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FF241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7777777" w:rsidR="001F4C16" w:rsidRPr="007016DC" w:rsidRDefault="00D00C8E" w:rsidP="0010208C">
            <w:pPr>
              <w:rPr>
                <w:rFonts w:cs="Arial"/>
                <w:bCs/>
                <w:iCs/>
              </w:rPr>
            </w:pPr>
            <w:hyperlink r:id="rId11" w:history="1">
              <w:r w:rsidR="001F4C16">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77777777" w:rsidR="001F4C16" w:rsidRPr="007016DC" w:rsidRDefault="001F4C16" w:rsidP="0010208C">
            <w:pPr>
              <w:rPr>
                <w:rFonts w:cs="Arial"/>
                <w:bCs/>
                <w:iCs/>
              </w:rPr>
            </w:pPr>
            <w:r w:rsidRPr="007016DC">
              <w:rPr>
                <w:rFonts w:cs="Arial"/>
                <w:bCs/>
                <w:iCs/>
              </w:rPr>
              <w:t>C1-2</w:t>
            </w:r>
            <w:r>
              <w:rPr>
                <w:rFonts w:cs="Arial"/>
                <w:bCs/>
                <w:iCs/>
              </w:rPr>
              <w:t>21002</w:t>
            </w:r>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77777777" w:rsidR="001F4C16" w:rsidRPr="007016DC" w:rsidRDefault="001F4C16" w:rsidP="0010208C">
            <w:pPr>
              <w:rPr>
                <w:rFonts w:cs="Arial"/>
                <w:bCs/>
                <w:iCs/>
              </w:rPr>
            </w:pPr>
            <w:r w:rsidRPr="007016DC">
              <w:rPr>
                <w:rFonts w:cs="Arial"/>
                <w:bCs/>
                <w:iCs/>
              </w:rPr>
              <w:t>C1-2</w:t>
            </w:r>
            <w:r>
              <w:rPr>
                <w:rFonts w:cs="Arial"/>
                <w:bCs/>
                <w:iCs/>
              </w:rPr>
              <w:t>21003</w:t>
            </w:r>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77777777" w:rsidR="001F4C16" w:rsidRPr="007016DC" w:rsidRDefault="001F4C16" w:rsidP="0010208C">
            <w:pPr>
              <w:rPr>
                <w:rFonts w:cs="Arial"/>
                <w:bCs/>
                <w:iCs/>
              </w:rPr>
            </w:pPr>
            <w:r w:rsidRPr="007016DC">
              <w:rPr>
                <w:iCs/>
              </w:rPr>
              <w:t>C1-2</w:t>
            </w:r>
            <w:r>
              <w:rPr>
                <w:iCs/>
              </w:rPr>
              <w:t>21004</w:t>
            </w:r>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FB324F">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FB324F">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D3701" w14:textId="1152FB5B" w:rsidR="001F4C16" w:rsidRPr="00D95972" w:rsidRDefault="00FB324F" w:rsidP="0010208C">
            <w:pPr>
              <w:rPr>
                <w:rFonts w:cs="Arial"/>
                <w:bCs/>
              </w:rPr>
            </w:pPr>
            <w:hyperlink r:id="rId12" w:history="1">
              <w:r>
                <w:rPr>
                  <w:rStyle w:val="Hyperlink"/>
                </w:rPr>
                <w:t>C1-221007</w:t>
              </w:r>
            </w:hyperlink>
          </w:p>
        </w:tc>
        <w:tc>
          <w:tcPr>
            <w:tcW w:w="4191" w:type="dxa"/>
            <w:gridSpan w:val="3"/>
            <w:tcBorders>
              <w:top w:val="single" w:sz="4" w:space="0" w:color="auto"/>
              <w:bottom w:val="single" w:sz="4" w:space="0" w:color="auto"/>
            </w:tcBorders>
            <w:shd w:val="clear" w:color="auto" w:fill="FFFF00"/>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FF241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FF241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FB324F">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FB324F">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50BD4" w14:textId="0314B460" w:rsidR="001F4C16" w:rsidRPr="00D95972" w:rsidRDefault="00FB324F" w:rsidP="0010208C">
            <w:pPr>
              <w:rPr>
                <w:rFonts w:cs="Arial"/>
              </w:rPr>
            </w:pPr>
            <w:hyperlink r:id="rId13" w:history="1">
              <w:r>
                <w:rPr>
                  <w:rStyle w:val="Hyperlink"/>
                </w:rPr>
                <w:t>C1-221008</w:t>
              </w:r>
            </w:hyperlink>
          </w:p>
        </w:tc>
        <w:tc>
          <w:tcPr>
            <w:tcW w:w="4191" w:type="dxa"/>
            <w:gridSpan w:val="3"/>
            <w:tcBorders>
              <w:top w:val="single" w:sz="4" w:space="0" w:color="auto"/>
              <w:bottom w:val="single" w:sz="4" w:space="0" w:color="auto"/>
            </w:tcBorders>
            <w:shd w:val="clear" w:color="auto" w:fill="FFFF00"/>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77777777" w:rsidR="001F4C16" w:rsidRPr="00D95972" w:rsidRDefault="001F4C16" w:rsidP="0010208C">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77777777" w:rsidR="001F4C16" w:rsidRPr="00930BF5" w:rsidRDefault="00D00C8E" w:rsidP="0010208C">
            <w:pPr>
              <w:rPr>
                <w:rFonts w:cs="Arial"/>
                <w:color w:val="000000"/>
              </w:rPr>
            </w:pPr>
            <w:hyperlink r:id="rId14" w:history="1">
              <w:r w:rsidR="001F4C16">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77777777" w:rsidR="001F4C16" w:rsidRDefault="00D00C8E" w:rsidP="0010208C">
            <w:hyperlink r:id="rId15" w:history="1">
              <w:r w:rsidR="001F4C16">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77777777" w:rsidR="001F4C16" w:rsidRDefault="00D00C8E" w:rsidP="0010208C">
            <w:hyperlink r:id="rId16" w:history="1">
              <w:r w:rsidR="001F4C16">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77777777" w:rsidR="001F4C16" w:rsidRDefault="00D00C8E" w:rsidP="0010208C">
            <w:hyperlink r:id="rId17" w:history="1">
              <w:r w:rsidR="001F4C16">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77777777" w:rsidR="001F4C16" w:rsidRDefault="00D00C8E" w:rsidP="0010208C">
            <w:hyperlink r:id="rId18" w:history="1">
              <w:r w:rsidR="001F4C16">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77777777" w:rsidR="001F4C16" w:rsidRDefault="00D00C8E" w:rsidP="0010208C">
            <w:hyperlink r:id="rId19" w:history="1">
              <w:r w:rsidR="001F4C16">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77777777" w:rsidR="001F4C16" w:rsidRDefault="00D00C8E" w:rsidP="0010208C">
            <w:hyperlink r:id="rId20" w:history="1">
              <w:r w:rsidR="001F4C16">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77777777" w:rsidR="001F4C16" w:rsidRDefault="00D00C8E" w:rsidP="0010208C">
            <w:hyperlink r:id="rId21" w:history="1">
              <w:r w:rsidR="001F4C16">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77777777" w:rsidR="001F4C16" w:rsidRDefault="00D00C8E" w:rsidP="0010208C">
            <w:hyperlink r:id="rId22" w:history="1">
              <w:r w:rsidR="001F4C16">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77777777" w:rsidR="001F4C16" w:rsidRDefault="00D00C8E" w:rsidP="0010208C">
            <w:hyperlink r:id="rId23" w:history="1">
              <w:r w:rsidR="001F4C16">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77777777" w:rsidR="001F4C16" w:rsidRDefault="00D00C8E" w:rsidP="0010208C">
            <w:hyperlink r:id="rId24" w:history="1">
              <w:r w:rsidR="001F4C16">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77777777" w:rsidR="001F4C16" w:rsidRDefault="00D00C8E" w:rsidP="0010208C">
            <w:hyperlink r:id="rId25" w:history="1">
              <w:r w:rsidR="001F4C16">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77777777" w:rsidR="001F4C16" w:rsidRDefault="00D00C8E" w:rsidP="0010208C">
            <w:hyperlink r:id="rId26" w:history="1">
              <w:r w:rsidR="001F4C16">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77777777" w:rsidR="001F4C16" w:rsidRDefault="00D00C8E" w:rsidP="0010208C">
            <w:hyperlink r:id="rId27" w:history="1">
              <w:r w:rsidR="001F4C16">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77777777" w:rsidR="001F4C16" w:rsidRDefault="00D00C8E" w:rsidP="0010208C">
            <w:hyperlink r:id="rId28" w:history="1">
              <w:r w:rsidR="001F4C16">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77777777" w:rsidR="001F4C16" w:rsidRDefault="00D00C8E" w:rsidP="0010208C">
            <w:hyperlink r:id="rId29" w:history="1">
              <w:r w:rsidR="001F4C16">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77777777" w:rsidR="001F4C16" w:rsidRDefault="00D00C8E" w:rsidP="0010208C">
            <w:hyperlink r:id="rId30" w:history="1">
              <w:r w:rsidR="001F4C16">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77777777" w:rsidR="001F4C16" w:rsidRDefault="00D00C8E" w:rsidP="0010208C">
            <w:hyperlink r:id="rId31" w:history="1">
              <w:r w:rsidR="001F4C16">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77777777" w:rsidR="001F4C16" w:rsidRDefault="00D00C8E" w:rsidP="0010208C">
            <w:hyperlink r:id="rId32" w:history="1">
              <w:r w:rsidR="001F4C16">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77777777" w:rsidR="001F4C16" w:rsidRDefault="00D00C8E" w:rsidP="0010208C">
            <w:hyperlink r:id="rId33" w:history="1">
              <w:r w:rsidR="001F4C16">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77777777" w:rsidR="001F4C16" w:rsidRDefault="00D00C8E" w:rsidP="0010208C">
            <w:hyperlink r:id="rId34" w:history="1">
              <w:r w:rsidR="001F4C16">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77777777" w:rsidR="001F4C16" w:rsidRDefault="00D00C8E" w:rsidP="0010208C">
            <w:hyperlink r:id="rId35" w:history="1">
              <w:r w:rsidR="001F4C16">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77777777" w:rsidR="001F4C16" w:rsidRDefault="00D00C8E" w:rsidP="0010208C">
            <w:hyperlink r:id="rId36" w:history="1">
              <w:r w:rsidR="001F4C16">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77777777" w:rsidR="001F4C16" w:rsidRDefault="00D00C8E" w:rsidP="0010208C">
            <w:hyperlink r:id="rId37" w:history="1">
              <w:r w:rsidR="001F4C16">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77777777" w:rsidR="001F4C16" w:rsidRDefault="00D00C8E" w:rsidP="0010208C">
            <w:hyperlink r:id="rId38" w:history="1">
              <w:r w:rsidR="001F4C16">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77777777" w:rsidR="001F4C16" w:rsidRDefault="00D00C8E" w:rsidP="0010208C">
            <w:hyperlink r:id="rId39" w:history="1">
              <w:r w:rsidR="001F4C16">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77777777" w:rsidR="001F4C16" w:rsidRDefault="00D00C8E" w:rsidP="0010208C">
            <w:hyperlink r:id="rId40" w:history="1">
              <w:r w:rsidR="001F4C16">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7777777" w:rsidR="001F4C16" w:rsidRDefault="00D00C8E" w:rsidP="0010208C">
            <w:hyperlink r:id="rId41" w:history="1">
              <w:r w:rsidR="001F4C16">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7777777" w:rsidR="001F4C16" w:rsidRDefault="00D00C8E" w:rsidP="0010208C">
            <w:hyperlink r:id="rId42" w:history="1">
              <w:r w:rsidR="001F4C16">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77777777" w:rsidR="001F4C16" w:rsidRDefault="00D00C8E" w:rsidP="0010208C">
            <w:hyperlink r:id="rId43" w:history="1">
              <w:r w:rsidR="001F4C16">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77777777" w:rsidR="001F4C16" w:rsidRDefault="00D00C8E" w:rsidP="0010208C">
            <w:hyperlink r:id="rId44" w:history="1">
              <w:r w:rsidR="001F4C16">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FF241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FF241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3D0D7E00" w14:textId="77777777" w:rsidTr="0010208C">
        <w:tc>
          <w:tcPr>
            <w:tcW w:w="976" w:type="dxa"/>
            <w:tcBorders>
              <w:top w:val="nil"/>
              <w:left w:val="thinThickThinSmallGap" w:sz="24" w:space="0" w:color="auto"/>
              <w:bottom w:val="nil"/>
            </w:tcBorders>
          </w:tcPr>
          <w:p w14:paraId="18AEE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107C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B85FC63" w14:textId="77777777" w:rsidR="001F4C16" w:rsidRPr="00D95972" w:rsidRDefault="00D00C8E" w:rsidP="0010208C">
            <w:pPr>
              <w:rPr>
                <w:rFonts w:cs="Arial"/>
              </w:rPr>
            </w:pPr>
            <w:hyperlink r:id="rId45" w:history="1">
              <w:r w:rsidR="001F4C16">
                <w:rPr>
                  <w:rStyle w:val="Hyperlink"/>
                </w:rPr>
                <w:t>C1-221223</w:t>
              </w:r>
            </w:hyperlink>
          </w:p>
        </w:tc>
        <w:tc>
          <w:tcPr>
            <w:tcW w:w="4191" w:type="dxa"/>
            <w:gridSpan w:val="3"/>
            <w:tcBorders>
              <w:top w:val="single" w:sz="4" w:space="0" w:color="auto"/>
              <w:bottom w:val="single" w:sz="4" w:space="0" w:color="auto"/>
            </w:tcBorders>
            <w:shd w:val="clear" w:color="auto" w:fill="FFFF00"/>
          </w:tcPr>
          <w:p w14:paraId="5E306EC1"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315C7A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598BD22" w14:textId="77777777" w:rsidR="001F4C16" w:rsidRPr="00D95972" w:rsidRDefault="001F4C16" w:rsidP="0010208C">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2245D" w14:textId="2D2D24D8" w:rsidR="001F4C16" w:rsidRDefault="00194EE1" w:rsidP="0010208C">
            <w:pPr>
              <w:rPr>
                <w:rFonts w:cs="Arial"/>
              </w:rPr>
            </w:pPr>
            <w:r>
              <w:rPr>
                <w:rFonts w:cs="Arial"/>
              </w:rPr>
              <w:t>Lazaros Mon 1533: Questions essential, some questions, points out editorial</w:t>
            </w:r>
          </w:p>
          <w:p w14:paraId="7F9CCA65" w14:textId="5DAB928C" w:rsidR="00194EE1" w:rsidRPr="00D95972" w:rsidRDefault="00194EE1" w:rsidP="0010208C">
            <w:pPr>
              <w:rPr>
                <w:rFonts w:cs="Arial"/>
              </w:rPr>
            </w:pPr>
            <w:r>
              <w:rPr>
                <w:rFonts w:cs="Arial"/>
              </w:rPr>
              <w:t>Jörgen Mon 1614: Answers Lazaros</w:t>
            </w:r>
          </w:p>
        </w:tc>
      </w:tr>
      <w:tr w:rsidR="001F4C16" w:rsidRPr="00D95972" w14:paraId="33F6A7F8" w14:textId="77777777" w:rsidTr="0010208C">
        <w:tc>
          <w:tcPr>
            <w:tcW w:w="976" w:type="dxa"/>
            <w:tcBorders>
              <w:top w:val="nil"/>
              <w:left w:val="thinThickThinSmallGap" w:sz="24" w:space="0" w:color="auto"/>
              <w:bottom w:val="nil"/>
            </w:tcBorders>
          </w:tcPr>
          <w:p w14:paraId="49A7A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1EC79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ADC5350" w14:textId="77777777" w:rsidR="001F4C16" w:rsidRPr="00D95972" w:rsidRDefault="00D00C8E" w:rsidP="0010208C">
            <w:pPr>
              <w:rPr>
                <w:rFonts w:cs="Arial"/>
              </w:rPr>
            </w:pPr>
            <w:hyperlink r:id="rId46" w:history="1">
              <w:r w:rsidR="001F4C16">
                <w:rPr>
                  <w:rStyle w:val="Hyperlink"/>
                </w:rPr>
                <w:t>C1-221224</w:t>
              </w:r>
            </w:hyperlink>
          </w:p>
        </w:tc>
        <w:tc>
          <w:tcPr>
            <w:tcW w:w="4191" w:type="dxa"/>
            <w:gridSpan w:val="3"/>
            <w:tcBorders>
              <w:top w:val="single" w:sz="4" w:space="0" w:color="auto"/>
              <w:bottom w:val="single" w:sz="4" w:space="0" w:color="auto"/>
            </w:tcBorders>
            <w:shd w:val="clear" w:color="auto" w:fill="FFFF00"/>
          </w:tcPr>
          <w:p w14:paraId="1174DAEA"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4AFEF4FC"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209474E" w14:textId="77777777" w:rsidR="001F4C16" w:rsidRPr="00D95972" w:rsidRDefault="001F4C16" w:rsidP="0010208C">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A6C" w14:textId="51DFAFEE" w:rsidR="001F4C16" w:rsidRPr="00D95972" w:rsidRDefault="001F4C16" w:rsidP="0010208C">
            <w:pPr>
              <w:rPr>
                <w:rFonts w:cs="Arial"/>
              </w:rPr>
            </w:pPr>
          </w:p>
        </w:tc>
      </w:tr>
      <w:tr w:rsidR="001F4C16" w:rsidRPr="00D95972" w14:paraId="4A66F6F8" w14:textId="77777777" w:rsidTr="0010208C">
        <w:tc>
          <w:tcPr>
            <w:tcW w:w="976" w:type="dxa"/>
            <w:tcBorders>
              <w:top w:val="nil"/>
              <w:left w:val="thinThickThinSmallGap" w:sz="24" w:space="0" w:color="auto"/>
              <w:bottom w:val="nil"/>
            </w:tcBorders>
          </w:tcPr>
          <w:p w14:paraId="18969A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3FBA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7CAD744" w14:textId="77777777" w:rsidR="001F4C16" w:rsidRPr="00D95972" w:rsidRDefault="00D00C8E" w:rsidP="0010208C">
            <w:pPr>
              <w:rPr>
                <w:rFonts w:cs="Arial"/>
              </w:rPr>
            </w:pPr>
            <w:hyperlink r:id="rId47" w:history="1">
              <w:r w:rsidR="001F4C16">
                <w:rPr>
                  <w:rStyle w:val="Hyperlink"/>
                </w:rPr>
                <w:t>C1-221225</w:t>
              </w:r>
            </w:hyperlink>
          </w:p>
        </w:tc>
        <w:tc>
          <w:tcPr>
            <w:tcW w:w="4191" w:type="dxa"/>
            <w:gridSpan w:val="3"/>
            <w:tcBorders>
              <w:top w:val="single" w:sz="4" w:space="0" w:color="auto"/>
              <w:bottom w:val="single" w:sz="4" w:space="0" w:color="auto"/>
            </w:tcBorders>
            <w:shd w:val="clear" w:color="auto" w:fill="FFFF00"/>
          </w:tcPr>
          <w:p w14:paraId="6BB1271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636747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21E55C9" w14:textId="77777777" w:rsidR="001F4C16" w:rsidRPr="00D95972" w:rsidRDefault="001F4C16" w:rsidP="0010208C">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E0372" w14:textId="77777777" w:rsidR="001F4C16" w:rsidRPr="00D95972" w:rsidRDefault="001F4C16" w:rsidP="0010208C">
            <w:pPr>
              <w:rPr>
                <w:rFonts w:cs="Arial"/>
              </w:rPr>
            </w:pPr>
          </w:p>
        </w:tc>
      </w:tr>
      <w:tr w:rsidR="001F4C16" w:rsidRPr="00D95972" w14:paraId="1014AF75" w14:textId="77777777" w:rsidTr="0010208C">
        <w:tc>
          <w:tcPr>
            <w:tcW w:w="976" w:type="dxa"/>
            <w:tcBorders>
              <w:top w:val="nil"/>
              <w:left w:val="thinThickThinSmallGap" w:sz="24" w:space="0" w:color="auto"/>
              <w:bottom w:val="nil"/>
            </w:tcBorders>
          </w:tcPr>
          <w:p w14:paraId="6B1D57A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B9113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59D63994" w14:textId="77777777" w:rsidR="001F4C16" w:rsidRPr="00D95972" w:rsidRDefault="00D00C8E" w:rsidP="0010208C">
            <w:pPr>
              <w:rPr>
                <w:rFonts w:cs="Arial"/>
              </w:rPr>
            </w:pPr>
            <w:hyperlink r:id="rId48" w:history="1">
              <w:r w:rsidR="001F4C16">
                <w:rPr>
                  <w:rStyle w:val="Hyperlink"/>
                </w:rPr>
                <w:t>C1-221226</w:t>
              </w:r>
            </w:hyperlink>
          </w:p>
        </w:tc>
        <w:tc>
          <w:tcPr>
            <w:tcW w:w="4191" w:type="dxa"/>
            <w:gridSpan w:val="3"/>
            <w:tcBorders>
              <w:top w:val="single" w:sz="4" w:space="0" w:color="auto"/>
              <w:bottom w:val="single" w:sz="4" w:space="0" w:color="auto"/>
            </w:tcBorders>
            <w:shd w:val="clear" w:color="auto" w:fill="FFFF00"/>
          </w:tcPr>
          <w:p w14:paraId="0A6BD15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654B9428"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F7FA54A" w14:textId="77777777" w:rsidR="001F4C16" w:rsidRPr="00D95972" w:rsidRDefault="001F4C16" w:rsidP="0010208C">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4CACA" w14:textId="77777777" w:rsidR="001F4C16" w:rsidRPr="00D95972" w:rsidRDefault="001F4C16" w:rsidP="0010208C">
            <w:pPr>
              <w:rPr>
                <w:rFonts w:cs="Arial"/>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77777777" w:rsidR="001F4C16" w:rsidRPr="00D95972" w:rsidRDefault="00D00C8E" w:rsidP="0010208C">
            <w:pPr>
              <w:rPr>
                <w:rFonts w:cs="Arial"/>
              </w:rPr>
            </w:pPr>
            <w:hyperlink r:id="rId49" w:history="1">
              <w:r w:rsidR="001F4C16">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77777777" w:rsidR="001F4C16" w:rsidRPr="00D95972" w:rsidRDefault="001F4C16" w:rsidP="0010208C">
            <w:pPr>
              <w:rPr>
                <w:rFonts w:cs="Arial"/>
              </w:rPr>
            </w:pP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77777777" w:rsidR="001F4C16" w:rsidRPr="00D95972" w:rsidRDefault="00D00C8E" w:rsidP="0010208C">
            <w:pPr>
              <w:rPr>
                <w:rFonts w:cs="Arial"/>
              </w:rPr>
            </w:pPr>
            <w:hyperlink r:id="rId50" w:history="1">
              <w:r w:rsidR="001F4C16">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7777777" w:rsidR="001F4C16" w:rsidRPr="00D95972" w:rsidRDefault="001F4C16" w:rsidP="0010208C">
            <w:pPr>
              <w:rPr>
                <w:rFonts w:cs="Arial"/>
              </w:rPr>
            </w:pPr>
          </w:p>
        </w:tc>
      </w:tr>
      <w:tr w:rsidR="001F4C16" w:rsidRPr="00D95972" w14:paraId="7120B124" w14:textId="77777777" w:rsidTr="0010208C">
        <w:tc>
          <w:tcPr>
            <w:tcW w:w="976" w:type="dxa"/>
            <w:tcBorders>
              <w:top w:val="nil"/>
              <w:left w:val="thinThickThinSmallGap" w:sz="24" w:space="0" w:color="auto"/>
              <w:bottom w:val="nil"/>
            </w:tcBorders>
          </w:tcPr>
          <w:p w14:paraId="3F2827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3714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1CE0777" w14:textId="77777777" w:rsidR="001F4C16" w:rsidRPr="00D95972" w:rsidRDefault="00D00C8E" w:rsidP="0010208C">
            <w:pPr>
              <w:rPr>
                <w:rFonts w:cs="Arial"/>
              </w:rPr>
            </w:pPr>
            <w:hyperlink r:id="rId51" w:history="1">
              <w:r w:rsidR="001F4C16">
                <w:rPr>
                  <w:rStyle w:val="Hyperlink"/>
                </w:rPr>
                <w:t>C1-22</w:t>
              </w:r>
              <w:r w:rsidR="001F4C16">
                <w:rPr>
                  <w:rStyle w:val="Hyperlink"/>
                </w:rPr>
                <w:t>1</w:t>
              </w:r>
              <w:r w:rsidR="001F4C16">
                <w:rPr>
                  <w:rStyle w:val="Hyperlink"/>
                </w:rPr>
                <w:t>288</w:t>
              </w:r>
            </w:hyperlink>
          </w:p>
        </w:tc>
        <w:tc>
          <w:tcPr>
            <w:tcW w:w="4191" w:type="dxa"/>
            <w:gridSpan w:val="3"/>
            <w:tcBorders>
              <w:top w:val="single" w:sz="4" w:space="0" w:color="auto"/>
              <w:bottom w:val="single" w:sz="4" w:space="0" w:color="auto"/>
            </w:tcBorders>
            <w:shd w:val="clear" w:color="auto" w:fill="FFFF00"/>
          </w:tcPr>
          <w:p w14:paraId="78012311"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EAB34EA"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6919EB05" w14:textId="77777777" w:rsidR="001F4C16" w:rsidRPr="00D95972" w:rsidRDefault="001F4C16" w:rsidP="0010208C">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FBE1" w14:textId="77777777" w:rsidR="001F4C16" w:rsidRPr="00D95972" w:rsidRDefault="001F4C16" w:rsidP="0010208C">
            <w:pPr>
              <w:rPr>
                <w:rFonts w:cs="Arial"/>
              </w:rPr>
            </w:pPr>
            <w:r>
              <w:rPr>
                <w:rFonts w:cs="Arial"/>
              </w:rPr>
              <w:t>Cover page, WIC incorrect, likely MCProtoc17 wrong</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7777777" w:rsidR="001F4C16" w:rsidRPr="00D95972" w:rsidRDefault="00D00C8E" w:rsidP="0010208C">
            <w:pPr>
              <w:rPr>
                <w:rFonts w:cs="Arial"/>
              </w:rPr>
            </w:pPr>
            <w:hyperlink r:id="rId52" w:history="1">
              <w:r w:rsidR="001F4C16">
                <w:rPr>
                  <w:rStyle w:val="Hyperlink"/>
                </w:rPr>
                <w:t>C1-2212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77777777" w:rsidR="001F4C16" w:rsidRPr="00D95972" w:rsidRDefault="001F4C16" w:rsidP="0010208C">
            <w:pPr>
              <w:rPr>
                <w:rFonts w:cs="Arial"/>
              </w:rPr>
            </w:pPr>
          </w:p>
        </w:tc>
      </w:tr>
      <w:tr w:rsidR="001F4C16" w:rsidRPr="00D95972" w14:paraId="350BE6FE" w14:textId="77777777" w:rsidTr="0010208C">
        <w:tc>
          <w:tcPr>
            <w:tcW w:w="976" w:type="dxa"/>
            <w:tcBorders>
              <w:top w:val="nil"/>
              <w:left w:val="thinThickThinSmallGap" w:sz="24" w:space="0" w:color="auto"/>
              <w:bottom w:val="nil"/>
            </w:tcBorders>
          </w:tcPr>
          <w:p w14:paraId="2BF1B3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6D244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0157562" w14:textId="77777777" w:rsidR="001F4C16" w:rsidRPr="00D95972" w:rsidRDefault="00D00C8E" w:rsidP="0010208C">
            <w:pPr>
              <w:rPr>
                <w:rFonts w:cs="Arial"/>
              </w:rPr>
            </w:pPr>
            <w:hyperlink r:id="rId53" w:history="1">
              <w:r w:rsidR="001F4C16">
                <w:rPr>
                  <w:rStyle w:val="Hyperlink"/>
                </w:rPr>
                <w:t>C1-221708</w:t>
              </w:r>
            </w:hyperlink>
          </w:p>
        </w:tc>
        <w:tc>
          <w:tcPr>
            <w:tcW w:w="4191" w:type="dxa"/>
            <w:gridSpan w:val="3"/>
            <w:tcBorders>
              <w:top w:val="single" w:sz="4" w:space="0" w:color="auto"/>
              <w:bottom w:val="single" w:sz="4" w:space="0" w:color="auto"/>
            </w:tcBorders>
            <w:shd w:val="clear" w:color="auto" w:fill="FFFF00"/>
          </w:tcPr>
          <w:p w14:paraId="3245166E"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F7A4E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105B1B" w14:textId="77777777" w:rsidR="001F4C16" w:rsidRPr="00D95972" w:rsidRDefault="001F4C16" w:rsidP="0010208C">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3532" w14:textId="34F5BA5A" w:rsidR="00EA6514" w:rsidRDefault="00EA6514" w:rsidP="0010208C">
            <w:pPr>
              <w:rPr>
                <w:rFonts w:cs="Arial"/>
              </w:rPr>
            </w:pPr>
            <w:r>
              <w:rPr>
                <w:rFonts w:cs="Arial"/>
              </w:rPr>
              <w:t>Kiran Thu 0552: Some comments</w:t>
            </w:r>
          </w:p>
          <w:p w14:paraId="3883D840" w14:textId="74F6FB43" w:rsidR="001F4C16" w:rsidRPr="00D95972" w:rsidRDefault="001F4C16" w:rsidP="0010208C">
            <w:pPr>
              <w:rPr>
                <w:rFonts w:cs="Arial"/>
              </w:rPr>
            </w:pPr>
            <w:r>
              <w:rPr>
                <w:rFonts w:cs="Arial"/>
              </w:rPr>
              <w:t>Cover page, spec version</w:t>
            </w:r>
          </w:p>
        </w:tc>
      </w:tr>
      <w:tr w:rsidR="001F4C16" w:rsidRPr="00D95972" w14:paraId="3D7A9E0F" w14:textId="77777777" w:rsidTr="0010208C">
        <w:tc>
          <w:tcPr>
            <w:tcW w:w="976" w:type="dxa"/>
            <w:tcBorders>
              <w:top w:val="nil"/>
              <w:left w:val="thinThickThinSmallGap" w:sz="24" w:space="0" w:color="auto"/>
              <w:bottom w:val="nil"/>
            </w:tcBorders>
          </w:tcPr>
          <w:p w14:paraId="24A96C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9F5F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31EFB60" w14:textId="77777777" w:rsidR="001F4C16" w:rsidRPr="00D95972" w:rsidRDefault="00D00C8E" w:rsidP="0010208C">
            <w:pPr>
              <w:rPr>
                <w:rFonts w:cs="Arial"/>
              </w:rPr>
            </w:pPr>
            <w:hyperlink r:id="rId54" w:history="1">
              <w:r w:rsidR="001F4C16">
                <w:rPr>
                  <w:rStyle w:val="Hyperlink"/>
                </w:rPr>
                <w:t>C1-221709</w:t>
              </w:r>
            </w:hyperlink>
          </w:p>
        </w:tc>
        <w:tc>
          <w:tcPr>
            <w:tcW w:w="4191" w:type="dxa"/>
            <w:gridSpan w:val="3"/>
            <w:tcBorders>
              <w:top w:val="single" w:sz="4" w:space="0" w:color="auto"/>
              <w:bottom w:val="single" w:sz="4" w:space="0" w:color="auto"/>
            </w:tcBorders>
            <w:shd w:val="clear" w:color="auto" w:fill="FFFF00"/>
          </w:tcPr>
          <w:p w14:paraId="569E4D24"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20251E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0D8E2B" w14:textId="77777777" w:rsidR="001F4C16" w:rsidRPr="00D95972" w:rsidRDefault="001F4C16" w:rsidP="0010208C">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F3BE" w14:textId="77777777" w:rsidR="001F4C16" w:rsidRPr="00D95972" w:rsidRDefault="001F4C16" w:rsidP="0010208C">
            <w:pPr>
              <w:rPr>
                <w:rFonts w:cs="Arial"/>
              </w:rPr>
            </w:pPr>
          </w:p>
        </w:tc>
      </w:tr>
      <w:tr w:rsidR="001F4C16" w:rsidRPr="00D95972" w14:paraId="7BAC18DE" w14:textId="77777777" w:rsidTr="0010208C">
        <w:tc>
          <w:tcPr>
            <w:tcW w:w="976" w:type="dxa"/>
            <w:tcBorders>
              <w:top w:val="nil"/>
              <w:left w:val="thinThickThinSmallGap" w:sz="24" w:space="0" w:color="auto"/>
              <w:bottom w:val="nil"/>
            </w:tcBorders>
          </w:tcPr>
          <w:p w14:paraId="240E7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9AE4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379F7046" w14:textId="77777777" w:rsidR="001F4C16" w:rsidRPr="00D95972" w:rsidRDefault="00D00C8E" w:rsidP="0010208C">
            <w:pPr>
              <w:rPr>
                <w:rFonts w:cs="Arial"/>
              </w:rPr>
            </w:pPr>
            <w:hyperlink r:id="rId55" w:history="1">
              <w:r w:rsidR="001F4C16">
                <w:rPr>
                  <w:rStyle w:val="Hyperlink"/>
                </w:rPr>
                <w:t>C1-221711</w:t>
              </w:r>
            </w:hyperlink>
          </w:p>
        </w:tc>
        <w:tc>
          <w:tcPr>
            <w:tcW w:w="4191" w:type="dxa"/>
            <w:gridSpan w:val="3"/>
            <w:tcBorders>
              <w:top w:val="single" w:sz="4" w:space="0" w:color="auto"/>
              <w:bottom w:val="single" w:sz="4" w:space="0" w:color="auto"/>
            </w:tcBorders>
            <w:shd w:val="clear" w:color="auto" w:fill="FFFF00"/>
          </w:tcPr>
          <w:p w14:paraId="7AA2F3C9"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586F555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2AA7A1" w14:textId="77777777" w:rsidR="001F4C16" w:rsidRPr="00D95972" w:rsidRDefault="001F4C16" w:rsidP="0010208C">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92F7" w14:textId="77777777" w:rsidR="001F4C16" w:rsidRPr="00D95972" w:rsidRDefault="001F4C16" w:rsidP="0010208C">
            <w:pPr>
              <w:rPr>
                <w:rFonts w:cs="Arial"/>
              </w:rPr>
            </w:pPr>
            <w:r>
              <w:rPr>
                <w:rFonts w:cs="Arial"/>
              </w:rPr>
              <w:t>Cover page, spec version incorrect</w:t>
            </w:r>
          </w:p>
        </w:tc>
      </w:tr>
      <w:tr w:rsidR="001F4C16" w:rsidRPr="00D95972" w14:paraId="5537AB4B" w14:textId="77777777" w:rsidTr="0010208C">
        <w:tc>
          <w:tcPr>
            <w:tcW w:w="976" w:type="dxa"/>
            <w:tcBorders>
              <w:top w:val="nil"/>
              <w:left w:val="thinThickThinSmallGap" w:sz="24" w:space="0" w:color="auto"/>
              <w:bottom w:val="nil"/>
            </w:tcBorders>
          </w:tcPr>
          <w:p w14:paraId="144308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348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B3840A3" w14:textId="77777777" w:rsidR="001F4C16" w:rsidRPr="00D95972" w:rsidRDefault="00D00C8E" w:rsidP="0010208C">
            <w:pPr>
              <w:rPr>
                <w:rFonts w:cs="Arial"/>
              </w:rPr>
            </w:pPr>
            <w:hyperlink r:id="rId56" w:history="1">
              <w:r w:rsidR="001F4C16">
                <w:rPr>
                  <w:rStyle w:val="Hyperlink"/>
                </w:rPr>
                <w:t>C1-221712</w:t>
              </w:r>
            </w:hyperlink>
          </w:p>
        </w:tc>
        <w:tc>
          <w:tcPr>
            <w:tcW w:w="4191" w:type="dxa"/>
            <w:gridSpan w:val="3"/>
            <w:tcBorders>
              <w:top w:val="single" w:sz="4" w:space="0" w:color="auto"/>
              <w:bottom w:val="single" w:sz="4" w:space="0" w:color="auto"/>
            </w:tcBorders>
            <w:shd w:val="clear" w:color="auto" w:fill="FFFF00"/>
          </w:tcPr>
          <w:p w14:paraId="281465CA"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3191AF2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FA4569" w14:textId="77777777" w:rsidR="001F4C16" w:rsidRPr="00D95972" w:rsidRDefault="001F4C16" w:rsidP="0010208C">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B4D8" w14:textId="77777777" w:rsidR="001F4C16" w:rsidRPr="00D95972" w:rsidRDefault="001F4C16" w:rsidP="0010208C">
            <w:pPr>
              <w:rPr>
                <w:rFonts w:cs="Arial"/>
              </w:rPr>
            </w:pPr>
            <w:r>
              <w:rPr>
                <w:rFonts w:cs="Arial"/>
              </w:rPr>
              <w:t>Cover page, spec version incorrect</w:t>
            </w: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10"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10"/>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6FB608EC" w14:textId="77777777" w:rsidTr="0010208C">
        <w:tc>
          <w:tcPr>
            <w:tcW w:w="976" w:type="dxa"/>
            <w:tcBorders>
              <w:top w:val="nil"/>
              <w:left w:val="thinThickThinSmallGap" w:sz="24" w:space="0" w:color="auto"/>
              <w:bottom w:val="nil"/>
            </w:tcBorders>
            <w:shd w:val="clear" w:color="auto" w:fill="auto"/>
          </w:tcPr>
          <w:p w14:paraId="280D41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A6403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7FA5D24" w14:textId="77777777" w:rsidR="001F4C16" w:rsidRPr="00D95972" w:rsidRDefault="00D00C8E" w:rsidP="0010208C">
            <w:pPr>
              <w:rPr>
                <w:rFonts w:cs="Arial"/>
              </w:rPr>
            </w:pPr>
            <w:hyperlink r:id="rId57" w:history="1">
              <w:r w:rsidR="001F4C16">
                <w:rPr>
                  <w:rStyle w:val="Hyperlink"/>
                </w:rPr>
                <w:t>C1-221463</w:t>
              </w:r>
            </w:hyperlink>
          </w:p>
        </w:tc>
        <w:tc>
          <w:tcPr>
            <w:tcW w:w="4191" w:type="dxa"/>
            <w:gridSpan w:val="3"/>
            <w:tcBorders>
              <w:top w:val="single" w:sz="4" w:space="0" w:color="auto"/>
              <w:bottom w:val="single" w:sz="4" w:space="0" w:color="auto"/>
            </w:tcBorders>
            <w:shd w:val="clear" w:color="auto" w:fill="FFFF00"/>
          </w:tcPr>
          <w:p w14:paraId="6AD3FBC7"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616EE8FE"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6ED4118" w14:textId="77777777" w:rsidR="001F4C16" w:rsidRPr="00D95972" w:rsidRDefault="001F4C16" w:rsidP="0010208C">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EDC" w14:textId="77777777" w:rsidR="001F4C16" w:rsidRDefault="006266B4" w:rsidP="0010208C">
            <w:pPr>
              <w:rPr>
                <w:rFonts w:eastAsia="Batang" w:cs="Arial"/>
                <w:lang w:eastAsia="ko-KR"/>
              </w:rPr>
            </w:pPr>
            <w:r>
              <w:rPr>
                <w:rFonts w:eastAsia="Batang" w:cs="Arial"/>
                <w:lang w:eastAsia="ko-KR"/>
              </w:rPr>
              <w:t>Francois Thu 1236: Typo.</w:t>
            </w:r>
          </w:p>
          <w:p w14:paraId="06E73A58" w14:textId="542BFCD1" w:rsidR="00007643" w:rsidRPr="00D95972" w:rsidRDefault="00007643" w:rsidP="0010208C">
            <w:pPr>
              <w:rPr>
                <w:rFonts w:eastAsia="Batang" w:cs="Arial"/>
                <w:lang w:eastAsia="ko-KR"/>
              </w:rPr>
            </w:pPr>
            <w:r>
              <w:rPr>
                <w:rFonts w:eastAsia="Batang" w:cs="Arial"/>
                <w:lang w:eastAsia="ko-KR"/>
              </w:rPr>
              <w:t>Jörgen Fri 0813: Editorial. Asks about release and update of consequences.</w:t>
            </w:r>
          </w:p>
        </w:tc>
      </w:tr>
      <w:tr w:rsidR="001F4C16" w:rsidRPr="00D95972" w14:paraId="0DB734DE" w14:textId="77777777" w:rsidTr="0010208C">
        <w:tc>
          <w:tcPr>
            <w:tcW w:w="976" w:type="dxa"/>
            <w:tcBorders>
              <w:top w:val="nil"/>
              <w:left w:val="thinThickThinSmallGap" w:sz="24" w:space="0" w:color="auto"/>
              <w:bottom w:val="nil"/>
            </w:tcBorders>
            <w:shd w:val="clear" w:color="auto" w:fill="auto"/>
          </w:tcPr>
          <w:p w14:paraId="358146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78F91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AF94B4A" w14:textId="77777777" w:rsidR="001F4C16" w:rsidRPr="00D95972" w:rsidRDefault="00D00C8E" w:rsidP="0010208C">
            <w:pPr>
              <w:rPr>
                <w:rFonts w:cs="Arial"/>
              </w:rPr>
            </w:pPr>
            <w:hyperlink r:id="rId58" w:history="1">
              <w:r w:rsidR="001F4C16">
                <w:rPr>
                  <w:rStyle w:val="Hyperlink"/>
                </w:rPr>
                <w:t>C1-221465</w:t>
              </w:r>
            </w:hyperlink>
          </w:p>
        </w:tc>
        <w:tc>
          <w:tcPr>
            <w:tcW w:w="4191" w:type="dxa"/>
            <w:gridSpan w:val="3"/>
            <w:tcBorders>
              <w:top w:val="single" w:sz="4" w:space="0" w:color="auto"/>
              <w:bottom w:val="single" w:sz="4" w:space="0" w:color="auto"/>
            </w:tcBorders>
            <w:shd w:val="clear" w:color="auto" w:fill="FFFF00"/>
          </w:tcPr>
          <w:p w14:paraId="38CA1E7D"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3D007BA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6937746" w14:textId="77777777" w:rsidR="001F4C16" w:rsidRPr="00D95972" w:rsidRDefault="001F4C16" w:rsidP="0010208C">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3A393" w14:textId="77777777" w:rsidR="001F4C16" w:rsidRPr="00D95972" w:rsidRDefault="001F4C16" w:rsidP="0010208C">
            <w:pPr>
              <w:rPr>
                <w:rFonts w:eastAsia="Batang" w:cs="Arial"/>
                <w:lang w:eastAsia="ko-KR"/>
              </w:rPr>
            </w:pPr>
          </w:p>
        </w:tc>
      </w:tr>
      <w:tr w:rsidR="001F4C16" w:rsidRPr="00D95972" w14:paraId="1FE1E71D" w14:textId="77777777" w:rsidTr="0010208C">
        <w:tc>
          <w:tcPr>
            <w:tcW w:w="976" w:type="dxa"/>
            <w:tcBorders>
              <w:top w:val="nil"/>
              <w:left w:val="thinThickThinSmallGap" w:sz="24" w:space="0" w:color="auto"/>
              <w:bottom w:val="nil"/>
            </w:tcBorders>
            <w:shd w:val="clear" w:color="auto" w:fill="auto"/>
          </w:tcPr>
          <w:p w14:paraId="4873E2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33DA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2F13C28" w14:textId="77777777" w:rsidR="001F4C16" w:rsidRPr="00D95972" w:rsidRDefault="00D00C8E" w:rsidP="0010208C">
            <w:pPr>
              <w:rPr>
                <w:rFonts w:cs="Arial"/>
              </w:rPr>
            </w:pPr>
            <w:hyperlink r:id="rId59" w:history="1">
              <w:r w:rsidR="001F4C16">
                <w:rPr>
                  <w:rStyle w:val="Hyperlink"/>
                </w:rPr>
                <w:t>C1-221466</w:t>
              </w:r>
            </w:hyperlink>
          </w:p>
        </w:tc>
        <w:tc>
          <w:tcPr>
            <w:tcW w:w="4191" w:type="dxa"/>
            <w:gridSpan w:val="3"/>
            <w:tcBorders>
              <w:top w:val="single" w:sz="4" w:space="0" w:color="auto"/>
              <w:bottom w:val="single" w:sz="4" w:space="0" w:color="auto"/>
            </w:tcBorders>
            <w:shd w:val="clear" w:color="auto" w:fill="FFFF00"/>
          </w:tcPr>
          <w:p w14:paraId="5B9DBA79"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D079C0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7F9C436" w14:textId="77777777" w:rsidR="001F4C16" w:rsidRPr="00D95972" w:rsidRDefault="001F4C16" w:rsidP="0010208C">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1547" w14:textId="77777777" w:rsidR="001F4C16" w:rsidRPr="00D95972" w:rsidRDefault="001F4C16" w:rsidP="0010208C">
            <w:pPr>
              <w:rPr>
                <w:rFonts w:eastAsia="Batang" w:cs="Arial"/>
                <w:lang w:eastAsia="ko-KR"/>
              </w:rPr>
            </w:pPr>
          </w:p>
        </w:tc>
      </w:tr>
      <w:tr w:rsidR="001F4C16" w:rsidRPr="00D95972" w14:paraId="0485901F" w14:textId="77777777" w:rsidTr="0010208C">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9283E83" w14:textId="77777777" w:rsidR="001F4C16" w:rsidRPr="00D95972" w:rsidRDefault="00D00C8E" w:rsidP="0010208C">
            <w:pPr>
              <w:rPr>
                <w:rFonts w:cs="Arial"/>
              </w:rPr>
            </w:pPr>
            <w:hyperlink r:id="rId60" w:history="1">
              <w:r w:rsidR="001F4C16">
                <w:rPr>
                  <w:rStyle w:val="Hyperlink"/>
                </w:rPr>
                <w:t>C1-221685</w:t>
              </w:r>
            </w:hyperlink>
          </w:p>
        </w:tc>
        <w:tc>
          <w:tcPr>
            <w:tcW w:w="4191" w:type="dxa"/>
            <w:gridSpan w:val="3"/>
            <w:tcBorders>
              <w:top w:val="single" w:sz="4" w:space="0" w:color="auto"/>
              <w:bottom w:val="single" w:sz="4" w:space="0" w:color="auto"/>
            </w:tcBorders>
            <w:shd w:val="clear" w:color="auto" w:fill="FFFF00"/>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B1636" w14:textId="77777777" w:rsidR="001F4C16" w:rsidRDefault="006266B4" w:rsidP="0010208C">
            <w:pPr>
              <w:rPr>
                <w:rFonts w:eastAsia="Batang" w:cs="Arial"/>
                <w:lang w:eastAsia="ko-KR"/>
              </w:rPr>
            </w:pPr>
            <w:r>
              <w:rPr>
                <w:rFonts w:eastAsia="Batang" w:cs="Arial"/>
                <w:lang w:eastAsia="ko-KR"/>
              </w:rPr>
              <w:t>Kiran Thu 0551: Some comments</w:t>
            </w:r>
          </w:p>
          <w:p w14:paraId="64AFC391" w14:textId="77777777" w:rsidR="006266B4" w:rsidRDefault="006266B4" w:rsidP="0010208C">
            <w:pPr>
              <w:rPr>
                <w:rFonts w:eastAsia="Batang" w:cs="Arial"/>
                <w:lang w:eastAsia="ko-KR"/>
              </w:rPr>
            </w:pPr>
            <w:r>
              <w:rPr>
                <w:rFonts w:eastAsia="Batang" w:cs="Arial"/>
                <w:lang w:eastAsia="ko-KR"/>
              </w:rPr>
              <w:t>Francois Thu 1131.</w:t>
            </w:r>
          </w:p>
          <w:p w14:paraId="3D9126AD" w14:textId="694B8756" w:rsidR="0074140E" w:rsidRPr="00D95972" w:rsidRDefault="0074140E" w:rsidP="0010208C">
            <w:pPr>
              <w:rPr>
                <w:rFonts w:eastAsia="Batang" w:cs="Arial"/>
                <w:lang w:eastAsia="ko-KR"/>
              </w:rPr>
            </w:pPr>
            <w:r>
              <w:rPr>
                <w:rFonts w:eastAsia="Batang" w:cs="Arial"/>
                <w:lang w:eastAsia="ko-KR"/>
              </w:rPr>
              <w:t>Jörgen Mon 0102: Revision required. Comments. Question on stage 2</w:t>
            </w:r>
          </w:p>
        </w:tc>
      </w:tr>
      <w:tr w:rsidR="001F4C16" w:rsidRPr="00D95972" w14:paraId="2E8F0572" w14:textId="77777777" w:rsidTr="0010208C">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D386AB" w14:textId="77777777" w:rsidR="001F4C16" w:rsidRPr="00D95972" w:rsidRDefault="00D00C8E" w:rsidP="0010208C">
            <w:pPr>
              <w:rPr>
                <w:rFonts w:cs="Arial"/>
              </w:rPr>
            </w:pPr>
            <w:hyperlink r:id="rId61" w:history="1">
              <w:r w:rsidR="001F4C16">
                <w:rPr>
                  <w:rStyle w:val="Hyperlink"/>
                </w:rPr>
                <w:t>C1-221686</w:t>
              </w:r>
            </w:hyperlink>
          </w:p>
        </w:tc>
        <w:tc>
          <w:tcPr>
            <w:tcW w:w="4191" w:type="dxa"/>
            <w:gridSpan w:val="3"/>
            <w:tcBorders>
              <w:top w:val="single" w:sz="4" w:space="0" w:color="auto"/>
              <w:bottom w:val="single" w:sz="4" w:space="0" w:color="auto"/>
            </w:tcBorders>
            <w:shd w:val="clear" w:color="auto" w:fill="FFFF00"/>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B7B89" w14:textId="77777777" w:rsidR="001F4C16" w:rsidRPr="00D95972" w:rsidRDefault="001F4C16" w:rsidP="0010208C">
            <w:pPr>
              <w:rPr>
                <w:rFonts w:eastAsia="Batang" w:cs="Arial"/>
                <w:lang w:eastAsia="ko-KR"/>
              </w:rPr>
            </w:pPr>
          </w:p>
        </w:tc>
      </w:tr>
      <w:tr w:rsidR="001F4C16" w:rsidRPr="00D95972" w14:paraId="683216A8" w14:textId="77777777" w:rsidTr="0010208C">
        <w:tc>
          <w:tcPr>
            <w:tcW w:w="976" w:type="dxa"/>
            <w:tcBorders>
              <w:top w:val="nil"/>
              <w:left w:val="thinThickThinSmallGap" w:sz="24" w:space="0" w:color="auto"/>
              <w:bottom w:val="nil"/>
            </w:tcBorders>
            <w:shd w:val="clear" w:color="auto" w:fill="auto"/>
          </w:tcPr>
          <w:p w14:paraId="3FD0B5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D421A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91BC070" w14:textId="77777777" w:rsidR="001F4C16" w:rsidRPr="00D95972" w:rsidRDefault="00D00C8E" w:rsidP="0010208C">
            <w:pPr>
              <w:rPr>
                <w:rFonts w:cs="Arial"/>
              </w:rPr>
            </w:pPr>
            <w:hyperlink r:id="rId62" w:history="1">
              <w:r w:rsidR="001F4C16">
                <w:rPr>
                  <w:rStyle w:val="Hyperlink"/>
                </w:rPr>
                <w:t>C1-221687</w:t>
              </w:r>
            </w:hyperlink>
          </w:p>
        </w:tc>
        <w:tc>
          <w:tcPr>
            <w:tcW w:w="4191" w:type="dxa"/>
            <w:gridSpan w:val="3"/>
            <w:tcBorders>
              <w:top w:val="single" w:sz="4" w:space="0" w:color="auto"/>
              <w:bottom w:val="single" w:sz="4" w:space="0" w:color="auto"/>
            </w:tcBorders>
            <w:shd w:val="clear" w:color="auto" w:fill="FFFF00"/>
          </w:tcPr>
          <w:p w14:paraId="58B24813" w14:textId="77777777" w:rsidR="001F4C16" w:rsidRPr="00D95972" w:rsidRDefault="001F4C16" w:rsidP="0010208C">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4A83F45E"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3429077" w14:textId="77777777" w:rsidR="001F4C16" w:rsidRPr="00D95972" w:rsidRDefault="001F4C16" w:rsidP="0010208C">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D08A8" w14:textId="77777777" w:rsidR="001F4C16" w:rsidRPr="00D95972" w:rsidRDefault="001F4C16" w:rsidP="0010208C">
            <w:pPr>
              <w:rPr>
                <w:rFonts w:eastAsia="Batang" w:cs="Arial"/>
                <w:lang w:eastAsia="ko-KR"/>
              </w:rPr>
            </w:pPr>
          </w:p>
        </w:tc>
      </w:tr>
      <w:tr w:rsidR="001F4C16" w:rsidRPr="00D95972" w14:paraId="4255272A" w14:textId="77777777" w:rsidTr="0010208C">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B694D67" w14:textId="77777777" w:rsidR="001F4C16" w:rsidRPr="00D95972" w:rsidRDefault="00D00C8E" w:rsidP="0010208C">
            <w:pPr>
              <w:rPr>
                <w:rFonts w:cs="Arial"/>
              </w:rPr>
            </w:pPr>
            <w:hyperlink r:id="rId63" w:history="1">
              <w:r w:rsidR="001F4C16">
                <w:rPr>
                  <w:rStyle w:val="Hyperlink"/>
                </w:rPr>
                <w:t>C1-221701</w:t>
              </w:r>
            </w:hyperlink>
          </w:p>
        </w:tc>
        <w:tc>
          <w:tcPr>
            <w:tcW w:w="4191" w:type="dxa"/>
            <w:gridSpan w:val="3"/>
            <w:tcBorders>
              <w:top w:val="single" w:sz="4" w:space="0" w:color="auto"/>
              <w:bottom w:val="single" w:sz="4" w:space="0" w:color="auto"/>
            </w:tcBorders>
            <w:shd w:val="clear" w:color="auto" w:fill="FFFF00"/>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06C8C" w14:textId="77777777" w:rsidR="001F4C16" w:rsidRDefault="00007643" w:rsidP="0010208C">
            <w:pPr>
              <w:rPr>
                <w:rFonts w:eastAsia="Batang" w:cs="Arial"/>
                <w:lang w:eastAsia="ko-KR"/>
              </w:rPr>
            </w:pPr>
            <w:r>
              <w:rPr>
                <w:rFonts w:eastAsia="Batang" w:cs="Arial"/>
                <w:lang w:eastAsia="ko-KR"/>
              </w:rPr>
              <w:t>Jörgen Fri 0853: Asks if stage 2 is needed.</w:t>
            </w:r>
          </w:p>
          <w:p w14:paraId="1CECC52E" w14:textId="201D048D" w:rsidR="0074140E" w:rsidRPr="00D95972" w:rsidRDefault="0074140E" w:rsidP="0010208C">
            <w:pPr>
              <w:rPr>
                <w:rFonts w:eastAsia="Batang" w:cs="Arial"/>
                <w:lang w:eastAsia="ko-KR"/>
              </w:rPr>
            </w:pPr>
            <w:r>
              <w:rPr>
                <w:rFonts w:eastAsia="Batang" w:cs="Arial"/>
                <w:lang w:eastAsia="ko-KR"/>
              </w:rPr>
              <w:t>Jörgen Mon 0102: Provides comments. Asks about stage 2.</w:t>
            </w: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lastRenderedPageBreak/>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77777777" w:rsidR="001F4C16" w:rsidRDefault="00D00C8E" w:rsidP="0010208C">
            <w:pPr>
              <w:rPr>
                <w:rFonts w:cs="Arial"/>
              </w:rPr>
            </w:pPr>
            <w:hyperlink r:id="rId64" w:history="1">
              <w:r w:rsidR="001F4C16">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11"/>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77777777" w:rsidR="001F4C16" w:rsidRPr="00686378" w:rsidRDefault="00D00C8E" w:rsidP="0010208C">
            <w:hyperlink r:id="rId65" w:history="1">
              <w:r w:rsidR="001F4C16">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77777777" w:rsidR="001F4C16" w:rsidRDefault="00D00C8E" w:rsidP="0010208C">
            <w:hyperlink r:id="rId66" w:history="1">
              <w:r w:rsidR="001F4C16">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FF241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77777777" w:rsidR="001F4C16" w:rsidRDefault="00D00C8E" w:rsidP="0010208C">
            <w:pPr>
              <w:rPr>
                <w:rFonts w:cs="Arial"/>
              </w:rPr>
            </w:pPr>
            <w:hyperlink r:id="rId67" w:history="1">
              <w:r w:rsidR="001F4C16">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77777777" w:rsidR="001F4C16" w:rsidRDefault="00D00C8E" w:rsidP="0010208C">
            <w:pPr>
              <w:rPr>
                <w:rFonts w:cs="Arial"/>
              </w:rPr>
            </w:pPr>
            <w:hyperlink r:id="rId68" w:history="1">
              <w:r w:rsidR="001F4C16">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77777777" w:rsidR="001F4C16" w:rsidRDefault="00D00C8E" w:rsidP="0010208C">
            <w:hyperlink r:id="rId69" w:history="1">
              <w:r w:rsidR="001F4C16">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77777777" w:rsidR="001F4C16" w:rsidRDefault="00D00C8E" w:rsidP="0010208C">
            <w:hyperlink r:id="rId70" w:history="1">
              <w:r w:rsidR="001F4C16">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77777777" w:rsidR="001F4C16" w:rsidRDefault="00D00C8E" w:rsidP="0010208C">
            <w:hyperlink r:id="rId71" w:history="1">
              <w:r w:rsidR="001F4C16">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7777777" w:rsidR="001F4C16" w:rsidRDefault="00D00C8E" w:rsidP="0010208C">
            <w:hyperlink r:id="rId72" w:history="1">
              <w:r w:rsidR="001F4C16">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77777777" w:rsidR="001F4C16" w:rsidRDefault="001F4C16" w:rsidP="0010208C">
            <w:r w:rsidRPr="005A1755">
              <w:t>C1-221729</w:t>
            </w:r>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77777777" w:rsidR="001F4C16" w:rsidRPr="00D95972" w:rsidRDefault="00D00C8E" w:rsidP="0010208C">
            <w:pPr>
              <w:rPr>
                <w:rFonts w:cs="Arial"/>
              </w:rPr>
            </w:pPr>
            <w:hyperlink r:id="rId73" w:history="1">
              <w:r w:rsidR="001F4C16">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77777777" w:rsidR="001F4C16" w:rsidRPr="00D95972" w:rsidRDefault="00D00C8E" w:rsidP="0010208C">
            <w:pPr>
              <w:rPr>
                <w:rFonts w:cs="Arial"/>
              </w:rPr>
            </w:pPr>
            <w:hyperlink r:id="rId74" w:history="1">
              <w:r w:rsidR="001F4C16">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7777777" w:rsidR="001F4C16" w:rsidRPr="00D95972" w:rsidRDefault="00D00C8E" w:rsidP="0010208C">
            <w:pPr>
              <w:rPr>
                <w:rFonts w:cs="Arial"/>
              </w:rPr>
            </w:pPr>
            <w:hyperlink r:id="rId75" w:history="1">
              <w:r w:rsidR="001F4C16">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77777777" w:rsidR="001F4C16" w:rsidRPr="00D95972" w:rsidRDefault="00D00C8E" w:rsidP="0010208C">
            <w:pPr>
              <w:rPr>
                <w:rFonts w:cs="Arial"/>
              </w:rPr>
            </w:pPr>
            <w:hyperlink r:id="rId76" w:history="1">
              <w:r w:rsidR="001F4C16">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77777777" w:rsidR="001F4C16" w:rsidRPr="00D95972" w:rsidRDefault="00D00C8E" w:rsidP="0010208C">
            <w:pPr>
              <w:rPr>
                <w:rFonts w:cs="Arial"/>
              </w:rPr>
            </w:pPr>
            <w:hyperlink r:id="rId77" w:history="1">
              <w:r w:rsidR="001F4C16">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77777777" w:rsidR="001F4C16" w:rsidRPr="00D95972" w:rsidRDefault="00D00C8E" w:rsidP="0010208C">
            <w:pPr>
              <w:rPr>
                <w:rFonts w:cs="Arial"/>
              </w:rPr>
            </w:pPr>
            <w:hyperlink r:id="rId78" w:history="1">
              <w:r w:rsidR="001F4C16">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77777777" w:rsidR="001F4C16" w:rsidRPr="00D95972" w:rsidRDefault="00D00C8E" w:rsidP="0010208C">
            <w:pPr>
              <w:rPr>
                <w:rFonts w:cs="Arial"/>
              </w:rPr>
            </w:pPr>
            <w:hyperlink r:id="rId79" w:history="1">
              <w:r w:rsidR="001F4C16">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77777777" w:rsidR="001F4C16" w:rsidRPr="00D95972" w:rsidRDefault="00D00C8E" w:rsidP="0010208C">
            <w:pPr>
              <w:rPr>
                <w:rFonts w:cs="Arial"/>
              </w:rPr>
            </w:pPr>
            <w:hyperlink r:id="rId80" w:history="1">
              <w:r w:rsidR="001F4C16">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77777777" w:rsidR="001F4C16" w:rsidRPr="00D95972" w:rsidRDefault="00D00C8E" w:rsidP="0010208C">
            <w:pPr>
              <w:rPr>
                <w:rFonts w:cs="Arial"/>
              </w:rPr>
            </w:pPr>
            <w:hyperlink r:id="rId81" w:history="1">
              <w:r w:rsidR="001F4C16">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77777777" w:rsidR="001F4C16" w:rsidRPr="00D95972" w:rsidRDefault="00D00C8E" w:rsidP="0010208C">
            <w:pPr>
              <w:rPr>
                <w:rFonts w:cs="Arial"/>
              </w:rPr>
            </w:pPr>
            <w:hyperlink r:id="rId82" w:history="1">
              <w:r w:rsidR="001F4C16">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77777777" w:rsidR="001F4C16" w:rsidRPr="00D95972" w:rsidRDefault="00D00C8E" w:rsidP="0010208C">
            <w:pPr>
              <w:rPr>
                <w:rFonts w:cs="Arial"/>
              </w:rPr>
            </w:pPr>
            <w:hyperlink r:id="rId83" w:history="1">
              <w:r w:rsidR="001F4C16">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77777777" w:rsidR="001F4C16" w:rsidRPr="00D95972" w:rsidRDefault="00D00C8E" w:rsidP="0010208C">
            <w:pPr>
              <w:rPr>
                <w:rFonts w:cs="Arial"/>
              </w:rPr>
            </w:pPr>
            <w:hyperlink r:id="rId84" w:history="1">
              <w:r w:rsidR="001F4C16">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77777777" w:rsidR="001F4C16" w:rsidRPr="00D95972" w:rsidRDefault="00D00C8E" w:rsidP="0010208C">
            <w:pPr>
              <w:rPr>
                <w:rFonts w:cs="Arial"/>
              </w:rPr>
            </w:pPr>
            <w:hyperlink r:id="rId85" w:history="1">
              <w:r w:rsidR="001F4C16">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77777777" w:rsidR="001F4C16" w:rsidRPr="00D95972" w:rsidRDefault="00D00C8E" w:rsidP="0010208C">
            <w:pPr>
              <w:rPr>
                <w:rFonts w:cs="Arial"/>
              </w:rPr>
            </w:pPr>
            <w:hyperlink r:id="rId86" w:history="1">
              <w:r w:rsidR="001F4C16">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77777777" w:rsidR="001F4C16" w:rsidRPr="00D95972" w:rsidRDefault="00D00C8E" w:rsidP="0010208C">
            <w:pPr>
              <w:rPr>
                <w:rFonts w:cs="Arial"/>
              </w:rPr>
            </w:pPr>
            <w:hyperlink r:id="rId87" w:history="1">
              <w:r w:rsidR="001F4C16">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77777777" w:rsidR="001F4C16" w:rsidRPr="00D95972" w:rsidRDefault="00D00C8E" w:rsidP="0010208C">
            <w:pPr>
              <w:rPr>
                <w:rFonts w:cs="Arial"/>
              </w:rPr>
            </w:pPr>
            <w:hyperlink r:id="rId88" w:history="1">
              <w:r w:rsidR="001F4C16">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77777777" w:rsidR="001F4C16" w:rsidRPr="00D95972" w:rsidRDefault="00D00C8E" w:rsidP="0010208C">
            <w:pPr>
              <w:rPr>
                <w:rFonts w:cs="Arial"/>
              </w:rPr>
            </w:pPr>
            <w:hyperlink r:id="rId89" w:history="1">
              <w:r w:rsidR="001F4C16">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77777777" w:rsidR="001F4C16" w:rsidRPr="00F365E1" w:rsidRDefault="00D00C8E" w:rsidP="0010208C">
            <w:hyperlink r:id="rId90" w:history="1">
              <w:r w:rsidR="001F4C16">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15" w:name="_Hlk23769176"/>
            <w:r w:rsidRPr="00C43946">
              <w:t>Service Enabler Architecture Layer for Verticals</w:t>
            </w:r>
            <w:bookmarkEnd w:id="15"/>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77777777" w:rsidR="001F4C16" w:rsidRPr="00D95972" w:rsidRDefault="00D00C8E" w:rsidP="0010208C">
            <w:pPr>
              <w:rPr>
                <w:rFonts w:cs="Arial"/>
              </w:rPr>
            </w:pPr>
            <w:hyperlink r:id="rId91" w:history="1">
              <w:r w:rsidR="001F4C16">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1F4C16" w:rsidRPr="00D95972" w14:paraId="52476903" w14:textId="77777777" w:rsidTr="0010208C">
        <w:tc>
          <w:tcPr>
            <w:tcW w:w="976" w:type="dxa"/>
            <w:tcBorders>
              <w:left w:val="thinThickThinSmallGap" w:sz="24" w:space="0" w:color="auto"/>
              <w:bottom w:val="nil"/>
            </w:tcBorders>
            <w:shd w:val="clear" w:color="auto" w:fill="auto"/>
          </w:tcPr>
          <w:p w14:paraId="475E4DC5" w14:textId="77777777" w:rsidR="001F4C16" w:rsidRPr="00A121BD" w:rsidRDefault="001F4C16" w:rsidP="0010208C">
            <w:pPr>
              <w:rPr>
                <w:rFonts w:cs="Arial"/>
              </w:rPr>
            </w:pPr>
          </w:p>
        </w:tc>
        <w:tc>
          <w:tcPr>
            <w:tcW w:w="1317" w:type="dxa"/>
            <w:gridSpan w:val="2"/>
            <w:tcBorders>
              <w:bottom w:val="nil"/>
            </w:tcBorders>
            <w:shd w:val="clear" w:color="auto" w:fill="auto"/>
          </w:tcPr>
          <w:p w14:paraId="07DA57BC"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5E64809E" w14:textId="77777777" w:rsidR="001F4C16" w:rsidRDefault="00D00C8E" w:rsidP="0010208C">
            <w:pPr>
              <w:rPr>
                <w:rFonts w:cs="Arial"/>
                <w:color w:val="000000"/>
              </w:rPr>
            </w:pPr>
            <w:hyperlink r:id="rId92" w:history="1">
              <w:r w:rsidR="001F4C16">
                <w:rPr>
                  <w:rStyle w:val="Hyperlink"/>
                </w:rPr>
                <w:t>C1-221186</w:t>
              </w:r>
            </w:hyperlink>
          </w:p>
        </w:tc>
        <w:tc>
          <w:tcPr>
            <w:tcW w:w="4191" w:type="dxa"/>
            <w:gridSpan w:val="3"/>
            <w:tcBorders>
              <w:top w:val="single" w:sz="4" w:space="0" w:color="auto"/>
              <w:bottom w:val="single" w:sz="4" w:space="0" w:color="auto"/>
            </w:tcBorders>
            <w:shd w:val="clear" w:color="auto" w:fill="FFFF00"/>
          </w:tcPr>
          <w:p w14:paraId="50A70583"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328B63CF"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880C149" w14:textId="77777777" w:rsidR="001F4C16" w:rsidRDefault="001F4C16" w:rsidP="0010208C">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A7B5" w14:textId="77777777" w:rsidR="003D2072" w:rsidRDefault="003D2072" w:rsidP="0010208C">
            <w:pPr>
              <w:rPr>
                <w:rFonts w:eastAsia="Batang" w:cs="Arial"/>
                <w:lang w:eastAsia="ko-KR"/>
              </w:rPr>
            </w:pPr>
            <w:r>
              <w:rPr>
                <w:rFonts w:eastAsia="Batang" w:cs="Arial"/>
                <w:lang w:eastAsia="ko-KR"/>
              </w:rPr>
              <w:t>Francois Thu 1241: Should this be in 24.282?</w:t>
            </w:r>
          </w:p>
          <w:p w14:paraId="377080CC" w14:textId="77777777" w:rsidR="005359ED" w:rsidRDefault="005359ED" w:rsidP="0010208C">
            <w:pPr>
              <w:rPr>
                <w:rFonts w:eastAsia="Batang" w:cs="Arial"/>
                <w:lang w:eastAsia="ko-KR"/>
              </w:rPr>
            </w:pPr>
            <w:r>
              <w:rPr>
                <w:rFonts w:eastAsia="Batang" w:cs="Arial"/>
                <w:lang w:eastAsia="ko-KR"/>
              </w:rPr>
              <w:t>Kit Thu 1937: Answers Francois</w:t>
            </w:r>
          </w:p>
          <w:p w14:paraId="1BDAB458" w14:textId="77777777" w:rsidR="005359ED" w:rsidRDefault="005359ED" w:rsidP="0010208C">
            <w:pPr>
              <w:rPr>
                <w:rFonts w:eastAsia="Batang" w:cs="Arial"/>
                <w:lang w:eastAsia="ko-KR"/>
              </w:rPr>
            </w:pPr>
            <w:r>
              <w:rPr>
                <w:rFonts w:eastAsia="Batang" w:cs="Arial"/>
                <w:lang w:eastAsia="ko-KR"/>
              </w:rPr>
              <w:t>Mike Thu 2307: Cannot assume LMR aware UEs.</w:t>
            </w:r>
          </w:p>
          <w:p w14:paraId="7C1313EA" w14:textId="77777777" w:rsidR="005359ED" w:rsidRDefault="005359ED" w:rsidP="0010208C">
            <w:pPr>
              <w:rPr>
                <w:rFonts w:eastAsia="Batang" w:cs="Arial"/>
                <w:lang w:eastAsia="ko-KR"/>
              </w:rPr>
            </w:pPr>
            <w:r>
              <w:rPr>
                <w:rFonts w:eastAsia="Batang" w:cs="Arial"/>
                <w:lang w:eastAsia="ko-KR"/>
              </w:rPr>
              <w:t>Kit Fri 1223: OK to move to 24.282</w:t>
            </w:r>
          </w:p>
          <w:p w14:paraId="6E83D320" w14:textId="4FD1F057" w:rsidR="005359ED" w:rsidRPr="00D95972" w:rsidRDefault="005359ED" w:rsidP="0010208C">
            <w:pPr>
              <w:rPr>
                <w:rFonts w:eastAsia="Batang" w:cs="Arial"/>
                <w:lang w:eastAsia="ko-KR"/>
              </w:rPr>
            </w:pPr>
            <w:r>
              <w:rPr>
                <w:rFonts w:eastAsia="Batang" w:cs="Arial"/>
                <w:lang w:eastAsia="ko-KR"/>
              </w:rPr>
              <w:t xml:space="preserve">Kit Fri 1701: Provides </w:t>
            </w:r>
            <w:hyperlink r:id="rId93" w:history="1">
              <w:r>
                <w:rPr>
                  <w:rStyle w:val="Hyperlink"/>
                  <w:rFonts w:eastAsia="Batang" w:cs="Arial"/>
                  <w:lang w:eastAsia="ko-KR"/>
                </w:rPr>
                <w:t>draft1</w:t>
              </w:r>
            </w:hyperlink>
          </w:p>
        </w:tc>
      </w:tr>
      <w:tr w:rsidR="001F4C16" w:rsidRPr="00D95972" w14:paraId="1607443D" w14:textId="77777777" w:rsidTr="0010208C">
        <w:tc>
          <w:tcPr>
            <w:tcW w:w="976" w:type="dxa"/>
            <w:tcBorders>
              <w:left w:val="thinThickThinSmallGap" w:sz="24" w:space="0" w:color="auto"/>
              <w:bottom w:val="nil"/>
            </w:tcBorders>
            <w:shd w:val="clear" w:color="auto" w:fill="auto"/>
          </w:tcPr>
          <w:p w14:paraId="189471A2" w14:textId="77777777" w:rsidR="001F4C16" w:rsidRPr="00A121BD" w:rsidRDefault="001F4C16" w:rsidP="0010208C">
            <w:pPr>
              <w:rPr>
                <w:rFonts w:cs="Arial"/>
              </w:rPr>
            </w:pPr>
          </w:p>
        </w:tc>
        <w:tc>
          <w:tcPr>
            <w:tcW w:w="1317" w:type="dxa"/>
            <w:gridSpan w:val="2"/>
            <w:tcBorders>
              <w:bottom w:val="nil"/>
            </w:tcBorders>
            <w:shd w:val="clear" w:color="auto" w:fill="auto"/>
          </w:tcPr>
          <w:p w14:paraId="11D809A7"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27F70F2E" w14:textId="77777777" w:rsidR="001F4C16" w:rsidRDefault="00D00C8E" w:rsidP="0010208C">
            <w:pPr>
              <w:rPr>
                <w:rFonts w:cs="Arial"/>
                <w:color w:val="000000"/>
              </w:rPr>
            </w:pPr>
            <w:hyperlink r:id="rId94" w:history="1">
              <w:r w:rsidR="001F4C16">
                <w:rPr>
                  <w:rStyle w:val="Hyperlink"/>
                </w:rPr>
                <w:t>C1-221188</w:t>
              </w:r>
            </w:hyperlink>
          </w:p>
        </w:tc>
        <w:tc>
          <w:tcPr>
            <w:tcW w:w="4191" w:type="dxa"/>
            <w:gridSpan w:val="3"/>
            <w:tcBorders>
              <w:top w:val="single" w:sz="4" w:space="0" w:color="auto"/>
              <w:bottom w:val="single" w:sz="4" w:space="0" w:color="auto"/>
            </w:tcBorders>
            <w:shd w:val="clear" w:color="auto" w:fill="FFFF00"/>
          </w:tcPr>
          <w:p w14:paraId="4C0E2470"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5598B687"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E9F2AB7" w14:textId="77777777" w:rsidR="001F4C16" w:rsidRDefault="001F4C16" w:rsidP="0010208C">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687DF" w14:textId="7E74C46D" w:rsidR="001F4C16" w:rsidRPr="00D95972" w:rsidRDefault="005359ED" w:rsidP="0010208C">
            <w:pPr>
              <w:rPr>
                <w:rFonts w:eastAsia="Batang" w:cs="Arial"/>
                <w:lang w:eastAsia="ko-KR"/>
              </w:rPr>
            </w:pPr>
            <w:r>
              <w:rPr>
                <w:rFonts w:eastAsia="Batang" w:cs="Arial"/>
                <w:lang w:eastAsia="ko-KR"/>
              </w:rPr>
              <w:t xml:space="preserve">Kit Fri 1701 against 1186: Provides </w:t>
            </w:r>
            <w:hyperlink r:id="rId95" w:history="1">
              <w:r>
                <w:rPr>
                  <w:rStyle w:val="Hyperlink"/>
                  <w:rFonts w:eastAsia="Batang" w:cs="Arial"/>
                  <w:lang w:eastAsia="ko-KR"/>
                </w:rPr>
                <w:t>draft1</w:t>
              </w:r>
            </w:hyperlink>
          </w:p>
        </w:tc>
      </w:tr>
      <w:tr w:rsidR="001F4C16" w:rsidRPr="00D95972" w14:paraId="4EA71F98" w14:textId="77777777" w:rsidTr="0010208C">
        <w:tc>
          <w:tcPr>
            <w:tcW w:w="976" w:type="dxa"/>
            <w:tcBorders>
              <w:left w:val="thinThickThinSmallGap" w:sz="24" w:space="0" w:color="auto"/>
              <w:bottom w:val="nil"/>
            </w:tcBorders>
            <w:shd w:val="clear" w:color="auto" w:fill="auto"/>
          </w:tcPr>
          <w:p w14:paraId="2FD1A3EA" w14:textId="77777777" w:rsidR="001F4C16" w:rsidRPr="00A121BD" w:rsidRDefault="001F4C16" w:rsidP="0010208C">
            <w:pPr>
              <w:rPr>
                <w:rFonts w:cs="Arial"/>
              </w:rPr>
            </w:pPr>
          </w:p>
        </w:tc>
        <w:tc>
          <w:tcPr>
            <w:tcW w:w="1317" w:type="dxa"/>
            <w:gridSpan w:val="2"/>
            <w:tcBorders>
              <w:bottom w:val="nil"/>
            </w:tcBorders>
            <w:shd w:val="clear" w:color="auto" w:fill="auto"/>
          </w:tcPr>
          <w:p w14:paraId="188A13FD"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042D8B6F" w14:textId="77777777" w:rsidR="001F4C16" w:rsidRDefault="00D00C8E" w:rsidP="0010208C">
            <w:pPr>
              <w:rPr>
                <w:rFonts w:cs="Arial"/>
                <w:color w:val="000000"/>
              </w:rPr>
            </w:pPr>
            <w:hyperlink r:id="rId96" w:history="1">
              <w:r w:rsidR="001F4C16">
                <w:rPr>
                  <w:rStyle w:val="Hyperlink"/>
                </w:rPr>
                <w:t>C1-221198</w:t>
              </w:r>
            </w:hyperlink>
          </w:p>
        </w:tc>
        <w:tc>
          <w:tcPr>
            <w:tcW w:w="4191" w:type="dxa"/>
            <w:gridSpan w:val="3"/>
            <w:tcBorders>
              <w:top w:val="single" w:sz="4" w:space="0" w:color="auto"/>
              <w:bottom w:val="single" w:sz="4" w:space="0" w:color="auto"/>
            </w:tcBorders>
            <w:shd w:val="clear" w:color="auto" w:fill="FFFF00"/>
          </w:tcPr>
          <w:p w14:paraId="624ACF7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B067753"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21C9C97" w14:textId="77777777" w:rsidR="001F4C16" w:rsidRDefault="001F4C16" w:rsidP="0010208C">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AEE" w14:textId="60A08D05" w:rsidR="003D2072" w:rsidRDefault="003D2072" w:rsidP="0010208C">
            <w:pPr>
              <w:rPr>
                <w:rFonts w:eastAsia="Batang" w:cs="Arial"/>
                <w:lang w:eastAsia="ko-KR"/>
              </w:rPr>
            </w:pPr>
            <w:r>
              <w:rPr>
                <w:rFonts w:eastAsia="Batang" w:cs="Arial"/>
                <w:lang w:eastAsia="ko-KR"/>
              </w:rPr>
              <w:t>Kit and Francois: Mirror of 1186</w:t>
            </w:r>
          </w:p>
          <w:p w14:paraId="0A4EE9BD" w14:textId="37D6E9A4" w:rsidR="005359ED" w:rsidRDefault="005359ED" w:rsidP="0010208C">
            <w:pPr>
              <w:rPr>
                <w:rFonts w:eastAsia="Batang" w:cs="Arial"/>
                <w:lang w:eastAsia="ko-KR"/>
              </w:rPr>
            </w:pPr>
            <w:r>
              <w:rPr>
                <w:rFonts w:eastAsia="Batang" w:cs="Arial"/>
                <w:lang w:eastAsia="ko-KR"/>
              </w:rPr>
              <w:t>Jörgen Fri 0936: Comment on documentation.</w:t>
            </w:r>
          </w:p>
          <w:p w14:paraId="4ACE1796" w14:textId="026164BD" w:rsidR="005359ED" w:rsidRDefault="005359ED" w:rsidP="0010208C">
            <w:pPr>
              <w:rPr>
                <w:rFonts w:eastAsia="Batang" w:cs="Arial"/>
                <w:lang w:eastAsia="ko-KR"/>
              </w:rPr>
            </w:pPr>
            <w:r>
              <w:rPr>
                <w:rFonts w:eastAsia="Batang" w:cs="Arial"/>
                <w:lang w:eastAsia="ko-KR"/>
              </w:rPr>
              <w:t xml:space="preserve">Kit Fri 1727: Provides </w:t>
            </w:r>
            <w:hyperlink r:id="rId97" w:history="1">
              <w:r>
                <w:rPr>
                  <w:rStyle w:val="Hyperlink"/>
                  <w:rFonts w:eastAsia="Batang" w:cs="Arial"/>
                  <w:lang w:eastAsia="ko-KR"/>
                </w:rPr>
                <w:t>draft2</w:t>
              </w:r>
            </w:hyperlink>
          </w:p>
          <w:p w14:paraId="4EB04D5B" w14:textId="7C5F1618" w:rsidR="001F4C16" w:rsidRDefault="001F4C16" w:rsidP="0010208C">
            <w:pPr>
              <w:rPr>
                <w:rFonts w:eastAsia="Batang" w:cs="Arial"/>
                <w:lang w:eastAsia="ko-KR"/>
              </w:rPr>
            </w:pPr>
            <w:r>
              <w:rPr>
                <w:rFonts w:eastAsia="Batang" w:cs="Arial"/>
                <w:lang w:eastAsia="ko-KR"/>
              </w:rPr>
              <w:t xml:space="preserve">Cover page, tick a box, </w:t>
            </w:r>
          </w:p>
          <w:p w14:paraId="5C9489AD" w14:textId="77777777" w:rsidR="001F4C16" w:rsidRDefault="001F4C16" w:rsidP="0010208C">
            <w:pPr>
              <w:rPr>
                <w:rFonts w:eastAsia="Batang" w:cs="Arial"/>
                <w:lang w:eastAsia="ko-KR"/>
              </w:rPr>
            </w:pPr>
          </w:p>
          <w:p w14:paraId="4972A816" w14:textId="77777777" w:rsidR="001F4C16" w:rsidRPr="00D95972" w:rsidRDefault="001F4C16" w:rsidP="0010208C">
            <w:pPr>
              <w:rPr>
                <w:rFonts w:eastAsia="Batang" w:cs="Arial"/>
                <w:lang w:eastAsia="ko-KR"/>
              </w:rPr>
            </w:pPr>
            <w:r>
              <w:rPr>
                <w:rFonts w:eastAsia="Batang" w:cs="Arial"/>
                <w:lang w:eastAsia="ko-KR"/>
              </w:rPr>
              <w:t>Revision of C1-220447</w:t>
            </w:r>
          </w:p>
        </w:tc>
      </w:tr>
      <w:tr w:rsidR="001F4C16" w:rsidRPr="00D95972" w14:paraId="615B04B3" w14:textId="77777777" w:rsidTr="00FB324F">
        <w:tc>
          <w:tcPr>
            <w:tcW w:w="976" w:type="dxa"/>
            <w:tcBorders>
              <w:left w:val="thinThickThinSmallGap" w:sz="24" w:space="0" w:color="auto"/>
              <w:bottom w:val="nil"/>
            </w:tcBorders>
            <w:shd w:val="clear" w:color="auto" w:fill="auto"/>
          </w:tcPr>
          <w:p w14:paraId="7C73EE9F" w14:textId="77777777" w:rsidR="001F4C16" w:rsidRPr="00A121BD" w:rsidRDefault="001F4C16" w:rsidP="0010208C">
            <w:pPr>
              <w:rPr>
                <w:rFonts w:cs="Arial"/>
              </w:rPr>
            </w:pPr>
          </w:p>
        </w:tc>
        <w:tc>
          <w:tcPr>
            <w:tcW w:w="1317" w:type="dxa"/>
            <w:gridSpan w:val="2"/>
            <w:tcBorders>
              <w:bottom w:val="nil"/>
            </w:tcBorders>
            <w:shd w:val="clear" w:color="auto" w:fill="auto"/>
          </w:tcPr>
          <w:p w14:paraId="069632E4"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4B2B024F" w14:textId="77777777" w:rsidR="001F4C16" w:rsidRDefault="00D00C8E" w:rsidP="0010208C">
            <w:pPr>
              <w:rPr>
                <w:rFonts w:cs="Arial"/>
                <w:color w:val="000000"/>
              </w:rPr>
            </w:pPr>
            <w:hyperlink r:id="rId98" w:history="1">
              <w:r w:rsidR="001F4C16">
                <w:rPr>
                  <w:rStyle w:val="Hyperlink"/>
                </w:rPr>
                <w:t>C1-221228</w:t>
              </w:r>
            </w:hyperlink>
          </w:p>
        </w:tc>
        <w:tc>
          <w:tcPr>
            <w:tcW w:w="4191" w:type="dxa"/>
            <w:gridSpan w:val="3"/>
            <w:tcBorders>
              <w:top w:val="single" w:sz="4" w:space="0" w:color="auto"/>
              <w:bottom w:val="single" w:sz="4" w:space="0" w:color="auto"/>
            </w:tcBorders>
            <w:shd w:val="clear" w:color="auto" w:fill="FFFF00"/>
          </w:tcPr>
          <w:p w14:paraId="4C04745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1F090DC"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4F244E6" w14:textId="77777777" w:rsidR="001F4C16" w:rsidRDefault="001F4C16" w:rsidP="0010208C">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2DFAA" w14:textId="42C8374E" w:rsidR="005359ED" w:rsidRDefault="005359ED" w:rsidP="0010208C">
            <w:pPr>
              <w:rPr>
                <w:rFonts w:eastAsia="Batang" w:cs="Arial"/>
                <w:lang w:eastAsia="ko-KR"/>
              </w:rPr>
            </w:pPr>
            <w:r>
              <w:rPr>
                <w:rFonts w:eastAsia="Batang" w:cs="Arial"/>
                <w:lang w:eastAsia="ko-KR"/>
              </w:rPr>
              <w:t xml:space="preserve">Kit Fri 1732: Provides </w:t>
            </w:r>
            <w:hyperlink r:id="rId99" w:history="1">
              <w:r>
                <w:rPr>
                  <w:rStyle w:val="Hyperlink"/>
                  <w:rFonts w:eastAsia="Batang" w:cs="Arial"/>
                  <w:lang w:eastAsia="ko-KR"/>
                </w:rPr>
                <w:t>draft1</w:t>
              </w:r>
            </w:hyperlink>
          </w:p>
          <w:p w14:paraId="29B9CFBC" w14:textId="77777777" w:rsidR="005359ED" w:rsidRDefault="005359ED" w:rsidP="0010208C">
            <w:pPr>
              <w:rPr>
                <w:rFonts w:eastAsia="Batang" w:cs="Arial"/>
                <w:lang w:eastAsia="ko-KR"/>
              </w:rPr>
            </w:pPr>
          </w:p>
          <w:p w14:paraId="3D4A2ADC" w14:textId="3ACB70F9" w:rsidR="001F4C16" w:rsidRPr="00D95972" w:rsidRDefault="001F4C16" w:rsidP="0010208C">
            <w:pPr>
              <w:rPr>
                <w:rFonts w:eastAsia="Batang" w:cs="Arial"/>
                <w:lang w:eastAsia="ko-KR"/>
              </w:rPr>
            </w:pPr>
            <w:r>
              <w:rPr>
                <w:rFonts w:eastAsia="Batang" w:cs="Arial"/>
                <w:lang w:eastAsia="ko-KR"/>
              </w:rPr>
              <w:t>Cover page incomplete</w:t>
            </w:r>
          </w:p>
        </w:tc>
      </w:tr>
      <w:tr w:rsidR="005D02C4" w:rsidRPr="00D95972" w14:paraId="7DD05BAB" w14:textId="77777777" w:rsidTr="00FB324F">
        <w:tc>
          <w:tcPr>
            <w:tcW w:w="976" w:type="dxa"/>
            <w:tcBorders>
              <w:left w:val="thinThickThinSmallGap" w:sz="24" w:space="0" w:color="auto"/>
              <w:bottom w:val="nil"/>
            </w:tcBorders>
            <w:shd w:val="clear" w:color="auto" w:fill="auto"/>
          </w:tcPr>
          <w:p w14:paraId="5A4A05D4" w14:textId="77777777" w:rsidR="005D02C4" w:rsidRPr="00A121BD" w:rsidRDefault="005D02C4" w:rsidP="005D02C4">
            <w:pPr>
              <w:rPr>
                <w:rFonts w:cs="Arial"/>
              </w:rPr>
            </w:pPr>
          </w:p>
        </w:tc>
        <w:tc>
          <w:tcPr>
            <w:tcW w:w="1317" w:type="dxa"/>
            <w:gridSpan w:val="2"/>
            <w:tcBorders>
              <w:bottom w:val="nil"/>
            </w:tcBorders>
            <w:shd w:val="clear" w:color="auto" w:fill="auto"/>
          </w:tcPr>
          <w:p w14:paraId="64CE7B18"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00"/>
          </w:tcPr>
          <w:p w14:paraId="605522D4" w14:textId="02B475BC" w:rsidR="005D02C4" w:rsidRDefault="00FB324F" w:rsidP="005D02C4">
            <w:pPr>
              <w:rPr>
                <w:rFonts w:cs="Arial"/>
                <w:color w:val="000000"/>
              </w:rPr>
            </w:pPr>
            <w:hyperlink r:id="rId100" w:history="1">
              <w:r>
                <w:rPr>
                  <w:rStyle w:val="Hyperlink"/>
                </w:rPr>
                <w:t>C1-221755</w:t>
              </w:r>
            </w:hyperlink>
          </w:p>
        </w:tc>
        <w:tc>
          <w:tcPr>
            <w:tcW w:w="4191" w:type="dxa"/>
            <w:gridSpan w:val="3"/>
            <w:tcBorders>
              <w:top w:val="single" w:sz="4" w:space="0" w:color="auto"/>
              <w:bottom w:val="single" w:sz="4" w:space="0" w:color="auto"/>
            </w:tcBorders>
            <w:shd w:val="clear" w:color="auto" w:fill="FFFF00"/>
          </w:tcPr>
          <w:p w14:paraId="3D261A6C" w14:textId="1A343B35" w:rsidR="005D02C4"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9D0814A" w14:textId="60D01394" w:rsidR="005D02C4"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CEED7" w14:textId="461093F3" w:rsidR="005D02C4" w:rsidRDefault="005D02C4" w:rsidP="005D02C4">
            <w:pPr>
              <w:rPr>
                <w:rFonts w:cs="Arial"/>
                <w:color w:val="000000"/>
              </w:rPr>
            </w:pPr>
            <w:r>
              <w:rPr>
                <w:rFonts w:cs="Arial"/>
                <w:color w:val="000000"/>
              </w:rPr>
              <w:t>CR 0022 29.37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8ACA" w14:textId="45EA6B6A" w:rsidR="005D02C4" w:rsidRPr="005D02C4" w:rsidRDefault="005D02C4" w:rsidP="005D02C4">
            <w:pPr>
              <w:rPr>
                <w:rFonts w:eastAsia="Batang" w:cs="Arial"/>
                <w:color w:val="FF0000"/>
                <w:lang w:eastAsia="ko-KR"/>
              </w:rPr>
            </w:pPr>
            <w:r>
              <w:rPr>
                <w:rFonts w:eastAsia="Batang" w:cs="Arial"/>
                <w:color w:val="FF0000"/>
                <w:lang w:eastAsia="ko-KR"/>
              </w:rPr>
              <w:t>New CR</w:t>
            </w:r>
          </w:p>
        </w:tc>
      </w:tr>
      <w:tr w:rsidR="005D02C4" w:rsidRPr="001A7CC9" w14:paraId="70169F4F" w14:textId="77777777" w:rsidTr="00FB324F">
        <w:tc>
          <w:tcPr>
            <w:tcW w:w="976" w:type="dxa"/>
            <w:tcBorders>
              <w:left w:val="thinThickThinSmallGap" w:sz="24" w:space="0" w:color="auto"/>
              <w:bottom w:val="nil"/>
            </w:tcBorders>
            <w:shd w:val="clear" w:color="auto" w:fill="auto"/>
          </w:tcPr>
          <w:p w14:paraId="612553BE" w14:textId="77777777" w:rsidR="005D02C4" w:rsidRPr="00D95972" w:rsidRDefault="005D02C4" w:rsidP="005D02C4">
            <w:pPr>
              <w:rPr>
                <w:rFonts w:cs="Arial"/>
              </w:rPr>
            </w:pPr>
          </w:p>
        </w:tc>
        <w:tc>
          <w:tcPr>
            <w:tcW w:w="1317" w:type="dxa"/>
            <w:gridSpan w:val="2"/>
            <w:tcBorders>
              <w:bottom w:val="nil"/>
            </w:tcBorders>
            <w:shd w:val="clear" w:color="auto" w:fill="auto"/>
          </w:tcPr>
          <w:p w14:paraId="700A7E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9B7D53" w14:textId="736506B2" w:rsidR="005D02C4" w:rsidRPr="00D95972" w:rsidRDefault="00FB324F" w:rsidP="005D02C4">
            <w:pPr>
              <w:overflowPunct/>
              <w:autoSpaceDE/>
              <w:autoSpaceDN/>
              <w:adjustRightInd/>
              <w:textAlignment w:val="auto"/>
              <w:rPr>
                <w:rFonts w:cs="Arial"/>
                <w:lang w:val="en-US"/>
              </w:rPr>
            </w:pPr>
            <w:hyperlink r:id="rId101" w:history="1">
              <w:r>
                <w:rPr>
                  <w:rStyle w:val="Hyperlink"/>
                </w:rPr>
                <w:t>C1-221756</w:t>
              </w:r>
            </w:hyperlink>
          </w:p>
        </w:tc>
        <w:tc>
          <w:tcPr>
            <w:tcW w:w="4191" w:type="dxa"/>
            <w:gridSpan w:val="3"/>
            <w:tcBorders>
              <w:top w:val="single" w:sz="4" w:space="0" w:color="auto"/>
              <w:bottom w:val="single" w:sz="4" w:space="0" w:color="auto"/>
            </w:tcBorders>
            <w:shd w:val="clear" w:color="auto" w:fill="FFFF00"/>
          </w:tcPr>
          <w:p w14:paraId="3123CC05"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556A0C0"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61C3C9" w14:textId="77777777" w:rsidR="005D02C4" w:rsidRPr="00D95972" w:rsidRDefault="005D02C4" w:rsidP="005D02C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4102" w14:textId="77777777" w:rsidR="005D02C4" w:rsidRPr="005D02C4" w:rsidRDefault="005D02C4" w:rsidP="005D02C4">
            <w:pPr>
              <w:rPr>
                <w:rFonts w:eastAsia="Batang" w:cs="Arial"/>
                <w:color w:val="FF0000"/>
                <w:lang w:eastAsia="ko-KR"/>
              </w:rPr>
            </w:pPr>
            <w:r w:rsidRPr="005D02C4">
              <w:rPr>
                <w:rFonts w:eastAsia="Batang" w:cs="Arial"/>
                <w:color w:val="FF0000"/>
                <w:lang w:eastAsia="ko-KR"/>
              </w:rPr>
              <w:t>Moved from 17.3.8</w:t>
            </w:r>
          </w:p>
          <w:p w14:paraId="56496A11" w14:textId="4AE42592" w:rsidR="005D02C4" w:rsidRDefault="005D02C4" w:rsidP="005D02C4">
            <w:pPr>
              <w:rPr>
                <w:ins w:id="16" w:author="Ericsson j in CT1#134-e" w:date="2022-02-21T15:22:00Z"/>
                <w:rFonts w:eastAsia="Batang" w:cs="Arial"/>
                <w:lang w:eastAsia="ko-KR"/>
              </w:rPr>
            </w:pPr>
            <w:ins w:id="17" w:author="Ericsson j in CT1#134-e" w:date="2022-02-21T15:22:00Z">
              <w:r>
                <w:rPr>
                  <w:rFonts w:eastAsia="Batang" w:cs="Arial"/>
                  <w:lang w:eastAsia="ko-KR"/>
                </w:rPr>
                <w:t>Revision of C1-221227</w:t>
              </w:r>
            </w:ins>
          </w:p>
          <w:p w14:paraId="39C9B577" w14:textId="0A436369" w:rsidR="005D02C4" w:rsidRDefault="005D02C4" w:rsidP="005D02C4">
            <w:pPr>
              <w:rPr>
                <w:ins w:id="18" w:author="Ericsson j in CT1#134-e" w:date="2022-02-21T15:22:00Z"/>
                <w:rFonts w:eastAsia="Batang" w:cs="Arial"/>
                <w:lang w:eastAsia="ko-KR"/>
              </w:rPr>
            </w:pPr>
            <w:ins w:id="19" w:author="Ericsson j in CT1#134-e" w:date="2022-02-21T15:22:00Z">
              <w:r>
                <w:rPr>
                  <w:rFonts w:eastAsia="Batang" w:cs="Arial"/>
                  <w:lang w:eastAsia="ko-KR"/>
                </w:rPr>
                <w:t>_________________________________________</w:t>
              </w:r>
            </w:ins>
          </w:p>
          <w:p w14:paraId="6CA0CE48" w14:textId="1E22D81E" w:rsidR="005D02C4" w:rsidRPr="001A7CC9" w:rsidRDefault="005D02C4" w:rsidP="005D02C4">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5D02C4"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5D02C4" w:rsidRPr="00A121BD" w:rsidRDefault="005D02C4" w:rsidP="005D02C4">
            <w:pPr>
              <w:rPr>
                <w:rFonts w:cs="Arial"/>
              </w:rPr>
            </w:pPr>
          </w:p>
        </w:tc>
        <w:tc>
          <w:tcPr>
            <w:tcW w:w="1317" w:type="dxa"/>
            <w:gridSpan w:val="2"/>
            <w:tcBorders>
              <w:bottom w:val="nil"/>
            </w:tcBorders>
            <w:shd w:val="clear" w:color="auto" w:fill="auto"/>
          </w:tcPr>
          <w:p w14:paraId="1698ACF1"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FF"/>
          </w:tcPr>
          <w:p w14:paraId="7A2F6334"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D79A22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E4EB0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5D02C4" w:rsidRPr="00D95972" w:rsidRDefault="005D02C4" w:rsidP="005D02C4">
            <w:pPr>
              <w:rPr>
                <w:rFonts w:eastAsia="Batang" w:cs="Arial"/>
                <w:lang w:eastAsia="ko-KR"/>
              </w:rPr>
            </w:pPr>
          </w:p>
        </w:tc>
      </w:tr>
      <w:tr w:rsidR="005D02C4"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5D02C4" w:rsidRPr="00D95972" w:rsidRDefault="005D02C4" w:rsidP="005D02C4">
            <w:pPr>
              <w:rPr>
                <w:rFonts w:cs="Arial"/>
              </w:rPr>
            </w:pPr>
          </w:p>
        </w:tc>
        <w:tc>
          <w:tcPr>
            <w:tcW w:w="1317" w:type="dxa"/>
            <w:gridSpan w:val="2"/>
            <w:tcBorders>
              <w:bottom w:val="nil"/>
            </w:tcBorders>
            <w:shd w:val="clear" w:color="auto" w:fill="auto"/>
          </w:tcPr>
          <w:p w14:paraId="76031F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CA5271"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DF7F0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DF936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5D02C4" w:rsidRPr="00D95972" w:rsidRDefault="005D02C4" w:rsidP="005D02C4">
            <w:pPr>
              <w:rPr>
                <w:rFonts w:eastAsia="Batang" w:cs="Arial"/>
                <w:lang w:eastAsia="ko-KR"/>
              </w:rPr>
            </w:pPr>
          </w:p>
        </w:tc>
      </w:tr>
      <w:tr w:rsidR="005D02C4"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5D02C4" w:rsidRPr="00D95972" w:rsidRDefault="005D02C4" w:rsidP="005D02C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CC85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5D02C4" w:rsidRDefault="005D02C4" w:rsidP="005D02C4">
            <w:pPr>
              <w:rPr>
                <w:rFonts w:cs="Arial"/>
                <w:color w:val="000000"/>
              </w:rPr>
            </w:pPr>
            <w:bookmarkStart w:id="20" w:name="OLE_LINK1"/>
            <w:bookmarkStart w:id="21" w:name="OLE_LINK2"/>
            <w:r w:rsidRPr="00D95972">
              <w:rPr>
                <w:rFonts w:cs="Arial"/>
              </w:rPr>
              <w:t xml:space="preserve">Protocol enhancements for </w:t>
            </w:r>
            <w:r w:rsidRPr="00D95972">
              <w:rPr>
                <w:rFonts w:eastAsia="MS Mincho" w:cs="Arial"/>
              </w:rPr>
              <w:t xml:space="preserve">Mission Critical </w:t>
            </w:r>
            <w:bookmarkEnd w:id="20"/>
            <w:bookmarkEnd w:id="21"/>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5D02C4" w:rsidRDefault="005D02C4" w:rsidP="005D02C4">
            <w:pPr>
              <w:rPr>
                <w:rFonts w:cs="Arial"/>
                <w:color w:val="000000"/>
              </w:rPr>
            </w:pPr>
          </w:p>
          <w:p w14:paraId="59FBEB36" w14:textId="77777777" w:rsidR="005D02C4" w:rsidRDefault="005D02C4" w:rsidP="005D02C4">
            <w:pPr>
              <w:rPr>
                <w:rFonts w:eastAsia="MS Mincho" w:cs="Arial"/>
              </w:rPr>
            </w:pPr>
          </w:p>
          <w:p w14:paraId="307B49A4" w14:textId="77777777" w:rsidR="005D02C4" w:rsidRPr="00D95972" w:rsidRDefault="005D02C4" w:rsidP="005D02C4">
            <w:pPr>
              <w:rPr>
                <w:rFonts w:eastAsia="Batang" w:cs="Arial"/>
                <w:lang w:eastAsia="ko-KR"/>
              </w:rPr>
            </w:pPr>
          </w:p>
        </w:tc>
      </w:tr>
      <w:tr w:rsidR="005D02C4"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5D02C4" w:rsidRPr="00D95972" w:rsidRDefault="005D02C4" w:rsidP="005D02C4">
            <w:pPr>
              <w:rPr>
                <w:rFonts w:cs="Arial"/>
              </w:rPr>
            </w:pPr>
          </w:p>
        </w:tc>
        <w:tc>
          <w:tcPr>
            <w:tcW w:w="1317" w:type="dxa"/>
            <w:gridSpan w:val="2"/>
            <w:tcBorders>
              <w:bottom w:val="nil"/>
            </w:tcBorders>
            <w:shd w:val="clear" w:color="auto" w:fill="auto"/>
          </w:tcPr>
          <w:p w14:paraId="3FBFB3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5382A4"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C794D5"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61A5A59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ACF6A27"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5D02C4" w:rsidRDefault="005D02C4" w:rsidP="005D02C4">
            <w:pPr>
              <w:rPr>
                <w:rFonts w:eastAsia="Batang" w:cs="Arial"/>
                <w:lang w:eastAsia="ko-KR"/>
              </w:rPr>
            </w:pPr>
          </w:p>
        </w:tc>
      </w:tr>
      <w:tr w:rsidR="005D02C4"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5D02C4" w:rsidRPr="00D95972" w:rsidRDefault="005D02C4" w:rsidP="005D02C4">
            <w:pPr>
              <w:rPr>
                <w:rFonts w:cs="Arial"/>
              </w:rPr>
            </w:pPr>
          </w:p>
        </w:tc>
        <w:tc>
          <w:tcPr>
            <w:tcW w:w="1317" w:type="dxa"/>
            <w:gridSpan w:val="2"/>
            <w:tcBorders>
              <w:bottom w:val="nil"/>
            </w:tcBorders>
            <w:shd w:val="clear" w:color="auto" w:fill="auto"/>
          </w:tcPr>
          <w:p w14:paraId="0D1ABA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5E58F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1F87895F"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2DADB73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C5B5BB3"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5D02C4" w:rsidRDefault="005D02C4" w:rsidP="005D02C4">
            <w:pPr>
              <w:rPr>
                <w:rFonts w:eastAsia="Batang" w:cs="Arial"/>
                <w:lang w:eastAsia="ko-KR"/>
              </w:rPr>
            </w:pPr>
          </w:p>
        </w:tc>
      </w:tr>
      <w:tr w:rsidR="005D02C4"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5D02C4" w:rsidRPr="00D95972" w:rsidRDefault="005D02C4" w:rsidP="005D02C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B27F2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5D02C4" w:rsidRDefault="005D02C4" w:rsidP="005D02C4">
            <w:pPr>
              <w:rPr>
                <w:rFonts w:cs="Arial"/>
              </w:rPr>
            </w:pPr>
            <w:r w:rsidRPr="00D95972">
              <w:rPr>
                <w:rFonts w:cs="Arial"/>
              </w:rPr>
              <w:t>Multi-device and multi-identity</w:t>
            </w:r>
          </w:p>
          <w:p w14:paraId="0B592325" w14:textId="77777777" w:rsidR="005D02C4" w:rsidRPr="00D95972" w:rsidRDefault="005D02C4" w:rsidP="005D02C4">
            <w:pPr>
              <w:rPr>
                <w:rFonts w:cs="Arial"/>
                <w:color w:val="000000"/>
              </w:rPr>
            </w:pPr>
          </w:p>
          <w:p w14:paraId="75A5E9ED" w14:textId="77777777" w:rsidR="005D02C4" w:rsidRDefault="005D02C4" w:rsidP="005D02C4">
            <w:pPr>
              <w:rPr>
                <w:szCs w:val="16"/>
              </w:rPr>
            </w:pPr>
          </w:p>
          <w:p w14:paraId="790C1EBB" w14:textId="77777777" w:rsidR="005D02C4" w:rsidRPr="00D95972" w:rsidRDefault="005D02C4" w:rsidP="005D02C4">
            <w:pPr>
              <w:rPr>
                <w:rFonts w:eastAsia="Batang" w:cs="Arial"/>
                <w:lang w:eastAsia="ko-KR"/>
              </w:rPr>
            </w:pPr>
          </w:p>
        </w:tc>
      </w:tr>
      <w:tr w:rsidR="005D02C4"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5D02C4" w:rsidRPr="00D95972" w:rsidRDefault="005D02C4" w:rsidP="005D02C4">
            <w:pPr>
              <w:rPr>
                <w:rFonts w:cs="Arial"/>
              </w:rPr>
            </w:pPr>
          </w:p>
        </w:tc>
        <w:tc>
          <w:tcPr>
            <w:tcW w:w="1317" w:type="dxa"/>
            <w:gridSpan w:val="2"/>
            <w:tcBorders>
              <w:bottom w:val="nil"/>
            </w:tcBorders>
            <w:shd w:val="clear" w:color="auto" w:fill="auto"/>
          </w:tcPr>
          <w:p w14:paraId="65ACB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486CF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1EFB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B479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5D02C4" w:rsidRPr="00D95972" w:rsidRDefault="005D02C4" w:rsidP="005D02C4">
            <w:pPr>
              <w:rPr>
                <w:rFonts w:eastAsia="Batang" w:cs="Arial"/>
                <w:lang w:eastAsia="ko-KR"/>
              </w:rPr>
            </w:pPr>
          </w:p>
        </w:tc>
      </w:tr>
      <w:tr w:rsidR="005D02C4"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5D02C4" w:rsidRPr="00D95972" w:rsidRDefault="005D02C4" w:rsidP="005D02C4">
            <w:pPr>
              <w:rPr>
                <w:rFonts w:cs="Arial"/>
              </w:rPr>
            </w:pPr>
          </w:p>
        </w:tc>
        <w:tc>
          <w:tcPr>
            <w:tcW w:w="1317" w:type="dxa"/>
            <w:gridSpan w:val="2"/>
            <w:tcBorders>
              <w:bottom w:val="nil"/>
            </w:tcBorders>
            <w:shd w:val="clear" w:color="auto" w:fill="auto"/>
          </w:tcPr>
          <w:p w14:paraId="58E1EA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000B6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9FDA9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92CF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5D02C4" w:rsidRPr="00D95972" w:rsidRDefault="005D02C4" w:rsidP="005D02C4">
            <w:pPr>
              <w:rPr>
                <w:rFonts w:eastAsia="Batang" w:cs="Arial"/>
                <w:lang w:eastAsia="ko-KR"/>
              </w:rPr>
            </w:pPr>
          </w:p>
        </w:tc>
      </w:tr>
      <w:tr w:rsidR="005D02C4"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5D02C4" w:rsidRPr="00D95972" w:rsidRDefault="005D02C4" w:rsidP="005D02C4">
            <w:pPr>
              <w:rPr>
                <w:rFonts w:cs="Arial"/>
              </w:rPr>
            </w:pPr>
          </w:p>
        </w:tc>
        <w:tc>
          <w:tcPr>
            <w:tcW w:w="1317" w:type="dxa"/>
            <w:gridSpan w:val="2"/>
            <w:tcBorders>
              <w:bottom w:val="nil"/>
            </w:tcBorders>
            <w:shd w:val="clear" w:color="auto" w:fill="auto"/>
          </w:tcPr>
          <w:p w14:paraId="5023F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B96F2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530DE1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C5B8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5D02C4" w:rsidRPr="00D95972" w:rsidRDefault="005D02C4" w:rsidP="005D02C4">
            <w:pPr>
              <w:rPr>
                <w:rFonts w:eastAsia="Batang" w:cs="Arial"/>
                <w:lang w:eastAsia="ko-KR"/>
              </w:rPr>
            </w:pPr>
          </w:p>
        </w:tc>
      </w:tr>
      <w:tr w:rsidR="005D02C4"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5D02C4" w:rsidRPr="00D95972" w:rsidRDefault="005D02C4" w:rsidP="005D02C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E2F58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6</w:t>
            </w:r>
          </w:p>
          <w:p w14:paraId="0CED669B" w14:textId="77777777" w:rsidR="005D02C4" w:rsidRDefault="005D02C4" w:rsidP="005D02C4">
            <w:pPr>
              <w:rPr>
                <w:szCs w:val="16"/>
              </w:rPr>
            </w:pPr>
          </w:p>
          <w:p w14:paraId="0A85F964" w14:textId="77777777" w:rsidR="005D02C4" w:rsidRDefault="005D02C4" w:rsidP="005D02C4">
            <w:pPr>
              <w:rPr>
                <w:rFonts w:cs="Arial"/>
                <w:color w:val="000000"/>
              </w:rPr>
            </w:pPr>
          </w:p>
          <w:p w14:paraId="50BD23D4" w14:textId="77777777" w:rsidR="005D02C4" w:rsidRPr="00D95972" w:rsidRDefault="005D02C4" w:rsidP="005D02C4">
            <w:pPr>
              <w:rPr>
                <w:rFonts w:eastAsia="Batang" w:cs="Arial"/>
                <w:lang w:eastAsia="ko-KR"/>
              </w:rPr>
            </w:pPr>
          </w:p>
        </w:tc>
      </w:tr>
      <w:tr w:rsidR="005D02C4"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5D02C4" w:rsidRPr="00D95972" w:rsidRDefault="005D02C4" w:rsidP="005D02C4">
            <w:pPr>
              <w:rPr>
                <w:rFonts w:cs="Arial"/>
              </w:rPr>
            </w:pPr>
          </w:p>
        </w:tc>
        <w:tc>
          <w:tcPr>
            <w:tcW w:w="1317" w:type="dxa"/>
            <w:gridSpan w:val="2"/>
            <w:tcBorders>
              <w:bottom w:val="nil"/>
            </w:tcBorders>
            <w:shd w:val="clear" w:color="auto" w:fill="auto"/>
          </w:tcPr>
          <w:p w14:paraId="0189D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364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9C4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4166B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5D02C4" w:rsidRPr="00D95972" w:rsidRDefault="005D02C4" w:rsidP="005D02C4">
            <w:pPr>
              <w:rPr>
                <w:rFonts w:eastAsia="Batang" w:cs="Arial"/>
                <w:lang w:eastAsia="ko-KR"/>
              </w:rPr>
            </w:pPr>
          </w:p>
        </w:tc>
      </w:tr>
      <w:tr w:rsidR="005D02C4"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5D02C4" w:rsidRPr="00D95972" w:rsidRDefault="005D02C4" w:rsidP="005D02C4">
            <w:pPr>
              <w:rPr>
                <w:rFonts w:cs="Arial"/>
              </w:rPr>
            </w:pPr>
          </w:p>
        </w:tc>
        <w:tc>
          <w:tcPr>
            <w:tcW w:w="1317" w:type="dxa"/>
            <w:gridSpan w:val="2"/>
            <w:tcBorders>
              <w:bottom w:val="nil"/>
            </w:tcBorders>
            <w:shd w:val="clear" w:color="auto" w:fill="auto"/>
          </w:tcPr>
          <w:p w14:paraId="629129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FB6E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5E98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FE1F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5D02C4" w:rsidRPr="00D95972" w:rsidRDefault="005D02C4" w:rsidP="005D02C4">
            <w:pPr>
              <w:rPr>
                <w:rFonts w:eastAsia="Batang" w:cs="Arial"/>
                <w:lang w:eastAsia="ko-KR"/>
              </w:rPr>
            </w:pPr>
          </w:p>
        </w:tc>
      </w:tr>
      <w:tr w:rsidR="005D02C4"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5D02C4" w:rsidRPr="00D95972" w:rsidRDefault="005D02C4" w:rsidP="005D02C4">
            <w:pPr>
              <w:rPr>
                <w:rFonts w:cs="Arial"/>
              </w:rPr>
            </w:pPr>
          </w:p>
        </w:tc>
        <w:tc>
          <w:tcPr>
            <w:tcW w:w="1317" w:type="dxa"/>
            <w:gridSpan w:val="2"/>
            <w:tcBorders>
              <w:bottom w:val="nil"/>
            </w:tcBorders>
            <w:shd w:val="clear" w:color="auto" w:fill="auto"/>
          </w:tcPr>
          <w:p w14:paraId="2BB0B2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CCE3F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B56C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1B81F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5D02C4" w:rsidRPr="00D95972" w:rsidRDefault="005D02C4" w:rsidP="005D02C4">
            <w:pPr>
              <w:rPr>
                <w:rFonts w:eastAsia="Batang" w:cs="Arial"/>
                <w:lang w:eastAsia="ko-KR"/>
              </w:rPr>
            </w:pPr>
          </w:p>
        </w:tc>
      </w:tr>
      <w:tr w:rsidR="005D02C4"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5D02C4" w:rsidRPr="00D95972" w:rsidRDefault="005D02C4" w:rsidP="005D02C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86C02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5D02C4" w:rsidRDefault="005D02C4" w:rsidP="005D02C4">
            <w:pPr>
              <w:rPr>
                <w:szCs w:val="16"/>
              </w:rPr>
            </w:pPr>
          </w:p>
          <w:p w14:paraId="12652454" w14:textId="77777777" w:rsidR="005D02C4" w:rsidRDefault="005D02C4" w:rsidP="005D02C4">
            <w:pPr>
              <w:rPr>
                <w:rFonts w:cs="Arial"/>
                <w:color w:val="000000"/>
                <w:lang w:val="en-US"/>
              </w:rPr>
            </w:pPr>
          </w:p>
          <w:p w14:paraId="4D2F5CA4" w14:textId="77777777" w:rsidR="005D02C4" w:rsidRPr="00D95972" w:rsidRDefault="005D02C4" w:rsidP="005D02C4">
            <w:pPr>
              <w:rPr>
                <w:rFonts w:eastAsia="Batang" w:cs="Arial"/>
                <w:lang w:eastAsia="ko-KR"/>
              </w:rPr>
            </w:pPr>
          </w:p>
        </w:tc>
      </w:tr>
      <w:tr w:rsidR="005D02C4"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5D02C4" w:rsidRPr="00D95972" w:rsidRDefault="005D02C4" w:rsidP="005D02C4">
            <w:pPr>
              <w:rPr>
                <w:rFonts w:cs="Arial"/>
              </w:rPr>
            </w:pPr>
          </w:p>
        </w:tc>
        <w:tc>
          <w:tcPr>
            <w:tcW w:w="1317" w:type="dxa"/>
            <w:gridSpan w:val="2"/>
            <w:tcBorders>
              <w:bottom w:val="nil"/>
            </w:tcBorders>
            <w:shd w:val="clear" w:color="auto" w:fill="auto"/>
          </w:tcPr>
          <w:p w14:paraId="7E84DDE8" w14:textId="77777777" w:rsidR="005D02C4" w:rsidRPr="00D95972" w:rsidRDefault="005D02C4" w:rsidP="005D02C4">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5D02C4" w:rsidRPr="00D95972" w:rsidRDefault="005D02C4" w:rsidP="005D02C4">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5D02C4" w:rsidRPr="00D95972" w:rsidRDefault="005D02C4" w:rsidP="005D02C4">
            <w:pPr>
              <w:rPr>
                <w:rFonts w:cs="Arial"/>
                <w:color w:val="000000"/>
              </w:rPr>
            </w:pPr>
          </w:p>
        </w:tc>
      </w:tr>
      <w:tr w:rsidR="005D02C4"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9EB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1C9AD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4C16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6F77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5D02C4" w:rsidRPr="00D95972" w:rsidRDefault="005D02C4" w:rsidP="005D02C4">
            <w:pPr>
              <w:rPr>
                <w:rFonts w:cs="Arial"/>
              </w:rPr>
            </w:pPr>
          </w:p>
        </w:tc>
      </w:tr>
      <w:tr w:rsidR="005D02C4" w:rsidRPr="00D95972" w14:paraId="290D3FB2" w14:textId="77777777" w:rsidTr="0010208C">
        <w:tc>
          <w:tcPr>
            <w:tcW w:w="976" w:type="dxa"/>
            <w:tcBorders>
              <w:top w:val="single" w:sz="4" w:space="0" w:color="auto"/>
              <w:left w:val="thinThickThinSmallGap" w:sz="24" w:space="0" w:color="auto"/>
              <w:bottom w:val="single" w:sz="4" w:space="0" w:color="auto"/>
            </w:tcBorders>
          </w:tcPr>
          <w:p w14:paraId="0BA9882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5D02C4" w:rsidRPr="00D95972" w:rsidRDefault="005D02C4" w:rsidP="005D02C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82FDF3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0B108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5D02C4" w:rsidRDefault="005D02C4" w:rsidP="005D02C4">
            <w:r>
              <w:t xml:space="preserve">CT aspects of </w:t>
            </w:r>
            <w:r w:rsidRPr="007A4163">
              <w:t>Enhancements to Functional architecture and information flows for Mission Critical Data</w:t>
            </w:r>
          </w:p>
          <w:p w14:paraId="2CC723F4" w14:textId="77777777" w:rsidR="005D02C4" w:rsidRDefault="005D02C4" w:rsidP="005D02C4">
            <w:pPr>
              <w:rPr>
                <w:szCs w:val="16"/>
              </w:rPr>
            </w:pPr>
          </w:p>
          <w:p w14:paraId="6EBB19CC" w14:textId="77777777" w:rsidR="005D02C4" w:rsidRDefault="005D02C4" w:rsidP="005D02C4">
            <w:pPr>
              <w:rPr>
                <w:rFonts w:cs="Arial"/>
              </w:rPr>
            </w:pPr>
          </w:p>
          <w:p w14:paraId="1AD99A9D" w14:textId="77777777" w:rsidR="005D02C4" w:rsidRPr="00D95972" w:rsidRDefault="005D02C4" w:rsidP="005D02C4">
            <w:pPr>
              <w:rPr>
                <w:rFonts w:cs="Arial"/>
              </w:rPr>
            </w:pPr>
          </w:p>
        </w:tc>
      </w:tr>
      <w:tr w:rsidR="005D02C4" w:rsidRPr="00D95972" w14:paraId="58B95A09" w14:textId="77777777" w:rsidTr="0010208C">
        <w:tc>
          <w:tcPr>
            <w:tcW w:w="976" w:type="dxa"/>
            <w:tcBorders>
              <w:left w:val="thinThickThinSmallGap" w:sz="24" w:space="0" w:color="auto"/>
              <w:bottom w:val="nil"/>
            </w:tcBorders>
            <w:shd w:val="clear" w:color="auto" w:fill="auto"/>
          </w:tcPr>
          <w:p w14:paraId="7C514E27" w14:textId="77777777" w:rsidR="005D02C4" w:rsidRPr="00D95972" w:rsidRDefault="005D02C4" w:rsidP="005D02C4">
            <w:pPr>
              <w:rPr>
                <w:rFonts w:cs="Arial"/>
              </w:rPr>
            </w:pPr>
          </w:p>
        </w:tc>
        <w:tc>
          <w:tcPr>
            <w:tcW w:w="1317" w:type="dxa"/>
            <w:gridSpan w:val="2"/>
            <w:tcBorders>
              <w:bottom w:val="nil"/>
            </w:tcBorders>
            <w:shd w:val="clear" w:color="auto" w:fill="auto"/>
          </w:tcPr>
          <w:p w14:paraId="56301A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7EA625" w14:textId="77777777" w:rsidR="005D02C4" w:rsidRPr="00F365E1" w:rsidRDefault="005D02C4" w:rsidP="005D02C4">
            <w:pPr>
              <w:overflowPunct/>
              <w:autoSpaceDE/>
              <w:autoSpaceDN/>
              <w:adjustRightInd/>
              <w:textAlignment w:val="auto"/>
            </w:pPr>
            <w:hyperlink r:id="rId102" w:history="1">
              <w:r>
                <w:rPr>
                  <w:rStyle w:val="Hyperlink"/>
                </w:rPr>
                <w:t>C1-221088</w:t>
              </w:r>
            </w:hyperlink>
          </w:p>
        </w:tc>
        <w:tc>
          <w:tcPr>
            <w:tcW w:w="4191" w:type="dxa"/>
            <w:gridSpan w:val="3"/>
            <w:tcBorders>
              <w:top w:val="single" w:sz="4" w:space="0" w:color="auto"/>
              <w:bottom w:val="single" w:sz="4" w:space="0" w:color="auto"/>
            </w:tcBorders>
            <w:shd w:val="clear" w:color="auto" w:fill="FFFF00"/>
          </w:tcPr>
          <w:p w14:paraId="2BB898FB" w14:textId="77777777" w:rsidR="005D02C4"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3D1B038"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6248C7" w14:textId="77777777" w:rsidR="005D02C4" w:rsidRDefault="005D02C4" w:rsidP="005D02C4">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04D7" w14:textId="77777777" w:rsidR="005D02C4" w:rsidRDefault="005D02C4" w:rsidP="005D02C4">
            <w:pPr>
              <w:rPr>
                <w:rFonts w:cs="Arial"/>
              </w:rPr>
            </w:pPr>
          </w:p>
        </w:tc>
      </w:tr>
      <w:tr w:rsidR="005D02C4" w:rsidRPr="00D95972" w14:paraId="5E384318" w14:textId="77777777" w:rsidTr="0010208C">
        <w:tc>
          <w:tcPr>
            <w:tcW w:w="976" w:type="dxa"/>
            <w:tcBorders>
              <w:top w:val="nil"/>
              <w:left w:val="thinThickThinSmallGap" w:sz="24" w:space="0" w:color="auto"/>
              <w:bottom w:val="nil"/>
            </w:tcBorders>
            <w:shd w:val="clear" w:color="auto" w:fill="auto"/>
          </w:tcPr>
          <w:p w14:paraId="59BFF2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1F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5282" w14:textId="77777777" w:rsidR="005D02C4" w:rsidRPr="00D95972" w:rsidRDefault="005D02C4" w:rsidP="005D02C4">
            <w:pPr>
              <w:rPr>
                <w:rFonts w:cs="Arial"/>
              </w:rPr>
            </w:pPr>
            <w:hyperlink r:id="rId103" w:history="1">
              <w:r>
                <w:rPr>
                  <w:rStyle w:val="Hyperlink"/>
                </w:rPr>
                <w:t>C1-221089</w:t>
              </w:r>
            </w:hyperlink>
          </w:p>
        </w:tc>
        <w:tc>
          <w:tcPr>
            <w:tcW w:w="4191" w:type="dxa"/>
            <w:gridSpan w:val="3"/>
            <w:tcBorders>
              <w:top w:val="single" w:sz="4" w:space="0" w:color="auto"/>
              <w:bottom w:val="single" w:sz="4" w:space="0" w:color="auto"/>
            </w:tcBorders>
            <w:shd w:val="clear" w:color="auto" w:fill="FFFF00"/>
          </w:tcPr>
          <w:p w14:paraId="6FC20909" w14:textId="77777777" w:rsidR="005D02C4" w:rsidRPr="00D95972"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01E186E0" w14:textId="77777777" w:rsidR="005D02C4" w:rsidRPr="00D95972"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FFE25E" w14:textId="77777777" w:rsidR="005D02C4" w:rsidRPr="00D95972" w:rsidRDefault="005D02C4" w:rsidP="005D02C4">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C0352" w14:textId="77777777" w:rsidR="005D02C4" w:rsidRPr="00D95972" w:rsidRDefault="005D02C4" w:rsidP="005D02C4">
            <w:pPr>
              <w:rPr>
                <w:rFonts w:eastAsia="Batang" w:cs="Arial"/>
                <w:lang w:eastAsia="ko-KR"/>
              </w:rPr>
            </w:pPr>
          </w:p>
        </w:tc>
      </w:tr>
      <w:tr w:rsidR="005D02C4"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72F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68FA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0A00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163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5D02C4" w:rsidRPr="00D95972" w:rsidRDefault="005D02C4" w:rsidP="005D02C4">
            <w:pPr>
              <w:rPr>
                <w:rFonts w:eastAsia="Batang" w:cs="Arial"/>
                <w:lang w:eastAsia="ko-KR"/>
              </w:rPr>
            </w:pPr>
          </w:p>
        </w:tc>
      </w:tr>
      <w:tr w:rsidR="005D02C4"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9C73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0A547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27F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A6B21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5D02C4" w:rsidRPr="00D95972" w:rsidRDefault="005D02C4" w:rsidP="005D02C4">
            <w:pPr>
              <w:rPr>
                <w:rFonts w:eastAsia="Batang" w:cs="Arial"/>
                <w:lang w:eastAsia="ko-KR"/>
              </w:rPr>
            </w:pPr>
          </w:p>
        </w:tc>
      </w:tr>
      <w:tr w:rsidR="005D02C4"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5D02C4" w:rsidRPr="00D95972" w:rsidRDefault="005D02C4" w:rsidP="005D02C4">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B46D54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9897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5D02C4" w:rsidRDefault="005D02C4" w:rsidP="005D02C4">
            <w:r w:rsidRPr="00BE4125">
              <w:t>CT Aspects of Media Handling for RAN Delay Budget Reporting in MTSI</w:t>
            </w:r>
          </w:p>
          <w:p w14:paraId="143F83B2" w14:textId="77777777" w:rsidR="005D02C4" w:rsidRDefault="005D02C4" w:rsidP="005D02C4">
            <w:pPr>
              <w:rPr>
                <w:rFonts w:eastAsia="Batang" w:cs="Arial"/>
                <w:color w:val="000000"/>
                <w:lang w:eastAsia="ko-KR"/>
              </w:rPr>
            </w:pPr>
          </w:p>
          <w:p w14:paraId="63ABFA0F" w14:textId="77777777" w:rsidR="005D02C4" w:rsidRPr="00D95972" w:rsidRDefault="005D02C4" w:rsidP="005D02C4">
            <w:pPr>
              <w:rPr>
                <w:rFonts w:cs="Arial"/>
              </w:rPr>
            </w:pPr>
          </w:p>
        </w:tc>
      </w:tr>
      <w:tr w:rsidR="005D02C4"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9673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5D02C4" w:rsidRPr="000412A1" w:rsidRDefault="005D02C4" w:rsidP="005D02C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648F1AA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0FF3790"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5D02C4" w:rsidRPr="000412A1" w:rsidRDefault="005D02C4" w:rsidP="005D02C4">
            <w:pPr>
              <w:rPr>
                <w:rFonts w:cs="Arial"/>
                <w:color w:val="000000"/>
              </w:rPr>
            </w:pPr>
          </w:p>
        </w:tc>
      </w:tr>
      <w:tr w:rsidR="005D02C4"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3C7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E6C45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37301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20742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5D02C4" w:rsidRPr="00D95972" w:rsidRDefault="005D02C4" w:rsidP="005D02C4">
            <w:pPr>
              <w:rPr>
                <w:rFonts w:cs="Arial"/>
              </w:rPr>
            </w:pPr>
          </w:p>
        </w:tc>
      </w:tr>
      <w:tr w:rsidR="005D02C4"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5AA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9946C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64EC4D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E1E06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5D02C4" w:rsidRPr="00D95972" w:rsidRDefault="005D02C4" w:rsidP="005D02C4">
            <w:pPr>
              <w:rPr>
                <w:rFonts w:cs="Arial"/>
              </w:rPr>
            </w:pPr>
          </w:p>
        </w:tc>
      </w:tr>
      <w:tr w:rsidR="005D02C4"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7592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89963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1ACAE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BCA5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5D02C4" w:rsidRPr="00D95972" w:rsidRDefault="005D02C4" w:rsidP="005D02C4">
            <w:pPr>
              <w:rPr>
                <w:rFonts w:cs="Arial"/>
              </w:rPr>
            </w:pPr>
          </w:p>
        </w:tc>
      </w:tr>
      <w:tr w:rsidR="005D02C4"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4176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7B7047"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D17897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0260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5D02C4" w:rsidRPr="00D95972" w:rsidRDefault="005D02C4" w:rsidP="005D02C4">
            <w:pPr>
              <w:rPr>
                <w:rFonts w:cs="Arial"/>
              </w:rPr>
            </w:pPr>
          </w:p>
        </w:tc>
      </w:tr>
      <w:tr w:rsidR="005D02C4"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5D02C4" w:rsidRPr="00D95972" w:rsidRDefault="005D02C4" w:rsidP="005D02C4">
            <w:pPr>
              <w:rPr>
                <w:rFonts w:cs="Arial"/>
              </w:rPr>
            </w:pPr>
            <w:r>
              <w:t>VBCLTE (CT3 lead)</w:t>
            </w:r>
          </w:p>
        </w:tc>
        <w:tc>
          <w:tcPr>
            <w:tcW w:w="1088" w:type="dxa"/>
            <w:tcBorders>
              <w:top w:val="single" w:sz="4" w:space="0" w:color="auto"/>
              <w:bottom w:val="single" w:sz="4" w:space="0" w:color="auto"/>
            </w:tcBorders>
          </w:tcPr>
          <w:p w14:paraId="57E207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5526E76"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58398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5D02C4" w:rsidRDefault="005D02C4" w:rsidP="005D02C4">
            <w:pPr>
              <w:rPr>
                <w:szCs w:val="16"/>
              </w:rPr>
            </w:pPr>
            <w:r w:rsidRPr="004F3D08">
              <w:rPr>
                <w:szCs w:val="16"/>
              </w:rPr>
              <w:t>Volume Based Charging Aspects for VoLTE CT</w:t>
            </w:r>
          </w:p>
          <w:p w14:paraId="6E9889A1" w14:textId="77777777" w:rsidR="005D02C4" w:rsidRDefault="005D02C4" w:rsidP="005D02C4">
            <w:pPr>
              <w:rPr>
                <w:szCs w:val="16"/>
              </w:rPr>
            </w:pPr>
            <w:r>
              <w:rPr>
                <w:szCs w:val="16"/>
              </w:rPr>
              <w:t>(CT1 no longer impacted)</w:t>
            </w:r>
          </w:p>
          <w:p w14:paraId="6CE4E3BD" w14:textId="77777777" w:rsidR="005D02C4" w:rsidRDefault="005D02C4" w:rsidP="005D02C4">
            <w:pPr>
              <w:rPr>
                <w:rFonts w:cs="Arial"/>
              </w:rPr>
            </w:pPr>
          </w:p>
          <w:p w14:paraId="2401CC69" w14:textId="77777777" w:rsidR="005D02C4" w:rsidRPr="00D95972" w:rsidRDefault="005D02C4" w:rsidP="005D02C4">
            <w:pPr>
              <w:rPr>
                <w:rFonts w:cs="Arial"/>
              </w:rPr>
            </w:pPr>
          </w:p>
        </w:tc>
      </w:tr>
      <w:tr w:rsidR="005D02C4"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7AE5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CAF1F3"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F4280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556F7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5D02C4" w:rsidRPr="00D95972" w:rsidRDefault="005D02C4" w:rsidP="005D02C4">
            <w:pPr>
              <w:rPr>
                <w:rFonts w:cs="Arial"/>
              </w:rPr>
            </w:pPr>
          </w:p>
        </w:tc>
      </w:tr>
      <w:tr w:rsidR="005D02C4"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15C1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A871C4"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CD8B8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6F38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5D02C4" w:rsidRPr="00D95972" w:rsidRDefault="005D02C4" w:rsidP="005D02C4">
            <w:pPr>
              <w:rPr>
                <w:rFonts w:cs="Arial"/>
              </w:rPr>
            </w:pPr>
          </w:p>
        </w:tc>
      </w:tr>
      <w:tr w:rsidR="005D02C4"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A222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08ADF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D615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A024C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5D02C4" w:rsidRPr="00D95972" w:rsidRDefault="005D02C4" w:rsidP="005D02C4">
            <w:pPr>
              <w:rPr>
                <w:rFonts w:cs="Arial"/>
              </w:rPr>
            </w:pPr>
          </w:p>
        </w:tc>
      </w:tr>
      <w:tr w:rsidR="005D02C4"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FF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5C56F0"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F73B2B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49B22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5D02C4" w:rsidRPr="00D95972" w:rsidRDefault="005D02C4" w:rsidP="005D02C4">
            <w:pPr>
              <w:rPr>
                <w:rFonts w:cs="Arial"/>
              </w:rPr>
            </w:pPr>
          </w:p>
        </w:tc>
      </w:tr>
      <w:tr w:rsidR="005D02C4"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92E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AEB8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B7F848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60B35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5D02C4" w:rsidRPr="00D95972" w:rsidRDefault="005D02C4" w:rsidP="005D02C4">
            <w:pPr>
              <w:rPr>
                <w:rFonts w:cs="Arial"/>
              </w:rPr>
            </w:pPr>
          </w:p>
        </w:tc>
      </w:tr>
      <w:tr w:rsidR="005D02C4"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5D02C4" w:rsidRPr="00D95972" w:rsidRDefault="005D02C4" w:rsidP="005D02C4">
            <w:pPr>
              <w:rPr>
                <w:rFonts w:cs="Arial"/>
              </w:rPr>
            </w:pPr>
            <w:bookmarkStart w:id="22" w:name="_Hlk42085262"/>
            <w:r w:rsidRPr="002D454F">
              <w:t>ISAT-MO-WITHDRAW</w:t>
            </w:r>
            <w:bookmarkEnd w:id="22"/>
          </w:p>
        </w:tc>
        <w:tc>
          <w:tcPr>
            <w:tcW w:w="1088" w:type="dxa"/>
            <w:tcBorders>
              <w:top w:val="single" w:sz="4" w:space="0" w:color="auto"/>
              <w:bottom w:val="single" w:sz="4" w:space="0" w:color="auto"/>
            </w:tcBorders>
          </w:tcPr>
          <w:p w14:paraId="1A8F64F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A2192E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0B69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5D02C4" w:rsidRDefault="005D02C4" w:rsidP="005D02C4">
            <w:pPr>
              <w:rPr>
                <w:szCs w:val="16"/>
              </w:rPr>
            </w:pPr>
            <w:r w:rsidRPr="002D454F">
              <w:rPr>
                <w:szCs w:val="16"/>
              </w:rPr>
              <w:t>Withdrawal of TS 24.323 from Rel-11, Rel-12, Rel-13</w:t>
            </w:r>
          </w:p>
          <w:p w14:paraId="0DC45939" w14:textId="77777777" w:rsidR="005D02C4" w:rsidRDefault="005D02C4" w:rsidP="005D02C4"/>
          <w:p w14:paraId="409F90A3" w14:textId="77777777" w:rsidR="005D02C4" w:rsidRDefault="005D02C4" w:rsidP="005D02C4">
            <w:r>
              <w:t>No CRs needed, listed for the sake of completeness</w:t>
            </w:r>
          </w:p>
          <w:p w14:paraId="447C8825" w14:textId="77777777" w:rsidR="005D02C4" w:rsidRDefault="005D02C4" w:rsidP="005D02C4"/>
          <w:p w14:paraId="787FBF7E" w14:textId="77777777" w:rsidR="005D02C4" w:rsidRPr="00D95972" w:rsidRDefault="005D02C4" w:rsidP="005D02C4">
            <w:pPr>
              <w:rPr>
                <w:rFonts w:cs="Arial"/>
              </w:rPr>
            </w:pPr>
          </w:p>
        </w:tc>
      </w:tr>
      <w:tr w:rsidR="005D02C4"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09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34E65E"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D826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64D784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5D02C4" w:rsidRPr="00D95972" w:rsidRDefault="005D02C4" w:rsidP="005D02C4">
            <w:pPr>
              <w:rPr>
                <w:rFonts w:cs="Arial"/>
              </w:rPr>
            </w:pPr>
          </w:p>
        </w:tc>
      </w:tr>
      <w:tr w:rsidR="005D02C4"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8E7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3FA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944ACF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ACBE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5D02C4" w:rsidRPr="00D95972" w:rsidRDefault="005D02C4" w:rsidP="005D02C4">
            <w:pPr>
              <w:rPr>
                <w:rFonts w:cs="Arial"/>
              </w:rPr>
            </w:pPr>
          </w:p>
        </w:tc>
      </w:tr>
      <w:tr w:rsidR="005D02C4"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FF8B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99E15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6C10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C73F3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5D02C4" w:rsidRPr="00D95972" w:rsidRDefault="005D02C4" w:rsidP="005D02C4">
            <w:pPr>
              <w:rPr>
                <w:rFonts w:cs="Arial"/>
              </w:rPr>
            </w:pPr>
          </w:p>
        </w:tc>
      </w:tr>
      <w:tr w:rsidR="005D02C4" w:rsidRPr="00D95972" w14:paraId="3C7D9D85" w14:textId="77777777" w:rsidTr="0010208C">
        <w:tc>
          <w:tcPr>
            <w:tcW w:w="976" w:type="dxa"/>
            <w:tcBorders>
              <w:top w:val="single" w:sz="4" w:space="0" w:color="auto"/>
              <w:left w:val="thinThickThinSmallGap" w:sz="24" w:space="0" w:color="auto"/>
              <w:bottom w:val="single" w:sz="4" w:space="0" w:color="auto"/>
            </w:tcBorders>
          </w:tcPr>
          <w:p w14:paraId="39ABF57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5D02C4" w:rsidRPr="00D95972" w:rsidRDefault="005D02C4" w:rsidP="005D02C4">
            <w:pPr>
              <w:rPr>
                <w:rFonts w:cs="Arial"/>
              </w:rPr>
            </w:pPr>
            <w:r>
              <w:t>MONASTERY2</w:t>
            </w:r>
          </w:p>
        </w:tc>
        <w:tc>
          <w:tcPr>
            <w:tcW w:w="1088" w:type="dxa"/>
            <w:tcBorders>
              <w:top w:val="single" w:sz="4" w:space="0" w:color="auto"/>
              <w:bottom w:val="single" w:sz="4" w:space="0" w:color="auto"/>
            </w:tcBorders>
          </w:tcPr>
          <w:p w14:paraId="6FDB822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31E3E4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528A4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5D02C4" w:rsidRDefault="005D02C4" w:rsidP="005D02C4">
            <w:r>
              <w:t>Mobile Communication System for Railways Phase 2</w:t>
            </w:r>
          </w:p>
          <w:p w14:paraId="3C74D1D4" w14:textId="77777777" w:rsidR="005D02C4" w:rsidRDefault="005D02C4" w:rsidP="005D02C4"/>
          <w:p w14:paraId="68A27C0B" w14:textId="77777777" w:rsidR="005D02C4" w:rsidRPr="00D95972" w:rsidRDefault="005D02C4" w:rsidP="005D02C4">
            <w:pPr>
              <w:rPr>
                <w:rFonts w:cs="Arial"/>
              </w:rPr>
            </w:pPr>
          </w:p>
        </w:tc>
      </w:tr>
      <w:tr w:rsidR="005D02C4" w:rsidRPr="00630A19" w14:paraId="67526E80" w14:textId="77777777" w:rsidTr="0010208C">
        <w:tc>
          <w:tcPr>
            <w:tcW w:w="976" w:type="dxa"/>
            <w:tcBorders>
              <w:top w:val="nil"/>
              <w:left w:val="thinThickThinSmallGap" w:sz="24" w:space="0" w:color="auto"/>
              <w:bottom w:val="nil"/>
            </w:tcBorders>
            <w:shd w:val="clear" w:color="auto" w:fill="auto"/>
          </w:tcPr>
          <w:p w14:paraId="3A10C3E5" w14:textId="77777777" w:rsidR="005D02C4" w:rsidRPr="00756501" w:rsidRDefault="005D02C4" w:rsidP="005D02C4">
            <w:pPr>
              <w:rPr>
                <w:rFonts w:cs="Arial"/>
              </w:rPr>
            </w:pPr>
          </w:p>
        </w:tc>
        <w:tc>
          <w:tcPr>
            <w:tcW w:w="1317" w:type="dxa"/>
            <w:gridSpan w:val="2"/>
            <w:tcBorders>
              <w:top w:val="nil"/>
              <w:bottom w:val="nil"/>
            </w:tcBorders>
            <w:shd w:val="clear" w:color="auto" w:fill="auto"/>
          </w:tcPr>
          <w:p w14:paraId="3037F418" w14:textId="77777777" w:rsidR="005D02C4" w:rsidRPr="00756501" w:rsidRDefault="005D02C4" w:rsidP="005D02C4">
            <w:pPr>
              <w:rPr>
                <w:rFonts w:cs="Arial"/>
              </w:rPr>
            </w:pPr>
          </w:p>
        </w:tc>
        <w:tc>
          <w:tcPr>
            <w:tcW w:w="1088" w:type="dxa"/>
            <w:tcBorders>
              <w:top w:val="single" w:sz="4" w:space="0" w:color="auto"/>
              <w:bottom w:val="single" w:sz="4" w:space="0" w:color="auto"/>
            </w:tcBorders>
            <w:shd w:val="clear" w:color="auto" w:fill="FFFF00"/>
          </w:tcPr>
          <w:p w14:paraId="6D9C16A1" w14:textId="77777777" w:rsidR="005D02C4" w:rsidRPr="00D95972" w:rsidRDefault="005D02C4" w:rsidP="005D02C4">
            <w:pPr>
              <w:rPr>
                <w:rFonts w:cs="Arial"/>
              </w:rPr>
            </w:pPr>
            <w:hyperlink r:id="rId104" w:history="1">
              <w:r>
                <w:rPr>
                  <w:rStyle w:val="Hyperlink"/>
                </w:rPr>
                <w:t>C1-221448</w:t>
              </w:r>
            </w:hyperlink>
          </w:p>
        </w:tc>
        <w:tc>
          <w:tcPr>
            <w:tcW w:w="4191" w:type="dxa"/>
            <w:gridSpan w:val="3"/>
            <w:tcBorders>
              <w:top w:val="single" w:sz="4" w:space="0" w:color="auto"/>
              <w:bottom w:val="single" w:sz="4" w:space="0" w:color="auto"/>
            </w:tcBorders>
            <w:shd w:val="clear" w:color="auto" w:fill="FFFF00"/>
          </w:tcPr>
          <w:p w14:paraId="181D1D7F"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001401E"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B059478" w14:textId="77777777" w:rsidR="005D02C4" w:rsidRPr="00D95972" w:rsidRDefault="005D02C4" w:rsidP="005D02C4">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1E85" w14:textId="77777777" w:rsidR="005D02C4" w:rsidRDefault="005D02C4" w:rsidP="005D02C4">
            <w:pPr>
              <w:rPr>
                <w:rFonts w:cs="Arial"/>
              </w:rPr>
            </w:pPr>
            <w:r>
              <w:rPr>
                <w:rFonts w:cs="Arial"/>
              </w:rPr>
              <w:t>Kiran Thu 0551: Minor comment and a question.</w:t>
            </w:r>
          </w:p>
          <w:p w14:paraId="4B3C9872" w14:textId="77777777" w:rsidR="005D02C4" w:rsidRDefault="005D02C4" w:rsidP="005D02C4">
            <w:pPr>
              <w:rPr>
                <w:rFonts w:cs="Arial"/>
              </w:rPr>
            </w:pPr>
            <w:r>
              <w:rPr>
                <w:rFonts w:cs="Arial"/>
              </w:rPr>
              <w:t>Francois Thu 1219: General comment.</w:t>
            </w:r>
          </w:p>
          <w:p w14:paraId="36C29CA9" w14:textId="77777777" w:rsidR="005D02C4" w:rsidRDefault="005D02C4" w:rsidP="005D02C4">
            <w:pPr>
              <w:rPr>
                <w:rFonts w:cs="Arial"/>
              </w:rPr>
            </w:pPr>
            <w:r>
              <w:rPr>
                <w:rFonts w:cs="Arial"/>
              </w:rPr>
              <w:t>Peter Thu 1623: Answers.</w:t>
            </w:r>
          </w:p>
          <w:p w14:paraId="25A41D60" w14:textId="2407BBFA" w:rsidR="005D02C4" w:rsidRDefault="005D02C4" w:rsidP="005D02C4">
            <w:pPr>
              <w:rPr>
                <w:rFonts w:cs="Arial"/>
              </w:rPr>
            </w:pPr>
            <w:r>
              <w:rPr>
                <w:rFonts w:cs="Arial"/>
              </w:rPr>
              <w:t>Francois Thu 1648: Answers.</w:t>
            </w:r>
          </w:p>
          <w:p w14:paraId="3E8D88A4" w14:textId="77777777" w:rsidR="005D02C4" w:rsidRDefault="005D02C4" w:rsidP="005D02C4">
            <w:pPr>
              <w:rPr>
                <w:rFonts w:cs="Arial"/>
              </w:rPr>
            </w:pPr>
            <w:r>
              <w:rPr>
                <w:rFonts w:cs="Arial"/>
              </w:rPr>
              <w:t>Anatoli Thu 1752: Disagrees with Francois.</w:t>
            </w:r>
          </w:p>
          <w:p w14:paraId="074CB54D" w14:textId="77777777" w:rsidR="005D02C4" w:rsidRDefault="005D02C4" w:rsidP="005D02C4">
            <w:pPr>
              <w:rPr>
                <w:rFonts w:cs="Arial"/>
              </w:rPr>
            </w:pPr>
            <w:r>
              <w:rPr>
                <w:rFonts w:cs="Arial"/>
              </w:rPr>
              <w:t>Peter Thu 1844: Happy to consider simplifications.</w:t>
            </w:r>
          </w:p>
          <w:p w14:paraId="21B4432C" w14:textId="77777777" w:rsidR="005D02C4" w:rsidRDefault="005D02C4" w:rsidP="005D02C4">
            <w:pPr>
              <w:rPr>
                <w:rFonts w:cs="Arial"/>
              </w:rPr>
            </w:pPr>
            <w:r>
              <w:rPr>
                <w:rFonts w:cs="Arial"/>
              </w:rPr>
              <w:t>Peter Fri 0846: Responds to Kiran's first comment.</w:t>
            </w:r>
          </w:p>
          <w:p w14:paraId="6619CF79" w14:textId="77777777" w:rsidR="005D02C4" w:rsidRDefault="005D02C4" w:rsidP="005D02C4">
            <w:pPr>
              <w:rPr>
                <w:rFonts w:cs="Arial"/>
              </w:rPr>
            </w:pPr>
            <w:r w:rsidRPr="00630A19">
              <w:rPr>
                <w:rFonts w:cs="Arial"/>
              </w:rPr>
              <w:t>Jörgen Fri 0949: Not essential co</w:t>
            </w:r>
            <w:r>
              <w:rPr>
                <w:rFonts w:cs="Arial"/>
              </w:rPr>
              <w:t>rrection, rel-17.</w:t>
            </w:r>
          </w:p>
          <w:p w14:paraId="2377628D" w14:textId="77777777" w:rsidR="005D02C4" w:rsidRDefault="005D02C4" w:rsidP="005D02C4">
            <w:pPr>
              <w:rPr>
                <w:rFonts w:cs="Arial"/>
              </w:rPr>
            </w:pPr>
            <w:r>
              <w:rPr>
                <w:rFonts w:cs="Arial"/>
              </w:rPr>
              <w:t>Some comments on content.</w:t>
            </w:r>
          </w:p>
          <w:p w14:paraId="54FA24F9" w14:textId="77777777" w:rsidR="005D02C4" w:rsidRDefault="005D02C4" w:rsidP="005D02C4">
            <w:pPr>
              <w:rPr>
                <w:rFonts w:cs="Arial"/>
              </w:rPr>
            </w:pPr>
            <w:r>
              <w:rPr>
                <w:rFonts w:cs="Arial"/>
              </w:rPr>
              <w:t>Francois Fri 1440: Comments</w:t>
            </w:r>
          </w:p>
          <w:p w14:paraId="19F5C6B5" w14:textId="77777777" w:rsidR="005D02C4" w:rsidRDefault="005D02C4" w:rsidP="005D02C4">
            <w:pPr>
              <w:rPr>
                <w:rFonts w:cs="Arial"/>
              </w:rPr>
            </w:pPr>
            <w:r>
              <w:rPr>
                <w:rFonts w:cs="Arial"/>
              </w:rPr>
              <w:t>Peter Fri 1703: Answers Francois.</w:t>
            </w:r>
          </w:p>
          <w:p w14:paraId="635E76FC" w14:textId="77777777" w:rsidR="005D02C4" w:rsidRDefault="005D02C4" w:rsidP="005D02C4">
            <w:pPr>
              <w:rPr>
                <w:rFonts w:cs="Arial"/>
              </w:rPr>
            </w:pPr>
            <w:r>
              <w:rPr>
                <w:rFonts w:cs="Arial"/>
              </w:rPr>
              <w:t>Jörgen Fri 1732: Categorizes comments. Asks if stage 2 input is needed.</w:t>
            </w:r>
          </w:p>
          <w:p w14:paraId="1F855493" w14:textId="77777777" w:rsidR="005D02C4" w:rsidRDefault="005D02C4" w:rsidP="005D02C4">
            <w:pPr>
              <w:rPr>
                <w:rFonts w:cs="Arial"/>
              </w:rPr>
            </w:pPr>
            <w:r>
              <w:rPr>
                <w:rFonts w:cs="Arial"/>
              </w:rPr>
              <w:lastRenderedPageBreak/>
              <w:t>Peter Fri 1756: answers Jörgen</w:t>
            </w:r>
          </w:p>
          <w:p w14:paraId="37A051CD" w14:textId="77777777" w:rsidR="005D02C4" w:rsidRDefault="005D02C4" w:rsidP="005D02C4">
            <w:pPr>
              <w:rPr>
                <w:rFonts w:cs="Arial"/>
              </w:rPr>
            </w:pPr>
            <w:r>
              <w:rPr>
                <w:rFonts w:cs="Arial"/>
              </w:rPr>
              <w:t>Francois Fri 1835: Answers Peter</w:t>
            </w:r>
          </w:p>
          <w:p w14:paraId="26357688" w14:textId="77777777" w:rsidR="005D02C4" w:rsidRDefault="005D02C4" w:rsidP="005D02C4">
            <w:pPr>
              <w:rPr>
                <w:rFonts w:cs="Arial"/>
              </w:rPr>
            </w:pPr>
            <w:r>
              <w:rPr>
                <w:rFonts w:cs="Arial"/>
              </w:rPr>
              <w:t>Peter Mon 1019: Answers Francois</w:t>
            </w:r>
          </w:p>
          <w:p w14:paraId="5BDDB684" w14:textId="77777777" w:rsidR="005D02C4" w:rsidRDefault="005D02C4" w:rsidP="005D02C4">
            <w:pPr>
              <w:rPr>
                <w:rFonts w:cs="Arial"/>
              </w:rPr>
            </w:pPr>
            <w:r>
              <w:rPr>
                <w:rFonts w:cs="Arial"/>
              </w:rPr>
              <w:t>Francois Mon 1143: Answers Peter</w:t>
            </w:r>
          </w:p>
          <w:p w14:paraId="78BDB35A" w14:textId="77777777" w:rsidR="00201834" w:rsidRDefault="00201834" w:rsidP="005D02C4">
            <w:pPr>
              <w:rPr>
                <w:rFonts w:cs="Arial"/>
              </w:rPr>
            </w:pPr>
            <w:r>
              <w:rPr>
                <w:rFonts w:cs="Arial"/>
              </w:rPr>
              <w:t>Peter Mon 1538: Continues discussion</w:t>
            </w:r>
          </w:p>
          <w:p w14:paraId="64930CB4" w14:textId="77777777" w:rsidR="00201834" w:rsidRDefault="00201834" w:rsidP="005D02C4">
            <w:pPr>
              <w:rPr>
                <w:rFonts w:cs="Arial"/>
              </w:rPr>
            </w:pPr>
            <w:r>
              <w:rPr>
                <w:rFonts w:cs="Arial"/>
              </w:rPr>
              <w:t>Francois Mon 1617: Continues, preference for UDP</w:t>
            </w:r>
          </w:p>
          <w:p w14:paraId="601D83B4" w14:textId="21321DF0" w:rsidR="00201834" w:rsidRPr="00630A19" w:rsidRDefault="00201834" w:rsidP="005D02C4">
            <w:pPr>
              <w:rPr>
                <w:rFonts w:cs="Arial"/>
              </w:rPr>
            </w:pPr>
            <w:r>
              <w:rPr>
                <w:rFonts w:cs="Arial"/>
              </w:rPr>
              <w:t>Peter Mon 1753: Continues discussion.</w:t>
            </w:r>
          </w:p>
        </w:tc>
      </w:tr>
      <w:tr w:rsidR="005D02C4" w:rsidRPr="00D95972" w14:paraId="72B38601" w14:textId="77777777" w:rsidTr="0010208C">
        <w:tc>
          <w:tcPr>
            <w:tcW w:w="976" w:type="dxa"/>
            <w:tcBorders>
              <w:top w:val="nil"/>
              <w:left w:val="thinThickThinSmallGap" w:sz="24" w:space="0" w:color="auto"/>
              <w:bottom w:val="nil"/>
            </w:tcBorders>
            <w:shd w:val="clear" w:color="auto" w:fill="auto"/>
          </w:tcPr>
          <w:p w14:paraId="606603BB" w14:textId="77777777" w:rsidR="005D02C4" w:rsidRPr="00630A19" w:rsidRDefault="005D02C4" w:rsidP="005D02C4">
            <w:pPr>
              <w:rPr>
                <w:rFonts w:cs="Arial"/>
              </w:rPr>
            </w:pPr>
          </w:p>
        </w:tc>
        <w:tc>
          <w:tcPr>
            <w:tcW w:w="1317" w:type="dxa"/>
            <w:gridSpan w:val="2"/>
            <w:tcBorders>
              <w:top w:val="nil"/>
              <w:bottom w:val="nil"/>
            </w:tcBorders>
            <w:shd w:val="clear" w:color="auto" w:fill="auto"/>
          </w:tcPr>
          <w:p w14:paraId="44AA17F7" w14:textId="77777777" w:rsidR="005D02C4" w:rsidRPr="00630A19" w:rsidRDefault="005D02C4" w:rsidP="005D02C4">
            <w:pPr>
              <w:rPr>
                <w:rFonts w:cs="Arial"/>
              </w:rPr>
            </w:pPr>
          </w:p>
        </w:tc>
        <w:tc>
          <w:tcPr>
            <w:tcW w:w="1088" w:type="dxa"/>
            <w:tcBorders>
              <w:top w:val="single" w:sz="4" w:space="0" w:color="auto"/>
              <w:bottom w:val="single" w:sz="4" w:space="0" w:color="auto"/>
            </w:tcBorders>
            <w:shd w:val="clear" w:color="auto" w:fill="FFFF00"/>
          </w:tcPr>
          <w:p w14:paraId="4C66424F" w14:textId="77777777" w:rsidR="005D02C4" w:rsidRPr="00D95972" w:rsidRDefault="005D02C4" w:rsidP="005D02C4">
            <w:pPr>
              <w:rPr>
                <w:rFonts w:cs="Arial"/>
              </w:rPr>
            </w:pPr>
            <w:hyperlink r:id="rId105" w:history="1">
              <w:r>
                <w:rPr>
                  <w:rStyle w:val="Hyperlink"/>
                </w:rPr>
                <w:t>C1-221452</w:t>
              </w:r>
            </w:hyperlink>
          </w:p>
        </w:tc>
        <w:tc>
          <w:tcPr>
            <w:tcW w:w="4191" w:type="dxa"/>
            <w:gridSpan w:val="3"/>
            <w:tcBorders>
              <w:top w:val="single" w:sz="4" w:space="0" w:color="auto"/>
              <w:bottom w:val="single" w:sz="4" w:space="0" w:color="auto"/>
            </w:tcBorders>
            <w:shd w:val="clear" w:color="auto" w:fill="FFFF00"/>
          </w:tcPr>
          <w:p w14:paraId="0A0AB9E7"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88A874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520CF" w14:textId="77777777" w:rsidR="005D02C4" w:rsidRPr="00D95972" w:rsidRDefault="005D02C4" w:rsidP="005D02C4">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137BE" w14:textId="77777777" w:rsidR="005D02C4" w:rsidRDefault="005D02C4" w:rsidP="005D02C4">
            <w:pPr>
              <w:rPr>
                <w:rFonts w:cs="Arial"/>
              </w:rPr>
            </w:pPr>
            <w:r>
              <w:rPr>
                <w:rFonts w:cs="Arial"/>
              </w:rPr>
              <w:t>Kiran Thu 0551: Some comments</w:t>
            </w:r>
          </w:p>
          <w:p w14:paraId="4864E9C4" w14:textId="77777777" w:rsidR="005D02C4" w:rsidRDefault="005D02C4" w:rsidP="005D02C4">
            <w:pPr>
              <w:rPr>
                <w:rFonts w:cs="Arial"/>
              </w:rPr>
            </w:pPr>
            <w:r>
              <w:rPr>
                <w:rFonts w:cs="Arial"/>
              </w:rPr>
              <w:t>Peter Thu 1202: Ack</w:t>
            </w:r>
          </w:p>
          <w:p w14:paraId="097899DE" w14:textId="20C76610" w:rsidR="005D02C4" w:rsidRPr="00D95972" w:rsidRDefault="005D02C4" w:rsidP="005D02C4">
            <w:pPr>
              <w:rPr>
                <w:rFonts w:cs="Arial"/>
              </w:rPr>
            </w:pPr>
            <w:r>
              <w:rPr>
                <w:rFonts w:cs="Arial"/>
              </w:rPr>
              <w:t xml:space="preserve">Jörgen Fri 0951: </w:t>
            </w:r>
            <w:r w:rsidRPr="00630A19">
              <w:rPr>
                <w:rFonts w:cs="Arial"/>
              </w:rPr>
              <w:t>Not essential co</w:t>
            </w:r>
            <w:r>
              <w:rPr>
                <w:rFonts w:cs="Arial"/>
              </w:rPr>
              <w:t>rrection, rel-17.</w:t>
            </w:r>
          </w:p>
        </w:tc>
      </w:tr>
      <w:tr w:rsidR="005D02C4"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BDA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0119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89BE1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28F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5D02C4" w:rsidRPr="00D95972" w:rsidRDefault="005D02C4" w:rsidP="005D02C4">
            <w:pPr>
              <w:rPr>
                <w:rFonts w:cs="Arial"/>
              </w:rPr>
            </w:pPr>
          </w:p>
        </w:tc>
      </w:tr>
      <w:tr w:rsidR="005D02C4"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71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79CB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44D1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1A79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5D02C4" w:rsidRPr="00D95972" w:rsidRDefault="005D02C4" w:rsidP="005D02C4">
            <w:pPr>
              <w:rPr>
                <w:rFonts w:cs="Arial"/>
              </w:rPr>
            </w:pPr>
          </w:p>
        </w:tc>
      </w:tr>
      <w:tr w:rsidR="005D02C4"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9C84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6B8D92B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1691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AE116C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5D02C4" w:rsidRPr="00D95972" w:rsidRDefault="005D02C4" w:rsidP="005D02C4">
            <w:pPr>
              <w:rPr>
                <w:rFonts w:cs="Arial"/>
              </w:rPr>
            </w:pPr>
          </w:p>
        </w:tc>
      </w:tr>
      <w:tr w:rsidR="005D02C4"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4EE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FB0EA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0F1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F791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5D02C4" w:rsidRPr="00D95972" w:rsidRDefault="005D02C4" w:rsidP="005D02C4">
            <w:pPr>
              <w:rPr>
                <w:rFonts w:cs="Arial"/>
              </w:rPr>
            </w:pPr>
          </w:p>
        </w:tc>
      </w:tr>
      <w:tr w:rsidR="005D02C4"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5D02C4" w:rsidRPr="00D95972" w:rsidRDefault="005D02C4" w:rsidP="005D02C4">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CBE62E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0C7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5D02C4" w:rsidRDefault="005D02C4" w:rsidP="005D02C4">
            <w:r>
              <w:t>CT aspects of SBA interactions between IMS and 5GC</w:t>
            </w:r>
          </w:p>
          <w:p w14:paraId="4AF9E409" w14:textId="77777777" w:rsidR="005D02C4" w:rsidRDefault="005D02C4" w:rsidP="005D02C4">
            <w:pPr>
              <w:rPr>
                <w:szCs w:val="16"/>
              </w:rPr>
            </w:pPr>
          </w:p>
          <w:p w14:paraId="6FAE1737" w14:textId="77777777" w:rsidR="005D02C4" w:rsidRDefault="005D02C4" w:rsidP="005D02C4">
            <w:pPr>
              <w:rPr>
                <w:rFonts w:cs="Arial"/>
              </w:rPr>
            </w:pPr>
          </w:p>
          <w:p w14:paraId="04BD930B" w14:textId="77777777" w:rsidR="005D02C4" w:rsidRPr="00D95972" w:rsidRDefault="005D02C4" w:rsidP="005D02C4">
            <w:pPr>
              <w:rPr>
                <w:rFonts w:cs="Arial"/>
              </w:rPr>
            </w:pPr>
          </w:p>
        </w:tc>
      </w:tr>
      <w:tr w:rsidR="005D02C4"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1FAA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E79B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3F4DF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9EEBE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5D02C4" w:rsidRPr="00D95972" w:rsidRDefault="005D02C4" w:rsidP="005D02C4">
            <w:pPr>
              <w:rPr>
                <w:rFonts w:cs="Arial"/>
              </w:rPr>
            </w:pPr>
          </w:p>
        </w:tc>
      </w:tr>
      <w:tr w:rsidR="005D02C4"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16F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947CC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E4494B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0B2A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5D02C4" w:rsidRPr="00D95972" w:rsidRDefault="005D02C4" w:rsidP="005D02C4">
            <w:pPr>
              <w:rPr>
                <w:rFonts w:cs="Arial"/>
              </w:rPr>
            </w:pPr>
          </w:p>
        </w:tc>
      </w:tr>
      <w:tr w:rsidR="005D02C4"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0A8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29BD8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8B504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6FAC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5D02C4" w:rsidRPr="00D95972" w:rsidRDefault="005D02C4" w:rsidP="005D02C4">
            <w:pPr>
              <w:rPr>
                <w:rFonts w:cs="Arial"/>
              </w:rPr>
            </w:pPr>
          </w:p>
        </w:tc>
      </w:tr>
      <w:tr w:rsidR="005D02C4"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5D02C4" w:rsidRPr="00D95972" w:rsidRDefault="005D02C4" w:rsidP="005D02C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63E83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5D02C4" w:rsidRDefault="005D02C4" w:rsidP="005D02C4">
            <w:r w:rsidRPr="00677702">
              <w:t>Enhancements for Mission Critical Push-to-Talk CT aspects</w:t>
            </w:r>
          </w:p>
          <w:p w14:paraId="7B5F92AA" w14:textId="77777777" w:rsidR="005D02C4" w:rsidRDefault="005D02C4" w:rsidP="005D02C4"/>
          <w:p w14:paraId="1C8A74D4" w14:textId="77777777" w:rsidR="005D02C4" w:rsidRDefault="005D02C4" w:rsidP="005D02C4"/>
          <w:p w14:paraId="06B0ABC8" w14:textId="77777777" w:rsidR="005D02C4" w:rsidRPr="00D95972" w:rsidRDefault="005D02C4" w:rsidP="005D02C4">
            <w:pPr>
              <w:rPr>
                <w:rFonts w:cs="Arial"/>
              </w:rPr>
            </w:pPr>
          </w:p>
        </w:tc>
      </w:tr>
      <w:tr w:rsidR="005D02C4"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5D02C4" w:rsidRPr="00D95972" w:rsidRDefault="005D02C4" w:rsidP="005D02C4">
            <w:pPr>
              <w:rPr>
                <w:rFonts w:cs="Arial"/>
              </w:rPr>
            </w:pPr>
          </w:p>
        </w:tc>
        <w:tc>
          <w:tcPr>
            <w:tcW w:w="1317" w:type="dxa"/>
            <w:gridSpan w:val="2"/>
            <w:tcBorders>
              <w:bottom w:val="nil"/>
            </w:tcBorders>
            <w:shd w:val="clear" w:color="auto" w:fill="auto"/>
          </w:tcPr>
          <w:p w14:paraId="768CA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C6662D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3AAFE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7C1B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5D02C4" w:rsidRPr="00D95972" w:rsidRDefault="005D02C4" w:rsidP="005D02C4">
            <w:pPr>
              <w:rPr>
                <w:rFonts w:cs="Arial"/>
              </w:rPr>
            </w:pPr>
          </w:p>
        </w:tc>
      </w:tr>
      <w:tr w:rsidR="005D02C4"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5D02C4" w:rsidRPr="00D95972" w:rsidRDefault="005D02C4" w:rsidP="005D02C4">
            <w:pPr>
              <w:rPr>
                <w:rFonts w:cs="Arial"/>
              </w:rPr>
            </w:pPr>
          </w:p>
        </w:tc>
        <w:tc>
          <w:tcPr>
            <w:tcW w:w="1317" w:type="dxa"/>
            <w:gridSpan w:val="2"/>
            <w:tcBorders>
              <w:bottom w:val="nil"/>
            </w:tcBorders>
            <w:shd w:val="clear" w:color="auto" w:fill="auto"/>
          </w:tcPr>
          <w:p w14:paraId="081778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74477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29ABAF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030B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5D02C4" w:rsidRPr="00D95972" w:rsidRDefault="005D02C4" w:rsidP="005D02C4">
            <w:pPr>
              <w:rPr>
                <w:rFonts w:cs="Arial"/>
              </w:rPr>
            </w:pPr>
          </w:p>
        </w:tc>
      </w:tr>
      <w:tr w:rsidR="005D02C4"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70A07F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C66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01E1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2CB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5D02C4" w:rsidRPr="00D95972" w:rsidRDefault="005D02C4" w:rsidP="005D02C4">
            <w:pPr>
              <w:rPr>
                <w:rFonts w:cs="Arial"/>
              </w:rPr>
            </w:pPr>
          </w:p>
        </w:tc>
      </w:tr>
      <w:tr w:rsidR="005D02C4"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5D02C4" w:rsidRPr="00D95972" w:rsidRDefault="005D02C4" w:rsidP="005D02C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6C49C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5D02C4" w:rsidRDefault="005D02C4" w:rsidP="005D02C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5D02C4" w:rsidRDefault="005D02C4" w:rsidP="005D02C4">
            <w:pPr>
              <w:rPr>
                <w:rFonts w:cs="Arial"/>
              </w:rPr>
            </w:pPr>
          </w:p>
          <w:p w14:paraId="181C76D9" w14:textId="77777777" w:rsidR="005D02C4" w:rsidRPr="00D95972" w:rsidRDefault="005D02C4" w:rsidP="005D02C4">
            <w:pPr>
              <w:rPr>
                <w:rFonts w:cs="Arial"/>
              </w:rPr>
            </w:pPr>
          </w:p>
        </w:tc>
      </w:tr>
      <w:tr w:rsidR="005D02C4"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7394A87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5D02C4" w:rsidRPr="00F30883" w:rsidRDefault="005D02C4" w:rsidP="005D02C4">
            <w:pPr>
              <w:rPr>
                <w:rFonts w:cs="Arial"/>
              </w:rPr>
            </w:pPr>
          </w:p>
        </w:tc>
      </w:tr>
      <w:tr w:rsidR="005D02C4"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6364C4F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5D02C4" w:rsidRPr="00F30883" w:rsidRDefault="005D02C4" w:rsidP="005D02C4">
            <w:pPr>
              <w:rPr>
                <w:rFonts w:cs="Arial"/>
              </w:rPr>
            </w:pPr>
          </w:p>
        </w:tc>
      </w:tr>
      <w:tr w:rsidR="005D02C4"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5D02C4" w:rsidRPr="00D95972" w:rsidRDefault="005D02C4" w:rsidP="005D02C4">
            <w:pPr>
              <w:rPr>
                <w:rFonts w:cs="Arial"/>
              </w:rPr>
            </w:pPr>
          </w:p>
        </w:tc>
        <w:tc>
          <w:tcPr>
            <w:tcW w:w="1317" w:type="dxa"/>
            <w:gridSpan w:val="2"/>
            <w:tcBorders>
              <w:bottom w:val="nil"/>
            </w:tcBorders>
            <w:shd w:val="clear" w:color="auto" w:fill="auto"/>
          </w:tcPr>
          <w:p w14:paraId="376BE1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B5767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0B92FC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6BF4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5D02C4" w:rsidRPr="00D95972" w:rsidRDefault="005D02C4" w:rsidP="005D02C4">
            <w:pPr>
              <w:rPr>
                <w:rFonts w:cs="Arial"/>
              </w:rPr>
            </w:pPr>
          </w:p>
        </w:tc>
      </w:tr>
      <w:tr w:rsidR="005D02C4"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5D02C4" w:rsidRPr="00D95972" w:rsidRDefault="005D02C4" w:rsidP="005D02C4">
            <w:pPr>
              <w:rPr>
                <w:rFonts w:cs="Arial"/>
              </w:rPr>
            </w:pPr>
          </w:p>
        </w:tc>
        <w:tc>
          <w:tcPr>
            <w:tcW w:w="1317" w:type="dxa"/>
            <w:gridSpan w:val="2"/>
            <w:tcBorders>
              <w:bottom w:val="nil"/>
            </w:tcBorders>
            <w:shd w:val="clear" w:color="auto" w:fill="auto"/>
          </w:tcPr>
          <w:p w14:paraId="54FACD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A6890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47C83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D93C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5D02C4" w:rsidRPr="00D95972" w:rsidRDefault="005D02C4" w:rsidP="005D02C4">
            <w:pPr>
              <w:rPr>
                <w:rFonts w:cs="Arial"/>
              </w:rPr>
            </w:pPr>
          </w:p>
        </w:tc>
      </w:tr>
      <w:tr w:rsidR="005D02C4"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5D02C4" w:rsidRPr="00D95972" w:rsidRDefault="005D02C4" w:rsidP="005D02C4">
            <w:pPr>
              <w:rPr>
                <w:rFonts w:cs="Arial"/>
              </w:rPr>
            </w:pPr>
          </w:p>
        </w:tc>
        <w:tc>
          <w:tcPr>
            <w:tcW w:w="1317" w:type="dxa"/>
            <w:gridSpan w:val="2"/>
            <w:tcBorders>
              <w:bottom w:val="nil"/>
            </w:tcBorders>
            <w:shd w:val="clear" w:color="auto" w:fill="auto"/>
          </w:tcPr>
          <w:p w14:paraId="5BDB5D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94308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4137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F807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5D02C4" w:rsidRPr="00D95972" w:rsidRDefault="005D02C4" w:rsidP="005D02C4">
            <w:pPr>
              <w:rPr>
                <w:rFonts w:cs="Arial"/>
              </w:rPr>
            </w:pPr>
          </w:p>
        </w:tc>
      </w:tr>
      <w:tr w:rsidR="005D02C4"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5D02C4" w:rsidRPr="00D95972" w:rsidRDefault="005D02C4" w:rsidP="005D02C4">
            <w:pPr>
              <w:rPr>
                <w:rFonts w:cs="Arial"/>
              </w:rPr>
            </w:pPr>
          </w:p>
        </w:tc>
        <w:tc>
          <w:tcPr>
            <w:tcW w:w="1317" w:type="dxa"/>
            <w:gridSpan w:val="2"/>
            <w:tcBorders>
              <w:bottom w:val="nil"/>
            </w:tcBorders>
            <w:shd w:val="clear" w:color="auto" w:fill="auto"/>
          </w:tcPr>
          <w:p w14:paraId="499922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D9716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0CBC5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64C1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5D02C4" w:rsidRPr="00D95972" w:rsidRDefault="005D02C4" w:rsidP="005D02C4">
            <w:pPr>
              <w:rPr>
                <w:rFonts w:cs="Arial"/>
              </w:rPr>
            </w:pPr>
          </w:p>
        </w:tc>
      </w:tr>
      <w:tr w:rsidR="005D02C4"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5D02C4" w:rsidRPr="00D95972" w:rsidRDefault="005D02C4" w:rsidP="005D02C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D3C647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6943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5D02C4" w:rsidRDefault="005D02C4" w:rsidP="005D02C4">
            <w:pPr>
              <w:rPr>
                <w:rFonts w:eastAsia="Batang" w:cs="Arial"/>
                <w:color w:val="000000"/>
                <w:lang w:eastAsia="ko-KR"/>
              </w:rPr>
            </w:pPr>
            <w:r w:rsidRPr="00D95972">
              <w:rPr>
                <w:rFonts w:eastAsia="Batang" w:cs="Arial"/>
                <w:color w:val="000000"/>
                <w:lang w:eastAsia="ko-KR"/>
              </w:rPr>
              <w:t>Other Rel-16 IMS topics</w:t>
            </w:r>
          </w:p>
          <w:p w14:paraId="28237A1B" w14:textId="77777777" w:rsidR="005D02C4" w:rsidRDefault="005D02C4" w:rsidP="005D02C4">
            <w:pPr>
              <w:rPr>
                <w:rFonts w:eastAsia="Batang" w:cs="Arial"/>
                <w:color w:val="000000"/>
                <w:lang w:eastAsia="ko-KR"/>
              </w:rPr>
            </w:pPr>
          </w:p>
          <w:p w14:paraId="741027E9" w14:textId="77777777" w:rsidR="005D02C4" w:rsidRDefault="005D02C4" w:rsidP="005D02C4">
            <w:pPr>
              <w:rPr>
                <w:szCs w:val="16"/>
              </w:rPr>
            </w:pPr>
          </w:p>
          <w:p w14:paraId="2AD80823" w14:textId="77777777" w:rsidR="005D02C4" w:rsidRPr="00D95972" w:rsidRDefault="005D02C4" w:rsidP="005D02C4">
            <w:pPr>
              <w:rPr>
                <w:rFonts w:eastAsia="Batang" w:cs="Arial"/>
                <w:lang w:eastAsia="ko-KR"/>
              </w:rPr>
            </w:pPr>
          </w:p>
        </w:tc>
      </w:tr>
      <w:tr w:rsidR="005D02C4"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C4DBB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5D02C4" w:rsidRPr="00CC0EB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5D02C4" w:rsidRPr="00CC0EB2" w:rsidRDefault="005D02C4" w:rsidP="005D02C4">
            <w:pPr>
              <w:rPr>
                <w:rFonts w:cs="Arial"/>
              </w:rPr>
            </w:pPr>
          </w:p>
        </w:tc>
        <w:tc>
          <w:tcPr>
            <w:tcW w:w="1767" w:type="dxa"/>
            <w:tcBorders>
              <w:top w:val="single" w:sz="4" w:space="0" w:color="auto"/>
              <w:bottom w:val="single" w:sz="4" w:space="0" w:color="auto"/>
            </w:tcBorders>
            <w:shd w:val="clear" w:color="auto" w:fill="FFFFFF"/>
          </w:tcPr>
          <w:p w14:paraId="36951E2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11B3524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5D02C4" w:rsidRPr="000412A1" w:rsidRDefault="005D02C4" w:rsidP="005D02C4">
            <w:pPr>
              <w:rPr>
                <w:rFonts w:cs="Arial"/>
                <w:color w:val="000000"/>
              </w:rPr>
            </w:pPr>
          </w:p>
        </w:tc>
      </w:tr>
      <w:tr w:rsidR="005D02C4"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6A5A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27B88268"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C6F9B15"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5D02C4" w:rsidRPr="000412A1" w:rsidRDefault="005D02C4" w:rsidP="005D02C4">
            <w:pPr>
              <w:rPr>
                <w:rFonts w:cs="Arial"/>
                <w:color w:val="000000"/>
              </w:rPr>
            </w:pPr>
          </w:p>
        </w:tc>
      </w:tr>
      <w:tr w:rsidR="005D02C4"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398CE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DB51A4A"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7BE6DF7"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5D02C4" w:rsidRPr="000412A1" w:rsidRDefault="005D02C4" w:rsidP="005D02C4">
            <w:pPr>
              <w:rPr>
                <w:rFonts w:cs="Arial"/>
                <w:color w:val="000000"/>
              </w:rPr>
            </w:pPr>
          </w:p>
        </w:tc>
      </w:tr>
      <w:tr w:rsidR="005D02C4"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598814"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35B4B00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FD2989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5D02C4" w:rsidRPr="000412A1" w:rsidRDefault="005D02C4" w:rsidP="005D02C4">
            <w:pPr>
              <w:rPr>
                <w:rFonts w:cs="Arial"/>
                <w:color w:val="000000"/>
              </w:rPr>
            </w:pPr>
          </w:p>
        </w:tc>
      </w:tr>
      <w:tr w:rsidR="005D02C4"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3A12DE"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43C54741"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24B6A66"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5D02C4" w:rsidRPr="000412A1" w:rsidRDefault="005D02C4" w:rsidP="005D02C4">
            <w:pPr>
              <w:rPr>
                <w:rFonts w:cs="Arial"/>
                <w:color w:val="000000"/>
              </w:rPr>
            </w:pPr>
          </w:p>
        </w:tc>
      </w:tr>
      <w:tr w:rsidR="005D02C4"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5D02C4" w:rsidRPr="00D95972" w:rsidRDefault="005D02C4" w:rsidP="005D02C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5D02C4" w:rsidRPr="00D95972" w:rsidRDefault="005D02C4" w:rsidP="005D02C4">
            <w:pPr>
              <w:rPr>
                <w:rFonts w:cs="Arial"/>
              </w:rPr>
            </w:pPr>
            <w:r w:rsidRPr="00D95972">
              <w:rPr>
                <w:rFonts w:cs="Arial"/>
              </w:rPr>
              <w:t>Release 1</w:t>
            </w:r>
            <w:r>
              <w:rPr>
                <w:rFonts w:cs="Arial"/>
              </w:rPr>
              <w:t>7</w:t>
            </w:r>
          </w:p>
          <w:p w14:paraId="7113FAE9" w14:textId="77777777" w:rsidR="005D02C4" w:rsidRPr="00D95972" w:rsidRDefault="005D02C4" w:rsidP="005D02C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5D02C4" w:rsidRDefault="005D02C4" w:rsidP="005D02C4">
            <w:pPr>
              <w:rPr>
                <w:rFonts w:cs="Arial"/>
              </w:rPr>
            </w:pPr>
            <w:r>
              <w:rPr>
                <w:rFonts w:cs="Arial"/>
              </w:rPr>
              <w:t xml:space="preserve">Tdoc info </w:t>
            </w:r>
          </w:p>
          <w:p w14:paraId="05DF2A09"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5D02C4" w:rsidRPr="00D95972" w:rsidRDefault="005D02C4" w:rsidP="005D02C4">
            <w:pPr>
              <w:rPr>
                <w:rFonts w:cs="Arial"/>
              </w:rPr>
            </w:pPr>
            <w:r w:rsidRPr="00D95972">
              <w:rPr>
                <w:rFonts w:cs="Arial"/>
              </w:rPr>
              <w:t>Result &amp; comments</w:t>
            </w:r>
          </w:p>
        </w:tc>
      </w:tr>
      <w:tr w:rsidR="005D02C4"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5D02C4" w:rsidRPr="00D95972" w:rsidRDefault="005D02C4" w:rsidP="005D02C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5D02C4" w:rsidRPr="00D95972" w:rsidRDefault="005D02C4" w:rsidP="005D02C4">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60F17D4D" w14:textId="77777777" w:rsidR="005D02C4" w:rsidRDefault="005D02C4" w:rsidP="005D02C4">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3C7E4F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5D02C4" w:rsidRPr="00D95972" w:rsidRDefault="005D02C4" w:rsidP="005D02C4">
            <w:pPr>
              <w:rPr>
                <w:rFonts w:eastAsia="Batang" w:cs="Arial"/>
                <w:color w:val="000000"/>
                <w:lang w:eastAsia="ko-KR"/>
              </w:rPr>
            </w:pPr>
          </w:p>
        </w:tc>
      </w:tr>
      <w:tr w:rsidR="005D02C4"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5D02C4" w:rsidRPr="00D95972" w:rsidRDefault="005D02C4" w:rsidP="005D02C4">
            <w:pPr>
              <w:pStyle w:val="ListParagraph"/>
              <w:numPr>
                <w:ilvl w:val="2"/>
                <w:numId w:val="11"/>
              </w:numPr>
              <w:rPr>
                <w:rFonts w:cs="Arial"/>
              </w:rPr>
            </w:pPr>
            <w:bookmarkStart w:id="23" w:name="_Hlk40855020"/>
          </w:p>
        </w:tc>
        <w:tc>
          <w:tcPr>
            <w:tcW w:w="1317" w:type="dxa"/>
            <w:gridSpan w:val="2"/>
            <w:tcBorders>
              <w:top w:val="single" w:sz="4" w:space="0" w:color="auto"/>
              <w:bottom w:val="single" w:sz="4" w:space="0" w:color="auto"/>
            </w:tcBorders>
            <w:shd w:val="clear" w:color="auto" w:fill="auto"/>
          </w:tcPr>
          <w:p w14:paraId="30EAB445" w14:textId="77777777" w:rsidR="005D02C4" w:rsidRPr="00D95972" w:rsidRDefault="005D02C4" w:rsidP="005D02C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5D02C4" w:rsidRPr="00D95972" w:rsidRDefault="005D02C4" w:rsidP="005D02C4">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7B01243B" w14:textId="77777777" w:rsidR="005D02C4" w:rsidRDefault="005D02C4" w:rsidP="005D02C4">
            <w:pPr>
              <w:rPr>
                <w:rFonts w:eastAsia="Batang" w:cs="Arial"/>
                <w:color w:val="000000"/>
                <w:lang w:eastAsia="ko-KR"/>
              </w:rPr>
            </w:pPr>
          </w:p>
          <w:p w14:paraId="75D7F227" w14:textId="77777777" w:rsidR="005D02C4" w:rsidRDefault="005D02C4" w:rsidP="005D02C4">
            <w:pPr>
              <w:rPr>
                <w:rFonts w:eastAsia="Batang" w:cs="Arial"/>
                <w:color w:val="000000"/>
                <w:lang w:eastAsia="ko-KR"/>
              </w:rPr>
            </w:pPr>
          </w:p>
          <w:p w14:paraId="7871B2C8" w14:textId="77777777" w:rsidR="005D02C4" w:rsidRPr="00F1483B" w:rsidRDefault="005D02C4" w:rsidP="005D02C4">
            <w:pPr>
              <w:rPr>
                <w:rFonts w:eastAsia="Batang" w:cs="Arial"/>
                <w:b/>
                <w:bCs/>
                <w:color w:val="000000"/>
                <w:lang w:eastAsia="ko-KR"/>
              </w:rPr>
            </w:pPr>
          </w:p>
        </w:tc>
      </w:tr>
      <w:bookmarkEnd w:id="23"/>
      <w:tr w:rsidR="005D02C4"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8D55F0A"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5D02C4" w:rsidRPr="006029DD" w:rsidRDefault="005D02C4" w:rsidP="005D02C4">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5D02C4" w:rsidRDefault="005D02C4" w:rsidP="005D02C4">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5D02C4" w:rsidRDefault="005D02C4" w:rsidP="005D02C4">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5D02C4" w:rsidRDefault="005D02C4" w:rsidP="005D02C4">
            <w:pPr>
              <w:rPr>
                <w:rFonts w:eastAsia="Batang" w:cs="Arial"/>
                <w:lang w:eastAsia="ko-KR"/>
              </w:rPr>
            </w:pPr>
            <w:r>
              <w:rPr>
                <w:rFonts w:eastAsia="Batang" w:cs="Arial"/>
                <w:lang w:eastAsia="ko-KR"/>
              </w:rPr>
              <w:t>Withdrawn</w:t>
            </w:r>
          </w:p>
          <w:p w14:paraId="18DEEC6B" w14:textId="77777777" w:rsidR="005D02C4" w:rsidRDefault="005D02C4" w:rsidP="005D02C4">
            <w:pPr>
              <w:rPr>
                <w:rFonts w:eastAsia="Batang" w:cs="Arial"/>
                <w:lang w:eastAsia="ko-KR"/>
              </w:rPr>
            </w:pPr>
          </w:p>
        </w:tc>
      </w:tr>
      <w:tr w:rsidR="005D02C4"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B8DCC0"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5D02C4" w:rsidRDefault="005D02C4" w:rsidP="005D02C4">
            <w:r>
              <w:t>C1-221662</w:t>
            </w:r>
          </w:p>
        </w:tc>
        <w:tc>
          <w:tcPr>
            <w:tcW w:w="4191" w:type="dxa"/>
            <w:gridSpan w:val="3"/>
            <w:tcBorders>
              <w:top w:val="single" w:sz="4" w:space="0" w:color="auto"/>
              <w:bottom w:val="single" w:sz="4" w:space="0" w:color="auto"/>
            </w:tcBorders>
            <w:shd w:val="clear" w:color="auto" w:fill="FFFFFF"/>
          </w:tcPr>
          <w:p w14:paraId="3B7DD9BB" w14:textId="77777777" w:rsidR="005D02C4" w:rsidRDefault="005D02C4" w:rsidP="005D02C4">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5D02C4" w:rsidRDefault="005D02C4" w:rsidP="005D02C4">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5D02C4" w:rsidRDefault="005D02C4" w:rsidP="005D02C4">
            <w:pPr>
              <w:rPr>
                <w:rFonts w:eastAsia="Batang" w:cs="Arial"/>
                <w:lang w:eastAsia="ko-KR"/>
              </w:rPr>
            </w:pPr>
            <w:r>
              <w:rPr>
                <w:rFonts w:eastAsia="Batang" w:cs="Arial"/>
                <w:lang w:eastAsia="ko-KR"/>
              </w:rPr>
              <w:t>Withdrawn</w:t>
            </w:r>
          </w:p>
          <w:p w14:paraId="51072A95" w14:textId="77777777" w:rsidR="005D02C4" w:rsidRDefault="005D02C4" w:rsidP="005D02C4">
            <w:pPr>
              <w:rPr>
                <w:rFonts w:eastAsia="Batang" w:cs="Arial"/>
                <w:lang w:eastAsia="ko-KR"/>
              </w:rPr>
            </w:pPr>
          </w:p>
        </w:tc>
      </w:tr>
      <w:tr w:rsidR="005D02C4"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9072131"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5D02C4" w:rsidRDefault="005D02C4" w:rsidP="005D02C4">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5D02C4" w:rsidRDefault="005D02C4" w:rsidP="005D02C4">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5D02C4" w:rsidRDefault="005D02C4" w:rsidP="005D02C4">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5D02C4" w:rsidRDefault="005D02C4" w:rsidP="005D02C4">
            <w:pPr>
              <w:rPr>
                <w:rFonts w:eastAsia="Batang" w:cs="Arial"/>
                <w:lang w:eastAsia="ko-KR"/>
              </w:rPr>
            </w:pPr>
            <w:r>
              <w:rPr>
                <w:rFonts w:eastAsia="Batang" w:cs="Arial"/>
                <w:lang w:eastAsia="ko-KR"/>
              </w:rPr>
              <w:t>Agreed</w:t>
            </w:r>
          </w:p>
          <w:p w14:paraId="367D4ECE" w14:textId="77777777" w:rsidR="005D02C4" w:rsidRDefault="005D02C4" w:rsidP="005D02C4">
            <w:pPr>
              <w:rPr>
                <w:rFonts w:eastAsia="Batang" w:cs="Arial"/>
                <w:lang w:eastAsia="ko-KR"/>
              </w:rPr>
            </w:pPr>
          </w:p>
          <w:p w14:paraId="00450217" w14:textId="77777777" w:rsidR="005D02C4" w:rsidRDefault="005D02C4" w:rsidP="005D02C4">
            <w:pPr>
              <w:rPr>
                <w:ins w:id="24" w:author="Nokia User" w:date="2022-01-20T08:09:00Z"/>
                <w:rFonts w:eastAsia="Batang" w:cs="Arial"/>
                <w:lang w:eastAsia="ko-KR"/>
              </w:rPr>
            </w:pPr>
            <w:ins w:id="25" w:author="Nokia User" w:date="2022-01-20T08:09:00Z">
              <w:r>
                <w:rPr>
                  <w:rFonts w:eastAsia="Batang" w:cs="Arial"/>
                  <w:lang w:eastAsia="ko-KR"/>
                </w:rPr>
                <w:t>Revision of C1-220052</w:t>
              </w:r>
            </w:ins>
          </w:p>
          <w:p w14:paraId="726DEA3E" w14:textId="77777777" w:rsidR="005D02C4" w:rsidRDefault="005D02C4" w:rsidP="005D02C4">
            <w:pPr>
              <w:rPr>
                <w:ins w:id="26" w:author="Nokia User" w:date="2022-01-20T08:09:00Z"/>
                <w:rFonts w:eastAsia="Batang" w:cs="Arial"/>
                <w:lang w:eastAsia="ko-KR"/>
              </w:rPr>
            </w:pPr>
            <w:ins w:id="27" w:author="Nokia User" w:date="2022-01-20T08:09:00Z">
              <w:r>
                <w:rPr>
                  <w:rFonts w:eastAsia="Batang" w:cs="Arial"/>
                  <w:lang w:eastAsia="ko-KR"/>
                </w:rPr>
                <w:t>_________________________________________</w:t>
              </w:r>
            </w:ins>
          </w:p>
          <w:p w14:paraId="7DC04E13" w14:textId="77777777" w:rsidR="005D02C4" w:rsidRPr="00CB6BF7" w:rsidRDefault="005D02C4" w:rsidP="005D02C4">
            <w:pPr>
              <w:rPr>
                <w:rFonts w:eastAsia="Batang" w:cs="Arial"/>
                <w:lang w:eastAsia="ko-KR"/>
              </w:rPr>
            </w:pPr>
          </w:p>
        </w:tc>
      </w:tr>
      <w:tr w:rsidR="005D02C4"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AA463A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7AE6F7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C271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038EE7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5D02C4" w:rsidRDefault="005D02C4" w:rsidP="005D02C4">
            <w:pPr>
              <w:rPr>
                <w:rFonts w:cs="Arial"/>
                <w:color w:val="000000"/>
              </w:rPr>
            </w:pPr>
          </w:p>
        </w:tc>
      </w:tr>
      <w:tr w:rsidR="005D02C4"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31393C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1825AE1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93D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B3DEAC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5D02C4" w:rsidRDefault="005D02C4" w:rsidP="005D02C4">
            <w:pPr>
              <w:rPr>
                <w:rFonts w:cs="Arial"/>
                <w:color w:val="000000"/>
              </w:rPr>
            </w:pPr>
          </w:p>
        </w:tc>
      </w:tr>
      <w:tr w:rsidR="005D02C4"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213180B"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7777777" w:rsidR="005D02C4" w:rsidRDefault="005D02C4" w:rsidP="005D02C4">
            <w:hyperlink r:id="rId106" w:history="1">
              <w:r>
                <w:rPr>
                  <w:rStyle w:val="Hyperlink"/>
                </w:rPr>
                <w:t>C1-220217</w:t>
              </w:r>
            </w:hyperlink>
          </w:p>
        </w:tc>
        <w:tc>
          <w:tcPr>
            <w:tcW w:w="4191" w:type="dxa"/>
            <w:gridSpan w:val="3"/>
            <w:tcBorders>
              <w:top w:val="single" w:sz="4" w:space="0" w:color="auto"/>
              <w:bottom w:val="single" w:sz="4" w:space="0" w:color="auto"/>
            </w:tcBorders>
            <w:shd w:val="clear" w:color="auto" w:fill="00FF00"/>
          </w:tcPr>
          <w:p w14:paraId="2D19E3C7" w14:textId="77777777" w:rsidR="005D02C4" w:rsidRDefault="005D02C4" w:rsidP="005D02C4">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5D02C4" w:rsidRDefault="005D02C4" w:rsidP="005D02C4">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5D02C4" w:rsidRDefault="005D02C4" w:rsidP="005D02C4">
            <w:pPr>
              <w:rPr>
                <w:rFonts w:cs="Arial"/>
                <w:color w:val="000000"/>
              </w:rPr>
            </w:pPr>
            <w:r>
              <w:rPr>
                <w:rFonts w:cs="Arial"/>
                <w:color w:val="000000"/>
              </w:rPr>
              <w:t>Agreed</w:t>
            </w:r>
          </w:p>
          <w:p w14:paraId="54764D04" w14:textId="77777777" w:rsidR="005D02C4" w:rsidRDefault="005D02C4" w:rsidP="005D02C4">
            <w:pPr>
              <w:rPr>
                <w:rFonts w:cs="Arial"/>
                <w:color w:val="000000"/>
              </w:rPr>
            </w:pPr>
          </w:p>
          <w:p w14:paraId="5975652C" w14:textId="77777777" w:rsidR="005D02C4" w:rsidRDefault="005D02C4" w:rsidP="005D02C4">
            <w:pPr>
              <w:rPr>
                <w:rFonts w:cs="Arial"/>
                <w:color w:val="000000"/>
              </w:rPr>
            </w:pPr>
            <w:r>
              <w:rPr>
                <w:rFonts w:cs="Arial"/>
                <w:color w:val="000000"/>
              </w:rPr>
              <w:t>Revision of CP-190143</w:t>
            </w:r>
          </w:p>
        </w:tc>
      </w:tr>
      <w:tr w:rsidR="005D02C4"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E922DCD"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77777777" w:rsidR="005D02C4" w:rsidRDefault="005D02C4" w:rsidP="005D02C4">
            <w:hyperlink r:id="rId107" w:history="1">
              <w:r>
                <w:rPr>
                  <w:rStyle w:val="Hyperlink"/>
                </w:rPr>
                <w:t>C1-220311</w:t>
              </w:r>
            </w:hyperlink>
          </w:p>
        </w:tc>
        <w:tc>
          <w:tcPr>
            <w:tcW w:w="4191" w:type="dxa"/>
            <w:gridSpan w:val="3"/>
            <w:tcBorders>
              <w:top w:val="single" w:sz="4" w:space="0" w:color="auto"/>
              <w:bottom w:val="single" w:sz="4" w:space="0" w:color="auto"/>
            </w:tcBorders>
            <w:shd w:val="clear" w:color="auto" w:fill="00FF00"/>
          </w:tcPr>
          <w:p w14:paraId="329F7654" w14:textId="77777777" w:rsidR="005D02C4" w:rsidRDefault="005D02C4" w:rsidP="005D02C4">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5D02C4" w:rsidRDefault="005D02C4" w:rsidP="005D02C4">
            <w:pPr>
              <w:rPr>
                <w:rFonts w:cs="Arial"/>
                <w:color w:val="000000"/>
              </w:rPr>
            </w:pPr>
            <w:r>
              <w:rPr>
                <w:rFonts w:cs="Arial"/>
                <w:color w:val="000000"/>
              </w:rPr>
              <w:t>Agreed</w:t>
            </w:r>
          </w:p>
          <w:p w14:paraId="58A8DC22" w14:textId="77777777" w:rsidR="005D02C4" w:rsidRDefault="005D02C4" w:rsidP="005D02C4">
            <w:pPr>
              <w:rPr>
                <w:rFonts w:cs="Arial"/>
                <w:color w:val="000000"/>
              </w:rPr>
            </w:pPr>
          </w:p>
          <w:p w14:paraId="6111DF17" w14:textId="77777777" w:rsidR="005D02C4" w:rsidRDefault="005D02C4" w:rsidP="005D02C4">
            <w:pPr>
              <w:rPr>
                <w:rFonts w:cs="Arial"/>
                <w:color w:val="000000"/>
              </w:rPr>
            </w:pPr>
            <w:r>
              <w:rPr>
                <w:rFonts w:cs="Arial"/>
                <w:color w:val="000000"/>
              </w:rPr>
              <w:t>Revision of CP-213076</w:t>
            </w:r>
          </w:p>
          <w:p w14:paraId="05A84DED" w14:textId="77777777" w:rsidR="005D02C4" w:rsidRDefault="005D02C4" w:rsidP="005D02C4">
            <w:pPr>
              <w:rPr>
                <w:rFonts w:cs="Arial"/>
                <w:color w:val="000000"/>
              </w:rPr>
            </w:pPr>
          </w:p>
          <w:p w14:paraId="24C22509" w14:textId="77777777" w:rsidR="005D02C4" w:rsidRDefault="005D02C4" w:rsidP="005D02C4">
            <w:pPr>
              <w:rPr>
                <w:rFonts w:cs="Arial"/>
                <w:color w:val="000000"/>
              </w:rPr>
            </w:pPr>
          </w:p>
        </w:tc>
      </w:tr>
      <w:tr w:rsidR="005D02C4"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52BC73F"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5D02C4" w:rsidRDefault="005D02C4" w:rsidP="005D02C4">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5D02C4" w:rsidRDefault="005D02C4" w:rsidP="005D02C4">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5D02C4"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5D02C4" w:rsidRDefault="005D02C4" w:rsidP="005D02C4">
            <w:pPr>
              <w:rPr>
                <w:rFonts w:cs="Arial"/>
                <w:color w:val="000000"/>
              </w:rPr>
            </w:pPr>
            <w:r>
              <w:rPr>
                <w:rFonts w:cs="Arial"/>
                <w:color w:val="000000"/>
              </w:rPr>
              <w:t>Agreed</w:t>
            </w:r>
          </w:p>
          <w:p w14:paraId="1B1F5351" w14:textId="77777777" w:rsidR="005D02C4" w:rsidRDefault="005D02C4" w:rsidP="005D02C4">
            <w:pPr>
              <w:rPr>
                <w:rFonts w:cs="Arial"/>
                <w:color w:val="000000"/>
              </w:rPr>
            </w:pPr>
          </w:p>
          <w:p w14:paraId="1BCC1522" w14:textId="77777777" w:rsidR="005D02C4" w:rsidRDefault="005D02C4" w:rsidP="005D02C4">
            <w:pPr>
              <w:rPr>
                <w:rFonts w:cs="Arial"/>
                <w:color w:val="000000"/>
              </w:rPr>
            </w:pPr>
            <w:ins w:id="28" w:author="Nokia User" w:date="2022-01-20T09:52:00Z">
              <w:r>
                <w:rPr>
                  <w:rFonts w:cs="Arial"/>
                  <w:color w:val="000000"/>
                </w:rPr>
                <w:t>Revision of C1-220506</w:t>
              </w:r>
            </w:ins>
          </w:p>
          <w:p w14:paraId="7F53707F" w14:textId="77777777" w:rsidR="005D02C4" w:rsidRDefault="005D02C4" w:rsidP="005D02C4">
            <w:pPr>
              <w:rPr>
                <w:ins w:id="29" w:author="Nokia User" w:date="2022-01-20T09:52:00Z"/>
                <w:rFonts w:cs="Arial"/>
                <w:color w:val="000000"/>
              </w:rPr>
            </w:pPr>
            <w:ins w:id="30" w:author="Nokia User" w:date="2022-01-20T09:52:00Z">
              <w:r>
                <w:rPr>
                  <w:rFonts w:cs="Arial"/>
                  <w:color w:val="000000"/>
                </w:rPr>
                <w:lastRenderedPageBreak/>
                <w:t>_________________________________________</w:t>
              </w:r>
            </w:ins>
          </w:p>
          <w:p w14:paraId="3F0FAC5A" w14:textId="77777777" w:rsidR="005D02C4" w:rsidRDefault="005D02C4" w:rsidP="005D02C4">
            <w:pPr>
              <w:rPr>
                <w:rFonts w:cs="Arial"/>
                <w:color w:val="000000"/>
              </w:rPr>
            </w:pPr>
            <w:r>
              <w:rPr>
                <w:rFonts w:cs="Arial"/>
                <w:color w:val="000000"/>
              </w:rPr>
              <w:t>Revision of CP-212105</w:t>
            </w:r>
          </w:p>
          <w:p w14:paraId="5753C80B" w14:textId="77777777" w:rsidR="005D02C4" w:rsidRDefault="005D02C4" w:rsidP="005D02C4">
            <w:pPr>
              <w:rPr>
                <w:rFonts w:cs="Arial"/>
                <w:color w:val="000000"/>
              </w:rPr>
            </w:pPr>
          </w:p>
        </w:tc>
      </w:tr>
      <w:tr w:rsidR="005D02C4"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2C7A83E4"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5D02C4" w:rsidRDefault="005D02C4" w:rsidP="005D02C4">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5D02C4" w:rsidRDefault="005D02C4" w:rsidP="005D02C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5D02C4" w:rsidRDefault="005D02C4" w:rsidP="005D02C4">
            <w:pPr>
              <w:rPr>
                <w:rFonts w:cs="Arial"/>
                <w:color w:val="000000"/>
              </w:rPr>
            </w:pPr>
            <w:r>
              <w:rPr>
                <w:rFonts w:cs="Arial"/>
                <w:color w:val="000000"/>
              </w:rPr>
              <w:t>Agreed</w:t>
            </w:r>
          </w:p>
          <w:p w14:paraId="7515476A" w14:textId="77777777" w:rsidR="005D02C4" w:rsidRDefault="005D02C4" w:rsidP="005D02C4">
            <w:pPr>
              <w:rPr>
                <w:rFonts w:cs="Arial"/>
                <w:color w:val="000000"/>
              </w:rPr>
            </w:pPr>
          </w:p>
          <w:p w14:paraId="4C61B1E8" w14:textId="77777777" w:rsidR="005D02C4" w:rsidRDefault="005D02C4" w:rsidP="005D02C4">
            <w:pPr>
              <w:rPr>
                <w:ins w:id="31" w:author="Nokia User" w:date="2022-01-20T10:53:00Z"/>
                <w:rFonts w:cs="Arial"/>
                <w:color w:val="000000"/>
              </w:rPr>
            </w:pPr>
            <w:ins w:id="32" w:author="Nokia User" w:date="2022-01-20T10:53:00Z">
              <w:r>
                <w:rPr>
                  <w:rFonts w:cs="Arial"/>
                  <w:color w:val="000000"/>
                </w:rPr>
                <w:t>Revision of C1-220410</w:t>
              </w:r>
            </w:ins>
          </w:p>
          <w:p w14:paraId="5AF2E99F" w14:textId="77777777" w:rsidR="005D02C4" w:rsidRDefault="005D02C4" w:rsidP="005D02C4">
            <w:pPr>
              <w:rPr>
                <w:ins w:id="33" w:author="Nokia User" w:date="2022-01-20T10:53:00Z"/>
                <w:rFonts w:cs="Arial"/>
                <w:color w:val="000000"/>
              </w:rPr>
            </w:pPr>
            <w:ins w:id="34" w:author="Nokia User" w:date="2022-01-20T10:53:00Z">
              <w:r>
                <w:rPr>
                  <w:rFonts w:cs="Arial"/>
                  <w:color w:val="000000"/>
                </w:rPr>
                <w:t>_________________________________________</w:t>
              </w:r>
            </w:ins>
          </w:p>
          <w:p w14:paraId="33F95885" w14:textId="77777777" w:rsidR="005D02C4" w:rsidRDefault="005D02C4" w:rsidP="005D02C4">
            <w:pPr>
              <w:rPr>
                <w:rFonts w:cs="Arial"/>
                <w:color w:val="000000"/>
              </w:rPr>
            </w:pPr>
            <w:r>
              <w:rPr>
                <w:rFonts w:cs="Arial"/>
                <w:color w:val="000000"/>
              </w:rPr>
              <w:t>Revision of CP-213210</w:t>
            </w:r>
          </w:p>
          <w:p w14:paraId="7FC5C566" w14:textId="77777777" w:rsidR="005D02C4" w:rsidRDefault="005D02C4" w:rsidP="005D02C4">
            <w:pPr>
              <w:rPr>
                <w:rFonts w:cs="Arial"/>
                <w:color w:val="000000"/>
              </w:rPr>
            </w:pPr>
          </w:p>
        </w:tc>
      </w:tr>
      <w:tr w:rsidR="005D02C4"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FF2A92"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5D02C4" w:rsidRDefault="005D02C4" w:rsidP="005D02C4">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5D02C4" w:rsidRDefault="005D02C4" w:rsidP="005D02C4">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5D02C4" w:rsidRDefault="005D02C4" w:rsidP="005D02C4">
            <w:pPr>
              <w:rPr>
                <w:rFonts w:cs="Arial"/>
                <w:color w:val="000000"/>
              </w:rPr>
            </w:pPr>
            <w:r>
              <w:rPr>
                <w:rFonts w:cs="Arial"/>
                <w:color w:val="000000"/>
              </w:rPr>
              <w:t>Agreed</w:t>
            </w:r>
          </w:p>
          <w:p w14:paraId="05910274" w14:textId="77777777" w:rsidR="005D02C4" w:rsidRDefault="005D02C4" w:rsidP="005D02C4">
            <w:pPr>
              <w:rPr>
                <w:rFonts w:cs="Arial"/>
                <w:color w:val="000000"/>
              </w:rPr>
            </w:pPr>
          </w:p>
          <w:p w14:paraId="2717CD4C" w14:textId="77777777" w:rsidR="005D02C4" w:rsidRDefault="005D02C4" w:rsidP="005D02C4">
            <w:pPr>
              <w:rPr>
                <w:ins w:id="35" w:author="Nokia User" w:date="2022-01-20T13:12:00Z"/>
                <w:rFonts w:cs="Arial"/>
                <w:color w:val="000000"/>
              </w:rPr>
            </w:pPr>
            <w:ins w:id="36" w:author="Nokia User" w:date="2022-01-20T13:12:00Z">
              <w:r>
                <w:rPr>
                  <w:rFonts w:cs="Arial"/>
                  <w:color w:val="000000"/>
                </w:rPr>
                <w:t>Revision of C1-220446</w:t>
              </w:r>
            </w:ins>
          </w:p>
          <w:p w14:paraId="572B9614" w14:textId="77777777" w:rsidR="005D02C4" w:rsidRDefault="005D02C4" w:rsidP="005D02C4">
            <w:pPr>
              <w:rPr>
                <w:ins w:id="37" w:author="Nokia User" w:date="2022-01-20T13:12:00Z"/>
                <w:rFonts w:cs="Arial"/>
                <w:color w:val="000000"/>
              </w:rPr>
            </w:pPr>
            <w:ins w:id="38" w:author="Nokia User" w:date="2022-01-20T13:12:00Z">
              <w:r>
                <w:rPr>
                  <w:rFonts w:cs="Arial"/>
                  <w:color w:val="000000"/>
                </w:rPr>
                <w:t>_________________________________________</w:t>
              </w:r>
            </w:ins>
          </w:p>
          <w:p w14:paraId="3E296352" w14:textId="77777777" w:rsidR="005D02C4" w:rsidRDefault="005D02C4" w:rsidP="005D02C4">
            <w:pPr>
              <w:rPr>
                <w:rFonts w:cs="Arial"/>
                <w:color w:val="000000"/>
              </w:rPr>
            </w:pPr>
            <w:r>
              <w:rPr>
                <w:rFonts w:cs="Arial"/>
                <w:color w:val="000000"/>
              </w:rPr>
              <w:t>Revision of CP-213073</w:t>
            </w:r>
          </w:p>
          <w:p w14:paraId="54D40366" w14:textId="77777777" w:rsidR="005D02C4" w:rsidRPr="000412A1" w:rsidRDefault="005D02C4" w:rsidP="005D02C4">
            <w:pPr>
              <w:rPr>
                <w:rFonts w:cs="Arial"/>
                <w:color w:val="000000"/>
              </w:rPr>
            </w:pPr>
          </w:p>
        </w:tc>
      </w:tr>
      <w:tr w:rsidR="005D02C4"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6969E3"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77DFEA0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4233A7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68681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5D02C4" w:rsidRDefault="005D02C4" w:rsidP="005D02C4">
            <w:pPr>
              <w:rPr>
                <w:rFonts w:cs="Arial"/>
                <w:color w:val="000000"/>
              </w:rPr>
            </w:pPr>
          </w:p>
        </w:tc>
      </w:tr>
      <w:tr w:rsidR="005D02C4"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D0020F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59CB00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BE476C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6ADC36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5D02C4" w:rsidRDefault="005D02C4" w:rsidP="005D02C4">
            <w:pPr>
              <w:rPr>
                <w:rFonts w:cs="Arial"/>
                <w:color w:val="000000"/>
              </w:rPr>
            </w:pPr>
          </w:p>
        </w:tc>
      </w:tr>
      <w:tr w:rsidR="005D02C4"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3D8805F"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60989B9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99511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CE013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5D02C4" w:rsidRDefault="005D02C4" w:rsidP="005D02C4">
            <w:pPr>
              <w:rPr>
                <w:rFonts w:cs="Arial"/>
                <w:color w:val="000000"/>
              </w:rPr>
            </w:pPr>
          </w:p>
        </w:tc>
      </w:tr>
      <w:tr w:rsidR="005D02C4"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43FEC2"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12F5521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85B424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0981C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5D02C4" w:rsidRDefault="005D02C4" w:rsidP="005D02C4">
            <w:pPr>
              <w:rPr>
                <w:rFonts w:cs="Arial"/>
                <w:color w:val="000000"/>
              </w:rPr>
            </w:pPr>
          </w:p>
        </w:tc>
      </w:tr>
      <w:tr w:rsidR="005D02C4"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D9E64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2642DF2" w14:textId="77777777" w:rsidR="005D02C4" w:rsidRPr="00AA6043" w:rsidRDefault="005D02C4" w:rsidP="005D02C4">
            <w:hyperlink r:id="rId108" w:history="1">
              <w:r>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5D02C4" w:rsidRDefault="005D02C4" w:rsidP="005D02C4">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5D02C4" w:rsidRDefault="005D02C4" w:rsidP="005D02C4">
            <w:pPr>
              <w:rPr>
                <w:rFonts w:cs="Arial"/>
                <w:color w:val="000000"/>
              </w:rPr>
            </w:pPr>
          </w:p>
        </w:tc>
      </w:tr>
      <w:tr w:rsidR="005D02C4"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C42818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E7051CA" w14:textId="77777777" w:rsidR="005D02C4" w:rsidRDefault="005D02C4" w:rsidP="005D02C4">
            <w:hyperlink r:id="rId109" w:history="1">
              <w:r>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5D02C4" w:rsidRDefault="005D02C4" w:rsidP="005D02C4">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5D02C4" w:rsidRDefault="005D02C4" w:rsidP="005D02C4">
            <w:pPr>
              <w:rPr>
                <w:rFonts w:cs="Arial"/>
                <w:color w:val="000000"/>
              </w:rPr>
            </w:pPr>
          </w:p>
        </w:tc>
      </w:tr>
      <w:tr w:rsidR="005D02C4"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13920A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A74C16" w14:textId="77777777" w:rsidR="005D02C4" w:rsidRDefault="005D02C4" w:rsidP="005D02C4">
            <w:hyperlink r:id="rId110" w:history="1">
              <w:r>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5D02C4" w:rsidRDefault="005D02C4" w:rsidP="005D02C4">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5D02C4" w:rsidRDefault="005D02C4" w:rsidP="005D02C4">
            <w:pPr>
              <w:rPr>
                <w:rFonts w:cs="Arial"/>
                <w:color w:val="000000"/>
              </w:rPr>
            </w:pPr>
          </w:p>
        </w:tc>
      </w:tr>
      <w:tr w:rsidR="005D02C4"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1E3ACC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671E95" w14:textId="77777777" w:rsidR="005D02C4" w:rsidRDefault="005D02C4" w:rsidP="005D02C4">
            <w:hyperlink r:id="rId111" w:history="1">
              <w:r>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5D02C4" w:rsidRDefault="005D02C4" w:rsidP="005D02C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5D02C4" w:rsidRDefault="005D02C4" w:rsidP="005D02C4">
            <w:pPr>
              <w:rPr>
                <w:rFonts w:cs="Arial"/>
                <w:color w:val="000000"/>
              </w:rPr>
            </w:pPr>
            <w:r>
              <w:rPr>
                <w:rFonts w:cs="Arial"/>
                <w:color w:val="000000"/>
              </w:rPr>
              <w:t>Revision of C1-216823</w:t>
            </w:r>
          </w:p>
        </w:tc>
      </w:tr>
      <w:tr w:rsidR="005D02C4"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496BE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6224624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DBBB6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B218D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5D02C4" w:rsidRDefault="005D02C4" w:rsidP="005D02C4">
            <w:pPr>
              <w:rPr>
                <w:rFonts w:cs="Arial"/>
                <w:color w:val="000000"/>
              </w:rPr>
            </w:pPr>
          </w:p>
        </w:tc>
      </w:tr>
      <w:tr w:rsidR="005D02C4"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0DF1F7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070EB59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A599ED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B3052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5D02C4" w:rsidRDefault="005D02C4" w:rsidP="005D02C4">
            <w:pPr>
              <w:rPr>
                <w:rFonts w:cs="Arial"/>
                <w:color w:val="000000"/>
              </w:rPr>
            </w:pPr>
          </w:p>
        </w:tc>
      </w:tr>
      <w:tr w:rsidR="005D02C4"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D3AF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FB7D5F" w14:textId="77777777" w:rsidR="005D02C4" w:rsidRDefault="005D02C4" w:rsidP="005D02C4">
            <w:hyperlink r:id="rId112" w:history="1">
              <w:r>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5D02C4" w:rsidRDefault="005D02C4" w:rsidP="005D02C4">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5D02C4"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5D02C4" w:rsidRDefault="005D02C4" w:rsidP="005D02C4">
            <w:pPr>
              <w:rPr>
                <w:rFonts w:cs="Arial"/>
                <w:color w:val="000000"/>
              </w:rPr>
            </w:pPr>
            <w:r>
              <w:rPr>
                <w:rFonts w:cs="Arial"/>
                <w:color w:val="000000"/>
              </w:rPr>
              <w:t>Revision of CP-212166</w:t>
            </w:r>
          </w:p>
        </w:tc>
      </w:tr>
      <w:tr w:rsidR="005D02C4"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E935C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2C1B497" w14:textId="77777777" w:rsidR="005D02C4" w:rsidRDefault="005D02C4" w:rsidP="005D02C4">
            <w:hyperlink r:id="rId113" w:history="1">
              <w:r>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5D02C4" w:rsidRDefault="005D02C4" w:rsidP="005D02C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5D02C4" w:rsidRDefault="005D02C4" w:rsidP="005D02C4">
            <w:pPr>
              <w:rPr>
                <w:rFonts w:cs="Arial"/>
                <w:color w:val="000000"/>
              </w:rPr>
            </w:pPr>
            <w:r>
              <w:rPr>
                <w:rFonts w:cs="Arial"/>
                <w:color w:val="000000"/>
              </w:rPr>
              <w:t>Revision of C1-220787</w:t>
            </w:r>
          </w:p>
        </w:tc>
      </w:tr>
      <w:tr w:rsidR="005D02C4"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04F1408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64420A1" w14:textId="77777777" w:rsidR="005D02C4" w:rsidRPr="00E06A4C" w:rsidRDefault="005D02C4" w:rsidP="005D02C4">
            <w:pPr>
              <w:rPr>
                <w:rFonts w:eastAsia="Batang" w:cs="Arial"/>
                <w:color w:val="000000"/>
                <w:lang w:eastAsia="ko-KR"/>
              </w:rPr>
            </w:pPr>
            <w:hyperlink r:id="rId114" w:history="1">
              <w:r>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0C64B707" w14:textId="77777777" w:rsidR="005D02C4" w:rsidRDefault="005D02C4" w:rsidP="005D02C4">
            <w:pPr>
              <w:rPr>
                <w:rFonts w:eastAsia="Batang" w:cs="Arial"/>
                <w:color w:val="000000"/>
                <w:lang w:eastAsia="ko-KR"/>
              </w:rPr>
            </w:pPr>
          </w:p>
          <w:p w14:paraId="0ECE4716" w14:textId="77777777" w:rsidR="005D02C4" w:rsidRDefault="005D02C4" w:rsidP="005D02C4">
            <w:pPr>
              <w:rPr>
                <w:rFonts w:eastAsia="Batang" w:cs="Arial"/>
                <w:color w:val="000000"/>
                <w:lang w:eastAsia="ko-KR"/>
              </w:rPr>
            </w:pPr>
          </w:p>
          <w:p w14:paraId="1A89CBAB" w14:textId="77777777" w:rsidR="005D02C4" w:rsidRDefault="005D02C4" w:rsidP="005D02C4">
            <w:pPr>
              <w:rPr>
                <w:rFonts w:eastAsia="Batang" w:cs="Arial"/>
                <w:color w:val="000000"/>
                <w:lang w:eastAsia="ko-KR"/>
              </w:rPr>
            </w:pPr>
          </w:p>
          <w:p w14:paraId="33572D33" w14:textId="77777777" w:rsidR="005D02C4" w:rsidRDefault="005D02C4" w:rsidP="005D02C4">
            <w:pPr>
              <w:rPr>
                <w:rFonts w:cs="Arial"/>
                <w:color w:val="000000"/>
              </w:rPr>
            </w:pPr>
          </w:p>
        </w:tc>
      </w:tr>
      <w:tr w:rsidR="005D02C4"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056589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90B49A" w14:textId="77777777" w:rsidR="005D02C4" w:rsidRDefault="005D02C4" w:rsidP="005D02C4">
            <w:hyperlink r:id="rId115" w:history="1">
              <w:r>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5D02C4" w:rsidRDefault="005D02C4" w:rsidP="005D02C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5D02C4" w:rsidRDefault="005D02C4" w:rsidP="005D02C4">
            <w:pPr>
              <w:rPr>
                <w:rFonts w:cs="Arial"/>
                <w:color w:val="000000"/>
              </w:rPr>
            </w:pPr>
            <w:r>
              <w:rPr>
                <w:rFonts w:cs="Arial"/>
                <w:color w:val="000000"/>
              </w:rPr>
              <w:t>Revision of CP-213072</w:t>
            </w:r>
          </w:p>
        </w:tc>
      </w:tr>
      <w:tr w:rsidR="005D02C4"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217324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EF08504" w14:textId="77777777" w:rsidR="005D02C4" w:rsidRDefault="005D02C4" w:rsidP="005D02C4">
            <w:hyperlink r:id="rId116" w:history="1">
              <w:r>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5D02C4" w:rsidRDefault="005D02C4" w:rsidP="005D02C4">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5D02C4" w:rsidRDefault="005D02C4" w:rsidP="005D02C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5D02C4" w:rsidRDefault="005D02C4" w:rsidP="005D02C4">
            <w:pPr>
              <w:rPr>
                <w:rFonts w:cs="Arial"/>
                <w:color w:val="000000"/>
              </w:rPr>
            </w:pPr>
            <w:r>
              <w:rPr>
                <w:rFonts w:cs="Arial"/>
                <w:color w:val="000000"/>
              </w:rPr>
              <w:t>Revision of CP-213262</w:t>
            </w:r>
          </w:p>
        </w:tc>
      </w:tr>
      <w:tr w:rsidR="005D02C4"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41ED93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E802AB5" w14:textId="77777777" w:rsidR="005D02C4" w:rsidRDefault="005D02C4" w:rsidP="005D02C4">
            <w:hyperlink r:id="rId117" w:history="1">
              <w:r>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5D02C4" w:rsidRDefault="005D02C4" w:rsidP="005D02C4">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5D02C4" w:rsidRDefault="005D02C4" w:rsidP="005D02C4">
            <w:pPr>
              <w:rPr>
                <w:rFonts w:cs="Arial"/>
                <w:color w:val="000000"/>
              </w:rPr>
            </w:pPr>
            <w:r>
              <w:rPr>
                <w:rFonts w:cs="Arial"/>
                <w:color w:val="000000"/>
              </w:rPr>
              <w:t>Revision of CP-211091</w:t>
            </w:r>
          </w:p>
        </w:tc>
      </w:tr>
      <w:tr w:rsidR="005D02C4"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2C1B45"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1F066C" w14:textId="77777777" w:rsidR="005D02C4" w:rsidRDefault="005D02C4" w:rsidP="005D02C4">
            <w:hyperlink r:id="rId118" w:history="1">
              <w:r>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5D02C4" w:rsidRDefault="005D02C4" w:rsidP="005D02C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5D02C4" w:rsidRDefault="005D02C4" w:rsidP="005D02C4">
            <w:pPr>
              <w:rPr>
                <w:rFonts w:cs="Arial"/>
                <w:color w:val="000000"/>
              </w:rPr>
            </w:pPr>
            <w:r>
              <w:rPr>
                <w:rFonts w:cs="Arial"/>
                <w:color w:val="000000"/>
              </w:rPr>
              <w:t>Revision of CP-211196</w:t>
            </w:r>
          </w:p>
        </w:tc>
      </w:tr>
      <w:tr w:rsidR="005D02C4"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22DCA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5D02C4" w:rsidRDefault="005D02C4" w:rsidP="005D02C4"/>
        </w:tc>
        <w:tc>
          <w:tcPr>
            <w:tcW w:w="4191" w:type="dxa"/>
            <w:gridSpan w:val="3"/>
            <w:tcBorders>
              <w:top w:val="single" w:sz="4" w:space="0" w:color="auto"/>
              <w:bottom w:val="single" w:sz="4" w:space="0" w:color="auto"/>
            </w:tcBorders>
            <w:shd w:val="clear" w:color="auto" w:fill="FFFFFF" w:themeFill="background1"/>
          </w:tcPr>
          <w:p w14:paraId="41339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5D02C4" w:rsidRDefault="005D02C4" w:rsidP="005D02C4">
            <w:pPr>
              <w:rPr>
                <w:rFonts w:cs="Arial"/>
                <w:color w:val="000000"/>
              </w:rPr>
            </w:pPr>
          </w:p>
        </w:tc>
      </w:tr>
      <w:tr w:rsidR="005D02C4"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5D02C4" w:rsidRPr="00D95972" w:rsidRDefault="005D02C4" w:rsidP="005D02C4">
            <w:pPr>
              <w:rPr>
                <w:rFonts w:cs="Arial"/>
                <w:lang w:val="en-US"/>
              </w:rPr>
            </w:pPr>
          </w:p>
        </w:tc>
        <w:tc>
          <w:tcPr>
            <w:tcW w:w="1317" w:type="dxa"/>
            <w:gridSpan w:val="2"/>
            <w:tcBorders>
              <w:top w:val="nil"/>
              <w:bottom w:val="single" w:sz="4" w:space="0" w:color="auto"/>
            </w:tcBorders>
            <w:shd w:val="clear" w:color="auto" w:fill="auto"/>
          </w:tcPr>
          <w:p w14:paraId="0EE34E3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5D02C4" w:rsidRPr="00D95972" w:rsidRDefault="005D02C4" w:rsidP="005D02C4">
            <w:pPr>
              <w:rPr>
                <w:rFonts w:eastAsia="Batang" w:cs="Arial"/>
                <w:lang w:val="en-US" w:eastAsia="ko-KR"/>
              </w:rPr>
            </w:pPr>
          </w:p>
        </w:tc>
      </w:tr>
      <w:tr w:rsidR="005D02C4"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5D02C4" w:rsidRPr="00D95972" w:rsidRDefault="005D02C4" w:rsidP="005D02C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5D02C4" w:rsidRDefault="005D02C4" w:rsidP="005D02C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5D02C4" w:rsidRPr="00D95972" w:rsidRDefault="005D02C4" w:rsidP="005D02C4">
            <w:pPr>
              <w:rPr>
                <w:rFonts w:eastAsia="Batang" w:cs="Arial"/>
                <w:color w:val="000000"/>
                <w:lang w:eastAsia="ko-KR"/>
              </w:rPr>
            </w:pPr>
          </w:p>
        </w:tc>
      </w:tr>
      <w:tr w:rsidR="005D02C4"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4ECEFA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5D02C4" w:rsidRDefault="005D02C4" w:rsidP="005D02C4">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5D02C4" w:rsidRDefault="005D02C4" w:rsidP="005D02C4">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5D02C4" w:rsidRDefault="005D02C4" w:rsidP="005D02C4">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5D02C4" w:rsidRDefault="005D02C4" w:rsidP="005D02C4">
            <w:pPr>
              <w:rPr>
                <w:rFonts w:eastAsia="Batang" w:cs="Arial"/>
                <w:lang w:eastAsia="ko-KR"/>
              </w:rPr>
            </w:pPr>
            <w:r>
              <w:rPr>
                <w:rFonts w:eastAsia="Batang" w:cs="Arial"/>
                <w:lang w:eastAsia="ko-KR"/>
              </w:rPr>
              <w:t>Agreed</w:t>
            </w:r>
          </w:p>
          <w:p w14:paraId="5389C7B1" w14:textId="77777777" w:rsidR="005D02C4" w:rsidRDefault="005D02C4" w:rsidP="005D02C4">
            <w:pPr>
              <w:rPr>
                <w:rFonts w:eastAsia="Batang" w:cs="Arial"/>
                <w:lang w:eastAsia="ko-KR"/>
              </w:rPr>
            </w:pPr>
          </w:p>
          <w:p w14:paraId="67BEBE05" w14:textId="77777777" w:rsidR="005D02C4" w:rsidRDefault="005D02C4" w:rsidP="005D02C4">
            <w:r>
              <w:rPr>
                <w:rFonts w:eastAsia="Batang" w:cs="Arial"/>
                <w:lang w:eastAsia="ko-KR"/>
              </w:rPr>
              <w:t xml:space="preserve">Revision of </w:t>
            </w:r>
            <w:r w:rsidRPr="00253B3A">
              <w:t>C1-220610</w:t>
            </w:r>
          </w:p>
          <w:p w14:paraId="1B8CB52A" w14:textId="77777777" w:rsidR="005D02C4" w:rsidRDefault="005D02C4" w:rsidP="005D02C4">
            <w:pPr>
              <w:rPr>
                <w:ins w:id="39" w:author="Nokia User" w:date="2022-01-20T08:11:00Z"/>
                <w:rFonts w:eastAsia="Batang" w:cs="Arial"/>
                <w:lang w:eastAsia="ko-KR"/>
              </w:rPr>
            </w:pPr>
            <w:ins w:id="40" w:author="Nokia User" w:date="2022-01-20T08:11:00Z">
              <w:r>
                <w:rPr>
                  <w:rFonts w:eastAsia="Batang" w:cs="Arial"/>
                  <w:lang w:eastAsia="ko-KR"/>
                </w:rPr>
                <w:t>_________________________________________</w:t>
              </w:r>
            </w:ins>
          </w:p>
          <w:p w14:paraId="000EBC97" w14:textId="77777777" w:rsidR="005D02C4" w:rsidRDefault="005D02C4" w:rsidP="005D02C4">
            <w:pPr>
              <w:rPr>
                <w:rFonts w:eastAsia="Batang" w:cs="Arial"/>
                <w:lang w:eastAsia="ko-KR"/>
              </w:rPr>
            </w:pPr>
            <w:ins w:id="41" w:author="Nokia User" w:date="2022-01-20T08:11:00Z">
              <w:r>
                <w:rPr>
                  <w:rFonts w:eastAsia="Batang" w:cs="Arial"/>
                  <w:lang w:eastAsia="ko-KR"/>
                </w:rPr>
                <w:t>Revision of C1-220053</w:t>
              </w:r>
            </w:ins>
          </w:p>
          <w:p w14:paraId="5065A666" w14:textId="77777777" w:rsidR="005D02C4" w:rsidRDefault="005D02C4" w:rsidP="005D02C4">
            <w:pPr>
              <w:rPr>
                <w:rFonts w:eastAsia="Batang" w:cs="Arial"/>
                <w:lang w:eastAsia="ko-KR"/>
              </w:rPr>
            </w:pPr>
          </w:p>
          <w:p w14:paraId="66AD8413" w14:textId="77777777" w:rsidR="005D02C4" w:rsidRDefault="005D02C4" w:rsidP="005D02C4">
            <w:pPr>
              <w:rPr>
                <w:ins w:id="42" w:author="Nokia User" w:date="2022-01-20T08:11:00Z"/>
                <w:rFonts w:eastAsia="Batang" w:cs="Arial"/>
                <w:lang w:eastAsia="ko-KR"/>
              </w:rPr>
            </w:pPr>
            <w:ins w:id="43" w:author="Nokia User" w:date="2022-01-20T08:11:00Z">
              <w:r>
                <w:rPr>
                  <w:rFonts w:eastAsia="Batang" w:cs="Arial"/>
                  <w:lang w:eastAsia="ko-KR"/>
                </w:rPr>
                <w:t>_________________________________________</w:t>
              </w:r>
            </w:ins>
          </w:p>
          <w:p w14:paraId="29B0BF65" w14:textId="77777777" w:rsidR="005D02C4" w:rsidRPr="000412A1" w:rsidRDefault="005D02C4" w:rsidP="005D02C4">
            <w:pPr>
              <w:rPr>
                <w:rFonts w:cs="Arial"/>
                <w:color w:val="000000"/>
              </w:rPr>
            </w:pPr>
          </w:p>
        </w:tc>
      </w:tr>
      <w:tr w:rsidR="005D02C4"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C9200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2B76AA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287440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A49676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5D02C4" w:rsidRDefault="005D02C4" w:rsidP="005D02C4">
            <w:pPr>
              <w:rPr>
                <w:rFonts w:eastAsia="Batang" w:cs="Arial"/>
                <w:lang w:eastAsia="ko-KR"/>
              </w:rPr>
            </w:pPr>
          </w:p>
        </w:tc>
      </w:tr>
      <w:tr w:rsidR="005D02C4"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FDB04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4969E2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E2FB8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7B6BC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5D02C4" w:rsidRDefault="005D02C4" w:rsidP="005D02C4">
            <w:pPr>
              <w:rPr>
                <w:rFonts w:eastAsia="Batang" w:cs="Arial"/>
                <w:lang w:eastAsia="ko-KR"/>
              </w:rPr>
            </w:pPr>
          </w:p>
        </w:tc>
      </w:tr>
      <w:tr w:rsidR="005D02C4"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7264EB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7FC92B2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88D4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340A2E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5D02C4" w:rsidRDefault="005D02C4" w:rsidP="005D02C4">
            <w:pPr>
              <w:rPr>
                <w:rFonts w:eastAsia="Batang" w:cs="Arial"/>
                <w:lang w:eastAsia="ko-KR"/>
              </w:rPr>
            </w:pPr>
          </w:p>
        </w:tc>
      </w:tr>
      <w:tr w:rsidR="005D02C4"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976D91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F735305" w14:textId="77777777" w:rsidR="005D02C4" w:rsidRDefault="005D02C4" w:rsidP="005D02C4">
            <w:hyperlink r:id="rId119" w:history="1">
              <w:r>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5D02C4" w:rsidRDefault="005D02C4" w:rsidP="005D02C4">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5D02C4" w:rsidRPr="000412A1" w:rsidRDefault="005D02C4" w:rsidP="005D02C4">
            <w:pPr>
              <w:rPr>
                <w:rFonts w:cs="Arial"/>
                <w:color w:val="000000"/>
              </w:rPr>
            </w:pPr>
          </w:p>
        </w:tc>
      </w:tr>
      <w:tr w:rsidR="005D02C4"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4BEC95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63F6488" w14:textId="77777777" w:rsidR="005D02C4" w:rsidRDefault="005D02C4" w:rsidP="005D02C4">
            <w:hyperlink r:id="rId120" w:history="1">
              <w:r>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5D02C4" w:rsidRDefault="005D02C4" w:rsidP="005D02C4">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5D02C4" w:rsidRPr="000412A1" w:rsidRDefault="005D02C4" w:rsidP="005D02C4">
            <w:pPr>
              <w:rPr>
                <w:rFonts w:cs="Arial"/>
                <w:color w:val="000000"/>
              </w:rPr>
            </w:pPr>
          </w:p>
        </w:tc>
      </w:tr>
      <w:tr w:rsidR="005D02C4"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F3B056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5D02C4" w:rsidRDefault="005D02C4" w:rsidP="005D02C4">
            <w:r>
              <w:t>C1-221122</w:t>
            </w:r>
          </w:p>
        </w:tc>
        <w:tc>
          <w:tcPr>
            <w:tcW w:w="4191" w:type="dxa"/>
            <w:gridSpan w:val="3"/>
            <w:tcBorders>
              <w:top w:val="single" w:sz="4" w:space="0" w:color="auto"/>
              <w:bottom w:val="single" w:sz="4" w:space="0" w:color="auto"/>
            </w:tcBorders>
            <w:shd w:val="clear" w:color="auto" w:fill="FFFFFF"/>
          </w:tcPr>
          <w:p w14:paraId="3F12379F" w14:textId="77777777" w:rsidR="005D02C4" w:rsidRDefault="005D02C4" w:rsidP="005D02C4">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5D02C4" w:rsidRDefault="005D02C4" w:rsidP="005D02C4">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5D02C4" w:rsidRPr="000412A1" w:rsidRDefault="005D02C4" w:rsidP="005D02C4">
            <w:pPr>
              <w:rPr>
                <w:rFonts w:cs="Arial"/>
                <w:color w:val="000000"/>
              </w:rPr>
            </w:pPr>
            <w:r>
              <w:rPr>
                <w:rFonts w:cs="Arial"/>
                <w:color w:val="000000"/>
              </w:rPr>
              <w:t>withdrawn</w:t>
            </w:r>
          </w:p>
        </w:tc>
      </w:tr>
      <w:tr w:rsidR="005D02C4"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FD9642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1E4E093" w14:textId="77777777" w:rsidR="005D02C4" w:rsidRDefault="005D02C4" w:rsidP="005D02C4">
            <w:hyperlink r:id="rId121" w:history="1">
              <w:r>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5D02C4" w:rsidRDefault="005D02C4" w:rsidP="005D02C4">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5D02C4" w:rsidRPr="000412A1" w:rsidRDefault="005D02C4" w:rsidP="005D02C4">
            <w:pPr>
              <w:rPr>
                <w:rFonts w:cs="Arial"/>
                <w:color w:val="000000"/>
              </w:rPr>
            </w:pPr>
          </w:p>
        </w:tc>
      </w:tr>
      <w:tr w:rsidR="005D02C4"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5BD764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06FC5B2" w14:textId="77777777" w:rsidR="005D02C4" w:rsidRDefault="005D02C4" w:rsidP="005D02C4">
            <w:hyperlink r:id="rId122" w:history="1">
              <w:r>
                <w:rPr>
                  <w:rStyle w:val="Hyperlink"/>
                </w:rPr>
                <w:t>C1-221338</w:t>
              </w:r>
            </w:hyperlink>
          </w:p>
        </w:tc>
        <w:tc>
          <w:tcPr>
            <w:tcW w:w="4191" w:type="dxa"/>
            <w:gridSpan w:val="3"/>
            <w:tcBorders>
              <w:top w:val="single" w:sz="4" w:space="0" w:color="auto"/>
              <w:bottom w:val="single" w:sz="4" w:space="0" w:color="auto"/>
            </w:tcBorders>
            <w:shd w:val="clear" w:color="auto" w:fill="FFFF00"/>
          </w:tcPr>
          <w:p w14:paraId="4B000080" w14:textId="77777777" w:rsidR="005D02C4" w:rsidRDefault="005D02C4" w:rsidP="005D02C4">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5D02C4" w:rsidRDefault="005D02C4" w:rsidP="005D02C4">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5D02C4" w:rsidRPr="000412A1" w:rsidRDefault="005D02C4" w:rsidP="005D02C4">
            <w:pPr>
              <w:rPr>
                <w:rFonts w:cs="Arial"/>
                <w:color w:val="000000"/>
              </w:rPr>
            </w:pPr>
          </w:p>
        </w:tc>
      </w:tr>
      <w:tr w:rsidR="005D02C4"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10B4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DE68A98" w14:textId="77777777" w:rsidR="005D02C4" w:rsidRDefault="005D02C4" w:rsidP="005D02C4">
            <w:hyperlink r:id="rId123" w:history="1">
              <w:r>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5D02C4" w:rsidRDefault="005D02C4" w:rsidP="005D02C4">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5D02C4" w:rsidRPr="000412A1" w:rsidRDefault="005D02C4" w:rsidP="005D02C4">
            <w:pPr>
              <w:rPr>
                <w:rFonts w:cs="Arial"/>
                <w:color w:val="000000"/>
              </w:rPr>
            </w:pPr>
          </w:p>
        </w:tc>
      </w:tr>
      <w:tr w:rsidR="005D02C4"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79B23B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5B67ECB" w14:textId="77777777" w:rsidR="005D02C4" w:rsidRDefault="005D02C4" w:rsidP="005D02C4">
            <w:hyperlink r:id="rId124" w:history="1">
              <w:r>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5D02C4" w:rsidRDefault="005D02C4" w:rsidP="005D02C4">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5D02C4" w:rsidRDefault="005D02C4" w:rsidP="005D02C4">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5D02C4" w:rsidRPr="000412A1" w:rsidRDefault="005D02C4" w:rsidP="005D02C4">
            <w:pPr>
              <w:rPr>
                <w:rFonts w:cs="Arial"/>
                <w:color w:val="000000"/>
              </w:rPr>
            </w:pPr>
            <w:r>
              <w:rPr>
                <w:rFonts w:cs="Arial"/>
                <w:color w:val="000000"/>
              </w:rPr>
              <w:t>Revision of C1-220684</w:t>
            </w:r>
          </w:p>
        </w:tc>
      </w:tr>
      <w:tr w:rsidR="005D02C4"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746DB7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45D2ADC" w14:textId="77777777" w:rsidR="005D02C4" w:rsidRDefault="005D02C4" w:rsidP="005D02C4">
            <w:hyperlink r:id="rId125" w:history="1">
              <w:r>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5D02C4" w:rsidRDefault="005D02C4" w:rsidP="005D02C4">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5D02C4" w:rsidRPr="000412A1" w:rsidRDefault="005D02C4" w:rsidP="005D02C4">
            <w:pPr>
              <w:rPr>
                <w:rFonts w:cs="Arial"/>
                <w:color w:val="000000"/>
              </w:rPr>
            </w:pPr>
          </w:p>
        </w:tc>
      </w:tr>
      <w:tr w:rsidR="005D02C4"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23468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1560572" w14:textId="77777777" w:rsidR="005D02C4" w:rsidRDefault="005D02C4" w:rsidP="005D02C4">
            <w:hyperlink r:id="rId126" w:history="1">
              <w:r>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5D02C4" w:rsidRDefault="005D02C4" w:rsidP="005D02C4">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5D02C4" w:rsidRDefault="005D02C4" w:rsidP="005D02C4">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5D02C4" w:rsidRPr="000412A1" w:rsidRDefault="005D02C4" w:rsidP="005D02C4">
            <w:pPr>
              <w:rPr>
                <w:rFonts w:cs="Arial"/>
                <w:color w:val="000000"/>
              </w:rPr>
            </w:pPr>
          </w:p>
        </w:tc>
      </w:tr>
      <w:tr w:rsidR="005D02C4"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2ECF5F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7A42F16" w14:textId="77777777" w:rsidR="005D02C4" w:rsidRDefault="005D02C4" w:rsidP="005D02C4">
            <w:hyperlink r:id="rId127" w:history="1">
              <w:r>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5D02C4" w:rsidRDefault="005D02C4" w:rsidP="005D02C4">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5D02C4" w:rsidRPr="000412A1" w:rsidRDefault="005D02C4" w:rsidP="005D02C4">
            <w:pPr>
              <w:rPr>
                <w:rFonts w:cs="Arial"/>
                <w:color w:val="000000"/>
              </w:rPr>
            </w:pPr>
          </w:p>
        </w:tc>
      </w:tr>
      <w:tr w:rsidR="005D02C4"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8F279D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393AB7" w14:textId="77777777" w:rsidR="005D02C4" w:rsidRDefault="005D02C4" w:rsidP="005D02C4">
            <w:hyperlink r:id="rId128" w:history="1">
              <w:r>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5D02C4" w:rsidRDefault="005D02C4" w:rsidP="005D02C4">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5D02C4" w:rsidRDefault="005D02C4" w:rsidP="005D02C4">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5D02C4" w:rsidRPr="000412A1" w:rsidRDefault="005D02C4" w:rsidP="005D02C4">
            <w:pPr>
              <w:rPr>
                <w:rFonts w:cs="Arial"/>
                <w:color w:val="000000"/>
              </w:rPr>
            </w:pPr>
          </w:p>
        </w:tc>
      </w:tr>
      <w:tr w:rsidR="005D02C4"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78720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EBB5913" w14:textId="77777777" w:rsidR="005D02C4" w:rsidRDefault="005D02C4" w:rsidP="005D02C4">
            <w:hyperlink r:id="rId129" w:history="1">
              <w:r>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5D02C4" w:rsidRDefault="005D02C4" w:rsidP="005D02C4">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5D02C4" w:rsidRDefault="005D02C4" w:rsidP="005D02C4">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5D02C4" w:rsidRPr="000412A1" w:rsidRDefault="005D02C4" w:rsidP="005D02C4">
            <w:pPr>
              <w:rPr>
                <w:rFonts w:cs="Arial"/>
                <w:color w:val="000000"/>
              </w:rPr>
            </w:pPr>
          </w:p>
        </w:tc>
      </w:tr>
      <w:tr w:rsidR="005D02C4"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365E8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D5229B" w14:textId="77777777" w:rsidR="005D02C4" w:rsidRDefault="005D02C4" w:rsidP="005D02C4">
            <w:hyperlink r:id="rId130" w:history="1">
              <w:r>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5D02C4" w:rsidRDefault="005D02C4" w:rsidP="005D02C4">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5D02C4" w:rsidRDefault="005D02C4" w:rsidP="005D02C4">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5D02C4" w:rsidRPr="000412A1" w:rsidRDefault="005D02C4" w:rsidP="005D02C4">
            <w:pPr>
              <w:rPr>
                <w:rFonts w:cs="Arial"/>
                <w:color w:val="000000"/>
              </w:rPr>
            </w:pPr>
          </w:p>
        </w:tc>
      </w:tr>
      <w:tr w:rsidR="005D02C4"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C2E4D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5D2A611" w14:textId="77777777" w:rsidR="005D02C4" w:rsidRDefault="005D02C4" w:rsidP="005D02C4">
            <w:hyperlink r:id="rId131" w:history="1">
              <w:r>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5D02C4" w:rsidRDefault="005D02C4" w:rsidP="005D02C4">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5D02C4" w:rsidRDefault="005D02C4" w:rsidP="005D02C4">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5D02C4" w:rsidRPr="000412A1" w:rsidRDefault="005D02C4" w:rsidP="005D02C4">
            <w:pPr>
              <w:rPr>
                <w:rFonts w:cs="Arial"/>
                <w:color w:val="000000"/>
              </w:rPr>
            </w:pPr>
          </w:p>
        </w:tc>
      </w:tr>
      <w:tr w:rsidR="005D02C4"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4BE7E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066629" w14:textId="77777777" w:rsidR="005D02C4" w:rsidRDefault="005D02C4" w:rsidP="005D02C4">
            <w:hyperlink r:id="rId132" w:history="1">
              <w:r>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5D02C4" w:rsidRDefault="005D02C4" w:rsidP="005D02C4">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5D02C4" w:rsidRDefault="005D02C4" w:rsidP="005D02C4">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5D02C4" w:rsidRPr="000412A1" w:rsidRDefault="005D02C4" w:rsidP="005D02C4">
            <w:pPr>
              <w:rPr>
                <w:rFonts w:cs="Arial"/>
                <w:color w:val="000000"/>
              </w:rPr>
            </w:pPr>
          </w:p>
        </w:tc>
      </w:tr>
      <w:tr w:rsidR="005D02C4"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F6E93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85D3008" w14:textId="77777777" w:rsidR="005D02C4" w:rsidRDefault="005D02C4" w:rsidP="005D02C4">
            <w:hyperlink r:id="rId133" w:history="1">
              <w:r>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5D02C4" w:rsidRDefault="005D02C4" w:rsidP="005D02C4">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5D02C4" w:rsidRDefault="005D02C4" w:rsidP="005D02C4">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5D02C4" w:rsidRPr="000412A1" w:rsidRDefault="005D02C4" w:rsidP="005D02C4">
            <w:pPr>
              <w:rPr>
                <w:rFonts w:cs="Arial"/>
                <w:color w:val="000000"/>
              </w:rPr>
            </w:pPr>
          </w:p>
        </w:tc>
      </w:tr>
      <w:tr w:rsidR="005D02C4"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BA5C0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5D02C4" w:rsidRDefault="005D02C4" w:rsidP="005D02C4">
            <w:r>
              <w:t>C1-221705</w:t>
            </w:r>
          </w:p>
        </w:tc>
        <w:tc>
          <w:tcPr>
            <w:tcW w:w="4191" w:type="dxa"/>
            <w:gridSpan w:val="3"/>
            <w:tcBorders>
              <w:top w:val="single" w:sz="4" w:space="0" w:color="auto"/>
              <w:bottom w:val="single" w:sz="4" w:space="0" w:color="auto"/>
            </w:tcBorders>
            <w:shd w:val="clear" w:color="auto" w:fill="FFFFFF"/>
          </w:tcPr>
          <w:p w14:paraId="39A794F7" w14:textId="77777777" w:rsidR="005D02C4" w:rsidRDefault="005D02C4" w:rsidP="005D02C4">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5D02C4" w:rsidRDefault="005D02C4" w:rsidP="005D02C4">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5D02C4" w:rsidRDefault="005D02C4" w:rsidP="005D02C4">
            <w:pPr>
              <w:rPr>
                <w:rFonts w:cs="Arial"/>
                <w:color w:val="000000"/>
              </w:rPr>
            </w:pPr>
            <w:r>
              <w:rPr>
                <w:rFonts w:cs="Arial"/>
                <w:color w:val="000000"/>
              </w:rPr>
              <w:t>Withdrawn</w:t>
            </w:r>
          </w:p>
          <w:p w14:paraId="67E494F6" w14:textId="77777777" w:rsidR="005D02C4" w:rsidRPr="000412A1" w:rsidRDefault="005D02C4" w:rsidP="005D02C4">
            <w:pPr>
              <w:rPr>
                <w:rFonts w:cs="Arial"/>
                <w:color w:val="000000"/>
              </w:rPr>
            </w:pPr>
          </w:p>
        </w:tc>
      </w:tr>
      <w:tr w:rsidR="005D02C4"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8AB945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5D02C4" w:rsidRDefault="005D02C4" w:rsidP="005D02C4">
            <w:r>
              <w:t>C1-221706</w:t>
            </w:r>
          </w:p>
        </w:tc>
        <w:tc>
          <w:tcPr>
            <w:tcW w:w="4191" w:type="dxa"/>
            <w:gridSpan w:val="3"/>
            <w:tcBorders>
              <w:top w:val="single" w:sz="4" w:space="0" w:color="auto"/>
              <w:bottom w:val="single" w:sz="4" w:space="0" w:color="auto"/>
            </w:tcBorders>
            <w:shd w:val="clear" w:color="auto" w:fill="FFFFFF"/>
          </w:tcPr>
          <w:p w14:paraId="167669D0" w14:textId="77777777" w:rsidR="005D02C4" w:rsidRDefault="005D02C4" w:rsidP="005D02C4">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5D02C4" w:rsidRDefault="005D02C4" w:rsidP="005D02C4">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5D02C4" w:rsidRDefault="005D02C4" w:rsidP="005D02C4">
            <w:pPr>
              <w:rPr>
                <w:rFonts w:cs="Arial"/>
                <w:color w:val="000000"/>
              </w:rPr>
            </w:pPr>
            <w:r>
              <w:rPr>
                <w:rFonts w:cs="Arial"/>
                <w:color w:val="000000"/>
              </w:rPr>
              <w:t>Withdrawn</w:t>
            </w:r>
          </w:p>
          <w:p w14:paraId="29F4B8F5" w14:textId="77777777" w:rsidR="005D02C4" w:rsidRPr="000412A1" w:rsidRDefault="005D02C4" w:rsidP="005D02C4">
            <w:pPr>
              <w:rPr>
                <w:rFonts w:cs="Arial"/>
                <w:color w:val="000000"/>
              </w:rPr>
            </w:pPr>
          </w:p>
        </w:tc>
      </w:tr>
      <w:tr w:rsidR="005D02C4"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C17EC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241FF7A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96D62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7458052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5D02C4" w:rsidRPr="000412A1" w:rsidRDefault="005D02C4" w:rsidP="005D02C4">
            <w:pPr>
              <w:rPr>
                <w:rFonts w:cs="Arial"/>
                <w:color w:val="000000"/>
              </w:rPr>
            </w:pPr>
          </w:p>
        </w:tc>
      </w:tr>
      <w:tr w:rsidR="005D02C4"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E51444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5D02C4"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EFCD9C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53C41A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5D02C4" w:rsidRPr="000412A1" w:rsidRDefault="005D02C4" w:rsidP="005D02C4">
            <w:pPr>
              <w:rPr>
                <w:rFonts w:cs="Arial"/>
                <w:color w:val="000000"/>
              </w:rPr>
            </w:pPr>
          </w:p>
        </w:tc>
      </w:tr>
      <w:tr w:rsidR="005D02C4"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2EAC6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7FC7284"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AC22353"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5D02C4" w:rsidRPr="000412A1" w:rsidRDefault="005D02C4" w:rsidP="005D02C4">
            <w:pPr>
              <w:rPr>
                <w:rFonts w:cs="Arial"/>
                <w:color w:val="000000"/>
              </w:rPr>
            </w:pPr>
          </w:p>
        </w:tc>
      </w:tr>
      <w:tr w:rsidR="005D02C4"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3A6C64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5D02C4" w:rsidRPr="00D95972" w:rsidRDefault="005D02C4" w:rsidP="005D02C4">
            <w:pPr>
              <w:rPr>
                <w:rFonts w:eastAsia="Batang" w:cs="Arial"/>
                <w:lang w:val="en-US" w:eastAsia="ko-KR"/>
              </w:rPr>
            </w:pPr>
          </w:p>
        </w:tc>
      </w:tr>
      <w:tr w:rsidR="005D02C4"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5D02C4" w:rsidRPr="00D95972" w:rsidRDefault="005D02C4" w:rsidP="005D02C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D02C4"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5D02C4" w:rsidRPr="00D95972" w:rsidRDefault="005D02C4" w:rsidP="005D02C4">
            <w:pPr>
              <w:rPr>
                <w:rFonts w:cs="Arial"/>
              </w:rPr>
            </w:pPr>
          </w:p>
        </w:tc>
        <w:tc>
          <w:tcPr>
            <w:tcW w:w="1317" w:type="dxa"/>
            <w:gridSpan w:val="2"/>
            <w:tcBorders>
              <w:bottom w:val="nil"/>
            </w:tcBorders>
            <w:shd w:val="clear" w:color="auto" w:fill="auto"/>
          </w:tcPr>
          <w:p w14:paraId="28DA78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3D018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52A62E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200B3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5D02C4" w:rsidRPr="00D95972" w:rsidRDefault="005D02C4" w:rsidP="005D02C4">
            <w:pPr>
              <w:rPr>
                <w:rFonts w:eastAsia="Batang" w:cs="Arial"/>
                <w:lang w:eastAsia="ko-KR"/>
              </w:rPr>
            </w:pPr>
          </w:p>
        </w:tc>
      </w:tr>
      <w:tr w:rsidR="005D02C4"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5D02C4" w:rsidRPr="00D95972" w:rsidRDefault="005D02C4" w:rsidP="005D02C4">
            <w:pPr>
              <w:rPr>
                <w:rFonts w:cs="Arial"/>
              </w:rPr>
            </w:pPr>
          </w:p>
        </w:tc>
        <w:tc>
          <w:tcPr>
            <w:tcW w:w="1317" w:type="dxa"/>
            <w:gridSpan w:val="2"/>
            <w:tcBorders>
              <w:bottom w:val="nil"/>
            </w:tcBorders>
            <w:shd w:val="clear" w:color="auto" w:fill="auto"/>
          </w:tcPr>
          <w:p w14:paraId="7F34FF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F2C15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B985D8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F4817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5D02C4" w:rsidRPr="00D95972" w:rsidRDefault="005D02C4" w:rsidP="005D02C4">
            <w:pPr>
              <w:rPr>
                <w:rFonts w:eastAsia="Batang" w:cs="Arial"/>
                <w:lang w:eastAsia="ko-KR"/>
              </w:rPr>
            </w:pPr>
          </w:p>
        </w:tc>
      </w:tr>
      <w:tr w:rsidR="005D02C4"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5D02C4" w:rsidRPr="00D95972" w:rsidRDefault="005D02C4" w:rsidP="005D02C4">
            <w:pPr>
              <w:rPr>
                <w:rFonts w:cs="Arial"/>
              </w:rPr>
            </w:pPr>
          </w:p>
        </w:tc>
        <w:tc>
          <w:tcPr>
            <w:tcW w:w="1317" w:type="dxa"/>
            <w:gridSpan w:val="2"/>
            <w:tcBorders>
              <w:bottom w:val="nil"/>
            </w:tcBorders>
            <w:shd w:val="clear" w:color="auto" w:fill="auto"/>
          </w:tcPr>
          <w:p w14:paraId="76E55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76D8C8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CFC2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146550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5D02C4" w:rsidRPr="00D95972" w:rsidRDefault="005D02C4" w:rsidP="005D02C4">
            <w:pPr>
              <w:rPr>
                <w:rFonts w:eastAsia="Batang" w:cs="Arial"/>
                <w:lang w:eastAsia="ko-KR"/>
              </w:rPr>
            </w:pPr>
          </w:p>
        </w:tc>
      </w:tr>
      <w:tr w:rsidR="005D02C4"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B96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5D2B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2B48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290C4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5D02C4" w:rsidRPr="00D95972" w:rsidRDefault="005D02C4" w:rsidP="005D02C4">
            <w:pPr>
              <w:rPr>
                <w:rFonts w:eastAsia="Batang" w:cs="Arial"/>
                <w:lang w:eastAsia="ko-KR"/>
              </w:rPr>
            </w:pPr>
          </w:p>
        </w:tc>
      </w:tr>
      <w:tr w:rsidR="005D02C4"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5D02C4" w:rsidRPr="00D95972" w:rsidRDefault="005D02C4" w:rsidP="005D02C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5D02C4" w:rsidRPr="00D95972" w:rsidRDefault="005D02C4" w:rsidP="005D02C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C664D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Miscellaneous documents provided for information</w:t>
            </w:r>
          </w:p>
        </w:tc>
      </w:tr>
      <w:tr w:rsidR="005D02C4"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5D02C4" w:rsidRPr="00D95972" w:rsidRDefault="005D02C4" w:rsidP="005D02C4">
            <w:pPr>
              <w:rPr>
                <w:rFonts w:cs="Arial"/>
              </w:rPr>
            </w:pPr>
          </w:p>
        </w:tc>
        <w:tc>
          <w:tcPr>
            <w:tcW w:w="1317" w:type="dxa"/>
            <w:gridSpan w:val="2"/>
            <w:tcBorders>
              <w:bottom w:val="nil"/>
            </w:tcBorders>
            <w:shd w:val="clear" w:color="auto" w:fill="auto"/>
          </w:tcPr>
          <w:p w14:paraId="22FA4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6F5DC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68063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C280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5D02C4" w:rsidRPr="00D95972" w:rsidRDefault="005D02C4" w:rsidP="005D02C4">
            <w:pPr>
              <w:rPr>
                <w:rFonts w:eastAsia="Batang" w:cs="Arial"/>
                <w:lang w:eastAsia="ko-KR"/>
              </w:rPr>
            </w:pPr>
          </w:p>
        </w:tc>
      </w:tr>
      <w:tr w:rsidR="005D02C4"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5D02C4" w:rsidRPr="00D95972" w:rsidRDefault="005D02C4" w:rsidP="005D02C4">
            <w:pPr>
              <w:rPr>
                <w:rFonts w:cs="Arial"/>
              </w:rPr>
            </w:pPr>
          </w:p>
        </w:tc>
        <w:tc>
          <w:tcPr>
            <w:tcW w:w="1317" w:type="dxa"/>
            <w:gridSpan w:val="2"/>
            <w:tcBorders>
              <w:bottom w:val="nil"/>
            </w:tcBorders>
            <w:shd w:val="clear" w:color="auto" w:fill="auto"/>
          </w:tcPr>
          <w:p w14:paraId="75D0B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5FAB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D6DEC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C661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5D02C4" w:rsidRPr="00D95972" w:rsidRDefault="005D02C4" w:rsidP="005D02C4">
            <w:pPr>
              <w:rPr>
                <w:rFonts w:eastAsia="Batang" w:cs="Arial"/>
                <w:lang w:eastAsia="ko-KR"/>
              </w:rPr>
            </w:pPr>
          </w:p>
        </w:tc>
      </w:tr>
      <w:tr w:rsidR="005D02C4"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5D02C4" w:rsidRPr="00D95972" w:rsidRDefault="005D02C4" w:rsidP="005D02C4">
            <w:pPr>
              <w:rPr>
                <w:rFonts w:cs="Arial"/>
              </w:rPr>
            </w:pPr>
          </w:p>
        </w:tc>
        <w:tc>
          <w:tcPr>
            <w:tcW w:w="1317" w:type="dxa"/>
            <w:gridSpan w:val="2"/>
            <w:tcBorders>
              <w:bottom w:val="nil"/>
            </w:tcBorders>
            <w:shd w:val="clear" w:color="auto" w:fill="auto"/>
          </w:tcPr>
          <w:p w14:paraId="4685FE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72B3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1EA4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9684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5D02C4" w:rsidRPr="00D95972" w:rsidRDefault="005D02C4" w:rsidP="005D02C4">
            <w:pPr>
              <w:rPr>
                <w:rFonts w:eastAsia="Batang" w:cs="Arial"/>
                <w:lang w:eastAsia="ko-KR"/>
              </w:rPr>
            </w:pPr>
          </w:p>
        </w:tc>
      </w:tr>
      <w:tr w:rsidR="005D02C4"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5D02C4" w:rsidRPr="00D95972" w:rsidRDefault="005D02C4" w:rsidP="005D02C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5D02C4" w:rsidRPr="002B7AD7" w:rsidRDefault="005D02C4" w:rsidP="005D02C4">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D0AEF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5D02C4" w:rsidRPr="00D440E8" w:rsidRDefault="005D02C4" w:rsidP="005D02C4">
            <w:pPr>
              <w:rPr>
                <w:rFonts w:cs="Arial"/>
                <w:color w:val="000000"/>
              </w:rPr>
            </w:pPr>
            <w:r w:rsidRPr="00D95972">
              <w:rPr>
                <w:rFonts w:cs="Arial"/>
              </w:rPr>
              <w:t xml:space="preserve">WIs mainly targeted for common sessions </w:t>
            </w:r>
            <w:r>
              <w:rPr>
                <w:rFonts w:cs="Arial"/>
              </w:rPr>
              <w:t>and EPS/5GS</w:t>
            </w:r>
            <w:r>
              <w:rPr>
                <w:rFonts w:cs="Arial"/>
              </w:rPr>
              <w:br/>
            </w:r>
          </w:p>
        </w:tc>
      </w:tr>
      <w:tr w:rsidR="005D02C4"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5D02C4" w:rsidRPr="00D95972" w:rsidRDefault="005D02C4" w:rsidP="005D02C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71AA6133"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670230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5D02C4" w:rsidRDefault="005D02C4" w:rsidP="005D02C4">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5D02C4" w:rsidRPr="00D95972" w:rsidRDefault="005D02C4" w:rsidP="005D02C4">
            <w:pPr>
              <w:rPr>
                <w:rFonts w:eastAsia="Batang" w:cs="Arial"/>
                <w:color w:val="000000"/>
                <w:lang w:eastAsia="ko-KR"/>
              </w:rPr>
            </w:pPr>
          </w:p>
        </w:tc>
      </w:tr>
      <w:tr w:rsidR="005D02C4"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5D02C4" w:rsidRPr="00D95972" w:rsidRDefault="005D02C4" w:rsidP="005D02C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5D02C4" w:rsidRPr="008F098D" w:rsidRDefault="005D02C4" w:rsidP="005D02C4">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39A05DE" w14:textId="77777777" w:rsidR="005D02C4" w:rsidRPr="00143C60" w:rsidRDefault="005D02C4" w:rsidP="005D02C4">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5D02C4" w:rsidRDefault="005D02C4" w:rsidP="005D02C4">
            <w:pPr>
              <w:rPr>
                <w:rFonts w:eastAsia="Batang" w:cs="Arial"/>
                <w:lang w:eastAsia="ko-KR"/>
              </w:rPr>
            </w:pPr>
            <w:r>
              <w:rPr>
                <w:rFonts w:eastAsia="Batang" w:cs="Arial"/>
                <w:lang w:eastAsia="ko-KR"/>
              </w:rPr>
              <w:t>General Stage-3 SAE protocol development</w:t>
            </w:r>
          </w:p>
          <w:p w14:paraId="176AB9D4" w14:textId="77777777" w:rsidR="005D02C4" w:rsidRDefault="005D02C4" w:rsidP="005D02C4">
            <w:pPr>
              <w:rPr>
                <w:rFonts w:eastAsia="Batang" w:cs="Arial"/>
                <w:lang w:eastAsia="ko-KR"/>
              </w:rPr>
            </w:pPr>
          </w:p>
          <w:p w14:paraId="7467AE2A" w14:textId="77777777" w:rsidR="005D02C4" w:rsidRPr="00D95972" w:rsidRDefault="005D02C4" w:rsidP="005D02C4">
            <w:pPr>
              <w:rPr>
                <w:rFonts w:eastAsia="Batang" w:cs="Arial"/>
                <w:lang w:eastAsia="ko-KR"/>
              </w:rPr>
            </w:pPr>
          </w:p>
        </w:tc>
      </w:tr>
      <w:tr w:rsidR="005D02C4"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5D02C4" w:rsidRPr="00D95972" w:rsidRDefault="005D02C4" w:rsidP="005D02C4">
            <w:pPr>
              <w:rPr>
                <w:rFonts w:cs="Arial"/>
              </w:rPr>
            </w:pPr>
          </w:p>
        </w:tc>
        <w:tc>
          <w:tcPr>
            <w:tcW w:w="1317" w:type="dxa"/>
            <w:gridSpan w:val="2"/>
            <w:tcBorders>
              <w:bottom w:val="nil"/>
            </w:tcBorders>
            <w:shd w:val="clear" w:color="auto" w:fill="auto"/>
          </w:tcPr>
          <w:p w14:paraId="2049C0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74A0C7" w14:textId="77777777" w:rsidR="005D02C4" w:rsidRPr="00D95972" w:rsidRDefault="005D02C4" w:rsidP="005D02C4">
            <w:pPr>
              <w:overflowPunct/>
              <w:autoSpaceDE/>
              <w:autoSpaceDN/>
              <w:adjustRightInd/>
              <w:textAlignment w:val="auto"/>
              <w:rPr>
                <w:rFonts w:cs="Arial"/>
                <w:lang w:val="en-US"/>
              </w:rPr>
            </w:pPr>
            <w:hyperlink r:id="rId134" w:history="1">
              <w:r>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5D02C4" w:rsidRPr="00D95972" w:rsidRDefault="005D02C4" w:rsidP="005D02C4">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5D02C4" w:rsidRPr="00D95972" w:rsidRDefault="005D02C4" w:rsidP="005D02C4">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5D02C4" w:rsidRPr="00D95972" w:rsidRDefault="005D02C4" w:rsidP="005D02C4">
            <w:pPr>
              <w:rPr>
                <w:rFonts w:eastAsia="Batang" w:cs="Arial"/>
                <w:lang w:eastAsia="ko-KR"/>
              </w:rPr>
            </w:pPr>
          </w:p>
        </w:tc>
      </w:tr>
      <w:tr w:rsidR="005D02C4"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5D02C4" w:rsidRPr="00D95972" w:rsidRDefault="005D02C4" w:rsidP="005D02C4">
            <w:pPr>
              <w:rPr>
                <w:rFonts w:cs="Arial"/>
              </w:rPr>
            </w:pPr>
          </w:p>
        </w:tc>
        <w:tc>
          <w:tcPr>
            <w:tcW w:w="1317" w:type="dxa"/>
            <w:gridSpan w:val="2"/>
            <w:tcBorders>
              <w:bottom w:val="nil"/>
            </w:tcBorders>
            <w:shd w:val="clear" w:color="auto" w:fill="auto"/>
          </w:tcPr>
          <w:p w14:paraId="46C148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163E81" w14:textId="77777777" w:rsidR="005D02C4" w:rsidRPr="00D95972" w:rsidRDefault="005D02C4" w:rsidP="005D02C4">
            <w:pPr>
              <w:overflowPunct/>
              <w:autoSpaceDE/>
              <w:autoSpaceDN/>
              <w:adjustRightInd/>
              <w:textAlignment w:val="auto"/>
              <w:rPr>
                <w:rFonts w:cs="Arial"/>
                <w:lang w:val="en-US"/>
              </w:rPr>
            </w:pPr>
            <w:hyperlink r:id="rId135" w:history="1">
              <w:r>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5D02C4" w:rsidRPr="00D95972" w:rsidRDefault="005D02C4" w:rsidP="005D02C4">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5D02C4" w:rsidRPr="00D95972" w:rsidRDefault="005D02C4" w:rsidP="005D02C4">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5D02C4" w:rsidRPr="00D95972" w:rsidRDefault="005D02C4" w:rsidP="005D02C4">
            <w:pPr>
              <w:rPr>
                <w:rFonts w:eastAsia="Batang" w:cs="Arial"/>
                <w:lang w:eastAsia="ko-KR"/>
              </w:rPr>
            </w:pPr>
          </w:p>
        </w:tc>
      </w:tr>
      <w:tr w:rsidR="005D02C4"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5D02C4" w:rsidRPr="00D95972" w:rsidRDefault="005D02C4" w:rsidP="005D02C4">
            <w:pPr>
              <w:rPr>
                <w:rFonts w:cs="Arial"/>
              </w:rPr>
            </w:pPr>
          </w:p>
        </w:tc>
        <w:tc>
          <w:tcPr>
            <w:tcW w:w="1317" w:type="dxa"/>
            <w:gridSpan w:val="2"/>
            <w:tcBorders>
              <w:bottom w:val="nil"/>
            </w:tcBorders>
            <w:shd w:val="clear" w:color="auto" w:fill="auto"/>
          </w:tcPr>
          <w:p w14:paraId="74E3A4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87319" w14:textId="77777777" w:rsidR="005D02C4" w:rsidRPr="00D95972" w:rsidRDefault="005D02C4" w:rsidP="005D02C4">
            <w:pPr>
              <w:overflowPunct/>
              <w:autoSpaceDE/>
              <w:autoSpaceDN/>
              <w:adjustRightInd/>
              <w:textAlignment w:val="auto"/>
              <w:rPr>
                <w:rFonts w:cs="Arial"/>
                <w:lang w:val="en-US"/>
              </w:rPr>
            </w:pPr>
            <w:hyperlink r:id="rId136" w:history="1">
              <w:r>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5D02C4" w:rsidRPr="00D95972" w:rsidRDefault="005D02C4" w:rsidP="005D02C4">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5D02C4" w:rsidRPr="00D95972" w:rsidRDefault="005D02C4" w:rsidP="005D02C4">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5D02C4" w:rsidRPr="00D95972" w:rsidRDefault="005D02C4" w:rsidP="005D02C4">
            <w:pPr>
              <w:rPr>
                <w:rFonts w:eastAsia="Batang" w:cs="Arial"/>
                <w:lang w:eastAsia="ko-KR"/>
              </w:rPr>
            </w:pPr>
          </w:p>
        </w:tc>
      </w:tr>
      <w:tr w:rsidR="005D02C4"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5D02C4" w:rsidRPr="00D95972" w:rsidRDefault="005D02C4" w:rsidP="005D02C4">
            <w:pPr>
              <w:rPr>
                <w:rFonts w:cs="Arial"/>
              </w:rPr>
            </w:pPr>
          </w:p>
        </w:tc>
        <w:tc>
          <w:tcPr>
            <w:tcW w:w="1317" w:type="dxa"/>
            <w:gridSpan w:val="2"/>
            <w:tcBorders>
              <w:bottom w:val="nil"/>
            </w:tcBorders>
            <w:shd w:val="clear" w:color="auto" w:fill="auto"/>
          </w:tcPr>
          <w:p w14:paraId="76FF83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6A6167" w14:textId="77777777" w:rsidR="005D02C4" w:rsidRPr="00D95972" w:rsidRDefault="005D02C4" w:rsidP="005D02C4">
            <w:pPr>
              <w:overflowPunct/>
              <w:autoSpaceDE/>
              <w:autoSpaceDN/>
              <w:adjustRightInd/>
              <w:textAlignment w:val="auto"/>
              <w:rPr>
                <w:rFonts w:cs="Arial"/>
                <w:lang w:val="en-US"/>
              </w:rPr>
            </w:pPr>
            <w:hyperlink r:id="rId137" w:history="1">
              <w:r>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5D02C4" w:rsidRPr="00D95972" w:rsidRDefault="005D02C4" w:rsidP="005D02C4">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5D02C4" w:rsidRPr="00D95972" w:rsidRDefault="005D02C4" w:rsidP="005D02C4">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5D02C4" w:rsidRPr="00D95972" w:rsidRDefault="005D02C4" w:rsidP="005D02C4">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5D02C4" w:rsidRPr="00D95972" w:rsidRDefault="005D02C4" w:rsidP="005D02C4">
            <w:pPr>
              <w:rPr>
                <w:rFonts w:eastAsia="Batang" w:cs="Arial"/>
                <w:lang w:eastAsia="ko-KR"/>
              </w:rPr>
            </w:pPr>
          </w:p>
        </w:tc>
      </w:tr>
      <w:tr w:rsidR="005D02C4"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5D02C4" w:rsidRPr="00D95972" w:rsidRDefault="005D02C4" w:rsidP="005D02C4">
            <w:pPr>
              <w:rPr>
                <w:rFonts w:cs="Arial"/>
              </w:rPr>
            </w:pPr>
          </w:p>
        </w:tc>
        <w:tc>
          <w:tcPr>
            <w:tcW w:w="1317" w:type="dxa"/>
            <w:gridSpan w:val="2"/>
            <w:tcBorders>
              <w:bottom w:val="nil"/>
            </w:tcBorders>
            <w:shd w:val="clear" w:color="auto" w:fill="auto"/>
          </w:tcPr>
          <w:p w14:paraId="53C92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A6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D7E4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65D7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5D02C4" w:rsidRPr="00D95972" w:rsidRDefault="005D02C4" w:rsidP="005D02C4">
            <w:pPr>
              <w:rPr>
                <w:rFonts w:eastAsia="Batang" w:cs="Arial"/>
                <w:lang w:eastAsia="ko-KR"/>
              </w:rPr>
            </w:pPr>
          </w:p>
        </w:tc>
      </w:tr>
      <w:tr w:rsidR="005D02C4"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5D02C4" w:rsidRPr="00D95972" w:rsidRDefault="005D02C4" w:rsidP="005D02C4">
            <w:pPr>
              <w:rPr>
                <w:rFonts w:cs="Arial"/>
              </w:rPr>
            </w:pPr>
          </w:p>
        </w:tc>
        <w:tc>
          <w:tcPr>
            <w:tcW w:w="1317" w:type="dxa"/>
            <w:gridSpan w:val="2"/>
            <w:tcBorders>
              <w:bottom w:val="nil"/>
            </w:tcBorders>
            <w:shd w:val="clear" w:color="auto" w:fill="auto"/>
          </w:tcPr>
          <w:p w14:paraId="1E4E5B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0A1B8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4DEDE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094C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5D02C4" w:rsidRPr="00D95972" w:rsidRDefault="005D02C4" w:rsidP="005D02C4">
            <w:pPr>
              <w:rPr>
                <w:rFonts w:eastAsia="Batang" w:cs="Arial"/>
                <w:lang w:eastAsia="ko-KR"/>
              </w:rPr>
            </w:pPr>
          </w:p>
        </w:tc>
      </w:tr>
      <w:tr w:rsidR="005D02C4"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5D02C4" w:rsidRPr="00D95972" w:rsidRDefault="005D02C4" w:rsidP="005D02C4">
            <w:pPr>
              <w:rPr>
                <w:rFonts w:cs="Arial"/>
              </w:rPr>
            </w:pPr>
          </w:p>
        </w:tc>
        <w:tc>
          <w:tcPr>
            <w:tcW w:w="1317" w:type="dxa"/>
            <w:gridSpan w:val="2"/>
            <w:tcBorders>
              <w:bottom w:val="nil"/>
            </w:tcBorders>
            <w:shd w:val="clear" w:color="auto" w:fill="auto"/>
          </w:tcPr>
          <w:p w14:paraId="170EBD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9B3B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F757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DED6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5D02C4" w:rsidRPr="00D95972" w:rsidRDefault="005D02C4" w:rsidP="005D02C4">
            <w:pPr>
              <w:rPr>
                <w:rFonts w:eastAsia="Batang" w:cs="Arial"/>
                <w:lang w:eastAsia="ko-KR"/>
              </w:rPr>
            </w:pPr>
          </w:p>
        </w:tc>
      </w:tr>
      <w:tr w:rsidR="005D02C4"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2B513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5D02C4" w:rsidRPr="00D95972" w:rsidRDefault="005D02C4" w:rsidP="005D02C4">
            <w:pPr>
              <w:rPr>
                <w:rFonts w:eastAsia="Batang" w:cs="Arial"/>
                <w:lang w:eastAsia="ko-KR"/>
              </w:rPr>
            </w:pPr>
          </w:p>
        </w:tc>
      </w:tr>
      <w:tr w:rsidR="005D02C4"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5D02C4" w:rsidRPr="00D95972" w:rsidRDefault="005D02C4" w:rsidP="005D02C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E2E0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D02C4"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5C900E35"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313F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340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5D02C4" w:rsidRPr="00D95972" w:rsidRDefault="005D02C4" w:rsidP="005D02C4">
            <w:pPr>
              <w:rPr>
                <w:rFonts w:eastAsia="Batang" w:cs="Arial"/>
                <w:lang w:eastAsia="ko-KR"/>
              </w:rPr>
            </w:pPr>
          </w:p>
        </w:tc>
      </w:tr>
      <w:tr w:rsidR="005D02C4"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017F3B71"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C417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D2D87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5D02C4" w:rsidRPr="00D95972" w:rsidRDefault="005D02C4" w:rsidP="005D02C4">
            <w:pPr>
              <w:rPr>
                <w:rFonts w:eastAsia="Batang" w:cs="Arial"/>
                <w:lang w:eastAsia="ko-KR"/>
              </w:rPr>
            </w:pPr>
          </w:p>
        </w:tc>
      </w:tr>
      <w:tr w:rsidR="005D02C4"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4CC230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DB94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1A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09E4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5D02C4" w:rsidRPr="00D95972" w:rsidRDefault="005D02C4" w:rsidP="005D02C4">
            <w:pPr>
              <w:rPr>
                <w:rFonts w:eastAsia="Batang" w:cs="Arial"/>
                <w:lang w:eastAsia="ko-KR"/>
              </w:rPr>
            </w:pPr>
          </w:p>
        </w:tc>
      </w:tr>
      <w:tr w:rsidR="005D02C4"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5D02C4" w:rsidRPr="00D95972" w:rsidRDefault="005D02C4" w:rsidP="005D02C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764EDD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D02C4"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5D02C4" w:rsidRPr="00D95972" w:rsidRDefault="005D02C4" w:rsidP="005D02C4">
            <w:pPr>
              <w:rPr>
                <w:rFonts w:cs="Arial"/>
              </w:rPr>
            </w:pPr>
          </w:p>
        </w:tc>
        <w:tc>
          <w:tcPr>
            <w:tcW w:w="1317" w:type="dxa"/>
            <w:gridSpan w:val="2"/>
            <w:tcBorders>
              <w:bottom w:val="nil"/>
            </w:tcBorders>
            <w:shd w:val="clear" w:color="auto" w:fill="auto"/>
          </w:tcPr>
          <w:p w14:paraId="555F24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FCED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53F05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D3DD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5D02C4" w:rsidRPr="00D95972" w:rsidRDefault="005D02C4" w:rsidP="005D02C4">
            <w:pPr>
              <w:rPr>
                <w:rFonts w:eastAsia="Batang" w:cs="Arial"/>
                <w:lang w:eastAsia="ko-KR"/>
              </w:rPr>
            </w:pPr>
          </w:p>
        </w:tc>
      </w:tr>
      <w:tr w:rsidR="005D02C4"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5D02C4" w:rsidRPr="00D95972" w:rsidRDefault="005D02C4" w:rsidP="005D02C4">
            <w:pPr>
              <w:rPr>
                <w:rFonts w:cs="Arial"/>
              </w:rPr>
            </w:pPr>
          </w:p>
        </w:tc>
        <w:tc>
          <w:tcPr>
            <w:tcW w:w="1317" w:type="dxa"/>
            <w:gridSpan w:val="2"/>
            <w:tcBorders>
              <w:bottom w:val="nil"/>
            </w:tcBorders>
            <w:shd w:val="clear" w:color="auto" w:fill="auto"/>
          </w:tcPr>
          <w:p w14:paraId="18C1DA2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DB8E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DA4232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58D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5D02C4" w:rsidRPr="00D95972" w:rsidRDefault="005D02C4" w:rsidP="005D02C4">
            <w:pPr>
              <w:rPr>
                <w:rFonts w:eastAsia="Batang" w:cs="Arial"/>
                <w:lang w:eastAsia="ko-KR"/>
              </w:rPr>
            </w:pPr>
          </w:p>
        </w:tc>
      </w:tr>
      <w:tr w:rsidR="005D02C4"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19DD98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5267CB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596BA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58409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5D02C4" w:rsidRPr="00D95972" w:rsidRDefault="005D02C4" w:rsidP="005D02C4">
            <w:pPr>
              <w:rPr>
                <w:rFonts w:eastAsia="Batang" w:cs="Arial"/>
                <w:lang w:eastAsia="ko-KR"/>
              </w:rPr>
            </w:pPr>
          </w:p>
        </w:tc>
      </w:tr>
      <w:tr w:rsidR="005D02C4"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5D02C4" w:rsidRPr="00D95972" w:rsidRDefault="005D02C4" w:rsidP="005D02C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5D02C4" w:rsidRDefault="005D02C4" w:rsidP="005D02C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5D02C4" w:rsidRPr="00D95972" w:rsidRDefault="005D02C4" w:rsidP="005D02C4">
            <w:pPr>
              <w:rPr>
                <w:rFonts w:cs="Arial"/>
                <w:color w:val="000000"/>
              </w:rPr>
            </w:pPr>
          </w:p>
        </w:tc>
      </w:tr>
      <w:tr w:rsidR="005D02C4"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5D02C4" w:rsidRPr="00D95972" w:rsidRDefault="005D02C4" w:rsidP="005D02C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521E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65B3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5D02C4" w:rsidRDefault="005D02C4" w:rsidP="005D02C4">
            <w:pPr>
              <w:rPr>
                <w:rFonts w:eastAsia="Batang" w:cs="Arial"/>
                <w:lang w:eastAsia="ko-KR"/>
              </w:rPr>
            </w:pPr>
            <w:r>
              <w:rPr>
                <w:rFonts w:eastAsia="Batang" w:cs="Arial"/>
                <w:lang w:eastAsia="ko-KR"/>
              </w:rPr>
              <w:t>General Stage-3 5GS NAS protocol development</w:t>
            </w:r>
          </w:p>
          <w:p w14:paraId="76539EEE" w14:textId="77777777" w:rsidR="005D02C4" w:rsidRDefault="005D02C4" w:rsidP="005D02C4">
            <w:pPr>
              <w:rPr>
                <w:rFonts w:eastAsia="Batang" w:cs="Arial"/>
                <w:lang w:eastAsia="ko-KR"/>
              </w:rPr>
            </w:pPr>
          </w:p>
          <w:p w14:paraId="01050D5F" w14:textId="77777777" w:rsidR="005D02C4" w:rsidRPr="00D95972" w:rsidRDefault="005D02C4" w:rsidP="005D02C4">
            <w:pPr>
              <w:rPr>
                <w:rFonts w:eastAsia="Batang" w:cs="Arial"/>
                <w:lang w:eastAsia="ko-KR"/>
              </w:rPr>
            </w:pPr>
          </w:p>
        </w:tc>
      </w:tr>
      <w:tr w:rsidR="005D02C4"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5D02C4" w:rsidRPr="00D95972" w:rsidRDefault="005D02C4" w:rsidP="005D02C4">
            <w:pPr>
              <w:rPr>
                <w:rFonts w:cs="Arial"/>
              </w:rPr>
            </w:pPr>
          </w:p>
        </w:tc>
        <w:tc>
          <w:tcPr>
            <w:tcW w:w="1317" w:type="dxa"/>
            <w:gridSpan w:val="2"/>
            <w:tcBorders>
              <w:bottom w:val="nil"/>
            </w:tcBorders>
            <w:shd w:val="clear" w:color="auto" w:fill="auto"/>
          </w:tcPr>
          <w:p w14:paraId="61920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ACA67AB" w14:textId="77777777" w:rsidR="005D02C4" w:rsidRDefault="005D02C4" w:rsidP="005D02C4">
            <w:pPr>
              <w:overflowPunct/>
              <w:autoSpaceDE/>
              <w:autoSpaceDN/>
              <w:adjustRightInd/>
              <w:textAlignment w:val="auto"/>
              <w:rPr>
                <w:rFonts w:cs="Arial"/>
              </w:rPr>
            </w:pPr>
            <w:hyperlink r:id="rId138" w:history="1">
              <w:r>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5D02C4" w:rsidRDefault="005D02C4" w:rsidP="005D02C4">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5D02C4" w:rsidRDefault="005D02C4" w:rsidP="005D02C4">
            <w:pPr>
              <w:rPr>
                <w:rFonts w:eastAsia="Batang" w:cs="Arial"/>
                <w:lang w:eastAsia="ko-KR"/>
              </w:rPr>
            </w:pPr>
            <w:r>
              <w:rPr>
                <w:rFonts w:eastAsia="Batang" w:cs="Arial"/>
                <w:lang w:eastAsia="ko-KR"/>
              </w:rPr>
              <w:t>Withdrawn</w:t>
            </w:r>
          </w:p>
          <w:p w14:paraId="41B9787E" w14:textId="77777777" w:rsidR="005D02C4" w:rsidRDefault="005D02C4" w:rsidP="005D02C4">
            <w:pPr>
              <w:rPr>
                <w:rFonts w:eastAsia="Batang" w:cs="Arial"/>
                <w:lang w:eastAsia="ko-KR"/>
              </w:rPr>
            </w:pPr>
          </w:p>
        </w:tc>
      </w:tr>
      <w:tr w:rsidR="005D02C4"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5D02C4" w:rsidRPr="00D95972" w:rsidRDefault="005D02C4" w:rsidP="005D02C4">
            <w:pPr>
              <w:rPr>
                <w:rFonts w:cs="Arial"/>
              </w:rPr>
            </w:pPr>
          </w:p>
        </w:tc>
        <w:tc>
          <w:tcPr>
            <w:tcW w:w="1317" w:type="dxa"/>
            <w:gridSpan w:val="2"/>
            <w:tcBorders>
              <w:bottom w:val="nil"/>
            </w:tcBorders>
            <w:shd w:val="clear" w:color="auto" w:fill="auto"/>
          </w:tcPr>
          <w:p w14:paraId="6DCAA8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C00EE7" w14:textId="77777777" w:rsidR="005D02C4" w:rsidRDefault="005D02C4" w:rsidP="005D02C4">
            <w:pPr>
              <w:overflowPunct/>
              <w:autoSpaceDE/>
              <w:autoSpaceDN/>
              <w:adjustRightInd/>
              <w:textAlignment w:val="auto"/>
              <w:rPr>
                <w:rFonts w:cs="Arial"/>
              </w:rPr>
            </w:pPr>
            <w:hyperlink r:id="rId139" w:history="1">
              <w:r>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5D02C4" w:rsidRDefault="005D02C4" w:rsidP="005D02C4">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5D02C4" w:rsidRDefault="005D02C4" w:rsidP="005D02C4">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5D02C4" w:rsidRDefault="005D02C4" w:rsidP="005D02C4">
            <w:pPr>
              <w:rPr>
                <w:rFonts w:eastAsia="Batang" w:cs="Arial"/>
                <w:lang w:eastAsia="ko-KR"/>
              </w:rPr>
            </w:pPr>
          </w:p>
        </w:tc>
      </w:tr>
      <w:tr w:rsidR="005D02C4"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5D02C4" w:rsidRPr="00D95972" w:rsidRDefault="005D02C4" w:rsidP="005D02C4">
            <w:pPr>
              <w:rPr>
                <w:rFonts w:cs="Arial"/>
              </w:rPr>
            </w:pPr>
          </w:p>
        </w:tc>
        <w:tc>
          <w:tcPr>
            <w:tcW w:w="1317" w:type="dxa"/>
            <w:gridSpan w:val="2"/>
            <w:tcBorders>
              <w:bottom w:val="nil"/>
            </w:tcBorders>
            <w:shd w:val="clear" w:color="auto" w:fill="auto"/>
          </w:tcPr>
          <w:p w14:paraId="11E44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B5497D" w14:textId="77777777" w:rsidR="005D02C4" w:rsidRDefault="005D02C4" w:rsidP="005D02C4">
            <w:pPr>
              <w:overflowPunct/>
              <w:autoSpaceDE/>
              <w:autoSpaceDN/>
              <w:adjustRightInd/>
              <w:textAlignment w:val="auto"/>
              <w:rPr>
                <w:rFonts w:cs="Arial"/>
              </w:rPr>
            </w:pPr>
            <w:hyperlink r:id="rId140" w:history="1">
              <w:r>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5D02C4" w:rsidRDefault="005D02C4" w:rsidP="005D02C4">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5D02C4" w:rsidRDefault="005D02C4" w:rsidP="005D02C4">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5D02C4" w:rsidRDefault="005D02C4" w:rsidP="005D02C4">
            <w:pPr>
              <w:rPr>
                <w:rFonts w:eastAsia="Batang" w:cs="Arial"/>
                <w:lang w:eastAsia="ko-KR"/>
              </w:rPr>
            </w:pPr>
          </w:p>
        </w:tc>
      </w:tr>
      <w:tr w:rsidR="005D02C4"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5D02C4" w:rsidRPr="00D95972" w:rsidRDefault="005D02C4" w:rsidP="005D02C4">
            <w:pPr>
              <w:rPr>
                <w:rFonts w:cs="Arial"/>
              </w:rPr>
            </w:pPr>
          </w:p>
        </w:tc>
        <w:tc>
          <w:tcPr>
            <w:tcW w:w="1317" w:type="dxa"/>
            <w:gridSpan w:val="2"/>
            <w:tcBorders>
              <w:bottom w:val="nil"/>
            </w:tcBorders>
            <w:shd w:val="clear" w:color="auto" w:fill="auto"/>
          </w:tcPr>
          <w:p w14:paraId="3FE768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AD51E0" w14:textId="77777777" w:rsidR="005D02C4" w:rsidRDefault="005D02C4" w:rsidP="005D02C4">
            <w:pPr>
              <w:overflowPunct/>
              <w:autoSpaceDE/>
              <w:autoSpaceDN/>
              <w:adjustRightInd/>
              <w:textAlignment w:val="auto"/>
              <w:rPr>
                <w:rFonts w:cs="Arial"/>
              </w:rPr>
            </w:pPr>
            <w:hyperlink r:id="rId141" w:history="1">
              <w:r>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5D02C4" w:rsidRDefault="005D02C4" w:rsidP="005D02C4">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5D02C4" w:rsidRDefault="005D02C4" w:rsidP="005D02C4">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5D02C4" w:rsidRDefault="005D02C4" w:rsidP="005D02C4">
            <w:pPr>
              <w:rPr>
                <w:rFonts w:eastAsia="Batang" w:cs="Arial"/>
                <w:lang w:eastAsia="ko-KR"/>
              </w:rPr>
            </w:pPr>
          </w:p>
        </w:tc>
      </w:tr>
      <w:tr w:rsidR="005D02C4"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5D02C4" w:rsidRPr="00D95972" w:rsidRDefault="005D02C4" w:rsidP="005D02C4">
            <w:pPr>
              <w:rPr>
                <w:rFonts w:cs="Arial"/>
              </w:rPr>
            </w:pPr>
          </w:p>
        </w:tc>
        <w:tc>
          <w:tcPr>
            <w:tcW w:w="1317" w:type="dxa"/>
            <w:gridSpan w:val="2"/>
            <w:tcBorders>
              <w:bottom w:val="nil"/>
            </w:tcBorders>
            <w:shd w:val="clear" w:color="auto" w:fill="auto"/>
          </w:tcPr>
          <w:p w14:paraId="59420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6BC4A2" w14:textId="77777777" w:rsidR="005D02C4" w:rsidRDefault="005D02C4" w:rsidP="005D02C4">
            <w:pPr>
              <w:overflowPunct/>
              <w:autoSpaceDE/>
              <w:autoSpaceDN/>
              <w:adjustRightInd/>
              <w:textAlignment w:val="auto"/>
              <w:rPr>
                <w:rFonts w:cs="Arial"/>
              </w:rPr>
            </w:pPr>
            <w:hyperlink r:id="rId142" w:history="1">
              <w:r>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5D02C4" w:rsidRDefault="005D02C4" w:rsidP="005D02C4">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5D02C4" w:rsidRDefault="005D02C4" w:rsidP="005D02C4">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5D02C4" w:rsidRDefault="005D02C4" w:rsidP="005D02C4">
            <w:pPr>
              <w:rPr>
                <w:rFonts w:eastAsia="Batang" w:cs="Arial"/>
                <w:lang w:eastAsia="ko-KR"/>
              </w:rPr>
            </w:pPr>
          </w:p>
        </w:tc>
      </w:tr>
      <w:tr w:rsidR="005D02C4"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5D02C4" w:rsidRPr="00D95972" w:rsidRDefault="005D02C4" w:rsidP="005D02C4">
            <w:pPr>
              <w:rPr>
                <w:rFonts w:cs="Arial"/>
              </w:rPr>
            </w:pPr>
          </w:p>
        </w:tc>
        <w:tc>
          <w:tcPr>
            <w:tcW w:w="1317" w:type="dxa"/>
            <w:gridSpan w:val="2"/>
            <w:tcBorders>
              <w:bottom w:val="nil"/>
            </w:tcBorders>
            <w:shd w:val="clear" w:color="auto" w:fill="auto"/>
          </w:tcPr>
          <w:p w14:paraId="74B5EF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2A1F311" w14:textId="77777777" w:rsidR="005D02C4" w:rsidRDefault="005D02C4" w:rsidP="005D02C4">
            <w:pPr>
              <w:overflowPunct/>
              <w:autoSpaceDE/>
              <w:autoSpaceDN/>
              <w:adjustRightInd/>
              <w:textAlignment w:val="auto"/>
              <w:rPr>
                <w:rFonts w:cs="Arial"/>
              </w:rPr>
            </w:pPr>
            <w:hyperlink r:id="rId143" w:history="1">
              <w:r>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5D02C4" w:rsidRDefault="005D02C4" w:rsidP="005D02C4">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5D02C4" w:rsidRDefault="005D02C4" w:rsidP="005D02C4">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5D02C4" w:rsidRDefault="005D02C4" w:rsidP="005D02C4">
            <w:pPr>
              <w:rPr>
                <w:rFonts w:eastAsia="Batang" w:cs="Arial"/>
                <w:lang w:eastAsia="ko-KR"/>
              </w:rPr>
            </w:pPr>
          </w:p>
        </w:tc>
      </w:tr>
      <w:tr w:rsidR="005D02C4"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5D02C4" w:rsidRPr="00D95972" w:rsidRDefault="005D02C4" w:rsidP="005D02C4">
            <w:pPr>
              <w:rPr>
                <w:rFonts w:cs="Arial"/>
              </w:rPr>
            </w:pPr>
          </w:p>
        </w:tc>
        <w:tc>
          <w:tcPr>
            <w:tcW w:w="1317" w:type="dxa"/>
            <w:gridSpan w:val="2"/>
            <w:tcBorders>
              <w:bottom w:val="nil"/>
            </w:tcBorders>
            <w:shd w:val="clear" w:color="auto" w:fill="auto"/>
          </w:tcPr>
          <w:p w14:paraId="69DDD5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4925B8" w14:textId="77777777" w:rsidR="005D02C4" w:rsidRDefault="005D02C4" w:rsidP="005D02C4">
            <w:pPr>
              <w:overflowPunct/>
              <w:autoSpaceDE/>
              <w:autoSpaceDN/>
              <w:adjustRightInd/>
              <w:textAlignment w:val="auto"/>
              <w:rPr>
                <w:rFonts w:cs="Arial"/>
              </w:rPr>
            </w:pPr>
            <w:hyperlink r:id="rId144" w:history="1">
              <w:r>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5D02C4" w:rsidRDefault="005D02C4" w:rsidP="005D02C4">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5D02C4" w:rsidRDefault="005D02C4" w:rsidP="005D02C4">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5D02C4" w:rsidRDefault="005D02C4" w:rsidP="005D02C4">
            <w:pPr>
              <w:rPr>
                <w:rFonts w:eastAsia="Batang" w:cs="Arial"/>
                <w:lang w:eastAsia="ko-KR"/>
              </w:rPr>
            </w:pPr>
          </w:p>
        </w:tc>
      </w:tr>
      <w:tr w:rsidR="005D02C4"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5D02C4" w:rsidRPr="00D95972" w:rsidRDefault="005D02C4" w:rsidP="005D02C4">
            <w:pPr>
              <w:rPr>
                <w:rFonts w:cs="Arial"/>
              </w:rPr>
            </w:pPr>
          </w:p>
        </w:tc>
        <w:tc>
          <w:tcPr>
            <w:tcW w:w="1317" w:type="dxa"/>
            <w:gridSpan w:val="2"/>
            <w:tcBorders>
              <w:bottom w:val="nil"/>
            </w:tcBorders>
            <w:shd w:val="clear" w:color="auto" w:fill="auto"/>
          </w:tcPr>
          <w:p w14:paraId="0ABE0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832DC" w14:textId="77777777" w:rsidR="005D02C4" w:rsidRDefault="005D02C4" w:rsidP="005D02C4">
            <w:pPr>
              <w:overflowPunct/>
              <w:autoSpaceDE/>
              <w:autoSpaceDN/>
              <w:adjustRightInd/>
              <w:textAlignment w:val="auto"/>
              <w:rPr>
                <w:rFonts w:cs="Arial"/>
              </w:rPr>
            </w:pPr>
            <w:hyperlink r:id="rId145" w:history="1">
              <w:r>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5D02C4" w:rsidRDefault="005D02C4" w:rsidP="005D02C4">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5D02C4" w:rsidRDefault="005D02C4" w:rsidP="005D02C4">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5D02C4" w:rsidRDefault="005D02C4" w:rsidP="005D02C4">
            <w:pPr>
              <w:rPr>
                <w:rFonts w:eastAsia="Batang" w:cs="Arial"/>
                <w:lang w:eastAsia="ko-KR"/>
              </w:rPr>
            </w:pPr>
          </w:p>
        </w:tc>
      </w:tr>
      <w:tr w:rsidR="005D02C4"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5D02C4" w:rsidRPr="00D95972" w:rsidRDefault="005D02C4" w:rsidP="005D02C4">
            <w:pPr>
              <w:rPr>
                <w:rFonts w:cs="Arial"/>
              </w:rPr>
            </w:pPr>
          </w:p>
        </w:tc>
        <w:tc>
          <w:tcPr>
            <w:tcW w:w="1317" w:type="dxa"/>
            <w:gridSpan w:val="2"/>
            <w:tcBorders>
              <w:bottom w:val="nil"/>
            </w:tcBorders>
            <w:shd w:val="clear" w:color="auto" w:fill="auto"/>
          </w:tcPr>
          <w:p w14:paraId="1B1BF6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CE3EC4" w14:textId="77777777" w:rsidR="005D02C4" w:rsidRDefault="005D02C4" w:rsidP="005D02C4">
            <w:pPr>
              <w:overflowPunct/>
              <w:autoSpaceDE/>
              <w:autoSpaceDN/>
              <w:adjustRightInd/>
              <w:textAlignment w:val="auto"/>
              <w:rPr>
                <w:rFonts w:cs="Arial"/>
              </w:rPr>
            </w:pPr>
            <w:hyperlink r:id="rId146" w:history="1">
              <w:r>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5D02C4" w:rsidRDefault="005D02C4" w:rsidP="005D02C4">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5D02C4" w:rsidRDefault="005D02C4" w:rsidP="005D02C4">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5D02C4" w:rsidRDefault="005D02C4" w:rsidP="005D02C4">
            <w:pPr>
              <w:rPr>
                <w:rFonts w:eastAsia="Batang" w:cs="Arial"/>
                <w:lang w:eastAsia="ko-KR"/>
              </w:rPr>
            </w:pPr>
          </w:p>
        </w:tc>
      </w:tr>
      <w:tr w:rsidR="005D02C4"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5D02C4" w:rsidRPr="00D95972" w:rsidRDefault="005D02C4" w:rsidP="005D02C4">
            <w:pPr>
              <w:rPr>
                <w:rFonts w:cs="Arial"/>
              </w:rPr>
            </w:pPr>
          </w:p>
        </w:tc>
        <w:tc>
          <w:tcPr>
            <w:tcW w:w="1317" w:type="dxa"/>
            <w:gridSpan w:val="2"/>
            <w:tcBorders>
              <w:bottom w:val="nil"/>
            </w:tcBorders>
            <w:shd w:val="clear" w:color="auto" w:fill="auto"/>
          </w:tcPr>
          <w:p w14:paraId="751D02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F3BA42" w14:textId="77777777" w:rsidR="005D02C4" w:rsidRDefault="005D02C4" w:rsidP="005D02C4">
            <w:pPr>
              <w:overflowPunct/>
              <w:autoSpaceDE/>
              <w:autoSpaceDN/>
              <w:adjustRightInd/>
              <w:textAlignment w:val="auto"/>
              <w:rPr>
                <w:rFonts w:cs="Arial"/>
              </w:rPr>
            </w:pPr>
            <w:hyperlink r:id="rId147" w:history="1">
              <w:r>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5D02C4" w:rsidRDefault="005D02C4" w:rsidP="005D02C4">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5D02C4" w:rsidRDefault="005D02C4" w:rsidP="005D02C4">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5D02C4" w:rsidRDefault="005D02C4" w:rsidP="005D02C4">
            <w:pPr>
              <w:rPr>
                <w:rFonts w:eastAsia="Batang" w:cs="Arial"/>
                <w:lang w:eastAsia="ko-KR"/>
              </w:rPr>
            </w:pPr>
          </w:p>
        </w:tc>
      </w:tr>
      <w:tr w:rsidR="005D02C4"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5D02C4" w:rsidRPr="00D95972" w:rsidRDefault="005D02C4" w:rsidP="005D02C4">
            <w:pPr>
              <w:rPr>
                <w:rFonts w:cs="Arial"/>
              </w:rPr>
            </w:pPr>
          </w:p>
        </w:tc>
        <w:tc>
          <w:tcPr>
            <w:tcW w:w="1317" w:type="dxa"/>
            <w:gridSpan w:val="2"/>
            <w:tcBorders>
              <w:bottom w:val="nil"/>
            </w:tcBorders>
            <w:shd w:val="clear" w:color="auto" w:fill="auto"/>
          </w:tcPr>
          <w:p w14:paraId="7A1E3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43EC68" w14:textId="77777777" w:rsidR="005D02C4" w:rsidRDefault="005D02C4" w:rsidP="005D02C4">
            <w:pPr>
              <w:overflowPunct/>
              <w:autoSpaceDE/>
              <w:autoSpaceDN/>
              <w:adjustRightInd/>
              <w:textAlignment w:val="auto"/>
              <w:rPr>
                <w:rFonts w:cs="Arial"/>
              </w:rPr>
            </w:pPr>
            <w:hyperlink r:id="rId148" w:history="1">
              <w:r>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5D02C4" w:rsidRDefault="005D02C4" w:rsidP="005D02C4">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5D02C4" w:rsidRDefault="005D02C4" w:rsidP="005D02C4">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5D02C4" w:rsidRDefault="005D02C4" w:rsidP="005D02C4">
            <w:pPr>
              <w:rPr>
                <w:rFonts w:eastAsia="Batang" w:cs="Arial"/>
                <w:lang w:eastAsia="ko-KR"/>
              </w:rPr>
            </w:pPr>
          </w:p>
        </w:tc>
      </w:tr>
      <w:tr w:rsidR="005D02C4"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5D02C4" w:rsidRPr="00D95972" w:rsidRDefault="005D02C4" w:rsidP="005D02C4">
            <w:pPr>
              <w:rPr>
                <w:rFonts w:cs="Arial"/>
              </w:rPr>
            </w:pPr>
          </w:p>
        </w:tc>
        <w:tc>
          <w:tcPr>
            <w:tcW w:w="1317" w:type="dxa"/>
            <w:gridSpan w:val="2"/>
            <w:tcBorders>
              <w:bottom w:val="nil"/>
            </w:tcBorders>
            <w:shd w:val="clear" w:color="auto" w:fill="auto"/>
          </w:tcPr>
          <w:p w14:paraId="0C6B74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6147FE" w14:textId="77777777" w:rsidR="005D02C4" w:rsidRDefault="005D02C4" w:rsidP="005D02C4">
            <w:pPr>
              <w:overflowPunct/>
              <w:autoSpaceDE/>
              <w:autoSpaceDN/>
              <w:adjustRightInd/>
              <w:textAlignment w:val="auto"/>
              <w:rPr>
                <w:rFonts w:cs="Arial"/>
              </w:rPr>
            </w:pPr>
            <w:hyperlink r:id="rId149" w:history="1">
              <w:r>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5D02C4" w:rsidRDefault="005D02C4" w:rsidP="005D02C4">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5D02C4" w:rsidRDefault="005D02C4" w:rsidP="005D02C4">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5D02C4" w:rsidRDefault="005D02C4" w:rsidP="005D02C4">
            <w:pPr>
              <w:rPr>
                <w:rFonts w:eastAsia="Batang" w:cs="Arial"/>
                <w:lang w:eastAsia="ko-KR"/>
              </w:rPr>
            </w:pPr>
          </w:p>
        </w:tc>
      </w:tr>
      <w:tr w:rsidR="005D02C4"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5D02C4" w:rsidRPr="00D95972" w:rsidRDefault="005D02C4" w:rsidP="005D02C4">
            <w:pPr>
              <w:rPr>
                <w:rFonts w:cs="Arial"/>
              </w:rPr>
            </w:pPr>
          </w:p>
        </w:tc>
        <w:tc>
          <w:tcPr>
            <w:tcW w:w="1317" w:type="dxa"/>
            <w:gridSpan w:val="2"/>
            <w:tcBorders>
              <w:bottom w:val="nil"/>
            </w:tcBorders>
            <w:shd w:val="clear" w:color="auto" w:fill="auto"/>
          </w:tcPr>
          <w:p w14:paraId="0142A4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A4721B" w14:textId="77777777" w:rsidR="005D02C4" w:rsidRDefault="005D02C4" w:rsidP="005D02C4">
            <w:pPr>
              <w:overflowPunct/>
              <w:autoSpaceDE/>
              <w:autoSpaceDN/>
              <w:adjustRightInd/>
              <w:textAlignment w:val="auto"/>
              <w:rPr>
                <w:rFonts w:cs="Arial"/>
              </w:rPr>
            </w:pPr>
            <w:hyperlink r:id="rId150" w:history="1">
              <w:r>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5D02C4" w:rsidRDefault="005D02C4" w:rsidP="005D02C4">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5D02C4" w:rsidRDefault="005D02C4" w:rsidP="005D02C4">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5D02C4" w:rsidRDefault="005D02C4" w:rsidP="005D02C4">
            <w:pPr>
              <w:rPr>
                <w:rFonts w:eastAsia="Batang" w:cs="Arial"/>
                <w:lang w:eastAsia="ko-KR"/>
              </w:rPr>
            </w:pPr>
          </w:p>
        </w:tc>
      </w:tr>
      <w:tr w:rsidR="005D02C4"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5D02C4" w:rsidRPr="00D95972" w:rsidRDefault="005D02C4" w:rsidP="005D02C4">
            <w:pPr>
              <w:rPr>
                <w:rFonts w:cs="Arial"/>
              </w:rPr>
            </w:pPr>
          </w:p>
        </w:tc>
        <w:tc>
          <w:tcPr>
            <w:tcW w:w="1317" w:type="dxa"/>
            <w:gridSpan w:val="2"/>
            <w:tcBorders>
              <w:bottom w:val="nil"/>
            </w:tcBorders>
            <w:shd w:val="clear" w:color="auto" w:fill="auto"/>
          </w:tcPr>
          <w:p w14:paraId="37790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0ACBAC" w14:textId="77777777" w:rsidR="005D02C4" w:rsidRDefault="005D02C4" w:rsidP="005D02C4">
            <w:pPr>
              <w:overflowPunct/>
              <w:autoSpaceDE/>
              <w:autoSpaceDN/>
              <w:adjustRightInd/>
              <w:textAlignment w:val="auto"/>
              <w:rPr>
                <w:rFonts w:cs="Arial"/>
              </w:rPr>
            </w:pPr>
            <w:hyperlink r:id="rId151" w:history="1">
              <w:r>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5D02C4" w:rsidRDefault="005D02C4" w:rsidP="005D02C4">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5D02C4" w:rsidRDefault="005D02C4" w:rsidP="005D02C4">
            <w:pPr>
              <w:rPr>
                <w:rFonts w:eastAsia="Batang" w:cs="Arial"/>
                <w:lang w:eastAsia="ko-KR"/>
              </w:rPr>
            </w:pPr>
          </w:p>
        </w:tc>
      </w:tr>
      <w:tr w:rsidR="005D02C4"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5D02C4" w:rsidRPr="00D95972" w:rsidRDefault="005D02C4" w:rsidP="005D02C4">
            <w:pPr>
              <w:rPr>
                <w:rFonts w:cs="Arial"/>
              </w:rPr>
            </w:pPr>
          </w:p>
        </w:tc>
        <w:tc>
          <w:tcPr>
            <w:tcW w:w="1317" w:type="dxa"/>
            <w:gridSpan w:val="2"/>
            <w:tcBorders>
              <w:bottom w:val="nil"/>
            </w:tcBorders>
            <w:shd w:val="clear" w:color="auto" w:fill="auto"/>
          </w:tcPr>
          <w:p w14:paraId="294B13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27552F" w14:textId="77777777" w:rsidR="005D02C4" w:rsidRDefault="005D02C4" w:rsidP="005D02C4">
            <w:pPr>
              <w:overflowPunct/>
              <w:autoSpaceDE/>
              <w:autoSpaceDN/>
              <w:adjustRightInd/>
              <w:textAlignment w:val="auto"/>
              <w:rPr>
                <w:rFonts w:cs="Arial"/>
              </w:rPr>
            </w:pPr>
            <w:hyperlink r:id="rId152" w:history="1">
              <w:r>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5D02C4"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5D02C4" w:rsidRDefault="005D02C4" w:rsidP="005D02C4">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5D02C4" w:rsidRDefault="005D02C4" w:rsidP="005D02C4">
            <w:pPr>
              <w:rPr>
                <w:rFonts w:eastAsia="Batang" w:cs="Arial"/>
                <w:lang w:eastAsia="ko-KR"/>
              </w:rPr>
            </w:pPr>
          </w:p>
        </w:tc>
      </w:tr>
      <w:tr w:rsidR="005D02C4"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5D02C4" w:rsidRPr="00D95972" w:rsidRDefault="005D02C4" w:rsidP="005D02C4">
            <w:pPr>
              <w:rPr>
                <w:rFonts w:cs="Arial"/>
              </w:rPr>
            </w:pPr>
          </w:p>
        </w:tc>
        <w:tc>
          <w:tcPr>
            <w:tcW w:w="1317" w:type="dxa"/>
            <w:gridSpan w:val="2"/>
            <w:tcBorders>
              <w:bottom w:val="nil"/>
            </w:tcBorders>
            <w:shd w:val="clear" w:color="auto" w:fill="auto"/>
          </w:tcPr>
          <w:p w14:paraId="599A5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AF6BFB" w14:textId="77777777" w:rsidR="005D02C4" w:rsidRDefault="005D02C4" w:rsidP="005D02C4">
            <w:pPr>
              <w:overflowPunct/>
              <w:autoSpaceDE/>
              <w:autoSpaceDN/>
              <w:adjustRightInd/>
              <w:textAlignment w:val="auto"/>
              <w:rPr>
                <w:rFonts w:cs="Arial"/>
              </w:rPr>
            </w:pPr>
            <w:hyperlink r:id="rId153" w:history="1">
              <w:r>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5D02C4" w:rsidRPr="001D42A0"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5D02C4" w:rsidRDefault="005D02C4" w:rsidP="005D02C4">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5D02C4" w:rsidRDefault="005D02C4" w:rsidP="005D02C4">
            <w:pPr>
              <w:rPr>
                <w:rFonts w:eastAsia="Batang" w:cs="Arial"/>
                <w:lang w:eastAsia="ko-KR"/>
              </w:rPr>
            </w:pPr>
            <w:r>
              <w:rPr>
                <w:rFonts w:eastAsia="Batang" w:cs="Arial"/>
                <w:lang w:eastAsia="ko-KR"/>
              </w:rPr>
              <w:t>Withdrawn</w:t>
            </w:r>
          </w:p>
          <w:p w14:paraId="29C60ADE" w14:textId="77777777" w:rsidR="005D02C4" w:rsidRDefault="005D02C4" w:rsidP="005D02C4">
            <w:pPr>
              <w:rPr>
                <w:rFonts w:eastAsia="Batang" w:cs="Arial"/>
                <w:lang w:eastAsia="ko-KR"/>
              </w:rPr>
            </w:pPr>
          </w:p>
        </w:tc>
      </w:tr>
      <w:tr w:rsidR="005D02C4"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5D02C4" w:rsidRPr="00D95972" w:rsidRDefault="005D02C4" w:rsidP="005D02C4">
            <w:pPr>
              <w:rPr>
                <w:rFonts w:cs="Arial"/>
              </w:rPr>
            </w:pPr>
          </w:p>
        </w:tc>
        <w:tc>
          <w:tcPr>
            <w:tcW w:w="1317" w:type="dxa"/>
            <w:gridSpan w:val="2"/>
            <w:tcBorders>
              <w:bottom w:val="nil"/>
            </w:tcBorders>
            <w:shd w:val="clear" w:color="auto" w:fill="auto"/>
          </w:tcPr>
          <w:p w14:paraId="2127BA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26C8D4" w14:textId="77777777" w:rsidR="005D02C4" w:rsidRDefault="005D02C4" w:rsidP="005D02C4">
            <w:pPr>
              <w:overflowPunct/>
              <w:autoSpaceDE/>
              <w:autoSpaceDN/>
              <w:adjustRightInd/>
              <w:textAlignment w:val="auto"/>
            </w:pPr>
            <w:hyperlink r:id="rId154" w:history="1">
              <w:r>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5D02C4" w:rsidRDefault="005D02C4" w:rsidP="005D02C4">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5D02C4" w:rsidRDefault="005D02C4" w:rsidP="005D02C4">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5D02C4" w:rsidRDefault="005D02C4" w:rsidP="005D02C4">
            <w:pPr>
              <w:rPr>
                <w:rFonts w:eastAsia="Batang" w:cs="Arial"/>
                <w:lang w:eastAsia="ko-KR"/>
              </w:rPr>
            </w:pPr>
          </w:p>
        </w:tc>
      </w:tr>
      <w:tr w:rsidR="005D02C4"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5D02C4" w:rsidRPr="00D95972" w:rsidRDefault="005D02C4" w:rsidP="005D02C4">
            <w:pPr>
              <w:rPr>
                <w:rFonts w:cs="Arial"/>
              </w:rPr>
            </w:pPr>
          </w:p>
        </w:tc>
        <w:tc>
          <w:tcPr>
            <w:tcW w:w="1317" w:type="dxa"/>
            <w:gridSpan w:val="2"/>
            <w:tcBorders>
              <w:bottom w:val="nil"/>
            </w:tcBorders>
            <w:shd w:val="clear" w:color="auto" w:fill="auto"/>
          </w:tcPr>
          <w:p w14:paraId="6F51FD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693568" w14:textId="77777777" w:rsidR="005D02C4" w:rsidRDefault="005D02C4" w:rsidP="005D02C4">
            <w:pPr>
              <w:overflowPunct/>
              <w:autoSpaceDE/>
              <w:autoSpaceDN/>
              <w:adjustRightInd/>
              <w:textAlignment w:val="auto"/>
            </w:pPr>
            <w:hyperlink r:id="rId155" w:history="1">
              <w:r>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5D02C4" w:rsidRDefault="005D02C4" w:rsidP="005D02C4">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5D02C4" w:rsidRDefault="005D02C4" w:rsidP="005D02C4">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5D02C4" w:rsidRDefault="005D02C4" w:rsidP="005D02C4">
            <w:pPr>
              <w:rPr>
                <w:rFonts w:eastAsia="Batang" w:cs="Arial"/>
                <w:lang w:eastAsia="ko-KR"/>
              </w:rPr>
            </w:pPr>
          </w:p>
        </w:tc>
      </w:tr>
      <w:tr w:rsidR="005D02C4"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5D02C4" w:rsidRPr="00D95972" w:rsidRDefault="005D02C4" w:rsidP="005D02C4">
            <w:pPr>
              <w:rPr>
                <w:rFonts w:cs="Arial"/>
              </w:rPr>
            </w:pPr>
          </w:p>
        </w:tc>
        <w:tc>
          <w:tcPr>
            <w:tcW w:w="1317" w:type="dxa"/>
            <w:gridSpan w:val="2"/>
            <w:tcBorders>
              <w:bottom w:val="nil"/>
            </w:tcBorders>
            <w:shd w:val="clear" w:color="auto" w:fill="auto"/>
          </w:tcPr>
          <w:p w14:paraId="337C4E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EF67C0" w14:textId="77777777" w:rsidR="005D02C4" w:rsidRDefault="005D02C4" w:rsidP="005D02C4">
            <w:pPr>
              <w:overflowPunct/>
              <w:autoSpaceDE/>
              <w:autoSpaceDN/>
              <w:adjustRightInd/>
              <w:textAlignment w:val="auto"/>
            </w:pPr>
            <w:hyperlink r:id="rId156" w:history="1">
              <w:r>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5D02C4" w:rsidRDefault="005D02C4" w:rsidP="005D02C4">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5D02C4" w:rsidRDefault="005D02C4" w:rsidP="005D02C4">
            <w:pPr>
              <w:rPr>
                <w:rFonts w:eastAsia="Batang" w:cs="Arial"/>
                <w:lang w:eastAsia="ko-KR"/>
              </w:rPr>
            </w:pPr>
          </w:p>
        </w:tc>
      </w:tr>
      <w:tr w:rsidR="005D02C4"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5D02C4" w:rsidRPr="00D95972" w:rsidRDefault="005D02C4" w:rsidP="005D02C4">
            <w:pPr>
              <w:rPr>
                <w:rFonts w:cs="Arial"/>
              </w:rPr>
            </w:pPr>
          </w:p>
        </w:tc>
        <w:tc>
          <w:tcPr>
            <w:tcW w:w="1317" w:type="dxa"/>
            <w:gridSpan w:val="2"/>
            <w:tcBorders>
              <w:bottom w:val="nil"/>
            </w:tcBorders>
            <w:shd w:val="clear" w:color="auto" w:fill="auto"/>
          </w:tcPr>
          <w:p w14:paraId="087F65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72EF88" w14:textId="77777777" w:rsidR="005D02C4" w:rsidRDefault="005D02C4" w:rsidP="005D02C4">
            <w:pPr>
              <w:overflowPunct/>
              <w:autoSpaceDE/>
              <w:autoSpaceDN/>
              <w:adjustRightInd/>
              <w:textAlignment w:val="auto"/>
            </w:pPr>
            <w:hyperlink r:id="rId157" w:history="1">
              <w:r>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5D02C4" w:rsidRDefault="005D02C4" w:rsidP="005D02C4">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5D02C4" w:rsidRDefault="005D02C4" w:rsidP="005D02C4">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5D02C4" w:rsidRDefault="005D02C4" w:rsidP="005D02C4">
            <w:pPr>
              <w:rPr>
                <w:rFonts w:eastAsia="Batang" w:cs="Arial"/>
                <w:lang w:eastAsia="ko-KR"/>
              </w:rPr>
            </w:pPr>
          </w:p>
        </w:tc>
      </w:tr>
      <w:tr w:rsidR="005D02C4"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5D02C4" w:rsidRPr="00D95972" w:rsidRDefault="005D02C4" w:rsidP="005D02C4">
            <w:pPr>
              <w:rPr>
                <w:rFonts w:cs="Arial"/>
              </w:rPr>
            </w:pPr>
          </w:p>
        </w:tc>
        <w:tc>
          <w:tcPr>
            <w:tcW w:w="1317" w:type="dxa"/>
            <w:gridSpan w:val="2"/>
            <w:tcBorders>
              <w:bottom w:val="nil"/>
            </w:tcBorders>
            <w:shd w:val="clear" w:color="auto" w:fill="auto"/>
          </w:tcPr>
          <w:p w14:paraId="1FF1C2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BFA855" w14:textId="77777777" w:rsidR="005D02C4" w:rsidRDefault="005D02C4" w:rsidP="005D02C4">
            <w:pPr>
              <w:overflowPunct/>
              <w:autoSpaceDE/>
              <w:autoSpaceDN/>
              <w:adjustRightInd/>
              <w:textAlignment w:val="auto"/>
              <w:rPr>
                <w:rFonts w:cs="Arial"/>
                <w:lang w:val="en-US"/>
              </w:rPr>
            </w:pPr>
            <w:hyperlink r:id="rId158" w:history="1">
              <w:r>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5D02C4" w:rsidRDefault="005D02C4" w:rsidP="005D02C4">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5D02C4" w:rsidRDefault="005D02C4" w:rsidP="005D02C4">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5D02C4" w:rsidRDefault="005D02C4" w:rsidP="005D02C4">
            <w:pPr>
              <w:rPr>
                <w:rFonts w:eastAsia="Batang" w:cs="Arial"/>
                <w:lang w:eastAsia="ko-KR"/>
              </w:rPr>
            </w:pPr>
          </w:p>
        </w:tc>
      </w:tr>
      <w:tr w:rsidR="005D02C4"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5D02C4" w:rsidRPr="00D95972" w:rsidRDefault="005D02C4" w:rsidP="005D02C4">
            <w:pPr>
              <w:rPr>
                <w:rFonts w:cs="Arial"/>
              </w:rPr>
            </w:pPr>
          </w:p>
        </w:tc>
        <w:tc>
          <w:tcPr>
            <w:tcW w:w="1317" w:type="dxa"/>
            <w:gridSpan w:val="2"/>
            <w:tcBorders>
              <w:bottom w:val="nil"/>
            </w:tcBorders>
            <w:shd w:val="clear" w:color="auto" w:fill="auto"/>
          </w:tcPr>
          <w:p w14:paraId="2EFCE9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A22807" w14:textId="77777777" w:rsidR="005D02C4" w:rsidRDefault="005D02C4" w:rsidP="005D02C4">
            <w:pPr>
              <w:overflowPunct/>
              <w:autoSpaceDE/>
              <w:autoSpaceDN/>
              <w:adjustRightInd/>
              <w:textAlignment w:val="auto"/>
            </w:pPr>
            <w:hyperlink r:id="rId159" w:history="1">
              <w:r>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5D02C4" w:rsidRDefault="005D02C4" w:rsidP="005D02C4">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5D02C4" w:rsidRDefault="005D02C4" w:rsidP="005D02C4">
            <w:pPr>
              <w:rPr>
                <w:rFonts w:cs="Arial"/>
              </w:rPr>
            </w:pPr>
            <w:r>
              <w:rPr>
                <w:rFonts w:cs="Arial"/>
              </w:rPr>
              <w:t xml:space="preserve">CR 082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5D02C4" w:rsidRDefault="005D02C4" w:rsidP="005D02C4">
            <w:pPr>
              <w:rPr>
                <w:rFonts w:eastAsia="Batang" w:cs="Arial"/>
                <w:lang w:eastAsia="ko-KR"/>
              </w:rPr>
            </w:pPr>
            <w:r>
              <w:rPr>
                <w:rFonts w:eastAsia="Batang" w:cs="Arial"/>
                <w:lang w:eastAsia="ko-KR"/>
              </w:rPr>
              <w:lastRenderedPageBreak/>
              <w:t>Revision of C1-220028</w:t>
            </w:r>
          </w:p>
        </w:tc>
      </w:tr>
      <w:tr w:rsidR="005D02C4"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5D02C4" w:rsidRPr="00D95972" w:rsidRDefault="005D02C4" w:rsidP="005D02C4">
            <w:pPr>
              <w:rPr>
                <w:rFonts w:cs="Arial"/>
              </w:rPr>
            </w:pPr>
          </w:p>
        </w:tc>
        <w:tc>
          <w:tcPr>
            <w:tcW w:w="1317" w:type="dxa"/>
            <w:gridSpan w:val="2"/>
            <w:tcBorders>
              <w:bottom w:val="nil"/>
            </w:tcBorders>
            <w:shd w:val="clear" w:color="auto" w:fill="auto"/>
          </w:tcPr>
          <w:p w14:paraId="20D29A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83EEFB" w14:textId="77777777" w:rsidR="005D02C4" w:rsidRDefault="005D02C4" w:rsidP="005D02C4">
            <w:pPr>
              <w:overflowPunct/>
              <w:autoSpaceDE/>
              <w:autoSpaceDN/>
              <w:adjustRightInd/>
              <w:textAlignment w:val="auto"/>
            </w:pPr>
            <w:hyperlink r:id="rId160" w:history="1">
              <w:r>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5D02C4" w:rsidRDefault="005D02C4" w:rsidP="005D02C4">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5D02C4" w:rsidRDefault="005D02C4" w:rsidP="005D02C4">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5D02C4" w:rsidRDefault="005D02C4" w:rsidP="005D02C4">
            <w:pPr>
              <w:rPr>
                <w:rFonts w:eastAsia="Batang" w:cs="Arial"/>
                <w:lang w:eastAsia="ko-KR"/>
              </w:rPr>
            </w:pPr>
          </w:p>
        </w:tc>
      </w:tr>
      <w:tr w:rsidR="005D02C4"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5D02C4" w:rsidRPr="00D95972" w:rsidRDefault="005D02C4" w:rsidP="005D02C4">
            <w:pPr>
              <w:rPr>
                <w:rFonts w:cs="Arial"/>
              </w:rPr>
            </w:pPr>
          </w:p>
        </w:tc>
        <w:tc>
          <w:tcPr>
            <w:tcW w:w="1317" w:type="dxa"/>
            <w:gridSpan w:val="2"/>
            <w:tcBorders>
              <w:bottom w:val="nil"/>
            </w:tcBorders>
            <w:shd w:val="clear" w:color="auto" w:fill="auto"/>
          </w:tcPr>
          <w:p w14:paraId="22FB3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A6F35C" w14:textId="77777777" w:rsidR="005D02C4" w:rsidRDefault="005D02C4" w:rsidP="005D02C4">
            <w:pPr>
              <w:overflowPunct/>
              <w:autoSpaceDE/>
              <w:autoSpaceDN/>
              <w:adjustRightInd/>
              <w:textAlignment w:val="auto"/>
            </w:pPr>
            <w:hyperlink r:id="rId161" w:history="1">
              <w:r>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5D02C4" w:rsidRDefault="005D02C4" w:rsidP="005D02C4">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5D02C4" w:rsidRDefault="005D02C4" w:rsidP="005D02C4">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5D02C4" w:rsidRDefault="005D02C4" w:rsidP="005D02C4">
            <w:pPr>
              <w:rPr>
                <w:rFonts w:eastAsia="Batang" w:cs="Arial"/>
                <w:lang w:eastAsia="ko-KR"/>
              </w:rPr>
            </w:pPr>
          </w:p>
        </w:tc>
      </w:tr>
      <w:tr w:rsidR="005D02C4"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5D02C4" w:rsidRPr="00D95972" w:rsidRDefault="005D02C4" w:rsidP="005D02C4">
            <w:pPr>
              <w:rPr>
                <w:rFonts w:cs="Arial"/>
              </w:rPr>
            </w:pPr>
          </w:p>
        </w:tc>
        <w:tc>
          <w:tcPr>
            <w:tcW w:w="1317" w:type="dxa"/>
            <w:gridSpan w:val="2"/>
            <w:tcBorders>
              <w:bottom w:val="nil"/>
            </w:tcBorders>
            <w:shd w:val="clear" w:color="auto" w:fill="auto"/>
          </w:tcPr>
          <w:p w14:paraId="7FD61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8D31A3" w14:textId="77777777" w:rsidR="005D02C4" w:rsidRDefault="005D02C4" w:rsidP="005D02C4">
            <w:pPr>
              <w:overflowPunct/>
              <w:autoSpaceDE/>
              <w:autoSpaceDN/>
              <w:adjustRightInd/>
              <w:textAlignment w:val="auto"/>
            </w:pPr>
            <w:hyperlink r:id="rId162" w:history="1">
              <w:r>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5D02C4" w:rsidRDefault="005D02C4" w:rsidP="005D02C4">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5D02C4" w:rsidRDefault="005D02C4" w:rsidP="005D02C4">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5D02C4" w:rsidRDefault="005D02C4" w:rsidP="005D02C4">
            <w:pPr>
              <w:rPr>
                <w:rFonts w:eastAsia="Batang" w:cs="Arial"/>
                <w:lang w:eastAsia="ko-KR"/>
              </w:rPr>
            </w:pPr>
          </w:p>
        </w:tc>
      </w:tr>
      <w:tr w:rsidR="005D02C4"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5D02C4" w:rsidRPr="00D95972" w:rsidRDefault="005D02C4" w:rsidP="005D02C4">
            <w:pPr>
              <w:rPr>
                <w:rFonts w:cs="Arial"/>
              </w:rPr>
            </w:pPr>
          </w:p>
        </w:tc>
        <w:tc>
          <w:tcPr>
            <w:tcW w:w="1317" w:type="dxa"/>
            <w:gridSpan w:val="2"/>
            <w:tcBorders>
              <w:bottom w:val="nil"/>
            </w:tcBorders>
            <w:shd w:val="clear" w:color="auto" w:fill="auto"/>
          </w:tcPr>
          <w:p w14:paraId="09B15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075D5" w14:textId="77777777" w:rsidR="005D02C4" w:rsidRDefault="005D02C4" w:rsidP="005D02C4">
            <w:pPr>
              <w:overflowPunct/>
              <w:autoSpaceDE/>
              <w:autoSpaceDN/>
              <w:adjustRightInd/>
              <w:textAlignment w:val="auto"/>
            </w:pPr>
            <w:hyperlink r:id="rId163" w:history="1">
              <w:r>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5D02C4" w:rsidRDefault="005D02C4" w:rsidP="005D02C4">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5D02C4" w:rsidRDefault="005D02C4" w:rsidP="005D02C4">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5D02C4" w:rsidRDefault="005D02C4" w:rsidP="005D02C4">
            <w:pPr>
              <w:rPr>
                <w:rFonts w:eastAsia="Batang" w:cs="Arial"/>
                <w:lang w:eastAsia="ko-KR"/>
              </w:rPr>
            </w:pPr>
          </w:p>
        </w:tc>
      </w:tr>
      <w:tr w:rsidR="005D02C4"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5D02C4" w:rsidRPr="00D95972" w:rsidRDefault="005D02C4" w:rsidP="005D02C4">
            <w:pPr>
              <w:rPr>
                <w:rFonts w:cs="Arial"/>
              </w:rPr>
            </w:pPr>
          </w:p>
        </w:tc>
        <w:tc>
          <w:tcPr>
            <w:tcW w:w="1317" w:type="dxa"/>
            <w:gridSpan w:val="2"/>
            <w:tcBorders>
              <w:bottom w:val="nil"/>
            </w:tcBorders>
            <w:shd w:val="clear" w:color="auto" w:fill="auto"/>
          </w:tcPr>
          <w:p w14:paraId="569C64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D198A0" w14:textId="77777777" w:rsidR="005D02C4" w:rsidRDefault="005D02C4" w:rsidP="005D02C4">
            <w:pPr>
              <w:overflowPunct/>
              <w:autoSpaceDE/>
              <w:autoSpaceDN/>
              <w:adjustRightInd/>
              <w:textAlignment w:val="auto"/>
            </w:pPr>
            <w:hyperlink r:id="rId164" w:history="1">
              <w:r>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5D02C4" w:rsidRDefault="005D02C4" w:rsidP="005D02C4">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5D02C4" w:rsidRDefault="005D02C4" w:rsidP="005D02C4">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5D02C4" w:rsidRDefault="005D02C4" w:rsidP="005D02C4">
            <w:pPr>
              <w:rPr>
                <w:rFonts w:eastAsia="Batang" w:cs="Arial"/>
                <w:lang w:eastAsia="ko-KR"/>
              </w:rPr>
            </w:pPr>
          </w:p>
        </w:tc>
      </w:tr>
      <w:tr w:rsidR="005D02C4"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5D02C4" w:rsidRPr="00D95972" w:rsidRDefault="005D02C4" w:rsidP="005D02C4">
            <w:pPr>
              <w:rPr>
                <w:rFonts w:cs="Arial"/>
              </w:rPr>
            </w:pPr>
          </w:p>
        </w:tc>
        <w:tc>
          <w:tcPr>
            <w:tcW w:w="1317" w:type="dxa"/>
            <w:gridSpan w:val="2"/>
            <w:tcBorders>
              <w:bottom w:val="nil"/>
            </w:tcBorders>
            <w:shd w:val="clear" w:color="auto" w:fill="auto"/>
          </w:tcPr>
          <w:p w14:paraId="11C523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DDF007" w14:textId="77777777" w:rsidR="005D02C4" w:rsidRDefault="005D02C4" w:rsidP="005D02C4">
            <w:pPr>
              <w:overflowPunct/>
              <w:autoSpaceDE/>
              <w:autoSpaceDN/>
              <w:adjustRightInd/>
              <w:textAlignment w:val="auto"/>
            </w:pPr>
            <w:hyperlink r:id="rId165" w:history="1">
              <w:r>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5D02C4" w:rsidRDefault="005D02C4" w:rsidP="005D02C4">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5D02C4" w:rsidRDefault="005D02C4" w:rsidP="005D02C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5D02C4" w:rsidRDefault="005D02C4" w:rsidP="005D02C4">
            <w:pPr>
              <w:rPr>
                <w:rFonts w:eastAsia="Batang" w:cs="Arial"/>
                <w:lang w:eastAsia="ko-KR"/>
              </w:rPr>
            </w:pPr>
          </w:p>
        </w:tc>
      </w:tr>
      <w:tr w:rsidR="005D02C4"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5D02C4" w:rsidRPr="00D95972" w:rsidRDefault="005D02C4" w:rsidP="005D02C4">
            <w:pPr>
              <w:rPr>
                <w:rFonts w:cs="Arial"/>
              </w:rPr>
            </w:pPr>
          </w:p>
        </w:tc>
        <w:tc>
          <w:tcPr>
            <w:tcW w:w="1317" w:type="dxa"/>
            <w:gridSpan w:val="2"/>
            <w:tcBorders>
              <w:bottom w:val="nil"/>
            </w:tcBorders>
            <w:shd w:val="clear" w:color="auto" w:fill="auto"/>
          </w:tcPr>
          <w:p w14:paraId="5885B2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2A616F" w14:textId="77777777" w:rsidR="005D02C4" w:rsidRDefault="005D02C4" w:rsidP="005D02C4">
            <w:pPr>
              <w:overflowPunct/>
              <w:autoSpaceDE/>
              <w:autoSpaceDN/>
              <w:adjustRightInd/>
              <w:textAlignment w:val="auto"/>
            </w:pPr>
            <w:hyperlink r:id="rId166" w:history="1">
              <w:r>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5D02C4" w:rsidRDefault="005D02C4" w:rsidP="005D02C4">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5D02C4" w:rsidRDefault="005D02C4" w:rsidP="005D02C4">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5D02C4" w:rsidRDefault="005D02C4" w:rsidP="005D02C4">
            <w:pPr>
              <w:rPr>
                <w:rFonts w:eastAsia="Batang" w:cs="Arial"/>
                <w:lang w:eastAsia="ko-KR"/>
              </w:rPr>
            </w:pPr>
          </w:p>
        </w:tc>
      </w:tr>
      <w:tr w:rsidR="005D02C4"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5D02C4" w:rsidRPr="00D95972" w:rsidRDefault="005D02C4" w:rsidP="005D02C4">
            <w:pPr>
              <w:rPr>
                <w:rFonts w:cs="Arial"/>
              </w:rPr>
            </w:pPr>
          </w:p>
        </w:tc>
        <w:tc>
          <w:tcPr>
            <w:tcW w:w="1317" w:type="dxa"/>
            <w:gridSpan w:val="2"/>
            <w:tcBorders>
              <w:bottom w:val="nil"/>
            </w:tcBorders>
            <w:shd w:val="clear" w:color="auto" w:fill="auto"/>
          </w:tcPr>
          <w:p w14:paraId="50BFB5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911C0B" w14:textId="77777777" w:rsidR="005D02C4" w:rsidRDefault="005D02C4" w:rsidP="005D02C4">
            <w:pPr>
              <w:overflowPunct/>
              <w:autoSpaceDE/>
              <w:autoSpaceDN/>
              <w:adjustRightInd/>
              <w:textAlignment w:val="auto"/>
            </w:pPr>
            <w:hyperlink r:id="rId167" w:history="1">
              <w:r>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5D02C4" w:rsidRDefault="005D02C4" w:rsidP="005D02C4">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5D02C4" w:rsidRDefault="005D02C4" w:rsidP="005D02C4">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5D02C4" w:rsidRDefault="005D02C4" w:rsidP="005D02C4">
            <w:pPr>
              <w:rPr>
                <w:rFonts w:eastAsia="Batang" w:cs="Arial"/>
                <w:lang w:eastAsia="ko-KR"/>
              </w:rPr>
            </w:pPr>
          </w:p>
        </w:tc>
      </w:tr>
      <w:tr w:rsidR="005D02C4"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5D02C4" w:rsidRPr="00D95972" w:rsidRDefault="005D02C4" w:rsidP="005D02C4">
            <w:pPr>
              <w:rPr>
                <w:rFonts w:cs="Arial"/>
              </w:rPr>
            </w:pPr>
          </w:p>
        </w:tc>
        <w:tc>
          <w:tcPr>
            <w:tcW w:w="1317" w:type="dxa"/>
            <w:gridSpan w:val="2"/>
            <w:tcBorders>
              <w:bottom w:val="nil"/>
            </w:tcBorders>
            <w:shd w:val="clear" w:color="auto" w:fill="auto"/>
          </w:tcPr>
          <w:p w14:paraId="3BCBDF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525C47" w14:textId="77777777" w:rsidR="005D02C4" w:rsidRDefault="005D02C4" w:rsidP="005D02C4">
            <w:pPr>
              <w:overflowPunct/>
              <w:autoSpaceDE/>
              <w:autoSpaceDN/>
              <w:adjustRightInd/>
              <w:textAlignment w:val="auto"/>
            </w:pPr>
            <w:hyperlink r:id="rId168" w:history="1">
              <w:r>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5D02C4" w:rsidRDefault="005D02C4" w:rsidP="005D02C4">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5D02C4" w:rsidRDefault="005D02C4" w:rsidP="005D02C4">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5D02C4" w:rsidRDefault="005D02C4" w:rsidP="005D02C4">
            <w:pPr>
              <w:rPr>
                <w:rFonts w:eastAsia="Batang" w:cs="Arial"/>
                <w:lang w:eastAsia="ko-KR"/>
              </w:rPr>
            </w:pPr>
          </w:p>
        </w:tc>
      </w:tr>
      <w:tr w:rsidR="005D02C4"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5D02C4" w:rsidRPr="00D95972" w:rsidRDefault="005D02C4" w:rsidP="005D02C4">
            <w:pPr>
              <w:rPr>
                <w:rFonts w:cs="Arial"/>
              </w:rPr>
            </w:pPr>
          </w:p>
        </w:tc>
        <w:tc>
          <w:tcPr>
            <w:tcW w:w="1317" w:type="dxa"/>
            <w:gridSpan w:val="2"/>
            <w:tcBorders>
              <w:bottom w:val="nil"/>
            </w:tcBorders>
            <w:shd w:val="clear" w:color="auto" w:fill="auto"/>
          </w:tcPr>
          <w:p w14:paraId="21CE6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92BD9" w14:textId="77777777" w:rsidR="005D02C4" w:rsidRDefault="005D02C4" w:rsidP="005D02C4">
            <w:pPr>
              <w:overflowPunct/>
              <w:autoSpaceDE/>
              <w:autoSpaceDN/>
              <w:adjustRightInd/>
              <w:textAlignment w:val="auto"/>
            </w:pPr>
            <w:hyperlink r:id="rId169" w:history="1">
              <w:r>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5D02C4" w:rsidRDefault="005D02C4" w:rsidP="005D02C4">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5D02C4" w:rsidRDefault="005D02C4" w:rsidP="005D02C4">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5D02C4" w:rsidRDefault="005D02C4" w:rsidP="005D02C4">
            <w:pPr>
              <w:rPr>
                <w:rFonts w:eastAsia="Batang" w:cs="Arial"/>
                <w:lang w:eastAsia="ko-KR"/>
              </w:rPr>
            </w:pPr>
          </w:p>
        </w:tc>
      </w:tr>
      <w:tr w:rsidR="005D02C4"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5D02C4" w:rsidRPr="00D95972" w:rsidRDefault="005D02C4" w:rsidP="005D02C4">
            <w:pPr>
              <w:rPr>
                <w:rFonts w:cs="Arial"/>
              </w:rPr>
            </w:pPr>
          </w:p>
        </w:tc>
        <w:tc>
          <w:tcPr>
            <w:tcW w:w="1317" w:type="dxa"/>
            <w:gridSpan w:val="2"/>
            <w:tcBorders>
              <w:bottom w:val="nil"/>
            </w:tcBorders>
            <w:shd w:val="clear" w:color="auto" w:fill="auto"/>
          </w:tcPr>
          <w:p w14:paraId="66EDAD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26540E" w14:textId="77777777" w:rsidR="005D02C4" w:rsidRDefault="005D02C4" w:rsidP="005D02C4">
            <w:pPr>
              <w:overflowPunct/>
              <w:autoSpaceDE/>
              <w:autoSpaceDN/>
              <w:adjustRightInd/>
              <w:textAlignment w:val="auto"/>
            </w:pPr>
            <w:hyperlink r:id="rId170" w:history="1">
              <w:r>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5D02C4" w:rsidRDefault="005D02C4" w:rsidP="005D02C4">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5D02C4" w:rsidRDefault="005D02C4" w:rsidP="005D02C4">
            <w:pPr>
              <w:rPr>
                <w:rFonts w:cs="Arial"/>
              </w:rPr>
            </w:pPr>
            <w:r>
              <w:rPr>
                <w:rFonts w:cs="Arial"/>
              </w:rPr>
              <w:t>Ericsson, InterDigital, Charter Communications, Nokia, Nokia Shanghai Bell / Ivo</w:t>
            </w:r>
          </w:p>
        </w:tc>
        <w:tc>
          <w:tcPr>
            <w:tcW w:w="826" w:type="dxa"/>
            <w:tcBorders>
              <w:top w:val="single" w:sz="4" w:space="0" w:color="auto"/>
              <w:bottom w:val="single" w:sz="4" w:space="0" w:color="auto"/>
            </w:tcBorders>
            <w:shd w:val="clear" w:color="auto" w:fill="FFFF00"/>
          </w:tcPr>
          <w:p w14:paraId="5A0F40BC" w14:textId="77777777" w:rsidR="005D02C4" w:rsidRDefault="005D02C4" w:rsidP="005D02C4">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5D02C4" w:rsidRDefault="005D02C4" w:rsidP="005D02C4">
            <w:pPr>
              <w:rPr>
                <w:rFonts w:eastAsia="Batang" w:cs="Arial"/>
                <w:lang w:eastAsia="ko-KR"/>
              </w:rPr>
            </w:pPr>
          </w:p>
        </w:tc>
      </w:tr>
      <w:tr w:rsidR="005D02C4"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5D02C4" w:rsidRPr="00D95972" w:rsidRDefault="005D02C4" w:rsidP="005D02C4">
            <w:pPr>
              <w:rPr>
                <w:rFonts w:cs="Arial"/>
              </w:rPr>
            </w:pPr>
          </w:p>
        </w:tc>
        <w:tc>
          <w:tcPr>
            <w:tcW w:w="1317" w:type="dxa"/>
            <w:gridSpan w:val="2"/>
            <w:tcBorders>
              <w:bottom w:val="nil"/>
            </w:tcBorders>
            <w:shd w:val="clear" w:color="auto" w:fill="auto"/>
          </w:tcPr>
          <w:p w14:paraId="6520FC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7107FC" w14:textId="77777777" w:rsidR="005D02C4" w:rsidRDefault="005D02C4" w:rsidP="005D02C4">
            <w:pPr>
              <w:overflowPunct/>
              <w:autoSpaceDE/>
              <w:autoSpaceDN/>
              <w:adjustRightInd/>
              <w:textAlignment w:val="auto"/>
            </w:pPr>
            <w:hyperlink r:id="rId171" w:history="1">
              <w:r>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5D02C4" w:rsidRDefault="005D02C4" w:rsidP="005D02C4">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5D02C4" w:rsidRDefault="005D02C4" w:rsidP="005D02C4">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5D02C4" w:rsidRDefault="005D02C4" w:rsidP="005D02C4">
            <w:pPr>
              <w:rPr>
                <w:rFonts w:eastAsia="Batang" w:cs="Arial"/>
                <w:lang w:eastAsia="ko-KR"/>
              </w:rPr>
            </w:pPr>
          </w:p>
        </w:tc>
      </w:tr>
      <w:tr w:rsidR="005D02C4"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5D02C4" w:rsidRPr="00D95972" w:rsidRDefault="005D02C4" w:rsidP="005D02C4">
            <w:pPr>
              <w:rPr>
                <w:rFonts w:cs="Arial"/>
              </w:rPr>
            </w:pPr>
          </w:p>
        </w:tc>
        <w:tc>
          <w:tcPr>
            <w:tcW w:w="1317" w:type="dxa"/>
            <w:gridSpan w:val="2"/>
            <w:tcBorders>
              <w:bottom w:val="nil"/>
            </w:tcBorders>
            <w:shd w:val="clear" w:color="auto" w:fill="auto"/>
          </w:tcPr>
          <w:p w14:paraId="6E979E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ADBB24" w14:textId="77777777" w:rsidR="005D02C4" w:rsidRDefault="005D02C4" w:rsidP="005D02C4">
            <w:pPr>
              <w:overflowPunct/>
              <w:autoSpaceDE/>
              <w:autoSpaceDN/>
              <w:adjustRightInd/>
              <w:textAlignment w:val="auto"/>
            </w:pPr>
            <w:hyperlink r:id="rId172" w:history="1">
              <w:r>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5D02C4" w:rsidRDefault="005D02C4" w:rsidP="005D02C4">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5D02C4" w:rsidRDefault="005D02C4" w:rsidP="005D02C4">
            <w:pPr>
              <w:rPr>
                <w:rFonts w:eastAsia="Batang" w:cs="Arial"/>
                <w:lang w:eastAsia="ko-KR"/>
              </w:rPr>
            </w:pPr>
          </w:p>
        </w:tc>
      </w:tr>
      <w:tr w:rsidR="005D02C4"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5D02C4" w:rsidRPr="00D95972" w:rsidRDefault="005D02C4" w:rsidP="005D02C4">
            <w:pPr>
              <w:rPr>
                <w:rFonts w:cs="Arial"/>
              </w:rPr>
            </w:pPr>
          </w:p>
        </w:tc>
        <w:tc>
          <w:tcPr>
            <w:tcW w:w="1317" w:type="dxa"/>
            <w:gridSpan w:val="2"/>
            <w:tcBorders>
              <w:bottom w:val="nil"/>
            </w:tcBorders>
            <w:shd w:val="clear" w:color="auto" w:fill="auto"/>
          </w:tcPr>
          <w:p w14:paraId="5D2E8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E4314F" w14:textId="77777777" w:rsidR="005D02C4" w:rsidRDefault="005D02C4" w:rsidP="005D02C4">
            <w:pPr>
              <w:overflowPunct/>
              <w:autoSpaceDE/>
              <w:autoSpaceDN/>
              <w:adjustRightInd/>
              <w:textAlignment w:val="auto"/>
            </w:pPr>
            <w:hyperlink r:id="rId173" w:history="1">
              <w:r>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5D02C4" w:rsidRDefault="005D02C4" w:rsidP="005D02C4">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5D02C4" w:rsidRDefault="005D02C4" w:rsidP="005D02C4">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5D02C4" w:rsidRDefault="005D02C4" w:rsidP="005D02C4">
            <w:pPr>
              <w:rPr>
                <w:rFonts w:eastAsia="Batang" w:cs="Arial"/>
                <w:lang w:eastAsia="ko-KR"/>
              </w:rPr>
            </w:pPr>
          </w:p>
        </w:tc>
      </w:tr>
      <w:tr w:rsidR="005D02C4"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5D02C4" w:rsidRPr="00D95972" w:rsidRDefault="005D02C4" w:rsidP="005D02C4">
            <w:pPr>
              <w:rPr>
                <w:rFonts w:cs="Arial"/>
              </w:rPr>
            </w:pPr>
          </w:p>
        </w:tc>
        <w:tc>
          <w:tcPr>
            <w:tcW w:w="1317" w:type="dxa"/>
            <w:gridSpan w:val="2"/>
            <w:tcBorders>
              <w:bottom w:val="nil"/>
            </w:tcBorders>
            <w:shd w:val="clear" w:color="auto" w:fill="auto"/>
          </w:tcPr>
          <w:p w14:paraId="4D02A5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990BE81" w14:textId="77777777" w:rsidR="005D02C4" w:rsidRDefault="005D02C4" w:rsidP="005D02C4">
            <w:pPr>
              <w:overflowPunct/>
              <w:autoSpaceDE/>
              <w:autoSpaceDN/>
              <w:adjustRightInd/>
              <w:textAlignment w:val="auto"/>
            </w:pPr>
            <w:hyperlink r:id="rId174" w:history="1">
              <w:r>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5D02C4" w:rsidRDefault="005D02C4" w:rsidP="005D02C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5D02C4" w:rsidRDefault="005D02C4" w:rsidP="005D02C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5D02C4" w:rsidRDefault="005D02C4" w:rsidP="005D02C4">
            <w:pPr>
              <w:rPr>
                <w:rFonts w:eastAsia="Batang" w:cs="Arial"/>
                <w:lang w:eastAsia="ko-KR"/>
              </w:rPr>
            </w:pPr>
            <w:r>
              <w:rPr>
                <w:rFonts w:eastAsia="Batang" w:cs="Arial"/>
                <w:lang w:eastAsia="ko-KR"/>
              </w:rPr>
              <w:t>Cover page, spec version incorrect</w:t>
            </w:r>
          </w:p>
          <w:p w14:paraId="59DDF62D" w14:textId="77777777" w:rsidR="005D02C4" w:rsidRDefault="005D02C4" w:rsidP="005D02C4">
            <w:pPr>
              <w:rPr>
                <w:rFonts w:eastAsia="Batang" w:cs="Arial"/>
                <w:lang w:eastAsia="ko-KR"/>
              </w:rPr>
            </w:pPr>
            <w:r>
              <w:rPr>
                <w:rFonts w:eastAsia="Batang" w:cs="Arial"/>
                <w:lang w:eastAsia="ko-KR"/>
              </w:rPr>
              <w:t>Revision of C1-216663</w:t>
            </w:r>
          </w:p>
        </w:tc>
      </w:tr>
      <w:tr w:rsidR="005D02C4"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5D02C4" w:rsidRPr="00D95972" w:rsidRDefault="005D02C4" w:rsidP="005D02C4">
            <w:pPr>
              <w:rPr>
                <w:rFonts w:cs="Arial"/>
              </w:rPr>
            </w:pPr>
          </w:p>
        </w:tc>
        <w:tc>
          <w:tcPr>
            <w:tcW w:w="1317" w:type="dxa"/>
            <w:gridSpan w:val="2"/>
            <w:tcBorders>
              <w:bottom w:val="nil"/>
            </w:tcBorders>
            <w:shd w:val="clear" w:color="auto" w:fill="auto"/>
          </w:tcPr>
          <w:p w14:paraId="456A3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F066EE" w14:textId="77777777" w:rsidR="005D02C4" w:rsidRDefault="005D02C4" w:rsidP="005D02C4">
            <w:pPr>
              <w:overflowPunct/>
              <w:autoSpaceDE/>
              <w:autoSpaceDN/>
              <w:adjustRightInd/>
              <w:textAlignment w:val="auto"/>
            </w:pPr>
            <w:hyperlink r:id="rId175" w:history="1">
              <w:r>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5D02C4" w:rsidRDefault="005D02C4" w:rsidP="005D02C4">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5D02C4" w:rsidRDefault="005D02C4" w:rsidP="005D02C4">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5D02C4" w:rsidRDefault="005D02C4" w:rsidP="005D02C4">
            <w:pPr>
              <w:rPr>
                <w:rFonts w:eastAsia="Batang" w:cs="Arial"/>
                <w:lang w:eastAsia="ko-KR"/>
              </w:rPr>
            </w:pPr>
          </w:p>
        </w:tc>
      </w:tr>
      <w:tr w:rsidR="005D02C4"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5D02C4" w:rsidRPr="00D95972" w:rsidRDefault="005D02C4" w:rsidP="005D02C4">
            <w:pPr>
              <w:rPr>
                <w:rFonts w:cs="Arial"/>
              </w:rPr>
            </w:pPr>
          </w:p>
        </w:tc>
        <w:tc>
          <w:tcPr>
            <w:tcW w:w="1317" w:type="dxa"/>
            <w:gridSpan w:val="2"/>
            <w:tcBorders>
              <w:bottom w:val="nil"/>
            </w:tcBorders>
            <w:shd w:val="clear" w:color="auto" w:fill="auto"/>
          </w:tcPr>
          <w:p w14:paraId="53F9D1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EA4813" w14:textId="77777777" w:rsidR="005D02C4" w:rsidRDefault="005D02C4" w:rsidP="005D02C4">
            <w:pPr>
              <w:overflowPunct/>
              <w:autoSpaceDE/>
              <w:autoSpaceDN/>
              <w:adjustRightInd/>
              <w:textAlignment w:val="auto"/>
            </w:pPr>
            <w:hyperlink r:id="rId176" w:history="1">
              <w:r>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5D02C4" w:rsidRDefault="005D02C4" w:rsidP="005D02C4">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5D02C4" w:rsidRDefault="005D02C4" w:rsidP="005D02C4">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50AE1C82" w14:textId="77777777" w:rsidR="005D02C4" w:rsidRDefault="005D02C4" w:rsidP="005D02C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5D02C4" w:rsidRDefault="005D02C4" w:rsidP="005D02C4">
            <w:pPr>
              <w:rPr>
                <w:rFonts w:eastAsia="Batang" w:cs="Arial"/>
                <w:lang w:eastAsia="ko-KR"/>
              </w:rPr>
            </w:pPr>
          </w:p>
        </w:tc>
      </w:tr>
      <w:tr w:rsidR="005D02C4"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5D02C4" w:rsidRPr="00D95972" w:rsidRDefault="005D02C4" w:rsidP="005D02C4">
            <w:pPr>
              <w:rPr>
                <w:rFonts w:cs="Arial"/>
              </w:rPr>
            </w:pPr>
          </w:p>
        </w:tc>
        <w:tc>
          <w:tcPr>
            <w:tcW w:w="1317" w:type="dxa"/>
            <w:gridSpan w:val="2"/>
            <w:tcBorders>
              <w:bottom w:val="nil"/>
            </w:tcBorders>
            <w:shd w:val="clear" w:color="auto" w:fill="auto"/>
          </w:tcPr>
          <w:p w14:paraId="67538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B35CB0" w14:textId="77777777" w:rsidR="005D02C4" w:rsidRDefault="005D02C4" w:rsidP="005D02C4">
            <w:pPr>
              <w:overflowPunct/>
              <w:autoSpaceDE/>
              <w:autoSpaceDN/>
              <w:adjustRightInd/>
              <w:textAlignment w:val="auto"/>
            </w:pPr>
            <w:hyperlink r:id="rId177" w:history="1">
              <w:r>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5D02C4" w:rsidRDefault="005D02C4" w:rsidP="005D02C4">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5D02C4" w:rsidRDefault="005D02C4" w:rsidP="005D02C4">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5D02C4" w:rsidRDefault="005D02C4" w:rsidP="005D02C4">
            <w:pPr>
              <w:rPr>
                <w:rFonts w:eastAsia="Batang" w:cs="Arial"/>
                <w:lang w:eastAsia="ko-KR"/>
              </w:rPr>
            </w:pPr>
          </w:p>
        </w:tc>
      </w:tr>
      <w:tr w:rsidR="005D02C4"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5D02C4" w:rsidRPr="00D95972" w:rsidRDefault="005D02C4" w:rsidP="005D02C4">
            <w:pPr>
              <w:rPr>
                <w:rFonts w:cs="Arial"/>
              </w:rPr>
            </w:pPr>
          </w:p>
        </w:tc>
        <w:tc>
          <w:tcPr>
            <w:tcW w:w="1317" w:type="dxa"/>
            <w:gridSpan w:val="2"/>
            <w:tcBorders>
              <w:bottom w:val="nil"/>
            </w:tcBorders>
            <w:shd w:val="clear" w:color="auto" w:fill="auto"/>
          </w:tcPr>
          <w:p w14:paraId="2DA03F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AA55C0" w14:textId="77777777" w:rsidR="005D02C4" w:rsidRDefault="005D02C4" w:rsidP="005D02C4">
            <w:pPr>
              <w:overflowPunct/>
              <w:autoSpaceDE/>
              <w:autoSpaceDN/>
              <w:adjustRightInd/>
              <w:textAlignment w:val="auto"/>
            </w:pPr>
            <w:hyperlink r:id="rId178" w:history="1">
              <w:r>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5D02C4" w:rsidRDefault="005D02C4" w:rsidP="005D02C4">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5D02C4" w:rsidRDefault="005D02C4" w:rsidP="005D02C4">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5D02C4" w:rsidRDefault="005D02C4" w:rsidP="005D02C4">
            <w:pPr>
              <w:rPr>
                <w:rFonts w:eastAsia="Batang" w:cs="Arial"/>
                <w:lang w:eastAsia="ko-KR"/>
              </w:rPr>
            </w:pPr>
          </w:p>
        </w:tc>
      </w:tr>
      <w:tr w:rsidR="005D02C4"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5D02C4" w:rsidRPr="00D95972" w:rsidRDefault="005D02C4" w:rsidP="005D02C4">
            <w:pPr>
              <w:rPr>
                <w:rFonts w:cs="Arial"/>
              </w:rPr>
            </w:pPr>
          </w:p>
        </w:tc>
        <w:tc>
          <w:tcPr>
            <w:tcW w:w="1317" w:type="dxa"/>
            <w:gridSpan w:val="2"/>
            <w:tcBorders>
              <w:bottom w:val="nil"/>
            </w:tcBorders>
            <w:shd w:val="clear" w:color="auto" w:fill="auto"/>
          </w:tcPr>
          <w:p w14:paraId="6DE43C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7327E" w14:textId="77777777" w:rsidR="005D02C4" w:rsidRDefault="005D02C4" w:rsidP="005D02C4">
            <w:pPr>
              <w:overflowPunct/>
              <w:autoSpaceDE/>
              <w:autoSpaceDN/>
              <w:adjustRightInd/>
              <w:textAlignment w:val="auto"/>
            </w:pPr>
            <w:hyperlink r:id="rId179" w:history="1">
              <w:r>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5D02C4" w:rsidRDefault="005D02C4" w:rsidP="005D02C4">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5D02C4" w:rsidRDefault="005D02C4" w:rsidP="005D02C4">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5D02C4" w:rsidRDefault="005D02C4" w:rsidP="005D02C4">
            <w:pPr>
              <w:rPr>
                <w:rFonts w:eastAsia="Batang" w:cs="Arial"/>
                <w:lang w:eastAsia="ko-KR"/>
              </w:rPr>
            </w:pPr>
          </w:p>
        </w:tc>
      </w:tr>
      <w:tr w:rsidR="005D02C4"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5D02C4" w:rsidRPr="00D95972" w:rsidRDefault="005D02C4" w:rsidP="005D02C4">
            <w:pPr>
              <w:rPr>
                <w:rFonts w:cs="Arial"/>
              </w:rPr>
            </w:pPr>
          </w:p>
        </w:tc>
        <w:tc>
          <w:tcPr>
            <w:tcW w:w="1317" w:type="dxa"/>
            <w:gridSpan w:val="2"/>
            <w:tcBorders>
              <w:bottom w:val="nil"/>
            </w:tcBorders>
            <w:shd w:val="clear" w:color="auto" w:fill="auto"/>
          </w:tcPr>
          <w:p w14:paraId="0F0A44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FF764C" w14:textId="77777777" w:rsidR="005D02C4" w:rsidRDefault="005D02C4" w:rsidP="005D02C4">
            <w:pPr>
              <w:overflowPunct/>
              <w:autoSpaceDE/>
              <w:autoSpaceDN/>
              <w:adjustRightInd/>
              <w:textAlignment w:val="auto"/>
            </w:pPr>
            <w:hyperlink r:id="rId180" w:history="1">
              <w:r>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5D02C4" w:rsidRDefault="005D02C4" w:rsidP="005D02C4">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5D02C4" w:rsidRDefault="005D02C4" w:rsidP="005D02C4">
            <w:pPr>
              <w:rPr>
                <w:rFonts w:cs="Arial"/>
              </w:rPr>
            </w:pPr>
            <w:r>
              <w:rPr>
                <w:rFonts w:cs="Arial"/>
              </w:rPr>
              <w:t xml:space="preserve">CR 40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5D02C4" w:rsidRDefault="005D02C4" w:rsidP="005D02C4">
            <w:pPr>
              <w:rPr>
                <w:rFonts w:eastAsia="Batang" w:cs="Arial"/>
                <w:lang w:eastAsia="ko-KR"/>
              </w:rPr>
            </w:pPr>
          </w:p>
        </w:tc>
      </w:tr>
      <w:tr w:rsidR="005D02C4"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5D02C4" w:rsidRPr="00D95972" w:rsidRDefault="005D02C4" w:rsidP="005D02C4">
            <w:pPr>
              <w:rPr>
                <w:rFonts w:cs="Arial"/>
              </w:rPr>
            </w:pPr>
          </w:p>
        </w:tc>
        <w:tc>
          <w:tcPr>
            <w:tcW w:w="1317" w:type="dxa"/>
            <w:gridSpan w:val="2"/>
            <w:tcBorders>
              <w:bottom w:val="nil"/>
            </w:tcBorders>
            <w:shd w:val="clear" w:color="auto" w:fill="auto"/>
          </w:tcPr>
          <w:p w14:paraId="4CEA2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C0B6D3" w14:textId="77777777" w:rsidR="005D02C4" w:rsidRDefault="005D02C4" w:rsidP="005D02C4">
            <w:pPr>
              <w:overflowPunct/>
              <w:autoSpaceDE/>
              <w:autoSpaceDN/>
              <w:adjustRightInd/>
              <w:textAlignment w:val="auto"/>
            </w:pPr>
            <w:hyperlink r:id="rId181" w:history="1">
              <w:r>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5D02C4" w:rsidRDefault="005D02C4" w:rsidP="005D02C4">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5D02C4" w:rsidRDefault="005D02C4" w:rsidP="005D02C4">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5D02C4" w:rsidRDefault="005D02C4" w:rsidP="005D02C4">
            <w:pPr>
              <w:rPr>
                <w:rFonts w:eastAsia="Batang" w:cs="Arial"/>
                <w:lang w:eastAsia="ko-KR"/>
              </w:rPr>
            </w:pPr>
          </w:p>
        </w:tc>
      </w:tr>
      <w:tr w:rsidR="005D02C4"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5D02C4" w:rsidRPr="00D95972" w:rsidRDefault="005D02C4" w:rsidP="005D02C4">
            <w:pPr>
              <w:rPr>
                <w:rFonts w:cs="Arial"/>
              </w:rPr>
            </w:pPr>
          </w:p>
        </w:tc>
        <w:tc>
          <w:tcPr>
            <w:tcW w:w="1317" w:type="dxa"/>
            <w:gridSpan w:val="2"/>
            <w:tcBorders>
              <w:bottom w:val="nil"/>
            </w:tcBorders>
            <w:shd w:val="clear" w:color="auto" w:fill="auto"/>
          </w:tcPr>
          <w:p w14:paraId="33E93B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9044EE" w14:textId="77777777" w:rsidR="005D02C4" w:rsidRDefault="005D02C4" w:rsidP="005D02C4">
            <w:pPr>
              <w:overflowPunct/>
              <w:autoSpaceDE/>
              <w:autoSpaceDN/>
              <w:adjustRightInd/>
              <w:textAlignment w:val="auto"/>
            </w:pPr>
            <w:hyperlink r:id="rId182" w:history="1">
              <w:r>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5D02C4" w:rsidRDefault="005D02C4" w:rsidP="005D02C4">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5D02C4" w:rsidRDefault="005D02C4" w:rsidP="005D02C4">
            <w:pPr>
              <w:rPr>
                <w:rFonts w:eastAsia="Batang" w:cs="Arial"/>
                <w:lang w:eastAsia="ko-KR"/>
              </w:rPr>
            </w:pPr>
            <w:r>
              <w:rPr>
                <w:rFonts w:eastAsia="Batang" w:cs="Arial"/>
                <w:lang w:eastAsia="ko-KR"/>
              </w:rPr>
              <w:t>Revision of C1-220183</w:t>
            </w:r>
          </w:p>
        </w:tc>
      </w:tr>
      <w:tr w:rsidR="005D02C4"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5D02C4" w:rsidRPr="00D95972" w:rsidRDefault="005D02C4" w:rsidP="005D02C4">
            <w:pPr>
              <w:rPr>
                <w:rFonts w:cs="Arial"/>
              </w:rPr>
            </w:pPr>
          </w:p>
        </w:tc>
        <w:tc>
          <w:tcPr>
            <w:tcW w:w="1317" w:type="dxa"/>
            <w:gridSpan w:val="2"/>
            <w:tcBorders>
              <w:bottom w:val="nil"/>
            </w:tcBorders>
            <w:shd w:val="clear" w:color="auto" w:fill="auto"/>
          </w:tcPr>
          <w:p w14:paraId="736D38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1CAF35" w14:textId="77777777" w:rsidR="005D02C4" w:rsidRDefault="005D02C4" w:rsidP="005D02C4">
            <w:pPr>
              <w:overflowPunct/>
              <w:autoSpaceDE/>
              <w:autoSpaceDN/>
              <w:adjustRightInd/>
              <w:textAlignment w:val="auto"/>
            </w:pPr>
            <w:hyperlink r:id="rId183" w:history="1">
              <w:r>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5D02C4" w:rsidRDefault="005D02C4" w:rsidP="005D02C4">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5D02C4" w:rsidRDefault="005D02C4" w:rsidP="005D02C4">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5D02C4" w:rsidRDefault="005D02C4" w:rsidP="005D02C4">
            <w:pPr>
              <w:rPr>
                <w:rFonts w:eastAsia="Batang" w:cs="Arial"/>
                <w:lang w:eastAsia="ko-KR"/>
              </w:rPr>
            </w:pPr>
            <w:r>
              <w:rPr>
                <w:rFonts w:eastAsia="Batang" w:cs="Arial"/>
                <w:lang w:eastAsia="ko-KR"/>
              </w:rPr>
              <w:t>Revision of C1-220031</w:t>
            </w:r>
          </w:p>
        </w:tc>
      </w:tr>
      <w:tr w:rsidR="005D02C4"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5D02C4" w:rsidRPr="00D95972" w:rsidRDefault="005D02C4" w:rsidP="005D02C4">
            <w:pPr>
              <w:rPr>
                <w:rFonts w:cs="Arial"/>
              </w:rPr>
            </w:pPr>
          </w:p>
        </w:tc>
        <w:tc>
          <w:tcPr>
            <w:tcW w:w="1317" w:type="dxa"/>
            <w:gridSpan w:val="2"/>
            <w:tcBorders>
              <w:bottom w:val="nil"/>
            </w:tcBorders>
            <w:shd w:val="clear" w:color="auto" w:fill="auto"/>
          </w:tcPr>
          <w:p w14:paraId="1DEAB7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88CFE3" w14:textId="77777777" w:rsidR="005D02C4" w:rsidRDefault="005D02C4" w:rsidP="005D02C4">
            <w:pPr>
              <w:overflowPunct/>
              <w:autoSpaceDE/>
              <w:autoSpaceDN/>
              <w:adjustRightInd/>
              <w:textAlignment w:val="auto"/>
            </w:pPr>
            <w:hyperlink r:id="rId184" w:history="1">
              <w:r>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5D02C4" w:rsidRDefault="005D02C4" w:rsidP="005D02C4">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5D02C4" w:rsidRDefault="005D02C4" w:rsidP="005D02C4">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5D02C4" w:rsidRDefault="005D02C4" w:rsidP="005D02C4">
            <w:pPr>
              <w:rPr>
                <w:rFonts w:eastAsia="Batang" w:cs="Arial"/>
                <w:lang w:eastAsia="ko-KR"/>
              </w:rPr>
            </w:pPr>
            <w:r>
              <w:rPr>
                <w:rFonts w:eastAsia="Batang" w:cs="Arial"/>
                <w:lang w:eastAsia="ko-KR"/>
              </w:rPr>
              <w:t>Revision of C1-220032</w:t>
            </w:r>
          </w:p>
        </w:tc>
      </w:tr>
      <w:tr w:rsidR="005D02C4"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5D02C4" w:rsidRPr="00D95972" w:rsidRDefault="005D02C4" w:rsidP="005D02C4">
            <w:pPr>
              <w:rPr>
                <w:rFonts w:cs="Arial"/>
              </w:rPr>
            </w:pPr>
          </w:p>
        </w:tc>
        <w:tc>
          <w:tcPr>
            <w:tcW w:w="1317" w:type="dxa"/>
            <w:gridSpan w:val="2"/>
            <w:tcBorders>
              <w:bottom w:val="nil"/>
            </w:tcBorders>
            <w:shd w:val="clear" w:color="auto" w:fill="auto"/>
          </w:tcPr>
          <w:p w14:paraId="6FF9C8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876408" w14:textId="77777777" w:rsidR="005D02C4" w:rsidRDefault="005D02C4" w:rsidP="005D02C4">
            <w:pPr>
              <w:overflowPunct/>
              <w:autoSpaceDE/>
              <w:autoSpaceDN/>
              <w:adjustRightInd/>
              <w:textAlignment w:val="auto"/>
            </w:pPr>
            <w:hyperlink r:id="rId185" w:history="1">
              <w:r>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5D02C4" w:rsidRDefault="005D02C4" w:rsidP="005D02C4">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5D02C4" w:rsidRDefault="005D02C4" w:rsidP="005D02C4">
            <w:pPr>
              <w:rPr>
                <w:rFonts w:eastAsia="Batang" w:cs="Arial"/>
                <w:lang w:eastAsia="ko-KR"/>
              </w:rPr>
            </w:pPr>
            <w:r>
              <w:rPr>
                <w:rFonts w:eastAsia="Batang" w:cs="Arial"/>
                <w:lang w:eastAsia="ko-KR"/>
              </w:rPr>
              <w:t>Revision of C1-220033</w:t>
            </w:r>
          </w:p>
        </w:tc>
      </w:tr>
      <w:tr w:rsidR="005D02C4"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5D02C4" w:rsidRPr="00D95972" w:rsidRDefault="005D02C4" w:rsidP="005D02C4">
            <w:pPr>
              <w:rPr>
                <w:rFonts w:cs="Arial"/>
              </w:rPr>
            </w:pPr>
          </w:p>
        </w:tc>
        <w:tc>
          <w:tcPr>
            <w:tcW w:w="1317" w:type="dxa"/>
            <w:gridSpan w:val="2"/>
            <w:tcBorders>
              <w:bottom w:val="nil"/>
            </w:tcBorders>
            <w:shd w:val="clear" w:color="auto" w:fill="auto"/>
          </w:tcPr>
          <w:p w14:paraId="5D85F2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A234AE" w14:textId="77777777" w:rsidR="005D02C4" w:rsidRDefault="005D02C4" w:rsidP="005D02C4">
            <w:pPr>
              <w:overflowPunct/>
              <w:autoSpaceDE/>
              <w:autoSpaceDN/>
              <w:adjustRightInd/>
              <w:textAlignment w:val="auto"/>
            </w:pPr>
            <w:hyperlink r:id="rId186" w:history="1">
              <w:r>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5D02C4" w:rsidRDefault="005D02C4" w:rsidP="005D02C4">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5D02C4" w:rsidRDefault="005D02C4" w:rsidP="005D02C4">
            <w:pPr>
              <w:rPr>
                <w:rFonts w:eastAsia="Batang" w:cs="Arial"/>
                <w:lang w:eastAsia="ko-KR"/>
              </w:rPr>
            </w:pPr>
            <w:r>
              <w:rPr>
                <w:rFonts w:eastAsia="Batang" w:cs="Arial"/>
                <w:lang w:eastAsia="ko-KR"/>
              </w:rPr>
              <w:t>Revision of C1-220034</w:t>
            </w:r>
          </w:p>
        </w:tc>
      </w:tr>
      <w:tr w:rsidR="005D02C4"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5D02C4" w:rsidRPr="00D95972" w:rsidRDefault="005D02C4" w:rsidP="005D02C4">
            <w:pPr>
              <w:rPr>
                <w:rFonts w:cs="Arial"/>
              </w:rPr>
            </w:pPr>
          </w:p>
        </w:tc>
        <w:tc>
          <w:tcPr>
            <w:tcW w:w="1317" w:type="dxa"/>
            <w:gridSpan w:val="2"/>
            <w:tcBorders>
              <w:bottom w:val="nil"/>
            </w:tcBorders>
            <w:shd w:val="clear" w:color="auto" w:fill="auto"/>
          </w:tcPr>
          <w:p w14:paraId="623AE7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1311D" w14:textId="77777777" w:rsidR="005D02C4" w:rsidRDefault="005D02C4" w:rsidP="005D02C4">
            <w:pPr>
              <w:overflowPunct/>
              <w:autoSpaceDE/>
              <w:autoSpaceDN/>
              <w:adjustRightInd/>
              <w:textAlignment w:val="auto"/>
            </w:pPr>
            <w:hyperlink r:id="rId187" w:history="1">
              <w:r>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5D02C4" w:rsidRDefault="005D02C4" w:rsidP="005D02C4">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5D02C4" w:rsidRDefault="005D02C4" w:rsidP="005D02C4">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5D02C4" w:rsidRDefault="005D02C4" w:rsidP="005D02C4">
            <w:pPr>
              <w:rPr>
                <w:rFonts w:eastAsia="Batang" w:cs="Arial"/>
                <w:lang w:eastAsia="ko-KR"/>
              </w:rPr>
            </w:pPr>
          </w:p>
        </w:tc>
      </w:tr>
      <w:tr w:rsidR="005D02C4"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5D02C4" w:rsidRPr="00D95972" w:rsidRDefault="005D02C4" w:rsidP="005D02C4">
            <w:pPr>
              <w:rPr>
                <w:rFonts w:cs="Arial"/>
              </w:rPr>
            </w:pPr>
          </w:p>
        </w:tc>
        <w:tc>
          <w:tcPr>
            <w:tcW w:w="1317" w:type="dxa"/>
            <w:gridSpan w:val="2"/>
            <w:tcBorders>
              <w:bottom w:val="nil"/>
            </w:tcBorders>
            <w:shd w:val="clear" w:color="auto" w:fill="auto"/>
          </w:tcPr>
          <w:p w14:paraId="5846B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5E22BB" w14:textId="77777777" w:rsidR="005D02C4" w:rsidRDefault="005D02C4" w:rsidP="005D02C4">
            <w:pPr>
              <w:overflowPunct/>
              <w:autoSpaceDE/>
              <w:autoSpaceDN/>
              <w:adjustRightInd/>
              <w:textAlignment w:val="auto"/>
            </w:pPr>
            <w:hyperlink r:id="rId188" w:history="1">
              <w:r>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5D02C4" w:rsidRDefault="005D02C4" w:rsidP="005D02C4">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5D02C4" w:rsidRDefault="005D02C4" w:rsidP="005D02C4">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5D02C4" w:rsidRDefault="005D02C4" w:rsidP="005D02C4">
            <w:pPr>
              <w:rPr>
                <w:rFonts w:eastAsia="Batang" w:cs="Arial"/>
                <w:lang w:eastAsia="ko-KR"/>
              </w:rPr>
            </w:pPr>
            <w:r>
              <w:rPr>
                <w:rFonts w:eastAsia="Batang" w:cs="Arial"/>
                <w:lang w:eastAsia="ko-KR"/>
              </w:rPr>
              <w:t>Cover page, cr number wrong</w:t>
            </w:r>
          </w:p>
        </w:tc>
      </w:tr>
      <w:tr w:rsidR="005D02C4"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5D02C4" w:rsidRPr="00D95972" w:rsidRDefault="005D02C4" w:rsidP="005D02C4">
            <w:pPr>
              <w:rPr>
                <w:rFonts w:cs="Arial"/>
              </w:rPr>
            </w:pPr>
          </w:p>
        </w:tc>
        <w:tc>
          <w:tcPr>
            <w:tcW w:w="1317" w:type="dxa"/>
            <w:gridSpan w:val="2"/>
            <w:tcBorders>
              <w:bottom w:val="nil"/>
            </w:tcBorders>
            <w:shd w:val="clear" w:color="auto" w:fill="auto"/>
          </w:tcPr>
          <w:p w14:paraId="09A8DE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5A438E" w14:textId="77777777" w:rsidR="005D02C4" w:rsidRDefault="005D02C4" w:rsidP="005D02C4">
            <w:pPr>
              <w:overflowPunct/>
              <w:autoSpaceDE/>
              <w:autoSpaceDN/>
              <w:adjustRightInd/>
              <w:textAlignment w:val="auto"/>
            </w:pPr>
            <w:hyperlink r:id="rId189" w:history="1">
              <w:r>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5D02C4" w:rsidRDefault="005D02C4" w:rsidP="005D02C4">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5D02C4" w:rsidRDefault="005D02C4" w:rsidP="005D02C4">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5D02C4" w:rsidRDefault="005D02C4" w:rsidP="005D02C4">
            <w:pPr>
              <w:rPr>
                <w:rFonts w:eastAsia="Batang" w:cs="Arial"/>
                <w:lang w:eastAsia="ko-KR"/>
              </w:rPr>
            </w:pPr>
          </w:p>
        </w:tc>
      </w:tr>
      <w:tr w:rsidR="005D02C4"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5D02C4" w:rsidRPr="00D95972" w:rsidRDefault="005D02C4" w:rsidP="005D02C4">
            <w:pPr>
              <w:rPr>
                <w:rFonts w:cs="Arial"/>
              </w:rPr>
            </w:pPr>
          </w:p>
        </w:tc>
        <w:tc>
          <w:tcPr>
            <w:tcW w:w="1317" w:type="dxa"/>
            <w:gridSpan w:val="2"/>
            <w:tcBorders>
              <w:bottom w:val="nil"/>
            </w:tcBorders>
            <w:shd w:val="clear" w:color="auto" w:fill="auto"/>
          </w:tcPr>
          <w:p w14:paraId="7C2B5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C93A92" w14:textId="77777777" w:rsidR="005D02C4" w:rsidRDefault="005D02C4" w:rsidP="005D02C4">
            <w:pPr>
              <w:overflowPunct/>
              <w:autoSpaceDE/>
              <w:autoSpaceDN/>
              <w:adjustRightInd/>
              <w:textAlignment w:val="auto"/>
            </w:pPr>
            <w:hyperlink r:id="rId190" w:history="1">
              <w:r>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5D02C4" w:rsidRDefault="005D02C4" w:rsidP="005D02C4">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5D02C4" w:rsidRDefault="005D02C4" w:rsidP="005D02C4">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5D02C4" w:rsidRDefault="005D02C4" w:rsidP="005D02C4">
            <w:pPr>
              <w:rPr>
                <w:rFonts w:eastAsia="Batang" w:cs="Arial"/>
                <w:lang w:eastAsia="ko-KR"/>
              </w:rPr>
            </w:pPr>
          </w:p>
        </w:tc>
      </w:tr>
      <w:tr w:rsidR="005D02C4"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5D02C4" w:rsidRPr="00D95972" w:rsidRDefault="005D02C4" w:rsidP="005D02C4">
            <w:pPr>
              <w:rPr>
                <w:rFonts w:cs="Arial"/>
              </w:rPr>
            </w:pPr>
          </w:p>
        </w:tc>
        <w:tc>
          <w:tcPr>
            <w:tcW w:w="1317" w:type="dxa"/>
            <w:gridSpan w:val="2"/>
            <w:tcBorders>
              <w:bottom w:val="nil"/>
            </w:tcBorders>
            <w:shd w:val="clear" w:color="auto" w:fill="auto"/>
          </w:tcPr>
          <w:p w14:paraId="77D583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2B0FD3" w14:textId="77777777" w:rsidR="005D02C4" w:rsidRDefault="005D02C4" w:rsidP="005D02C4">
            <w:pPr>
              <w:overflowPunct/>
              <w:autoSpaceDE/>
              <w:autoSpaceDN/>
              <w:adjustRightInd/>
              <w:textAlignment w:val="auto"/>
            </w:pPr>
            <w:hyperlink r:id="rId191" w:history="1">
              <w:r>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5D02C4" w:rsidRDefault="005D02C4" w:rsidP="005D02C4">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5D02C4" w:rsidRDefault="005D02C4" w:rsidP="005D02C4">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5D02C4" w:rsidRDefault="005D02C4" w:rsidP="005D02C4">
            <w:pPr>
              <w:rPr>
                <w:rFonts w:eastAsia="Batang" w:cs="Arial"/>
                <w:lang w:eastAsia="ko-KR"/>
              </w:rPr>
            </w:pPr>
          </w:p>
        </w:tc>
      </w:tr>
      <w:tr w:rsidR="005D02C4"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5D02C4" w:rsidRPr="00D95972" w:rsidRDefault="005D02C4" w:rsidP="005D02C4">
            <w:pPr>
              <w:rPr>
                <w:rFonts w:cs="Arial"/>
              </w:rPr>
            </w:pPr>
          </w:p>
        </w:tc>
        <w:tc>
          <w:tcPr>
            <w:tcW w:w="1317" w:type="dxa"/>
            <w:gridSpan w:val="2"/>
            <w:tcBorders>
              <w:bottom w:val="nil"/>
            </w:tcBorders>
            <w:shd w:val="clear" w:color="auto" w:fill="auto"/>
          </w:tcPr>
          <w:p w14:paraId="257657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0DE54E" w14:textId="77777777" w:rsidR="005D02C4" w:rsidRDefault="005D02C4" w:rsidP="005D02C4">
            <w:pPr>
              <w:overflowPunct/>
              <w:autoSpaceDE/>
              <w:autoSpaceDN/>
              <w:adjustRightInd/>
              <w:textAlignment w:val="auto"/>
            </w:pPr>
            <w:hyperlink r:id="rId192" w:history="1">
              <w:r>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5D02C4" w:rsidRDefault="005D02C4" w:rsidP="005D02C4">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5D02C4" w:rsidRDefault="005D02C4" w:rsidP="005D02C4">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5D02C4" w:rsidRDefault="005D02C4" w:rsidP="005D02C4">
            <w:pPr>
              <w:rPr>
                <w:rFonts w:eastAsia="Batang" w:cs="Arial"/>
                <w:lang w:eastAsia="ko-KR"/>
              </w:rPr>
            </w:pPr>
          </w:p>
        </w:tc>
      </w:tr>
      <w:tr w:rsidR="005D02C4"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5D02C4" w:rsidRPr="00D95972" w:rsidRDefault="005D02C4" w:rsidP="005D02C4">
            <w:pPr>
              <w:rPr>
                <w:rFonts w:cs="Arial"/>
              </w:rPr>
            </w:pPr>
          </w:p>
        </w:tc>
        <w:tc>
          <w:tcPr>
            <w:tcW w:w="1317" w:type="dxa"/>
            <w:gridSpan w:val="2"/>
            <w:tcBorders>
              <w:bottom w:val="nil"/>
            </w:tcBorders>
            <w:shd w:val="clear" w:color="auto" w:fill="auto"/>
          </w:tcPr>
          <w:p w14:paraId="019E34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509BB8" w14:textId="77777777" w:rsidR="005D02C4" w:rsidRDefault="005D02C4" w:rsidP="005D02C4">
            <w:pPr>
              <w:overflowPunct/>
              <w:autoSpaceDE/>
              <w:autoSpaceDN/>
              <w:adjustRightInd/>
              <w:textAlignment w:val="auto"/>
            </w:pPr>
            <w:hyperlink r:id="rId193" w:history="1">
              <w:r>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5D02C4" w:rsidRDefault="005D02C4" w:rsidP="005D02C4">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5D02C4" w:rsidRDefault="005D02C4" w:rsidP="005D02C4">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5D02C4" w:rsidRDefault="005D02C4" w:rsidP="005D02C4">
            <w:pPr>
              <w:rPr>
                <w:rFonts w:eastAsia="Batang" w:cs="Arial"/>
                <w:lang w:eastAsia="ko-KR"/>
              </w:rPr>
            </w:pPr>
          </w:p>
        </w:tc>
      </w:tr>
      <w:tr w:rsidR="005D02C4"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5D02C4" w:rsidRPr="00D95972" w:rsidRDefault="005D02C4" w:rsidP="005D02C4">
            <w:pPr>
              <w:rPr>
                <w:rFonts w:cs="Arial"/>
              </w:rPr>
            </w:pPr>
          </w:p>
        </w:tc>
        <w:tc>
          <w:tcPr>
            <w:tcW w:w="1317" w:type="dxa"/>
            <w:gridSpan w:val="2"/>
            <w:tcBorders>
              <w:bottom w:val="nil"/>
            </w:tcBorders>
            <w:shd w:val="clear" w:color="auto" w:fill="auto"/>
          </w:tcPr>
          <w:p w14:paraId="35DA5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5A0B1" w14:textId="77777777" w:rsidR="005D02C4" w:rsidRDefault="005D02C4" w:rsidP="005D02C4">
            <w:pPr>
              <w:overflowPunct/>
              <w:autoSpaceDE/>
              <w:autoSpaceDN/>
              <w:adjustRightInd/>
              <w:textAlignment w:val="auto"/>
            </w:pPr>
            <w:hyperlink r:id="rId194" w:history="1">
              <w:r>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5D02C4" w:rsidRDefault="005D02C4" w:rsidP="005D02C4">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5D02C4" w:rsidRDefault="005D02C4" w:rsidP="005D02C4">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5D02C4" w:rsidRDefault="005D02C4" w:rsidP="005D02C4">
            <w:pPr>
              <w:rPr>
                <w:rFonts w:eastAsia="Batang" w:cs="Arial"/>
                <w:lang w:eastAsia="ko-KR"/>
              </w:rPr>
            </w:pPr>
          </w:p>
        </w:tc>
      </w:tr>
      <w:tr w:rsidR="005D02C4"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5D02C4" w:rsidRPr="00D95972" w:rsidRDefault="005D02C4" w:rsidP="005D02C4">
            <w:pPr>
              <w:rPr>
                <w:rFonts w:cs="Arial"/>
              </w:rPr>
            </w:pPr>
          </w:p>
        </w:tc>
        <w:tc>
          <w:tcPr>
            <w:tcW w:w="1317" w:type="dxa"/>
            <w:gridSpan w:val="2"/>
            <w:tcBorders>
              <w:bottom w:val="nil"/>
            </w:tcBorders>
            <w:shd w:val="clear" w:color="auto" w:fill="auto"/>
          </w:tcPr>
          <w:p w14:paraId="707096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F6ED0" w14:textId="77777777" w:rsidR="005D02C4" w:rsidRDefault="005D02C4" w:rsidP="005D02C4">
            <w:pPr>
              <w:overflowPunct/>
              <w:autoSpaceDE/>
              <w:autoSpaceDN/>
              <w:adjustRightInd/>
              <w:textAlignment w:val="auto"/>
            </w:pPr>
            <w:hyperlink r:id="rId195" w:history="1">
              <w:r>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5D02C4" w:rsidRDefault="005D02C4" w:rsidP="005D02C4">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5D02C4" w:rsidRDefault="005D02C4" w:rsidP="005D02C4">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5D02C4" w:rsidRDefault="005D02C4" w:rsidP="005D02C4">
            <w:pPr>
              <w:rPr>
                <w:rFonts w:eastAsia="Batang" w:cs="Arial"/>
                <w:lang w:eastAsia="ko-KR"/>
              </w:rPr>
            </w:pPr>
          </w:p>
        </w:tc>
      </w:tr>
      <w:tr w:rsidR="005D02C4"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5D02C4" w:rsidRPr="00D95972" w:rsidRDefault="005D02C4" w:rsidP="005D02C4">
            <w:pPr>
              <w:rPr>
                <w:rFonts w:cs="Arial"/>
              </w:rPr>
            </w:pPr>
          </w:p>
        </w:tc>
        <w:tc>
          <w:tcPr>
            <w:tcW w:w="1317" w:type="dxa"/>
            <w:gridSpan w:val="2"/>
            <w:tcBorders>
              <w:bottom w:val="nil"/>
            </w:tcBorders>
            <w:shd w:val="clear" w:color="auto" w:fill="auto"/>
          </w:tcPr>
          <w:p w14:paraId="3D1C7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4B284D" w14:textId="77777777" w:rsidR="005D02C4" w:rsidRDefault="005D02C4" w:rsidP="005D02C4">
            <w:pPr>
              <w:overflowPunct/>
              <w:autoSpaceDE/>
              <w:autoSpaceDN/>
              <w:adjustRightInd/>
              <w:textAlignment w:val="auto"/>
            </w:pPr>
            <w:hyperlink r:id="rId196" w:history="1">
              <w:r>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5D02C4" w:rsidRDefault="005D02C4" w:rsidP="005D02C4">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5D02C4" w:rsidRDefault="005D02C4" w:rsidP="005D02C4">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5D02C4" w:rsidRDefault="005D02C4" w:rsidP="005D02C4">
            <w:pPr>
              <w:rPr>
                <w:rFonts w:eastAsia="Batang" w:cs="Arial"/>
                <w:lang w:eastAsia="ko-KR"/>
              </w:rPr>
            </w:pPr>
          </w:p>
        </w:tc>
      </w:tr>
      <w:tr w:rsidR="005D02C4"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5D02C4" w:rsidRPr="00D95972" w:rsidRDefault="005D02C4" w:rsidP="005D02C4">
            <w:pPr>
              <w:rPr>
                <w:rFonts w:cs="Arial"/>
              </w:rPr>
            </w:pPr>
          </w:p>
        </w:tc>
        <w:tc>
          <w:tcPr>
            <w:tcW w:w="1317" w:type="dxa"/>
            <w:gridSpan w:val="2"/>
            <w:tcBorders>
              <w:bottom w:val="nil"/>
            </w:tcBorders>
            <w:shd w:val="clear" w:color="auto" w:fill="auto"/>
          </w:tcPr>
          <w:p w14:paraId="525F86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ABDB25" w14:textId="77777777" w:rsidR="005D02C4" w:rsidRDefault="005D02C4" w:rsidP="005D02C4">
            <w:pPr>
              <w:overflowPunct/>
              <w:autoSpaceDE/>
              <w:autoSpaceDN/>
              <w:adjustRightInd/>
              <w:textAlignment w:val="auto"/>
            </w:pPr>
            <w:hyperlink r:id="rId197" w:history="1">
              <w:r>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5D02C4" w:rsidRDefault="005D02C4" w:rsidP="005D02C4">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5D02C4" w:rsidRDefault="005D02C4" w:rsidP="005D02C4">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5D02C4" w:rsidRDefault="005D02C4" w:rsidP="005D02C4">
            <w:pPr>
              <w:rPr>
                <w:rFonts w:eastAsia="Batang" w:cs="Arial"/>
                <w:lang w:eastAsia="ko-KR"/>
              </w:rPr>
            </w:pPr>
          </w:p>
        </w:tc>
      </w:tr>
      <w:tr w:rsidR="005D02C4"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5D02C4" w:rsidRPr="00D95972" w:rsidRDefault="005D02C4" w:rsidP="005D02C4">
            <w:pPr>
              <w:rPr>
                <w:rFonts w:cs="Arial"/>
              </w:rPr>
            </w:pPr>
          </w:p>
        </w:tc>
        <w:tc>
          <w:tcPr>
            <w:tcW w:w="1317" w:type="dxa"/>
            <w:gridSpan w:val="2"/>
            <w:tcBorders>
              <w:bottom w:val="nil"/>
            </w:tcBorders>
            <w:shd w:val="clear" w:color="auto" w:fill="auto"/>
          </w:tcPr>
          <w:p w14:paraId="49609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15CE92" w14:textId="77777777" w:rsidR="005D02C4" w:rsidRDefault="005D02C4" w:rsidP="005D02C4">
            <w:pPr>
              <w:overflowPunct/>
              <w:autoSpaceDE/>
              <w:autoSpaceDN/>
              <w:adjustRightInd/>
              <w:textAlignment w:val="auto"/>
            </w:pPr>
            <w:hyperlink r:id="rId198" w:history="1">
              <w:r>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5D02C4" w:rsidRDefault="005D02C4" w:rsidP="005D02C4">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5D02C4" w:rsidRDefault="005D02C4" w:rsidP="005D02C4">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5D02C4" w:rsidRDefault="005D02C4" w:rsidP="005D02C4">
            <w:pPr>
              <w:rPr>
                <w:rFonts w:eastAsia="Batang" w:cs="Arial"/>
                <w:lang w:eastAsia="ko-KR"/>
              </w:rPr>
            </w:pPr>
          </w:p>
        </w:tc>
      </w:tr>
      <w:tr w:rsidR="005D02C4"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5D02C4" w:rsidRPr="00D95972" w:rsidRDefault="005D02C4" w:rsidP="005D02C4">
            <w:pPr>
              <w:rPr>
                <w:rFonts w:cs="Arial"/>
              </w:rPr>
            </w:pPr>
          </w:p>
        </w:tc>
        <w:tc>
          <w:tcPr>
            <w:tcW w:w="1317" w:type="dxa"/>
            <w:gridSpan w:val="2"/>
            <w:tcBorders>
              <w:bottom w:val="nil"/>
            </w:tcBorders>
            <w:shd w:val="clear" w:color="auto" w:fill="auto"/>
          </w:tcPr>
          <w:p w14:paraId="03F8A4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903C5" w14:textId="77777777" w:rsidR="005D02C4" w:rsidRDefault="005D02C4" w:rsidP="005D02C4">
            <w:pPr>
              <w:overflowPunct/>
              <w:autoSpaceDE/>
              <w:autoSpaceDN/>
              <w:adjustRightInd/>
              <w:textAlignment w:val="auto"/>
            </w:pPr>
            <w:hyperlink r:id="rId199" w:history="1">
              <w:r>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5D02C4" w:rsidRDefault="005D02C4" w:rsidP="005D02C4">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5D02C4" w:rsidRDefault="005D02C4" w:rsidP="005D02C4">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5D02C4" w:rsidRDefault="005D02C4" w:rsidP="005D02C4">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5D02C4" w:rsidRDefault="005D02C4" w:rsidP="005D02C4">
            <w:pPr>
              <w:rPr>
                <w:rFonts w:eastAsia="Batang" w:cs="Arial"/>
                <w:lang w:eastAsia="ko-KR"/>
              </w:rPr>
            </w:pPr>
          </w:p>
        </w:tc>
      </w:tr>
      <w:tr w:rsidR="005D02C4"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5D02C4" w:rsidRPr="00D95972" w:rsidRDefault="005D02C4" w:rsidP="005D02C4">
            <w:pPr>
              <w:rPr>
                <w:rFonts w:cs="Arial"/>
              </w:rPr>
            </w:pPr>
          </w:p>
        </w:tc>
        <w:tc>
          <w:tcPr>
            <w:tcW w:w="1317" w:type="dxa"/>
            <w:gridSpan w:val="2"/>
            <w:tcBorders>
              <w:bottom w:val="nil"/>
            </w:tcBorders>
            <w:shd w:val="clear" w:color="auto" w:fill="auto"/>
          </w:tcPr>
          <w:p w14:paraId="360446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7527" w14:textId="77777777" w:rsidR="005D02C4" w:rsidRDefault="005D02C4" w:rsidP="005D02C4">
            <w:pPr>
              <w:overflowPunct/>
              <w:autoSpaceDE/>
              <w:autoSpaceDN/>
              <w:adjustRightInd/>
              <w:textAlignment w:val="auto"/>
            </w:pPr>
            <w:hyperlink r:id="rId200" w:history="1">
              <w:r>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5D02C4" w:rsidRDefault="005D02C4" w:rsidP="005D02C4">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5D02C4" w:rsidRDefault="005D02C4" w:rsidP="005D02C4">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5D02C4" w:rsidRDefault="005D02C4" w:rsidP="005D02C4">
            <w:pPr>
              <w:rPr>
                <w:rFonts w:eastAsia="Batang" w:cs="Arial"/>
                <w:lang w:eastAsia="ko-KR"/>
              </w:rPr>
            </w:pPr>
          </w:p>
        </w:tc>
      </w:tr>
      <w:tr w:rsidR="005D02C4"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5D02C4" w:rsidRPr="00D95972" w:rsidRDefault="005D02C4" w:rsidP="005D02C4">
            <w:pPr>
              <w:rPr>
                <w:rFonts w:cs="Arial"/>
              </w:rPr>
            </w:pPr>
          </w:p>
        </w:tc>
        <w:tc>
          <w:tcPr>
            <w:tcW w:w="1317" w:type="dxa"/>
            <w:gridSpan w:val="2"/>
            <w:tcBorders>
              <w:bottom w:val="nil"/>
            </w:tcBorders>
            <w:shd w:val="clear" w:color="auto" w:fill="auto"/>
          </w:tcPr>
          <w:p w14:paraId="6B3F2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A51C5" w14:textId="77777777" w:rsidR="005D02C4" w:rsidRDefault="005D02C4" w:rsidP="005D02C4">
            <w:pPr>
              <w:overflowPunct/>
              <w:autoSpaceDE/>
              <w:autoSpaceDN/>
              <w:adjustRightInd/>
              <w:textAlignment w:val="auto"/>
            </w:pPr>
            <w:hyperlink r:id="rId201" w:history="1">
              <w:r>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5D02C4" w:rsidRDefault="005D02C4" w:rsidP="005D02C4">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5D02C4" w:rsidRDefault="005D02C4" w:rsidP="005D02C4">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5D02C4" w:rsidRDefault="005D02C4" w:rsidP="005D02C4">
            <w:pPr>
              <w:rPr>
                <w:rFonts w:eastAsia="Batang" w:cs="Arial"/>
                <w:lang w:eastAsia="ko-KR"/>
              </w:rPr>
            </w:pPr>
          </w:p>
        </w:tc>
      </w:tr>
      <w:tr w:rsidR="005D02C4"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5D02C4" w:rsidRPr="00D95972" w:rsidRDefault="005D02C4" w:rsidP="005D02C4">
            <w:pPr>
              <w:rPr>
                <w:rFonts w:cs="Arial"/>
              </w:rPr>
            </w:pPr>
          </w:p>
        </w:tc>
        <w:tc>
          <w:tcPr>
            <w:tcW w:w="1317" w:type="dxa"/>
            <w:gridSpan w:val="2"/>
            <w:tcBorders>
              <w:bottom w:val="nil"/>
            </w:tcBorders>
            <w:shd w:val="clear" w:color="auto" w:fill="auto"/>
          </w:tcPr>
          <w:p w14:paraId="7022E2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61915B" w14:textId="77777777" w:rsidR="005D02C4" w:rsidRDefault="005D02C4" w:rsidP="005D02C4">
            <w:pPr>
              <w:overflowPunct/>
              <w:autoSpaceDE/>
              <w:autoSpaceDN/>
              <w:adjustRightInd/>
              <w:textAlignment w:val="auto"/>
            </w:pPr>
            <w:hyperlink r:id="rId202" w:history="1">
              <w:r>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5D02C4" w:rsidRDefault="005D02C4" w:rsidP="005D02C4">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5D02C4" w:rsidRDefault="005D02C4" w:rsidP="005D02C4">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5D02C4" w:rsidRDefault="005D02C4" w:rsidP="005D02C4">
            <w:pPr>
              <w:rPr>
                <w:rFonts w:eastAsia="Batang" w:cs="Arial"/>
                <w:lang w:eastAsia="ko-KR"/>
              </w:rPr>
            </w:pPr>
            <w:r>
              <w:rPr>
                <w:rFonts w:eastAsia="Batang" w:cs="Arial"/>
                <w:lang w:eastAsia="ko-KR"/>
              </w:rPr>
              <w:t>Cover page, spec version incorrect</w:t>
            </w:r>
          </w:p>
        </w:tc>
      </w:tr>
      <w:tr w:rsidR="005D02C4"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5D02C4" w:rsidRPr="00D95972" w:rsidRDefault="005D02C4" w:rsidP="005D02C4">
            <w:pPr>
              <w:rPr>
                <w:rFonts w:cs="Arial"/>
              </w:rPr>
            </w:pPr>
          </w:p>
        </w:tc>
        <w:tc>
          <w:tcPr>
            <w:tcW w:w="1317" w:type="dxa"/>
            <w:gridSpan w:val="2"/>
            <w:tcBorders>
              <w:bottom w:val="nil"/>
            </w:tcBorders>
            <w:shd w:val="clear" w:color="auto" w:fill="auto"/>
          </w:tcPr>
          <w:p w14:paraId="7001C4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834CE" w14:textId="77777777" w:rsidR="005D02C4" w:rsidRDefault="005D02C4" w:rsidP="005D02C4">
            <w:pPr>
              <w:overflowPunct/>
              <w:autoSpaceDE/>
              <w:autoSpaceDN/>
              <w:adjustRightInd/>
              <w:textAlignment w:val="auto"/>
            </w:pPr>
            <w:hyperlink r:id="rId203" w:history="1">
              <w:r>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5D02C4" w:rsidRDefault="005D02C4" w:rsidP="005D02C4">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5D02C4" w:rsidRDefault="005D02C4" w:rsidP="005D02C4">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5D02C4" w:rsidRDefault="005D02C4" w:rsidP="005D02C4">
            <w:pPr>
              <w:rPr>
                <w:rFonts w:eastAsia="Batang" w:cs="Arial"/>
                <w:lang w:eastAsia="ko-KR"/>
              </w:rPr>
            </w:pPr>
          </w:p>
        </w:tc>
      </w:tr>
      <w:tr w:rsidR="005D02C4"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5D02C4" w:rsidRPr="00D95972" w:rsidRDefault="005D02C4" w:rsidP="005D02C4">
            <w:pPr>
              <w:rPr>
                <w:rFonts w:cs="Arial"/>
              </w:rPr>
            </w:pPr>
          </w:p>
        </w:tc>
        <w:tc>
          <w:tcPr>
            <w:tcW w:w="1317" w:type="dxa"/>
            <w:gridSpan w:val="2"/>
            <w:tcBorders>
              <w:bottom w:val="nil"/>
            </w:tcBorders>
            <w:shd w:val="clear" w:color="auto" w:fill="auto"/>
          </w:tcPr>
          <w:p w14:paraId="0B23A1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EB4B6F" w14:textId="77777777" w:rsidR="005D02C4" w:rsidRDefault="005D02C4" w:rsidP="005D02C4">
            <w:pPr>
              <w:overflowPunct/>
              <w:autoSpaceDE/>
              <w:autoSpaceDN/>
              <w:adjustRightInd/>
              <w:textAlignment w:val="auto"/>
            </w:pPr>
            <w:hyperlink r:id="rId204" w:history="1">
              <w:r>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5D02C4" w:rsidRDefault="005D02C4" w:rsidP="005D02C4">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5D02C4" w:rsidRDefault="005D02C4" w:rsidP="005D02C4">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5D02C4" w:rsidRDefault="005D02C4" w:rsidP="005D02C4">
            <w:pPr>
              <w:rPr>
                <w:rFonts w:eastAsia="Batang" w:cs="Arial"/>
                <w:lang w:eastAsia="ko-KR"/>
              </w:rPr>
            </w:pPr>
          </w:p>
        </w:tc>
      </w:tr>
      <w:tr w:rsidR="005D02C4"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5D02C4" w:rsidRPr="00D95972" w:rsidRDefault="005D02C4" w:rsidP="005D02C4">
            <w:pPr>
              <w:rPr>
                <w:rFonts w:cs="Arial"/>
              </w:rPr>
            </w:pPr>
          </w:p>
        </w:tc>
        <w:tc>
          <w:tcPr>
            <w:tcW w:w="1317" w:type="dxa"/>
            <w:gridSpan w:val="2"/>
            <w:tcBorders>
              <w:bottom w:val="nil"/>
            </w:tcBorders>
            <w:shd w:val="clear" w:color="auto" w:fill="auto"/>
          </w:tcPr>
          <w:p w14:paraId="49E44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56FD8C" w14:textId="77777777" w:rsidR="005D02C4" w:rsidRDefault="005D02C4" w:rsidP="005D02C4">
            <w:pPr>
              <w:overflowPunct/>
              <w:autoSpaceDE/>
              <w:autoSpaceDN/>
              <w:adjustRightInd/>
              <w:textAlignment w:val="auto"/>
            </w:pPr>
            <w:hyperlink r:id="rId205" w:history="1">
              <w:r>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5D02C4" w:rsidRDefault="005D02C4" w:rsidP="005D02C4">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5D02C4" w:rsidRDefault="005D02C4" w:rsidP="005D02C4">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5D02C4" w:rsidRDefault="005D02C4" w:rsidP="005D02C4">
            <w:pPr>
              <w:rPr>
                <w:rFonts w:eastAsia="Batang" w:cs="Arial"/>
                <w:lang w:eastAsia="ko-KR"/>
              </w:rPr>
            </w:pPr>
          </w:p>
        </w:tc>
      </w:tr>
      <w:tr w:rsidR="005D02C4"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5D02C4" w:rsidRPr="00D95972" w:rsidRDefault="005D02C4" w:rsidP="005D02C4">
            <w:pPr>
              <w:rPr>
                <w:rFonts w:cs="Arial"/>
              </w:rPr>
            </w:pPr>
          </w:p>
        </w:tc>
        <w:tc>
          <w:tcPr>
            <w:tcW w:w="1317" w:type="dxa"/>
            <w:gridSpan w:val="2"/>
            <w:tcBorders>
              <w:bottom w:val="nil"/>
            </w:tcBorders>
            <w:shd w:val="clear" w:color="auto" w:fill="auto"/>
          </w:tcPr>
          <w:p w14:paraId="6709E2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4B5D2D" w14:textId="77777777" w:rsidR="005D02C4" w:rsidRDefault="005D02C4" w:rsidP="005D02C4">
            <w:pPr>
              <w:overflowPunct/>
              <w:autoSpaceDE/>
              <w:autoSpaceDN/>
              <w:adjustRightInd/>
              <w:textAlignment w:val="auto"/>
            </w:pPr>
            <w:hyperlink r:id="rId206" w:history="1">
              <w:r>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5D02C4" w:rsidRDefault="005D02C4" w:rsidP="005D02C4">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5D02C4" w:rsidRDefault="005D02C4" w:rsidP="005D02C4">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5D02C4" w:rsidRDefault="005D02C4" w:rsidP="005D02C4">
            <w:pPr>
              <w:rPr>
                <w:rFonts w:eastAsia="Batang" w:cs="Arial"/>
                <w:lang w:eastAsia="ko-KR"/>
              </w:rPr>
            </w:pPr>
          </w:p>
        </w:tc>
      </w:tr>
      <w:tr w:rsidR="005D02C4"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5D02C4" w:rsidRPr="00D95972" w:rsidRDefault="005D02C4" w:rsidP="005D02C4">
            <w:pPr>
              <w:rPr>
                <w:rFonts w:cs="Arial"/>
              </w:rPr>
            </w:pPr>
          </w:p>
        </w:tc>
        <w:tc>
          <w:tcPr>
            <w:tcW w:w="1317" w:type="dxa"/>
            <w:gridSpan w:val="2"/>
            <w:tcBorders>
              <w:bottom w:val="nil"/>
            </w:tcBorders>
            <w:shd w:val="clear" w:color="auto" w:fill="auto"/>
          </w:tcPr>
          <w:p w14:paraId="04F38E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B27195" w14:textId="77777777" w:rsidR="005D02C4" w:rsidRDefault="005D02C4" w:rsidP="005D02C4">
            <w:pPr>
              <w:overflowPunct/>
              <w:autoSpaceDE/>
              <w:autoSpaceDN/>
              <w:adjustRightInd/>
              <w:textAlignment w:val="auto"/>
            </w:pPr>
            <w:hyperlink r:id="rId207" w:history="1">
              <w:r>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5D02C4" w:rsidRDefault="005D02C4" w:rsidP="005D02C4">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5D02C4" w:rsidRDefault="005D02C4" w:rsidP="005D02C4">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5D02C4" w:rsidRDefault="005D02C4" w:rsidP="005D02C4">
            <w:pPr>
              <w:rPr>
                <w:rFonts w:eastAsia="Batang" w:cs="Arial"/>
                <w:lang w:eastAsia="ko-KR"/>
              </w:rPr>
            </w:pPr>
          </w:p>
        </w:tc>
      </w:tr>
      <w:tr w:rsidR="005D02C4"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5D02C4" w:rsidRPr="00D95972" w:rsidRDefault="005D02C4" w:rsidP="005D02C4">
            <w:pPr>
              <w:rPr>
                <w:rFonts w:cs="Arial"/>
              </w:rPr>
            </w:pPr>
          </w:p>
        </w:tc>
        <w:tc>
          <w:tcPr>
            <w:tcW w:w="1317" w:type="dxa"/>
            <w:gridSpan w:val="2"/>
            <w:tcBorders>
              <w:bottom w:val="nil"/>
            </w:tcBorders>
            <w:shd w:val="clear" w:color="auto" w:fill="auto"/>
          </w:tcPr>
          <w:p w14:paraId="64AD621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94341" w14:textId="77777777" w:rsidR="005D02C4" w:rsidRDefault="005D02C4" w:rsidP="005D02C4">
            <w:pPr>
              <w:overflowPunct/>
              <w:autoSpaceDE/>
              <w:autoSpaceDN/>
              <w:adjustRightInd/>
              <w:textAlignment w:val="auto"/>
            </w:pPr>
            <w:hyperlink r:id="rId208" w:history="1">
              <w:r>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5D02C4" w:rsidRDefault="005D02C4" w:rsidP="005D02C4">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5D02C4" w:rsidRDefault="005D02C4" w:rsidP="005D02C4">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5D02C4" w:rsidRDefault="005D02C4" w:rsidP="005D02C4">
            <w:pPr>
              <w:rPr>
                <w:rFonts w:eastAsia="Batang" w:cs="Arial"/>
                <w:lang w:eastAsia="ko-KR"/>
              </w:rPr>
            </w:pPr>
          </w:p>
        </w:tc>
      </w:tr>
      <w:tr w:rsidR="005D02C4"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5D02C4" w:rsidRPr="00D95972" w:rsidRDefault="005D02C4" w:rsidP="005D02C4">
            <w:pPr>
              <w:rPr>
                <w:rFonts w:cs="Arial"/>
              </w:rPr>
            </w:pPr>
          </w:p>
        </w:tc>
        <w:tc>
          <w:tcPr>
            <w:tcW w:w="1317" w:type="dxa"/>
            <w:gridSpan w:val="2"/>
            <w:tcBorders>
              <w:bottom w:val="nil"/>
            </w:tcBorders>
            <w:shd w:val="clear" w:color="auto" w:fill="auto"/>
          </w:tcPr>
          <w:p w14:paraId="7AD7D9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EAFA" w14:textId="77777777" w:rsidR="005D02C4" w:rsidRDefault="005D02C4" w:rsidP="005D02C4">
            <w:pPr>
              <w:overflowPunct/>
              <w:autoSpaceDE/>
              <w:autoSpaceDN/>
              <w:adjustRightInd/>
              <w:textAlignment w:val="auto"/>
            </w:pPr>
            <w:hyperlink r:id="rId209" w:history="1">
              <w:r>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5D02C4" w:rsidRDefault="005D02C4" w:rsidP="005D02C4">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5D02C4" w:rsidRDefault="005D02C4" w:rsidP="005D02C4">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5D02C4" w:rsidRDefault="005D02C4" w:rsidP="005D02C4">
            <w:pPr>
              <w:rPr>
                <w:rFonts w:eastAsia="Batang" w:cs="Arial"/>
                <w:lang w:eastAsia="ko-KR"/>
              </w:rPr>
            </w:pPr>
          </w:p>
        </w:tc>
      </w:tr>
      <w:tr w:rsidR="005D02C4"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5D02C4" w:rsidRPr="00D95972" w:rsidRDefault="005D02C4" w:rsidP="005D02C4">
            <w:pPr>
              <w:rPr>
                <w:rFonts w:cs="Arial"/>
              </w:rPr>
            </w:pPr>
          </w:p>
        </w:tc>
        <w:tc>
          <w:tcPr>
            <w:tcW w:w="1317" w:type="dxa"/>
            <w:gridSpan w:val="2"/>
            <w:tcBorders>
              <w:bottom w:val="nil"/>
            </w:tcBorders>
            <w:shd w:val="clear" w:color="auto" w:fill="auto"/>
          </w:tcPr>
          <w:p w14:paraId="52E536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761001" w14:textId="77777777" w:rsidR="005D02C4" w:rsidRDefault="005D02C4" w:rsidP="005D02C4">
            <w:pPr>
              <w:overflowPunct/>
              <w:autoSpaceDE/>
              <w:autoSpaceDN/>
              <w:adjustRightInd/>
              <w:textAlignment w:val="auto"/>
            </w:pPr>
            <w:hyperlink r:id="rId210" w:history="1">
              <w:r>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5D02C4" w:rsidRDefault="005D02C4" w:rsidP="005D02C4">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5D02C4" w:rsidRDefault="005D02C4" w:rsidP="005D02C4">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5D02C4" w:rsidRDefault="005D02C4" w:rsidP="005D02C4">
            <w:pPr>
              <w:rPr>
                <w:rFonts w:eastAsia="Batang" w:cs="Arial"/>
                <w:lang w:eastAsia="ko-KR"/>
              </w:rPr>
            </w:pPr>
          </w:p>
        </w:tc>
      </w:tr>
      <w:tr w:rsidR="005D02C4"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5D02C4" w:rsidRPr="00D95972" w:rsidRDefault="005D02C4" w:rsidP="005D02C4">
            <w:pPr>
              <w:rPr>
                <w:rFonts w:cs="Arial"/>
              </w:rPr>
            </w:pPr>
          </w:p>
        </w:tc>
        <w:tc>
          <w:tcPr>
            <w:tcW w:w="1317" w:type="dxa"/>
            <w:gridSpan w:val="2"/>
            <w:tcBorders>
              <w:bottom w:val="nil"/>
            </w:tcBorders>
            <w:shd w:val="clear" w:color="auto" w:fill="auto"/>
          </w:tcPr>
          <w:p w14:paraId="70FBE2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1D132D" w14:textId="77777777" w:rsidR="005D02C4" w:rsidRDefault="005D02C4" w:rsidP="005D02C4">
            <w:pPr>
              <w:overflowPunct/>
              <w:autoSpaceDE/>
              <w:autoSpaceDN/>
              <w:adjustRightInd/>
              <w:textAlignment w:val="auto"/>
            </w:pPr>
            <w:hyperlink r:id="rId211" w:history="1">
              <w:r>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5D02C4" w:rsidRDefault="005D02C4" w:rsidP="005D02C4">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5D02C4" w:rsidRDefault="005D02C4" w:rsidP="005D02C4">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5D02C4" w:rsidRDefault="005D02C4" w:rsidP="005D02C4">
            <w:pPr>
              <w:rPr>
                <w:rFonts w:eastAsia="Batang" w:cs="Arial"/>
                <w:lang w:eastAsia="ko-KR"/>
              </w:rPr>
            </w:pPr>
          </w:p>
        </w:tc>
      </w:tr>
      <w:tr w:rsidR="005D02C4"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5D02C4" w:rsidRPr="00D95972" w:rsidRDefault="005D02C4" w:rsidP="005D02C4">
            <w:pPr>
              <w:rPr>
                <w:rFonts w:cs="Arial"/>
              </w:rPr>
            </w:pPr>
          </w:p>
        </w:tc>
        <w:tc>
          <w:tcPr>
            <w:tcW w:w="1317" w:type="dxa"/>
            <w:gridSpan w:val="2"/>
            <w:tcBorders>
              <w:bottom w:val="nil"/>
            </w:tcBorders>
            <w:shd w:val="clear" w:color="auto" w:fill="auto"/>
          </w:tcPr>
          <w:p w14:paraId="7A6B9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C22652" w14:textId="77777777" w:rsidR="005D02C4" w:rsidRDefault="005D02C4" w:rsidP="005D02C4">
            <w:pPr>
              <w:overflowPunct/>
              <w:autoSpaceDE/>
              <w:autoSpaceDN/>
              <w:adjustRightInd/>
              <w:textAlignment w:val="auto"/>
            </w:pPr>
            <w:hyperlink r:id="rId212" w:history="1">
              <w:r>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5D02C4" w:rsidRDefault="005D02C4" w:rsidP="005D02C4">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5D02C4" w:rsidRDefault="005D02C4" w:rsidP="005D02C4">
            <w:pPr>
              <w:rPr>
                <w:rFonts w:cs="Arial"/>
              </w:rPr>
            </w:pPr>
            <w:r>
              <w:rPr>
                <w:rFonts w:cs="Arial"/>
              </w:rPr>
              <w:t xml:space="preserve">CR 40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5D02C4" w:rsidRDefault="005D02C4" w:rsidP="005D02C4">
            <w:pPr>
              <w:rPr>
                <w:rFonts w:eastAsia="Batang" w:cs="Arial"/>
                <w:lang w:eastAsia="ko-KR"/>
              </w:rPr>
            </w:pPr>
          </w:p>
        </w:tc>
      </w:tr>
      <w:tr w:rsidR="005D02C4"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5D02C4" w:rsidRPr="00D95972" w:rsidRDefault="005D02C4" w:rsidP="005D02C4">
            <w:pPr>
              <w:rPr>
                <w:rFonts w:cs="Arial"/>
              </w:rPr>
            </w:pPr>
          </w:p>
        </w:tc>
        <w:tc>
          <w:tcPr>
            <w:tcW w:w="1317" w:type="dxa"/>
            <w:gridSpan w:val="2"/>
            <w:tcBorders>
              <w:bottom w:val="nil"/>
            </w:tcBorders>
            <w:shd w:val="clear" w:color="auto" w:fill="auto"/>
          </w:tcPr>
          <w:p w14:paraId="05A7E4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F1D1F5" w14:textId="77777777" w:rsidR="005D02C4" w:rsidRDefault="005D02C4" w:rsidP="005D02C4">
            <w:pPr>
              <w:overflowPunct/>
              <w:autoSpaceDE/>
              <w:autoSpaceDN/>
              <w:adjustRightInd/>
              <w:textAlignment w:val="auto"/>
            </w:pPr>
            <w:hyperlink r:id="rId213" w:history="1">
              <w:r>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5D02C4" w:rsidRDefault="005D02C4" w:rsidP="005D02C4">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5D02C4" w:rsidRDefault="005D02C4" w:rsidP="005D02C4">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5D02C4" w:rsidRDefault="005D02C4" w:rsidP="005D02C4">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5D02C4" w:rsidRDefault="005D02C4" w:rsidP="005D02C4">
            <w:pPr>
              <w:rPr>
                <w:rFonts w:eastAsia="Batang" w:cs="Arial"/>
                <w:lang w:eastAsia="ko-KR"/>
              </w:rPr>
            </w:pPr>
          </w:p>
        </w:tc>
      </w:tr>
      <w:tr w:rsidR="005D02C4"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5D02C4" w:rsidRPr="00D95972" w:rsidRDefault="005D02C4" w:rsidP="005D02C4">
            <w:pPr>
              <w:rPr>
                <w:rFonts w:cs="Arial"/>
              </w:rPr>
            </w:pPr>
          </w:p>
        </w:tc>
        <w:tc>
          <w:tcPr>
            <w:tcW w:w="1317" w:type="dxa"/>
            <w:gridSpan w:val="2"/>
            <w:tcBorders>
              <w:bottom w:val="nil"/>
            </w:tcBorders>
            <w:shd w:val="clear" w:color="auto" w:fill="auto"/>
          </w:tcPr>
          <w:p w14:paraId="4F4A16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3EB81D" w14:textId="77777777" w:rsidR="005D02C4" w:rsidRDefault="005D02C4" w:rsidP="005D02C4">
            <w:pPr>
              <w:overflowPunct/>
              <w:autoSpaceDE/>
              <w:autoSpaceDN/>
              <w:adjustRightInd/>
              <w:textAlignment w:val="auto"/>
            </w:pPr>
            <w:hyperlink r:id="rId214" w:history="1">
              <w:r>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5D02C4" w:rsidRDefault="005D02C4" w:rsidP="005D02C4">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5D02C4" w:rsidRDefault="005D02C4" w:rsidP="005D02C4">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5D02C4" w:rsidRDefault="005D02C4" w:rsidP="005D02C4">
            <w:pPr>
              <w:rPr>
                <w:rFonts w:eastAsia="Batang" w:cs="Arial"/>
                <w:lang w:eastAsia="ko-KR"/>
              </w:rPr>
            </w:pPr>
          </w:p>
        </w:tc>
      </w:tr>
      <w:tr w:rsidR="005D02C4"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5D02C4" w:rsidRPr="00D95972" w:rsidRDefault="005D02C4" w:rsidP="005D02C4">
            <w:pPr>
              <w:rPr>
                <w:rFonts w:cs="Arial"/>
              </w:rPr>
            </w:pPr>
          </w:p>
        </w:tc>
        <w:tc>
          <w:tcPr>
            <w:tcW w:w="1317" w:type="dxa"/>
            <w:gridSpan w:val="2"/>
            <w:tcBorders>
              <w:bottom w:val="nil"/>
            </w:tcBorders>
            <w:shd w:val="clear" w:color="auto" w:fill="auto"/>
          </w:tcPr>
          <w:p w14:paraId="4F5859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799EDC" w14:textId="77777777" w:rsidR="005D02C4" w:rsidRDefault="005D02C4" w:rsidP="005D02C4">
            <w:pPr>
              <w:overflowPunct/>
              <w:autoSpaceDE/>
              <w:autoSpaceDN/>
              <w:adjustRightInd/>
              <w:textAlignment w:val="auto"/>
            </w:pPr>
            <w:hyperlink r:id="rId215" w:history="1">
              <w:r>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5D02C4" w:rsidRDefault="005D02C4" w:rsidP="005D02C4">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5D02C4" w:rsidRDefault="005D02C4" w:rsidP="005D02C4">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5D02C4" w:rsidRDefault="005D02C4" w:rsidP="005D02C4">
            <w:pPr>
              <w:rPr>
                <w:rFonts w:eastAsia="Batang" w:cs="Arial"/>
                <w:lang w:eastAsia="ko-KR"/>
              </w:rPr>
            </w:pPr>
          </w:p>
        </w:tc>
      </w:tr>
      <w:tr w:rsidR="005D02C4"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5D02C4" w:rsidRPr="00D95972" w:rsidRDefault="005D02C4" w:rsidP="005D02C4">
            <w:pPr>
              <w:rPr>
                <w:rFonts w:cs="Arial"/>
              </w:rPr>
            </w:pPr>
          </w:p>
        </w:tc>
        <w:tc>
          <w:tcPr>
            <w:tcW w:w="1317" w:type="dxa"/>
            <w:gridSpan w:val="2"/>
            <w:tcBorders>
              <w:bottom w:val="nil"/>
            </w:tcBorders>
            <w:shd w:val="clear" w:color="auto" w:fill="auto"/>
          </w:tcPr>
          <w:p w14:paraId="5C67F6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698E9C" w14:textId="77777777" w:rsidR="005D02C4" w:rsidRDefault="005D02C4" w:rsidP="005D02C4">
            <w:pPr>
              <w:overflowPunct/>
              <w:autoSpaceDE/>
              <w:autoSpaceDN/>
              <w:adjustRightInd/>
              <w:textAlignment w:val="auto"/>
            </w:pPr>
            <w:hyperlink r:id="rId216" w:history="1">
              <w:r>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5D02C4" w:rsidRDefault="005D02C4" w:rsidP="005D02C4">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5D02C4" w:rsidRDefault="005D02C4" w:rsidP="005D02C4">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5D02C4" w:rsidRDefault="005D02C4" w:rsidP="005D02C4">
            <w:pPr>
              <w:rPr>
                <w:rFonts w:eastAsia="Batang" w:cs="Arial"/>
                <w:lang w:eastAsia="ko-KR"/>
              </w:rPr>
            </w:pPr>
          </w:p>
        </w:tc>
      </w:tr>
      <w:tr w:rsidR="005D02C4"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5D02C4" w:rsidRPr="00D95972" w:rsidRDefault="005D02C4" w:rsidP="005D02C4">
            <w:pPr>
              <w:rPr>
                <w:rFonts w:cs="Arial"/>
              </w:rPr>
            </w:pPr>
          </w:p>
        </w:tc>
        <w:tc>
          <w:tcPr>
            <w:tcW w:w="1317" w:type="dxa"/>
            <w:gridSpan w:val="2"/>
            <w:tcBorders>
              <w:bottom w:val="nil"/>
            </w:tcBorders>
            <w:shd w:val="clear" w:color="auto" w:fill="auto"/>
          </w:tcPr>
          <w:p w14:paraId="43B253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48BCED" w14:textId="77777777" w:rsidR="005D02C4" w:rsidRDefault="005D02C4" w:rsidP="005D02C4">
            <w:pPr>
              <w:overflowPunct/>
              <w:autoSpaceDE/>
              <w:autoSpaceDN/>
              <w:adjustRightInd/>
              <w:textAlignment w:val="auto"/>
            </w:pPr>
            <w:hyperlink r:id="rId217" w:history="1">
              <w:r>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5D02C4" w:rsidRDefault="005D02C4" w:rsidP="005D02C4">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5D02C4" w:rsidRDefault="005D02C4" w:rsidP="005D02C4">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5D02C4" w:rsidRDefault="005D02C4" w:rsidP="005D02C4">
            <w:pPr>
              <w:rPr>
                <w:rFonts w:eastAsia="Batang" w:cs="Arial"/>
                <w:lang w:eastAsia="ko-KR"/>
              </w:rPr>
            </w:pPr>
          </w:p>
        </w:tc>
      </w:tr>
      <w:tr w:rsidR="005D02C4"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5D02C4" w:rsidRPr="00D95972" w:rsidRDefault="005D02C4" w:rsidP="005D02C4">
            <w:pPr>
              <w:rPr>
                <w:rFonts w:cs="Arial"/>
              </w:rPr>
            </w:pPr>
          </w:p>
        </w:tc>
        <w:tc>
          <w:tcPr>
            <w:tcW w:w="1317" w:type="dxa"/>
            <w:gridSpan w:val="2"/>
            <w:tcBorders>
              <w:bottom w:val="nil"/>
            </w:tcBorders>
            <w:shd w:val="clear" w:color="auto" w:fill="auto"/>
          </w:tcPr>
          <w:p w14:paraId="576A2B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03C9C7" w14:textId="77777777" w:rsidR="005D02C4" w:rsidRDefault="005D02C4" w:rsidP="005D02C4">
            <w:pPr>
              <w:overflowPunct/>
              <w:autoSpaceDE/>
              <w:autoSpaceDN/>
              <w:adjustRightInd/>
              <w:textAlignment w:val="auto"/>
            </w:pPr>
            <w:hyperlink r:id="rId218" w:history="1">
              <w:r>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5D02C4" w:rsidRDefault="005D02C4" w:rsidP="005D02C4">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5D02C4" w:rsidRDefault="005D02C4" w:rsidP="005D02C4">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5D02C4" w:rsidRDefault="005D02C4" w:rsidP="005D02C4">
            <w:pPr>
              <w:rPr>
                <w:rFonts w:eastAsia="Batang" w:cs="Arial"/>
                <w:lang w:eastAsia="ko-KR"/>
              </w:rPr>
            </w:pPr>
          </w:p>
        </w:tc>
      </w:tr>
      <w:tr w:rsidR="005D02C4"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5D02C4" w:rsidRPr="00D95972" w:rsidRDefault="005D02C4" w:rsidP="005D02C4">
            <w:pPr>
              <w:rPr>
                <w:rFonts w:cs="Arial"/>
              </w:rPr>
            </w:pPr>
          </w:p>
        </w:tc>
        <w:tc>
          <w:tcPr>
            <w:tcW w:w="1317" w:type="dxa"/>
            <w:gridSpan w:val="2"/>
            <w:tcBorders>
              <w:bottom w:val="nil"/>
            </w:tcBorders>
            <w:shd w:val="clear" w:color="auto" w:fill="auto"/>
          </w:tcPr>
          <w:p w14:paraId="53B54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7C6859" w14:textId="77777777" w:rsidR="005D02C4" w:rsidRDefault="005D02C4" w:rsidP="005D02C4">
            <w:pPr>
              <w:overflowPunct/>
              <w:autoSpaceDE/>
              <w:autoSpaceDN/>
              <w:adjustRightInd/>
              <w:textAlignment w:val="auto"/>
            </w:pPr>
            <w:hyperlink r:id="rId219" w:history="1">
              <w:r>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5D02C4" w:rsidRDefault="005D02C4" w:rsidP="005D02C4">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5D02C4" w:rsidRDefault="005D02C4" w:rsidP="005D02C4">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5D02C4" w:rsidRDefault="005D02C4" w:rsidP="005D02C4">
            <w:pPr>
              <w:rPr>
                <w:rFonts w:eastAsia="Batang" w:cs="Arial"/>
                <w:lang w:eastAsia="ko-KR"/>
              </w:rPr>
            </w:pPr>
          </w:p>
        </w:tc>
      </w:tr>
      <w:tr w:rsidR="005D02C4"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5D02C4" w:rsidRPr="00D95972" w:rsidRDefault="005D02C4" w:rsidP="005D02C4">
            <w:pPr>
              <w:rPr>
                <w:rFonts w:cs="Arial"/>
              </w:rPr>
            </w:pPr>
          </w:p>
        </w:tc>
        <w:tc>
          <w:tcPr>
            <w:tcW w:w="1317" w:type="dxa"/>
            <w:gridSpan w:val="2"/>
            <w:tcBorders>
              <w:bottom w:val="nil"/>
            </w:tcBorders>
            <w:shd w:val="clear" w:color="auto" w:fill="auto"/>
          </w:tcPr>
          <w:p w14:paraId="46B90B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ECCEE0" w14:textId="77777777" w:rsidR="005D02C4" w:rsidRDefault="005D02C4" w:rsidP="005D02C4">
            <w:pPr>
              <w:overflowPunct/>
              <w:autoSpaceDE/>
              <w:autoSpaceDN/>
              <w:adjustRightInd/>
              <w:textAlignment w:val="auto"/>
            </w:pPr>
            <w:hyperlink r:id="rId220" w:history="1">
              <w:r>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5D02C4" w:rsidRDefault="005D02C4" w:rsidP="005D02C4">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5D02C4" w:rsidRDefault="005D02C4" w:rsidP="005D02C4">
            <w:pPr>
              <w:rPr>
                <w:rFonts w:eastAsia="Batang" w:cs="Arial"/>
                <w:lang w:eastAsia="ko-KR"/>
              </w:rPr>
            </w:pPr>
          </w:p>
        </w:tc>
      </w:tr>
      <w:tr w:rsidR="005D02C4"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5D02C4" w:rsidRPr="00D95972" w:rsidRDefault="005D02C4" w:rsidP="005D02C4">
            <w:pPr>
              <w:rPr>
                <w:rFonts w:cs="Arial"/>
              </w:rPr>
            </w:pPr>
          </w:p>
        </w:tc>
        <w:tc>
          <w:tcPr>
            <w:tcW w:w="1317" w:type="dxa"/>
            <w:gridSpan w:val="2"/>
            <w:tcBorders>
              <w:bottom w:val="nil"/>
            </w:tcBorders>
            <w:shd w:val="clear" w:color="auto" w:fill="auto"/>
          </w:tcPr>
          <w:p w14:paraId="157061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4903A" w14:textId="77777777" w:rsidR="005D02C4" w:rsidRDefault="005D02C4" w:rsidP="005D02C4">
            <w:pPr>
              <w:overflowPunct/>
              <w:autoSpaceDE/>
              <w:autoSpaceDN/>
              <w:adjustRightInd/>
              <w:textAlignment w:val="auto"/>
            </w:pPr>
            <w:hyperlink r:id="rId221" w:history="1">
              <w:r>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5D02C4" w:rsidRDefault="005D02C4" w:rsidP="005D02C4">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5D02C4" w:rsidRDefault="005D02C4" w:rsidP="005D02C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5D02C4" w:rsidRDefault="005D02C4" w:rsidP="005D02C4">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5D02C4" w:rsidRDefault="005D02C4" w:rsidP="005D02C4">
            <w:pPr>
              <w:rPr>
                <w:rFonts w:eastAsia="Batang" w:cs="Arial"/>
                <w:lang w:eastAsia="ko-KR"/>
              </w:rPr>
            </w:pPr>
            <w:r>
              <w:rPr>
                <w:rFonts w:eastAsia="Batang" w:cs="Arial"/>
                <w:lang w:eastAsia="ko-KR"/>
              </w:rPr>
              <w:t>Revision of C1-217388</w:t>
            </w:r>
          </w:p>
        </w:tc>
      </w:tr>
      <w:tr w:rsidR="005D02C4"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5D02C4" w:rsidRPr="00D95972" w:rsidRDefault="005D02C4" w:rsidP="005D02C4">
            <w:pPr>
              <w:rPr>
                <w:rFonts w:cs="Arial"/>
              </w:rPr>
            </w:pPr>
          </w:p>
        </w:tc>
        <w:tc>
          <w:tcPr>
            <w:tcW w:w="1317" w:type="dxa"/>
            <w:gridSpan w:val="2"/>
            <w:tcBorders>
              <w:bottom w:val="nil"/>
            </w:tcBorders>
            <w:shd w:val="clear" w:color="auto" w:fill="auto"/>
          </w:tcPr>
          <w:p w14:paraId="23A01D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A3B3D6" w14:textId="77777777" w:rsidR="005D02C4" w:rsidRDefault="005D02C4" w:rsidP="005D02C4">
            <w:pPr>
              <w:overflowPunct/>
              <w:autoSpaceDE/>
              <w:autoSpaceDN/>
              <w:adjustRightInd/>
              <w:textAlignment w:val="auto"/>
            </w:pPr>
            <w:hyperlink r:id="rId222" w:history="1">
              <w:r>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5D02C4" w:rsidRDefault="005D02C4" w:rsidP="005D02C4">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5D02C4" w:rsidRDefault="005D02C4" w:rsidP="005D02C4">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5D02C4" w:rsidRDefault="005D02C4" w:rsidP="005D02C4">
            <w:pPr>
              <w:rPr>
                <w:rFonts w:eastAsia="Batang" w:cs="Arial"/>
                <w:lang w:eastAsia="ko-KR"/>
              </w:rPr>
            </w:pPr>
          </w:p>
        </w:tc>
      </w:tr>
      <w:tr w:rsidR="005D02C4"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5D02C4" w:rsidRPr="00D95972" w:rsidRDefault="005D02C4" w:rsidP="005D02C4">
            <w:pPr>
              <w:rPr>
                <w:rFonts w:cs="Arial"/>
              </w:rPr>
            </w:pPr>
          </w:p>
        </w:tc>
        <w:tc>
          <w:tcPr>
            <w:tcW w:w="1317" w:type="dxa"/>
            <w:gridSpan w:val="2"/>
            <w:tcBorders>
              <w:bottom w:val="nil"/>
            </w:tcBorders>
            <w:shd w:val="clear" w:color="auto" w:fill="auto"/>
          </w:tcPr>
          <w:p w14:paraId="284444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F7CAEF" w14:textId="77777777" w:rsidR="005D02C4" w:rsidRDefault="005D02C4" w:rsidP="005D02C4">
            <w:pPr>
              <w:overflowPunct/>
              <w:autoSpaceDE/>
              <w:autoSpaceDN/>
              <w:adjustRightInd/>
              <w:textAlignment w:val="auto"/>
            </w:pPr>
            <w:hyperlink r:id="rId223" w:history="1">
              <w:r>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5D02C4" w:rsidRDefault="005D02C4" w:rsidP="005D02C4">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5D02C4" w:rsidRDefault="005D02C4" w:rsidP="005D02C4">
            <w:pPr>
              <w:rPr>
                <w:rFonts w:cs="Arial"/>
              </w:rPr>
            </w:pPr>
            <w:r>
              <w:rPr>
                <w:rFonts w:cs="Arial"/>
              </w:rPr>
              <w:t xml:space="preserve">CR 41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5D02C4" w:rsidRDefault="005D02C4" w:rsidP="005D02C4">
            <w:pPr>
              <w:rPr>
                <w:rFonts w:eastAsia="Batang" w:cs="Arial"/>
                <w:lang w:eastAsia="ko-KR"/>
              </w:rPr>
            </w:pPr>
          </w:p>
        </w:tc>
      </w:tr>
      <w:tr w:rsidR="005D02C4"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5D02C4" w:rsidRPr="00D95972" w:rsidRDefault="005D02C4" w:rsidP="005D02C4">
            <w:pPr>
              <w:rPr>
                <w:rFonts w:cs="Arial"/>
              </w:rPr>
            </w:pPr>
          </w:p>
        </w:tc>
        <w:tc>
          <w:tcPr>
            <w:tcW w:w="1317" w:type="dxa"/>
            <w:gridSpan w:val="2"/>
            <w:tcBorders>
              <w:bottom w:val="nil"/>
            </w:tcBorders>
            <w:shd w:val="clear" w:color="auto" w:fill="auto"/>
          </w:tcPr>
          <w:p w14:paraId="0ABDDC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CB5DC4" w14:textId="77777777" w:rsidR="005D02C4" w:rsidRDefault="005D02C4" w:rsidP="005D02C4">
            <w:pPr>
              <w:overflowPunct/>
              <w:autoSpaceDE/>
              <w:autoSpaceDN/>
              <w:adjustRightInd/>
              <w:textAlignment w:val="auto"/>
            </w:pPr>
            <w:hyperlink r:id="rId224" w:history="1">
              <w:r>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5D02C4" w:rsidRDefault="005D02C4" w:rsidP="005D02C4">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5D02C4" w:rsidRDefault="005D02C4" w:rsidP="005D02C4">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5D02C4" w:rsidRDefault="005D02C4" w:rsidP="005D02C4">
            <w:pPr>
              <w:rPr>
                <w:rFonts w:eastAsia="Batang" w:cs="Arial"/>
                <w:lang w:eastAsia="ko-KR"/>
              </w:rPr>
            </w:pPr>
          </w:p>
        </w:tc>
      </w:tr>
      <w:tr w:rsidR="005D02C4"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5D02C4" w:rsidRPr="00D95972" w:rsidRDefault="005D02C4" w:rsidP="005D02C4">
            <w:pPr>
              <w:rPr>
                <w:rFonts w:cs="Arial"/>
              </w:rPr>
            </w:pPr>
          </w:p>
        </w:tc>
        <w:tc>
          <w:tcPr>
            <w:tcW w:w="1317" w:type="dxa"/>
            <w:gridSpan w:val="2"/>
            <w:tcBorders>
              <w:bottom w:val="nil"/>
            </w:tcBorders>
            <w:shd w:val="clear" w:color="auto" w:fill="auto"/>
          </w:tcPr>
          <w:p w14:paraId="48E5D2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DB4757" w14:textId="77777777" w:rsidR="005D02C4" w:rsidRDefault="005D02C4" w:rsidP="005D02C4">
            <w:pPr>
              <w:overflowPunct/>
              <w:autoSpaceDE/>
              <w:autoSpaceDN/>
              <w:adjustRightInd/>
              <w:textAlignment w:val="auto"/>
            </w:pPr>
            <w:hyperlink r:id="rId225" w:history="1">
              <w:r>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5D02C4" w:rsidRDefault="005D02C4" w:rsidP="005D02C4">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5D02C4" w:rsidRDefault="005D02C4" w:rsidP="005D02C4">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5D02C4" w:rsidRDefault="005D02C4" w:rsidP="005D02C4">
            <w:pPr>
              <w:rPr>
                <w:rFonts w:eastAsia="Batang" w:cs="Arial"/>
                <w:lang w:eastAsia="ko-KR"/>
              </w:rPr>
            </w:pPr>
          </w:p>
        </w:tc>
      </w:tr>
      <w:tr w:rsidR="005D02C4"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5D02C4" w:rsidRPr="00D95972" w:rsidRDefault="005D02C4" w:rsidP="005D02C4">
            <w:pPr>
              <w:rPr>
                <w:rFonts w:cs="Arial"/>
              </w:rPr>
            </w:pPr>
          </w:p>
        </w:tc>
        <w:tc>
          <w:tcPr>
            <w:tcW w:w="1317" w:type="dxa"/>
            <w:gridSpan w:val="2"/>
            <w:tcBorders>
              <w:bottom w:val="nil"/>
            </w:tcBorders>
            <w:shd w:val="clear" w:color="auto" w:fill="auto"/>
          </w:tcPr>
          <w:p w14:paraId="3FB7B9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6B46F" w14:textId="77777777" w:rsidR="005D02C4" w:rsidRDefault="005D02C4" w:rsidP="005D02C4">
            <w:pPr>
              <w:overflowPunct/>
              <w:autoSpaceDE/>
              <w:autoSpaceDN/>
              <w:adjustRightInd/>
              <w:textAlignment w:val="auto"/>
            </w:pPr>
            <w:hyperlink r:id="rId226" w:history="1">
              <w:r>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5D02C4" w:rsidRDefault="005D02C4" w:rsidP="005D02C4">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5D02C4" w:rsidRDefault="005D02C4" w:rsidP="005D02C4">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5D02C4" w:rsidRDefault="005D02C4" w:rsidP="005D02C4">
            <w:pPr>
              <w:rPr>
                <w:rFonts w:eastAsia="Batang" w:cs="Arial"/>
                <w:lang w:eastAsia="ko-KR"/>
              </w:rPr>
            </w:pPr>
          </w:p>
        </w:tc>
      </w:tr>
      <w:tr w:rsidR="005D02C4"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5D02C4" w:rsidRPr="00D95972" w:rsidRDefault="005D02C4" w:rsidP="005D02C4">
            <w:pPr>
              <w:rPr>
                <w:rFonts w:cs="Arial"/>
              </w:rPr>
            </w:pPr>
          </w:p>
        </w:tc>
        <w:tc>
          <w:tcPr>
            <w:tcW w:w="1317" w:type="dxa"/>
            <w:gridSpan w:val="2"/>
            <w:tcBorders>
              <w:bottom w:val="nil"/>
            </w:tcBorders>
            <w:shd w:val="clear" w:color="auto" w:fill="auto"/>
          </w:tcPr>
          <w:p w14:paraId="27B5CB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44BD33A" w14:textId="77777777" w:rsidR="005D02C4" w:rsidRDefault="005D02C4" w:rsidP="005D02C4">
            <w:pPr>
              <w:overflowPunct/>
              <w:autoSpaceDE/>
              <w:autoSpaceDN/>
              <w:adjustRightInd/>
              <w:textAlignment w:val="auto"/>
            </w:pPr>
            <w:hyperlink r:id="rId227" w:history="1">
              <w:r>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5D02C4" w:rsidRDefault="005D02C4" w:rsidP="005D02C4">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5D02C4" w:rsidRDefault="005D02C4" w:rsidP="005D02C4">
            <w:pPr>
              <w:rPr>
                <w:rFonts w:eastAsia="Batang" w:cs="Arial"/>
                <w:lang w:eastAsia="ko-KR"/>
              </w:rPr>
            </w:pPr>
          </w:p>
        </w:tc>
      </w:tr>
      <w:tr w:rsidR="005D02C4"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5D02C4" w:rsidRPr="00D95972" w:rsidRDefault="005D02C4" w:rsidP="005D02C4">
            <w:pPr>
              <w:rPr>
                <w:rFonts w:cs="Arial"/>
              </w:rPr>
            </w:pPr>
          </w:p>
        </w:tc>
        <w:tc>
          <w:tcPr>
            <w:tcW w:w="1317" w:type="dxa"/>
            <w:gridSpan w:val="2"/>
            <w:tcBorders>
              <w:bottom w:val="nil"/>
            </w:tcBorders>
            <w:shd w:val="clear" w:color="auto" w:fill="auto"/>
          </w:tcPr>
          <w:p w14:paraId="41628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E643CB" w14:textId="77777777" w:rsidR="005D02C4" w:rsidRDefault="005D02C4" w:rsidP="005D02C4">
            <w:pPr>
              <w:overflowPunct/>
              <w:autoSpaceDE/>
              <w:autoSpaceDN/>
              <w:adjustRightInd/>
              <w:textAlignment w:val="auto"/>
            </w:pPr>
            <w:hyperlink r:id="rId228" w:history="1">
              <w:r>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5D02C4" w:rsidRDefault="005D02C4" w:rsidP="005D02C4">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5D02C4" w:rsidRDefault="005D02C4" w:rsidP="005D02C4">
            <w:pPr>
              <w:rPr>
                <w:rFonts w:eastAsia="Batang" w:cs="Arial"/>
                <w:lang w:eastAsia="ko-KR"/>
              </w:rPr>
            </w:pPr>
          </w:p>
        </w:tc>
      </w:tr>
      <w:tr w:rsidR="005D02C4"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5D02C4" w:rsidRPr="00D95972" w:rsidRDefault="005D02C4" w:rsidP="005D02C4">
            <w:pPr>
              <w:rPr>
                <w:rFonts w:cs="Arial"/>
              </w:rPr>
            </w:pPr>
          </w:p>
        </w:tc>
        <w:tc>
          <w:tcPr>
            <w:tcW w:w="1317" w:type="dxa"/>
            <w:gridSpan w:val="2"/>
            <w:tcBorders>
              <w:bottom w:val="nil"/>
            </w:tcBorders>
            <w:shd w:val="clear" w:color="auto" w:fill="auto"/>
          </w:tcPr>
          <w:p w14:paraId="1C95F2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85B4C7" w14:textId="77777777" w:rsidR="005D02C4" w:rsidRDefault="005D02C4" w:rsidP="005D02C4">
            <w:pPr>
              <w:overflowPunct/>
              <w:autoSpaceDE/>
              <w:autoSpaceDN/>
              <w:adjustRightInd/>
              <w:textAlignment w:val="auto"/>
            </w:pPr>
            <w:hyperlink r:id="rId229" w:history="1">
              <w:r>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5D02C4" w:rsidRDefault="005D02C4" w:rsidP="005D02C4">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5D02C4" w:rsidRDefault="005D02C4" w:rsidP="005D02C4">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5D02C4" w:rsidRDefault="005D02C4" w:rsidP="005D02C4">
            <w:pPr>
              <w:rPr>
                <w:rFonts w:eastAsia="Batang" w:cs="Arial"/>
                <w:lang w:eastAsia="ko-KR"/>
              </w:rPr>
            </w:pPr>
          </w:p>
        </w:tc>
      </w:tr>
      <w:tr w:rsidR="005D02C4"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5D02C4" w:rsidRPr="00D95972" w:rsidRDefault="005D02C4" w:rsidP="005D02C4">
            <w:pPr>
              <w:rPr>
                <w:rFonts w:cs="Arial"/>
              </w:rPr>
            </w:pPr>
          </w:p>
        </w:tc>
        <w:tc>
          <w:tcPr>
            <w:tcW w:w="1317" w:type="dxa"/>
            <w:gridSpan w:val="2"/>
            <w:tcBorders>
              <w:bottom w:val="nil"/>
            </w:tcBorders>
            <w:shd w:val="clear" w:color="auto" w:fill="auto"/>
          </w:tcPr>
          <w:p w14:paraId="1106C7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0D08E4" w14:textId="77777777" w:rsidR="005D02C4" w:rsidRDefault="005D02C4" w:rsidP="005D02C4">
            <w:pPr>
              <w:overflowPunct/>
              <w:autoSpaceDE/>
              <w:autoSpaceDN/>
              <w:adjustRightInd/>
              <w:textAlignment w:val="auto"/>
            </w:pPr>
            <w:hyperlink r:id="rId230" w:history="1">
              <w:r>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5D02C4" w:rsidRDefault="005D02C4" w:rsidP="005D02C4">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5D02C4" w:rsidRDefault="005D02C4" w:rsidP="005D02C4">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5D02C4" w:rsidRDefault="005D02C4" w:rsidP="005D02C4">
            <w:pPr>
              <w:rPr>
                <w:rFonts w:eastAsia="Batang" w:cs="Arial"/>
                <w:lang w:eastAsia="ko-KR"/>
              </w:rPr>
            </w:pPr>
          </w:p>
        </w:tc>
      </w:tr>
      <w:tr w:rsidR="005D02C4"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5D02C4" w:rsidRPr="00D95972" w:rsidRDefault="005D02C4" w:rsidP="005D02C4">
            <w:pPr>
              <w:rPr>
                <w:rFonts w:cs="Arial"/>
              </w:rPr>
            </w:pPr>
          </w:p>
        </w:tc>
        <w:tc>
          <w:tcPr>
            <w:tcW w:w="1317" w:type="dxa"/>
            <w:gridSpan w:val="2"/>
            <w:tcBorders>
              <w:bottom w:val="nil"/>
            </w:tcBorders>
            <w:shd w:val="clear" w:color="auto" w:fill="auto"/>
          </w:tcPr>
          <w:p w14:paraId="220B97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8850D" w14:textId="77777777" w:rsidR="005D02C4" w:rsidRDefault="005D02C4" w:rsidP="005D02C4">
            <w:pPr>
              <w:overflowPunct/>
              <w:autoSpaceDE/>
              <w:autoSpaceDN/>
              <w:adjustRightInd/>
              <w:textAlignment w:val="auto"/>
            </w:pPr>
            <w:hyperlink r:id="rId231" w:history="1">
              <w:r>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5D02C4" w:rsidRDefault="005D02C4" w:rsidP="005D02C4">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5D02C4" w:rsidRDefault="005D02C4" w:rsidP="005D02C4">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5D02C4" w:rsidRDefault="005D02C4" w:rsidP="005D02C4">
            <w:pPr>
              <w:rPr>
                <w:rFonts w:eastAsia="Batang" w:cs="Arial"/>
                <w:lang w:eastAsia="ko-KR"/>
              </w:rPr>
            </w:pPr>
          </w:p>
        </w:tc>
      </w:tr>
      <w:tr w:rsidR="005D02C4"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5D02C4" w:rsidRPr="00D95972" w:rsidRDefault="005D02C4" w:rsidP="005D02C4">
            <w:pPr>
              <w:rPr>
                <w:rFonts w:cs="Arial"/>
              </w:rPr>
            </w:pPr>
          </w:p>
        </w:tc>
        <w:tc>
          <w:tcPr>
            <w:tcW w:w="1317" w:type="dxa"/>
            <w:gridSpan w:val="2"/>
            <w:tcBorders>
              <w:bottom w:val="nil"/>
            </w:tcBorders>
            <w:shd w:val="clear" w:color="auto" w:fill="auto"/>
          </w:tcPr>
          <w:p w14:paraId="426F97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68546" w14:textId="77777777" w:rsidR="005D02C4" w:rsidRDefault="005D02C4" w:rsidP="005D02C4">
            <w:pPr>
              <w:overflowPunct/>
              <w:autoSpaceDE/>
              <w:autoSpaceDN/>
              <w:adjustRightInd/>
              <w:textAlignment w:val="auto"/>
            </w:pPr>
            <w:hyperlink r:id="rId232" w:history="1">
              <w:r>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5D02C4" w:rsidRDefault="005D02C4" w:rsidP="005D02C4">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5D02C4" w:rsidRDefault="005D02C4" w:rsidP="005D02C4">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5D02C4" w:rsidRDefault="005D02C4" w:rsidP="005D02C4">
            <w:pPr>
              <w:rPr>
                <w:rFonts w:eastAsia="Batang" w:cs="Arial"/>
                <w:lang w:eastAsia="ko-KR"/>
              </w:rPr>
            </w:pPr>
          </w:p>
        </w:tc>
      </w:tr>
      <w:tr w:rsidR="005D02C4"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5D02C4" w:rsidRPr="00D95972" w:rsidRDefault="005D02C4" w:rsidP="005D02C4">
            <w:pPr>
              <w:rPr>
                <w:rFonts w:cs="Arial"/>
              </w:rPr>
            </w:pPr>
          </w:p>
        </w:tc>
        <w:tc>
          <w:tcPr>
            <w:tcW w:w="1317" w:type="dxa"/>
            <w:gridSpan w:val="2"/>
            <w:tcBorders>
              <w:bottom w:val="nil"/>
            </w:tcBorders>
            <w:shd w:val="clear" w:color="auto" w:fill="auto"/>
          </w:tcPr>
          <w:p w14:paraId="0B8D33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1B81E" w14:textId="77777777" w:rsidR="005D02C4" w:rsidRDefault="005D02C4" w:rsidP="005D02C4">
            <w:pPr>
              <w:overflowPunct/>
              <w:autoSpaceDE/>
              <w:autoSpaceDN/>
              <w:adjustRightInd/>
              <w:textAlignment w:val="auto"/>
            </w:pPr>
            <w:hyperlink r:id="rId233" w:history="1">
              <w:r>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5D02C4" w:rsidRDefault="005D02C4" w:rsidP="005D02C4">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5D02C4" w:rsidRDefault="005D02C4" w:rsidP="005D02C4">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5D02C4" w:rsidRDefault="005D02C4" w:rsidP="005D02C4">
            <w:pPr>
              <w:rPr>
                <w:rFonts w:eastAsia="Batang" w:cs="Arial"/>
                <w:lang w:eastAsia="ko-KR"/>
              </w:rPr>
            </w:pPr>
          </w:p>
        </w:tc>
      </w:tr>
      <w:tr w:rsidR="005D02C4"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5D02C4" w:rsidRPr="00D95972" w:rsidRDefault="005D02C4" w:rsidP="005D02C4">
            <w:pPr>
              <w:rPr>
                <w:rFonts w:cs="Arial"/>
              </w:rPr>
            </w:pPr>
          </w:p>
        </w:tc>
        <w:tc>
          <w:tcPr>
            <w:tcW w:w="1317" w:type="dxa"/>
            <w:gridSpan w:val="2"/>
            <w:tcBorders>
              <w:bottom w:val="nil"/>
            </w:tcBorders>
            <w:shd w:val="clear" w:color="auto" w:fill="auto"/>
          </w:tcPr>
          <w:p w14:paraId="785134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53FAFB" w14:textId="77777777" w:rsidR="005D02C4" w:rsidRDefault="005D02C4" w:rsidP="005D02C4">
            <w:pPr>
              <w:overflowPunct/>
              <w:autoSpaceDE/>
              <w:autoSpaceDN/>
              <w:adjustRightInd/>
              <w:textAlignment w:val="auto"/>
            </w:pPr>
            <w:hyperlink r:id="rId234" w:history="1">
              <w:r>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5D02C4" w:rsidRDefault="005D02C4" w:rsidP="005D02C4">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5D02C4" w:rsidRDefault="005D02C4" w:rsidP="005D02C4">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5D02C4" w:rsidRDefault="005D02C4" w:rsidP="005D02C4">
            <w:pPr>
              <w:rPr>
                <w:rFonts w:eastAsia="Batang" w:cs="Arial"/>
                <w:lang w:eastAsia="ko-KR"/>
              </w:rPr>
            </w:pPr>
          </w:p>
        </w:tc>
      </w:tr>
      <w:tr w:rsidR="005D02C4"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5D02C4" w:rsidRPr="00D95972" w:rsidRDefault="005D02C4" w:rsidP="005D02C4">
            <w:pPr>
              <w:rPr>
                <w:rFonts w:cs="Arial"/>
              </w:rPr>
            </w:pPr>
          </w:p>
        </w:tc>
        <w:tc>
          <w:tcPr>
            <w:tcW w:w="1317" w:type="dxa"/>
            <w:gridSpan w:val="2"/>
            <w:tcBorders>
              <w:bottom w:val="nil"/>
            </w:tcBorders>
            <w:shd w:val="clear" w:color="auto" w:fill="auto"/>
          </w:tcPr>
          <w:p w14:paraId="05B902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E9897" w14:textId="77777777" w:rsidR="005D02C4" w:rsidRDefault="005D02C4" w:rsidP="005D02C4">
            <w:pPr>
              <w:overflowPunct/>
              <w:autoSpaceDE/>
              <w:autoSpaceDN/>
              <w:adjustRightInd/>
              <w:textAlignment w:val="auto"/>
            </w:pPr>
            <w:hyperlink r:id="rId235" w:history="1">
              <w:r>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5D02C4" w:rsidRDefault="005D02C4" w:rsidP="005D02C4">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5D02C4" w:rsidRDefault="005D02C4" w:rsidP="005D02C4">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5D02C4" w:rsidRDefault="005D02C4" w:rsidP="005D02C4">
            <w:pPr>
              <w:rPr>
                <w:rFonts w:eastAsia="Batang" w:cs="Arial"/>
                <w:lang w:eastAsia="ko-KR"/>
              </w:rPr>
            </w:pPr>
          </w:p>
        </w:tc>
      </w:tr>
      <w:tr w:rsidR="005D02C4"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5D02C4" w:rsidRPr="00D95972" w:rsidRDefault="005D02C4" w:rsidP="005D02C4">
            <w:pPr>
              <w:rPr>
                <w:rFonts w:cs="Arial"/>
              </w:rPr>
            </w:pPr>
          </w:p>
        </w:tc>
        <w:tc>
          <w:tcPr>
            <w:tcW w:w="1317" w:type="dxa"/>
            <w:gridSpan w:val="2"/>
            <w:tcBorders>
              <w:bottom w:val="nil"/>
            </w:tcBorders>
            <w:shd w:val="clear" w:color="auto" w:fill="auto"/>
          </w:tcPr>
          <w:p w14:paraId="42F10B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558401" w14:textId="77777777" w:rsidR="005D02C4" w:rsidRDefault="005D02C4" w:rsidP="005D02C4">
            <w:pPr>
              <w:overflowPunct/>
              <w:autoSpaceDE/>
              <w:autoSpaceDN/>
              <w:adjustRightInd/>
              <w:textAlignment w:val="auto"/>
            </w:pPr>
            <w:hyperlink r:id="rId236" w:history="1">
              <w:r>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5D02C4" w:rsidRDefault="005D02C4" w:rsidP="005D02C4">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5D02C4" w:rsidRDefault="005D02C4" w:rsidP="005D02C4">
            <w:pPr>
              <w:rPr>
                <w:rFonts w:eastAsia="Batang" w:cs="Arial"/>
                <w:lang w:eastAsia="ko-KR"/>
              </w:rPr>
            </w:pPr>
          </w:p>
        </w:tc>
      </w:tr>
      <w:tr w:rsidR="005D02C4"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5D02C4" w:rsidRPr="00D95972" w:rsidRDefault="005D02C4" w:rsidP="005D02C4">
            <w:pPr>
              <w:rPr>
                <w:rFonts w:cs="Arial"/>
              </w:rPr>
            </w:pPr>
          </w:p>
        </w:tc>
        <w:tc>
          <w:tcPr>
            <w:tcW w:w="1317" w:type="dxa"/>
            <w:gridSpan w:val="2"/>
            <w:tcBorders>
              <w:bottom w:val="nil"/>
            </w:tcBorders>
            <w:shd w:val="clear" w:color="auto" w:fill="auto"/>
          </w:tcPr>
          <w:p w14:paraId="41D110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60842F" w14:textId="77777777" w:rsidR="005D02C4" w:rsidRDefault="005D02C4" w:rsidP="005D02C4">
            <w:pPr>
              <w:overflowPunct/>
              <w:autoSpaceDE/>
              <w:autoSpaceDN/>
              <w:adjustRightInd/>
              <w:textAlignment w:val="auto"/>
            </w:pPr>
            <w:hyperlink r:id="rId237" w:history="1">
              <w:r>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5D02C4" w:rsidRDefault="005D02C4" w:rsidP="005D02C4">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5D02C4" w:rsidRDefault="005D02C4" w:rsidP="005D02C4">
            <w:pPr>
              <w:rPr>
                <w:rFonts w:eastAsia="Batang" w:cs="Arial"/>
                <w:lang w:eastAsia="ko-KR"/>
              </w:rPr>
            </w:pPr>
          </w:p>
        </w:tc>
      </w:tr>
      <w:tr w:rsidR="005D02C4"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5D02C4" w:rsidRPr="00D95972" w:rsidRDefault="005D02C4" w:rsidP="005D02C4">
            <w:pPr>
              <w:rPr>
                <w:rFonts w:cs="Arial"/>
              </w:rPr>
            </w:pPr>
          </w:p>
        </w:tc>
        <w:tc>
          <w:tcPr>
            <w:tcW w:w="1317" w:type="dxa"/>
            <w:gridSpan w:val="2"/>
            <w:tcBorders>
              <w:bottom w:val="nil"/>
            </w:tcBorders>
            <w:shd w:val="clear" w:color="auto" w:fill="auto"/>
          </w:tcPr>
          <w:p w14:paraId="09515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F608B8" w14:textId="77777777" w:rsidR="005D02C4" w:rsidRDefault="005D02C4" w:rsidP="005D02C4">
            <w:pPr>
              <w:overflowPunct/>
              <w:autoSpaceDE/>
              <w:autoSpaceDN/>
              <w:adjustRightInd/>
              <w:textAlignment w:val="auto"/>
            </w:pPr>
            <w:hyperlink r:id="rId238" w:history="1">
              <w:r>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5D02C4" w:rsidRDefault="005D02C4" w:rsidP="005D02C4">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5D02C4" w:rsidRDefault="005D02C4" w:rsidP="005D02C4">
            <w:pPr>
              <w:rPr>
                <w:rFonts w:eastAsia="Batang" w:cs="Arial"/>
                <w:lang w:eastAsia="ko-KR"/>
              </w:rPr>
            </w:pPr>
          </w:p>
        </w:tc>
      </w:tr>
      <w:tr w:rsidR="005D02C4"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5D02C4" w:rsidRPr="00D95972" w:rsidRDefault="005D02C4" w:rsidP="005D02C4">
            <w:pPr>
              <w:rPr>
                <w:rFonts w:cs="Arial"/>
              </w:rPr>
            </w:pPr>
          </w:p>
        </w:tc>
        <w:tc>
          <w:tcPr>
            <w:tcW w:w="1317" w:type="dxa"/>
            <w:gridSpan w:val="2"/>
            <w:tcBorders>
              <w:bottom w:val="nil"/>
            </w:tcBorders>
            <w:shd w:val="clear" w:color="auto" w:fill="auto"/>
          </w:tcPr>
          <w:p w14:paraId="10A8E7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CA3C71" w14:textId="77777777" w:rsidR="005D02C4" w:rsidRDefault="005D02C4" w:rsidP="005D02C4">
            <w:pPr>
              <w:overflowPunct/>
              <w:autoSpaceDE/>
              <w:autoSpaceDN/>
              <w:adjustRightInd/>
              <w:textAlignment w:val="auto"/>
            </w:pPr>
            <w:hyperlink r:id="rId239" w:history="1">
              <w:r>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5D02C4" w:rsidRDefault="005D02C4" w:rsidP="005D02C4">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5D02C4"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5D02C4" w:rsidRDefault="005D02C4" w:rsidP="005D02C4">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5D02C4" w:rsidRDefault="005D02C4" w:rsidP="005D02C4">
            <w:pPr>
              <w:rPr>
                <w:rFonts w:eastAsia="Batang" w:cs="Arial"/>
                <w:lang w:eastAsia="ko-KR"/>
              </w:rPr>
            </w:pPr>
          </w:p>
        </w:tc>
      </w:tr>
      <w:tr w:rsidR="005D02C4"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5D02C4" w:rsidRPr="00D95972" w:rsidRDefault="005D02C4" w:rsidP="005D02C4">
            <w:pPr>
              <w:rPr>
                <w:rFonts w:cs="Arial"/>
              </w:rPr>
            </w:pPr>
          </w:p>
        </w:tc>
        <w:tc>
          <w:tcPr>
            <w:tcW w:w="1317" w:type="dxa"/>
            <w:gridSpan w:val="2"/>
            <w:tcBorders>
              <w:bottom w:val="nil"/>
            </w:tcBorders>
            <w:shd w:val="clear" w:color="auto" w:fill="auto"/>
          </w:tcPr>
          <w:p w14:paraId="09F637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D4DA" w14:textId="77777777" w:rsidR="005D02C4" w:rsidRDefault="005D02C4" w:rsidP="005D02C4">
            <w:pPr>
              <w:overflowPunct/>
              <w:autoSpaceDE/>
              <w:autoSpaceDN/>
              <w:adjustRightInd/>
              <w:textAlignment w:val="auto"/>
            </w:pPr>
            <w:hyperlink r:id="rId240" w:history="1">
              <w:r>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5D02C4" w:rsidRDefault="005D02C4" w:rsidP="005D02C4">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5D02C4" w:rsidRDefault="005D02C4" w:rsidP="005D02C4">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5D02C4" w:rsidRDefault="005D02C4" w:rsidP="005D02C4">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5D02C4" w:rsidRDefault="005D02C4" w:rsidP="005D02C4">
            <w:pPr>
              <w:rPr>
                <w:rFonts w:eastAsia="Batang" w:cs="Arial"/>
                <w:lang w:eastAsia="ko-KR"/>
              </w:rPr>
            </w:pPr>
          </w:p>
        </w:tc>
      </w:tr>
      <w:tr w:rsidR="005D02C4"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5D02C4" w:rsidRPr="00D95972" w:rsidRDefault="005D02C4" w:rsidP="005D02C4">
            <w:pPr>
              <w:rPr>
                <w:rFonts w:cs="Arial"/>
              </w:rPr>
            </w:pPr>
          </w:p>
        </w:tc>
        <w:tc>
          <w:tcPr>
            <w:tcW w:w="1317" w:type="dxa"/>
            <w:gridSpan w:val="2"/>
            <w:tcBorders>
              <w:bottom w:val="nil"/>
            </w:tcBorders>
            <w:shd w:val="clear" w:color="auto" w:fill="auto"/>
          </w:tcPr>
          <w:p w14:paraId="031FA7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7060E6" w14:textId="77777777" w:rsidR="005D02C4" w:rsidRDefault="005D02C4" w:rsidP="005D02C4">
            <w:pPr>
              <w:overflowPunct/>
              <w:autoSpaceDE/>
              <w:autoSpaceDN/>
              <w:adjustRightInd/>
              <w:textAlignment w:val="auto"/>
            </w:pPr>
            <w:hyperlink r:id="rId241" w:history="1">
              <w:r>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5D02C4" w:rsidRDefault="005D02C4" w:rsidP="005D02C4">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5D02C4" w:rsidRDefault="005D02C4" w:rsidP="005D02C4">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5D02C4" w:rsidRDefault="005D02C4" w:rsidP="005D02C4">
            <w:pPr>
              <w:rPr>
                <w:rFonts w:eastAsia="Batang" w:cs="Arial"/>
                <w:lang w:eastAsia="ko-KR"/>
              </w:rPr>
            </w:pPr>
          </w:p>
        </w:tc>
      </w:tr>
      <w:tr w:rsidR="005D02C4"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5D02C4" w:rsidRPr="00D95972" w:rsidRDefault="005D02C4" w:rsidP="005D02C4">
            <w:pPr>
              <w:rPr>
                <w:rFonts w:cs="Arial"/>
              </w:rPr>
            </w:pPr>
          </w:p>
        </w:tc>
        <w:tc>
          <w:tcPr>
            <w:tcW w:w="1317" w:type="dxa"/>
            <w:gridSpan w:val="2"/>
            <w:tcBorders>
              <w:bottom w:val="nil"/>
            </w:tcBorders>
            <w:shd w:val="clear" w:color="auto" w:fill="auto"/>
          </w:tcPr>
          <w:p w14:paraId="29D66B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D9312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68D7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B17ED4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5D02C4" w:rsidRDefault="005D02C4" w:rsidP="005D02C4">
            <w:pPr>
              <w:rPr>
                <w:rFonts w:eastAsia="Batang" w:cs="Arial"/>
                <w:lang w:eastAsia="ko-KR"/>
              </w:rPr>
            </w:pPr>
          </w:p>
        </w:tc>
      </w:tr>
      <w:tr w:rsidR="005D02C4"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5D02C4" w:rsidRPr="00D95972" w:rsidRDefault="005D02C4" w:rsidP="005D02C4">
            <w:pPr>
              <w:rPr>
                <w:rFonts w:cs="Arial"/>
              </w:rPr>
            </w:pPr>
          </w:p>
        </w:tc>
        <w:tc>
          <w:tcPr>
            <w:tcW w:w="1317" w:type="dxa"/>
            <w:gridSpan w:val="2"/>
            <w:tcBorders>
              <w:bottom w:val="nil"/>
            </w:tcBorders>
            <w:shd w:val="clear" w:color="auto" w:fill="auto"/>
          </w:tcPr>
          <w:p w14:paraId="143A9F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810F927"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CBD3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1710CC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5D02C4" w:rsidRDefault="005D02C4" w:rsidP="005D02C4">
            <w:pPr>
              <w:rPr>
                <w:rFonts w:eastAsia="Batang" w:cs="Arial"/>
                <w:lang w:eastAsia="ko-KR"/>
              </w:rPr>
            </w:pPr>
          </w:p>
        </w:tc>
      </w:tr>
      <w:tr w:rsidR="005D02C4"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5D02C4" w:rsidRPr="00D95972" w:rsidRDefault="005D02C4" w:rsidP="005D02C4">
            <w:pPr>
              <w:rPr>
                <w:rFonts w:cs="Arial"/>
              </w:rPr>
            </w:pPr>
          </w:p>
        </w:tc>
        <w:tc>
          <w:tcPr>
            <w:tcW w:w="1317" w:type="dxa"/>
            <w:gridSpan w:val="2"/>
            <w:tcBorders>
              <w:bottom w:val="nil"/>
            </w:tcBorders>
            <w:shd w:val="clear" w:color="auto" w:fill="auto"/>
          </w:tcPr>
          <w:p w14:paraId="55F7A5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8A67F26"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4AE136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52B3D8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5D02C4" w:rsidRDefault="005D02C4" w:rsidP="005D02C4">
            <w:pPr>
              <w:rPr>
                <w:rFonts w:eastAsia="Batang" w:cs="Arial"/>
                <w:lang w:eastAsia="ko-KR"/>
              </w:rPr>
            </w:pPr>
          </w:p>
        </w:tc>
      </w:tr>
      <w:tr w:rsidR="005D02C4"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5D02C4" w:rsidRPr="00D95972" w:rsidRDefault="005D02C4" w:rsidP="005D02C4">
            <w:pPr>
              <w:rPr>
                <w:rFonts w:cs="Arial"/>
              </w:rPr>
            </w:pPr>
          </w:p>
        </w:tc>
        <w:tc>
          <w:tcPr>
            <w:tcW w:w="1317" w:type="dxa"/>
            <w:gridSpan w:val="2"/>
            <w:tcBorders>
              <w:bottom w:val="nil"/>
            </w:tcBorders>
            <w:shd w:val="clear" w:color="auto" w:fill="auto"/>
          </w:tcPr>
          <w:p w14:paraId="37762A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B585C8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336103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4C18B02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5D02C4" w:rsidRDefault="005D02C4" w:rsidP="005D02C4">
            <w:pPr>
              <w:rPr>
                <w:rFonts w:eastAsia="Batang" w:cs="Arial"/>
                <w:lang w:eastAsia="ko-KR"/>
              </w:rPr>
            </w:pPr>
          </w:p>
        </w:tc>
      </w:tr>
      <w:tr w:rsidR="005D02C4"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5D02C4" w:rsidRPr="00D95972" w:rsidRDefault="005D02C4" w:rsidP="005D02C4">
            <w:pPr>
              <w:rPr>
                <w:rFonts w:cs="Arial"/>
              </w:rPr>
            </w:pPr>
          </w:p>
        </w:tc>
        <w:tc>
          <w:tcPr>
            <w:tcW w:w="1317" w:type="dxa"/>
            <w:gridSpan w:val="2"/>
            <w:tcBorders>
              <w:bottom w:val="nil"/>
            </w:tcBorders>
            <w:shd w:val="clear" w:color="auto" w:fill="auto"/>
          </w:tcPr>
          <w:p w14:paraId="5ACEF8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11CC92F"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A85A0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7933B2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5D02C4" w:rsidRDefault="005D02C4" w:rsidP="005D02C4">
            <w:pPr>
              <w:rPr>
                <w:rFonts w:eastAsia="Batang" w:cs="Arial"/>
                <w:lang w:eastAsia="ko-KR"/>
              </w:rPr>
            </w:pPr>
          </w:p>
        </w:tc>
      </w:tr>
      <w:tr w:rsidR="005D02C4"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24356A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036A8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1FC10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0EFA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5D02C4" w:rsidRPr="00D95972" w:rsidRDefault="005D02C4" w:rsidP="005D02C4">
            <w:pPr>
              <w:rPr>
                <w:rFonts w:eastAsia="Batang" w:cs="Arial"/>
                <w:lang w:eastAsia="ko-KR"/>
              </w:rPr>
            </w:pPr>
          </w:p>
        </w:tc>
      </w:tr>
      <w:tr w:rsidR="005D02C4"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5D02C4" w:rsidRPr="00D95972" w:rsidRDefault="005D02C4" w:rsidP="005D02C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2A0D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5D02C4" w:rsidRDefault="005D02C4" w:rsidP="005D02C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5D02C4" w:rsidRDefault="005D02C4" w:rsidP="005D02C4">
            <w:pPr>
              <w:rPr>
                <w:rFonts w:eastAsia="Batang" w:cs="Arial"/>
                <w:lang w:eastAsia="ko-KR"/>
              </w:rPr>
            </w:pPr>
          </w:p>
          <w:p w14:paraId="000877CE" w14:textId="77777777" w:rsidR="005D02C4" w:rsidRPr="00D95972" w:rsidRDefault="005D02C4" w:rsidP="005D02C4">
            <w:pPr>
              <w:rPr>
                <w:rFonts w:eastAsia="Batang" w:cs="Arial"/>
                <w:lang w:eastAsia="ko-KR"/>
              </w:rPr>
            </w:pPr>
          </w:p>
        </w:tc>
      </w:tr>
      <w:tr w:rsidR="005D02C4"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2B8F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237879" w14:textId="77777777" w:rsidR="005D02C4" w:rsidRDefault="005D02C4" w:rsidP="005D02C4">
            <w:hyperlink r:id="rId242" w:history="1">
              <w:r>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5D02C4" w:rsidRDefault="005D02C4" w:rsidP="005D02C4">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5D02C4" w:rsidRDefault="005D02C4" w:rsidP="005D02C4">
            <w:pPr>
              <w:rPr>
                <w:rFonts w:cs="Arial"/>
              </w:rPr>
            </w:pPr>
            <w:r>
              <w:rPr>
                <w:rFonts w:cs="Arial"/>
              </w:rPr>
              <w:t xml:space="preserve">CR 39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5D02C4" w:rsidRDefault="005D02C4" w:rsidP="005D02C4">
            <w:pPr>
              <w:rPr>
                <w:rFonts w:eastAsia="Batang" w:cs="Arial"/>
                <w:lang w:eastAsia="ko-KR"/>
              </w:rPr>
            </w:pPr>
          </w:p>
        </w:tc>
      </w:tr>
      <w:tr w:rsidR="005D02C4"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237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7347E7"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9A1D4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1629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F73600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5D02C4" w:rsidRDefault="005D02C4" w:rsidP="005D02C4">
            <w:pPr>
              <w:rPr>
                <w:rFonts w:eastAsia="Batang" w:cs="Arial"/>
                <w:lang w:eastAsia="ko-KR"/>
              </w:rPr>
            </w:pPr>
          </w:p>
        </w:tc>
      </w:tr>
      <w:tr w:rsidR="005D02C4"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A58E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04D9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18D1D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BE198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0E6C6E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5D02C4" w:rsidRDefault="005D02C4" w:rsidP="005D02C4">
            <w:pPr>
              <w:rPr>
                <w:rFonts w:eastAsia="Batang" w:cs="Arial"/>
                <w:lang w:eastAsia="ko-KR"/>
              </w:rPr>
            </w:pPr>
          </w:p>
        </w:tc>
      </w:tr>
      <w:tr w:rsidR="005D02C4"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9C3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127F22"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8A403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1BE98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4DA17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5D02C4" w:rsidRDefault="005D02C4" w:rsidP="005D02C4">
            <w:pPr>
              <w:rPr>
                <w:rFonts w:eastAsia="Batang" w:cs="Arial"/>
                <w:lang w:eastAsia="ko-KR"/>
              </w:rPr>
            </w:pPr>
          </w:p>
        </w:tc>
      </w:tr>
      <w:tr w:rsidR="005D02C4"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011C4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BE02E2"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A0E0FF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8863B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5D02C4" w:rsidRPr="00D95972" w:rsidRDefault="005D02C4" w:rsidP="005D02C4">
            <w:pPr>
              <w:rPr>
                <w:rFonts w:eastAsia="Batang" w:cs="Arial"/>
                <w:lang w:eastAsia="ko-KR"/>
              </w:rPr>
            </w:pPr>
          </w:p>
        </w:tc>
      </w:tr>
      <w:tr w:rsidR="005D02C4"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5D02C4" w:rsidRPr="00D95972" w:rsidRDefault="005D02C4" w:rsidP="005D02C4">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0EDD77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A9FA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5D02C4" w:rsidRDefault="005D02C4" w:rsidP="005D02C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5D02C4" w:rsidRDefault="005D02C4" w:rsidP="005D02C4">
            <w:pPr>
              <w:rPr>
                <w:rFonts w:eastAsia="Batang" w:cs="Arial"/>
                <w:color w:val="000000"/>
                <w:lang w:eastAsia="ko-KR"/>
              </w:rPr>
            </w:pPr>
          </w:p>
          <w:p w14:paraId="7840402C" w14:textId="77777777" w:rsidR="005D02C4" w:rsidRPr="00D95972" w:rsidRDefault="005D02C4" w:rsidP="005D02C4">
            <w:pPr>
              <w:rPr>
                <w:rFonts w:eastAsia="Batang" w:cs="Arial"/>
                <w:color w:val="000000"/>
                <w:lang w:eastAsia="ko-KR"/>
              </w:rPr>
            </w:pPr>
          </w:p>
          <w:p w14:paraId="53EAE11A" w14:textId="77777777" w:rsidR="005D02C4" w:rsidRPr="00D95972" w:rsidRDefault="005D02C4" w:rsidP="005D02C4">
            <w:pPr>
              <w:rPr>
                <w:rFonts w:eastAsia="Batang" w:cs="Arial"/>
                <w:lang w:eastAsia="ko-KR"/>
              </w:rPr>
            </w:pPr>
          </w:p>
        </w:tc>
      </w:tr>
      <w:tr w:rsidR="005D02C4"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5D02C4" w:rsidRPr="00D95972" w:rsidRDefault="005D02C4" w:rsidP="005D02C4">
            <w:pPr>
              <w:rPr>
                <w:rFonts w:cs="Arial"/>
              </w:rPr>
            </w:pPr>
            <w:r>
              <w:rPr>
                <w:rFonts w:cs="Arial"/>
              </w:rPr>
              <w:t>c</w:t>
            </w:r>
          </w:p>
        </w:tc>
        <w:tc>
          <w:tcPr>
            <w:tcW w:w="1317" w:type="dxa"/>
            <w:gridSpan w:val="2"/>
            <w:tcBorders>
              <w:top w:val="nil"/>
              <w:bottom w:val="nil"/>
            </w:tcBorders>
            <w:shd w:val="clear" w:color="auto" w:fill="auto"/>
          </w:tcPr>
          <w:p w14:paraId="473F1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6C9AF1" w14:textId="77777777" w:rsidR="005D02C4" w:rsidRPr="00D95972" w:rsidRDefault="005D02C4" w:rsidP="005D02C4">
            <w:pPr>
              <w:overflowPunct/>
              <w:autoSpaceDE/>
              <w:autoSpaceDN/>
              <w:adjustRightInd/>
              <w:textAlignment w:val="auto"/>
              <w:rPr>
                <w:rFonts w:cs="Arial"/>
                <w:lang w:val="en-US"/>
              </w:rPr>
            </w:pPr>
            <w:hyperlink r:id="rId243" w:history="1">
              <w:r>
                <w:rPr>
                  <w:rStyle w:val="Hyperlink"/>
                </w:rPr>
                <w:t>C1-220764</w:t>
              </w:r>
            </w:hyperlink>
          </w:p>
        </w:tc>
        <w:tc>
          <w:tcPr>
            <w:tcW w:w="4191" w:type="dxa"/>
            <w:gridSpan w:val="3"/>
            <w:tcBorders>
              <w:top w:val="single" w:sz="4" w:space="0" w:color="auto"/>
              <w:bottom w:val="single" w:sz="4" w:space="0" w:color="auto"/>
            </w:tcBorders>
            <w:shd w:val="clear" w:color="auto" w:fill="00FF00"/>
          </w:tcPr>
          <w:p w14:paraId="3680F5D4" w14:textId="77777777" w:rsidR="005D02C4" w:rsidRPr="00D95972" w:rsidRDefault="005D02C4" w:rsidP="005D02C4">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5D02C4" w:rsidRPr="00D95972" w:rsidRDefault="005D02C4" w:rsidP="005D02C4">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5D02C4" w:rsidRDefault="005D02C4" w:rsidP="005D02C4">
            <w:pPr>
              <w:rPr>
                <w:rFonts w:cs="Arial"/>
                <w:color w:val="000000"/>
              </w:rPr>
            </w:pPr>
            <w:r>
              <w:rPr>
                <w:rFonts w:cs="Arial"/>
                <w:color w:val="000000"/>
              </w:rPr>
              <w:t>Agreed</w:t>
            </w:r>
          </w:p>
          <w:p w14:paraId="0845BC98" w14:textId="77777777" w:rsidR="005D02C4" w:rsidRDefault="005D02C4" w:rsidP="005D02C4">
            <w:pPr>
              <w:rPr>
                <w:rFonts w:cs="Arial"/>
                <w:color w:val="000000"/>
              </w:rPr>
            </w:pPr>
          </w:p>
          <w:p w14:paraId="7660D90D" w14:textId="77777777" w:rsidR="005D02C4" w:rsidRDefault="005D02C4" w:rsidP="005D02C4">
            <w:pPr>
              <w:rPr>
                <w:rFonts w:cs="Arial"/>
                <w:color w:val="000000"/>
              </w:rPr>
            </w:pPr>
            <w:r>
              <w:rPr>
                <w:rFonts w:cs="Arial"/>
                <w:color w:val="000000"/>
              </w:rPr>
              <w:t>Revision of C1-22ß319</w:t>
            </w:r>
          </w:p>
          <w:p w14:paraId="7C73ACA6" w14:textId="77777777" w:rsidR="005D02C4" w:rsidRDefault="005D02C4" w:rsidP="005D02C4">
            <w:pPr>
              <w:rPr>
                <w:rFonts w:cs="Arial"/>
                <w:color w:val="000000"/>
              </w:rPr>
            </w:pPr>
            <w:r>
              <w:rPr>
                <w:rFonts w:cs="Arial"/>
                <w:color w:val="000000"/>
              </w:rPr>
              <w:t>--------------------------------------</w:t>
            </w:r>
          </w:p>
          <w:p w14:paraId="7CB34FEA" w14:textId="77777777" w:rsidR="005D02C4" w:rsidRPr="00D95972" w:rsidRDefault="005D02C4" w:rsidP="005D02C4">
            <w:pPr>
              <w:rPr>
                <w:rFonts w:eastAsia="Batang" w:cs="Arial"/>
                <w:lang w:eastAsia="ko-KR"/>
              </w:rPr>
            </w:pPr>
          </w:p>
        </w:tc>
      </w:tr>
      <w:tr w:rsidR="005D02C4"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4E41D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4086EF" w14:textId="77777777" w:rsidR="005D02C4" w:rsidRPr="00D95972" w:rsidRDefault="005D02C4" w:rsidP="005D02C4">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5D02C4" w:rsidRPr="00D95972" w:rsidRDefault="005D02C4" w:rsidP="005D02C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5D02C4" w:rsidRPr="00D95972" w:rsidRDefault="005D02C4" w:rsidP="005D02C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5D02C4" w:rsidRDefault="005D02C4" w:rsidP="005D02C4">
            <w:pPr>
              <w:rPr>
                <w:rFonts w:eastAsia="Batang" w:cs="Arial"/>
                <w:lang w:eastAsia="ko-KR"/>
              </w:rPr>
            </w:pPr>
            <w:r>
              <w:rPr>
                <w:rFonts w:eastAsia="Batang" w:cs="Arial"/>
                <w:lang w:eastAsia="ko-KR"/>
              </w:rPr>
              <w:t>Agreed</w:t>
            </w:r>
          </w:p>
          <w:p w14:paraId="188FC8F8" w14:textId="77777777" w:rsidR="005D02C4" w:rsidRDefault="005D02C4" w:rsidP="005D02C4">
            <w:pPr>
              <w:rPr>
                <w:rFonts w:eastAsia="Batang" w:cs="Arial"/>
                <w:lang w:eastAsia="ko-KR"/>
              </w:rPr>
            </w:pPr>
          </w:p>
          <w:p w14:paraId="5F1D86D8" w14:textId="77777777" w:rsidR="005D02C4" w:rsidRDefault="005D02C4" w:rsidP="005D02C4">
            <w:pPr>
              <w:rPr>
                <w:rFonts w:eastAsia="Batang" w:cs="Arial"/>
                <w:lang w:eastAsia="ko-KR"/>
              </w:rPr>
            </w:pPr>
            <w:r>
              <w:rPr>
                <w:rFonts w:eastAsia="Batang" w:cs="Arial"/>
                <w:lang w:eastAsia="ko-KR"/>
              </w:rPr>
              <w:t>Revisioin of C1-220542</w:t>
            </w:r>
          </w:p>
          <w:p w14:paraId="0ACAED04" w14:textId="77777777" w:rsidR="005D02C4" w:rsidRDefault="005D02C4" w:rsidP="005D02C4">
            <w:pPr>
              <w:rPr>
                <w:rFonts w:eastAsia="Batang" w:cs="Arial"/>
                <w:lang w:eastAsia="ko-KR"/>
              </w:rPr>
            </w:pPr>
            <w:r>
              <w:rPr>
                <w:rFonts w:eastAsia="Batang" w:cs="Arial"/>
                <w:lang w:eastAsia="ko-KR"/>
              </w:rPr>
              <w:t>---------------------------------------</w:t>
            </w:r>
          </w:p>
          <w:p w14:paraId="25F37AD6" w14:textId="77777777" w:rsidR="005D02C4" w:rsidRDefault="005D02C4" w:rsidP="005D02C4">
            <w:pPr>
              <w:rPr>
                <w:rFonts w:eastAsia="Batang" w:cs="Arial"/>
                <w:lang w:eastAsia="ko-KR"/>
              </w:rPr>
            </w:pPr>
            <w:ins w:id="44" w:author="Nokia User" w:date="2022-01-13T07:49:00Z">
              <w:r>
                <w:rPr>
                  <w:rFonts w:eastAsia="Batang" w:cs="Arial"/>
                  <w:lang w:eastAsia="ko-KR"/>
                </w:rPr>
                <w:t>Revision of C1-220296</w:t>
              </w:r>
            </w:ins>
          </w:p>
          <w:p w14:paraId="08BC290E" w14:textId="77777777" w:rsidR="005D02C4" w:rsidRDefault="005D02C4" w:rsidP="005D02C4">
            <w:pPr>
              <w:rPr>
                <w:rFonts w:eastAsia="Batang" w:cs="Arial"/>
                <w:lang w:eastAsia="ko-KR"/>
              </w:rPr>
            </w:pPr>
          </w:p>
          <w:p w14:paraId="357FB23D" w14:textId="77777777" w:rsidR="005D02C4" w:rsidRPr="00D95972" w:rsidRDefault="005D02C4" w:rsidP="005D02C4">
            <w:pPr>
              <w:rPr>
                <w:rFonts w:eastAsia="Batang" w:cs="Arial"/>
                <w:lang w:eastAsia="ko-KR"/>
              </w:rPr>
            </w:pPr>
          </w:p>
        </w:tc>
      </w:tr>
      <w:tr w:rsidR="005D02C4"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C305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3B28752" w14:textId="77777777" w:rsidR="005D02C4" w:rsidRPr="00D95972" w:rsidRDefault="005D02C4" w:rsidP="005D02C4">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5D02C4" w:rsidRPr="00D95972" w:rsidRDefault="005D02C4" w:rsidP="005D02C4">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5D02C4" w:rsidRPr="00D95972" w:rsidRDefault="005D02C4" w:rsidP="005D02C4">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5D02C4" w:rsidRPr="00D95972" w:rsidRDefault="005D02C4" w:rsidP="005D02C4">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5D02C4" w:rsidRDefault="005D02C4" w:rsidP="005D02C4">
            <w:pPr>
              <w:rPr>
                <w:rFonts w:cs="Arial"/>
                <w:color w:val="000000"/>
              </w:rPr>
            </w:pPr>
            <w:r>
              <w:rPr>
                <w:rFonts w:cs="Arial"/>
                <w:color w:val="000000"/>
              </w:rPr>
              <w:t>Agreed</w:t>
            </w:r>
          </w:p>
          <w:p w14:paraId="34FC1873" w14:textId="77777777" w:rsidR="005D02C4" w:rsidRDefault="005D02C4" w:rsidP="005D02C4">
            <w:pPr>
              <w:rPr>
                <w:rFonts w:cs="Arial"/>
                <w:color w:val="000000"/>
              </w:rPr>
            </w:pPr>
          </w:p>
          <w:p w14:paraId="4642B3B1" w14:textId="77777777" w:rsidR="005D02C4" w:rsidRDefault="005D02C4" w:rsidP="005D02C4">
            <w:pPr>
              <w:rPr>
                <w:ins w:id="45" w:author="Nokia User" w:date="2022-01-19T17:00:00Z"/>
                <w:rFonts w:cs="Arial"/>
                <w:color w:val="000000"/>
              </w:rPr>
            </w:pPr>
            <w:ins w:id="46" w:author="Nokia User" w:date="2022-01-19T17:00:00Z">
              <w:r>
                <w:rPr>
                  <w:rFonts w:cs="Arial"/>
                  <w:color w:val="000000"/>
                </w:rPr>
                <w:t>Revision of C1-220346</w:t>
              </w:r>
            </w:ins>
          </w:p>
          <w:p w14:paraId="07F464D2" w14:textId="77777777" w:rsidR="005D02C4" w:rsidRDefault="005D02C4" w:rsidP="005D02C4">
            <w:pPr>
              <w:rPr>
                <w:ins w:id="47" w:author="Nokia User" w:date="2022-01-19T17:00:00Z"/>
                <w:rFonts w:cs="Arial"/>
                <w:color w:val="000000"/>
              </w:rPr>
            </w:pPr>
            <w:ins w:id="48" w:author="Nokia User" w:date="2022-01-19T17:00:00Z">
              <w:r>
                <w:rPr>
                  <w:rFonts w:cs="Arial"/>
                  <w:color w:val="000000"/>
                </w:rPr>
                <w:t>_________________________________________</w:t>
              </w:r>
            </w:ins>
          </w:p>
          <w:p w14:paraId="45CC85C2" w14:textId="77777777" w:rsidR="005D02C4" w:rsidRPr="00D95972" w:rsidRDefault="005D02C4" w:rsidP="005D02C4">
            <w:pPr>
              <w:rPr>
                <w:rFonts w:eastAsia="Batang" w:cs="Arial"/>
                <w:lang w:eastAsia="ko-KR"/>
              </w:rPr>
            </w:pPr>
          </w:p>
        </w:tc>
      </w:tr>
      <w:tr w:rsidR="005D02C4"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61EA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73C73C" w14:textId="77777777" w:rsidR="005D02C4" w:rsidRPr="00D95972" w:rsidRDefault="005D02C4" w:rsidP="005D02C4">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5D02C4" w:rsidRPr="00D95972" w:rsidRDefault="005D02C4" w:rsidP="005D02C4">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5D02C4" w:rsidRPr="00D95972" w:rsidRDefault="005D02C4" w:rsidP="005D02C4">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5D02C4" w:rsidRDefault="005D02C4" w:rsidP="005D02C4">
            <w:pPr>
              <w:rPr>
                <w:rFonts w:cs="Arial"/>
                <w:color w:val="000000"/>
              </w:rPr>
            </w:pPr>
            <w:r>
              <w:rPr>
                <w:rFonts w:cs="Arial"/>
                <w:color w:val="000000"/>
              </w:rPr>
              <w:t>Agreed</w:t>
            </w:r>
          </w:p>
          <w:p w14:paraId="5E91D4C7" w14:textId="77777777" w:rsidR="005D02C4" w:rsidRDefault="005D02C4" w:rsidP="005D02C4">
            <w:pPr>
              <w:rPr>
                <w:rFonts w:cs="Arial"/>
                <w:color w:val="000000"/>
              </w:rPr>
            </w:pPr>
          </w:p>
          <w:p w14:paraId="1B9CD1A1" w14:textId="77777777" w:rsidR="005D02C4" w:rsidRDefault="005D02C4" w:rsidP="005D02C4">
            <w:pPr>
              <w:rPr>
                <w:rFonts w:cs="Arial"/>
                <w:color w:val="000000"/>
              </w:rPr>
            </w:pPr>
            <w:ins w:id="49" w:author="Nokia User" w:date="2022-01-20T09:13:00Z">
              <w:r>
                <w:rPr>
                  <w:rFonts w:cs="Arial"/>
                  <w:color w:val="000000"/>
                </w:rPr>
                <w:t>Revision of C1-220437</w:t>
              </w:r>
            </w:ins>
          </w:p>
          <w:p w14:paraId="6A22C036" w14:textId="77777777" w:rsidR="005D02C4" w:rsidRDefault="005D02C4" w:rsidP="005D02C4">
            <w:pPr>
              <w:rPr>
                <w:ins w:id="50" w:author="Nokia User" w:date="2022-01-20T09:13:00Z"/>
                <w:rFonts w:cs="Arial"/>
                <w:color w:val="000000"/>
              </w:rPr>
            </w:pPr>
            <w:ins w:id="51" w:author="Nokia User" w:date="2022-01-20T09:13:00Z">
              <w:r>
                <w:rPr>
                  <w:rFonts w:cs="Arial"/>
                  <w:color w:val="000000"/>
                </w:rPr>
                <w:t>_________________________________________</w:t>
              </w:r>
            </w:ins>
          </w:p>
          <w:p w14:paraId="5234D6B2" w14:textId="77777777" w:rsidR="005D02C4" w:rsidRPr="00D95972" w:rsidRDefault="005D02C4" w:rsidP="005D02C4">
            <w:pPr>
              <w:rPr>
                <w:rFonts w:eastAsia="Batang" w:cs="Arial"/>
                <w:lang w:eastAsia="ko-KR"/>
              </w:rPr>
            </w:pPr>
          </w:p>
        </w:tc>
      </w:tr>
      <w:tr w:rsidR="005D02C4"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6ECF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21609C" w14:textId="77777777" w:rsidR="005D02C4" w:rsidRPr="00D95972" w:rsidRDefault="005D02C4" w:rsidP="005D02C4">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5D02C4" w:rsidRPr="00D95972" w:rsidRDefault="005D02C4" w:rsidP="005D02C4">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5D02C4" w:rsidRPr="00D95972" w:rsidRDefault="005D02C4" w:rsidP="005D02C4">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5D02C4" w:rsidRDefault="005D02C4" w:rsidP="005D02C4">
            <w:pPr>
              <w:rPr>
                <w:rFonts w:cs="Arial"/>
                <w:color w:val="000000"/>
              </w:rPr>
            </w:pPr>
            <w:r>
              <w:rPr>
                <w:rFonts w:cs="Arial"/>
                <w:color w:val="000000"/>
              </w:rPr>
              <w:t>Agreed</w:t>
            </w:r>
          </w:p>
          <w:p w14:paraId="7DB56B15" w14:textId="77777777" w:rsidR="005D02C4" w:rsidRDefault="005D02C4" w:rsidP="005D02C4">
            <w:pPr>
              <w:rPr>
                <w:rFonts w:cs="Arial"/>
                <w:color w:val="000000"/>
              </w:rPr>
            </w:pPr>
          </w:p>
          <w:p w14:paraId="33D9EEE1" w14:textId="77777777" w:rsidR="005D02C4" w:rsidRDefault="005D02C4" w:rsidP="005D02C4">
            <w:pPr>
              <w:rPr>
                <w:rFonts w:cs="Arial"/>
                <w:color w:val="000000"/>
              </w:rPr>
            </w:pPr>
            <w:ins w:id="52" w:author="Nokia User" w:date="2022-01-20T09:14:00Z">
              <w:r>
                <w:rPr>
                  <w:rFonts w:cs="Arial"/>
                  <w:color w:val="000000"/>
                </w:rPr>
                <w:t>Revision of C1-220438</w:t>
              </w:r>
            </w:ins>
          </w:p>
          <w:p w14:paraId="4AADF718" w14:textId="77777777" w:rsidR="005D02C4" w:rsidRDefault="005D02C4" w:rsidP="005D02C4">
            <w:pPr>
              <w:rPr>
                <w:ins w:id="53" w:author="Nokia User" w:date="2022-01-20T09:14:00Z"/>
                <w:rFonts w:cs="Arial"/>
                <w:color w:val="000000"/>
              </w:rPr>
            </w:pPr>
            <w:ins w:id="54" w:author="Nokia User" w:date="2022-01-20T09:14:00Z">
              <w:r>
                <w:rPr>
                  <w:rFonts w:cs="Arial"/>
                  <w:color w:val="000000"/>
                </w:rPr>
                <w:t>_________________________________________</w:t>
              </w:r>
            </w:ins>
          </w:p>
          <w:p w14:paraId="0EED26E4" w14:textId="77777777" w:rsidR="005D02C4" w:rsidRPr="00D95972" w:rsidRDefault="005D02C4" w:rsidP="005D02C4">
            <w:pPr>
              <w:rPr>
                <w:rFonts w:eastAsia="Batang" w:cs="Arial"/>
                <w:lang w:eastAsia="ko-KR"/>
              </w:rPr>
            </w:pPr>
          </w:p>
        </w:tc>
      </w:tr>
      <w:tr w:rsidR="005D02C4"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BF5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C0299A" w14:textId="77777777" w:rsidR="005D02C4" w:rsidRPr="00D95972" w:rsidRDefault="005D02C4" w:rsidP="005D02C4">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5D02C4" w:rsidRPr="00D95972" w:rsidRDefault="005D02C4" w:rsidP="005D02C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5D02C4" w:rsidRPr="00D95972" w:rsidRDefault="005D02C4" w:rsidP="005D02C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5D02C4" w:rsidRDefault="005D02C4" w:rsidP="005D02C4">
            <w:pPr>
              <w:rPr>
                <w:rFonts w:eastAsia="Batang" w:cs="Arial"/>
                <w:lang w:eastAsia="ko-KR"/>
              </w:rPr>
            </w:pPr>
            <w:r>
              <w:rPr>
                <w:rFonts w:eastAsia="Batang" w:cs="Arial"/>
                <w:lang w:eastAsia="ko-KR"/>
              </w:rPr>
              <w:t>Agreed</w:t>
            </w:r>
          </w:p>
          <w:p w14:paraId="4AF56530" w14:textId="77777777" w:rsidR="005D02C4" w:rsidRDefault="005D02C4" w:rsidP="005D02C4">
            <w:pPr>
              <w:rPr>
                <w:rFonts w:eastAsia="Batang" w:cs="Arial"/>
                <w:lang w:eastAsia="ko-KR"/>
              </w:rPr>
            </w:pPr>
          </w:p>
          <w:p w14:paraId="4337C5F1" w14:textId="77777777" w:rsidR="005D02C4" w:rsidRDefault="005D02C4" w:rsidP="005D02C4">
            <w:pPr>
              <w:rPr>
                <w:ins w:id="55" w:author="Nokia User" w:date="2022-01-20T11:59:00Z"/>
                <w:rFonts w:eastAsia="Batang" w:cs="Arial"/>
                <w:lang w:eastAsia="ko-KR"/>
              </w:rPr>
            </w:pPr>
            <w:ins w:id="56" w:author="Nokia User" w:date="2022-01-20T11:59:00Z">
              <w:r>
                <w:rPr>
                  <w:rFonts w:eastAsia="Batang" w:cs="Arial"/>
                  <w:lang w:eastAsia="ko-KR"/>
                </w:rPr>
                <w:t>Revision of C1-220027</w:t>
              </w:r>
            </w:ins>
          </w:p>
          <w:p w14:paraId="4DB190C8" w14:textId="77777777" w:rsidR="005D02C4" w:rsidRDefault="005D02C4" w:rsidP="005D02C4">
            <w:pPr>
              <w:rPr>
                <w:ins w:id="57" w:author="Nokia User" w:date="2022-01-20T11:59:00Z"/>
                <w:rFonts w:eastAsia="Batang" w:cs="Arial"/>
                <w:lang w:eastAsia="ko-KR"/>
              </w:rPr>
            </w:pPr>
            <w:ins w:id="58" w:author="Nokia User" w:date="2022-01-20T11:59:00Z">
              <w:r>
                <w:rPr>
                  <w:rFonts w:eastAsia="Batang" w:cs="Arial"/>
                  <w:lang w:eastAsia="ko-KR"/>
                </w:rPr>
                <w:t>_________________________________________</w:t>
              </w:r>
            </w:ins>
          </w:p>
          <w:p w14:paraId="300C2784" w14:textId="77777777" w:rsidR="005D02C4" w:rsidRDefault="005D02C4" w:rsidP="005D02C4">
            <w:pPr>
              <w:rPr>
                <w:rFonts w:eastAsia="Batang" w:cs="Arial"/>
                <w:lang w:eastAsia="ko-KR"/>
              </w:rPr>
            </w:pPr>
            <w:r>
              <w:rPr>
                <w:rFonts w:eastAsia="Batang" w:cs="Arial"/>
                <w:lang w:eastAsia="ko-KR"/>
              </w:rPr>
              <w:t>Revision of C1-214078</w:t>
            </w:r>
          </w:p>
          <w:p w14:paraId="5D54CB24" w14:textId="77777777" w:rsidR="005D02C4" w:rsidRPr="00D95972" w:rsidRDefault="005D02C4" w:rsidP="005D02C4">
            <w:pPr>
              <w:rPr>
                <w:rFonts w:eastAsia="Batang" w:cs="Arial"/>
                <w:lang w:eastAsia="ko-KR"/>
              </w:rPr>
            </w:pPr>
          </w:p>
        </w:tc>
      </w:tr>
      <w:tr w:rsidR="005D02C4"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95EF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02AB4F" w14:textId="77777777" w:rsidR="005D02C4" w:rsidRPr="00D95972" w:rsidRDefault="005D02C4" w:rsidP="005D02C4">
            <w:pPr>
              <w:overflowPunct/>
              <w:autoSpaceDE/>
              <w:autoSpaceDN/>
              <w:adjustRightInd/>
              <w:textAlignment w:val="auto"/>
              <w:rPr>
                <w:rFonts w:cs="Arial"/>
                <w:lang w:val="en-US"/>
              </w:rPr>
            </w:pPr>
            <w:hyperlink r:id="rId244" w:history="1">
              <w:r>
                <w:rPr>
                  <w:rStyle w:val="Hyperlink"/>
                </w:rPr>
                <w:t>C1-220560</w:t>
              </w:r>
            </w:hyperlink>
          </w:p>
        </w:tc>
        <w:tc>
          <w:tcPr>
            <w:tcW w:w="4191" w:type="dxa"/>
            <w:gridSpan w:val="3"/>
            <w:tcBorders>
              <w:top w:val="single" w:sz="4" w:space="0" w:color="auto"/>
              <w:bottom w:val="single" w:sz="4" w:space="0" w:color="auto"/>
            </w:tcBorders>
            <w:shd w:val="clear" w:color="auto" w:fill="00FF00"/>
          </w:tcPr>
          <w:p w14:paraId="0F72EC9D" w14:textId="77777777" w:rsidR="005D02C4" w:rsidRPr="00D95972" w:rsidRDefault="005D02C4" w:rsidP="005D02C4">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5D02C4" w:rsidRPr="00D95972" w:rsidRDefault="005D02C4" w:rsidP="005D02C4">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5D02C4" w:rsidRDefault="005D02C4" w:rsidP="005D02C4">
            <w:pPr>
              <w:rPr>
                <w:rFonts w:eastAsia="Batang" w:cs="Arial"/>
                <w:lang w:eastAsia="ko-KR"/>
              </w:rPr>
            </w:pPr>
            <w:r>
              <w:rPr>
                <w:rFonts w:eastAsia="Batang" w:cs="Arial"/>
                <w:lang w:eastAsia="ko-KR"/>
              </w:rPr>
              <w:t>Agreed</w:t>
            </w:r>
          </w:p>
          <w:p w14:paraId="2096AF89" w14:textId="77777777" w:rsidR="005D02C4" w:rsidRDefault="005D02C4" w:rsidP="005D02C4">
            <w:pPr>
              <w:rPr>
                <w:rFonts w:eastAsia="Batang" w:cs="Arial"/>
                <w:lang w:eastAsia="ko-KR"/>
              </w:rPr>
            </w:pPr>
          </w:p>
          <w:p w14:paraId="4FD8D776" w14:textId="77777777" w:rsidR="005D02C4" w:rsidRDefault="005D02C4" w:rsidP="005D02C4">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5D02C4" w:rsidRDefault="005D02C4" w:rsidP="005D02C4">
            <w:pPr>
              <w:rPr>
                <w:rFonts w:eastAsia="Batang" w:cs="Arial"/>
                <w:lang w:eastAsia="ko-KR"/>
              </w:rPr>
            </w:pPr>
          </w:p>
          <w:p w14:paraId="2F28DFE4" w14:textId="77777777" w:rsidR="005D02C4" w:rsidRDefault="005D02C4" w:rsidP="005D02C4">
            <w:pPr>
              <w:rPr>
                <w:rFonts w:eastAsia="Batang" w:cs="Arial"/>
                <w:lang w:eastAsia="ko-KR"/>
              </w:rPr>
            </w:pPr>
            <w:r>
              <w:rPr>
                <w:rFonts w:eastAsia="Batang" w:cs="Arial"/>
                <w:lang w:eastAsia="ko-KR"/>
              </w:rPr>
              <w:t>--------------------------------------------------</w:t>
            </w:r>
          </w:p>
          <w:p w14:paraId="4E2203C5" w14:textId="77777777" w:rsidR="005D02C4" w:rsidRPr="00D95972" w:rsidRDefault="005D02C4" w:rsidP="005D02C4">
            <w:pPr>
              <w:rPr>
                <w:rFonts w:eastAsia="Batang" w:cs="Arial"/>
                <w:lang w:eastAsia="ko-KR"/>
              </w:rPr>
            </w:pPr>
          </w:p>
        </w:tc>
      </w:tr>
      <w:tr w:rsidR="005D02C4"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45AF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5669F1E" w14:textId="77777777" w:rsidR="005D02C4" w:rsidRPr="00D95972" w:rsidRDefault="005D02C4" w:rsidP="005D02C4">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5D02C4" w:rsidRPr="00D95972" w:rsidRDefault="005D02C4" w:rsidP="005D02C4">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5D02C4" w:rsidRPr="00D95972" w:rsidRDefault="005D02C4" w:rsidP="005D02C4">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5D02C4" w:rsidRDefault="005D02C4" w:rsidP="005D02C4">
            <w:pPr>
              <w:rPr>
                <w:rFonts w:eastAsia="Batang" w:cs="Arial"/>
                <w:lang w:eastAsia="ko-KR"/>
              </w:rPr>
            </w:pPr>
            <w:r>
              <w:rPr>
                <w:rFonts w:eastAsia="Batang" w:cs="Arial"/>
                <w:lang w:eastAsia="ko-KR"/>
              </w:rPr>
              <w:t>Agreed</w:t>
            </w:r>
          </w:p>
          <w:p w14:paraId="683D1273" w14:textId="77777777" w:rsidR="005D02C4" w:rsidRDefault="005D02C4" w:rsidP="005D02C4">
            <w:pPr>
              <w:rPr>
                <w:rFonts w:eastAsia="Batang" w:cs="Arial"/>
                <w:lang w:eastAsia="ko-KR"/>
              </w:rPr>
            </w:pPr>
          </w:p>
          <w:p w14:paraId="09F9ACA8" w14:textId="77777777" w:rsidR="005D02C4" w:rsidRDefault="005D02C4" w:rsidP="005D02C4">
            <w:pPr>
              <w:rPr>
                <w:ins w:id="59" w:author="Nokia User" w:date="2022-01-20T13:23:00Z"/>
                <w:rFonts w:eastAsia="Batang" w:cs="Arial"/>
                <w:lang w:eastAsia="ko-KR"/>
              </w:rPr>
            </w:pPr>
            <w:ins w:id="60" w:author="Nokia User" w:date="2022-01-20T13:23:00Z">
              <w:r>
                <w:rPr>
                  <w:rFonts w:eastAsia="Batang" w:cs="Arial"/>
                  <w:lang w:eastAsia="ko-KR"/>
                </w:rPr>
                <w:t>Revision of C1-220035</w:t>
              </w:r>
            </w:ins>
          </w:p>
          <w:p w14:paraId="4A616B91" w14:textId="77777777" w:rsidR="005D02C4" w:rsidRPr="00D95972" w:rsidRDefault="005D02C4" w:rsidP="005D02C4">
            <w:pPr>
              <w:rPr>
                <w:rFonts w:eastAsia="Batang" w:cs="Arial"/>
                <w:lang w:eastAsia="ko-KR"/>
              </w:rPr>
            </w:pPr>
            <w:ins w:id="61" w:author="Nokia User" w:date="2022-01-20T13:23:00Z">
              <w:r>
                <w:rPr>
                  <w:rFonts w:eastAsia="Batang" w:cs="Arial"/>
                  <w:lang w:eastAsia="ko-KR"/>
                </w:rPr>
                <w:t>_________________________________________</w:t>
              </w:r>
            </w:ins>
          </w:p>
        </w:tc>
      </w:tr>
      <w:tr w:rsidR="005D02C4"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A9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923C00"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5538FF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1C7A7C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5D02C4" w:rsidRDefault="005D02C4" w:rsidP="005D02C4">
            <w:pPr>
              <w:rPr>
                <w:rFonts w:eastAsia="Batang" w:cs="Arial"/>
                <w:lang w:eastAsia="ko-KR"/>
              </w:rPr>
            </w:pPr>
          </w:p>
        </w:tc>
      </w:tr>
      <w:tr w:rsidR="005D02C4"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B1F7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281DC0D"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BEA4C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684722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5D02C4" w:rsidRDefault="005D02C4" w:rsidP="005D02C4">
            <w:pPr>
              <w:rPr>
                <w:rFonts w:eastAsia="Batang" w:cs="Arial"/>
                <w:lang w:eastAsia="ko-KR"/>
              </w:rPr>
            </w:pPr>
          </w:p>
        </w:tc>
      </w:tr>
      <w:tr w:rsidR="005D02C4"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0D4D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57F134"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B80A1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68B3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5D02C4" w:rsidRDefault="005D02C4" w:rsidP="005D02C4">
            <w:pPr>
              <w:rPr>
                <w:rFonts w:eastAsia="Batang" w:cs="Arial"/>
                <w:lang w:eastAsia="ko-KR"/>
              </w:rPr>
            </w:pPr>
          </w:p>
        </w:tc>
      </w:tr>
      <w:tr w:rsidR="005D02C4"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3C36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09BE32"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7872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2BA907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5D02C4" w:rsidRDefault="005D02C4" w:rsidP="005D02C4">
            <w:pPr>
              <w:rPr>
                <w:rFonts w:eastAsia="Batang" w:cs="Arial"/>
                <w:lang w:eastAsia="ko-KR"/>
              </w:rPr>
            </w:pPr>
          </w:p>
        </w:tc>
      </w:tr>
      <w:tr w:rsidR="005D02C4"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DD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60457" w14:textId="77777777" w:rsidR="005D02C4" w:rsidRPr="002821ED" w:rsidRDefault="005D02C4" w:rsidP="005D02C4">
            <w:pPr>
              <w:overflowPunct/>
              <w:autoSpaceDE/>
              <w:autoSpaceDN/>
              <w:adjustRightInd/>
              <w:textAlignment w:val="auto"/>
              <w:rPr>
                <w:rStyle w:val="Hyperlink"/>
              </w:rPr>
            </w:pPr>
            <w:hyperlink r:id="rId245" w:tgtFrame="_blank" w:history="1">
              <w:r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5D02C4" w:rsidRPr="002821ED" w:rsidRDefault="005D02C4" w:rsidP="005D02C4">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5D02C4"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5D02C4" w:rsidRDefault="005D02C4" w:rsidP="005D02C4">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5D02C4" w:rsidRDefault="005D02C4" w:rsidP="005D02C4">
            <w:pPr>
              <w:rPr>
                <w:rFonts w:eastAsia="Batang" w:cs="Arial"/>
                <w:lang w:eastAsia="ko-KR"/>
              </w:rPr>
            </w:pPr>
          </w:p>
        </w:tc>
      </w:tr>
      <w:tr w:rsidR="005D02C4"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5923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4ADD74A" w14:textId="77777777" w:rsidR="005D02C4" w:rsidRPr="00D95972" w:rsidRDefault="005D02C4" w:rsidP="005D02C4">
            <w:pPr>
              <w:overflowPunct/>
              <w:autoSpaceDE/>
              <w:autoSpaceDN/>
              <w:adjustRightInd/>
              <w:textAlignment w:val="auto"/>
              <w:rPr>
                <w:rFonts w:cs="Arial"/>
                <w:lang w:val="en-US"/>
              </w:rPr>
            </w:pPr>
            <w:hyperlink r:id="rId246" w:history="1">
              <w:r>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5D02C4" w:rsidRPr="00D95972" w:rsidRDefault="005D02C4" w:rsidP="005D02C4">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5D02C4" w:rsidRPr="00D95972" w:rsidRDefault="005D02C4" w:rsidP="005D02C4">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5D02C4" w:rsidRPr="00D95972" w:rsidRDefault="005D02C4" w:rsidP="005D02C4">
            <w:pPr>
              <w:rPr>
                <w:rFonts w:eastAsia="Batang" w:cs="Arial"/>
                <w:lang w:eastAsia="ko-KR"/>
              </w:rPr>
            </w:pPr>
            <w:r>
              <w:rPr>
                <w:rFonts w:eastAsia="Batang" w:cs="Arial"/>
                <w:lang w:eastAsia="ko-KR"/>
              </w:rPr>
              <w:t>Revision of C1-220038</w:t>
            </w:r>
          </w:p>
        </w:tc>
      </w:tr>
      <w:tr w:rsidR="005D02C4"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8F84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D3F9F5" w14:textId="77777777" w:rsidR="005D02C4" w:rsidRPr="00D95972" w:rsidRDefault="005D02C4" w:rsidP="005D02C4">
            <w:pPr>
              <w:overflowPunct/>
              <w:autoSpaceDE/>
              <w:autoSpaceDN/>
              <w:adjustRightInd/>
              <w:textAlignment w:val="auto"/>
              <w:rPr>
                <w:rFonts w:cs="Arial"/>
                <w:lang w:val="en-US"/>
              </w:rPr>
            </w:pPr>
            <w:hyperlink r:id="rId247" w:history="1">
              <w:r>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5D02C4" w:rsidRPr="00D95972" w:rsidRDefault="005D02C4" w:rsidP="005D02C4">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5D02C4" w:rsidRPr="00D95972" w:rsidRDefault="005D02C4" w:rsidP="005D02C4">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5D02C4" w:rsidRPr="00D95972" w:rsidRDefault="005D02C4" w:rsidP="005D02C4">
            <w:pPr>
              <w:rPr>
                <w:rFonts w:eastAsia="Batang" w:cs="Arial"/>
                <w:lang w:eastAsia="ko-KR"/>
              </w:rPr>
            </w:pPr>
          </w:p>
        </w:tc>
      </w:tr>
      <w:tr w:rsidR="005D02C4"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60F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B2ADA9" w14:textId="77777777" w:rsidR="005D02C4" w:rsidRPr="00D95972" w:rsidRDefault="005D02C4" w:rsidP="005D02C4">
            <w:pPr>
              <w:overflowPunct/>
              <w:autoSpaceDE/>
              <w:autoSpaceDN/>
              <w:adjustRightInd/>
              <w:textAlignment w:val="auto"/>
              <w:rPr>
                <w:rFonts w:cs="Arial"/>
                <w:lang w:val="en-US"/>
              </w:rPr>
            </w:pPr>
            <w:hyperlink r:id="rId248" w:history="1">
              <w:r>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5D02C4" w:rsidRPr="00D95972" w:rsidRDefault="005D02C4" w:rsidP="005D02C4">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5D02C4" w:rsidRPr="00D95972" w:rsidRDefault="005D02C4" w:rsidP="005D02C4">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5D02C4" w:rsidRPr="00D95972" w:rsidRDefault="005D02C4" w:rsidP="005D02C4">
            <w:pPr>
              <w:rPr>
                <w:rFonts w:eastAsia="Batang" w:cs="Arial"/>
                <w:lang w:eastAsia="ko-KR"/>
              </w:rPr>
            </w:pPr>
          </w:p>
        </w:tc>
      </w:tr>
      <w:tr w:rsidR="005D02C4"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4DB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1E342F" w14:textId="77777777" w:rsidR="005D02C4" w:rsidRPr="00D95972" w:rsidRDefault="005D02C4" w:rsidP="005D02C4">
            <w:pPr>
              <w:overflowPunct/>
              <w:autoSpaceDE/>
              <w:autoSpaceDN/>
              <w:adjustRightInd/>
              <w:textAlignment w:val="auto"/>
              <w:rPr>
                <w:rFonts w:cs="Arial"/>
                <w:lang w:val="en-US"/>
              </w:rPr>
            </w:pPr>
            <w:hyperlink r:id="rId249" w:history="1">
              <w:r>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5D02C4" w:rsidRPr="00D95972" w:rsidRDefault="005D02C4" w:rsidP="005D02C4">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5D02C4" w:rsidRPr="00D95972" w:rsidRDefault="005D02C4" w:rsidP="005D02C4">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5D02C4" w:rsidRPr="00D95972" w:rsidRDefault="005D02C4" w:rsidP="005D02C4">
            <w:pPr>
              <w:rPr>
                <w:rFonts w:eastAsia="Batang" w:cs="Arial"/>
                <w:lang w:eastAsia="ko-KR"/>
              </w:rPr>
            </w:pPr>
            <w:r>
              <w:rPr>
                <w:rFonts w:eastAsia="Batang" w:cs="Arial"/>
                <w:lang w:eastAsia="ko-KR"/>
              </w:rPr>
              <w:t>Cover page, WIC in 3GU is 5GProtoc17</w:t>
            </w:r>
          </w:p>
        </w:tc>
      </w:tr>
      <w:tr w:rsidR="005D02C4"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C23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5890B" w14:textId="77777777" w:rsidR="005D02C4" w:rsidRPr="00D95972" w:rsidRDefault="005D02C4" w:rsidP="005D02C4">
            <w:pPr>
              <w:overflowPunct/>
              <w:autoSpaceDE/>
              <w:autoSpaceDN/>
              <w:adjustRightInd/>
              <w:textAlignment w:val="auto"/>
              <w:rPr>
                <w:rFonts w:cs="Arial"/>
                <w:lang w:val="en-US"/>
              </w:rPr>
            </w:pPr>
            <w:hyperlink r:id="rId250" w:history="1">
              <w:r>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5D02C4" w:rsidRPr="00D95972" w:rsidRDefault="005D02C4" w:rsidP="005D02C4">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5D02C4" w:rsidRPr="00D95972" w:rsidRDefault="005D02C4" w:rsidP="005D02C4">
            <w:pPr>
              <w:rPr>
                <w:rFonts w:cs="Arial"/>
              </w:rPr>
            </w:pPr>
            <w:r>
              <w:rPr>
                <w:rFonts w:cs="Arial"/>
              </w:rPr>
              <w:t xml:space="preserve">CR 40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5D02C4" w:rsidRPr="00D95972" w:rsidRDefault="005D02C4" w:rsidP="005D02C4">
            <w:pPr>
              <w:rPr>
                <w:rFonts w:eastAsia="Batang" w:cs="Arial"/>
                <w:lang w:eastAsia="ko-KR"/>
              </w:rPr>
            </w:pPr>
          </w:p>
        </w:tc>
      </w:tr>
      <w:tr w:rsidR="005D02C4"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1BF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B3A1CC8" w14:textId="77777777" w:rsidR="005D02C4" w:rsidRPr="00D95972" w:rsidRDefault="005D02C4" w:rsidP="005D02C4">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5D02C4" w:rsidRPr="00D95972" w:rsidRDefault="005D02C4" w:rsidP="005D02C4">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5D02C4" w:rsidRPr="00D95972" w:rsidRDefault="005D02C4" w:rsidP="005D02C4">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5D02C4" w:rsidRDefault="005D02C4" w:rsidP="005D02C4">
            <w:pPr>
              <w:rPr>
                <w:rFonts w:eastAsia="Batang" w:cs="Arial"/>
                <w:lang w:eastAsia="ko-KR"/>
              </w:rPr>
            </w:pPr>
            <w:r>
              <w:rPr>
                <w:rFonts w:eastAsia="Batang" w:cs="Arial"/>
                <w:lang w:eastAsia="ko-KR"/>
              </w:rPr>
              <w:t>Withdrawn</w:t>
            </w:r>
          </w:p>
          <w:p w14:paraId="474CFFE0" w14:textId="77777777" w:rsidR="005D02C4" w:rsidRPr="00D95972" w:rsidRDefault="005D02C4" w:rsidP="005D02C4">
            <w:pPr>
              <w:rPr>
                <w:rFonts w:eastAsia="Batang" w:cs="Arial"/>
                <w:lang w:eastAsia="ko-KR"/>
              </w:rPr>
            </w:pPr>
          </w:p>
        </w:tc>
      </w:tr>
      <w:tr w:rsidR="005D02C4"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FBC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E4616D" w14:textId="77777777" w:rsidR="005D02C4" w:rsidRPr="00D95972" w:rsidRDefault="005D02C4" w:rsidP="005D02C4">
            <w:pPr>
              <w:overflowPunct/>
              <w:autoSpaceDE/>
              <w:autoSpaceDN/>
              <w:adjustRightInd/>
              <w:textAlignment w:val="auto"/>
              <w:rPr>
                <w:rFonts w:cs="Arial"/>
                <w:lang w:val="en-US"/>
              </w:rPr>
            </w:pPr>
            <w:hyperlink r:id="rId251" w:history="1">
              <w:r>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5D02C4" w:rsidRPr="00D95972" w:rsidRDefault="005D02C4" w:rsidP="005D02C4">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5D02C4" w:rsidRPr="00D95972" w:rsidRDefault="005D02C4" w:rsidP="005D02C4">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5D02C4" w:rsidRPr="00D95972" w:rsidRDefault="005D02C4" w:rsidP="005D02C4">
            <w:pPr>
              <w:rPr>
                <w:rFonts w:eastAsia="Batang" w:cs="Arial"/>
                <w:lang w:eastAsia="ko-KR"/>
              </w:rPr>
            </w:pPr>
          </w:p>
        </w:tc>
      </w:tr>
      <w:tr w:rsidR="005D02C4"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994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5BAEE3" w14:textId="77777777" w:rsidR="005D02C4" w:rsidRPr="00D95972" w:rsidRDefault="005D02C4" w:rsidP="005D02C4">
            <w:pPr>
              <w:overflowPunct/>
              <w:autoSpaceDE/>
              <w:autoSpaceDN/>
              <w:adjustRightInd/>
              <w:textAlignment w:val="auto"/>
              <w:rPr>
                <w:rFonts w:cs="Arial"/>
                <w:lang w:val="en-US"/>
              </w:rPr>
            </w:pPr>
            <w:hyperlink r:id="rId252" w:history="1">
              <w:r>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5D02C4" w:rsidRPr="00D95972" w:rsidRDefault="005D02C4" w:rsidP="005D02C4">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5D02C4" w:rsidRPr="00D95972" w:rsidRDefault="005D02C4" w:rsidP="005D02C4">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5D02C4" w:rsidRPr="00D95972" w:rsidRDefault="005D02C4" w:rsidP="005D02C4">
            <w:pPr>
              <w:rPr>
                <w:rFonts w:eastAsia="Batang" w:cs="Arial"/>
                <w:lang w:eastAsia="ko-KR"/>
              </w:rPr>
            </w:pPr>
          </w:p>
        </w:tc>
      </w:tr>
      <w:tr w:rsidR="005D02C4"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06D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8D30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BA1BB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C53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5D02C4" w:rsidRPr="00D95972" w:rsidRDefault="005D02C4" w:rsidP="005D02C4">
            <w:pPr>
              <w:rPr>
                <w:rFonts w:eastAsia="Batang" w:cs="Arial"/>
                <w:lang w:eastAsia="ko-KR"/>
              </w:rPr>
            </w:pPr>
          </w:p>
        </w:tc>
      </w:tr>
      <w:tr w:rsidR="005D02C4"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FD1E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8FC35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9462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913D2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5D02C4" w:rsidRPr="00D95972" w:rsidRDefault="005D02C4" w:rsidP="005D02C4">
            <w:pPr>
              <w:rPr>
                <w:rFonts w:eastAsia="Batang" w:cs="Arial"/>
                <w:lang w:eastAsia="ko-KR"/>
              </w:rPr>
            </w:pPr>
          </w:p>
        </w:tc>
      </w:tr>
      <w:tr w:rsidR="005D02C4"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C4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3839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8AF4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D99F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5D02C4" w:rsidRPr="00D95972" w:rsidRDefault="005D02C4" w:rsidP="005D02C4">
            <w:pPr>
              <w:rPr>
                <w:rFonts w:eastAsia="Batang" w:cs="Arial"/>
                <w:lang w:eastAsia="ko-KR"/>
              </w:rPr>
            </w:pPr>
          </w:p>
        </w:tc>
      </w:tr>
      <w:tr w:rsidR="005D02C4"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70A4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6EB52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BE1A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1669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5D02C4" w:rsidRPr="00D95972" w:rsidRDefault="005D02C4" w:rsidP="005D02C4">
            <w:pPr>
              <w:rPr>
                <w:rFonts w:eastAsia="Batang" w:cs="Arial"/>
                <w:lang w:eastAsia="ko-KR"/>
              </w:rPr>
            </w:pPr>
          </w:p>
        </w:tc>
      </w:tr>
      <w:tr w:rsidR="005D02C4"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0BDF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882C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A489F4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140D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5D02C4" w:rsidRPr="00D95972" w:rsidRDefault="005D02C4" w:rsidP="005D02C4">
            <w:pPr>
              <w:rPr>
                <w:rFonts w:eastAsia="Batang" w:cs="Arial"/>
                <w:lang w:eastAsia="ko-KR"/>
              </w:rPr>
            </w:pPr>
          </w:p>
        </w:tc>
      </w:tr>
      <w:tr w:rsidR="005D02C4"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4B02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AACD3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1FE964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ED911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5D02C4" w:rsidRPr="00D95972" w:rsidRDefault="005D02C4" w:rsidP="005D02C4">
            <w:pPr>
              <w:rPr>
                <w:rFonts w:eastAsia="Batang" w:cs="Arial"/>
                <w:lang w:eastAsia="ko-KR"/>
              </w:rPr>
            </w:pPr>
          </w:p>
        </w:tc>
      </w:tr>
      <w:tr w:rsidR="005D02C4"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DFDE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678F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52FBA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31568F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5D02C4" w:rsidRPr="00D95972" w:rsidRDefault="005D02C4" w:rsidP="005D02C4">
            <w:pPr>
              <w:rPr>
                <w:rFonts w:eastAsia="Batang" w:cs="Arial"/>
                <w:lang w:eastAsia="ko-KR"/>
              </w:rPr>
            </w:pPr>
          </w:p>
        </w:tc>
      </w:tr>
      <w:tr w:rsidR="005D02C4"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5D02C4" w:rsidRPr="00D95972" w:rsidRDefault="005D02C4" w:rsidP="005D02C4">
            <w:pPr>
              <w:rPr>
                <w:rFonts w:cs="Arial"/>
              </w:rPr>
            </w:pPr>
            <w:bookmarkStart w:id="62" w:name="_Hlk80288995"/>
            <w:r>
              <w:t>5GSAT_ARCH-CT</w:t>
            </w:r>
            <w:bookmarkEnd w:id="62"/>
          </w:p>
        </w:tc>
        <w:tc>
          <w:tcPr>
            <w:tcW w:w="1088" w:type="dxa"/>
            <w:tcBorders>
              <w:top w:val="single" w:sz="4" w:space="0" w:color="auto"/>
              <w:bottom w:val="single" w:sz="4" w:space="0" w:color="auto"/>
            </w:tcBorders>
          </w:tcPr>
          <w:p w14:paraId="7F8FAF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64C8B7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D45EE3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5D02C4" w:rsidRDefault="005D02C4" w:rsidP="005D02C4">
            <w:r>
              <w:t>CT aspects of 5GC architecture for satellite networks</w:t>
            </w:r>
          </w:p>
          <w:p w14:paraId="1BD9232B" w14:textId="77777777" w:rsidR="005D02C4" w:rsidRDefault="005D02C4" w:rsidP="005D02C4"/>
          <w:p w14:paraId="7426E3F6" w14:textId="77777777" w:rsidR="005D02C4" w:rsidRPr="00D95972" w:rsidRDefault="005D02C4" w:rsidP="005D02C4">
            <w:pPr>
              <w:rPr>
                <w:rFonts w:eastAsia="Batang" w:cs="Arial"/>
                <w:lang w:eastAsia="ko-KR"/>
              </w:rPr>
            </w:pPr>
          </w:p>
        </w:tc>
      </w:tr>
      <w:tr w:rsidR="005D02C4"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CDD5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ACDBF" w14:textId="77777777" w:rsidR="005D02C4" w:rsidRPr="00D95972" w:rsidRDefault="005D02C4" w:rsidP="005D02C4">
            <w:pPr>
              <w:overflowPunct/>
              <w:autoSpaceDE/>
              <w:autoSpaceDN/>
              <w:adjustRightInd/>
              <w:textAlignment w:val="auto"/>
              <w:rPr>
                <w:rFonts w:cs="Arial"/>
                <w:lang w:val="en-US"/>
              </w:rPr>
            </w:pPr>
            <w:hyperlink r:id="rId253" w:history="1">
              <w:r>
                <w:rPr>
                  <w:rStyle w:val="Hyperlink"/>
                </w:rPr>
                <w:t>C1-220290</w:t>
              </w:r>
            </w:hyperlink>
          </w:p>
        </w:tc>
        <w:tc>
          <w:tcPr>
            <w:tcW w:w="4191" w:type="dxa"/>
            <w:gridSpan w:val="3"/>
            <w:tcBorders>
              <w:top w:val="single" w:sz="4" w:space="0" w:color="auto"/>
              <w:bottom w:val="single" w:sz="4" w:space="0" w:color="auto"/>
            </w:tcBorders>
            <w:shd w:val="clear" w:color="auto" w:fill="00FF00"/>
          </w:tcPr>
          <w:p w14:paraId="1633D588" w14:textId="77777777" w:rsidR="005D02C4" w:rsidRPr="00D95972" w:rsidRDefault="005D02C4" w:rsidP="005D02C4">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5D02C4" w:rsidRPr="00D95972" w:rsidRDefault="005D02C4" w:rsidP="005D02C4">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5D02C4" w:rsidRDefault="005D02C4" w:rsidP="005D02C4">
            <w:pPr>
              <w:rPr>
                <w:rFonts w:eastAsia="Batang" w:cs="Arial"/>
                <w:lang w:eastAsia="ko-KR"/>
              </w:rPr>
            </w:pPr>
            <w:r>
              <w:rPr>
                <w:rFonts w:eastAsia="Batang" w:cs="Arial"/>
                <w:lang w:eastAsia="ko-KR"/>
              </w:rPr>
              <w:t>Agreed</w:t>
            </w:r>
          </w:p>
          <w:p w14:paraId="10D02FCD" w14:textId="77777777" w:rsidR="005D02C4" w:rsidRPr="00D95972" w:rsidRDefault="005D02C4" w:rsidP="005D02C4">
            <w:pPr>
              <w:rPr>
                <w:rFonts w:eastAsia="Batang" w:cs="Arial"/>
                <w:lang w:eastAsia="ko-KR"/>
              </w:rPr>
            </w:pPr>
          </w:p>
        </w:tc>
      </w:tr>
      <w:tr w:rsidR="005D02C4"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B8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E615B5" w14:textId="77777777" w:rsidR="005D02C4" w:rsidRPr="00D95972" w:rsidRDefault="005D02C4" w:rsidP="005D02C4">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5D02C4" w:rsidRPr="00D95972" w:rsidRDefault="005D02C4" w:rsidP="005D02C4">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5D02C4" w:rsidRPr="00D95972" w:rsidRDefault="005D02C4" w:rsidP="005D02C4">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5D02C4" w:rsidRDefault="005D02C4" w:rsidP="005D02C4">
            <w:pPr>
              <w:rPr>
                <w:rFonts w:eastAsia="Batang" w:cs="Arial"/>
                <w:lang w:eastAsia="ko-KR"/>
              </w:rPr>
            </w:pPr>
            <w:r>
              <w:rPr>
                <w:rFonts w:eastAsia="Batang" w:cs="Arial"/>
                <w:lang w:eastAsia="ko-KR"/>
              </w:rPr>
              <w:t>Agreed</w:t>
            </w:r>
          </w:p>
          <w:p w14:paraId="1BD01BF3" w14:textId="77777777" w:rsidR="005D02C4" w:rsidRDefault="005D02C4" w:rsidP="005D02C4">
            <w:pPr>
              <w:rPr>
                <w:rFonts w:eastAsia="Batang" w:cs="Arial"/>
                <w:lang w:eastAsia="ko-KR"/>
              </w:rPr>
            </w:pPr>
          </w:p>
          <w:p w14:paraId="19CCF765" w14:textId="77777777" w:rsidR="005D02C4" w:rsidRDefault="005D02C4" w:rsidP="005D02C4">
            <w:pPr>
              <w:rPr>
                <w:rFonts w:eastAsia="Batang" w:cs="Arial"/>
                <w:lang w:eastAsia="ko-KR"/>
              </w:rPr>
            </w:pPr>
            <w:r>
              <w:rPr>
                <w:rFonts w:eastAsia="Batang" w:cs="Arial"/>
                <w:lang w:eastAsia="ko-KR"/>
              </w:rPr>
              <w:t xml:space="preserve">Revision of </w:t>
            </w:r>
            <w:r w:rsidRPr="00403159">
              <w:t>C1-220586</w:t>
            </w:r>
          </w:p>
          <w:p w14:paraId="673BA76B" w14:textId="77777777" w:rsidR="005D02C4" w:rsidRDefault="005D02C4" w:rsidP="005D02C4">
            <w:pPr>
              <w:rPr>
                <w:rFonts w:eastAsia="Batang" w:cs="Arial"/>
                <w:lang w:eastAsia="ko-KR"/>
              </w:rPr>
            </w:pPr>
          </w:p>
          <w:p w14:paraId="7692A9E1" w14:textId="77777777" w:rsidR="005D02C4" w:rsidRDefault="005D02C4" w:rsidP="005D02C4">
            <w:pPr>
              <w:rPr>
                <w:rFonts w:eastAsia="Batang" w:cs="Arial"/>
                <w:lang w:eastAsia="ko-KR"/>
              </w:rPr>
            </w:pPr>
            <w:r>
              <w:rPr>
                <w:rFonts w:eastAsia="Batang" w:cs="Arial"/>
                <w:lang w:eastAsia="ko-KR"/>
              </w:rPr>
              <w:t>----------------------------------------------------------</w:t>
            </w:r>
          </w:p>
          <w:p w14:paraId="738C2029" w14:textId="77777777" w:rsidR="005D02C4" w:rsidRDefault="005D02C4" w:rsidP="005D02C4">
            <w:pPr>
              <w:rPr>
                <w:rFonts w:eastAsia="Batang" w:cs="Arial"/>
                <w:lang w:eastAsia="ko-KR"/>
              </w:rPr>
            </w:pPr>
            <w:ins w:id="63" w:author="Nokia User" w:date="2022-01-19T09:36:00Z">
              <w:r>
                <w:rPr>
                  <w:rFonts w:eastAsia="Batang" w:cs="Arial"/>
                  <w:lang w:eastAsia="ko-KR"/>
                </w:rPr>
                <w:t>Revision of C1-220012</w:t>
              </w:r>
            </w:ins>
          </w:p>
          <w:p w14:paraId="61BAB5CF" w14:textId="77777777" w:rsidR="005D02C4" w:rsidRDefault="005D02C4" w:rsidP="005D02C4">
            <w:pPr>
              <w:rPr>
                <w:rFonts w:eastAsia="Batang" w:cs="Arial"/>
                <w:lang w:eastAsia="ko-KR"/>
              </w:rPr>
            </w:pPr>
          </w:p>
          <w:p w14:paraId="52DDBC36" w14:textId="77777777" w:rsidR="005D02C4" w:rsidRDefault="005D02C4" w:rsidP="005D02C4">
            <w:pPr>
              <w:rPr>
                <w:ins w:id="64" w:author="Nokia User" w:date="2022-01-19T09:36:00Z"/>
                <w:rFonts w:eastAsia="Batang" w:cs="Arial"/>
                <w:lang w:eastAsia="ko-KR"/>
              </w:rPr>
            </w:pPr>
            <w:ins w:id="65" w:author="Nokia User" w:date="2022-01-19T09:36:00Z">
              <w:r>
                <w:rPr>
                  <w:rFonts w:eastAsia="Batang" w:cs="Arial"/>
                  <w:lang w:eastAsia="ko-KR"/>
                </w:rPr>
                <w:t>_________________________________________</w:t>
              </w:r>
            </w:ins>
          </w:p>
          <w:p w14:paraId="1F8A40AE" w14:textId="77777777" w:rsidR="005D02C4" w:rsidRPr="00D95972" w:rsidRDefault="005D02C4" w:rsidP="005D02C4">
            <w:pPr>
              <w:rPr>
                <w:rFonts w:eastAsia="Batang" w:cs="Arial"/>
                <w:lang w:eastAsia="ko-KR"/>
              </w:rPr>
            </w:pPr>
          </w:p>
        </w:tc>
      </w:tr>
      <w:tr w:rsidR="005D02C4"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244F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0EBB15" w14:textId="77777777" w:rsidR="005D02C4" w:rsidRPr="00D95972" w:rsidRDefault="005D02C4" w:rsidP="005D02C4">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5D02C4" w:rsidRPr="00D95972" w:rsidRDefault="005D02C4" w:rsidP="005D02C4">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5D02C4" w:rsidRPr="00D95972" w:rsidRDefault="005D02C4" w:rsidP="005D02C4">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5D02C4" w:rsidRDefault="005D02C4" w:rsidP="005D02C4">
            <w:pPr>
              <w:rPr>
                <w:rFonts w:eastAsia="Batang" w:cs="Arial"/>
                <w:lang w:eastAsia="ko-KR"/>
              </w:rPr>
            </w:pPr>
            <w:r>
              <w:rPr>
                <w:rFonts w:eastAsia="Batang" w:cs="Arial"/>
                <w:lang w:eastAsia="ko-KR"/>
              </w:rPr>
              <w:lastRenderedPageBreak/>
              <w:t>Agreed</w:t>
            </w:r>
          </w:p>
          <w:p w14:paraId="7B1A7772" w14:textId="77777777" w:rsidR="005D02C4" w:rsidRDefault="005D02C4" w:rsidP="005D02C4">
            <w:pPr>
              <w:rPr>
                <w:rFonts w:eastAsia="Batang" w:cs="Arial"/>
                <w:lang w:eastAsia="ko-KR"/>
              </w:rPr>
            </w:pPr>
          </w:p>
          <w:p w14:paraId="4165599C" w14:textId="77777777" w:rsidR="005D02C4" w:rsidRDefault="005D02C4" w:rsidP="005D02C4">
            <w:pPr>
              <w:rPr>
                <w:rFonts w:eastAsia="Batang" w:cs="Arial"/>
                <w:lang w:eastAsia="ko-KR"/>
              </w:rPr>
            </w:pPr>
            <w:ins w:id="66" w:author="Nokia User" w:date="2022-01-20T12:07:00Z">
              <w:r>
                <w:rPr>
                  <w:rFonts w:eastAsia="Batang" w:cs="Arial"/>
                  <w:lang w:eastAsia="ko-KR"/>
                </w:rPr>
                <w:t>Revision of C1-220603</w:t>
              </w:r>
            </w:ins>
          </w:p>
          <w:p w14:paraId="682B7FA0" w14:textId="77777777" w:rsidR="005D02C4" w:rsidRDefault="005D02C4" w:rsidP="005D02C4">
            <w:pPr>
              <w:rPr>
                <w:rFonts w:eastAsia="Batang" w:cs="Arial"/>
                <w:lang w:eastAsia="ko-KR"/>
              </w:rPr>
            </w:pPr>
            <w:r>
              <w:rPr>
                <w:rFonts w:eastAsia="Batang" w:cs="Arial"/>
                <w:lang w:eastAsia="ko-KR"/>
              </w:rPr>
              <w:lastRenderedPageBreak/>
              <w:t>------------------------------------------------------</w:t>
            </w:r>
          </w:p>
          <w:p w14:paraId="67CC01AD" w14:textId="77777777" w:rsidR="005D02C4" w:rsidRDefault="005D02C4" w:rsidP="005D02C4">
            <w:pPr>
              <w:rPr>
                <w:rFonts w:eastAsia="Batang" w:cs="Arial"/>
                <w:lang w:eastAsia="ko-KR"/>
              </w:rPr>
            </w:pPr>
          </w:p>
          <w:p w14:paraId="186940E9" w14:textId="77777777" w:rsidR="005D02C4" w:rsidRDefault="005D02C4" w:rsidP="005D02C4">
            <w:pPr>
              <w:rPr>
                <w:rFonts w:eastAsia="Batang" w:cs="Arial"/>
                <w:lang w:eastAsia="ko-KR"/>
              </w:rPr>
            </w:pPr>
            <w:ins w:id="67" w:author="Nokia User" w:date="2022-01-19T18:08:00Z">
              <w:r>
                <w:rPr>
                  <w:rFonts w:eastAsia="Batang" w:cs="Arial"/>
                  <w:lang w:eastAsia="ko-KR"/>
                </w:rPr>
                <w:t>Revision of C1-220207</w:t>
              </w:r>
            </w:ins>
          </w:p>
          <w:p w14:paraId="18EBF62D" w14:textId="77777777" w:rsidR="005D02C4" w:rsidRDefault="005D02C4" w:rsidP="005D02C4">
            <w:pPr>
              <w:rPr>
                <w:rFonts w:eastAsia="Batang" w:cs="Arial"/>
                <w:lang w:eastAsia="ko-KR"/>
              </w:rPr>
            </w:pPr>
          </w:p>
          <w:p w14:paraId="2F4FD36C" w14:textId="77777777" w:rsidR="005D02C4" w:rsidRDefault="005D02C4" w:rsidP="005D02C4">
            <w:pPr>
              <w:rPr>
                <w:ins w:id="68" w:author="Nokia User" w:date="2022-01-19T18:08:00Z"/>
                <w:rFonts w:eastAsia="Batang" w:cs="Arial"/>
                <w:lang w:eastAsia="ko-KR"/>
              </w:rPr>
            </w:pPr>
            <w:ins w:id="69" w:author="Nokia User" w:date="2022-01-19T18:08:00Z">
              <w:r>
                <w:rPr>
                  <w:rFonts w:eastAsia="Batang" w:cs="Arial"/>
                  <w:lang w:eastAsia="ko-KR"/>
                </w:rPr>
                <w:t>_________________________________________</w:t>
              </w:r>
            </w:ins>
          </w:p>
          <w:p w14:paraId="246E9D1E" w14:textId="77777777" w:rsidR="005D02C4" w:rsidRDefault="005D02C4" w:rsidP="005D02C4">
            <w:pPr>
              <w:rPr>
                <w:rFonts w:eastAsia="Batang" w:cs="Arial"/>
                <w:lang w:eastAsia="ko-KR"/>
              </w:rPr>
            </w:pPr>
            <w:r>
              <w:rPr>
                <w:rFonts w:eastAsia="Batang" w:cs="Arial"/>
                <w:lang w:eastAsia="ko-KR"/>
              </w:rPr>
              <w:t>Revision of C1-217225</w:t>
            </w:r>
          </w:p>
          <w:p w14:paraId="428E5B4B" w14:textId="77777777" w:rsidR="005D02C4" w:rsidRPr="00D95972" w:rsidRDefault="005D02C4" w:rsidP="005D02C4">
            <w:pPr>
              <w:rPr>
                <w:rFonts w:eastAsia="Batang" w:cs="Arial"/>
                <w:lang w:eastAsia="ko-KR"/>
              </w:rPr>
            </w:pPr>
          </w:p>
        </w:tc>
      </w:tr>
      <w:tr w:rsidR="005D02C4"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4DA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FCCB44" w14:textId="77777777" w:rsidR="005D02C4" w:rsidRPr="00D95972" w:rsidRDefault="005D02C4" w:rsidP="005D02C4">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240EC307" w14:textId="77777777" w:rsidR="005D02C4" w:rsidRPr="00D95972" w:rsidRDefault="005D02C4" w:rsidP="005D02C4">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5D02C4" w:rsidRPr="00D95972" w:rsidRDefault="005D02C4" w:rsidP="005D02C4">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5D02C4" w:rsidRPr="00D95972" w:rsidRDefault="005D02C4" w:rsidP="005D02C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5D02C4" w:rsidRDefault="005D02C4" w:rsidP="005D02C4">
            <w:pPr>
              <w:rPr>
                <w:ins w:id="70" w:author="Nokia User" w:date="2022-02-11T16:21:00Z"/>
                <w:rFonts w:eastAsia="Batang" w:cs="Arial"/>
                <w:lang w:eastAsia="ko-KR"/>
              </w:rPr>
            </w:pPr>
            <w:ins w:id="71" w:author="Nokia User" w:date="2022-02-11T16:21:00Z">
              <w:r>
                <w:rPr>
                  <w:rFonts w:eastAsia="Batang" w:cs="Arial"/>
                  <w:lang w:eastAsia="ko-KR"/>
                </w:rPr>
                <w:t>Revision of C1-220573</w:t>
              </w:r>
            </w:ins>
          </w:p>
          <w:p w14:paraId="41B49513" w14:textId="77777777" w:rsidR="005D02C4" w:rsidRDefault="005D02C4" w:rsidP="005D02C4">
            <w:pPr>
              <w:rPr>
                <w:ins w:id="72" w:author="Nokia User" w:date="2022-02-11T16:21:00Z"/>
                <w:rFonts w:eastAsia="Batang" w:cs="Arial"/>
                <w:lang w:eastAsia="ko-KR"/>
              </w:rPr>
            </w:pPr>
            <w:ins w:id="73" w:author="Nokia User" w:date="2022-02-11T16:21:00Z">
              <w:r>
                <w:rPr>
                  <w:rFonts w:eastAsia="Batang" w:cs="Arial"/>
                  <w:lang w:eastAsia="ko-KR"/>
                </w:rPr>
                <w:t>_________________________________________</w:t>
              </w:r>
            </w:ins>
          </w:p>
          <w:p w14:paraId="47C7E1D4" w14:textId="77777777" w:rsidR="005D02C4" w:rsidRDefault="005D02C4" w:rsidP="005D02C4">
            <w:pPr>
              <w:rPr>
                <w:rFonts w:eastAsia="Batang" w:cs="Arial"/>
                <w:lang w:eastAsia="ko-KR"/>
              </w:rPr>
            </w:pPr>
            <w:r>
              <w:rPr>
                <w:rFonts w:eastAsia="Batang" w:cs="Arial"/>
                <w:lang w:eastAsia="ko-KR"/>
              </w:rPr>
              <w:t>Agreed</w:t>
            </w:r>
          </w:p>
          <w:p w14:paraId="5A2F5961" w14:textId="77777777" w:rsidR="005D02C4" w:rsidRDefault="005D02C4" w:rsidP="005D02C4">
            <w:pPr>
              <w:rPr>
                <w:rFonts w:eastAsia="Batang" w:cs="Arial"/>
                <w:lang w:eastAsia="ko-KR"/>
              </w:rPr>
            </w:pPr>
          </w:p>
          <w:p w14:paraId="6584D67F" w14:textId="77777777" w:rsidR="005D02C4" w:rsidRDefault="005D02C4" w:rsidP="005D02C4">
            <w:pPr>
              <w:rPr>
                <w:ins w:id="74" w:author="Nokia User" w:date="2022-01-20T12:00:00Z"/>
                <w:rFonts w:eastAsia="Batang" w:cs="Arial"/>
                <w:lang w:eastAsia="ko-KR"/>
              </w:rPr>
            </w:pPr>
            <w:ins w:id="75" w:author="Nokia User" w:date="2022-01-20T12:00:00Z">
              <w:r>
                <w:rPr>
                  <w:rFonts w:eastAsia="Batang" w:cs="Arial"/>
                  <w:lang w:eastAsia="ko-KR"/>
                </w:rPr>
                <w:t>Revision of C1-220029</w:t>
              </w:r>
            </w:ins>
          </w:p>
          <w:p w14:paraId="3425B46F" w14:textId="77777777" w:rsidR="005D02C4" w:rsidRDefault="005D02C4" w:rsidP="005D02C4">
            <w:pPr>
              <w:rPr>
                <w:ins w:id="76" w:author="Nokia User" w:date="2022-01-20T12:00:00Z"/>
                <w:rFonts w:eastAsia="Batang" w:cs="Arial"/>
                <w:lang w:eastAsia="ko-KR"/>
              </w:rPr>
            </w:pPr>
            <w:ins w:id="77" w:author="Nokia User" w:date="2022-01-20T12:00:00Z">
              <w:r>
                <w:rPr>
                  <w:rFonts w:eastAsia="Batang" w:cs="Arial"/>
                  <w:lang w:eastAsia="ko-KR"/>
                </w:rPr>
                <w:t>_________________________________________</w:t>
              </w:r>
            </w:ins>
          </w:p>
          <w:p w14:paraId="2587C830" w14:textId="77777777" w:rsidR="005D02C4" w:rsidRPr="00D95972" w:rsidRDefault="005D02C4" w:rsidP="005D02C4">
            <w:pPr>
              <w:rPr>
                <w:rFonts w:eastAsia="Batang" w:cs="Arial"/>
                <w:lang w:eastAsia="ko-KR"/>
              </w:rPr>
            </w:pPr>
          </w:p>
        </w:tc>
      </w:tr>
      <w:tr w:rsidR="005D02C4"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2F2B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A600E9"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1BDA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7AA5F8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5D02C4" w:rsidRDefault="005D02C4" w:rsidP="005D02C4">
            <w:pPr>
              <w:rPr>
                <w:rFonts w:eastAsia="Batang" w:cs="Arial"/>
                <w:lang w:eastAsia="ko-KR"/>
              </w:rPr>
            </w:pPr>
          </w:p>
        </w:tc>
      </w:tr>
      <w:tr w:rsidR="005D02C4"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9DE9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0AA0A1"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CAAFC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9C5E8F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5D02C4" w:rsidRDefault="005D02C4" w:rsidP="005D02C4">
            <w:pPr>
              <w:rPr>
                <w:rFonts w:eastAsia="Batang" w:cs="Arial"/>
                <w:lang w:eastAsia="ko-KR"/>
              </w:rPr>
            </w:pPr>
          </w:p>
        </w:tc>
      </w:tr>
      <w:tr w:rsidR="005D02C4"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0D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FCD114"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440B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87EDD4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5D02C4" w:rsidRDefault="005D02C4" w:rsidP="005D02C4">
            <w:pPr>
              <w:rPr>
                <w:rFonts w:eastAsia="Batang" w:cs="Arial"/>
                <w:lang w:eastAsia="ko-KR"/>
              </w:rPr>
            </w:pPr>
          </w:p>
        </w:tc>
      </w:tr>
      <w:tr w:rsidR="005D02C4"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2054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559022"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79AC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5D066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5D02C4" w:rsidRDefault="005D02C4" w:rsidP="005D02C4">
            <w:pPr>
              <w:rPr>
                <w:rFonts w:eastAsia="Batang" w:cs="Arial"/>
                <w:lang w:eastAsia="ko-KR"/>
              </w:rPr>
            </w:pPr>
          </w:p>
        </w:tc>
      </w:tr>
      <w:tr w:rsidR="005D02C4"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034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F843D9" w14:textId="77777777" w:rsidR="005D02C4" w:rsidRPr="00D95972" w:rsidRDefault="005D02C4" w:rsidP="005D02C4">
            <w:pPr>
              <w:overflowPunct/>
              <w:autoSpaceDE/>
              <w:autoSpaceDN/>
              <w:adjustRightInd/>
              <w:textAlignment w:val="auto"/>
              <w:rPr>
                <w:rFonts w:cs="Arial"/>
                <w:lang w:val="en-US"/>
              </w:rPr>
            </w:pPr>
            <w:hyperlink r:id="rId254" w:history="1">
              <w:r>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5D02C4" w:rsidRPr="00D95972" w:rsidRDefault="005D02C4" w:rsidP="005D02C4">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5D02C4" w:rsidRPr="00D95972" w:rsidRDefault="005D02C4" w:rsidP="005D02C4">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5D02C4" w:rsidRPr="00D95972" w:rsidRDefault="005D02C4" w:rsidP="005D02C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5D02C4" w:rsidRPr="00D95972" w:rsidRDefault="005D02C4" w:rsidP="005D02C4">
            <w:pPr>
              <w:rPr>
                <w:rFonts w:eastAsia="Batang" w:cs="Arial"/>
                <w:lang w:eastAsia="ko-KR"/>
              </w:rPr>
            </w:pPr>
            <w:r>
              <w:rPr>
                <w:rFonts w:eastAsia="Batang" w:cs="Arial"/>
                <w:lang w:eastAsia="ko-KR"/>
              </w:rPr>
              <w:t>Revision of C1-220841</w:t>
            </w:r>
          </w:p>
        </w:tc>
      </w:tr>
      <w:tr w:rsidR="005D02C4"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F0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02F14B" w14:textId="77777777" w:rsidR="005D02C4" w:rsidRPr="00D95972" w:rsidRDefault="005D02C4" w:rsidP="005D02C4">
            <w:pPr>
              <w:overflowPunct/>
              <w:autoSpaceDE/>
              <w:autoSpaceDN/>
              <w:adjustRightInd/>
              <w:textAlignment w:val="auto"/>
              <w:rPr>
                <w:rFonts w:cs="Arial"/>
                <w:lang w:val="en-US"/>
              </w:rPr>
            </w:pPr>
            <w:hyperlink r:id="rId255" w:history="1">
              <w:r>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5D02C4" w:rsidRPr="00D95972" w:rsidRDefault="005D02C4" w:rsidP="005D02C4">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5D02C4" w:rsidRPr="00D95972" w:rsidRDefault="005D02C4" w:rsidP="005D02C4">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5D02C4" w:rsidRPr="00D95972" w:rsidRDefault="005D02C4" w:rsidP="005D02C4">
            <w:pPr>
              <w:rPr>
                <w:rFonts w:eastAsia="Batang" w:cs="Arial"/>
                <w:lang w:eastAsia="ko-KR"/>
              </w:rPr>
            </w:pPr>
          </w:p>
        </w:tc>
      </w:tr>
      <w:tr w:rsidR="005D02C4"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EA5A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F9673" w14:textId="77777777" w:rsidR="005D02C4" w:rsidRPr="00D95972" w:rsidRDefault="005D02C4" w:rsidP="005D02C4">
            <w:pPr>
              <w:overflowPunct/>
              <w:autoSpaceDE/>
              <w:autoSpaceDN/>
              <w:adjustRightInd/>
              <w:textAlignment w:val="auto"/>
              <w:rPr>
                <w:rFonts w:cs="Arial"/>
                <w:lang w:val="en-US"/>
              </w:rPr>
            </w:pPr>
            <w:hyperlink r:id="rId256" w:history="1">
              <w:r>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5D02C4" w:rsidRPr="00D95972" w:rsidRDefault="005D02C4" w:rsidP="005D02C4">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5D02C4" w:rsidRPr="00D95972" w:rsidRDefault="005D02C4" w:rsidP="005D02C4">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5D02C4" w:rsidRPr="00D95972" w:rsidRDefault="005D02C4" w:rsidP="005D02C4">
            <w:pPr>
              <w:rPr>
                <w:rFonts w:eastAsia="Batang" w:cs="Arial"/>
                <w:lang w:eastAsia="ko-KR"/>
              </w:rPr>
            </w:pPr>
          </w:p>
        </w:tc>
      </w:tr>
      <w:tr w:rsidR="005D02C4"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8909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37B6ED" w14:textId="77777777" w:rsidR="005D02C4" w:rsidRPr="00D95972" w:rsidRDefault="005D02C4" w:rsidP="005D02C4">
            <w:pPr>
              <w:overflowPunct/>
              <w:autoSpaceDE/>
              <w:autoSpaceDN/>
              <w:adjustRightInd/>
              <w:textAlignment w:val="auto"/>
              <w:rPr>
                <w:rFonts w:cs="Arial"/>
                <w:lang w:val="en-US"/>
              </w:rPr>
            </w:pPr>
            <w:hyperlink r:id="rId257" w:history="1">
              <w:r>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5D02C4" w:rsidRPr="00D95972" w:rsidRDefault="005D02C4" w:rsidP="005D02C4">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5D02C4" w:rsidRPr="00D95972" w:rsidRDefault="005D02C4" w:rsidP="005D02C4">
            <w:pPr>
              <w:rPr>
                <w:rFonts w:eastAsia="Batang" w:cs="Arial"/>
                <w:lang w:eastAsia="ko-KR"/>
              </w:rPr>
            </w:pPr>
          </w:p>
        </w:tc>
      </w:tr>
      <w:tr w:rsidR="005D02C4"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40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26FA3A" w14:textId="77777777" w:rsidR="005D02C4" w:rsidRPr="00D95972" w:rsidRDefault="005D02C4" w:rsidP="005D02C4">
            <w:pPr>
              <w:overflowPunct/>
              <w:autoSpaceDE/>
              <w:autoSpaceDN/>
              <w:adjustRightInd/>
              <w:textAlignment w:val="auto"/>
              <w:rPr>
                <w:rFonts w:cs="Arial"/>
                <w:lang w:val="en-US"/>
              </w:rPr>
            </w:pPr>
            <w:hyperlink r:id="rId258" w:history="1">
              <w:r>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5D02C4" w:rsidRPr="00D95972" w:rsidRDefault="005D02C4" w:rsidP="005D02C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5D02C4" w:rsidRPr="00D95972" w:rsidRDefault="005D02C4" w:rsidP="005D02C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5D02C4" w:rsidRPr="00D95972" w:rsidRDefault="005D02C4" w:rsidP="005D02C4">
            <w:pPr>
              <w:rPr>
                <w:rFonts w:eastAsia="Batang" w:cs="Arial"/>
                <w:lang w:eastAsia="ko-KR"/>
              </w:rPr>
            </w:pPr>
            <w:r>
              <w:rPr>
                <w:rFonts w:eastAsia="Batang" w:cs="Arial"/>
                <w:lang w:eastAsia="ko-KR"/>
              </w:rPr>
              <w:t>Cover page, WIC incorrect, CAT incorrect</w:t>
            </w:r>
          </w:p>
        </w:tc>
      </w:tr>
      <w:tr w:rsidR="005D02C4"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976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BF179A" w14:textId="77777777" w:rsidR="005D02C4" w:rsidRPr="00D95972" w:rsidRDefault="005D02C4" w:rsidP="005D02C4">
            <w:pPr>
              <w:overflowPunct/>
              <w:autoSpaceDE/>
              <w:autoSpaceDN/>
              <w:adjustRightInd/>
              <w:textAlignment w:val="auto"/>
              <w:rPr>
                <w:rFonts w:cs="Arial"/>
                <w:lang w:val="en-US"/>
              </w:rPr>
            </w:pPr>
            <w:hyperlink r:id="rId259" w:history="1">
              <w:r>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5D02C4" w:rsidRPr="00D95972" w:rsidRDefault="005D02C4" w:rsidP="005D02C4">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5D02C4" w:rsidRPr="00D95972" w:rsidRDefault="005D02C4" w:rsidP="005D02C4">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5D02C4" w:rsidRPr="00D95972" w:rsidRDefault="005D02C4" w:rsidP="005D02C4">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5D02C4" w:rsidRPr="00D95972" w:rsidRDefault="005D02C4" w:rsidP="005D02C4">
            <w:pPr>
              <w:rPr>
                <w:rFonts w:eastAsia="Batang" w:cs="Arial"/>
                <w:lang w:eastAsia="ko-KR"/>
              </w:rPr>
            </w:pPr>
            <w:r>
              <w:rPr>
                <w:rFonts w:eastAsia="Batang" w:cs="Arial"/>
                <w:lang w:eastAsia="ko-KR"/>
              </w:rPr>
              <w:t>Revision of C1-220387</w:t>
            </w:r>
          </w:p>
        </w:tc>
      </w:tr>
      <w:tr w:rsidR="005D02C4"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7D6D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E6280B" w14:textId="77777777" w:rsidR="005D02C4" w:rsidRPr="00D95972" w:rsidRDefault="005D02C4" w:rsidP="005D02C4">
            <w:pPr>
              <w:overflowPunct/>
              <w:autoSpaceDE/>
              <w:autoSpaceDN/>
              <w:adjustRightInd/>
              <w:textAlignment w:val="auto"/>
              <w:rPr>
                <w:rFonts w:cs="Arial"/>
                <w:lang w:val="en-US"/>
              </w:rPr>
            </w:pPr>
            <w:hyperlink r:id="rId260" w:history="1">
              <w:r>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5D02C4" w:rsidRPr="00D95972" w:rsidRDefault="005D02C4" w:rsidP="005D02C4">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5D02C4" w:rsidRPr="00D95972" w:rsidRDefault="005D02C4" w:rsidP="005D02C4">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5D02C4" w:rsidRPr="00D95972" w:rsidRDefault="005D02C4" w:rsidP="005D02C4">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5D02C4" w:rsidRPr="00D95972" w:rsidRDefault="005D02C4" w:rsidP="005D02C4">
            <w:pPr>
              <w:rPr>
                <w:rFonts w:eastAsia="Batang" w:cs="Arial"/>
                <w:lang w:eastAsia="ko-KR"/>
              </w:rPr>
            </w:pPr>
            <w:r>
              <w:rPr>
                <w:rFonts w:eastAsia="Batang" w:cs="Arial"/>
                <w:lang w:eastAsia="ko-KR"/>
              </w:rPr>
              <w:t>Revision of C1-220388</w:t>
            </w:r>
          </w:p>
        </w:tc>
      </w:tr>
      <w:tr w:rsidR="005D02C4"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DDC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237B9A" w14:textId="77777777" w:rsidR="005D02C4" w:rsidRPr="00D95972" w:rsidRDefault="005D02C4" w:rsidP="005D02C4">
            <w:pPr>
              <w:overflowPunct/>
              <w:autoSpaceDE/>
              <w:autoSpaceDN/>
              <w:adjustRightInd/>
              <w:textAlignment w:val="auto"/>
              <w:rPr>
                <w:rFonts w:cs="Arial"/>
                <w:lang w:val="en-US"/>
              </w:rPr>
            </w:pPr>
            <w:hyperlink r:id="rId261" w:history="1">
              <w:r>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5D02C4" w:rsidRPr="00D95972" w:rsidRDefault="005D02C4" w:rsidP="005D02C4">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5D02C4" w:rsidRPr="00D95972" w:rsidRDefault="005D02C4" w:rsidP="005D02C4">
            <w:pPr>
              <w:rPr>
                <w:rFonts w:eastAsia="Batang" w:cs="Arial"/>
                <w:lang w:eastAsia="ko-KR"/>
              </w:rPr>
            </w:pPr>
          </w:p>
        </w:tc>
      </w:tr>
      <w:tr w:rsidR="005D02C4"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9075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0535CF" w14:textId="77777777" w:rsidR="005D02C4" w:rsidRPr="00D95972" w:rsidRDefault="005D02C4" w:rsidP="005D02C4">
            <w:pPr>
              <w:overflowPunct/>
              <w:autoSpaceDE/>
              <w:autoSpaceDN/>
              <w:adjustRightInd/>
              <w:textAlignment w:val="auto"/>
              <w:rPr>
                <w:rFonts w:cs="Arial"/>
                <w:lang w:val="en-US"/>
              </w:rPr>
            </w:pPr>
            <w:hyperlink r:id="rId262" w:history="1">
              <w:r>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5D02C4" w:rsidRPr="00D95972" w:rsidRDefault="005D02C4" w:rsidP="005D02C4">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5D02C4" w:rsidRPr="00D95972" w:rsidRDefault="005D02C4" w:rsidP="005D02C4">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5D02C4" w:rsidRPr="00D95972" w:rsidRDefault="005D02C4" w:rsidP="005D02C4">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5D02C4" w:rsidRPr="00D95972" w:rsidRDefault="005D02C4" w:rsidP="005D02C4">
            <w:pPr>
              <w:rPr>
                <w:rFonts w:eastAsia="Batang" w:cs="Arial"/>
                <w:lang w:eastAsia="ko-KR"/>
              </w:rPr>
            </w:pPr>
            <w:r>
              <w:rPr>
                <w:rFonts w:eastAsia="Batang" w:cs="Arial"/>
                <w:lang w:eastAsia="ko-KR"/>
              </w:rPr>
              <w:t>Revision of C1-220776</w:t>
            </w:r>
          </w:p>
        </w:tc>
      </w:tr>
      <w:tr w:rsidR="005D02C4"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A149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A057A9" w14:textId="77777777" w:rsidR="005D02C4" w:rsidRPr="00D95972" w:rsidRDefault="005D02C4" w:rsidP="005D02C4">
            <w:pPr>
              <w:overflowPunct/>
              <w:autoSpaceDE/>
              <w:autoSpaceDN/>
              <w:adjustRightInd/>
              <w:textAlignment w:val="auto"/>
              <w:rPr>
                <w:rFonts w:cs="Arial"/>
                <w:lang w:val="en-US"/>
              </w:rPr>
            </w:pPr>
            <w:hyperlink r:id="rId263" w:history="1">
              <w:r>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5D02C4" w:rsidRPr="00D95972" w:rsidRDefault="005D02C4" w:rsidP="005D02C4">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5D02C4" w:rsidRPr="00D95972" w:rsidRDefault="005D02C4" w:rsidP="005D02C4">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14B6FFB4" w14:textId="77777777" w:rsidR="005D02C4" w:rsidRPr="00D95972" w:rsidRDefault="005D02C4" w:rsidP="005D02C4">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5D02C4" w:rsidRPr="00D95972" w:rsidRDefault="005D02C4" w:rsidP="005D02C4">
            <w:pPr>
              <w:rPr>
                <w:rFonts w:eastAsia="Batang" w:cs="Arial"/>
                <w:lang w:eastAsia="ko-KR"/>
              </w:rPr>
            </w:pPr>
          </w:p>
        </w:tc>
      </w:tr>
      <w:tr w:rsidR="005D02C4"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B8D0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126F1" w14:textId="77777777" w:rsidR="005D02C4" w:rsidRPr="00D95972" w:rsidRDefault="005D02C4" w:rsidP="005D02C4">
            <w:pPr>
              <w:overflowPunct/>
              <w:autoSpaceDE/>
              <w:autoSpaceDN/>
              <w:adjustRightInd/>
              <w:textAlignment w:val="auto"/>
              <w:rPr>
                <w:rFonts w:cs="Arial"/>
                <w:lang w:val="en-US"/>
              </w:rPr>
            </w:pPr>
            <w:hyperlink r:id="rId264" w:history="1">
              <w:r>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5D02C4" w:rsidRPr="00D95972" w:rsidRDefault="005D02C4" w:rsidP="005D02C4">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5D02C4" w:rsidRPr="00D95972" w:rsidRDefault="005D02C4" w:rsidP="005D02C4">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5D02C4" w:rsidRPr="00D95972" w:rsidRDefault="005D02C4" w:rsidP="005D02C4">
            <w:pPr>
              <w:rPr>
                <w:rFonts w:eastAsia="Batang" w:cs="Arial"/>
                <w:lang w:eastAsia="ko-KR"/>
              </w:rPr>
            </w:pPr>
          </w:p>
        </w:tc>
      </w:tr>
      <w:tr w:rsidR="005D02C4"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971E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8420C4" w14:textId="77777777" w:rsidR="005D02C4" w:rsidRPr="00D95972" w:rsidRDefault="005D02C4" w:rsidP="005D02C4">
            <w:pPr>
              <w:overflowPunct/>
              <w:autoSpaceDE/>
              <w:autoSpaceDN/>
              <w:adjustRightInd/>
              <w:textAlignment w:val="auto"/>
              <w:rPr>
                <w:rFonts w:cs="Arial"/>
                <w:lang w:val="en-US"/>
              </w:rPr>
            </w:pPr>
            <w:hyperlink r:id="rId265" w:history="1">
              <w:r>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5D02C4" w:rsidRPr="00D95972" w:rsidRDefault="005D02C4" w:rsidP="005D02C4">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5D02C4" w:rsidRPr="00D95972" w:rsidRDefault="005D02C4" w:rsidP="005D02C4">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5D02C4" w:rsidRPr="00D95972" w:rsidRDefault="005D02C4" w:rsidP="005D02C4">
            <w:pPr>
              <w:rPr>
                <w:rFonts w:eastAsia="Batang" w:cs="Arial"/>
                <w:lang w:eastAsia="ko-KR"/>
              </w:rPr>
            </w:pPr>
          </w:p>
        </w:tc>
      </w:tr>
      <w:tr w:rsidR="005D02C4"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4687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C5A196" w14:textId="77777777" w:rsidR="005D02C4" w:rsidRPr="00D95972" w:rsidRDefault="005D02C4" w:rsidP="005D02C4">
            <w:pPr>
              <w:overflowPunct/>
              <w:autoSpaceDE/>
              <w:autoSpaceDN/>
              <w:adjustRightInd/>
              <w:textAlignment w:val="auto"/>
              <w:rPr>
                <w:rFonts w:cs="Arial"/>
                <w:lang w:val="en-US"/>
              </w:rPr>
            </w:pPr>
            <w:hyperlink r:id="rId266" w:history="1">
              <w:r>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5D02C4" w:rsidRPr="00D95972" w:rsidRDefault="005D02C4" w:rsidP="005D02C4">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5D02C4" w:rsidRPr="00D95972" w:rsidRDefault="005D02C4" w:rsidP="005D02C4">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5D02C4" w:rsidRPr="00D95972" w:rsidRDefault="005D02C4" w:rsidP="005D02C4">
            <w:pPr>
              <w:rPr>
                <w:rFonts w:eastAsia="Batang" w:cs="Arial"/>
                <w:lang w:eastAsia="ko-KR"/>
              </w:rPr>
            </w:pPr>
          </w:p>
        </w:tc>
      </w:tr>
      <w:tr w:rsidR="005D02C4"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03BB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3CEEF2" w14:textId="77777777" w:rsidR="005D02C4" w:rsidRPr="00D95972" w:rsidRDefault="005D02C4" w:rsidP="005D02C4">
            <w:pPr>
              <w:overflowPunct/>
              <w:autoSpaceDE/>
              <w:autoSpaceDN/>
              <w:adjustRightInd/>
              <w:textAlignment w:val="auto"/>
              <w:rPr>
                <w:rFonts w:cs="Arial"/>
                <w:lang w:val="en-US"/>
              </w:rPr>
            </w:pPr>
            <w:hyperlink r:id="rId267" w:history="1">
              <w:r>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5D02C4" w:rsidRPr="00D95972" w:rsidRDefault="005D02C4" w:rsidP="005D02C4">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5D02C4" w:rsidRPr="00D95972" w:rsidRDefault="005D02C4" w:rsidP="005D02C4">
            <w:pPr>
              <w:rPr>
                <w:rFonts w:eastAsia="Batang" w:cs="Arial"/>
                <w:lang w:eastAsia="ko-KR"/>
              </w:rPr>
            </w:pPr>
          </w:p>
        </w:tc>
      </w:tr>
      <w:tr w:rsidR="005D02C4"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17B9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2F006C" w14:textId="77777777" w:rsidR="005D02C4" w:rsidRPr="00D95972" w:rsidRDefault="005D02C4" w:rsidP="005D02C4">
            <w:pPr>
              <w:overflowPunct/>
              <w:autoSpaceDE/>
              <w:autoSpaceDN/>
              <w:adjustRightInd/>
              <w:textAlignment w:val="auto"/>
              <w:rPr>
                <w:rFonts w:cs="Arial"/>
                <w:lang w:val="en-US"/>
              </w:rPr>
            </w:pPr>
            <w:hyperlink r:id="rId268" w:history="1">
              <w:r>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5D02C4" w:rsidRPr="00D95972" w:rsidRDefault="005D02C4" w:rsidP="005D02C4">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5D02C4" w:rsidRPr="00D95972" w:rsidRDefault="005D02C4" w:rsidP="005D02C4">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5D02C4" w:rsidRPr="00D95972" w:rsidRDefault="005D02C4" w:rsidP="005D02C4">
            <w:pPr>
              <w:rPr>
                <w:rFonts w:eastAsia="Batang" w:cs="Arial"/>
                <w:lang w:eastAsia="ko-KR"/>
              </w:rPr>
            </w:pPr>
            <w:r>
              <w:rPr>
                <w:rFonts w:eastAsia="Batang" w:cs="Arial"/>
                <w:lang w:eastAsia="ko-KR"/>
              </w:rPr>
              <w:t>Revision of C1-220398</w:t>
            </w:r>
          </w:p>
        </w:tc>
      </w:tr>
      <w:tr w:rsidR="005D02C4"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6A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C57233" w14:textId="77777777" w:rsidR="005D02C4" w:rsidRPr="00D95972" w:rsidRDefault="005D02C4" w:rsidP="005D02C4">
            <w:pPr>
              <w:overflowPunct/>
              <w:autoSpaceDE/>
              <w:autoSpaceDN/>
              <w:adjustRightInd/>
              <w:textAlignment w:val="auto"/>
              <w:rPr>
                <w:rFonts w:cs="Arial"/>
                <w:lang w:val="en-US"/>
              </w:rPr>
            </w:pPr>
            <w:hyperlink r:id="rId269" w:history="1">
              <w:r>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5D02C4" w:rsidRPr="00D95972" w:rsidRDefault="005D02C4" w:rsidP="005D02C4">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5D02C4" w:rsidRPr="00D95972" w:rsidRDefault="005D02C4" w:rsidP="005D02C4">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5D02C4" w:rsidRPr="00D95972" w:rsidRDefault="005D02C4" w:rsidP="005D02C4">
            <w:pPr>
              <w:rPr>
                <w:rFonts w:eastAsia="Batang" w:cs="Arial"/>
                <w:lang w:eastAsia="ko-KR"/>
              </w:rPr>
            </w:pPr>
            <w:r>
              <w:rPr>
                <w:rFonts w:eastAsia="Batang" w:cs="Arial"/>
                <w:lang w:eastAsia="ko-KR"/>
              </w:rPr>
              <w:t>Cover page, what is correct category</w:t>
            </w:r>
          </w:p>
        </w:tc>
      </w:tr>
      <w:tr w:rsidR="005D02C4"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2E99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3CDDB02" w14:textId="77777777" w:rsidR="005D02C4" w:rsidRPr="00D95972" w:rsidRDefault="005D02C4" w:rsidP="005D02C4">
            <w:pPr>
              <w:overflowPunct/>
              <w:autoSpaceDE/>
              <w:autoSpaceDN/>
              <w:adjustRightInd/>
              <w:textAlignment w:val="auto"/>
              <w:rPr>
                <w:rFonts w:cs="Arial"/>
                <w:lang w:val="en-US"/>
              </w:rPr>
            </w:pPr>
            <w:hyperlink r:id="rId270" w:history="1">
              <w:r>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5D02C4" w:rsidRPr="00D95972" w:rsidRDefault="005D02C4" w:rsidP="005D02C4">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5D02C4" w:rsidRPr="00D95972" w:rsidRDefault="005D02C4" w:rsidP="005D02C4">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5D02C4" w:rsidRPr="00D95972" w:rsidRDefault="005D02C4" w:rsidP="005D02C4">
            <w:pPr>
              <w:rPr>
                <w:rFonts w:eastAsia="Batang" w:cs="Arial"/>
                <w:lang w:eastAsia="ko-KR"/>
              </w:rPr>
            </w:pPr>
          </w:p>
        </w:tc>
      </w:tr>
      <w:tr w:rsidR="005D02C4"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F55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ECEC5D" w14:textId="77777777" w:rsidR="005D02C4" w:rsidRPr="00D95972" w:rsidRDefault="005D02C4" w:rsidP="005D02C4">
            <w:pPr>
              <w:overflowPunct/>
              <w:autoSpaceDE/>
              <w:autoSpaceDN/>
              <w:adjustRightInd/>
              <w:textAlignment w:val="auto"/>
              <w:rPr>
                <w:rFonts w:cs="Arial"/>
                <w:lang w:val="en-US"/>
              </w:rPr>
            </w:pPr>
            <w:hyperlink r:id="rId271" w:history="1">
              <w:r>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5D02C4" w:rsidRPr="00D95972" w:rsidRDefault="005D02C4" w:rsidP="005D02C4">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5D02C4" w:rsidRPr="00D95972" w:rsidRDefault="005D02C4" w:rsidP="005D02C4">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5D02C4" w:rsidRPr="00D95972" w:rsidRDefault="005D02C4" w:rsidP="005D02C4">
            <w:pPr>
              <w:rPr>
                <w:rFonts w:eastAsia="Batang" w:cs="Arial"/>
                <w:lang w:eastAsia="ko-KR"/>
              </w:rPr>
            </w:pPr>
          </w:p>
        </w:tc>
      </w:tr>
      <w:tr w:rsidR="005D02C4"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49A8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EDD60" w14:textId="77777777" w:rsidR="005D02C4" w:rsidRPr="00D95972" w:rsidRDefault="005D02C4" w:rsidP="005D02C4">
            <w:pPr>
              <w:overflowPunct/>
              <w:autoSpaceDE/>
              <w:autoSpaceDN/>
              <w:adjustRightInd/>
              <w:textAlignment w:val="auto"/>
              <w:rPr>
                <w:rFonts w:cs="Arial"/>
                <w:lang w:val="en-US"/>
              </w:rPr>
            </w:pPr>
            <w:hyperlink r:id="rId272" w:history="1">
              <w:r>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5D02C4" w:rsidRPr="00D95972" w:rsidRDefault="005D02C4" w:rsidP="005D02C4">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5D02C4" w:rsidRPr="00D95972" w:rsidRDefault="005D02C4" w:rsidP="005D02C4">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5D02C4" w:rsidRPr="00D95972" w:rsidRDefault="005D02C4" w:rsidP="005D02C4">
            <w:pPr>
              <w:rPr>
                <w:rFonts w:eastAsia="Batang" w:cs="Arial"/>
                <w:lang w:eastAsia="ko-KR"/>
              </w:rPr>
            </w:pPr>
          </w:p>
        </w:tc>
      </w:tr>
      <w:tr w:rsidR="005D02C4"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861C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F3D5CB" w14:textId="77777777" w:rsidR="005D02C4" w:rsidRPr="00D95972" w:rsidRDefault="005D02C4" w:rsidP="005D02C4">
            <w:pPr>
              <w:overflowPunct/>
              <w:autoSpaceDE/>
              <w:autoSpaceDN/>
              <w:adjustRightInd/>
              <w:textAlignment w:val="auto"/>
              <w:rPr>
                <w:rFonts w:cs="Arial"/>
                <w:lang w:val="en-US"/>
              </w:rPr>
            </w:pPr>
            <w:hyperlink r:id="rId273" w:history="1">
              <w:r>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5D02C4" w:rsidRPr="00D95972" w:rsidRDefault="005D02C4" w:rsidP="005D02C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5D02C4" w:rsidRPr="00D95972" w:rsidRDefault="005D02C4" w:rsidP="005D02C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5D02C4" w:rsidRPr="00D95972" w:rsidRDefault="005D02C4" w:rsidP="005D02C4">
            <w:pPr>
              <w:rPr>
                <w:rFonts w:eastAsia="Batang" w:cs="Arial"/>
                <w:lang w:eastAsia="ko-KR"/>
              </w:rPr>
            </w:pPr>
          </w:p>
        </w:tc>
      </w:tr>
      <w:tr w:rsidR="005D02C4"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6AA6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713981" w14:textId="77777777" w:rsidR="005D02C4" w:rsidRPr="00D95972" w:rsidRDefault="005D02C4" w:rsidP="005D02C4">
            <w:pPr>
              <w:overflowPunct/>
              <w:autoSpaceDE/>
              <w:autoSpaceDN/>
              <w:adjustRightInd/>
              <w:textAlignment w:val="auto"/>
              <w:rPr>
                <w:rFonts w:cs="Arial"/>
                <w:lang w:val="en-US"/>
              </w:rPr>
            </w:pPr>
            <w:hyperlink r:id="rId274" w:history="1">
              <w:r>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5D02C4" w:rsidRPr="00D95972" w:rsidRDefault="005D02C4" w:rsidP="005D02C4">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5D02C4" w:rsidRPr="00D95972" w:rsidRDefault="005D02C4" w:rsidP="005D02C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5D02C4" w:rsidRPr="00D95972" w:rsidRDefault="005D02C4" w:rsidP="005D02C4">
            <w:pPr>
              <w:rPr>
                <w:rFonts w:eastAsia="Batang" w:cs="Arial"/>
                <w:lang w:eastAsia="ko-KR"/>
              </w:rPr>
            </w:pPr>
          </w:p>
        </w:tc>
      </w:tr>
      <w:tr w:rsidR="005D02C4"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B867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7F62B" w14:textId="77777777" w:rsidR="005D02C4" w:rsidRPr="00D95972" w:rsidRDefault="005D02C4" w:rsidP="005D02C4">
            <w:pPr>
              <w:overflowPunct/>
              <w:autoSpaceDE/>
              <w:autoSpaceDN/>
              <w:adjustRightInd/>
              <w:textAlignment w:val="auto"/>
              <w:rPr>
                <w:rFonts w:cs="Arial"/>
                <w:lang w:val="en-US"/>
              </w:rPr>
            </w:pPr>
            <w:hyperlink r:id="rId275" w:history="1">
              <w:r>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5D02C4" w:rsidRPr="00D95972" w:rsidRDefault="005D02C4" w:rsidP="005D02C4">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5D02C4" w:rsidRPr="00D95972" w:rsidRDefault="005D02C4" w:rsidP="005D02C4">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5D02C4" w:rsidRPr="00D95972" w:rsidRDefault="005D02C4" w:rsidP="005D02C4">
            <w:pPr>
              <w:rPr>
                <w:rFonts w:eastAsia="Batang" w:cs="Arial"/>
                <w:lang w:eastAsia="ko-KR"/>
              </w:rPr>
            </w:pPr>
          </w:p>
        </w:tc>
      </w:tr>
      <w:tr w:rsidR="005D02C4"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6DE0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7420126" w14:textId="77777777" w:rsidR="005D02C4" w:rsidRPr="00D95972" w:rsidRDefault="005D02C4" w:rsidP="005D02C4">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5D02C4" w:rsidRPr="00D95972" w:rsidRDefault="005D02C4" w:rsidP="005D02C4">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5D02C4" w:rsidRPr="00D95972" w:rsidRDefault="005D02C4" w:rsidP="005D02C4">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5D02C4" w:rsidRDefault="005D02C4" w:rsidP="005D02C4">
            <w:pPr>
              <w:rPr>
                <w:rFonts w:eastAsia="Batang" w:cs="Arial"/>
                <w:lang w:eastAsia="ko-KR"/>
              </w:rPr>
            </w:pPr>
            <w:r>
              <w:rPr>
                <w:rFonts w:eastAsia="Batang" w:cs="Arial"/>
                <w:lang w:eastAsia="ko-KR"/>
              </w:rPr>
              <w:t>Withdrawn</w:t>
            </w:r>
          </w:p>
          <w:p w14:paraId="25D36787" w14:textId="77777777" w:rsidR="005D02C4" w:rsidRPr="00D95972" w:rsidRDefault="005D02C4" w:rsidP="005D02C4">
            <w:pPr>
              <w:rPr>
                <w:rFonts w:eastAsia="Batang" w:cs="Arial"/>
                <w:lang w:eastAsia="ko-KR"/>
              </w:rPr>
            </w:pPr>
          </w:p>
        </w:tc>
      </w:tr>
      <w:tr w:rsidR="005D02C4"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3196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63166C" w14:textId="77777777" w:rsidR="005D02C4" w:rsidRPr="00D95972" w:rsidRDefault="005D02C4" w:rsidP="005D02C4">
            <w:pPr>
              <w:overflowPunct/>
              <w:autoSpaceDE/>
              <w:autoSpaceDN/>
              <w:adjustRightInd/>
              <w:textAlignment w:val="auto"/>
              <w:rPr>
                <w:rFonts w:cs="Arial"/>
                <w:lang w:val="en-US"/>
              </w:rPr>
            </w:pPr>
            <w:hyperlink r:id="rId276" w:history="1">
              <w:r>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5D02C4" w:rsidRPr="00D95972" w:rsidRDefault="005D02C4" w:rsidP="005D02C4">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5D02C4" w:rsidRPr="00D95972" w:rsidRDefault="005D02C4" w:rsidP="005D02C4">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5D02C4" w:rsidRPr="00D95972" w:rsidRDefault="005D02C4" w:rsidP="005D02C4">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5D02C4" w:rsidRPr="00D95972" w:rsidRDefault="005D02C4" w:rsidP="005D02C4">
            <w:pPr>
              <w:rPr>
                <w:rFonts w:eastAsia="Batang" w:cs="Arial"/>
                <w:lang w:eastAsia="ko-KR"/>
              </w:rPr>
            </w:pPr>
          </w:p>
        </w:tc>
      </w:tr>
      <w:tr w:rsidR="005D02C4"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E74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9FD25E" w14:textId="77777777" w:rsidR="005D02C4" w:rsidRPr="00D95972" w:rsidRDefault="005D02C4" w:rsidP="005D02C4">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5D02C4" w:rsidRPr="00D95972" w:rsidRDefault="005D02C4" w:rsidP="005D02C4">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5D02C4" w:rsidRPr="00D95972" w:rsidRDefault="005D02C4" w:rsidP="005D02C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5D02C4" w:rsidRPr="00D95972" w:rsidRDefault="005D02C4" w:rsidP="005D02C4">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5D02C4" w:rsidRDefault="005D02C4" w:rsidP="005D02C4">
            <w:pPr>
              <w:rPr>
                <w:rFonts w:eastAsia="Batang" w:cs="Arial"/>
                <w:lang w:eastAsia="ko-KR"/>
              </w:rPr>
            </w:pPr>
            <w:r>
              <w:rPr>
                <w:rFonts w:eastAsia="Batang" w:cs="Arial"/>
                <w:lang w:eastAsia="ko-KR"/>
              </w:rPr>
              <w:t>Withdrawn</w:t>
            </w:r>
          </w:p>
          <w:p w14:paraId="43CB4C58" w14:textId="77777777" w:rsidR="005D02C4" w:rsidRPr="00D95972" w:rsidRDefault="005D02C4" w:rsidP="005D02C4">
            <w:pPr>
              <w:rPr>
                <w:rFonts w:eastAsia="Batang" w:cs="Arial"/>
                <w:lang w:eastAsia="ko-KR"/>
              </w:rPr>
            </w:pPr>
          </w:p>
        </w:tc>
      </w:tr>
      <w:tr w:rsidR="005D02C4"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1ACB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0D3723" w14:textId="77777777" w:rsidR="005D02C4" w:rsidRPr="00D95972" w:rsidRDefault="005D02C4" w:rsidP="005D02C4">
            <w:pPr>
              <w:overflowPunct/>
              <w:autoSpaceDE/>
              <w:autoSpaceDN/>
              <w:adjustRightInd/>
              <w:textAlignment w:val="auto"/>
              <w:rPr>
                <w:rFonts w:cs="Arial"/>
                <w:lang w:val="en-US"/>
              </w:rPr>
            </w:pPr>
            <w:hyperlink r:id="rId277" w:history="1">
              <w:r>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5D02C4" w:rsidRPr="00D95972" w:rsidRDefault="005D02C4" w:rsidP="005D02C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5D02C4" w:rsidRPr="00D95972" w:rsidRDefault="005D02C4" w:rsidP="005D02C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5D02C4" w:rsidRPr="00D95972" w:rsidRDefault="005D02C4" w:rsidP="005D02C4">
            <w:pPr>
              <w:rPr>
                <w:rFonts w:eastAsia="Batang" w:cs="Arial"/>
                <w:lang w:eastAsia="ko-KR"/>
              </w:rPr>
            </w:pPr>
            <w:r>
              <w:rPr>
                <w:rFonts w:eastAsia="Batang" w:cs="Arial"/>
                <w:lang w:eastAsia="ko-KR"/>
              </w:rPr>
              <w:t>Revision of C1-220709</w:t>
            </w:r>
          </w:p>
        </w:tc>
      </w:tr>
      <w:tr w:rsidR="005D02C4"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39E9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D0616C" w14:textId="77777777" w:rsidR="005D02C4" w:rsidRPr="00D95972" w:rsidRDefault="005D02C4" w:rsidP="005D02C4">
            <w:pPr>
              <w:overflowPunct/>
              <w:autoSpaceDE/>
              <w:autoSpaceDN/>
              <w:adjustRightInd/>
              <w:textAlignment w:val="auto"/>
              <w:rPr>
                <w:rFonts w:cs="Arial"/>
                <w:lang w:val="en-US"/>
              </w:rPr>
            </w:pPr>
            <w:hyperlink r:id="rId278" w:history="1">
              <w:r>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5D02C4" w:rsidRPr="00D95972" w:rsidRDefault="005D02C4" w:rsidP="005D02C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5D02C4" w:rsidRPr="00D95972" w:rsidRDefault="005D02C4" w:rsidP="005D02C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5D02C4" w:rsidRPr="00D95972" w:rsidRDefault="005D02C4" w:rsidP="005D02C4">
            <w:pPr>
              <w:rPr>
                <w:rFonts w:eastAsia="Batang" w:cs="Arial"/>
                <w:lang w:eastAsia="ko-KR"/>
              </w:rPr>
            </w:pPr>
          </w:p>
        </w:tc>
      </w:tr>
      <w:tr w:rsidR="005D02C4"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1F43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64CC2B" w14:textId="77777777" w:rsidR="005D02C4" w:rsidRPr="00D95972" w:rsidRDefault="005D02C4" w:rsidP="005D02C4">
            <w:pPr>
              <w:overflowPunct/>
              <w:autoSpaceDE/>
              <w:autoSpaceDN/>
              <w:adjustRightInd/>
              <w:textAlignment w:val="auto"/>
              <w:rPr>
                <w:rFonts w:cs="Arial"/>
                <w:lang w:val="en-US"/>
              </w:rPr>
            </w:pPr>
            <w:hyperlink r:id="rId279" w:history="1">
              <w:r>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5D02C4" w:rsidRPr="00D95972" w:rsidRDefault="005D02C4" w:rsidP="005D02C4">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5D02C4" w:rsidRPr="00D95972" w:rsidRDefault="005D02C4" w:rsidP="005D02C4">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34A4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8C227A" w14:textId="77777777" w:rsidR="005D02C4" w:rsidRPr="00D95972" w:rsidRDefault="005D02C4" w:rsidP="005D02C4">
            <w:pPr>
              <w:overflowPunct/>
              <w:autoSpaceDE/>
              <w:autoSpaceDN/>
              <w:adjustRightInd/>
              <w:textAlignment w:val="auto"/>
              <w:rPr>
                <w:rFonts w:cs="Arial"/>
                <w:lang w:val="en-US"/>
              </w:rPr>
            </w:pPr>
            <w:hyperlink r:id="rId280" w:history="1">
              <w:r>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5D02C4" w:rsidRPr="00D95972" w:rsidRDefault="005D02C4" w:rsidP="005D02C4">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5D02C4" w:rsidRPr="00D95972" w:rsidRDefault="005D02C4" w:rsidP="005D02C4">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5D02C4" w:rsidRPr="00D95972" w:rsidRDefault="005D02C4" w:rsidP="005D02C4">
            <w:pPr>
              <w:rPr>
                <w:rFonts w:eastAsia="Batang" w:cs="Arial"/>
                <w:lang w:eastAsia="ko-KR"/>
              </w:rPr>
            </w:pPr>
            <w:r>
              <w:rPr>
                <w:rFonts w:eastAsia="Batang" w:cs="Arial"/>
                <w:lang w:eastAsia="ko-KR"/>
              </w:rPr>
              <w:t>Cover page, CR category</w:t>
            </w:r>
          </w:p>
        </w:tc>
      </w:tr>
      <w:tr w:rsidR="005D02C4"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42EB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54A0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75C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61A0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5D02C4" w:rsidRPr="00D95972" w:rsidRDefault="005D02C4" w:rsidP="005D02C4">
            <w:pPr>
              <w:rPr>
                <w:rFonts w:eastAsia="Batang" w:cs="Arial"/>
                <w:lang w:eastAsia="ko-KR"/>
              </w:rPr>
            </w:pPr>
          </w:p>
        </w:tc>
      </w:tr>
      <w:tr w:rsidR="005D02C4"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58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582334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C52B3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1857D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5D02C4" w:rsidRPr="00D95972" w:rsidRDefault="005D02C4" w:rsidP="005D02C4">
            <w:pPr>
              <w:rPr>
                <w:rFonts w:eastAsia="Batang" w:cs="Arial"/>
                <w:lang w:eastAsia="ko-KR"/>
              </w:rPr>
            </w:pPr>
          </w:p>
        </w:tc>
      </w:tr>
      <w:tr w:rsidR="005D02C4"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AE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BE13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E3966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0CFA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5D02C4" w:rsidRPr="00D95972" w:rsidRDefault="005D02C4" w:rsidP="005D02C4">
            <w:pPr>
              <w:rPr>
                <w:rFonts w:eastAsia="Batang" w:cs="Arial"/>
                <w:lang w:eastAsia="ko-KR"/>
              </w:rPr>
            </w:pPr>
          </w:p>
        </w:tc>
      </w:tr>
      <w:tr w:rsidR="005D02C4"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F41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300C5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D7BF7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1D81CA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5D02C4" w:rsidRPr="00D95972" w:rsidRDefault="005D02C4" w:rsidP="005D02C4">
            <w:pPr>
              <w:rPr>
                <w:rFonts w:eastAsia="Batang" w:cs="Arial"/>
                <w:lang w:eastAsia="ko-KR"/>
              </w:rPr>
            </w:pPr>
          </w:p>
        </w:tc>
      </w:tr>
      <w:tr w:rsidR="005D02C4"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6E17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298F9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6C903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A085D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5D02C4" w:rsidRPr="00D95972" w:rsidRDefault="005D02C4" w:rsidP="005D02C4">
            <w:pPr>
              <w:rPr>
                <w:rFonts w:eastAsia="Batang" w:cs="Arial"/>
                <w:lang w:eastAsia="ko-KR"/>
              </w:rPr>
            </w:pPr>
          </w:p>
        </w:tc>
      </w:tr>
      <w:tr w:rsidR="005D02C4"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F3A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FEF82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47F8BD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24FC0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5D02C4" w:rsidRPr="00D95972" w:rsidRDefault="005D02C4" w:rsidP="005D02C4">
            <w:pPr>
              <w:rPr>
                <w:rFonts w:eastAsia="Batang" w:cs="Arial"/>
                <w:lang w:eastAsia="ko-KR"/>
              </w:rPr>
            </w:pPr>
          </w:p>
        </w:tc>
      </w:tr>
      <w:tr w:rsidR="005D02C4"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97F4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870A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B9015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7436E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5D02C4" w:rsidRPr="00D95972" w:rsidRDefault="005D02C4" w:rsidP="005D02C4">
            <w:pPr>
              <w:rPr>
                <w:rFonts w:eastAsia="Batang" w:cs="Arial"/>
                <w:lang w:eastAsia="ko-KR"/>
              </w:rPr>
            </w:pPr>
          </w:p>
        </w:tc>
      </w:tr>
      <w:tr w:rsidR="005D02C4"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9925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25084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1094C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1293B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5D02C4" w:rsidRPr="00D95972" w:rsidRDefault="005D02C4" w:rsidP="005D02C4">
            <w:pPr>
              <w:rPr>
                <w:rFonts w:eastAsia="Batang" w:cs="Arial"/>
                <w:lang w:eastAsia="ko-KR"/>
              </w:rPr>
            </w:pPr>
          </w:p>
        </w:tc>
      </w:tr>
      <w:tr w:rsidR="005D02C4"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5D02C4" w:rsidRPr="00D95972" w:rsidRDefault="005D02C4" w:rsidP="005D02C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64A7E6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F3E99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5D02C4" w:rsidRDefault="005D02C4" w:rsidP="005D02C4">
            <w:r w:rsidRPr="00E10AC1">
              <w:rPr>
                <w:rFonts w:cs="Arial"/>
                <w:snapToGrid w:val="0"/>
                <w:color w:val="000000"/>
                <w:lang w:val="en-US"/>
              </w:rPr>
              <w:t>Service-based support for SMS in 5GC</w:t>
            </w:r>
            <w:r>
              <w:t xml:space="preserve"> </w:t>
            </w:r>
          </w:p>
          <w:p w14:paraId="6240D5BF" w14:textId="77777777" w:rsidR="005D02C4" w:rsidRDefault="005D02C4" w:rsidP="005D02C4">
            <w:pPr>
              <w:rPr>
                <w:rFonts w:eastAsia="Batang" w:cs="Arial"/>
                <w:color w:val="000000"/>
                <w:lang w:eastAsia="ko-KR"/>
              </w:rPr>
            </w:pPr>
          </w:p>
          <w:p w14:paraId="6C54DE0B" w14:textId="77777777" w:rsidR="005D02C4" w:rsidRPr="00D95972" w:rsidRDefault="005D02C4" w:rsidP="005D02C4">
            <w:pPr>
              <w:rPr>
                <w:rFonts w:eastAsia="Batang" w:cs="Arial"/>
                <w:color w:val="000000"/>
                <w:lang w:eastAsia="ko-KR"/>
              </w:rPr>
            </w:pPr>
          </w:p>
          <w:p w14:paraId="0ED74E26" w14:textId="77777777" w:rsidR="005D02C4" w:rsidRPr="00D95972" w:rsidRDefault="005D02C4" w:rsidP="005D02C4">
            <w:pPr>
              <w:rPr>
                <w:rFonts w:eastAsia="Batang" w:cs="Arial"/>
                <w:lang w:eastAsia="ko-KR"/>
              </w:rPr>
            </w:pPr>
          </w:p>
        </w:tc>
      </w:tr>
      <w:tr w:rsidR="005D02C4"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91F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443934" w14:textId="77777777" w:rsidR="005D02C4" w:rsidRPr="00D95972" w:rsidRDefault="005D02C4" w:rsidP="005D02C4">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5D02C4" w:rsidRPr="00D95972" w:rsidRDefault="005D02C4" w:rsidP="005D02C4">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5D02C4" w:rsidRPr="00D95972" w:rsidRDefault="005D02C4" w:rsidP="005D02C4">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5D02C4" w:rsidRDefault="005D02C4" w:rsidP="005D02C4">
            <w:pPr>
              <w:rPr>
                <w:rFonts w:eastAsia="Batang" w:cs="Arial"/>
                <w:lang w:eastAsia="ko-KR"/>
              </w:rPr>
            </w:pPr>
            <w:r>
              <w:rPr>
                <w:rFonts w:eastAsia="Batang" w:cs="Arial"/>
                <w:lang w:eastAsia="ko-KR"/>
              </w:rPr>
              <w:t>Agreed</w:t>
            </w:r>
          </w:p>
          <w:p w14:paraId="15A21ECB" w14:textId="77777777" w:rsidR="005D02C4" w:rsidRDefault="005D02C4" w:rsidP="005D02C4">
            <w:pPr>
              <w:rPr>
                <w:ins w:id="78" w:author="Nokia User" w:date="2022-01-19T17:53:00Z"/>
                <w:rFonts w:eastAsia="Batang" w:cs="Arial"/>
                <w:lang w:eastAsia="ko-KR"/>
              </w:rPr>
            </w:pPr>
            <w:ins w:id="79" w:author="Nokia User" w:date="2022-01-19T17:53:00Z">
              <w:r>
                <w:rPr>
                  <w:rFonts w:eastAsia="Batang" w:cs="Arial"/>
                  <w:lang w:eastAsia="ko-KR"/>
                </w:rPr>
                <w:t>Revision of C1-220526</w:t>
              </w:r>
            </w:ins>
          </w:p>
          <w:p w14:paraId="07840E11" w14:textId="77777777" w:rsidR="005D02C4" w:rsidRDefault="005D02C4" w:rsidP="005D02C4">
            <w:pPr>
              <w:rPr>
                <w:ins w:id="80" w:author="Nokia User" w:date="2022-01-19T17:53:00Z"/>
                <w:rFonts w:eastAsia="Batang" w:cs="Arial"/>
                <w:lang w:eastAsia="ko-KR"/>
              </w:rPr>
            </w:pPr>
            <w:ins w:id="81" w:author="Nokia User" w:date="2022-01-19T17:53:00Z">
              <w:r>
                <w:rPr>
                  <w:rFonts w:eastAsia="Batang" w:cs="Arial"/>
                  <w:lang w:eastAsia="ko-KR"/>
                </w:rPr>
                <w:t>_________________________________________</w:t>
              </w:r>
            </w:ins>
          </w:p>
          <w:p w14:paraId="701C5E1E" w14:textId="77777777" w:rsidR="005D02C4" w:rsidRPr="00D95972" w:rsidRDefault="005D02C4" w:rsidP="005D02C4">
            <w:pPr>
              <w:rPr>
                <w:rFonts w:eastAsia="Batang" w:cs="Arial"/>
                <w:lang w:eastAsia="ko-KR"/>
              </w:rPr>
            </w:pPr>
          </w:p>
        </w:tc>
      </w:tr>
      <w:tr w:rsidR="005D02C4"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FCA6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991E7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BBBE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7835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5D02C4" w:rsidRPr="00D95972" w:rsidRDefault="005D02C4" w:rsidP="005D02C4">
            <w:pPr>
              <w:rPr>
                <w:rFonts w:eastAsia="Batang" w:cs="Arial"/>
                <w:lang w:eastAsia="ko-KR"/>
              </w:rPr>
            </w:pPr>
          </w:p>
        </w:tc>
      </w:tr>
      <w:tr w:rsidR="005D02C4"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5B1A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C23674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E7B2C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668EB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5D02C4" w:rsidRPr="00D95972" w:rsidRDefault="005D02C4" w:rsidP="005D02C4">
            <w:pPr>
              <w:rPr>
                <w:rFonts w:eastAsia="Batang" w:cs="Arial"/>
                <w:lang w:eastAsia="ko-KR"/>
              </w:rPr>
            </w:pPr>
          </w:p>
        </w:tc>
      </w:tr>
      <w:tr w:rsidR="005D02C4"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6A35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87A9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F3D01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2779D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5D02C4" w:rsidRPr="00D95972" w:rsidRDefault="005D02C4" w:rsidP="005D02C4">
            <w:pPr>
              <w:rPr>
                <w:rFonts w:eastAsia="Batang" w:cs="Arial"/>
                <w:lang w:eastAsia="ko-KR"/>
              </w:rPr>
            </w:pPr>
          </w:p>
        </w:tc>
      </w:tr>
      <w:tr w:rsidR="005D02C4"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7C47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ADD4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E16E3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F31B0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5D02C4" w:rsidRPr="00D95972" w:rsidRDefault="005D02C4" w:rsidP="005D02C4">
            <w:pPr>
              <w:rPr>
                <w:rFonts w:eastAsia="Batang" w:cs="Arial"/>
                <w:lang w:eastAsia="ko-KR"/>
              </w:rPr>
            </w:pPr>
          </w:p>
        </w:tc>
      </w:tr>
      <w:tr w:rsidR="005D02C4"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277C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DE37B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91D288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EA88F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5D02C4" w:rsidRPr="00D95972" w:rsidRDefault="005D02C4" w:rsidP="005D02C4">
            <w:pPr>
              <w:rPr>
                <w:rFonts w:eastAsia="Batang" w:cs="Arial"/>
                <w:lang w:eastAsia="ko-KR"/>
              </w:rPr>
            </w:pPr>
          </w:p>
        </w:tc>
      </w:tr>
      <w:tr w:rsidR="005D02C4"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5D02C4" w:rsidRPr="00D95972" w:rsidRDefault="005D02C4" w:rsidP="005D02C4">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9D8DEB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163DCC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5D02C4" w:rsidRDefault="005D02C4" w:rsidP="005D02C4">
            <w:r w:rsidRPr="00664E1E">
              <w:rPr>
                <w:rFonts w:cs="Arial"/>
                <w:snapToGrid w:val="0"/>
                <w:color w:val="000000"/>
                <w:lang w:val="en-US"/>
              </w:rPr>
              <w:t>Authentication and key management for applications based on 3GPP credential in 5G</w:t>
            </w:r>
          </w:p>
          <w:p w14:paraId="17322543" w14:textId="77777777" w:rsidR="005D02C4" w:rsidRDefault="005D02C4" w:rsidP="005D02C4">
            <w:pPr>
              <w:rPr>
                <w:rFonts w:eastAsia="Batang" w:cs="Arial"/>
                <w:color w:val="000000"/>
                <w:lang w:eastAsia="ko-KR"/>
              </w:rPr>
            </w:pPr>
          </w:p>
          <w:p w14:paraId="79CC38B4" w14:textId="77777777" w:rsidR="005D02C4" w:rsidRPr="00D95972" w:rsidRDefault="005D02C4" w:rsidP="005D02C4">
            <w:pPr>
              <w:rPr>
                <w:rFonts w:eastAsia="Batang" w:cs="Arial"/>
                <w:color w:val="000000"/>
                <w:lang w:eastAsia="ko-KR"/>
              </w:rPr>
            </w:pPr>
          </w:p>
          <w:p w14:paraId="2AA84887" w14:textId="77777777" w:rsidR="005D02C4" w:rsidRPr="00D95972" w:rsidRDefault="005D02C4" w:rsidP="005D02C4">
            <w:pPr>
              <w:rPr>
                <w:rFonts w:eastAsia="Batang" w:cs="Arial"/>
                <w:lang w:eastAsia="ko-KR"/>
              </w:rPr>
            </w:pPr>
          </w:p>
        </w:tc>
      </w:tr>
      <w:tr w:rsidR="005D02C4"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F87E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25E8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08433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AAD8B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5D02C4" w:rsidRPr="00D95972" w:rsidRDefault="005D02C4" w:rsidP="005D02C4">
            <w:pPr>
              <w:rPr>
                <w:rFonts w:eastAsia="Batang" w:cs="Arial"/>
                <w:lang w:eastAsia="ko-KR"/>
              </w:rPr>
            </w:pPr>
          </w:p>
        </w:tc>
      </w:tr>
      <w:tr w:rsidR="005D02C4"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35B2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02B6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0F8C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9EB6C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5D02C4" w:rsidRPr="00D95972" w:rsidRDefault="005D02C4" w:rsidP="005D02C4">
            <w:pPr>
              <w:rPr>
                <w:rFonts w:eastAsia="Batang" w:cs="Arial"/>
                <w:lang w:eastAsia="ko-KR"/>
              </w:rPr>
            </w:pPr>
          </w:p>
        </w:tc>
      </w:tr>
      <w:tr w:rsidR="005D02C4"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AC0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D03425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ECF57F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36F2F8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5D02C4" w:rsidRPr="00D95972" w:rsidRDefault="005D02C4" w:rsidP="005D02C4">
            <w:pPr>
              <w:rPr>
                <w:rFonts w:eastAsia="Batang" w:cs="Arial"/>
                <w:lang w:eastAsia="ko-KR"/>
              </w:rPr>
            </w:pPr>
          </w:p>
        </w:tc>
      </w:tr>
      <w:tr w:rsidR="005D02C4"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DE6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FE305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27BCA59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B29D6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5D02C4" w:rsidRPr="00D95972" w:rsidRDefault="005D02C4" w:rsidP="005D02C4">
            <w:pPr>
              <w:rPr>
                <w:rFonts w:eastAsia="Batang" w:cs="Arial"/>
                <w:lang w:eastAsia="ko-KR"/>
              </w:rPr>
            </w:pPr>
          </w:p>
        </w:tc>
      </w:tr>
      <w:tr w:rsidR="005D02C4"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5D02C4" w:rsidRPr="00D95972" w:rsidRDefault="005D02C4" w:rsidP="005D02C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F6F88E2"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4FBB1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5D02C4" w:rsidRDefault="005D02C4" w:rsidP="005D02C4">
            <w:r w:rsidRPr="00664E1E">
              <w:rPr>
                <w:rFonts w:cs="Arial"/>
                <w:snapToGrid w:val="0"/>
                <w:color w:val="000000"/>
                <w:lang w:val="en-US"/>
              </w:rPr>
              <w:t>CT aspects on PAP/CHAP protocols usage in 5GS</w:t>
            </w:r>
          </w:p>
          <w:p w14:paraId="4D90379A" w14:textId="77777777" w:rsidR="005D02C4" w:rsidRDefault="005D02C4" w:rsidP="005D02C4">
            <w:pPr>
              <w:rPr>
                <w:rFonts w:eastAsia="Batang" w:cs="Arial"/>
                <w:color w:val="000000"/>
                <w:lang w:eastAsia="ko-KR"/>
              </w:rPr>
            </w:pPr>
          </w:p>
          <w:p w14:paraId="30B1F094" w14:textId="77777777" w:rsidR="005D02C4" w:rsidRPr="00D95972" w:rsidRDefault="005D02C4" w:rsidP="005D02C4">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5D02C4" w:rsidRPr="00D95972" w:rsidRDefault="005D02C4" w:rsidP="005D02C4">
            <w:pPr>
              <w:rPr>
                <w:rFonts w:eastAsia="Batang" w:cs="Arial"/>
                <w:lang w:eastAsia="ko-KR"/>
              </w:rPr>
            </w:pPr>
          </w:p>
        </w:tc>
      </w:tr>
      <w:tr w:rsidR="005D02C4"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33B8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42D415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3424C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82F1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5D02C4" w:rsidRPr="00D95972" w:rsidRDefault="005D02C4" w:rsidP="005D02C4">
            <w:pPr>
              <w:rPr>
                <w:rFonts w:eastAsia="Batang" w:cs="Arial"/>
                <w:lang w:eastAsia="ko-KR"/>
              </w:rPr>
            </w:pPr>
          </w:p>
        </w:tc>
      </w:tr>
      <w:tr w:rsidR="005D02C4"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2D8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4924D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49F2A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93385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5D02C4" w:rsidRPr="00D95972" w:rsidRDefault="005D02C4" w:rsidP="005D02C4">
            <w:pPr>
              <w:rPr>
                <w:rFonts w:eastAsia="Batang" w:cs="Arial"/>
                <w:lang w:eastAsia="ko-KR"/>
              </w:rPr>
            </w:pPr>
          </w:p>
        </w:tc>
      </w:tr>
      <w:tr w:rsidR="005D02C4"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AAB7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4DB95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CEBDF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5A2D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5D02C4" w:rsidRPr="00D95972" w:rsidRDefault="005D02C4" w:rsidP="005D02C4">
            <w:pPr>
              <w:rPr>
                <w:rFonts w:eastAsia="Batang" w:cs="Arial"/>
                <w:lang w:eastAsia="ko-KR"/>
              </w:rPr>
            </w:pPr>
          </w:p>
        </w:tc>
      </w:tr>
      <w:tr w:rsidR="005D02C4"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E80B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1EFD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8596F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FE088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5D02C4" w:rsidRPr="00D95972" w:rsidRDefault="005D02C4" w:rsidP="005D02C4">
            <w:pPr>
              <w:rPr>
                <w:rFonts w:eastAsia="Batang" w:cs="Arial"/>
                <w:lang w:eastAsia="ko-KR"/>
              </w:rPr>
            </w:pPr>
          </w:p>
        </w:tc>
      </w:tr>
      <w:tr w:rsidR="005D02C4"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7E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5827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4DC0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EE50A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5D02C4" w:rsidRPr="00D95972" w:rsidRDefault="005D02C4" w:rsidP="005D02C4">
            <w:pPr>
              <w:rPr>
                <w:rFonts w:eastAsia="Batang" w:cs="Arial"/>
                <w:lang w:eastAsia="ko-KR"/>
              </w:rPr>
            </w:pPr>
          </w:p>
        </w:tc>
      </w:tr>
      <w:tr w:rsidR="005D02C4"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5D02C4" w:rsidRPr="00D95972" w:rsidRDefault="005D02C4" w:rsidP="005D02C4">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A1E67BE"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F7F76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5D02C4" w:rsidRDefault="005D02C4" w:rsidP="005D02C4">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5D02C4" w:rsidRDefault="005D02C4" w:rsidP="005D02C4">
            <w:pPr>
              <w:rPr>
                <w:rFonts w:eastAsia="Batang" w:cs="Arial"/>
                <w:color w:val="000000"/>
                <w:lang w:eastAsia="ko-KR"/>
              </w:rPr>
            </w:pPr>
          </w:p>
          <w:p w14:paraId="23DBC348" w14:textId="77777777" w:rsidR="005D02C4" w:rsidRPr="00D95972" w:rsidRDefault="005D02C4" w:rsidP="005D02C4">
            <w:pPr>
              <w:rPr>
                <w:rFonts w:eastAsia="Batang" w:cs="Arial"/>
                <w:color w:val="000000"/>
                <w:lang w:eastAsia="ko-KR"/>
              </w:rPr>
            </w:pPr>
            <w:r w:rsidRPr="001E3B6D">
              <w:rPr>
                <w:rFonts w:eastAsia="Batang" w:cs="Arial"/>
                <w:color w:val="000000"/>
                <w:highlight w:val="yellow"/>
                <w:lang w:eastAsia="ko-KR"/>
              </w:rPr>
              <w:t>100%</w:t>
            </w:r>
          </w:p>
          <w:p w14:paraId="40DF680A" w14:textId="77777777" w:rsidR="005D02C4" w:rsidRPr="00D95972" w:rsidRDefault="005D02C4" w:rsidP="005D02C4">
            <w:pPr>
              <w:rPr>
                <w:rFonts w:eastAsia="Batang" w:cs="Arial"/>
                <w:lang w:eastAsia="ko-KR"/>
              </w:rPr>
            </w:pPr>
          </w:p>
        </w:tc>
      </w:tr>
      <w:tr w:rsidR="005D02C4"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6397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AF79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8E54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3C0F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5D02C4" w:rsidRPr="00D95972" w:rsidRDefault="005D02C4" w:rsidP="005D02C4">
            <w:pPr>
              <w:rPr>
                <w:rFonts w:eastAsia="Batang" w:cs="Arial"/>
                <w:lang w:eastAsia="ko-KR"/>
              </w:rPr>
            </w:pPr>
          </w:p>
        </w:tc>
      </w:tr>
      <w:tr w:rsidR="005D02C4"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8DF9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BA438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EE0C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A74B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5D02C4" w:rsidRPr="00D95972" w:rsidRDefault="005D02C4" w:rsidP="005D02C4">
            <w:pPr>
              <w:rPr>
                <w:rFonts w:eastAsia="Batang" w:cs="Arial"/>
                <w:lang w:eastAsia="ko-KR"/>
              </w:rPr>
            </w:pPr>
          </w:p>
        </w:tc>
      </w:tr>
      <w:tr w:rsidR="005D02C4"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9B1A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5CEED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20EFA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96F8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5D02C4" w:rsidRPr="00D95972" w:rsidRDefault="005D02C4" w:rsidP="005D02C4">
            <w:pPr>
              <w:rPr>
                <w:rFonts w:eastAsia="Batang" w:cs="Arial"/>
                <w:lang w:eastAsia="ko-KR"/>
              </w:rPr>
            </w:pPr>
          </w:p>
        </w:tc>
      </w:tr>
      <w:tr w:rsidR="005D02C4"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05A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8F5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58B6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6CF5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5D02C4" w:rsidRPr="00D95972" w:rsidRDefault="005D02C4" w:rsidP="005D02C4">
            <w:pPr>
              <w:rPr>
                <w:rFonts w:eastAsia="Batang" w:cs="Arial"/>
                <w:lang w:eastAsia="ko-KR"/>
              </w:rPr>
            </w:pPr>
          </w:p>
        </w:tc>
      </w:tr>
      <w:tr w:rsidR="005D02C4"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5D02C4" w:rsidRPr="000049DA"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5D02C4" w:rsidRPr="00D95972" w:rsidRDefault="005D02C4" w:rsidP="005D02C4">
            <w:pPr>
              <w:rPr>
                <w:rFonts w:cs="Arial"/>
              </w:rPr>
            </w:pPr>
            <w:bookmarkStart w:id="82" w:name="_Hlk62488428"/>
            <w:r>
              <w:t>FS_MINT-CT</w:t>
            </w:r>
            <w:r>
              <w:rPr>
                <w:lang w:val="fr-FR"/>
              </w:rPr>
              <w:t xml:space="preserve"> </w:t>
            </w:r>
            <w:bookmarkEnd w:id="82"/>
          </w:p>
        </w:tc>
        <w:tc>
          <w:tcPr>
            <w:tcW w:w="1088" w:type="dxa"/>
            <w:tcBorders>
              <w:top w:val="single" w:sz="4" w:space="0" w:color="auto"/>
              <w:bottom w:val="single" w:sz="4" w:space="0" w:color="auto"/>
            </w:tcBorders>
          </w:tcPr>
          <w:p w14:paraId="399A9A2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B193EB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BCF4B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5D02C4" w:rsidRDefault="005D02C4" w:rsidP="005D02C4">
            <w:r>
              <w:t xml:space="preserve">Study on the </w:t>
            </w:r>
            <w:r w:rsidRPr="00506320">
              <w:t>CT aspects of Support for Minim</w:t>
            </w:r>
            <w:r>
              <w:t>ization of service Interruption</w:t>
            </w:r>
          </w:p>
          <w:p w14:paraId="205EAD33" w14:textId="77777777" w:rsidR="005D02C4" w:rsidRDefault="005D02C4" w:rsidP="005D02C4">
            <w:pPr>
              <w:rPr>
                <w:rFonts w:eastAsia="Batang" w:cs="Arial"/>
                <w:color w:val="000000"/>
                <w:lang w:eastAsia="ko-KR"/>
              </w:rPr>
            </w:pPr>
          </w:p>
          <w:p w14:paraId="6B2744DB" w14:textId="77777777" w:rsidR="005D02C4" w:rsidRPr="00D95972" w:rsidRDefault="005D02C4" w:rsidP="005D02C4">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5D02C4" w:rsidRPr="00D95972" w:rsidRDefault="005D02C4" w:rsidP="005D02C4">
            <w:pPr>
              <w:rPr>
                <w:rFonts w:eastAsia="Batang" w:cs="Arial"/>
                <w:lang w:eastAsia="ko-KR"/>
              </w:rPr>
            </w:pPr>
          </w:p>
        </w:tc>
      </w:tr>
      <w:tr w:rsidR="005D02C4"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012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6A15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66C5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EA10E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5D02C4" w:rsidRPr="00D95972" w:rsidRDefault="005D02C4" w:rsidP="005D02C4">
            <w:pPr>
              <w:rPr>
                <w:rFonts w:eastAsia="Batang" w:cs="Arial"/>
                <w:lang w:eastAsia="ko-KR"/>
              </w:rPr>
            </w:pPr>
          </w:p>
        </w:tc>
      </w:tr>
      <w:tr w:rsidR="005D02C4"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171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B3D34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30484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564E6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5D02C4" w:rsidRPr="00D95972" w:rsidRDefault="005D02C4" w:rsidP="005D02C4">
            <w:pPr>
              <w:rPr>
                <w:rFonts w:eastAsia="Batang" w:cs="Arial"/>
                <w:lang w:eastAsia="ko-KR"/>
              </w:rPr>
            </w:pPr>
          </w:p>
        </w:tc>
      </w:tr>
      <w:tr w:rsidR="005D02C4"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5D02C4" w:rsidRPr="00D95972" w:rsidRDefault="005D02C4" w:rsidP="005D02C4">
            <w:pPr>
              <w:rPr>
                <w:rFonts w:cs="Arial"/>
              </w:rPr>
            </w:pPr>
            <w:r>
              <w:t>IIoT</w:t>
            </w:r>
          </w:p>
        </w:tc>
        <w:tc>
          <w:tcPr>
            <w:tcW w:w="1088" w:type="dxa"/>
            <w:tcBorders>
              <w:top w:val="single" w:sz="4" w:space="0" w:color="auto"/>
              <w:bottom w:val="single" w:sz="4" w:space="0" w:color="auto"/>
            </w:tcBorders>
          </w:tcPr>
          <w:p w14:paraId="7C77C97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A78364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F28BA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5D02C4" w:rsidRDefault="005D02C4" w:rsidP="005D02C4">
            <w:r w:rsidRPr="00BC6EE9">
              <w:rPr>
                <w:rFonts w:cs="Arial"/>
              </w:rPr>
              <w:t>CT aspects of enhanced support of Industrial IoT</w:t>
            </w:r>
          </w:p>
          <w:p w14:paraId="0FAE0ADA" w14:textId="77777777" w:rsidR="005D02C4" w:rsidRDefault="005D02C4" w:rsidP="005D02C4">
            <w:pPr>
              <w:rPr>
                <w:rFonts w:eastAsia="Batang" w:cs="Arial"/>
                <w:color w:val="000000"/>
                <w:lang w:eastAsia="ko-KR"/>
              </w:rPr>
            </w:pPr>
          </w:p>
          <w:p w14:paraId="22E311C2" w14:textId="77777777" w:rsidR="005D02C4" w:rsidRPr="00D95972" w:rsidRDefault="005D02C4" w:rsidP="005D02C4">
            <w:pPr>
              <w:rPr>
                <w:rFonts w:eastAsia="Batang" w:cs="Arial"/>
                <w:color w:val="000000"/>
                <w:lang w:eastAsia="ko-KR"/>
              </w:rPr>
            </w:pPr>
          </w:p>
          <w:p w14:paraId="7C2CFAAB" w14:textId="77777777" w:rsidR="005D02C4" w:rsidRPr="00D95972" w:rsidRDefault="005D02C4" w:rsidP="005D02C4">
            <w:pPr>
              <w:rPr>
                <w:rFonts w:eastAsia="Batang" w:cs="Arial"/>
                <w:lang w:eastAsia="ko-KR"/>
              </w:rPr>
            </w:pPr>
          </w:p>
        </w:tc>
      </w:tr>
      <w:tr w:rsidR="005D02C4"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FBF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43E4C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65B29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24E3D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5D02C4" w:rsidRDefault="005D02C4" w:rsidP="005D02C4">
            <w:pPr>
              <w:rPr>
                <w:rFonts w:eastAsia="Batang" w:cs="Arial"/>
                <w:lang w:eastAsia="ko-KR"/>
              </w:rPr>
            </w:pPr>
          </w:p>
        </w:tc>
      </w:tr>
      <w:tr w:rsidR="005D02C4"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C27A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E887B3"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2E1B8E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87ECCB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5D02C4" w:rsidRDefault="005D02C4" w:rsidP="005D02C4">
            <w:pPr>
              <w:rPr>
                <w:rFonts w:eastAsia="Batang" w:cs="Arial"/>
                <w:lang w:eastAsia="ko-KR"/>
              </w:rPr>
            </w:pPr>
          </w:p>
        </w:tc>
      </w:tr>
      <w:tr w:rsidR="005D02C4"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C11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03081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327C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CC78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5D02C4" w:rsidRDefault="005D02C4" w:rsidP="005D02C4">
            <w:pPr>
              <w:rPr>
                <w:rFonts w:eastAsia="Batang" w:cs="Arial"/>
                <w:lang w:eastAsia="ko-KR"/>
              </w:rPr>
            </w:pPr>
          </w:p>
        </w:tc>
      </w:tr>
      <w:tr w:rsidR="005D02C4"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94E1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AC1F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9C6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AC59F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5D02C4" w:rsidRPr="00D95972" w:rsidRDefault="005D02C4" w:rsidP="005D02C4">
            <w:pPr>
              <w:rPr>
                <w:rFonts w:eastAsia="Batang" w:cs="Arial"/>
                <w:lang w:eastAsia="ko-KR"/>
              </w:rPr>
            </w:pPr>
          </w:p>
        </w:tc>
      </w:tr>
      <w:tr w:rsidR="005D02C4"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5D02C4" w:rsidRPr="00D95972" w:rsidRDefault="005D02C4" w:rsidP="005D02C4">
            <w:pPr>
              <w:rPr>
                <w:rFonts w:cs="Arial"/>
              </w:rPr>
            </w:pPr>
            <w:r>
              <w:t>eNPN</w:t>
            </w:r>
          </w:p>
        </w:tc>
        <w:tc>
          <w:tcPr>
            <w:tcW w:w="1088" w:type="dxa"/>
            <w:tcBorders>
              <w:top w:val="single" w:sz="4" w:space="0" w:color="auto"/>
              <w:bottom w:val="single" w:sz="4" w:space="0" w:color="auto"/>
            </w:tcBorders>
          </w:tcPr>
          <w:p w14:paraId="38088E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44E6C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CD6DA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5D02C4" w:rsidRDefault="005D02C4" w:rsidP="005D02C4">
            <w:pPr>
              <w:rPr>
                <w:rFonts w:eastAsia="Batang" w:cs="Arial"/>
                <w:color w:val="000000"/>
                <w:lang w:eastAsia="ko-KR"/>
              </w:rPr>
            </w:pPr>
            <w:r w:rsidRPr="00BC6EE9">
              <w:rPr>
                <w:rFonts w:cs="Arial"/>
              </w:rPr>
              <w:t xml:space="preserve">CT aspects of Enhanced support of Non-Public Networks </w:t>
            </w:r>
          </w:p>
          <w:p w14:paraId="26151595" w14:textId="77777777" w:rsidR="005D02C4" w:rsidRPr="00D95972" w:rsidRDefault="005D02C4" w:rsidP="005D02C4">
            <w:pPr>
              <w:rPr>
                <w:rFonts w:eastAsia="Batang" w:cs="Arial"/>
                <w:color w:val="000000"/>
                <w:lang w:eastAsia="ko-KR"/>
              </w:rPr>
            </w:pPr>
          </w:p>
          <w:p w14:paraId="11E9B951" w14:textId="77777777" w:rsidR="005D02C4" w:rsidRPr="00D95972" w:rsidRDefault="005D02C4" w:rsidP="005D02C4">
            <w:pPr>
              <w:rPr>
                <w:rFonts w:eastAsia="Batang" w:cs="Arial"/>
                <w:lang w:eastAsia="ko-KR"/>
              </w:rPr>
            </w:pPr>
          </w:p>
        </w:tc>
      </w:tr>
      <w:tr w:rsidR="005D02C4"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17BD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1E8ED86" w14:textId="77777777" w:rsidR="005D02C4" w:rsidRPr="00D95972" w:rsidRDefault="005D02C4" w:rsidP="005D02C4">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5D02C4" w:rsidRPr="00D95972" w:rsidRDefault="005D02C4" w:rsidP="005D02C4">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5D02C4" w:rsidRPr="00D95972" w:rsidRDefault="005D02C4" w:rsidP="005D02C4">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5D02C4" w:rsidRDefault="005D02C4" w:rsidP="005D02C4">
            <w:pPr>
              <w:rPr>
                <w:rFonts w:eastAsia="Batang" w:cs="Arial"/>
                <w:lang w:eastAsia="ko-KR"/>
              </w:rPr>
            </w:pPr>
            <w:r>
              <w:rPr>
                <w:rFonts w:eastAsia="Batang" w:cs="Arial"/>
                <w:lang w:eastAsia="ko-KR"/>
              </w:rPr>
              <w:t>Agreed</w:t>
            </w:r>
          </w:p>
          <w:p w14:paraId="1EFE1EA8" w14:textId="77777777" w:rsidR="005D02C4" w:rsidRPr="00D95972" w:rsidRDefault="005D02C4" w:rsidP="005D02C4">
            <w:pPr>
              <w:rPr>
                <w:rFonts w:eastAsia="Batang" w:cs="Arial"/>
                <w:lang w:eastAsia="ko-KR"/>
              </w:rPr>
            </w:pPr>
          </w:p>
        </w:tc>
      </w:tr>
      <w:tr w:rsidR="005D02C4"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A57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C6FE01" w14:textId="77777777" w:rsidR="005D02C4" w:rsidRPr="00D95972" w:rsidRDefault="005D02C4" w:rsidP="005D02C4">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5D02C4" w:rsidRPr="00D95972" w:rsidRDefault="005D02C4" w:rsidP="005D02C4">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5D02C4" w:rsidRPr="00D95972" w:rsidRDefault="005D02C4" w:rsidP="005D02C4">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5D02C4" w:rsidRDefault="005D02C4" w:rsidP="005D02C4">
            <w:pPr>
              <w:rPr>
                <w:rFonts w:eastAsia="Batang" w:cs="Arial"/>
                <w:lang w:eastAsia="ko-KR"/>
              </w:rPr>
            </w:pPr>
            <w:r>
              <w:rPr>
                <w:rFonts w:eastAsia="Batang" w:cs="Arial"/>
                <w:lang w:eastAsia="ko-KR"/>
              </w:rPr>
              <w:t>Agreed</w:t>
            </w:r>
          </w:p>
          <w:p w14:paraId="7A9C0BC9" w14:textId="77777777" w:rsidR="005D02C4" w:rsidRPr="00D95972" w:rsidRDefault="005D02C4" w:rsidP="005D02C4">
            <w:pPr>
              <w:rPr>
                <w:rFonts w:eastAsia="Batang" w:cs="Arial"/>
                <w:lang w:eastAsia="ko-KR"/>
              </w:rPr>
            </w:pPr>
          </w:p>
        </w:tc>
      </w:tr>
      <w:tr w:rsidR="005D02C4"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C042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CF0EE2" w14:textId="77777777" w:rsidR="005D02C4" w:rsidRPr="00D95972" w:rsidRDefault="005D02C4" w:rsidP="005D02C4">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5D02C4" w:rsidRPr="00D95972" w:rsidRDefault="005D02C4" w:rsidP="005D02C4">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5D02C4" w:rsidRPr="00D95972" w:rsidRDefault="005D02C4" w:rsidP="005D02C4">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5D02C4" w:rsidRDefault="005D02C4" w:rsidP="005D02C4">
            <w:pPr>
              <w:rPr>
                <w:rFonts w:eastAsia="Batang" w:cs="Arial"/>
                <w:lang w:eastAsia="ko-KR"/>
              </w:rPr>
            </w:pPr>
            <w:r>
              <w:rPr>
                <w:rFonts w:eastAsia="Batang" w:cs="Arial"/>
                <w:lang w:eastAsia="ko-KR"/>
              </w:rPr>
              <w:t>Agreed</w:t>
            </w:r>
          </w:p>
          <w:p w14:paraId="283A19B0" w14:textId="77777777" w:rsidR="005D02C4" w:rsidRPr="00D95972" w:rsidRDefault="005D02C4" w:rsidP="005D02C4">
            <w:pPr>
              <w:rPr>
                <w:rFonts w:eastAsia="Batang" w:cs="Arial"/>
                <w:lang w:eastAsia="ko-KR"/>
              </w:rPr>
            </w:pPr>
          </w:p>
        </w:tc>
      </w:tr>
      <w:tr w:rsidR="005D02C4"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ED9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EE43E7" w14:textId="77777777" w:rsidR="005D02C4" w:rsidRPr="00D95972" w:rsidRDefault="005D02C4" w:rsidP="005D02C4">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5D02C4" w:rsidRPr="00D95972" w:rsidRDefault="005D02C4" w:rsidP="005D02C4">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5D02C4" w:rsidRPr="00D95972" w:rsidRDefault="005D02C4" w:rsidP="005D02C4">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5D02C4" w:rsidRDefault="005D02C4" w:rsidP="005D02C4">
            <w:pPr>
              <w:rPr>
                <w:rFonts w:eastAsia="Batang" w:cs="Arial"/>
                <w:lang w:eastAsia="ko-KR"/>
              </w:rPr>
            </w:pPr>
            <w:r>
              <w:rPr>
                <w:rFonts w:eastAsia="Batang" w:cs="Arial"/>
                <w:lang w:eastAsia="ko-KR"/>
              </w:rPr>
              <w:t>Agreed</w:t>
            </w:r>
          </w:p>
          <w:p w14:paraId="38CC48FE" w14:textId="77777777" w:rsidR="005D02C4" w:rsidRPr="00D95972" w:rsidRDefault="005D02C4" w:rsidP="005D02C4">
            <w:pPr>
              <w:rPr>
                <w:rFonts w:eastAsia="Batang" w:cs="Arial"/>
                <w:lang w:eastAsia="ko-KR"/>
              </w:rPr>
            </w:pPr>
          </w:p>
        </w:tc>
      </w:tr>
      <w:tr w:rsidR="005D02C4"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DB55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590B29" w14:textId="77777777" w:rsidR="005D02C4" w:rsidRPr="00D95972" w:rsidRDefault="005D02C4" w:rsidP="005D02C4">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5D02C4" w:rsidRPr="00D95972" w:rsidRDefault="005D02C4" w:rsidP="005D02C4">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5D02C4" w:rsidRPr="00D95972" w:rsidRDefault="005D02C4" w:rsidP="005D02C4">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5D02C4" w:rsidRDefault="005D02C4" w:rsidP="005D02C4">
            <w:pPr>
              <w:rPr>
                <w:rFonts w:eastAsia="Batang" w:cs="Arial"/>
                <w:lang w:eastAsia="ko-KR"/>
              </w:rPr>
            </w:pPr>
            <w:r>
              <w:rPr>
                <w:rFonts w:eastAsia="Batang" w:cs="Arial"/>
                <w:lang w:eastAsia="ko-KR"/>
              </w:rPr>
              <w:t>Agreed</w:t>
            </w:r>
          </w:p>
          <w:p w14:paraId="2010FDC1" w14:textId="77777777" w:rsidR="005D02C4" w:rsidRPr="00D95972" w:rsidRDefault="005D02C4" w:rsidP="005D02C4">
            <w:pPr>
              <w:rPr>
                <w:rFonts w:eastAsia="Batang" w:cs="Arial"/>
                <w:lang w:eastAsia="ko-KR"/>
              </w:rPr>
            </w:pPr>
          </w:p>
        </w:tc>
      </w:tr>
      <w:tr w:rsidR="005D02C4"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3EF4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46754C" w14:textId="77777777" w:rsidR="005D02C4" w:rsidRPr="00D95972" w:rsidRDefault="005D02C4" w:rsidP="005D02C4">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5D02C4" w:rsidRPr="00D95972" w:rsidRDefault="005D02C4" w:rsidP="005D02C4">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5D02C4" w:rsidRPr="00D95972" w:rsidRDefault="005D02C4" w:rsidP="005D02C4">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115BB8B3" w14:textId="77777777" w:rsidR="005D02C4" w:rsidRPr="00D95972" w:rsidRDefault="005D02C4" w:rsidP="005D02C4">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5D02C4" w:rsidRDefault="005D02C4" w:rsidP="005D02C4">
            <w:pPr>
              <w:rPr>
                <w:rFonts w:cs="Arial"/>
                <w:color w:val="000000"/>
              </w:rPr>
            </w:pPr>
            <w:r>
              <w:rPr>
                <w:rFonts w:cs="Arial"/>
                <w:color w:val="000000"/>
              </w:rPr>
              <w:t>Agreed</w:t>
            </w:r>
          </w:p>
          <w:p w14:paraId="75DC70CD" w14:textId="77777777" w:rsidR="005D02C4" w:rsidRDefault="005D02C4" w:rsidP="005D02C4">
            <w:pPr>
              <w:rPr>
                <w:rFonts w:cs="Arial"/>
                <w:color w:val="000000"/>
              </w:rPr>
            </w:pPr>
          </w:p>
          <w:p w14:paraId="24E056C5" w14:textId="77777777" w:rsidR="005D02C4" w:rsidRDefault="005D02C4" w:rsidP="005D02C4">
            <w:pPr>
              <w:rPr>
                <w:rFonts w:cs="Arial"/>
                <w:color w:val="000000"/>
              </w:rPr>
            </w:pPr>
            <w:r>
              <w:rPr>
                <w:rFonts w:cs="Arial"/>
                <w:color w:val="000000"/>
              </w:rPr>
              <w:t xml:space="preserve">Revision of </w:t>
            </w:r>
            <w:r w:rsidRPr="00E610A1">
              <w:rPr>
                <w:rFonts w:cs="Arial"/>
                <w:color w:val="000000"/>
              </w:rPr>
              <w:t>C1-220137</w:t>
            </w:r>
          </w:p>
          <w:p w14:paraId="4D6D856E" w14:textId="77777777" w:rsidR="005D02C4" w:rsidRDefault="005D02C4" w:rsidP="005D02C4">
            <w:pPr>
              <w:rPr>
                <w:rFonts w:cs="Arial"/>
                <w:color w:val="000000"/>
              </w:rPr>
            </w:pPr>
            <w:r>
              <w:rPr>
                <w:rFonts w:cs="Arial"/>
                <w:color w:val="000000"/>
              </w:rPr>
              <w:t>-----------------------------</w:t>
            </w:r>
          </w:p>
          <w:p w14:paraId="7DA499D5" w14:textId="77777777" w:rsidR="005D02C4" w:rsidRPr="00D95972" w:rsidRDefault="005D02C4" w:rsidP="005D02C4">
            <w:pPr>
              <w:rPr>
                <w:rFonts w:eastAsia="Batang" w:cs="Arial"/>
                <w:lang w:eastAsia="ko-KR"/>
              </w:rPr>
            </w:pPr>
          </w:p>
        </w:tc>
      </w:tr>
      <w:tr w:rsidR="005D02C4"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1C5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91D61D" w14:textId="77777777" w:rsidR="005D02C4" w:rsidRPr="00D95972" w:rsidRDefault="005D02C4" w:rsidP="005D02C4">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5D02C4" w:rsidRPr="00D95972" w:rsidRDefault="005D02C4" w:rsidP="005D02C4">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5D02C4" w:rsidRPr="00D95972" w:rsidRDefault="005D02C4" w:rsidP="005D02C4">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5D02C4" w:rsidRPr="00D95972" w:rsidRDefault="005D02C4" w:rsidP="005D02C4">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5D02C4" w:rsidRDefault="005D02C4" w:rsidP="005D02C4">
            <w:pPr>
              <w:rPr>
                <w:rFonts w:eastAsia="Batang" w:cs="Arial"/>
                <w:lang w:eastAsia="ko-KR"/>
              </w:rPr>
            </w:pPr>
            <w:r>
              <w:rPr>
                <w:rFonts w:eastAsia="Batang" w:cs="Arial"/>
                <w:lang w:eastAsia="ko-KR"/>
              </w:rPr>
              <w:t>Agreed</w:t>
            </w:r>
          </w:p>
          <w:p w14:paraId="43A2FD73" w14:textId="77777777" w:rsidR="005D02C4" w:rsidRPr="00D95972" w:rsidRDefault="005D02C4" w:rsidP="005D02C4">
            <w:pPr>
              <w:rPr>
                <w:rFonts w:eastAsia="Batang" w:cs="Arial"/>
                <w:lang w:eastAsia="ko-KR"/>
              </w:rPr>
            </w:pPr>
          </w:p>
        </w:tc>
      </w:tr>
      <w:tr w:rsidR="005D02C4"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FE15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19B27F8" w14:textId="77777777" w:rsidR="005D02C4" w:rsidRPr="00D95972" w:rsidRDefault="005D02C4" w:rsidP="005D02C4">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5D02C4" w:rsidRPr="00D95972" w:rsidRDefault="005D02C4" w:rsidP="005D02C4">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5D02C4" w:rsidRPr="00D95972" w:rsidRDefault="005D02C4" w:rsidP="005D02C4">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5D02C4" w:rsidRDefault="005D02C4" w:rsidP="005D02C4">
            <w:pPr>
              <w:rPr>
                <w:rFonts w:eastAsia="Batang" w:cs="Arial"/>
                <w:lang w:eastAsia="ko-KR"/>
              </w:rPr>
            </w:pPr>
            <w:r>
              <w:rPr>
                <w:rFonts w:eastAsia="Batang" w:cs="Arial"/>
                <w:lang w:eastAsia="ko-KR"/>
              </w:rPr>
              <w:t>Agreed</w:t>
            </w:r>
          </w:p>
          <w:p w14:paraId="7F13669C" w14:textId="77777777" w:rsidR="005D02C4" w:rsidRPr="00D95972" w:rsidRDefault="005D02C4" w:rsidP="005D02C4">
            <w:pPr>
              <w:rPr>
                <w:rFonts w:eastAsia="Batang" w:cs="Arial"/>
                <w:lang w:eastAsia="ko-KR"/>
              </w:rPr>
            </w:pPr>
          </w:p>
        </w:tc>
      </w:tr>
      <w:tr w:rsidR="005D02C4"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0A9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D65263C" w14:textId="77777777" w:rsidR="005D02C4" w:rsidRPr="00D95972" w:rsidRDefault="005D02C4" w:rsidP="005D02C4">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5D02C4" w:rsidRPr="00D95972" w:rsidRDefault="005D02C4" w:rsidP="005D02C4">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5D02C4" w:rsidRPr="00D95972" w:rsidRDefault="005D02C4" w:rsidP="005D02C4">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5D02C4" w:rsidRDefault="005D02C4" w:rsidP="005D02C4">
            <w:pPr>
              <w:rPr>
                <w:rFonts w:cs="Arial"/>
                <w:color w:val="000000"/>
              </w:rPr>
            </w:pPr>
            <w:r>
              <w:rPr>
                <w:rFonts w:cs="Arial"/>
                <w:color w:val="000000"/>
              </w:rPr>
              <w:t>Agreed</w:t>
            </w:r>
          </w:p>
          <w:p w14:paraId="71D93EF2" w14:textId="77777777" w:rsidR="005D02C4" w:rsidRDefault="005D02C4" w:rsidP="005D02C4">
            <w:pPr>
              <w:rPr>
                <w:rFonts w:cs="Arial"/>
                <w:color w:val="000000"/>
              </w:rPr>
            </w:pPr>
          </w:p>
          <w:p w14:paraId="3650C1E0" w14:textId="77777777" w:rsidR="005D02C4" w:rsidRDefault="005D02C4" w:rsidP="005D02C4">
            <w:pPr>
              <w:rPr>
                <w:rFonts w:cs="Arial"/>
                <w:color w:val="000000"/>
              </w:rPr>
            </w:pPr>
            <w:r>
              <w:rPr>
                <w:rFonts w:cs="Arial"/>
                <w:color w:val="000000"/>
              </w:rPr>
              <w:t>Revision of C1-220301</w:t>
            </w:r>
          </w:p>
          <w:p w14:paraId="532A80DF" w14:textId="77777777" w:rsidR="005D02C4" w:rsidRDefault="005D02C4" w:rsidP="005D02C4">
            <w:pPr>
              <w:rPr>
                <w:rFonts w:cs="Arial"/>
                <w:color w:val="000000"/>
              </w:rPr>
            </w:pPr>
            <w:r>
              <w:rPr>
                <w:rFonts w:cs="Arial"/>
                <w:color w:val="000000"/>
              </w:rPr>
              <w:t>-------------------------------</w:t>
            </w:r>
          </w:p>
          <w:p w14:paraId="209EC454" w14:textId="77777777" w:rsidR="005D02C4" w:rsidRPr="00D95972" w:rsidRDefault="005D02C4" w:rsidP="005D02C4">
            <w:pPr>
              <w:rPr>
                <w:rFonts w:eastAsia="Batang" w:cs="Arial"/>
                <w:lang w:eastAsia="ko-KR"/>
              </w:rPr>
            </w:pPr>
          </w:p>
        </w:tc>
      </w:tr>
      <w:tr w:rsidR="005D02C4"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932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00D717" w14:textId="77777777" w:rsidR="005D02C4" w:rsidRPr="00D95972" w:rsidRDefault="005D02C4" w:rsidP="005D02C4">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5D02C4" w:rsidRPr="00D95972" w:rsidRDefault="005D02C4" w:rsidP="005D02C4">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5D02C4" w:rsidRPr="00D95972" w:rsidRDefault="005D02C4" w:rsidP="005D02C4">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5D02C4" w:rsidRDefault="005D02C4" w:rsidP="005D02C4">
            <w:pPr>
              <w:rPr>
                <w:rFonts w:eastAsia="Batang" w:cs="Arial"/>
                <w:lang w:eastAsia="ko-KR"/>
              </w:rPr>
            </w:pPr>
            <w:r>
              <w:rPr>
                <w:rFonts w:eastAsia="Batang" w:cs="Arial"/>
                <w:lang w:eastAsia="ko-KR"/>
              </w:rPr>
              <w:t>Agreed</w:t>
            </w:r>
          </w:p>
          <w:p w14:paraId="0BB35BBE" w14:textId="77777777" w:rsidR="005D02C4" w:rsidRPr="00D95972" w:rsidRDefault="005D02C4" w:rsidP="005D02C4">
            <w:pPr>
              <w:rPr>
                <w:rFonts w:eastAsia="Batang" w:cs="Arial"/>
                <w:lang w:eastAsia="ko-KR"/>
              </w:rPr>
            </w:pPr>
          </w:p>
        </w:tc>
      </w:tr>
      <w:tr w:rsidR="005D02C4"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4689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251A83" w14:textId="77777777" w:rsidR="005D02C4" w:rsidRPr="00D95972" w:rsidRDefault="005D02C4" w:rsidP="005D02C4">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5D02C4" w:rsidRPr="00D95972" w:rsidRDefault="005D02C4" w:rsidP="005D02C4">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5D02C4" w:rsidRPr="00D95972" w:rsidRDefault="005D02C4" w:rsidP="005D02C4">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5D02C4" w:rsidRDefault="005D02C4" w:rsidP="005D02C4">
            <w:pPr>
              <w:rPr>
                <w:rFonts w:eastAsia="Batang" w:cs="Arial"/>
                <w:lang w:eastAsia="ko-KR"/>
              </w:rPr>
            </w:pPr>
            <w:r>
              <w:rPr>
                <w:rFonts w:eastAsia="Batang" w:cs="Arial"/>
                <w:lang w:eastAsia="ko-KR"/>
              </w:rPr>
              <w:t>Agreed</w:t>
            </w:r>
          </w:p>
          <w:p w14:paraId="79C23C82" w14:textId="77777777" w:rsidR="005D02C4" w:rsidRDefault="005D02C4" w:rsidP="005D02C4">
            <w:pPr>
              <w:rPr>
                <w:rFonts w:eastAsia="Batang" w:cs="Arial"/>
                <w:lang w:eastAsia="ko-KR"/>
              </w:rPr>
            </w:pPr>
          </w:p>
          <w:p w14:paraId="2B985059" w14:textId="77777777" w:rsidR="005D02C4" w:rsidRDefault="005D02C4" w:rsidP="005D02C4">
            <w:pPr>
              <w:rPr>
                <w:ins w:id="83" w:author="Nokia User" w:date="2022-01-20T08:06:00Z"/>
                <w:rFonts w:eastAsia="Batang" w:cs="Arial"/>
                <w:lang w:eastAsia="ko-KR"/>
              </w:rPr>
            </w:pPr>
            <w:ins w:id="84" w:author="Nokia User" w:date="2022-01-20T08:06:00Z">
              <w:r>
                <w:rPr>
                  <w:rFonts w:eastAsia="Batang" w:cs="Arial"/>
                  <w:lang w:eastAsia="ko-KR"/>
                </w:rPr>
                <w:t>Revision of C1-220054</w:t>
              </w:r>
            </w:ins>
          </w:p>
          <w:p w14:paraId="0D4F2965" w14:textId="77777777" w:rsidR="005D02C4" w:rsidRDefault="005D02C4" w:rsidP="005D02C4">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30F3D0F9" w14:textId="77777777" w:rsidR="005D02C4" w:rsidRPr="00D95972" w:rsidRDefault="005D02C4" w:rsidP="005D02C4">
            <w:pPr>
              <w:rPr>
                <w:rFonts w:eastAsia="Batang" w:cs="Arial"/>
                <w:lang w:eastAsia="ko-KR"/>
              </w:rPr>
            </w:pPr>
          </w:p>
        </w:tc>
      </w:tr>
      <w:tr w:rsidR="005D02C4"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A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3533A2F" w14:textId="77777777" w:rsidR="005D02C4" w:rsidRPr="00D95972" w:rsidRDefault="005D02C4" w:rsidP="005D02C4">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5D02C4" w:rsidRPr="00D95972" w:rsidRDefault="005D02C4" w:rsidP="005D02C4">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5D02C4" w:rsidRDefault="005D02C4" w:rsidP="005D02C4">
            <w:pPr>
              <w:rPr>
                <w:rFonts w:eastAsia="Batang" w:cs="Arial"/>
                <w:lang w:eastAsia="ko-KR"/>
              </w:rPr>
            </w:pPr>
            <w:r>
              <w:rPr>
                <w:rFonts w:eastAsia="Batang" w:cs="Arial"/>
                <w:lang w:eastAsia="ko-KR"/>
              </w:rPr>
              <w:t>Agreed</w:t>
            </w:r>
          </w:p>
          <w:p w14:paraId="0D34AF05" w14:textId="77777777" w:rsidR="005D02C4" w:rsidRDefault="005D02C4" w:rsidP="005D02C4">
            <w:pPr>
              <w:rPr>
                <w:rFonts w:eastAsia="Batang" w:cs="Arial"/>
                <w:lang w:eastAsia="ko-KR"/>
              </w:rPr>
            </w:pPr>
          </w:p>
          <w:p w14:paraId="392B0D43" w14:textId="77777777" w:rsidR="005D02C4" w:rsidRDefault="005D02C4" w:rsidP="005D02C4">
            <w:pPr>
              <w:rPr>
                <w:ins w:id="87" w:author="Nokia User" w:date="2022-01-20T08:06:00Z"/>
                <w:rFonts w:eastAsia="Batang" w:cs="Arial"/>
                <w:lang w:eastAsia="ko-KR"/>
              </w:rPr>
            </w:pPr>
            <w:ins w:id="88" w:author="Nokia User" w:date="2022-01-20T08:06:00Z">
              <w:r>
                <w:rPr>
                  <w:rFonts w:eastAsia="Batang" w:cs="Arial"/>
                  <w:lang w:eastAsia="ko-KR"/>
                </w:rPr>
                <w:t>Revision of C1-220049</w:t>
              </w:r>
            </w:ins>
          </w:p>
          <w:p w14:paraId="43A890E4" w14:textId="77777777" w:rsidR="005D02C4" w:rsidRDefault="005D02C4" w:rsidP="005D02C4">
            <w:pPr>
              <w:rPr>
                <w:ins w:id="89" w:author="Nokia User" w:date="2022-01-20T08:06:00Z"/>
                <w:rFonts w:eastAsia="Batang" w:cs="Arial"/>
                <w:lang w:eastAsia="ko-KR"/>
              </w:rPr>
            </w:pPr>
            <w:ins w:id="90" w:author="Nokia User" w:date="2022-01-20T08:06:00Z">
              <w:r>
                <w:rPr>
                  <w:rFonts w:eastAsia="Batang" w:cs="Arial"/>
                  <w:lang w:eastAsia="ko-KR"/>
                </w:rPr>
                <w:t>_________________________________________</w:t>
              </w:r>
            </w:ins>
          </w:p>
          <w:p w14:paraId="34CB5498" w14:textId="77777777" w:rsidR="005D02C4" w:rsidRPr="00D95972" w:rsidRDefault="005D02C4" w:rsidP="005D02C4">
            <w:pPr>
              <w:rPr>
                <w:rFonts w:eastAsia="Batang" w:cs="Arial"/>
                <w:lang w:eastAsia="ko-KR"/>
              </w:rPr>
            </w:pPr>
          </w:p>
        </w:tc>
      </w:tr>
      <w:tr w:rsidR="005D02C4"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02A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46402" w14:textId="77777777" w:rsidR="005D02C4" w:rsidRPr="00D95972" w:rsidRDefault="005D02C4" w:rsidP="005D02C4">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5D02C4" w:rsidRPr="00D95972" w:rsidRDefault="005D02C4" w:rsidP="005D02C4">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5D02C4" w:rsidRDefault="005D02C4" w:rsidP="005D02C4">
            <w:pPr>
              <w:rPr>
                <w:rFonts w:eastAsia="Batang" w:cs="Arial"/>
                <w:lang w:eastAsia="ko-KR"/>
              </w:rPr>
            </w:pPr>
            <w:r>
              <w:rPr>
                <w:rFonts w:eastAsia="Batang" w:cs="Arial"/>
                <w:lang w:eastAsia="ko-KR"/>
              </w:rPr>
              <w:t>Agreed</w:t>
            </w:r>
          </w:p>
          <w:p w14:paraId="02A0290F" w14:textId="77777777" w:rsidR="005D02C4" w:rsidRDefault="005D02C4" w:rsidP="005D02C4">
            <w:pPr>
              <w:rPr>
                <w:rFonts w:eastAsia="Batang" w:cs="Arial"/>
                <w:lang w:eastAsia="ko-KR"/>
              </w:rPr>
            </w:pPr>
          </w:p>
          <w:p w14:paraId="5553DAEC" w14:textId="77777777" w:rsidR="005D02C4" w:rsidRDefault="005D02C4" w:rsidP="005D02C4">
            <w:pPr>
              <w:rPr>
                <w:ins w:id="91" w:author="Nokia User" w:date="2022-01-20T08:07:00Z"/>
                <w:rFonts w:eastAsia="Batang" w:cs="Arial"/>
                <w:lang w:eastAsia="ko-KR"/>
              </w:rPr>
            </w:pPr>
            <w:ins w:id="92" w:author="Nokia User" w:date="2022-01-20T08:07:00Z">
              <w:r>
                <w:rPr>
                  <w:rFonts w:eastAsia="Batang" w:cs="Arial"/>
                  <w:lang w:eastAsia="ko-KR"/>
                </w:rPr>
                <w:t>Revision of C1-220050</w:t>
              </w:r>
            </w:ins>
          </w:p>
          <w:p w14:paraId="0D026B9A" w14:textId="77777777" w:rsidR="005D02C4" w:rsidRDefault="005D02C4" w:rsidP="005D02C4">
            <w:pPr>
              <w:rPr>
                <w:ins w:id="93" w:author="Nokia User" w:date="2022-01-20T08:07:00Z"/>
                <w:rFonts w:eastAsia="Batang" w:cs="Arial"/>
                <w:lang w:eastAsia="ko-KR"/>
              </w:rPr>
            </w:pPr>
            <w:ins w:id="94" w:author="Nokia User" w:date="2022-01-20T08:07:00Z">
              <w:r>
                <w:rPr>
                  <w:rFonts w:eastAsia="Batang" w:cs="Arial"/>
                  <w:lang w:eastAsia="ko-KR"/>
                </w:rPr>
                <w:t>_________________________________________</w:t>
              </w:r>
            </w:ins>
          </w:p>
          <w:p w14:paraId="30E6B196" w14:textId="77777777" w:rsidR="005D02C4" w:rsidRPr="00D95972" w:rsidRDefault="005D02C4" w:rsidP="005D02C4">
            <w:pPr>
              <w:rPr>
                <w:rFonts w:eastAsia="Batang" w:cs="Arial"/>
                <w:lang w:eastAsia="ko-KR"/>
              </w:rPr>
            </w:pPr>
          </w:p>
        </w:tc>
      </w:tr>
      <w:tr w:rsidR="005D02C4"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2189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B4FAEC" w14:textId="77777777" w:rsidR="005D02C4" w:rsidRPr="00D95972" w:rsidRDefault="005D02C4" w:rsidP="005D02C4">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5D02C4" w:rsidRPr="00D95972" w:rsidRDefault="005D02C4" w:rsidP="005D02C4">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5D02C4" w:rsidRPr="00D95972" w:rsidRDefault="005D02C4" w:rsidP="005D02C4">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5D02C4" w:rsidRDefault="005D02C4" w:rsidP="005D02C4">
            <w:pPr>
              <w:rPr>
                <w:rFonts w:cs="Arial"/>
                <w:color w:val="000000"/>
              </w:rPr>
            </w:pPr>
            <w:r>
              <w:rPr>
                <w:rFonts w:cs="Arial"/>
                <w:color w:val="000000"/>
              </w:rPr>
              <w:t>Agreed</w:t>
            </w:r>
          </w:p>
          <w:p w14:paraId="2C8BBCE5" w14:textId="77777777" w:rsidR="005D02C4" w:rsidRDefault="005D02C4" w:rsidP="005D02C4">
            <w:pPr>
              <w:rPr>
                <w:rFonts w:cs="Arial"/>
                <w:color w:val="000000"/>
              </w:rPr>
            </w:pPr>
          </w:p>
          <w:p w14:paraId="07DA7323" w14:textId="77777777" w:rsidR="005D02C4" w:rsidRDefault="005D02C4" w:rsidP="005D02C4">
            <w:pPr>
              <w:rPr>
                <w:ins w:id="95" w:author="Nokia User" w:date="2022-01-20T09:08:00Z"/>
                <w:rFonts w:cs="Arial"/>
                <w:color w:val="000000"/>
              </w:rPr>
            </w:pPr>
            <w:ins w:id="96" w:author="Nokia User" w:date="2022-01-20T09:08:00Z">
              <w:r>
                <w:rPr>
                  <w:rFonts w:cs="Arial"/>
                  <w:color w:val="000000"/>
                </w:rPr>
                <w:t>Revision of C1-220218</w:t>
              </w:r>
            </w:ins>
          </w:p>
          <w:p w14:paraId="627FC64D" w14:textId="77777777" w:rsidR="005D02C4" w:rsidRDefault="005D02C4" w:rsidP="005D02C4">
            <w:pPr>
              <w:rPr>
                <w:ins w:id="97" w:author="Nokia User" w:date="2022-01-20T09:08:00Z"/>
                <w:rFonts w:cs="Arial"/>
                <w:color w:val="000000"/>
              </w:rPr>
            </w:pPr>
            <w:ins w:id="98" w:author="Nokia User" w:date="2022-01-20T09:08:00Z">
              <w:r>
                <w:rPr>
                  <w:rFonts w:cs="Arial"/>
                  <w:color w:val="000000"/>
                </w:rPr>
                <w:t>_________________________________________</w:t>
              </w:r>
            </w:ins>
          </w:p>
          <w:p w14:paraId="5AE767D7" w14:textId="77777777" w:rsidR="005D02C4" w:rsidRPr="00D95972" w:rsidRDefault="005D02C4" w:rsidP="005D02C4">
            <w:pPr>
              <w:rPr>
                <w:rFonts w:eastAsia="Batang" w:cs="Arial"/>
                <w:lang w:eastAsia="ko-KR"/>
              </w:rPr>
            </w:pPr>
          </w:p>
        </w:tc>
      </w:tr>
      <w:tr w:rsidR="005D02C4"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B070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D2FFDE" w14:textId="77777777" w:rsidR="005D02C4" w:rsidRPr="00D95972" w:rsidRDefault="005D02C4" w:rsidP="005D02C4">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5D02C4" w:rsidRPr="00D95972" w:rsidRDefault="005D02C4" w:rsidP="005D02C4">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5D02C4" w:rsidRPr="00D95972" w:rsidRDefault="005D02C4" w:rsidP="005D02C4">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5D02C4" w:rsidRDefault="005D02C4" w:rsidP="005D02C4">
            <w:pPr>
              <w:rPr>
                <w:rFonts w:cs="Arial"/>
                <w:color w:val="000000"/>
              </w:rPr>
            </w:pPr>
            <w:r>
              <w:rPr>
                <w:rFonts w:cs="Arial"/>
                <w:color w:val="000000"/>
              </w:rPr>
              <w:t>Agreed</w:t>
            </w:r>
          </w:p>
          <w:p w14:paraId="43165B2A" w14:textId="77777777" w:rsidR="005D02C4" w:rsidRDefault="005D02C4" w:rsidP="005D02C4">
            <w:pPr>
              <w:rPr>
                <w:rFonts w:cs="Arial"/>
                <w:color w:val="000000"/>
              </w:rPr>
            </w:pPr>
          </w:p>
          <w:p w14:paraId="4BB42DE1" w14:textId="77777777" w:rsidR="005D02C4" w:rsidRDefault="005D02C4" w:rsidP="005D02C4">
            <w:pPr>
              <w:rPr>
                <w:ins w:id="99" w:author="Nokia User" w:date="2022-01-20T09:09:00Z"/>
                <w:rFonts w:cs="Arial"/>
                <w:color w:val="000000"/>
              </w:rPr>
            </w:pPr>
            <w:ins w:id="100" w:author="Nokia User" w:date="2022-01-20T09:09:00Z">
              <w:r>
                <w:rPr>
                  <w:rFonts w:cs="Arial"/>
                  <w:color w:val="000000"/>
                </w:rPr>
                <w:t>Revision of C1-220219</w:t>
              </w:r>
            </w:ins>
          </w:p>
          <w:p w14:paraId="5A50DF7D" w14:textId="77777777" w:rsidR="005D02C4" w:rsidRDefault="005D02C4" w:rsidP="005D02C4">
            <w:pPr>
              <w:rPr>
                <w:ins w:id="101" w:author="Nokia User" w:date="2022-01-20T09:09:00Z"/>
                <w:rFonts w:cs="Arial"/>
                <w:color w:val="000000"/>
              </w:rPr>
            </w:pPr>
            <w:ins w:id="102" w:author="Nokia User" w:date="2022-01-20T09:09:00Z">
              <w:r>
                <w:rPr>
                  <w:rFonts w:cs="Arial"/>
                  <w:color w:val="000000"/>
                </w:rPr>
                <w:t>_________________________________________</w:t>
              </w:r>
            </w:ins>
          </w:p>
          <w:p w14:paraId="6B9A9493" w14:textId="77777777" w:rsidR="005D02C4" w:rsidRPr="00D95972" w:rsidRDefault="005D02C4" w:rsidP="005D02C4">
            <w:pPr>
              <w:rPr>
                <w:rFonts w:eastAsia="Batang" w:cs="Arial"/>
                <w:lang w:eastAsia="ko-KR"/>
              </w:rPr>
            </w:pPr>
          </w:p>
        </w:tc>
      </w:tr>
      <w:tr w:rsidR="005D02C4"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4BBA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498BC1" w14:textId="77777777" w:rsidR="005D02C4" w:rsidRPr="00D95972" w:rsidRDefault="005D02C4" w:rsidP="005D02C4">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5D02C4" w:rsidRPr="00D95972" w:rsidRDefault="005D02C4" w:rsidP="005D02C4">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5D02C4" w:rsidRPr="00D95972" w:rsidRDefault="005D02C4" w:rsidP="005D02C4">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5D02C4" w:rsidRDefault="005D02C4" w:rsidP="005D02C4">
            <w:pPr>
              <w:rPr>
                <w:rFonts w:cs="Arial"/>
                <w:color w:val="000000"/>
              </w:rPr>
            </w:pPr>
            <w:r>
              <w:rPr>
                <w:rFonts w:cs="Arial"/>
                <w:color w:val="000000"/>
              </w:rPr>
              <w:t>Agreed</w:t>
            </w:r>
          </w:p>
          <w:p w14:paraId="7256D5F5" w14:textId="77777777" w:rsidR="005D02C4" w:rsidRDefault="005D02C4" w:rsidP="005D02C4">
            <w:pPr>
              <w:rPr>
                <w:rFonts w:cs="Arial"/>
                <w:color w:val="000000"/>
              </w:rPr>
            </w:pPr>
          </w:p>
          <w:p w14:paraId="085B0853" w14:textId="77777777" w:rsidR="005D02C4" w:rsidRDefault="005D02C4" w:rsidP="005D02C4">
            <w:pPr>
              <w:rPr>
                <w:ins w:id="103" w:author="Nokia User" w:date="2022-01-20T09:09:00Z"/>
                <w:rFonts w:cs="Arial"/>
                <w:color w:val="000000"/>
              </w:rPr>
            </w:pPr>
            <w:ins w:id="104" w:author="Nokia User" w:date="2022-01-20T09:09:00Z">
              <w:r>
                <w:rPr>
                  <w:rFonts w:cs="Arial"/>
                  <w:color w:val="000000"/>
                </w:rPr>
                <w:t>Revision of C1-220220</w:t>
              </w:r>
            </w:ins>
          </w:p>
          <w:p w14:paraId="275B166B" w14:textId="77777777" w:rsidR="005D02C4" w:rsidRDefault="005D02C4" w:rsidP="005D02C4">
            <w:pPr>
              <w:rPr>
                <w:ins w:id="105" w:author="Nokia User" w:date="2022-01-20T09:09:00Z"/>
                <w:rFonts w:cs="Arial"/>
                <w:color w:val="000000"/>
              </w:rPr>
            </w:pPr>
            <w:ins w:id="106" w:author="Nokia User" w:date="2022-01-20T09:09:00Z">
              <w:r>
                <w:rPr>
                  <w:rFonts w:cs="Arial"/>
                  <w:color w:val="000000"/>
                </w:rPr>
                <w:t>_________________________________________</w:t>
              </w:r>
            </w:ins>
          </w:p>
          <w:p w14:paraId="6C77DE89" w14:textId="77777777" w:rsidR="005D02C4" w:rsidRPr="00D95972" w:rsidRDefault="005D02C4" w:rsidP="005D02C4">
            <w:pPr>
              <w:rPr>
                <w:rFonts w:eastAsia="Batang" w:cs="Arial"/>
                <w:lang w:eastAsia="ko-KR"/>
              </w:rPr>
            </w:pPr>
          </w:p>
        </w:tc>
      </w:tr>
      <w:tr w:rsidR="005D02C4"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7299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6A017A" w14:textId="77777777" w:rsidR="005D02C4" w:rsidRPr="00D95972" w:rsidRDefault="005D02C4" w:rsidP="005D02C4">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5D02C4" w:rsidRPr="00D95972" w:rsidRDefault="005D02C4" w:rsidP="005D02C4">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5D02C4" w:rsidRPr="00D95972" w:rsidRDefault="005D02C4" w:rsidP="005D02C4">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5D02C4" w:rsidRDefault="005D02C4" w:rsidP="005D02C4">
            <w:pPr>
              <w:rPr>
                <w:rFonts w:cs="Arial"/>
                <w:color w:val="000000"/>
              </w:rPr>
            </w:pPr>
            <w:r>
              <w:rPr>
                <w:rFonts w:cs="Arial"/>
                <w:color w:val="000000"/>
              </w:rPr>
              <w:t>Agreed</w:t>
            </w:r>
          </w:p>
          <w:p w14:paraId="4A2F780C" w14:textId="77777777" w:rsidR="005D02C4" w:rsidRDefault="005D02C4" w:rsidP="005D02C4">
            <w:pPr>
              <w:rPr>
                <w:rFonts w:cs="Arial"/>
                <w:color w:val="000000"/>
              </w:rPr>
            </w:pPr>
          </w:p>
          <w:p w14:paraId="1A1D4B04" w14:textId="77777777" w:rsidR="005D02C4" w:rsidRDefault="005D02C4" w:rsidP="005D02C4">
            <w:pPr>
              <w:rPr>
                <w:ins w:id="107" w:author="Nokia User" w:date="2022-01-20T09:30:00Z"/>
                <w:rFonts w:cs="Arial"/>
                <w:color w:val="000000"/>
              </w:rPr>
            </w:pPr>
            <w:ins w:id="108" w:author="Nokia User" w:date="2022-01-20T09:30:00Z">
              <w:r>
                <w:rPr>
                  <w:rFonts w:cs="Arial"/>
                  <w:color w:val="000000"/>
                </w:rPr>
                <w:t>Revision of C1-220363</w:t>
              </w:r>
            </w:ins>
          </w:p>
          <w:p w14:paraId="70D38615" w14:textId="77777777" w:rsidR="005D02C4" w:rsidRDefault="005D02C4" w:rsidP="005D02C4">
            <w:pPr>
              <w:rPr>
                <w:ins w:id="109" w:author="Nokia User" w:date="2022-01-20T09:30:00Z"/>
                <w:rFonts w:cs="Arial"/>
                <w:color w:val="000000"/>
              </w:rPr>
            </w:pPr>
            <w:ins w:id="110" w:author="Nokia User" w:date="2022-01-20T09:30:00Z">
              <w:r>
                <w:rPr>
                  <w:rFonts w:cs="Arial"/>
                  <w:color w:val="000000"/>
                </w:rPr>
                <w:t>_________________________________________</w:t>
              </w:r>
            </w:ins>
          </w:p>
          <w:p w14:paraId="7DCBC537" w14:textId="77777777" w:rsidR="005D02C4" w:rsidRPr="00D95972" w:rsidRDefault="005D02C4" w:rsidP="005D02C4">
            <w:pPr>
              <w:rPr>
                <w:rFonts w:eastAsia="Batang" w:cs="Arial"/>
                <w:lang w:eastAsia="ko-KR"/>
              </w:rPr>
            </w:pPr>
          </w:p>
        </w:tc>
      </w:tr>
      <w:tr w:rsidR="005D02C4"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78F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D94F88" w14:textId="77777777" w:rsidR="005D02C4" w:rsidRPr="00D95972" w:rsidRDefault="005D02C4" w:rsidP="005D02C4">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5D02C4" w:rsidRPr="00D95972" w:rsidRDefault="005D02C4" w:rsidP="005D02C4">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5D02C4" w:rsidRPr="00D95972" w:rsidRDefault="005D02C4" w:rsidP="005D02C4">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5D02C4" w:rsidRDefault="005D02C4" w:rsidP="005D02C4">
            <w:pPr>
              <w:rPr>
                <w:rFonts w:cs="Arial"/>
                <w:color w:val="000000"/>
              </w:rPr>
            </w:pPr>
            <w:r>
              <w:rPr>
                <w:rFonts w:cs="Arial"/>
                <w:color w:val="000000"/>
              </w:rPr>
              <w:t>Agreed</w:t>
            </w:r>
          </w:p>
          <w:p w14:paraId="703B91C9" w14:textId="77777777" w:rsidR="005D02C4" w:rsidRDefault="005D02C4" w:rsidP="005D02C4">
            <w:pPr>
              <w:rPr>
                <w:rFonts w:cs="Arial"/>
                <w:color w:val="000000"/>
              </w:rPr>
            </w:pPr>
          </w:p>
          <w:p w14:paraId="3854C601" w14:textId="77777777" w:rsidR="005D02C4" w:rsidRDefault="005D02C4" w:rsidP="005D02C4">
            <w:pPr>
              <w:rPr>
                <w:ins w:id="111" w:author="Nokia User" w:date="2022-01-20T09:42:00Z"/>
                <w:rFonts w:cs="Arial"/>
                <w:color w:val="000000"/>
              </w:rPr>
            </w:pPr>
            <w:ins w:id="112" w:author="Nokia User" w:date="2022-01-20T09:42:00Z">
              <w:r>
                <w:rPr>
                  <w:rFonts w:cs="Arial"/>
                  <w:color w:val="000000"/>
                </w:rPr>
                <w:t>Revision of C1-220364</w:t>
              </w:r>
            </w:ins>
          </w:p>
          <w:p w14:paraId="273CE31D" w14:textId="77777777" w:rsidR="005D02C4" w:rsidRDefault="005D02C4" w:rsidP="005D02C4">
            <w:pPr>
              <w:rPr>
                <w:ins w:id="113" w:author="Nokia User" w:date="2022-01-20T09:42:00Z"/>
                <w:rFonts w:cs="Arial"/>
                <w:color w:val="000000"/>
              </w:rPr>
            </w:pPr>
            <w:ins w:id="114" w:author="Nokia User" w:date="2022-01-20T09:42:00Z">
              <w:r>
                <w:rPr>
                  <w:rFonts w:cs="Arial"/>
                  <w:color w:val="000000"/>
                </w:rPr>
                <w:t>_________________________________________</w:t>
              </w:r>
            </w:ins>
          </w:p>
          <w:p w14:paraId="65E1A5B3" w14:textId="77777777" w:rsidR="005D02C4" w:rsidRPr="00D95972" w:rsidRDefault="005D02C4" w:rsidP="005D02C4">
            <w:pPr>
              <w:rPr>
                <w:rFonts w:eastAsia="Batang" w:cs="Arial"/>
                <w:lang w:eastAsia="ko-KR"/>
              </w:rPr>
            </w:pPr>
          </w:p>
        </w:tc>
      </w:tr>
      <w:tr w:rsidR="005D02C4"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6D30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EBFCFE" w14:textId="77777777" w:rsidR="005D02C4" w:rsidRPr="00D95972" w:rsidRDefault="005D02C4" w:rsidP="005D02C4">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5D02C4" w:rsidRPr="00D95972" w:rsidRDefault="005D02C4" w:rsidP="005D02C4">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5D02C4" w:rsidRPr="00D95972" w:rsidRDefault="005D02C4" w:rsidP="005D02C4">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5D02C4" w:rsidRDefault="005D02C4" w:rsidP="005D02C4">
            <w:pPr>
              <w:rPr>
                <w:rFonts w:cs="Arial"/>
                <w:color w:val="000000"/>
              </w:rPr>
            </w:pPr>
            <w:r>
              <w:rPr>
                <w:rFonts w:cs="Arial"/>
                <w:color w:val="000000"/>
              </w:rPr>
              <w:t>Agreed</w:t>
            </w:r>
          </w:p>
          <w:p w14:paraId="3BECE542" w14:textId="77777777" w:rsidR="005D02C4" w:rsidRDefault="005D02C4" w:rsidP="005D02C4">
            <w:pPr>
              <w:rPr>
                <w:rFonts w:cs="Arial"/>
                <w:color w:val="000000"/>
              </w:rPr>
            </w:pPr>
          </w:p>
          <w:p w14:paraId="0A23D9EA" w14:textId="77777777" w:rsidR="005D02C4" w:rsidRDefault="005D02C4" w:rsidP="005D02C4">
            <w:pPr>
              <w:rPr>
                <w:ins w:id="115" w:author="Nokia User" w:date="2022-01-20T09:44:00Z"/>
                <w:rFonts w:cs="Arial"/>
                <w:color w:val="000000"/>
              </w:rPr>
            </w:pPr>
            <w:ins w:id="116" w:author="Nokia User" w:date="2022-01-20T09:44:00Z">
              <w:r>
                <w:rPr>
                  <w:rFonts w:cs="Arial"/>
                  <w:color w:val="000000"/>
                </w:rPr>
                <w:t>Revision of C1-220366</w:t>
              </w:r>
            </w:ins>
          </w:p>
          <w:p w14:paraId="1C6B9DAF" w14:textId="77777777" w:rsidR="005D02C4" w:rsidRDefault="005D02C4" w:rsidP="005D02C4">
            <w:pPr>
              <w:rPr>
                <w:ins w:id="117" w:author="Nokia User" w:date="2022-01-20T09:44:00Z"/>
                <w:rFonts w:cs="Arial"/>
                <w:color w:val="000000"/>
              </w:rPr>
            </w:pPr>
            <w:ins w:id="118" w:author="Nokia User" w:date="2022-01-20T09:44:00Z">
              <w:r>
                <w:rPr>
                  <w:rFonts w:cs="Arial"/>
                  <w:color w:val="000000"/>
                </w:rPr>
                <w:t>_________________________________________</w:t>
              </w:r>
            </w:ins>
          </w:p>
          <w:p w14:paraId="678CF479" w14:textId="77777777" w:rsidR="005D02C4" w:rsidRPr="00D95972" w:rsidRDefault="005D02C4" w:rsidP="005D02C4">
            <w:pPr>
              <w:rPr>
                <w:rFonts w:eastAsia="Batang" w:cs="Arial"/>
                <w:lang w:eastAsia="ko-KR"/>
              </w:rPr>
            </w:pPr>
          </w:p>
        </w:tc>
      </w:tr>
      <w:tr w:rsidR="005D02C4"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9C9D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56BFA3" w14:textId="77777777" w:rsidR="005D02C4" w:rsidRPr="00D95972" w:rsidRDefault="005D02C4" w:rsidP="005D02C4">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5D02C4" w:rsidRPr="00D95972" w:rsidRDefault="005D02C4" w:rsidP="005D02C4">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5D02C4" w:rsidRPr="00D95972" w:rsidRDefault="005D02C4" w:rsidP="005D02C4">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5D02C4" w:rsidRDefault="005D02C4" w:rsidP="005D02C4">
            <w:pPr>
              <w:rPr>
                <w:rFonts w:cs="Arial"/>
                <w:color w:val="000000"/>
              </w:rPr>
            </w:pPr>
            <w:r>
              <w:rPr>
                <w:rFonts w:cs="Arial"/>
                <w:color w:val="000000"/>
              </w:rPr>
              <w:lastRenderedPageBreak/>
              <w:t>Agreed</w:t>
            </w:r>
          </w:p>
          <w:p w14:paraId="48B7ADF2" w14:textId="77777777" w:rsidR="005D02C4" w:rsidRDefault="005D02C4" w:rsidP="005D02C4">
            <w:pPr>
              <w:rPr>
                <w:rFonts w:cs="Arial"/>
                <w:color w:val="000000"/>
              </w:rPr>
            </w:pPr>
          </w:p>
          <w:p w14:paraId="49990032" w14:textId="77777777" w:rsidR="005D02C4" w:rsidRDefault="005D02C4" w:rsidP="005D02C4">
            <w:pPr>
              <w:rPr>
                <w:ins w:id="119" w:author="Nokia User" w:date="2022-01-20T09:50:00Z"/>
                <w:rFonts w:cs="Arial"/>
                <w:color w:val="000000"/>
              </w:rPr>
            </w:pPr>
            <w:ins w:id="120" w:author="Nokia User" w:date="2022-01-20T09:50:00Z">
              <w:r>
                <w:rPr>
                  <w:rFonts w:cs="Arial"/>
                  <w:color w:val="000000"/>
                </w:rPr>
                <w:lastRenderedPageBreak/>
                <w:t>Revision of C1-220374</w:t>
              </w:r>
            </w:ins>
          </w:p>
          <w:p w14:paraId="0DA94B7E" w14:textId="77777777" w:rsidR="005D02C4" w:rsidRDefault="005D02C4" w:rsidP="005D02C4">
            <w:pPr>
              <w:rPr>
                <w:ins w:id="121" w:author="Nokia User" w:date="2022-01-20T09:50:00Z"/>
                <w:rFonts w:cs="Arial"/>
                <w:color w:val="000000"/>
              </w:rPr>
            </w:pPr>
            <w:ins w:id="122" w:author="Nokia User" w:date="2022-01-20T09:50:00Z">
              <w:r>
                <w:rPr>
                  <w:rFonts w:cs="Arial"/>
                  <w:color w:val="000000"/>
                </w:rPr>
                <w:t>_________________________________________</w:t>
              </w:r>
            </w:ins>
          </w:p>
          <w:p w14:paraId="32C1E5A2" w14:textId="77777777" w:rsidR="005D02C4" w:rsidRPr="00D95972" w:rsidRDefault="005D02C4" w:rsidP="005D02C4">
            <w:pPr>
              <w:rPr>
                <w:rFonts w:eastAsia="Batang" w:cs="Arial"/>
                <w:lang w:eastAsia="ko-KR"/>
              </w:rPr>
            </w:pPr>
          </w:p>
        </w:tc>
      </w:tr>
      <w:tr w:rsidR="005D02C4"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10F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BB848E" w14:textId="77777777" w:rsidR="005D02C4" w:rsidRPr="00D95972" w:rsidRDefault="005D02C4" w:rsidP="005D02C4">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5D02C4" w:rsidRPr="00D95972" w:rsidRDefault="005D02C4" w:rsidP="005D02C4">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6D42E65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8B0CD1" w14:textId="77777777" w:rsidR="005D02C4" w:rsidRPr="00D95972" w:rsidRDefault="005D02C4" w:rsidP="005D02C4">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5D02C4" w:rsidRDefault="005D02C4" w:rsidP="005D02C4">
            <w:pPr>
              <w:rPr>
                <w:rFonts w:cs="Arial"/>
                <w:color w:val="000000"/>
              </w:rPr>
            </w:pPr>
            <w:r>
              <w:rPr>
                <w:rFonts w:cs="Arial"/>
                <w:color w:val="000000"/>
              </w:rPr>
              <w:t>Agreed</w:t>
            </w:r>
          </w:p>
          <w:p w14:paraId="1ABA4639" w14:textId="77777777" w:rsidR="005D02C4" w:rsidRDefault="005D02C4" w:rsidP="005D02C4">
            <w:pPr>
              <w:rPr>
                <w:rFonts w:cs="Arial"/>
                <w:color w:val="000000"/>
              </w:rPr>
            </w:pPr>
          </w:p>
          <w:p w14:paraId="7724C282" w14:textId="77777777" w:rsidR="005D02C4" w:rsidRDefault="005D02C4" w:rsidP="005D02C4">
            <w:pPr>
              <w:rPr>
                <w:ins w:id="123" w:author="Nokia User" w:date="2022-01-20T09:51:00Z"/>
                <w:rFonts w:cs="Arial"/>
                <w:color w:val="000000"/>
              </w:rPr>
            </w:pPr>
            <w:ins w:id="124" w:author="Nokia User" w:date="2022-01-20T09:51:00Z">
              <w:r>
                <w:rPr>
                  <w:rFonts w:cs="Arial"/>
                  <w:color w:val="000000"/>
                </w:rPr>
                <w:t>Revision of C1-220375</w:t>
              </w:r>
            </w:ins>
          </w:p>
          <w:p w14:paraId="5846F235" w14:textId="77777777" w:rsidR="005D02C4" w:rsidRDefault="005D02C4" w:rsidP="005D02C4">
            <w:pPr>
              <w:rPr>
                <w:ins w:id="125" w:author="Nokia User" w:date="2022-01-20T09:51:00Z"/>
                <w:rFonts w:cs="Arial"/>
                <w:color w:val="000000"/>
              </w:rPr>
            </w:pPr>
            <w:ins w:id="126" w:author="Nokia User" w:date="2022-01-20T09:51:00Z">
              <w:r>
                <w:rPr>
                  <w:rFonts w:cs="Arial"/>
                  <w:color w:val="000000"/>
                </w:rPr>
                <w:t>_________________________________________</w:t>
              </w:r>
            </w:ins>
          </w:p>
          <w:p w14:paraId="34C6B432" w14:textId="77777777" w:rsidR="005D02C4" w:rsidRPr="00B6255B" w:rsidRDefault="005D02C4" w:rsidP="005D02C4">
            <w:pPr>
              <w:rPr>
                <w:rFonts w:eastAsia="Batang" w:cs="Arial"/>
                <w:b/>
                <w:bCs/>
                <w:lang w:eastAsia="ko-KR"/>
              </w:rPr>
            </w:pPr>
          </w:p>
        </w:tc>
      </w:tr>
      <w:tr w:rsidR="005D02C4"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DC2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E0B6DD" w14:textId="77777777" w:rsidR="005D02C4" w:rsidRPr="00D95972" w:rsidRDefault="005D02C4" w:rsidP="005D02C4">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5D02C4" w:rsidRPr="00D95972" w:rsidRDefault="005D02C4" w:rsidP="005D02C4">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5D02C4" w:rsidRDefault="005D02C4" w:rsidP="005D02C4">
            <w:pPr>
              <w:rPr>
                <w:rFonts w:eastAsia="Batang" w:cs="Arial"/>
                <w:lang w:eastAsia="ko-KR"/>
              </w:rPr>
            </w:pPr>
            <w:r>
              <w:rPr>
                <w:rFonts w:eastAsia="Batang" w:cs="Arial"/>
                <w:lang w:eastAsia="ko-KR"/>
              </w:rPr>
              <w:t>Agreed</w:t>
            </w:r>
          </w:p>
          <w:p w14:paraId="20ABD595" w14:textId="77777777" w:rsidR="005D02C4" w:rsidRDefault="005D02C4" w:rsidP="005D02C4">
            <w:pPr>
              <w:rPr>
                <w:rFonts w:eastAsia="Batang" w:cs="Arial"/>
                <w:lang w:eastAsia="ko-KR"/>
              </w:rPr>
            </w:pPr>
          </w:p>
          <w:p w14:paraId="7B2D7DCF" w14:textId="77777777" w:rsidR="005D02C4" w:rsidRDefault="005D02C4" w:rsidP="005D02C4">
            <w:pPr>
              <w:rPr>
                <w:ins w:id="127" w:author="Nokia User" w:date="2022-01-20T10:01:00Z"/>
                <w:rFonts w:eastAsia="Batang" w:cs="Arial"/>
                <w:lang w:eastAsia="ko-KR"/>
              </w:rPr>
            </w:pPr>
            <w:ins w:id="128" w:author="Nokia User" w:date="2022-01-20T10:01:00Z">
              <w:r>
                <w:rPr>
                  <w:rFonts w:eastAsia="Batang" w:cs="Arial"/>
                  <w:lang w:eastAsia="ko-KR"/>
                </w:rPr>
                <w:t>Revision of C1-220047</w:t>
              </w:r>
            </w:ins>
          </w:p>
          <w:p w14:paraId="1B405AE3" w14:textId="77777777" w:rsidR="005D02C4" w:rsidRDefault="005D02C4" w:rsidP="005D02C4">
            <w:pPr>
              <w:rPr>
                <w:ins w:id="129" w:author="Nokia User" w:date="2022-01-20T10:01:00Z"/>
                <w:rFonts w:eastAsia="Batang" w:cs="Arial"/>
                <w:lang w:eastAsia="ko-KR"/>
              </w:rPr>
            </w:pPr>
            <w:ins w:id="130" w:author="Nokia User" w:date="2022-01-20T10:01:00Z">
              <w:r>
                <w:rPr>
                  <w:rFonts w:eastAsia="Batang" w:cs="Arial"/>
                  <w:lang w:eastAsia="ko-KR"/>
                </w:rPr>
                <w:t>_________________________________________</w:t>
              </w:r>
            </w:ins>
          </w:p>
          <w:p w14:paraId="0EEB68E5" w14:textId="77777777" w:rsidR="005D02C4" w:rsidRPr="00D95972" w:rsidRDefault="005D02C4" w:rsidP="005D02C4">
            <w:pPr>
              <w:rPr>
                <w:rFonts w:eastAsia="Batang" w:cs="Arial"/>
                <w:lang w:eastAsia="ko-KR"/>
              </w:rPr>
            </w:pPr>
          </w:p>
        </w:tc>
      </w:tr>
      <w:tr w:rsidR="005D02C4"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0132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FCDC27" w14:textId="77777777" w:rsidR="005D02C4" w:rsidRPr="00D95972" w:rsidRDefault="005D02C4" w:rsidP="005D02C4">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5D02C4" w:rsidRPr="00D95972" w:rsidRDefault="005D02C4" w:rsidP="005D02C4">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5D02C4" w:rsidRPr="00D95972" w:rsidRDefault="005D02C4" w:rsidP="005D02C4">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5D02C4" w:rsidRDefault="005D02C4" w:rsidP="005D02C4">
            <w:pPr>
              <w:rPr>
                <w:rFonts w:eastAsia="Batang" w:cs="Arial"/>
                <w:lang w:eastAsia="ko-KR"/>
              </w:rPr>
            </w:pPr>
            <w:r>
              <w:rPr>
                <w:rFonts w:eastAsia="Batang" w:cs="Arial"/>
                <w:lang w:eastAsia="ko-KR"/>
              </w:rPr>
              <w:t>Agreed</w:t>
            </w:r>
          </w:p>
          <w:p w14:paraId="7EB0B7CA" w14:textId="77777777" w:rsidR="005D02C4" w:rsidRDefault="005D02C4" w:rsidP="005D02C4">
            <w:pPr>
              <w:rPr>
                <w:rFonts w:eastAsia="Batang" w:cs="Arial"/>
                <w:lang w:eastAsia="ko-KR"/>
              </w:rPr>
            </w:pPr>
          </w:p>
          <w:p w14:paraId="5C87ADB4" w14:textId="77777777" w:rsidR="005D02C4" w:rsidRDefault="005D02C4" w:rsidP="005D02C4">
            <w:pPr>
              <w:rPr>
                <w:ins w:id="131" w:author="Nokia User" w:date="2022-01-20T10:06:00Z"/>
                <w:rFonts w:eastAsia="Batang" w:cs="Arial"/>
                <w:lang w:eastAsia="ko-KR"/>
              </w:rPr>
            </w:pPr>
            <w:ins w:id="132" w:author="Nokia User" w:date="2022-01-20T10:06:00Z">
              <w:r>
                <w:rPr>
                  <w:rFonts w:eastAsia="Batang" w:cs="Arial"/>
                  <w:lang w:eastAsia="ko-KR"/>
                </w:rPr>
                <w:t>Revision of C1-220391</w:t>
              </w:r>
            </w:ins>
          </w:p>
          <w:p w14:paraId="5C1FACD4" w14:textId="77777777" w:rsidR="005D02C4" w:rsidRDefault="005D02C4" w:rsidP="005D02C4">
            <w:pPr>
              <w:rPr>
                <w:ins w:id="133" w:author="Nokia User" w:date="2022-01-20T10:06:00Z"/>
                <w:rFonts w:eastAsia="Batang" w:cs="Arial"/>
                <w:lang w:eastAsia="ko-KR"/>
              </w:rPr>
            </w:pPr>
            <w:ins w:id="134" w:author="Nokia User" w:date="2022-01-20T10:06:00Z">
              <w:r>
                <w:rPr>
                  <w:rFonts w:eastAsia="Batang" w:cs="Arial"/>
                  <w:lang w:eastAsia="ko-KR"/>
                </w:rPr>
                <w:t>_________________________________________</w:t>
              </w:r>
            </w:ins>
          </w:p>
          <w:p w14:paraId="46362412" w14:textId="77777777" w:rsidR="005D02C4" w:rsidRPr="00D95972" w:rsidRDefault="005D02C4" w:rsidP="005D02C4">
            <w:pPr>
              <w:rPr>
                <w:rFonts w:eastAsia="Batang" w:cs="Arial"/>
                <w:lang w:eastAsia="ko-KR"/>
              </w:rPr>
            </w:pPr>
          </w:p>
        </w:tc>
      </w:tr>
      <w:tr w:rsidR="005D02C4"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262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775D2E1" w14:textId="77777777" w:rsidR="005D02C4" w:rsidRPr="00D95972" w:rsidRDefault="005D02C4" w:rsidP="005D02C4">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5D02C4" w:rsidRPr="00D95972" w:rsidRDefault="005D02C4" w:rsidP="005D02C4">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5D02C4" w:rsidRPr="00D95972" w:rsidRDefault="005D02C4" w:rsidP="005D02C4">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5D02C4" w:rsidRDefault="005D02C4" w:rsidP="005D02C4">
            <w:pPr>
              <w:rPr>
                <w:rFonts w:eastAsia="Batang" w:cs="Arial"/>
                <w:lang w:eastAsia="ko-KR"/>
              </w:rPr>
            </w:pPr>
            <w:r>
              <w:rPr>
                <w:rFonts w:eastAsia="Batang" w:cs="Arial"/>
                <w:lang w:eastAsia="ko-KR"/>
              </w:rPr>
              <w:t>Agreed</w:t>
            </w:r>
          </w:p>
          <w:p w14:paraId="6D0166D2" w14:textId="77777777" w:rsidR="005D02C4" w:rsidRDefault="005D02C4" w:rsidP="005D02C4">
            <w:pPr>
              <w:rPr>
                <w:rFonts w:eastAsia="Batang" w:cs="Arial"/>
                <w:lang w:eastAsia="ko-KR"/>
              </w:rPr>
            </w:pPr>
          </w:p>
          <w:p w14:paraId="69D2793A" w14:textId="77777777" w:rsidR="005D02C4" w:rsidRDefault="005D02C4" w:rsidP="005D02C4">
            <w:pPr>
              <w:rPr>
                <w:ins w:id="135" w:author="Nokia User" w:date="2022-01-20T12:57:00Z"/>
                <w:rFonts w:eastAsia="Batang" w:cs="Arial"/>
                <w:lang w:eastAsia="ko-KR"/>
              </w:rPr>
            </w:pPr>
            <w:ins w:id="136" w:author="Nokia User" w:date="2022-01-20T12:57:00Z">
              <w:r>
                <w:rPr>
                  <w:rFonts w:eastAsia="Batang" w:cs="Arial"/>
                  <w:lang w:eastAsia="ko-KR"/>
                </w:rPr>
                <w:t>Revision of C1-220119</w:t>
              </w:r>
            </w:ins>
          </w:p>
          <w:p w14:paraId="4A81987C" w14:textId="77777777" w:rsidR="005D02C4" w:rsidRDefault="005D02C4" w:rsidP="005D02C4">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68C3B4E5" w14:textId="77777777" w:rsidR="005D02C4" w:rsidRPr="00D95972" w:rsidRDefault="005D02C4" w:rsidP="005D02C4">
            <w:pPr>
              <w:rPr>
                <w:rFonts w:eastAsia="Batang" w:cs="Arial"/>
                <w:lang w:eastAsia="ko-KR"/>
              </w:rPr>
            </w:pPr>
          </w:p>
        </w:tc>
      </w:tr>
      <w:tr w:rsidR="005D02C4"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86B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923506" w14:textId="77777777" w:rsidR="005D02C4" w:rsidRPr="00D95972" w:rsidRDefault="005D02C4" w:rsidP="005D02C4">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5D02C4" w:rsidRPr="00D95972" w:rsidRDefault="005D02C4" w:rsidP="005D02C4">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5D02C4" w:rsidRPr="00D95972" w:rsidRDefault="005D02C4" w:rsidP="005D02C4">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5D02C4" w:rsidRDefault="005D02C4" w:rsidP="005D02C4">
            <w:pPr>
              <w:rPr>
                <w:rFonts w:eastAsia="Batang" w:cs="Arial"/>
                <w:lang w:eastAsia="ko-KR"/>
              </w:rPr>
            </w:pPr>
            <w:r>
              <w:rPr>
                <w:rFonts w:eastAsia="Batang" w:cs="Arial"/>
                <w:lang w:eastAsia="ko-KR"/>
              </w:rPr>
              <w:t>Agreed</w:t>
            </w:r>
          </w:p>
          <w:p w14:paraId="134CF692" w14:textId="77777777" w:rsidR="005D02C4" w:rsidRDefault="005D02C4" w:rsidP="005D02C4">
            <w:pPr>
              <w:rPr>
                <w:rFonts w:eastAsia="Batang" w:cs="Arial"/>
                <w:lang w:eastAsia="ko-KR"/>
              </w:rPr>
            </w:pPr>
          </w:p>
          <w:p w14:paraId="0A9BFAD6" w14:textId="77777777" w:rsidR="005D02C4" w:rsidRDefault="005D02C4" w:rsidP="005D02C4">
            <w:pPr>
              <w:rPr>
                <w:ins w:id="139" w:author="Nokia User" w:date="2022-01-20T12:57:00Z"/>
                <w:rFonts w:eastAsia="Batang" w:cs="Arial"/>
                <w:lang w:eastAsia="ko-KR"/>
              </w:rPr>
            </w:pPr>
            <w:ins w:id="140" w:author="Nokia User" w:date="2022-01-20T12:57:00Z">
              <w:r>
                <w:rPr>
                  <w:rFonts w:eastAsia="Batang" w:cs="Arial"/>
                  <w:lang w:eastAsia="ko-KR"/>
                </w:rPr>
                <w:t>Revision of C1-220120</w:t>
              </w:r>
            </w:ins>
          </w:p>
          <w:p w14:paraId="1CF29546" w14:textId="77777777" w:rsidR="005D02C4" w:rsidRDefault="005D02C4" w:rsidP="005D02C4">
            <w:pPr>
              <w:rPr>
                <w:ins w:id="141" w:author="Nokia User" w:date="2022-01-20T12:57:00Z"/>
                <w:rFonts w:eastAsia="Batang" w:cs="Arial"/>
                <w:lang w:eastAsia="ko-KR"/>
              </w:rPr>
            </w:pPr>
            <w:ins w:id="142" w:author="Nokia User" w:date="2022-01-20T12:57:00Z">
              <w:r>
                <w:rPr>
                  <w:rFonts w:eastAsia="Batang" w:cs="Arial"/>
                  <w:lang w:eastAsia="ko-KR"/>
                </w:rPr>
                <w:t>_________________________________________</w:t>
              </w:r>
            </w:ins>
          </w:p>
          <w:p w14:paraId="21555461" w14:textId="77777777" w:rsidR="005D02C4" w:rsidRPr="00D95972" w:rsidRDefault="005D02C4" w:rsidP="005D02C4">
            <w:pPr>
              <w:rPr>
                <w:rFonts w:eastAsia="Batang" w:cs="Arial"/>
                <w:lang w:eastAsia="ko-KR"/>
              </w:rPr>
            </w:pPr>
          </w:p>
        </w:tc>
      </w:tr>
      <w:tr w:rsidR="005D02C4"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E36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AC4847" w14:textId="77777777" w:rsidR="005D02C4" w:rsidRPr="00D95972" w:rsidRDefault="005D02C4" w:rsidP="005D02C4">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5D02C4" w:rsidRPr="00D95972" w:rsidRDefault="005D02C4" w:rsidP="005D02C4">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5D02C4" w:rsidRPr="00D95972" w:rsidRDefault="005D02C4" w:rsidP="005D02C4">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5D02C4" w:rsidRDefault="005D02C4" w:rsidP="005D02C4">
            <w:pPr>
              <w:rPr>
                <w:rFonts w:eastAsia="Batang" w:cs="Arial"/>
                <w:lang w:eastAsia="ko-KR"/>
              </w:rPr>
            </w:pPr>
            <w:r>
              <w:rPr>
                <w:rFonts w:eastAsia="Batang" w:cs="Arial"/>
                <w:lang w:eastAsia="ko-KR"/>
              </w:rPr>
              <w:t>Agreed</w:t>
            </w:r>
          </w:p>
          <w:p w14:paraId="5B02BED9" w14:textId="77777777" w:rsidR="005D02C4" w:rsidRDefault="005D02C4" w:rsidP="005D02C4">
            <w:pPr>
              <w:rPr>
                <w:rFonts w:eastAsia="Batang" w:cs="Arial"/>
                <w:lang w:eastAsia="ko-KR"/>
              </w:rPr>
            </w:pPr>
          </w:p>
          <w:p w14:paraId="13606B91" w14:textId="77777777" w:rsidR="005D02C4" w:rsidRDefault="005D02C4" w:rsidP="005D02C4">
            <w:pPr>
              <w:rPr>
                <w:ins w:id="143" w:author="Nokia User" w:date="2022-01-20T12:58:00Z"/>
                <w:rFonts w:eastAsia="Batang" w:cs="Arial"/>
                <w:lang w:eastAsia="ko-KR"/>
              </w:rPr>
            </w:pPr>
            <w:ins w:id="144" w:author="Nokia User" w:date="2022-01-20T12:58:00Z">
              <w:r>
                <w:rPr>
                  <w:rFonts w:eastAsia="Batang" w:cs="Arial"/>
                  <w:lang w:eastAsia="ko-KR"/>
                </w:rPr>
                <w:t>Revision of C1-220121</w:t>
              </w:r>
            </w:ins>
          </w:p>
          <w:p w14:paraId="750B6041" w14:textId="77777777" w:rsidR="005D02C4" w:rsidRDefault="005D02C4" w:rsidP="005D02C4">
            <w:pPr>
              <w:rPr>
                <w:ins w:id="145" w:author="Nokia User" w:date="2022-01-20T12:58:00Z"/>
                <w:rFonts w:eastAsia="Batang" w:cs="Arial"/>
                <w:lang w:eastAsia="ko-KR"/>
              </w:rPr>
            </w:pPr>
            <w:ins w:id="146" w:author="Nokia User" w:date="2022-01-20T12:58:00Z">
              <w:r>
                <w:rPr>
                  <w:rFonts w:eastAsia="Batang" w:cs="Arial"/>
                  <w:lang w:eastAsia="ko-KR"/>
                </w:rPr>
                <w:t>_________________________________________</w:t>
              </w:r>
            </w:ins>
          </w:p>
          <w:p w14:paraId="5078A1DC" w14:textId="77777777" w:rsidR="005D02C4" w:rsidRPr="00D95972" w:rsidRDefault="005D02C4" w:rsidP="005D02C4">
            <w:pPr>
              <w:rPr>
                <w:rFonts w:eastAsia="Batang" w:cs="Arial"/>
                <w:lang w:eastAsia="ko-KR"/>
              </w:rPr>
            </w:pPr>
          </w:p>
        </w:tc>
      </w:tr>
      <w:tr w:rsidR="005D02C4"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ED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25FB74" w14:textId="77777777" w:rsidR="005D02C4" w:rsidRPr="00D95972" w:rsidRDefault="005D02C4" w:rsidP="005D02C4">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5D02C4" w:rsidRPr="00D95972" w:rsidRDefault="005D02C4" w:rsidP="005D02C4">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5D02C4" w:rsidRPr="00D95972" w:rsidRDefault="005D02C4" w:rsidP="005D02C4">
            <w:pPr>
              <w:rPr>
                <w:rFonts w:cs="Arial"/>
              </w:rPr>
            </w:pPr>
            <w:r>
              <w:rPr>
                <w:rFonts w:cs="Arial"/>
              </w:rPr>
              <w:t xml:space="preserve">CR 38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5D02C4" w:rsidRDefault="005D02C4" w:rsidP="005D02C4">
            <w:pPr>
              <w:rPr>
                <w:rFonts w:eastAsia="Batang" w:cs="Arial"/>
                <w:lang w:eastAsia="ko-KR"/>
              </w:rPr>
            </w:pPr>
            <w:r>
              <w:rPr>
                <w:rFonts w:eastAsia="Batang" w:cs="Arial"/>
                <w:lang w:eastAsia="ko-KR"/>
              </w:rPr>
              <w:lastRenderedPageBreak/>
              <w:t>Agreed</w:t>
            </w:r>
          </w:p>
          <w:p w14:paraId="7078D366" w14:textId="77777777" w:rsidR="005D02C4" w:rsidRDefault="005D02C4" w:rsidP="005D02C4">
            <w:pPr>
              <w:rPr>
                <w:rFonts w:eastAsia="Batang" w:cs="Arial"/>
                <w:lang w:eastAsia="ko-KR"/>
              </w:rPr>
            </w:pPr>
          </w:p>
          <w:p w14:paraId="6652D2BC" w14:textId="77777777" w:rsidR="005D02C4" w:rsidRDefault="005D02C4" w:rsidP="005D02C4">
            <w:pPr>
              <w:rPr>
                <w:ins w:id="147" w:author="Nokia User" w:date="2022-01-20T12:59:00Z"/>
                <w:rFonts w:eastAsia="Batang" w:cs="Arial"/>
                <w:lang w:eastAsia="ko-KR"/>
              </w:rPr>
            </w:pPr>
            <w:ins w:id="148" w:author="Nokia User" w:date="2022-01-20T12:59:00Z">
              <w:r>
                <w:rPr>
                  <w:rFonts w:eastAsia="Batang" w:cs="Arial"/>
                  <w:lang w:eastAsia="ko-KR"/>
                </w:rPr>
                <w:lastRenderedPageBreak/>
                <w:t>Revision of C1-220122</w:t>
              </w:r>
            </w:ins>
          </w:p>
          <w:p w14:paraId="126B58AE" w14:textId="77777777" w:rsidR="005D02C4" w:rsidRDefault="005D02C4" w:rsidP="005D02C4">
            <w:pPr>
              <w:rPr>
                <w:ins w:id="149" w:author="Nokia User" w:date="2022-01-20T12:59:00Z"/>
                <w:rFonts w:eastAsia="Batang" w:cs="Arial"/>
                <w:lang w:eastAsia="ko-KR"/>
              </w:rPr>
            </w:pPr>
            <w:ins w:id="150" w:author="Nokia User" w:date="2022-01-20T12:59:00Z">
              <w:r>
                <w:rPr>
                  <w:rFonts w:eastAsia="Batang" w:cs="Arial"/>
                  <w:lang w:eastAsia="ko-KR"/>
                </w:rPr>
                <w:t>_________________________________________</w:t>
              </w:r>
            </w:ins>
          </w:p>
          <w:p w14:paraId="3B35D1A5" w14:textId="77777777" w:rsidR="005D02C4" w:rsidRPr="00D95972" w:rsidRDefault="005D02C4" w:rsidP="005D02C4">
            <w:pPr>
              <w:rPr>
                <w:rFonts w:eastAsia="Batang" w:cs="Arial"/>
                <w:lang w:eastAsia="ko-KR"/>
              </w:rPr>
            </w:pPr>
          </w:p>
        </w:tc>
      </w:tr>
      <w:tr w:rsidR="005D02C4"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AEB8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2A4BE" w14:textId="77777777" w:rsidR="005D02C4" w:rsidRPr="00D95972" w:rsidRDefault="005D02C4" w:rsidP="005D02C4">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5D02C4" w:rsidRPr="00D95972" w:rsidRDefault="005D02C4" w:rsidP="005D02C4">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5D02C4" w:rsidRPr="00D95972" w:rsidRDefault="005D02C4" w:rsidP="005D02C4">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5D02C4" w:rsidRDefault="005D02C4" w:rsidP="005D02C4">
            <w:pPr>
              <w:rPr>
                <w:rFonts w:eastAsia="Batang" w:cs="Arial"/>
                <w:lang w:eastAsia="ko-KR"/>
              </w:rPr>
            </w:pPr>
            <w:r>
              <w:rPr>
                <w:rFonts w:eastAsia="Batang" w:cs="Arial"/>
                <w:lang w:eastAsia="ko-KR"/>
              </w:rPr>
              <w:t>Agreed</w:t>
            </w:r>
          </w:p>
          <w:p w14:paraId="32EAD8AD" w14:textId="77777777" w:rsidR="005D02C4" w:rsidRDefault="005D02C4" w:rsidP="005D02C4">
            <w:pPr>
              <w:rPr>
                <w:rFonts w:eastAsia="Batang" w:cs="Arial"/>
                <w:lang w:eastAsia="ko-KR"/>
              </w:rPr>
            </w:pPr>
          </w:p>
          <w:p w14:paraId="76873EFC" w14:textId="77777777" w:rsidR="005D02C4" w:rsidRDefault="005D02C4" w:rsidP="005D02C4">
            <w:pPr>
              <w:rPr>
                <w:ins w:id="151" w:author="Nokia User" w:date="2022-01-20T13:00:00Z"/>
                <w:rFonts w:eastAsia="Batang" w:cs="Arial"/>
                <w:lang w:eastAsia="ko-KR"/>
              </w:rPr>
            </w:pPr>
            <w:ins w:id="152" w:author="Nokia User" w:date="2022-01-20T13:00:00Z">
              <w:r>
                <w:rPr>
                  <w:rFonts w:eastAsia="Batang" w:cs="Arial"/>
                  <w:lang w:eastAsia="ko-KR"/>
                </w:rPr>
                <w:t>Revision of C1-220123</w:t>
              </w:r>
            </w:ins>
          </w:p>
          <w:p w14:paraId="3D883718" w14:textId="77777777" w:rsidR="005D02C4" w:rsidRDefault="005D02C4" w:rsidP="005D02C4">
            <w:pPr>
              <w:rPr>
                <w:ins w:id="153" w:author="Nokia User" w:date="2022-01-20T13:00:00Z"/>
                <w:rFonts w:eastAsia="Batang" w:cs="Arial"/>
                <w:lang w:eastAsia="ko-KR"/>
              </w:rPr>
            </w:pPr>
            <w:ins w:id="154" w:author="Nokia User" w:date="2022-01-20T13:00:00Z">
              <w:r>
                <w:rPr>
                  <w:rFonts w:eastAsia="Batang" w:cs="Arial"/>
                  <w:lang w:eastAsia="ko-KR"/>
                </w:rPr>
                <w:t>_________________________________________</w:t>
              </w:r>
            </w:ins>
          </w:p>
          <w:p w14:paraId="2DB65CC6" w14:textId="77777777" w:rsidR="005D02C4" w:rsidRPr="00D95972" w:rsidRDefault="005D02C4" w:rsidP="005D02C4">
            <w:pPr>
              <w:rPr>
                <w:rFonts w:eastAsia="Batang" w:cs="Arial"/>
                <w:lang w:eastAsia="ko-KR"/>
              </w:rPr>
            </w:pPr>
          </w:p>
        </w:tc>
      </w:tr>
      <w:tr w:rsidR="005D02C4"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BE9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FBD6C9" w14:textId="77777777" w:rsidR="005D02C4" w:rsidRPr="00D95972" w:rsidRDefault="005D02C4" w:rsidP="005D02C4">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5D02C4" w:rsidRPr="00D95972" w:rsidRDefault="005D02C4" w:rsidP="005D02C4">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5D02C4" w:rsidRPr="00D95972" w:rsidRDefault="005D02C4" w:rsidP="005D02C4">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5D02C4" w:rsidRDefault="005D02C4" w:rsidP="005D02C4">
            <w:pPr>
              <w:rPr>
                <w:rFonts w:cs="Arial"/>
                <w:color w:val="000000"/>
              </w:rPr>
            </w:pPr>
            <w:r>
              <w:rPr>
                <w:rFonts w:cs="Arial"/>
                <w:color w:val="000000"/>
              </w:rPr>
              <w:t>Agreed</w:t>
            </w:r>
          </w:p>
          <w:p w14:paraId="2EE9716A" w14:textId="77777777" w:rsidR="005D02C4" w:rsidRDefault="005D02C4" w:rsidP="005D02C4">
            <w:pPr>
              <w:rPr>
                <w:rFonts w:cs="Arial"/>
                <w:color w:val="000000"/>
              </w:rPr>
            </w:pPr>
          </w:p>
          <w:p w14:paraId="4CB0C4DA" w14:textId="77777777" w:rsidR="005D02C4" w:rsidRDefault="005D02C4" w:rsidP="005D02C4">
            <w:pPr>
              <w:rPr>
                <w:ins w:id="155" w:author="Nokia User" w:date="2022-01-20T13:11:00Z"/>
                <w:rFonts w:cs="Arial"/>
                <w:color w:val="000000"/>
              </w:rPr>
            </w:pPr>
            <w:ins w:id="156" w:author="Nokia User" w:date="2022-01-20T13:11:00Z">
              <w:r>
                <w:rPr>
                  <w:rFonts w:cs="Arial"/>
                  <w:color w:val="000000"/>
                </w:rPr>
                <w:t>Revision of C1-220124</w:t>
              </w:r>
            </w:ins>
          </w:p>
          <w:p w14:paraId="347CB4C4" w14:textId="77777777" w:rsidR="005D02C4" w:rsidRDefault="005D02C4" w:rsidP="005D02C4">
            <w:pPr>
              <w:rPr>
                <w:ins w:id="157" w:author="Nokia User" w:date="2022-01-20T13:11:00Z"/>
                <w:rFonts w:cs="Arial"/>
                <w:color w:val="000000"/>
              </w:rPr>
            </w:pPr>
            <w:ins w:id="158" w:author="Nokia User" w:date="2022-01-20T13:11:00Z">
              <w:r>
                <w:rPr>
                  <w:rFonts w:cs="Arial"/>
                  <w:color w:val="000000"/>
                </w:rPr>
                <w:t>_________________________________________</w:t>
              </w:r>
            </w:ins>
          </w:p>
          <w:p w14:paraId="2F2F8750" w14:textId="77777777" w:rsidR="005D02C4" w:rsidRPr="00D95972" w:rsidRDefault="005D02C4" w:rsidP="005D02C4">
            <w:pPr>
              <w:rPr>
                <w:rFonts w:eastAsia="Batang" w:cs="Arial"/>
                <w:lang w:eastAsia="ko-KR"/>
              </w:rPr>
            </w:pPr>
          </w:p>
        </w:tc>
      </w:tr>
      <w:tr w:rsidR="005D02C4"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6A0A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EF8D1" w14:textId="77777777" w:rsidR="005D02C4" w:rsidRPr="00D95972" w:rsidRDefault="005D02C4" w:rsidP="005D02C4">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5D02C4" w:rsidRPr="00D95972" w:rsidRDefault="005D02C4" w:rsidP="005D02C4">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5D02C4" w:rsidRPr="00D95972" w:rsidRDefault="005D02C4" w:rsidP="005D02C4">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5D02C4" w:rsidRDefault="005D02C4" w:rsidP="005D02C4">
            <w:pPr>
              <w:rPr>
                <w:rFonts w:cs="Arial"/>
                <w:color w:val="000000"/>
              </w:rPr>
            </w:pPr>
            <w:r>
              <w:rPr>
                <w:rFonts w:cs="Arial"/>
                <w:color w:val="000000"/>
              </w:rPr>
              <w:t>Agreed</w:t>
            </w:r>
          </w:p>
          <w:p w14:paraId="70BD0F65" w14:textId="77777777" w:rsidR="005D02C4" w:rsidRDefault="005D02C4" w:rsidP="005D02C4">
            <w:pPr>
              <w:rPr>
                <w:rFonts w:cs="Arial"/>
                <w:color w:val="000000"/>
              </w:rPr>
            </w:pPr>
          </w:p>
          <w:p w14:paraId="2004809E" w14:textId="77777777" w:rsidR="005D02C4" w:rsidRDefault="005D02C4" w:rsidP="005D02C4">
            <w:pPr>
              <w:rPr>
                <w:ins w:id="159" w:author="Nokia User" w:date="2022-01-20T13:14:00Z"/>
                <w:rFonts w:cs="Arial"/>
                <w:color w:val="000000"/>
              </w:rPr>
            </w:pPr>
            <w:ins w:id="160" w:author="Nokia User" w:date="2022-01-20T13:14:00Z">
              <w:r>
                <w:rPr>
                  <w:rFonts w:cs="Arial"/>
                  <w:color w:val="000000"/>
                </w:rPr>
                <w:t>Revision of C1-220130</w:t>
              </w:r>
            </w:ins>
          </w:p>
          <w:p w14:paraId="67C6E8AA" w14:textId="77777777" w:rsidR="005D02C4" w:rsidRDefault="005D02C4" w:rsidP="005D02C4">
            <w:pPr>
              <w:rPr>
                <w:ins w:id="161" w:author="Nokia User" w:date="2022-01-20T13:14:00Z"/>
                <w:rFonts w:cs="Arial"/>
                <w:color w:val="000000"/>
              </w:rPr>
            </w:pPr>
            <w:ins w:id="162" w:author="Nokia User" w:date="2022-01-20T13:14:00Z">
              <w:r>
                <w:rPr>
                  <w:rFonts w:cs="Arial"/>
                  <w:color w:val="000000"/>
                </w:rPr>
                <w:t>_________________________________________</w:t>
              </w:r>
            </w:ins>
          </w:p>
          <w:p w14:paraId="54D8B599" w14:textId="77777777" w:rsidR="005D02C4" w:rsidRPr="00D95972" w:rsidRDefault="005D02C4" w:rsidP="005D02C4">
            <w:pPr>
              <w:rPr>
                <w:rFonts w:eastAsia="Batang" w:cs="Arial"/>
                <w:lang w:eastAsia="ko-KR"/>
              </w:rPr>
            </w:pPr>
          </w:p>
        </w:tc>
      </w:tr>
      <w:tr w:rsidR="005D02C4"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3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69D2BA" w14:textId="77777777" w:rsidR="005D02C4" w:rsidRPr="00EF660E" w:rsidRDefault="005D02C4" w:rsidP="005D02C4">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5D02C4" w:rsidRPr="00D95972" w:rsidRDefault="005D02C4" w:rsidP="005D02C4">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5D02C4" w:rsidRPr="00D95972" w:rsidRDefault="005D02C4" w:rsidP="005D02C4">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5D02C4" w:rsidRPr="00D95972" w:rsidRDefault="005D02C4" w:rsidP="005D02C4">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5D02C4" w:rsidRDefault="005D02C4" w:rsidP="005D02C4">
            <w:pPr>
              <w:rPr>
                <w:rFonts w:cs="Arial"/>
                <w:color w:val="000000"/>
              </w:rPr>
            </w:pPr>
            <w:r>
              <w:rPr>
                <w:rFonts w:cs="Arial"/>
                <w:color w:val="000000"/>
              </w:rPr>
              <w:t>Agreed</w:t>
            </w:r>
          </w:p>
          <w:p w14:paraId="0EEC9243" w14:textId="77777777" w:rsidR="005D02C4" w:rsidRDefault="005D02C4" w:rsidP="005D02C4">
            <w:pPr>
              <w:rPr>
                <w:rFonts w:cs="Arial"/>
                <w:color w:val="000000"/>
              </w:rPr>
            </w:pPr>
          </w:p>
          <w:p w14:paraId="24B3BCE1" w14:textId="77777777" w:rsidR="005D02C4" w:rsidRDefault="005D02C4" w:rsidP="005D02C4">
            <w:pPr>
              <w:rPr>
                <w:ins w:id="163" w:author="Nokia User" w:date="2022-01-20T13:35:00Z"/>
                <w:rFonts w:cs="Arial"/>
                <w:color w:val="000000"/>
              </w:rPr>
            </w:pPr>
            <w:ins w:id="164" w:author="Nokia User" w:date="2022-01-20T13:35:00Z">
              <w:r>
                <w:rPr>
                  <w:rFonts w:cs="Arial"/>
                  <w:color w:val="000000"/>
                </w:rPr>
                <w:t>Revision of C1-220541</w:t>
              </w:r>
            </w:ins>
          </w:p>
          <w:p w14:paraId="1E61C17B" w14:textId="77777777" w:rsidR="005D02C4" w:rsidRDefault="005D02C4" w:rsidP="005D02C4">
            <w:pPr>
              <w:rPr>
                <w:ins w:id="165" w:author="Nokia User" w:date="2022-01-20T13:35:00Z"/>
                <w:rFonts w:cs="Arial"/>
                <w:color w:val="000000"/>
              </w:rPr>
            </w:pPr>
            <w:ins w:id="166" w:author="Nokia User" w:date="2022-01-20T13:35:00Z">
              <w:r>
                <w:rPr>
                  <w:rFonts w:cs="Arial"/>
                  <w:color w:val="000000"/>
                </w:rPr>
                <w:t>_________________________________________</w:t>
              </w:r>
            </w:ins>
          </w:p>
          <w:p w14:paraId="274858F0" w14:textId="77777777" w:rsidR="005D02C4" w:rsidRPr="00EF660E" w:rsidRDefault="005D02C4" w:rsidP="005D02C4">
            <w:pPr>
              <w:rPr>
                <w:rFonts w:cs="Arial"/>
              </w:rPr>
            </w:pPr>
          </w:p>
        </w:tc>
      </w:tr>
      <w:tr w:rsidR="005D02C4"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545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7AC51A" w14:textId="77777777" w:rsidR="005D02C4" w:rsidRPr="00D95972" w:rsidRDefault="005D02C4" w:rsidP="005D02C4">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5D02C4" w:rsidRPr="00D95972" w:rsidRDefault="005D02C4" w:rsidP="005D02C4">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5D02C4" w:rsidRPr="00D95972" w:rsidRDefault="005D02C4" w:rsidP="005D02C4">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5D02C4" w:rsidRDefault="005D02C4" w:rsidP="005D02C4">
            <w:pPr>
              <w:rPr>
                <w:rFonts w:eastAsia="Batang" w:cs="Arial"/>
                <w:lang w:eastAsia="ko-KR"/>
              </w:rPr>
            </w:pPr>
            <w:r>
              <w:rPr>
                <w:rFonts w:eastAsia="Batang" w:cs="Arial"/>
                <w:lang w:eastAsia="ko-KR"/>
              </w:rPr>
              <w:t>Agreed</w:t>
            </w:r>
          </w:p>
          <w:p w14:paraId="31B06ECF" w14:textId="77777777" w:rsidR="005D02C4" w:rsidRDefault="005D02C4" w:rsidP="005D02C4">
            <w:pPr>
              <w:rPr>
                <w:rFonts w:eastAsia="Batang" w:cs="Arial"/>
                <w:lang w:eastAsia="ko-KR"/>
              </w:rPr>
            </w:pPr>
          </w:p>
          <w:p w14:paraId="5897D20A" w14:textId="77777777" w:rsidR="005D02C4" w:rsidRDefault="005D02C4" w:rsidP="005D02C4">
            <w:pPr>
              <w:rPr>
                <w:ins w:id="167" w:author="Nokia User" w:date="2022-01-20T14:31:00Z"/>
                <w:rFonts w:eastAsia="Batang" w:cs="Arial"/>
                <w:lang w:eastAsia="ko-KR"/>
              </w:rPr>
            </w:pPr>
            <w:ins w:id="168" w:author="Nokia User" w:date="2022-01-20T14:31:00Z">
              <w:r>
                <w:rPr>
                  <w:rFonts w:eastAsia="Batang" w:cs="Arial"/>
                  <w:lang w:eastAsia="ko-KR"/>
                </w:rPr>
                <w:t>Revision of C1-220204</w:t>
              </w:r>
            </w:ins>
          </w:p>
          <w:p w14:paraId="5361B77A" w14:textId="77777777" w:rsidR="005D02C4" w:rsidRDefault="005D02C4" w:rsidP="005D02C4">
            <w:pPr>
              <w:rPr>
                <w:ins w:id="169" w:author="Nokia User" w:date="2022-01-20T14:31:00Z"/>
                <w:rFonts w:eastAsia="Batang" w:cs="Arial"/>
                <w:lang w:eastAsia="ko-KR"/>
              </w:rPr>
            </w:pPr>
            <w:ins w:id="170" w:author="Nokia User" w:date="2022-01-20T14:31:00Z">
              <w:r>
                <w:rPr>
                  <w:rFonts w:eastAsia="Batang" w:cs="Arial"/>
                  <w:lang w:eastAsia="ko-KR"/>
                </w:rPr>
                <w:t>_________________________________________</w:t>
              </w:r>
            </w:ins>
          </w:p>
          <w:p w14:paraId="66C8A819" w14:textId="77777777" w:rsidR="005D02C4" w:rsidRPr="00D95972" w:rsidRDefault="005D02C4" w:rsidP="005D02C4">
            <w:pPr>
              <w:rPr>
                <w:rFonts w:eastAsia="Batang" w:cs="Arial"/>
                <w:lang w:eastAsia="ko-KR"/>
              </w:rPr>
            </w:pPr>
          </w:p>
        </w:tc>
      </w:tr>
      <w:tr w:rsidR="005D02C4"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31130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B2F00C" w14:textId="77777777" w:rsidR="005D02C4" w:rsidRPr="00D95972" w:rsidRDefault="005D02C4" w:rsidP="005D02C4">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5DAFB84D"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5D02C4" w:rsidRPr="00D95972" w:rsidRDefault="005D02C4" w:rsidP="005D02C4">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5D02C4" w:rsidRDefault="005D02C4" w:rsidP="005D02C4">
            <w:pPr>
              <w:rPr>
                <w:ins w:id="171" w:author="Nokia User" w:date="2022-02-11T16:22:00Z"/>
                <w:rFonts w:eastAsia="Batang" w:cs="Arial"/>
                <w:lang w:eastAsia="ko-KR"/>
              </w:rPr>
            </w:pPr>
            <w:ins w:id="172" w:author="Nokia User" w:date="2022-02-11T16:22:00Z">
              <w:r>
                <w:rPr>
                  <w:rFonts w:eastAsia="Batang" w:cs="Arial"/>
                  <w:lang w:eastAsia="ko-KR"/>
                </w:rPr>
                <w:t>Revision of C1-220606</w:t>
              </w:r>
            </w:ins>
          </w:p>
          <w:p w14:paraId="2F41071B" w14:textId="77777777" w:rsidR="005D02C4" w:rsidRDefault="005D02C4" w:rsidP="005D02C4">
            <w:pPr>
              <w:rPr>
                <w:ins w:id="173" w:author="Nokia User" w:date="2022-02-11T16:22:00Z"/>
                <w:rFonts w:eastAsia="Batang" w:cs="Arial"/>
                <w:lang w:eastAsia="ko-KR"/>
              </w:rPr>
            </w:pPr>
            <w:ins w:id="174" w:author="Nokia User" w:date="2022-02-11T16:22:00Z">
              <w:r>
                <w:rPr>
                  <w:rFonts w:eastAsia="Batang" w:cs="Arial"/>
                  <w:lang w:eastAsia="ko-KR"/>
                </w:rPr>
                <w:t>_________________________________________</w:t>
              </w:r>
            </w:ins>
          </w:p>
          <w:p w14:paraId="6CBA6E8C" w14:textId="77777777" w:rsidR="005D02C4" w:rsidRDefault="005D02C4" w:rsidP="005D02C4">
            <w:pPr>
              <w:rPr>
                <w:rFonts w:eastAsia="Batang" w:cs="Arial"/>
                <w:lang w:eastAsia="ko-KR"/>
              </w:rPr>
            </w:pPr>
            <w:r>
              <w:rPr>
                <w:rFonts w:eastAsia="Batang" w:cs="Arial"/>
                <w:lang w:eastAsia="ko-KR"/>
              </w:rPr>
              <w:t>Agreed</w:t>
            </w:r>
          </w:p>
          <w:p w14:paraId="472FE599" w14:textId="77777777" w:rsidR="005D02C4" w:rsidRDefault="005D02C4" w:rsidP="005D02C4">
            <w:pPr>
              <w:rPr>
                <w:rFonts w:eastAsia="Batang" w:cs="Arial"/>
                <w:lang w:eastAsia="ko-KR"/>
              </w:rPr>
            </w:pPr>
          </w:p>
          <w:p w14:paraId="1387F86D" w14:textId="77777777" w:rsidR="005D02C4" w:rsidRDefault="005D02C4" w:rsidP="005D02C4">
            <w:pPr>
              <w:rPr>
                <w:ins w:id="175" w:author="Nokia User" w:date="2022-01-20T10:04:00Z"/>
                <w:rFonts w:eastAsia="Batang" w:cs="Arial"/>
                <w:lang w:eastAsia="ko-KR"/>
              </w:rPr>
            </w:pPr>
            <w:ins w:id="176" w:author="Nokia User" w:date="2022-01-20T10:04:00Z">
              <w:r>
                <w:rPr>
                  <w:rFonts w:eastAsia="Batang" w:cs="Arial"/>
                  <w:lang w:eastAsia="ko-KR"/>
                </w:rPr>
                <w:t>Revision of C1-220048</w:t>
              </w:r>
            </w:ins>
          </w:p>
          <w:p w14:paraId="625218E8" w14:textId="77777777" w:rsidR="005D02C4" w:rsidRDefault="005D02C4" w:rsidP="005D02C4">
            <w:pPr>
              <w:rPr>
                <w:rFonts w:eastAsia="Batang" w:cs="Arial"/>
                <w:lang w:eastAsia="ko-KR"/>
              </w:rPr>
            </w:pPr>
          </w:p>
          <w:p w14:paraId="029255AD" w14:textId="77777777" w:rsidR="005D02C4" w:rsidRDefault="005D02C4" w:rsidP="005D02C4">
            <w:pPr>
              <w:rPr>
                <w:rFonts w:eastAsia="Batang" w:cs="Arial"/>
                <w:lang w:eastAsia="ko-KR"/>
              </w:rPr>
            </w:pPr>
            <w:r>
              <w:rPr>
                <w:rFonts w:eastAsia="Batang" w:cs="Arial"/>
                <w:lang w:eastAsia="ko-KR"/>
              </w:rPr>
              <w:t>---------------------------------------------</w:t>
            </w:r>
          </w:p>
          <w:p w14:paraId="42ED75B6" w14:textId="77777777" w:rsidR="005D02C4" w:rsidRPr="00D95972" w:rsidRDefault="005D02C4" w:rsidP="005D02C4">
            <w:pPr>
              <w:rPr>
                <w:rFonts w:eastAsia="Batang" w:cs="Arial"/>
                <w:lang w:eastAsia="ko-KR"/>
              </w:rPr>
            </w:pPr>
          </w:p>
        </w:tc>
      </w:tr>
      <w:tr w:rsidR="005D02C4"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8083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31DEB3" w14:textId="77777777" w:rsidR="005D02C4" w:rsidRPr="00D95972" w:rsidRDefault="005D02C4" w:rsidP="005D02C4">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56394E98" w14:textId="77777777" w:rsidR="005D02C4" w:rsidRPr="00D95972" w:rsidRDefault="005D02C4" w:rsidP="005D02C4">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5D02C4" w:rsidRPr="00D95972" w:rsidRDefault="005D02C4" w:rsidP="005D02C4">
            <w:pPr>
              <w:rPr>
                <w:rFonts w:cs="Arial"/>
              </w:rPr>
            </w:pPr>
            <w:r>
              <w:rPr>
                <w:rFonts w:cs="Arial"/>
              </w:rPr>
              <w:t xml:space="preserve">CR 39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5D02C4" w:rsidRDefault="005D02C4" w:rsidP="005D02C4">
            <w:pPr>
              <w:rPr>
                <w:ins w:id="177" w:author="Nokia User" w:date="2022-02-11T16:23:00Z"/>
                <w:rFonts w:cs="Arial"/>
                <w:color w:val="000000"/>
              </w:rPr>
            </w:pPr>
            <w:ins w:id="178" w:author="Nokia User" w:date="2022-02-11T16:23:00Z">
              <w:r>
                <w:rPr>
                  <w:rFonts w:cs="Arial"/>
                  <w:color w:val="000000"/>
                </w:rPr>
                <w:lastRenderedPageBreak/>
                <w:t>Revision of C1-220652</w:t>
              </w:r>
            </w:ins>
          </w:p>
          <w:p w14:paraId="366853FC" w14:textId="77777777" w:rsidR="005D02C4" w:rsidRDefault="005D02C4" w:rsidP="005D02C4">
            <w:pPr>
              <w:rPr>
                <w:ins w:id="179" w:author="Nokia User" w:date="2022-02-11T16:23:00Z"/>
                <w:rFonts w:cs="Arial"/>
                <w:color w:val="000000"/>
              </w:rPr>
            </w:pPr>
            <w:ins w:id="180" w:author="Nokia User" w:date="2022-02-11T16:23:00Z">
              <w:r>
                <w:rPr>
                  <w:rFonts w:cs="Arial"/>
                  <w:color w:val="000000"/>
                </w:rPr>
                <w:lastRenderedPageBreak/>
                <w:t>_________________________________________</w:t>
              </w:r>
            </w:ins>
          </w:p>
          <w:p w14:paraId="5B6AAEBB" w14:textId="77777777" w:rsidR="005D02C4" w:rsidRDefault="005D02C4" w:rsidP="005D02C4">
            <w:pPr>
              <w:rPr>
                <w:rFonts w:cs="Arial"/>
                <w:color w:val="000000"/>
              </w:rPr>
            </w:pPr>
            <w:r>
              <w:rPr>
                <w:rFonts w:cs="Arial"/>
                <w:color w:val="000000"/>
              </w:rPr>
              <w:t>Agreed</w:t>
            </w:r>
          </w:p>
          <w:p w14:paraId="26BE2104" w14:textId="77777777" w:rsidR="005D02C4" w:rsidRDefault="005D02C4" w:rsidP="005D02C4">
            <w:pPr>
              <w:rPr>
                <w:rFonts w:cs="Arial"/>
                <w:color w:val="000000"/>
              </w:rPr>
            </w:pPr>
          </w:p>
          <w:p w14:paraId="67054B33" w14:textId="77777777" w:rsidR="005D02C4" w:rsidRDefault="005D02C4" w:rsidP="005D02C4">
            <w:pPr>
              <w:rPr>
                <w:ins w:id="181" w:author="Nokia User" w:date="2022-01-20T10:01:00Z"/>
                <w:rFonts w:cs="Arial"/>
                <w:color w:val="000000"/>
              </w:rPr>
            </w:pPr>
            <w:ins w:id="182" w:author="Nokia User" w:date="2022-01-20T10:01:00Z">
              <w:r>
                <w:rPr>
                  <w:rFonts w:cs="Arial"/>
                  <w:color w:val="000000"/>
                </w:rPr>
                <w:t>Revision of C1-220394</w:t>
              </w:r>
            </w:ins>
          </w:p>
          <w:p w14:paraId="5122DEEF" w14:textId="77777777" w:rsidR="005D02C4" w:rsidRDefault="005D02C4" w:rsidP="005D02C4">
            <w:pPr>
              <w:rPr>
                <w:ins w:id="183" w:author="Nokia User" w:date="2022-01-20T10:01:00Z"/>
                <w:rFonts w:cs="Arial"/>
                <w:color w:val="000000"/>
              </w:rPr>
            </w:pPr>
            <w:ins w:id="184" w:author="Nokia User" w:date="2022-01-20T10:01:00Z">
              <w:r>
                <w:rPr>
                  <w:rFonts w:cs="Arial"/>
                  <w:color w:val="000000"/>
                </w:rPr>
                <w:t>_________________________________________</w:t>
              </w:r>
            </w:ins>
          </w:p>
          <w:p w14:paraId="41CF56E2" w14:textId="77777777" w:rsidR="005D02C4" w:rsidRPr="00D95972" w:rsidRDefault="005D02C4" w:rsidP="005D02C4">
            <w:pPr>
              <w:rPr>
                <w:rFonts w:eastAsia="Batang" w:cs="Arial"/>
                <w:lang w:eastAsia="ko-KR"/>
              </w:rPr>
            </w:pPr>
          </w:p>
        </w:tc>
      </w:tr>
      <w:tr w:rsidR="005D02C4"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1A9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6F631D" w14:textId="77777777" w:rsidR="005D02C4" w:rsidRPr="00D95972" w:rsidRDefault="005D02C4" w:rsidP="005D02C4">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003A2BA0" w14:textId="77777777" w:rsidR="005D02C4" w:rsidRPr="00D95972" w:rsidRDefault="005D02C4" w:rsidP="005D02C4">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5D02C4" w:rsidRPr="00D95972" w:rsidRDefault="005D02C4" w:rsidP="005D02C4">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5D02C4" w:rsidRDefault="005D02C4" w:rsidP="005D02C4">
            <w:pPr>
              <w:rPr>
                <w:ins w:id="185" w:author="Nokia User" w:date="2022-02-11T16:24:00Z"/>
                <w:rFonts w:eastAsia="Batang" w:cs="Arial"/>
                <w:lang w:eastAsia="ko-KR"/>
              </w:rPr>
            </w:pPr>
            <w:ins w:id="186" w:author="Nokia User" w:date="2022-02-11T16:24:00Z">
              <w:r>
                <w:rPr>
                  <w:rFonts w:eastAsia="Batang" w:cs="Arial"/>
                  <w:lang w:eastAsia="ko-KR"/>
                </w:rPr>
                <w:t>Revision of C1-220611</w:t>
              </w:r>
            </w:ins>
          </w:p>
          <w:p w14:paraId="5B76DA50" w14:textId="77777777" w:rsidR="005D02C4" w:rsidRDefault="005D02C4" w:rsidP="005D02C4">
            <w:pPr>
              <w:rPr>
                <w:ins w:id="187" w:author="Nokia User" w:date="2022-02-11T16:24:00Z"/>
                <w:rFonts w:eastAsia="Batang" w:cs="Arial"/>
                <w:lang w:eastAsia="ko-KR"/>
              </w:rPr>
            </w:pPr>
            <w:ins w:id="188" w:author="Nokia User" w:date="2022-02-11T16:24:00Z">
              <w:r>
                <w:rPr>
                  <w:rFonts w:eastAsia="Batang" w:cs="Arial"/>
                  <w:lang w:eastAsia="ko-KR"/>
                </w:rPr>
                <w:t>_________________________________________</w:t>
              </w:r>
            </w:ins>
          </w:p>
          <w:p w14:paraId="79A20514" w14:textId="77777777" w:rsidR="005D02C4" w:rsidRDefault="005D02C4" w:rsidP="005D02C4">
            <w:pPr>
              <w:rPr>
                <w:rFonts w:eastAsia="Batang" w:cs="Arial"/>
                <w:lang w:eastAsia="ko-KR"/>
              </w:rPr>
            </w:pPr>
            <w:r>
              <w:rPr>
                <w:rFonts w:eastAsia="Batang" w:cs="Arial"/>
                <w:lang w:eastAsia="ko-KR"/>
              </w:rPr>
              <w:t>Agreed</w:t>
            </w:r>
          </w:p>
          <w:p w14:paraId="57A9BE2F" w14:textId="77777777" w:rsidR="005D02C4" w:rsidRDefault="005D02C4" w:rsidP="005D02C4">
            <w:pPr>
              <w:rPr>
                <w:rFonts w:eastAsia="Batang" w:cs="Arial"/>
                <w:lang w:eastAsia="ko-KR"/>
              </w:rPr>
            </w:pPr>
          </w:p>
          <w:p w14:paraId="25F1FCE6" w14:textId="77777777" w:rsidR="005D02C4" w:rsidRDefault="005D02C4" w:rsidP="005D02C4">
            <w:pPr>
              <w:rPr>
                <w:ins w:id="189" w:author="Nokia User" w:date="2022-01-20T14:29:00Z"/>
                <w:rFonts w:eastAsia="Batang" w:cs="Arial"/>
                <w:lang w:eastAsia="ko-KR"/>
              </w:rPr>
            </w:pPr>
            <w:ins w:id="190" w:author="Nokia User" w:date="2022-01-20T14:29:00Z">
              <w:r>
                <w:rPr>
                  <w:rFonts w:eastAsia="Batang" w:cs="Arial"/>
                  <w:lang w:eastAsia="ko-KR"/>
                </w:rPr>
                <w:t>Revision of C1-220203</w:t>
              </w:r>
            </w:ins>
          </w:p>
          <w:p w14:paraId="4F7FC5A4" w14:textId="77777777" w:rsidR="005D02C4" w:rsidRDefault="005D02C4" w:rsidP="005D02C4">
            <w:pPr>
              <w:rPr>
                <w:ins w:id="191" w:author="Nokia User" w:date="2022-01-20T14:29:00Z"/>
                <w:rFonts w:eastAsia="Batang" w:cs="Arial"/>
                <w:lang w:eastAsia="ko-KR"/>
              </w:rPr>
            </w:pPr>
            <w:ins w:id="192" w:author="Nokia User" w:date="2022-01-20T14:29:00Z">
              <w:r>
                <w:rPr>
                  <w:rFonts w:eastAsia="Batang" w:cs="Arial"/>
                  <w:lang w:eastAsia="ko-KR"/>
                </w:rPr>
                <w:t>_________________________________________</w:t>
              </w:r>
            </w:ins>
          </w:p>
          <w:p w14:paraId="73CE065B" w14:textId="77777777" w:rsidR="005D02C4" w:rsidRPr="00D95972" w:rsidRDefault="005D02C4" w:rsidP="005D02C4">
            <w:pPr>
              <w:rPr>
                <w:rFonts w:eastAsia="Batang" w:cs="Arial"/>
                <w:lang w:eastAsia="ko-KR"/>
              </w:rPr>
            </w:pPr>
          </w:p>
        </w:tc>
      </w:tr>
      <w:tr w:rsidR="005D02C4"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C101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5D02C4" w:rsidRDefault="005D02C4" w:rsidP="005D02C4">
            <w:pPr>
              <w:rPr>
                <w:rFonts w:eastAsia="Batang" w:cs="Arial"/>
                <w:lang w:eastAsia="ko-KR"/>
              </w:rPr>
            </w:pPr>
          </w:p>
        </w:tc>
      </w:tr>
      <w:tr w:rsidR="005D02C4"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00D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5D02C4" w:rsidRDefault="005D02C4" w:rsidP="005D02C4">
            <w:pPr>
              <w:rPr>
                <w:rFonts w:eastAsia="Batang" w:cs="Arial"/>
                <w:lang w:eastAsia="ko-KR"/>
              </w:rPr>
            </w:pPr>
          </w:p>
        </w:tc>
      </w:tr>
      <w:tr w:rsidR="005D02C4"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A8F2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5D02C4" w:rsidRDefault="005D02C4" w:rsidP="005D02C4">
            <w:pPr>
              <w:rPr>
                <w:rFonts w:eastAsia="Batang" w:cs="Arial"/>
                <w:lang w:eastAsia="ko-KR"/>
              </w:rPr>
            </w:pPr>
          </w:p>
        </w:tc>
      </w:tr>
      <w:tr w:rsidR="005D02C4"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F06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5D02C4" w:rsidRDefault="005D02C4" w:rsidP="005D02C4">
            <w:pPr>
              <w:rPr>
                <w:rFonts w:eastAsia="Batang" w:cs="Arial"/>
                <w:lang w:eastAsia="ko-KR"/>
              </w:rPr>
            </w:pPr>
          </w:p>
        </w:tc>
      </w:tr>
      <w:tr w:rsidR="005D02C4"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1052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3FED44" w14:textId="77777777" w:rsidR="005D02C4" w:rsidRPr="00D95972" w:rsidRDefault="005D02C4" w:rsidP="005D02C4">
            <w:pPr>
              <w:overflowPunct/>
              <w:autoSpaceDE/>
              <w:autoSpaceDN/>
              <w:adjustRightInd/>
              <w:textAlignment w:val="auto"/>
              <w:rPr>
                <w:rFonts w:cs="Arial"/>
                <w:lang w:val="en-US"/>
              </w:rPr>
            </w:pPr>
            <w:hyperlink r:id="rId281" w:history="1">
              <w:r>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5D02C4" w:rsidRPr="00D95972" w:rsidRDefault="005D02C4" w:rsidP="005D02C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5D02C4" w:rsidRPr="00D95972" w:rsidRDefault="005D02C4" w:rsidP="005D02C4">
            <w:pPr>
              <w:rPr>
                <w:rFonts w:eastAsia="Batang" w:cs="Arial"/>
                <w:lang w:eastAsia="ko-KR"/>
              </w:rPr>
            </w:pPr>
            <w:r>
              <w:rPr>
                <w:rFonts w:eastAsia="Batang" w:cs="Arial"/>
                <w:lang w:eastAsia="ko-KR"/>
              </w:rPr>
              <w:t>Revision of C1-220133</w:t>
            </w:r>
          </w:p>
        </w:tc>
      </w:tr>
      <w:tr w:rsidR="005D02C4"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5622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787E1F" w14:textId="77777777" w:rsidR="005D02C4" w:rsidRPr="00D95972" w:rsidRDefault="005D02C4" w:rsidP="005D02C4">
            <w:pPr>
              <w:overflowPunct/>
              <w:autoSpaceDE/>
              <w:autoSpaceDN/>
              <w:adjustRightInd/>
              <w:textAlignment w:val="auto"/>
              <w:rPr>
                <w:rFonts w:cs="Arial"/>
                <w:lang w:val="en-US"/>
              </w:rPr>
            </w:pPr>
            <w:hyperlink r:id="rId282" w:history="1">
              <w:r>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5D02C4" w:rsidRPr="00D95972" w:rsidRDefault="005D02C4" w:rsidP="005D02C4">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5D02C4" w:rsidRPr="00D95972" w:rsidRDefault="005D02C4" w:rsidP="005D02C4">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5D02C4" w:rsidRPr="00D95972" w:rsidRDefault="005D02C4" w:rsidP="005D02C4">
            <w:pPr>
              <w:rPr>
                <w:rFonts w:eastAsia="Batang" w:cs="Arial"/>
                <w:lang w:eastAsia="ko-KR"/>
              </w:rPr>
            </w:pPr>
            <w:r>
              <w:rPr>
                <w:rFonts w:eastAsia="Batang" w:cs="Arial"/>
                <w:lang w:eastAsia="ko-KR"/>
              </w:rPr>
              <w:t>Revision of C1-220117</w:t>
            </w:r>
          </w:p>
        </w:tc>
      </w:tr>
      <w:tr w:rsidR="005D02C4"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D41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EC8C92" w14:textId="77777777" w:rsidR="005D02C4" w:rsidRPr="00D95972" w:rsidRDefault="005D02C4" w:rsidP="005D02C4">
            <w:pPr>
              <w:overflowPunct/>
              <w:autoSpaceDE/>
              <w:autoSpaceDN/>
              <w:adjustRightInd/>
              <w:textAlignment w:val="auto"/>
              <w:rPr>
                <w:rFonts w:cs="Arial"/>
                <w:lang w:val="en-US"/>
              </w:rPr>
            </w:pPr>
            <w:hyperlink r:id="rId283" w:history="1">
              <w:r>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5D02C4" w:rsidRPr="00D95972" w:rsidRDefault="005D02C4" w:rsidP="005D02C4">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5D02C4" w:rsidRPr="00D95972" w:rsidRDefault="005D02C4" w:rsidP="005D02C4">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5D02C4" w:rsidRPr="00D95972" w:rsidRDefault="005D02C4" w:rsidP="005D02C4">
            <w:pPr>
              <w:rPr>
                <w:rFonts w:eastAsia="Batang" w:cs="Arial"/>
                <w:lang w:eastAsia="ko-KR"/>
              </w:rPr>
            </w:pPr>
            <w:r>
              <w:rPr>
                <w:rFonts w:eastAsia="Batang" w:cs="Arial"/>
                <w:lang w:eastAsia="ko-KR"/>
              </w:rPr>
              <w:t>Revision of C1-220118</w:t>
            </w:r>
          </w:p>
        </w:tc>
      </w:tr>
      <w:tr w:rsidR="005D02C4"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633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143A6F" w14:textId="77777777" w:rsidR="005D02C4" w:rsidRPr="00D95972" w:rsidRDefault="005D02C4" w:rsidP="005D02C4">
            <w:pPr>
              <w:overflowPunct/>
              <w:autoSpaceDE/>
              <w:autoSpaceDN/>
              <w:adjustRightInd/>
              <w:textAlignment w:val="auto"/>
              <w:rPr>
                <w:rFonts w:cs="Arial"/>
                <w:lang w:val="en-US"/>
              </w:rPr>
            </w:pPr>
            <w:hyperlink r:id="rId284" w:history="1">
              <w:r>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5D02C4" w:rsidRPr="00D95972" w:rsidRDefault="005D02C4" w:rsidP="005D02C4">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5D02C4" w:rsidRPr="00D95972" w:rsidRDefault="005D02C4" w:rsidP="005D02C4">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5D02C4" w:rsidRPr="00D95972" w:rsidRDefault="005D02C4" w:rsidP="005D02C4">
            <w:pPr>
              <w:rPr>
                <w:rFonts w:eastAsia="Batang" w:cs="Arial"/>
                <w:lang w:eastAsia="ko-KR"/>
              </w:rPr>
            </w:pPr>
          </w:p>
        </w:tc>
      </w:tr>
      <w:tr w:rsidR="005D02C4"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E701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30F267" w14:textId="77777777" w:rsidR="005D02C4" w:rsidRPr="00D95972" w:rsidRDefault="005D02C4" w:rsidP="005D02C4">
            <w:pPr>
              <w:overflowPunct/>
              <w:autoSpaceDE/>
              <w:autoSpaceDN/>
              <w:adjustRightInd/>
              <w:textAlignment w:val="auto"/>
              <w:rPr>
                <w:rFonts w:cs="Arial"/>
                <w:lang w:val="en-US"/>
              </w:rPr>
            </w:pPr>
            <w:hyperlink r:id="rId285" w:history="1">
              <w:r>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5D02C4" w:rsidRPr="00D95972" w:rsidRDefault="005D02C4" w:rsidP="005D02C4">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5D02C4" w:rsidRPr="00D95972" w:rsidRDefault="005D02C4" w:rsidP="005D02C4">
            <w:pPr>
              <w:rPr>
                <w:rFonts w:cs="Arial"/>
              </w:rPr>
            </w:pPr>
            <w:r>
              <w:rPr>
                <w:rFonts w:cs="Arial"/>
              </w:rPr>
              <w:t xml:space="preserve">CR 39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5D02C4" w:rsidRPr="00D95972" w:rsidRDefault="005D02C4" w:rsidP="005D02C4">
            <w:pPr>
              <w:rPr>
                <w:rFonts w:eastAsia="Batang" w:cs="Arial"/>
                <w:lang w:eastAsia="ko-KR"/>
              </w:rPr>
            </w:pPr>
          </w:p>
        </w:tc>
      </w:tr>
      <w:tr w:rsidR="005D02C4"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D526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2EA45" w14:textId="77777777" w:rsidR="005D02C4" w:rsidRPr="00D95972" w:rsidRDefault="005D02C4" w:rsidP="005D02C4">
            <w:pPr>
              <w:overflowPunct/>
              <w:autoSpaceDE/>
              <w:autoSpaceDN/>
              <w:adjustRightInd/>
              <w:textAlignment w:val="auto"/>
              <w:rPr>
                <w:rFonts w:cs="Arial"/>
                <w:lang w:val="en-US"/>
              </w:rPr>
            </w:pPr>
            <w:hyperlink r:id="rId286" w:history="1">
              <w:r>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5D02C4" w:rsidRPr="00D95972" w:rsidRDefault="005D02C4" w:rsidP="005D02C4">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5D02C4" w:rsidRPr="00D95972" w:rsidRDefault="005D02C4" w:rsidP="005D02C4">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5D02C4" w:rsidRPr="00D95972" w:rsidRDefault="005D02C4" w:rsidP="005D02C4">
            <w:pPr>
              <w:rPr>
                <w:rFonts w:eastAsia="Batang" w:cs="Arial"/>
                <w:lang w:eastAsia="ko-KR"/>
              </w:rPr>
            </w:pPr>
          </w:p>
        </w:tc>
      </w:tr>
      <w:tr w:rsidR="005D02C4"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E9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46E1A" w14:textId="77777777" w:rsidR="005D02C4" w:rsidRPr="00D95972" w:rsidRDefault="005D02C4" w:rsidP="005D02C4">
            <w:pPr>
              <w:overflowPunct/>
              <w:autoSpaceDE/>
              <w:autoSpaceDN/>
              <w:adjustRightInd/>
              <w:textAlignment w:val="auto"/>
              <w:rPr>
                <w:rFonts w:cs="Arial"/>
                <w:lang w:val="en-US"/>
              </w:rPr>
            </w:pPr>
            <w:hyperlink r:id="rId287" w:history="1">
              <w:r>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5D02C4" w:rsidRPr="00D95972" w:rsidRDefault="005D02C4" w:rsidP="005D02C4">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5D02C4" w:rsidRPr="00D95972" w:rsidRDefault="005D02C4" w:rsidP="005D02C4">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5D02C4" w:rsidRPr="00D95972" w:rsidRDefault="005D02C4" w:rsidP="005D02C4">
            <w:pPr>
              <w:rPr>
                <w:rFonts w:eastAsia="Batang" w:cs="Arial"/>
                <w:lang w:eastAsia="ko-KR"/>
              </w:rPr>
            </w:pPr>
          </w:p>
        </w:tc>
      </w:tr>
      <w:tr w:rsidR="005D02C4"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0223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692C6" w14:textId="77777777" w:rsidR="005D02C4" w:rsidRPr="00D95972" w:rsidRDefault="005D02C4" w:rsidP="005D02C4">
            <w:pPr>
              <w:overflowPunct/>
              <w:autoSpaceDE/>
              <w:autoSpaceDN/>
              <w:adjustRightInd/>
              <w:textAlignment w:val="auto"/>
              <w:rPr>
                <w:rFonts w:cs="Arial"/>
                <w:lang w:val="en-US"/>
              </w:rPr>
            </w:pPr>
            <w:hyperlink r:id="rId288" w:history="1">
              <w:r>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5D02C4" w:rsidRPr="00D95972" w:rsidRDefault="005D02C4" w:rsidP="005D02C4">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5D02C4" w:rsidRPr="00D95972" w:rsidRDefault="005D02C4" w:rsidP="005D02C4">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5D02C4" w:rsidRPr="00D95972" w:rsidRDefault="005D02C4" w:rsidP="005D02C4">
            <w:pPr>
              <w:rPr>
                <w:rFonts w:eastAsia="Batang" w:cs="Arial"/>
                <w:lang w:eastAsia="ko-KR"/>
              </w:rPr>
            </w:pPr>
          </w:p>
        </w:tc>
      </w:tr>
      <w:tr w:rsidR="005D02C4"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AE3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CFC7DF" w14:textId="77777777" w:rsidR="005D02C4" w:rsidRPr="00D95972" w:rsidRDefault="005D02C4" w:rsidP="005D02C4">
            <w:pPr>
              <w:overflowPunct/>
              <w:autoSpaceDE/>
              <w:autoSpaceDN/>
              <w:adjustRightInd/>
              <w:textAlignment w:val="auto"/>
              <w:rPr>
                <w:rFonts w:cs="Arial"/>
                <w:lang w:val="en-US"/>
              </w:rPr>
            </w:pPr>
            <w:hyperlink r:id="rId289" w:history="1">
              <w:r>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5D02C4" w:rsidRPr="00D95972" w:rsidRDefault="005D02C4" w:rsidP="005D02C4">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5D02C4" w:rsidRPr="00D95972" w:rsidRDefault="005D02C4" w:rsidP="005D02C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5D02C4" w:rsidRPr="00D95972" w:rsidRDefault="005D02C4" w:rsidP="005D02C4">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5D02C4" w:rsidRPr="00D95972" w:rsidRDefault="005D02C4" w:rsidP="005D02C4">
            <w:pPr>
              <w:rPr>
                <w:rFonts w:eastAsia="Batang" w:cs="Arial"/>
                <w:lang w:eastAsia="ko-KR"/>
              </w:rPr>
            </w:pPr>
          </w:p>
        </w:tc>
      </w:tr>
      <w:tr w:rsidR="005D02C4"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03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8E5D34" w14:textId="77777777" w:rsidR="005D02C4" w:rsidRPr="00D95972" w:rsidRDefault="005D02C4" w:rsidP="005D02C4">
            <w:pPr>
              <w:overflowPunct/>
              <w:autoSpaceDE/>
              <w:autoSpaceDN/>
              <w:adjustRightInd/>
              <w:textAlignment w:val="auto"/>
              <w:rPr>
                <w:rFonts w:cs="Arial"/>
                <w:lang w:val="en-US"/>
              </w:rPr>
            </w:pPr>
            <w:hyperlink r:id="rId290" w:history="1">
              <w:r>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5D02C4" w:rsidRPr="00D95972" w:rsidRDefault="005D02C4" w:rsidP="005D02C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5D02C4" w:rsidRPr="00D95972" w:rsidRDefault="005D02C4" w:rsidP="005D02C4">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5D02C4" w:rsidRPr="00D95972" w:rsidRDefault="005D02C4" w:rsidP="005D02C4">
            <w:pPr>
              <w:rPr>
                <w:rFonts w:eastAsia="Batang" w:cs="Arial"/>
                <w:lang w:eastAsia="ko-KR"/>
              </w:rPr>
            </w:pPr>
          </w:p>
        </w:tc>
      </w:tr>
      <w:tr w:rsidR="005D02C4"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B5B1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6A0495" w14:textId="77777777" w:rsidR="005D02C4" w:rsidRPr="00D95972" w:rsidRDefault="005D02C4" w:rsidP="005D02C4">
            <w:pPr>
              <w:overflowPunct/>
              <w:autoSpaceDE/>
              <w:autoSpaceDN/>
              <w:adjustRightInd/>
              <w:textAlignment w:val="auto"/>
              <w:rPr>
                <w:rFonts w:cs="Arial"/>
                <w:lang w:val="en-US"/>
              </w:rPr>
            </w:pPr>
            <w:hyperlink r:id="rId291" w:history="1">
              <w:r>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5D02C4" w:rsidRPr="00D95972" w:rsidRDefault="005D02C4" w:rsidP="005D02C4">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5D02C4" w:rsidRPr="00D95972" w:rsidRDefault="005D02C4" w:rsidP="005D02C4">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5D02C4" w:rsidRPr="00D95972" w:rsidRDefault="005D02C4" w:rsidP="005D02C4">
            <w:pPr>
              <w:rPr>
                <w:rFonts w:eastAsia="Batang" w:cs="Arial"/>
                <w:lang w:eastAsia="ko-KR"/>
              </w:rPr>
            </w:pPr>
          </w:p>
        </w:tc>
      </w:tr>
      <w:tr w:rsidR="005D02C4"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3B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F83582E" w14:textId="77777777" w:rsidR="005D02C4" w:rsidRPr="00D95972" w:rsidRDefault="005D02C4" w:rsidP="005D02C4">
            <w:pPr>
              <w:overflowPunct/>
              <w:autoSpaceDE/>
              <w:autoSpaceDN/>
              <w:adjustRightInd/>
              <w:textAlignment w:val="auto"/>
              <w:rPr>
                <w:rFonts w:cs="Arial"/>
                <w:lang w:val="en-US"/>
              </w:rPr>
            </w:pPr>
            <w:hyperlink r:id="rId292" w:history="1">
              <w:r>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5D02C4" w:rsidRPr="00D95972" w:rsidRDefault="005D02C4" w:rsidP="005D02C4">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5D02C4" w:rsidRPr="00D95972" w:rsidRDefault="005D02C4" w:rsidP="005D02C4">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5D02C4" w:rsidRPr="00D95972" w:rsidRDefault="005D02C4" w:rsidP="005D02C4">
            <w:pPr>
              <w:rPr>
                <w:rFonts w:eastAsia="Batang" w:cs="Arial"/>
                <w:lang w:eastAsia="ko-KR"/>
              </w:rPr>
            </w:pPr>
          </w:p>
        </w:tc>
      </w:tr>
      <w:tr w:rsidR="005D02C4"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69E0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D5B4BD" w14:textId="77777777" w:rsidR="005D02C4" w:rsidRPr="00D95972" w:rsidRDefault="005D02C4" w:rsidP="005D02C4">
            <w:pPr>
              <w:overflowPunct/>
              <w:autoSpaceDE/>
              <w:autoSpaceDN/>
              <w:adjustRightInd/>
              <w:textAlignment w:val="auto"/>
              <w:rPr>
                <w:rFonts w:cs="Arial"/>
                <w:lang w:val="en-US"/>
              </w:rPr>
            </w:pPr>
            <w:hyperlink r:id="rId293" w:history="1">
              <w:r>
                <w:rPr>
                  <w:rStyle w:val="Hyperlink"/>
                </w:rPr>
                <w:t>C1-221298</w:t>
              </w:r>
            </w:hyperlink>
          </w:p>
        </w:tc>
        <w:tc>
          <w:tcPr>
            <w:tcW w:w="4191" w:type="dxa"/>
            <w:gridSpan w:val="3"/>
            <w:tcBorders>
              <w:top w:val="single" w:sz="4" w:space="0" w:color="auto"/>
              <w:bottom w:val="single" w:sz="4" w:space="0" w:color="auto"/>
            </w:tcBorders>
            <w:shd w:val="clear" w:color="auto" w:fill="FFFF00"/>
          </w:tcPr>
          <w:p w14:paraId="1F837946" w14:textId="77777777" w:rsidR="005D02C4" w:rsidRPr="00D95972" w:rsidRDefault="005D02C4" w:rsidP="005D02C4">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5D02C4" w:rsidRPr="00D95972" w:rsidRDefault="005D02C4" w:rsidP="005D02C4">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5D02C4" w:rsidRPr="00D95972" w:rsidRDefault="005D02C4" w:rsidP="005D02C4">
            <w:pPr>
              <w:rPr>
                <w:rFonts w:eastAsia="Batang" w:cs="Arial"/>
                <w:lang w:eastAsia="ko-KR"/>
              </w:rPr>
            </w:pPr>
            <w:r>
              <w:rPr>
                <w:rFonts w:eastAsia="Batang" w:cs="Arial"/>
                <w:lang w:eastAsia="ko-KR"/>
              </w:rPr>
              <w:t>Cover page, header is missing (tdoc number)</w:t>
            </w:r>
          </w:p>
        </w:tc>
      </w:tr>
      <w:tr w:rsidR="005D02C4"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0048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EFC226" w14:textId="77777777" w:rsidR="005D02C4" w:rsidRPr="00D95972" w:rsidRDefault="005D02C4" w:rsidP="005D02C4">
            <w:pPr>
              <w:overflowPunct/>
              <w:autoSpaceDE/>
              <w:autoSpaceDN/>
              <w:adjustRightInd/>
              <w:textAlignment w:val="auto"/>
              <w:rPr>
                <w:rFonts w:cs="Arial"/>
                <w:lang w:val="en-US"/>
              </w:rPr>
            </w:pPr>
            <w:hyperlink r:id="rId294" w:history="1">
              <w:r>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5D02C4" w:rsidRPr="00D95972" w:rsidRDefault="005D02C4" w:rsidP="005D02C4">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5D02C4" w:rsidRPr="00D95972" w:rsidRDefault="005D02C4" w:rsidP="005D02C4">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5D02C4" w:rsidRPr="00D95972" w:rsidRDefault="005D02C4" w:rsidP="005D02C4">
            <w:pPr>
              <w:rPr>
                <w:rFonts w:eastAsia="Batang" w:cs="Arial"/>
                <w:lang w:eastAsia="ko-KR"/>
              </w:rPr>
            </w:pPr>
          </w:p>
        </w:tc>
      </w:tr>
      <w:tr w:rsidR="005D02C4"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6E64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01FA62" w14:textId="77777777" w:rsidR="005D02C4" w:rsidRPr="00D95972" w:rsidRDefault="005D02C4" w:rsidP="005D02C4">
            <w:pPr>
              <w:overflowPunct/>
              <w:autoSpaceDE/>
              <w:autoSpaceDN/>
              <w:adjustRightInd/>
              <w:textAlignment w:val="auto"/>
              <w:rPr>
                <w:rFonts w:cs="Arial"/>
                <w:lang w:val="en-US"/>
              </w:rPr>
            </w:pPr>
            <w:hyperlink r:id="rId295" w:history="1">
              <w:r>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5D02C4" w:rsidRPr="00D95972" w:rsidRDefault="005D02C4" w:rsidP="005D02C4">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5D02C4" w:rsidRPr="00D95972" w:rsidRDefault="005D02C4" w:rsidP="005D02C4">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5D02C4" w:rsidRPr="00D95972" w:rsidRDefault="005D02C4" w:rsidP="005D02C4">
            <w:pPr>
              <w:rPr>
                <w:rFonts w:eastAsia="Batang" w:cs="Arial"/>
                <w:lang w:eastAsia="ko-KR"/>
              </w:rPr>
            </w:pPr>
          </w:p>
        </w:tc>
      </w:tr>
      <w:tr w:rsidR="005D02C4"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A1BC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C7D5C1" w14:textId="77777777" w:rsidR="005D02C4" w:rsidRPr="00D95972" w:rsidRDefault="005D02C4" w:rsidP="005D02C4">
            <w:pPr>
              <w:overflowPunct/>
              <w:autoSpaceDE/>
              <w:autoSpaceDN/>
              <w:adjustRightInd/>
              <w:textAlignment w:val="auto"/>
              <w:rPr>
                <w:rFonts w:cs="Arial"/>
                <w:lang w:val="en-US"/>
              </w:rPr>
            </w:pPr>
            <w:hyperlink r:id="rId296" w:history="1">
              <w:r>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5D02C4" w:rsidRPr="00D95972" w:rsidRDefault="005D02C4" w:rsidP="005D02C4">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5D02C4" w:rsidRPr="00D95972" w:rsidRDefault="005D02C4" w:rsidP="005D02C4">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53F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31D393" w14:textId="77777777" w:rsidR="005D02C4" w:rsidRPr="00D95972" w:rsidRDefault="005D02C4" w:rsidP="005D02C4">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5D02C4" w:rsidRPr="00D95972" w:rsidRDefault="005D02C4" w:rsidP="005D02C4">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5D02C4" w:rsidRDefault="005D02C4" w:rsidP="005D02C4">
            <w:pPr>
              <w:rPr>
                <w:rFonts w:eastAsia="Batang" w:cs="Arial"/>
                <w:lang w:eastAsia="ko-KR"/>
              </w:rPr>
            </w:pPr>
            <w:r>
              <w:rPr>
                <w:rFonts w:eastAsia="Batang" w:cs="Arial"/>
                <w:lang w:eastAsia="ko-KR"/>
              </w:rPr>
              <w:t>Withdrawn</w:t>
            </w:r>
          </w:p>
          <w:p w14:paraId="0E00D4B0" w14:textId="77777777" w:rsidR="005D02C4" w:rsidRPr="00D95972" w:rsidRDefault="005D02C4" w:rsidP="005D02C4">
            <w:pPr>
              <w:rPr>
                <w:rFonts w:eastAsia="Batang" w:cs="Arial"/>
                <w:lang w:eastAsia="ko-KR"/>
              </w:rPr>
            </w:pPr>
          </w:p>
        </w:tc>
      </w:tr>
      <w:tr w:rsidR="005D02C4"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A54B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5C4F41" w14:textId="77777777" w:rsidR="005D02C4" w:rsidRPr="00D95972" w:rsidRDefault="005D02C4" w:rsidP="005D02C4">
            <w:pPr>
              <w:overflowPunct/>
              <w:autoSpaceDE/>
              <w:autoSpaceDN/>
              <w:adjustRightInd/>
              <w:textAlignment w:val="auto"/>
              <w:rPr>
                <w:rFonts w:cs="Arial"/>
                <w:lang w:val="en-US"/>
              </w:rPr>
            </w:pPr>
            <w:hyperlink r:id="rId297" w:history="1">
              <w:r>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5D02C4" w:rsidRPr="00D95972" w:rsidRDefault="005D02C4" w:rsidP="005D02C4">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EF0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501297" w14:textId="77777777" w:rsidR="005D02C4" w:rsidRPr="00D95972" w:rsidRDefault="005D02C4" w:rsidP="005D02C4">
            <w:pPr>
              <w:overflowPunct/>
              <w:autoSpaceDE/>
              <w:autoSpaceDN/>
              <w:adjustRightInd/>
              <w:textAlignment w:val="auto"/>
              <w:rPr>
                <w:rFonts w:cs="Arial"/>
                <w:lang w:val="en-US"/>
              </w:rPr>
            </w:pPr>
            <w:hyperlink r:id="rId298" w:history="1">
              <w:r>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5D02C4" w:rsidRPr="00D95972" w:rsidRDefault="005D02C4" w:rsidP="005D02C4">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5D02C4" w:rsidRPr="00D95972" w:rsidRDefault="005D02C4" w:rsidP="005D02C4">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5D02C4" w:rsidRPr="00D95972" w:rsidRDefault="005D02C4" w:rsidP="005D02C4">
            <w:pPr>
              <w:rPr>
                <w:rFonts w:eastAsia="Batang" w:cs="Arial"/>
                <w:lang w:eastAsia="ko-KR"/>
              </w:rPr>
            </w:pPr>
          </w:p>
        </w:tc>
      </w:tr>
      <w:tr w:rsidR="005D02C4"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0BEA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26B8A0" w14:textId="77777777" w:rsidR="005D02C4" w:rsidRPr="00D95972" w:rsidRDefault="005D02C4" w:rsidP="005D02C4">
            <w:pPr>
              <w:overflowPunct/>
              <w:autoSpaceDE/>
              <w:autoSpaceDN/>
              <w:adjustRightInd/>
              <w:textAlignment w:val="auto"/>
              <w:rPr>
                <w:rFonts w:cs="Arial"/>
                <w:lang w:val="en-US"/>
              </w:rPr>
            </w:pPr>
            <w:hyperlink r:id="rId299" w:history="1">
              <w:r>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5D02C4" w:rsidRPr="00D95972" w:rsidRDefault="005D02C4" w:rsidP="005D02C4">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5D02C4" w:rsidRPr="00D95972" w:rsidRDefault="005D02C4" w:rsidP="005D02C4">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5D02C4" w:rsidRPr="00D95972" w:rsidRDefault="005D02C4" w:rsidP="005D02C4">
            <w:pPr>
              <w:rPr>
                <w:rFonts w:eastAsia="Batang" w:cs="Arial"/>
                <w:lang w:eastAsia="ko-KR"/>
              </w:rPr>
            </w:pPr>
          </w:p>
        </w:tc>
      </w:tr>
      <w:tr w:rsidR="005D02C4"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34F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60E27A" w14:textId="77777777" w:rsidR="005D02C4" w:rsidRPr="00D95972" w:rsidRDefault="005D02C4" w:rsidP="005D02C4">
            <w:pPr>
              <w:overflowPunct/>
              <w:autoSpaceDE/>
              <w:autoSpaceDN/>
              <w:adjustRightInd/>
              <w:textAlignment w:val="auto"/>
              <w:rPr>
                <w:rFonts w:cs="Arial"/>
                <w:lang w:val="en-US"/>
              </w:rPr>
            </w:pPr>
            <w:hyperlink r:id="rId300" w:history="1">
              <w:r>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5D02C4" w:rsidRPr="00D95972" w:rsidRDefault="005D02C4" w:rsidP="005D02C4">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5D02C4" w:rsidRPr="00D95972" w:rsidRDefault="005D02C4" w:rsidP="005D02C4">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5D02C4" w:rsidRPr="00D95972" w:rsidRDefault="005D02C4" w:rsidP="005D02C4">
            <w:pPr>
              <w:rPr>
                <w:rFonts w:eastAsia="Batang" w:cs="Arial"/>
                <w:lang w:eastAsia="ko-KR"/>
              </w:rPr>
            </w:pPr>
          </w:p>
        </w:tc>
      </w:tr>
      <w:tr w:rsidR="005D02C4"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2D3F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E3C21" w14:textId="77777777" w:rsidR="005D02C4" w:rsidRPr="00D95972" w:rsidRDefault="005D02C4" w:rsidP="005D02C4">
            <w:pPr>
              <w:overflowPunct/>
              <w:autoSpaceDE/>
              <w:autoSpaceDN/>
              <w:adjustRightInd/>
              <w:textAlignment w:val="auto"/>
              <w:rPr>
                <w:rFonts w:cs="Arial"/>
                <w:lang w:val="en-US"/>
              </w:rPr>
            </w:pPr>
            <w:hyperlink r:id="rId301" w:history="1">
              <w:r>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5D02C4" w:rsidRPr="00D95972" w:rsidRDefault="005D02C4" w:rsidP="005D02C4">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5D02C4" w:rsidRPr="00D95972" w:rsidRDefault="005D02C4" w:rsidP="005D02C4">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5D02C4" w:rsidRPr="00D95972" w:rsidRDefault="005D02C4" w:rsidP="005D02C4">
            <w:pPr>
              <w:rPr>
                <w:rFonts w:eastAsia="Batang" w:cs="Arial"/>
                <w:lang w:eastAsia="ko-KR"/>
              </w:rPr>
            </w:pPr>
          </w:p>
        </w:tc>
      </w:tr>
      <w:tr w:rsidR="005D02C4"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584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9F9CF6E" w14:textId="77777777" w:rsidR="005D02C4" w:rsidRPr="00D95972" w:rsidRDefault="005D02C4" w:rsidP="005D02C4">
            <w:pPr>
              <w:overflowPunct/>
              <w:autoSpaceDE/>
              <w:autoSpaceDN/>
              <w:adjustRightInd/>
              <w:textAlignment w:val="auto"/>
              <w:rPr>
                <w:rFonts w:cs="Arial"/>
                <w:lang w:val="en-US"/>
              </w:rPr>
            </w:pPr>
            <w:hyperlink r:id="rId302" w:history="1">
              <w:r>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5D02C4" w:rsidRPr="00D95972" w:rsidRDefault="005D02C4" w:rsidP="005D02C4">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5D02C4" w:rsidRPr="00D95972" w:rsidRDefault="005D02C4" w:rsidP="005D02C4">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5D02C4" w:rsidRPr="00D95972" w:rsidRDefault="005D02C4" w:rsidP="005D02C4">
            <w:pPr>
              <w:rPr>
                <w:rFonts w:eastAsia="Batang" w:cs="Arial"/>
                <w:lang w:eastAsia="ko-KR"/>
              </w:rPr>
            </w:pPr>
          </w:p>
        </w:tc>
      </w:tr>
      <w:tr w:rsidR="005D02C4"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AAC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3AC3CE7" w14:textId="77777777" w:rsidR="005D02C4" w:rsidRPr="00D95972" w:rsidRDefault="005D02C4" w:rsidP="005D02C4">
            <w:pPr>
              <w:overflowPunct/>
              <w:autoSpaceDE/>
              <w:autoSpaceDN/>
              <w:adjustRightInd/>
              <w:textAlignment w:val="auto"/>
              <w:rPr>
                <w:rFonts w:cs="Arial"/>
                <w:lang w:val="en-US"/>
              </w:rPr>
            </w:pPr>
            <w:hyperlink r:id="rId303" w:history="1">
              <w:r>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5D02C4" w:rsidRPr="00D95972" w:rsidRDefault="005D02C4" w:rsidP="005D02C4">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5D02C4" w:rsidRPr="00D95972" w:rsidRDefault="005D02C4" w:rsidP="005D02C4">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5D02C4" w:rsidRPr="00D95972" w:rsidRDefault="005D02C4" w:rsidP="005D02C4">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5D02C4" w:rsidRPr="00D95972" w:rsidRDefault="005D02C4" w:rsidP="005D02C4">
            <w:pPr>
              <w:rPr>
                <w:rFonts w:eastAsia="Batang" w:cs="Arial"/>
                <w:lang w:eastAsia="ko-KR"/>
              </w:rPr>
            </w:pPr>
          </w:p>
        </w:tc>
      </w:tr>
      <w:tr w:rsidR="005D02C4"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8C4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3E32F0" w14:textId="77777777" w:rsidR="005D02C4" w:rsidRPr="00D95972" w:rsidRDefault="005D02C4" w:rsidP="005D02C4">
            <w:pPr>
              <w:overflowPunct/>
              <w:autoSpaceDE/>
              <w:autoSpaceDN/>
              <w:adjustRightInd/>
              <w:textAlignment w:val="auto"/>
              <w:rPr>
                <w:rFonts w:cs="Arial"/>
                <w:lang w:val="en-US"/>
              </w:rPr>
            </w:pPr>
            <w:hyperlink r:id="rId304" w:history="1">
              <w:r>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5D02C4" w:rsidRPr="00D95972" w:rsidRDefault="005D02C4" w:rsidP="005D02C4">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5D02C4" w:rsidRPr="00D95972" w:rsidRDefault="005D02C4" w:rsidP="005D02C4">
            <w:pPr>
              <w:rPr>
                <w:rFonts w:eastAsia="Batang" w:cs="Arial"/>
                <w:lang w:eastAsia="ko-KR"/>
              </w:rPr>
            </w:pPr>
          </w:p>
        </w:tc>
      </w:tr>
      <w:tr w:rsidR="005D02C4"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E9B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744C67" w14:textId="77777777" w:rsidR="005D02C4" w:rsidRPr="00D95972" w:rsidRDefault="005D02C4" w:rsidP="005D02C4">
            <w:pPr>
              <w:overflowPunct/>
              <w:autoSpaceDE/>
              <w:autoSpaceDN/>
              <w:adjustRightInd/>
              <w:textAlignment w:val="auto"/>
              <w:rPr>
                <w:rFonts w:cs="Arial"/>
                <w:lang w:val="en-US"/>
              </w:rPr>
            </w:pPr>
            <w:hyperlink r:id="rId305" w:history="1">
              <w:r>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5D02C4" w:rsidRPr="00D95972" w:rsidRDefault="005D02C4" w:rsidP="005D02C4">
            <w:pPr>
              <w:rPr>
                <w:rFonts w:cs="Arial"/>
              </w:rPr>
            </w:pPr>
            <w:r>
              <w:rPr>
                <w:rFonts w:cs="Arial"/>
              </w:rPr>
              <w:t xml:space="preserve">CR 0097 </w:t>
            </w:r>
            <w:r>
              <w:rPr>
                <w:rFonts w:cs="Arial"/>
              </w:rPr>
              <w:lastRenderedPageBreak/>
              <w:t>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5D02C4" w:rsidRPr="00D95972" w:rsidRDefault="005D02C4" w:rsidP="005D02C4">
            <w:pPr>
              <w:rPr>
                <w:rFonts w:eastAsia="Batang" w:cs="Arial"/>
                <w:lang w:eastAsia="ko-KR"/>
              </w:rPr>
            </w:pPr>
          </w:p>
        </w:tc>
      </w:tr>
      <w:tr w:rsidR="005D02C4"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A39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718EC8" w14:textId="77777777" w:rsidR="005D02C4" w:rsidRPr="00D95972" w:rsidRDefault="005D02C4" w:rsidP="005D02C4">
            <w:pPr>
              <w:overflowPunct/>
              <w:autoSpaceDE/>
              <w:autoSpaceDN/>
              <w:adjustRightInd/>
              <w:textAlignment w:val="auto"/>
              <w:rPr>
                <w:rFonts w:cs="Arial"/>
                <w:lang w:val="en-US"/>
              </w:rPr>
            </w:pPr>
            <w:hyperlink r:id="rId306" w:history="1">
              <w:r>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5D02C4" w:rsidRPr="00D95972" w:rsidRDefault="005D02C4" w:rsidP="005D02C4">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5D02C4" w:rsidRPr="00D95972" w:rsidRDefault="005D02C4" w:rsidP="005D02C4">
            <w:pPr>
              <w:rPr>
                <w:rFonts w:eastAsia="Batang" w:cs="Arial"/>
                <w:lang w:eastAsia="ko-KR"/>
              </w:rPr>
            </w:pPr>
          </w:p>
        </w:tc>
      </w:tr>
      <w:tr w:rsidR="005D02C4"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C793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6AFC30" w14:textId="77777777" w:rsidR="005D02C4" w:rsidRPr="00D95972" w:rsidRDefault="005D02C4" w:rsidP="005D02C4">
            <w:pPr>
              <w:overflowPunct/>
              <w:autoSpaceDE/>
              <w:autoSpaceDN/>
              <w:adjustRightInd/>
              <w:textAlignment w:val="auto"/>
              <w:rPr>
                <w:rFonts w:cs="Arial"/>
                <w:lang w:val="en-US"/>
              </w:rPr>
            </w:pPr>
            <w:hyperlink r:id="rId307" w:history="1">
              <w:r>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5D02C4" w:rsidRPr="00D95972" w:rsidRDefault="005D02C4" w:rsidP="005D02C4">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5D02C4" w:rsidRPr="00D95972" w:rsidRDefault="005D02C4" w:rsidP="005D02C4">
            <w:pPr>
              <w:rPr>
                <w:rFonts w:eastAsia="Batang" w:cs="Arial"/>
                <w:lang w:eastAsia="ko-KR"/>
              </w:rPr>
            </w:pPr>
          </w:p>
        </w:tc>
      </w:tr>
      <w:tr w:rsidR="005D02C4"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2FF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5FFE6A" w14:textId="77777777" w:rsidR="005D02C4" w:rsidRPr="00D95972" w:rsidRDefault="005D02C4" w:rsidP="005D02C4">
            <w:pPr>
              <w:overflowPunct/>
              <w:autoSpaceDE/>
              <w:autoSpaceDN/>
              <w:adjustRightInd/>
              <w:textAlignment w:val="auto"/>
              <w:rPr>
                <w:rFonts w:cs="Arial"/>
                <w:lang w:val="en-US"/>
              </w:rPr>
            </w:pPr>
            <w:hyperlink r:id="rId308" w:history="1">
              <w:r>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5D02C4" w:rsidRPr="00D95972" w:rsidRDefault="005D02C4" w:rsidP="005D02C4">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5D02C4" w:rsidRPr="00D95972" w:rsidRDefault="005D02C4" w:rsidP="005D02C4">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5D02C4" w:rsidRPr="00D95972" w:rsidRDefault="005D02C4" w:rsidP="005D02C4">
            <w:pPr>
              <w:rPr>
                <w:rFonts w:eastAsia="Batang" w:cs="Arial"/>
                <w:lang w:eastAsia="ko-KR"/>
              </w:rPr>
            </w:pPr>
          </w:p>
        </w:tc>
      </w:tr>
      <w:tr w:rsidR="005D02C4"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63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12E5C" w14:textId="77777777" w:rsidR="005D02C4" w:rsidRPr="00D95972" w:rsidRDefault="005D02C4" w:rsidP="005D02C4">
            <w:pPr>
              <w:overflowPunct/>
              <w:autoSpaceDE/>
              <w:autoSpaceDN/>
              <w:adjustRightInd/>
              <w:textAlignment w:val="auto"/>
              <w:rPr>
                <w:rFonts w:cs="Arial"/>
                <w:lang w:val="en-US"/>
              </w:rPr>
            </w:pPr>
            <w:hyperlink r:id="rId309" w:history="1">
              <w:r>
                <w:rPr>
                  <w:rStyle w:val="Hyperlink"/>
                </w:rPr>
                <w:t>C1-221722</w:t>
              </w:r>
            </w:hyperlink>
          </w:p>
        </w:tc>
        <w:tc>
          <w:tcPr>
            <w:tcW w:w="4191" w:type="dxa"/>
            <w:gridSpan w:val="3"/>
            <w:tcBorders>
              <w:top w:val="single" w:sz="4" w:space="0" w:color="auto"/>
              <w:bottom w:val="single" w:sz="4" w:space="0" w:color="auto"/>
            </w:tcBorders>
            <w:shd w:val="clear" w:color="auto" w:fill="FFFF00"/>
          </w:tcPr>
          <w:p w14:paraId="4DAC4508" w14:textId="77777777" w:rsidR="005D02C4" w:rsidRPr="00D95972" w:rsidRDefault="005D02C4" w:rsidP="005D02C4">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5D02C4" w:rsidRPr="00D95972" w:rsidRDefault="005D02C4" w:rsidP="005D02C4">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5D02C4" w:rsidRPr="00D95972" w:rsidRDefault="005D02C4" w:rsidP="005D02C4">
            <w:pPr>
              <w:rPr>
                <w:rFonts w:eastAsia="Batang" w:cs="Arial"/>
                <w:lang w:eastAsia="ko-KR"/>
              </w:rPr>
            </w:pPr>
          </w:p>
        </w:tc>
      </w:tr>
      <w:tr w:rsidR="005D02C4"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1A86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96CB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950A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DAEA0A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5D02C4" w:rsidRPr="00D95972" w:rsidRDefault="005D02C4" w:rsidP="005D02C4">
            <w:pPr>
              <w:rPr>
                <w:rFonts w:eastAsia="Batang" w:cs="Arial"/>
                <w:lang w:eastAsia="ko-KR"/>
              </w:rPr>
            </w:pPr>
          </w:p>
        </w:tc>
      </w:tr>
      <w:tr w:rsidR="005D02C4"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81A8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20DD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2E76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988F0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5D02C4" w:rsidRPr="00D95972" w:rsidRDefault="005D02C4" w:rsidP="005D02C4">
            <w:pPr>
              <w:rPr>
                <w:rFonts w:eastAsia="Batang" w:cs="Arial"/>
                <w:lang w:eastAsia="ko-KR"/>
              </w:rPr>
            </w:pPr>
          </w:p>
        </w:tc>
      </w:tr>
      <w:tr w:rsidR="005D02C4"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DBF03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9C07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7D525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CDD1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5D02C4" w:rsidRPr="00D95972" w:rsidRDefault="005D02C4" w:rsidP="005D02C4">
            <w:pPr>
              <w:rPr>
                <w:rFonts w:eastAsia="Batang" w:cs="Arial"/>
                <w:lang w:eastAsia="ko-KR"/>
              </w:rPr>
            </w:pPr>
          </w:p>
        </w:tc>
      </w:tr>
      <w:tr w:rsidR="005D02C4"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1E6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BB25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DA13B6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70942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5D02C4" w:rsidRPr="00D95972" w:rsidRDefault="005D02C4" w:rsidP="005D02C4">
            <w:pPr>
              <w:rPr>
                <w:rFonts w:eastAsia="Batang" w:cs="Arial"/>
                <w:lang w:eastAsia="ko-KR"/>
              </w:rPr>
            </w:pPr>
          </w:p>
        </w:tc>
      </w:tr>
      <w:tr w:rsidR="005D02C4"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E7E1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CB81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C42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51F1B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5D02C4" w:rsidRPr="00D95972" w:rsidRDefault="005D02C4" w:rsidP="005D02C4">
            <w:pPr>
              <w:rPr>
                <w:rFonts w:eastAsia="Batang" w:cs="Arial"/>
                <w:lang w:eastAsia="ko-KR"/>
              </w:rPr>
            </w:pPr>
          </w:p>
        </w:tc>
      </w:tr>
      <w:tr w:rsidR="005D02C4"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5C1B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84F1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93A8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BD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5D02C4" w:rsidRPr="00D95972" w:rsidRDefault="005D02C4" w:rsidP="005D02C4">
            <w:pPr>
              <w:rPr>
                <w:rFonts w:eastAsia="Batang" w:cs="Arial"/>
                <w:lang w:eastAsia="ko-KR"/>
              </w:rPr>
            </w:pPr>
          </w:p>
        </w:tc>
      </w:tr>
      <w:tr w:rsidR="005D02C4"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C201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C1A60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D8B56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5B2D1F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5D02C4" w:rsidRPr="00D95972" w:rsidRDefault="005D02C4" w:rsidP="005D02C4">
            <w:pPr>
              <w:rPr>
                <w:rFonts w:eastAsia="Batang" w:cs="Arial"/>
                <w:lang w:eastAsia="ko-KR"/>
              </w:rPr>
            </w:pPr>
          </w:p>
        </w:tc>
      </w:tr>
      <w:tr w:rsidR="005D02C4"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EC2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7C9A1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A7FB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36182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5D02C4" w:rsidRPr="00D95972" w:rsidRDefault="005D02C4" w:rsidP="005D02C4">
            <w:pPr>
              <w:rPr>
                <w:rFonts w:eastAsia="Batang" w:cs="Arial"/>
                <w:lang w:eastAsia="ko-KR"/>
              </w:rPr>
            </w:pPr>
          </w:p>
        </w:tc>
      </w:tr>
      <w:tr w:rsidR="005D02C4"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0E4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D9CB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30B2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83EBF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5D02C4" w:rsidRPr="00D95972" w:rsidRDefault="005D02C4" w:rsidP="005D02C4">
            <w:pPr>
              <w:rPr>
                <w:rFonts w:eastAsia="Batang" w:cs="Arial"/>
                <w:lang w:eastAsia="ko-KR"/>
              </w:rPr>
            </w:pPr>
          </w:p>
        </w:tc>
      </w:tr>
      <w:tr w:rsidR="005D02C4"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5D02C4" w:rsidRPr="00D95972" w:rsidRDefault="005D02C4" w:rsidP="005D02C4">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AEE869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88C32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5D02C4" w:rsidRDefault="005D02C4" w:rsidP="005D02C4">
            <w:r w:rsidRPr="00BC6EE9">
              <w:rPr>
                <w:rFonts w:cs="Arial"/>
              </w:rPr>
              <w:t>CT aspects of Access Traffic Steering, Switch and Splitting support in the 5G system architecture; Phase 2</w:t>
            </w:r>
          </w:p>
          <w:p w14:paraId="229845B3" w14:textId="77777777" w:rsidR="005D02C4" w:rsidRDefault="005D02C4" w:rsidP="005D02C4">
            <w:pPr>
              <w:rPr>
                <w:rFonts w:eastAsia="Batang" w:cs="Arial"/>
                <w:color w:val="000000"/>
                <w:lang w:eastAsia="ko-KR"/>
              </w:rPr>
            </w:pPr>
          </w:p>
          <w:p w14:paraId="46B6A750" w14:textId="77777777" w:rsidR="005D02C4" w:rsidRPr="00D95972" w:rsidRDefault="005D02C4" w:rsidP="005D02C4">
            <w:pPr>
              <w:rPr>
                <w:rFonts w:eastAsia="Batang" w:cs="Arial"/>
                <w:color w:val="000000"/>
                <w:lang w:eastAsia="ko-KR"/>
              </w:rPr>
            </w:pPr>
          </w:p>
          <w:p w14:paraId="683D863F" w14:textId="77777777" w:rsidR="005D02C4" w:rsidRPr="00D95972" w:rsidRDefault="005D02C4" w:rsidP="005D02C4">
            <w:pPr>
              <w:rPr>
                <w:rFonts w:eastAsia="Batang" w:cs="Arial"/>
                <w:lang w:eastAsia="ko-KR"/>
              </w:rPr>
            </w:pPr>
          </w:p>
        </w:tc>
      </w:tr>
      <w:tr w:rsidR="005D02C4"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6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A018B1" w14:textId="77777777" w:rsidR="005D02C4" w:rsidRPr="00D95972" w:rsidRDefault="005D02C4" w:rsidP="005D02C4">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5D02C4" w:rsidRPr="00D95972" w:rsidRDefault="005D02C4" w:rsidP="005D02C4">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5D02C4" w:rsidRPr="00D95972" w:rsidRDefault="005D02C4" w:rsidP="005D02C4">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5D02C4" w:rsidRDefault="005D02C4" w:rsidP="005D02C4">
            <w:pPr>
              <w:rPr>
                <w:rFonts w:eastAsia="Batang" w:cs="Arial"/>
                <w:lang w:eastAsia="ko-KR"/>
              </w:rPr>
            </w:pPr>
            <w:r>
              <w:rPr>
                <w:rFonts w:eastAsia="Batang" w:cs="Arial"/>
                <w:lang w:eastAsia="ko-KR"/>
              </w:rPr>
              <w:t>Agreed</w:t>
            </w:r>
          </w:p>
          <w:p w14:paraId="620C3915" w14:textId="77777777" w:rsidR="005D02C4" w:rsidRDefault="005D02C4" w:rsidP="005D02C4">
            <w:pPr>
              <w:rPr>
                <w:rFonts w:eastAsia="Batang" w:cs="Arial"/>
                <w:lang w:eastAsia="ko-KR"/>
              </w:rPr>
            </w:pPr>
          </w:p>
          <w:p w14:paraId="09F6B466" w14:textId="77777777" w:rsidR="005D02C4" w:rsidRDefault="005D02C4" w:rsidP="005D02C4">
            <w:pPr>
              <w:rPr>
                <w:ins w:id="193" w:author="Nokia User" w:date="2022-01-20T13:12:00Z"/>
                <w:rFonts w:eastAsia="Batang" w:cs="Arial"/>
                <w:lang w:eastAsia="ko-KR"/>
              </w:rPr>
            </w:pPr>
            <w:ins w:id="194" w:author="Nokia User" w:date="2022-01-20T13:12:00Z">
              <w:r>
                <w:rPr>
                  <w:rFonts w:eastAsia="Batang" w:cs="Arial"/>
                  <w:lang w:eastAsia="ko-KR"/>
                </w:rPr>
                <w:t>Revision of C1-220544</w:t>
              </w:r>
            </w:ins>
          </w:p>
          <w:p w14:paraId="58735165" w14:textId="77777777" w:rsidR="005D02C4" w:rsidRDefault="005D02C4" w:rsidP="005D02C4">
            <w:pPr>
              <w:rPr>
                <w:ins w:id="195" w:author="Nokia User" w:date="2022-01-20T13:12:00Z"/>
                <w:rFonts w:eastAsia="Batang" w:cs="Arial"/>
                <w:lang w:eastAsia="ko-KR"/>
              </w:rPr>
            </w:pPr>
            <w:ins w:id="196" w:author="Nokia User" w:date="2022-01-20T13:12:00Z">
              <w:r>
                <w:rPr>
                  <w:rFonts w:eastAsia="Batang" w:cs="Arial"/>
                  <w:lang w:eastAsia="ko-KR"/>
                </w:rPr>
                <w:t>_________________________________________</w:t>
              </w:r>
            </w:ins>
          </w:p>
          <w:p w14:paraId="5B066D33" w14:textId="77777777" w:rsidR="005D02C4" w:rsidRDefault="005D02C4" w:rsidP="005D02C4">
            <w:pPr>
              <w:rPr>
                <w:ins w:id="197" w:author="Nokia User" w:date="2022-01-11T09:09:00Z"/>
                <w:rFonts w:eastAsia="Batang" w:cs="Arial"/>
                <w:lang w:eastAsia="ko-KR"/>
              </w:rPr>
            </w:pPr>
            <w:ins w:id="198" w:author="Nokia User" w:date="2022-01-11T09:09:00Z">
              <w:r>
                <w:rPr>
                  <w:rFonts w:eastAsia="Batang" w:cs="Arial"/>
                  <w:lang w:eastAsia="ko-KR"/>
                </w:rPr>
                <w:t>Revision of C1-220420</w:t>
              </w:r>
            </w:ins>
          </w:p>
          <w:p w14:paraId="209831BE" w14:textId="77777777" w:rsidR="005D02C4" w:rsidRPr="00D95972" w:rsidRDefault="005D02C4" w:rsidP="005D02C4">
            <w:pPr>
              <w:rPr>
                <w:rFonts w:eastAsia="Batang" w:cs="Arial"/>
                <w:lang w:eastAsia="ko-KR"/>
              </w:rPr>
            </w:pPr>
          </w:p>
        </w:tc>
      </w:tr>
      <w:tr w:rsidR="005D02C4"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CF6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CE5653" w14:textId="77777777" w:rsidR="005D02C4" w:rsidRPr="00D95972" w:rsidRDefault="005D02C4" w:rsidP="005D02C4">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5D02C4" w:rsidRPr="00D95972" w:rsidRDefault="005D02C4" w:rsidP="005D02C4">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5D02C4" w:rsidRPr="00D95972" w:rsidRDefault="005D02C4" w:rsidP="005D02C4">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5D02C4" w:rsidRDefault="005D02C4" w:rsidP="005D02C4">
            <w:pPr>
              <w:rPr>
                <w:rFonts w:eastAsia="Batang" w:cs="Arial"/>
                <w:lang w:eastAsia="ko-KR"/>
              </w:rPr>
            </w:pPr>
            <w:r>
              <w:rPr>
                <w:rFonts w:eastAsia="Batang" w:cs="Arial"/>
                <w:lang w:eastAsia="ko-KR"/>
              </w:rPr>
              <w:t>Agreed</w:t>
            </w:r>
          </w:p>
          <w:p w14:paraId="33F1DC7E" w14:textId="77777777" w:rsidR="005D02C4" w:rsidRDefault="005D02C4" w:rsidP="005D02C4">
            <w:pPr>
              <w:rPr>
                <w:rFonts w:eastAsia="Batang" w:cs="Arial"/>
                <w:lang w:eastAsia="ko-KR"/>
              </w:rPr>
            </w:pPr>
          </w:p>
          <w:p w14:paraId="60A496D4" w14:textId="77777777" w:rsidR="005D02C4" w:rsidRDefault="005D02C4" w:rsidP="005D02C4">
            <w:pPr>
              <w:rPr>
                <w:rFonts w:eastAsia="Batang" w:cs="Arial"/>
                <w:lang w:eastAsia="ko-KR"/>
              </w:rPr>
            </w:pPr>
            <w:ins w:id="199" w:author="Nokia User" w:date="2022-01-20T13:21:00Z">
              <w:r>
                <w:rPr>
                  <w:rFonts w:eastAsia="Batang" w:cs="Arial"/>
                  <w:lang w:eastAsia="ko-KR"/>
                </w:rPr>
                <w:t>Revision of C1-220165</w:t>
              </w:r>
            </w:ins>
          </w:p>
          <w:p w14:paraId="253B20AE" w14:textId="77777777" w:rsidR="005D02C4" w:rsidRDefault="005D02C4" w:rsidP="005D02C4">
            <w:pPr>
              <w:rPr>
                <w:rFonts w:eastAsia="Batang" w:cs="Arial"/>
                <w:lang w:eastAsia="ko-KR"/>
              </w:rPr>
            </w:pPr>
          </w:p>
          <w:p w14:paraId="686168A2" w14:textId="77777777" w:rsidR="005D02C4" w:rsidRDefault="005D02C4" w:rsidP="005D02C4">
            <w:pPr>
              <w:rPr>
                <w:ins w:id="200" w:author="Nokia User" w:date="2022-01-20T13:21:00Z"/>
                <w:rFonts w:eastAsia="Batang" w:cs="Arial"/>
                <w:lang w:eastAsia="ko-KR"/>
              </w:rPr>
            </w:pPr>
            <w:ins w:id="201" w:author="Nokia User" w:date="2022-01-20T13:21:00Z">
              <w:r>
                <w:rPr>
                  <w:rFonts w:eastAsia="Batang" w:cs="Arial"/>
                  <w:lang w:eastAsia="ko-KR"/>
                </w:rPr>
                <w:lastRenderedPageBreak/>
                <w:t>_________________________________________</w:t>
              </w:r>
            </w:ins>
          </w:p>
          <w:p w14:paraId="7BF7FC3E" w14:textId="77777777" w:rsidR="005D02C4" w:rsidRPr="00D95972" w:rsidRDefault="005D02C4" w:rsidP="005D02C4">
            <w:pPr>
              <w:rPr>
                <w:rFonts w:eastAsia="Batang" w:cs="Arial"/>
                <w:lang w:eastAsia="ko-KR"/>
              </w:rPr>
            </w:pPr>
          </w:p>
        </w:tc>
      </w:tr>
      <w:tr w:rsidR="005D02C4"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82B3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3D5B45" w14:textId="77777777" w:rsidR="005D02C4" w:rsidRPr="00D95972" w:rsidRDefault="005D02C4" w:rsidP="005D02C4">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5D02C4" w:rsidRPr="00D95972" w:rsidRDefault="005D02C4" w:rsidP="005D02C4">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5D02C4" w:rsidRPr="00D95972" w:rsidRDefault="005D02C4" w:rsidP="005D02C4">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5D02C4" w:rsidRDefault="005D02C4" w:rsidP="005D02C4">
            <w:pPr>
              <w:rPr>
                <w:rFonts w:eastAsia="Batang" w:cs="Arial"/>
                <w:lang w:eastAsia="ko-KR"/>
              </w:rPr>
            </w:pPr>
            <w:r>
              <w:rPr>
                <w:rFonts w:eastAsia="Batang" w:cs="Arial"/>
                <w:lang w:eastAsia="ko-KR"/>
              </w:rPr>
              <w:t>Agreed</w:t>
            </w:r>
          </w:p>
          <w:p w14:paraId="2AEAF043" w14:textId="77777777" w:rsidR="005D02C4" w:rsidRDefault="005D02C4" w:rsidP="005D02C4">
            <w:pPr>
              <w:rPr>
                <w:rFonts w:eastAsia="Batang" w:cs="Arial"/>
                <w:lang w:eastAsia="ko-KR"/>
              </w:rPr>
            </w:pPr>
          </w:p>
          <w:p w14:paraId="12100FC3" w14:textId="77777777" w:rsidR="005D02C4" w:rsidRDefault="005D02C4" w:rsidP="005D02C4">
            <w:pPr>
              <w:rPr>
                <w:rFonts w:eastAsia="Batang" w:cs="Arial"/>
                <w:lang w:eastAsia="ko-KR"/>
              </w:rPr>
            </w:pPr>
            <w:ins w:id="202" w:author="Nokia User" w:date="2022-01-20T13:22:00Z">
              <w:r>
                <w:rPr>
                  <w:rFonts w:eastAsia="Batang" w:cs="Arial"/>
                  <w:lang w:eastAsia="ko-KR"/>
                </w:rPr>
                <w:t>Revision of C1-220166</w:t>
              </w:r>
            </w:ins>
          </w:p>
          <w:p w14:paraId="0D396FD7" w14:textId="77777777" w:rsidR="005D02C4" w:rsidRDefault="005D02C4" w:rsidP="005D02C4">
            <w:pPr>
              <w:rPr>
                <w:ins w:id="203" w:author="Nokia User" w:date="2022-01-20T13:22:00Z"/>
                <w:rFonts w:eastAsia="Batang" w:cs="Arial"/>
                <w:lang w:eastAsia="ko-KR"/>
              </w:rPr>
            </w:pPr>
          </w:p>
          <w:p w14:paraId="6F844B94" w14:textId="77777777" w:rsidR="005D02C4" w:rsidRDefault="005D02C4" w:rsidP="005D02C4">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4154655D" w14:textId="77777777" w:rsidR="005D02C4" w:rsidRPr="00D95972" w:rsidRDefault="005D02C4" w:rsidP="005D02C4">
            <w:pPr>
              <w:rPr>
                <w:rFonts w:eastAsia="Batang" w:cs="Arial"/>
                <w:lang w:eastAsia="ko-KR"/>
              </w:rPr>
            </w:pPr>
          </w:p>
        </w:tc>
      </w:tr>
      <w:tr w:rsidR="005D02C4"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E84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9F9D150" w14:textId="77777777" w:rsidR="005D02C4" w:rsidRPr="00D95972" w:rsidRDefault="005D02C4" w:rsidP="005D02C4">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5D02C4" w:rsidRPr="00D95972" w:rsidRDefault="005D02C4" w:rsidP="005D02C4">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5D02C4" w:rsidRPr="00D95972" w:rsidRDefault="005D02C4" w:rsidP="005D02C4">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5D02C4" w:rsidRDefault="005D02C4" w:rsidP="005D02C4">
            <w:pPr>
              <w:rPr>
                <w:rFonts w:eastAsia="Batang" w:cs="Arial"/>
                <w:lang w:eastAsia="ko-KR"/>
              </w:rPr>
            </w:pPr>
            <w:r>
              <w:rPr>
                <w:rFonts w:eastAsia="Batang" w:cs="Arial"/>
                <w:lang w:eastAsia="ko-KR"/>
              </w:rPr>
              <w:t>Agreed</w:t>
            </w:r>
          </w:p>
          <w:p w14:paraId="6A3BAA69" w14:textId="77777777" w:rsidR="005D02C4" w:rsidRDefault="005D02C4" w:rsidP="005D02C4">
            <w:pPr>
              <w:rPr>
                <w:rFonts w:eastAsia="Batang" w:cs="Arial"/>
                <w:lang w:eastAsia="ko-KR"/>
              </w:rPr>
            </w:pPr>
          </w:p>
          <w:p w14:paraId="0E0580AC" w14:textId="77777777" w:rsidR="005D02C4" w:rsidRDefault="005D02C4" w:rsidP="005D02C4">
            <w:pPr>
              <w:rPr>
                <w:ins w:id="206" w:author="Nokia User" w:date="2022-01-20T13:22:00Z"/>
                <w:rFonts w:eastAsia="Batang" w:cs="Arial"/>
                <w:lang w:eastAsia="ko-KR"/>
              </w:rPr>
            </w:pPr>
            <w:ins w:id="207" w:author="Nokia User" w:date="2022-01-20T13:22:00Z">
              <w:r>
                <w:rPr>
                  <w:rFonts w:eastAsia="Batang" w:cs="Arial"/>
                  <w:lang w:eastAsia="ko-KR"/>
                </w:rPr>
                <w:t>Revision of C1-220167</w:t>
              </w:r>
            </w:ins>
          </w:p>
          <w:p w14:paraId="04260A00" w14:textId="77777777" w:rsidR="005D02C4" w:rsidRDefault="005D02C4" w:rsidP="005D02C4">
            <w:pPr>
              <w:rPr>
                <w:ins w:id="208" w:author="Nokia User" w:date="2022-01-20T13:22:00Z"/>
                <w:rFonts w:eastAsia="Batang" w:cs="Arial"/>
                <w:lang w:eastAsia="ko-KR"/>
              </w:rPr>
            </w:pPr>
            <w:ins w:id="209" w:author="Nokia User" w:date="2022-01-20T13:22:00Z">
              <w:r>
                <w:rPr>
                  <w:rFonts w:eastAsia="Batang" w:cs="Arial"/>
                  <w:lang w:eastAsia="ko-KR"/>
                </w:rPr>
                <w:t>_________________________________________</w:t>
              </w:r>
            </w:ins>
          </w:p>
          <w:p w14:paraId="425A485D" w14:textId="77777777" w:rsidR="005D02C4" w:rsidRPr="00D95972" w:rsidRDefault="005D02C4" w:rsidP="005D02C4">
            <w:pPr>
              <w:rPr>
                <w:rFonts w:eastAsia="Batang" w:cs="Arial"/>
                <w:lang w:eastAsia="ko-KR"/>
              </w:rPr>
            </w:pPr>
          </w:p>
        </w:tc>
      </w:tr>
      <w:tr w:rsidR="005D02C4"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1B63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C4F3B9" w14:textId="77777777" w:rsidR="005D02C4" w:rsidRPr="00D95972" w:rsidRDefault="005D02C4" w:rsidP="005D02C4">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5D02C4" w:rsidRPr="00D95972" w:rsidRDefault="005D02C4" w:rsidP="005D02C4">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5D02C4" w:rsidRPr="00D95972" w:rsidRDefault="005D02C4" w:rsidP="005D02C4">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5D02C4" w:rsidRDefault="005D02C4" w:rsidP="005D02C4">
            <w:pPr>
              <w:rPr>
                <w:rFonts w:eastAsia="Batang" w:cs="Arial"/>
                <w:lang w:eastAsia="ko-KR"/>
              </w:rPr>
            </w:pPr>
            <w:r>
              <w:rPr>
                <w:rFonts w:eastAsia="Batang" w:cs="Arial"/>
                <w:lang w:eastAsia="ko-KR"/>
              </w:rPr>
              <w:t>Agreed</w:t>
            </w:r>
          </w:p>
          <w:p w14:paraId="28C40A41" w14:textId="77777777" w:rsidR="005D02C4" w:rsidRDefault="005D02C4" w:rsidP="005D02C4">
            <w:pPr>
              <w:rPr>
                <w:rFonts w:eastAsia="Batang" w:cs="Arial"/>
                <w:lang w:eastAsia="ko-KR"/>
              </w:rPr>
            </w:pPr>
          </w:p>
          <w:p w14:paraId="03CA272C" w14:textId="77777777" w:rsidR="005D02C4" w:rsidRDefault="005D02C4" w:rsidP="005D02C4">
            <w:pPr>
              <w:rPr>
                <w:ins w:id="210" w:author="Nokia User" w:date="2022-01-20T13:23:00Z"/>
                <w:rFonts w:eastAsia="Batang" w:cs="Arial"/>
                <w:lang w:eastAsia="ko-KR"/>
              </w:rPr>
            </w:pPr>
            <w:ins w:id="211" w:author="Nokia User" w:date="2022-01-20T13:23:00Z">
              <w:r>
                <w:rPr>
                  <w:rFonts w:eastAsia="Batang" w:cs="Arial"/>
                  <w:lang w:eastAsia="ko-KR"/>
                </w:rPr>
                <w:t>Revision of C1-220169</w:t>
              </w:r>
            </w:ins>
          </w:p>
          <w:p w14:paraId="7D4D885D" w14:textId="77777777" w:rsidR="005D02C4" w:rsidRDefault="005D02C4" w:rsidP="005D02C4">
            <w:pPr>
              <w:rPr>
                <w:ins w:id="212" w:author="Nokia User" w:date="2022-01-20T13:23:00Z"/>
                <w:rFonts w:eastAsia="Batang" w:cs="Arial"/>
                <w:lang w:eastAsia="ko-KR"/>
              </w:rPr>
            </w:pPr>
            <w:ins w:id="213" w:author="Nokia User" w:date="2022-01-20T13:23:00Z">
              <w:r>
                <w:rPr>
                  <w:rFonts w:eastAsia="Batang" w:cs="Arial"/>
                  <w:lang w:eastAsia="ko-KR"/>
                </w:rPr>
                <w:t>_________________________________________</w:t>
              </w:r>
            </w:ins>
          </w:p>
          <w:p w14:paraId="22755FA2" w14:textId="77777777" w:rsidR="005D02C4" w:rsidRPr="00D95972" w:rsidRDefault="005D02C4" w:rsidP="005D02C4">
            <w:pPr>
              <w:rPr>
                <w:rFonts w:eastAsia="Batang" w:cs="Arial"/>
                <w:lang w:eastAsia="ko-KR"/>
              </w:rPr>
            </w:pPr>
          </w:p>
        </w:tc>
      </w:tr>
      <w:tr w:rsidR="005D02C4"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A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0A0F17" w14:textId="77777777" w:rsidR="005D02C4" w:rsidRPr="00D95972" w:rsidRDefault="005D02C4" w:rsidP="005D02C4">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5D02C4" w:rsidRPr="00D95972" w:rsidRDefault="005D02C4" w:rsidP="005D02C4">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5D02C4" w:rsidRPr="00D95972" w:rsidRDefault="005D02C4" w:rsidP="005D02C4">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5D02C4" w:rsidRDefault="005D02C4" w:rsidP="005D02C4">
            <w:pPr>
              <w:rPr>
                <w:rFonts w:eastAsia="Batang" w:cs="Arial"/>
                <w:lang w:eastAsia="ko-KR"/>
              </w:rPr>
            </w:pPr>
            <w:r>
              <w:rPr>
                <w:rFonts w:eastAsia="Batang" w:cs="Arial"/>
                <w:lang w:eastAsia="ko-KR"/>
              </w:rPr>
              <w:t>Agreed</w:t>
            </w:r>
          </w:p>
          <w:p w14:paraId="2A37E181" w14:textId="77777777" w:rsidR="005D02C4" w:rsidRDefault="005D02C4" w:rsidP="005D02C4">
            <w:pPr>
              <w:rPr>
                <w:rFonts w:eastAsia="Batang" w:cs="Arial"/>
                <w:lang w:eastAsia="ko-KR"/>
              </w:rPr>
            </w:pPr>
          </w:p>
          <w:p w14:paraId="3CD2CBB5" w14:textId="77777777" w:rsidR="005D02C4" w:rsidRDefault="005D02C4" w:rsidP="005D02C4">
            <w:pPr>
              <w:rPr>
                <w:ins w:id="214" w:author="Nokia User" w:date="2022-01-20T13:24:00Z"/>
                <w:rFonts w:eastAsia="Batang" w:cs="Arial"/>
                <w:lang w:eastAsia="ko-KR"/>
              </w:rPr>
            </w:pPr>
            <w:ins w:id="215" w:author="Nokia User" w:date="2022-01-20T13:24:00Z">
              <w:r>
                <w:rPr>
                  <w:rFonts w:eastAsia="Batang" w:cs="Arial"/>
                  <w:lang w:eastAsia="ko-KR"/>
                </w:rPr>
                <w:t>Revision of C1-220170</w:t>
              </w:r>
            </w:ins>
          </w:p>
          <w:p w14:paraId="7DDDC148" w14:textId="77777777" w:rsidR="005D02C4" w:rsidRDefault="005D02C4" w:rsidP="005D02C4">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3F4CE1E4" w14:textId="77777777" w:rsidR="005D02C4" w:rsidRPr="00D95972" w:rsidRDefault="005D02C4" w:rsidP="005D02C4">
            <w:pPr>
              <w:rPr>
                <w:rFonts w:eastAsia="Batang" w:cs="Arial"/>
                <w:lang w:eastAsia="ko-KR"/>
              </w:rPr>
            </w:pPr>
          </w:p>
        </w:tc>
      </w:tr>
      <w:tr w:rsidR="005D02C4"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B95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B6E6B47" w14:textId="77777777" w:rsidR="005D02C4" w:rsidRPr="00D95972" w:rsidRDefault="005D02C4" w:rsidP="005D02C4">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5D02C4" w:rsidRPr="00D95972" w:rsidRDefault="005D02C4" w:rsidP="005D02C4">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5D02C4" w:rsidRPr="00D95972" w:rsidRDefault="005D02C4" w:rsidP="005D02C4">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5D02C4" w:rsidRDefault="005D02C4" w:rsidP="005D02C4">
            <w:pPr>
              <w:rPr>
                <w:rFonts w:eastAsia="Batang" w:cs="Arial"/>
                <w:lang w:eastAsia="ko-KR"/>
              </w:rPr>
            </w:pPr>
            <w:r>
              <w:rPr>
                <w:rFonts w:eastAsia="Batang" w:cs="Arial"/>
                <w:lang w:eastAsia="ko-KR"/>
              </w:rPr>
              <w:t>Agreed</w:t>
            </w:r>
          </w:p>
          <w:p w14:paraId="05973D46" w14:textId="77777777" w:rsidR="005D02C4" w:rsidRDefault="005D02C4" w:rsidP="005D02C4">
            <w:pPr>
              <w:rPr>
                <w:rFonts w:eastAsia="Batang" w:cs="Arial"/>
                <w:lang w:eastAsia="ko-KR"/>
              </w:rPr>
            </w:pPr>
          </w:p>
          <w:p w14:paraId="16165B7B" w14:textId="77777777" w:rsidR="005D02C4" w:rsidRDefault="005D02C4" w:rsidP="005D02C4">
            <w:pPr>
              <w:rPr>
                <w:ins w:id="218" w:author="Nokia User" w:date="2022-01-20T13:24:00Z"/>
                <w:rFonts w:eastAsia="Batang" w:cs="Arial"/>
                <w:lang w:eastAsia="ko-KR"/>
              </w:rPr>
            </w:pPr>
            <w:ins w:id="219" w:author="Nokia User" w:date="2022-01-20T13:24:00Z">
              <w:r>
                <w:rPr>
                  <w:rFonts w:eastAsia="Batang" w:cs="Arial"/>
                  <w:lang w:eastAsia="ko-KR"/>
                </w:rPr>
                <w:t>Revision of C1-220172</w:t>
              </w:r>
            </w:ins>
          </w:p>
          <w:p w14:paraId="72C0483C" w14:textId="77777777" w:rsidR="005D02C4" w:rsidRDefault="005D02C4" w:rsidP="005D02C4">
            <w:pPr>
              <w:rPr>
                <w:ins w:id="220" w:author="Nokia User" w:date="2022-01-20T13:24:00Z"/>
                <w:rFonts w:eastAsia="Batang" w:cs="Arial"/>
                <w:lang w:eastAsia="ko-KR"/>
              </w:rPr>
            </w:pPr>
            <w:ins w:id="221" w:author="Nokia User" w:date="2022-01-20T13:24:00Z">
              <w:r>
                <w:rPr>
                  <w:rFonts w:eastAsia="Batang" w:cs="Arial"/>
                  <w:lang w:eastAsia="ko-KR"/>
                </w:rPr>
                <w:t>_________________________________________</w:t>
              </w:r>
            </w:ins>
          </w:p>
          <w:p w14:paraId="55A01BBC" w14:textId="77777777" w:rsidR="005D02C4" w:rsidRPr="00D95972" w:rsidRDefault="005D02C4" w:rsidP="005D02C4">
            <w:pPr>
              <w:rPr>
                <w:rFonts w:eastAsia="Batang" w:cs="Arial"/>
                <w:lang w:eastAsia="ko-KR"/>
              </w:rPr>
            </w:pPr>
          </w:p>
        </w:tc>
      </w:tr>
      <w:tr w:rsidR="005D02C4"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E1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E8734B" w14:textId="77777777" w:rsidR="005D02C4" w:rsidRPr="00D95972" w:rsidRDefault="005D02C4" w:rsidP="005D02C4">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5D02C4" w:rsidRPr="00D95972" w:rsidRDefault="005D02C4" w:rsidP="005D02C4">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5D02C4" w:rsidRPr="00D95972" w:rsidRDefault="005D02C4" w:rsidP="005D02C4">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5D02C4" w:rsidRDefault="005D02C4" w:rsidP="005D02C4">
            <w:pPr>
              <w:rPr>
                <w:rFonts w:eastAsia="Batang" w:cs="Arial"/>
                <w:lang w:eastAsia="ko-KR"/>
              </w:rPr>
            </w:pPr>
            <w:r>
              <w:rPr>
                <w:rFonts w:eastAsia="Batang" w:cs="Arial"/>
                <w:lang w:eastAsia="ko-KR"/>
              </w:rPr>
              <w:t>Agreed</w:t>
            </w:r>
          </w:p>
          <w:p w14:paraId="2C23C173" w14:textId="77777777" w:rsidR="005D02C4" w:rsidRDefault="005D02C4" w:rsidP="005D02C4">
            <w:pPr>
              <w:rPr>
                <w:rFonts w:eastAsia="Batang" w:cs="Arial"/>
                <w:lang w:eastAsia="ko-KR"/>
              </w:rPr>
            </w:pPr>
          </w:p>
          <w:p w14:paraId="72C131CA" w14:textId="77777777" w:rsidR="005D02C4" w:rsidRDefault="005D02C4" w:rsidP="005D02C4">
            <w:pPr>
              <w:rPr>
                <w:ins w:id="222" w:author="Nokia User" w:date="2022-01-20T13:25:00Z"/>
                <w:rFonts w:eastAsia="Batang" w:cs="Arial"/>
                <w:lang w:eastAsia="ko-KR"/>
              </w:rPr>
            </w:pPr>
            <w:ins w:id="223" w:author="Nokia User" w:date="2022-01-20T13:25:00Z">
              <w:r>
                <w:rPr>
                  <w:rFonts w:eastAsia="Batang" w:cs="Arial"/>
                  <w:lang w:eastAsia="ko-KR"/>
                </w:rPr>
                <w:t>Revision of C1-220173</w:t>
              </w:r>
            </w:ins>
          </w:p>
          <w:p w14:paraId="78A00A7D" w14:textId="77777777" w:rsidR="005D02C4" w:rsidRDefault="005D02C4" w:rsidP="005D02C4">
            <w:pPr>
              <w:rPr>
                <w:ins w:id="224" w:author="Nokia User" w:date="2022-01-20T13:25:00Z"/>
                <w:rFonts w:eastAsia="Batang" w:cs="Arial"/>
                <w:lang w:eastAsia="ko-KR"/>
              </w:rPr>
            </w:pPr>
            <w:ins w:id="225" w:author="Nokia User" w:date="2022-01-20T13:25:00Z">
              <w:r>
                <w:rPr>
                  <w:rFonts w:eastAsia="Batang" w:cs="Arial"/>
                  <w:lang w:eastAsia="ko-KR"/>
                </w:rPr>
                <w:t>_________________________________________</w:t>
              </w:r>
            </w:ins>
          </w:p>
          <w:p w14:paraId="2EBF6435" w14:textId="77777777" w:rsidR="005D02C4" w:rsidRPr="00D95972" w:rsidRDefault="005D02C4" w:rsidP="005D02C4">
            <w:pPr>
              <w:rPr>
                <w:rFonts w:eastAsia="Batang" w:cs="Arial"/>
                <w:lang w:eastAsia="ko-KR"/>
              </w:rPr>
            </w:pPr>
          </w:p>
        </w:tc>
      </w:tr>
      <w:tr w:rsidR="005D02C4"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F5B3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F5FF4A" w14:textId="77777777" w:rsidR="005D02C4" w:rsidRPr="00D95972" w:rsidRDefault="005D02C4" w:rsidP="005D02C4">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5D02C4" w:rsidRPr="00D95972" w:rsidRDefault="005D02C4" w:rsidP="005D02C4">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5D02C4" w:rsidRPr="00D95972" w:rsidRDefault="005D02C4" w:rsidP="005D02C4">
            <w:pPr>
              <w:rPr>
                <w:rFonts w:cs="Arial"/>
              </w:rPr>
            </w:pPr>
            <w:r>
              <w:rPr>
                <w:rFonts w:cs="Arial"/>
              </w:rPr>
              <w:t xml:space="preserve">CR 38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5D02C4" w:rsidRDefault="005D02C4" w:rsidP="005D02C4">
            <w:pPr>
              <w:rPr>
                <w:rFonts w:eastAsia="Batang" w:cs="Arial"/>
                <w:lang w:eastAsia="ko-KR"/>
              </w:rPr>
            </w:pPr>
            <w:r>
              <w:rPr>
                <w:rFonts w:eastAsia="Batang" w:cs="Arial"/>
                <w:lang w:eastAsia="ko-KR"/>
              </w:rPr>
              <w:lastRenderedPageBreak/>
              <w:t>Agreed</w:t>
            </w:r>
          </w:p>
          <w:p w14:paraId="33B7F248" w14:textId="77777777" w:rsidR="005D02C4" w:rsidRDefault="005D02C4" w:rsidP="005D02C4">
            <w:pPr>
              <w:rPr>
                <w:rFonts w:eastAsia="Batang" w:cs="Arial"/>
                <w:lang w:eastAsia="ko-KR"/>
              </w:rPr>
            </w:pPr>
          </w:p>
          <w:p w14:paraId="32D67618" w14:textId="77777777" w:rsidR="005D02C4" w:rsidRDefault="005D02C4" w:rsidP="005D02C4">
            <w:pPr>
              <w:rPr>
                <w:ins w:id="226" w:author="Nokia User" w:date="2022-01-20T13:26:00Z"/>
                <w:rFonts w:eastAsia="Batang" w:cs="Arial"/>
                <w:lang w:eastAsia="ko-KR"/>
              </w:rPr>
            </w:pPr>
            <w:ins w:id="227" w:author="Nokia User" w:date="2022-01-20T13:26:00Z">
              <w:r>
                <w:rPr>
                  <w:rFonts w:eastAsia="Batang" w:cs="Arial"/>
                  <w:lang w:eastAsia="ko-KR"/>
                </w:rPr>
                <w:lastRenderedPageBreak/>
                <w:t>Revision of C1-220174</w:t>
              </w:r>
            </w:ins>
          </w:p>
          <w:p w14:paraId="687D4A90" w14:textId="77777777" w:rsidR="005D02C4" w:rsidRDefault="005D02C4" w:rsidP="005D02C4">
            <w:pPr>
              <w:rPr>
                <w:ins w:id="228" w:author="Nokia User" w:date="2022-01-20T13:26:00Z"/>
                <w:rFonts w:eastAsia="Batang" w:cs="Arial"/>
                <w:lang w:eastAsia="ko-KR"/>
              </w:rPr>
            </w:pPr>
            <w:ins w:id="229" w:author="Nokia User" w:date="2022-01-20T13:26:00Z">
              <w:r>
                <w:rPr>
                  <w:rFonts w:eastAsia="Batang" w:cs="Arial"/>
                  <w:lang w:eastAsia="ko-KR"/>
                </w:rPr>
                <w:t>_________________________________________</w:t>
              </w:r>
            </w:ins>
          </w:p>
          <w:p w14:paraId="29A259F8" w14:textId="77777777" w:rsidR="005D02C4" w:rsidRPr="00D95972" w:rsidRDefault="005D02C4" w:rsidP="005D02C4">
            <w:pPr>
              <w:rPr>
                <w:rFonts w:eastAsia="Batang" w:cs="Arial"/>
                <w:lang w:eastAsia="ko-KR"/>
              </w:rPr>
            </w:pPr>
          </w:p>
        </w:tc>
      </w:tr>
      <w:tr w:rsidR="005D02C4"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94E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0C5A4E1" w14:textId="77777777" w:rsidR="005D02C4" w:rsidRPr="00D95972" w:rsidRDefault="005D02C4" w:rsidP="005D02C4">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5D02C4" w:rsidRPr="00D95972" w:rsidRDefault="005D02C4" w:rsidP="005D02C4">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5D02C4" w:rsidRPr="00D95972" w:rsidRDefault="005D02C4" w:rsidP="005D02C4">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5D02C4" w:rsidRDefault="005D02C4" w:rsidP="005D02C4">
            <w:pPr>
              <w:rPr>
                <w:rFonts w:eastAsia="Batang" w:cs="Arial"/>
                <w:lang w:eastAsia="ko-KR"/>
              </w:rPr>
            </w:pPr>
            <w:r>
              <w:rPr>
                <w:rFonts w:eastAsia="Batang" w:cs="Arial"/>
                <w:lang w:eastAsia="ko-KR"/>
              </w:rPr>
              <w:t>Agreed</w:t>
            </w:r>
          </w:p>
          <w:p w14:paraId="795D41FF" w14:textId="77777777" w:rsidR="005D02C4" w:rsidRDefault="005D02C4" w:rsidP="005D02C4">
            <w:pPr>
              <w:rPr>
                <w:rFonts w:eastAsia="Batang" w:cs="Arial"/>
                <w:lang w:eastAsia="ko-KR"/>
              </w:rPr>
            </w:pPr>
          </w:p>
          <w:p w14:paraId="09B9BBA4" w14:textId="77777777" w:rsidR="005D02C4" w:rsidRDefault="005D02C4" w:rsidP="005D02C4">
            <w:pPr>
              <w:rPr>
                <w:ins w:id="230" w:author="Nokia User" w:date="2022-01-20T13:27:00Z"/>
                <w:rFonts w:eastAsia="Batang" w:cs="Arial"/>
                <w:lang w:eastAsia="ko-KR"/>
              </w:rPr>
            </w:pPr>
            <w:ins w:id="231" w:author="Nokia User" w:date="2022-01-20T13:27:00Z">
              <w:r>
                <w:rPr>
                  <w:rFonts w:eastAsia="Batang" w:cs="Arial"/>
                  <w:lang w:eastAsia="ko-KR"/>
                </w:rPr>
                <w:t>Revision of C1-220177</w:t>
              </w:r>
            </w:ins>
          </w:p>
          <w:p w14:paraId="35603A8D" w14:textId="77777777" w:rsidR="005D02C4" w:rsidRDefault="005D02C4" w:rsidP="005D02C4">
            <w:pPr>
              <w:rPr>
                <w:ins w:id="232" w:author="Nokia User" w:date="2022-01-20T13:27:00Z"/>
                <w:rFonts w:eastAsia="Batang" w:cs="Arial"/>
                <w:lang w:eastAsia="ko-KR"/>
              </w:rPr>
            </w:pPr>
            <w:ins w:id="233" w:author="Nokia User" w:date="2022-01-20T13:27:00Z">
              <w:r>
                <w:rPr>
                  <w:rFonts w:eastAsia="Batang" w:cs="Arial"/>
                  <w:lang w:eastAsia="ko-KR"/>
                </w:rPr>
                <w:t>_________________________________________</w:t>
              </w:r>
            </w:ins>
          </w:p>
          <w:p w14:paraId="47B30100" w14:textId="77777777" w:rsidR="005D02C4" w:rsidRPr="00D95972" w:rsidRDefault="005D02C4" w:rsidP="005D02C4">
            <w:pPr>
              <w:rPr>
                <w:rFonts w:eastAsia="Batang" w:cs="Arial"/>
                <w:lang w:eastAsia="ko-KR"/>
              </w:rPr>
            </w:pPr>
          </w:p>
        </w:tc>
      </w:tr>
      <w:tr w:rsidR="005D02C4"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128C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9BF65A" w14:textId="77777777" w:rsidR="005D02C4" w:rsidRPr="00D95972" w:rsidRDefault="005D02C4" w:rsidP="005D02C4">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5D02C4" w:rsidRPr="00D95972" w:rsidRDefault="005D02C4" w:rsidP="005D02C4">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5D02C4" w:rsidRPr="00D95972" w:rsidRDefault="005D02C4" w:rsidP="005D02C4">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5D02C4" w:rsidRDefault="005D02C4" w:rsidP="005D02C4">
            <w:pPr>
              <w:rPr>
                <w:rFonts w:eastAsia="Batang" w:cs="Arial"/>
                <w:lang w:eastAsia="ko-KR"/>
              </w:rPr>
            </w:pPr>
            <w:r>
              <w:rPr>
                <w:rFonts w:eastAsia="Batang" w:cs="Arial"/>
                <w:lang w:eastAsia="ko-KR"/>
              </w:rPr>
              <w:t>Agreed</w:t>
            </w:r>
          </w:p>
          <w:p w14:paraId="5EC19CF2" w14:textId="77777777" w:rsidR="005D02C4" w:rsidRDefault="005D02C4" w:rsidP="005D02C4">
            <w:pPr>
              <w:rPr>
                <w:rFonts w:eastAsia="Batang" w:cs="Arial"/>
                <w:lang w:eastAsia="ko-KR"/>
              </w:rPr>
            </w:pPr>
          </w:p>
          <w:p w14:paraId="44AEDC69" w14:textId="77777777" w:rsidR="005D02C4" w:rsidRDefault="005D02C4" w:rsidP="005D02C4">
            <w:pPr>
              <w:rPr>
                <w:ins w:id="234" w:author="Nokia User" w:date="2022-01-20T13:28:00Z"/>
                <w:rFonts w:eastAsia="Batang" w:cs="Arial"/>
                <w:lang w:eastAsia="ko-KR"/>
              </w:rPr>
            </w:pPr>
            <w:ins w:id="235" w:author="Nokia User" w:date="2022-01-20T13:28:00Z">
              <w:r>
                <w:rPr>
                  <w:rFonts w:eastAsia="Batang" w:cs="Arial"/>
                  <w:lang w:eastAsia="ko-KR"/>
                </w:rPr>
                <w:t>Revision of C1-220179</w:t>
              </w:r>
            </w:ins>
          </w:p>
          <w:p w14:paraId="034A8296" w14:textId="77777777" w:rsidR="005D02C4" w:rsidRDefault="005D02C4" w:rsidP="005D02C4">
            <w:pPr>
              <w:rPr>
                <w:ins w:id="236" w:author="Nokia User" w:date="2022-01-20T13:28:00Z"/>
                <w:rFonts w:eastAsia="Batang" w:cs="Arial"/>
                <w:lang w:eastAsia="ko-KR"/>
              </w:rPr>
            </w:pPr>
            <w:ins w:id="237" w:author="Nokia User" w:date="2022-01-20T13:28:00Z">
              <w:r>
                <w:rPr>
                  <w:rFonts w:eastAsia="Batang" w:cs="Arial"/>
                  <w:lang w:eastAsia="ko-KR"/>
                </w:rPr>
                <w:t>_________________________________________</w:t>
              </w:r>
            </w:ins>
          </w:p>
          <w:p w14:paraId="5C80712F" w14:textId="77777777" w:rsidR="005D02C4" w:rsidRPr="00D95972" w:rsidRDefault="005D02C4" w:rsidP="005D02C4">
            <w:pPr>
              <w:rPr>
                <w:rFonts w:eastAsia="Batang" w:cs="Arial"/>
                <w:lang w:eastAsia="ko-KR"/>
              </w:rPr>
            </w:pPr>
          </w:p>
        </w:tc>
      </w:tr>
      <w:tr w:rsidR="005D02C4"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6E0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B66EFC" w14:textId="77777777" w:rsidR="005D02C4" w:rsidRPr="00D95972" w:rsidRDefault="005D02C4" w:rsidP="005D02C4">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5D02C4" w:rsidRPr="00D95972" w:rsidRDefault="005D02C4" w:rsidP="005D02C4">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5D02C4" w:rsidRPr="00D95972" w:rsidRDefault="005D02C4" w:rsidP="005D02C4">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5D02C4" w:rsidRDefault="005D02C4" w:rsidP="005D02C4">
            <w:pPr>
              <w:rPr>
                <w:rFonts w:eastAsia="Batang" w:cs="Arial"/>
                <w:lang w:eastAsia="ko-KR"/>
              </w:rPr>
            </w:pPr>
            <w:r>
              <w:rPr>
                <w:rFonts w:eastAsia="Batang" w:cs="Arial"/>
                <w:lang w:eastAsia="ko-KR"/>
              </w:rPr>
              <w:t>Agreed</w:t>
            </w:r>
          </w:p>
          <w:p w14:paraId="7E9BF6A2" w14:textId="77777777" w:rsidR="005D02C4" w:rsidRDefault="005D02C4" w:rsidP="005D02C4">
            <w:pPr>
              <w:rPr>
                <w:rFonts w:eastAsia="Batang" w:cs="Arial"/>
                <w:lang w:eastAsia="ko-KR"/>
              </w:rPr>
            </w:pPr>
          </w:p>
          <w:p w14:paraId="4051AF3F" w14:textId="77777777" w:rsidR="005D02C4" w:rsidRDefault="005D02C4" w:rsidP="005D02C4">
            <w:pPr>
              <w:rPr>
                <w:ins w:id="238" w:author="Nokia User" w:date="2022-01-20T13:31:00Z"/>
                <w:rFonts w:eastAsia="Batang" w:cs="Arial"/>
                <w:lang w:eastAsia="ko-KR"/>
              </w:rPr>
            </w:pPr>
            <w:ins w:id="239" w:author="Nokia User" w:date="2022-01-20T13:31:00Z">
              <w:r>
                <w:rPr>
                  <w:rFonts w:eastAsia="Batang" w:cs="Arial"/>
                  <w:lang w:eastAsia="ko-KR"/>
                </w:rPr>
                <w:t>Revision of C1-220180</w:t>
              </w:r>
            </w:ins>
          </w:p>
          <w:p w14:paraId="18BCCA3F" w14:textId="77777777" w:rsidR="005D02C4" w:rsidRDefault="005D02C4" w:rsidP="005D02C4">
            <w:pPr>
              <w:rPr>
                <w:ins w:id="240" w:author="Nokia User" w:date="2022-01-20T13:31:00Z"/>
                <w:rFonts w:eastAsia="Batang" w:cs="Arial"/>
                <w:lang w:eastAsia="ko-KR"/>
              </w:rPr>
            </w:pPr>
            <w:ins w:id="241" w:author="Nokia User" w:date="2022-01-20T13:31:00Z">
              <w:r>
                <w:rPr>
                  <w:rFonts w:eastAsia="Batang" w:cs="Arial"/>
                  <w:lang w:eastAsia="ko-KR"/>
                </w:rPr>
                <w:t>_________________________________________</w:t>
              </w:r>
            </w:ins>
          </w:p>
          <w:p w14:paraId="1DA79BDF" w14:textId="77777777" w:rsidR="005D02C4" w:rsidRPr="00D95972" w:rsidRDefault="005D02C4" w:rsidP="005D02C4">
            <w:pPr>
              <w:rPr>
                <w:rFonts w:eastAsia="Batang" w:cs="Arial"/>
                <w:lang w:eastAsia="ko-KR"/>
              </w:rPr>
            </w:pPr>
          </w:p>
        </w:tc>
      </w:tr>
      <w:tr w:rsidR="005D02C4"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A06D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D99DE99" w14:textId="77777777" w:rsidR="005D02C4" w:rsidRPr="00D95972" w:rsidRDefault="005D02C4" w:rsidP="005D02C4">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5D02C4" w:rsidRPr="00D95972" w:rsidRDefault="005D02C4" w:rsidP="005D02C4">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5D02C4" w:rsidRPr="00D95972" w:rsidRDefault="005D02C4" w:rsidP="005D02C4">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5D02C4" w:rsidRDefault="005D02C4" w:rsidP="005D02C4">
            <w:pPr>
              <w:rPr>
                <w:rFonts w:eastAsia="Batang" w:cs="Arial"/>
                <w:lang w:eastAsia="ko-KR"/>
              </w:rPr>
            </w:pPr>
            <w:r>
              <w:rPr>
                <w:rFonts w:eastAsia="Batang" w:cs="Arial"/>
                <w:lang w:eastAsia="ko-KR"/>
              </w:rPr>
              <w:t>Agreed</w:t>
            </w:r>
          </w:p>
          <w:p w14:paraId="4B882854" w14:textId="77777777" w:rsidR="005D02C4" w:rsidRDefault="005D02C4" w:rsidP="005D02C4">
            <w:pPr>
              <w:rPr>
                <w:rFonts w:eastAsia="Batang" w:cs="Arial"/>
                <w:lang w:eastAsia="ko-KR"/>
              </w:rPr>
            </w:pPr>
          </w:p>
          <w:p w14:paraId="417FFF66" w14:textId="77777777" w:rsidR="005D02C4" w:rsidRDefault="005D02C4" w:rsidP="005D02C4">
            <w:pPr>
              <w:rPr>
                <w:ins w:id="242" w:author="Nokia User" w:date="2022-01-20T13:32:00Z"/>
                <w:rFonts w:eastAsia="Batang" w:cs="Arial"/>
                <w:lang w:eastAsia="ko-KR"/>
              </w:rPr>
            </w:pPr>
            <w:ins w:id="243" w:author="Nokia User" w:date="2022-01-20T13:32:00Z">
              <w:r>
                <w:rPr>
                  <w:rFonts w:eastAsia="Batang" w:cs="Arial"/>
                  <w:lang w:eastAsia="ko-KR"/>
                </w:rPr>
                <w:t>Revision of C1-220181</w:t>
              </w:r>
            </w:ins>
          </w:p>
          <w:p w14:paraId="6675C092" w14:textId="77777777" w:rsidR="005D02C4" w:rsidRDefault="005D02C4" w:rsidP="005D02C4">
            <w:pPr>
              <w:rPr>
                <w:ins w:id="244" w:author="Nokia User" w:date="2022-01-20T13:32:00Z"/>
                <w:rFonts w:eastAsia="Batang" w:cs="Arial"/>
                <w:lang w:eastAsia="ko-KR"/>
              </w:rPr>
            </w:pPr>
            <w:ins w:id="245" w:author="Nokia User" w:date="2022-01-20T13:32:00Z">
              <w:r>
                <w:rPr>
                  <w:rFonts w:eastAsia="Batang" w:cs="Arial"/>
                  <w:lang w:eastAsia="ko-KR"/>
                </w:rPr>
                <w:t>_________________________________________</w:t>
              </w:r>
            </w:ins>
          </w:p>
          <w:p w14:paraId="4E699D0B" w14:textId="77777777" w:rsidR="005D02C4" w:rsidRPr="00D95972" w:rsidRDefault="005D02C4" w:rsidP="005D02C4">
            <w:pPr>
              <w:rPr>
                <w:rFonts w:eastAsia="Batang" w:cs="Arial"/>
                <w:lang w:eastAsia="ko-KR"/>
              </w:rPr>
            </w:pPr>
          </w:p>
        </w:tc>
      </w:tr>
      <w:tr w:rsidR="005D02C4"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9E46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1C7A7" w14:textId="77777777" w:rsidR="005D02C4" w:rsidRPr="00D95972" w:rsidRDefault="005D02C4" w:rsidP="005D02C4">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5D02C4" w:rsidRPr="00D95972" w:rsidRDefault="005D02C4" w:rsidP="005D02C4">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5D02C4" w:rsidRPr="00D95972" w:rsidRDefault="005D02C4" w:rsidP="005D02C4">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5D02C4" w:rsidRDefault="005D02C4" w:rsidP="005D02C4">
            <w:pPr>
              <w:rPr>
                <w:rFonts w:eastAsia="Batang" w:cs="Arial"/>
                <w:lang w:eastAsia="ko-KR"/>
              </w:rPr>
            </w:pPr>
            <w:r>
              <w:rPr>
                <w:rFonts w:eastAsia="Batang" w:cs="Arial"/>
                <w:lang w:eastAsia="ko-KR"/>
              </w:rPr>
              <w:t>Agreed</w:t>
            </w:r>
          </w:p>
          <w:p w14:paraId="0824FCB3" w14:textId="77777777" w:rsidR="005D02C4" w:rsidRDefault="005D02C4" w:rsidP="005D02C4">
            <w:pPr>
              <w:rPr>
                <w:rFonts w:eastAsia="Batang" w:cs="Arial"/>
                <w:lang w:eastAsia="ko-KR"/>
              </w:rPr>
            </w:pPr>
          </w:p>
          <w:p w14:paraId="0DFF11D5" w14:textId="77777777" w:rsidR="005D02C4" w:rsidRDefault="005D02C4" w:rsidP="005D02C4">
            <w:pPr>
              <w:rPr>
                <w:ins w:id="246" w:author="Nokia User" w:date="2022-01-20T13:34:00Z"/>
                <w:rFonts w:eastAsia="Batang" w:cs="Arial"/>
                <w:lang w:eastAsia="ko-KR"/>
              </w:rPr>
            </w:pPr>
            <w:ins w:id="247" w:author="Nokia User" w:date="2022-01-20T13:34:00Z">
              <w:r>
                <w:rPr>
                  <w:rFonts w:eastAsia="Batang" w:cs="Arial"/>
                  <w:lang w:eastAsia="ko-KR"/>
                </w:rPr>
                <w:t>Revision of C1-220182</w:t>
              </w:r>
            </w:ins>
          </w:p>
          <w:p w14:paraId="0D5BD1B4" w14:textId="77777777" w:rsidR="005D02C4" w:rsidRDefault="005D02C4" w:rsidP="005D02C4">
            <w:pPr>
              <w:rPr>
                <w:ins w:id="248" w:author="Nokia User" w:date="2022-01-20T13:34:00Z"/>
                <w:rFonts w:eastAsia="Batang" w:cs="Arial"/>
                <w:lang w:eastAsia="ko-KR"/>
              </w:rPr>
            </w:pPr>
            <w:ins w:id="249" w:author="Nokia User" w:date="2022-01-20T13:34:00Z">
              <w:r>
                <w:rPr>
                  <w:rFonts w:eastAsia="Batang" w:cs="Arial"/>
                  <w:lang w:eastAsia="ko-KR"/>
                </w:rPr>
                <w:t>_________________________________________</w:t>
              </w:r>
            </w:ins>
          </w:p>
          <w:p w14:paraId="16889825" w14:textId="77777777" w:rsidR="005D02C4" w:rsidRPr="00D95972" w:rsidRDefault="005D02C4" w:rsidP="005D02C4">
            <w:pPr>
              <w:rPr>
                <w:rFonts w:eastAsia="Batang" w:cs="Arial"/>
                <w:lang w:eastAsia="ko-KR"/>
              </w:rPr>
            </w:pPr>
          </w:p>
        </w:tc>
      </w:tr>
      <w:tr w:rsidR="005D02C4"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2C7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0EE574" w14:textId="77777777" w:rsidR="005D02C4" w:rsidRPr="00D95972" w:rsidRDefault="005D02C4" w:rsidP="005D02C4">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5D02C4" w:rsidRPr="00D95972" w:rsidRDefault="005D02C4" w:rsidP="005D02C4">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5D02C4" w:rsidRPr="00D95972" w:rsidRDefault="005D02C4" w:rsidP="005D02C4">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5D02C4" w:rsidRDefault="005D02C4" w:rsidP="005D02C4">
            <w:pPr>
              <w:rPr>
                <w:rFonts w:eastAsia="Batang" w:cs="Arial"/>
                <w:lang w:eastAsia="ko-KR"/>
              </w:rPr>
            </w:pPr>
            <w:r>
              <w:rPr>
                <w:rFonts w:eastAsia="Batang" w:cs="Arial"/>
                <w:lang w:eastAsia="ko-KR"/>
              </w:rPr>
              <w:t>Agreed</w:t>
            </w:r>
          </w:p>
          <w:p w14:paraId="5F04BAEB" w14:textId="77777777" w:rsidR="005D02C4" w:rsidRDefault="005D02C4" w:rsidP="005D02C4">
            <w:pPr>
              <w:rPr>
                <w:rFonts w:eastAsia="Batang" w:cs="Arial"/>
                <w:lang w:eastAsia="ko-KR"/>
              </w:rPr>
            </w:pPr>
          </w:p>
          <w:p w14:paraId="5383C228" w14:textId="77777777" w:rsidR="005D02C4" w:rsidRDefault="005D02C4" w:rsidP="005D02C4">
            <w:pPr>
              <w:rPr>
                <w:ins w:id="250" w:author="Nokia User" w:date="2022-01-20T13:36:00Z"/>
                <w:rFonts w:eastAsia="Batang" w:cs="Arial"/>
                <w:lang w:eastAsia="ko-KR"/>
              </w:rPr>
            </w:pPr>
            <w:ins w:id="251" w:author="Nokia User" w:date="2022-01-20T13:36:00Z">
              <w:r>
                <w:rPr>
                  <w:rFonts w:eastAsia="Batang" w:cs="Arial"/>
                  <w:lang w:eastAsia="ko-KR"/>
                </w:rPr>
                <w:t>Revision of C1-220209</w:t>
              </w:r>
            </w:ins>
          </w:p>
          <w:p w14:paraId="00BC4AE2" w14:textId="77777777" w:rsidR="005D02C4" w:rsidRDefault="005D02C4" w:rsidP="005D02C4">
            <w:pPr>
              <w:rPr>
                <w:ins w:id="252" w:author="Nokia User" w:date="2022-01-20T13:36:00Z"/>
                <w:rFonts w:eastAsia="Batang" w:cs="Arial"/>
                <w:lang w:eastAsia="ko-KR"/>
              </w:rPr>
            </w:pPr>
            <w:ins w:id="253" w:author="Nokia User" w:date="2022-01-20T13:36:00Z">
              <w:r>
                <w:rPr>
                  <w:rFonts w:eastAsia="Batang" w:cs="Arial"/>
                  <w:lang w:eastAsia="ko-KR"/>
                </w:rPr>
                <w:t>_________________________________________</w:t>
              </w:r>
            </w:ins>
          </w:p>
          <w:p w14:paraId="5291651E" w14:textId="77777777" w:rsidR="005D02C4" w:rsidRPr="00D95972" w:rsidRDefault="005D02C4" w:rsidP="005D02C4">
            <w:pPr>
              <w:rPr>
                <w:rFonts w:eastAsia="Batang" w:cs="Arial"/>
                <w:lang w:eastAsia="ko-KR"/>
              </w:rPr>
            </w:pPr>
          </w:p>
        </w:tc>
      </w:tr>
      <w:tr w:rsidR="005D02C4"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7B72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E72196" w14:textId="77777777" w:rsidR="005D02C4" w:rsidRPr="00D95972" w:rsidRDefault="005D02C4" w:rsidP="005D02C4">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5D02C4" w:rsidRPr="00D95972" w:rsidRDefault="005D02C4" w:rsidP="005D02C4">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5D02C4" w:rsidRPr="00D95972" w:rsidRDefault="005D02C4" w:rsidP="005D02C4">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5D02C4" w:rsidRDefault="005D02C4" w:rsidP="005D02C4">
            <w:pPr>
              <w:rPr>
                <w:rFonts w:eastAsia="Batang" w:cs="Arial"/>
                <w:lang w:eastAsia="ko-KR"/>
              </w:rPr>
            </w:pPr>
            <w:r>
              <w:rPr>
                <w:rFonts w:eastAsia="Batang" w:cs="Arial"/>
                <w:lang w:eastAsia="ko-KR"/>
              </w:rPr>
              <w:t>Agreed</w:t>
            </w:r>
          </w:p>
          <w:p w14:paraId="49C8D56C" w14:textId="77777777" w:rsidR="005D02C4" w:rsidRDefault="005D02C4" w:rsidP="005D02C4">
            <w:pPr>
              <w:rPr>
                <w:rFonts w:eastAsia="Batang" w:cs="Arial"/>
                <w:lang w:eastAsia="ko-KR"/>
              </w:rPr>
            </w:pPr>
          </w:p>
          <w:p w14:paraId="38B06B6C" w14:textId="77777777" w:rsidR="005D02C4" w:rsidRDefault="005D02C4" w:rsidP="005D02C4">
            <w:pPr>
              <w:rPr>
                <w:ins w:id="254" w:author="Nokia User" w:date="2022-01-20T13:37:00Z"/>
                <w:rFonts w:eastAsia="Batang" w:cs="Arial"/>
                <w:lang w:eastAsia="ko-KR"/>
              </w:rPr>
            </w:pPr>
            <w:ins w:id="255" w:author="Nokia User" w:date="2022-01-20T13:37:00Z">
              <w:r>
                <w:rPr>
                  <w:rFonts w:eastAsia="Batang" w:cs="Arial"/>
                  <w:lang w:eastAsia="ko-KR"/>
                </w:rPr>
                <w:t>Revision of C1-220208</w:t>
              </w:r>
            </w:ins>
          </w:p>
          <w:p w14:paraId="6315EA3F" w14:textId="77777777" w:rsidR="005D02C4" w:rsidRDefault="005D02C4" w:rsidP="005D02C4">
            <w:pPr>
              <w:rPr>
                <w:ins w:id="256" w:author="Nokia User" w:date="2022-01-20T13:37:00Z"/>
                <w:rFonts w:eastAsia="Batang" w:cs="Arial"/>
                <w:lang w:eastAsia="ko-KR"/>
              </w:rPr>
            </w:pPr>
            <w:ins w:id="257" w:author="Nokia User" w:date="2022-01-20T13:37:00Z">
              <w:r>
                <w:rPr>
                  <w:rFonts w:eastAsia="Batang" w:cs="Arial"/>
                  <w:lang w:eastAsia="ko-KR"/>
                </w:rPr>
                <w:t>_________________________________________</w:t>
              </w:r>
            </w:ins>
          </w:p>
          <w:p w14:paraId="5AC84ED3" w14:textId="77777777" w:rsidR="005D02C4" w:rsidRPr="00D95972" w:rsidRDefault="005D02C4" w:rsidP="005D02C4">
            <w:pPr>
              <w:rPr>
                <w:rFonts w:eastAsia="Batang" w:cs="Arial"/>
                <w:lang w:eastAsia="ko-KR"/>
              </w:rPr>
            </w:pPr>
          </w:p>
        </w:tc>
      </w:tr>
      <w:tr w:rsidR="005D02C4"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AED0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9156E1" w14:textId="77777777" w:rsidR="005D02C4" w:rsidRPr="00D95972" w:rsidRDefault="005D02C4" w:rsidP="005D02C4">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5D02C4" w:rsidRPr="00D95972" w:rsidRDefault="005D02C4" w:rsidP="005D02C4">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5D02C4" w:rsidRPr="00D95972" w:rsidRDefault="005D02C4" w:rsidP="005D02C4">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5D02C4" w:rsidRDefault="005D02C4" w:rsidP="005D02C4">
            <w:pPr>
              <w:rPr>
                <w:rFonts w:eastAsia="Batang" w:cs="Arial"/>
                <w:lang w:eastAsia="ko-KR"/>
              </w:rPr>
            </w:pPr>
            <w:r>
              <w:rPr>
                <w:rFonts w:eastAsia="Batang" w:cs="Arial"/>
                <w:lang w:eastAsia="ko-KR"/>
              </w:rPr>
              <w:t>Agreed</w:t>
            </w:r>
          </w:p>
          <w:p w14:paraId="239B394A" w14:textId="77777777" w:rsidR="005D02C4" w:rsidRDefault="005D02C4" w:rsidP="005D02C4">
            <w:pPr>
              <w:rPr>
                <w:rFonts w:eastAsia="Batang" w:cs="Arial"/>
                <w:lang w:eastAsia="ko-KR"/>
              </w:rPr>
            </w:pPr>
          </w:p>
          <w:p w14:paraId="14F19BE9" w14:textId="77777777" w:rsidR="005D02C4" w:rsidRDefault="005D02C4" w:rsidP="005D02C4">
            <w:pPr>
              <w:rPr>
                <w:ins w:id="258" w:author="Nokia User" w:date="2022-01-20T13:56:00Z"/>
                <w:rFonts w:eastAsia="Batang" w:cs="Arial"/>
                <w:lang w:eastAsia="ko-KR"/>
              </w:rPr>
            </w:pPr>
            <w:ins w:id="259" w:author="Nokia User" w:date="2022-01-20T13:56:00Z">
              <w:r>
                <w:rPr>
                  <w:rFonts w:eastAsia="Batang" w:cs="Arial"/>
                  <w:lang w:eastAsia="ko-KR"/>
                </w:rPr>
                <w:t>Revision of C1-220210</w:t>
              </w:r>
            </w:ins>
          </w:p>
          <w:p w14:paraId="13F6ECD3" w14:textId="77777777" w:rsidR="005D02C4" w:rsidRDefault="005D02C4" w:rsidP="005D02C4">
            <w:pPr>
              <w:rPr>
                <w:ins w:id="260" w:author="Nokia User" w:date="2022-01-20T13:56:00Z"/>
                <w:rFonts w:eastAsia="Batang" w:cs="Arial"/>
                <w:lang w:eastAsia="ko-KR"/>
              </w:rPr>
            </w:pPr>
            <w:ins w:id="261" w:author="Nokia User" w:date="2022-01-20T13:56:00Z">
              <w:r>
                <w:rPr>
                  <w:rFonts w:eastAsia="Batang" w:cs="Arial"/>
                  <w:lang w:eastAsia="ko-KR"/>
                </w:rPr>
                <w:t>_________________________________________</w:t>
              </w:r>
            </w:ins>
          </w:p>
          <w:p w14:paraId="02E81074" w14:textId="77777777" w:rsidR="005D02C4" w:rsidRPr="00D95972" w:rsidRDefault="005D02C4" w:rsidP="005D02C4">
            <w:pPr>
              <w:rPr>
                <w:rFonts w:eastAsia="Batang" w:cs="Arial"/>
                <w:lang w:eastAsia="ko-KR"/>
              </w:rPr>
            </w:pPr>
          </w:p>
        </w:tc>
      </w:tr>
      <w:tr w:rsidR="005D02C4"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3017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3AB87" w14:textId="77777777" w:rsidR="005D02C4" w:rsidRDefault="005D02C4" w:rsidP="005D02C4">
            <w:pPr>
              <w:overflowPunct/>
              <w:autoSpaceDE/>
              <w:autoSpaceDN/>
              <w:adjustRightInd/>
              <w:textAlignment w:val="auto"/>
            </w:pPr>
            <w:r>
              <w:t>C1-221337</w:t>
            </w:r>
          </w:p>
          <w:p w14:paraId="76D81BD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5D02C4" w:rsidRPr="00D95972" w:rsidRDefault="005D02C4" w:rsidP="005D02C4">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5D02C4" w:rsidRPr="00D95972" w:rsidRDefault="005D02C4" w:rsidP="005D02C4">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5D02C4" w:rsidRDefault="005D02C4" w:rsidP="005D02C4">
            <w:pPr>
              <w:rPr>
                <w:ins w:id="262" w:author="Nokia User" w:date="2022-02-11T16:25:00Z"/>
                <w:rFonts w:eastAsia="Batang" w:cs="Arial"/>
                <w:lang w:eastAsia="ko-KR"/>
              </w:rPr>
            </w:pPr>
            <w:ins w:id="263" w:author="Nokia User" w:date="2022-02-11T16:25:00Z">
              <w:r>
                <w:rPr>
                  <w:rFonts w:eastAsia="Batang" w:cs="Arial"/>
                  <w:lang w:eastAsia="ko-KR"/>
                </w:rPr>
                <w:t>Revision of C1-220648</w:t>
              </w:r>
            </w:ins>
          </w:p>
          <w:p w14:paraId="0A4C6078" w14:textId="77777777" w:rsidR="005D02C4" w:rsidRDefault="005D02C4" w:rsidP="005D02C4">
            <w:pPr>
              <w:rPr>
                <w:ins w:id="264" w:author="Nokia User" w:date="2022-02-11T16:25:00Z"/>
                <w:rFonts w:eastAsia="Batang" w:cs="Arial"/>
                <w:lang w:eastAsia="ko-KR"/>
              </w:rPr>
            </w:pPr>
            <w:ins w:id="265" w:author="Nokia User" w:date="2022-02-11T16:25:00Z">
              <w:r>
                <w:rPr>
                  <w:rFonts w:eastAsia="Batang" w:cs="Arial"/>
                  <w:lang w:eastAsia="ko-KR"/>
                </w:rPr>
                <w:t>_________________________________________</w:t>
              </w:r>
            </w:ins>
          </w:p>
          <w:p w14:paraId="2F1D9F1B" w14:textId="77777777" w:rsidR="005D02C4" w:rsidRDefault="005D02C4" w:rsidP="005D02C4">
            <w:pPr>
              <w:rPr>
                <w:rFonts w:eastAsia="Batang" w:cs="Arial"/>
                <w:lang w:eastAsia="ko-KR"/>
              </w:rPr>
            </w:pPr>
            <w:r>
              <w:rPr>
                <w:rFonts w:eastAsia="Batang" w:cs="Arial"/>
                <w:lang w:eastAsia="ko-KR"/>
              </w:rPr>
              <w:t>Agreed</w:t>
            </w:r>
          </w:p>
          <w:p w14:paraId="1E6D9B8A" w14:textId="77777777" w:rsidR="005D02C4" w:rsidRDefault="005D02C4" w:rsidP="005D02C4">
            <w:pPr>
              <w:rPr>
                <w:rFonts w:eastAsia="Batang" w:cs="Arial"/>
                <w:lang w:eastAsia="ko-KR"/>
              </w:rPr>
            </w:pPr>
          </w:p>
          <w:p w14:paraId="6DF4B09B" w14:textId="77777777" w:rsidR="005D02C4" w:rsidRDefault="005D02C4" w:rsidP="005D02C4">
            <w:pPr>
              <w:rPr>
                <w:ins w:id="266" w:author="Nokia User" w:date="2022-01-20T13:21:00Z"/>
                <w:rFonts w:eastAsia="Batang" w:cs="Arial"/>
                <w:lang w:eastAsia="ko-KR"/>
              </w:rPr>
            </w:pPr>
            <w:ins w:id="267" w:author="Nokia User" w:date="2022-01-20T13:21:00Z">
              <w:r>
                <w:rPr>
                  <w:rFonts w:eastAsia="Batang" w:cs="Arial"/>
                  <w:lang w:eastAsia="ko-KR"/>
                </w:rPr>
                <w:t>Revision of C1-220164</w:t>
              </w:r>
            </w:ins>
          </w:p>
          <w:p w14:paraId="5F282258" w14:textId="77777777" w:rsidR="005D02C4" w:rsidRDefault="005D02C4" w:rsidP="005D02C4">
            <w:pPr>
              <w:rPr>
                <w:ins w:id="268" w:author="Nokia User" w:date="2022-01-20T13:21:00Z"/>
                <w:rFonts w:eastAsia="Batang" w:cs="Arial"/>
                <w:lang w:eastAsia="ko-KR"/>
              </w:rPr>
            </w:pPr>
            <w:ins w:id="269" w:author="Nokia User" w:date="2022-01-20T13:21:00Z">
              <w:r>
                <w:rPr>
                  <w:rFonts w:eastAsia="Batang" w:cs="Arial"/>
                  <w:lang w:eastAsia="ko-KR"/>
                </w:rPr>
                <w:t>_________________________________________</w:t>
              </w:r>
            </w:ins>
          </w:p>
          <w:p w14:paraId="21BA6383" w14:textId="77777777" w:rsidR="005D02C4" w:rsidRPr="00D95972" w:rsidRDefault="005D02C4" w:rsidP="005D02C4">
            <w:pPr>
              <w:rPr>
                <w:rFonts w:eastAsia="Batang" w:cs="Arial"/>
                <w:lang w:eastAsia="ko-KR"/>
              </w:rPr>
            </w:pPr>
          </w:p>
        </w:tc>
      </w:tr>
      <w:tr w:rsidR="005D02C4"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36A5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84B638" w14:textId="77777777" w:rsidR="005D02C4" w:rsidRPr="00D95972" w:rsidRDefault="005D02C4" w:rsidP="005D02C4">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3C4F5404" w14:textId="77777777" w:rsidR="005D02C4" w:rsidRPr="00D95972" w:rsidRDefault="005D02C4" w:rsidP="005D02C4">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5D02C4" w:rsidRPr="00D95972" w:rsidRDefault="005D02C4" w:rsidP="005D02C4">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5D02C4" w:rsidRDefault="005D02C4" w:rsidP="005D02C4">
            <w:pPr>
              <w:rPr>
                <w:ins w:id="270" w:author="Nokia User" w:date="2022-02-11T16:25:00Z"/>
                <w:rFonts w:eastAsia="Batang" w:cs="Arial"/>
                <w:lang w:eastAsia="ko-KR"/>
              </w:rPr>
            </w:pPr>
            <w:ins w:id="271" w:author="Nokia User" w:date="2022-02-11T16:25:00Z">
              <w:r>
                <w:rPr>
                  <w:rFonts w:eastAsia="Batang" w:cs="Arial"/>
                  <w:lang w:eastAsia="ko-KR"/>
                </w:rPr>
                <w:t>Revision of C1-220665</w:t>
              </w:r>
            </w:ins>
          </w:p>
          <w:p w14:paraId="7E19C6D8" w14:textId="77777777" w:rsidR="005D02C4" w:rsidRDefault="005D02C4" w:rsidP="005D02C4">
            <w:pPr>
              <w:rPr>
                <w:ins w:id="272" w:author="Nokia User" w:date="2022-02-11T16:25:00Z"/>
                <w:rFonts w:eastAsia="Batang" w:cs="Arial"/>
                <w:lang w:eastAsia="ko-KR"/>
              </w:rPr>
            </w:pPr>
            <w:ins w:id="273" w:author="Nokia User" w:date="2022-02-11T16:25:00Z">
              <w:r>
                <w:rPr>
                  <w:rFonts w:eastAsia="Batang" w:cs="Arial"/>
                  <w:lang w:eastAsia="ko-KR"/>
                </w:rPr>
                <w:t>_________________________________________</w:t>
              </w:r>
            </w:ins>
          </w:p>
          <w:p w14:paraId="3DEE53B7" w14:textId="77777777" w:rsidR="005D02C4" w:rsidRDefault="005D02C4" w:rsidP="005D02C4">
            <w:pPr>
              <w:rPr>
                <w:rFonts w:eastAsia="Batang" w:cs="Arial"/>
                <w:lang w:eastAsia="ko-KR"/>
              </w:rPr>
            </w:pPr>
            <w:r>
              <w:rPr>
                <w:rFonts w:eastAsia="Batang" w:cs="Arial"/>
                <w:lang w:eastAsia="ko-KR"/>
              </w:rPr>
              <w:t>Agreed</w:t>
            </w:r>
          </w:p>
          <w:p w14:paraId="7B0E6812" w14:textId="77777777" w:rsidR="005D02C4" w:rsidRDefault="005D02C4" w:rsidP="005D02C4">
            <w:pPr>
              <w:rPr>
                <w:rFonts w:eastAsia="Batang" w:cs="Arial"/>
                <w:lang w:eastAsia="ko-KR"/>
              </w:rPr>
            </w:pPr>
          </w:p>
          <w:p w14:paraId="72BB7D83" w14:textId="77777777" w:rsidR="005D02C4" w:rsidRDefault="005D02C4" w:rsidP="005D02C4">
            <w:pPr>
              <w:rPr>
                <w:rFonts w:eastAsia="Batang" w:cs="Arial"/>
                <w:lang w:eastAsia="ko-KR"/>
              </w:rPr>
            </w:pPr>
            <w:ins w:id="274" w:author="Nokia User" w:date="2022-01-20T13:26:00Z">
              <w:r>
                <w:rPr>
                  <w:rFonts w:eastAsia="Batang" w:cs="Arial"/>
                  <w:lang w:eastAsia="ko-KR"/>
                </w:rPr>
                <w:t>Revision of C1-220175</w:t>
              </w:r>
            </w:ins>
          </w:p>
          <w:p w14:paraId="1DCAF7EA" w14:textId="77777777" w:rsidR="005D02C4" w:rsidRDefault="005D02C4" w:rsidP="005D02C4">
            <w:pPr>
              <w:rPr>
                <w:ins w:id="275" w:author="Nokia User" w:date="2022-01-20T13:26:00Z"/>
                <w:rFonts w:eastAsia="Batang" w:cs="Arial"/>
                <w:lang w:eastAsia="ko-KR"/>
              </w:rPr>
            </w:pPr>
          </w:p>
          <w:p w14:paraId="0E958016" w14:textId="77777777" w:rsidR="005D02C4" w:rsidRDefault="005D02C4" w:rsidP="005D02C4">
            <w:pPr>
              <w:rPr>
                <w:ins w:id="276" w:author="Nokia User" w:date="2022-01-20T13:26:00Z"/>
                <w:rFonts w:eastAsia="Batang" w:cs="Arial"/>
                <w:lang w:eastAsia="ko-KR"/>
              </w:rPr>
            </w:pPr>
            <w:ins w:id="277" w:author="Nokia User" w:date="2022-01-20T13:26:00Z">
              <w:r>
                <w:rPr>
                  <w:rFonts w:eastAsia="Batang" w:cs="Arial"/>
                  <w:lang w:eastAsia="ko-KR"/>
                </w:rPr>
                <w:t>_________________________________________</w:t>
              </w:r>
            </w:ins>
          </w:p>
          <w:p w14:paraId="185F88B0" w14:textId="77777777" w:rsidR="005D02C4" w:rsidRPr="00D95972" w:rsidRDefault="005D02C4" w:rsidP="005D02C4">
            <w:pPr>
              <w:rPr>
                <w:rFonts w:eastAsia="Batang" w:cs="Arial"/>
                <w:lang w:eastAsia="ko-KR"/>
              </w:rPr>
            </w:pPr>
          </w:p>
        </w:tc>
      </w:tr>
      <w:tr w:rsidR="005D02C4"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3301E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5D02C4" w:rsidRDefault="005D02C4" w:rsidP="005D02C4">
            <w:pPr>
              <w:rPr>
                <w:rFonts w:eastAsia="Batang" w:cs="Arial"/>
                <w:lang w:eastAsia="ko-KR"/>
              </w:rPr>
            </w:pPr>
          </w:p>
        </w:tc>
      </w:tr>
      <w:tr w:rsidR="005D02C4"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B79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5D02C4" w:rsidRDefault="005D02C4" w:rsidP="005D02C4">
            <w:pPr>
              <w:rPr>
                <w:rFonts w:eastAsia="Batang" w:cs="Arial"/>
                <w:lang w:eastAsia="ko-KR"/>
              </w:rPr>
            </w:pPr>
          </w:p>
        </w:tc>
      </w:tr>
      <w:tr w:rsidR="005D02C4"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6F4C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5D02C4" w:rsidRDefault="005D02C4" w:rsidP="005D02C4">
            <w:pPr>
              <w:rPr>
                <w:rFonts w:eastAsia="Batang" w:cs="Arial"/>
                <w:lang w:eastAsia="ko-KR"/>
              </w:rPr>
            </w:pPr>
          </w:p>
        </w:tc>
      </w:tr>
      <w:tr w:rsidR="005D02C4"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A38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5D02C4" w:rsidRDefault="005D02C4" w:rsidP="005D02C4">
            <w:pPr>
              <w:rPr>
                <w:rFonts w:eastAsia="Batang" w:cs="Arial"/>
                <w:lang w:eastAsia="ko-KR"/>
              </w:rPr>
            </w:pPr>
          </w:p>
        </w:tc>
      </w:tr>
      <w:tr w:rsidR="005D02C4"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DF8D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34924F" w14:textId="77777777" w:rsidR="005D02C4" w:rsidRPr="00D95972" w:rsidRDefault="005D02C4" w:rsidP="005D02C4">
            <w:pPr>
              <w:overflowPunct/>
              <w:autoSpaceDE/>
              <w:autoSpaceDN/>
              <w:adjustRightInd/>
              <w:textAlignment w:val="auto"/>
              <w:rPr>
                <w:rFonts w:cs="Arial"/>
                <w:lang w:val="en-US"/>
              </w:rPr>
            </w:pPr>
            <w:hyperlink r:id="rId310" w:history="1">
              <w:r>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5D02C4" w:rsidRPr="00D95972" w:rsidRDefault="005D02C4" w:rsidP="005D02C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5D02C4" w:rsidRPr="00D95972" w:rsidRDefault="005D02C4" w:rsidP="005D02C4">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5D02C4" w:rsidRPr="00D95972" w:rsidRDefault="005D02C4" w:rsidP="005D02C4">
            <w:pPr>
              <w:rPr>
                <w:rFonts w:eastAsia="Batang" w:cs="Arial"/>
                <w:lang w:eastAsia="ko-KR"/>
              </w:rPr>
            </w:pPr>
            <w:r>
              <w:rPr>
                <w:rFonts w:eastAsia="Batang" w:cs="Arial"/>
                <w:lang w:eastAsia="ko-KR"/>
              </w:rPr>
              <w:t>Revision of C1-220761</w:t>
            </w:r>
          </w:p>
        </w:tc>
      </w:tr>
      <w:tr w:rsidR="005D02C4"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10B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57CF7E" w14:textId="77777777" w:rsidR="005D02C4" w:rsidRPr="00D95972" w:rsidRDefault="005D02C4" w:rsidP="005D02C4">
            <w:pPr>
              <w:overflowPunct/>
              <w:autoSpaceDE/>
              <w:autoSpaceDN/>
              <w:adjustRightInd/>
              <w:textAlignment w:val="auto"/>
              <w:rPr>
                <w:rFonts w:cs="Arial"/>
                <w:lang w:val="en-US"/>
              </w:rPr>
            </w:pPr>
            <w:hyperlink r:id="rId311" w:history="1">
              <w:r>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5D02C4" w:rsidRPr="00D95972" w:rsidRDefault="005D02C4" w:rsidP="005D02C4">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5D02C4" w:rsidRPr="00D95972" w:rsidRDefault="005D02C4" w:rsidP="005D02C4">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5D02C4" w:rsidRPr="00D95972" w:rsidRDefault="005D02C4" w:rsidP="005D02C4">
            <w:pPr>
              <w:rPr>
                <w:rFonts w:eastAsia="Batang" w:cs="Arial"/>
                <w:lang w:eastAsia="ko-KR"/>
              </w:rPr>
            </w:pPr>
            <w:r>
              <w:rPr>
                <w:rFonts w:eastAsia="Batang" w:cs="Arial"/>
                <w:lang w:eastAsia="ko-KR"/>
              </w:rPr>
              <w:t>Revision of C1-220762</w:t>
            </w:r>
          </w:p>
        </w:tc>
      </w:tr>
      <w:tr w:rsidR="005D02C4"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C5B1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E3D20" w14:textId="77777777" w:rsidR="005D02C4" w:rsidRPr="00D95972" w:rsidRDefault="005D02C4" w:rsidP="005D02C4">
            <w:pPr>
              <w:overflowPunct/>
              <w:autoSpaceDE/>
              <w:autoSpaceDN/>
              <w:adjustRightInd/>
              <w:textAlignment w:val="auto"/>
              <w:rPr>
                <w:rFonts w:cs="Arial"/>
                <w:lang w:val="en-US"/>
              </w:rPr>
            </w:pPr>
            <w:hyperlink r:id="rId312" w:history="1">
              <w:r>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5D02C4" w:rsidRPr="00D95972" w:rsidRDefault="005D02C4" w:rsidP="005D02C4">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5D02C4" w:rsidRPr="00CF6C0F" w:rsidRDefault="005D02C4" w:rsidP="005D02C4">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5D02C4" w:rsidRPr="00D95972" w:rsidRDefault="005D02C4" w:rsidP="005D02C4">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5D02C4" w:rsidRPr="00D95972" w:rsidRDefault="005D02C4" w:rsidP="005D02C4">
            <w:pPr>
              <w:rPr>
                <w:rFonts w:eastAsia="Batang" w:cs="Arial"/>
                <w:lang w:eastAsia="ko-KR"/>
              </w:rPr>
            </w:pPr>
          </w:p>
        </w:tc>
      </w:tr>
      <w:tr w:rsidR="005D02C4"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F7B0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45D8AC" w14:textId="77777777" w:rsidR="005D02C4" w:rsidRPr="00D95972" w:rsidRDefault="005D02C4" w:rsidP="005D02C4">
            <w:pPr>
              <w:overflowPunct/>
              <w:autoSpaceDE/>
              <w:autoSpaceDN/>
              <w:adjustRightInd/>
              <w:textAlignment w:val="auto"/>
              <w:rPr>
                <w:rFonts w:cs="Arial"/>
                <w:lang w:val="en-US"/>
              </w:rPr>
            </w:pPr>
            <w:hyperlink r:id="rId313" w:history="1">
              <w:r>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5D02C4" w:rsidRPr="00D95972" w:rsidRDefault="005D02C4" w:rsidP="005D02C4">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5D02C4" w:rsidRPr="00D95972" w:rsidRDefault="005D02C4" w:rsidP="005D02C4">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5D02C4" w:rsidRPr="00D95972" w:rsidRDefault="005D02C4" w:rsidP="005D02C4">
            <w:pPr>
              <w:rPr>
                <w:rFonts w:eastAsia="Batang" w:cs="Arial"/>
                <w:lang w:eastAsia="ko-KR"/>
              </w:rPr>
            </w:pPr>
          </w:p>
        </w:tc>
      </w:tr>
      <w:tr w:rsidR="005D02C4"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4E4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4F17A3" w14:textId="77777777" w:rsidR="005D02C4" w:rsidRPr="00D95972" w:rsidRDefault="005D02C4" w:rsidP="005D02C4">
            <w:pPr>
              <w:overflowPunct/>
              <w:autoSpaceDE/>
              <w:autoSpaceDN/>
              <w:adjustRightInd/>
              <w:textAlignment w:val="auto"/>
              <w:rPr>
                <w:rFonts w:cs="Arial"/>
                <w:lang w:val="en-US"/>
              </w:rPr>
            </w:pPr>
            <w:hyperlink r:id="rId314" w:history="1">
              <w:r>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5D02C4" w:rsidRPr="00D95972" w:rsidRDefault="005D02C4" w:rsidP="005D02C4">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5D02C4" w:rsidRPr="00D95972" w:rsidRDefault="005D02C4" w:rsidP="005D02C4">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5D02C4" w:rsidRPr="00D95972" w:rsidRDefault="005D02C4" w:rsidP="005D02C4">
            <w:pPr>
              <w:rPr>
                <w:rFonts w:eastAsia="Batang" w:cs="Arial"/>
                <w:lang w:eastAsia="ko-KR"/>
              </w:rPr>
            </w:pPr>
          </w:p>
        </w:tc>
      </w:tr>
      <w:tr w:rsidR="005D02C4"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6225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4085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3EC1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080FBB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5D02C4" w:rsidRPr="00D95972" w:rsidRDefault="005D02C4" w:rsidP="005D02C4">
            <w:pPr>
              <w:rPr>
                <w:rFonts w:eastAsia="Batang" w:cs="Arial"/>
                <w:lang w:eastAsia="ko-KR"/>
              </w:rPr>
            </w:pPr>
          </w:p>
        </w:tc>
      </w:tr>
      <w:tr w:rsidR="005D02C4"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9784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C52E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9683D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1063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5D02C4" w:rsidRPr="00D95972" w:rsidRDefault="005D02C4" w:rsidP="005D02C4">
            <w:pPr>
              <w:rPr>
                <w:rFonts w:eastAsia="Batang" w:cs="Arial"/>
                <w:lang w:eastAsia="ko-KR"/>
              </w:rPr>
            </w:pPr>
          </w:p>
        </w:tc>
      </w:tr>
      <w:tr w:rsidR="005D02C4"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DA3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40B7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F1FB6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AD7F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5D02C4" w:rsidRPr="00D95972" w:rsidRDefault="005D02C4" w:rsidP="005D02C4">
            <w:pPr>
              <w:rPr>
                <w:rFonts w:eastAsia="Batang" w:cs="Arial"/>
                <w:lang w:eastAsia="ko-KR"/>
              </w:rPr>
            </w:pPr>
          </w:p>
        </w:tc>
      </w:tr>
      <w:tr w:rsidR="005D02C4"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46B2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3370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E720FA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CE5AE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5D02C4" w:rsidRPr="00D95972" w:rsidRDefault="005D02C4" w:rsidP="005D02C4">
            <w:pPr>
              <w:rPr>
                <w:rFonts w:eastAsia="Batang" w:cs="Arial"/>
                <w:lang w:eastAsia="ko-KR"/>
              </w:rPr>
            </w:pPr>
          </w:p>
        </w:tc>
      </w:tr>
      <w:tr w:rsidR="005D02C4"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5D02C4" w:rsidRPr="00D95972" w:rsidRDefault="005D02C4" w:rsidP="005D02C4">
            <w:pPr>
              <w:rPr>
                <w:rFonts w:cs="Arial"/>
              </w:rPr>
            </w:pPr>
            <w:r>
              <w:t>MUSIM</w:t>
            </w:r>
          </w:p>
        </w:tc>
        <w:tc>
          <w:tcPr>
            <w:tcW w:w="1088" w:type="dxa"/>
            <w:tcBorders>
              <w:top w:val="single" w:sz="4" w:space="0" w:color="auto"/>
              <w:bottom w:val="single" w:sz="4" w:space="0" w:color="auto"/>
            </w:tcBorders>
          </w:tcPr>
          <w:p w14:paraId="6D9490C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7834F73"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90E73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5D02C4" w:rsidRDefault="005D02C4" w:rsidP="005D02C4">
            <w:r w:rsidRPr="00BC6EE9">
              <w:rPr>
                <w:rFonts w:cs="Arial"/>
              </w:rPr>
              <w:t>Enabling Multi-USIM devices</w:t>
            </w:r>
          </w:p>
          <w:p w14:paraId="673010DF" w14:textId="77777777" w:rsidR="005D02C4" w:rsidRDefault="005D02C4" w:rsidP="005D02C4">
            <w:pPr>
              <w:rPr>
                <w:rFonts w:eastAsia="Batang" w:cs="Arial"/>
                <w:color w:val="000000"/>
                <w:lang w:eastAsia="ko-KR"/>
              </w:rPr>
            </w:pPr>
          </w:p>
          <w:p w14:paraId="3A042004" w14:textId="77777777" w:rsidR="005D02C4" w:rsidRPr="00D95972" w:rsidRDefault="005D02C4" w:rsidP="005D02C4">
            <w:pPr>
              <w:rPr>
                <w:rFonts w:eastAsia="Batang" w:cs="Arial"/>
                <w:color w:val="000000"/>
                <w:lang w:eastAsia="ko-KR"/>
              </w:rPr>
            </w:pPr>
          </w:p>
          <w:p w14:paraId="4B4D0D99" w14:textId="77777777" w:rsidR="005D02C4" w:rsidRPr="00D95972" w:rsidRDefault="005D02C4" w:rsidP="005D02C4">
            <w:pPr>
              <w:rPr>
                <w:rFonts w:eastAsia="Batang" w:cs="Arial"/>
                <w:lang w:eastAsia="ko-KR"/>
              </w:rPr>
            </w:pPr>
          </w:p>
        </w:tc>
      </w:tr>
      <w:tr w:rsidR="005D02C4"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EA64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244BE3" w14:textId="77777777" w:rsidR="005D02C4" w:rsidRPr="00D95972" w:rsidRDefault="005D02C4" w:rsidP="005D02C4">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5D02C4" w:rsidRPr="00D95972" w:rsidRDefault="005D02C4" w:rsidP="005D02C4">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5D02C4" w:rsidRPr="00D95972" w:rsidRDefault="005D02C4" w:rsidP="005D02C4">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5D02C4" w:rsidRDefault="005D02C4" w:rsidP="005D02C4">
            <w:pPr>
              <w:rPr>
                <w:rFonts w:eastAsia="Batang" w:cs="Arial"/>
                <w:lang w:eastAsia="ko-KR"/>
              </w:rPr>
            </w:pPr>
            <w:r>
              <w:rPr>
                <w:rFonts w:eastAsia="Batang" w:cs="Arial"/>
                <w:lang w:eastAsia="ko-KR"/>
              </w:rPr>
              <w:t>Agreed</w:t>
            </w:r>
          </w:p>
          <w:p w14:paraId="170E6B8A" w14:textId="77777777" w:rsidR="005D02C4" w:rsidRPr="00D95972" w:rsidRDefault="005D02C4" w:rsidP="005D02C4">
            <w:pPr>
              <w:rPr>
                <w:rFonts w:eastAsia="Batang" w:cs="Arial"/>
                <w:lang w:eastAsia="ko-KR"/>
              </w:rPr>
            </w:pPr>
          </w:p>
        </w:tc>
      </w:tr>
      <w:tr w:rsidR="005D02C4"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9738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4D4247" w14:textId="77777777" w:rsidR="005D02C4" w:rsidRPr="00D95972" w:rsidRDefault="005D02C4" w:rsidP="005D02C4">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5D02C4" w:rsidRPr="00D95972" w:rsidRDefault="005D02C4" w:rsidP="005D02C4">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5D02C4" w:rsidRPr="00D95972" w:rsidRDefault="005D02C4" w:rsidP="005D02C4">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5D02C4" w:rsidRDefault="005D02C4" w:rsidP="005D02C4">
            <w:pPr>
              <w:rPr>
                <w:rFonts w:eastAsia="Batang" w:cs="Arial"/>
                <w:lang w:eastAsia="ko-KR"/>
              </w:rPr>
            </w:pPr>
            <w:r>
              <w:rPr>
                <w:rFonts w:eastAsia="Batang" w:cs="Arial"/>
                <w:lang w:eastAsia="ko-KR"/>
              </w:rPr>
              <w:t>Agreed</w:t>
            </w:r>
          </w:p>
          <w:p w14:paraId="4CEF4F50" w14:textId="77777777" w:rsidR="005D02C4" w:rsidRPr="00D95972" w:rsidRDefault="005D02C4" w:rsidP="005D02C4">
            <w:pPr>
              <w:rPr>
                <w:rFonts w:eastAsia="Batang" w:cs="Arial"/>
                <w:lang w:eastAsia="ko-KR"/>
              </w:rPr>
            </w:pPr>
          </w:p>
        </w:tc>
      </w:tr>
      <w:tr w:rsidR="005D02C4"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D39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22486B" w14:textId="77777777" w:rsidR="005D02C4" w:rsidRPr="00D95972" w:rsidRDefault="005D02C4" w:rsidP="005D02C4">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5D02C4" w:rsidRPr="00D95972" w:rsidRDefault="005D02C4" w:rsidP="005D02C4">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5D02C4" w:rsidRPr="00D95972" w:rsidRDefault="005D02C4" w:rsidP="005D02C4">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5D02C4" w:rsidRDefault="005D02C4" w:rsidP="005D02C4">
            <w:pPr>
              <w:rPr>
                <w:rFonts w:eastAsia="Batang" w:cs="Arial"/>
                <w:lang w:eastAsia="ko-KR"/>
              </w:rPr>
            </w:pPr>
            <w:r>
              <w:rPr>
                <w:rFonts w:eastAsia="Batang" w:cs="Arial"/>
                <w:lang w:eastAsia="ko-KR"/>
              </w:rPr>
              <w:t>Agreed</w:t>
            </w:r>
          </w:p>
          <w:p w14:paraId="1E215038" w14:textId="77777777" w:rsidR="005D02C4" w:rsidRPr="00D95972" w:rsidRDefault="005D02C4" w:rsidP="005D02C4">
            <w:pPr>
              <w:rPr>
                <w:rFonts w:eastAsia="Batang" w:cs="Arial"/>
                <w:lang w:eastAsia="ko-KR"/>
              </w:rPr>
            </w:pPr>
          </w:p>
        </w:tc>
      </w:tr>
      <w:tr w:rsidR="005D02C4"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DC7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267F47" w14:textId="77777777" w:rsidR="005D02C4" w:rsidRPr="00D95972" w:rsidRDefault="005D02C4" w:rsidP="005D02C4">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5D02C4" w:rsidRPr="00D95972" w:rsidRDefault="005D02C4" w:rsidP="005D02C4">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5D02C4" w:rsidRPr="00D95972" w:rsidRDefault="005D02C4" w:rsidP="005D02C4">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5D02C4" w:rsidRDefault="005D02C4" w:rsidP="005D02C4">
            <w:pPr>
              <w:rPr>
                <w:rFonts w:eastAsia="Batang" w:cs="Arial"/>
                <w:lang w:eastAsia="ko-KR"/>
              </w:rPr>
            </w:pPr>
            <w:r>
              <w:rPr>
                <w:rFonts w:eastAsia="Batang" w:cs="Arial"/>
                <w:lang w:eastAsia="ko-KR"/>
              </w:rPr>
              <w:t>Agreed</w:t>
            </w:r>
          </w:p>
          <w:p w14:paraId="4CADA6F6" w14:textId="77777777" w:rsidR="005D02C4" w:rsidRDefault="005D02C4" w:rsidP="005D02C4">
            <w:pPr>
              <w:rPr>
                <w:rFonts w:eastAsia="Batang" w:cs="Arial"/>
                <w:lang w:eastAsia="ko-KR"/>
              </w:rPr>
            </w:pPr>
          </w:p>
          <w:p w14:paraId="3CEAFBB1" w14:textId="77777777" w:rsidR="005D02C4" w:rsidRDefault="005D02C4" w:rsidP="005D02C4">
            <w:pPr>
              <w:rPr>
                <w:rFonts w:eastAsia="Batang" w:cs="Arial"/>
                <w:lang w:eastAsia="ko-KR"/>
              </w:rPr>
            </w:pPr>
            <w:r>
              <w:rPr>
                <w:rFonts w:eastAsia="Batang" w:cs="Arial"/>
                <w:lang w:eastAsia="ko-KR"/>
              </w:rPr>
              <w:t xml:space="preserve">Revision of </w:t>
            </w:r>
            <w:hyperlink r:id="rId315" w:history="1">
              <w:r>
                <w:rPr>
                  <w:rStyle w:val="Hyperlink"/>
                </w:rPr>
                <w:t>C1-220158</w:t>
              </w:r>
            </w:hyperlink>
          </w:p>
          <w:p w14:paraId="1DC6845A" w14:textId="77777777" w:rsidR="005D02C4" w:rsidRDefault="005D02C4" w:rsidP="005D02C4">
            <w:pPr>
              <w:rPr>
                <w:rFonts w:eastAsia="Batang" w:cs="Arial"/>
                <w:lang w:eastAsia="ko-KR"/>
              </w:rPr>
            </w:pPr>
          </w:p>
          <w:p w14:paraId="63D03C5F" w14:textId="77777777" w:rsidR="005D02C4" w:rsidRDefault="005D02C4" w:rsidP="005D02C4">
            <w:pPr>
              <w:rPr>
                <w:rFonts w:eastAsia="Batang" w:cs="Arial"/>
                <w:lang w:eastAsia="ko-KR"/>
              </w:rPr>
            </w:pPr>
            <w:r>
              <w:rPr>
                <w:rFonts w:eastAsia="Batang" w:cs="Arial"/>
                <w:lang w:eastAsia="ko-KR"/>
              </w:rPr>
              <w:t>------------------------</w:t>
            </w:r>
          </w:p>
          <w:p w14:paraId="46A8F3E2" w14:textId="77777777" w:rsidR="005D02C4" w:rsidRDefault="005D02C4" w:rsidP="005D02C4">
            <w:pPr>
              <w:rPr>
                <w:rFonts w:eastAsia="Batang" w:cs="Arial"/>
                <w:lang w:eastAsia="ko-KR"/>
              </w:rPr>
            </w:pPr>
            <w:r>
              <w:rPr>
                <w:rFonts w:eastAsia="Batang" w:cs="Arial"/>
                <w:lang w:eastAsia="ko-KR"/>
              </w:rPr>
              <w:t>Revision of C1-215913</w:t>
            </w:r>
          </w:p>
          <w:p w14:paraId="5AA10A1B" w14:textId="77777777" w:rsidR="005D02C4" w:rsidRPr="00D95972" w:rsidRDefault="005D02C4" w:rsidP="005D02C4">
            <w:pPr>
              <w:rPr>
                <w:rFonts w:eastAsia="Batang" w:cs="Arial"/>
                <w:lang w:eastAsia="ko-KR"/>
              </w:rPr>
            </w:pPr>
          </w:p>
        </w:tc>
      </w:tr>
      <w:tr w:rsidR="005D02C4"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8C2C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9A8240" w14:textId="77777777" w:rsidR="005D02C4" w:rsidRPr="00D95972" w:rsidRDefault="005D02C4" w:rsidP="005D02C4">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5D02C4" w:rsidRPr="00D95972" w:rsidRDefault="005D02C4" w:rsidP="005D02C4">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5D02C4" w:rsidRPr="00D95972" w:rsidRDefault="005D02C4" w:rsidP="005D02C4">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5D02C4" w:rsidRDefault="005D02C4" w:rsidP="005D02C4">
            <w:pPr>
              <w:rPr>
                <w:rFonts w:eastAsia="Batang" w:cs="Arial"/>
                <w:lang w:eastAsia="ko-KR"/>
              </w:rPr>
            </w:pPr>
            <w:r>
              <w:rPr>
                <w:rFonts w:eastAsia="Batang" w:cs="Arial"/>
                <w:lang w:eastAsia="ko-KR"/>
              </w:rPr>
              <w:t>Agreed</w:t>
            </w:r>
          </w:p>
          <w:p w14:paraId="63FBF82A" w14:textId="77777777" w:rsidR="005D02C4" w:rsidRDefault="005D02C4" w:rsidP="005D02C4">
            <w:pPr>
              <w:rPr>
                <w:rFonts w:eastAsia="Batang" w:cs="Arial"/>
                <w:lang w:eastAsia="ko-KR"/>
              </w:rPr>
            </w:pPr>
          </w:p>
          <w:p w14:paraId="546C40B1" w14:textId="77777777" w:rsidR="005D02C4" w:rsidRDefault="005D02C4" w:rsidP="005D02C4">
            <w:pPr>
              <w:rPr>
                <w:rFonts w:eastAsia="Batang" w:cs="Arial"/>
                <w:lang w:eastAsia="ko-KR"/>
              </w:rPr>
            </w:pPr>
            <w:r>
              <w:rPr>
                <w:rFonts w:eastAsia="Batang" w:cs="Arial"/>
                <w:lang w:eastAsia="ko-KR"/>
              </w:rPr>
              <w:t xml:space="preserve">Revision of </w:t>
            </w:r>
            <w:hyperlink r:id="rId316" w:history="1">
              <w:r>
                <w:rPr>
                  <w:rStyle w:val="Hyperlink"/>
                </w:rPr>
                <w:t>C1-220159</w:t>
              </w:r>
            </w:hyperlink>
          </w:p>
          <w:p w14:paraId="57FAB38C" w14:textId="77777777" w:rsidR="005D02C4" w:rsidRDefault="005D02C4" w:rsidP="005D02C4">
            <w:pPr>
              <w:rPr>
                <w:rFonts w:eastAsia="Batang" w:cs="Arial"/>
                <w:lang w:eastAsia="ko-KR"/>
              </w:rPr>
            </w:pPr>
            <w:r>
              <w:rPr>
                <w:rFonts w:eastAsia="Batang" w:cs="Arial"/>
                <w:lang w:eastAsia="ko-KR"/>
              </w:rPr>
              <w:t>-------------------</w:t>
            </w:r>
          </w:p>
          <w:p w14:paraId="47C6D541" w14:textId="77777777" w:rsidR="005D02C4" w:rsidRPr="00D95972" w:rsidRDefault="005D02C4" w:rsidP="005D02C4">
            <w:pPr>
              <w:rPr>
                <w:rFonts w:eastAsia="Batang" w:cs="Arial"/>
                <w:lang w:eastAsia="ko-KR"/>
              </w:rPr>
            </w:pPr>
          </w:p>
        </w:tc>
      </w:tr>
      <w:tr w:rsidR="005D02C4"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96C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EA571B" w14:textId="77777777" w:rsidR="005D02C4" w:rsidRDefault="005D02C4" w:rsidP="005D02C4">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5D02C4" w:rsidRDefault="005D02C4" w:rsidP="005D02C4">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5D02C4" w:rsidRDefault="005D02C4" w:rsidP="005D02C4">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5D02C4" w:rsidRDefault="005D02C4" w:rsidP="005D02C4">
            <w:pPr>
              <w:rPr>
                <w:rFonts w:eastAsia="Batang" w:cs="Arial"/>
                <w:color w:val="FF0000"/>
                <w:lang w:eastAsia="ko-KR"/>
              </w:rPr>
            </w:pPr>
            <w:r>
              <w:rPr>
                <w:rFonts w:eastAsia="Batang" w:cs="Arial"/>
                <w:color w:val="FF0000"/>
                <w:lang w:eastAsia="ko-KR"/>
              </w:rPr>
              <w:t>Agreed</w:t>
            </w:r>
          </w:p>
          <w:p w14:paraId="59650990" w14:textId="77777777" w:rsidR="005D02C4" w:rsidRDefault="005D02C4" w:rsidP="005D02C4">
            <w:pPr>
              <w:rPr>
                <w:rFonts w:eastAsia="Batang" w:cs="Arial"/>
                <w:color w:val="FF0000"/>
                <w:lang w:eastAsia="ko-KR"/>
              </w:rPr>
            </w:pPr>
          </w:p>
          <w:p w14:paraId="142CACA3" w14:textId="77777777" w:rsidR="005D02C4" w:rsidRDefault="005D02C4" w:rsidP="005D02C4">
            <w:pPr>
              <w:rPr>
                <w:rFonts w:eastAsia="Batang" w:cs="Arial"/>
                <w:color w:val="FF0000"/>
                <w:lang w:eastAsia="ko-KR"/>
              </w:rPr>
            </w:pPr>
            <w:r>
              <w:rPr>
                <w:rFonts w:eastAsia="Batang" w:cs="Arial"/>
                <w:color w:val="FF0000"/>
                <w:lang w:eastAsia="ko-KR"/>
              </w:rPr>
              <w:t>Revision of C1-220546</w:t>
            </w:r>
          </w:p>
          <w:p w14:paraId="10E79C18" w14:textId="77777777" w:rsidR="005D02C4" w:rsidRDefault="005D02C4" w:rsidP="005D02C4">
            <w:pPr>
              <w:rPr>
                <w:rFonts w:eastAsia="Batang" w:cs="Arial"/>
                <w:color w:val="FF0000"/>
                <w:lang w:eastAsia="ko-KR"/>
              </w:rPr>
            </w:pPr>
          </w:p>
          <w:p w14:paraId="205C0502" w14:textId="77777777" w:rsidR="005D02C4" w:rsidRDefault="005D02C4" w:rsidP="005D02C4">
            <w:pPr>
              <w:rPr>
                <w:rFonts w:eastAsia="Batang" w:cs="Arial"/>
                <w:color w:val="FF0000"/>
                <w:lang w:eastAsia="ko-KR"/>
              </w:rPr>
            </w:pPr>
            <w:r>
              <w:rPr>
                <w:rFonts w:eastAsia="Batang" w:cs="Arial"/>
                <w:color w:val="FF0000"/>
                <w:lang w:eastAsia="ko-KR"/>
              </w:rPr>
              <w:lastRenderedPageBreak/>
              <w:t>-----------------------------</w:t>
            </w:r>
          </w:p>
          <w:p w14:paraId="0538F1BA" w14:textId="77777777" w:rsidR="005D02C4" w:rsidRDefault="005D02C4" w:rsidP="005D02C4">
            <w:pPr>
              <w:rPr>
                <w:rFonts w:eastAsia="Batang" w:cs="Arial"/>
                <w:lang w:eastAsia="ko-KR"/>
              </w:rPr>
            </w:pPr>
          </w:p>
          <w:p w14:paraId="749E116F" w14:textId="77777777" w:rsidR="005D02C4" w:rsidRDefault="005D02C4" w:rsidP="005D02C4">
            <w:pPr>
              <w:rPr>
                <w:rFonts w:eastAsia="Batang" w:cs="Arial"/>
                <w:lang w:eastAsia="ko-KR"/>
              </w:rPr>
            </w:pPr>
          </w:p>
        </w:tc>
      </w:tr>
      <w:tr w:rsidR="005D02C4"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304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96894C" w14:textId="77777777" w:rsidR="005D02C4" w:rsidRPr="00D95972" w:rsidRDefault="005D02C4" w:rsidP="005D02C4">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5D02C4" w:rsidRPr="00D95972" w:rsidRDefault="005D02C4" w:rsidP="005D02C4">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5D02C4" w:rsidRPr="00D95972" w:rsidRDefault="005D02C4" w:rsidP="005D02C4">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5D02C4" w:rsidRDefault="005D02C4" w:rsidP="005D02C4">
            <w:pPr>
              <w:rPr>
                <w:rFonts w:eastAsia="Batang" w:cs="Arial"/>
                <w:lang w:eastAsia="ko-KR"/>
              </w:rPr>
            </w:pPr>
            <w:r>
              <w:rPr>
                <w:rFonts w:eastAsia="Batang" w:cs="Arial"/>
                <w:lang w:eastAsia="ko-KR"/>
              </w:rPr>
              <w:t>Agreed</w:t>
            </w:r>
          </w:p>
          <w:p w14:paraId="10E3171D" w14:textId="77777777" w:rsidR="005D02C4" w:rsidRDefault="005D02C4" w:rsidP="005D02C4">
            <w:pPr>
              <w:rPr>
                <w:rFonts w:eastAsia="Batang" w:cs="Arial"/>
                <w:lang w:eastAsia="ko-KR"/>
              </w:rPr>
            </w:pPr>
          </w:p>
          <w:p w14:paraId="72FA71CC" w14:textId="77777777" w:rsidR="005D02C4" w:rsidRDefault="005D02C4" w:rsidP="005D02C4">
            <w:pPr>
              <w:rPr>
                <w:rFonts w:eastAsia="Batang" w:cs="Arial"/>
                <w:lang w:eastAsia="ko-KR"/>
              </w:rPr>
            </w:pPr>
            <w:r>
              <w:rPr>
                <w:rFonts w:eastAsia="Batang" w:cs="Arial"/>
                <w:lang w:eastAsia="ko-KR"/>
              </w:rPr>
              <w:t>Revision of C1-220474</w:t>
            </w:r>
          </w:p>
          <w:p w14:paraId="0CEC9D24" w14:textId="77777777" w:rsidR="005D02C4" w:rsidRDefault="005D02C4" w:rsidP="005D02C4">
            <w:pPr>
              <w:rPr>
                <w:rFonts w:eastAsia="Batang" w:cs="Arial"/>
                <w:lang w:eastAsia="ko-KR"/>
              </w:rPr>
            </w:pPr>
          </w:p>
          <w:p w14:paraId="6C5535A2" w14:textId="77777777" w:rsidR="005D02C4" w:rsidRDefault="005D02C4" w:rsidP="005D02C4">
            <w:pPr>
              <w:rPr>
                <w:rFonts w:eastAsia="Batang" w:cs="Arial"/>
                <w:lang w:eastAsia="ko-KR"/>
              </w:rPr>
            </w:pPr>
            <w:r>
              <w:rPr>
                <w:rFonts w:eastAsia="Batang" w:cs="Arial"/>
                <w:lang w:eastAsia="ko-KR"/>
              </w:rPr>
              <w:t>-------------</w:t>
            </w:r>
          </w:p>
          <w:p w14:paraId="1BF7739A" w14:textId="77777777" w:rsidR="005D02C4" w:rsidRPr="00D95972" w:rsidRDefault="005D02C4" w:rsidP="005D02C4">
            <w:pPr>
              <w:rPr>
                <w:rFonts w:eastAsia="Batang" w:cs="Arial"/>
                <w:lang w:eastAsia="ko-KR"/>
              </w:rPr>
            </w:pPr>
          </w:p>
        </w:tc>
      </w:tr>
      <w:tr w:rsidR="005D02C4"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032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B00B88A" w14:textId="77777777" w:rsidR="005D02C4" w:rsidRPr="00D95972" w:rsidRDefault="005D02C4" w:rsidP="005D02C4">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5D02C4" w:rsidRPr="00D95972" w:rsidRDefault="005D02C4" w:rsidP="005D02C4">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5D02C4" w:rsidRPr="00D95972" w:rsidRDefault="005D02C4" w:rsidP="005D02C4">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5D02C4" w:rsidRDefault="005D02C4" w:rsidP="005D02C4">
            <w:pPr>
              <w:rPr>
                <w:rFonts w:eastAsia="Batang" w:cs="Arial"/>
                <w:lang w:eastAsia="ko-KR"/>
              </w:rPr>
            </w:pPr>
            <w:r>
              <w:rPr>
                <w:rFonts w:eastAsia="Batang" w:cs="Arial"/>
                <w:lang w:eastAsia="ko-KR"/>
              </w:rPr>
              <w:t>Agreed</w:t>
            </w:r>
          </w:p>
          <w:p w14:paraId="395C51A1" w14:textId="77777777" w:rsidR="005D02C4" w:rsidRDefault="005D02C4" w:rsidP="005D02C4">
            <w:pPr>
              <w:rPr>
                <w:rFonts w:eastAsia="Batang" w:cs="Arial"/>
                <w:lang w:eastAsia="ko-KR"/>
              </w:rPr>
            </w:pPr>
          </w:p>
          <w:p w14:paraId="25B46AB3" w14:textId="77777777" w:rsidR="005D02C4" w:rsidRDefault="005D02C4" w:rsidP="005D02C4">
            <w:pPr>
              <w:rPr>
                <w:rStyle w:val="Hyperlink"/>
              </w:rPr>
            </w:pPr>
            <w:r>
              <w:rPr>
                <w:rFonts w:eastAsia="Batang" w:cs="Arial"/>
                <w:lang w:eastAsia="ko-KR"/>
              </w:rPr>
              <w:t xml:space="preserve">Revision of </w:t>
            </w:r>
            <w:hyperlink r:id="rId317" w:history="1">
              <w:r>
                <w:rPr>
                  <w:rStyle w:val="Hyperlink"/>
                </w:rPr>
                <w:t>C1-220475</w:t>
              </w:r>
            </w:hyperlink>
          </w:p>
          <w:p w14:paraId="156E2D5F" w14:textId="77777777" w:rsidR="005D02C4" w:rsidRDefault="005D02C4" w:rsidP="005D02C4">
            <w:pPr>
              <w:rPr>
                <w:rStyle w:val="Hyperlink"/>
              </w:rPr>
            </w:pPr>
          </w:p>
          <w:p w14:paraId="3ECF4EE8" w14:textId="77777777" w:rsidR="005D02C4" w:rsidRDefault="005D02C4" w:rsidP="005D02C4">
            <w:pPr>
              <w:rPr>
                <w:rFonts w:eastAsia="Batang" w:cs="Arial"/>
                <w:lang w:eastAsia="ko-KR"/>
              </w:rPr>
            </w:pPr>
            <w:r>
              <w:rPr>
                <w:rFonts w:eastAsia="Batang" w:cs="Arial"/>
                <w:lang w:eastAsia="ko-KR"/>
              </w:rPr>
              <w:t>-----------</w:t>
            </w:r>
          </w:p>
          <w:p w14:paraId="3212F95E" w14:textId="77777777" w:rsidR="005D02C4" w:rsidRPr="00D95972" w:rsidRDefault="005D02C4" w:rsidP="005D02C4">
            <w:pPr>
              <w:rPr>
                <w:rFonts w:eastAsia="Batang" w:cs="Arial"/>
                <w:lang w:eastAsia="ko-KR"/>
              </w:rPr>
            </w:pPr>
          </w:p>
        </w:tc>
      </w:tr>
      <w:tr w:rsidR="005D02C4"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F26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60F8D5" w14:textId="77777777" w:rsidR="005D02C4" w:rsidRPr="00D95972" w:rsidRDefault="005D02C4" w:rsidP="005D02C4">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5D02C4" w:rsidRPr="00D95972" w:rsidRDefault="005D02C4" w:rsidP="005D02C4">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9D0D91" w14:textId="77777777" w:rsidR="005D02C4" w:rsidRPr="00D95972" w:rsidRDefault="005D02C4" w:rsidP="005D02C4">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5D02C4" w:rsidRDefault="005D02C4" w:rsidP="005D02C4">
            <w:pPr>
              <w:rPr>
                <w:rFonts w:eastAsia="Batang" w:cs="Arial"/>
                <w:lang w:eastAsia="ko-KR"/>
              </w:rPr>
            </w:pPr>
            <w:r>
              <w:rPr>
                <w:rFonts w:eastAsia="Batang" w:cs="Arial"/>
                <w:lang w:eastAsia="ko-KR"/>
              </w:rPr>
              <w:t>Agreed</w:t>
            </w:r>
          </w:p>
          <w:p w14:paraId="2C00D918" w14:textId="77777777" w:rsidR="005D02C4" w:rsidRDefault="005D02C4" w:rsidP="005D02C4">
            <w:pPr>
              <w:rPr>
                <w:rFonts w:eastAsia="Batang" w:cs="Arial"/>
                <w:lang w:eastAsia="ko-KR"/>
              </w:rPr>
            </w:pPr>
          </w:p>
          <w:p w14:paraId="37952EFB" w14:textId="77777777" w:rsidR="005D02C4" w:rsidRDefault="005D02C4" w:rsidP="005D02C4">
            <w:pPr>
              <w:rPr>
                <w:rFonts w:eastAsia="Batang" w:cs="Arial"/>
                <w:lang w:eastAsia="ko-KR"/>
              </w:rPr>
            </w:pPr>
            <w:r>
              <w:rPr>
                <w:rFonts w:eastAsia="Batang" w:cs="Arial"/>
                <w:lang w:eastAsia="ko-KR"/>
              </w:rPr>
              <w:t>Revision of C1-220476</w:t>
            </w:r>
          </w:p>
          <w:p w14:paraId="7138350A" w14:textId="77777777" w:rsidR="005D02C4" w:rsidRDefault="005D02C4" w:rsidP="005D02C4">
            <w:pPr>
              <w:rPr>
                <w:rFonts w:eastAsia="Batang" w:cs="Arial"/>
                <w:lang w:eastAsia="ko-KR"/>
              </w:rPr>
            </w:pPr>
          </w:p>
          <w:p w14:paraId="1457A304" w14:textId="77777777" w:rsidR="005D02C4" w:rsidRDefault="005D02C4" w:rsidP="005D02C4">
            <w:pPr>
              <w:rPr>
                <w:rFonts w:eastAsia="Batang" w:cs="Arial"/>
                <w:lang w:eastAsia="ko-KR"/>
              </w:rPr>
            </w:pPr>
            <w:r>
              <w:rPr>
                <w:rFonts w:eastAsia="Batang" w:cs="Arial"/>
                <w:lang w:eastAsia="ko-KR"/>
              </w:rPr>
              <w:t>-------------------------------------------------</w:t>
            </w:r>
          </w:p>
          <w:p w14:paraId="011596F7" w14:textId="77777777" w:rsidR="005D02C4" w:rsidRPr="00D95972" w:rsidRDefault="005D02C4" w:rsidP="005D02C4">
            <w:pPr>
              <w:rPr>
                <w:rFonts w:eastAsia="Batang" w:cs="Arial"/>
                <w:lang w:eastAsia="ko-KR"/>
              </w:rPr>
            </w:pPr>
          </w:p>
        </w:tc>
      </w:tr>
      <w:tr w:rsidR="005D02C4"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8C5E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08B1E1" w14:textId="77777777" w:rsidR="005D02C4" w:rsidRPr="00D95972" w:rsidRDefault="005D02C4" w:rsidP="005D02C4">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5D02C4" w:rsidRPr="00D95972" w:rsidRDefault="005D02C4" w:rsidP="005D02C4">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38C5C7C" w14:textId="77777777" w:rsidR="005D02C4" w:rsidRPr="00D95972" w:rsidRDefault="005D02C4" w:rsidP="005D02C4">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5D02C4" w:rsidRDefault="005D02C4" w:rsidP="005D02C4">
            <w:pPr>
              <w:rPr>
                <w:rFonts w:eastAsia="Batang" w:cs="Arial"/>
                <w:lang w:eastAsia="ko-KR"/>
              </w:rPr>
            </w:pPr>
            <w:r>
              <w:rPr>
                <w:rFonts w:eastAsia="Batang" w:cs="Arial"/>
                <w:lang w:eastAsia="ko-KR"/>
              </w:rPr>
              <w:t>Agreed</w:t>
            </w:r>
          </w:p>
          <w:p w14:paraId="7C059408" w14:textId="77777777" w:rsidR="005D02C4" w:rsidRDefault="005D02C4" w:rsidP="005D02C4">
            <w:pPr>
              <w:rPr>
                <w:rFonts w:eastAsia="Batang" w:cs="Arial"/>
                <w:lang w:eastAsia="ko-KR"/>
              </w:rPr>
            </w:pPr>
          </w:p>
          <w:p w14:paraId="7D0CF229" w14:textId="77777777" w:rsidR="005D02C4" w:rsidRPr="00D95972" w:rsidRDefault="005D02C4" w:rsidP="005D02C4">
            <w:pPr>
              <w:rPr>
                <w:rFonts w:eastAsia="Batang" w:cs="Arial"/>
                <w:lang w:eastAsia="ko-KR"/>
              </w:rPr>
            </w:pPr>
          </w:p>
        </w:tc>
      </w:tr>
      <w:tr w:rsidR="005D02C4"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2C8B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F4642B" w14:textId="77777777" w:rsidR="005D02C4" w:rsidRPr="00D95972" w:rsidRDefault="005D02C4" w:rsidP="005D02C4">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5D02C4" w:rsidRPr="00D95972" w:rsidRDefault="005D02C4" w:rsidP="005D02C4">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5D02C4" w:rsidRPr="00D95972" w:rsidRDefault="005D02C4" w:rsidP="005D02C4">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5D02C4" w:rsidRDefault="005D02C4" w:rsidP="005D02C4">
            <w:pPr>
              <w:rPr>
                <w:rFonts w:eastAsia="Batang" w:cs="Arial"/>
                <w:lang w:eastAsia="ko-KR"/>
              </w:rPr>
            </w:pPr>
            <w:r>
              <w:rPr>
                <w:rFonts w:eastAsia="Batang" w:cs="Arial"/>
                <w:lang w:eastAsia="ko-KR"/>
              </w:rPr>
              <w:t>Agreed</w:t>
            </w:r>
          </w:p>
          <w:p w14:paraId="3F3638D9" w14:textId="77777777" w:rsidR="005D02C4" w:rsidRPr="00D95972" w:rsidRDefault="005D02C4" w:rsidP="005D02C4">
            <w:pPr>
              <w:rPr>
                <w:rFonts w:eastAsia="Batang" w:cs="Arial"/>
                <w:lang w:eastAsia="ko-KR"/>
              </w:rPr>
            </w:pPr>
          </w:p>
        </w:tc>
      </w:tr>
      <w:tr w:rsidR="005D02C4"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B28C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AB4F025" w14:textId="77777777" w:rsidR="005D02C4" w:rsidRPr="00D95972" w:rsidRDefault="005D02C4" w:rsidP="005D02C4">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5D02C4" w:rsidRPr="00D95972" w:rsidRDefault="005D02C4" w:rsidP="005D02C4">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5D02C4" w:rsidRPr="00D95972" w:rsidRDefault="005D02C4" w:rsidP="005D02C4">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5D02C4" w:rsidRDefault="005D02C4" w:rsidP="005D02C4">
            <w:pPr>
              <w:rPr>
                <w:rFonts w:eastAsia="Batang" w:cs="Arial"/>
                <w:lang w:eastAsia="ko-KR"/>
              </w:rPr>
            </w:pPr>
            <w:r>
              <w:rPr>
                <w:rFonts w:eastAsia="Batang" w:cs="Arial"/>
                <w:lang w:eastAsia="ko-KR"/>
              </w:rPr>
              <w:t>Agreed</w:t>
            </w:r>
          </w:p>
          <w:p w14:paraId="006005B0" w14:textId="77777777" w:rsidR="005D02C4" w:rsidRDefault="005D02C4" w:rsidP="005D02C4">
            <w:pPr>
              <w:rPr>
                <w:rFonts w:eastAsia="Batang" w:cs="Arial"/>
                <w:lang w:eastAsia="ko-KR"/>
              </w:rPr>
            </w:pPr>
          </w:p>
          <w:p w14:paraId="7EC6D054" w14:textId="77777777" w:rsidR="005D02C4" w:rsidRDefault="005D02C4" w:rsidP="005D02C4">
            <w:pPr>
              <w:rPr>
                <w:ins w:id="278" w:author="Nokia User" w:date="2022-01-20T08:39:00Z"/>
                <w:rFonts w:eastAsia="Batang" w:cs="Arial"/>
                <w:lang w:eastAsia="ko-KR"/>
              </w:rPr>
            </w:pPr>
            <w:ins w:id="279" w:author="Nokia User" w:date="2022-01-20T08:39:00Z">
              <w:r>
                <w:rPr>
                  <w:rFonts w:eastAsia="Batang" w:cs="Arial"/>
                  <w:lang w:eastAsia="ko-KR"/>
                </w:rPr>
                <w:t>Revision of C1-220270</w:t>
              </w:r>
            </w:ins>
          </w:p>
          <w:p w14:paraId="2C332AD8" w14:textId="77777777" w:rsidR="005D02C4" w:rsidRDefault="005D02C4" w:rsidP="005D02C4">
            <w:pPr>
              <w:rPr>
                <w:ins w:id="280" w:author="Nokia User" w:date="2022-01-20T08:39:00Z"/>
                <w:rFonts w:eastAsia="Batang" w:cs="Arial"/>
                <w:lang w:eastAsia="ko-KR"/>
              </w:rPr>
            </w:pPr>
            <w:ins w:id="281" w:author="Nokia User" w:date="2022-01-20T08:39:00Z">
              <w:r>
                <w:rPr>
                  <w:rFonts w:eastAsia="Batang" w:cs="Arial"/>
                  <w:lang w:eastAsia="ko-KR"/>
                </w:rPr>
                <w:t>_________________________________________</w:t>
              </w:r>
            </w:ins>
          </w:p>
          <w:p w14:paraId="41FF59CA" w14:textId="77777777" w:rsidR="005D02C4" w:rsidRPr="00D95972" w:rsidRDefault="005D02C4" w:rsidP="005D02C4">
            <w:pPr>
              <w:rPr>
                <w:rFonts w:eastAsia="Batang" w:cs="Arial"/>
                <w:lang w:eastAsia="ko-KR"/>
              </w:rPr>
            </w:pPr>
          </w:p>
        </w:tc>
      </w:tr>
      <w:tr w:rsidR="005D02C4"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5F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D2B3EB" w14:textId="77777777" w:rsidR="005D02C4" w:rsidRPr="00D95972" w:rsidRDefault="005D02C4" w:rsidP="005D02C4">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5D02C4" w:rsidRPr="00D95972" w:rsidRDefault="005D02C4" w:rsidP="005D02C4">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5D02C4" w:rsidRPr="00D95972" w:rsidRDefault="005D02C4" w:rsidP="005D02C4">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5D02C4" w:rsidRDefault="005D02C4" w:rsidP="005D02C4">
            <w:pPr>
              <w:rPr>
                <w:rFonts w:eastAsia="Batang" w:cs="Arial"/>
                <w:lang w:eastAsia="ko-KR"/>
              </w:rPr>
            </w:pPr>
            <w:r>
              <w:rPr>
                <w:rFonts w:eastAsia="Batang" w:cs="Arial"/>
                <w:lang w:eastAsia="ko-KR"/>
              </w:rPr>
              <w:t>Agreed</w:t>
            </w:r>
          </w:p>
          <w:p w14:paraId="5C950F13" w14:textId="77777777" w:rsidR="005D02C4" w:rsidRDefault="005D02C4" w:rsidP="005D02C4">
            <w:pPr>
              <w:rPr>
                <w:rFonts w:eastAsia="Batang" w:cs="Arial"/>
                <w:lang w:eastAsia="ko-KR"/>
              </w:rPr>
            </w:pPr>
          </w:p>
          <w:p w14:paraId="5D703A7F" w14:textId="77777777" w:rsidR="005D02C4" w:rsidRDefault="005D02C4" w:rsidP="005D02C4">
            <w:pPr>
              <w:rPr>
                <w:ins w:id="282" w:author="Nokia User" w:date="2022-01-20T08:40:00Z"/>
                <w:rFonts w:eastAsia="Batang" w:cs="Arial"/>
                <w:lang w:eastAsia="ko-KR"/>
              </w:rPr>
            </w:pPr>
            <w:ins w:id="283" w:author="Nokia User" w:date="2022-01-20T08:40:00Z">
              <w:r>
                <w:rPr>
                  <w:rFonts w:eastAsia="Batang" w:cs="Arial"/>
                  <w:lang w:eastAsia="ko-KR"/>
                </w:rPr>
                <w:t>Revision of C1-220271</w:t>
              </w:r>
            </w:ins>
          </w:p>
          <w:p w14:paraId="3580F7DF" w14:textId="77777777" w:rsidR="005D02C4" w:rsidRDefault="005D02C4" w:rsidP="005D02C4">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2FB208C5" w14:textId="77777777" w:rsidR="005D02C4" w:rsidRDefault="005D02C4" w:rsidP="005D02C4">
            <w:pPr>
              <w:rPr>
                <w:rFonts w:eastAsia="Batang" w:cs="Arial"/>
                <w:lang w:eastAsia="ko-KR"/>
              </w:rPr>
            </w:pPr>
            <w:r>
              <w:rPr>
                <w:rFonts w:eastAsia="Batang" w:cs="Arial"/>
                <w:lang w:eastAsia="ko-KR"/>
              </w:rPr>
              <w:t>Revision of C1-217253</w:t>
            </w:r>
          </w:p>
          <w:p w14:paraId="5C07307A" w14:textId="77777777" w:rsidR="005D02C4" w:rsidRPr="00D95972" w:rsidRDefault="005D02C4" w:rsidP="005D02C4">
            <w:pPr>
              <w:rPr>
                <w:rFonts w:eastAsia="Batang" w:cs="Arial"/>
                <w:lang w:eastAsia="ko-KR"/>
              </w:rPr>
            </w:pPr>
          </w:p>
        </w:tc>
      </w:tr>
      <w:tr w:rsidR="005D02C4"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9B02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BF03D8" w14:textId="77777777" w:rsidR="005D02C4" w:rsidRPr="00D95972" w:rsidRDefault="005D02C4" w:rsidP="005D02C4">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5D02C4" w:rsidRPr="00D95972" w:rsidRDefault="005D02C4" w:rsidP="005D02C4">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5D02C4" w:rsidRPr="00D95972" w:rsidRDefault="005D02C4" w:rsidP="005D02C4">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5D02C4" w:rsidRDefault="005D02C4" w:rsidP="005D02C4">
            <w:pPr>
              <w:rPr>
                <w:rFonts w:eastAsia="Batang" w:cs="Arial"/>
                <w:lang w:eastAsia="ko-KR"/>
              </w:rPr>
            </w:pPr>
            <w:r>
              <w:rPr>
                <w:rFonts w:eastAsia="Batang" w:cs="Arial"/>
                <w:lang w:eastAsia="ko-KR"/>
              </w:rPr>
              <w:t>Agreed</w:t>
            </w:r>
          </w:p>
          <w:p w14:paraId="6B9C0ECB" w14:textId="77777777" w:rsidR="005D02C4" w:rsidRDefault="005D02C4" w:rsidP="005D02C4">
            <w:pPr>
              <w:rPr>
                <w:rFonts w:eastAsia="Batang" w:cs="Arial"/>
                <w:lang w:eastAsia="ko-KR"/>
              </w:rPr>
            </w:pPr>
          </w:p>
          <w:p w14:paraId="5CF068EC" w14:textId="77777777" w:rsidR="005D02C4" w:rsidRDefault="005D02C4" w:rsidP="005D02C4">
            <w:pPr>
              <w:rPr>
                <w:ins w:id="286" w:author="Nokia User" w:date="2022-01-20T08:40:00Z"/>
                <w:rFonts w:eastAsia="Batang" w:cs="Arial"/>
                <w:lang w:eastAsia="ko-KR"/>
              </w:rPr>
            </w:pPr>
            <w:ins w:id="287" w:author="Nokia User" w:date="2022-01-20T08:40:00Z">
              <w:r>
                <w:rPr>
                  <w:rFonts w:eastAsia="Batang" w:cs="Arial"/>
                  <w:lang w:eastAsia="ko-KR"/>
                </w:rPr>
                <w:t>Revision of C1-220272</w:t>
              </w:r>
            </w:ins>
          </w:p>
          <w:p w14:paraId="0DF60439" w14:textId="77777777" w:rsidR="005D02C4" w:rsidRDefault="005D02C4" w:rsidP="005D02C4">
            <w:pPr>
              <w:rPr>
                <w:ins w:id="288" w:author="Nokia User" w:date="2022-01-20T08:40:00Z"/>
                <w:rFonts w:eastAsia="Batang" w:cs="Arial"/>
                <w:lang w:eastAsia="ko-KR"/>
              </w:rPr>
            </w:pPr>
            <w:ins w:id="289" w:author="Nokia User" w:date="2022-01-20T08:40:00Z">
              <w:r>
                <w:rPr>
                  <w:rFonts w:eastAsia="Batang" w:cs="Arial"/>
                  <w:lang w:eastAsia="ko-KR"/>
                </w:rPr>
                <w:t>_________________________________________</w:t>
              </w:r>
            </w:ins>
          </w:p>
          <w:p w14:paraId="320CB40F" w14:textId="77777777" w:rsidR="005D02C4" w:rsidRPr="00D95972" w:rsidRDefault="005D02C4" w:rsidP="005D02C4">
            <w:pPr>
              <w:rPr>
                <w:rFonts w:eastAsia="Batang" w:cs="Arial"/>
                <w:lang w:eastAsia="ko-KR"/>
              </w:rPr>
            </w:pPr>
          </w:p>
        </w:tc>
      </w:tr>
      <w:tr w:rsidR="005D02C4"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D243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377B84C" w14:textId="77777777" w:rsidR="005D02C4" w:rsidRPr="00D95972" w:rsidRDefault="005D02C4" w:rsidP="005D02C4">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5D02C4" w:rsidRPr="00D95972" w:rsidRDefault="005D02C4" w:rsidP="005D02C4">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5D02C4" w:rsidRPr="00D95972" w:rsidRDefault="005D02C4" w:rsidP="005D02C4">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5D02C4" w:rsidRDefault="005D02C4" w:rsidP="005D02C4">
            <w:pPr>
              <w:rPr>
                <w:rFonts w:eastAsia="Batang" w:cs="Arial"/>
                <w:lang w:eastAsia="ko-KR"/>
              </w:rPr>
            </w:pPr>
            <w:r>
              <w:rPr>
                <w:rFonts w:eastAsia="Batang" w:cs="Arial"/>
                <w:lang w:eastAsia="ko-KR"/>
              </w:rPr>
              <w:t>Agreed</w:t>
            </w:r>
          </w:p>
          <w:p w14:paraId="6ADC1561" w14:textId="77777777" w:rsidR="005D02C4" w:rsidRDefault="005D02C4" w:rsidP="005D02C4">
            <w:pPr>
              <w:rPr>
                <w:rFonts w:eastAsia="Batang" w:cs="Arial"/>
                <w:lang w:eastAsia="ko-KR"/>
              </w:rPr>
            </w:pPr>
          </w:p>
          <w:p w14:paraId="182D1829" w14:textId="77777777" w:rsidR="005D02C4" w:rsidRDefault="005D02C4" w:rsidP="005D02C4">
            <w:pPr>
              <w:rPr>
                <w:ins w:id="290" w:author="Nokia User" w:date="2022-01-20T12:54:00Z"/>
                <w:rFonts w:eastAsia="Batang" w:cs="Arial"/>
                <w:lang w:eastAsia="ko-KR"/>
              </w:rPr>
            </w:pPr>
            <w:ins w:id="291" w:author="Nokia User" w:date="2022-01-20T12:54:00Z">
              <w:r>
                <w:rPr>
                  <w:rFonts w:eastAsia="Batang" w:cs="Arial"/>
                  <w:lang w:eastAsia="ko-KR"/>
                </w:rPr>
                <w:t>Revision of C1-220356</w:t>
              </w:r>
            </w:ins>
          </w:p>
          <w:p w14:paraId="1504A25B" w14:textId="77777777" w:rsidR="005D02C4" w:rsidRDefault="005D02C4" w:rsidP="005D02C4">
            <w:pPr>
              <w:rPr>
                <w:ins w:id="292" w:author="Nokia User" w:date="2022-01-20T12:54:00Z"/>
                <w:rFonts w:eastAsia="Batang" w:cs="Arial"/>
                <w:lang w:eastAsia="ko-KR"/>
              </w:rPr>
            </w:pPr>
            <w:ins w:id="293" w:author="Nokia User" w:date="2022-01-20T12:54:00Z">
              <w:r>
                <w:rPr>
                  <w:rFonts w:eastAsia="Batang" w:cs="Arial"/>
                  <w:lang w:eastAsia="ko-KR"/>
                </w:rPr>
                <w:t>_________________________________________</w:t>
              </w:r>
            </w:ins>
          </w:p>
          <w:p w14:paraId="6DD53F25" w14:textId="77777777" w:rsidR="005D02C4" w:rsidRPr="00D95972" w:rsidRDefault="005D02C4" w:rsidP="005D02C4">
            <w:pPr>
              <w:rPr>
                <w:rFonts w:eastAsia="Batang" w:cs="Arial"/>
                <w:lang w:eastAsia="ko-KR"/>
              </w:rPr>
            </w:pPr>
          </w:p>
        </w:tc>
      </w:tr>
      <w:tr w:rsidR="005D02C4"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512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28464" w14:textId="77777777" w:rsidR="005D02C4" w:rsidRPr="00D95972" w:rsidRDefault="005D02C4" w:rsidP="005D02C4">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5D02C4" w:rsidRPr="00D95972" w:rsidRDefault="005D02C4" w:rsidP="005D02C4">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5D02C4" w:rsidRPr="00D95972" w:rsidRDefault="005D02C4" w:rsidP="005D02C4">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5D02C4" w:rsidRDefault="005D02C4" w:rsidP="005D02C4">
            <w:pPr>
              <w:rPr>
                <w:rFonts w:eastAsia="Batang" w:cs="Arial"/>
                <w:lang w:eastAsia="ko-KR"/>
              </w:rPr>
            </w:pPr>
            <w:r>
              <w:rPr>
                <w:rFonts w:eastAsia="Batang" w:cs="Arial"/>
                <w:lang w:eastAsia="ko-KR"/>
              </w:rPr>
              <w:t>Agreed</w:t>
            </w:r>
          </w:p>
          <w:p w14:paraId="03C8A492" w14:textId="77777777" w:rsidR="005D02C4" w:rsidRDefault="005D02C4" w:rsidP="005D02C4">
            <w:pPr>
              <w:rPr>
                <w:rFonts w:eastAsia="Batang" w:cs="Arial"/>
                <w:lang w:eastAsia="ko-KR"/>
              </w:rPr>
            </w:pPr>
          </w:p>
          <w:p w14:paraId="435E32EE" w14:textId="77777777" w:rsidR="005D02C4" w:rsidRDefault="005D02C4" w:rsidP="005D02C4">
            <w:pPr>
              <w:rPr>
                <w:ins w:id="294" w:author="Nokia User" w:date="2022-01-20T12:58:00Z"/>
                <w:rFonts w:eastAsia="Batang" w:cs="Arial"/>
                <w:lang w:eastAsia="ko-KR"/>
              </w:rPr>
            </w:pPr>
            <w:ins w:id="295" w:author="Nokia User" w:date="2022-01-20T12:58:00Z">
              <w:r>
                <w:rPr>
                  <w:rFonts w:eastAsia="Batang" w:cs="Arial"/>
                  <w:lang w:eastAsia="ko-KR"/>
                </w:rPr>
                <w:t>Revision of C1-220357</w:t>
              </w:r>
            </w:ins>
          </w:p>
          <w:p w14:paraId="0FD4AFA7" w14:textId="77777777" w:rsidR="005D02C4" w:rsidRDefault="005D02C4" w:rsidP="005D02C4">
            <w:pPr>
              <w:rPr>
                <w:ins w:id="296" w:author="Nokia User" w:date="2022-01-20T12:58:00Z"/>
                <w:rFonts w:eastAsia="Batang" w:cs="Arial"/>
                <w:lang w:eastAsia="ko-KR"/>
              </w:rPr>
            </w:pPr>
            <w:ins w:id="297" w:author="Nokia User" w:date="2022-01-20T12:58:00Z">
              <w:r>
                <w:rPr>
                  <w:rFonts w:eastAsia="Batang" w:cs="Arial"/>
                  <w:lang w:eastAsia="ko-KR"/>
                </w:rPr>
                <w:t>_________________________________________</w:t>
              </w:r>
            </w:ins>
          </w:p>
          <w:p w14:paraId="6D634F50" w14:textId="77777777" w:rsidR="005D02C4" w:rsidRPr="00D95972" w:rsidRDefault="005D02C4" w:rsidP="005D02C4">
            <w:pPr>
              <w:rPr>
                <w:rFonts w:eastAsia="Batang" w:cs="Arial"/>
                <w:lang w:eastAsia="ko-KR"/>
              </w:rPr>
            </w:pPr>
          </w:p>
        </w:tc>
      </w:tr>
      <w:tr w:rsidR="005D02C4"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99B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0EFC7F" w14:textId="77777777" w:rsidR="005D02C4" w:rsidRPr="00D95972" w:rsidRDefault="005D02C4" w:rsidP="005D02C4">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5D02C4" w:rsidRPr="00D95972" w:rsidRDefault="005D02C4" w:rsidP="005D02C4">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5D02C4" w:rsidRPr="00D95972" w:rsidRDefault="005D02C4" w:rsidP="005D02C4">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5D02C4" w:rsidRDefault="005D02C4" w:rsidP="005D02C4">
            <w:pPr>
              <w:rPr>
                <w:rFonts w:eastAsia="Batang" w:cs="Arial"/>
                <w:lang w:eastAsia="ko-KR"/>
              </w:rPr>
            </w:pPr>
            <w:r>
              <w:rPr>
                <w:rFonts w:eastAsia="Batang" w:cs="Arial"/>
                <w:lang w:eastAsia="ko-KR"/>
              </w:rPr>
              <w:t>Agreed</w:t>
            </w:r>
          </w:p>
          <w:p w14:paraId="51B5CE74" w14:textId="77777777" w:rsidR="005D02C4" w:rsidRDefault="005D02C4" w:rsidP="005D02C4">
            <w:pPr>
              <w:rPr>
                <w:rFonts w:eastAsia="Batang" w:cs="Arial"/>
                <w:lang w:eastAsia="ko-KR"/>
              </w:rPr>
            </w:pPr>
          </w:p>
          <w:p w14:paraId="46BE08FD" w14:textId="77777777" w:rsidR="005D02C4" w:rsidRDefault="005D02C4" w:rsidP="005D02C4">
            <w:pPr>
              <w:rPr>
                <w:ins w:id="298" w:author="Nokia User" w:date="2022-01-20T12:59:00Z"/>
                <w:rFonts w:eastAsia="Batang" w:cs="Arial"/>
                <w:lang w:eastAsia="ko-KR"/>
              </w:rPr>
            </w:pPr>
            <w:ins w:id="299" w:author="Nokia User" w:date="2022-01-20T12:59:00Z">
              <w:r>
                <w:rPr>
                  <w:rFonts w:eastAsia="Batang" w:cs="Arial"/>
                  <w:lang w:eastAsia="ko-KR"/>
                </w:rPr>
                <w:t>Revision of C1-220359</w:t>
              </w:r>
            </w:ins>
          </w:p>
          <w:p w14:paraId="036BAB61" w14:textId="77777777" w:rsidR="005D02C4" w:rsidRDefault="005D02C4" w:rsidP="005D02C4">
            <w:pPr>
              <w:rPr>
                <w:ins w:id="300" w:author="Nokia User" w:date="2022-01-20T12:59:00Z"/>
                <w:rFonts w:eastAsia="Batang" w:cs="Arial"/>
                <w:lang w:eastAsia="ko-KR"/>
              </w:rPr>
            </w:pPr>
            <w:ins w:id="301" w:author="Nokia User" w:date="2022-01-20T12:59:00Z">
              <w:r>
                <w:rPr>
                  <w:rFonts w:eastAsia="Batang" w:cs="Arial"/>
                  <w:lang w:eastAsia="ko-KR"/>
                </w:rPr>
                <w:t>_________________________________________</w:t>
              </w:r>
            </w:ins>
          </w:p>
          <w:p w14:paraId="549A5711" w14:textId="77777777" w:rsidR="005D02C4" w:rsidRPr="00D95972" w:rsidRDefault="005D02C4" w:rsidP="005D02C4">
            <w:pPr>
              <w:rPr>
                <w:rFonts w:eastAsia="Batang" w:cs="Arial"/>
                <w:lang w:eastAsia="ko-KR"/>
              </w:rPr>
            </w:pPr>
          </w:p>
        </w:tc>
      </w:tr>
      <w:tr w:rsidR="005D02C4"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191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ABA739" w14:textId="77777777" w:rsidR="005D02C4" w:rsidRPr="00D95972" w:rsidRDefault="005D02C4" w:rsidP="005D02C4">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5D02C4" w:rsidRPr="00D95972" w:rsidRDefault="005D02C4" w:rsidP="005D02C4">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5D02C4" w:rsidRPr="00D95972" w:rsidRDefault="005D02C4" w:rsidP="005D02C4">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5D02C4" w:rsidRDefault="005D02C4" w:rsidP="005D02C4">
            <w:pPr>
              <w:rPr>
                <w:rFonts w:eastAsia="Batang" w:cs="Arial"/>
                <w:lang w:eastAsia="ko-KR"/>
              </w:rPr>
            </w:pPr>
            <w:r>
              <w:rPr>
                <w:rFonts w:eastAsia="Batang" w:cs="Arial"/>
                <w:lang w:eastAsia="ko-KR"/>
              </w:rPr>
              <w:t>Agreed</w:t>
            </w:r>
          </w:p>
          <w:p w14:paraId="747416EC" w14:textId="77777777" w:rsidR="005D02C4" w:rsidRDefault="005D02C4" w:rsidP="005D02C4">
            <w:pPr>
              <w:rPr>
                <w:rFonts w:eastAsia="Batang" w:cs="Arial"/>
                <w:lang w:eastAsia="ko-KR"/>
              </w:rPr>
            </w:pPr>
          </w:p>
          <w:p w14:paraId="24A0526C" w14:textId="77777777" w:rsidR="005D02C4" w:rsidRDefault="005D02C4" w:rsidP="005D02C4">
            <w:pPr>
              <w:rPr>
                <w:rFonts w:eastAsia="Batang" w:cs="Arial"/>
                <w:lang w:eastAsia="ko-KR"/>
              </w:rPr>
            </w:pPr>
            <w:r>
              <w:rPr>
                <w:rFonts w:eastAsia="Batang" w:cs="Arial"/>
                <w:lang w:eastAsia="ko-KR"/>
              </w:rPr>
              <w:t>Revions of C1-220360</w:t>
            </w:r>
          </w:p>
          <w:p w14:paraId="3586C849" w14:textId="77777777" w:rsidR="005D02C4" w:rsidRDefault="005D02C4" w:rsidP="005D02C4">
            <w:pPr>
              <w:rPr>
                <w:rFonts w:eastAsia="Batang" w:cs="Arial"/>
                <w:lang w:eastAsia="ko-KR"/>
              </w:rPr>
            </w:pPr>
          </w:p>
          <w:p w14:paraId="0EBE6433" w14:textId="77777777" w:rsidR="005D02C4" w:rsidRDefault="005D02C4" w:rsidP="005D02C4">
            <w:pPr>
              <w:rPr>
                <w:rFonts w:eastAsia="Batang" w:cs="Arial"/>
                <w:lang w:eastAsia="ko-KR"/>
              </w:rPr>
            </w:pPr>
            <w:r>
              <w:rPr>
                <w:rFonts w:eastAsia="Batang" w:cs="Arial"/>
                <w:lang w:eastAsia="ko-KR"/>
              </w:rPr>
              <w:t>-----------------------------</w:t>
            </w:r>
          </w:p>
          <w:p w14:paraId="3916BD89" w14:textId="77777777" w:rsidR="005D02C4" w:rsidRPr="00D95972" w:rsidRDefault="005D02C4" w:rsidP="005D02C4">
            <w:pPr>
              <w:rPr>
                <w:rFonts w:eastAsia="Batang" w:cs="Arial"/>
                <w:lang w:eastAsia="ko-KR"/>
              </w:rPr>
            </w:pPr>
          </w:p>
        </w:tc>
      </w:tr>
      <w:tr w:rsidR="005D02C4"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93A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2AFFEDD" w14:textId="77777777" w:rsidR="005D02C4" w:rsidRPr="00D95972" w:rsidRDefault="005D02C4" w:rsidP="005D02C4">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5D02C4" w:rsidRPr="00D95972" w:rsidRDefault="005D02C4" w:rsidP="005D02C4">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5D02C4" w:rsidRPr="00D95972" w:rsidRDefault="005D02C4" w:rsidP="005D02C4">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5D02C4" w:rsidRDefault="005D02C4" w:rsidP="005D02C4">
            <w:pPr>
              <w:rPr>
                <w:rFonts w:eastAsia="Batang" w:cs="Arial"/>
                <w:lang w:eastAsia="ko-KR"/>
              </w:rPr>
            </w:pPr>
            <w:r>
              <w:rPr>
                <w:rFonts w:eastAsia="Batang" w:cs="Arial"/>
                <w:lang w:eastAsia="ko-KR"/>
              </w:rPr>
              <w:t>Agreed</w:t>
            </w:r>
          </w:p>
          <w:p w14:paraId="2E16A437" w14:textId="77777777" w:rsidR="005D02C4" w:rsidRDefault="005D02C4" w:rsidP="005D02C4">
            <w:pPr>
              <w:rPr>
                <w:rFonts w:eastAsia="Batang" w:cs="Arial"/>
                <w:lang w:eastAsia="ko-KR"/>
              </w:rPr>
            </w:pPr>
          </w:p>
          <w:p w14:paraId="35A696D7" w14:textId="77777777" w:rsidR="005D02C4" w:rsidRDefault="005D02C4" w:rsidP="005D02C4">
            <w:pPr>
              <w:rPr>
                <w:ins w:id="302" w:author="Nokia User" w:date="2022-01-20T13:01:00Z"/>
                <w:rFonts w:eastAsia="Batang" w:cs="Arial"/>
                <w:lang w:eastAsia="ko-KR"/>
              </w:rPr>
            </w:pPr>
            <w:ins w:id="303" w:author="Nokia User" w:date="2022-01-20T13:01:00Z">
              <w:r>
                <w:rPr>
                  <w:rFonts w:eastAsia="Batang" w:cs="Arial"/>
                  <w:lang w:eastAsia="ko-KR"/>
                </w:rPr>
                <w:t>Revision of C1-220362</w:t>
              </w:r>
            </w:ins>
          </w:p>
          <w:p w14:paraId="52F58D2C" w14:textId="77777777" w:rsidR="005D02C4" w:rsidRDefault="005D02C4" w:rsidP="005D02C4">
            <w:pPr>
              <w:rPr>
                <w:ins w:id="304" w:author="Nokia User" w:date="2022-01-20T13:01:00Z"/>
                <w:rFonts w:eastAsia="Batang" w:cs="Arial"/>
                <w:lang w:eastAsia="ko-KR"/>
              </w:rPr>
            </w:pPr>
            <w:ins w:id="305" w:author="Nokia User" w:date="2022-01-20T13:01:00Z">
              <w:r>
                <w:rPr>
                  <w:rFonts w:eastAsia="Batang" w:cs="Arial"/>
                  <w:lang w:eastAsia="ko-KR"/>
                </w:rPr>
                <w:t>_________________________________________</w:t>
              </w:r>
            </w:ins>
          </w:p>
          <w:p w14:paraId="3135AD5F" w14:textId="77777777" w:rsidR="005D02C4" w:rsidRPr="00D95972" w:rsidRDefault="005D02C4" w:rsidP="005D02C4">
            <w:pPr>
              <w:rPr>
                <w:rFonts w:eastAsia="Batang" w:cs="Arial"/>
                <w:lang w:eastAsia="ko-KR"/>
              </w:rPr>
            </w:pPr>
          </w:p>
        </w:tc>
      </w:tr>
      <w:tr w:rsidR="005D02C4"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A10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1F2460" w14:textId="77777777" w:rsidR="005D02C4" w:rsidRPr="00D95972" w:rsidRDefault="005D02C4" w:rsidP="005D02C4">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5D02C4" w:rsidRPr="00D95972" w:rsidRDefault="005D02C4" w:rsidP="005D02C4">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5D02C4" w:rsidRPr="00D95972" w:rsidRDefault="005D02C4" w:rsidP="005D02C4">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5D02C4" w:rsidRDefault="005D02C4" w:rsidP="005D02C4">
            <w:pPr>
              <w:rPr>
                <w:rFonts w:eastAsia="Batang" w:cs="Arial"/>
                <w:lang w:eastAsia="ko-KR"/>
              </w:rPr>
            </w:pPr>
            <w:r>
              <w:rPr>
                <w:rFonts w:eastAsia="Batang" w:cs="Arial"/>
                <w:lang w:eastAsia="ko-KR"/>
              </w:rPr>
              <w:t>Agreed</w:t>
            </w:r>
          </w:p>
          <w:p w14:paraId="4156EE06" w14:textId="77777777" w:rsidR="005D02C4" w:rsidRDefault="005D02C4" w:rsidP="005D02C4">
            <w:pPr>
              <w:rPr>
                <w:rFonts w:eastAsia="Batang" w:cs="Arial"/>
                <w:lang w:eastAsia="ko-KR"/>
              </w:rPr>
            </w:pPr>
          </w:p>
          <w:p w14:paraId="3EF62383" w14:textId="77777777" w:rsidR="005D02C4" w:rsidRDefault="005D02C4" w:rsidP="005D02C4">
            <w:pPr>
              <w:rPr>
                <w:ins w:id="306" w:author="Nokia User" w:date="2022-01-20T13:15:00Z"/>
                <w:rFonts w:eastAsia="Batang" w:cs="Arial"/>
                <w:lang w:eastAsia="ko-KR"/>
              </w:rPr>
            </w:pPr>
            <w:ins w:id="307" w:author="Nokia User" w:date="2022-01-20T13:15:00Z">
              <w:r>
                <w:rPr>
                  <w:rFonts w:eastAsia="Batang" w:cs="Arial"/>
                  <w:lang w:eastAsia="ko-KR"/>
                </w:rPr>
                <w:t>Revision of C1-220160</w:t>
              </w:r>
            </w:ins>
          </w:p>
          <w:p w14:paraId="03BD2F70" w14:textId="77777777" w:rsidR="005D02C4" w:rsidRDefault="005D02C4" w:rsidP="005D02C4">
            <w:pPr>
              <w:rPr>
                <w:rFonts w:eastAsia="Batang" w:cs="Arial"/>
                <w:lang w:eastAsia="ko-KR"/>
              </w:rPr>
            </w:pPr>
            <w:r>
              <w:rPr>
                <w:rFonts w:eastAsia="Batang" w:cs="Arial"/>
                <w:lang w:eastAsia="ko-KR"/>
              </w:rPr>
              <w:t>-----------------------------------</w:t>
            </w:r>
          </w:p>
          <w:p w14:paraId="0BD17CCF" w14:textId="77777777" w:rsidR="005D02C4" w:rsidRDefault="005D02C4" w:rsidP="005D02C4">
            <w:pPr>
              <w:rPr>
                <w:rFonts w:eastAsia="Batang" w:cs="Arial"/>
                <w:lang w:eastAsia="ko-KR"/>
              </w:rPr>
            </w:pPr>
          </w:p>
          <w:p w14:paraId="7EADCF9C" w14:textId="77777777" w:rsidR="005D02C4" w:rsidRPr="00D95972" w:rsidRDefault="005D02C4" w:rsidP="005D02C4">
            <w:pPr>
              <w:rPr>
                <w:rFonts w:eastAsia="Batang" w:cs="Arial"/>
                <w:lang w:eastAsia="ko-KR"/>
              </w:rPr>
            </w:pPr>
          </w:p>
        </w:tc>
      </w:tr>
      <w:tr w:rsidR="005D02C4"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55F8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2312EAE" w14:textId="77777777" w:rsidR="005D02C4" w:rsidRPr="00D95972" w:rsidRDefault="005D02C4" w:rsidP="005D02C4">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5D02C4" w:rsidRPr="00D95972" w:rsidRDefault="005D02C4" w:rsidP="005D02C4">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5D02C4" w:rsidRPr="00D95972" w:rsidRDefault="005D02C4" w:rsidP="005D02C4">
            <w:pPr>
              <w:rPr>
                <w:rFonts w:cs="Arial"/>
              </w:rPr>
            </w:pPr>
            <w:r>
              <w:rPr>
                <w:rFonts w:cs="Arial"/>
              </w:rPr>
              <w:t xml:space="preserve">CR 38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5D02C4" w:rsidRDefault="005D02C4" w:rsidP="005D02C4">
            <w:pPr>
              <w:rPr>
                <w:rFonts w:eastAsia="Batang" w:cs="Arial"/>
                <w:lang w:eastAsia="ko-KR"/>
              </w:rPr>
            </w:pPr>
            <w:r>
              <w:rPr>
                <w:rFonts w:eastAsia="Batang" w:cs="Arial"/>
                <w:lang w:eastAsia="ko-KR"/>
              </w:rPr>
              <w:lastRenderedPageBreak/>
              <w:t>Agreed</w:t>
            </w:r>
          </w:p>
          <w:p w14:paraId="1E5F5296" w14:textId="77777777" w:rsidR="005D02C4" w:rsidRDefault="005D02C4" w:rsidP="005D02C4">
            <w:pPr>
              <w:rPr>
                <w:rFonts w:eastAsia="Batang" w:cs="Arial"/>
                <w:lang w:eastAsia="ko-KR"/>
              </w:rPr>
            </w:pPr>
          </w:p>
          <w:p w14:paraId="49F00681" w14:textId="77777777" w:rsidR="005D02C4" w:rsidRDefault="005D02C4" w:rsidP="005D02C4">
            <w:pPr>
              <w:rPr>
                <w:ins w:id="308" w:author="Nokia User" w:date="2022-01-20T13:16:00Z"/>
                <w:rFonts w:eastAsia="Batang" w:cs="Arial"/>
                <w:lang w:eastAsia="ko-KR"/>
              </w:rPr>
            </w:pPr>
            <w:ins w:id="309" w:author="Nokia User" w:date="2022-01-20T13:16:00Z">
              <w:r>
                <w:rPr>
                  <w:rFonts w:eastAsia="Batang" w:cs="Arial"/>
                  <w:lang w:eastAsia="ko-KR"/>
                </w:rPr>
                <w:t>Revision of C1-220161</w:t>
              </w:r>
            </w:ins>
          </w:p>
          <w:p w14:paraId="18365DAE" w14:textId="77777777" w:rsidR="005D02C4" w:rsidRDefault="005D02C4" w:rsidP="005D02C4">
            <w:pPr>
              <w:rPr>
                <w:ins w:id="310" w:author="Nokia User" w:date="2022-01-20T13:16:00Z"/>
                <w:rFonts w:eastAsia="Batang" w:cs="Arial"/>
                <w:lang w:eastAsia="ko-KR"/>
              </w:rPr>
            </w:pPr>
            <w:ins w:id="311" w:author="Nokia User" w:date="2022-01-20T13:16:00Z">
              <w:r>
                <w:rPr>
                  <w:rFonts w:eastAsia="Batang" w:cs="Arial"/>
                  <w:lang w:eastAsia="ko-KR"/>
                </w:rPr>
                <w:lastRenderedPageBreak/>
                <w:t>_________________________________________</w:t>
              </w:r>
            </w:ins>
          </w:p>
          <w:p w14:paraId="78B49561" w14:textId="77777777" w:rsidR="005D02C4" w:rsidRPr="00D95972" w:rsidRDefault="005D02C4" w:rsidP="005D02C4">
            <w:pPr>
              <w:rPr>
                <w:rFonts w:eastAsia="Batang" w:cs="Arial"/>
                <w:lang w:eastAsia="ko-KR"/>
              </w:rPr>
            </w:pPr>
          </w:p>
        </w:tc>
      </w:tr>
      <w:tr w:rsidR="005D02C4"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31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DA3135" w14:textId="77777777" w:rsidR="005D02C4" w:rsidRPr="00D95972" w:rsidRDefault="005D02C4" w:rsidP="005D02C4">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5D02C4" w:rsidRPr="00D95972" w:rsidRDefault="005D02C4" w:rsidP="005D02C4">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5D02C4" w:rsidRPr="00D95972" w:rsidRDefault="005D02C4" w:rsidP="005D02C4">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5D02C4" w:rsidRPr="00D95972" w:rsidRDefault="005D02C4" w:rsidP="005D02C4">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5D02C4" w:rsidRDefault="005D02C4" w:rsidP="005D02C4">
            <w:pPr>
              <w:rPr>
                <w:rFonts w:eastAsia="Batang" w:cs="Arial"/>
                <w:lang w:eastAsia="ko-KR"/>
              </w:rPr>
            </w:pPr>
            <w:r>
              <w:rPr>
                <w:rFonts w:eastAsia="Batang" w:cs="Arial"/>
                <w:lang w:eastAsia="ko-KR"/>
              </w:rPr>
              <w:t>Agreed</w:t>
            </w:r>
          </w:p>
          <w:p w14:paraId="2F890B98" w14:textId="77777777" w:rsidR="005D02C4" w:rsidRDefault="005D02C4" w:rsidP="005D02C4">
            <w:pPr>
              <w:rPr>
                <w:rFonts w:eastAsia="Batang" w:cs="Arial"/>
                <w:lang w:eastAsia="ko-KR"/>
              </w:rPr>
            </w:pPr>
          </w:p>
          <w:p w14:paraId="378E8216" w14:textId="77777777" w:rsidR="005D02C4" w:rsidRDefault="005D02C4" w:rsidP="005D02C4">
            <w:pPr>
              <w:rPr>
                <w:ins w:id="312" w:author="Nokia User" w:date="2022-01-20T13:36:00Z"/>
                <w:rFonts w:eastAsia="Batang" w:cs="Arial"/>
                <w:lang w:eastAsia="ko-KR"/>
              </w:rPr>
            </w:pPr>
            <w:ins w:id="313" w:author="Nokia User" w:date="2022-01-20T13:36:00Z">
              <w:r>
                <w:rPr>
                  <w:rFonts w:eastAsia="Batang" w:cs="Arial"/>
                  <w:lang w:eastAsia="ko-KR"/>
                </w:rPr>
                <w:t>Revision of C1-220527</w:t>
              </w:r>
            </w:ins>
          </w:p>
          <w:p w14:paraId="712164D9" w14:textId="77777777" w:rsidR="005D02C4" w:rsidRDefault="005D02C4" w:rsidP="005D02C4">
            <w:pPr>
              <w:rPr>
                <w:ins w:id="314" w:author="Nokia User" w:date="2022-01-20T13:36:00Z"/>
                <w:rFonts w:eastAsia="Batang" w:cs="Arial"/>
                <w:lang w:eastAsia="ko-KR"/>
              </w:rPr>
            </w:pPr>
            <w:ins w:id="315" w:author="Nokia User" w:date="2022-01-20T13:36:00Z">
              <w:r>
                <w:rPr>
                  <w:rFonts w:eastAsia="Batang" w:cs="Arial"/>
                  <w:lang w:eastAsia="ko-KR"/>
                </w:rPr>
                <w:t>_________________________________________</w:t>
              </w:r>
            </w:ins>
          </w:p>
          <w:p w14:paraId="2926D763" w14:textId="77777777" w:rsidR="005D02C4" w:rsidRPr="00D95972" w:rsidRDefault="005D02C4" w:rsidP="005D02C4">
            <w:pPr>
              <w:rPr>
                <w:rFonts w:eastAsia="Batang" w:cs="Arial"/>
                <w:lang w:eastAsia="ko-KR"/>
              </w:rPr>
            </w:pPr>
          </w:p>
        </w:tc>
      </w:tr>
      <w:tr w:rsidR="005D02C4"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A106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977EC34" w14:textId="77777777" w:rsidR="005D02C4" w:rsidRPr="00D95972" w:rsidRDefault="005D02C4" w:rsidP="005D02C4">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5D02C4" w:rsidRPr="00D95972" w:rsidRDefault="005D02C4" w:rsidP="005D02C4">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5D02C4" w:rsidRPr="00D95972" w:rsidRDefault="005D02C4" w:rsidP="005D02C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5D02C4" w:rsidRPr="00D95972" w:rsidRDefault="005D02C4" w:rsidP="005D02C4">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5D02C4" w:rsidRDefault="005D02C4" w:rsidP="005D02C4">
            <w:pPr>
              <w:rPr>
                <w:rFonts w:eastAsia="Batang" w:cs="Arial"/>
                <w:lang w:eastAsia="ko-KR"/>
              </w:rPr>
            </w:pPr>
            <w:r>
              <w:rPr>
                <w:rFonts w:eastAsia="Batang" w:cs="Arial"/>
                <w:lang w:eastAsia="ko-KR"/>
              </w:rPr>
              <w:t>Agreed</w:t>
            </w:r>
          </w:p>
          <w:p w14:paraId="449713AF" w14:textId="77777777" w:rsidR="005D02C4" w:rsidRDefault="005D02C4" w:rsidP="005D02C4">
            <w:pPr>
              <w:rPr>
                <w:rFonts w:eastAsia="Batang" w:cs="Arial"/>
                <w:lang w:eastAsia="ko-KR"/>
              </w:rPr>
            </w:pPr>
          </w:p>
          <w:p w14:paraId="72DB03ED" w14:textId="77777777" w:rsidR="005D02C4" w:rsidRDefault="005D02C4" w:rsidP="005D02C4">
            <w:pPr>
              <w:rPr>
                <w:ins w:id="316" w:author="Nokia User" w:date="2022-01-20T13:37:00Z"/>
                <w:rFonts w:eastAsia="Batang" w:cs="Arial"/>
                <w:lang w:eastAsia="ko-KR"/>
              </w:rPr>
            </w:pPr>
            <w:ins w:id="317" w:author="Nokia User" w:date="2022-01-20T13:37:00Z">
              <w:r>
                <w:rPr>
                  <w:rFonts w:eastAsia="Batang" w:cs="Arial"/>
                  <w:lang w:eastAsia="ko-KR"/>
                </w:rPr>
                <w:t>Revision of C1-220509</w:t>
              </w:r>
            </w:ins>
          </w:p>
          <w:p w14:paraId="573295C1" w14:textId="77777777" w:rsidR="005D02C4" w:rsidRDefault="005D02C4" w:rsidP="005D02C4">
            <w:pPr>
              <w:rPr>
                <w:ins w:id="318" w:author="Nokia User" w:date="2022-01-20T13:37:00Z"/>
                <w:rFonts w:eastAsia="Batang" w:cs="Arial"/>
                <w:lang w:eastAsia="ko-KR"/>
              </w:rPr>
            </w:pPr>
            <w:ins w:id="319" w:author="Nokia User" w:date="2022-01-20T13:37:00Z">
              <w:r>
                <w:rPr>
                  <w:rFonts w:eastAsia="Batang" w:cs="Arial"/>
                  <w:lang w:eastAsia="ko-KR"/>
                </w:rPr>
                <w:t>_________________________________________</w:t>
              </w:r>
            </w:ins>
          </w:p>
          <w:p w14:paraId="4AA7F44A" w14:textId="77777777" w:rsidR="005D02C4" w:rsidRPr="00D95972" w:rsidRDefault="005D02C4" w:rsidP="005D02C4">
            <w:pPr>
              <w:rPr>
                <w:rFonts w:eastAsia="Batang" w:cs="Arial"/>
                <w:lang w:eastAsia="ko-KR"/>
              </w:rPr>
            </w:pPr>
          </w:p>
        </w:tc>
      </w:tr>
      <w:tr w:rsidR="005D02C4"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0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9C794" w14:textId="77777777" w:rsidR="005D02C4" w:rsidRPr="00D95972" w:rsidRDefault="005D02C4" w:rsidP="005D02C4">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5D02C4" w:rsidRPr="00D95972" w:rsidRDefault="005D02C4" w:rsidP="005D02C4">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5D02C4" w:rsidRPr="00D95972" w:rsidRDefault="005D02C4" w:rsidP="005D02C4">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5D02C4" w:rsidRDefault="005D02C4" w:rsidP="005D02C4">
            <w:pPr>
              <w:rPr>
                <w:rFonts w:eastAsia="Batang" w:cs="Arial"/>
                <w:lang w:eastAsia="ko-KR"/>
              </w:rPr>
            </w:pPr>
            <w:r>
              <w:rPr>
                <w:rFonts w:eastAsia="Batang" w:cs="Arial"/>
                <w:lang w:eastAsia="ko-KR"/>
              </w:rPr>
              <w:t>Agreed</w:t>
            </w:r>
          </w:p>
          <w:p w14:paraId="398B2671" w14:textId="77777777" w:rsidR="005D02C4" w:rsidRDefault="005D02C4" w:rsidP="005D02C4">
            <w:pPr>
              <w:rPr>
                <w:rFonts w:eastAsia="Batang" w:cs="Arial"/>
                <w:lang w:eastAsia="ko-KR"/>
              </w:rPr>
            </w:pPr>
          </w:p>
          <w:p w14:paraId="2A4E8402" w14:textId="77777777" w:rsidR="005D02C4" w:rsidRDefault="005D02C4" w:rsidP="005D02C4">
            <w:pPr>
              <w:rPr>
                <w:ins w:id="320" w:author="Nokia User" w:date="2022-01-20T14:00:00Z"/>
                <w:rFonts w:eastAsia="Batang" w:cs="Arial"/>
                <w:lang w:eastAsia="ko-KR"/>
              </w:rPr>
            </w:pPr>
            <w:ins w:id="321" w:author="Nokia User" w:date="2022-01-20T14:00:00Z">
              <w:r>
                <w:rPr>
                  <w:rFonts w:eastAsia="Batang" w:cs="Arial"/>
                  <w:lang w:eastAsia="ko-KR"/>
                </w:rPr>
                <w:t>Revision of C1-220413</w:t>
              </w:r>
            </w:ins>
          </w:p>
          <w:p w14:paraId="212B1B18" w14:textId="77777777" w:rsidR="005D02C4" w:rsidRDefault="005D02C4" w:rsidP="005D02C4">
            <w:pPr>
              <w:rPr>
                <w:ins w:id="322" w:author="Nokia User" w:date="2022-01-20T14:00:00Z"/>
                <w:rFonts w:eastAsia="Batang" w:cs="Arial"/>
                <w:lang w:eastAsia="ko-KR"/>
              </w:rPr>
            </w:pPr>
            <w:ins w:id="323" w:author="Nokia User" w:date="2022-01-20T14:00:00Z">
              <w:r>
                <w:rPr>
                  <w:rFonts w:eastAsia="Batang" w:cs="Arial"/>
                  <w:lang w:eastAsia="ko-KR"/>
                </w:rPr>
                <w:t>_________________________________________</w:t>
              </w:r>
            </w:ins>
          </w:p>
          <w:p w14:paraId="0DBB1D72" w14:textId="77777777" w:rsidR="005D02C4" w:rsidRPr="00D95972" w:rsidRDefault="005D02C4" w:rsidP="005D02C4">
            <w:pPr>
              <w:rPr>
                <w:rFonts w:eastAsia="Batang" w:cs="Arial"/>
                <w:lang w:eastAsia="ko-KR"/>
              </w:rPr>
            </w:pPr>
          </w:p>
        </w:tc>
      </w:tr>
      <w:tr w:rsidR="005D02C4"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3B39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5D02C4" w:rsidRDefault="005D02C4" w:rsidP="005D02C4">
            <w:pPr>
              <w:rPr>
                <w:rFonts w:eastAsia="Batang" w:cs="Arial"/>
                <w:lang w:eastAsia="ko-KR"/>
              </w:rPr>
            </w:pPr>
          </w:p>
        </w:tc>
      </w:tr>
      <w:tr w:rsidR="005D02C4"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67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5D02C4" w:rsidRDefault="005D02C4" w:rsidP="005D02C4">
            <w:pPr>
              <w:rPr>
                <w:rFonts w:eastAsia="Batang" w:cs="Arial"/>
                <w:lang w:eastAsia="ko-KR"/>
              </w:rPr>
            </w:pPr>
          </w:p>
        </w:tc>
      </w:tr>
      <w:tr w:rsidR="005D02C4"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0992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5D02C4" w:rsidRDefault="005D02C4" w:rsidP="005D02C4">
            <w:pPr>
              <w:rPr>
                <w:rFonts w:eastAsia="Batang" w:cs="Arial"/>
                <w:lang w:eastAsia="ko-KR"/>
              </w:rPr>
            </w:pPr>
          </w:p>
        </w:tc>
      </w:tr>
      <w:tr w:rsidR="005D02C4"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82C8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5D02C4" w:rsidRDefault="005D02C4" w:rsidP="005D02C4">
            <w:pPr>
              <w:rPr>
                <w:rFonts w:eastAsia="Batang" w:cs="Arial"/>
                <w:lang w:eastAsia="ko-KR"/>
              </w:rPr>
            </w:pPr>
          </w:p>
        </w:tc>
      </w:tr>
      <w:tr w:rsidR="005D02C4"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0BB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EB80BB" w14:textId="77777777" w:rsidR="005D02C4" w:rsidRPr="00D95972" w:rsidRDefault="005D02C4" w:rsidP="005D02C4">
            <w:pPr>
              <w:overflowPunct/>
              <w:autoSpaceDE/>
              <w:autoSpaceDN/>
              <w:adjustRightInd/>
              <w:textAlignment w:val="auto"/>
              <w:rPr>
                <w:rFonts w:cs="Arial"/>
                <w:lang w:val="en-US"/>
              </w:rPr>
            </w:pPr>
            <w:hyperlink r:id="rId318" w:history="1">
              <w:r>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5D02C4" w:rsidRPr="00D95972" w:rsidRDefault="005D02C4" w:rsidP="005D02C4">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5D02C4" w:rsidRPr="00D95972" w:rsidRDefault="005D02C4" w:rsidP="005D02C4">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5D02C4" w:rsidRPr="00D95972" w:rsidRDefault="005D02C4" w:rsidP="005D02C4">
            <w:pPr>
              <w:rPr>
                <w:rFonts w:eastAsia="Batang" w:cs="Arial"/>
                <w:lang w:eastAsia="ko-KR"/>
              </w:rPr>
            </w:pPr>
          </w:p>
        </w:tc>
      </w:tr>
      <w:tr w:rsidR="005D02C4"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7F60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E580A" w14:textId="77777777" w:rsidR="005D02C4" w:rsidRPr="00D95972" w:rsidRDefault="005D02C4" w:rsidP="005D02C4">
            <w:pPr>
              <w:overflowPunct/>
              <w:autoSpaceDE/>
              <w:autoSpaceDN/>
              <w:adjustRightInd/>
              <w:textAlignment w:val="auto"/>
              <w:rPr>
                <w:rFonts w:cs="Arial"/>
                <w:lang w:val="en-US"/>
              </w:rPr>
            </w:pPr>
            <w:hyperlink r:id="rId319" w:history="1">
              <w:r>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5D02C4" w:rsidRPr="00D95972" w:rsidRDefault="005D02C4" w:rsidP="005D02C4">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5D02C4" w:rsidRPr="00D95972" w:rsidRDefault="005D02C4" w:rsidP="005D02C4">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5D02C4" w:rsidRPr="00D95972" w:rsidRDefault="005D02C4" w:rsidP="005D02C4">
            <w:pPr>
              <w:rPr>
                <w:rFonts w:eastAsia="Batang" w:cs="Arial"/>
                <w:lang w:eastAsia="ko-KR"/>
              </w:rPr>
            </w:pPr>
          </w:p>
        </w:tc>
      </w:tr>
      <w:tr w:rsidR="005D02C4"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226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7B8AA3" w14:textId="77777777" w:rsidR="005D02C4" w:rsidRPr="00D95972" w:rsidRDefault="005D02C4" w:rsidP="005D02C4">
            <w:pPr>
              <w:overflowPunct/>
              <w:autoSpaceDE/>
              <w:autoSpaceDN/>
              <w:adjustRightInd/>
              <w:textAlignment w:val="auto"/>
              <w:rPr>
                <w:rFonts w:cs="Arial"/>
                <w:lang w:val="en-US"/>
              </w:rPr>
            </w:pPr>
            <w:hyperlink r:id="rId320" w:history="1">
              <w:r>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5D02C4" w:rsidRPr="00D95972" w:rsidRDefault="005D02C4" w:rsidP="005D02C4">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5D02C4" w:rsidRPr="00D95972" w:rsidRDefault="005D02C4" w:rsidP="005D02C4">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5D02C4" w:rsidRPr="00D95972" w:rsidRDefault="005D02C4" w:rsidP="005D02C4">
            <w:pPr>
              <w:rPr>
                <w:rFonts w:eastAsia="Batang" w:cs="Arial"/>
                <w:lang w:eastAsia="ko-KR"/>
              </w:rPr>
            </w:pPr>
          </w:p>
        </w:tc>
      </w:tr>
      <w:tr w:rsidR="005D02C4"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CEB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52A3A8" w14:textId="77777777" w:rsidR="005D02C4" w:rsidRPr="00D95972" w:rsidRDefault="005D02C4" w:rsidP="005D02C4">
            <w:pPr>
              <w:overflowPunct/>
              <w:autoSpaceDE/>
              <w:autoSpaceDN/>
              <w:adjustRightInd/>
              <w:textAlignment w:val="auto"/>
              <w:rPr>
                <w:rFonts w:cs="Arial"/>
                <w:lang w:val="en-US"/>
              </w:rPr>
            </w:pPr>
            <w:hyperlink r:id="rId321" w:history="1">
              <w:r>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5D02C4" w:rsidRPr="00D95972" w:rsidRDefault="005D02C4" w:rsidP="005D02C4">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5D02C4" w:rsidRPr="00D95972" w:rsidRDefault="005D02C4" w:rsidP="005D02C4">
            <w:pPr>
              <w:rPr>
                <w:rFonts w:cs="Arial"/>
              </w:rPr>
            </w:pPr>
            <w:r>
              <w:rPr>
                <w:rFonts w:cs="Arial"/>
              </w:rPr>
              <w:t xml:space="preserve">CR 40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5D02C4" w:rsidRPr="00D95972" w:rsidRDefault="005D02C4" w:rsidP="005D02C4">
            <w:pPr>
              <w:rPr>
                <w:rFonts w:eastAsia="Batang" w:cs="Arial"/>
                <w:lang w:eastAsia="ko-KR"/>
              </w:rPr>
            </w:pPr>
          </w:p>
        </w:tc>
      </w:tr>
      <w:tr w:rsidR="005D02C4"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D6C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4D36DB" w14:textId="77777777" w:rsidR="005D02C4" w:rsidRPr="00D95972" w:rsidRDefault="005D02C4" w:rsidP="005D02C4">
            <w:pPr>
              <w:overflowPunct/>
              <w:autoSpaceDE/>
              <w:autoSpaceDN/>
              <w:adjustRightInd/>
              <w:textAlignment w:val="auto"/>
              <w:rPr>
                <w:rFonts w:cs="Arial"/>
                <w:lang w:val="en-US"/>
              </w:rPr>
            </w:pPr>
            <w:hyperlink r:id="rId322" w:history="1">
              <w:r>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5D02C4" w:rsidRPr="00D95972" w:rsidRDefault="005D02C4" w:rsidP="005D02C4">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5D02C4" w:rsidRPr="00D95972" w:rsidRDefault="005D02C4" w:rsidP="005D02C4">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5D02C4" w:rsidRPr="00D95972" w:rsidRDefault="005D02C4" w:rsidP="005D02C4">
            <w:pPr>
              <w:rPr>
                <w:rFonts w:eastAsia="Batang" w:cs="Arial"/>
                <w:lang w:eastAsia="ko-KR"/>
              </w:rPr>
            </w:pPr>
          </w:p>
        </w:tc>
      </w:tr>
      <w:tr w:rsidR="005D02C4"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748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2F17E9" w14:textId="77777777" w:rsidR="005D02C4" w:rsidRPr="00D95972" w:rsidRDefault="005D02C4" w:rsidP="005D02C4">
            <w:pPr>
              <w:overflowPunct/>
              <w:autoSpaceDE/>
              <w:autoSpaceDN/>
              <w:adjustRightInd/>
              <w:textAlignment w:val="auto"/>
              <w:rPr>
                <w:rFonts w:cs="Arial"/>
                <w:lang w:val="en-US"/>
              </w:rPr>
            </w:pPr>
            <w:hyperlink r:id="rId323" w:history="1">
              <w:r>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5D02C4" w:rsidRPr="00D95972" w:rsidRDefault="005D02C4" w:rsidP="005D02C4">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5D02C4" w:rsidRPr="00D95972" w:rsidRDefault="005D02C4" w:rsidP="005D02C4">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5D02C4" w:rsidRPr="00D95972" w:rsidRDefault="005D02C4" w:rsidP="005D02C4">
            <w:pPr>
              <w:rPr>
                <w:rFonts w:eastAsia="Batang" w:cs="Arial"/>
                <w:lang w:eastAsia="ko-KR"/>
              </w:rPr>
            </w:pPr>
            <w:r>
              <w:rPr>
                <w:rFonts w:eastAsia="Batang" w:cs="Arial"/>
                <w:lang w:eastAsia="ko-KR"/>
              </w:rPr>
              <w:t>Revision of C1-220352</w:t>
            </w:r>
          </w:p>
        </w:tc>
      </w:tr>
      <w:tr w:rsidR="005D02C4"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824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5EF9A8" w14:textId="77777777" w:rsidR="005D02C4" w:rsidRPr="00D95972" w:rsidRDefault="005D02C4" w:rsidP="005D02C4">
            <w:pPr>
              <w:overflowPunct/>
              <w:autoSpaceDE/>
              <w:autoSpaceDN/>
              <w:adjustRightInd/>
              <w:textAlignment w:val="auto"/>
              <w:rPr>
                <w:rFonts w:cs="Arial"/>
                <w:lang w:val="en-US"/>
              </w:rPr>
            </w:pPr>
            <w:hyperlink r:id="rId324" w:history="1">
              <w:r>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5D02C4" w:rsidRPr="00D95972" w:rsidRDefault="005D02C4" w:rsidP="005D02C4">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5D02C4" w:rsidRPr="00D95972" w:rsidRDefault="005D02C4" w:rsidP="005D02C4">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5D02C4" w:rsidRPr="00D95972" w:rsidRDefault="005D02C4" w:rsidP="005D02C4">
            <w:pPr>
              <w:rPr>
                <w:rFonts w:eastAsia="Batang" w:cs="Arial"/>
                <w:lang w:eastAsia="ko-KR"/>
              </w:rPr>
            </w:pPr>
            <w:r>
              <w:rPr>
                <w:rFonts w:eastAsia="Batang" w:cs="Arial"/>
                <w:lang w:eastAsia="ko-KR"/>
              </w:rPr>
              <w:t>Revision of C1-220353</w:t>
            </w:r>
          </w:p>
        </w:tc>
      </w:tr>
      <w:tr w:rsidR="005D02C4"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14DA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C8B4" w14:textId="77777777" w:rsidR="005D02C4" w:rsidRPr="00D95972" w:rsidRDefault="005D02C4" w:rsidP="005D02C4">
            <w:pPr>
              <w:overflowPunct/>
              <w:autoSpaceDE/>
              <w:autoSpaceDN/>
              <w:adjustRightInd/>
              <w:textAlignment w:val="auto"/>
              <w:rPr>
                <w:rFonts w:cs="Arial"/>
                <w:lang w:val="en-US"/>
              </w:rPr>
            </w:pPr>
            <w:hyperlink r:id="rId325" w:history="1">
              <w:r>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5D02C4" w:rsidRPr="00D95972" w:rsidRDefault="005D02C4" w:rsidP="005D02C4">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5D02C4" w:rsidRPr="00D95972" w:rsidRDefault="005D02C4" w:rsidP="005D02C4">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5D02C4" w:rsidRPr="00D95972" w:rsidRDefault="005D02C4" w:rsidP="005D02C4">
            <w:pPr>
              <w:rPr>
                <w:rFonts w:eastAsia="Batang" w:cs="Arial"/>
                <w:lang w:eastAsia="ko-KR"/>
              </w:rPr>
            </w:pPr>
          </w:p>
        </w:tc>
      </w:tr>
      <w:tr w:rsidR="005D02C4"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0839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906503" w14:textId="77777777" w:rsidR="005D02C4" w:rsidRPr="00D95972" w:rsidRDefault="005D02C4" w:rsidP="005D02C4">
            <w:pPr>
              <w:overflowPunct/>
              <w:autoSpaceDE/>
              <w:autoSpaceDN/>
              <w:adjustRightInd/>
              <w:textAlignment w:val="auto"/>
              <w:rPr>
                <w:rFonts w:cs="Arial"/>
                <w:lang w:val="en-US"/>
              </w:rPr>
            </w:pPr>
            <w:hyperlink r:id="rId326" w:history="1">
              <w:r>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5D02C4" w:rsidRPr="00D95972" w:rsidRDefault="005D02C4" w:rsidP="005D02C4">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5D02C4" w:rsidRPr="00D95972" w:rsidRDefault="005D02C4" w:rsidP="005D02C4">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5D02C4" w:rsidRPr="00D95972" w:rsidRDefault="005D02C4" w:rsidP="005D02C4">
            <w:pPr>
              <w:rPr>
                <w:rFonts w:eastAsia="Batang" w:cs="Arial"/>
                <w:lang w:eastAsia="ko-KR"/>
              </w:rPr>
            </w:pPr>
          </w:p>
        </w:tc>
      </w:tr>
      <w:tr w:rsidR="005D02C4"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BFD7B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C2790B" w14:textId="77777777" w:rsidR="005D02C4" w:rsidRPr="00D95972" w:rsidRDefault="005D02C4" w:rsidP="005D02C4">
            <w:pPr>
              <w:overflowPunct/>
              <w:autoSpaceDE/>
              <w:autoSpaceDN/>
              <w:adjustRightInd/>
              <w:textAlignment w:val="auto"/>
              <w:rPr>
                <w:rFonts w:cs="Arial"/>
                <w:lang w:val="en-US"/>
              </w:rPr>
            </w:pPr>
            <w:hyperlink r:id="rId327" w:history="1">
              <w:r>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5D02C4" w:rsidRPr="00D95972" w:rsidRDefault="005D02C4" w:rsidP="005D02C4">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5D02C4" w:rsidRPr="00D95972" w:rsidRDefault="005D02C4" w:rsidP="005D02C4">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5D02C4" w:rsidRPr="00D95972" w:rsidRDefault="005D02C4" w:rsidP="005D02C4">
            <w:pPr>
              <w:rPr>
                <w:rFonts w:eastAsia="Batang" w:cs="Arial"/>
                <w:lang w:eastAsia="ko-KR"/>
              </w:rPr>
            </w:pPr>
          </w:p>
        </w:tc>
      </w:tr>
      <w:tr w:rsidR="005D02C4"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D7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9B73B9" w14:textId="77777777" w:rsidR="005D02C4" w:rsidRPr="00D95972" w:rsidRDefault="005D02C4" w:rsidP="005D02C4">
            <w:pPr>
              <w:overflowPunct/>
              <w:autoSpaceDE/>
              <w:autoSpaceDN/>
              <w:adjustRightInd/>
              <w:textAlignment w:val="auto"/>
              <w:rPr>
                <w:rFonts w:cs="Arial"/>
                <w:lang w:val="en-US"/>
              </w:rPr>
            </w:pPr>
            <w:hyperlink r:id="rId328" w:history="1">
              <w:r>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5D02C4" w:rsidRPr="00D95972" w:rsidRDefault="005D02C4" w:rsidP="005D02C4">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5D02C4" w:rsidRPr="00D95972" w:rsidRDefault="005D02C4" w:rsidP="005D02C4">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5D02C4" w:rsidRPr="00D95972" w:rsidRDefault="005D02C4" w:rsidP="005D02C4">
            <w:pPr>
              <w:rPr>
                <w:rFonts w:eastAsia="Batang" w:cs="Arial"/>
                <w:lang w:eastAsia="ko-KR"/>
              </w:rPr>
            </w:pPr>
          </w:p>
        </w:tc>
      </w:tr>
      <w:tr w:rsidR="005D02C4"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BCBF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07D8D8" w14:textId="77777777" w:rsidR="005D02C4" w:rsidRPr="00D95972" w:rsidRDefault="005D02C4" w:rsidP="005D02C4">
            <w:pPr>
              <w:overflowPunct/>
              <w:autoSpaceDE/>
              <w:autoSpaceDN/>
              <w:adjustRightInd/>
              <w:textAlignment w:val="auto"/>
              <w:rPr>
                <w:rFonts w:cs="Arial"/>
                <w:lang w:val="en-US"/>
              </w:rPr>
            </w:pPr>
            <w:hyperlink r:id="rId329" w:history="1">
              <w:r>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5D02C4" w:rsidRPr="00D95972" w:rsidRDefault="005D02C4" w:rsidP="005D02C4">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5D02C4" w:rsidRPr="00D95972" w:rsidRDefault="005D02C4" w:rsidP="005D02C4">
            <w:pPr>
              <w:rPr>
                <w:rFonts w:eastAsia="Batang" w:cs="Arial"/>
                <w:lang w:eastAsia="ko-KR"/>
              </w:rPr>
            </w:pPr>
          </w:p>
        </w:tc>
      </w:tr>
      <w:tr w:rsidR="005D02C4"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2896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11E3A5" w14:textId="77777777" w:rsidR="005D02C4" w:rsidRPr="00D95972" w:rsidRDefault="005D02C4" w:rsidP="005D02C4">
            <w:pPr>
              <w:overflowPunct/>
              <w:autoSpaceDE/>
              <w:autoSpaceDN/>
              <w:adjustRightInd/>
              <w:textAlignment w:val="auto"/>
              <w:rPr>
                <w:rFonts w:cs="Arial"/>
                <w:lang w:val="en-US"/>
              </w:rPr>
            </w:pPr>
            <w:hyperlink r:id="rId330" w:history="1">
              <w:r>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5D02C4" w:rsidRPr="00D95972" w:rsidRDefault="005D02C4" w:rsidP="005D02C4">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5D02C4" w:rsidRPr="00D95972" w:rsidRDefault="005D02C4" w:rsidP="005D02C4">
            <w:pPr>
              <w:rPr>
                <w:rFonts w:eastAsia="Batang" w:cs="Arial"/>
                <w:lang w:eastAsia="ko-KR"/>
              </w:rPr>
            </w:pPr>
          </w:p>
        </w:tc>
      </w:tr>
      <w:tr w:rsidR="005D02C4"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799D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8B57B6" w14:textId="77777777" w:rsidR="005D02C4" w:rsidRPr="00D95972" w:rsidRDefault="005D02C4" w:rsidP="005D02C4">
            <w:pPr>
              <w:overflowPunct/>
              <w:autoSpaceDE/>
              <w:autoSpaceDN/>
              <w:adjustRightInd/>
              <w:textAlignment w:val="auto"/>
              <w:rPr>
                <w:rFonts w:cs="Arial"/>
                <w:lang w:val="en-US"/>
              </w:rPr>
            </w:pPr>
            <w:hyperlink r:id="rId331" w:history="1">
              <w:r>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5D02C4" w:rsidRPr="00D95972" w:rsidRDefault="005D02C4" w:rsidP="005D02C4">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5D02C4" w:rsidRPr="00D95972" w:rsidRDefault="005D02C4" w:rsidP="005D02C4">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5D02C4" w:rsidRPr="00D95972" w:rsidRDefault="005D02C4" w:rsidP="005D02C4">
            <w:pPr>
              <w:rPr>
                <w:rFonts w:eastAsia="Batang" w:cs="Arial"/>
                <w:lang w:eastAsia="ko-KR"/>
              </w:rPr>
            </w:pPr>
          </w:p>
        </w:tc>
      </w:tr>
      <w:tr w:rsidR="005D02C4"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FDB4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076AD7" w14:textId="77777777" w:rsidR="005D02C4" w:rsidRPr="00D95972" w:rsidRDefault="005D02C4" w:rsidP="005D02C4">
            <w:pPr>
              <w:overflowPunct/>
              <w:autoSpaceDE/>
              <w:autoSpaceDN/>
              <w:adjustRightInd/>
              <w:textAlignment w:val="auto"/>
              <w:rPr>
                <w:rFonts w:cs="Arial"/>
                <w:lang w:val="en-US"/>
              </w:rPr>
            </w:pPr>
            <w:hyperlink r:id="rId332" w:history="1">
              <w:r>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5D02C4" w:rsidRPr="00D95972" w:rsidRDefault="005D02C4" w:rsidP="005D02C4">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5D02C4" w:rsidRPr="00D95972" w:rsidRDefault="005D02C4" w:rsidP="005D02C4">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5D02C4" w:rsidRPr="00D95972" w:rsidRDefault="005D02C4" w:rsidP="005D02C4">
            <w:pPr>
              <w:rPr>
                <w:rFonts w:eastAsia="Batang" w:cs="Arial"/>
                <w:lang w:eastAsia="ko-KR"/>
              </w:rPr>
            </w:pPr>
          </w:p>
        </w:tc>
      </w:tr>
      <w:tr w:rsidR="005D02C4"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242B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A63793" w14:textId="77777777" w:rsidR="005D02C4" w:rsidRPr="00D95972" w:rsidRDefault="005D02C4" w:rsidP="005D02C4">
            <w:pPr>
              <w:overflowPunct/>
              <w:autoSpaceDE/>
              <w:autoSpaceDN/>
              <w:adjustRightInd/>
              <w:textAlignment w:val="auto"/>
              <w:rPr>
                <w:rFonts w:cs="Arial"/>
                <w:lang w:val="en-US"/>
              </w:rPr>
            </w:pPr>
            <w:hyperlink r:id="rId333" w:history="1">
              <w:r>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5D02C4" w:rsidRPr="00D95972" w:rsidRDefault="005D02C4" w:rsidP="005D02C4">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5D02C4" w:rsidRPr="00D95972" w:rsidRDefault="005D02C4" w:rsidP="005D02C4">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5D02C4" w:rsidRPr="00D95972" w:rsidRDefault="005D02C4" w:rsidP="005D02C4">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5D02C4" w:rsidRPr="00D95972" w:rsidRDefault="005D02C4" w:rsidP="005D02C4">
            <w:pPr>
              <w:rPr>
                <w:rFonts w:eastAsia="Batang" w:cs="Arial"/>
                <w:lang w:eastAsia="ko-KR"/>
              </w:rPr>
            </w:pPr>
          </w:p>
        </w:tc>
      </w:tr>
      <w:tr w:rsidR="005D02C4"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1CC7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22A188" w14:textId="77777777" w:rsidR="005D02C4" w:rsidRPr="00D95972" w:rsidRDefault="005D02C4" w:rsidP="005D02C4">
            <w:pPr>
              <w:overflowPunct/>
              <w:autoSpaceDE/>
              <w:autoSpaceDN/>
              <w:adjustRightInd/>
              <w:textAlignment w:val="auto"/>
              <w:rPr>
                <w:rFonts w:cs="Arial"/>
                <w:lang w:val="en-US"/>
              </w:rPr>
            </w:pPr>
            <w:hyperlink r:id="rId334" w:history="1">
              <w:r>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5D02C4" w:rsidRPr="00D95972" w:rsidRDefault="005D02C4" w:rsidP="005D02C4">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5D02C4" w:rsidRPr="00D95972" w:rsidRDefault="005D02C4" w:rsidP="005D02C4">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5D02C4" w:rsidRPr="00D95972" w:rsidRDefault="005D02C4" w:rsidP="005D02C4">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5D02C4" w:rsidRPr="00D95972" w:rsidRDefault="005D02C4" w:rsidP="005D02C4">
            <w:pPr>
              <w:rPr>
                <w:rFonts w:eastAsia="Batang" w:cs="Arial"/>
                <w:lang w:eastAsia="ko-KR"/>
              </w:rPr>
            </w:pPr>
          </w:p>
        </w:tc>
      </w:tr>
      <w:tr w:rsidR="005D02C4"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A599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F64C67" w14:textId="77777777" w:rsidR="005D02C4" w:rsidRPr="00D95972" w:rsidRDefault="005D02C4" w:rsidP="005D02C4">
            <w:pPr>
              <w:overflowPunct/>
              <w:autoSpaceDE/>
              <w:autoSpaceDN/>
              <w:adjustRightInd/>
              <w:textAlignment w:val="auto"/>
              <w:rPr>
                <w:rFonts w:cs="Arial"/>
                <w:lang w:val="en-US"/>
              </w:rPr>
            </w:pPr>
            <w:hyperlink r:id="rId335" w:history="1">
              <w:r>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5D02C4" w:rsidRPr="00D95972" w:rsidRDefault="005D02C4" w:rsidP="005D02C4">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5D02C4" w:rsidRPr="00D95972" w:rsidRDefault="005D02C4" w:rsidP="005D02C4">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5D02C4" w:rsidRPr="00D95972" w:rsidRDefault="005D02C4" w:rsidP="005D02C4">
            <w:pPr>
              <w:rPr>
                <w:rFonts w:eastAsia="Batang" w:cs="Arial"/>
                <w:lang w:eastAsia="ko-KR"/>
              </w:rPr>
            </w:pPr>
          </w:p>
        </w:tc>
      </w:tr>
      <w:tr w:rsidR="005D02C4"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61CE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4019CD" w14:textId="77777777" w:rsidR="005D02C4" w:rsidRPr="00D95972" w:rsidRDefault="005D02C4" w:rsidP="005D02C4">
            <w:pPr>
              <w:overflowPunct/>
              <w:autoSpaceDE/>
              <w:autoSpaceDN/>
              <w:adjustRightInd/>
              <w:textAlignment w:val="auto"/>
              <w:rPr>
                <w:rFonts w:cs="Arial"/>
                <w:lang w:val="en-US"/>
              </w:rPr>
            </w:pPr>
            <w:hyperlink r:id="rId336" w:history="1">
              <w:r>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5D02C4" w:rsidRPr="00D95972" w:rsidRDefault="005D02C4" w:rsidP="005D02C4">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5D02C4" w:rsidRPr="00D95972" w:rsidRDefault="005D02C4" w:rsidP="005D02C4">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5D02C4" w:rsidRPr="00D95972" w:rsidRDefault="005D02C4" w:rsidP="005D02C4">
            <w:pPr>
              <w:rPr>
                <w:rFonts w:eastAsia="Batang" w:cs="Arial"/>
                <w:lang w:eastAsia="ko-KR"/>
              </w:rPr>
            </w:pPr>
            <w:r>
              <w:rPr>
                <w:rFonts w:eastAsia="Batang" w:cs="Arial"/>
                <w:lang w:eastAsia="ko-KR"/>
              </w:rPr>
              <w:t>Revision of C1-220416</w:t>
            </w:r>
          </w:p>
        </w:tc>
      </w:tr>
      <w:tr w:rsidR="005D02C4"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13E5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1B65" w14:textId="77777777" w:rsidR="005D02C4" w:rsidRPr="00D95972" w:rsidRDefault="005D02C4" w:rsidP="005D02C4">
            <w:pPr>
              <w:overflowPunct/>
              <w:autoSpaceDE/>
              <w:autoSpaceDN/>
              <w:adjustRightInd/>
              <w:textAlignment w:val="auto"/>
              <w:rPr>
                <w:rFonts w:cs="Arial"/>
                <w:lang w:val="en-US"/>
              </w:rPr>
            </w:pPr>
            <w:hyperlink r:id="rId337" w:history="1">
              <w:r>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5D02C4" w:rsidRPr="00D95972" w:rsidRDefault="005D02C4" w:rsidP="005D02C4">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5D02C4" w:rsidRPr="00D95972" w:rsidRDefault="005D02C4" w:rsidP="005D02C4">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5D02C4" w:rsidRPr="00D95972" w:rsidRDefault="005D02C4" w:rsidP="005D02C4">
            <w:pPr>
              <w:rPr>
                <w:rFonts w:eastAsia="Batang" w:cs="Arial"/>
                <w:lang w:eastAsia="ko-KR"/>
              </w:rPr>
            </w:pPr>
          </w:p>
        </w:tc>
      </w:tr>
      <w:tr w:rsidR="005D02C4"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D9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428F14" w14:textId="77777777" w:rsidR="005D02C4" w:rsidRPr="00D95972" w:rsidRDefault="005D02C4" w:rsidP="005D02C4">
            <w:pPr>
              <w:overflowPunct/>
              <w:autoSpaceDE/>
              <w:autoSpaceDN/>
              <w:adjustRightInd/>
              <w:textAlignment w:val="auto"/>
              <w:rPr>
                <w:rFonts w:cs="Arial"/>
                <w:lang w:val="en-US"/>
              </w:rPr>
            </w:pPr>
            <w:hyperlink r:id="rId338" w:history="1">
              <w:r>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5D02C4" w:rsidRPr="00D95972" w:rsidRDefault="005D02C4" w:rsidP="005D02C4">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5D02C4" w:rsidRPr="00D95972" w:rsidRDefault="005D02C4" w:rsidP="005D02C4">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5D02C4" w:rsidRPr="00D95972" w:rsidRDefault="005D02C4" w:rsidP="005D02C4">
            <w:pPr>
              <w:rPr>
                <w:rFonts w:eastAsia="Batang" w:cs="Arial"/>
                <w:lang w:eastAsia="ko-KR"/>
              </w:rPr>
            </w:pPr>
          </w:p>
        </w:tc>
      </w:tr>
      <w:tr w:rsidR="005D02C4"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DB6F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5311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934FA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26387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5D02C4" w:rsidRPr="00D95972" w:rsidRDefault="005D02C4" w:rsidP="005D02C4">
            <w:pPr>
              <w:rPr>
                <w:rFonts w:eastAsia="Batang" w:cs="Arial"/>
                <w:lang w:eastAsia="ko-KR"/>
              </w:rPr>
            </w:pPr>
          </w:p>
        </w:tc>
      </w:tr>
      <w:tr w:rsidR="005D02C4"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A5A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0006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2546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03EA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5D02C4" w:rsidRPr="00D95972" w:rsidRDefault="005D02C4" w:rsidP="005D02C4">
            <w:pPr>
              <w:rPr>
                <w:rFonts w:eastAsia="Batang" w:cs="Arial"/>
                <w:lang w:eastAsia="ko-KR"/>
              </w:rPr>
            </w:pPr>
          </w:p>
        </w:tc>
      </w:tr>
      <w:tr w:rsidR="005D02C4"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07C8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A0F4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C2D77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4E2F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5D02C4" w:rsidRPr="00D95972" w:rsidRDefault="005D02C4" w:rsidP="005D02C4">
            <w:pPr>
              <w:rPr>
                <w:rFonts w:eastAsia="Batang" w:cs="Arial"/>
                <w:lang w:eastAsia="ko-KR"/>
              </w:rPr>
            </w:pPr>
          </w:p>
        </w:tc>
      </w:tr>
      <w:tr w:rsidR="005D02C4"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F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B5825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852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012F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5D02C4" w:rsidRPr="00D95972" w:rsidRDefault="005D02C4" w:rsidP="005D02C4">
            <w:pPr>
              <w:rPr>
                <w:rFonts w:eastAsia="Batang" w:cs="Arial"/>
                <w:lang w:eastAsia="ko-KR"/>
              </w:rPr>
            </w:pPr>
          </w:p>
        </w:tc>
      </w:tr>
      <w:tr w:rsidR="005D02C4"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A18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82320"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11ED3A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6AB85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5D02C4" w:rsidRDefault="005D02C4" w:rsidP="005D02C4">
            <w:pPr>
              <w:rPr>
                <w:rFonts w:eastAsia="Batang" w:cs="Arial"/>
                <w:lang w:eastAsia="ko-KR"/>
              </w:rPr>
            </w:pPr>
          </w:p>
        </w:tc>
      </w:tr>
      <w:tr w:rsidR="005D02C4"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FB3E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AA6E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B057E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C2A16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5D02C4" w:rsidRPr="00D95972" w:rsidRDefault="005D02C4" w:rsidP="005D02C4">
            <w:pPr>
              <w:rPr>
                <w:rFonts w:eastAsia="Batang" w:cs="Arial"/>
                <w:lang w:eastAsia="ko-KR"/>
              </w:rPr>
            </w:pPr>
          </w:p>
        </w:tc>
      </w:tr>
      <w:tr w:rsidR="005D02C4"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8E40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572A3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B990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A9B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5D02C4" w:rsidRPr="00D95972" w:rsidRDefault="005D02C4" w:rsidP="005D02C4">
            <w:pPr>
              <w:rPr>
                <w:rFonts w:eastAsia="Batang" w:cs="Arial"/>
                <w:lang w:eastAsia="ko-KR"/>
              </w:rPr>
            </w:pPr>
          </w:p>
        </w:tc>
      </w:tr>
      <w:tr w:rsidR="005D02C4"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5D02C4" w:rsidRPr="00D95972" w:rsidRDefault="005D02C4" w:rsidP="005D02C4">
            <w:pPr>
              <w:rPr>
                <w:rFonts w:cs="Arial"/>
              </w:rPr>
            </w:pPr>
            <w:r>
              <w:t>eNS_Ph2</w:t>
            </w:r>
          </w:p>
        </w:tc>
        <w:tc>
          <w:tcPr>
            <w:tcW w:w="1088" w:type="dxa"/>
            <w:tcBorders>
              <w:top w:val="single" w:sz="4" w:space="0" w:color="auto"/>
              <w:bottom w:val="single" w:sz="4" w:space="0" w:color="auto"/>
            </w:tcBorders>
          </w:tcPr>
          <w:p w14:paraId="3FCEAC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6C8535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7BCF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5D02C4" w:rsidRDefault="005D02C4" w:rsidP="005D02C4">
            <w:pPr>
              <w:rPr>
                <w:rFonts w:cs="Arial"/>
              </w:rPr>
            </w:pPr>
            <w:r w:rsidRPr="003A5F0B">
              <w:rPr>
                <w:rFonts w:cs="Arial"/>
              </w:rPr>
              <w:t>Enhancement of Network Slicing Phase 2</w:t>
            </w:r>
          </w:p>
          <w:p w14:paraId="505A4A9E" w14:textId="77777777" w:rsidR="005D02C4" w:rsidRDefault="005D02C4" w:rsidP="005D02C4"/>
          <w:p w14:paraId="32ED63FE" w14:textId="77777777" w:rsidR="005D02C4" w:rsidRDefault="005D02C4" w:rsidP="005D02C4">
            <w:pPr>
              <w:rPr>
                <w:rFonts w:eastAsia="Batang" w:cs="Arial"/>
                <w:color w:val="000000"/>
                <w:lang w:eastAsia="ko-KR"/>
              </w:rPr>
            </w:pPr>
          </w:p>
          <w:p w14:paraId="5821E3E2" w14:textId="77777777" w:rsidR="005D02C4" w:rsidRPr="00D95972" w:rsidRDefault="005D02C4" w:rsidP="005D02C4">
            <w:pPr>
              <w:rPr>
                <w:rFonts w:eastAsia="Batang" w:cs="Arial"/>
                <w:color w:val="000000"/>
                <w:lang w:eastAsia="ko-KR"/>
              </w:rPr>
            </w:pPr>
          </w:p>
          <w:p w14:paraId="2730426C" w14:textId="77777777" w:rsidR="005D02C4" w:rsidRPr="00D95972" w:rsidRDefault="005D02C4" w:rsidP="005D02C4">
            <w:pPr>
              <w:rPr>
                <w:rFonts w:eastAsia="Batang" w:cs="Arial"/>
                <w:lang w:eastAsia="ko-KR"/>
              </w:rPr>
            </w:pPr>
          </w:p>
        </w:tc>
      </w:tr>
      <w:tr w:rsidR="005D02C4"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EE3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B885FDB" w14:textId="77777777" w:rsidR="005D02C4" w:rsidRPr="00D95972" w:rsidRDefault="005D02C4" w:rsidP="005D02C4">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5D02C4" w:rsidRPr="00D95972" w:rsidRDefault="005D02C4" w:rsidP="005D02C4">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5D02C4" w:rsidRPr="00D95972" w:rsidRDefault="005D02C4" w:rsidP="005D02C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5D02C4" w:rsidRDefault="005D02C4" w:rsidP="005D02C4">
            <w:pPr>
              <w:rPr>
                <w:rFonts w:eastAsia="Batang" w:cs="Arial"/>
                <w:lang w:eastAsia="ko-KR"/>
              </w:rPr>
            </w:pPr>
            <w:r>
              <w:rPr>
                <w:rFonts w:eastAsia="Batang" w:cs="Arial"/>
                <w:lang w:eastAsia="ko-KR"/>
              </w:rPr>
              <w:t>Agreed</w:t>
            </w:r>
          </w:p>
          <w:p w14:paraId="7EFBE083" w14:textId="77777777" w:rsidR="005D02C4" w:rsidRDefault="005D02C4" w:rsidP="005D02C4">
            <w:pPr>
              <w:rPr>
                <w:rFonts w:eastAsia="Batang" w:cs="Arial"/>
                <w:lang w:eastAsia="ko-KR"/>
              </w:rPr>
            </w:pPr>
          </w:p>
          <w:p w14:paraId="1FE0F5CE" w14:textId="77777777" w:rsidR="005D02C4" w:rsidRDefault="005D02C4" w:rsidP="005D02C4">
            <w:pPr>
              <w:rPr>
                <w:rFonts w:eastAsia="Batang" w:cs="Arial"/>
                <w:lang w:eastAsia="ko-KR"/>
              </w:rPr>
            </w:pPr>
            <w:r>
              <w:rPr>
                <w:rFonts w:eastAsia="Batang" w:cs="Arial"/>
                <w:lang w:eastAsia="ko-KR"/>
              </w:rPr>
              <w:t>Revision of C1-220303</w:t>
            </w:r>
          </w:p>
          <w:p w14:paraId="1442AF30" w14:textId="77777777" w:rsidR="005D02C4" w:rsidRDefault="005D02C4" w:rsidP="005D02C4">
            <w:pPr>
              <w:rPr>
                <w:rFonts w:eastAsia="Batang" w:cs="Arial"/>
                <w:lang w:eastAsia="ko-KR"/>
              </w:rPr>
            </w:pPr>
            <w:r>
              <w:rPr>
                <w:rFonts w:eastAsia="Batang" w:cs="Arial"/>
                <w:lang w:eastAsia="ko-KR"/>
              </w:rPr>
              <w:t>-------------------</w:t>
            </w:r>
          </w:p>
          <w:p w14:paraId="5D4785A0" w14:textId="77777777" w:rsidR="005D02C4" w:rsidRDefault="005D02C4" w:rsidP="005D02C4">
            <w:pPr>
              <w:rPr>
                <w:rFonts w:eastAsia="Batang" w:cs="Arial"/>
                <w:lang w:eastAsia="ko-KR"/>
              </w:rPr>
            </w:pPr>
            <w:r>
              <w:rPr>
                <w:rFonts w:eastAsia="Batang" w:cs="Arial"/>
                <w:lang w:eastAsia="ko-KR"/>
              </w:rPr>
              <w:t>Revision of C1-214632</w:t>
            </w:r>
          </w:p>
          <w:p w14:paraId="1BDE2604" w14:textId="77777777" w:rsidR="005D02C4" w:rsidRPr="00D95972" w:rsidRDefault="005D02C4" w:rsidP="005D02C4">
            <w:pPr>
              <w:rPr>
                <w:rFonts w:eastAsia="Batang" w:cs="Arial"/>
                <w:lang w:eastAsia="ko-KR"/>
              </w:rPr>
            </w:pPr>
          </w:p>
        </w:tc>
      </w:tr>
      <w:tr w:rsidR="005D02C4"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264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BBA484" w14:textId="77777777" w:rsidR="005D02C4" w:rsidRPr="00D95972" w:rsidRDefault="005D02C4" w:rsidP="005D02C4">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5D02C4" w:rsidRPr="00D95972" w:rsidRDefault="005D02C4" w:rsidP="005D02C4">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5D02C4" w:rsidRPr="00D95972" w:rsidRDefault="005D02C4" w:rsidP="005D02C4">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5D02C4" w:rsidRDefault="005D02C4" w:rsidP="005D02C4">
            <w:pPr>
              <w:rPr>
                <w:rFonts w:eastAsia="Batang" w:cs="Arial"/>
                <w:lang w:eastAsia="ko-KR"/>
              </w:rPr>
            </w:pPr>
            <w:r>
              <w:rPr>
                <w:rFonts w:eastAsia="Batang" w:cs="Arial"/>
                <w:lang w:eastAsia="ko-KR"/>
              </w:rPr>
              <w:t>Agreed</w:t>
            </w:r>
          </w:p>
          <w:p w14:paraId="746B37EF" w14:textId="77777777" w:rsidR="005D02C4" w:rsidRPr="00D95972" w:rsidRDefault="005D02C4" w:rsidP="005D02C4">
            <w:pPr>
              <w:rPr>
                <w:rFonts w:eastAsia="Batang" w:cs="Arial"/>
                <w:lang w:eastAsia="ko-KR"/>
              </w:rPr>
            </w:pPr>
          </w:p>
        </w:tc>
      </w:tr>
      <w:tr w:rsidR="005D02C4"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2C50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F0CA6" w14:textId="77777777" w:rsidR="005D02C4" w:rsidRPr="00D95972" w:rsidRDefault="005D02C4" w:rsidP="005D02C4">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5D02C4" w:rsidRPr="00D95972" w:rsidRDefault="005D02C4" w:rsidP="005D02C4">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5D02C4" w:rsidRPr="00D95972" w:rsidRDefault="005D02C4" w:rsidP="005D02C4">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5D02C4" w:rsidRDefault="005D02C4" w:rsidP="005D02C4">
            <w:pPr>
              <w:rPr>
                <w:rFonts w:eastAsia="Batang" w:cs="Arial"/>
                <w:lang w:eastAsia="ko-KR"/>
              </w:rPr>
            </w:pPr>
            <w:r>
              <w:rPr>
                <w:rFonts w:eastAsia="Batang" w:cs="Arial"/>
                <w:lang w:eastAsia="ko-KR"/>
              </w:rPr>
              <w:t>Agreed</w:t>
            </w:r>
          </w:p>
          <w:p w14:paraId="0E6336B1" w14:textId="77777777" w:rsidR="005D02C4" w:rsidRDefault="005D02C4" w:rsidP="005D02C4">
            <w:pPr>
              <w:rPr>
                <w:rFonts w:eastAsia="Batang" w:cs="Arial"/>
                <w:lang w:eastAsia="ko-KR"/>
              </w:rPr>
            </w:pPr>
          </w:p>
          <w:p w14:paraId="0F35E378" w14:textId="77777777" w:rsidR="005D02C4" w:rsidRDefault="005D02C4" w:rsidP="005D02C4">
            <w:pPr>
              <w:rPr>
                <w:ins w:id="324" w:author="Nokia User" w:date="2022-01-20T09:27:00Z"/>
                <w:rFonts w:eastAsia="Batang" w:cs="Arial"/>
                <w:lang w:eastAsia="ko-KR"/>
              </w:rPr>
            </w:pPr>
            <w:ins w:id="325" w:author="Nokia User" w:date="2022-01-20T09:27:00Z">
              <w:r>
                <w:rPr>
                  <w:rFonts w:eastAsia="Batang" w:cs="Arial"/>
                  <w:lang w:eastAsia="ko-KR"/>
                </w:rPr>
                <w:t>Revision of C1-220238</w:t>
              </w:r>
            </w:ins>
          </w:p>
          <w:p w14:paraId="21642ACB" w14:textId="77777777" w:rsidR="005D02C4" w:rsidRDefault="005D02C4" w:rsidP="005D02C4">
            <w:pPr>
              <w:rPr>
                <w:ins w:id="326" w:author="Nokia User" w:date="2022-01-20T09:27:00Z"/>
                <w:rFonts w:eastAsia="Batang" w:cs="Arial"/>
                <w:lang w:eastAsia="ko-KR"/>
              </w:rPr>
            </w:pPr>
            <w:ins w:id="327" w:author="Nokia User" w:date="2022-01-20T09:27:00Z">
              <w:r>
                <w:rPr>
                  <w:rFonts w:eastAsia="Batang" w:cs="Arial"/>
                  <w:lang w:eastAsia="ko-KR"/>
                </w:rPr>
                <w:t>_________________________________________</w:t>
              </w:r>
            </w:ins>
          </w:p>
          <w:p w14:paraId="1ACA6A11" w14:textId="77777777" w:rsidR="005D02C4" w:rsidRPr="00D95972" w:rsidRDefault="005D02C4" w:rsidP="005D02C4">
            <w:pPr>
              <w:rPr>
                <w:rFonts w:eastAsia="Batang" w:cs="Arial"/>
                <w:lang w:eastAsia="ko-KR"/>
              </w:rPr>
            </w:pPr>
          </w:p>
        </w:tc>
      </w:tr>
      <w:tr w:rsidR="005D02C4"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B3DA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6EE2C7" w14:textId="77777777" w:rsidR="005D02C4" w:rsidRPr="00D95972" w:rsidRDefault="005D02C4" w:rsidP="005D02C4">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5D02C4" w:rsidRPr="00D95972" w:rsidRDefault="005D02C4" w:rsidP="005D02C4">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5D02C4" w:rsidRPr="00D95972" w:rsidRDefault="005D02C4" w:rsidP="005D02C4">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5D02C4" w:rsidRDefault="005D02C4" w:rsidP="005D02C4">
            <w:pPr>
              <w:rPr>
                <w:rFonts w:eastAsia="Batang" w:cs="Arial"/>
                <w:lang w:eastAsia="ko-KR"/>
              </w:rPr>
            </w:pPr>
            <w:r>
              <w:rPr>
                <w:rFonts w:eastAsia="Batang" w:cs="Arial"/>
                <w:lang w:eastAsia="ko-KR"/>
              </w:rPr>
              <w:t>Agreed</w:t>
            </w:r>
          </w:p>
          <w:p w14:paraId="3D2CE59B" w14:textId="77777777" w:rsidR="005D02C4" w:rsidRDefault="005D02C4" w:rsidP="005D02C4">
            <w:pPr>
              <w:rPr>
                <w:rFonts w:eastAsia="Batang" w:cs="Arial"/>
                <w:lang w:eastAsia="ko-KR"/>
              </w:rPr>
            </w:pPr>
          </w:p>
          <w:p w14:paraId="7E714CF0" w14:textId="77777777" w:rsidR="005D02C4" w:rsidRDefault="005D02C4" w:rsidP="005D02C4">
            <w:pPr>
              <w:rPr>
                <w:ins w:id="328" w:author="Nokia User" w:date="2022-01-20T09:58:00Z"/>
                <w:rFonts w:eastAsia="Batang" w:cs="Arial"/>
                <w:lang w:eastAsia="ko-KR"/>
              </w:rPr>
            </w:pPr>
            <w:ins w:id="329" w:author="Nokia User" w:date="2022-01-20T09:58:00Z">
              <w:r>
                <w:rPr>
                  <w:rFonts w:eastAsia="Batang" w:cs="Arial"/>
                  <w:lang w:eastAsia="ko-KR"/>
                </w:rPr>
                <w:t>Revision of C1-220224</w:t>
              </w:r>
            </w:ins>
          </w:p>
          <w:p w14:paraId="5BA18706" w14:textId="77777777" w:rsidR="005D02C4" w:rsidRDefault="005D02C4" w:rsidP="005D02C4">
            <w:pPr>
              <w:rPr>
                <w:ins w:id="330" w:author="Nokia User" w:date="2022-01-20T09:58:00Z"/>
                <w:rFonts w:eastAsia="Batang" w:cs="Arial"/>
                <w:lang w:eastAsia="ko-KR"/>
              </w:rPr>
            </w:pPr>
            <w:ins w:id="331" w:author="Nokia User" w:date="2022-01-20T09:58:00Z">
              <w:r>
                <w:rPr>
                  <w:rFonts w:eastAsia="Batang" w:cs="Arial"/>
                  <w:lang w:eastAsia="ko-KR"/>
                </w:rPr>
                <w:t>_________________________________________</w:t>
              </w:r>
            </w:ins>
          </w:p>
          <w:p w14:paraId="5EC5EA7D" w14:textId="77777777" w:rsidR="005D02C4" w:rsidRPr="00D95972" w:rsidRDefault="005D02C4" w:rsidP="005D02C4">
            <w:pPr>
              <w:rPr>
                <w:rFonts w:eastAsia="Batang" w:cs="Arial"/>
                <w:lang w:eastAsia="ko-KR"/>
              </w:rPr>
            </w:pPr>
          </w:p>
        </w:tc>
      </w:tr>
      <w:tr w:rsidR="005D02C4"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F8AF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F7F67C2" w14:textId="77777777" w:rsidR="005D02C4" w:rsidRPr="00D95972" w:rsidRDefault="005D02C4" w:rsidP="005D02C4">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5D02C4" w:rsidRPr="00D95972" w:rsidRDefault="005D02C4" w:rsidP="005D02C4">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5D02C4" w:rsidRPr="00D95972" w:rsidRDefault="005D02C4" w:rsidP="005D02C4">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5D02C4" w:rsidRDefault="005D02C4" w:rsidP="005D02C4">
            <w:pPr>
              <w:rPr>
                <w:rFonts w:eastAsia="Batang" w:cs="Arial"/>
                <w:lang w:eastAsia="ko-KR"/>
              </w:rPr>
            </w:pPr>
            <w:r>
              <w:rPr>
                <w:rFonts w:eastAsia="Batang" w:cs="Arial"/>
                <w:lang w:eastAsia="ko-KR"/>
              </w:rPr>
              <w:t>Agreed</w:t>
            </w:r>
          </w:p>
          <w:p w14:paraId="53CFE5CA" w14:textId="77777777" w:rsidR="005D02C4" w:rsidRDefault="005D02C4" w:rsidP="005D02C4">
            <w:pPr>
              <w:rPr>
                <w:rFonts w:eastAsia="Batang" w:cs="Arial"/>
                <w:lang w:eastAsia="ko-KR"/>
              </w:rPr>
            </w:pPr>
          </w:p>
          <w:p w14:paraId="69AF5577" w14:textId="77777777" w:rsidR="005D02C4" w:rsidRDefault="005D02C4" w:rsidP="005D02C4">
            <w:pPr>
              <w:rPr>
                <w:ins w:id="332" w:author="Nokia User" w:date="2022-01-20T09:59:00Z"/>
                <w:rFonts w:eastAsia="Batang" w:cs="Arial"/>
                <w:lang w:eastAsia="ko-KR"/>
              </w:rPr>
            </w:pPr>
            <w:ins w:id="333" w:author="Nokia User" w:date="2022-01-20T09:59:00Z">
              <w:r>
                <w:rPr>
                  <w:rFonts w:eastAsia="Batang" w:cs="Arial"/>
                  <w:lang w:eastAsia="ko-KR"/>
                </w:rPr>
                <w:t>Revision of C1-220225</w:t>
              </w:r>
            </w:ins>
          </w:p>
          <w:p w14:paraId="066EA354" w14:textId="77777777" w:rsidR="005D02C4" w:rsidRDefault="005D02C4" w:rsidP="005D02C4">
            <w:pPr>
              <w:rPr>
                <w:ins w:id="334" w:author="Nokia User" w:date="2022-01-20T09:59:00Z"/>
                <w:rFonts w:eastAsia="Batang" w:cs="Arial"/>
                <w:lang w:eastAsia="ko-KR"/>
              </w:rPr>
            </w:pPr>
            <w:ins w:id="335" w:author="Nokia User" w:date="2022-01-20T09:59:00Z">
              <w:r>
                <w:rPr>
                  <w:rFonts w:eastAsia="Batang" w:cs="Arial"/>
                  <w:lang w:eastAsia="ko-KR"/>
                </w:rPr>
                <w:t>_________________________________________</w:t>
              </w:r>
            </w:ins>
          </w:p>
          <w:p w14:paraId="5D7C92F9" w14:textId="77777777" w:rsidR="005D02C4" w:rsidRPr="00D95972" w:rsidRDefault="005D02C4" w:rsidP="005D02C4">
            <w:pPr>
              <w:rPr>
                <w:rFonts w:eastAsia="Batang" w:cs="Arial"/>
                <w:lang w:eastAsia="ko-KR"/>
              </w:rPr>
            </w:pPr>
          </w:p>
        </w:tc>
      </w:tr>
      <w:tr w:rsidR="005D02C4"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476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69B8A0" w14:textId="77777777" w:rsidR="005D02C4" w:rsidRPr="00D95972" w:rsidRDefault="005D02C4" w:rsidP="005D02C4">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5D02C4" w:rsidRPr="00D95972" w:rsidRDefault="005D02C4" w:rsidP="005D02C4">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5D02C4" w:rsidRPr="00D95972" w:rsidRDefault="005D02C4" w:rsidP="005D02C4">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5D02C4" w:rsidRDefault="005D02C4" w:rsidP="005D02C4">
            <w:pPr>
              <w:rPr>
                <w:rFonts w:eastAsia="Batang" w:cs="Arial"/>
                <w:lang w:eastAsia="ko-KR"/>
              </w:rPr>
            </w:pPr>
            <w:r>
              <w:rPr>
                <w:rFonts w:eastAsia="Batang" w:cs="Arial"/>
                <w:lang w:eastAsia="ko-KR"/>
              </w:rPr>
              <w:t>Agreed</w:t>
            </w:r>
          </w:p>
          <w:p w14:paraId="35F9D2E0" w14:textId="77777777" w:rsidR="005D02C4" w:rsidRDefault="005D02C4" w:rsidP="005D02C4">
            <w:pPr>
              <w:rPr>
                <w:rFonts w:eastAsia="Batang" w:cs="Arial"/>
                <w:lang w:eastAsia="ko-KR"/>
              </w:rPr>
            </w:pPr>
          </w:p>
          <w:p w14:paraId="4C1B9E5C" w14:textId="77777777" w:rsidR="005D02C4" w:rsidRDefault="005D02C4" w:rsidP="005D02C4">
            <w:pPr>
              <w:rPr>
                <w:rFonts w:eastAsia="Batang" w:cs="Arial"/>
                <w:lang w:eastAsia="ko-KR"/>
              </w:rPr>
            </w:pPr>
            <w:ins w:id="336" w:author="Nokia User" w:date="2022-01-20T10:02:00Z">
              <w:r>
                <w:rPr>
                  <w:rFonts w:eastAsia="Batang" w:cs="Arial"/>
                  <w:lang w:eastAsia="ko-KR"/>
                </w:rPr>
                <w:t>Revision of C1-220226</w:t>
              </w:r>
            </w:ins>
          </w:p>
          <w:p w14:paraId="5A971818" w14:textId="77777777" w:rsidR="005D02C4" w:rsidRDefault="005D02C4" w:rsidP="005D02C4">
            <w:pPr>
              <w:rPr>
                <w:ins w:id="337" w:author="Nokia User" w:date="2022-01-20T10:02:00Z"/>
                <w:rFonts w:eastAsia="Batang" w:cs="Arial"/>
                <w:lang w:eastAsia="ko-KR"/>
              </w:rPr>
            </w:pPr>
            <w:ins w:id="338" w:author="Nokia User" w:date="2022-01-20T10:02:00Z">
              <w:r>
                <w:rPr>
                  <w:rFonts w:eastAsia="Batang" w:cs="Arial"/>
                  <w:lang w:eastAsia="ko-KR"/>
                </w:rPr>
                <w:t>_________________________________________</w:t>
              </w:r>
            </w:ins>
          </w:p>
          <w:p w14:paraId="71844767" w14:textId="77777777" w:rsidR="005D02C4" w:rsidRPr="00D95972" w:rsidRDefault="005D02C4" w:rsidP="005D02C4">
            <w:pPr>
              <w:rPr>
                <w:rFonts w:eastAsia="Batang" w:cs="Arial"/>
                <w:lang w:eastAsia="ko-KR"/>
              </w:rPr>
            </w:pPr>
          </w:p>
        </w:tc>
      </w:tr>
      <w:tr w:rsidR="005D02C4"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A646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1E7C557" w14:textId="77777777" w:rsidR="005D02C4" w:rsidRPr="00D95972" w:rsidRDefault="005D02C4" w:rsidP="005D02C4">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5D02C4" w:rsidRPr="00D95972" w:rsidRDefault="005D02C4" w:rsidP="005D02C4">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5D02C4" w:rsidRPr="00D95972" w:rsidRDefault="005D02C4" w:rsidP="005D02C4">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5D02C4" w:rsidRDefault="005D02C4" w:rsidP="005D02C4">
            <w:pPr>
              <w:rPr>
                <w:rFonts w:eastAsia="Batang" w:cs="Arial"/>
                <w:lang w:eastAsia="ko-KR"/>
              </w:rPr>
            </w:pPr>
            <w:r>
              <w:rPr>
                <w:rFonts w:eastAsia="Batang" w:cs="Arial"/>
                <w:lang w:eastAsia="ko-KR"/>
              </w:rPr>
              <w:t>Agreed</w:t>
            </w:r>
          </w:p>
          <w:p w14:paraId="276A3785" w14:textId="77777777" w:rsidR="005D02C4" w:rsidRDefault="005D02C4" w:rsidP="005D02C4">
            <w:pPr>
              <w:rPr>
                <w:rFonts w:eastAsia="Batang" w:cs="Arial"/>
                <w:lang w:eastAsia="ko-KR"/>
              </w:rPr>
            </w:pPr>
          </w:p>
          <w:p w14:paraId="30E0AABB" w14:textId="77777777" w:rsidR="005D02C4" w:rsidRDefault="005D02C4" w:rsidP="005D02C4">
            <w:pPr>
              <w:rPr>
                <w:rFonts w:eastAsia="Batang" w:cs="Arial"/>
                <w:lang w:eastAsia="ko-KR"/>
              </w:rPr>
            </w:pPr>
            <w:r>
              <w:rPr>
                <w:rFonts w:eastAsia="Batang" w:cs="Arial"/>
                <w:lang w:eastAsia="ko-KR"/>
              </w:rPr>
              <w:t>Revision of C1-220227</w:t>
            </w:r>
          </w:p>
          <w:p w14:paraId="3602915D" w14:textId="77777777" w:rsidR="005D02C4" w:rsidRDefault="005D02C4" w:rsidP="005D02C4">
            <w:pPr>
              <w:rPr>
                <w:rFonts w:eastAsia="Batang" w:cs="Arial"/>
                <w:lang w:eastAsia="ko-KR"/>
              </w:rPr>
            </w:pPr>
          </w:p>
          <w:p w14:paraId="1B8F76ED" w14:textId="77777777" w:rsidR="005D02C4" w:rsidRDefault="005D02C4" w:rsidP="005D02C4">
            <w:pPr>
              <w:rPr>
                <w:rFonts w:eastAsia="Batang" w:cs="Arial"/>
                <w:lang w:eastAsia="ko-KR"/>
              </w:rPr>
            </w:pPr>
            <w:r>
              <w:rPr>
                <w:rFonts w:eastAsia="Batang" w:cs="Arial"/>
                <w:lang w:eastAsia="ko-KR"/>
              </w:rPr>
              <w:t>---------------------------------</w:t>
            </w:r>
          </w:p>
          <w:p w14:paraId="69D22947" w14:textId="77777777" w:rsidR="005D02C4" w:rsidRPr="00D95972" w:rsidRDefault="005D02C4" w:rsidP="005D02C4">
            <w:pPr>
              <w:rPr>
                <w:rFonts w:eastAsia="Batang" w:cs="Arial"/>
                <w:lang w:eastAsia="ko-KR"/>
              </w:rPr>
            </w:pPr>
          </w:p>
        </w:tc>
      </w:tr>
      <w:tr w:rsidR="005D02C4"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B1E4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A352C2" w14:textId="77777777" w:rsidR="005D02C4" w:rsidRPr="00D95972" w:rsidRDefault="005D02C4" w:rsidP="005D02C4">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5D02C4" w:rsidRPr="00D95972" w:rsidRDefault="005D02C4" w:rsidP="005D02C4">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5D02C4" w:rsidRPr="00D95972" w:rsidRDefault="005D02C4" w:rsidP="005D02C4">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5D02C4" w:rsidRDefault="005D02C4" w:rsidP="005D02C4">
            <w:pPr>
              <w:rPr>
                <w:rFonts w:eastAsia="Batang" w:cs="Arial"/>
                <w:lang w:eastAsia="ko-KR"/>
              </w:rPr>
            </w:pPr>
            <w:r>
              <w:rPr>
                <w:rFonts w:eastAsia="Batang" w:cs="Arial"/>
                <w:lang w:eastAsia="ko-KR"/>
              </w:rPr>
              <w:t>Agreed</w:t>
            </w:r>
          </w:p>
          <w:p w14:paraId="43E5165B" w14:textId="77777777" w:rsidR="005D02C4" w:rsidRDefault="005D02C4" w:rsidP="005D02C4">
            <w:pPr>
              <w:rPr>
                <w:rFonts w:eastAsia="Batang" w:cs="Arial"/>
                <w:lang w:eastAsia="ko-KR"/>
              </w:rPr>
            </w:pPr>
          </w:p>
          <w:p w14:paraId="469787A3" w14:textId="77777777" w:rsidR="005D02C4" w:rsidRDefault="005D02C4" w:rsidP="005D02C4">
            <w:pPr>
              <w:rPr>
                <w:ins w:id="339" w:author="Nokia User" w:date="2022-01-20T12:08:00Z"/>
                <w:rFonts w:eastAsia="Batang" w:cs="Arial"/>
                <w:lang w:eastAsia="ko-KR"/>
              </w:rPr>
            </w:pPr>
            <w:ins w:id="340" w:author="Nokia User" w:date="2022-01-20T12:08:00Z">
              <w:r>
                <w:rPr>
                  <w:rFonts w:eastAsia="Batang" w:cs="Arial"/>
                  <w:lang w:eastAsia="ko-KR"/>
                </w:rPr>
                <w:t>Revision of C1-220383</w:t>
              </w:r>
            </w:ins>
          </w:p>
          <w:p w14:paraId="3E3B453E" w14:textId="77777777" w:rsidR="005D02C4" w:rsidRDefault="005D02C4" w:rsidP="005D02C4">
            <w:pPr>
              <w:rPr>
                <w:ins w:id="341" w:author="Nokia User" w:date="2022-01-20T12:08:00Z"/>
                <w:rFonts w:eastAsia="Batang" w:cs="Arial"/>
                <w:lang w:eastAsia="ko-KR"/>
              </w:rPr>
            </w:pPr>
            <w:ins w:id="342" w:author="Nokia User" w:date="2022-01-20T12:08:00Z">
              <w:r>
                <w:rPr>
                  <w:rFonts w:eastAsia="Batang" w:cs="Arial"/>
                  <w:lang w:eastAsia="ko-KR"/>
                </w:rPr>
                <w:t>_________________________________________</w:t>
              </w:r>
            </w:ins>
          </w:p>
          <w:p w14:paraId="02DC2AE0" w14:textId="77777777" w:rsidR="005D02C4" w:rsidRPr="00D95972" w:rsidRDefault="005D02C4" w:rsidP="005D02C4">
            <w:pPr>
              <w:rPr>
                <w:rFonts w:eastAsia="Batang" w:cs="Arial"/>
                <w:lang w:eastAsia="ko-KR"/>
              </w:rPr>
            </w:pPr>
          </w:p>
        </w:tc>
      </w:tr>
      <w:tr w:rsidR="005D02C4"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29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30FB57" w14:textId="77777777" w:rsidR="005D02C4" w:rsidRPr="00D95972" w:rsidRDefault="005D02C4" w:rsidP="005D02C4">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5D02C4" w:rsidRPr="00D95972" w:rsidRDefault="005D02C4" w:rsidP="005D02C4">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5D02C4" w:rsidRPr="00D95972" w:rsidRDefault="005D02C4" w:rsidP="005D02C4">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5D02C4" w:rsidRDefault="005D02C4" w:rsidP="005D02C4">
            <w:pPr>
              <w:rPr>
                <w:rFonts w:eastAsia="Batang" w:cs="Arial"/>
                <w:lang w:eastAsia="ko-KR"/>
              </w:rPr>
            </w:pPr>
            <w:r>
              <w:rPr>
                <w:rFonts w:eastAsia="Batang" w:cs="Arial"/>
                <w:lang w:eastAsia="ko-KR"/>
              </w:rPr>
              <w:t>Agreed</w:t>
            </w:r>
          </w:p>
          <w:p w14:paraId="25C85239" w14:textId="77777777" w:rsidR="005D02C4" w:rsidRDefault="005D02C4" w:rsidP="005D02C4">
            <w:pPr>
              <w:rPr>
                <w:rFonts w:eastAsia="Batang" w:cs="Arial"/>
                <w:lang w:eastAsia="ko-KR"/>
              </w:rPr>
            </w:pPr>
          </w:p>
          <w:p w14:paraId="11072A94" w14:textId="77777777" w:rsidR="005D02C4" w:rsidRDefault="005D02C4" w:rsidP="005D02C4">
            <w:pPr>
              <w:rPr>
                <w:ins w:id="343" w:author="Nokia User" w:date="2022-01-20T12:52:00Z"/>
                <w:rFonts w:eastAsia="Batang" w:cs="Arial"/>
                <w:lang w:eastAsia="ko-KR"/>
              </w:rPr>
            </w:pPr>
            <w:ins w:id="344" w:author="Nokia User" w:date="2022-01-20T12:52:00Z">
              <w:r>
                <w:rPr>
                  <w:rFonts w:eastAsia="Batang" w:cs="Arial"/>
                  <w:lang w:eastAsia="ko-KR"/>
                </w:rPr>
                <w:t>Revision of C1-220246</w:t>
              </w:r>
            </w:ins>
          </w:p>
          <w:p w14:paraId="5AF92962" w14:textId="77777777" w:rsidR="005D02C4" w:rsidRDefault="005D02C4" w:rsidP="005D02C4">
            <w:pPr>
              <w:rPr>
                <w:ins w:id="345" w:author="Nokia User" w:date="2022-01-20T12:52:00Z"/>
                <w:rFonts w:eastAsia="Batang" w:cs="Arial"/>
                <w:lang w:eastAsia="ko-KR"/>
              </w:rPr>
            </w:pPr>
            <w:ins w:id="346" w:author="Nokia User" w:date="2022-01-20T12:52:00Z">
              <w:r>
                <w:rPr>
                  <w:rFonts w:eastAsia="Batang" w:cs="Arial"/>
                  <w:lang w:eastAsia="ko-KR"/>
                </w:rPr>
                <w:t>_________________________________________</w:t>
              </w:r>
            </w:ins>
          </w:p>
          <w:p w14:paraId="23B58898" w14:textId="77777777" w:rsidR="005D02C4" w:rsidRPr="00D95972" w:rsidRDefault="005D02C4" w:rsidP="005D02C4">
            <w:pPr>
              <w:rPr>
                <w:rFonts w:eastAsia="Batang" w:cs="Arial"/>
                <w:lang w:eastAsia="ko-KR"/>
              </w:rPr>
            </w:pPr>
          </w:p>
        </w:tc>
      </w:tr>
      <w:tr w:rsidR="005D02C4"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2D0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C88BBB" w14:textId="77777777" w:rsidR="005D02C4" w:rsidRPr="00D95972" w:rsidRDefault="005D02C4" w:rsidP="005D02C4">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5D02C4" w:rsidRPr="00D95972" w:rsidRDefault="005D02C4" w:rsidP="005D02C4">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5D02C4" w:rsidRPr="00D95972" w:rsidRDefault="005D02C4" w:rsidP="005D02C4">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5D02C4" w:rsidRDefault="005D02C4" w:rsidP="005D02C4">
            <w:pPr>
              <w:rPr>
                <w:rFonts w:eastAsia="Batang" w:cs="Arial"/>
                <w:lang w:eastAsia="ko-KR"/>
              </w:rPr>
            </w:pPr>
            <w:r>
              <w:rPr>
                <w:rFonts w:eastAsia="Batang" w:cs="Arial"/>
                <w:lang w:eastAsia="ko-KR"/>
              </w:rPr>
              <w:t>Agreed</w:t>
            </w:r>
          </w:p>
          <w:p w14:paraId="79D56C0B" w14:textId="77777777" w:rsidR="005D02C4" w:rsidRDefault="005D02C4" w:rsidP="005D02C4">
            <w:pPr>
              <w:rPr>
                <w:rFonts w:eastAsia="Batang" w:cs="Arial"/>
                <w:lang w:eastAsia="ko-KR"/>
              </w:rPr>
            </w:pPr>
          </w:p>
          <w:p w14:paraId="0B9EE892" w14:textId="77777777" w:rsidR="005D02C4" w:rsidRDefault="005D02C4" w:rsidP="005D02C4">
            <w:pPr>
              <w:rPr>
                <w:ins w:id="347" w:author="Nokia User" w:date="2022-01-20T14:44:00Z"/>
                <w:rFonts w:eastAsia="Batang" w:cs="Arial"/>
                <w:lang w:eastAsia="ko-KR"/>
              </w:rPr>
            </w:pPr>
            <w:ins w:id="348" w:author="Nokia User" w:date="2022-01-20T14:44:00Z">
              <w:r>
                <w:rPr>
                  <w:rFonts w:eastAsia="Batang" w:cs="Arial"/>
                  <w:lang w:eastAsia="ko-KR"/>
                </w:rPr>
                <w:t>Revision of C1-220304</w:t>
              </w:r>
            </w:ins>
          </w:p>
          <w:p w14:paraId="6A4CE534" w14:textId="77777777" w:rsidR="005D02C4" w:rsidRDefault="005D02C4" w:rsidP="005D02C4">
            <w:pPr>
              <w:rPr>
                <w:ins w:id="349" w:author="Nokia User" w:date="2022-01-20T14:44:00Z"/>
                <w:rFonts w:eastAsia="Batang" w:cs="Arial"/>
                <w:lang w:eastAsia="ko-KR"/>
              </w:rPr>
            </w:pPr>
            <w:ins w:id="350" w:author="Nokia User" w:date="2022-01-20T14:44:00Z">
              <w:r>
                <w:rPr>
                  <w:rFonts w:eastAsia="Batang" w:cs="Arial"/>
                  <w:lang w:eastAsia="ko-KR"/>
                </w:rPr>
                <w:t>_________________________________________</w:t>
              </w:r>
            </w:ins>
          </w:p>
          <w:p w14:paraId="2301F6A0" w14:textId="77777777" w:rsidR="005D02C4" w:rsidRPr="00D95972" w:rsidRDefault="005D02C4" w:rsidP="005D02C4">
            <w:pPr>
              <w:rPr>
                <w:rFonts w:eastAsia="Batang" w:cs="Arial"/>
                <w:lang w:eastAsia="ko-KR"/>
              </w:rPr>
            </w:pPr>
          </w:p>
        </w:tc>
      </w:tr>
      <w:tr w:rsidR="005D02C4"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F09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835C5A" w14:textId="77777777" w:rsidR="005D02C4" w:rsidRPr="00D95972" w:rsidRDefault="005D02C4" w:rsidP="005D02C4">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067AE30F" w14:textId="77777777" w:rsidR="005D02C4" w:rsidRPr="00D95972" w:rsidRDefault="005D02C4" w:rsidP="005D02C4">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5D02C4" w:rsidRPr="00D95972" w:rsidRDefault="005D02C4" w:rsidP="005D02C4">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5D02C4" w:rsidRDefault="005D02C4" w:rsidP="005D02C4">
            <w:pPr>
              <w:rPr>
                <w:ins w:id="351" w:author="Nokia User" w:date="2022-02-11T16:59:00Z"/>
                <w:rFonts w:eastAsia="Batang" w:cs="Arial"/>
                <w:lang w:eastAsia="ko-KR"/>
              </w:rPr>
            </w:pPr>
            <w:ins w:id="352" w:author="Nokia User" w:date="2022-02-11T16:59:00Z">
              <w:r>
                <w:rPr>
                  <w:rFonts w:eastAsia="Batang" w:cs="Arial"/>
                  <w:lang w:eastAsia="ko-KR"/>
                </w:rPr>
                <w:t>Revision of C1-220705</w:t>
              </w:r>
            </w:ins>
          </w:p>
          <w:p w14:paraId="7C6BADE4" w14:textId="77777777" w:rsidR="005D02C4" w:rsidRDefault="005D02C4" w:rsidP="005D02C4">
            <w:pPr>
              <w:rPr>
                <w:ins w:id="353" w:author="Nokia User" w:date="2022-02-11T16:59:00Z"/>
                <w:rFonts w:eastAsia="Batang" w:cs="Arial"/>
                <w:lang w:eastAsia="ko-KR"/>
              </w:rPr>
            </w:pPr>
            <w:ins w:id="354" w:author="Nokia User" w:date="2022-02-11T16:59:00Z">
              <w:r>
                <w:rPr>
                  <w:rFonts w:eastAsia="Batang" w:cs="Arial"/>
                  <w:lang w:eastAsia="ko-KR"/>
                </w:rPr>
                <w:t>_________________________________________</w:t>
              </w:r>
            </w:ins>
          </w:p>
          <w:p w14:paraId="49FAEE9A" w14:textId="77777777" w:rsidR="005D02C4" w:rsidRDefault="005D02C4" w:rsidP="005D02C4">
            <w:pPr>
              <w:rPr>
                <w:rFonts w:eastAsia="Batang" w:cs="Arial"/>
                <w:lang w:eastAsia="ko-KR"/>
              </w:rPr>
            </w:pPr>
            <w:r>
              <w:rPr>
                <w:rFonts w:eastAsia="Batang" w:cs="Arial"/>
                <w:lang w:eastAsia="ko-KR"/>
              </w:rPr>
              <w:t>Agreed</w:t>
            </w:r>
          </w:p>
          <w:p w14:paraId="3AA05DA4" w14:textId="77777777" w:rsidR="005D02C4" w:rsidRDefault="005D02C4" w:rsidP="005D02C4">
            <w:pPr>
              <w:rPr>
                <w:rFonts w:eastAsia="Batang" w:cs="Arial"/>
                <w:lang w:eastAsia="ko-KR"/>
              </w:rPr>
            </w:pPr>
          </w:p>
          <w:p w14:paraId="3535324C" w14:textId="77777777" w:rsidR="005D02C4" w:rsidRDefault="005D02C4" w:rsidP="005D02C4">
            <w:pPr>
              <w:rPr>
                <w:rFonts w:eastAsia="Batang" w:cs="Arial"/>
                <w:lang w:eastAsia="ko-KR"/>
              </w:rPr>
            </w:pPr>
            <w:ins w:id="355" w:author="Nokia User" w:date="2022-01-20T09:54:00Z">
              <w:r>
                <w:rPr>
                  <w:rFonts w:eastAsia="Batang" w:cs="Arial"/>
                  <w:lang w:eastAsia="ko-KR"/>
                </w:rPr>
                <w:t>Revision of C1-220378</w:t>
              </w:r>
            </w:ins>
          </w:p>
          <w:p w14:paraId="54D75FA8" w14:textId="77777777" w:rsidR="005D02C4" w:rsidRDefault="005D02C4" w:rsidP="005D02C4">
            <w:pPr>
              <w:rPr>
                <w:rFonts w:eastAsia="Batang" w:cs="Arial"/>
                <w:lang w:eastAsia="ko-KR"/>
              </w:rPr>
            </w:pPr>
          </w:p>
          <w:p w14:paraId="657D85E6" w14:textId="77777777" w:rsidR="005D02C4" w:rsidRDefault="005D02C4" w:rsidP="005D02C4">
            <w:pPr>
              <w:rPr>
                <w:rFonts w:eastAsia="Batang" w:cs="Arial"/>
                <w:lang w:eastAsia="ko-KR"/>
              </w:rPr>
            </w:pPr>
            <w:r>
              <w:rPr>
                <w:rFonts w:eastAsia="Batang" w:cs="Arial"/>
                <w:lang w:eastAsia="ko-KR"/>
              </w:rPr>
              <w:t>--------------------------------------------</w:t>
            </w:r>
          </w:p>
          <w:p w14:paraId="1B86A88A" w14:textId="77777777" w:rsidR="005D02C4" w:rsidRPr="00D95972" w:rsidRDefault="005D02C4" w:rsidP="005D02C4">
            <w:pPr>
              <w:rPr>
                <w:rFonts w:eastAsia="Batang" w:cs="Arial"/>
                <w:lang w:eastAsia="ko-KR"/>
              </w:rPr>
            </w:pPr>
          </w:p>
        </w:tc>
      </w:tr>
      <w:tr w:rsidR="005D02C4"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E00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3A8269" w14:textId="77777777" w:rsidR="005D02C4" w:rsidRPr="00D95972" w:rsidRDefault="005D02C4" w:rsidP="005D02C4">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6EA9E6D6" w14:textId="77777777" w:rsidR="005D02C4" w:rsidRPr="00D95972" w:rsidRDefault="005D02C4" w:rsidP="005D02C4">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5D02C4" w:rsidRPr="00D95972" w:rsidRDefault="005D02C4" w:rsidP="005D02C4">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5D02C4" w:rsidRDefault="005D02C4" w:rsidP="005D02C4">
            <w:pPr>
              <w:rPr>
                <w:ins w:id="356" w:author="Nokia User" w:date="2022-02-11T16:59:00Z"/>
                <w:rFonts w:eastAsia="Batang" w:cs="Arial"/>
                <w:lang w:eastAsia="ko-KR"/>
              </w:rPr>
            </w:pPr>
            <w:ins w:id="357" w:author="Nokia User" w:date="2022-02-11T16:59:00Z">
              <w:r>
                <w:rPr>
                  <w:rFonts w:eastAsia="Batang" w:cs="Arial"/>
                  <w:lang w:eastAsia="ko-KR"/>
                </w:rPr>
                <w:t>Revision of C1-220673</w:t>
              </w:r>
            </w:ins>
          </w:p>
          <w:p w14:paraId="3D0C80DE" w14:textId="77777777" w:rsidR="005D02C4" w:rsidRDefault="005D02C4" w:rsidP="005D02C4">
            <w:pPr>
              <w:rPr>
                <w:ins w:id="358" w:author="Nokia User" w:date="2022-02-11T16:59:00Z"/>
                <w:rFonts w:eastAsia="Batang" w:cs="Arial"/>
                <w:lang w:eastAsia="ko-KR"/>
              </w:rPr>
            </w:pPr>
            <w:ins w:id="359" w:author="Nokia User" w:date="2022-02-11T16:59:00Z">
              <w:r>
                <w:rPr>
                  <w:rFonts w:eastAsia="Batang" w:cs="Arial"/>
                  <w:lang w:eastAsia="ko-KR"/>
                </w:rPr>
                <w:t>_________________________________________</w:t>
              </w:r>
            </w:ins>
          </w:p>
          <w:p w14:paraId="23B897F9" w14:textId="77777777" w:rsidR="005D02C4" w:rsidRDefault="005D02C4" w:rsidP="005D02C4">
            <w:pPr>
              <w:rPr>
                <w:rFonts w:eastAsia="Batang" w:cs="Arial"/>
                <w:lang w:eastAsia="ko-KR"/>
              </w:rPr>
            </w:pPr>
            <w:r>
              <w:rPr>
                <w:rFonts w:eastAsia="Batang" w:cs="Arial"/>
                <w:lang w:eastAsia="ko-KR"/>
              </w:rPr>
              <w:t>Agreed</w:t>
            </w:r>
          </w:p>
          <w:p w14:paraId="7BAADE54" w14:textId="77777777" w:rsidR="005D02C4" w:rsidRDefault="005D02C4" w:rsidP="005D02C4">
            <w:pPr>
              <w:rPr>
                <w:rFonts w:eastAsia="Batang" w:cs="Arial"/>
                <w:lang w:eastAsia="ko-KR"/>
              </w:rPr>
            </w:pPr>
          </w:p>
          <w:p w14:paraId="65204987" w14:textId="77777777" w:rsidR="005D02C4" w:rsidRDefault="005D02C4" w:rsidP="005D02C4">
            <w:pPr>
              <w:rPr>
                <w:ins w:id="360" w:author="Nokia User" w:date="2022-01-20T10:05:00Z"/>
                <w:rFonts w:eastAsia="Batang" w:cs="Arial"/>
                <w:lang w:eastAsia="ko-KR"/>
              </w:rPr>
            </w:pPr>
            <w:ins w:id="361" w:author="Nokia User" w:date="2022-01-20T10:05:00Z">
              <w:r>
                <w:rPr>
                  <w:rFonts w:eastAsia="Batang" w:cs="Arial"/>
                  <w:lang w:eastAsia="ko-KR"/>
                </w:rPr>
                <w:t>Revision of C1-220228</w:t>
              </w:r>
            </w:ins>
          </w:p>
          <w:p w14:paraId="22B1BA8E" w14:textId="77777777" w:rsidR="005D02C4" w:rsidRDefault="005D02C4" w:rsidP="005D02C4">
            <w:pPr>
              <w:rPr>
                <w:ins w:id="362" w:author="Nokia User" w:date="2022-01-20T10:05:00Z"/>
                <w:rFonts w:eastAsia="Batang" w:cs="Arial"/>
                <w:lang w:eastAsia="ko-KR"/>
              </w:rPr>
            </w:pPr>
            <w:ins w:id="363" w:author="Nokia User" w:date="2022-01-20T10:05:00Z">
              <w:r>
                <w:rPr>
                  <w:rFonts w:eastAsia="Batang" w:cs="Arial"/>
                  <w:lang w:eastAsia="ko-KR"/>
                </w:rPr>
                <w:t>_________________________________________</w:t>
              </w:r>
            </w:ins>
          </w:p>
          <w:p w14:paraId="174E8C64" w14:textId="77777777" w:rsidR="005D02C4" w:rsidRPr="00D95972" w:rsidRDefault="005D02C4" w:rsidP="005D02C4">
            <w:pPr>
              <w:rPr>
                <w:rFonts w:eastAsia="Batang" w:cs="Arial"/>
                <w:lang w:eastAsia="ko-KR"/>
              </w:rPr>
            </w:pPr>
          </w:p>
        </w:tc>
      </w:tr>
      <w:tr w:rsidR="005D02C4"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AB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5D02C4" w:rsidRDefault="005D02C4" w:rsidP="005D02C4">
            <w:pPr>
              <w:rPr>
                <w:rFonts w:eastAsia="Batang" w:cs="Arial"/>
                <w:lang w:eastAsia="ko-KR"/>
              </w:rPr>
            </w:pPr>
          </w:p>
        </w:tc>
      </w:tr>
      <w:tr w:rsidR="005D02C4"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67E4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5D02C4" w:rsidRDefault="005D02C4" w:rsidP="005D02C4">
            <w:pPr>
              <w:rPr>
                <w:rFonts w:eastAsia="Batang" w:cs="Arial"/>
                <w:lang w:eastAsia="ko-KR"/>
              </w:rPr>
            </w:pPr>
          </w:p>
        </w:tc>
      </w:tr>
      <w:tr w:rsidR="005D02C4"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62EF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5D02C4" w:rsidRDefault="005D02C4" w:rsidP="005D02C4">
            <w:pPr>
              <w:rPr>
                <w:rFonts w:eastAsia="Batang" w:cs="Arial"/>
                <w:lang w:eastAsia="ko-KR"/>
              </w:rPr>
            </w:pPr>
          </w:p>
        </w:tc>
      </w:tr>
      <w:tr w:rsidR="005D02C4"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4DD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5D02C4" w:rsidRDefault="005D02C4" w:rsidP="005D02C4">
            <w:pPr>
              <w:rPr>
                <w:rFonts w:eastAsia="Batang" w:cs="Arial"/>
                <w:lang w:eastAsia="ko-KR"/>
              </w:rPr>
            </w:pPr>
          </w:p>
        </w:tc>
      </w:tr>
      <w:tr w:rsidR="005D02C4"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25B2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4F4149" w14:textId="77777777" w:rsidR="005D02C4" w:rsidRPr="00D95972" w:rsidRDefault="005D02C4" w:rsidP="005D02C4">
            <w:pPr>
              <w:overflowPunct/>
              <w:autoSpaceDE/>
              <w:autoSpaceDN/>
              <w:adjustRightInd/>
              <w:textAlignment w:val="auto"/>
              <w:rPr>
                <w:rFonts w:cs="Arial"/>
                <w:lang w:val="en-US"/>
              </w:rPr>
            </w:pPr>
            <w:hyperlink r:id="rId339" w:history="1">
              <w:r>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5D02C4" w:rsidRPr="00D95972" w:rsidRDefault="005D02C4" w:rsidP="005D02C4">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5D02C4" w:rsidRPr="00D95972" w:rsidRDefault="005D02C4" w:rsidP="005D02C4">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5D02C4" w:rsidRPr="00D95972" w:rsidRDefault="005D02C4" w:rsidP="005D02C4">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5D02C4" w:rsidRDefault="005D02C4" w:rsidP="005D02C4">
            <w:pPr>
              <w:rPr>
                <w:rFonts w:eastAsia="Batang" w:cs="Arial"/>
                <w:lang w:eastAsia="ko-KR"/>
              </w:rPr>
            </w:pPr>
            <w:r>
              <w:rPr>
                <w:rFonts w:eastAsia="Batang" w:cs="Arial"/>
                <w:lang w:eastAsia="ko-KR"/>
              </w:rPr>
              <w:t>Revision of C1-220846</w:t>
            </w:r>
          </w:p>
          <w:p w14:paraId="051688EE" w14:textId="77777777" w:rsidR="005D02C4" w:rsidRDefault="005D02C4" w:rsidP="005D02C4">
            <w:pPr>
              <w:rPr>
                <w:rFonts w:eastAsia="Batang" w:cs="Arial"/>
                <w:lang w:eastAsia="ko-KR"/>
              </w:rPr>
            </w:pPr>
          </w:p>
          <w:p w14:paraId="4C8FD49F" w14:textId="77777777" w:rsidR="005D02C4" w:rsidRPr="00D95972" w:rsidRDefault="005D02C4" w:rsidP="005D02C4">
            <w:pPr>
              <w:rPr>
                <w:rFonts w:eastAsia="Batang" w:cs="Arial"/>
                <w:lang w:eastAsia="ko-KR"/>
              </w:rPr>
            </w:pPr>
            <w:r>
              <w:rPr>
                <w:rFonts w:eastAsia="Batang" w:cs="Arial"/>
                <w:lang w:eastAsia="ko-KR"/>
              </w:rPr>
              <w:t>See revised eNS _Ph2 work item</w:t>
            </w:r>
          </w:p>
        </w:tc>
      </w:tr>
      <w:tr w:rsidR="005D02C4"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DD0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7D5BF5" w14:textId="77777777" w:rsidR="005D02C4" w:rsidRPr="00D95972" w:rsidRDefault="005D02C4" w:rsidP="005D02C4">
            <w:pPr>
              <w:overflowPunct/>
              <w:autoSpaceDE/>
              <w:autoSpaceDN/>
              <w:adjustRightInd/>
              <w:textAlignment w:val="auto"/>
              <w:rPr>
                <w:rFonts w:cs="Arial"/>
                <w:lang w:val="en-US"/>
              </w:rPr>
            </w:pPr>
            <w:hyperlink r:id="rId340" w:history="1">
              <w:r>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5D02C4" w:rsidRPr="00D95972" w:rsidRDefault="005D02C4" w:rsidP="005D02C4">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5D02C4" w:rsidRPr="00D95972" w:rsidRDefault="005D02C4" w:rsidP="005D02C4">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5D02C4" w:rsidRPr="00D95972" w:rsidRDefault="005D02C4" w:rsidP="005D02C4">
            <w:pPr>
              <w:rPr>
                <w:rFonts w:eastAsia="Batang" w:cs="Arial"/>
                <w:lang w:eastAsia="ko-KR"/>
              </w:rPr>
            </w:pPr>
          </w:p>
        </w:tc>
      </w:tr>
      <w:tr w:rsidR="005D02C4"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D40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521686" w14:textId="77777777" w:rsidR="005D02C4" w:rsidRPr="00D95972" w:rsidRDefault="005D02C4" w:rsidP="005D02C4">
            <w:pPr>
              <w:overflowPunct/>
              <w:autoSpaceDE/>
              <w:autoSpaceDN/>
              <w:adjustRightInd/>
              <w:textAlignment w:val="auto"/>
              <w:rPr>
                <w:rFonts w:cs="Arial"/>
                <w:lang w:val="en-US"/>
              </w:rPr>
            </w:pPr>
            <w:hyperlink r:id="rId341" w:history="1">
              <w:r>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5D02C4" w:rsidRPr="00D95972" w:rsidRDefault="005D02C4" w:rsidP="005D02C4">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5D02C4" w:rsidRPr="00D95972" w:rsidRDefault="005D02C4" w:rsidP="005D02C4">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5D02C4" w:rsidRPr="00D95972" w:rsidRDefault="005D02C4" w:rsidP="005D02C4">
            <w:pPr>
              <w:rPr>
                <w:rFonts w:eastAsia="Batang" w:cs="Arial"/>
                <w:lang w:eastAsia="ko-KR"/>
              </w:rPr>
            </w:pPr>
            <w:r>
              <w:rPr>
                <w:rFonts w:eastAsia="Batang" w:cs="Arial"/>
                <w:lang w:eastAsia="ko-KR"/>
              </w:rPr>
              <w:t>Revision of C1-220282</w:t>
            </w:r>
          </w:p>
        </w:tc>
      </w:tr>
      <w:tr w:rsidR="005D02C4"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0B29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482C40" w14:textId="77777777" w:rsidR="005D02C4" w:rsidRPr="00D95972" w:rsidRDefault="005D02C4" w:rsidP="005D02C4">
            <w:pPr>
              <w:overflowPunct/>
              <w:autoSpaceDE/>
              <w:autoSpaceDN/>
              <w:adjustRightInd/>
              <w:textAlignment w:val="auto"/>
              <w:rPr>
                <w:rFonts w:cs="Arial"/>
                <w:lang w:val="en-US"/>
              </w:rPr>
            </w:pPr>
            <w:hyperlink r:id="rId342" w:history="1">
              <w:r>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5D02C4" w:rsidRPr="00D95972" w:rsidRDefault="005D02C4" w:rsidP="005D02C4">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5D02C4" w:rsidRPr="00D95972" w:rsidRDefault="005D02C4" w:rsidP="005D02C4">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5D02C4" w:rsidRPr="00D95972" w:rsidRDefault="005D02C4" w:rsidP="005D02C4">
            <w:pPr>
              <w:rPr>
                <w:rFonts w:eastAsia="Batang" w:cs="Arial"/>
                <w:lang w:eastAsia="ko-KR"/>
              </w:rPr>
            </w:pPr>
          </w:p>
        </w:tc>
      </w:tr>
      <w:tr w:rsidR="005D02C4"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DE1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E93BBC" w14:textId="77777777" w:rsidR="005D02C4" w:rsidRPr="00D95972" w:rsidRDefault="005D02C4" w:rsidP="005D02C4">
            <w:pPr>
              <w:overflowPunct/>
              <w:autoSpaceDE/>
              <w:autoSpaceDN/>
              <w:adjustRightInd/>
              <w:textAlignment w:val="auto"/>
              <w:rPr>
                <w:rFonts w:cs="Arial"/>
                <w:lang w:val="en-US"/>
              </w:rPr>
            </w:pPr>
            <w:hyperlink r:id="rId343" w:history="1">
              <w:r>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5D02C4" w:rsidRPr="00D95972" w:rsidRDefault="005D02C4" w:rsidP="005D02C4">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5D02C4" w:rsidRPr="00D95972" w:rsidRDefault="005D02C4" w:rsidP="005D02C4">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5D02C4" w:rsidRPr="00D95972" w:rsidRDefault="005D02C4" w:rsidP="005D02C4">
            <w:pPr>
              <w:rPr>
                <w:rFonts w:eastAsia="Batang" w:cs="Arial"/>
                <w:lang w:eastAsia="ko-KR"/>
              </w:rPr>
            </w:pPr>
          </w:p>
        </w:tc>
      </w:tr>
      <w:tr w:rsidR="005D02C4"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546A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7C8372" w14:textId="77777777" w:rsidR="005D02C4" w:rsidRPr="00D95972" w:rsidRDefault="005D02C4" w:rsidP="005D02C4">
            <w:pPr>
              <w:overflowPunct/>
              <w:autoSpaceDE/>
              <w:autoSpaceDN/>
              <w:adjustRightInd/>
              <w:textAlignment w:val="auto"/>
              <w:rPr>
                <w:rFonts w:cs="Arial"/>
                <w:lang w:val="en-US"/>
              </w:rPr>
            </w:pPr>
            <w:hyperlink r:id="rId344" w:history="1">
              <w:r>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5D02C4" w:rsidRPr="00D95972" w:rsidRDefault="005D02C4" w:rsidP="005D02C4">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5D02C4" w:rsidRPr="00D95972" w:rsidRDefault="005D02C4" w:rsidP="005D02C4">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5D02C4" w:rsidRPr="00D95972" w:rsidRDefault="005D02C4" w:rsidP="005D02C4">
            <w:pPr>
              <w:rPr>
                <w:rFonts w:eastAsia="Batang" w:cs="Arial"/>
                <w:lang w:eastAsia="ko-KR"/>
              </w:rPr>
            </w:pPr>
          </w:p>
        </w:tc>
      </w:tr>
      <w:tr w:rsidR="005D02C4"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1620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D9F184" w14:textId="77777777" w:rsidR="005D02C4" w:rsidRPr="00D95972" w:rsidRDefault="005D02C4" w:rsidP="005D02C4">
            <w:pPr>
              <w:overflowPunct/>
              <w:autoSpaceDE/>
              <w:autoSpaceDN/>
              <w:adjustRightInd/>
              <w:textAlignment w:val="auto"/>
              <w:rPr>
                <w:rFonts w:cs="Arial"/>
                <w:lang w:val="en-US"/>
              </w:rPr>
            </w:pPr>
            <w:hyperlink r:id="rId345" w:history="1">
              <w:r>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5D02C4" w:rsidRPr="00D95972" w:rsidRDefault="005D02C4" w:rsidP="005D02C4">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5D02C4" w:rsidRPr="00D95972" w:rsidRDefault="005D02C4" w:rsidP="005D02C4">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5D02C4" w:rsidRPr="00D95972" w:rsidRDefault="005D02C4" w:rsidP="005D02C4">
            <w:pPr>
              <w:rPr>
                <w:rFonts w:eastAsia="Batang" w:cs="Arial"/>
                <w:lang w:eastAsia="ko-KR"/>
              </w:rPr>
            </w:pPr>
            <w:r>
              <w:rPr>
                <w:rFonts w:eastAsia="Batang" w:cs="Arial"/>
                <w:lang w:eastAsia="ko-KR"/>
              </w:rPr>
              <w:t>Cover page, tdoc number wrong</w:t>
            </w:r>
          </w:p>
        </w:tc>
      </w:tr>
      <w:tr w:rsidR="005D02C4"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AF2D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6AAAF0" w14:textId="77777777" w:rsidR="005D02C4" w:rsidRPr="00D95972" w:rsidRDefault="005D02C4" w:rsidP="005D02C4">
            <w:pPr>
              <w:overflowPunct/>
              <w:autoSpaceDE/>
              <w:autoSpaceDN/>
              <w:adjustRightInd/>
              <w:textAlignment w:val="auto"/>
              <w:rPr>
                <w:rFonts w:cs="Arial"/>
                <w:lang w:val="en-US"/>
              </w:rPr>
            </w:pPr>
            <w:hyperlink r:id="rId346" w:history="1">
              <w:r>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5D02C4" w:rsidRPr="00D95972" w:rsidRDefault="005D02C4" w:rsidP="005D02C4">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5D02C4" w:rsidRPr="00D95972" w:rsidRDefault="005D02C4" w:rsidP="005D02C4">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5D02C4" w:rsidRPr="00D95972" w:rsidRDefault="005D02C4" w:rsidP="005D02C4">
            <w:pPr>
              <w:rPr>
                <w:rFonts w:eastAsia="Batang" w:cs="Arial"/>
                <w:lang w:eastAsia="ko-KR"/>
              </w:rPr>
            </w:pPr>
          </w:p>
        </w:tc>
      </w:tr>
      <w:tr w:rsidR="005D02C4"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8E4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7669A9" w14:textId="77777777" w:rsidR="005D02C4" w:rsidRPr="00D95972" w:rsidRDefault="005D02C4" w:rsidP="005D02C4">
            <w:pPr>
              <w:overflowPunct/>
              <w:autoSpaceDE/>
              <w:autoSpaceDN/>
              <w:adjustRightInd/>
              <w:textAlignment w:val="auto"/>
              <w:rPr>
                <w:rFonts w:cs="Arial"/>
                <w:lang w:val="en-US"/>
              </w:rPr>
            </w:pPr>
            <w:hyperlink r:id="rId347" w:history="1">
              <w:r>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5D02C4" w:rsidRPr="00D95972" w:rsidRDefault="005D02C4" w:rsidP="005D02C4">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5D02C4" w:rsidRPr="00D95972" w:rsidRDefault="005D02C4" w:rsidP="005D02C4">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5D02C4" w:rsidRPr="00D95972" w:rsidRDefault="005D02C4" w:rsidP="005D02C4">
            <w:pPr>
              <w:rPr>
                <w:rFonts w:eastAsia="Batang" w:cs="Arial"/>
                <w:lang w:eastAsia="ko-KR"/>
              </w:rPr>
            </w:pPr>
          </w:p>
        </w:tc>
      </w:tr>
      <w:tr w:rsidR="005D02C4"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5D02C4" w:rsidRPr="00D95972" w:rsidRDefault="005D02C4" w:rsidP="005D02C4">
            <w:pPr>
              <w:rPr>
                <w:rFonts w:cs="Arial"/>
              </w:rPr>
            </w:pPr>
            <w:bookmarkStart w:id="364" w:name="_Hlk80595044"/>
          </w:p>
        </w:tc>
        <w:tc>
          <w:tcPr>
            <w:tcW w:w="1317" w:type="dxa"/>
            <w:gridSpan w:val="2"/>
            <w:tcBorders>
              <w:top w:val="nil"/>
              <w:bottom w:val="nil"/>
            </w:tcBorders>
            <w:shd w:val="clear" w:color="auto" w:fill="auto"/>
          </w:tcPr>
          <w:p w14:paraId="0F0D18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75971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A70A1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3C18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5D02C4" w:rsidRPr="00D95972" w:rsidRDefault="005D02C4" w:rsidP="005D02C4">
            <w:pPr>
              <w:rPr>
                <w:rFonts w:eastAsia="Batang" w:cs="Arial"/>
                <w:lang w:eastAsia="ko-KR"/>
              </w:rPr>
            </w:pPr>
          </w:p>
        </w:tc>
      </w:tr>
      <w:bookmarkEnd w:id="364"/>
      <w:tr w:rsidR="005D02C4"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4528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3783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8B9ED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5868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5D02C4" w:rsidRPr="00D95972" w:rsidRDefault="005D02C4" w:rsidP="005D02C4">
            <w:pPr>
              <w:rPr>
                <w:rFonts w:eastAsia="Batang" w:cs="Arial"/>
                <w:lang w:eastAsia="ko-KR"/>
              </w:rPr>
            </w:pPr>
          </w:p>
        </w:tc>
      </w:tr>
      <w:tr w:rsidR="005D02C4"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56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8587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6D57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AF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5D02C4" w:rsidRPr="00D95972" w:rsidRDefault="005D02C4" w:rsidP="005D02C4">
            <w:pPr>
              <w:rPr>
                <w:rFonts w:eastAsia="Batang" w:cs="Arial"/>
                <w:lang w:eastAsia="ko-KR"/>
              </w:rPr>
            </w:pPr>
          </w:p>
        </w:tc>
      </w:tr>
      <w:tr w:rsidR="005D02C4"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22B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F703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22E0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FD96D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5D02C4" w:rsidRPr="00D95972" w:rsidRDefault="005D02C4" w:rsidP="005D02C4">
            <w:pPr>
              <w:rPr>
                <w:rFonts w:eastAsia="Batang" w:cs="Arial"/>
                <w:lang w:eastAsia="ko-KR"/>
              </w:rPr>
            </w:pPr>
          </w:p>
        </w:tc>
      </w:tr>
      <w:tr w:rsidR="005D02C4"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5D02C4" w:rsidRPr="00D95972" w:rsidRDefault="005D02C4" w:rsidP="005D02C4">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90C6C8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40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5D02C4" w:rsidRDefault="005D02C4" w:rsidP="005D02C4">
            <w:pPr>
              <w:rPr>
                <w:rFonts w:cs="Arial"/>
              </w:rPr>
            </w:pPr>
            <w:r w:rsidRPr="003A5F0B">
              <w:rPr>
                <w:rFonts w:cs="Arial"/>
              </w:rPr>
              <w:t>Enhancement to the 5GC LoCation Services-Phase 2</w:t>
            </w:r>
          </w:p>
          <w:p w14:paraId="7D60FD8E" w14:textId="77777777" w:rsidR="005D02C4" w:rsidRDefault="005D02C4" w:rsidP="005D02C4"/>
          <w:p w14:paraId="0CEC3E0E" w14:textId="77777777" w:rsidR="005D02C4" w:rsidRDefault="005D02C4" w:rsidP="005D02C4">
            <w:pPr>
              <w:rPr>
                <w:rFonts w:eastAsia="Batang" w:cs="Arial"/>
                <w:color w:val="000000"/>
                <w:lang w:eastAsia="ko-KR"/>
              </w:rPr>
            </w:pPr>
          </w:p>
          <w:p w14:paraId="5E15502A" w14:textId="77777777" w:rsidR="005D02C4" w:rsidRPr="00D95972" w:rsidRDefault="005D02C4" w:rsidP="005D02C4">
            <w:pPr>
              <w:rPr>
                <w:rFonts w:eastAsia="Batang" w:cs="Arial"/>
                <w:color w:val="000000"/>
                <w:lang w:eastAsia="ko-KR"/>
              </w:rPr>
            </w:pPr>
          </w:p>
          <w:p w14:paraId="72B1341F" w14:textId="77777777" w:rsidR="005D02C4" w:rsidRPr="00D95972" w:rsidRDefault="005D02C4" w:rsidP="005D02C4">
            <w:pPr>
              <w:rPr>
                <w:rFonts w:eastAsia="Batang" w:cs="Arial"/>
                <w:lang w:eastAsia="ko-KR"/>
              </w:rPr>
            </w:pPr>
          </w:p>
        </w:tc>
      </w:tr>
      <w:tr w:rsidR="005D02C4"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5D02C4" w:rsidRPr="00D95972" w:rsidRDefault="005D02C4" w:rsidP="005D02C4">
            <w:pPr>
              <w:rPr>
                <w:rFonts w:cs="Arial"/>
              </w:rPr>
            </w:pPr>
            <w:bookmarkStart w:id="365" w:name="_Hlk92786794"/>
          </w:p>
        </w:tc>
        <w:tc>
          <w:tcPr>
            <w:tcW w:w="1317" w:type="dxa"/>
            <w:gridSpan w:val="2"/>
            <w:tcBorders>
              <w:top w:val="nil"/>
              <w:bottom w:val="nil"/>
            </w:tcBorders>
            <w:shd w:val="clear" w:color="auto" w:fill="auto"/>
          </w:tcPr>
          <w:p w14:paraId="49DC9A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193134" w14:textId="77777777" w:rsidR="005D02C4" w:rsidRPr="00D95972" w:rsidRDefault="005D02C4" w:rsidP="005D02C4">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5D02C4" w:rsidRPr="00D95972" w:rsidRDefault="005D02C4" w:rsidP="005D02C4">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5D02C4" w:rsidRPr="00D95972" w:rsidRDefault="005D02C4" w:rsidP="005D02C4">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5D02C4" w:rsidRDefault="005D02C4" w:rsidP="005D02C4">
            <w:pPr>
              <w:rPr>
                <w:rFonts w:eastAsia="Batang" w:cs="Arial"/>
                <w:lang w:eastAsia="ko-KR"/>
              </w:rPr>
            </w:pPr>
            <w:r>
              <w:rPr>
                <w:rFonts w:eastAsia="Batang" w:cs="Arial"/>
                <w:lang w:eastAsia="ko-KR"/>
              </w:rPr>
              <w:t>Agreed</w:t>
            </w:r>
          </w:p>
          <w:p w14:paraId="792BCE83" w14:textId="77777777" w:rsidR="005D02C4" w:rsidRDefault="005D02C4" w:rsidP="005D02C4">
            <w:pPr>
              <w:rPr>
                <w:rFonts w:eastAsia="Batang" w:cs="Arial"/>
                <w:lang w:eastAsia="ko-KR"/>
              </w:rPr>
            </w:pPr>
          </w:p>
          <w:p w14:paraId="209E7E03" w14:textId="77777777" w:rsidR="005D02C4" w:rsidRDefault="005D02C4" w:rsidP="005D02C4">
            <w:pPr>
              <w:rPr>
                <w:ins w:id="366" w:author="Nokia User" w:date="2022-01-20T12:09:00Z"/>
                <w:rFonts w:eastAsia="Batang" w:cs="Arial"/>
                <w:lang w:eastAsia="ko-KR"/>
              </w:rPr>
            </w:pPr>
            <w:ins w:id="367" w:author="Nokia User" w:date="2022-01-20T12:09:00Z">
              <w:r>
                <w:rPr>
                  <w:rFonts w:eastAsia="Batang" w:cs="Arial"/>
                  <w:lang w:eastAsia="ko-KR"/>
                </w:rPr>
                <w:t>Revision of C1-220385</w:t>
              </w:r>
            </w:ins>
          </w:p>
          <w:p w14:paraId="7B550DD5" w14:textId="77777777" w:rsidR="005D02C4" w:rsidRDefault="005D02C4" w:rsidP="005D02C4">
            <w:pPr>
              <w:rPr>
                <w:ins w:id="368" w:author="Nokia User" w:date="2022-01-20T12:09:00Z"/>
                <w:rFonts w:eastAsia="Batang" w:cs="Arial"/>
                <w:lang w:eastAsia="ko-KR"/>
              </w:rPr>
            </w:pPr>
            <w:ins w:id="369" w:author="Nokia User" w:date="2022-01-20T12:09:00Z">
              <w:r>
                <w:rPr>
                  <w:rFonts w:eastAsia="Batang" w:cs="Arial"/>
                  <w:lang w:eastAsia="ko-KR"/>
                </w:rPr>
                <w:t>_________________________________________</w:t>
              </w:r>
            </w:ins>
          </w:p>
          <w:p w14:paraId="09008EEE" w14:textId="77777777" w:rsidR="005D02C4" w:rsidRDefault="005D02C4" w:rsidP="005D02C4">
            <w:pPr>
              <w:rPr>
                <w:rFonts w:eastAsia="Batang" w:cs="Arial"/>
                <w:lang w:eastAsia="ko-KR"/>
              </w:rPr>
            </w:pPr>
          </w:p>
          <w:p w14:paraId="7577FF53" w14:textId="77777777" w:rsidR="005D02C4" w:rsidRPr="00D95972" w:rsidRDefault="005D02C4" w:rsidP="005D02C4">
            <w:pPr>
              <w:rPr>
                <w:rFonts w:eastAsia="Batang" w:cs="Arial"/>
                <w:lang w:eastAsia="ko-KR"/>
              </w:rPr>
            </w:pPr>
          </w:p>
        </w:tc>
      </w:tr>
      <w:tr w:rsidR="005D02C4"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3DDD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C74B982" w14:textId="77777777" w:rsidR="005D02C4" w:rsidRPr="00D95972" w:rsidRDefault="005D02C4" w:rsidP="005D02C4">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5D02C4" w:rsidRPr="00D95972" w:rsidRDefault="005D02C4" w:rsidP="005D02C4">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5D02C4" w:rsidRPr="00D95972" w:rsidRDefault="005D02C4" w:rsidP="005D02C4">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5D02C4" w:rsidRDefault="005D02C4" w:rsidP="005D02C4">
            <w:pPr>
              <w:rPr>
                <w:rFonts w:eastAsia="Batang" w:cs="Arial"/>
                <w:lang w:eastAsia="ko-KR"/>
              </w:rPr>
            </w:pPr>
            <w:r>
              <w:rPr>
                <w:rFonts w:eastAsia="Batang" w:cs="Arial"/>
                <w:lang w:eastAsia="ko-KR"/>
              </w:rPr>
              <w:lastRenderedPageBreak/>
              <w:t>Agreed</w:t>
            </w:r>
          </w:p>
          <w:p w14:paraId="70BE1CDC" w14:textId="77777777" w:rsidR="005D02C4" w:rsidRDefault="005D02C4" w:rsidP="005D02C4">
            <w:pPr>
              <w:rPr>
                <w:rFonts w:eastAsia="Batang" w:cs="Arial"/>
                <w:lang w:eastAsia="ko-KR"/>
              </w:rPr>
            </w:pPr>
          </w:p>
          <w:p w14:paraId="48661D01" w14:textId="77777777" w:rsidR="005D02C4" w:rsidRDefault="005D02C4" w:rsidP="005D02C4">
            <w:pPr>
              <w:rPr>
                <w:ins w:id="370" w:author="Nokia User" w:date="2022-01-20T14:44:00Z"/>
                <w:rFonts w:eastAsia="Batang" w:cs="Arial"/>
                <w:lang w:eastAsia="ko-KR"/>
              </w:rPr>
            </w:pPr>
            <w:ins w:id="371" w:author="Nokia User" w:date="2022-01-20T14:44:00Z">
              <w:r>
                <w:rPr>
                  <w:rFonts w:eastAsia="Batang" w:cs="Arial"/>
                  <w:lang w:eastAsia="ko-KR"/>
                </w:rPr>
                <w:t>Revision of C1-220310</w:t>
              </w:r>
            </w:ins>
          </w:p>
          <w:p w14:paraId="10739D96" w14:textId="77777777" w:rsidR="005D02C4" w:rsidRDefault="005D02C4" w:rsidP="005D02C4">
            <w:pPr>
              <w:rPr>
                <w:ins w:id="372" w:author="Nokia User" w:date="2022-01-20T14:44:00Z"/>
                <w:rFonts w:eastAsia="Batang" w:cs="Arial"/>
                <w:lang w:eastAsia="ko-KR"/>
              </w:rPr>
            </w:pPr>
            <w:ins w:id="373" w:author="Nokia User" w:date="2022-01-20T14:44:00Z">
              <w:r>
                <w:rPr>
                  <w:rFonts w:eastAsia="Batang" w:cs="Arial"/>
                  <w:lang w:eastAsia="ko-KR"/>
                </w:rPr>
                <w:lastRenderedPageBreak/>
                <w:t>_________________________________________</w:t>
              </w:r>
            </w:ins>
          </w:p>
          <w:p w14:paraId="3E713E63" w14:textId="77777777" w:rsidR="005D02C4" w:rsidRPr="00D95972" w:rsidRDefault="005D02C4" w:rsidP="005D02C4">
            <w:pPr>
              <w:rPr>
                <w:rFonts w:eastAsia="Batang" w:cs="Arial"/>
                <w:lang w:eastAsia="ko-KR"/>
              </w:rPr>
            </w:pPr>
          </w:p>
        </w:tc>
      </w:tr>
      <w:tr w:rsidR="005D02C4"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4012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5D02C4" w:rsidRDefault="005D02C4" w:rsidP="005D02C4">
            <w:pPr>
              <w:rPr>
                <w:rFonts w:eastAsia="Batang" w:cs="Arial"/>
                <w:lang w:eastAsia="ko-KR"/>
              </w:rPr>
            </w:pPr>
          </w:p>
        </w:tc>
      </w:tr>
      <w:tr w:rsidR="005D02C4"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AB8C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5D02C4" w:rsidRDefault="005D02C4" w:rsidP="005D02C4">
            <w:pPr>
              <w:rPr>
                <w:rFonts w:eastAsia="Batang" w:cs="Arial"/>
                <w:lang w:eastAsia="ko-KR"/>
              </w:rPr>
            </w:pPr>
          </w:p>
        </w:tc>
      </w:tr>
      <w:tr w:rsidR="005D02C4"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2610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5D02C4" w:rsidRDefault="005D02C4" w:rsidP="005D02C4">
            <w:pPr>
              <w:rPr>
                <w:rFonts w:eastAsia="Batang" w:cs="Arial"/>
                <w:lang w:eastAsia="ko-KR"/>
              </w:rPr>
            </w:pPr>
          </w:p>
        </w:tc>
      </w:tr>
      <w:tr w:rsidR="005D02C4"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56F4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5D02C4" w:rsidRDefault="005D02C4" w:rsidP="005D02C4">
            <w:pPr>
              <w:rPr>
                <w:rFonts w:eastAsia="Batang" w:cs="Arial"/>
                <w:lang w:eastAsia="ko-KR"/>
              </w:rPr>
            </w:pPr>
          </w:p>
        </w:tc>
      </w:tr>
      <w:tr w:rsidR="005D02C4"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FA82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8033A0" w14:textId="77777777" w:rsidR="005D02C4" w:rsidRPr="00D95972" w:rsidRDefault="005D02C4" w:rsidP="005D02C4">
            <w:pPr>
              <w:overflowPunct/>
              <w:autoSpaceDE/>
              <w:autoSpaceDN/>
              <w:adjustRightInd/>
              <w:textAlignment w:val="auto"/>
              <w:rPr>
                <w:rFonts w:cs="Arial"/>
                <w:lang w:val="en-US"/>
              </w:rPr>
            </w:pPr>
            <w:hyperlink r:id="rId348" w:history="1">
              <w:r>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5D02C4" w:rsidRPr="00D95972" w:rsidRDefault="005D02C4" w:rsidP="005D02C4">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5D02C4" w:rsidRPr="00D95972" w:rsidRDefault="005D02C4" w:rsidP="005D02C4">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5D02C4" w:rsidRPr="00D95972" w:rsidRDefault="005D02C4" w:rsidP="005D02C4">
            <w:pPr>
              <w:rPr>
                <w:rFonts w:eastAsia="Batang" w:cs="Arial"/>
                <w:lang w:eastAsia="ko-KR"/>
              </w:rPr>
            </w:pPr>
            <w:r>
              <w:rPr>
                <w:rFonts w:eastAsia="Batang" w:cs="Arial"/>
                <w:lang w:eastAsia="ko-KR"/>
              </w:rPr>
              <w:t>Revision of C1-220820</w:t>
            </w:r>
          </w:p>
        </w:tc>
      </w:tr>
      <w:tr w:rsidR="005D02C4"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4E9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4CD9D1" w14:textId="77777777" w:rsidR="005D02C4" w:rsidRPr="00D95972" w:rsidRDefault="005D02C4" w:rsidP="005D02C4">
            <w:pPr>
              <w:overflowPunct/>
              <w:autoSpaceDE/>
              <w:autoSpaceDN/>
              <w:adjustRightInd/>
              <w:textAlignment w:val="auto"/>
              <w:rPr>
                <w:rFonts w:cs="Arial"/>
                <w:lang w:val="en-US"/>
              </w:rPr>
            </w:pPr>
            <w:hyperlink r:id="rId349" w:history="1">
              <w:r>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5D02C4" w:rsidRPr="00D95972" w:rsidRDefault="005D02C4" w:rsidP="005D02C4">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5D02C4" w:rsidRPr="00D95972" w:rsidRDefault="005D02C4" w:rsidP="005D02C4">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5D02C4" w:rsidRPr="00D95972" w:rsidRDefault="005D02C4" w:rsidP="005D02C4">
            <w:pPr>
              <w:rPr>
                <w:rFonts w:eastAsia="Batang" w:cs="Arial"/>
                <w:lang w:eastAsia="ko-KR"/>
              </w:rPr>
            </w:pPr>
          </w:p>
        </w:tc>
      </w:tr>
      <w:bookmarkEnd w:id="365"/>
      <w:tr w:rsidR="005D02C4"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5E4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1905D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DEF74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C23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5D02C4" w:rsidRPr="00D95972" w:rsidRDefault="005D02C4" w:rsidP="005D02C4">
            <w:pPr>
              <w:rPr>
                <w:rFonts w:eastAsia="Batang" w:cs="Arial"/>
                <w:lang w:eastAsia="ko-KR"/>
              </w:rPr>
            </w:pPr>
          </w:p>
        </w:tc>
      </w:tr>
      <w:tr w:rsidR="005D02C4"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0679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16FF7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406D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BDB6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5D02C4" w:rsidRPr="00D95972" w:rsidRDefault="005D02C4" w:rsidP="005D02C4">
            <w:pPr>
              <w:rPr>
                <w:rFonts w:eastAsia="Batang" w:cs="Arial"/>
                <w:lang w:eastAsia="ko-KR"/>
              </w:rPr>
            </w:pPr>
          </w:p>
        </w:tc>
      </w:tr>
      <w:tr w:rsidR="005D02C4"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9FB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6D2A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382A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BD89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5D02C4" w:rsidRPr="00D95972" w:rsidRDefault="005D02C4" w:rsidP="005D02C4">
            <w:pPr>
              <w:rPr>
                <w:rFonts w:eastAsia="Batang" w:cs="Arial"/>
                <w:lang w:eastAsia="ko-KR"/>
              </w:rPr>
            </w:pPr>
          </w:p>
        </w:tc>
      </w:tr>
      <w:tr w:rsidR="005D02C4"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148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E461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F123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EEB7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5D02C4" w:rsidRPr="00D95972" w:rsidRDefault="005D02C4" w:rsidP="005D02C4">
            <w:pPr>
              <w:rPr>
                <w:rFonts w:eastAsia="Batang" w:cs="Arial"/>
                <w:lang w:eastAsia="ko-KR"/>
              </w:rPr>
            </w:pPr>
          </w:p>
        </w:tc>
      </w:tr>
      <w:tr w:rsidR="005D02C4"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1E5C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C36A6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06796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6D251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5D02C4" w:rsidRPr="00D95972" w:rsidRDefault="005D02C4" w:rsidP="005D02C4">
            <w:pPr>
              <w:rPr>
                <w:rFonts w:eastAsia="Batang" w:cs="Arial"/>
                <w:lang w:eastAsia="ko-KR"/>
              </w:rPr>
            </w:pPr>
          </w:p>
        </w:tc>
      </w:tr>
      <w:tr w:rsidR="005D02C4"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BFB0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E14A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6AFCE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A143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5D02C4" w:rsidRPr="00D95972" w:rsidRDefault="005D02C4" w:rsidP="005D02C4">
            <w:pPr>
              <w:rPr>
                <w:rFonts w:eastAsia="Batang" w:cs="Arial"/>
                <w:lang w:eastAsia="ko-KR"/>
              </w:rPr>
            </w:pPr>
          </w:p>
        </w:tc>
      </w:tr>
      <w:tr w:rsidR="005D02C4"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5D02C4" w:rsidRPr="00D95972" w:rsidRDefault="005D02C4" w:rsidP="005D02C4">
            <w:pPr>
              <w:rPr>
                <w:rFonts w:cs="Arial"/>
              </w:rPr>
            </w:pPr>
            <w:bookmarkStart w:id="374" w:name="_Hlk62800646"/>
            <w:r>
              <w:t>EDGEAPP</w:t>
            </w:r>
            <w:bookmarkEnd w:id="374"/>
            <w:r>
              <w:rPr>
                <w:lang w:val="fr-FR"/>
              </w:rPr>
              <w:t xml:space="preserve"> (CT3 lead)</w:t>
            </w:r>
          </w:p>
        </w:tc>
        <w:tc>
          <w:tcPr>
            <w:tcW w:w="1088" w:type="dxa"/>
            <w:tcBorders>
              <w:top w:val="single" w:sz="4" w:space="0" w:color="auto"/>
              <w:bottom w:val="single" w:sz="4" w:space="0" w:color="auto"/>
            </w:tcBorders>
          </w:tcPr>
          <w:p w14:paraId="3F8809F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F3EA1A" w14:textId="77777777" w:rsidR="005D02C4" w:rsidRPr="00BB47EC" w:rsidRDefault="005D02C4" w:rsidP="005D02C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8A5FE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5D02C4" w:rsidRDefault="005D02C4" w:rsidP="005D02C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5D02C4" w:rsidRPr="007B5BDD" w:rsidRDefault="005D02C4" w:rsidP="005D02C4">
            <w:pPr>
              <w:rPr>
                <w:rFonts w:ascii="Times New Roman" w:hAnsi="Times New Roman"/>
                <w:iCs/>
                <w:color w:val="FF0000"/>
              </w:rPr>
            </w:pPr>
          </w:p>
          <w:p w14:paraId="5CD42A05" w14:textId="77777777" w:rsidR="005D02C4" w:rsidRPr="007B5BDD" w:rsidRDefault="005D02C4" w:rsidP="005D02C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5D02C4" w:rsidRPr="00D95972" w:rsidRDefault="005D02C4" w:rsidP="005D02C4">
            <w:pPr>
              <w:rPr>
                <w:rFonts w:eastAsia="Batang" w:cs="Arial"/>
                <w:color w:val="000000"/>
                <w:lang w:eastAsia="ko-KR"/>
              </w:rPr>
            </w:pPr>
            <w:r>
              <w:rPr>
                <w:rFonts w:eastAsia="Batang" w:cs="Arial"/>
                <w:color w:val="000000"/>
                <w:lang w:eastAsia="ko-KR"/>
              </w:rPr>
              <w:t>?</w:t>
            </w:r>
          </w:p>
          <w:p w14:paraId="509CDF9B" w14:textId="77777777" w:rsidR="005D02C4" w:rsidRPr="00D95972" w:rsidRDefault="005D02C4" w:rsidP="005D02C4">
            <w:pPr>
              <w:rPr>
                <w:rFonts w:eastAsia="Batang" w:cs="Arial"/>
                <w:lang w:eastAsia="ko-KR"/>
              </w:rPr>
            </w:pPr>
          </w:p>
        </w:tc>
      </w:tr>
      <w:tr w:rsidR="005D02C4"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FE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5D2C57" w14:textId="77777777" w:rsidR="005D02C4" w:rsidRPr="00D95972" w:rsidRDefault="005D02C4" w:rsidP="005D02C4">
            <w:pPr>
              <w:overflowPunct/>
              <w:autoSpaceDE/>
              <w:autoSpaceDN/>
              <w:adjustRightInd/>
              <w:textAlignment w:val="auto"/>
              <w:rPr>
                <w:rFonts w:cs="Arial"/>
                <w:lang w:val="en-US"/>
              </w:rPr>
            </w:pPr>
            <w:hyperlink r:id="rId350" w:history="1">
              <w:r>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5D02C4" w:rsidRPr="00D95972" w:rsidRDefault="005D02C4" w:rsidP="005D02C4">
            <w:pPr>
              <w:rPr>
                <w:rFonts w:eastAsia="Batang" w:cs="Arial"/>
                <w:lang w:eastAsia="ko-KR"/>
              </w:rPr>
            </w:pPr>
          </w:p>
        </w:tc>
      </w:tr>
      <w:tr w:rsidR="005D02C4"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1793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7DAA15" w14:textId="77777777" w:rsidR="005D02C4" w:rsidRPr="00D95972" w:rsidRDefault="005D02C4" w:rsidP="005D02C4">
            <w:pPr>
              <w:overflowPunct/>
              <w:autoSpaceDE/>
              <w:autoSpaceDN/>
              <w:adjustRightInd/>
              <w:textAlignment w:val="auto"/>
              <w:rPr>
                <w:rFonts w:cs="Arial"/>
                <w:lang w:val="en-US"/>
              </w:rPr>
            </w:pPr>
            <w:hyperlink r:id="rId351" w:history="1">
              <w:r>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5D02C4" w:rsidRPr="00D95972" w:rsidRDefault="005D02C4" w:rsidP="005D02C4">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5D02C4" w:rsidRPr="00D95972" w:rsidRDefault="005D02C4" w:rsidP="005D02C4">
            <w:pPr>
              <w:rPr>
                <w:rFonts w:eastAsia="Batang" w:cs="Arial"/>
                <w:lang w:eastAsia="ko-KR"/>
              </w:rPr>
            </w:pPr>
          </w:p>
        </w:tc>
      </w:tr>
      <w:tr w:rsidR="005D02C4"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7B5E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F1B92A" w14:textId="77777777" w:rsidR="005D02C4" w:rsidRPr="00D95972" w:rsidRDefault="005D02C4" w:rsidP="005D02C4">
            <w:pPr>
              <w:overflowPunct/>
              <w:autoSpaceDE/>
              <w:autoSpaceDN/>
              <w:adjustRightInd/>
              <w:textAlignment w:val="auto"/>
              <w:rPr>
                <w:rFonts w:cs="Arial"/>
                <w:lang w:val="en-US"/>
              </w:rPr>
            </w:pPr>
            <w:hyperlink r:id="rId352" w:history="1">
              <w:r>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5D02C4" w:rsidRPr="00D95972" w:rsidRDefault="005D02C4" w:rsidP="005D02C4">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5D02C4" w:rsidRPr="00D95972" w:rsidRDefault="005D02C4" w:rsidP="005D02C4">
            <w:pPr>
              <w:rPr>
                <w:rFonts w:eastAsia="Batang" w:cs="Arial"/>
                <w:lang w:eastAsia="ko-KR"/>
              </w:rPr>
            </w:pPr>
          </w:p>
        </w:tc>
      </w:tr>
      <w:tr w:rsidR="005D02C4"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E4E5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4714E8" w14:textId="77777777" w:rsidR="005D02C4" w:rsidRPr="00D95972" w:rsidRDefault="005D02C4" w:rsidP="005D02C4">
            <w:pPr>
              <w:overflowPunct/>
              <w:autoSpaceDE/>
              <w:autoSpaceDN/>
              <w:adjustRightInd/>
              <w:textAlignment w:val="auto"/>
              <w:rPr>
                <w:rFonts w:cs="Arial"/>
                <w:lang w:val="en-US"/>
              </w:rPr>
            </w:pPr>
            <w:hyperlink r:id="rId353" w:history="1">
              <w:r>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5D02C4" w:rsidRPr="00D95972" w:rsidRDefault="005D02C4" w:rsidP="005D02C4">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5D02C4" w:rsidRPr="00D95972" w:rsidRDefault="005D02C4" w:rsidP="005D02C4">
            <w:pPr>
              <w:rPr>
                <w:rFonts w:eastAsia="Batang" w:cs="Arial"/>
                <w:lang w:eastAsia="ko-KR"/>
              </w:rPr>
            </w:pPr>
          </w:p>
        </w:tc>
      </w:tr>
      <w:tr w:rsidR="005D02C4"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C76C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85542" w14:textId="77777777" w:rsidR="005D02C4" w:rsidRPr="00D95972" w:rsidRDefault="005D02C4" w:rsidP="005D02C4">
            <w:pPr>
              <w:overflowPunct/>
              <w:autoSpaceDE/>
              <w:autoSpaceDN/>
              <w:adjustRightInd/>
              <w:textAlignment w:val="auto"/>
              <w:rPr>
                <w:rFonts w:cs="Arial"/>
                <w:lang w:val="en-US"/>
              </w:rPr>
            </w:pPr>
            <w:hyperlink r:id="rId354" w:history="1">
              <w:r>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5D02C4" w:rsidRPr="00D95972" w:rsidRDefault="005D02C4" w:rsidP="005D02C4">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5D02C4" w:rsidRPr="00D95972" w:rsidRDefault="005D02C4" w:rsidP="005D02C4">
            <w:pPr>
              <w:rPr>
                <w:rFonts w:eastAsia="Batang" w:cs="Arial"/>
                <w:lang w:eastAsia="ko-KR"/>
              </w:rPr>
            </w:pPr>
          </w:p>
        </w:tc>
      </w:tr>
      <w:tr w:rsidR="005D02C4"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BCC2AF5"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7777777" w:rsidR="005D02C4" w:rsidRPr="00D95972" w:rsidRDefault="005D02C4" w:rsidP="005D02C4">
            <w:pPr>
              <w:overflowPunct/>
              <w:autoSpaceDE/>
              <w:autoSpaceDN/>
              <w:adjustRightInd/>
              <w:textAlignment w:val="auto"/>
              <w:rPr>
                <w:rFonts w:cs="Arial"/>
                <w:lang w:val="en-US"/>
              </w:rPr>
            </w:pPr>
            <w:hyperlink r:id="rId355" w:history="1">
              <w:r>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5D02C4" w:rsidRPr="00D95972" w:rsidRDefault="005D02C4" w:rsidP="005D02C4">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5D02C4" w:rsidRPr="00D95972" w:rsidRDefault="005D02C4" w:rsidP="005D02C4">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5D02C4" w:rsidRPr="00D95972" w:rsidRDefault="005D02C4" w:rsidP="005D02C4">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5D02C4" w:rsidRPr="00D95972" w:rsidRDefault="005D02C4" w:rsidP="005D02C4">
            <w:pPr>
              <w:rPr>
                <w:rFonts w:eastAsia="Batang" w:cs="Arial"/>
                <w:lang w:eastAsia="ko-KR"/>
              </w:rPr>
            </w:pPr>
          </w:p>
        </w:tc>
      </w:tr>
      <w:tr w:rsidR="005D02C4"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48EED6E"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77777777" w:rsidR="005D02C4" w:rsidRPr="00D95972" w:rsidRDefault="005D02C4" w:rsidP="005D02C4">
            <w:pPr>
              <w:overflowPunct/>
              <w:autoSpaceDE/>
              <w:autoSpaceDN/>
              <w:adjustRightInd/>
              <w:textAlignment w:val="auto"/>
              <w:rPr>
                <w:rFonts w:cs="Arial"/>
                <w:lang w:val="en-US"/>
              </w:rPr>
            </w:pPr>
            <w:hyperlink r:id="rId356" w:history="1">
              <w:r>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5D02C4" w:rsidRPr="00D95972" w:rsidRDefault="005D02C4" w:rsidP="005D02C4">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5D02C4" w:rsidRPr="00D95972" w:rsidRDefault="005D02C4" w:rsidP="005D02C4">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5D02C4" w:rsidRPr="00D95972" w:rsidRDefault="005D02C4" w:rsidP="005D02C4">
            <w:pPr>
              <w:rPr>
                <w:rFonts w:eastAsia="Batang" w:cs="Arial"/>
                <w:lang w:eastAsia="ko-KR"/>
              </w:rPr>
            </w:pPr>
          </w:p>
        </w:tc>
      </w:tr>
      <w:tr w:rsidR="005D02C4"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3473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42439C" w14:textId="77777777" w:rsidR="005D02C4" w:rsidRPr="00D95972" w:rsidRDefault="005D02C4" w:rsidP="005D02C4">
            <w:pPr>
              <w:overflowPunct/>
              <w:autoSpaceDE/>
              <w:autoSpaceDN/>
              <w:adjustRightInd/>
              <w:textAlignment w:val="auto"/>
              <w:rPr>
                <w:rFonts w:cs="Arial"/>
                <w:lang w:val="en-US"/>
              </w:rPr>
            </w:pPr>
            <w:hyperlink r:id="rId357" w:history="1">
              <w:r>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5D02C4" w:rsidRPr="00D95972" w:rsidRDefault="005D02C4" w:rsidP="005D02C4">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5D02C4" w:rsidRPr="00D95972" w:rsidRDefault="005D02C4" w:rsidP="005D02C4">
            <w:pPr>
              <w:rPr>
                <w:rFonts w:eastAsia="Batang" w:cs="Arial"/>
                <w:lang w:eastAsia="ko-KR"/>
              </w:rPr>
            </w:pPr>
          </w:p>
        </w:tc>
      </w:tr>
      <w:tr w:rsidR="005D02C4"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8532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CAE930" w14:textId="77777777" w:rsidR="005D02C4" w:rsidRPr="00D95972" w:rsidRDefault="005D02C4" w:rsidP="005D02C4">
            <w:pPr>
              <w:overflowPunct/>
              <w:autoSpaceDE/>
              <w:autoSpaceDN/>
              <w:adjustRightInd/>
              <w:textAlignment w:val="auto"/>
              <w:rPr>
                <w:rFonts w:cs="Arial"/>
                <w:lang w:val="en-US"/>
              </w:rPr>
            </w:pPr>
            <w:hyperlink r:id="rId358" w:history="1">
              <w:r>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5D02C4" w:rsidRPr="00D95972" w:rsidRDefault="005D02C4" w:rsidP="005D02C4">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5D02C4" w:rsidRPr="00D95972" w:rsidRDefault="005D02C4" w:rsidP="005D02C4">
            <w:pPr>
              <w:rPr>
                <w:rFonts w:eastAsia="Batang" w:cs="Arial"/>
                <w:lang w:eastAsia="ko-KR"/>
              </w:rPr>
            </w:pPr>
          </w:p>
        </w:tc>
      </w:tr>
      <w:tr w:rsidR="005D02C4"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6657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36D5A9" w14:textId="77777777" w:rsidR="005D02C4" w:rsidRPr="00D95972" w:rsidRDefault="005D02C4" w:rsidP="005D02C4">
            <w:pPr>
              <w:overflowPunct/>
              <w:autoSpaceDE/>
              <w:autoSpaceDN/>
              <w:adjustRightInd/>
              <w:textAlignment w:val="auto"/>
              <w:rPr>
                <w:rFonts w:cs="Arial"/>
                <w:lang w:val="en-US"/>
              </w:rPr>
            </w:pPr>
            <w:hyperlink r:id="rId359" w:history="1">
              <w:r>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5D02C4" w:rsidRPr="00D95972" w:rsidRDefault="005D02C4" w:rsidP="005D02C4">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5D02C4" w:rsidRPr="00D95972" w:rsidRDefault="005D02C4" w:rsidP="005D02C4">
            <w:pPr>
              <w:rPr>
                <w:rFonts w:eastAsia="Batang" w:cs="Arial"/>
                <w:lang w:eastAsia="ko-KR"/>
              </w:rPr>
            </w:pPr>
          </w:p>
        </w:tc>
      </w:tr>
      <w:tr w:rsidR="005D02C4"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33A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FCDB1A" w14:textId="77777777" w:rsidR="005D02C4" w:rsidRPr="00D95972" w:rsidRDefault="005D02C4" w:rsidP="005D02C4">
            <w:pPr>
              <w:overflowPunct/>
              <w:autoSpaceDE/>
              <w:autoSpaceDN/>
              <w:adjustRightInd/>
              <w:textAlignment w:val="auto"/>
              <w:rPr>
                <w:rFonts w:cs="Arial"/>
                <w:lang w:val="en-US"/>
              </w:rPr>
            </w:pPr>
            <w:hyperlink r:id="rId360" w:history="1">
              <w:r>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5D02C4" w:rsidRPr="00D95972" w:rsidRDefault="005D02C4" w:rsidP="005D02C4">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5D02C4" w:rsidRPr="00D95972" w:rsidRDefault="005D02C4" w:rsidP="005D02C4">
            <w:pPr>
              <w:rPr>
                <w:rFonts w:eastAsia="Batang" w:cs="Arial"/>
                <w:lang w:eastAsia="ko-KR"/>
              </w:rPr>
            </w:pPr>
          </w:p>
        </w:tc>
      </w:tr>
      <w:tr w:rsidR="005D02C4"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551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60A427" w14:textId="77777777" w:rsidR="005D02C4" w:rsidRPr="00D95972" w:rsidRDefault="005D02C4" w:rsidP="005D02C4">
            <w:pPr>
              <w:overflowPunct/>
              <w:autoSpaceDE/>
              <w:autoSpaceDN/>
              <w:adjustRightInd/>
              <w:textAlignment w:val="auto"/>
              <w:rPr>
                <w:rFonts w:cs="Arial"/>
                <w:lang w:val="en-US"/>
              </w:rPr>
            </w:pPr>
            <w:hyperlink r:id="rId361" w:history="1">
              <w:r>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5D02C4" w:rsidRPr="00D95972" w:rsidRDefault="005D02C4" w:rsidP="005D02C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5D02C4" w:rsidRPr="00D95972" w:rsidRDefault="005D02C4" w:rsidP="005D02C4">
            <w:pPr>
              <w:rPr>
                <w:rFonts w:eastAsia="Batang" w:cs="Arial"/>
                <w:lang w:eastAsia="ko-KR"/>
              </w:rPr>
            </w:pPr>
          </w:p>
        </w:tc>
      </w:tr>
      <w:tr w:rsidR="005D02C4"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BAC3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F4ABF0" w14:textId="77777777" w:rsidR="005D02C4" w:rsidRPr="00D95972" w:rsidRDefault="005D02C4" w:rsidP="005D02C4">
            <w:pPr>
              <w:overflowPunct/>
              <w:autoSpaceDE/>
              <w:autoSpaceDN/>
              <w:adjustRightInd/>
              <w:textAlignment w:val="auto"/>
              <w:rPr>
                <w:rFonts w:cs="Arial"/>
                <w:lang w:val="en-US"/>
              </w:rPr>
            </w:pPr>
            <w:hyperlink r:id="rId362" w:history="1">
              <w:r>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5D02C4" w:rsidRPr="00D95972" w:rsidRDefault="005D02C4" w:rsidP="005D02C4">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5D02C4" w:rsidRPr="00D95972" w:rsidRDefault="005D02C4" w:rsidP="005D02C4">
            <w:pPr>
              <w:rPr>
                <w:rFonts w:eastAsia="Batang" w:cs="Arial"/>
                <w:lang w:eastAsia="ko-KR"/>
              </w:rPr>
            </w:pPr>
            <w:r>
              <w:rPr>
                <w:rFonts w:eastAsia="Batang" w:cs="Arial"/>
                <w:lang w:eastAsia="ko-KR"/>
              </w:rPr>
              <w:t>Revision of C1-220721</w:t>
            </w:r>
          </w:p>
        </w:tc>
      </w:tr>
      <w:tr w:rsidR="005D02C4"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712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CF868" w14:textId="77777777" w:rsidR="005D02C4" w:rsidRPr="00D95972" w:rsidRDefault="005D02C4" w:rsidP="005D02C4">
            <w:pPr>
              <w:overflowPunct/>
              <w:autoSpaceDE/>
              <w:autoSpaceDN/>
              <w:adjustRightInd/>
              <w:textAlignment w:val="auto"/>
              <w:rPr>
                <w:rFonts w:cs="Arial"/>
                <w:lang w:val="en-US"/>
              </w:rPr>
            </w:pPr>
            <w:hyperlink r:id="rId363" w:history="1">
              <w:r>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5D02C4" w:rsidRPr="00D95972" w:rsidRDefault="005D02C4" w:rsidP="005D02C4">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5D02C4" w:rsidRPr="00D95972" w:rsidRDefault="005D02C4" w:rsidP="005D02C4">
            <w:pPr>
              <w:rPr>
                <w:rFonts w:eastAsia="Batang" w:cs="Arial"/>
                <w:lang w:eastAsia="ko-KR"/>
              </w:rPr>
            </w:pPr>
          </w:p>
        </w:tc>
      </w:tr>
      <w:tr w:rsidR="005D02C4"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CC1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9A04C" w14:textId="77777777" w:rsidR="005D02C4" w:rsidRPr="00D95972" w:rsidRDefault="005D02C4" w:rsidP="005D02C4">
            <w:pPr>
              <w:overflowPunct/>
              <w:autoSpaceDE/>
              <w:autoSpaceDN/>
              <w:adjustRightInd/>
              <w:textAlignment w:val="auto"/>
              <w:rPr>
                <w:rFonts w:cs="Arial"/>
                <w:lang w:val="en-US"/>
              </w:rPr>
            </w:pPr>
            <w:hyperlink r:id="rId364" w:history="1">
              <w:r>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5D02C4" w:rsidRPr="00D95972" w:rsidRDefault="005D02C4" w:rsidP="005D02C4">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5D02C4" w:rsidRPr="00D95972" w:rsidRDefault="005D02C4" w:rsidP="005D02C4">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5D02C4" w:rsidRPr="00D95972" w:rsidRDefault="005D02C4" w:rsidP="005D02C4">
            <w:pPr>
              <w:rPr>
                <w:rFonts w:eastAsia="Batang" w:cs="Arial"/>
                <w:lang w:eastAsia="ko-KR"/>
              </w:rPr>
            </w:pPr>
            <w:r>
              <w:rPr>
                <w:rFonts w:eastAsia="Batang" w:cs="Arial"/>
                <w:lang w:eastAsia="ko-KR"/>
              </w:rPr>
              <w:t>Revision of C1-220722</w:t>
            </w:r>
          </w:p>
        </w:tc>
      </w:tr>
      <w:tr w:rsidR="005D02C4"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CEF5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BE43C5" w14:textId="77777777" w:rsidR="005D02C4" w:rsidRPr="00D95972" w:rsidRDefault="005D02C4" w:rsidP="005D02C4">
            <w:pPr>
              <w:overflowPunct/>
              <w:autoSpaceDE/>
              <w:autoSpaceDN/>
              <w:adjustRightInd/>
              <w:textAlignment w:val="auto"/>
              <w:rPr>
                <w:rFonts w:cs="Arial"/>
                <w:lang w:val="en-US"/>
              </w:rPr>
            </w:pPr>
            <w:hyperlink r:id="rId365" w:history="1">
              <w:r>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5D02C4" w:rsidRPr="00D95972" w:rsidRDefault="005D02C4" w:rsidP="005D02C4">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5D02C4" w:rsidRPr="00D95972" w:rsidRDefault="005D02C4" w:rsidP="005D02C4">
            <w:pPr>
              <w:rPr>
                <w:rFonts w:eastAsia="Batang" w:cs="Arial"/>
                <w:lang w:eastAsia="ko-KR"/>
              </w:rPr>
            </w:pPr>
            <w:r>
              <w:rPr>
                <w:rFonts w:eastAsia="Batang" w:cs="Arial"/>
                <w:lang w:eastAsia="ko-KR"/>
              </w:rPr>
              <w:t>Revision of C1-220723</w:t>
            </w:r>
          </w:p>
        </w:tc>
      </w:tr>
      <w:tr w:rsidR="005D02C4"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19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F27E36" w14:textId="77777777" w:rsidR="005D02C4" w:rsidRPr="00D95972" w:rsidRDefault="005D02C4" w:rsidP="005D02C4">
            <w:pPr>
              <w:overflowPunct/>
              <w:autoSpaceDE/>
              <w:autoSpaceDN/>
              <w:adjustRightInd/>
              <w:textAlignment w:val="auto"/>
              <w:rPr>
                <w:rFonts w:cs="Arial"/>
                <w:lang w:val="en-US"/>
              </w:rPr>
            </w:pPr>
            <w:hyperlink r:id="rId366" w:history="1">
              <w:r>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5D02C4" w:rsidRPr="00D95972" w:rsidRDefault="005D02C4" w:rsidP="005D02C4">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5D02C4" w:rsidRPr="00D95972" w:rsidRDefault="005D02C4" w:rsidP="005D02C4">
            <w:pPr>
              <w:rPr>
                <w:rFonts w:eastAsia="Batang" w:cs="Arial"/>
                <w:lang w:eastAsia="ko-KR"/>
              </w:rPr>
            </w:pPr>
            <w:r>
              <w:rPr>
                <w:rFonts w:eastAsia="Batang" w:cs="Arial"/>
                <w:lang w:eastAsia="ko-KR"/>
              </w:rPr>
              <w:t>Revision of C1-220724</w:t>
            </w:r>
          </w:p>
        </w:tc>
      </w:tr>
      <w:tr w:rsidR="005D02C4"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79E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EA591" w14:textId="77777777" w:rsidR="005D02C4" w:rsidRPr="00D95972" w:rsidRDefault="005D02C4" w:rsidP="005D02C4">
            <w:pPr>
              <w:overflowPunct/>
              <w:autoSpaceDE/>
              <w:autoSpaceDN/>
              <w:adjustRightInd/>
              <w:textAlignment w:val="auto"/>
              <w:rPr>
                <w:rFonts w:cs="Arial"/>
                <w:lang w:val="en-US"/>
              </w:rPr>
            </w:pPr>
            <w:hyperlink r:id="rId367" w:history="1">
              <w:r>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5D02C4" w:rsidRPr="00D95972" w:rsidRDefault="005D02C4" w:rsidP="005D02C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5D02C4" w:rsidRPr="00D95972" w:rsidRDefault="005D02C4" w:rsidP="005D02C4">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5D02C4" w:rsidRPr="00D95972" w:rsidRDefault="005D02C4" w:rsidP="005D02C4">
            <w:pPr>
              <w:rPr>
                <w:rFonts w:eastAsia="Batang" w:cs="Arial"/>
                <w:lang w:eastAsia="ko-KR"/>
              </w:rPr>
            </w:pPr>
            <w:r>
              <w:rPr>
                <w:rFonts w:eastAsia="Batang" w:cs="Arial"/>
                <w:lang w:eastAsia="ko-KR"/>
              </w:rPr>
              <w:t>Revision of C1-220728</w:t>
            </w:r>
          </w:p>
        </w:tc>
      </w:tr>
      <w:tr w:rsidR="005D02C4"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FAC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A2DD44" w14:textId="77777777" w:rsidR="005D02C4" w:rsidRPr="00D95972" w:rsidRDefault="005D02C4" w:rsidP="005D02C4">
            <w:pPr>
              <w:overflowPunct/>
              <w:autoSpaceDE/>
              <w:autoSpaceDN/>
              <w:adjustRightInd/>
              <w:textAlignment w:val="auto"/>
              <w:rPr>
                <w:rFonts w:cs="Arial"/>
                <w:lang w:val="en-US"/>
              </w:rPr>
            </w:pPr>
            <w:hyperlink r:id="rId368" w:history="1">
              <w:r>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5D02C4" w:rsidRPr="00D95972" w:rsidRDefault="005D02C4" w:rsidP="005D02C4">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5D02C4" w:rsidRPr="00D95972" w:rsidRDefault="005D02C4" w:rsidP="005D02C4">
            <w:pPr>
              <w:rPr>
                <w:rFonts w:eastAsia="Batang" w:cs="Arial"/>
                <w:lang w:eastAsia="ko-KR"/>
              </w:rPr>
            </w:pPr>
            <w:r>
              <w:rPr>
                <w:rFonts w:eastAsia="Batang" w:cs="Arial"/>
                <w:lang w:eastAsia="ko-KR"/>
              </w:rPr>
              <w:t>Revision of C1-220731</w:t>
            </w:r>
          </w:p>
        </w:tc>
      </w:tr>
      <w:tr w:rsidR="005D02C4"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E88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4765E5" w14:textId="77777777" w:rsidR="005D02C4" w:rsidRPr="00D95972" w:rsidRDefault="005D02C4" w:rsidP="005D02C4">
            <w:pPr>
              <w:overflowPunct/>
              <w:autoSpaceDE/>
              <w:autoSpaceDN/>
              <w:adjustRightInd/>
              <w:textAlignment w:val="auto"/>
              <w:rPr>
                <w:rFonts w:cs="Arial"/>
                <w:lang w:val="en-US"/>
              </w:rPr>
            </w:pPr>
            <w:hyperlink r:id="rId369" w:history="1">
              <w:r>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5D02C4" w:rsidRPr="00D95972" w:rsidRDefault="005D02C4" w:rsidP="005D02C4">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5D02C4" w:rsidRPr="00D95972" w:rsidRDefault="005D02C4" w:rsidP="005D02C4">
            <w:pPr>
              <w:rPr>
                <w:rFonts w:eastAsia="Batang" w:cs="Arial"/>
                <w:lang w:eastAsia="ko-KR"/>
              </w:rPr>
            </w:pPr>
          </w:p>
        </w:tc>
      </w:tr>
      <w:tr w:rsidR="005D02C4"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036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3B274F" w14:textId="77777777" w:rsidR="005D02C4" w:rsidRPr="00D95972" w:rsidRDefault="005D02C4" w:rsidP="005D02C4">
            <w:pPr>
              <w:overflowPunct/>
              <w:autoSpaceDE/>
              <w:autoSpaceDN/>
              <w:adjustRightInd/>
              <w:textAlignment w:val="auto"/>
              <w:rPr>
                <w:rFonts w:cs="Arial"/>
                <w:lang w:val="en-US"/>
              </w:rPr>
            </w:pPr>
            <w:hyperlink r:id="rId370" w:history="1">
              <w:r>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5D02C4" w:rsidRPr="00D95972" w:rsidRDefault="005D02C4" w:rsidP="005D02C4">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5D02C4" w:rsidRPr="00D95972" w:rsidRDefault="005D02C4" w:rsidP="005D02C4">
            <w:pPr>
              <w:rPr>
                <w:rFonts w:eastAsia="Batang" w:cs="Arial"/>
                <w:lang w:eastAsia="ko-KR"/>
              </w:rPr>
            </w:pPr>
          </w:p>
        </w:tc>
      </w:tr>
      <w:tr w:rsidR="005D02C4"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18CEAA87"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77777777" w:rsidR="005D02C4" w:rsidRPr="00D95972" w:rsidRDefault="005D02C4" w:rsidP="005D02C4">
            <w:pPr>
              <w:overflowPunct/>
              <w:autoSpaceDE/>
              <w:autoSpaceDN/>
              <w:adjustRightInd/>
              <w:textAlignment w:val="auto"/>
              <w:rPr>
                <w:rFonts w:cs="Arial"/>
                <w:lang w:val="en-US"/>
              </w:rPr>
            </w:pPr>
            <w:hyperlink r:id="rId371" w:history="1">
              <w:r>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5D02C4" w:rsidRPr="00D95972" w:rsidRDefault="005D02C4" w:rsidP="005D02C4">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5D02C4" w:rsidRPr="00D95972" w:rsidRDefault="005D02C4" w:rsidP="005D02C4">
            <w:pPr>
              <w:rPr>
                <w:rFonts w:eastAsia="Batang" w:cs="Arial"/>
                <w:lang w:eastAsia="ko-KR"/>
              </w:rPr>
            </w:pPr>
          </w:p>
        </w:tc>
      </w:tr>
      <w:tr w:rsidR="005D02C4"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04F9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E911F8" w14:textId="77777777" w:rsidR="005D02C4" w:rsidRPr="00D95972" w:rsidRDefault="005D02C4" w:rsidP="005D02C4">
            <w:pPr>
              <w:overflowPunct/>
              <w:autoSpaceDE/>
              <w:autoSpaceDN/>
              <w:adjustRightInd/>
              <w:textAlignment w:val="auto"/>
              <w:rPr>
                <w:rFonts w:cs="Arial"/>
                <w:lang w:val="en-US"/>
              </w:rPr>
            </w:pPr>
            <w:hyperlink r:id="rId372" w:history="1">
              <w:r>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5D02C4" w:rsidRPr="00D95972" w:rsidRDefault="005D02C4" w:rsidP="005D02C4">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5D02C4" w:rsidRPr="00D95972" w:rsidRDefault="005D02C4" w:rsidP="005D02C4">
            <w:pPr>
              <w:rPr>
                <w:rFonts w:eastAsia="Batang" w:cs="Arial"/>
                <w:lang w:eastAsia="ko-KR"/>
              </w:rPr>
            </w:pPr>
          </w:p>
        </w:tc>
      </w:tr>
      <w:tr w:rsidR="005D02C4"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259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D63028" w14:textId="77777777" w:rsidR="005D02C4" w:rsidRPr="00D95972" w:rsidRDefault="005D02C4" w:rsidP="005D02C4">
            <w:pPr>
              <w:overflowPunct/>
              <w:autoSpaceDE/>
              <w:autoSpaceDN/>
              <w:adjustRightInd/>
              <w:textAlignment w:val="auto"/>
              <w:rPr>
                <w:rFonts w:cs="Arial"/>
                <w:lang w:val="en-US"/>
              </w:rPr>
            </w:pPr>
            <w:hyperlink r:id="rId373" w:history="1">
              <w:r>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5D02C4" w:rsidRPr="00D95972" w:rsidRDefault="005D02C4" w:rsidP="005D02C4">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5D02C4" w:rsidRPr="00D95972" w:rsidRDefault="005D02C4" w:rsidP="005D02C4">
            <w:pPr>
              <w:rPr>
                <w:rFonts w:eastAsia="Batang" w:cs="Arial"/>
                <w:lang w:eastAsia="ko-KR"/>
              </w:rPr>
            </w:pPr>
          </w:p>
        </w:tc>
      </w:tr>
      <w:tr w:rsidR="005D02C4"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BE94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C9F06" w14:textId="77777777" w:rsidR="005D02C4" w:rsidRPr="00D95972" w:rsidRDefault="005D02C4" w:rsidP="005D02C4">
            <w:pPr>
              <w:overflowPunct/>
              <w:autoSpaceDE/>
              <w:autoSpaceDN/>
              <w:adjustRightInd/>
              <w:textAlignment w:val="auto"/>
              <w:rPr>
                <w:rFonts w:cs="Arial"/>
                <w:lang w:val="en-US"/>
              </w:rPr>
            </w:pPr>
            <w:hyperlink r:id="rId374" w:history="1">
              <w:r>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5D02C4" w:rsidRPr="00D95972" w:rsidRDefault="005D02C4" w:rsidP="005D02C4">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5D02C4" w:rsidRPr="00D95972" w:rsidRDefault="005D02C4" w:rsidP="005D02C4">
            <w:pPr>
              <w:rPr>
                <w:rFonts w:eastAsia="Batang" w:cs="Arial"/>
                <w:lang w:eastAsia="ko-KR"/>
              </w:rPr>
            </w:pPr>
          </w:p>
        </w:tc>
      </w:tr>
      <w:tr w:rsidR="005D02C4"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452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F76A8" w14:textId="77777777" w:rsidR="005D02C4" w:rsidRPr="00D95972" w:rsidRDefault="005D02C4" w:rsidP="005D02C4">
            <w:pPr>
              <w:overflowPunct/>
              <w:autoSpaceDE/>
              <w:autoSpaceDN/>
              <w:adjustRightInd/>
              <w:textAlignment w:val="auto"/>
              <w:rPr>
                <w:rFonts w:cs="Arial"/>
                <w:lang w:val="en-US"/>
              </w:rPr>
            </w:pPr>
            <w:hyperlink r:id="rId375" w:history="1">
              <w:r>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5D02C4" w:rsidRPr="00D95972" w:rsidRDefault="005D02C4" w:rsidP="005D02C4">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5D02C4" w:rsidRPr="00D95972" w:rsidRDefault="005D02C4" w:rsidP="005D02C4">
            <w:pPr>
              <w:rPr>
                <w:rFonts w:eastAsia="Batang" w:cs="Arial"/>
                <w:lang w:eastAsia="ko-KR"/>
              </w:rPr>
            </w:pPr>
          </w:p>
        </w:tc>
      </w:tr>
      <w:tr w:rsidR="005D02C4"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9AE3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2172DA" w14:textId="77777777" w:rsidR="005D02C4" w:rsidRPr="00D95972" w:rsidRDefault="005D02C4" w:rsidP="005D02C4">
            <w:pPr>
              <w:overflowPunct/>
              <w:autoSpaceDE/>
              <w:autoSpaceDN/>
              <w:adjustRightInd/>
              <w:textAlignment w:val="auto"/>
              <w:rPr>
                <w:rFonts w:cs="Arial"/>
                <w:lang w:val="en-US"/>
              </w:rPr>
            </w:pPr>
            <w:hyperlink r:id="rId376" w:history="1">
              <w:r>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5D02C4" w:rsidRPr="00D95972" w:rsidRDefault="005D02C4" w:rsidP="005D02C4">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5D02C4" w:rsidRPr="00D95972" w:rsidRDefault="005D02C4" w:rsidP="005D02C4">
            <w:pPr>
              <w:rPr>
                <w:rFonts w:eastAsia="Batang" w:cs="Arial"/>
                <w:lang w:eastAsia="ko-KR"/>
              </w:rPr>
            </w:pPr>
          </w:p>
        </w:tc>
      </w:tr>
      <w:tr w:rsidR="005D02C4"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72C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9D2601" w14:textId="77777777" w:rsidR="005D02C4" w:rsidRPr="00D95972" w:rsidRDefault="005D02C4" w:rsidP="005D02C4">
            <w:pPr>
              <w:overflowPunct/>
              <w:autoSpaceDE/>
              <w:autoSpaceDN/>
              <w:adjustRightInd/>
              <w:textAlignment w:val="auto"/>
              <w:rPr>
                <w:rFonts w:cs="Arial"/>
                <w:lang w:val="en-US"/>
              </w:rPr>
            </w:pPr>
            <w:hyperlink r:id="rId377" w:history="1">
              <w:r>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5D02C4" w:rsidRPr="00D95972" w:rsidRDefault="005D02C4" w:rsidP="005D02C4">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5D02C4" w:rsidRPr="00D95972" w:rsidRDefault="005D02C4" w:rsidP="005D02C4">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5D02C4" w:rsidRPr="00D95972" w:rsidRDefault="005D02C4" w:rsidP="005D02C4">
            <w:pPr>
              <w:rPr>
                <w:rFonts w:eastAsia="Batang" w:cs="Arial"/>
                <w:lang w:eastAsia="ko-KR"/>
              </w:rPr>
            </w:pPr>
          </w:p>
        </w:tc>
      </w:tr>
      <w:tr w:rsidR="005D02C4"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719552FD"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77777777" w:rsidR="005D02C4" w:rsidRPr="00D95972" w:rsidRDefault="005D02C4" w:rsidP="005D02C4">
            <w:pPr>
              <w:overflowPunct/>
              <w:autoSpaceDE/>
              <w:autoSpaceDN/>
              <w:adjustRightInd/>
              <w:textAlignment w:val="auto"/>
              <w:rPr>
                <w:rFonts w:cs="Arial"/>
                <w:lang w:val="en-US"/>
              </w:rPr>
            </w:pPr>
            <w:hyperlink r:id="rId378" w:history="1">
              <w:r>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5D02C4" w:rsidRPr="00D95972" w:rsidRDefault="005D02C4" w:rsidP="005D02C4">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5D02C4" w:rsidRPr="00D95972" w:rsidRDefault="005D02C4" w:rsidP="005D02C4">
            <w:pPr>
              <w:rPr>
                <w:rFonts w:eastAsia="Batang" w:cs="Arial"/>
                <w:lang w:eastAsia="ko-KR"/>
              </w:rPr>
            </w:pPr>
            <w:r>
              <w:rPr>
                <w:rFonts w:eastAsia="Batang" w:cs="Arial"/>
                <w:lang w:eastAsia="ko-KR"/>
              </w:rPr>
              <w:t>Revision of C1-221060</w:t>
            </w:r>
          </w:p>
        </w:tc>
      </w:tr>
      <w:tr w:rsidR="005D02C4"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5C02C02"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77777777" w:rsidR="005D02C4" w:rsidRPr="00D95972" w:rsidRDefault="005D02C4" w:rsidP="005D02C4">
            <w:pPr>
              <w:overflowPunct/>
              <w:autoSpaceDE/>
              <w:autoSpaceDN/>
              <w:adjustRightInd/>
              <w:textAlignment w:val="auto"/>
              <w:rPr>
                <w:rFonts w:cs="Arial"/>
                <w:lang w:val="en-US"/>
              </w:rPr>
            </w:pPr>
            <w:hyperlink r:id="rId379" w:history="1">
              <w:r>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5D02C4" w:rsidRPr="00D95972" w:rsidRDefault="005D02C4" w:rsidP="005D02C4">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5D02C4" w:rsidRPr="00D95972" w:rsidRDefault="005D02C4" w:rsidP="005D02C4">
            <w:pPr>
              <w:rPr>
                <w:rFonts w:eastAsia="Batang" w:cs="Arial"/>
                <w:lang w:eastAsia="ko-KR"/>
              </w:rPr>
            </w:pPr>
            <w:r>
              <w:rPr>
                <w:rFonts w:eastAsia="Batang" w:cs="Arial"/>
                <w:lang w:eastAsia="ko-KR"/>
              </w:rPr>
              <w:t>Revision of C1-221062</w:t>
            </w:r>
          </w:p>
        </w:tc>
      </w:tr>
      <w:tr w:rsidR="005D02C4"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5C46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0D970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09D32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99BDEE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5D02C4" w:rsidRPr="00D95972" w:rsidRDefault="005D02C4" w:rsidP="005D02C4">
            <w:pPr>
              <w:rPr>
                <w:rFonts w:eastAsia="Batang" w:cs="Arial"/>
                <w:lang w:eastAsia="ko-KR"/>
              </w:rPr>
            </w:pPr>
          </w:p>
        </w:tc>
      </w:tr>
      <w:tr w:rsidR="005D02C4"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B0A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CE1FE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0654A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8E16E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5D02C4" w:rsidRPr="00D95972" w:rsidRDefault="005D02C4" w:rsidP="005D02C4">
            <w:pPr>
              <w:rPr>
                <w:rFonts w:eastAsia="Batang" w:cs="Arial"/>
                <w:lang w:eastAsia="ko-KR"/>
              </w:rPr>
            </w:pPr>
          </w:p>
        </w:tc>
      </w:tr>
      <w:tr w:rsidR="005D02C4"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360F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F00431"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B8E9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7DC4B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5D02C4" w:rsidRPr="00D95972" w:rsidRDefault="005D02C4" w:rsidP="005D02C4">
            <w:pPr>
              <w:rPr>
                <w:rFonts w:eastAsia="Batang" w:cs="Arial"/>
                <w:lang w:eastAsia="ko-KR"/>
              </w:rPr>
            </w:pPr>
          </w:p>
        </w:tc>
      </w:tr>
      <w:tr w:rsidR="005D02C4"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836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58DF7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BFF58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0151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5D02C4" w:rsidRPr="00D95972" w:rsidRDefault="005D02C4" w:rsidP="005D02C4">
            <w:pPr>
              <w:rPr>
                <w:rFonts w:eastAsia="Batang" w:cs="Arial"/>
                <w:lang w:eastAsia="ko-KR"/>
              </w:rPr>
            </w:pPr>
          </w:p>
        </w:tc>
      </w:tr>
      <w:tr w:rsidR="005D02C4"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5D02C4" w:rsidRPr="00D95972" w:rsidRDefault="005D02C4" w:rsidP="005D02C4">
            <w:pPr>
              <w:rPr>
                <w:rFonts w:cs="Arial"/>
              </w:rPr>
            </w:pPr>
            <w:r>
              <w:t>ID_UAS</w:t>
            </w:r>
          </w:p>
        </w:tc>
        <w:tc>
          <w:tcPr>
            <w:tcW w:w="1088" w:type="dxa"/>
            <w:tcBorders>
              <w:top w:val="single" w:sz="4" w:space="0" w:color="auto"/>
              <w:bottom w:val="single" w:sz="4" w:space="0" w:color="auto"/>
            </w:tcBorders>
          </w:tcPr>
          <w:p w14:paraId="733690A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F5744C9"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9230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5D02C4" w:rsidRDefault="005D02C4" w:rsidP="005D02C4">
            <w:bookmarkStart w:id="375" w:name="_Hlk79758409"/>
            <w:r w:rsidRPr="002276A6">
              <w:t xml:space="preserve">CT aspects for Support of </w:t>
            </w:r>
            <w:r>
              <w:t>Uncrewed</w:t>
            </w:r>
            <w:r w:rsidRPr="002276A6">
              <w:t xml:space="preserve"> Aerial Systems Connectivity, Identification, and Tracking</w:t>
            </w:r>
            <w:bookmarkEnd w:id="375"/>
          </w:p>
          <w:p w14:paraId="32CDD82D" w14:textId="77777777" w:rsidR="005D02C4" w:rsidRDefault="005D02C4" w:rsidP="005D02C4">
            <w:pPr>
              <w:rPr>
                <w:rFonts w:eastAsia="Batang" w:cs="Arial"/>
                <w:color w:val="000000"/>
                <w:lang w:eastAsia="ko-KR"/>
              </w:rPr>
            </w:pPr>
          </w:p>
          <w:p w14:paraId="1DEAF511" w14:textId="77777777" w:rsidR="005D02C4" w:rsidRPr="00D95972" w:rsidRDefault="005D02C4" w:rsidP="005D02C4">
            <w:pPr>
              <w:rPr>
                <w:rFonts w:eastAsia="Batang" w:cs="Arial"/>
                <w:color w:val="000000"/>
                <w:lang w:eastAsia="ko-KR"/>
              </w:rPr>
            </w:pPr>
          </w:p>
          <w:p w14:paraId="59C858ED" w14:textId="77777777" w:rsidR="005D02C4" w:rsidRPr="00D95972" w:rsidRDefault="005D02C4" w:rsidP="005D02C4">
            <w:pPr>
              <w:rPr>
                <w:rFonts w:eastAsia="Batang" w:cs="Arial"/>
                <w:lang w:eastAsia="ko-KR"/>
              </w:rPr>
            </w:pPr>
          </w:p>
        </w:tc>
      </w:tr>
      <w:tr w:rsidR="005D02C4"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D378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C7BB76" w14:textId="77777777" w:rsidR="005D02C4" w:rsidRPr="00D95972" w:rsidRDefault="005D02C4" w:rsidP="005D02C4">
            <w:pPr>
              <w:overflowPunct/>
              <w:autoSpaceDE/>
              <w:autoSpaceDN/>
              <w:adjustRightInd/>
              <w:textAlignment w:val="auto"/>
              <w:rPr>
                <w:rFonts w:cs="Arial"/>
                <w:lang w:val="en-US"/>
              </w:rPr>
            </w:pPr>
            <w:hyperlink r:id="rId380" w:history="1">
              <w:r>
                <w:rPr>
                  <w:rStyle w:val="Hyperlink"/>
                </w:rPr>
                <w:t>C1-220260</w:t>
              </w:r>
            </w:hyperlink>
          </w:p>
        </w:tc>
        <w:tc>
          <w:tcPr>
            <w:tcW w:w="4191" w:type="dxa"/>
            <w:gridSpan w:val="3"/>
            <w:tcBorders>
              <w:top w:val="single" w:sz="4" w:space="0" w:color="auto"/>
              <w:bottom w:val="single" w:sz="4" w:space="0" w:color="auto"/>
            </w:tcBorders>
            <w:shd w:val="clear" w:color="auto" w:fill="00FF00"/>
          </w:tcPr>
          <w:p w14:paraId="736F8B2F" w14:textId="77777777" w:rsidR="005D02C4" w:rsidRPr="00D95972" w:rsidRDefault="005D02C4" w:rsidP="005D02C4">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5D02C4" w:rsidRPr="00D95972" w:rsidRDefault="005D02C4" w:rsidP="005D02C4">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1C0B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EC7D66" w14:textId="77777777" w:rsidR="005D02C4" w:rsidRPr="00D95972" w:rsidRDefault="005D02C4" w:rsidP="005D02C4">
            <w:pPr>
              <w:overflowPunct/>
              <w:autoSpaceDE/>
              <w:autoSpaceDN/>
              <w:adjustRightInd/>
              <w:textAlignment w:val="auto"/>
              <w:rPr>
                <w:rFonts w:cs="Arial"/>
                <w:lang w:val="en-US"/>
              </w:rPr>
            </w:pPr>
            <w:hyperlink r:id="rId381" w:history="1">
              <w:r>
                <w:rPr>
                  <w:rStyle w:val="Hyperlink"/>
                </w:rPr>
                <w:t>C1-220308</w:t>
              </w:r>
            </w:hyperlink>
          </w:p>
        </w:tc>
        <w:tc>
          <w:tcPr>
            <w:tcW w:w="4191" w:type="dxa"/>
            <w:gridSpan w:val="3"/>
            <w:tcBorders>
              <w:top w:val="single" w:sz="4" w:space="0" w:color="auto"/>
              <w:bottom w:val="single" w:sz="4" w:space="0" w:color="auto"/>
            </w:tcBorders>
            <w:shd w:val="clear" w:color="auto" w:fill="00FF00"/>
          </w:tcPr>
          <w:p w14:paraId="219375A4" w14:textId="77777777" w:rsidR="005D02C4" w:rsidRPr="00D95972" w:rsidRDefault="005D02C4" w:rsidP="005D02C4">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5D02C4" w:rsidRPr="00D95972" w:rsidRDefault="005D02C4" w:rsidP="005D02C4">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D193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1387D0" w14:textId="77777777" w:rsidR="005D02C4" w:rsidRPr="0024338F" w:rsidRDefault="005D02C4" w:rsidP="005D02C4">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5D02C4" w:rsidRDefault="005D02C4" w:rsidP="005D02C4">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5D02C4" w:rsidRDefault="005D02C4" w:rsidP="005D02C4">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5D957A6" w14:textId="77777777" w:rsidR="005D02C4" w:rsidRDefault="005D02C4" w:rsidP="005D02C4">
            <w:pPr>
              <w:rPr>
                <w:rFonts w:eastAsia="Batang" w:cs="Arial"/>
                <w:lang w:eastAsia="ko-KR"/>
              </w:rPr>
            </w:pPr>
          </w:p>
          <w:p w14:paraId="4E043A78" w14:textId="77777777" w:rsidR="005D02C4" w:rsidRDefault="005D02C4" w:rsidP="005D02C4">
            <w:pPr>
              <w:rPr>
                <w:rFonts w:eastAsia="Batang" w:cs="Arial"/>
                <w:lang w:eastAsia="ko-KR"/>
              </w:rPr>
            </w:pPr>
            <w:r>
              <w:rPr>
                <w:rFonts w:eastAsia="Batang" w:cs="Arial"/>
                <w:lang w:eastAsia="ko-KR"/>
              </w:rPr>
              <w:t>Revision of C1-220195</w:t>
            </w:r>
          </w:p>
          <w:p w14:paraId="1343EC28" w14:textId="77777777" w:rsidR="005D02C4" w:rsidRDefault="005D02C4" w:rsidP="005D02C4">
            <w:pPr>
              <w:rPr>
                <w:rFonts w:eastAsia="Batang" w:cs="Arial"/>
                <w:lang w:eastAsia="ko-KR"/>
              </w:rPr>
            </w:pPr>
          </w:p>
          <w:p w14:paraId="2FC776DA" w14:textId="77777777" w:rsidR="005D02C4" w:rsidRDefault="005D02C4" w:rsidP="005D02C4">
            <w:pPr>
              <w:rPr>
                <w:rFonts w:eastAsia="Batang" w:cs="Arial"/>
                <w:lang w:eastAsia="ko-KR"/>
              </w:rPr>
            </w:pPr>
            <w:r>
              <w:rPr>
                <w:rFonts w:eastAsia="Batang" w:cs="Arial"/>
                <w:lang w:eastAsia="ko-KR"/>
              </w:rPr>
              <w:t>---------------------------------------------------------------</w:t>
            </w:r>
          </w:p>
          <w:p w14:paraId="12274524" w14:textId="77777777" w:rsidR="005D02C4" w:rsidRDefault="005D02C4" w:rsidP="005D02C4">
            <w:pPr>
              <w:rPr>
                <w:rFonts w:eastAsia="Batang" w:cs="Arial"/>
                <w:lang w:eastAsia="ko-KR"/>
              </w:rPr>
            </w:pPr>
          </w:p>
        </w:tc>
      </w:tr>
      <w:tr w:rsidR="005D02C4"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CB31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4451BD1" w14:textId="77777777" w:rsidR="005D02C4" w:rsidRPr="00D95972" w:rsidRDefault="005D02C4" w:rsidP="005D02C4">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5D02C4" w:rsidRPr="00D95972" w:rsidRDefault="005D02C4" w:rsidP="005D02C4">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5D02C4" w:rsidRPr="00D95972" w:rsidRDefault="005D02C4" w:rsidP="005D02C4">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3B65662" w14:textId="77777777" w:rsidR="005D02C4" w:rsidRDefault="005D02C4" w:rsidP="005D02C4">
            <w:pPr>
              <w:rPr>
                <w:rFonts w:eastAsia="Batang" w:cs="Arial"/>
                <w:lang w:eastAsia="ko-KR"/>
              </w:rPr>
            </w:pPr>
          </w:p>
          <w:p w14:paraId="551CBB14" w14:textId="77777777" w:rsidR="005D02C4" w:rsidRDefault="005D02C4" w:rsidP="005D02C4">
            <w:pPr>
              <w:rPr>
                <w:rFonts w:eastAsia="Batang" w:cs="Arial"/>
                <w:lang w:eastAsia="ko-KR"/>
              </w:rPr>
            </w:pPr>
            <w:r>
              <w:rPr>
                <w:rFonts w:eastAsia="Batang" w:cs="Arial"/>
                <w:lang w:eastAsia="ko-KR"/>
              </w:rPr>
              <w:t>Revision of C1-220455</w:t>
            </w:r>
          </w:p>
          <w:p w14:paraId="4A41C110" w14:textId="77777777" w:rsidR="005D02C4" w:rsidRDefault="005D02C4" w:rsidP="005D02C4">
            <w:pPr>
              <w:rPr>
                <w:rFonts w:eastAsia="Batang" w:cs="Arial"/>
                <w:lang w:eastAsia="ko-KR"/>
              </w:rPr>
            </w:pPr>
          </w:p>
          <w:p w14:paraId="579851A3" w14:textId="77777777" w:rsidR="005D02C4" w:rsidRDefault="005D02C4" w:rsidP="005D02C4">
            <w:pPr>
              <w:rPr>
                <w:rFonts w:eastAsia="Batang" w:cs="Arial"/>
                <w:lang w:eastAsia="ko-KR"/>
              </w:rPr>
            </w:pPr>
            <w:r>
              <w:rPr>
                <w:rFonts w:eastAsia="Batang" w:cs="Arial"/>
                <w:lang w:eastAsia="ko-KR"/>
              </w:rPr>
              <w:t>--------------------------------------------------------------</w:t>
            </w:r>
          </w:p>
          <w:p w14:paraId="0980B75B" w14:textId="77777777" w:rsidR="005D02C4" w:rsidRPr="00D95972" w:rsidRDefault="005D02C4" w:rsidP="005D02C4">
            <w:pPr>
              <w:rPr>
                <w:rFonts w:eastAsia="Batang" w:cs="Arial"/>
                <w:lang w:eastAsia="ko-KR"/>
              </w:rPr>
            </w:pPr>
          </w:p>
        </w:tc>
      </w:tr>
      <w:tr w:rsidR="005D02C4"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037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3DF45D" w14:textId="77777777" w:rsidR="005D02C4" w:rsidRPr="00DC205F" w:rsidRDefault="005D02C4" w:rsidP="005D02C4">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5D02C4" w:rsidRDefault="005D02C4" w:rsidP="005D02C4">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5D02C4" w:rsidRDefault="005D02C4" w:rsidP="005D02C4">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4BBFB46E" w14:textId="77777777" w:rsidR="005D02C4" w:rsidRDefault="005D02C4" w:rsidP="005D02C4">
            <w:pPr>
              <w:rPr>
                <w:rFonts w:eastAsia="Batang" w:cs="Arial"/>
                <w:lang w:eastAsia="ko-KR"/>
              </w:rPr>
            </w:pPr>
          </w:p>
          <w:p w14:paraId="1479BB00" w14:textId="77777777" w:rsidR="005D02C4" w:rsidRDefault="005D02C4" w:rsidP="005D02C4">
            <w:pPr>
              <w:rPr>
                <w:rFonts w:eastAsia="Batang" w:cs="Arial"/>
                <w:lang w:eastAsia="ko-KR"/>
              </w:rPr>
            </w:pPr>
            <w:r>
              <w:rPr>
                <w:rFonts w:eastAsia="Batang" w:cs="Arial"/>
                <w:lang w:eastAsia="ko-KR"/>
              </w:rPr>
              <w:t>Revision of C1-220257</w:t>
            </w:r>
          </w:p>
          <w:p w14:paraId="1D07BD14" w14:textId="77777777" w:rsidR="005D02C4" w:rsidRDefault="005D02C4" w:rsidP="005D02C4">
            <w:pPr>
              <w:rPr>
                <w:rFonts w:eastAsia="Batang" w:cs="Arial"/>
                <w:lang w:eastAsia="ko-KR"/>
              </w:rPr>
            </w:pPr>
          </w:p>
          <w:p w14:paraId="4CED6615" w14:textId="77777777" w:rsidR="005D02C4" w:rsidRDefault="005D02C4" w:rsidP="005D02C4">
            <w:pPr>
              <w:rPr>
                <w:rFonts w:eastAsia="Batang" w:cs="Arial"/>
                <w:lang w:eastAsia="ko-KR"/>
              </w:rPr>
            </w:pPr>
            <w:r>
              <w:rPr>
                <w:rFonts w:eastAsia="Batang" w:cs="Arial"/>
                <w:lang w:eastAsia="ko-KR"/>
              </w:rPr>
              <w:t>----------------------------------------------------------</w:t>
            </w:r>
          </w:p>
          <w:p w14:paraId="4A7207D9" w14:textId="77777777" w:rsidR="005D02C4" w:rsidRDefault="005D02C4" w:rsidP="005D02C4">
            <w:pPr>
              <w:rPr>
                <w:rFonts w:eastAsia="Batang" w:cs="Arial"/>
                <w:lang w:eastAsia="ko-KR"/>
              </w:rPr>
            </w:pPr>
          </w:p>
        </w:tc>
      </w:tr>
      <w:tr w:rsidR="005D02C4"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79B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4BD7CFF" w14:textId="77777777" w:rsidR="005D02C4" w:rsidRPr="00DC205F" w:rsidRDefault="005D02C4" w:rsidP="005D02C4">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5D02C4" w:rsidRDefault="005D02C4" w:rsidP="005D02C4">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5D02C4" w:rsidRDefault="005D02C4" w:rsidP="005D02C4">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11E1466" w14:textId="77777777" w:rsidR="005D02C4" w:rsidRDefault="005D02C4" w:rsidP="005D02C4">
            <w:pPr>
              <w:rPr>
                <w:rFonts w:eastAsia="Batang" w:cs="Arial"/>
                <w:lang w:eastAsia="ko-KR"/>
              </w:rPr>
            </w:pPr>
          </w:p>
          <w:p w14:paraId="7A0145FF" w14:textId="77777777" w:rsidR="005D02C4" w:rsidRDefault="005D02C4" w:rsidP="005D02C4">
            <w:pPr>
              <w:rPr>
                <w:rFonts w:eastAsia="Batang" w:cs="Arial"/>
                <w:lang w:eastAsia="ko-KR"/>
              </w:rPr>
            </w:pPr>
            <w:r>
              <w:rPr>
                <w:rFonts w:eastAsia="Batang" w:cs="Arial"/>
                <w:lang w:eastAsia="ko-KR"/>
              </w:rPr>
              <w:t>Revision of C1-220258</w:t>
            </w:r>
          </w:p>
          <w:p w14:paraId="1DE749A4" w14:textId="77777777" w:rsidR="005D02C4" w:rsidRDefault="005D02C4" w:rsidP="005D02C4">
            <w:pPr>
              <w:rPr>
                <w:rFonts w:eastAsia="Batang" w:cs="Arial"/>
                <w:lang w:eastAsia="ko-KR"/>
              </w:rPr>
            </w:pPr>
          </w:p>
          <w:p w14:paraId="4D00DD49" w14:textId="77777777" w:rsidR="005D02C4" w:rsidRDefault="005D02C4" w:rsidP="005D02C4">
            <w:pPr>
              <w:rPr>
                <w:rFonts w:eastAsia="Batang" w:cs="Arial"/>
                <w:lang w:eastAsia="ko-KR"/>
              </w:rPr>
            </w:pPr>
            <w:r>
              <w:rPr>
                <w:rFonts w:eastAsia="Batang" w:cs="Arial"/>
                <w:lang w:eastAsia="ko-KR"/>
              </w:rPr>
              <w:t>--------------------------------------------------------------</w:t>
            </w:r>
          </w:p>
          <w:p w14:paraId="35362904" w14:textId="77777777" w:rsidR="005D02C4" w:rsidRDefault="005D02C4" w:rsidP="005D02C4">
            <w:pPr>
              <w:rPr>
                <w:rFonts w:eastAsia="Batang" w:cs="Arial"/>
                <w:lang w:eastAsia="ko-KR"/>
              </w:rPr>
            </w:pPr>
          </w:p>
        </w:tc>
      </w:tr>
      <w:tr w:rsidR="005D02C4"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5607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5D0231" w14:textId="77777777" w:rsidR="005D02C4" w:rsidRPr="00DC205F" w:rsidRDefault="005D02C4" w:rsidP="005D02C4">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5D02C4" w:rsidRDefault="005D02C4" w:rsidP="005D02C4">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5D02C4" w:rsidRDefault="005D02C4" w:rsidP="005D02C4">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C43BE4E" w14:textId="77777777" w:rsidR="005D02C4" w:rsidRDefault="005D02C4" w:rsidP="005D02C4">
            <w:pPr>
              <w:rPr>
                <w:rFonts w:eastAsia="Batang" w:cs="Arial"/>
                <w:lang w:eastAsia="ko-KR"/>
              </w:rPr>
            </w:pPr>
          </w:p>
          <w:p w14:paraId="1DE86445" w14:textId="77777777" w:rsidR="005D02C4" w:rsidRDefault="005D02C4" w:rsidP="005D02C4">
            <w:pPr>
              <w:rPr>
                <w:rFonts w:eastAsia="Batang" w:cs="Arial"/>
                <w:lang w:eastAsia="ko-KR"/>
              </w:rPr>
            </w:pPr>
            <w:r>
              <w:rPr>
                <w:rFonts w:eastAsia="Batang" w:cs="Arial"/>
                <w:lang w:eastAsia="ko-KR"/>
              </w:rPr>
              <w:t>Revision of C1-220259</w:t>
            </w:r>
          </w:p>
          <w:p w14:paraId="775B6BCD" w14:textId="77777777" w:rsidR="005D02C4" w:rsidRDefault="005D02C4" w:rsidP="005D02C4">
            <w:pPr>
              <w:rPr>
                <w:rFonts w:eastAsia="Batang" w:cs="Arial"/>
                <w:lang w:eastAsia="ko-KR"/>
              </w:rPr>
            </w:pPr>
          </w:p>
          <w:p w14:paraId="09439548" w14:textId="77777777" w:rsidR="005D02C4" w:rsidRDefault="005D02C4" w:rsidP="005D02C4">
            <w:pPr>
              <w:rPr>
                <w:rFonts w:eastAsia="Batang" w:cs="Arial"/>
                <w:lang w:eastAsia="ko-KR"/>
              </w:rPr>
            </w:pPr>
            <w:r>
              <w:rPr>
                <w:rFonts w:eastAsia="Batang" w:cs="Arial"/>
                <w:lang w:eastAsia="ko-KR"/>
              </w:rPr>
              <w:t>--------------------------------------------------------------</w:t>
            </w:r>
          </w:p>
          <w:p w14:paraId="00C29DBD" w14:textId="77777777" w:rsidR="005D02C4" w:rsidRDefault="005D02C4" w:rsidP="005D02C4">
            <w:pPr>
              <w:rPr>
                <w:rFonts w:eastAsia="Batang" w:cs="Arial"/>
                <w:lang w:eastAsia="ko-KR"/>
              </w:rPr>
            </w:pPr>
          </w:p>
        </w:tc>
      </w:tr>
      <w:tr w:rsidR="005D02C4"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DB2D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78B2D2" w14:textId="77777777" w:rsidR="005D02C4" w:rsidRPr="009F6A9F" w:rsidRDefault="005D02C4" w:rsidP="005D02C4">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5D02C4" w:rsidRDefault="005D02C4" w:rsidP="005D02C4">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5D02C4" w:rsidRDefault="005D02C4" w:rsidP="005D02C4">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F91E881" w14:textId="77777777" w:rsidR="005D02C4" w:rsidRDefault="005D02C4" w:rsidP="005D02C4">
            <w:pPr>
              <w:rPr>
                <w:rFonts w:eastAsia="Batang" w:cs="Arial"/>
                <w:lang w:eastAsia="ko-KR"/>
              </w:rPr>
            </w:pPr>
          </w:p>
          <w:p w14:paraId="6B915ECC" w14:textId="77777777" w:rsidR="005D02C4" w:rsidRDefault="005D02C4" w:rsidP="005D02C4">
            <w:pPr>
              <w:rPr>
                <w:rFonts w:eastAsia="Batang" w:cs="Arial"/>
                <w:lang w:eastAsia="ko-KR"/>
              </w:rPr>
            </w:pPr>
            <w:r>
              <w:rPr>
                <w:rFonts w:eastAsia="Batang" w:cs="Arial"/>
                <w:lang w:eastAsia="ko-KR"/>
              </w:rPr>
              <w:t>Revision of C1-220261</w:t>
            </w:r>
          </w:p>
          <w:p w14:paraId="42EEB251" w14:textId="77777777" w:rsidR="005D02C4" w:rsidRDefault="005D02C4" w:rsidP="005D02C4">
            <w:pPr>
              <w:rPr>
                <w:rFonts w:eastAsia="Batang" w:cs="Arial"/>
                <w:lang w:eastAsia="ko-KR"/>
              </w:rPr>
            </w:pPr>
          </w:p>
          <w:p w14:paraId="5A3BB127" w14:textId="77777777" w:rsidR="005D02C4" w:rsidRDefault="005D02C4" w:rsidP="005D02C4">
            <w:pPr>
              <w:rPr>
                <w:rFonts w:eastAsia="Batang" w:cs="Arial"/>
                <w:lang w:eastAsia="ko-KR"/>
              </w:rPr>
            </w:pPr>
            <w:r>
              <w:rPr>
                <w:rFonts w:eastAsia="Batang" w:cs="Arial"/>
                <w:lang w:eastAsia="ko-KR"/>
              </w:rPr>
              <w:t>-----------------------------------------------------------</w:t>
            </w:r>
          </w:p>
          <w:p w14:paraId="3F081C4E" w14:textId="77777777" w:rsidR="005D02C4" w:rsidRDefault="005D02C4" w:rsidP="005D02C4">
            <w:pPr>
              <w:rPr>
                <w:rFonts w:eastAsia="Batang" w:cs="Arial"/>
                <w:lang w:eastAsia="ko-KR"/>
              </w:rPr>
            </w:pPr>
          </w:p>
        </w:tc>
      </w:tr>
      <w:tr w:rsidR="005D02C4"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345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5E3EAE" w14:textId="77777777" w:rsidR="005D02C4" w:rsidRPr="00443D50" w:rsidRDefault="005D02C4" w:rsidP="005D02C4">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5D02C4" w:rsidRDefault="005D02C4" w:rsidP="005D02C4">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5D02C4" w:rsidRDefault="005D02C4" w:rsidP="005D02C4">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2710636" w14:textId="77777777" w:rsidR="005D02C4" w:rsidRDefault="005D02C4" w:rsidP="005D02C4">
            <w:pPr>
              <w:rPr>
                <w:rFonts w:eastAsia="Batang" w:cs="Arial"/>
                <w:lang w:eastAsia="ko-KR"/>
              </w:rPr>
            </w:pPr>
          </w:p>
          <w:p w14:paraId="750831F6" w14:textId="77777777" w:rsidR="005D02C4" w:rsidRDefault="005D02C4" w:rsidP="005D02C4">
            <w:pPr>
              <w:rPr>
                <w:rFonts w:eastAsia="Batang" w:cs="Arial"/>
                <w:lang w:eastAsia="ko-KR"/>
              </w:rPr>
            </w:pPr>
            <w:r>
              <w:rPr>
                <w:rFonts w:eastAsia="Batang" w:cs="Arial"/>
                <w:lang w:eastAsia="ko-KR"/>
              </w:rPr>
              <w:t>Revision of C1-220194</w:t>
            </w:r>
          </w:p>
          <w:p w14:paraId="56719D62" w14:textId="77777777" w:rsidR="005D02C4" w:rsidRDefault="005D02C4" w:rsidP="005D02C4">
            <w:pPr>
              <w:rPr>
                <w:rFonts w:eastAsia="Batang" w:cs="Arial"/>
                <w:lang w:eastAsia="ko-KR"/>
              </w:rPr>
            </w:pPr>
          </w:p>
          <w:p w14:paraId="5FAF8B8C" w14:textId="77777777" w:rsidR="005D02C4" w:rsidRDefault="005D02C4" w:rsidP="005D02C4">
            <w:pPr>
              <w:rPr>
                <w:rFonts w:eastAsia="Batang" w:cs="Arial"/>
                <w:lang w:eastAsia="ko-KR"/>
              </w:rPr>
            </w:pPr>
            <w:r>
              <w:rPr>
                <w:rFonts w:eastAsia="Batang" w:cs="Arial"/>
                <w:lang w:eastAsia="ko-KR"/>
              </w:rPr>
              <w:t>---------------------------------------------------------------</w:t>
            </w:r>
          </w:p>
          <w:p w14:paraId="6C89569E" w14:textId="77777777" w:rsidR="005D02C4" w:rsidRDefault="005D02C4" w:rsidP="005D02C4">
            <w:pPr>
              <w:rPr>
                <w:rFonts w:eastAsia="Batang" w:cs="Arial"/>
                <w:lang w:eastAsia="ko-KR"/>
              </w:rPr>
            </w:pPr>
          </w:p>
        </w:tc>
      </w:tr>
      <w:tr w:rsidR="005D02C4"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BC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C8C1FE" w14:textId="77777777" w:rsidR="005D02C4" w:rsidRPr="00F30B01" w:rsidRDefault="005D02C4" w:rsidP="005D02C4">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5D02C4" w:rsidRDefault="005D02C4" w:rsidP="005D02C4">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5D02C4" w:rsidRDefault="005D02C4" w:rsidP="005D02C4">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64F2BA5E" w14:textId="77777777" w:rsidR="005D02C4" w:rsidRDefault="005D02C4" w:rsidP="005D02C4">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0E286FF" w14:textId="77777777" w:rsidR="005D02C4" w:rsidRDefault="005D02C4" w:rsidP="005D02C4">
            <w:pPr>
              <w:rPr>
                <w:rFonts w:eastAsia="Batang" w:cs="Arial"/>
                <w:lang w:eastAsia="ko-KR"/>
              </w:rPr>
            </w:pPr>
          </w:p>
          <w:p w14:paraId="7D61A6A5" w14:textId="77777777" w:rsidR="005D02C4" w:rsidRDefault="005D02C4" w:rsidP="005D02C4">
            <w:pPr>
              <w:rPr>
                <w:rFonts w:eastAsia="Batang" w:cs="Arial"/>
                <w:lang w:eastAsia="ko-KR"/>
              </w:rPr>
            </w:pPr>
            <w:r>
              <w:rPr>
                <w:rFonts w:eastAsia="Batang" w:cs="Arial"/>
                <w:lang w:eastAsia="ko-KR"/>
              </w:rPr>
              <w:t>Revision of C1-220200</w:t>
            </w:r>
          </w:p>
          <w:p w14:paraId="2643091F" w14:textId="77777777" w:rsidR="005D02C4" w:rsidRDefault="005D02C4" w:rsidP="005D02C4">
            <w:pPr>
              <w:rPr>
                <w:rFonts w:eastAsia="Batang" w:cs="Arial"/>
                <w:lang w:eastAsia="ko-KR"/>
              </w:rPr>
            </w:pPr>
          </w:p>
          <w:p w14:paraId="74C1A36E" w14:textId="77777777" w:rsidR="005D02C4" w:rsidRDefault="005D02C4" w:rsidP="005D02C4">
            <w:pPr>
              <w:rPr>
                <w:rFonts w:eastAsia="Batang" w:cs="Arial"/>
                <w:lang w:eastAsia="ko-KR"/>
              </w:rPr>
            </w:pPr>
            <w:r>
              <w:rPr>
                <w:rFonts w:eastAsia="Batang" w:cs="Arial"/>
                <w:lang w:eastAsia="ko-KR"/>
              </w:rPr>
              <w:t>----------------------------------------------------------------</w:t>
            </w:r>
          </w:p>
          <w:p w14:paraId="43A7A381" w14:textId="77777777" w:rsidR="005D02C4" w:rsidRDefault="005D02C4" w:rsidP="005D02C4">
            <w:pPr>
              <w:rPr>
                <w:rFonts w:eastAsia="Batang" w:cs="Arial"/>
                <w:lang w:eastAsia="ko-KR"/>
              </w:rPr>
            </w:pPr>
          </w:p>
        </w:tc>
      </w:tr>
      <w:tr w:rsidR="005D02C4"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49E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DC4645" w14:textId="77777777" w:rsidR="005D02C4" w:rsidRPr="003D759E" w:rsidRDefault="005D02C4" w:rsidP="005D02C4">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5D02C4" w:rsidRDefault="005D02C4" w:rsidP="005D02C4">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5D02C4"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5D02C4" w:rsidRDefault="005D02C4" w:rsidP="005D02C4">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FF79C6C" w14:textId="77777777" w:rsidR="005D02C4" w:rsidRDefault="005D02C4" w:rsidP="005D02C4">
            <w:pPr>
              <w:rPr>
                <w:rFonts w:eastAsia="Batang" w:cs="Arial"/>
                <w:lang w:eastAsia="ko-KR"/>
              </w:rPr>
            </w:pPr>
          </w:p>
          <w:p w14:paraId="793893BA" w14:textId="77777777" w:rsidR="005D02C4" w:rsidRDefault="005D02C4" w:rsidP="005D02C4">
            <w:pPr>
              <w:rPr>
                <w:rFonts w:eastAsia="Batang" w:cs="Arial"/>
                <w:lang w:eastAsia="ko-KR"/>
              </w:rPr>
            </w:pPr>
            <w:r>
              <w:rPr>
                <w:rFonts w:eastAsia="Batang" w:cs="Arial"/>
                <w:lang w:eastAsia="ko-KR"/>
              </w:rPr>
              <w:t>Revision of C1-220059</w:t>
            </w:r>
          </w:p>
          <w:p w14:paraId="0A884521" w14:textId="77777777" w:rsidR="005D02C4" w:rsidRDefault="005D02C4" w:rsidP="005D02C4">
            <w:pPr>
              <w:rPr>
                <w:rFonts w:eastAsia="Batang" w:cs="Arial"/>
                <w:lang w:eastAsia="ko-KR"/>
              </w:rPr>
            </w:pPr>
          </w:p>
          <w:p w14:paraId="28D0AE86" w14:textId="77777777" w:rsidR="005D02C4" w:rsidRDefault="005D02C4" w:rsidP="005D02C4">
            <w:pPr>
              <w:rPr>
                <w:rFonts w:eastAsia="Batang" w:cs="Arial"/>
                <w:lang w:eastAsia="ko-KR"/>
              </w:rPr>
            </w:pPr>
            <w:r>
              <w:rPr>
                <w:rFonts w:eastAsia="Batang" w:cs="Arial"/>
                <w:lang w:eastAsia="ko-KR"/>
              </w:rPr>
              <w:t>--------------------------------------------------------------</w:t>
            </w:r>
          </w:p>
          <w:p w14:paraId="68C4129C" w14:textId="77777777" w:rsidR="005D02C4" w:rsidRDefault="005D02C4" w:rsidP="005D02C4">
            <w:pPr>
              <w:rPr>
                <w:rFonts w:eastAsia="Batang" w:cs="Arial"/>
                <w:lang w:eastAsia="ko-KR"/>
              </w:rPr>
            </w:pPr>
          </w:p>
        </w:tc>
      </w:tr>
      <w:tr w:rsidR="005D02C4"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E9F9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1E9117" w14:textId="77777777" w:rsidR="005D02C4" w:rsidRPr="00D95972" w:rsidRDefault="005D02C4" w:rsidP="005D02C4">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5D02C4" w:rsidRPr="00D95972" w:rsidRDefault="005D02C4" w:rsidP="005D02C4">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5D02C4" w:rsidRPr="00D95972" w:rsidRDefault="005D02C4" w:rsidP="005D02C4">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63D63BFE" w14:textId="77777777" w:rsidR="005D02C4" w:rsidRDefault="005D02C4" w:rsidP="005D02C4">
            <w:pPr>
              <w:rPr>
                <w:rFonts w:eastAsia="Batang" w:cs="Arial"/>
                <w:lang w:eastAsia="ko-KR"/>
              </w:rPr>
            </w:pPr>
          </w:p>
          <w:p w14:paraId="2CC86BEC" w14:textId="77777777" w:rsidR="005D02C4" w:rsidRDefault="005D02C4" w:rsidP="005D02C4">
            <w:pPr>
              <w:rPr>
                <w:rFonts w:eastAsia="Batang" w:cs="Arial"/>
                <w:lang w:eastAsia="ko-KR"/>
              </w:rPr>
            </w:pPr>
            <w:r>
              <w:rPr>
                <w:rFonts w:eastAsia="Batang" w:cs="Arial"/>
                <w:lang w:eastAsia="ko-KR"/>
              </w:rPr>
              <w:t>Revision of C1-220594</w:t>
            </w:r>
          </w:p>
          <w:p w14:paraId="1FE0FEC0" w14:textId="77777777" w:rsidR="005D02C4" w:rsidRDefault="005D02C4" w:rsidP="005D02C4">
            <w:pPr>
              <w:rPr>
                <w:rFonts w:eastAsia="Batang" w:cs="Arial"/>
                <w:lang w:eastAsia="ko-KR"/>
              </w:rPr>
            </w:pPr>
          </w:p>
          <w:p w14:paraId="1599C034" w14:textId="77777777" w:rsidR="005D02C4" w:rsidRDefault="005D02C4" w:rsidP="005D02C4">
            <w:pPr>
              <w:rPr>
                <w:rFonts w:eastAsia="Batang" w:cs="Arial"/>
                <w:lang w:eastAsia="ko-KR"/>
              </w:rPr>
            </w:pPr>
            <w:r>
              <w:rPr>
                <w:rFonts w:eastAsia="Batang" w:cs="Arial"/>
                <w:lang w:eastAsia="ko-KR"/>
              </w:rPr>
              <w:t>-------------------------------------------------------------</w:t>
            </w:r>
          </w:p>
          <w:p w14:paraId="466F4410" w14:textId="77777777" w:rsidR="005D02C4" w:rsidRDefault="005D02C4" w:rsidP="005D02C4">
            <w:pPr>
              <w:rPr>
                <w:rFonts w:eastAsia="Batang" w:cs="Arial"/>
                <w:lang w:eastAsia="ko-KR"/>
              </w:rPr>
            </w:pPr>
            <w:r>
              <w:rPr>
                <w:rFonts w:eastAsia="Batang" w:cs="Arial"/>
                <w:lang w:eastAsia="ko-KR"/>
              </w:rPr>
              <w:t>Revision of C1-220458</w:t>
            </w:r>
          </w:p>
          <w:p w14:paraId="3592E3FE" w14:textId="77777777" w:rsidR="005D02C4" w:rsidRDefault="005D02C4" w:rsidP="005D02C4">
            <w:pPr>
              <w:rPr>
                <w:rFonts w:eastAsia="Batang" w:cs="Arial"/>
                <w:lang w:eastAsia="ko-KR"/>
              </w:rPr>
            </w:pPr>
          </w:p>
          <w:p w14:paraId="5F415A5E" w14:textId="77777777" w:rsidR="005D02C4" w:rsidRDefault="005D02C4" w:rsidP="005D02C4">
            <w:pPr>
              <w:rPr>
                <w:rFonts w:eastAsia="Batang" w:cs="Arial"/>
                <w:lang w:eastAsia="ko-KR"/>
              </w:rPr>
            </w:pPr>
            <w:r>
              <w:rPr>
                <w:rFonts w:eastAsia="Batang" w:cs="Arial"/>
                <w:lang w:eastAsia="ko-KR"/>
              </w:rPr>
              <w:t>---------------------------------------------------------------</w:t>
            </w:r>
          </w:p>
          <w:p w14:paraId="6934B2D8" w14:textId="77777777" w:rsidR="005D02C4" w:rsidRPr="00D95972" w:rsidRDefault="005D02C4" w:rsidP="005D02C4">
            <w:pPr>
              <w:rPr>
                <w:rFonts w:eastAsia="Batang" w:cs="Arial"/>
                <w:lang w:eastAsia="ko-KR"/>
              </w:rPr>
            </w:pPr>
          </w:p>
        </w:tc>
      </w:tr>
      <w:tr w:rsidR="005D02C4"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5B8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F6A345" w14:textId="77777777" w:rsidR="005D02C4" w:rsidRPr="00845C74" w:rsidRDefault="005D02C4" w:rsidP="005D02C4">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62E2862D" w14:textId="77777777" w:rsidR="005D02C4" w:rsidRDefault="005D02C4" w:rsidP="005D02C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5D02C4" w:rsidRDefault="005D02C4" w:rsidP="005D02C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5D02C4" w:rsidRDefault="005D02C4" w:rsidP="005D02C4">
            <w:pPr>
              <w:rPr>
                <w:ins w:id="376" w:author="Nokia User" w:date="2022-02-11T17:00:00Z"/>
                <w:rFonts w:eastAsia="Batang" w:cs="Arial"/>
                <w:lang w:eastAsia="ko-KR"/>
              </w:rPr>
            </w:pPr>
            <w:ins w:id="377" w:author="Nokia User" w:date="2022-02-11T17:00:00Z">
              <w:r>
                <w:rPr>
                  <w:rFonts w:eastAsia="Batang" w:cs="Arial"/>
                  <w:lang w:eastAsia="ko-KR"/>
                </w:rPr>
                <w:t>Revision of C1-220553</w:t>
              </w:r>
            </w:ins>
          </w:p>
          <w:p w14:paraId="1D19AC62" w14:textId="77777777" w:rsidR="005D02C4" w:rsidRDefault="005D02C4" w:rsidP="005D02C4">
            <w:pPr>
              <w:rPr>
                <w:ins w:id="378" w:author="Nokia User" w:date="2022-02-11T17:00:00Z"/>
                <w:rFonts w:eastAsia="Batang" w:cs="Arial"/>
                <w:lang w:eastAsia="ko-KR"/>
              </w:rPr>
            </w:pPr>
            <w:ins w:id="379" w:author="Nokia User" w:date="2022-02-11T17:00:00Z">
              <w:r>
                <w:rPr>
                  <w:rFonts w:eastAsia="Batang" w:cs="Arial"/>
                  <w:lang w:eastAsia="ko-KR"/>
                </w:rPr>
                <w:t>_________________________________________</w:t>
              </w:r>
            </w:ins>
          </w:p>
          <w:p w14:paraId="7CF6F45B" w14:textId="77777777" w:rsidR="005D02C4" w:rsidRPr="00FB50A7" w:rsidRDefault="005D02C4" w:rsidP="005D02C4">
            <w:pPr>
              <w:rPr>
                <w:rFonts w:eastAsia="Batang" w:cs="Arial"/>
                <w:b/>
                <w:bCs/>
                <w:lang w:eastAsia="ko-KR"/>
              </w:rPr>
            </w:pPr>
            <w:r>
              <w:rPr>
                <w:rFonts w:eastAsia="Batang" w:cs="Arial"/>
                <w:lang w:eastAsia="ko-KR"/>
              </w:rPr>
              <w:t>agreed</w:t>
            </w:r>
          </w:p>
          <w:p w14:paraId="29092F36" w14:textId="77777777" w:rsidR="005D02C4" w:rsidRDefault="005D02C4" w:rsidP="005D02C4">
            <w:pPr>
              <w:rPr>
                <w:rFonts w:eastAsia="Batang" w:cs="Arial"/>
                <w:lang w:eastAsia="ko-KR"/>
              </w:rPr>
            </w:pPr>
          </w:p>
          <w:p w14:paraId="6064F0AC" w14:textId="77777777" w:rsidR="005D02C4" w:rsidRDefault="005D02C4" w:rsidP="005D02C4">
            <w:pPr>
              <w:rPr>
                <w:rFonts w:eastAsia="Batang" w:cs="Arial"/>
                <w:lang w:eastAsia="ko-KR"/>
              </w:rPr>
            </w:pPr>
            <w:r>
              <w:rPr>
                <w:rFonts w:eastAsia="Batang" w:cs="Arial"/>
                <w:lang w:eastAsia="ko-KR"/>
              </w:rPr>
              <w:t>Revision of C1-220193</w:t>
            </w:r>
          </w:p>
          <w:p w14:paraId="1B71F052" w14:textId="77777777" w:rsidR="005D02C4" w:rsidRDefault="005D02C4" w:rsidP="005D02C4">
            <w:pPr>
              <w:rPr>
                <w:rFonts w:eastAsia="Batang" w:cs="Arial"/>
                <w:lang w:eastAsia="ko-KR"/>
              </w:rPr>
            </w:pPr>
          </w:p>
          <w:p w14:paraId="7D1D3A99" w14:textId="77777777" w:rsidR="005D02C4" w:rsidRDefault="005D02C4" w:rsidP="005D02C4">
            <w:pPr>
              <w:rPr>
                <w:rFonts w:eastAsia="Batang" w:cs="Arial"/>
                <w:lang w:eastAsia="ko-KR"/>
              </w:rPr>
            </w:pPr>
            <w:r>
              <w:rPr>
                <w:rFonts w:eastAsia="Batang" w:cs="Arial"/>
                <w:lang w:eastAsia="ko-KR"/>
              </w:rPr>
              <w:t>-----------------------------------------------------------------</w:t>
            </w:r>
          </w:p>
          <w:p w14:paraId="655E045A" w14:textId="77777777" w:rsidR="005D02C4" w:rsidRDefault="005D02C4" w:rsidP="005D02C4">
            <w:pPr>
              <w:rPr>
                <w:rFonts w:eastAsia="Batang" w:cs="Arial"/>
                <w:lang w:eastAsia="ko-KR"/>
              </w:rPr>
            </w:pPr>
          </w:p>
        </w:tc>
      </w:tr>
      <w:tr w:rsidR="005D02C4"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25E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EF524D" w14:textId="77777777" w:rsidR="005D02C4" w:rsidRPr="00C36317" w:rsidRDefault="005D02C4" w:rsidP="005D02C4">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61354F61" w14:textId="77777777" w:rsidR="005D02C4" w:rsidRDefault="005D02C4" w:rsidP="005D02C4">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5D02C4" w:rsidRDefault="005D02C4" w:rsidP="005D02C4">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5D02C4" w:rsidRDefault="005D02C4" w:rsidP="005D02C4">
            <w:pPr>
              <w:rPr>
                <w:ins w:id="380" w:author="Nokia User" w:date="2022-02-11T17:01:00Z"/>
                <w:rFonts w:eastAsia="Batang" w:cs="Arial"/>
                <w:lang w:eastAsia="ko-KR"/>
              </w:rPr>
            </w:pPr>
            <w:ins w:id="381" w:author="Nokia User" w:date="2022-02-11T17:01:00Z">
              <w:r>
                <w:rPr>
                  <w:rFonts w:eastAsia="Batang" w:cs="Arial"/>
                  <w:lang w:eastAsia="ko-KR"/>
                </w:rPr>
                <w:t>Revision of C1-220706</w:t>
              </w:r>
            </w:ins>
          </w:p>
          <w:p w14:paraId="20F29B06" w14:textId="77777777" w:rsidR="005D02C4" w:rsidRDefault="005D02C4" w:rsidP="005D02C4">
            <w:pPr>
              <w:rPr>
                <w:ins w:id="382" w:author="Nokia User" w:date="2022-02-11T17:01:00Z"/>
                <w:rFonts w:eastAsia="Batang" w:cs="Arial"/>
                <w:lang w:eastAsia="ko-KR"/>
              </w:rPr>
            </w:pPr>
            <w:ins w:id="383" w:author="Nokia User" w:date="2022-02-11T17:01:00Z">
              <w:r>
                <w:rPr>
                  <w:rFonts w:eastAsia="Batang" w:cs="Arial"/>
                  <w:lang w:eastAsia="ko-KR"/>
                </w:rPr>
                <w:t>_________________________________________</w:t>
              </w:r>
            </w:ins>
          </w:p>
          <w:p w14:paraId="16320C06"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90409AA" w14:textId="77777777" w:rsidR="005D02C4" w:rsidRDefault="005D02C4" w:rsidP="005D02C4">
            <w:pPr>
              <w:rPr>
                <w:rFonts w:eastAsia="Batang" w:cs="Arial"/>
                <w:lang w:eastAsia="ko-KR"/>
              </w:rPr>
            </w:pPr>
          </w:p>
          <w:p w14:paraId="4AF37D2C" w14:textId="77777777" w:rsidR="005D02C4" w:rsidRDefault="005D02C4" w:rsidP="005D02C4">
            <w:pPr>
              <w:rPr>
                <w:rFonts w:eastAsia="Batang" w:cs="Arial"/>
                <w:lang w:eastAsia="ko-KR"/>
              </w:rPr>
            </w:pPr>
            <w:r>
              <w:rPr>
                <w:rFonts w:eastAsia="Batang" w:cs="Arial"/>
                <w:lang w:eastAsia="ko-KR"/>
              </w:rPr>
              <w:t>Revision of C1-220186</w:t>
            </w:r>
          </w:p>
          <w:p w14:paraId="7A15E695" w14:textId="77777777" w:rsidR="005D02C4" w:rsidRDefault="005D02C4" w:rsidP="005D02C4">
            <w:pPr>
              <w:rPr>
                <w:rFonts w:eastAsia="Batang" w:cs="Arial"/>
                <w:lang w:eastAsia="ko-KR"/>
              </w:rPr>
            </w:pPr>
          </w:p>
          <w:p w14:paraId="353BEE05" w14:textId="77777777" w:rsidR="005D02C4" w:rsidRDefault="005D02C4" w:rsidP="005D02C4">
            <w:pPr>
              <w:rPr>
                <w:rFonts w:eastAsia="Batang" w:cs="Arial"/>
                <w:lang w:eastAsia="ko-KR"/>
              </w:rPr>
            </w:pPr>
          </w:p>
          <w:p w14:paraId="57271473" w14:textId="77777777" w:rsidR="005D02C4" w:rsidRDefault="005D02C4" w:rsidP="005D02C4">
            <w:pPr>
              <w:rPr>
                <w:rFonts w:eastAsia="Batang" w:cs="Arial"/>
                <w:lang w:eastAsia="ko-KR"/>
              </w:rPr>
            </w:pPr>
            <w:r>
              <w:rPr>
                <w:rFonts w:eastAsia="Batang" w:cs="Arial"/>
                <w:lang w:eastAsia="ko-KR"/>
              </w:rPr>
              <w:t>----------------------------------------------------------------</w:t>
            </w:r>
          </w:p>
          <w:p w14:paraId="1148696E" w14:textId="77777777" w:rsidR="005D02C4" w:rsidRDefault="005D02C4" w:rsidP="005D02C4">
            <w:pPr>
              <w:rPr>
                <w:rFonts w:eastAsia="Batang" w:cs="Arial"/>
                <w:lang w:eastAsia="ko-KR"/>
              </w:rPr>
            </w:pPr>
          </w:p>
        </w:tc>
      </w:tr>
      <w:tr w:rsidR="005D02C4"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A86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C58D8D" w14:textId="77777777" w:rsidR="005D02C4" w:rsidRPr="00C36317" w:rsidRDefault="005D02C4" w:rsidP="005D02C4">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32D4198A" w14:textId="77777777" w:rsidR="005D02C4" w:rsidRDefault="005D02C4" w:rsidP="005D02C4">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5D02C4" w:rsidRDefault="005D02C4" w:rsidP="005D02C4">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5D02C4" w:rsidRDefault="005D02C4" w:rsidP="005D02C4">
            <w:pPr>
              <w:rPr>
                <w:ins w:id="384" w:author="Nokia User" w:date="2022-02-11T17:02:00Z"/>
                <w:rFonts w:eastAsia="Batang" w:cs="Arial"/>
                <w:lang w:eastAsia="ko-KR"/>
              </w:rPr>
            </w:pPr>
            <w:ins w:id="385" w:author="Nokia User" w:date="2022-02-11T17:02:00Z">
              <w:r>
                <w:rPr>
                  <w:rFonts w:eastAsia="Batang" w:cs="Arial"/>
                  <w:lang w:eastAsia="ko-KR"/>
                </w:rPr>
                <w:t>Revision of C1-220694</w:t>
              </w:r>
            </w:ins>
          </w:p>
          <w:p w14:paraId="601B6F22" w14:textId="77777777" w:rsidR="005D02C4" w:rsidRDefault="005D02C4" w:rsidP="005D02C4">
            <w:pPr>
              <w:rPr>
                <w:ins w:id="386" w:author="Nokia User" w:date="2022-02-11T17:02:00Z"/>
                <w:rFonts w:eastAsia="Batang" w:cs="Arial"/>
                <w:lang w:eastAsia="ko-KR"/>
              </w:rPr>
            </w:pPr>
            <w:ins w:id="387" w:author="Nokia User" w:date="2022-02-11T17:02:00Z">
              <w:r>
                <w:rPr>
                  <w:rFonts w:eastAsia="Batang" w:cs="Arial"/>
                  <w:lang w:eastAsia="ko-KR"/>
                </w:rPr>
                <w:t>_________________________________________</w:t>
              </w:r>
            </w:ins>
          </w:p>
          <w:p w14:paraId="178362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26776722" w14:textId="77777777" w:rsidR="005D02C4" w:rsidRDefault="005D02C4" w:rsidP="005D02C4">
            <w:pPr>
              <w:rPr>
                <w:rFonts w:eastAsia="Batang" w:cs="Arial"/>
                <w:lang w:eastAsia="ko-KR"/>
              </w:rPr>
            </w:pPr>
          </w:p>
          <w:p w14:paraId="4DBC43F0" w14:textId="77777777" w:rsidR="005D02C4" w:rsidRDefault="005D02C4" w:rsidP="005D02C4">
            <w:pPr>
              <w:rPr>
                <w:rFonts w:eastAsia="Batang" w:cs="Arial"/>
                <w:lang w:eastAsia="ko-KR"/>
              </w:rPr>
            </w:pPr>
            <w:r>
              <w:rPr>
                <w:rFonts w:eastAsia="Batang" w:cs="Arial"/>
                <w:lang w:eastAsia="ko-KR"/>
              </w:rPr>
              <w:t>Revision of C1-220197</w:t>
            </w:r>
          </w:p>
          <w:p w14:paraId="4A873E0E" w14:textId="77777777" w:rsidR="005D02C4" w:rsidRDefault="005D02C4" w:rsidP="005D02C4">
            <w:pPr>
              <w:rPr>
                <w:rFonts w:eastAsia="Batang" w:cs="Arial"/>
                <w:lang w:eastAsia="ko-KR"/>
              </w:rPr>
            </w:pPr>
          </w:p>
          <w:p w14:paraId="41648031" w14:textId="77777777" w:rsidR="005D02C4" w:rsidRDefault="005D02C4" w:rsidP="005D02C4">
            <w:pPr>
              <w:rPr>
                <w:rFonts w:eastAsia="Batang" w:cs="Arial"/>
                <w:lang w:eastAsia="ko-KR"/>
              </w:rPr>
            </w:pPr>
            <w:r>
              <w:rPr>
                <w:rFonts w:eastAsia="Batang" w:cs="Arial"/>
                <w:lang w:eastAsia="ko-KR"/>
              </w:rPr>
              <w:t>---------------------------------------------------------------</w:t>
            </w:r>
          </w:p>
          <w:p w14:paraId="4796C13A" w14:textId="77777777" w:rsidR="005D02C4" w:rsidRDefault="005D02C4" w:rsidP="005D02C4">
            <w:pPr>
              <w:rPr>
                <w:rFonts w:eastAsia="Batang" w:cs="Arial"/>
                <w:lang w:eastAsia="ko-KR"/>
              </w:rPr>
            </w:pPr>
            <w:r>
              <w:rPr>
                <w:rFonts w:eastAsia="Batang" w:cs="Arial"/>
                <w:lang w:eastAsia="ko-KR"/>
              </w:rPr>
              <w:t>Revision of C1-216811</w:t>
            </w:r>
          </w:p>
          <w:p w14:paraId="7D7F9759" w14:textId="77777777" w:rsidR="005D02C4" w:rsidRDefault="005D02C4" w:rsidP="005D02C4">
            <w:pPr>
              <w:rPr>
                <w:rFonts w:eastAsia="Batang" w:cs="Arial"/>
                <w:lang w:eastAsia="ko-KR"/>
              </w:rPr>
            </w:pPr>
          </w:p>
        </w:tc>
      </w:tr>
      <w:tr w:rsidR="005D02C4"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62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27A043" w14:textId="77777777" w:rsidR="005D02C4" w:rsidRPr="00DC205F" w:rsidRDefault="005D02C4" w:rsidP="005D02C4">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3C11AB" w14:textId="77777777" w:rsidR="005D02C4" w:rsidRDefault="005D02C4" w:rsidP="005D02C4">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5D02C4" w:rsidRDefault="005D02C4" w:rsidP="005D02C4">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5D02C4" w:rsidRDefault="005D02C4" w:rsidP="005D02C4">
            <w:pPr>
              <w:rPr>
                <w:ins w:id="388" w:author="Nokia User" w:date="2022-02-11T17:02:00Z"/>
                <w:rFonts w:eastAsia="Batang" w:cs="Arial"/>
                <w:lang w:eastAsia="ko-KR"/>
              </w:rPr>
            </w:pPr>
            <w:ins w:id="389" w:author="Nokia User" w:date="2022-02-11T17:02:00Z">
              <w:r>
                <w:rPr>
                  <w:rFonts w:eastAsia="Batang" w:cs="Arial"/>
                  <w:lang w:eastAsia="ko-KR"/>
                </w:rPr>
                <w:t>Revision of C1-220622</w:t>
              </w:r>
            </w:ins>
          </w:p>
          <w:p w14:paraId="2825F8E0" w14:textId="77777777" w:rsidR="005D02C4" w:rsidRDefault="005D02C4" w:rsidP="005D02C4">
            <w:pPr>
              <w:rPr>
                <w:ins w:id="390" w:author="Nokia User" w:date="2022-02-11T17:02:00Z"/>
                <w:rFonts w:eastAsia="Batang" w:cs="Arial"/>
                <w:lang w:eastAsia="ko-KR"/>
              </w:rPr>
            </w:pPr>
            <w:ins w:id="391" w:author="Nokia User" w:date="2022-02-11T17:02:00Z">
              <w:r>
                <w:rPr>
                  <w:rFonts w:eastAsia="Batang" w:cs="Arial"/>
                  <w:lang w:eastAsia="ko-KR"/>
                </w:rPr>
                <w:t>_________________________________________</w:t>
              </w:r>
            </w:ins>
          </w:p>
          <w:p w14:paraId="53C97E1E"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3F82F72" w14:textId="77777777" w:rsidR="005D02C4" w:rsidRDefault="005D02C4" w:rsidP="005D02C4">
            <w:pPr>
              <w:rPr>
                <w:rFonts w:eastAsia="Batang" w:cs="Arial"/>
                <w:lang w:eastAsia="ko-KR"/>
              </w:rPr>
            </w:pPr>
          </w:p>
          <w:p w14:paraId="13410D7F" w14:textId="77777777" w:rsidR="005D02C4" w:rsidRDefault="005D02C4" w:rsidP="005D02C4">
            <w:pPr>
              <w:rPr>
                <w:rFonts w:eastAsia="Batang" w:cs="Arial"/>
                <w:lang w:eastAsia="ko-KR"/>
              </w:rPr>
            </w:pPr>
            <w:r>
              <w:rPr>
                <w:rFonts w:eastAsia="Batang" w:cs="Arial"/>
                <w:lang w:eastAsia="ko-KR"/>
              </w:rPr>
              <w:t>Revision of C1-220198</w:t>
            </w:r>
          </w:p>
          <w:p w14:paraId="41AF75F6" w14:textId="77777777" w:rsidR="005D02C4" w:rsidRDefault="005D02C4" w:rsidP="005D02C4">
            <w:pPr>
              <w:rPr>
                <w:rFonts w:eastAsia="Batang" w:cs="Arial"/>
                <w:lang w:eastAsia="ko-KR"/>
              </w:rPr>
            </w:pPr>
          </w:p>
          <w:p w14:paraId="034D3A62" w14:textId="77777777" w:rsidR="005D02C4" w:rsidRDefault="005D02C4" w:rsidP="005D02C4">
            <w:pPr>
              <w:rPr>
                <w:rFonts w:eastAsia="Batang" w:cs="Arial"/>
                <w:lang w:eastAsia="ko-KR"/>
              </w:rPr>
            </w:pPr>
            <w:r>
              <w:rPr>
                <w:rFonts w:eastAsia="Batang" w:cs="Arial"/>
                <w:lang w:eastAsia="ko-KR"/>
              </w:rPr>
              <w:t>-----------------------------------------------------------</w:t>
            </w:r>
          </w:p>
          <w:p w14:paraId="44C5772D" w14:textId="77777777" w:rsidR="005D02C4" w:rsidRDefault="005D02C4" w:rsidP="005D02C4">
            <w:pPr>
              <w:rPr>
                <w:rFonts w:eastAsia="Batang" w:cs="Arial"/>
                <w:lang w:eastAsia="ko-KR"/>
              </w:rPr>
            </w:pPr>
          </w:p>
        </w:tc>
      </w:tr>
      <w:tr w:rsidR="005D02C4"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C762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2C7ACB" w14:textId="77777777" w:rsidR="005D02C4" w:rsidRPr="00D95972" w:rsidRDefault="005D02C4" w:rsidP="005D02C4">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116F8827" w14:textId="77777777" w:rsidR="005D02C4" w:rsidRPr="00D95972" w:rsidRDefault="005D02C4" w:rsidP="005D02C4">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5D02C4" w:rsidRPr="00D95972" w:rsidRDefault="005D02C4" w:rsidP="005D02C4">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5D02C4" w:rsidRPr="00D95972" w:rsidRDefault="005D02C4" w:rsidP="005D02C4">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5D02C4" w:rsidRDefault="005D02C4" w:rsidP="005D02C4">
            <w:pPr>
              <w:rPr>
                <w:ins w:id="392" w:author="Nokia User" w:date="2022-02-11T17:03:00Z"/>
                <w:rFonts w:eastAsia="Batang" w:cs="Arial"/>
                <w:lang w:eastAsia="ko-KR"/>
              </w:rPr>
            </w:pPr>
            <w:ins w:id="393" w:author="Nokia User" w:date="2022-02-11T17:03:00Z">
              <w:r>
                <w:rPr>
                  <w:rFonts w:eastAsia="Batang" w:cs="Arial"/>
                  <w:lang w:eastAsia="ko-KR"/>
                </w:rPr>
                <w:t>Revision of C1-220828</w:t>
              </w:r>
            </w:ins>
          </w:p>
          <w:p w14:paraId="3AC1FC04" w14:textId="77777777" w:rsidR="005D02C4" w:rsidRDefault="005D02C4" w:rsidP="005D02C4">
            <w:pPr>
              <w:rPr>
                <w:ins w:id="394" w:author="Nokia User" w:date="2022-02-11T17:03:00Z"/>
                <w:rFonts w:eastAsia="Batang" w:cs="Arial"/>
                <w:lang w:eastAsia="ko-KR"/>
              </w:rPr>
            </w:pPr>
            <w:ins w:id="395" w:author="Nokia User" w:date="2022-02-11T17:03:00Z">
              <w:r>
                <w:rPr>
                  <w:rFonts w:eastAsia="Batang" w:cs="Arial"/>
                  <w:lang w:eastAsia="ko-KR"/>
                </w:rPr>
                <w:t>_________________________________________</w:t>
              </w:r>
            </w:ins>
          </w:p>
          <w:p w14:paraId="3EEE0609" w14:textId="77777777" w:rsidR="005D02C4" w:rsidRDefault="005D02C4" w:rsidP="005D02C4">
            <w:pPr>
              <w:rPr>
                <w:rFonts w:eastAsia="Batang" w:cs="Arial"/>
                <w:lang w:eastAsia="ko-KR"/>
              </w:rPr>
            </w:pPr>
            <w:r>
              <w:rPr>
                <w:rFonts w:eastAsia="Batang" w:cs="Arial"/>
                <w:lang w:eastAsia="ko-KR"/>
              </w:rPr>
              <w:t>Agreed</w:t>
            </w:r>
          </w:p>
          <w:p w14:paraId="4C6A6647" w14:textId="77777777" w:rsidR="005D02C4" w:rsidRDefault="005D02C4" w:rsidP="005D02C4">
            <w:pPr>
              <w:rPr>
                <w:rFonts w:eastAsia="Batang" w:cs="Arial"/>
                <w:lang w:eastAsia="ko-KR"/>
              </w:rPr>
            </w:pPr>
          </w:p>
          <w:p w14:paraId="28E297EC" w14:textId="77777777" w:rsidR="005D02C4" w:rsidRDefault="005D02C4" w:rsidP="005D02C4">
            <w:pPr>
              <w:rPr>
                <w:rFonts w:eastAsia="Batang" w:cs="Arial"/>
                <w:lang w:eastAsia="ko-KR"/>
              </w:rPr>
            </w:pPr>
            <w:r>
              <w:rPr>
                <w:rFonts w:eastAsia="Batang" w:cs="Arial"/>
                <w:lang w:eastAsia="ko-KR"/>
              </w:rPr>
              <w:t>Revision of C1-220275</w:t>
            </w:r>
          </w:p>
          <w:p w14:paraId="17EB0251" w14:textId="77777777" w:rsidR="005D02C4" w:rsidRDefault="005D02C4" w:rsidP="005D02C4">
            <w:pPr>
              <w:rPr>
                <w:rFonts w:eastAsia="Batang" w:cs="Arial"/>
                <w:lang w:eastAsia="ko-KR"/>
              </w:rPr>
            </w:pPr>
          </w:p>
          <w:p w14:paraId="2DC49F24" w14:textId="77777777" w:rsidR="005D02C4" w:rsidRDefault="005D02C4" w:rsidP="005D02C4">
            <w:pPr>
              <w:rPr>
                <w:rFonts w:eastAsia="Batang" w:cs="Arial"/>
                <w:lang w:eastAsia="ko-KR"/>
              </w:rPr>
            </w:pPr>
            <w:r>
              <w:rPr>
                <w:rFonts w:eastAsia="Batang" w:cs="Arial"/>
                <w:lang w:eastAsia="ko-KR"/>
              </w:rPr>
              <w:t>----------------------------------------------------------------</w:t>
            </w:r>
          </w:p>
          <w:p w14:paraId="6B19E704" w14:textId="77777777" w:rsidR="005D02C4" w:rsidRPr="00D95972" w:rsidRDefault="005D02C4" w:rsidP="005D02C4">
            <w:pPr>
              <w:rPr>
                <w:rFonts w:eastAsia="Batang" w:cs="Arial"/>
                <w:lang w:eastAsia="ko-KR"/>
              </w:rPr>
            </w:pPr>
          </w:p>
        </w:tc>
      </w:tr>
      <w:tr w:rsidR="005D02C4"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E44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EDD0F9" w14:textId="77777777" w:rsidR="005D02C4" w:rsidRPr="00D95972" w:rsidRDefault="005D02C4" w:rsidP="005D02C4">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1276D7D2" w14:textId="77777777" w:rsidR="005D02C4" w:rsidRPr="00D95972" w:rsidRDefault="005D02C4" w:rsidP="005D02C4">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5D02C4" w:rsidRPr="00D95972" w:rsidRDefault="005D02C4" w:rsidP="005D02C4">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5D02C4" w:rsidRDefault="005D02C4" w:rsidP="005D02C4">
            <w:pPr>
              <w:rPr>
                <w:ins w:id="396" w:author="Nokia User" w:date="2022-02-11T17:03:00Z"/>
                <w:rFonts w:eastAsia="Batang" w:cs="Arial"/>
                <w:lang w:eastAsia="ko-KR"/>
              </w:rPr>
            </w:pPr>
            <w:ins w:id="397" w:author="Nokia User" w:date="2022-02-11T17:03:00Z">
              <w:r>
                <w:rPr>
                  <w:rFonts w:eastAsia="Batang" w:cs="Arial"/>
                  <w:lang w:eastAsia="ko-KR"/>
                </w:rPr>
                <w:t>Revision of C1-220834</w:t>
              </w:r>
            </w:ins>
          </w:p>
          <w:p w14:paraId="3B455200" w14:textId="77777777" w:rsidR="005D02C4" w:rsidRDefault="005D02C4" w:rsidP="005D02C4">
            <w:pPr>
              <w:rPr>
                <w:ins w:id="398" w:author="Nokia User" w:date="2022-02-11T17:03:00Z"/>
                <w:rFonts w:eastAsia="Batang" w:cs="Arial"/>
                <w:lang w:eastAsia="ko-KR"/>
              </w:rPr>
            </w:pPr>
            <w:ins w:id="399" w:author="Nokia User" w:date="2022-02-11T17:03:00Z">
              <w:r>
                <w:rPr>
                  <w:rFonts w:eastAsia="Batang" w:cs="Arial"/>
                  <w:lang w:eastAsia="ko-KR"/>
                </w:rPr>
                <w:t>_________________________________________</w:t>
              </w:r>
            </w:ins>
          </w:p>
          <w:p w14:paraId="6D67A064"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B8106BA" w14:textId="77777777" w:rsidR="005D02C4" w:rsidRDefault="005D02C4" w:rsidP="005D02C4">
            <w:pPr>
              <w:rPr>
                <w:rFonts w:eastAsia="Batang" w:cs="Arial"/>
                <w:lang w:eastAsia="ko-KR"/>
              </w:rPr>
            </w:pPr>
          </w:p>
          <w:p w14:paraId="5FEBE4B6" w14:textId="77777777" w:rsidR="005D02C4" w:rsidRDefault="005D02C4" w:rsidP="005D02C4">
            <w:pPr>
              <w:rPr>
                <w:rFonts w:eastAsia="Batang" w:cs="Arial"/>
                <w:lang w:eastAsia="ko-KR"/>
              </w:rPr>
            </w:pPr>
            <w:r>
              <w:rPr>
                <w:rFonts w:eastAsia="Batang" w:cs="Arial"/>
                <w:lang w:eastAsia="ko-KR"/>
              </w:rPr>
              <w:t>Revision of C1-220306</w:t>
            </w:r>
          </w:p>
          <w:p w14:paraId="77B1FD78" w14:textId="77777777" w:rsidR="005D02C4" w:rsidRDefault="005D02C4" w:rsidP="005D02C4">
            <w:pPr>
              <w:rPr>
                <w:rFonts w:eastAsia="Batang" w:cs="Arial"/>
                <w:lang w:eastAsia="ko-KR"/>
              </w:rPr>
            </w:pPr>
          </w:p>
          <w:p w14:paraId="0255DF41" w14:textId="77777777" w:rsidR="005D02C4" w:rsidRDefault="005D02C4" w:rsidP="005D02C4">
            <w:pPr>
              <w:rPr>
                <w:rFonts w:eastAsia="Batang" w:cs="Arial"/>
                <w:lang w:eastAsia="ko-KR"/>
              </w:rPr>
            </w:pPr>
            <w:r>
              <w:rPr>
                <w:rFonts w:eastAsia="Batang" w:cs="Arial"/>
                <w:lang w:eastAsia="ko-KR"/>
              </w:rPr>
              <w:t>--------------------------------------------------------------</w:t>
            </w:r>
          </w:p>
          <w:p w14:paraId="3362816D" w14:textId="77777777" w:rsidR="005D02C4" w:rsidRPr="00D95972" w:rsidRDefault="005D02C4" w:rsidP="005D02C4">
            <w:pPr>
              <w:rPr>
                <w:rFonts w:eastAsia="Batang" w:cs="Arial"/>
                <w:lang w:eastAsia="ko-KR"/>
              </w:rPr>
            </w:pPr>
          </w:p>
        </w:tc>
      </w:tr>
      <w:tr w:rsidR="005D02C4"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42B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111297" w14:textId="77777777" w:rsidR="005D02C4" w:rsidRPr="00D95972" w:rsidRDefault="005D02C4" w:rsidP="005D02C4">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70305E5" w14:textId="77777777" w:rsidR="005D02C4" w:rsidRPr="00D95972" w:rsidRDefault="005D02C4" w:rsidP="005D02C4">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5D02C4" w:rsidRPr="00D95972" w:rsidRDefault="005D02C4" w:rsidP="005D02C4">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5D02C4" w:rsidRDefault="005D02C4" w:rsidP="005D02C4">
            <w:pPr>
              <w:rPr>
                <w:ins w:id="400" w:author="Nokia User" w:date="2022-02-11T17:04:00Z"/>
                <w:rFonts w:eastAsia="Batang" w:cs="Arial"/>
                <w:lang w:eastAsia="ko-KR"/>
              </w:rPr>
            </w:pPr>
            <w:ins w:id="401" w:author="Nokia User" w:date="2022-02-11T17:04:00Z">
              <w:r>
                <w:rPr>
                  <w:rFonts w:eastAsia="Batang" w:cs="Arial"/>
                  <w:lang w:eastAsia="ko-KR"/>
                </w:rPr>
                <w:t>Revision of C1-220835</w:t>
              </w:r>
            </w:ins>
          </w:p>
          <w:p w14:paraId="59FC37EC" w14:textId="77777777" w:rsidR="005D02C4" w:rsidRDefault="005D02C4" w:rsidP="005D02C4">
            <w:pPr>
              <w:rPr>
                <w:ins w:id="402" w:author="Nokia User" w:date="2022-02-11T17:04:00Z"/>
                <w:rFonts w:eastAsia="Batang" w:cs="Arial"/>
                <w:lang w:eastAsia="ko-KR"/>
              </w:rPr>
            </w:pPr>
            <w:ins w:id="403" w:author="Nokia User" w:date="2022-02-11T17:04:00Z">
              <w:r>
                <w:rPr>
                  <w:rFonts w:eastAsia="Batang" w:cs="Arial"/>
                  <w:lang w:eastAsia="ko-KR"/>
                </w:rPr>
                <w:t>_________________________________________</w:t>
              </w:r>
            </w:ins>
          </w:p>
          <w:p w14:paraId="3BFA344C"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8B52E7D" w14:textId="77777777" w:rsidR="005D02C4" w:rsidRDefault="005D02C4" w:rsidP="005D02C4">
            <w:pPr>
              <w:rPr>
                <w:rFonts w:eastAsia="Batang" w:cs="Arial"/>
                <w:lang w:eastAsia="ko-KR"/>
              </w:rPr>
            </w:pPr>
          </w:p>
          <w:p w14:paraId="29C533F3" w14:textId="77777777" w:rsidR="005D02C4" w:rsidRDefault="005D02C4" w:rsidP="005D02C4">
            <w:pPr>
              <w:rPr>
                <w:rFonts w:eastAsia="Batang" w:cs="Arial"/>
                <w:lang w:eastAsia="ko-KR"/>
              </w:rPr>
            </w:pPr>
            <w:r>
              <w:rPr>
                <w:rFonts w:eastAsia="Batang" w:cs="Arial"/>
                <w:lang w:eastAsia="ko-KR"/>
              </w:rPr>
              <w:t>Revision of C1-220307</w:t>
            </w:r>
          </w:p>
          <w:p w14:paraId="0D66B025" w14:textId="77777777" w:rsidR="005D02C4" w:rsidRDefault="005D02C4" w:rsidP="005D02C4">
            <w:pPr>
              <w:rPr>
                <w:rFonts w:eastAsia="Batang" w:cs="Arial"/>
                <w:lang w:eastAsia="ko-KR"/>
              </w:rPr>
            </w:pPr>
          </w:p>
          <w:p w14:paraId="37803E21" w14:textId="77777777" w:rsidR="005D02C4" w:rsidRDefault="005D02C4" w:rsidP="005D02C4">
            <w:pPr>
              <w:rPr>
                <w:rFonts w:eastAsia="Batang" w:cs="Arial"/>
                <w:lang w:eastAsia="ko-KR"/>
              </w:rPr>
            </w:pPr>
            <w:r>
              <w:rPr>
                <w:rFonts w:eastAsia="Batang" w:cs="Arial"/>
                <w:lang w:eastAsia="ko-KR"/>
              </w:rPr>
              <w:t>---------------------------------------------------------------</w:t>
            </w:r>
          </w:p>
          <w:p w14:paraId="4DDC44CA" w14:textId="77777777" w:rsidR="005D02C4" w:rsidRPr="00D95972" w:rsidRDefault="005D02C4" w:rsidP="005D02C4">
            <w:pPr>
              <w:rPr>
                <w:rFonts w:eastAsia="Batang" w:cs="Arial"/>
                <w:lang w:eastAsia="ko-KR"/>
              </w:rPr>
            </w:pPr>
          </w:p>
        </w:tc>
      </w:tr>
      <w:tr w:rsidR="005D02C4"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45F1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5D02C4" w:rsidRPr="00B549E7" w:rsidRDefault="005D02C4" w:rsidP="005D02C4">
            <w:pPr>
              <w:rPr>
                <w:rFonts w:eastAsia="Batang" w:cs="Arial"/>
                <w:lang w:eastAsia="ko-KR"/>
              </w:rPr>
            </w:pPr>
          </w:p>
        </w:tc>
      </w:tr>
      <w:tr w:rsidR="005D02C4"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835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5D02C4" w:rsidRPr="00B549E7" w:rsidRDefault="005D02C4" w:rsidP="005D02C4">
            <w:pPr>
              <w:rPr>
                <w:rFonts w:eastAsia="Batang" w:cs="Arial"/>
                <w:lang w:eastAsia="ko-KR"/>
              </w:rPr>
            </w:pPr>
          </w:p>
        </w:tc>
      </w:tr>
      <w:tr w:rsidR="005D02C4"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2DD5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5D02C4" w:rsidRPr="00B549E7" w:rsidRDefault="005D02C4" w:rsidP="005D02C4">
            <w:pPr>
              <w:rPr>
                <w:rFonts w:eastAsia="Batang" w:cs="Arial"/>
                <w:lang w:eastAsia="ko-KR"/>
              </w:rPr>
            </w:pPr>
          </w:p>
        </w:tc>
      </w:tr>
      <w:tr w:rsidR="005D02C4"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4204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5D02C4" w:rsidRPr="00B549E7" w:rsidRDefault="005D02C4" w:rsidP="005D02C4">
            <w:pPr>
              <w:rPr>
                <w:rFonts w:eastAsia="Batang" w:cs="Arial"/>
                <w:lang w:eastAsia="ko-KR"/>
              </w:rPr>
            </w:pPr>
          </w:p>
        </w:tc>
      </w:tr>
      <w:tr w:rsidR="005D02C4"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F05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BA895F" w14:textId="77777777" w:rsidR="005D02C4" w:rsidRPr="00D95972" w:rsidRDefault="005D02C4" w:rsidP="005D02C4">
            <w:pPr>
              <w:overflowPunct/>
              <w:autoSpaceDE/>
              <w:autoSpaceDN/>
              <w:adjustRightInd/>
              <w:textAlignment w:val="auto"/>
              <w:rPr>
                <w:rFonts w:cs="Arial"/>
                <w:lang w:val="en-US"/>
              </w:rPr>
            </w:pPr>
            <w:hyperlink r:id="rId382" w:history="1">
              <w:r>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5D02C4" w:rsidRPr="00D95972" w:rsidRDefault="005D02C4" w:rsidP="005D02C4">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5D02C4" w:rsidRPr="00D95972" w:rsidRDefault="005D02C4" w:rsidP="005D02C4">
            <w:pPr>
              <w:rPr>
                <w:rFonts w:eastAsia="Batang" w:cs="Arial"/>
                <w:lang w:eastAsia="ko-KR"/>
              </w:rPr>
            </w:pPr>
          </w:p>
        </w:tc>
      </w:tr>
      <w:tr w:rsidR="005D02C4"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267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623A3" w14:textId="77777777" w:rsidR="005D02C4" w:rsidRPr="00D95972" w:rsidRDefault="005D02C4" w:rsidP="005D02C4">
            <w:pPr>
              <w:overflowPunct/>
              <w:autoSpaceDE/>
              <w:autoSpaceDN/>
              <w:adjustRightInd/>
              <w:textAlignment w:val="auto"/>
              <w:rPr>
                <w:rFonts w:cs="Arial"/>
                <w:lang w:val="en-US"/>
              </w:rPr>
            </w:pPr>
            <w:hyperlink r:id="rId383" w:history="1">
              <w:r>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5D02C4" w:rsidRPr="00D95972" w:rsidRDefault="005D02C4" w:rsidP="005D02C4">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5D02C4" w:rsidRPr="00D95972" w:rsidRDefault="005D02C4" w:rsidP="005D02C4">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355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CD9499" w14:textId="77777777" w:rsidR="005D02C4" w:rsidRPr="00D95972" w:rsidRDefault="005D02C4" w:rsidP="005D02C4">
            <w:pPr>
              <w:overflowPunct/>
              <w:autoSpaceDE/>
              <w:autoSpaceDN/>
              <w:adjustRightInd/>
              <w:textAlignment w:val="auto"/>
              <w:rPr>
                <w:rFonts w:cs="Arial"/>
                <w:lang w:val="en-US"/>
              </w:rPr>
            </w:pPr>
            <w:hyperlink r:id="rId384" w:history="1">
              <w:r>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5D02C4" w:rsidRPr="00D95972" w:rsidRDefault="005D02C4" w:rsidP="005D02C4">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5D02C4" w:rsidRPr="00D95972" w:rsidRDefault="005D02C4" w:rsidP="005D02C4">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5D02C4" w:rsidRPr="00D95972" w:rsidRDefault="005D02C4" w:rsidP="005D02C4">
            <w:pPr>
              <w:rPr>
                <w:rFonts w:eastAsia="Batang" w:cs="Arial"/>
                <w:lang w:eastAsia="ko-KR"/>
              </w:rPr>
            </w:pPr>
          </w:p>
        </w:tc>
      </w:tr>
      <w:tr w:rsidR="005D02C4"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E081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C357D1" w14:textId="77777777" w:rsidR="005D02C4" w:rsidRPr="00D95972" w:rsidRDefault="005D02C4" w:rsidP="005D02C4">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5D02C4" w:rsidRPr="00D95972" w:rsidRDefault="005D02C4" w:rsidP="005D02C4">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5D02C4" w:rsidRDefault="005D02C4" w:rsidP="005D02C4">
            <w:pPr>
              <w:rPr>
                <w:rFonts w:eastAsia="Batang" w:cs="Arial"/>
                <w:lang w:eastAsia="ko-KR"/>
              </w:rPr>
            </w:pPr>
            <w:r>
              <w:rPr>
                <w:rFonts w:eastAsia="Batang" w:cs="Arial"/>
                <w:lang w:eastAsia="ko-KR"/>
              </w:rPr>
              <w:t>Withdrawn</w:t>
            </w:r>
          </w:p>
          <w:p w14:paraId="4D168C64" w14:textId="77777777" w:rsidR="005D02C4" w:rsidRPr="00D95972" w:rsidRDefault="005D02C4" w:rsidP="005D02C4">
            <w:pPr>
              <w:rPr>
                <w:rFonts w:eastAsia="Batang" w:cs="Arial"/>
                <w:lang w:eastAsia="ko-KR"/>
              </w:rPr>
            </w:pPr>
          </w:p>
        </w:tc>
      </w:tr>
      <w:tr w:rsidR="005D02C4"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5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D01530" w14:textId="77777777" w:rsidR="005D02C4" w:rsidRPr="00D95972" w:rsidRDefault="005D02C4" w:rsidP="005D02C4">
            <w:pPr>
              <w:overflowPunct/>
              <w:autoSpaceDE/>
              <w:autoSpaceDN/>
              <w:adjustRightInd/>
              <w:textAlignment w:val="auto"/>
              <w:rPr>
                <w:rFonts w:cs="Arial"/>
                <w:lang w:val="en-US"/>
              </w:rPr>
            </w:pPr>
            <w:hyperlink r:id="rId385" w:history="1">
              <w:r>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5D02C4" w:rsidRPr="00D95972" w:rsidRDefault="005D02C4" w:rsidP="005D02C4">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5D02C4" w:rsidRPr="00D95972" w:rsidRDefault="005D02C4" w:rsidP="005D02C4">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5D02C4" w:rsidRPr="00D95972" w:rsidRDefault="005D02C4" w:rsidP="005D02C4">
            <w:pPr>
              <w:rPr>
                <w:rFonts w:eastAsia="Batang" w:cs="Arial"/>
                <w:lang w:eastAsia="ko-KR"/>
              </w:rPr>
            </w:pPr>
          </w:p>
        </w:tc>
      </w:tr>
      <w:tr w:rsidR="005D02C4"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D6F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55D6" w14:textId="77777777" w:rsidR="005D02C4" w:rsidRPr="00D95972" w:rsidRDefault="005D02C4" w:rsidP="005D02C4">
            <w:pPr>
              <w:overflowPunct/>
              <w:autoSpaceDE/>
              <w:autoSpaceDN/>
              <w:adjustRightInd/>
              <w:textAlignment w:val="auto"/>
              <w:rPr>
                <w:rFonts w:cs="Arial"/>
                <w:lang w:val="en-US"/>
              </w:rPr>
            </w:pPr>
            <w:hyperlink r:id="rId386" w:history="1">
              <w:r>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5D02C4" w:rsidRPr="00D95972" w:rsidRDefault="005D02C4" w:rsidP="005D02C4">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5D02C4" w:rsidRPr="00D95972" w:rsidRDefault="005D02C4" w:rsidP="005D02C4">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5D02C4" w:rsidRPr="00D95972" w:rsidRDefault="005D02C4" w:rsidP="005D02C4">
            <w:pPr>
              <w:rPr>
                <w:rFonts w:eastAsia="Batang" w:cs="Arial"/>
                <w:lang w:eastAsia="ko-KR"/>
              </w:rPr>
            </w:pPr>
          </w:p>
        </w:tc>
      </w:tr>
      <w:tr w:rsidR="005D02C4"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D4A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F693B0" w14:textId="77777777" w:rsidR="005D02C4" w:rsidRPr="00D95972" w:rsidRDefault="005D02C4" w:rsidP="005D02C4">
            <w:pPr>
              <w:overflowPunct/>
              <w:autoSpaceDE/>
              <w:autoSpaceDN/>
              <w:adjustRightInd/>
              <w:textAlignment w:val="auto"/>
              <w:rPr>
                <w:rFonts w:cs="Arial"/>
                <w:lang w:val="en-US"/>
              </w:rPr>
            </w:pPr>
            <w:hyperlink r:id="rId387" w:history="1">
              <w:r>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5D02C4" w:rsidRPr="00D95972" w:rsidRDefault="005D02C4" w:rsidP="005D02C4">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5D02C4" w:rsidRPr="00D95972" w:rsidRDefault="005D02C4" w:rsidP="005D02C4">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5D02C4" w:rsidRPr="00D95972" w:rsidRDefault="005D02C4" w:rsidP="005D02C4">
            <w:pPr>
              <w:rPr>
                <w:rFonts w:eastAsia="Batang" w:cs="Arial"/>
                <w:lang w:eastAsia="ko-KR"/>
              </w:rPr>
            </w:pPr>
          </w:p>
        </w:tc>
      </w:tr>
      <w:tr w:rsidR="005D02C4"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8865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DF4BD" w14:textId="77777777" w:rsidR="005D02C4" w:rsidRPr="00D95972" w:rsidRDefault="005D02C4" w:rsidP="005D02C4">
            <w:pPr>
              <w:overflowPunct/>
              <w:autoSpaceDE/>
              <w:autoSpaceDN/>
              <w:adjustRightInd/>
              <w:textAlignment w:val="auto"/>
              <w:rPr>
                <w:rFonts w:cs="Arial"/>
                <w:lang w:val="en-US"/>
              </w:rPr>
            </w:pPr>
            <w:hyperlink r:id="rId388" w:history="1">
              <w:r>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5D02C4" w:rsidRPr="00D95972" w:rsidRDefault="005D02C4" w:rsidP="005D02C4">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5D02C4" w:rsidRPr="00D95972" w:rsidRDefault="005D02C4" w:rsidP="005D02C4">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5D02C4" w:rsidRPr="00D95972" w:rsidRDefault="005D02C4" w:rsidP="005D02C4">
            <w:pPr>
              <w:rPr>
                <w:rFonts w:eastAsia="Batang" w:cs="Arial"/>
                <w:lang w:eastAsia="ko-KR"/>
              </w:rPr>
            </w:pPr>
          </w:p>
        </w:tc>
      </w:tr>
      <w:tr w:rsidR="005D02C4"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5FC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24659C" w14:textId="77777777" w:rsidR="005D02C4" w:rsidRPr="00D95972" w:rsidRDefault="005D02C4" w:rsidP="005D02C4">
            <w:pPr>
              <w:overflowPunct/>
              <w:autoSpaceDE/>
              <w:autoSpaceDN/>
              <w:adjustRightInd/>
              <w:textAlignment w:val="auto"/>
              <w:rPr>
                <w:rFonts w:cs="Arial"/>
                <w:lang w:val="en-US"/>
              </w:rPr>
            </w:pPr>
            <w:hyperlink r:id="rId389" w:history="1">
              <w:r>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5D02C4" w:rsidRPr="00D95972" w:rsidRDefault="005D02C4" w:rsidP="005D02C4">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5D02C4" w:rsidRPr="00D95972" w:rsidRDefault="005D02C4" w:rsidP="005D02C4">
            <w:pPr>
              <w:rPr>
                <w:rFonts w:cs="Arial"/>
              </w:rPr>
            </w:pPr>
            <w:r>
              <w:rPr>
                <w:rFonts w:cs="Arial"/>
              </w:rPr>
              <w:t xml:space="preserve">CR 371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5D02C4" w:rsidRPr="00D95972" w:rsidRDefault="005D02C4" w:rsidP="005D02C4">
            <w:pPr>
              <w:rPr>
                <w:rFonts w:eastAsia="Batang" w:cs="Arial"/>
                <w:lang w:eastAsia="ko-KR"/>
              </w:rPr>
            </w:pPr>
            <w:r>
              <w:rPr>
                <w:rFonts w:eastAsia="Batang" w:cs="Arial"/>
                <w:lang w:eastAsia="ko-KR"/>
              </w:rPr>
              <w:lastRenderedPageBreak/>
              <w:t>Cover page, WIC incorrect</w:t>
            </w:r>
          </w:p>
        </w:tc>
      </w:tr>
      <w:tr w:rsidR="005D02C4"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864A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EC6642" w14:textId="77777777" w:rsidR="005D02C4" w:rsidRPr="00D95972" w:rsidRDefault="005D02C4" w:rsidP="005D02C4">
            <w:pPr>
              <w:overflowPunct/>
              <w:autoSpaceDE/>
              <w:autoSpaceDN/>
              <w:adjustRightInd/>
              <w:textAlignment w:val="auto"/>
              <w:rPr>
                <w:rFonts w:cs="Arial"/>
                <w:lang w:val="en-US"/>
              </w:rPr>
            </w:pPr>
            <w:hyperlink r:id="rId390" w:history="1">
              <w:r>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5D02C4" w:rsidRPr="00D95972" w:rsidRDefault="005D02C4" w:rsidP="005D02C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5D02C4" w:rsidRPr="00D95972" w:rsidRDefault="005D02C4" w:rsidP="005D02C4">
            <w:pPr>
              <w:rPr>
                <w:rFonts w:eastAsia="Batang" w:cs="Arial"/>
                <w:lang w:eastAsia="ko-KR"/>
              </w:rPr>
            </w:pPr>
            <w:r>
              <w:rPr>
                <w:rFonts w:eastAsia="Batang" w:cs="Arial"/>
                <w:lang w:eastAsia="ko-KR"/>
              </w:rPr>
              <w:t>Revision of C1-220254</w:t>
            </w:r>
          </w:p>
        </w:tc>
      </w:tr>
      <w:tr w:rsidR="005D02C4"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E4B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DE477E" w14:textId="77777777" w:rsidR="005D02C4" w:rsidRPr="00D95972" w:rsidRDefault="005D02C4" w:rsidP="005D02C4">
            <w:pPr>
              <w:overflowPunct/>
              <w:autoSpaceDE/>
              <w:autoSpaceDN/>
              <w:adjustRightInd/>
              <w:textAlignment w:val="auto"/>
              <w:rPr>
                <w:rFonts w:cs="Arial"/>
                <w:lang w:val="en-US"/>
              </w:rPr>
            </w:pPr>
            <w:hyperlink r:id="rId391" w:history="1">
              <w:r>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5D02C4" w:rsidRPr="00D95972" w:rsidRDefault="005D02C4" w:rsidP="005D02C4">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5D02C4" w:rsidRPr="00D95972" w:rsidRDefault="005D02C4" w:rsidP="005D02C4">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5D02C4" w:rsidRPr="00D95972" w:rsidRDefault="005D02C4" w:rsidP="005D02C4">
            <w:pPr>
              <w:rPr>
                <w:rFonts w:eastAsia="Batang" w:cs="Arial"/>
                <w:lang w:eastAsia="ko-KR"/>
              </w:rPr>
            </w:pPr>
          </w:p>
        </w:tc>
      </w:tr>
      <w:tr w:rsidR="005D02C4"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BCD0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A2F1E9" w14:textId="77777777" w:rsidR="005D02C4" w:rsidRPr="00D95972" w:rsidRDefault="005D02C4" w:rsidP="005D02C4">
            <w:pPr>
              <w:overflowPunct/>
              <w:autoSpaceDE/>
              <w:autoSpaceDN/>
              <w:adjustRightInd/>
              <w:textAlignment w:val="auto"/>
              <w:rPr>
                <w:rFonts w:cs="Arial"/>
                <w:lang w:val="en-US"/>
              </w:rPr>
            </w:pPr>
            <w:hyperlink r:id="rId392" w:history="1">
              <w:r>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5D02C4" w:rsidRPr="00D95972" w:rsidRDefault="005D02C4" w:rsidP="005D02C4">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5D02C4" w:rsidRPr="00D95972" w:rsidRDefault="005D02C4" w:rsidP="005D02C4">
            <w:pPr>
              <w:rPr>
                <w:rFonts w:eastAsia="Batang" w:cs="Arial"/>
                <w:lang w:eastAsia="ko-KR"/>
              </w:rPr>
            </w:pPr>
          </w:p>
        </w:tc>
      </w:tr>
      <w:tr w:rsidR="005D02C4"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5A51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FAF756" w14:textId="77777777" w:rsidR="005D02C4" w:rsidRPr="00D95972" w:rsidRDefault="005D02C4" w:rsidP="005D02C4">
            <w:pPr>
              <w:overflowPunct/>
              <w:autoSpaceDE/>
              <w:autoSpaceDN/>
              <w:adjustRightInd/>
              <w:textAlignment w:val="auto"/>
              <w:rPr>
                <w:rFonts w:cs="Arial"/>
                <w:lang w:val="en-US"/>
              </w:rPr>
            </w:pPr>
            <w:hyperlink r:id="rId393" w:history="1">
              <w:r>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5D02C4" w:rsidRPr="00D95972" w:rsidRDefault="005D02C4" w:rsidP="005D02C4">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5D02C4" w:rsidRPr="00D95972" w:rsidRDefault="005D02C4" w:rsidP="005D02C4">
            <w:pPr>
              <w:rPr>
                <w:rFonts w:eastAsia="Batang" w:cs="Arial"/>
                <w:lang w:eastAsia="ko-KR"/>
              </w:rPr>
            </w:pPr>
          </w:p>
        </w:tc>
      </w:tr>
      <w:tr w:rsidR="005D02C4"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CE3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EBE6A0" w14:textId="77777777" w:rsidR="005D02C4" w:rsidRPr="00D95972" w:rsidRDefault="005D02C4" w:rsidP="005D02C4">
            <w:pPr>
              <w:overflowPunct/>
              <w:autoSpaceDE/>
              <w:autoSpaceDN/>
              <w:adjustRightInd/>
              <w:textAlignment w:val="auto"/>
              <w:rPr>
                <w:rFonts w:cs="Arial"/>
                <w:lang w:val="en-US"/>
              </w:rPr>
            </w:pPr>
            <w:hyperlink r:id="rId394" w:history="1">
              <w:r>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5D02C4" w:rsidRPr="00D95972" w:rsidRDefault="005D02C4" w:rsidP="005D02C4">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5D02C4" w:rsidRPr="00D95972" w:rsidRDefault="005D02C4" w:rsidP="005D02C4">
            <w:pPr>
              <w:rPr>
                <w:rFonts w:eastAsia="Batang" w:cs="Arial"/>
                <w:lang w:eastAsia="ko-KR"/>
              </w:rPr>
            </w:pPr>
          </w:p>
        </w:tc>
      </w:tr>
      <w:tr w:rsidR="005D02C4"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5628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5725A5" w14:textId="77777777" w:rsidR="005D02C4" w:rsidRPr="00D95972" w:rsidRDefault="005D02C4" w:rsidP="005D02C4">
            <w:pPr>
              <w:overflowPunct/>
              <w:autoSpaceDE/>
              <w:autoSpaceDN/>
              <w:adjustRightInd/>
              <w:textAlignment w:val="auto"/>
              <w:rPr>
                <w:rFonts w:cs="Arial"/>
                <w:lang w:val="en-US"/>
              </w:rPr>
            </w:pPr>
            <w:hyperlink r:id="rId395" w:history="1">
              <w:r>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5D02C4" w:rsidRPr="00D95972" w:rsidRDefault="005D02C4" w:rsidP="005D02C4">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5D02C4" w:rsidRPr="00D95972" w:rsidRDefault="005D02C4" w:rsidP="005D02C4">
            <w:pPr>
              <w:rPr>
                <w:rFonts w:eastAsia="Batang" w:cs="Arial"/>
                <w:lang w:eastAsia="ko-KR"/>
              </w:rPr>
            </w:pPr>
          </w:p>
        </w:tc>
      </w:tr>
      <w:tr w:rsidR="005D02C4"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58BD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712ECC" w14:textId="77777777" w:rsidR="005D02C4" w:rsidRPr="00D95972" w:rsidRDefault="005D02C4" w:rsidP="005D02C4">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5D02C4" w:rsidRPr="00D95972" w:rsidRDefault="005D02C4" w:rsidP="005D02C4">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5D02C4" w:rsidRPr="00D95972" w:rsidRDefault="005D02C4" w:rsidP="005D02C4">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5D02C4" w:rsidRDefault="005D02C4" w:rsidP="005D02C4">
            <w:pPr>
              <w:rPr>
                <w:rFonts w:eastAsia="Batang" w:cs="Arial"/>
                <w:lang w:eastAsia="ko-KR"/>
              </w:rPr>
            </w:pPr>
            <w:r>
              <w:rPr>
                <w:rFonts w:eastAsia="Batang" w:cs="Arial"/>
                <w:lang w:eastAsia="ko-KR"/>
              </w:rPr>
              <w:t>Withdrawn</w:t>
            </w:r>
          </w:p>
          <w:p w14:paraId="361D05C8" w14:textId="77777777" w:rsidR="005D02C4" w:rsidRPr="00D95972" w:rsidRDefault="005D02C4" w:rsidP="005D02C4">
            <w:pPr>
              <w:rPr>
                <w:rFonts w:eastAsia="Batang" w:cs="Arial"/>
                <w:lang w:eastAsia="ko-KR"/>
              </w:rPr>
            </w:pPr>
          </w:p>
        </w:tc>
      </w:tr>
      <w:tr w:rsidR="005D02C4"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B2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46071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406CE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9ECEE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5D02C4" w:rsidRPr="00D95972" w:rsidRDefault="005D02C4" w:rsidP="005D02C4">
            <w:pPr>
              <w:rPr>
                <w:rFonts w:eastAsia="Batang" w:cs="Arial"/>
                <w:lang w:eastAsia="ko-KR"/>
              </w:rPr>
            </w:pPr>
          </w:p>
        </w:tc>
      </w:tr>
      <w:tr w:rsidR="005D02C4"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B89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7DD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3C07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0400F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5D02C4" w:rsidRPr="00D95972" w:rsidRDefault="005D02C4" w:rsidP="005D02C4">
            <w:pPr>
              <w:rPr>
                <w:rFonts w:eastAsia="Batang" w:cs="Arial"/>
                <w:lang w:eastAsia="ko-KR"/>
              </w:rPr>
            </w:pPr>
          </w:p>
        </w:tc>
      </w:tr>
      <w:tr w:rsidR="005D02C4"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FD6B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130D6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2CF0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01642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5D02C4" w:rsidRPr="00D95972" w:rsidRDefault="005D02C4" w:rsidP="005D02C4">
            <w:pPr>
              <w:rPr>
                <w:rFonts w:eastAsia="Batang" w:cs="Arial"/>
                <w:lang w:eastAsia="ko-KR"/>
              </w:rPr>
            </w:pPr>
          </w:p>
        </w:tc>
      </w:tr>
      <w:tr w:rsidR="005D02C4"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243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0CEE9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57E67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5D2A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5D02C4" w:rsidRPr="00D95972" w:rsidRDefault="005D02C4" w:rsidP="005D02C4">
            <w:pPr>
              <w:rPr>
                <w:rFonts w:eastAsia="Batang" w:cs="Arial"/>
                <w:lang w:eastAsia="ko-KR"/>
              </w:rPr>
            </w:pPr>
          </w:p>
        </w:tc>
      </w:tr>
      <w:tr w:rsidR="005D02C4"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5D02C4" w:rsidRPr="00D95972" w:rsidRDefault="005D02C4" w:rsidP="005D02C4">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F7F9D4"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2AF8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5D02C4" w:rsidRDefault="005D02C4" w:rsidP="005D02C4">
            <w:r w:rsidRPr="002276A6">
              <w:t>CT aspects of Enhancement for Proximity based Services in 5GS</w:t>
            </w:r>
          </w:p>
          <w:p w14:paraId="4164312F" w14:textId="77777777" w:rsidR="005D02C4" w:rsidRDefault="005D02C4" w:rsidP="005D02C4">
            <w:pPr>
              <w:rPr>
                <w:rFonts w:eastAsia="Batang" w:cs="Arial"/>
                <w:color w:val="000000"/>
                <w:lang w:eastAsia="ko-KR"/>
              </w:rPr>
            </w:pPr>
          </w:p>
          <w:p w14:paraId="3BBF9D02"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5D02C4" w:rsidRPr="00D95972" w:rsidRDefault="005D02C4" w:rsidP="005D02C4">
            <w:pPr>
              <w:rPr>
                <w:rFonts w:eastAsia="Batang" w:cs="Arial"/>
                <w:color w:val="000000"/>
                <w:lang w:eastAsia="ko-KR"/>
              </w:rPr>
            </w:pPr>
          </w:p>
          <w:p w14:paraId="479D1C99" w14:textId="77777777" w:rsidR="005D02C4" w:rsidRPr="00D95972" w:rsidRDefault="005D02C4" w:rsidP="005D02C4">
            <w:pPr>
              <w:rPr>
                <w:rFonts w:eastAsia="Batang" w:cs="Arial"/>
                <w:lang w:eastAsia="ko-KR"/>
              </w:rPr>
            </w:pPr>
          </w:p>
        </w:tc>
      </w:tr>
      <w:tr w:rsidR="005D02C4"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E1D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97E65EE" w14:textId="77777777" w:rsidR="005D02C4" w:rsidRPr="00D95972" w:rsidRDefault="005D02C4" w:rsidP="005D02C4">
            <w:pPr>
              <w:overflowPunct/>
              <w:autoSpaceDE/>
              <w:autoSpaceDN/>
              <w:adjustRightInd/>
              <w:textAlignment w:val="auto"/>
              <w:rPr>
                <w:rFonts w:cs="Arial"/>
                <w:lang w:val="en-US"/>
              </w:rPr>
            </w:pPr>
            <w:hyperlink r:id="rId396" w:history="1">
              <w:r>
                <w:rPr>
                  <w:rStyle w:val="Hyperlink"/>
                </w:rPr>
                <w:t>C1-220073</w:t>
              </w:r>
            </w:hyperlink>
          </w:p>
        </w:tc>
        <w:tc>
          <w:tcPr>
            <w:tcW w:w="4191" w:type="dxa"/>
            <w:gridSpan w:val="3"/>
            <w:tcBorders>
              <w:top w:val="single" w:sz="4" w:space="0" w:color="auto"/>
              <w:bottom w:val="single" w:sz="4" w:space="0" w:color="auto"/>
            </w:tcBorders>
            <w:shd w:val="clear" w:color="auto" w:fill="00FF00"/>
          </w:tcPr>
          <w:p w14:paraId="511910E2" w14:textId="77777777" w:rsidR="005D02C4" w:rsidRPr="00D95972" w:rsidRDefault="005D02C4" w:rsidP="005D02C4">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5D02C4" w:rsidRPr="00D95972" w:rsidRDefault="005D02C4" w:rsidP="005D02C4">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3401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4320718" w14:textId="77777777" w:rsidR="005D02C4" w:rsidRPr="00D95972" w:rsidRDefault="005D02C4" w:rsidP="005D02C4">
            <w:pPr>
              <w:overflowPunct/>
              <w:autoSpaceDE/>
              <w:autoSpaceDN/>
              <w:adjustRightInd/>
              <w:textAlignment w:val="auto"/>
              <w:rPr>
                <w:rFonts w:cs="Arial"/>
                <w:lang w:val="en-US"/>
              </w:rPr>
            </w:pPr>
            <w:hyperlink r:id="rId397" w:history="1">
              <w:r>
                <w:rPr>
                  <w:rStyle w:val="Hyperlink"/>
                </w:rPr>
                <w:t>C1-220504</w:t>
              </w:r>
            </w:hyperlink>
          </w:p>
        </w:tc>
        <w:tc>
          <w:tcPr>
            <w:tcW w:w="4191" w:type="dxa"/>
            <w:gridSpan w:val="3"/>
            <w:tcBorders>
              <w:top w:val="single" w:sz="4" w:space="0" w:color="auto"/>
              <w:bottom w:val="single" w:sz="4" w:space="0" w:color="auto"/>
            </w:tcBorders>
            <w:shd w:val="clear" w:color="auto" w:fill="00FF00"/>
          </w:tcPr>
          <w:p w14:paraId="4E470041" w14:textId="77777777" w:rsidR="005D02C4" w:rsidRPr="00D95972" w:rsidRDefault="005D02C4" w:rsidP="005D02C4">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5D02C4" w:rsidRPr="00D95972" w:rsidRDefault="005D02C4" w:rsidP="005D02C4">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FEE0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FCD642" w14:textId="77777777" w:rsidR="005D02C4" w:rsidRPr="006E0145" w:rsidRDefault="005D02C4" w:rsidP="005D02C4">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5D02C4" w:rsidRDefault="005D02C4" w:rsidP="005D02C4">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5D02C4" w:rsidRDefault="005D02C4" w:rsidP="005D02C4">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5D02C4" w:rsidRPr="00FB50A7" w:rsidRDefault="005D02C4" w:rsidP="005D02C4">
            <w:pPr>
              <w:rPr>
                <w:rFonts w:eastAsia="Batang" w:cs="Arial"/>
                <w:b/>
                <w:bCs/>
                <w:lang w:eastAsia="ko-KR"/>
              </w:rPr>
            </w:pPr>
            <w:r>
              <w:rPr>
                <w:rFonts w:eastAsia="Batang" w:cs="Arial"/>
                <w:lang w:eastAsia="ko-KR"/>
              </w:rPr>
              <w:t>Agreed</w:t>
            </w:r>
          </w:p>
          <w:p w14:paraId="15BE6365" w14:textId="77777777" w:rsidR="005D02C4" w:rsidRDefault="005D02C4" w:rsidP="005D02C4">
            <w:pPr>
              <w:rPr>
                <w:rFonts w:eastAsia="Batang" w:cs="Arial"/>
                <w:lang w:eastAsia="ko-KR"/>
              </w:rPr>
            </w:pPr>
          </w:p>
          <w:p w14:paraId="43F7DCE7" w14:textId="77777777" w:rsidR="005D02C4" w:rsidRDefault="005D02C4" w:rsidP="005D02C4">
            <w:pPr>
              <w:rPr>
                <w:rFonts w:eastAsia="Batang" w:cs="Arial"/>
                <w:lang w:eastAsia="ko-KR"/>
              </w:rPr>
            </w:pPr>
            <w:r>
              <w:rPr>
                <w:rFonts w:eastAsia="Batang" w:cs="Arial"/>
                <w:lang w:eastAsia="ko-KR"/>
              </w:rPr>
              <w:t>Revision of C1-220243</w:t>
            </w:r>
          </w:p>
          <w:p w14:paraId="16E26123" w14:textId="77777777" w:rsidR="005D02C4" w:rsidRDefault="005D02C4" w:rsidP="005D02C4">
            <w:pPr>
              <w:rPr>
                <w:rFonts w:eastAsia="Batang" w:cs="Arial"/>
                <w:lang w:eastAsia="ko-KR"/>
              </w:rPr>
            </w:pPr>
          </w:p>
          <w:p w14:paraId="05B53FAE" w14:textId="77777777" w:rsidR="005D02C4" w:rsidRDefault="005D02C4" w:rsidP="005D02C4">
            <w:pPr>
              <w:rPr>
                <w:rFonts w:eastAsia="Batang" w:cs="Arial"/>
                <w:lang w:eastAsia="ko-KR"/>
              </w:rPr>
            </w:pPr>
            <w:r>
              <w:rPr>
                <w:rFonts w:eastAsia="Batang" w:cs="Arial"/>
                <w:lang w:eastAsia="ko-KR"/>
              </w:rPr>
              <w:t>---------------------------------------------------------------</w:t>
            </w:r>
          </w:p>
          <w:p w14:paraId="1558A006" w14:textId="77777777" w:rsidR="005D02C4" w:rsidRDefault="005D02C4" w:rsidP="005D02C4">
            <w:pPr>
              <w:rPr>
                <w:rFonts w:eastAsia="Batang" w:cs="Arial"/>
                <w:lang w:eastAsia="ko-KR"/>
              </w:rPr>
            </w:pPr>
          </w:p>
        </w:tc>
      </w:tr>
      <w:tr w:rsidR="005D02C4"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5A1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F020C8" w14:textId="77777777" w:rsidR="005D02C4" w:rsidRPr="006E0145" w:rsidRDefault="005D02C4" w:rsidP="005D02C4">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5D02C4" w:rsidRDefault="005D02C4" w:rsidP="005D02C4">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5D02C4" w:rsidRDefault="005D02C4" w:rsidP="005D02C4">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5D02C4" w:rsidRPr="00FB50A7" w:rsidRDefault="005D02C4" w:rsidP="005D02C4">
            <w:pPr>
              <w:rPr>
                <w:rFonts w:eastAsia="Batang" w:cs="Arial"/>
                <w:b/>
                <w:bCs/>
                <w:lang w:eastAsia="ko-KR"/>
              </w:rPr>
            </w:pPr>
            <w:r>
              <w:rPr>
                <w:rFonts w:eastAsia="Batang" w:cs="Arial"/>
                <w:lang w:eastAsia="ko-KR"/>
              </w:rPr>
              <w:t>Agreed</w:t>
            </w:r>
          </w:p>
          <w:p w14:paraId="7C85A539" w14:textId="77777777" w:rsidR="005D02C4" w:rsidRDefault="005D02C4" w:rsidP="005D02C4">
            <w:pPr>
              <w:rPr>
                <w:rFonts w:eastAsia="Batang" w:cs="Arial"/>
                <w:lang w:eastAsia="ko-KR"/>
              </w:rPr>
            </w:pPr>
          </w:p>
          <w:p w14:paraId="2E20776A" w14:textId="77777777" w:rsidR="005D02C4" w:rsidRDefault="005D02C4" w:rsidP="005D02C4">
            <w:pPr>
              <w:rPr>
                <w:rFonts w:eastAsia="Batang" w:cs="Arial"/>
                <w:lang w:eastAsia="ko-KR"/>
              </w:rPr>
            </w:pPr>
            <w:r>
              <w:rPr>
                <w:rFonts w:eastAsia="Batang" w:cs="Arial"/>
                <w:lang w:eastAsia="ko-KR"/>
              </w:rPr>
              <w:t>Revision of C1-220239</w:t>
            </w:r>
          </w:p>
          <w:p w14:paraId="2E91F327" w14:textId="77777777" w:rsidR="005D02C4" w:rsidRDefault="005D02C4" w:rsidP="005D02C4">
            <w:pPr>
              <w:rPr>
                <w:rFonts w:eastAsia="Batang" w:cs="Arial"/>
                <w:lang w:eastAsia="ko-KR"/>
              </w:rPr>
            </w:pPr>
          </w:p>
          <w:p w14:paraId="3029EA3F" w14:textId="77777777" w:rsidR="005D02C4" w:rsidRDefault="005D02C4" w:rsidP="005D02C4">
            <w:pPr>
              <w:rPr>
                <w:rFonts w:eastAsia="Batang" w:cs="Arial"/>
                <w:lang w:eastAsia="ko-KR"/>
              </w:rPr>
            </w:pPr>
            <w:r>
              <w:rPr>
                <w:rFonts w:eastAsia="Batang" w:cs="Arial"/>
                <w:lang w:eastAsia="ko-KR"/>
              </w:rPr>
              <w:t>----------------------------------------------------------------</w:t>
            </w:r>
          </w:p>
          <w:p w14:paraId="530C4CE0" w14:textId="77777777" w:rsidR="005D02C4" w:rsidRDefault="005D02C4" w:rsidP="005D02C4">
            <w:pPr>
              <w:rPr>
                <w:rFonts w:eastAsia="Batang" w:cs="Arial"/>
                <w:lang w:eastAsia="ko-KR"/>
              </w:rPr>
            </w:pPr>
          </w:p>
        </w:tc>
      </w:tr>
      <w:tr w:rsidR="005D02C4"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2AB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BF7749" w14:textId="77777777" w:rsidR="005D02C4" w:rsidRPr="00D95972" w:rsidRDefault="005D02C4" w:rsidP="005D02C4">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5D02C4" w:rsidRPr="00D95972" w:rsidRDefault="005D02C4" w:rsidP="005D02C4">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5D02C4" w:rsidRPr="00D95972" w:rsidRDefault="005D02C4" w:rsidP="005D02C4">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5D02C4" w:rsidRPr="00FB50A7" w:rsidRDefault="005D02C4" w:rsidP="005D02C4">
            <w:pPr>
              <w:rPr>
                <w:rFonts w:eastAsia="Batang" w:cs="Arial"/>
                <w:b/>
                <w:bCs/>
                <w:lang w:eastAsia="ko-KR"/>
              </w:rPr>
            </w:pPr>
            <w:r>
              <w:rPr>
                <w:rFonts w:eastAsia="Batang" w:cs="Arial"/>
                <w:lang w:eastAsia="ko-KR"/>
              </w:rPr>
              <w:t>Agreed</w:t>
            </w:r>
          </w:p>
          <w:p w14:paraId="11E3D473" w14:textId="77777777" w:rsidR="005D02C4" w:rsidRDefault="005D02C4" w:rsidP="005D02C4">
            <w:pPr>
              <w:rPr>
                <w:rFonts w:eastAsia="Batang" w:cs="Arial"/>
                <w:lang w:eastAsia="ko-KR"/>
              </w:rPr>
            </w:pPr>
          </w:p>
          <w:p w14:paraId="6C5A0323" w14:textId="77777777" w:rsidR="005D02C4" w:rsidRDefault="005D02C4" w:rsidP="005D02C4">
            <w:pPr>
              <w:rPr>
                <w:rFonts w:eastAsia="Batang" w:cs="Arial"/>
                <w:lang w:eastAsia="ko-KR"/>
              </w:rPr>
            </w:pPr>
            <w:r>
              <w:rPr>
                <w:rFonts w:eastAsia="Batang" w:cs="Arial"/>
                <w:lang w:eastAsia="ko-KR"/>
              </w:rPr>
              <w:t>Revision of C1-220072</w:t>
            </w:r>
          </w:p>
          <w:p w14:paraId="54373ADE" w14:textId="77777777" w:rsidR="005D02C4" w:rsidRDefault="005D02C4" w:rsidP="005D02C4">
            <w:pPr>
              <w:rPr>
                <w:rFonts w:eastAsia="Batang" w:cs="Arial"/>
                <w:lang w:eastAsia="ko-KR"/>
              </w:rPr>
            </w:pPr>
          </w:p>
          <w:p w14:paraId="65DA38E1" w14:textId="77777777" w:rsidR="005D02C4" w:rsidRDefault="005D02C4" w:rsidP="005D02C4">
            <w:pPr>
              <w:rPr>
                <w:rFonts w:eastAsia="Batang" w:cs="Arial"/>
                <w:lang w:eastAsia="ko-KR"/>
              </w:rPr>
            </w:pPr>
            <w:r>
              <w:rPr>
                <w:rFonts w:eastAsia="Batang" w:cs="Arial"/>
                <w:lang w:eastAsia="ko-KR"/>
              </w:rPr>
              <w:t>-------------------------------------------------------------</w:t>
            </w:r>
          </w:p>
          <w:p w14:paraId="7FC4EE98" w14:textId="77777777" w:rsidR="005D02C4" w:rsidRPr="00D95972" w:rsidRDefault="005D02C4" w:rsidP="005D02C4">
            <w:pPr>
              <w:rPr>
                <w:rFonts w:eastAsia="Batang" w:cs="Arial"/>
                <w:lang w:eastAsia="ko-KR"/>
              </w:rPr>
            </w:pPr>
          </w:p>
        </w:tc>
      </w:tr>
      <w:tr w:rsidR="005D02C4"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948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5D02C4" w:rsidRDefault="005D02C4" w:rsidP="005D02C4">
            <w:pPr>
              <w:rPr>
                <w:rFonts w:eastAsia="Batang" w:cs="Arial"/>
                <w:lang w:eastAsia="ko-KR"/>
              </w:rPr>
            </w:pPr>
          </w:p>
        </w:tc>
      </w:tr>
      <w:tr w:rsidR="005D02C4"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5C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5D02C4" w:rsidRDefault="005D02C4" w:rsidP="005D02C4">
            <w:pPr>
              <w:rPr>
                <w:rFonts w:eastAsia="Batang" w:cs="Arial"/>
                <w:lang w:eastAsia="ko-KR"/>
              </w:rPr>
            </w:pPr>
          </w:p>
        </w:tc>
      </w:tr>
      <w:tr w:rsidR="005D02C4"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595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5D02C4" w:rsidRDefault="005D02C4" w:rsidP="005D02C4">
            <w:pPr>
              <w:rPr>
                <w:rFonts w:eastAsia="Batang" w:cs="Arial"/>
                <w:lang w:eastAsia="ko-KR"/>
              </w:rPr>
            </w:pPr>
          </w:p>
        </w:tc>
      </w:tr>
      <w:tr w:rsidR="005D02C4"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6E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5D02C4" w:rsidRDefault="005D02C4" w:rsidP="005D02C4">
            <w:pPr>
              <w:rPr>
                <w:rFonts w:eastAsia="Batang" w:cs="Arial"/>
                <w:lang w:eastAsia="ko-KR"/>
              </w:rPr>
            </w:pPr>
          </w:p>
        </w:tc>
      </w:tr>
      <w:tr w:rsidR="005D02C4"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608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FA2AD91" w14:textId="77777777" w:rsidR="005D02C4" w:rsidRPr="00D95972" w:rsidRDefault="005D02C4" w:rsidP="005D02C4">
            <w:pPr>
              <w:overflowPunct/>
              <w:autoSpaceDE/>
              <w:autoSpaceDN/>
              <w:adjustRightInd/>
              <w:textAlignment w:val="auto"/>
              <w:rPr>
                <w:rFonts w:cs="Arial"/>
                <w:lang w:val="en-US"/>
              </w:rPr>
            </w:pPr>
            <w:hyperlink r:id="rId398" w:history="1">
              <w:r>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5D02C4" w:rsidRPr="00D95972" w:rsidRDefault="005D02C4" w:rsidP="005D02C4">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5D02C4" w:rsidRPr="00D95972" w:rsidRDefault="005D02C4" w:rsidP="005D02C4">
            <w:pPr>
              <w:rPr>
                <w:rFonts w:eastAsia="Batang" w:cs="Arial"/>
                <w:lang w:eastAsia="ko-KR"/>
              </w:rPr>
            </w:pPr>
          </w:p>
        </w:tc>
      </w:tr>
      <w:tr w:rsidR="005D02C4"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474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EE68D1" w14:textId="77777777" w:rsidR="005D02C4" w:rsidRPr="00D95972" w:rsidRDefault="005D02C4" w:rsidP="005D02C4">
            <w:pPr>
              <w:overflowPunct/>
              <w:autoSpaceDE/>
              <w:autoSpaceDN/>
              <w:adjustRightInd/>
              <w:textAlignment w:val="auto"/>
              <w:rPr>
                <w:rFonts w:cs="Arial"/>
                <w:lang w:val="en-US"/>
              </w:rPr>
            </w:pPr>
            <w:hyperlink r:id="rId399" w:history="1">
              <w:r>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5D02C4" w:rsidRPr="00D95972" w:rsidRDefault="005D02C4" w:rsidP="005D02C4">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5D02C4" w:rsidRPr="00D95972" w:rsidRDefault="005D02C4" w:rsidP="005D02C4">
            <w:pPr>
              <w:rPr>
                <w:rFonts w:eastAsia="Batang" w:cs="Arial"/>
                <w:lang w:eastAsia="ko-KR"/>
              </w:rPr>
            </w:pPr>
          </w:p>
        </w:tc>
      </w:tr>
      <w:tr w:rsidR="005D02C4"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2480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58B6A5" w14:textId="77777777" w:rsidR="005D02C4" w:rsidRPr="00D95972" w:rsidRDefault="005D02C4" w:rsidP="005D02C4">
            <w:pPr>
              <w:overflowPunct/>
              <w:autoSpaceDE/>
              <w:autoSpaceDN/>
              <w:adjustRightInd/>
              <w:textAlignment w:val="auto"/>
              <w:rPr>
                <w:rFonts w:cs="Arial"/>
                <w:lang w:val="en-US"/>
              </w:rPr>
            </w:pPr>
            <w:hyperlink r:id="rId400" w:history="1">
              <w:r>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5D02C4" w:rsidRPr="00D95972" w:rsidRDefault="005D02C4" w:rsidP="005D02C4">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5D02C4" w:rsidRPr="00D95972" w:rsidRDefault="005D02C4" w:rsidP="005D02C4">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5D02C4" w:rsidRPr="00D95972" w:rsidRDefault="005D02C4" w:rsidP="005D02C4">
            <w:pPr>
              <w:rPr>
                <w:rFonts w:eastAsia="Batang" w:cs="Arial"/>
                <w:lang w:eastAsia="ko-KR"/>
              </w:rPr>
            </w:pPr>
            <w:r>
              <w:rPr>
                <w:rFonts w:eastAsia="Batang" w:cs="Arial"/>
                <w:lang w:eastAsia="ko-KR"/>
              </w:rPr>
              <w:t>Revision of C1-220466</w:t>
            </w:r>
          </w:p>
        </w:tc>
      </w:tr>
      <w:tr w:rsidR="005D02C4"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5F2D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B8174" w14:textId="77777777" w:rsidR="005D02C4" w:rsidRPr="00D95972" w:rsidRDefault="005D02C4" w:rsidP="005D02C4">
            <w:pPr>
              <w:overflowPunct/>
              <w:autoSpaceDE/>
              <w:autoSpaceDN/>
              <w:adjustRightInd/>
              <w:textAlignment w:val="auto"/>
              <w:rPr>
                <w:rFonts w:cs="Arial"/>
                <w:lang w:val="en-US"/>
              </w:rPr>
            </w:pPr>
            <w:hyperlink r:id="rId401" w:history="1">
              <w:r>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5D02C4" w:rsidRPr="00D95972" w:rsidRDefault="005D02C4" w:rsidP="005D02C4">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5D02C4" w:rsidRPr="00D95972" w:rsidRDefault="005D02C4" w:rsidP="005D02C4">
            <w:pPr>
              <w:rPr>
                <w:rFonts w:eastAsia="Batang" w:cs="Arial"/>
                <w:lang w:eastAsia="ko-KR"/>
              </w:rPr>
            </w:pPr>
          </w:p>
        </w:tc>
      </w:tr>
      <w:tr w:rsidR="005D02C4"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C4BF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E58B4A" w14:textId="77777777" w:rsidR="005D02C4" w:rsidRPr="00D95972" w:rsidRDefault="005D02C4" w:rsidP="005D02C4">
            <w:pPr>
              <w:overflowPunct/>
              <w:autoSpaceDE/>
              <w:autoSpaceDN/>
              <w:adjustRightInd/>
              <w:textAlignment w:val="auto"/>
              <w:rPr>
                <w:rFonts w:cs="Arial"/>
                <w:lang w:val="en-US"/>
              </w:rPr>
            </w:pPr>
            <w:hyperlink r:id="rId402" w:history="1">
              <w:r>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5D02C4" w:rsidRPr="00D95972" w:rsidRDefault="005D02C4" w:rsidP="005D02C4">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5D02C4" w:rsidRPr="00D95972" w:rsidRDefault="005D02C4" w:rsidP="005D02C4">
            <w:pPr>
              <w:rPr>
                <w:rFonts w:cs="Arial"/>
              </w:rPr>
            </w:pPr>
            <w:r>
              <w:rPr>
                <w:rFonts w:cs="Arial"/>
              </w:rPr>
              <w:t xml:space="preserve">CR 013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5D02C4" w:rsidRPr="00D95972" w:rsidRDefault="005D02C4" w:rsidP="005D02C4">
            <w:pPr>
              <w:rPr>
                <w:rFonts w:eastAsia="Batang" w:cs="Arial"/>
                <w:lang w:eastAsia="ko-KR"/>
              </w:rPr>
            </w:pPr>
          </w:p>
        </w:tc>
      </w:tr>
      <w:tr w:rsidR="005D02C4"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D4BC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F7733" w14:textId="77777777" w:rsidR="005D02C4" w:rsidRPr="00D95972" w:rsidRDefault="005D02C4" w:rsidP="005D02C4">
            <w:pPr>
              <w:overflowPunct/>
              <w:autoSpaceDE/>
              <w:autoSpaceDN/>
              <w:adjustRightInd/>
              <w:textAlignment w:val="auto"/>
              <w:rPr>
                <w:rFonts w:cs="Arial"/>
                <w:lang w:val="en-US"/>
              </w:rPr>
            </w:pPr>
            <w:hyperlink r:id="rId403" w:history="1">
              <w:r>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5D02C4" w:rsidRPr="00D95972" w:rsidRDefault="005D02C4" w:rsidP="005D02C4">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5D02C4" w:rsidRPr="00D95972" w:rsidRDefault="005D02C4" w:rsidP="005D02C4">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5D02C4" w:rsidRPr="00D95972" w:rsidRDefault="005D02C4" w:rsidP="005D02C4">
            <w:pPr>
              <w:rPr>
                <w:rFonts w:eastAsia="Batang" w:cs="Arial"/>
                <w:lang w:eastAsia="ko-KR"/>
              </w:rPr>
            </w:pPr>
          </w:p>
        </w:tc>
      </w:tr>
      <w:tr w:rsidR="005D02C4"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D72E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109893" w14:textId="77777777" w:rsidR="005D02C4" w:rsidRPr="00D95972" w:rsidRDefault="005D02C4" w:rsidP="005D02C4">
            <w:pPr>
              <w:overflowPunct/>
              <w:autoSpaceDE/>
              <w:autoSpaceDN/>
              <w:adjustRightInd/>
              <w:textAlignment w:val="auto"/>
              <w:rPr>
                <w:rFonts w:cs="Arial"/>
                <w:lang w:val="en-US"/>
              </w:rPr>
            </w:pPr>
            <w:hyperlink r:id="rId404" w:history="1">
              <w:r>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5D02C4" w:rsidRPr="00D95972" w:rsidRDefault="005D02C4" w:rsidP="005D02C4">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5D02C4" w:rsidRPr="00D95972" w:rsidRDefault="005D02C4" w:rsidP="005D02C4">
            <w:pPr>
              <w:rPr>
                <w:rFonts w:eastAsia="Batang" w:cs="Arial"/>
                <w:lang w:eastAsia="ko-KR"/>
              </w:rPr>
            </w:pPr>
          </w:p>
        </w:tc>
      </w:tr>
      <w:tr w:rsidR="005D02C4"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AB8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F9E27" w14:textId="77777777" w:rsidR="005D02C4" w:rsidRPr="00D95972" w:rsidRDefault="005D02C4" w:rsidP="005D02C4">
            <w:pPr>
              <w:overflowPunct/>
              <w:autoSpaceDE/>
              <w:autoSpaceDN/>
              <w:adjustRightInd/>
              <w:textAlignment w:val="auto"/>
              <w:rPr>
                <w:rFonts w:cs="Arial"/>
                <w:lang w:val="en-US"/>
              </w:rPr>
            </w:pPr>
            <w:hyperlink r:id="rId405" w:history="1">
              <w:r>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5D02C4" w:rsidRPr="00D95972" w:rsidRDefault="005D02C4" w:rsidP="005D02C4">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5D02C4" w:rsidRPr="00D95972" w:rsidRDefault="005D02C4" w:rsidP="005D02C4">
            <w:pPr>
              <w:rPr>
                <w:rFonts w:eastAsia="Batang" w:cs="Arial"/>
                <w:lang w:eastAsia="ko-KR"/>
              </w:rPr>
            </w:pPr>
          </w:p>
        </w:tc>
      </w:tr>
      <w:tr w:rsidR="005D02C4"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384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4E6ECB" w14:textId="77777777" w:rsidR="005D02C4" w:rsidRPr="00D95972" w:rsidRDefault="005D02C4" w:rsidP="005D02C4">
            <w:pPr>
              <w:overflowPunct/>
              <w:autoSpaceDE/>
              <w:autoSpaceDN/>
              <w:adjustRightInd/>
              <w:textAlignment w:val="auto"/>
              <w:rPr>
                <w:rFonts w:cs="Arial"/>
                <w:lang w:val="en-US"/>
              </w:rPr>
            </w:pPr>
            <w:hyperlink r:id="rId406" w:history="1">
              <w:r>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5D02C4" w:rsidRPr="00D95972" w:rsidRDefault="005D02C4" w:rsidP="005D02C4">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5D02C4" w:rsidRPr="00D95972" w:rsidRDefault="005D02C4" w:rsidP="005D02C4">
            <w:pPr>
              <w:rPr>
                <w:rFonts w:eastAsia="Batang" w:cs="Arial"/>
                <w:lang w:eastAsia="ko-KR"/>
              </w:rPr>
            </w:pPr>
          </w:p>
        </w:tc>
      </w:tr>
      <w:tr w:rsidR="005D02C4"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74E9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288AB2" w14:textId="77777777" w:rsidR="005D02C4" w:rsidRPr="00D95972" w:rsidRDefault="005D02C4" w:rsidP="005D02C4">
            <w:pPr>
              <w:overflowPunct/>
              <w:autoSpaceDE/>
              <w:autoSpaceDN/>
              <w:adjustRightInd/>
              <w:textAlignment w:val="auto"/>
              <w:rPr>
                <w:rFonts w:cs="Arial"/>
                <w:lang w:val="en-US"/>
              </w:rPr>
            </w:pPr>
            <w:hyperlink r:id="rId407" w:history="1">
              <w:r>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5D02C4" w:rsidRPr="00D95972" w:rsidRDefault="005D02C4" w:rsidP="005D02C4">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5D02C4" w:rsidRPr="00D95972" w:rsidRDefault="005D02C4" w:rsidP="005D02C4">
            <w:pPr>
              <w:rPr>
                <w:rFonts w:eastAsia="Batang" w:cs="Arial"/>
                <w:lang w:eastAsia="ko-KR"/>
              </w:rPr>
            </w:pPr>
          </w:p>
        </w:tc>
      </w:tr>
      <w:tr w:rsidR="005D02C4"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34D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2DB20D" w14:textId="77777777" w:rsidR="005D02C4" w:rsidRPr="00D95972" w:rsidRDefault="005D02C4" w:rsidP="005D02C4">
            <w:pPr>
              <w:overflowPunct/>
              <w:autoSpaceDE/>
              <w:autoSpaceDN/>
              <w:adjustRightInd/>
              <w:textAlignment w:val="auto"/>
              <w:rPr>
                <w:rFonts w:cs="Arial"/>
                <w:lang w:val="en-US"/>
              </w:rPr>
            </w:pPr>
            <w:hyperlink r:id="rId408" w:history="1">
              <w:r>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5D02C4" w:rsidRPr="00D95972" w:rsidRDefault="005D02C4" w:rsidP="005D02C4">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5D02C4" w:rsidRPr="00D95972" w:rsidRDefault="005D02C4" w:rsidP="005D02C4">
            <w:pPr>
              <w:rPr>
                <w:rFonts w:eastAsia="Batang" w:cs="Arial"/>
                <w:lang w:eastAsia="ko-KR"/>
              </w:rPr>
            </w:pPr>
          </w:p>
        </w:tc>
      </w:tr>
      <w:tr w:rsidR="005D02C4"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C52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2B5CE2" w14:textId="77777777" w:rsidR="005D02C4" w:rsidRPr="00D95972" w:rsidRDefault="005D02C4" w:rsidP="005D02C4">
            <w:pPr>
              <w:overflowPunct/>
              <w:autoSpaceDE/>
              <w:autoSpaceDN/>
              <w:adjustRightInd/>
              <w:textAlignment w:val="auto"/>
              <w:rPr>
                <w:rFonts w:cs="Arial"/>
                <w:lang w:val="en-US"/>
              </w:rPr>
            </w:pPr>
            <w:hyperlink r:id="rId409" w:history="1">
              <w:r>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5D02C4" w:rsidRPr="00D95972" w:rsidRDefault="005D02C4" w:rsidP="005D02C4">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5D02C4" w:rsidRPr="00D95972" w:rsidRDefault="005D02C4" w:rsidP="005D02C4">
            <w:pPr>
              <w:rPr>
                <w:rFonts w:eastAsia="Batang" w:cs="Arial"/>
                <w:lang w:eastAsia="ko-KR"/>
              </w:rPr>
            </w:pPr>
          </w:p>
        </w:tc>
      </w:tr>
      <w:tr w:rsidR="005D02C4"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5A6D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983AE" w14:textId="77777777" w:rsidR="005D02C4" w:rsidRPr="00D95972" w:rsidRDefault="005D02C4" w:rsidP="005D02C4">
            <w:pPr>
              <w:overflowPunct/>
              <w:autoSpaceDE/>
              <w:autoSpaceDN/>
              <w:adjustRightInd/>
              <w:textAlignment w:val="auto"/>
              <w:rPr>
                <w:rFonts w:cs="Arial"/>
                <w:lang w:val="en-US"/>
              </w:rPr>
            </w:pPr>
            <w:hyperlink r:id="rId410" w:history="1">
              <w:r>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5D02C4" w:rsidRPr="00D95972" w:rsidRDefault="005D02C4" w:rsidP="005D02C4">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5D02C4" w:rsidRPr="00D95972" w:rsidRDefault="005D02C4" w:rsidP="005D02C4">
            <w:pPr>
              <w:rPr>
                <w:rFonts w:eastAsia="Batang" w:cs="Arial"/>
                <w:lang w:eastAsia="ko-KR"/>
              </w:rPr>
            </w:pPr>
          </w:p>
        </w:tc>
      </w:tr>
      <w:tr w:rsidR="005D02C4"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6AFB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CCE3A" w14:textId="77777777" w:rsidR="005D02C4" w:rsidRPr="00D95972" w:rsidRDefault="005D02C4" w:rsidP="005D02C4">
            <w:pPr>
              <w:overflowPunct/>
              <w:autoSpaceDE/>
              <w:autoSpaceDN/>
              <w:adjustRightInd/>
              <w:textAlignment w:val="auto"/>
              <w:rPr>
                <w:rFonts w:cs="Arial"/>
                <w:lang w:val="en-US"/>
              </w:rPr>
            </w:pPr>
            <w:hyperlink r:id="rId411" w:history="1">
              <w:r>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5D02C4" w:rsidRPr="00D95972" w:rsidRDefault="005D02C4" w:rsidP="005D02C4">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5D02C4" w:rsidRPr="00D95972" w:rsidRDefault="005D02C4" w:rsidP="005D02C4">
            <w:pPr>
              <w:rPr>
                <w:rFonts w:eastAsia="Batang" w:cs="Arial"/>
                <w:lang w:eastAsia="ko-KR"/>
              </w:rPr>
            </w:pPr>
          </w:p>
        </w:tc>
      </w:tr>
      <w:tr w:rsidR="005D02C4"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580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73FC08" w14:textId="77777777" w:rsidR="005D02C4" w:rsidRPr="00D95972" w:rsidRDefault="005D02C4" w:rsidP="005D02C4">
            <w:pPr>
              <w:overflowPunct/>
              <w:autoSpaceDE/>
              <w:autoSpaceDN/>
              <w:adjustRightInd/>
              <w:textAlignment w:val="auto"/>
              <w:rPr>
                <w:rFonts w:cs="Arial"/>
                <w:lang w:val="en-US"/>
              </w:rPr>
            </w:pPr>
            <w:hyperlink r:id="rId412" w:history="1">
              <w:r>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5D02C4" w:rsidRPr="00D95972" w:rsidRDefault="005D02C4" w:rsidP="005D02C4">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5D02C4" w:rsidRPr="00D95972" w:rsidRDefault="005D02C4" w:rsidP="005D02C4">
            <w:pPr>
              <w:rPr>
                <w:rFonts w:eastAsia="Batang" w:cs="Arial"/>
                <w:lang w:eastAsia="ko-KR"/>
              </w:rPr>
            </w:pPr>
          </w:p>
        </w:tc>
      </w:tr>
      <w:tr w:rsidR="005D02C4"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7B82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3E0C8E" w14:textId="77777777" w:rsidR="005D02C4" w:rsidRPr="00D95972" w:rsidRDefault="005D02C4" w:rsidP="005D02C4">
            <w:pPr>
              <w:overflowPunct/>
              <w:autoSpaceDE/>
              <w:autoSpaceDN/>
              <w:adjustRightInd/>
              <w:textAlignment w:val="auto"/>
              <w:rPr>
                <w:rFonts w:cs="Arial"/>
                <w:lang w:val="en-US"/>
              </w:rPr>
            </w:pPr>
            <w:hyperlink r:id="rId413" w:history="1">
              <w:r>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5D02C4" w:rsidRPr="00D95972" w:rsidRDefault="005D02C4" w:rsidP="005D02C4">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5D02C4" w:rsidRPr="00D95972" w:rsidRDefault="005D02C4" w:rsidP="005D02C4">
            <w:pPr>
              <w:rPr>
                <w:rFonts w:eastAsia="Batang" w:cs="Arial"/>
                <w:lang w:eastAsia="ko-KR"/>
              </w:rPr>
            </w:pPr>
          </w:p>
        </w:tc>
      </w:tr>
      <w:tr w:rsidR="005D02C4"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926E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A3B91F" w14:textId="77777777" w:rsidR="005D02C4" w:rsidRPr="00D95972" w:rsidRDefault="005D02C4" w:rsidP="005D02C4">
            <w:pPr>
              <w:overflowPunct/>
              <w:autoSpaceDE/>
              <w:autoSpaceDN/>
              <w:adjustRightInd/>
              <w:textAlignment w:val="auto"/>
              <w:rPr>
                <w:rFonts w:cs="Arial"/>
                <w:lang w:val="en-US"/>
              </w:rPr>
            </w:pPr>
            <w:hyperlink r:id="rId414" w:history="1">
              <w:r>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5D02C4" w:rsidRPr="00D95972" w:rsidRDefault="005D02C4" w:rsidP="005D02C4">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5D02C4" w:rsidRPr="00D95972" w:rsidRDefault="005D02C4" w:rsidP="005D02C4">
            <w:pPr>
              <w:rPr>
                <w:rFonts w:eastAsia="Batang" w:cs="Arial"/>
                <w:lang w:eastAsia="ko-KR"/>
              </w:rPr>
            </w:pPr>
          </w:p>
        </w:tc>
      </w:tr>
      <w:tr w:rsidR="005D02C4"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C7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09EAC0" w14:textId="77777777" w:rsidR="005D02C4" w:rsidRPr="00D95972" w:rsidRDefault="005D02C4" w:rsidP="005D02C4">
            <w:pPr>
              <w:overflowPunct/>
              <w:autoSpaceDE/>
              <w:autoSpaceDN/>
              <w:adjustRightInd/>
              <w:textAlignment w:val="auto"/>
              <w:rPr>
                <w:rFonts w:cs="Arial"/>
                <w:lang w:val="en-US"/>
              </w:rPr>
            </w:pPr>
            <w:hyperlink r:id="rId415" w:history="1">
              <w:r>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5D02C4" w:rsidRPr="00D95972" w:rsidRDefault="005D02C4" w:rsidP="005D02C4">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5D02C4" w:rsidRPr="00D95972" w:rsidRDefault="005D02C4" w:rsidP="005D02C4">
            <w:pPr>
              <w:rPr>
                <w:rFonts w:eastAsia="Batang" w:cs="Arial"/>
                <w:lang w:eastAsia="ko-KR"/>
              </w:rPr>
            </w:pPr>
          </w:p>
        </w:tc>
      </w:tr>
      <w:tr w:rsidR="005D02C4"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B39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974CB7" w14:textId="77777777" w:rsidR="005D02C4" w:rsidRPr="00D95972" w:rsidRDefault="005D02C4" w:rsidP="005D02C4">
            <w:pPr>
              <w:overflowPunct/>
              <w:autoSpaceDE/>
              <w:autoSpaceDN/>
              <w:adjustRightInd/>
              <w:textAlignment w:val="auto"/>
              <w:rPr>
                <w:rFonts w:cs="Arial"/>
                <w:lang w:val="en-US"/>
              </w:rPr>
            </w:pPr>
            <w:hyperlink r:id="rId416" w:history="1">
              <w:r>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5D02C4" w:rsidRPr="00D95972" w:rsidRDefault="005D02C4" w:rsidP="005D02C4">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5D02C4" w:rsidRPr="00D95972" w:rsidRDefault="005D02C4" w:rsidP="005D02C4">
            <w:pPr>
              <w:rPr>
                <w:rFonts w:cs="Arial"/>
              </w:rPr>
            </w:pPr>
            <w:r>
              <w:rPr>
                <w:rFonts w:cs="Arial"/>
              </w:rPr>
              <w:t xml:space="preserve">CR 40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5D02C4" w:rsidRPr="00D95972" w:rsidRDefault="005D02C4" w:rsidP="005D02C4">
            <w:pPr>
              <w:rPr>
                <w:rFonts w:eastAsia="Batang" w:cs="Arial"/>
                <w:lang w:eastAsia="ko-KR"/>
              </w:rPr>
            </w:pPr>
          </w:p>
        </w:tc>
      </w:tr>
      <w:tr w:rsidR="005D02C4"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461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0CF604" w14:textId="77777777" w:rsidR="005D02C4" w:rsidRPr="00D95972" w:rsidRDefault="005D02C4" w:rsidP="005D02C4">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3B46F782" w14:textId="77777777" w:rsidR="005D02C4" w:rsidRPr="00D95972" w:rsidRDefault="005D02C4" w:rsidP="005D02C4">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5D02C4" w:rsidRPr="00D95972" w:rsidRDefault="005D02C4" w:rsidP="005D02C4">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5D02C4" w:rsidRPr="00D95972" w:rsidRDefault="005D02C4" w:rsidP="005D02C4">
            <w:pPr>
              <w:rPr>
                <w:rFonts w:eastAsia="Batang" w:cs="Arial"/>
                <w:lang w:eastAsia="ko-KR"/>
              </w:rPr>
            </w:pPr>
          </w:p>
        </w:tc>
      </w:tr>
      <w:tr w:rsidR="005D02C4"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C4E4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710CB3" w14:textId="77777777" w:rsidR="005D02C4" w:rsidRPr="00D95972" w:rsidRDefault="005D02C4" w:rsidP="005D02C4">
            <w:pPr>
              <w:overflowPunct/>
              <w:autoSpaceDE/>
              <w:autoSpaceDN/>
              <w:adjustRightInd/>
              <w:textAlignment w:val="auto"/>
              <w:rPr>
                <w:rFonts w:cs="Arial"/>
                <w:lang w:val="en-US"/>
              </w:rPr>
            </w:pPr>
            <w:hyperlink r:id="rId417" w:history="1">
              <w:r>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5D02C4" w:rsidRPr="00D95972" w:rsidRDefault="005D02C4" w:rsidP="005D02C4">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5D02C4" w:rsidRPr="00D95972" w:rsidRDefault="005D02C4" w:rsidP="005D02C4">
            <w:pPr>
              <w:rPr>
                <w:rFonts w:eastAsia="Batang" w:cs="Arial"/>
                <w:lang w:eastAsia="ko-KR"/>
              </w:rPr>
            </w:pPr>
          </w:p>
        </w:tc>
      </w:tr>
      <w:tr w:rsidR="005D02C4"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782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B27100" w14:textId="77777777" w:rsidR="005D02C4" w:rsidRPr="00D95972" w:rsidRDefault="005D02C4" w:rsidP="005D02C4">
            <w:pPr>
              <w:overflowPunct/>
              <w:autoSpaceDE/>
              <w:autoSpaceDN/>
              <w:adjustRightInd/>
              <w:textAlignment w:val="auto"/>
              <w:rPr>
                <w:rFonts w:cs="Arial"/>
                <w:lang w:val="en-US"/>
              </w:rPr>
            </w:pPr>
            <w:hyperlink r:id="rId418" w:history="1">
              <w:r>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5D02C4" w:rsidRPr="00D95972" w:rsidRDefault="005D02C4" w:rsidP="005D02C4">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5D02C4" w:rsidRPr="00D95972" w:rsidRDefault="005D02C4" w:rsidP="005D02C4">
            <w:pPr>
              <w:rPr>
                <w:rFonts w:eastAsia="Batang" w:cs="Arial"/>
                <w:lang w:eastAsia="ko-KR"/>
              </w:rPr>
            </w:pPr>
          </w:p>
        </w:tc>
      </w:tr>
      <w:tr w:rsidR="005D02C4"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D9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5959CB" w14:textId="77777777" w:rsidR="005D02C4" w:rsidRPr="00D95972" w:rsidRDefault="005D02C4" w:rsidP="005D02C4">
            <w:pPr>
              <w:overflowPunct/>
              <w:autoSpaceDE/>
              <w:autoSpaceDN/>
              <w:adjustRightInd/>
              <w:textAlignment w:val="auto"/>
              <w:rPr>
                <w:rFonts w:cs="Arial"/>
                <w:lang w:val="en-US"/>
              </w:rPr>
            </w:pPr>
            <w:hyperlink r:id="rId419" w:history="1">
              <w:r>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5D02C4" w:rsidRPr="00D95972" w:rsidRDefault="005D02C4" w:rsidP="005D02C4">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5D02C4" w:rsidRPr="00D95972" w:rsidRDefault="005D02C4" w:rsidP="005D02C4">
            <w:pPr>
              <w:rPr>
                <w:rFonts w:eastAsia="Batang" w:cs="Arial"/>
                <w:lang w:eastAsia="ko-KR"/>
              </w:rPr>
            </w:pPr>
          </w:p>
        </w:tc>
      </w:tr>
      <w:tr w:rsidR="005D02C4"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F060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B4BCCB" w14:textId="77777777" w:rsidR="005D02C4" w:rsidRPr="00D95972" w:rsidRDefault="005D02C4" w:rsidP="005D02C4">
            <w:pPr>
              <w:overflowPunct/>
              <w:autoSpaceDE/>
              <w:autoSpaceDN/>
              <w:adjustRightInd/>
              <w:textAlignment w:val="auto"/>
              <w:rPr>
                <w:rFonts w:cs="Arial"/>
                <w:lang w:val="en-US"/>
              </w:rPr>
            </w:pPr>
            <w:hyperlink r:id="rId420" w:history="1">
              <w:r>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5D02C4" w:rsidRPr="00D95972" w:rsidRDefault="005D02C4" w:rsidP="005D02C4">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5D02C4" w:rsidRPr="00D95972" w:rsidRDefault="005D02C4" w:rsidP="005D02C4">
            <w:pPr>
              <w:rPr>
                <w:rFonts w:eastAsia="Batang" w:cs="Arial"/>
                <w:lang w:eastAsia="ko-KR"/>
              </w:rPr>
            </w:pPr>
          </w:p>
        </w:tc>
      </w:tr>
      <w:tr w:rsidR="005D02C4"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A8F0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2036F1" w14:textId="77777777" w:rsidR="005D02C4" w:rsidRPr="00D95972" w:rsidRDefault="005D02C4" w:rsidP="005D02C4">
            <w:pPr>
              <w:overflowPunct/>
              <w:autoSpaceDE/>
              <w:autoSpaceDN/>
              <w:adjustRightInd/>
              <w:textAlignment w:val="auto"/>
              <w:rPr>
                <w:rFonts w:cs="Arial"/>
                <w:lang w:val="en-US"/>
              </w:rPr>
            </w:pPr>
            <w:hyperlink r:id="rId421" w:history="1">
              <w:r>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5D02C4" w:rsidRPr="00D95972" w:rsidRDefault="005D02C4" w:rsidP="005D02C4">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5D02C4" w:rsidRPr="00D95972" w:rsidRDefault="005D02C4" w:rsidP="005D02C4">
            <w:pPr>
              <w:rPr>
                <w:rFonts w:eastAsia="Batang" w:cs="Arial"/>
                <w:lang w:eastAsia="ko-KR"/>
              </w:rPr>
            </w:pPr>
          </w:p>
        </w:tc>
      </w:tr>
      <w:tr w:rsidR="005D02C4"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3E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87D02A" w14:textId="77777777" w:rsidR="005D02C4" w:rsidRPr="00D95972" w:rsidRDefault="005D02C4" w:rsidP="005D02C4">
            <w:pPr>
              <w:overflowPunct/>
              <w:autoSpaceDE/>
              <w:autoSpaceDN/>
              <w:adjustRightInd/>
              <w:textAlignment w:val="auto"/>
              <w:rPr>
                <w:rFonts w:cs="Arial"/>
                <w:lang w:val="en-US"/>
              </w:rPr>
            </w:pPr>
            <w:hyperlink r:id="rId422" w:history="1">
              <w:r>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5D02C4" w:rsidRPr="00D95972" w:rsidRDefault="005D02C4" w:rsidP="005D02C4">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5D02C4" w:rsidRPr="00D95972" w:rsidRDefault="005D02C4" w:rsidP="005D02C4">
            <w:pPr>
              <w:rPr>
                <w:rFonts w:eastAsia="Batang" w:cs="Arial"/>
                <w:lang w:eastAsia="ko-KR"/>
              </w:rPr>
            </w:pPr>
          </w:p>
        </w:tc>
      </w:tr>
      <w:tr w:rsidR="005D02C4"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7A6F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240787" w14:textId="77777777" w:rsidR="005D02C4" w:rsidRPr="00D95972" w:rsidRDefault="005D02C4" w:rsidP="005D02C4">
            <w:pPr>
              <w:overflowPunct/>
              <w:autoSpaceDE/>
              <w:autoSpaceDN/>
              <w:adjustRightInd/>
              <w:textAlignment w:val="auto"/>
              <w:rPr>
                <w:rFonts w:cs="Arial"/>
                <w:lang w:val="en-US"/>
              </w:rPr>
            </w:pPr>
            <w:hyperlink r:id="rId423" w:history="1">
              <w:r>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5D02C4" w:rsidRPr="00D95972" w:rsidRDefault="005D02C4" w:rsidP="005D02C4">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5D02C4" w:rsidRPr="00D95972" w:rsidRDefault="005D02C4" w:rsidP="005D02C4">
            <w:pPr>
              <w:rPr>
                <w:rFonts w:eastAsia="Batang" w:cs="Arial"/>
                <w:lang w:eastAsia="ko-KR"/>
              </w:rPr>
            </w:pPr>
          </w:p>
        </w:tc>
      </w:tr>
      <w:tr w:rsidR="005D02C4"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A751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796E0" w14:textId="77777777" w:rsidR="005D02C4" w:rsidRPr="00D95972" w:rsidRDefault="005D02C4" w:rsidP="005D02C4">
            <w:pPr>
              <w:overflowPunct/>
              <w:autoSpaceDE/>
              <w:autoSpaceDN/>
              <w:adjustRightInd/>
              <w:textAlignment w:val="auto"/>
              <w:rPr>
                <w:rFonts w:cs="Arial"/>
                <w:lang w:val="en-US"/>
              </w:rPr>
            </w:pPr>
            <w:hyperlink r:id="rId424" w:history="1">
              <w:r>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5D02C4" w:rsidRPr="00D95972" w:rsidRDefault="005D02C4" w:rsidP="005D02C4">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5D02C4" w:rsidRPr="00D95972" w:rsidRDefault="005D02C4" w:rsidP="005D02C4">
            <w:pPr>
              <w:rPr>
                <w:rFonts w:eastAsia="Batang" w:cs="Arial"/>
                <w:lang w:eastAsia="ko-KR"/>
              </w:rPr>
            </w:pPr>
          </w:p>
        </w:tc>
      </w:tr>
      <w:tr w:rsidR="005D02C4"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79A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12E300" w14:textId="77777777" w:rsidR="005D02C4" w:rsidRPr="00D95972" w:rsidRDefault="005D02C4" w:rsidP="005D02C4">
            <w:pPr>
              <w:overflowPunct/>
              <w:autoSpaceDE/>
              <w:autoSpaceDN/>
              <w:adjustRightInd/>
              <w:textAlignment w:val="auto"/>
              <w:rPr>
                <w:rFonts w:cs="Arial"/>
                <w:lang w:val="en-US"/>
              </w:rPr>
            </w:pPr>
            <w:hyperlink r:id="rId425" w:history="1">
              <w:r>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5D02C4" w:rsidRPr="00D95972" w:rsidRDefault="005D02C4" w:rsidP="005D02C4">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5D02C4" w:rsidRPr="00D95972" w:rsidRDefault="005D02C4" w:rsidP="005D02C4">
            <w:pPr>
              <w:rPr>
                <w:rFonts w:eastAsia="Batang" w:cs="Arial"/>
                <w:lang w:eastAsia="ko-KR"/>
              </w:rPr>
            </w:pPr>
          </w:p>
        </w:tc>
      </w:tr>
      <w:tr w:rsidR="005D02C4"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D82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9DC309" w14:textId="77777777" w:rsidR="005D02C4" w:rsidRPr="00D95972" w:rsidRDefault="005D02C4" w:rsidP="005D02C4">
            <w:pPr>
              <w:overflowPunct/>
              <w:autoSpaceDE/>
              <w:autoSpaceDN/>
              <w:adjustRightInd/>
              <w:textAlignment w:val="auto"/>
              <w:rPr>
                <w:rFonts w:cs="Arial"/>
                <w:lang w:val="en-US"/>
              </w:rPr>
            </w:pPr>
            <w:hyperlink r:id="rId426" w:history="1">
              <w:r>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5D02C4" w:rsidRPr="00D95972" w:rsidRDefault="005D02C4" w:rsidP="005D02C4">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5D02C4" w:rsidRPr="00D95972" w:rsidRDefault="005D02C4" w:rsidP="005D02C4">
            <w:pPr>
              <w:rPr>
                <w:rFonts w:eastAsia="Batang" w:cs="Arial"/>
                <w:lang w:eastAsia="ko-KR"/>
              </w:rPr>
            </w:pPr>
          </w:p>
        </w:tc>
      </w:tr>
      <w:tr w:rsidR="005D02C4"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A4D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2CD33E" w14:textId="77777777" w:rsidR="005D02C4" w:rsidRPr="00D95972" w:rsidRDefault="005D02C4" w:rsidP="005D02C4">
            <w:pPr>
              <w:overflowPunct/>
              <w:autoSpaceDE/>
              <w:autoSpaceDN/>
              <w:adjustRightInd/>
              <w:textAlignment w:val="auto"/>
              <w:rPr>
                <w:rFonts w:cs="Arial"/>
                <w:lang w:val="en-US"/>
              </w:rPr>
            </w:pPr>
            <w:hyperlink r:id="rId427" w:history="1">
              <w:r>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5D02C4" w:rsidRPr="00D95972" w:rsidRDefault="005D02C4" w:rsidP="005D02C4">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5D02C4" w:rsidRPr="00D95972" w:rsidRDefault="005D02C4" w:rsidP="005D02C4">
            <w:pPr>
              <w:rPr>
                <w:rFonts w:eastAsia="Batang" w:cs="Arial"/>
                <w:lang w:eastAsia="ko-KR"/>
              </w:rPr>
            </w:pPr>
          </w:p>
        </w:tc>
      </w:tr>
      <w:tr w:rsidR="005D02C4"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506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D8FE63" w14:textId="77777777" w:rsidR="005D02C4" w:rsidRPr="00D95972" w:rsidRDefault="005D02C4" w:rsidP="005D02C4">
            <w:pPr>
              <w:overflowPunct/>
              <w:autoSpaceDE/>
              <w:autoSpaceDN/>
              <w:adjustRightInd/>
              <w:textAlignment w:val="auto"/>
              <w:rPr>
                <w:rFonts w:cs="Arial"/>
                <w:lang w:val="en-US"/>
              </w:rPr>
            </w:pPr>
            <w:hyperlink r:id="rId428" w:history="1">
              <w:r>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5D02C4" w:rsidRPr="00D95972" w:rsidRDefault="005D02C4" w:rsidP="005D02C4">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5D02C4" w:rsidRPr="00D95972" w:rsidRDefault="005D02C4" w:rsidP="005D02C4">
            <w:pPr>
              <w:rPr>
                <w:rFonts w:eastAsia="Batang" w:cs="Arial"/>
                <w:lang w:eastAsia="ko-KR"/>
              </w:rPr>
            </w:pPr>
          </w:p>
        </w:tc>
      </w:tr>
      <w:tr w:rsidR="005D02C4"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360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1CEEB9" w14:textId="77777777" w:rsidR="005D02C4" w:rsidRPr="00D95972" w:rsidRDefault="005D02C4" w:rsidP="005D02C4">
            <w:pPr>
              <w:overflowPunct/>
              <w:autoSpaceDE/>
              <w:autoSpaceDN/>
              <w:adjustRightInd/>
              <w:textAlignment w:val="auto"/>
              <w:rPr>
                <w:rFonts w:cs="Arial"/>
                <w:lang w:val="en-US"/>
              </w:rPr>
            </w:pPr>
            <w:hyperlink r:id="rId429" w:history="1">
              <w:r>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5D02C4" w:rsidRPr="00D95972" w:rsidRDefault="005D02C4" w:rsidP="005D02C4">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5D02C4" w:rsidRPr="00D95972" w:rsidRDefault="005D02C4" w:rsidP="005D02C4">
            <w:pPr>
              <w:rPr>
                <w:rFonts w:eastAsia="Batang" w:cs="Arial"/>
                <w:lang w:eastAsia="ko-KR"/>
              </w:rPr>
            </w:pPr>
          </w:p>
        </w:tc>
      </w:tr>
      <w:tr w:rsidR="005D02C4"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192D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FF7BB3" w14:textId="77777777" w:rsidR="005D02C4" w:rsidRPr="00D95972" w:rsidRDefault="005D02C4" w:rsidP="005D02C4">
            <w:pPr>
              <w:overflowPunct/>
              <w:autoSpaceDE/>
              <w:autoSpaceDN/>
              <w:adjustRightInd/>
              <w:textAlignment w:val="auto"/>
              <w:rPr>
                <w:rFonts w:cs="Arial"/>
                <w:lang w:val="en-US"/>
              </w:rPr>
            </w:pPr>
            <w:hyperlink r:id="rId430" w:history="1">
              <w:r>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5D02C4" w:rsidRPr="00D95972" w:rsidRDefault="005D02C4" w:rsidP="005D02C4">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5D02C4" w:rsidRPr="00D95972" w:rsidRDefault="005D02C4" w:rsidP="005D02C4">
            <w:pPr>
              <w:rPr>
                <w:rFonts w:eastAsia="Batang" w:cs="Arial"/>
                <w:lang w:eastAsia="ko-KR"/>
              </w:rPr>
            </w:pPr>
          </w:p>
        </w:tc>
      </w:tr>
      <w:tr w:rsidR="005D02C4"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8B1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4700B" w14:textId="77777777" w:rsidR="005D02C4" w:rsidRPr="00D95972" w:rsidRDefault="005D02C4" w:rsidP="005D02C4">
            <w:pPr>
              <w:overflowPunct/>
              <w:autoSpaceDE/>
              <w:autoSpaceDN/>
              <w:adjustRightInd/>
              <w:textAlignment w:val="auto"/>
              <w:rPr>
                <w:rFonts w:cs="Arial"/>
                <w:lang w:val="en-US"/>
              </w:rPr>
            </w:pPr>
            <w:hyperlink r:id="rId431" w:history="1">
              <w:r>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5D02C4" w:rsidRPr="00D95972" w:rsidRDefault="005D02C4" w:rsidP="005D02C4">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5D02C4" w:rsidRPr="00D95972" w:rsidRDefault="005D02C4" w:rsidP="005D02C4">
            <w:pPr>
              <w:rPr>
                <w:rFonts w:eastAsia="Batang" w:cs="Arial"/>
                <w:lang w:eastAsia="ko-KR"/>
              </w:rPr>
            </w:pPr>
          </w:p>
        </w:tc>
      </w:tr>
      <w:tr w:rsidR="005D02C4"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79A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CFDC93" w14:textId="77777777" w:rsidR="005D02C4" w:rsidRPr="00D95972" w:rsidRDefault="005D02C4" w:rsidP="005D02C4">
            <w:pPr>
              <w:overflowPunct/>
              <w:autoSpaceDE/>
              <w:autoSpaceDN/>
              <w:adjustRightInd/>
              <w:textAlignment w:val="auto"/>
              <w:rPr>
                <w:rFonts w:cs="Arial"/>
                <w:lang w:val="en-US"/>
              </w:rPr>
            </w:pPr>
            <w:hyperlink r:id="rId432" w:history="1">
              <w:r>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5D02C4" w:rsidRPr="00D95972" w:rsidRDefault="005D02C4" w:rsidP="005D02C4">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5D02C4" w:rsidRPr="00D95972" w:rsidRDefault="005D02C4" w:rsidP="005D02C4">
            <w:pPr>
              <w:rPr>
                <w:rFonts w:eastAsia="Batang" w:cs="Arial"/>
                <w:lang w:eastAsia="ko-KR"/>
              </w:rPr>
            </w:pPr>
          </w:p>
        </w:tc>
      </w:tr>
      <w:tr w:rsidR="005D02C4"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1E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870CEA" w14:textId="77777777" w:rsidR="005D02C4" w:rsidRPr="00D95972" w:rsidRDefault="005D02C4" w:rsidP="005D02C4">
            <w:pPr>
              <w:overflowPunct/>
              <w:autoSpaceDE/>
              <w:autoSpaceDN/>
              <w:adjustRightInd/>
              <w:textAlignment w:val="auto"/>
              <w:rPr>
                <w:rFonts w:cs="Arial"/>
                <w:lang w:val="en-US"/>
              </w:rPr>
            </w:pPr>
            <w:hyperlink r:id="rId433" w:history="1">
              <w:r>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5D02C4" w:rsidRPr="00D95972" w:rsidRDefault="005D02C4" w:rsidP="005D02C4">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5D02C4" w:rsidRPr="00D95972" w:rsidRDefault="005D02C4" w:rsidP="005D02C4">
            <w:pPr>
              <w:rPr>
                <w:rFonts w:eastAsia="Batang" w:cs="Arial"/>
                <w:lang w:eastAsia="ko-KR"/>
              </w:rPr>
            </w:pPr>
          </w:p>
        </w:tc>
      </w:tr>
      <w:tr w:rsidR="005D02C4"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FB0C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1F3B66" w14:textId="77777777" w:rsidR="005D02C4" w:rsidRPr="00D95972" w:rsidRDefault="005D02C4" w:rsidP="005D02C4">
            <w:pPr>
              <w:overflowPunct/>
              <w:autoSpaceDE/>
              <w:autoSpaceDN/>
              <w:adjustRightInd/>
              <w:textAlignment w:val="auto"/>
              <w:rPr>
                <w:rFonts w:cs="Arial"/>
                <w:lang w:val="en-US"/>
              </w:rPr>
            </w:pPr>
            <w:hyperlink r:id="rId434" w:history="1">
              <w:r>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5D02C4" w:rsidRPr="00D95972" w:rsidRDefault="005D02C4" w:rsidP="005D02C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5D02C4" w:rsidRPr="00D95972"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5D02C4" w:rsidRPr="00D95972" w:rsidRDefault="005D02C4" w:rsidP="005D02C4">
            <w:pPr>
              <w:rPr>
                <w:rFonts w:eastAsia="Batang" w:cs="Arial"/>
                <w:lang w:eastAsia="ko-KR"/>
              </w:rPr>
            </w:pPr>
          </w:p>
        </w:tc>
      </w:tr>
      <w:tr w:rsidR="005D02C4"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490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2E6AA6" w14:textId="77777777" w:rsidR="005D02C4" w:rsidRPr="00D95972" w:rsidRDefault="005D02C4" w:rsidP="005D02C4">
            <w:pPr>
              <w:overflowPunct/>
              <w:autoSpaceDE/>
              <w:autoSpaceDN/>
              <w:adjustRightInd/>
              <w:textAlignment w:val="auto"/>
              <w:rPr>
                <w:rFonts w:cs="Arial"/>
                <w:lang w:val="en-US"/>
              </w:rPr>
            </w:pPr>
            <w:hyperlink r:id="rId435" w:history="1">
              <w:r>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5D02C4" w:rsidRPr="00D95972" w:rsidRDefault="005D02C4" w:rsidP="005D02C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5D02C4" w:rsidRPr="00D95972" w:rsidRDefault="005D02C4" w:rsidP="005D02C4">
            <w:pPr>
              <w:rPr>
                <w:rFonts w:eastAsia="Batang" w:cs="Arial"/>
                <w:lang w:eastAsia="ko-KR"/>
              </w:rPr>
            </w:pPr>
          </w:p>
        </w:tc>
      </w:tr>
      <w:tr w:rsidR="005D02C4"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67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CF894D" w14:textId="77777777" w:rsidR="005D02C4" w:rsidRPr="00D95972" w:rsidRDefault="005D02C4" w:rsidP="005D02C4">
            <w:pPr>
              <w:overflowPunct/>
              <w:autoSpaceDE/>
              <w:autoSpaceDN/>
              <w:adjustRightInd/>
              <w:textAlignment w:val="auto"/>
              <w:rPr>
                <w:rFonts w:cs="Arial"/>
                <w:lang w:val="en-US"/>
              </w:rPr>
            </w:pPr>
            <w:hyperlink r:id="rId436" w:history="1">
              <w:r>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5D02C4" w:rsidRPr="00D95972" w:rsidRDefault="005D02C4" w:rsidP="005D02C4">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5D02C4" w:rsidRPr="00D95972" w:rsidRDefault="005D02C4" w:rsidP="005D02C4">
            <w:pPr>
              <w:rPr>
                <w:rFonts w:eastAsia="Batang" w:cs="Arial"/>
                <w:lang w:eastAsia="ko-KR"/>
              </w:rPr>
            </w:pPr>
          </w:p>
        </w:tc>
      </w:tr>
      <w:tr w:rsidR="005D02C4"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E341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47BE6D" w14:textId="77777777" w:rsidR="005D02C4" w:rsidRPr="00D95972" w:rsidRDefault="005D02C4" w:rsidP="005D02C4">
            <w:pPr>
              <w:overflowPunct/>
              <w:autoSpaceDE/>
              <w:autoSpaceDN/>
              <w:adjustRightInd/>
              <w:textAlignment w:val="auto"/>
              <w:rPr>
                <w:rFonts w:cs="Arial"/>
                <w:lang w:val="en-US"/>
              </w:rPr>
            </w:pPr>
            <w:hyperlink r:id="rId437" w:history="1">
              <w:r>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5D02C4" w:rsidRPr="00D95972" w:rsidRDefault="005D02C4" w:rsidP="005D02C4">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5D02C4" w:rsidRPr="00D95972" w:rsidRDefault="005D02C4" w:rsidP="005D02C4">
            <w:pPr>
              <w:rPr>
                <w:rFonts w:eastAsia="Batang" w:cs="Arial"/>
                <w:lang w:eastAsia="ko-KR"/>
              </w:rPr>
            </w:pPr>
          </w:p>
        </w:tc>
      </w:tr>
      <w:tr w:rsidR="005D02C4"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8B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D9F20E" w14:textId="77777777" w:rsidR="005D02C4" w:rsidRPr="00D95972" w:rsidRDefault="005D02C4" w:rsidP="005D02C4">
            <w:pPr>
              <w:overflowPunct/>
              <w:autoSpaceDE/>
              <w:autoSpaceDN/>
              <w:adjustRightInd/>
              <w:textAlignment w:val="auto"/>
              <w:rPr>
                <w:rFonts w:cs="Arial"/>
                <w:lang w:val="en-US"/>
              </w:rPr>
            </w:pPr>
            <w:hyperlink r:id="rId438" w:history="1">
              <w:r>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5D02C4" w:rsidRPr="00D95972" w:rsidRDefault="005D02C4" w:rsidP="005D02C4">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5D02C4" w:rsidRPr="00D95972" w:rsidRDefault="005D02C4" w:rsidP="005D02C4">
            <w:pPr>
              <w:rPr>
                <w:rFonts w:eastAsia="Batang" w:cs="Arial"/>
                <w:lang w:eastAsia="ko-KR"/>
              </w:rPr>
            </w:pPr>
          </w:p>
        </w:tc>
      </w:tr>
      <w:tr w:rsidR="005D02C4"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1510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1B8D61" w14:textId="77777777" w:rsidR="005D02C4" w:rsidRPr="00D95972" w:rsidRDefault="005D02C4" w:rsidP="005D02C4">
            <w:pPr>
              <w:overflowPunct/>
              <w:autoSpaceDE/>
              <w:autoSpaceDN/>
              <w:adjustRightInd/>
              <w:textAlignment w:val="auto"/>
              <w:rPr>
                <w:rFonts w:cs="Arial"/>
                <w:lang w:val="en-US"/>
              </w:rPr>
            </w:pPr>
            <w:hyperlink r:id="rId439" w:history="1">
              <w:r>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5D02C4" w:rsidRPr="00D95972" w:rsidRDefault="005D02C4" w:rsidP="005D02C4">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5D02C4" w:rsidRPr="00D95972" w:rsidRDefault="005D02C4" w:rsidP="005D02C4">
            <w:pPr>
              <w:rPr>
                <w:rFonts w:eastAsia="Batang" w:cs="Arial"/>
                <w:lang w:eastAsia="ko-KR"/>
              </w:rPr>
            </w:pPr>
          </w:p>
        </w:tc>
      </w:tr>
      <w:tr w:rsidR="005D02C4"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8AA6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92938" w14:textId="77777777" w:rsidR="005D02C4" w:rsidRPr="00D95972" w:rsidRDefault="005D02C4" w:rsidP="005D02C4">
            <w:pPr>
              <w:overflowPunct/>
              <w:autoSpaceDE/>
              <w:autoSpaceDN/>
              <w:adjustRightInd/>
              <w:textAlignment w:val="auto"/>
              <w:rPr>
                <w:rFonts w:cs="Arial"/>
                <w:lang w:val="en-US"/>
              </w:rPr>
            </w:pPr>
            <w:hyperlink r:id="rId440" w:history="1">
              <w:r>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5D02C4" w:rsidRPr="00D95972" w:rsidRDefault="005D02C4" w:rsidP="005D02C4">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5D02C4" w:rsidRPr="00D95972" w:rsidRDefault="005D02C4" w:rsidP="005D02C4">
            <w:pPr>
              <w:rPr>
                <w:rFonts w:eastAsia="Batang" w:cs="Arial"/>
                <w:lang w:eastAsia="ko-KR"/>
              </w:rPr>
            </w:pPr>
          </w:p>
        </w:tc>
      </w:tr>
      <w:tr w:rsidR="005D02C4"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E941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7769F7" w14:textId="77777777" w:rsidR="005D02C4" w:rsidRPr="00D95972" w:rsidRDefault="005D02C4" w:rsidP="005D02C4">
            <w:pPr>
              <w:overflowPunct/>
              <w:autoSpaceDE/>
              <w:autoSpaceDN/>
              <w:adjustRightInd/>
              <w:textAlignment w:val="auto"/>
              <w:rPr>
                <w:rFonts w:cs="Arial"/>
                <w:lang w:val="en-US"/>
              </w:rPr>
            </w:pPr>
            <w:hyperlink r:id="rId441" w:history="1">
              <w:r>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5D02C4" w:rsidRPr="00D95972" w:rsidRDefault="005D02C4" w:rsidP="005D02C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5D02C4" w:rsidRPr="00D95972" w:rsidRDefault="005D02C4" w:rsidP="005D02C4">
            <w:pPr>
              <w:rPr>
                <w:rFonts w:eastAsia="Batang" w:cs="Arial"/>
                <w:lang w:eastAsia="ko-KR"/>
              </w:rPr>
            </w:pPr>
          </w:p>
        </w:tc>
      </w:tr>
      <w:tr w:rsidR="005D02C4"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65E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AB363A" w14:textId="77777777" w:rsidR="005D02C4" w:rsidRPr="00D95972" w:rsidRDefault="005D02C4" w:rsidP="005D02C4">
            <w:pPr>
              <w:overflowPunct/>
              <w:autoSpaceDE/>
              <w:autoSpaceDN/>
              <w:adjustRightInd/>
              <w:textAlignment w:val="auto"/>
              <w:rPr>
                <w:rFonts w:cs="Arial"/>
                <w:lang w:val="en-US"/>
              </w:rPr>
            </w:pPr>
            <w:hyperlink r:id="rId442" w:history="1">
              <w:r>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5D02C4" w:rsidRPr="00D95972" w:rsidRDefault="005D02C4" w:rsidP="005D02C4">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5D02C4" w:rsidRPr="00D95972" w:rsidRDefault="005D02C4" w:rsidP="005D02C4">
            <w:pPr>
              <w:rPr>
                <w:rFonts w:eastAsia="Batang" w:cs="Arial"/>
                <w:lang w:eastAsia="ko-KR"/>
              </w:rPr>
            </w:pPr>
          </w:p>
        </w:tc>
      </w:tr>
      <w:tr w:rsidR="005D02C4"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608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0704EA" w14:textId="77777777" w:rsidR="005D02C4" w:rsidRPr="00D95972" w:rsidRDefault="005D02C4" w:rsidP="005D02C4">
            <w:pPr>
              <w:overflowPunct/>
              <w:autoSpaceDE/>
              <w:autoSpaceDN/>
              <w:adjustRightInd/>
              <w:textAlignment w:val="auto"/>
              <w:rPr>
                <w:rFonts w:cs="Arial"/>
                <w:lang w:val="en-US"/>
              </w:rPr>
            </w:pPr>
            <w:hyperlink r:id="rId443" w:history="1">
              <w:r>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5D02C4" w:rsidRPr="00D95972" w:rsidRDefault="005D02C4" w:rsidP="005D02C4">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5D02C4" w:rsidRPr="00D95972" w:rsidRDefault="005D02C4" w:rsidP="005D02C4">
            <w:pPr>
              <w:rPr>
                <w:rFonts w:eastAsia="Batang" w:cs="Arial"/>
                <w:lang w:eastAsia="ko-KR"/>
              </w:rPr>
            </w:pPr>
          </w:p>
        </w:tc>
      </w:tr>
      <w:tr w:rsidR="005D02C4"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A78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E00F9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556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988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5D02C4" w:rsidRPr="00D95972" w:rsidRDefault="005D02C4" w:rsidP="005D02C4">
            <w:pPr>
              <w:rPr>
                <w:rFonts w:eastAsia="Batang" w:cs="Arial"/>
                <w:lang w:eastAsia="ko-KR"/>
              </w:rPr>
            </w:pPr>
          </w:p>
        </w:tc>
      </w:tr>
      <w:tr w:rsidR="005D02C4"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035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F241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15F2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F305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5D02C4" w:rsidRPr="00D95972" w:rsidRDefault="005D02C4" w:rsidP="005D02C4">
            <w:pPr>
              <w:rPr>
                <w:rFonts w:eastAsia="Batang" w:cs="Arial"/>
                <w:lang w:eastAsia="ko-KR"/>
              </w:rPr>
            </w:pPr>
          </w:p>
        </w:tc>
      </w:tr>
      <w:tr w:rsidR="005D02C4"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1C55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02246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936D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7ECF0B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5D02C4" w:rsidRPr="00D95972" w:rsidRDefault="005D02C4" w:rsidP="005D02C4">
            <w:pPr>
              <w:rPr>
                <w:rFonts w:eastAsia="Batang" w:cs="Arial"/>
                <w:lang w:eastAsia="ko-KR"/>
              </w:rPr>
            </w:pPr>
          </w:p>
        </w:tc>
      </w:tr>
      <w:tr w:rsidR="005D02C4"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5D02C4" w:rsidRPr="00D95972" w:rsidRDefault="005D02C4" w:rsidP="005D02C4">
            <w:pPr>
              <w:rPr>
                <w:rFonts w:cs="Arial"/>
              </w:rPr>
            </w:pPr>
            <w:r>
              <w:t>eV2XAPP</w:t>
            </w:r>
          </w:p>
        </w:tc>
        <w:tc>
          <w:tcPr>
            <w:tcW w:w="1088" w:type="dxa"/>
            <w:tcBorders>
              <w:top w:val="single" w:sz="4" w:space="0" w:color="auto"/>
              <w:bottom w:val="single" w:sz="4" w:space="0" w:color="auto"/>
            </w:tcBorders>
          </w:tcPr>
          <w:p w14:paraId="170FFFD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BD642C1"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45EE7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5D02C4" w:rsidRDefault="005D02C4" w:rsidP="005D02C4">
            <w:r w:rsidRPr="002276A6">
              <w:t>CT aspects of Enhanced application layer support for V2X services</w:t>
            </w:r>
          </w:p>
          <w:p w14:paraId="4F2947EB" w14:textId="77777777" w:rsidR="005D02C4" w:rsidRDefault="005D02C4" w:rsidP="005D02C4">
            <w:pPr>
              <w:rPr>
                <w:rFonts w:eastAsia="Batang" w:cs="Arial"/>
                <w:color w:val="000000"/>
                <w:lang w:eastAsia="ko-KR"/>
              </w:rPr>
            </w:pPr>
          </w:p>
          <w:p w14:paraId="7DB8E3A0" w14:textId="77777777" w:rsidR="005D02C4" w:rsidRPr="00D95972" w:rsidRDefault="005D02C4" w:rsidP="005D02C4">
            <w:pPr>
              <w:rPr>
                <w:rFonts w:eastAsia="Batang" w:cs="Arial"/>
                <w:color w:val="000000"/>
                <w:lang w:eastAsia="ko-KR"/>
              </w:rPr>
            </w:pPr>
          </w:p>
          <w:p w14:paraId="3901687D" w14:textId="77777777" w:rsidR="005D02C4" w:rsidRPr="00D95972" w:rsidRDefault="005D02C4" w:rsidP="005D02C4">
            <w:pPr>
              <w:rPr>
                <w:rFonts w:eastAsia="Batang" w:cs="Arial"/>
                <w:lang w:eastAsia="ko-KR"/>
              </w:rPr>
            </w:pPr>
          </w:p>
        </w:tc>
      </w:tr>
      <w:tr w:rsidR="005D02C4"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384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C3AAEF" w14:textId="77777777" w:rsidR="005D02C4" w:rsidRPr="00D95972" w:rsidRDefault="005D02C4" w:rsidP="005D02C4">
            <w:pPr>
              <w:overflowPunct/>
              <w:autoSpaceDE/>
              <w:autoSpaceDN/>
              <w:adjustRightInd/>
              <w:textAlignment w:val="auto"/>
              <w:rPr>
                <w:rFonts w:cs="Arial"/>
                <w:lang w:val="en-US"/>
              </w:rPr>
            </w:pPr>
            <w:hyperlink r:id="rId444" w:history="1">
              <w:r>
                <w:rPr>
                  <w:rStyle w:val="Hyperlink"/>
                </w:rPr>
                <w:t>C1-220278</w:t>
              </w:r>
            </w:hyperlink>
          </w:p>
        </w:tc>
        <w:tc>
          <w:tcPr>
            <w:tcW w:w="4191" w:type="dxa"/>
            <w:gridSpan w:val="3"/>
            <w:tcBorders>
              <w:top w:val="single" w:sz="4" w:space="0" w:color="auto"/>
              <w:bottom w:val="single" w:sz="4" w:space="0" w:color="auto"/>
            </w:tcBorders>
            <w:shd w:val="clear" w:color="auto" w:fill="00FF00"/>
          </w:tcPr>
          <w:p w14:paraId="3581902E" w14:textId="77777777" w:rsidR="005D02C4" w:rsidRPr="00D95972" w:rsidRDefault="005D02C4" w:rsidP="005D02C4">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5D02C4" w:rsidRPr="00D95972" w:rsidRDefault="005D02C4" w:rsidP="005D02C4">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5D02C4" w:rsidRDefault="005D02C4" w:rsidP="005D02C4">
            <w:pPr>
              <w:rPr>
                <w:rFonts w:eastAsia="Batang" w:cs="Arial"/>
                <w:lang w:eastAsia="ko-KR"/>
              </w:rPr>
            </w:pPr>
            <w:r>
              <w:rPr>
                <w:rFonts w:eastAsia="Batang" w:cs="Arial"/>
                <w:lang w:eastAsia="ko-KR"/>
              </w:rPr>
              <w:t>Agreed</w:t>
            </w:r>
          </w:p>
          <w:p w14:paraId="01C5308B" w14:textId="77777777" w:rsidR="005D02C4" w:rsidRPr="00D95972" w:rsidRDefault="005D02C4" w:rsidP="005D02C4">
            <w:pPr>
              <w:rPr>
                <w:rFonts w:eastAsia="Batang" w:cs="Arial"/>
                <w:lang w:eastAsia="ko-KR"/>
              </w:rPr>
            </w:pPr>
          </w:p>
        </w:tc>
      </w:tr>
      <w:tr w:rsidR="005D02C4"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B572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ED288" w14:textId="77777777" w:rsidR="005D02C4" w:rsidRPr="00D95972" w:rsidRDefault="005D02C4" w:rsidP="005D02C4">
            <w:pPr>
              <w:overflowPunct/>
              <w:autoSpaceDE/>
              <w:autoSpaceDN/>
              <w:adjustRightInd/>
              <w:textAlignment w:val="auto"/>
              <w:rPr>
                <w:rFonts w:cs="Arial"/>
                <w:lang w:val="en-US"/>
              </w:rPr>
            </w:pPr>
            <w:hyperlink r:id="rId445" w:history="1">
              <w:r>
                <w:rPr>
                  <w:rStyle w:val="Hyperlink"/>
                </w:rPr>
                <w:t>C1-220279</w:t>
              </w:r>
            </w:hyperlink>
          </w:p>
        </w:tc>
        <w:tc>
          <w:tcPr>
            <w:tcW w:w="4191" w:type="dxa"/>
            <w:gridSpan w:val="3"/>
            <w:tcBorders>
              <w:top w:val="single" w:sz="4" w:space="0" w:color="auto"/>
              <w:bottom w:val="single" w:sz="4" w:space="0" w:color="auto"/>
            </w:tcBorders>
            <w:shd w:val="clear" w:color="auto" w:fill="00FF00"/>
          </w:tcPr>
          <w:p w14:paraId="520F8E16" w14:textId="77777777" w:rsidR="005D02C4" w:rsidRPr="00D95972" w:rsidRDefault="005D02C4" w:rsidP="005D02C4">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5D02C4" w:rsidRPr="00D95972" w:rsidRDefault="005D02C4" w:rsidP="005D02C4">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5D02C4" w:rsidRDefault="005D02C4" w:rsidP="005D02C4">
            <w:pPr>
              <w:rPr>
                <w:rFonts w:eastAsia="Batang" w:cs="Arial"/>
                <w:lang w:eastAsia="ko-KR"/>
              </w:rPr>
            </w:pPr>
            <w:r>
              <w:rPr>
                <w:rFonts w:eastAsia="Batang" w:cs="Arial"/>
                <w:lang w:eastAsia="ko-KR"/>
              </w:rPr>
              <w:t>Agreed</w:t>
            </w:r>
          </w:p>
          <w:p w14:paraId="1B1FB5AD" w14:textId="77777777" w:rsidR="005D02C4" w:rsidRPr="00D95972" w:rsidRDefault="005D02C4" w:rsidP="005D02C4">
            <w:pPr>
              <w:rPr>
                <w:rFonts w:eastAsia="Batang" w:cs="Arial"/>
                <w:lang w:eastAsia="ko-KR"/>
              </w:rPr>
            </w:pPr>
          </w:p>
        </w:tc>
      </w:tr>
      <w:tr w:rsidR="005D02C4"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0E41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F3A557" w14:textId="77777777" w:rsidR="005D02C4" w:rsidRPr="00D95972" w:rsidRDefault="005D02C4" w:rsidP="005D02C4">
            <w:pPr>
              <w:overflowPunct/>
              <w:autoSpaceDE/>
              <w:autoSpaceDN/>
              <w:adjustRightInd/>
              <w:textAlignment w:val="auto"/>
              <w:rPr>
                <w:rFonts w:cs="Arial"/>
                <w:lang w:val="en-US"/>
              </w:rPr>
            </w:pPr>
            <w:hyperlink r:id="rId446" w:history="1">
              <w:r>
                <w:rPr>
                  <w:rStyle w:val="Hyperlink"/>
                </w:rPr>
                <w:t>C1-220280</w:t>
              </w:r>
            </w:hyperlink>
          </w:p>
        </w:tc>
        <w:tc>
          <w:tcPr>
            <w:tcW w:w="4191" w:type="dxa"/>
            <w:gridSpan w:val="3"/>
            <w:tcBorders>
              <w:top w:val="single" w:sz="4" w:space="0" w:color="auto"/>
              <w:bottom w:val="single" w:sz="4" w:space="0" w:color="auto"/>
            </w:tcBorders>
            <w:shd w:val="clear" w:color="auto" w:fill="00FF00"/>
          </w:tcPr>
          <w:p w14:paraId="2E1ACC47" w14:textId="77777777" w:rsidR="005D02C4" w:rsidRPr="00D95972" w:rsidRDefault="005D02C4" w:rsidP="005D02C4">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5D02C4" w:rsidRPr="00D95972" w:rsidRDefault="005D02C4" w:rsidP="005D02C4">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5D02C4" w:rsidRDefault="005D02C4" w:rsidP="005D02C4">
            <w:pPr>
              <w:rPr>
                <w:rFonts w:eastAsia="Batang" w:cs="Arial"/>
                <w:lang w:eastAsia="ko-KR"/>
              </w:rPr>
            </w:pPr>
            <w:r>
              <w:rPr>
                <w:rFonts w:eastAsia="Batang" w:cs="Arial"/>
                <w:lang w:eastAsia="ko-KR"/>
              </w:rPr>
              <w:t>Agreed</w:t>
            </w:r>
          </w:p>
          <w:p w14:paraId="3479EA8C" w14:textId="77777777" w:rsidR="005D02C4" w:rsidRPr="00D95972" w:rsidRDefault="005D02C4" w:rsidP="005D02C4">
            <w:pPr>
              <w:rPr>
                <w:rFonts w:eastAsia="Batang" w:cs="Arial"/>
                <w:lang w:eastAsia="ko-KR"/>
              </w:rPr>
            </w:pPr>
          </w:p>
        </w:tc>
      </w:tr>
      <w:tr w:rsidR="005D02C4"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0628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3EB828" w14:textId="77777777" w:rsidR="005D02C4" w:rsidRPr="00D95972" w:rsidRDefault="005D02C4" w:rsidP="005D02C4">
            <w:pPr>
              <w:overflowPunct/>
              <w:autoSpaceDE/>
              <w:autoSpaceDN/>
              <w:adjustRightInd/>
              <w:textAlignment w:val="auto"/>
              <w:rPr>
                <w:rFonts w:cs="Arial"/>
                <w:lang w:val="en-US"/>
              </w:rPr>
            </w:pPr>
            <w:hyperlink r:id="rId447" w:history="1">
              <w:r>
                <w:rPr>
                  <w:rStyle w:val="Hyperlink"/>
                </w:rPr>
                <w:t>C1-220281</w:t>
              </w:r>
            </w:hyperlink>
          </w:p>
        </w:tc>
        <w:tc>
          <w:tcPr>
            <w:tcW w:w="4191" w:type="dxa"/>
            <w:gridSpan w:val="3"/>
            <w:tcBorders>
              <w:top w:val="single" w:sz="4" w:space="0" w:color="auto"/>
              <w:bottom w:val="single" w:sz="4" w:space="0" w:color="auto"/>
            </w:tcBorders>
            <w:shd w:val="clear" w:color="auto" w:fill="00FF00"/>
          </w:tcPr>
          <w:p w14:paraId="332BB0AC" w14:textId="77777777" w:rsidR="005D02C4" w:rsidRPr="00D95972" w:rsidRDefault="005D02C4" w:rsidP="005D02C4">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5D02C4" w:rsidRPr="00D95972" w:rsidRDefault="005D02C4" w:rsidP="005D02C4">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5D02C4" w:rsidRDefault="005D02C4" w:rsidP="005D02C4">
            <w:pPr>
              <w:rPr>
                <w:rFonts w:eastAsia="Batang" w:cs="Arial"/>
                <w:lang w:eastAsia="ko-KR"/>
              </w:rPr>
            </w:pPr>
            <w:r>
              <w:rPr>
                <w:rFonts w:eastAsia="Batang" w:cs="Arial"/>
                <w:lang w:eastAsia="ko-KR"/>
              </w:rPr>
              <w:t>Agreed</w:t>
            </w:r>
          </w:p>
          <w:p w14:paraId="38D8E2BC" w14:textId="77777777" w:rsidR="005D02C4" w:rsidRPr="00D95972" w:rsidRDefault="005D02C4" w:rsidP="005D02C4">
            <w:pPr>
              <w:rPr>
                <w:rFonts w:eastAsia="Batang" w:cs="Arial"/>
                <w:lang w:eastAsia="ko-KR"/>
              </w:rPr>
            </w:pPr>
          </w:p>
        </w:tc>
      </w:tr>
      <w:tr w:rsidR="005D02C4"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1A9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5D02C4" w:rsidRDefault="005D02C4" w:rsidP="005D02C4">
            <w:pPr>
              <w:rPr>
                <w:rFonts w:eastAsia="Batang" w:cs="Arial"/>
                <w:lang w:eastAsia="ko-KR"/>
              </w:rPr>
            </w:pPr>
          </w:p>
        </w:tc>
      </w:tr>
      <w:tr w:rsidR="005D02C4"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49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5D02C4" w:rsidRDefault="005D02C4" w:rsidP="005D02C4">
            <w:pPr>
              <w:rPr>
                <w:rFonts w:eastAsia="Batang" w:cs="Arial"/>
                <w:lang w:eastAsia="ko-KR"/>
              </w:rPr>
            </w:pPr>
          </w:p>
        </w:tc>
      </w:tr>
      <w:tr w:rsidR="005D02C4"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697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5D02C4" w:rsidRDefault="005D02C4" w:rsidP="005D02C4">
            <w:pPr>
              <w:rPr>
                <w:rFonts w:eastAsia="Batang" w:cs="Arial"/>
                <w:lang w:eastAsia="ko-KR"/>
              </w:rPr>
            </w:pPr>
          </w:p>
        </w:tc>
      </w:tr>
      <w:tr w:rsidR="005D02C4"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A3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5D02C4" w:rsidRDefault="005D02C4" w:rsidP="005D02C4">
            <w:pPr>
              <w:rPr>
                <w:rFonts w:eastAsia="Batang" w:cs="Arial"/>
                <w:lang w:eastAsia="ko-KR"/>
              </w:rPr>
            </w:pPr>
          </w:p>
        </w:tc>
      </w:tr>
      <w:tr w:rsidR="005D02C4"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DEED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42FDFC" w14:textId="77777777" w:rsidR="005D02C4" w:rsidRPr="00D95972" w:rsidRDefault="005D02C4" w:rsidP="005D02C4">
            <w:pPr>
              <w:overflowPunct/>
              <w:autoSpaceDE/>
              <w:autoSpaceDN/>
              <w:adjustRightInd/>
              <w:textAlignment w:val="auto"/>
              <w:rPr>
                <w:rFonts w:cs="Arial"/>
                <w:lang w:val="en-US"/>
              </w:rPr>
            </w:pPr>
            <w:hyperlink r:id="rId448" w:history="1">
              <w:r>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5D02C4" w:rsidRPr="00D95972" w:rsidRDefault="005D02C4" w:rsidP="005D02C4">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5D02C4" w:rsidRPr="00D95972" w:rsidRDefault="005D02C4" w:rsidP="005D02C4">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5D02C4" w:rsidRPr="00D95972" w:rsidRDefault="005D02C4" w:rsidP="005D02C4">
            <w:pPr>
              <w:rPr>
                <w:rFonts w:eastAsia="Batang" w:cs="Arial"/>
                <w:lang w:eastAsia="ko-KR"/>
              </w:rPr>
            </w:pPr>
          </w:p>
        </w:tc>
      </w:tr>
      <w:tr w:rsidR="005D02C4"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45A7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42AEDF" w14:textId="77777777" w:rsidR="005D02C4" w:rsidRPr="00D95972" w:rsidRDefault="005D02C4" w:rsidP="005D02C4">
            <w:pPr>
              <w:overflowPunct/>
              <w:autoSpaceDE/>
              <w:autoSpaceDN/>
              <w:adjustRightInd/>
              <w:textAlignment w:val="auto"/>
              <w:rPr>
                <w:rFonts w:cs="Arial"/>
                <w:lang w:val="en-US"/>
              </w:rPr>
            </w:pPr>
            <w:hyperlink r:id="rId449" w:history="1">
              <w:r>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5D02C4" w:rsidRPr="00D95972" w:rsidRDefault="005D02C4" w:rsidP="005D02C4">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5D02C4" w:rsidRPr="00D95972" w:rsidRDefault="005D02C4" w:rsidP="005D02C4">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5D02C4" w:rsidRPr="00D95972" w:rsidRDefault="005D02C4" w:rsidP="005D02C4">
            <w:pPr>
              <w:rPr>
                <w:rFonts w:eastAsia="Batang" w:cs="Arial"/>
                <w:lang w:eastAsia="ko-KR"/>
              </w:rPr>
            </w:pPr>
          </w:p>
        </w:tc>
      </w:tr>
      <w:tr w:rsidR="005D02C4"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F8D9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C2A237" w14:textId="77777777" w:rsidR="005D02C4" w:rsidRPr="00D95972" w:rsidRDefault="005D02C4" w:rsidP="005D02C4">
            <w:pPr>
              <w:overflowPunct/>
              <w:autoSpaceDE/>
              <w:autoSpaceDN/>
              <w:adjustRightInd/>
              <w:textAlignment w:val="auto"/>
              <w:rPr>
                <w:rFonts w:cs="Arial"/>
                <w:lang w:val="en-US"/>
              </w:rPr>
            </w:pPr>
            <w:hyperlink r:id="rId450" w:history="1">
              <w:r>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5D02C4" w:rsidRPr="00D95972" w:rsidRDefault="005D02C4" w:rsidP="005D02C4">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5D02C4" w:rsidRPr="00D95972" w:rsidRDefault="005D02C4" w:rsidP="005D02C4">
            <w:pPr>
              <w:rPr>
                <w:rFonts w:cs="Arial"/>
              </w:rPr>
            </w:pPr>
            <w:r>
              <w:rPr>
                <w:rFonts w:cs="Arial"/>
              </w:rPr>
              <w:t xml:space="preserve">CR 013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5D02C4" w:rsidRPr="00D95972" w:rsidRDefault="005D02C4" w:rsidP="005D02C4">
            <w:pPr>
              <w:rPr>
                <w:rFonts w:eastAsia="Batang" w:cs="Arial"/>
                <w:lang w:eastAsia="ko-KR"/>
              </w:rPr>
            </w:pPr>
          </w:p>
        </w:tc>
      </w:tr>
      <w:tr w:rsidR="005D02C4"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1D5F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DD9FC7" w14:textId="77777777" w:rsidR="005D02C4" w:rsidRPr="00D95972" w:rsidRDefault="005D02C4" w:rsidP="005D02C4">
            <w:pPr>
              <w:overflowPunct/>
              <w:autoSpaceDE/>
              <w:autoSpaceDN/>
              <w:adjustRightInd/>
              <w:textAlignment w:val="auto"/>
              <w:rPr>
                <w:rFonts w:cs="Arial"/>
                <w:lang w:val="en-US"/>
              </w:rPr>
            </w:pPr>
            <w:hyperlink r:id="rId451" w:history="1">
              <w:r>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5D02C4" w:rsidRPr="00D95972" w:rsidRDefault="005D02C4" w:rsidP="005D02C4">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5D02C4" w:rsidRPr="00D95972" w:rsidRDefault="005D02C4" w:rsidP="005D02C4">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5D02C4" w:rsidRPr="00D95972" w:rsidRDefault="005D02C4" w:rsidP="005D02C4">
            <w:pPr>
              <w:rPr>
                <w:rFonts w:eastAsia="Batang" w:cs="Arial"/>
                <w:lang w:eastAsia="ko-KR"/>
              </w:rPr>
            </w:pPr>
          </w:p>
        </w:tc>
      </w:tr>
      <w:tr w:rsidR="005D02C4"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608E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446827" w14:textId="77777777" w:rsidR="005D02C4" w:rsidRPr="00D95972" w:rsidRDefault="005D02C4" w:rsidP="005D02C4">
            <w:pPr>
              <w:overflowPunct/>
              <w:autoSpaceDE/>
              <w:autoSpaceDN/>
              <w:adjustRightInd/>
              <w:textAlignment w:val="auto"/>
              <w:rPr>
                <w:rFonts w:cs="Arial"/>
                <w:lang w:val="en-US"/>
              </w:rPr>
            </w:pPr>
            <w:hyperlink r:id="rId452" w:history="1">
              <w:r>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5D02C4" w:rsidRPr="00D95972" w:rsidRDefault="005D02C4" w:rsidP="005D02C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5D02C4" w:rsidRPr="00D95972" w:rsidRDefault="005D02C4" w:rsidP="005D02C4">
            <w:pPr>
              <w:rPr>
                <w:rFonts w:eastAsia="Batang" w:cs="Arial"/>
                <w:lang w:eastAsia="ko-KR"/>
              </w:rPr>
            </w:pPr>
          </w:p>
        </w:tc>
      </w:tr>
      <w:tr w:rsidR="005D02C4"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D2C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A07DF8" w14:textId="77777777" w:rsidR="005D02C4" w:rsidRPr="00D95972" w:rsidRDefault="005D02C4" w:rsidP="005D02C4">
            <w:pPr>
              <w:overflowPunct/>
              <w:autoSpaceDE/>
              <w:autoSpaceDN/>
              <w:adjustRightInd/>
              <w:textAlignment w:val="auto"/>
              <w:rPr>
                <w:rFonts w:cs="Arial"/>
                <w:lang w:val="en-US"/>
              </w:rPr>
            </w:pPr>
            <w:hyperlink r:id="rId453" w:history="1">
              <w:r>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5D02C4" w:rsidRPr="00D95972" w:rsidRDefault="005D02C4" w:rsidP="005D02C4">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5D02C4" w:rsidRPr="00D95972" w:rsidRDefault="005D02C4" w:rsidP="005D02C4">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5D02C4" w:rsidRPr="00D95972" w:rsidRDefault="005D02C4" w:rsidP="005D02C4">
            <w:pPr>
              <w:rPr>
                <w:rFonts w:eastAsia="Batang" w:cs="Arial"/>
                <w:lang w:eastAsia="ko-KR"/>
              </w:rPr>
            </w:pPr>
            <w:r>
              <w:rPr>
                <w:rFonts w:cs="Arial"/>
              </w:rPr>
              <w:t>Cover page, spec number incorrect</w:t>
            </w:r>
          </w:p>
        </w:tc>
      </w:tr>
      <w:tr w:rsidR="005D02C4"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D8B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E53511" w14:textId="77777777" w:rsidR="005D02C4" w:rsidRPr="00D95972" w:rsidRDefault="005D02C4" w:rsidP="005D02C4">
            <w:pPr>
              <w:overflowPunct/>
              <w:autoSpaceDE/>
              <w:autoSpaceDN/>
              <w:adjustRightInd/>
              <w:textAlignment w:val="auto"/>
              <w:rPr>
                <w:rFonts w:cs="Arial"/>
                <w:lang w:val="en-US"/>
              </w:rPr>
            </w:pPr>
            <w:hyperlink r:id="rId454" w:history="1">
              <w:r>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5D02C4" w:rsidRPr="00D95972" w:rsidRDefault="005D02C4" w:rsidP="005D02C4">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5D02C4" w:rsidRPr="00D95972" w:rsidRDefault="005D02C4" w:rsidP="005D02C4">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5D02C4" w:rsidRPr="00D95972" w:rsidRDefault="005D02C4" w:rsidP="005D02C4">
            <w:pPr>
              <w:rPr>
                <w:rFonts w:eastAsia="Batang" w:cs="Arial"/>
                <w:lang w:eastAsia="ko-KR"/>
              </w:rPr>
            </w:pPr>
          </w:p>
        </w:tc>
      </w:tr>
      <w:tr w:rsidR="005D02C4"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B9AA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D2FB9C" w14:textId="77777777" w:rsidR="005D02C4" w:rsidRPr="00D95972" w:rsidRDefault="005D02C4" w:rsidP="005D02C4">
            <w:pPr>
              <w:overflowPunct/>
              <w:autoSpaceDE/>
              <w:autoSpaceDN/>
              <w:adjustRightInd/>
              <w:textAlignment w:val="auto"/>
              <w:rPr>
                <w:rFonts w:cs="Arial"/>
                <w:lang w:val="en-US"/>
              </w:rPr>
            </w:pPr>
            <w:hyperlink r:id="rId455" w:history="1">
              <w:r>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5D02C4" w:rsidRPr="00D95972" w:rsidRDefault="005D02C4" w:rsidP="005D02C4">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5D02C4" w:rsidRPr="00D95972" w:rsidRDefault="005D02C4" w:rsidP="005D02C4">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5D02C4" w:rsidRPr="00D95972" w:rsidRDefault="005D02C4" w:rsidP="005D02C4">
            <w:pPr>
              <w:rPr>
                <w:rFonts w:eastAsia="Batang" w:cs="Arial"/>
                <w:lang w:eastAsia="ko-KR"/>
              </w:rPr>
            </w:pPr>
          </w:p>
        </w:tc>
      </w:tr>
      <w:tr w:rsidR="005D02C4"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EF36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2FA55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63D097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A22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5D02C4" w:rsidRPr="00D95972" w:rsidRDefault="005D02C4" w:rsidP="005D02C4">
            <w:pPr>
              <w:rPr>
                <w:rFonts w:eastAsia="Batang" w:cs="Arial"/>
                <w:lang w:eastAsia="ko-KR"/>
              </w:rPr>
            </w:pPr>
          </w:p>
        </w:tc>
      </w:tr>
      <w:tr w:rsidR="005D02C4"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23C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0DF42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4DE68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358ABF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5D02C4" w:rsidRPr="00D95972" w:rsidRDefault="005D02C4" w:rsidP="005D02C4">
            <w:pPr>
              <w:rPr>
                <w:rFonts w:eastAsia="Batang" w:cs="Arial"/>
                <w:lang w:eastAsia="ko-KR"/>
              </w:rPr>
            </w:pPr>
          </w:p>
        </w:tc>
      </w:tr>
      <w:tr w:rsidR="005D02C4"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DAF4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DAECA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3362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5EC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5D02C4" w:rsidRPr="00D95972" w:rsidRDefault="005D02C4" w:rsidP="005D02C4">
            <w:pPr>
              <w:rPr>
                <w:rFonts w:eastAsia="Batang" w:cs="Arial"/>
                <w:lang w:eastAsia="ko-KR"/>
              </w:rPr>
            </w:pPr>
          </w:p>
        </w:tc>
      </w:tr>
      <w:tr w:rsidR="005D02C4"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A17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79A8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00C5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9FCCC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5D02C4" w:rsidRPr="00D95972" w:rsidRDefault="005D02C4" w:rsidP="005D02C4">
            <w:pPr>
              <w:rPr>
                <w:rFonts w:eastAsia="Batang" w:cs="Arial"/>
                <w:lang w:eastAsia="ko-KR"/>
              </w:rPr>
            </w:pPr>
          </w:p>
        </w:tc>
      </w:tr>
      <w:tr w:rsidR="005D02C4"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5D02C4" w:rsidRPr="00D95972" w:rsidRDefault="005D02C4" w:rsidP="005D02C4">
            <w:pPr>
              <w:rPr>
                <w:rFonts w:cs="Arial"/>
              </w:rPr>
            </w:pPr>
            <w:r>
              <w:t>eEDGE_5GC</w:t>
            </w:r>
          </w:p>
        </w:tc>
        <w:tc>
          <w:tcPr>
            <w:tcW w:w="1088" w:type="dxa"/>
            <w:tcBorders>
              <w:top w:val="single" w:sz="4" w:space="0" w:color="auto"/>
              <w:bottom w:val="single" w:sz="4" w:space="0" w:color="auto"/>
            </w:tcBorders>
          </w:tcPr>
          <w:p w14:paraId="14F09D3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DCCFD7B"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0B83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5D02C4" w:rsidRDefault="005D02C4" w:rsidP="005D02C4">
            <w:r w:rsidRPr="002276A6">
              <w:t>CT Aspects of 5G eEDGE</w:t>
            </w:r>
          </w:p>
          <w:p w14:paraId="470677AC" w14:textId="77777777" w:rsidR="005D02C4" w:rsidRDefault="005D02C4" w:rsidP="005D02C4">
            <w:pPr>
              <w:rPr>
                <w:rFonts w:eastAsia="Batang" w:cs="Arial"/>
                <w:color w:val="000000"/>
                <w:lang w:eastAsia="ko-KR"/>
              </w:rPr>
            </w:pPr>
          </w:p>
          <w:p w14:paraId="5E29D8D9" w14:textId="77777777" w:rsidR="005D02C4" w:rsidRPr="00D95972" w:rsidRDefault="005D02C4" w:rsidP="005D02C4">
            <w:pPr>
              <w:rPr>
                <w:rFonts w:eastAsia="Batang" w:cs="Arial"/>
                <w:color w:val="000000"/>
                <w:lang w:eastAsia="ko-KR"/>
              </w:rPr>
            </w:pPr>
          </w:p>
          <w:p w14:paraId="0670F519" w14:textId="77777777" w:rsidR="005D02C4" w:rsidRPr="00D95972" w:rsidRDefault="005D02C4" w:rsidP="005D02C4">
            <w:pPr>
              <w:rPr>
                <w:rFonts w:eastAsia="Batang" w:cs="Arial"/>
                <w:lang w:eastAsia="ko-KR"/>
              </w:rPr>
            </w:pPr>
          </w:p>
        </w:tc>
      </w:tr>
      <w:tr w:rsidR="005D02C4"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2FF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6854EF" w14:textId="77777777" w:rsidR="005D02C4" w:rsidRPr="00F71937" w:rsidRDefault="005D02C4" w:rsidP="005D02C4">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5D02C4" w:rsidRDefault="005D02C4" w:rsidP="005D02C4">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5D02C4" w:rsidRDefault="005D02C4" w:rsidP="005D02C4">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5D02C4" w:rsidRPr="00FB50A7" w:rsidRDefault="005D02C4" w:rsidP="005D02C4">
            <w:pPr>
              <w:rPr>
                <w:rFonts w:eastAsia="Batang" w:cs="Arial"/>
                <w:b/>
                <w:bCs/>
                <w:lang w:eastAsia="ko-KR"/>
              </w:rPr>
            </w:pPr>
            <w:r>
              <w:rPr>
                <w:rFonts w:eastAsia="Batang" w:cs="Arial"/>
                <w:lang w:eastAsia="ko-KR"/>
              </w:rPr>
              <w:t>Agreed</w:t>
            </w:r>
          </w:p>
          <w:p w14:paraId="37A78FAD" w14:textId="77777777" w:rsidR="005D02C4" w:rsidRDefault="005D02C4" w:rsidP="005D02C4">
            <w:pPr>
              <w:rPr>
                <w:rFonts w:eastAsia="Batang" w:cs="Arial"/>
                <w:lang w:eastAsia="ko-KR"/>
              </w:rPr>
            </w:pPr>
          </w:p>
          <w:p w14:paraId="323FC3E1" w14:textId="77777777" w:rsidR="005D02C4" w:rsidRDefault="005D02C4" w:rsidP="005D02C4">
            <w:pPr>
              <w:rPr>
                <w:rFonts w:eastAsia="Batang" w:cs="Arial"/>
                <w:lang w:eastAsia="ko-KR"/>
              </w:rPr>
            </w:pPr>
            <w:r>
              <w:rPr>
                <w:rFonts w:eastAsia="Batang" w:cs="Arial"/>
                <w:lang w:eastAsia="ko-KR"/>
              </w:rPr>
              <w:t>Revision of C1-220262</w:t>
            </w:r>
          </w:p>
          <w:p w14:paraId="534A5505" w14:textId="77777777" w:rsidR="005D02C4" w:rsidRDefault="005D02C4" w:rsidP="005D02C4">
            <w:pPr>
              <w:rPr>
                <w:rFonts w:eastAsia="Batang" w:cs="Arial"/>
                <w:lang w:eastAsia="ko-KR"/>
              </w:rPr>
            </w:pPr>
          </w:p>
          <w:p w14:paraId="65AC8931" w14:textId="77777777" w:rsidR="005D02C4" w:rsidRDefault="005D02C4" w:rsidP="005D02C4">
            <w:pPr>
              <w:rPr>
                <w:rFonts w:eastAsia="Batang" w:cs="Arial"/>
                <w:lang w:eastAsia="ko-KR"/>
              </w:rPr>
            </w:pPr>
            <w:r>
              <w:rPr>
                <w:rFonts w:eastAsia="Batang" w:cs="Arial"/>
                <w:lang w:eastAsia="ko-KR"/>
              </w:rPr>
              <w:t>------------------------------------------------------------</w:t>
            </w:r>
          </w:p>
          <w:p w14:paraId="2717F79E" w14:textId="77777777" w:rsidR="005D02C4" w:rsidRDefault="005D02C4" w:rsidP="005D02C4">
            <w:pPr>
              <w:rPr>
                <w:rFonts w:eastAsia="Batang" w:cs="Arial"/>
                <w:lang w:eastAsia="ko-KR"/>
              </w:rPr>
            </w:pPr>
          </w:p>
        </w:tc>
      </w:tr>
      <w:tr w:rsidR="005D02C4"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13F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BCB9664" w14:textId="77777777" w:rsidR="005D02C4" w:rsidRPr="00F71937" w:rsidRDefault="005D02C4" w:rsidP="005D02C4">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5D02C4" w:rsidRDefault="005D02C4" w:rsidP="005D02C4">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5D02C4" w:rsidRDefault="005D02C4" w:rsidP="005D02C4">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5D02C4" w:rsidRPr="00FB50A7" w:rsidRDefault="005D02C4" w:rsidP="005D02C4">
            <w:pPr>
              <w:rPr>
                <w:rFonts w:eastAsia="Batang" w:cs="Arial"/>
                <w:b/>
                <w:bCs/>
                <w:lang w:eastAsia="ko-KR"/>
              </w:rPr>
            </w:pPr>
            <w:r>
              <w:rPr>
                <w:rFonts w:eastAsia="Batang" w:cs="Arial"/>
                <w:lang w:eastAsia="ko-KR"/>
              </w:rPr>
              <w:t>Agreed</w:t>
            </w:r>
          </w:p>
          <w:p w14:paraId="697884EF" w14:textId="77777777" w:rsidR="005D02C4" w:rsidRDefault="005D02C4" w:rsidP="005D02C4">
            <w:pPr>
              <w:rPr>
                <w:rFonts w:eastAsia="Batang" w:cs="Arial"/>
                <w:lang w:eastAsia="ko-KR"/>
              </w:rPr>
            </w:pPr>
          </w:p>
          <w:p w14:paraId="4F90A52E" w14:textId="77777777" w:rsidR="005D02C4" w:rsidRDefault="005D02C4" w:rsidP="005D02C4">
            <w:pPr>
              <w:rPr>
                <w:rFonts w:eastAsia="Batang" w:cs="Arial"/>
                <w:lang w:eastAsia="ko-KR"/>
              </w:rPr>
            </w:pPr>
            <w:r>
              <w:rPr>
                <w:rFonts w:eastAsia="Batang" w:cs="Arial"/>
                <w:lang w:eastAsia="ko-KR"/>
              </w:rPr>
              <w:t>Revision of C1-220266</w:t>
            </w:r>
          </w:p>
          <w:p w14:paraId="7B1DC62D" w14:textId="77777777" w:rsidR="005D02C4" w:rsidRDefault="005D02C4" w:rsidP="005D02C4">
            <w:pPr>
              <w:rPr>
                <w:rFonts w:eastAsia="Batang" w:cs="Arial"/>
                <w:lang w:eastAsia="ko-KR"/>
              </w:rPr>
            </w:pPr>
          </w:p>
          <w:p w14:paraId="40489ED7" w14:textId="77777777" w:rsidR="005D02C4" w:rsidRDefault="005D02C4" w:rsidP="005D02C4">
            <w:pPr>
              <w:rPr>
                <w:rFonts w:eastAsia="Batang" w:cs="Arial"/>
                <w:lang w:eastAsia="ko-KR"/>
              </w:rPr>
            </w:pPr>
            <w:r>
              <w:rPr>
                <w:rFonts w:eastAsia="Batang" w:cs="Arial"/>
                <w:lang w:eastAsia="ko-KR"/>
              </w:rPr>
              <w:t>--------------------------------------------------------------------</w:t>
            </w:r>
          </w:p>
          <w:p w14:paraId="3D026690" w14:textId="77777777" w:rsidR="005D02C4" w:rsidRDefault="005D02C4" w:rsidP="005D02C4">
            <w:pPr>
              <w:rPr>
                <w:rFonts w:eastAsia="Batang" w:cs="Arial"/>
                <w:lang w:eastAsia="ko-KR"/>
              </w:rPr>
            </w:pPr>
          </w:p>
        </w:tc>
      </w:tr>
      <w:tr w:rsidR="005D02C4"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BF4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176BAA" w14:textId="77777777" w:rsidR="005D02C4" w:rsidRPr="00E8622D" w:rsidRDefault="005D02C4" w:rsidP="005D02C4">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5D02C4" w:rsidRDefault="005D02C4" w:rsidP="005D02C4">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5D02C4" w:rsidRDefault="005D02C4" w:rsidP="005D02C4">
            <w:pPr>
              <w:rPr>
                <w:rFonts w:cs="Arial"/>
              </w:rPr>
            </w:pPr>
            <w:r>
              <w:rPr>
                <w:rFonts w:cs="Arial"/>
              </w:rPr>
              <w:t xml:space="preserve">CR 075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5D02C4" w:rsidRPr="00FB50A7" w:rsidRDefault="005D02C4" w:rsidP="005D02C4">
            <w:pPr>
              <w:rPr>
                <w:rFonts w:eastAsia="Batang" w:cs="Arial"/>
                <w:b/>
                <w:bCs/>
                <w:lang w:eastAsia="ko-KR"/>
              </w:rPr>
            </w:pPr>
            <w:r>
              <w:rPr>
                <w:rFonts w:eastAsia="Batang" w:cs="Arial"/>
                <w:lang w:eastAsia="ko-KR"/>
              </w:rPr>
              <w:lastRenderedPageBreak/>
              <w:t>Agreed</w:t>
            </w:r>
          </w:p>
          <w:p w14:paraId="6F3F478B" w14:textId="77777777" w:rsidR="005D02C4" w:rsidRDefault="005D02C4" w:rsidP="005D02C4">
            <w:pPr>
              <w:rPr>
                <w:rFonts w:eastAsia="Batang" w:cs="Arial"/>
                <w:lang w:eastAsia="ko-KR"/>
              </w:rPr>
            </w:pPr>
          </w:p>
          <w:p w14:paraId="69A889AB" w14:textId="77777777" w:rsidR="005D02C4" w:rsidRDefault="005D02C4" w:rsidP="005D02C4">
            <w:pPr>
              <w:rPr>
                <w:rFonts w:eastAsia="Batang" w:cs="Arial"/>
                <w:lang w:eastAsia="ko-KR"/>
              </w:rPr>
            </w:pPr>
            <w:r>
              <w:rPr>
                <w:rFonts w:eastAsia="Batang" w:cs="Arial"/>
                <w:lang w:eastAsia="ko-KR"/>
              </w:rPr>
              <w:lastRenderedPageBreak/>
              <w:t>Revision of C1-220263</w:t>
            </w:r>
          </w:p>
          <w:p w14:paraId="01B64DCD" w14:textId="77777777" w:rsidR="005D02C4" w:rsidRDefault="005D02C4" w:rsidP="005D02C4">
            <w:pPr>
              <w:rPr>
                <w:rFonts w:eastAsia="Batang" w:cs="Arial"/>
                <w:lang w:eastAsia="ko-KR"/>
              </w:rPr>
            </w:pPr>
          </w:p>
          <w:p w14:paraId="49D35B6F" w14:textId="77777777" w:rsidR="005D02C4" w:rsidRDefault="005D02C4" w:rsidP="005D02C4">
            <w:pPr>
              <w:rPr>
                <w:rFonts w:eastAsia="Batang" w:cs="Arial"/>
                <w:lang w:eastAsia="ko-KR"/>
              </w:rPr>
            </w:pPr>
            <w:r>
              <w:rPr>
                <w:rFonts w:eastAsia="Batang" w:cs="Arial"/>
                <w:lang w:eastAsia="ko-KR"/>
              </w:rPr>
              <w:t>--------------------------------------------------------------</w:t>
            </w:r>
          </w:p>
          <w:p w14:paraId="4C678060" w14:textId="77777777" w:rsidR="005D02C4" w:rsidRDefault="005D02C4" w:rsidP="005D02C4">
            <w:pPr>
              <w:rPr>
                <w:rFonts w:eastAsia="Batang" w:cs="Arial"/>
                <w:lang w:eastAsia="ko-KR"/>
              </w:rPr>
            </w:pPr>
          </w:p>
        </w:tc>
      </w:tr>
      <w:tr w:rsidR="005D02C4"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0DA2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E25DB1A" w14:textId="77777777" w:rsidR="005D02C4" w:rsidRPr="004B3D15" w:rsidRDefault="005D02C4" w:rsidP="005D02C4">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5D02C4" w:rsidRDefault="005D02C4" w:rsidP="005D02C4">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5D02C4" w:rsidRDefault="005D02C4" w:rsidP="005D02C4">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5D02C4" w:rsidRPr="00FB50A7" w:rsidRDefault="005D02C4" w:rsidP="005D02C4">
            <w:pPr>
              <w:rPr>
                <w:rFonts w:eastAsia="Batang" w:cs="Arial"/>
                <w:b/>
                <w:bCs/>
                <w:lang w:eastAsia="ko-KR"/>
              </w:rPr>
            </w:pPr>
            <w:r>
              <w:rPr>
                <w:rFonts w:eastAsia="Batang" w:cs="Arial"/>
                <w:lang w:eastAsia="ko-KR"/>
              </w:rPr>
              <w:t>Agreed</w:t>
            </w:r>
          </w:p>
          <w:p w14:paraId="3760C7A9" w14:textId="77777777" w:rsidR="005D02C4" w:rsidRDefault="005D02C4" w:rsidP="005D02C4">
            <w:pPr>
              <w:rPr>
                <w:rFonts w:eastAsia="Batang" w:cs="Arial"/>
                <w:lang w:eastAsia="ko-KR"/>
              </w:rPr>
            </w:pPr>
          </w:p>
          <w:p w14:paraId="16D86222" w14:textId="77777777" w:rsidR="005D02C4" w:rsidRDefault="005D02C4" w:rsidP="005D02C4">
            <w:pPr>
              <w:rPr>
                <w:rFonts w:eastAsia="Batang" w:cs="Arial"/>
                <w:lang w:eastAsia="ko-KR"/>
              </w:rPr>
            </w:pPr>
            <w:r>
              <w:rPr>
                <w:rFonts w:eastAsia="Batang" w:cs="Arial"/>
                <w:lang w:eastAsia="ko-KR"/>
              </w:rPr>
              <w:t>Revision of C1-220125</w:t>
            </w:r>
          </w:p>
          <w:p w14:paraId="06396DA0" w14:textId="77777777" w:rsidR="005D02C4" w:rsidRDefault="005D02C4" w:rsidP="005D02C4">
            <w:pPr>
              <w:rPr>
                <w:rFonts w:eastAsia="Batang" w:cs="Arial"/>
                <w:lang w:eastAsia="ko-KR"/>
              </w:rPr>
            </w:pPr>
          </w:p>
          <w:p w14:paraId="642F3A3C" w14:textId="77777777" w:rsidR="005D02C4" w:rsidRDefault="005D02C4" w:rsidP="005D02C4">
            <w:pPr>
              <w:rPr>
                <w:rFonts w:eastAsia="Batang" w:cs="Arial"/>
                <w:lang w:eastAsia="ko-KR"/>
              </w:rPr>
            </w:pPr>
            <w:r>
              <w:rPr>
                <w:rFonts w:eastAsia="Batang" w:cs="Arial"/>
                <w:lang w:eastAsia="ko-KR"/>
              </w:rPr>
              <w:t>----------------------------------------------------------------</w:t>
            </w:r>
          </w:p>
          <w:p w14:paraId="02DA08F6" w14:textId="77777777" w:rsidR="005D02C4" w:rsidRDefault="005D02C4" w:rsidP="005D02C4">
            <w:pPr>
              <w:rPr>
                <w:rFonts w:eastAsia="Batang" w:cs="Arial"/>
                <w:lang w:eastAsia="ko-KR"/>
              </w:rPr>
            </w:pPr>
          </w:p>
        </w:tc>
      </w:tr>
      <w:tr w:rsidR="005D02C4"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EA2F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52E88D3" w14:textId="77777777" w:rsidR="005D02C4" w:rsidRPr="00D95972" w:rsidRDefault="005D02C4" w:rsidP="005D02C4">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5D02C4" w:rsidRPr="00D95972" w:rsidRDefault="005D02C4" w:rsidP="005D02C4">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5D02C4" w:rsidRPr="00D95972" w:rsidRDefault="005D02C4" w:rsidP="005D02C4">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5D02C4" w:rsidRPr="00FB50A7" w:rsidRDefault="005D02C4" w:rsidP="005D02C4">
            <w:pPr>
              <w:rPr>
                <w:rFonts w:eastAsia="Batang" w:cs="Arial"/>
                <w:b/>
                <w:bCs/>
                <w:lang w:eastAsia="ko-KR"/>
              </w:rPr>
            </w:pPr>
            <w:r>
              <w:rPr>
                <w:rFonts w:eastAsia="Batang" w:cs="Arial"/>
                <w:lang w:eastAsia="ko-KR"/>
              </w:rPr>
              <w:t>Agreed</w:t>
            </w:r>
          </w:p>
          <w:p w14:paraId="2353F591" w14:textId="77777777" w:rsidR="005D02C4" w:rsidRDefault="005D02C4" w:rsidP="005D02C4">
            <w:pPr>
              <w:rPr>
                <w:rFonts w:eastAsia="Batang" w:cs="Arial"/>
                <w:lang w:eastAsia="ko-KR"/>
              </w:rPr>
            </w:pPr>
          </w:p>
          <w:p w14:paraId="67007226" w14:textId="77777777" w:rsidR="005D02C4" w:rsidRDefault="005D02C4" w:rsidP="005D02C4">
            <w:pPr>
              <w:rPr>
                <w:rFonts w:eastAsia="Batang" w:cs="Arial"/>
                <w:lang w:eastAsia="ko-KR"/>
              </w:rPr>
            </w:pPr>
            <w:r>
              <w:rPr>
                <w:rFonts w:eastAsia="Batang" w:cs="Arial"/>
                <w:lang w:eastAsia="ko-KR"/>
              </w:rPr>
              <w:t>Revision of C1-220126</w:t>
            </w:r>
          </w:p>
          <w:p w14:paraId="1727F7AB" w14:textId="77777777" w:rsidR="005D02C4" w:rsidRDefault="005D02C4" w:rsidP="005D02C4">
            <w:pPr>
              <w:rPr>
                <w:rFonts w:eastAsia="Batang" w:cs="Arial"/>
                <w:lang w:eastAsia="ko-KR"/>
              </w:rPr>
            </w:pPr>
          </w:p>
          <w:p w14:paraId="7355291E" w14:textId="77777777" w:rsidR="005D02C4" w:rsidRDefault="005D02C4" w:rsidP="005D02C4">
            <w:pPr>
              <w:rPr>
                <w:rFonts w:eastAsia="Batang" w:cs="Arial"/>
                <w:lang w:eastAsia="ko-KR"/>
              </w:rPr>
            </w:pPr>
            <w:r>
              <w:rPr>
                <w:rFonts w:eastAsia="Batang" w:cs="Arial"/>
                <w:lang w:eastAsia="ko-KR"/>
              </w:rPr>
              <w:t>--------------------------------------------------------------</w:t>
            </w:r>
          </w:p>
          <w:p w14:paraId="25176779" w14:textId="77777777" w:rsidR="005D02C4" w:rsidRDefault="005D02C4" w:rsidP="005D02C4">
            <w:pPr>
              <w:rPr>
                <w:rFonts w:eastAsia="Batang" w:cs="Arial"/>
                <w:lang w:eastAsia="ko-KR"/>
              </w:rPr>
            </w:pPr>
          </w:p>
          <w:p w14:paraId="0DE9654D" w14:textId="77777777" w:rsidR="005D02C4" w:rsidRPr="00D95972" w:rsidRDefault="005D02C4" w:rsidP="005D02C4">
            <w:pPr>
              <w:rPr>
                <w:rFonts w:eastAsia="Batang" w:cs="Arial"/>
                <w:lang w:eastAsia="ko-KR"/>
              </w:rPr>
            </w:pPr>
          </w:p>
        </w:tc>
      </w:tr>
      <w:tr w:rsidR="005D02C4"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959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F2C7BDD" w14:textId="77777777" w:rsidR="005D02C4" w:rsidRPr="00D95972" w:rsidRDefault="005D02C4" w:rsidP="005D02C4">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5D02C4" w:rsidRPr="00D95972" w:rsidRDefault="005D02C4" w:rsidP="005D02C4">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5D02C4" w:rsidRPr="00D95972" w:rsidRDefault="005D02C4" w:rsidP="005D02C4">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5D02C4" w:rsidRPr="00FB50A7" w:rsidRDefault="005D02C4" w:rsidP="005D02C4">
            <w:pPr>
              <w:rPr>
                <w:rFonts w:eastAsia="Batang" w:cs="Arial"/>
                <w:b/>
                <w:bCs/>
                <w:lang w:eastAsia="ko-KR"/>
              </w:rPr>
            </w:pPr>
            <w:r>
              <w:rPr>
                <w:rFonts w:eastAsia="Batang" w:cs="Arial"/>
                <w:lang w:eastAsia="ko-KR"/>
              </w:rPr>
              <w:t>Agreed</w:t>
            </w:r>
          </w:p>
          <w:p w14:paraId="37578426" w14:textId="77777777" w:rsidR="005D02C4" w:rsidRDefault="005D02C4" w:rsidP="005D02C4">
            <w:pPr>
              <w:rPr>
                <w:rFonts w:eastAsia="Batang" w:cs="Arial"/>
                <w:lang w:eastAsia="ko-KR"/>
              </w:rPr>
            </w:pPr>
          </w:p>
          <w:p w14:paraId="3375674B" w14:textId="77777777" w:rsidR="005D02C4" w:rsidRDefault="005D02C4" w:rsidP="005D02C4">
            <w:pPr>
              <w:rPr>
                <w:rFonts w:eastAsia="Batang" w:cs="Arial"/>
                <w:lang w:eastAsia="ko-KR"/>
              </w:rPr>
            </w:pPr>
            <w:r>
              <w:rPr>
                <w:rFonts w:eastAsia="Batang" w:cs="Arial"/>
                <w:lang w:eastAsia="ko-KR"/>
              </w:rPr>
              <w:t>Revision of C1-220510</w:t>
            </w:r>
          </w:p>
          <w:p w14:paraId="3A0878A5" w14:textId="77777777" w:rsidR="005D02C4" w:rsidRDefault="005D02C4" w:rsidP="005D02C4">
            <w:pPr>
              <w:rPr>
                <w:rFonts w:eastAsia="Batang" w:cs="Arial"/>
                <w:lang w:eastAsia="ko-KR"/>
              </w:rPr>
            </w:pPr>
          </w:p>
          <w:p w14:paraId="720927F5" w14:textId="77777777" w:rsidR="005D02C4" w:rsidRDefault="005D02C4" w:rsidP="005D02C4">
            <w:pPr>
              <w:rPr>
                <w:rFonts w:eastAsia="Batang" w:cs="Arial"/>
                <w:lang w:eastAsia="ko-KR"/>
              </w:rPr>
            </w:pPr>
            <w:r>
              <w:rPr>
                <w:rFonts w:eastAsia="Batang" w:cs="Arial"/>
                <w:lang w:eastAsia="ko-KR"/>
              </w:rPr>
              <w:t>------------------------------------------------------------</w:t>
            </w:r>
          </w:p>
          <w:p w14:paraId="644ECFEC" w14:textId="77777777" w:rsidR="005D02C4" w:rsidRDefault="005D02C4" w:rsidP="005D02C4">
            <w:pPr>
              <w:rPr>
                <w:rFonts w:eastAsia="Batang" w:cs="Arial"/>
                <w:lang w:eastAsia="ko-KR"/>
              </w:rPr>
            </w:pPr>
            <w:r>
              <w:rPr>
                <w:rFonts w:eastAsia="Batang" w:cs="Arial"/>
                <w:lang w:eastAsia="ko-KR"/>
              </w:rPr>
              <w:t>Sunghoon Mon 5:42</w:t>
            </w:r>
          </w:p>
          <w:p w14:paraId="3E8B7C8E" w14:textId="77777777" w:rsidR="005D02C4" w:rsidRPr="00D95972" w:rsidRDefault="005D02C4" w:rsidP="005D02C4">
            <w:pPr>
              <w:rPr>
                <w:rFonts w:eastAsia="Batang" w:cs="Arial"/>
                <w:lang w:eastAsia="ko-KR"/>
              </w:rPr>
            </w:pPr>
          </w:p>
        </w:tc>
      </w:tr>
      <w:tr w:rsidR="005D02C4"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DD59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B15E44" w14:textId="77777777" w:rsidR="005D02C4" w:rsidRPr="00DE7CD6" w:rsidRDefault="005D02C4" w:rsidP="005D02C4">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497A4CA4" w14:textId="77777777" w:rsidR="005D02C4" w:rsidRDefault="005D02C4" w:rsidP="005D02C4">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5D02C4" w:rsidRDefault="005D02C4" w:rsidP="005D02C4">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5D02C4" w:rsidRDefault="005D02C4" w:rsidP="005D02C4">
            <w:pPr>
              <w:rPr>
                <w:ins w:id="404" w:author="Nokia User" w:date="2022-02-11T17:06:00Z"/>
                <w:rFonts w:eastAsia="Batang" w:cs="Arial"/>
                <w:lang w:eastAsia="ko-KR"/>
              </w:rPr>
            </w:pPr>
            <w:ins w:id="405" w:author="Nokia User" w:date="2022-02-11T17:06:00Z">
              <w:r>
                <w:rPr>
                  <w:rFonts w:eastAsia="Batang" w:cs="Arial"/>
                  <w:lang w:eastAsia="ko-KR"/>
                </w:rPr>
                <w:t>Revision of C1-220629</w:t>
              </w:r>
            </w:ins>
          </w:p>
          <w:p w14:paraId="5B19588D" w14:textId="77777777" w:rsidR="005D02C4" w:rsidRDefault="005D02C4" w:rsidP="005D02C4">
            <w:pPr>
              <w:rPr>
                <w:ins w:id="406" w:author="Nokia User" w:date="2022-02-11T17:06:00Z"/>
                <w:rFonts w:eastAsia="Batang" w:cs="Arial"/>
                <w:lang w:eastAsia="ko-KR"/>
              </w:rPr>
            </w:pPr>
            <w:ins w:id="407" w:author="Nokia User" w:date="2022-02-11T17:06:00Z">
              <w:r>
                <w:rPr>
                  <w:rFonts w:eastAsia="Batang" w:cs="Arial"/>
                  <w:lang w:eastAsia="ko-KR"/>
                </w:rPr>
                <w:t>_________________________________________</w:t>
              </w:r>
            </w:ins>
          </w:p>
          <w:p w14:paraId="7666FB9A" w14:textId="77777777" w:rsidR="005D02C4" w:rsidRPr="00FB50A7" w:rsidRDefault="005D02C4" w:rsidP="005D02C4">
            <w:pPr>
              <w:rPr>
                <w:rFonts w:eastAsia="Batang" w:cs="Arial"/>
                <w:b/>
                <w:bCs/>
                <w:lang w:eastAsia="ko-KR"/>
              </w:rPr>
            </w:pPr>
            <w:r>
              <w:rPr>
                <w:rFonts w:eastAsia="Batang" w:cs="Arial"/>
                <w:lang w:eastAsia="ko-KR"/>
              </w:rPr>
              <w:t>Agreed</w:t>
            </w:r>
          </w:p>
          <w:p w14:paraId="67CF2FBD" w14:textId="77777777" w:rsidR="005D02C4" w:rsidRDefault="005D02C4" w:rsidP="005D02C4">
            <w:pPr>
              <w:rPr>
                <w:rFonts w:eastAsia="Batang" w:cs="Arial"/>
                <w:lang w:eastAsia="ko-KR"/>
              </w:rPr>
            </w:pPr>
          </w:p>
          <w:p w14:paraId="12675BFA" w14:textId="77777777" w:rsidR="005D02C4" w:rsidRDefault="005D02C4" w:rsidP="005D02C4">
            <w:pPr>
              <w:rPr>
                <w:rFonts w:eastAsia="Batang" w:cs="Arial"/>
                <w:lang w:eastAsia="ko-KR"/>
              </w:rPr>
            </w:pPr>
            <w:r>
              <w:rPr>
                <w:rFonts w:eastAsia="Batang" w:cs="Arial"/>
                <w:lang w:eastAsia="ko-KR"/>
              </w:rPr>
              <w:t>Revision of C1-220267</w:t>
            </w:r>
          </w:p>
          <w:p w14:paraId="22403208" w14:textId="77777777" w:rsidR="005D02C4" w:rsidRDefault="005D02C4" w:rsidP="005D02C4">
            <w:pPr>
              <w:rPr>
                <w:rFonts w:eastAsia="Batang" w:cs="Arial"/>
                <w:lang w:eastAsia="ko-KR"/>
              </w:rPr>
            </w:pPr>
          </w:p>
          <w:p w14:paraId="13CC16D4" w14:textId="77777777" w:rsidR="005D02C4" w:rsidRDefault="005D02C4" w:rsidP="005D02C4">
            <w:pPr>
              <w:rPr>
                <w:rFonts w:eastAsia="Batang" w:cs="Arial"/>
                <w:lang w:eastAsia="ko-KR"/>
              </w:rPr>
            </w:pPr>
            <w:r>
              <w:rPr>
                <w:rFonts w:eastAsia="Batang" w:cs="Arial"/>
                <w:lang w:eastAsia="ko-KR"/>
              </w:rPr>
              <w:t>-------------------------------------------------------------</w:t>
            </w:r>
          </w:p>
          <w:p w14:paraId="17948627" w14:textId="77777777" w:rsidR="005D02C4" w:rsidRDefault="005D02C4" w:rsidP="005D02C4">
            <w:pPr>
              <w:rPr>
                <w:rFonts w:eastAsia="Batang" w:cs="Arial"/>
                <w:lang w:eastAsia="ko-KR"/>
              </w:rPr>
            </w:pPr>
          </w:p>
        </w:tc>
      </w:tr>
      <w:tr w:rsidR="005D02C4"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CD76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4591AF" w14:textId="77777777" w:rsidR="005D02C4" w:rsidRPr="00B37589" w:rsidRDefault="005D02C4" w:rsidP="005D02C4">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5BF2CF19" w14:textId="77777777" w:rsidR="005D02C4" w:rsidRDefault="005D02C4" w:rsidP="005D02C4">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5D02C4" w:rsidRDefault="005D02C4" w:rsidP="005D02C4">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5D02C4" w:rsidRDefault="005D02C4" w:rsidP="005D02C4">
            <w:pPr>
              <w:rPr>
                <w:ins w:id="408" w:author="Nokia User" w:date="2022-02-11T17:06:00Z"/>
                <w:rFonts w:eastAsia="Batang" w:cs="Arial"/>
                <w:lang w:eastAsia="ko-KR"/>
              </w:rPr>
            </w:pPr>
            <w:ins w:id="409" w:author="Nokia User" w:date="2022-02-11T17:06:00Z">
              <w:r>
                <w:rPr>
                  <w:rFonts w:eastAsia="Batang" w:cs="Arial"/>
                  <w:lang w:eastAsia="ko-KR"/>
                </w:rPr>
                <w:t>Revision of C1-220843</w:t>
              </w:r>
            </w:ins>
          </w:p>
          <w:p w14:paraId="2252EF90" w14:textId="77777777" w:rsidR="005D02C4" w:rsidRDefault="005D02C4" w:rsidP="005D02C4">
            <w:pPr>
              <w:rPr>
                <w:ins w:id="410" w:author="Nokia User" w:date="2022-02-11T17:06:00Z"/>
                <w:rFonts w:eastAsia="Batang" w:cs="Arial"/>
                <w:lang w:eastAsia="ko-KR"/>
              </w:rPr>
            </w:pPr>
            <w:ins w:id="411" w:author="Nokia User" w:date="2022-02-11T17:06:00Z">
              <w:r>
                <w:rPr>
                  <w:rFonts w:eastAsia="Batang" w:cs="Arial"/>
                  <w:lang w:eastAsia="ko-KR"/>
                </w:rPr>
                <w:t>_________________________________________</w:t>
              </w:r>
            </w:ins>
          </w:p>
          <w:p w14:paraId="62BD28CC" w14:textId="77777777" w:rsidR="005D02C4" w:rsidRPr="00FB50A7" w:rsidRDefault="005D02C4" w:rsidP="005D02C4">
            <w:pPr>
              <w:rPr>
                <w:rFonts w:eastAsia="Batang" w:cs="Arial"/>
                <w:b/>
                <w:bCs/>
                <w:lang w:eastAsia="ko-KR"/>
              </w:rPr>
            </w:pPr>
            <w:r>
              <w:rPr>
                <w:rFonts w:eastAsia="Batang" w:cs="Arial"/>
                <w:lang w:eastAsia="ko-KR"/>
              </w:rPr>
              <w:t>Agreed</w:t>
            </w:r>
          </w:p>
          <w:p w14:paraId="0DD310E0" w14:textId="77777777" w:rsidR="005D02C4" w:rsidRDefault="005D02C4" w:rsidP="005D02C4">
            <w:pPr>
              <w:rPr>
                <w:rFonts w:eastAsia="Batang" w:cs="Arial"/>
                <w:lang w:eastAsia="ko-KR"/>
              </w:rPr>
            </w:pPr>
          </w:p>
          <w:p w14:paraId="753B1107" w14:textId="77777777" w:rsidR="005D02C4" w:rsidRDefault="005D02C4" w:rsidP="005D02C4">
            <w:pPr>
              <w:rPr>
                <w:rFonts w:eastAsia="Batang" w:cs="Arial"/>
                <w:lang w:eastAsia="ko-KR"/>
              </w:rPr>
            </w:pPr>
            <w:r>
              <w:rPr>
                <w:rFonts w:eastAsia="Batang" w:cs="Arial"/>
                <w:lang w:eastAsia="ko-KR"/>
              </w:rPr>
              <w:t>Revision of C1-220511</w:t>
            </w:r>
          </w:p>
          <w:p w14:paraId="76092776" w14:textId="77777777" w:rsidR="005D02C4" w:rsidRDefault="005D02C4" w:rsidP="005D02C4">
            <w:pPr>
              <w:rPr>
                <w:rFonts w:eastAsia="Batang" w:cs="Arial"/>
                <w:lang w:eastAsia="ko-KR"/>
              </w:rPr>
            </w:pPr>
          </w:p>
          <w:p w14:paraId="583BC5B0" w14:textId="77777777" w:rsidR="005D02C4" w:rsidRDefault="005D02C4" w:rsidP="005D02C4">
            <w:pPr>
              <w:rPr>
                <w:rFonts w:eastAsia="Batang" w:cs="Arial"/>
                <w:lang w:eastAsia="ko-KR"/>
              </w:rPr>
            </w:pPr>
            <w:r>
              <w:rPr>
                <w:rFonts w:eastAsia="Batang" w:cs="Arial"/>
                <w:lang w:eastAsia="ko-KR"/>
              </w:rPr>
              <w:t>--------------------------------------------------------------</w:t>
            </w:r>
          </w:p>
          <w:p w14:paraId="081BD977" w14:textId="77777777" w:rsidR="005D02C4" w:rsidRDefault="005D02C4" w:rsidP="005D02C4">
            <w:pPr>
              <w:rPr>
                <w:rFonts w:eastAsia="Batang" w:cs="Arial"/>
                <w:lang w:eastAsia="ko-KR"/>
              </w:rPr>
            </w:pPr>
          </w:p>
        </w:tc>
      </w:tr>
      <w:tr w:rsidR="005D02C4"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9611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5D02C4" w:rsidRDefault="005D02C4" w:rsidP="005D02C4">
            <w:pPr>
              <w:rPr>
                <w:rFonts w:eastAsia="Batang" w:cs="Arial"/>
                <w:lang w:eastAsia="ko-KR"/>
              </w:rPr>
            </w:pPr>
          </w:p>
        </w:tc>
      </w:tr>
      <w:tr w:rsidR="005D02C4"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E0B9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5D02C4" w:rsidRDefault="005D02C4" w:rsidP="005D02C4">
            <w:pPr>
              <w:rPr>
                <w:rFonts w:eastAsia="Batang" w:cs="Arial"/>
                <w:lang w:eastAsia="ko-KR"/>
              </w:rPr>
            </w:pPr>
          </w:p>
        </w:tc>
      </w:tr>
      <w:tr w:rsidR="005D02C4"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CADC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5D02C4" w:rsidRDefault="005D02C4" w:rsidP="005D02C4">
            <w:pPr>
              <w:rPr>
                <w:rFonts w:eastAsia="Batang" w:cs="Arial"/>
                <w:lang w:eastAsia="ko-KR"/>
              </w:rPr>
            </w:pPr>
          </w:p>
        </w:tc>
      </w:tr>
      <w:tr w:rsidR="005D02C4"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8BE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5D02C4" w:rsidRDefault="005D02C4" w:rsidP="005D02C4">
            <w:pPr>
              <w:rPr>
                <w:rFonts w:eastAsia="Batang" w:cs="Arial"/>
                <w:lang w:eastAsia="ko-KR"/>
              </w:rPr>
            </w:pPr>
          </w:p>
        </w:tc>
      </w:tr>
      <w:tr w:rsidR="005D02C4"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4A9D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99D0E3" w14:textId="77777777" w:rsidR="005D02C4" w:rsidRPr="00D95972" w:rsidRDefault="005D02C4" w:rsidP="005D02C4">
            <w:pPr>
              <w:overflowPunct/>
              <w:autoSpaceDE/>
              <w:autoSpaceDN/>
              <w:adjustRightInd/>
              <w:textAlignment w:val="auto"/>
              <w:rPr>
                <w:rFonts w:cs="Arial"/>
                <w:lang w:val="en-US"/>
              </w:rPr>
            </w:pPr>
            <w:hyperlink r:id="rId456" w:history="1">
              <w:r>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5D02C4" w:rsidRPr="00D95972" w:rsidRDefault="005D02C4" w:rsidP="005D02C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5D02C4" w:rsidRPr="00D95972" w:rsidRDefault="005D02C4" w:rsidP="005D02C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5D02C4" w:rsidRPr="00D95972" w:rsidRDefault="005D02C4" w:rsidP="005D02C4">
            <w:pPr>
              <w:rPr>
                <w:rFonts w:eastAsia="Batang" w:cs="Arial"/>
                <w:lang w:eastAsia="ko-KR"/>
              </w:rPr>
            </w:pPr>
          </w:p>
        </w:tc>
      </w:tr>
      <w:tr w:rsidR="005D02C4"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ED05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C477D" w14:textId="77777777" w:rsidR="005D02C4" w:rsidRPr="00D95972" w:rsidRDefault="005D02C4" w:rsidP="005D02C4">
            <w:pPr>
              <w:overflowPunct/>
              <w:autoSpaceDE/>
              <w:autoSpaceDN/>
              <w:adjustRightInd/>
              <w:textAlignment w:val="auto"/>
              <w:rPr>
                <w:rFonts w:cs="Arial"/>
                <w:lang w:val="en-US"/>
              </w:rPr>
            </w:pPr>
            <w:hyperlink r:id="rId457" w:history="1">
              <w:r>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5D02C4" w:rsidRPr="00D95972" w:rsidRDefault="005D02C4" w:rsidP="005D02C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5D02C4" w:rsidRPr="00D95972" w:rsidRDefault="005D02C4" w:rsidP="005D02C4">
            <w:pPr>
              <w:rPr>
                <w:rFonts w:eastAsia="Batang" w:cs="Arial"/>
                <w:lang w:eastAsia="ko-KR"/>
              </w:rPr>
            </w:pPr>
          </w:p>
        </w:tc>
      </w:tr>
      <w:tr w:rsidR="005D02C4"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F30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12C93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1F896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B0AD3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5D02C4" w:rsidRPr="00D95972" w:rsidRDefault="005D02C4" w:rsidP="005D02C4">
            <w:pPr>
              <w:rPr>
                <w:rFonts w:eastAsia="Batang" w:cs="Arial"/>
                <w:lang w:eastAsia="ko-KR"/>
              </w:rPr>
            </w:pPr>
          </w:p>
        </w:tc>
      </w:tr>
      <w:tr w:rsidR="005D02C4"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158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E2F56DE" w14:textId="77777777" w:rsidR="005D02C4" w:rsidRPr="004B3D1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1732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2A3DC90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5D02C4" w:rsidRDefault="005D02C4" w:rsidP="005D02C4">
            <w:pPr>
              <w:rPr>
                <w:rFonts w:eastAsia="Batang" w:cs="Arial"/>
                <w:lang w:eastAsia="ko-KR"/>
              </w:rPr>
            </w:pPr>
          </w:p>
        </w:tc>
      </w:tr>
      <w:tr w:rsidR="005D02C4"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5BCB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92CC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84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153F5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5D02C4" w:rsidRPr="00D95972" w:rsidRDefault="005D02C4" w:rsidP="005D02C4">
            <w:pPr>
              <w:rPr>
                <w:rFonts w:eastAsia="Batang" w:cs="Arial"/>
                <w:lang w:eastAsia="ko-KR"/>
              </w:rPr>
            </w:pPr>
          </w:p>
        </w:tc>
      </w:tr>
      <w:tr w:rsidR="005D02C4"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834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317D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65264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E1AD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5D02C4" w:rsidRPr="00D95972" w:rsidRDefault="005D02C4" w:rsidP="005D02C4">
            <w:pPr>
              <w:rPr>
                <w:rFonts w:eastAsia="Batang" w:cs="Arial"/>
                <w:lang w:eastAsia="ko-KR"/>
              </w:rPr>
            </w:pPr>
          </w:p>
        </w:tc>
      </w:tr>
      <w:tr w:rsidR="005D02C4"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D4C5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A2A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DE344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882A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5D02C4" w:rsidRPr="00D95972" w:rsidRDefault="005D02C4" w:rsidP="005D02C4">
            <w:pPr>
              <w:rPr>
                <w:rFonts w:eastAsia="Batang" w:cs="Arial"/>
                <w:lang w:eastAsia="ko-KR"/>
              </w:rPr>
            </w:pPr>
          </w:p>
        </w:tc>
      </w:tr>
      <w:tr w:rsidR="005D02C4"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5D02C4" w:rsidRPr="00D95972" w:rsidRDefault="005D02C4" w:rsidP="005D02C4">
            <w:pPr>
              <w:rPr>
                <w:rFonts w:cs="Arial"/>
              </w:rPr>
            </w:pPr>
            <w:r>
              <w:t>UASAPP</w:t>
            </w:r>
          </w:p>
        </w:tc>
        <w:tc>
          <w:tcPr>
            <w:tcW w:w="1088" w:type="dxa"/>
            <w:tcBorders>
              <w:top w:val="single" w:sz="4" w:space="0" w:color="auto"/>
              <w:bottom w:val="single" w:sz="4" w:space="0" w:color="auto"/>
            </w:tcBorders>
          </w:tcPr>
          <w:p w14:paraId="441F87F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8AF56E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EDFD6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5D02C4" w:rsidRDefault="005D02C4" w:rsidP="005D02C4">
            <w:r w:rsidRPr="00F62A3A">
              <w:t>CT Aspects of Application Layer Support for Uncrewed Aerial Systems (UAS)</w:t>
            </w:r>
          </w:p>
          <w:p w14:paraId="34607691" w14:textId="77777777" w:rsidR="005D02C4" w:rsidRDefault="005D02C4" w:rsidP="005D02C4">
            <w:pPr>
              <w:rPr>
                <w:rFonts w:eastAsia="Batang" w:cs="Arial"/>
                <w:color w:val="000000"/>
                <w:lang w:eastAsia="ko-KR"/>
              </w:rPr>
            </w:pPr>
          </w:p>
          <w:p w14:paraId="73B16A1F"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7841121B" w14:textId="77777777" w:rsidR="005D02C4" w:rsidRPr="00D95972" w:rsidRDefault="005D02C4" w:rsidP="005D02C4">
            <w:pPr>
              <w:rPr>
                <w:rFonts w:eastAsia="Batang" w:cs="Arial"/>
                <w:lang w:eastAsia="ko-KR"/>
              </w:rPr>
            </w:pPr>
          </w:p>
        </w:tc>
      </w:tr>
      <w:tr w:rsidR="005D02C4"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F762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88DDA" w14:textId="77777777" w:rsidR="005D02C4" w:rsidRPr="00D95972" w:rsidRDefault="005D02C4" w:rsidP="005D02C4">
            <w:pPr>
              <w:overflowPunct/>
              <w:autoSpaceDE/>
              <w:autoSpaceDN/>
              <w:adjustRightInd/>
              <w:textAlignment w:val="auto"/>
              <w:rPr>
                <w:rFonts w:cs="Arial"/>
                <w:lang w:val="en-US"/>
              </w:rPr>
            </w:pPr>
            <w:hyperlink r:id="rId458" w:history="1">
              <w:r>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5D02C4" w:rsidRPr="00D95972" w:rsidRDefault="005D02C4" w:rsidP="005D02C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5D02C4" w:rsidRPr="00D95972" w:rsidRDefault="005D02C4" w:rsidP="005D02C4">
            <w:pPr>
              <w:rPr>
                <w:rFonts w:eastAsia="Batang" w:cs="Arial"/>
                <w:lang w:eastAsia="ko-KR"/>
              </w:rPr>
            </w:pPr>
            <w:r>
              <w:rPr>
                <w:rFonts w:eastAsia="Batang" w:cs="Arial"/>
                <w:lang w:eastAsia="ko-KR"/>
              </w:rPr>
              <w:t>Revision of C1-220312</w:t>
            </w:r>
          </w:p>
        </w:tc>
      </w:tr>
      <w:tr w:rsidR="005D02C4"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0E89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A8012" w14:textId="77777777" w:rsidR="005D02C4" w:rsidRPr="00C12F8D" w:rsidRDefault="005D02C4" w:rsidP="005D02C4">
            <w:pPr>
              <w:overflowPunct/>
              <w:autoSpaceDE/>
              <w:autoSpaceDN/>
              <w:adjustRightInd/>
              <w:textAlignment w:val="auto"/>
            </w:pPr>
            <w:hyperlink r:id="rId459" w:history="1">
              <w:r>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5D02C4" w:rsidRDefault="005D02C4" w:rsidP="005D02C4">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5D02C4" w:rsidRDefault="005D02C4" w:rsidP="005D02C4">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5D02C4" w:rsidRDefault="005D02C4" w:rsidP="005D02C4">
            <w:pPr>
              <w:rPr>
                <w:rFonts w:eastAsia="Batang" w:cs="Arial"/>
                <w:lang w:eastAsia="ko-KR"/>
              </w:rPr>
            </w:pPr>
          </w:p>
        </w:tc>
      </w:tr>
      <w:tr w:rsidR="005D02C4"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307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3B2FD" w14:textId="77777777" w:rsidR="005D02C4" w:rsidRPr="00C12F8D" w:rsidRDefault="005D02C4" w:rsidP="005D02C4">
            <w:pPr>
              <w:overflowPunct/>
              <w:autoSpaceDE/>
              <w:autoSpaceDN/>
              <w:adjustRightInd/>
              <w:textAlignment w:val="auto"/>
            </w:pPr>
            <w:hyperlink r:id="rId460" w:history="1">
              <w:r>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5D02C4" w:rsidRDefault="005D02C4" w:rsidP="005D02C4">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5D02C4" w:rsidRDefault="005D02C4" w:rsidP="005D02C4">
            <w:pPr>
              <w:rPr>
                <w:rFonts w:eastAsia="Batang" w:cs="Arial"/>
                <w:lang w:eastAsia="ko-KR"/>
              </w:rPr>
            </w:pPr>
          </w:p>
        </w:tc>
      </w:tr>
      <w:tr w:rsidR="005D02C4"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A3C0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142893" w14:textId="77777777" w:rsidR="005D02C4" w:rsidRPr="00C12F8D" w:rsidRDefault="005D02C4" w:rsidP="005D02C4">
            <w:pPr>
              <w:overflowPunct/>
              <w:autoSpaceDE/>
              <w:autoSpaceDN/>
              <w:adjustRightInd/>
              <w:textAlignment w:val="auto"/>
            </w:pPr>
            <w:hyperlink r:id="rId461" w:history="1">
              <w:r>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5D02C4" w:rsidRDefault="005D02C4" w:rsidP="005D02C4">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5D02C4" w:rsidRDefault="005D02C4" w:rsidP="005D02C4">
            <w:pPr>
              <w:rPr>
                <w:rFonts w:eastAsia="Batang" w:cs="Arial"/>
                <w:lang w:eastAsia="ko-KR"/>
              </w:rPr>
            </w:pPr>
          </w:p>
        </w:tc>
      </w:tr>
      <w:tr w:rsidR="005D02C4"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95CA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85BDDA" w14:textId="77777777" w:rsidR="005D02C4" w:rsidRPr="00C12F8D" w:rsidRDefault="005D02C4" w:rsidP="005D02C4">
            <w:pPr>
              <w:overflowPunct/>
              <w:autoSpaceDE/>
              <w:autoSpaceDN/>
              <w:adjustRightInd/>
              <w:textAlignment w:val="auto"/>
            </w:pPr>
            <w:hyperlink r:id="rId462" w:history="1">
              <w:r>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5D02C4" w:rsidRDefault="005D02C4" w:rsidP="005D02C4">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5D02C4" w:rsidRDefault="005D02C4" w:rsidP="005D02C4">
            <w:pPr>
              <w:rPr>
                <w:rFonts w:eastAsia="Batang" w:cs="Arial"/>
                <w:lang w:eastAsia="ko-KR"/>
              </w:rPr>
            </w:pPr>
          </w:p>
        </w:tc>
      </w:tr>
      <w:tr w:rsidR="005D02C4"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52CA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1AA8A" w14:textId="77777777" w:rsidR="005D02C4" w:rsidRPr="00C12F8D" w:rsidRDefault="005D02C4" w:rsidP="005D02C4">
            <w:pPr>
              <w:overflowPunct/>
              <w:autoSpaceDE/>
              <w:autoSpaceDN/>
              <w:adjustRightInd/>
              <w:textAlignment w:val="auto"/>
            </w:pPr>
            <w:hyperlink r:id="rId463" w:history="1">
              <w:r>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5D02C4" w:rsidRDefault="005D02C4" w:rsidP="005D02C4">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5D02C4" w:rsidRDefault="005D02C4" w:rsidP="005D02C4">
            <w:pPr>
              <w:rPr>
                <w:rFonts w:eastAsia="Batang" w:cs="Arial"/>
                <w:lang w:eastAsia="ko-KR"/>
              </w:rPr>
            </w:pPr>
          </w:p>
        </w:tc>
      </w:tr>
      <w:tr w:rsidR="005D02C4"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19F2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B73A371" w14:textId="77777777" w:rsidR="005D02C4" w:rsidRPr="00C12F8D"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405D1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84111E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5D02C4" w:rsidRDefault="005D02C4" w:rsidP="005D02C4">
            <w:pPr>
              <w:rPr>
                <w:rFonts w:eastAsia="Batang" w:cs="Arial"/>
                <w:lang w:eastAsia="ko-KR"/>
              </w:rPr>
            </w:pPr>
          </w:p>
        </w:tc>
      </w:tr>
      <w:tr w:rsidR="005D02C4"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62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59BD7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45B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C9C0CF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5D02C4" w:rsidRPr="00D95972" w:rsidRDefault="005D02C4" w:rsidP="005D02C4">
            <w:pPr>
              <w:rPr>
                <w:rFonts w:eastAsia="Batang" w:cs="Arial"/>
                <w:lang w:eastAsia="ko-KR"/>
              </w:rPr>
            </w:pPr>
          </w:p>
        </w:tc>
      </w:tr>
      <w:tr w:rsidR="005D02C4"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7518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0456BA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62F071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530794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5D02C4" w:rsidRPr="00D95972" w:rsidRDefault="005D02C4" w:rsidP="005D02C4">
            <w:pPr>
              <w:rPr>
                <w:rFonts w:eastAsia="Batang" w:cs="Arial"/>
                <w:lang w:eastAsia="ko-KR"/>
              </w:rPr>
            </w:pPr>
          </w:p>
        </w:tc>
      </w:tr>
      <w:tr w:rsidR="005D02C4"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3CF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AB234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AB753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5FEE79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5D02C4" w:rsidRPr="00D95972" w:rsidRDefault="005D02C4" w:rsidP="005D02C4">
            <w:pPr>
              <w:rPr>
                <w:rFonts w:eastAsia="Batang" w:cs="Arial"/>
                <w:lang w:eastAsia="ko-KR"/>
              </w:rPr>
            </w:pPr>
          </w:p>
        </w:tc>
      </w:tr>
      <w:tr w:rsidR="005D02C4"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7C1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9E1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AE95F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BBDE2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5D02C4" w:rsidRPr="00D95972" w:rsidRDefault="005D02C4" w:rsidP="005D02C4">
            <w:pPr>
              <w:rPr>
                <w:rFonts w:eastAsia="Batang" w:cs="Arial"/>
                <w:lang w:eastAsia="ko-KR"/>
              </w:rPr>
            </w:pPr>
          </w:p>
        </w:tc>
      </w:tr>
      <w:tr w:rsidR="005D02C4"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6F9B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9EAF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67A1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B25FC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5D02C4" w:rsidRPr="00D95972" w:rsidRDefault="005D02C4" w:rsidP="005D02C4">
            <w:pPr>
              <w:rPr>
                <w:rFonts w:eastAsia="Batang" w:cs="Arial"/>
                <w:lang w:eastAsia="ko-KR"/>
              </w:rPr>
            </w:pPr>
          </w:p>
        </w:tc>
      </w:tr>
      <w:tr w:rsidR="005D02C4"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4D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85E0D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6959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8874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5D02C4" w:rsidRPr="00D95972" w:rsidRDefault="005D02C4" w:rsidP="005D02C4">
            <w:pPr>
              <w:rPr>
                <w:rFonts w:eastAsia="Batang" w:cs="Arial"/>
                <w:lang w:eastAsia="ko-KR"/>
              </w:rPr>
            </w:pPr>
          </w:p>
        </w:tc>
      </w:tr>
      <w:tr w:rsidR="005D02C4"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5D02C4" w:rsidRPr="00D95972" w:rsidRDefault="005D02C4" w:rsidP="005D02C4">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AA5F1C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370605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5D02C4" w:rsidRDefault="005D02C4" w:rsidP="005D02C4">
            <w:r w:rsidRPr="00F62A3A">
              <w:t>CT aspects of architecture enhancements for 3GPP support of advanced V2X services - Phase 2</w:t>
            </w:r>
          </w:p>
          <w:p w14:paraId="017B829C" w14:textId="77777777" w:rsidR="005D02C4" w:rsidRDefault="005D02C4" w:rsidP="005D02C4">
            <w:pPr>
              <w:rPr>
                <w:rFonts w:eastAsia="Batang" w:cs="Arial"/>
                <w:color w:val="000000"/>
                <w:lang w:eastAsia="ko-KR"/>
              </w:rPr>
            </w:pPr>
          </w:p>
          <w:p w14:paraId="7A4E4694" w14:textId="77777777" w:rsidR="005D02C4" w:rsidRPr="00D95972" w:rsidRDefault="005D02C4" w:rsidP="005D02C4">
            <w:pPr>
              <w:rPr>
                <w:rFonts w:eastAsia="Batang" w:cs="Arial"/>
                <w:color w:val="000000"/>
                <w:lang w:eastAsia="ko-KR"/>
              </w:rPr>
            </w:pPr>
          </w:p>
          <w:p w14:paraId="27F6868B" w14:textId="77777777" w:rsidR="005D02C4" w:rsidRPr="00D95972" w:rsidRDefault="005D02C4" w:rsidP="005D02C4">
            <w:pPr>
              <w:rPr>
                <w:rFonts w:eastAsia="Batang" w:cs="Arial"/>
                <w:lang w:eastAsia="ko-KR"/>
              </w:rPr>
            </w:pPr>
          </w:p>
        </w:tc>
      </w:tr>
      <w:tr w:rsidR="005D02C4"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A08A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EE6010" w14:textId="77777777" w:rsidR="005D02C4" w:rsidRPr="00D95972" w:rsidRDefault="005D02C4" w:rsidP="005D02C4">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5D02C4" w:rsidRPr="00D95972" w:rsidRDefault="005D02C4" w:rsidP="005D02C4">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5D02C4" w:rsidRPr="00D95972" w:rsidRDefault="005D02C4" w:rsidP="005D02C4">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5D02C4" w:rsidRPr="00FB50A7" w:rsidRDefault="005D02C4" w:rsidP="005D02C4">
            <w:pPr>
              <w:rPr>
                <w:rFonts w:eastAsia="Batang" w:cs="Arial"/>
                <w:b/>
                <w:bCs/>
                <w:lang w:eastAsia="ko-KR"/>
              </w:rPr>
            </w:pPr>
            <w:r>
              <w:rPr>
                <w:rFonts w:eastAsia="Batang" w:cs="Arial"/>
                <w:lang w:eastAsia="ko-KR"/>
              </w:rPr>
              <w:t>Agreed</w:t>
            </w:r>
          </w:p>
          <w:p w14:paraId="347F4F56" w14:textId="77777777" w:rsidR="005D02C4" w:rsidRDefault="005D02C4" w:rsidP="005D02C4">
            <w:pPr>
              <w:rPr>
                <w:rFonts w:eastAsia="Batang" w:cs="Arial"/>
                <w:lang w:eastAsia="ko-KR"/>
              </w:rPr>
            </w:pPr>
          </w:p>
          <w:p w14:paraId="13137362" w14:textId="77777777" w:rsidR="005D02C4" w:rsidRDefault="005D02C4" w:rsidP="005D02C4">
            <w:pPr>
              <w:rPr>
                <w:rFonts w:eastAsia="Batang" w:cs="Arial"/>
                <w:lang w:eastAsia="ko-KR"/>
              </w:rPr>
            </w:pPr>
            <w:r>
              <w:rPr>
                <w:rFonts w:eastAsia="Batang" w:cs="Arial"/>
                <w:lang w:eastAsia="ko-KR"/>
              </w:rPr>
              <w:t>Revision of C1-220487</w:t>
            </w:r>
          </w:p>
          <w:p w14:paraId="6C3E219C" w14:textId="77777777" w:rsidR="005D02C4" w:rsidRDefault="005D02C4" w:rsidP="005D02C4">
            <w:pPr>
              <w:rPr>
                <w:rFonts w:eastAsia="Batang" w:cs="Arial"/>
                <w:lang w:eastAsia="ko-KR"/>
              </w:rPr>
            </w:pPr>
          </w:p>
          <w:p w14:paraId="269C418E" w14:textId="77777777" w:rsidR="005D02C4" w:rsidRDefault="005D02C4" w:rsidP="005D02C4">
            <w:pPr>
              <w:rPr>
                <w:rFonts w:eastAsia="Batang" w:cs="Arial"/>
                <w:lang w:eastAsia="ko-KR"/>
              </w:rPr>
            </w:pPr>
            <w:r>
              <w:rPr>
                <w:rFonts w:eastAsia="Batang" w:cs="Arial"/>
                <w:lang w:eastAsia="ko-KR"/>
              </w:rPr>
              <w:t>---------------------------------------------------------------</w:t>
            </w:r>
          </w:p>
          <w:p w14:paraId="538B9D02" w14:textId="77777777" w:rsidR="005D02C4" w:rsidRPr="00D95972" w:rsidRDefault="005D02C4" w:rsidP="005D02C4">
            <w:pPr>
              <w:rPr>
                <w:rFonts w:eastAsia="Batang" w:cs="Arial"/>
                <w:lang w:eastAsia="ko-KR"/>
              </w:rPr>
            </w:pPr>
          </w:p>
        </w:tc>
      </w:tr>
      <w:tr w:rsidR="005D02C4"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061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EF16A1D" w14:textId="77777777" w:rsidR="005D02C4" w:rsidRPr="00D95972" w:rsidRDefault="005D02C4" w:rsidP="005D02C4">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5D02C4" w:rsidRPr="00D95972" w:rsidRDefault="005D02C4" w:rsidP="005D02C4">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5D02C4" w:rsidRPr="00D95972" w:rsidRDefault="005D02C4" w:rsidP="005D02C4">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5D02C4" w:rsidRPr="00FB50A7" w:rsidRDefault="005D02C4" w:rsidP="005D02C4">
            <w:pPr>
              <w:rPr>
                <w:rFonts w:eastAsia="Batang" w:cs="Arial"/>
                <w:b/>
                <w:bCs/>
                <w:lang w:eastAsia="ko-KR"/>
              </w:rPr>
            </w:pPr>
            <w:r>
              <w:rPr>
                <w:rFonts w:eastAsia="Batang" w:cs="Arial"/>
                <w:lang w:eastAsia="ko-KR"/>
              </w:rPr>
              <w:t>Agreed</w:t>
            </w:r>
          </w:p>
          <w:p w14:paraId="458CA33C" w14:textId="77777777" w:rsidR="005D02C4" w:rsidRDefault="005D02C4" w:rsidP="005D02C4">
            <w:pPr>
              <w:rPr>
                <w:rFonts w:eastAsia="Batang" w:cs="Arial"/>
                <w:lang w:eastAsia="ko-KR"/>
              </w:rPr>
            </w:pPr>
          </w:p>
          <w:p w14:paraId="3F5F0EB6" w14:textId="77777777" w:rsidR="005D02C4" w:rsidRDefault="005D02C4" w:rsidP="005D02C4">
            <w:pPr>
              <w:rPr>
                <w:rFonts w:eastAsia="Batang" w:cs="Arial"/>
                <w:lang w:eastAsia="ko-KR"/>
              </w:rPr>
            </w:pPr>
            <w:r>
              <w:rPr>
                <w:rFonts w:eastAsia="Batang" w:cs="Arial"/>
                <w:lang w:eastAsia="ko-KR"/>
              </w:rPr>
              <w:t>Revision of C1-220488</w:t>
            </w:r>
          </w:p>
          <w:p w14:paraId="3CC434C2" w14:textId="77777777" w:rsidR="005D02C4" w:rsidRDefault="005D02C4" w:rsidP="005D02C4">
            <w:pPr>
              <w:rPr>
                <w:rFonts w:eastAsia="Batang" w:cs="Arial"/>
                <w:lang w:eastAsia="ko-KR"/>
              </w:rPr>
            </w:pPr>
          </w:p>
          <w:p w14:paraId="4E28CBBF"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C78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1C3A652" w14:textId="77777777" w:rsidR="005D02C4" w:rsidRPr="00D95972" w:rsidRDefault="005D02C4" w:rsidP="005D02C4">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5D02C4" w:rsidRPr="00D95972" w:rsidRDefault="005D02C4" w:rsidP="005D02C4">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5D02C4" w:rsidRPr="00D95972" w:rsidRDefault="005D02C4" w:rsidP="005D02C4">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5D02C4" w:rsidRPr="00D95972" w:rsidRDefault="005D02C4" w:rsidP="005D02C4">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5D02C4" w:rsidRPr="00FB50A7" w:rsidRDefault="005D02C4" w:rsidP="005D02C4">
            <w:pPr>
              <w:rPr>
                <w:rFonts w:eastAsia="Batang" w:cs="Arial"/>
                <w:b/>
                <w:bCs/>
                <w:lang w:eastAsia="ko-KR"/>
              </w:rPr>
            </w:pPr>
            <w:r>
              <w:rPr>
                <w:rFonts w:eastAsia="Batang" w:cs="Arial"/>
                <w:lang w:eastAsia="ko-KR"/>
              </w:rPr>
              <w:t>Agreed</w:t>
            </w:r>
          </w:p>
          <w:p w14:paraId="4ED919F7" w14:textId="77777777" w:rsidR="005D02C4" w:rsidRDefault="005D02C4" w:rsidP="005D02C4">
            <w:pPr>
              <w:rPr>
                <w:rFonts w:eastAsia="Batang" w:cs="Arial"/>
                <w:lang w:eastAsia="ko-KR"/>
              </w:rPr>
            </w:pPr>
          </w:p>
          <w:p w14:paraId="79C5EF92" w14:textId="77777777" w:rsidR="005D02C4" w:rsidRDefault="005D02C4" w:rsidP="005D02C4">
            <w:pPr>
              <w:rPr>
                <w:rFonts w:eastAsia="Batang" w:cs="Arial"/>
                <w:lang w:eastAsia="ko-KR"/>
              </w:rPr>
            </w:pPr>
            <w:r>
              <w:rPr>
                <w:rFonts w:eastAsia="Batang" w:cs="Arial"/>
                <w:lang w:eastAsia="ko-KR"/>
              </w:rPr>
              <w:t>Revision of C1-220152</w:t>
            </w:r>
          </w:p>
          <w:p w14:paraId="3984A1E2" w14:textId="77777777" w:rsidR="005D02C4" w:rsidRDefault="005D02C4" w:rsidP="005D02C4">
            <w:pPr>
              <w:rPr>
                <w:rFonts w:eastAsia="Batang" w:cs="Arial"/>
                <w:lang w:eastAsia="ko-KR"/>
              </w:rPr>
            </w:pPr>
          </w:p>
          <w:p w14:paraId="30434008" w14:textId="77777777" w:rsidR="005D02C4" w:rsidRDefault="005D02C4" w:rsidP="005D02C4">
            <w:pPr>
              <w:rPr>
                <w:rFonts w:eastAsia="Batang" w:cs="Arial"/>
                <w:lang w:eastAsia="ko-KR"/>
              </w:rPr>
            </w:pPr>
            <w:r>
              <w:rPr>
                <w:rFonts w:eastAsia="Batang" w:cs="Arial"/>
                <w:lang w:eastAsia="ko-KR"/>
              </w:rPr>
              <w:t>------------------------------------------------------------</w:t>
            </w:r>
          </w:p>
          <w:p w14:paraId="1EFC4016" w14:textId="77777777" w:rsidR="005D02C4" w:rsidRPr="00D95972" w:rsidRDefault="005D02C4" w:rsidP="005D02C4">
            <w:pPr>
              <w:rPr>
                <w:rFonts w:eastAsia="Batang" w:cs="Arial"/>
                <w:lang w:eastAsia="ko-KR"/>
              </w:rPr>
            </w:pPr>
          </w:p>
        </w:tc>
      </w:tr>
      <w:tr w:rsidR="005D02C4"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1C0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5D02C4" w:rsidRDefault="005D02C4" w:rsidP="005D02C4">
            <w:pPr>
              <w:rPr>
                <w:rFonts w:eastAsia="Batang" w:cs="Arial"/>
                <w:lang w:eastAsia="ko-KR"/>
              </w:rPr>
            </w:pPr>
          </w:p>
        </w:tc>
      </w:tr>
      <w:tr w:rsidR="005D02C4"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D3B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5D02C4" w:rsidRDefault="005D02C4" w:rsidP="005D02C4">
            <w:pPr>
              <w:rPr>
                <w:rFonts w:eastAsia="Batang" w:cs="Arial"/>
                <w:lang w:eastAsia="ko-KR"/>
              </w:rPr>
            </w:pPr>
          </w:p>
        </w:tc>
      </w:tr>
      <w:tr w:rsidR="005D02C4"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F8C2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5D02C4" w:rsidRDefault="005D02C4" w:rsidP="005D02C4">
            <w:pPr>
              <w:rPr>
                <w:rFonts w:eastAsia="Batang" w:cs="Arial"/>
                <w:lang w:eastAsia="ko-KR"/>
              </w:rPr>
            </w:pPr>
          </w:p>
        </w:tc>
      </w:tr>
      <w:tr w:rsidR="005D02C4"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279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5D02C4" w:rsidRDefault="005D02C4" w:rsidP="005D02C4">
            <w:pPr>
              <w:rPr>
                <w:rFonts w:eastAsia="Batang" w:cs="Arial"/>
                <w:lang w:eastAsia="ko-KR"/>
              </w:rPr>
            </w:pPr>
          </w:p>
        </w:tc>
      </w:tr>
      <w:tr w:rsidR="005D02C4"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24E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1F07EE" w14:textId="77777777" w:rsidR="005D02C4" w:rsidRPr="00D95972" w:rsidRDefault="005D02C4" w:rsidP="005D02C4">
            <w:pPr>
              <w:overflowPunct/>
              <w:autoSpaceDE/>
              <w:autoSpaceDN/>
              <w:adjustRightInd/>
              <w:textAlignment w:val="auto"/>
              <w:rPr>
                <w:rFonts w:cs="Arial"/>
                <w:lang w:val="en-US"/>
              </w:rPr>
            </w:pPr>
            <w:hyperlink r:id="rId464" w:history="1">
              <w:r>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5D02C4" w:rsidRPr="00D95972" w:rsidRDefault="005D02C4" w:rsidP="005D02C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5D02C4" w:rsidRPr="00D95972" w:rsidRDefault="005D02C4" w:rsidP="005D02C4">
            <w:pPr>
              <w:rPr>
                <w:rFonts w:eastAsia="Batang" w:cs="Arial"/>
                <w:lang w:eastAsia="ko-KR"/>
              </w:rPr>
            </w:pPr>
          </w:p>
        </w:tc>
      </w:tr>
      <w:tr w:rsidR="005D02C4"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E75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A2616A" w14:textId="77777777" w:rsidR="005D02C4" w:rsidRPr="00D95972" w:rsidRDefault="005D02C4" w:rsidP="005D02C4">
            <w:pPr>
              <w:overflowPunct/>
              <w:autoSpaceDE/>
              <w:autoSpaceDN/>
              <w:adjustRightInd/>
              <w:textAlignment w:val="auto"/>
              <w:rPr>
                <w:rFonts w:cs="Arial"/>
                <w:lang w:val="en-US"/>
              </w:rPr>
            </w:pPr>
            <w:hyperlink r:id="rId465" w:history="1">
              <w:r>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5D02C4" w:rsidRPr="00D95972" w:rsidRDefault="005D02C4" w:rsidP="005D02C4">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5D02C4" w:rsidRPr="00D95972" w:rsidRDefault="005D02C4" w:rsidP="005D02C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5D02C4" w:rsidRPr="00D95972" w:rsidRDefault="005D02C4" w:rsidP="005D02C4">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5D02C4" w:rsidRPr="00D95972" w:rsidRDefault="005D02C4" w:rsidP="005D02C4">
            <w:pPr>
              <w:rPr>
                <w:rFonts w:eastAsia="Batang" w:cs="Arial"/>
                <w:lang w:eastAsia="ko-KR"/>
              </w:rPr>
            </w:pPr>
          </w:p>
        </w:tc>
      </w:tr>
      <w:tr w:rsidR="005D02C4"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AA0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2A735D" w14:textId="77777777" w:rsidR="005D02C4" w:rsidRPr="00D95972" w:rsidRDefault="005D02C4" w:rsidP="005D02C4">
            <w:pPr>
              <w:overflowPunct/>
              <w:autoSpaceDE/>
              <w:autoSpaceDN/>
              <w:adjustRightInd/>
              <w:textAlignment w:val="auto"/>
              <w:rPr>
                <w:rFonts w:cs="Arial"/>
                <w:lang w:val="en-US"/>
              </w:rPr>
            </w:pPr>
            <w:hyperlink r:id="rId466" w:history="1">
              <w:r>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5D02C4" w:rsidRPr="00D95972" w:rsidRDefault="005D02C4" w:rsidP="005D02C4">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5D02C4" w:rsidRPr="00D95972" w:rsidRDefault="005D02C4" w:rsidP="005D02C4">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5D02C4" w:rsidRPr="00D95972" w:rsidRDefault="005D02C4" w:rsidP="005D02C4">
            <w:pPr>
              <w:rPr>
                <w:rFonts w:eastAsia="Batang" w:cs="Arial"/>
                <w:lang w:eastAsia="ko-KR"/>
              </w:rPr>
            </w:pPr>
          </w:p>
        </w:tc>
      </w:tr>
      <w:tr w:rsidR="005D02C4"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96E7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305D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9616D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9BB08F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5D02C4" w:rsidRPr="00D95972" w:rsidRDefault="005D02C4" w:rsidP="005D02C4">
            <w:pPr>
              <w:rPr>
                <w:rFonts w:eastAsia="Batang" w:cs="Arial"/>
                <w:lang w:eastAsia="ko-KR"/>
              </w:rPr>
            </w:pPr>
          </w:p>
        </w:tc>
      </w:tr>
      <w:tr w:rsidR="005D02C4"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525F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5323BF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080C8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78FCE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5D02C4" w:rsidRPr="00D95972" w:rsidRDefault="005D02C4" w:rsidP="005D02C4">
            <w:pPr>
              <w:rPr>
                <w:rFonts w:eastAsia="Batang" w:cs="Arial"/>
                <w:lang w:eastAsia="ko-KR"/>
              </w:rPr>
            </w:pPr>
          </w:p>
        </w:tc>
      </w:tr>
      <w:tr w:rsidR="005D02C4"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08BE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58A71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CE3B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7F1F2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5D02C4" w:rsidRPr="00D95972" w:rsidRDefault="005D02C4" w:rsidP="005D02C4">
            <w:pPr>
              <w:rPr>
                <w:rFonts w:eastAsia="Batang" w:cs="Arial"/>
                <w:lang w:eastAsia="ko-KR"/>
              </w:rPr>
            </w:pPr>
          </w:p>
        </w:tc>
      </w:tr>
      <w:tr w:rsidR="005D02C4"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A1CF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9A677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71B4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60EAD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5D02C4" w:rsidRPr="00D95972" w:rsidRDefault="005D02C4" w:rsidP="005D02C4">
            <w:pPr>
              <w:rPr>
                <w:rFonts w:eastAsia="Batang" w:cs="Arial"/>
                <w:lang w:eastAsia="ko-KR"/>
              </w:rPr>
            </w:pPr>
          </w:p>
        </w:tc>
      </w:tr>
      <w:tr w:rsidR="005D02C4"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98C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2879F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2C325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9418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5D02C4" w:rsidRPr="00D95972" w:rsidRDefault="005D02C4" w:rsidP="005D02C4">
            <w:pPr>
              <w:rPr>
                <w:rFonts w:eastAsia="Batang" w:cs="Arial"/>
                <w:lang w:eastAsia="ko-KR"/>
              </w:rPr>
            </w:pPr>
          </w:p>
        </w:tc>
      </w:tr>
      <w:tr w:rsidR="005D02C4"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5D02C4" w:rsidRPr="00D95972" w:rsidRDefault="005D02C4" w:rsidP="005D02C4">
            <w:pPr>
              <w:rPr>
                <w:rFonts w:cs="Arial"/>
              </w:rPr>
            </w:pPr>
            <w:r>
              <w:t>eSEAL</w:t>
            </w:r>
          </w:p>
        </w:tc>
        <w:tc>
          <w:tcPr>
            <w:tcW w:w="1088" w:type="dxa"/>
            <w:tcBorders>
              <w:top w:val="single" w:sz="4" w:space="0" w:color="auto"/>
              <w:bottom w:val="single" w:sz="4" w:space="0" w:color="auto"/>
            </w:tcBorders>
          </w:tcPr>
          <w:p w14:paraId="3A1DD9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23380D"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6ECD1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5D02C4" w:rsidRDefault="005D02C4" w:rsidP="005D02C4">
            <w:r w:rsidRPr="00F62A3A">
              <w:t>Enhanced Service Enabler Architecture Layer for Verticals</w:t>
            </w:r>
          </w:p>
          <w:p w14:paraId="022CCA9E" w14:textId="77777777" w:rsidR="005D02C4" w:rsidRDefault="005D02C4" w:rsidP="005D02C4">
            <w:pPr>
              <w:rPr>
                <w:rFonts w:eastAsia="Batang" w:cs="Arial"/>
                <w:color w:val="000000"/>
                <w:lang w:eastAsia="ko-KR"/>
              </w:rPr>
            </w:pPr>
          </w:p>
          <w:p w14:paraId="0B65D17D"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5D02C4" w:rsidRPr="00D95972" w:rsidRDefault="005D02C4" w:rsidP="005D02C4">
            <w:pPr>
              <w:rPr>
                <w:rFonts w:eastAsia="Batang" w:cs="Arial"/>
                <w:lang w:eastAsia="ko-KR"/>
              </w:rPr>
            </w:pPr>
          </w:p>
        </w:tc>
      </w:tr>
      <w:tr w:rsidR="005D02C4"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BAF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A9311A7" w14:textId="77777777" w:rsidR="005D02C4" w:rsidRPr="00D95972" w:rsidRDefault="005D02C4" w:rsidP="005D02C4">
            <w:pPr>
              <w:overflowPunct/>
              <w:autoSpaceDE/>
              <w:autoSpaceDN/>
              <w:adjustRightInd/>
              <w:textAlignment w:val="auto"/>
              <w:rPr>
                <w:rFonts w:cs="Arial"/>
                <w:lang w:val="en-US"/>
              </w:rPr>
            </w:pPr>
            <w:hyperlink r:id="rId467" w:history="1">
              <w:r>
                <w:rPr>
                  <w:rStyle w:val="Hyperlink"/>
                </w:rPr>
                <w:t>C1-220295</w:t>
              </w:r>
            </w:hyperlink>
          </w:p>
        </w:tc>
        <w:tc>
          <w:tcPr>
            <w:tcW w:w="4191" w:type="dxa"/>
            <w:gridSpan w:val="3"/>
            <w:tcBorders>
              <w:top w:val="single" w:sz="4" w:space="0" w:color="auto"/>
              <w:bottom w:val="single" w:sz="4" w:space="0" w:color="auto"/>
            </w:tcBorders>
            <w:shd w:val="clear" w:color="auto" w:fill="00FF00"/>
          </w:tcPr>
          <w:p w14:paraId="1718FB87" w14:textId="77777777" w:rsidR="005D02C4" w:rsidRPr="00D95972" w:rsidRDefault="005D02C4" w:rsidP="005D02C4">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5D02C4" w:rsidRPr="00D95972" w:rsidRDefault="005D02C4" w:rsidP="005D02C4">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57B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C0935D" w14:textId="77777777" w:rsidR="005D02C4" w:rsidRPr="00D95972" w:rsidRDefault="005D02C4" w:rsidP="005D02C4">
            <w:pPr>
              <w:overflowPunct/>
              <w:autoSpaceDE/>
              <w:autoSpaceDN/>
              <w:adjustRightInd/>
              <w:textAlignment w:val="auto"/>
              <w:rPr>
                <w:rFonts w:cs="Arial"/>
                <w:lang w:val="en-US"/>
              </w:rPr>
            </w:pPr>
            <w:hyperlink r:id="rId468" w:history="1">
              <w:r>
                <w:rPr>
                  <w:rStyle w:val="Hyperlink"/>
                </w:rPr>
                <w:t>C1-220297</w:t>
              </w:r>
            </w:hyperlink>
          </w:p>
        </w:tc>
        <w:tc>
          <w:tcPr>
            <w:tcW w:w="4191" w:type="dxa"/>
            <w:gridSpan w:val="3"/>
            <w:tcBorders>
              <w:top w:val="single" w:sz="4" w:space="0" w:color="auto"/>
              <w:bottom w:val="single" w:sz="4" w:space="0" w:color="auto"/>
            </w:tcBorders>
            <w:shd w:val="clear" w:color="auto" w:fill="00FF00"/>
          </w:tcPr>
          <w:p w14:paraId="22E21DAC" w14:textId="77777777" w:rsidR="005D02C4" w:rsidRPr="00D95972" w:rsidRDefault="005D02C4" w:rsidP="005D02C4">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5D02C4" w:rsidRPr="00D95972" w:rsidRDefault="005D02C4" w:rsidP="005D02C4">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B4D6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A27104" w14:textId="77777777" w:rsidR="005D02C4" w:rsidRPr="00D95972" w:rsidRDefault="005D02C4" w:rsidP="005D02C4">
            <w:pPr>
              <w:overflowPunct/>
              <w:autoSpaceDE/>
              <w:autoSpaceDN/>
              <w:adjustRightInd/>
              <w:textAlignment w:val="auto"/>
              <w:rPr>
                <w:rFonts w:cs="Arial"/>
                <w:lang w:val="en-US"/>
              </w:rPr>
            </w:pPr>
            <w:hyperlink r:id="rId469" w:history="1">
              <w:r>
                <w:rPr>
                  <w:rStyle w:val="Hyperlink"/>
                </w:rPr>
                <w:t>C1-220298</w:t>
              </w:r>
            </w:hyperlink>
          </w:p>
        </w:tc>
        <w:tc>
          <w:tcPr>
            <w:tcW w:w="4191" w:type="dxa"/>
            <w:gridSpan w:val="3"/>
            <w:tcBorders>
              <w:top w:val="single" w:sz="4" w:space="0" w:color="auto"/>
              <w:bottom w:val="single" w:sz="4" w:space="0" w:color="auto"/>
            </w:tcBorders>
            <w:shd w:val="clear" w:color="auto" w:fill="00FF00"/>
          </w:tcPr>
          <w:p w14:paraId="08D64C72" w14:textId="77777777" w:rsidR="005D02C4" w:rsidRPr="00D95972" w:rsidRDefault="005D02C4" w:rsidP="005D02C4">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5D02C4" w:rsidRPr="00D95972" w:rsidRDefault="005D02C4" w:rsidP="005D02C4">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E4F4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89B387" w14:textId="77777777" w:rsidR="005D02C4" w:rsidRPr="00D95972" w:rsidRDefault="005D02C4" w:rsidP="005D02C4">
            <w:pPr>
              <w:overflowPunct/>
              <w:autoSpaceDE/>
              <w:autoSpaceDN/>
              <w:adjustRightInd/>
              <w:textAlignment w:val="auto"/>
              <w:rPr>
                <w:rFonts w:cs="Arial"/>
                <w:lang w:val="en-US"/>
              </w:rPr>
            </w:pPr>
            <w:hyperlink r:id="rId470" w:history="1">
              <w:r>
                <w:rPr>
                  <w:rStyle w:val="Hyperlink"/>
                </w:rPr>
                <w:t>C1-220334</w:t>
              </w:r>
            </w:hyperlink>
          </w:p>
        </w:tc>
        <w:tc>
          <w:tcPr>
            <w:tcW w:w="4191" w:type="dxa"/>
            <w:gridSpan w:val="3"/>
            <w:tcBorders>
              <w:top w:val="single" w:sz="4" w:space="0" w:color="auto"/>
              <w:bottom w:val="single" w:sz="4" w:space="0" w:color="auto"/>
            </w:tcBorders>
            <w:shd w:val="clear" w:color="auto" w:fill="00FF00"/>
          </w:tcPr>
          <w:p w14:paraId="3EB94997" w14:textId="77777777" w:rsidR="005D02C4" w:rsidRPr="00D95972" w:rsidRDefault="005D02C4" w:rsidP="005D02C4">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5D02C4" w:rsidRPr="00D95972" w:rsidRDefault="005D02C4" w:rsidP="005D02C4">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D082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8290032" w14:textId="77777777" w:rsidR="005D02C4" w:rsidRPr="00D95972" w:rsidRDefault="005D02C4" w:rsidP="005D02C4">
            <w:pPr>
              <w:overflowPunct/>
              <w:autoSpaceDE/>
              <w:autoSpaceDN/>
              <w:adjustRightInd/>
              <w:textAlignment w:val="auto"/>
              <w:rPr>
                <w:rFonts w:cs="Arial"/>
                <w:lang w:val="en-US"/>
              </w:rPr>
            </w:pPr>
            <w:hyperlink r:id="rId471" w:history="1">
              <w:r>
                <w:rPr>
                  <w:rStyle w:val="Hyperlink"/>
                </w:rPr>
                <w:t>C1-220343</w:t>
              </w:r>
            </w:hyperlink>
          </w:p>
        </w:tc>
        <w:tc>
          <w:tcPr>
            <w:tcW w:w="4191" w:type="dxa"/>
            <w:gridSpan w:val="3"/>
            <w:tcBorders>
              <w:top w:val="single" w:sz="4" w:space="0" w:color="auto"/>
              <w:bottom w:val="single" w:sz="4" w:space="0" w:color="auto"/>
            </w:tcBorders>
            <w:shd w:val="clear" w:color="auto" w:fill="00FF00"/>
          </w:tcPr>
          <w:p w14:paraId="77F93B27"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5D02C4" w:rsidRPr="00D95972" w:rsidRDefault="005D02C4" w:rsidP="005D02C4">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9E4C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E5A7BE" w14:textId="77777777" w:rsidR="005D02C4" w:rsidRPr="00D95972" w:rsidRDefault="005D02C4" w:rsidP="005D02C4">
            <w:pPr>
              <w:overflowPunct/>
              <w:autoSpaceDE/>
              <w:autoSpaceDN/>
              <w:adjustRightInd/>
              <w:textAlignment w:val="auto"/>
              <w:rPr>
                <w:rFonts w:cs="Arial"/>
                <w:lang w:val="en-US"/>
              </w:rPr>
            </w:pPr>
            <w:hyperlink r:id="rId472" w:history="1">
              <w:r>
                <w:rPr>
                  <w:rStyle w:val="Hyperlink"/>
                </w:rPr>
                <w:t>C1-220344</w:t>
              </w:r>
            </w:hyperlink>
          </w:p>
        </w:tc>
        <w:tc>
          <w:tcPr>
            <w:tcW w:w="4191" w:type="dxa"/>
            <w:gridSpan w:val="3"/>
            <w:tcBorders>
              <w:top w:val="single" w:sz="4" w:space="0" w:color="auto"/>
              <w:bottom w:val="single" w:sz="4" w:space="0" w:color="auto"/>
            </w:tcBorders>
            <w:shd w:val="clear" w:color="auto" w:fill="00FF00"/>
          </w:tcPr>
          <w:p w14:paraId="2F60F0FA"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5D02C4" w:rsidRPr="00D95972" w:rsidRDefault="005D02C4" w:rsidP="005D02C4">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5D02C4" w:rsidRPr="00D95972" w:rsidRDefault="005D02C4" w:rsidP="005D02C4">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5D02C4" w:rsidRDefault="005D02C4" w:rsidP="005D02C4">
            <w:pPr>
              <w:rPr>
                <w:rFonts w:eastAsia="Batang" w:cs="Arial"/>
                <w:lang w:eastAsia="ko-KR"/>
              </w:rPr>
            </w:pPr>
            <w:r>
              <w:rPr>
                <w:rFonts w:eastAsia="Batang" w:cs="Arial"/>
                <w:lang w:eastAsia="ko-KR"/>
              </w:rPr>
              <w:t>Agreed</w:t>
            </w:r>
          </w:p>
          <w:p w14:paraId="42B6C7A8" w14:textId="77777777" w:rsidR="005D02C4" w:rsidRPr="00D95972" w:rsidRDefault="005D02C4" w:rsidP="005D02C4">
            <w:pPr>
              <w:rPr>
                <w:rFonts w:eastAsia="Batang" w:cs="Arial"/>
                <w:lang w:eastAsia="ko-KR"/>
              </w:rPr>
            </w:pPr>
          </w:p>
        </w:tc>
      </w:tr>
      <w:tr w:rsidR="005D02C4"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7A6E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9F98F22" w14:textId="77777777" w:rsidR="005D02C4" w:rsidRPr="00C600DB" w:rsidRDefault="005D02C4" w:rsidP="005D02C4">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5D02C4" w:rsidRDefault="005D02C4" w:rsidP="005D02C4">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5D02C4" w:rsidRDefault="005D02C4" w:rsidP="005D02C4">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5D02C4" w:rsidRPr="00FB50A7" w:rsidRDefault="005D02C4" w:rsidP="005D02C4">
            <w:pPr>
              <w:rPr>
                <w:rFonts w:eastAsia="Batang" w:cs="Arial"/>
                <w:b/>
                <w:bCs/>
                <w:lang w:eastAsia="ko-KR"/>
              </w:rPr>
            </w:pPr>
            <w:r>
              <w:rPr>
                <w:rFonts w:eastAsia="Batang" w:cs="Arial"/>
                <w:lang w:eastAsia="ko-KR"/>
              </w:rPr>
              <w:t>Agreed</w:t>
            </w:r>
          </w:p>
          <w:p w14:paraId="09755E4B" w14:textId="77777777" w:rsidR="005D02C4" w:rsidRDefault="005D02C4" w:rsidP="005D02C4">
            <w:pPr>
              <w:rPr>
                <w:rFonts w:eastAsia="Batang" w:cs="Arial"/>
                <w:lang w:eastAsia="ko-KR"/>
              </w:rPr>
            </w:pPr>
          </w:p>
          <w:p w14:paraId="76AF2C00" w14:textId="77777777" w:rsidR="005D02C4" w:rsidRDefault="005D02C4" w:rsidP="005D02C4">
            <w:pPr>
              <w:rPr>
                <w:rFonts w:eastAsia="Batang" w:cs="Arial"/>
                <w:lang w:eastAsia="ko-KR"/>
              </w:rPr>
            </w:pPr>
            <w:r>
              <w:rPr>
                <w:rFonts w:eastAsia="Batang" w:cs="Arial"/>
                <w:lang w:eastAsia="ko-KR"/>
              </w:rPr>
              <w:t>Revision of C1-220333</w:t>
            </w:r>
          </w:p>
          <w:p w14:paraId="3937E427" w14:textId="77777777" w:rsidR="005D02C4" w:rsidRDefault="005D02C4" w:rsidP="005D02C4">
            <w:pPr>
              <w:rPr>
                <w:rFonts w:eastAsia="Batang" w:cs="Arial"/>
                <w:lang w:eastAsia="ko-KR"/>
              </w:rPr>
            </w:pPr>
            <w:r>
              <w:rPr>
                <w:rFonts w:eastAsia="Batang" w:cs="Arial"/>
                <w:lang w:eastAsia="ko-KR"/>
              </w:rPr>
              <w:t>--------------------------------------------------------</w:t>
            </w:r>
          </w:p>
          <w:p w14:paraId="3038723A" w14:textId="77777777" w:rsidR="005D02C4" w:rsidRDefault="005D02C4" w:rsidP="005D02C4">
            <w:pPr>
              <w:rPr>
                <w:rFonts w:eastAsia="Batang" w:cs="Arial"/>
                <w:lang w:eastAsia="ko-KR"/>
              </w:rPr>
            </w:pPr>
          </w:p>
        </w:tc>
      </w:tr>
      <w:tr w:rsidR="005D02C4"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CB4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C67661" w14:textId="77777777" w:rsidR="005D02C4" w:rsidRPr="00D95972" w:rsidRDefault="005D02C4" w:rsidP="005D02C4">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3B849C4" w14:textId="77777777" w:rsidR="005D02C4" w:rsidRPr="00D95972" w:rsidRDefault="005D02C4" w:rsidP="005D02C4">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5D02C4" w:rsidRPr="00D95972" w:rsidRDefault="005D02C4" w:rsidP="005D02C4">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5D02C4" w:rsidRDefault="005D02C4" w:rsidP="005D02C4">
            <w:pPr>
              <w:rPr>
                <w:ins w:id="412" w:author="Nokia User" w:date="2022-02-11T17:07:00Z"/>
                <w:rFonts w:eastAsia="Batang" w:cs="Arial"/>
                <w:lang w:eastAsia="ko-KR"/>
              </w:rPr>
            </w:pPr>
            <w:ins w:id="413" w:author="Nokia User" w:date="2022-02-11T17:07:00Z">
              <w:r>
                <w:rPr>
                  <w:rFonts w:eastAsia="Batang" w:cs="Arial"/>
                  <w:lang w:eastAsia="ko-KR"/>
                </w:rPr>
                <w:t>Revision of C1-220773</w:t>
              </w:r>
            </w:ins>
          </w:p>
          <w:p w14:paraId="25E1C67C" w14:textId="77777777" w:rsidR="005D02C4" w:rsidRDefault="005D02C4" w:rsidP="005D02C4">
            <w:pPr>
              <w:rPr>
                <w:ins w:id="414" w:author="Nokia User" w:date="2022-02-11T17:07:00Z"/>
                <w:rFonts w:eastAsia="Batang" w:cs="Arial"/>
                <w:lang w:eastAsia="ko-KR"/>
              </w:rPr>
            </w:pPr>
            <w:ins w:id="415" w:author="Nokia User" w:date="2022-02-11T17:07:00Z">
              <w:r>
                <w:rPr>
                  <w:rFonts w:eastAsia="Batang" w:cs="Arial"/>
                  <w:lang w:eastAsia="ko-KR"/>
                </w:rPr>
                <w:t>_________________________________________</w:t>
              </w:r>
            </w:ins>
          </w:p>
          <w:p w14:paraId="61883FF6" w14:textId="77777777" w:rsidR="005D02C4" w:rsidRPr="00FB50A7" w:rsidRDefault="005D02C4" w:rsidP="005D02C4">
            <w:pPr>
              <w:rPr>
                <w:rFonts w:eastAsia="Batang" w:cs="Arial"/>
                <w:b/>
                <w:bCs/>
                <w:lang w:eastAsia="ko-KR"/>
              </w:rPr>
            </w:pPr>
            <w:r>
              <w:rPr>
                <w:rFonts w:eastAsia="Batang" w:cs="Arial"/>
                <w:lang w:eastAsia="ko-KR"/>
              </w:rPr>
              <w:t>Agreed</w:t>
            </w:r>
          </w:p>
          <w:p w14:paraId="430AB40E" w14:textId="77777777" w:rsidR="005D02C4" w:rsidRDefault="005D02C4" w:rsidP="005D02C4">
            <w:pPr>
              <w:rPr>
                <w:rFonts w:eastAsia="Batang" w:cs="Arial"/>
                <w:lang w:eastAsia="ko-KR"/>
              </w:rPr>
            </w:pPr>
            <w:r>
              <w:rPr>
                <w:rFonts w:eastAsia="Batang" w:cs="Arial"/>
                <w:lang w:eastAsia="ko-KR"/>
              </w:rPr>
              <w:t>Revision of C1-220293</w:t>
            </w:r>
          </w:p>
          <w:p w14:paraId="0CAA6850" w14:textId="77777777" w:rsidR="005D02C4" w:rsidRDefault="005D02C4" w:rsidP="005D02C4">
            <w:pPr>
              <w:rPr>
                <w:rFonts w:eastAsia="Batang" w:cs="Arial"/>
                <w:lang w:eastAsia="ko-KR"/>
              </w:rPr>
            </w:pPr>
          </w:p>
          <w:p w14:paraId="007075C5" w14:textId="77777777" w:rsidR="005D02C4" w:rsidRDefault="005D02C4" w:rsidP="005D02C4">
            <w:pPr>
              <w:rPr>
                <w:rFonts w:eastAsia="Batang" w:cs="Arial"/>
                <w:lang w:eastAsia="ko-KR"/>
              </w:rPr>
            </w:pPr>
            <w:r>
              <w:rPr>
                <w:rFonts w:eastAsia="Batang" w:cs="Arial"/>
                <w:lang w:eastAsia="ko-KR"/>
              </w:rPr>
              <w:lastRenderedPageBreak/>
              <w:t>-------------------------------------------------------------</w:t>
            </w:r>
          </w:p>
          <w:p w14:paraId="7562BC96" w14:textId="77777777" w:rsidR="005D02C4" w:rsidRPr="00D95972" w:rsidRDefault="005D02C4" w:rsidP="005D02C4">
            <w:pPr>
              <w:rPr>
                <w:rFonts w:eastAsia="Batang" w:cs="Arial"/>
                <w:lang w:eastAsia="ko-KR"/>
              </w:rPr>
            </w:pPr>
          </w:p>
        </w:tc>
      </w:tr>
      <w:tr w:rsidR="005D02C4"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1C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60EC63" w14:textId="77777777" w:rsidR="005D02C4" w:rsidRPr="00D95972" w:rsidRDefault="005D02C4" w:rsidP="005D02C4">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6259673B" w14:textId="77777777" w:rsidR="005D02C4" w:rsidRPr="00D95972" w:rsidRDefault="005D02C4" w:rsidP="005D02C4">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5D02C4" w:rsidRPr="00D95972" w:rsidRDefault="005D02C4" w:rsidP="005D02C4">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5D02C4" w:rsidRDefault="005D02C4" w:rsidP="005D02C4">
            <w:pPr>
              <w:rPr>
                <w:ins w:id="416" w:author="Nokia User" w:date="2022-02-11T17:08:00Z"/>
                <w:rFonts w:eastAsia="Batang" w:cs="Arial"/>
                <w:lang w:eastAsia="ko-KR"/>
              </w:rPr>
            </w:pPr>
            <w:ins w:id="417" w:author="Nokia User" w:date="2022-02-11T17:08:00Z">
              <w:r>
                <w:rPr>
                  <w:rFonts w:eastAsia="Batang" w:cs="Arial"/>
                  <w:lang w:eastAsia="ko-KR"/>
                </w:rPr>
                <w:t>Revision of C1-220765</w:t>
              </w:r>
            </w:ins>
          </w:p>
          <w:p w14:paraId="0221E25F" w14:textId="77777777" w:rsidR="005D02C4" w:rsidRDefault="005D02C4" w:rsidP="005D02C4">
            <w:pPr>
              <w:rPr>
                <w:ins w:id="418" w:author="Nokia User" w:date="2022-02-11T17:08:00Z"/>
                <w:rFonts w:eastAsia="Batang" w:cs="Arial"/>
                <w:lang w:eastAsia="ko-KR"/>
              </w:rPr>
            </w:pPr>
            <w:ins w:id="419" w:author="Nokia User" w:date="2022-02-11T17:08:00Z">
              <w:r>
                <w:rPr>
                  <w:rFonts w:eastAsia="Batang" w:cs="Arial"/>
                  <w:lang w:eastAsia="ko-KR"/>
                </w:rPr>
                <w:t>_________________________________________</w:t>
              </w:r>
            </w:ins>
          </w:p>
          <w:p w14:paraId="68F6196C" w14:textId="77777777" w:rsidR="005D02C4" w:rsidRPr="00FB50A7" w:rsidRDefault="005D02C4" w:rsidP="005D02C4">
            <w:pPr>
              <w:rPr>
                <w:rFonts w:eastAsia="Batang" w:cs="Arial"/>
                <w:b/>
                <w:bCs/>
                <w:lang w:eastAsia="ko-KR"/>
              </w:rPr>
            </w:pPr>
            <w:r>
              <w:rPr>
                <w:rFonts w:eastAsia="Batang" w:cs="Arial"/>
                <w:lang w:eastAsia="ko-KR"/>
              </w:rPr>
              <w:t>Agreed</w:t>
            </w:r>
          </w:p>
          <w:p w14:paraId="443A25F1" w14:textId="77777777" w:rsidR="005D02C4" w:rsidRDefault="005D02C4" w:rsidP="005D02C4">
            <w:pPr>
              <w:rPr>
                <w:rFonts w:eastAsia="Batang" w:cs="Arial"/>
                <w:lang w:eastAsia="ko-KR"/>
              </w:rPr>
            </w:pPr>
          </w:p>
          <w:p w14:paraId="05CE7A00" w14:textId="77777777" w:rsidR="005D02C4" w:rsidRDefault="005D02C4" w:rsidP="005D02C4">
            <w:pPr>
              <w:rPr>
                <w:rFonts w:eastAsia="Batang" w:cs="Arial"/>
                <w:lang w:eastAsia="ko-KR"/>
              </w:rPr>
            </w:pPr>
            <w:r>
              <w:rPr>
                <w:rFonts w:eastAsia="Batang" w:cs="Arial"/>
                <w:lang w:eastAsia="ko-KR"/>
              </w:rPr>
              <w:t>Revision of C1-220320</w:t>
            </w:r>
          </w:p>
          <w:p w14:paraId="5D2B179B" w14:textId="77777777" w:rsidR="005D02C4" w:rsidRDefault="005D02C4" w:rsidP="005D02C4">
            <w:pPr>
              <w:rPr>
                <w:rFonts w:eastAsia="Batang" w:cs="Arial"/>
                <w:lang w:eastAsia="ko-KR"/>
              </w:rPr>
            </w:pPr>
          </w:p>
          <w:p w14:paraId="59358BB2" w14:textId="77777777" w:rsidR="005D02C4" w:rsidRDefault="005D02C4" w:rsidP="005D02C4">
            <w:pPr>
              <w:rPr>
                <w:rFonts w:eastAsia="Batang" w:cs="Arial"/>
                <w:lang w:eastAsia="ko-KR"/>
              </w:rPr>
            </w:pPr>
            <w:r>
              <w:rPr>
                <w:rFonts w:eastAsia="Batang" w:cs="Arial"/>
                <w:lang w:eastAsia="ko-KR"/>
              </w:rPr>
              <w:t>-------------------------------------------------------------</w:t>
            </w:r>
          </w:p>
          <w:p w14:paraId="763D0533" w14:textId="77777777" w:rsidR="005D02C4" w:rsidRPr="00D95972" w:rsidRDefault="005D02C4" w:rsidP="005D02C4">
            <w:pPr>
              <w:rPr>
                <w:rFonts w:eastAsia="Batang" w:cs="Arial"/>
                <w:lang w:eastAsia="ko-KR"/>
              </w:rPr>
            </w:pPr>
          </w:p>
        </w:tc>
      </w:tr>
      <w:tr w:rsidR="005D02C4"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D29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062A53" w14:textId="77777777" w:rsidR="005D02C4" w:rsidRPr="00D95972" w:rsidRDefault="005D02C4" w:rsidP="005D02C4">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07925E37" w14:textId="77777777" w:rsidR="005D02C4" w:rsidRPr="00D95972" w:rsidRDefault="005D02C4" w:rsidP="005D02C4">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5D02C4" w:rsidRPr="00D95972" w:rsidRDefault="005D02C4" w:rsidP="005D02C4">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5D02C4" w:rsidRDefault="005D02C4" w:rsidP="005D02C4">
            <w:pPr>
              <w:rPr>
                <w:ins w:id="420" w:author="Nokia User" w:date="2022-02-11T17:08:00Z"/>
                <w:rFonts w:eastAsia="Batang" w:cs="Arial"/>
                <w:lang w:eastAsia="ko-KR"/>
              </w:rPr>
            </w:pPr>
            <w:ins w:id="421" w:author="Nokia User" w:date="2022-02-11T17:08:00Z">
              <w:r>
                <w:rPr>
                  <w:rFonts w:eastAsia="Batang" w:cs="Arial"/>
                  <w:lang w:eastAsia="ko-KR"/>
                </w:rPr>
                <w:t>Revision of C1-220769</w:t>
              </w:r>
            </w:ins>
          </w:p>
          <w:p w14:paraId="43CAA72A" w14:textId="77777777" w:rsidR="005D02C4" w:rsidRDefault="005D02C4" w:rsidP="005D02C4">
            <w:pPr>
              <w:rPr>
                <w:ins w:id="422" w:author="Nokia User" w:date="2022-02-11T17:08:00Z"/>
                <w:rFonts w:eastAsia="Batang" w:cs="Arial"/>
                <w:lang w:eastAsia="ko-KR"/>
              </w:rPr>
            </w:pPr>
            <w:ins w:id="423" w:author="Nokia User" w:date="2022-02-11T17:08:00Z">
              <w:r>
                <w:rPr>
                  <w:rFonts w:eastAsia="Batang" w:cs="Arial"/>
                  <w:lang w:eastAsia="ko-KR"/>
                </w:rPr>
                <w:t>_________________________________________</w:t>
              </w:r>
            </w:ins>
          </w:p>
          <w:p w14:paraId="507BC84E" w14:textId="77777777" w:rsidR="005D02C4" w:rsidRPr="00FB50A7" w:rsidRDefault="005D02C4" w:rsidP="005D02C4">
            <w:pPr>
              <w:rPr>
                <w:rFonts w:eastAsia="Batang" w:cs="Arial"/>
                <w:b/>
                <w:bCs/>
                <w:lang w:eastAsia="ko-KR"/>
              </w:rPr>
            </w:pPr>
            <w:r>
              <w:rPr>
                <w:rFonts w:eastAsia="Batang" w:cs="Arial"/>
                <w:lang w:eastAsia="ko-KR"/>
              </w:rPr>
              <w:t>Agreed</w:t>
            </w:r>
          </w:p>
          <w:p w14:paraId="37C02E34" w14:textId="77777777" w:rsidR="005D02C4" w:rsidRDefault="005D02C4" w:rsidP="005D02C4">
            <w:pPr>
              <w:rPr>
                <w:rFonts w:eastAsia="Batang" w:cs="Arial"/>
                <w:lang w:eastAsia="ko-KR"/>
              </w:rPr>
            </w:pPr>
          </w:p>
          <w:p w14:paraId="62B960DF" w14:textId="77777777" w:rsidR="005D02C4" w:rsidRDefault="005D02C4" w:rsidP="005D02C4">
            <w:pPr>
              <w:rPr>
                <w:rFonts w:eastAsia="Batang" w:cs="Arial"/>
                <w:lang w:eastAsia="ko-KR"/>
              </w:rPr>
            </w:pPr>
            <w:r>
              <w:rPr>
                <w:rFonts w:eastAsia="Batang" w:cs="Arial"/>
                <w:lang w:eastAsia="ko-KR"/>
              </w:rPr>
              <w:t>Revision of C1-220321</w:t>
            </w:r>
          </w:p>
          <w:p w14:paraId="7CC63EFF" w14:textId="77777777" w:rsidR="005D02C4" w:rsidRDefault="005D02C4" w:rsidP="005D02C4">
            <w:pPr>
              <w:rPr>
                <w:rFonts w:eastAsia="Batang" w:cs="Arial"/>
                <w:lang w:eastAsia="ko-KR"/>
              </w:rPr>
            </w:pPr>
          </w:p>
          <w:p w14:paraId="5C6BC3BB" w14:textId="77777777" w:rsidR="005D02C4" w:rsidRDefault="005D02C4" w:rsidP="005D02C4">
            <w:pPr>
              <w:rPr>
                <w:rFonts w:eastAsia="Batang" w:cs="Arial"/>
                <w:lang w:eastAsia="ko-KR"/>
              </w:rPr>
            </w:pPr>
            <w:r>
              <w:rPr>
                <w:rFonts w:eastAsia="Batang" w:cs="Arial"/>
                <w:lang w:eastAsia="ko-KR"/>
              </w:rPr>
              <w:t>-------------------------------------------------------------</w:t>
            </w:r>
          </w:p>
          <w:p w14:paraId="2D40C9F5" w14:textId="77777777" w:rsidR="005D02C4" w:rsidRPr="00D95972" w:rsidRDefault="005D02C4" w:rsidP="005D02C4">
            <w:pPr>
              <w:rPr>
                <w:rFonts w:eastAsia="Batang" w:cs="Arial"/>
                <w:lang w:eastAsia="ko-KR"/>
              </w:rPr>
            </w:pPr>
          </w:p>
        </w:tc>
      </w:tr>
      <w:tr w:rsidR="005D02C4"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BDB1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5D02C4" w:rsidRDefault="005D02C4" w:rsidP="005D02C4">
            <w:pPr>
              <w:rPr>
                <w:rFonts w:eastAsia="Batang" w:cs="Arial"/>
                <w:lang w:eastAsia="ko-KR"/>
              </w:rPr>
            </w:pPr>
          </w:p>
        </w:tc>
      </w:tr>
      <w:tr w:rsidR="005D02C4"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2E27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5D02C4" w:rsidRDefault="005D02C4" w:rsidP="005D02C4">
            <w:pPr>
              <w:rPr>
                <w:rFonts w:eastAsia="Batang" w:cs="Arial"/>
                <w:lang w:eastAsia="ko-KR"/>
              </w:rPr>
            </w:pPr>
          </w:p>
        </w:tc>
      </w:tr>
      <w:tr w:rsidR="005D02C4"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8F2D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5D02C4" w:rsidRDefault="005D02C4" w:rsidP="005D02C4">
            <w:pPr>
              <w:rPr>
                <w:rFonts w:eastAsia="Batang" w:cs="Arial"/>
                <w:lang w:eastAsia="ko-KR"/>
              </w:rPr>
            </w:pPr>
          </w:p>
        </w:tc>
      </w:tr>
      <w:tr w:rsidR="005D02C4"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1CC5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5D02C4" w:rsidRDefault="005D02C4" w:rsidP="005D02C4">
            <w:pPr>
              <w:rPr>
                <w:rFonts w:eastAsia="Batang" w:cs="Arial"/>
                <w:lang w:eastAsia="ko-KR"/>
              </w:rPr>
            </w:pPr>
          </w:p>
        </w:tc>
      </w:tr>
      <w:tr w:rsidR="005D02C4"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D85F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93099" w14:textId="77777777" w:rsidR="005D02C4" w:rsidRPr="00D95972" w:rsidRDefault="005D02C4" w:rsidP="005D02C4">
            <w:pPr>
              <w:overflowPunct/>
              <w:autoSpaceDE/>
              <w:autoSpaceDN/>
              <w:adjustRightInd/>
              <w:textAlignment w:val="auto"/>
              <w:rPr>
                <w:rFonts w:cs="Arial"/>
                <w:lang w:val="en-US"/>
              </w:rPr>
            </w:pPr>
            <w:hyperlink r:id="rId473" w:history="1">
              <w:r>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5D02C4" w:rsidRPr="00D95972" w:rsidRDefault="005D02C4" w:rsidP="005D02C4">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5D02C4" w:rsidRPr="00D95972" w:rsidRDefault="005D02C4" w:rsidP="005D02C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5D02C4" w:rsidRPr="00D95972" w:rsidRDefault="005D02C4" w:rsidP="005D02C4">
            <w:pPr>
              <w:rPr>
                <w:rFonts w:eastAsia="Batang" w:cs="Arial"/>
                <w:lang w:eastAsia="ko-KR"/>
              </w:rPr>
            </w:pPr>
          </w:p>
        </w:tc>
      </w:tr>
      <w:tr w:rsidR="005D02C4"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D35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B57C595" w14:textId="77777777" w:rsidR="005D02C4" w:rsidRPr="00D95972" w:rsidRDefault="005D02C4" w:rsidP="005D02C4">
            <w:pPr>
              <w:overflowPunct/>
              <w:autoSpaceDE/>
              <w:autoSpaceDN/>
              <w:adjustRightInd/>
              <w:textAlignment w:val="auto"/>
              <w:rPr>
                <w:rFonts w:cs="Arial"/>
                <w:lang w:val="en-US"/>
              </w:rPr>
            </w:pPr>
            <w:hyperlink r:id="rId474" w:history="1">
              <w:r>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5D02C4" w:rsidRPr="00D95972" w:rsidRDefault="005D02C4" w:rsidP="005D02C4">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5D02C4" w:rsidRPr="00D95972" w:rsidRDefault="005D02C4" w:rsidP="005D02C4">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5D02C4" w:rsidRPr="00D95972" w:rsidRDefault="005D02C4" w:rsidP="005D02C4">
            <w:pPr>
              <w:rPr>
                <w:rFonts w:eastAsia="Batang" w:cs="Arial"/>
                <w:lang w:eastAsia="ko-KR"/>
              </w:rPr>
            </w:pPr>
            <w:r>
              <w:rPr>
                <w:rFonts w:eastAsia="Batang" w:cs="Arial"/>
                <w:lang w:eastAsia="ko-KR"/>
              </w:rPr>
              <w:t>Revision of C1-220826</w:t>
            </w:r>
          </w:p>
        </w:tc>
      </w:tr>
      <w:tr w:rsidR="005D02C4"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6225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49854C" w14:textId="77777777" w:rsidR="005D02C4" w:rsidRPr="00D95972" w:rsidRDefault="005D02C4" w:rsidP="005D02C4">
            <w:pPr>
              <w:overflowPunct/>
              <w:autoSpaceDE/>
              <w:autoSpaceDN/>
              <w:adjustRightInd/>
              <w:textAlignment w:val="auto"/>
              <w:rPr>
                <w:rFonts w:cs="Arial"/>
                <w:lang w:val="en-US"/>
              </w:rPr>
            </w:pPr>
            <w:hyperlink r:id="rId475" w:history="1">
              <w:r>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5D02C4" w:rsidRPr="00D95972" w:rsidRDefault="005D02C4" w:rsidP="005D02C4">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5D02C4" w:rsidRPr="00D95972" w:rsidRDefault="005D02C4" w:rsidP="005D02C4">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5D02C4" w:rsidRPr="00D95972" w:rsidRDefault="005D02C4" w:rsidP="005D02C4">
            <w:pPr>
              <w:rPr>
                <w:rFonts w:eastAsia="Batang" w:cs="Arial"/>
                <w:lang w:eastAsia="ko-KR"/>
              </w:rPr>
            </w:pPr>
          </w:p>
        </w:tc>
      </w:tr>
      <w:tr w:rsidR="005D02C4"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2ED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9F09D8" w14:textId="77777777" w:rsidR="005D02C4" w:rsidRPr="00D95972" w:rsidRDefault="005D02C4" w:rsidP="005D02C4">
            <w:pPr>
              <w:overflowPunct/>
              <w:autoSpaceDE/>
              <w:autoSpaceDN/>
              <w:adjustRightInd/>
              <w:textAlignment w:val="auto"/>
              <w:rPr>
                <w:rFonts w:cs="Arial"/>
                <w:lang w:val="en-US"/>
              </w:rPr>
            </w:pPr>
            <w:hyperlink r:id="rId476" w:history="1">
              <w:r>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5D02C4" w:rsidRPr="00D95972" w:rsidRDefault="005D02C4" w:rsidP="005D02C4">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5D02C4" w:rsidRPr="00D95972" w:rsidRDefault="005D02C4" w:rsidP="005D02C4">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5D02C4" w:rsidRPr="00D95972" w:rsidRDefault="005D02C4" w:rsidP="005D02C4">
            <w:pPr>
              <w:rPr>
                <w:rFonts w:eastAsia="Batang" w:cs="Arial"/>
                <w:lang w:eastAsia="ko-KR"/>
              </w:rPr>
            </w:pPr>
          </w:p>
        </w:tc>
      </w:tr>
      <w:tr w:rsidR="005D02C4"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DFE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20E156" w14:textId="77777777" w:rsidR="005D02C4" w:rsidRPr="00D95972" w:rsidRDefault="005D02C4" w:rsidP="005D02C4">
            <w:pPr>
              <w:overflowPunct/>
              <w:autoSpaceDE/>
              <w:autoSpaceDN/>
              <w:adjustRightInd/>
              <w:textAlignment w:val="auto"/>
              <w:rPr>
                <w:rFonts w:cs="Arial"/>
                <w:lang w:val="en-US"/>
              </w:rPr>
            </w:pPr>
            <w:hyperlink r:id="rId477" w:history="1">
              <w:r>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5D02C4" w:rsidRPr="00D95972" w:rsidRDefault="005D02C4" w:rsidP="005D02C4">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5D02C4" w:rsidRPr="00D95972" w:rsidRDefault="005D02C4" w:rsidP="005D02C4">
            <w:pPr>
              <w:rPr>
                <w:rFonts w:cs="Arial"/>
              </w:rPr>
            </w:pPr>
            <w:r>
              <w:rPr>
                <w:rFonts w:cs="Arial"/>
              </w:rPr>
              <w:t xml:space="preserve">CR 0021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5D02C4" w:rsidRPr="00D95972" w:rsidRDefault="005D02C4" w:rsidP="005D02C4">
            <w:pPr>
              <w:rPr>
                <w:rFonts w:eastAsia="Batang" w:cs="Arial"/>
                <w:lang w:eastAsia="ko-KR"/>
              </w:rPr>
            </w:pPr>
          </w:p>
        </w:tc>
      </w:tr>
      <w:tr w:rsidR="005D02C4"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88F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3F15A2" w14:textId="77777777" w:rsidR="005D02C4" w:rsidRPr="00D95972" w:rsidRDefault="005D02C4" w:rsidP="005D02C4">
            <w:pPr>
              <w:overflowPunct/>
              <w:autoSpaceDE/>
              <w:autoSpaceDN/>
              <w:adjustRightInd/>
              <w:textAlignment w:val="auto"/>
              <w:rPr>
                <w:rFonts w:cs="Arial"/>
                <w:lang w:val="en-US"/>
              </w:rPr>
            </w:pPr>
            <w:hyperlink r:id="rId478" w:history="1">
              <w:r>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5D02C4" w:rsidRPr="00D95972" w:rsidRDefault="005D02C4" w:rsidP="005D02C4">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5D02C4" w:rsidRPr="00D95972" w:rsidRDefault="005D02C4" w:rsidP="005D02C4">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5D02C4" w:rsidRPr="00D95972" w:rsidRDefault="005D02C4" w:rsidP="005D02C4">
            <w:pPr>
              <w:rPr>
                <w:rFonts w:eastAsia="Batang" w:cs="Arial"/>
                <w:lang w:eastAsia="ko-KR"/>
              </w:rPr>
            </w:pPr>
          </w:p>
        </w:tc>
      </w:tr>
      <w:tr w:rsidR="005D02C4"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8891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5342FC" w14:textId="77777777" w:rsidR="005D02C4" w:rsidRPr="00D95972" w:rsidRDefault="005D02C4" w:rsidP="005D02C4">
            <w:pPr>
              <w:overflowPunct/>
              <w:autoSpaceDE/>
              <w:autoSpaceDN/>
              <w:adjustRightInd/>
              <w:textAlignment w:val="auto"/>
              <w:rPr>
                <w:rFonts w:cs="Arial"/>
                <w:lang w:val="en-US"/>
              </w:rPr>
            </w:pPr>
            <w:hyperlink r:id="rId479" w:history="1">
              <w:r>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5D02C4" w:rsidRPr="00D95972" w:rsidRDefault="005D02C4" w:rsidP="005D02C4">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5D02C4" w:rsidRPr="00D95972" w:rsidRDefault="005D02C4" w:rsidP="005D02C4">
            <w:pPr>
              <w:rPr>
                <w:rFonts w:eastAsia="Batang" w:cs="Arial"/>
                <w:lang w:eastAsia="ko-KR"/>
              </w:rPr>
            </w:pPr>
          </w:p>
        </w:tc>
      </w:tr>
      <w:tr w:rsidR="005D02C4"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3CF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AAE657" w14:textId="77777777" w:rsidR="005D02C4" w:rsidRPr="00D95972" w:rsidRDefault="005D02C4" w:rsidP="005D02C4">
            <w:pPr>
              <w:overflowPunct/>
              <w:autoSpaceDE/>
              <w:autoSpaceDN/>
              <w:adjustRightInd/>
              <w:textAlignment w:val="auto"/>
              <w:rPr>
                <w:rFonts w:cs="Arial"/>
                <w:lang w:val="en-US"/>
              </w:rPr>
            </w:pPr>
            <w:hyperlink r:id="rId480" w:history="1">
              <w:r>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5D02C4" w:rsidRPr="00D95972" w:rsidRDefault="005D02C4" w:rsidP="005D02C4">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5D02C4" w:rsidRPr="00D95972" w:rsidRDefault="005D02C4" w:rsidP="005D02C4">
            <w:pPr>
              <w:rPr>
                <w:rFonts w:eastAsia="Batang" w:cs="Arial"/>
                <w:lang w:eastAsia="ko-KR"/>
              </w:rPr>
            </w:pPr>
          </w:p>
        </w:tc>
      </w:tr>
      <w:tr w:rsidR="005D02C4"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35C7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334C38" w14:textId="77777777" w:rsidR="005D02C4" w:rsidRPr="00D95972" w:rsidRDefault="005D02C4" w:rsidP="005D02C4">
            <w:pPr>
              <w:overflowPunct/>
              <w:autoSpaceDE/>
              <w:autoSpaceDN/>
              <w:adjustRightInd/>
              <w:textAlignment w:val="auto"/>
              <w:rPr>
                <w:rFonts w:cs="Arial"/>
                <w:lang w:val="en-US"/>
              </w:rPr>
            </w:pPr>
            <w:hyperlink r:id="rId481" w:history="1">
              <w:r>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5D02C4" w:rsidRPr="00D95972" w:rsidRDefault="005D02C4" w:rsidP="005D02C4">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5D02C4" w:rsidRPr="00D95972" w:rsidRDefault="005D02C4" w:rsidP="005D02C4">
            <w:pPr>
              <w:rPr>
                <w:rFonts w:eastAsia="Batang" w:cs="Arial"/>
                <w:lang w:eastAsia="ko-KR"/>
              </w:rPr>
            </w:pPr>
          </w:p>
        </w:tc>
      </w:tr>
      <w:tr w:rsidR="005D02C4"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F2F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0EF5E" w14:textId="77777777" w:rsidR="005D02C4" w:rsidRPr="00D95972" w:rsidRDefault="005D02C4" w:rsidP="005D02C4">
            <w:pPr>
              <w:overflowPunct/>
              <w:autoSpaceDE/>
              <w:autoSpaceDN/>
              <w:adjustRightInd/>
              <w:textAlignment w:val="auto"/>
              <w:rPr>
                <w:rFonts w:cs="Arial"/>
                <w:lang w:val="en-US"/>
              </w:rPr>
            </w:pPr>
            <w:hyperlink r:id="rId482" w:history="1">
              <w:r>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5D02C4" w:rsidRPr="00D95972" w:rsidRDefault="005D02C4" w:rsidP="005D02C4">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5D02C4" w:rsidRPr="00D95972" w:rsidRDefault="005D02C4" w:rsidP="005D02C4">
            <w:pPr>
              <w:rPr>
                <w:rFonts w:eastAsia="Batang" w:cs="Arial"/>
                <w:lang w:eastAsia="ko-KR"/>
              </w:rPr>
            </w:pPr>
          </w:p>
        </w:tc>
      </w:tr>
      <w:tr w:rsidR="005D02C4"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1EA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5CBB82" w14:textId="77777777" w:rsidR="005D02C4" w:rsidRPr="00D95972" w:rsidRDefault="005D02C4" w:rsidP="005D02C4">
            <w:pPr>
              <w:overflowPunct/>
              <w:autoSpaceDE/>
              <w:autoSpaceDN/>
              <w:adjustRightInd/>
              <w:textAlignment w:val="auto"/>
              <w:rPr>
                <w:rFonts w:cs="Arial"/>
                <w:lang w:val="en-US"/>
              </w:rPr>
            </w:pPr>
            <w:hyperlink r:id="rId483" w:history="1">
              <w:r>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5D02C4" w:rsidRPr="00D95972" w:rsidRDefault="005D02C4" w:rsidP="005D02C4">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5D02C4" w:rsidRPr="00D95972" w:rsidRDefault="005D02C4" w:rsidP="005D02C4">
            <w:pPr>
              <w:rPr>
                <w:rFonts w:eastAsia="Batang" w:cs="Arial"/>
                <w:lang w:eastAsia="ko-KR"/>
              </w:rPr>
            </w:pPr>
          </w:p>
        </w:tc>
      </w:tr>
      <w:tr w:rsidR="005D02C4"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613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147CEA" w14:textId="77777777" w:rsidR="005D02C4" w:rsidRPr="00D95972" w:rsidRDefault="005D02C4" w:rsidP="005D02C4">
            <w:pPr>
              <w:overflowPunct/>
              <w:autoSpaceDE/>
              <w:autoSpaceDN/>
              <w:adjustRightInd/>
              <w:textAlignment w:val="auto"/>
              <w:rPr>
                <w:rFonts w:cs="Arial"/>
                <w:lang w:val="en-US"/>
              </w:rPr>
            </w:pPr>
            <w:hyperlink r:id="rId484" w:history="1">
              <w:r>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5D02C4" w:rsidRPr="00D95972" w:rsidRDefault="005D02C4" w:rsidP="005D02C4">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5D02C4" w:rsidRPr="00D95972" w:rsidRDefault="005D02C4" w:rsidP="005D02C4">
            <w:pPr>
              <w:rPr>
                <w:rFonts w:eastAsia="Batang" w:cs="Arial"/>
                <w:lang w:eastAsia="ko-KR"/>
              </w:rPr>
            </w:pPr>
          </w:p>
        </w:tc>
      </w:tr>
      <w:tr w:rsidR="005D02C4"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2CD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C08C31" w14:textId="77777777" w:rsidR="005D02C4" w:rsidRPr="00D95972" w:rsidRDefault="005D02C4" w:rsidP="005D02C4">
            <w:pPr>
              <w:overflowPunct/>
              <w:autoSpaceDE/>
              <w:autoSpaceDN/>
              <w:adjustRightInd/>
              <w:textAlignment w:val="auto"/>
              <w:rPr>
                <w:rFonts w:cs="Arial"/>
                <w:lang w:val="en-US"/>
              </w:rPr>
            </w:pPr>
            <w:hyperlink r:id="rId485" w:history="1">
              <w:r>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5D02C4" w:rsidRPr="00D95972" w:rsidRDefault="005D02C4" w:rsidP="005D02C4">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5D02C4" w:rsidRPr="00D95972" w:rsidRDefault="005D02C4" w:rsidP="005D02C4">
            <w:pPr>
              <w:rPr>
                <w:rFonts w:eastAsia="Batang" w:cs="Arial"/>
                <w:lang w:eastAsia="ko-KR"/>
              </w:rPr>
            </w:pPr>
          </w:p>
        </w:tc>
      </w:tr>
      <w:tr w:rsidR="005D02C4"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52E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943C29" w14:textId="77777777" w:rsidR="005D02C4" w:rsidRPr="00D95972" w:rsidRDefault="005D02C4" w:rsidP="005D02C4">
            <w:pPr>
              <w:overflowPunct/>
              <w:autoSpaceDE/>
              <w:autoSpaceDN/>
              <w:adjustRightInd/>
              <w:textAlignment w:val="auto"/>
              <w:rPr>
                <w:rFonts w:cs="Arial"/>
                <w:lang w:val="en-US"/>
              </w:rPr>
            </w:pPr>
            <w:hyperlink r:id="rId486" w:history="1">
              <w:r>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5D02C4" w:rsidRPr="00D95972" w:rsidRDefault="005D02C4" w:rsidP="005D02C4">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5D02C4" w:rsidRPr="00D95972" w:rsidRDefault="005D02C4" w:rsidP="005D02C4">
            <w:pPr>
              <w:rPr>
                <w:rFonts w:eastAsia="Batang" w:cs="Arial"/>
                <w:lang w:eastAsia="ko-KR"/>
              </w:rPr>
            </w:pPr>
          </w:p>
        </w:tc>
      </w:tr>
      <w:tr w:rsidR="005D02C4"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DE35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56721" w14:textId="77777777" w:rsidR="005D02C4" w:rsidRPr="00D95972" w:rsidRDefault="005D02C4" w:rsidP="005D02C4">
            <w:pPr>
              <w:overflowPunct/>
              <w:autoSpaceDE/>
              <w:autoSpaceDN/>
              <w:adjustRightInd/>
              <w:textAlignment w:val="auto"/>
              <w:rPr>
                <w:rFonts w:cs="Arial"/>
                <w:lang w:val="en-US"/>
              </w:rPr>
            </w:pPr>
            <w:hyperlink r:id="rId487" w:history="1">
              <w:r>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5D02C4" w:rsidRPr="00D95972" w:rsidRDefault="005D02C4" w:rsidP="005D02C4">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5D02C4" w:rsidRPr="00D95972" w:rsidRDefault="005D02C4" w:rsidP="005D02C4">
            <w:pPr>
              <w:rPr>
                <w:rFonts w:eastAsia="Batang" w:cs="Arial"/>
                <w:lang w:eastAsia="ko-KR"/>
              </w:rPr>
            </w:pPr>
          </w:p>
        </w:tc>
      </w:tr>
      <w:tr w:rsidR="005D02C4"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B88C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E65DB6" w14:textId="77777777" w:rsidR="005D02C4" w:rsidRPr="00D95972" w:rsidRDefault="005D02C4" w:rsidP="005D02C4">
            <w:pPr>
              <w:overflowPunct/>
              <w:autoSpaceDE/>
              <w:autoSpaceDN/>
              <w:adjustRightInd/>
              <w:textAlignment w:val="auto"/>
              <w:rPr>
                <w:rFonts w:cs="Arial"/>
                <w:lang w:val="en-US"/>
              </w:rPr>
            </w:pPr>
            <w:hyperlink r:id="rId488" w:history="1">
              <w:r>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5D02C4" w:rsidRPr="00D95972" w:rsidRDefault="005D02C4" w:rsidP="005D02C4">
            <w:pPr>
              <w:rPr>
                <w:rFonts w:cs="Arial"/>
              </w:rPr>
            </w:pPr>
            <w:r>
              <w:rPr>
                <w:rFonts w:cs="Arial"/>
              </w:rPr>
              <w:t xml:space="preserve">CR 003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5D02C4" w:rsidRPr="00D95972" w:rsidRDefault="005D02C4" w:rsidP="005D02C4">
            <w:pPr>
              <w:rPr>
                <w:rFonts w:eastAsia="Batang" w:cs="Arial"/>
                <w:lang w:eastAsia="ko-KR"/>
              </w:rPr>
            </w:pPr>
          </w:p>
        </w:tc>
      </w:tr>
      <w:tr w:rsidR="005D02C4"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53E0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D7EB23" w14:textId="77777777" w:rsidR="005D02C4" w:rsidRPr="00D95972" w:rsidRDefault="005D02C4" w:rsidP="005D02C4">
            <w:pPr>
              <w:overflowPunct/>
              <w:autoSpaceDE/>
              <w:autoSpaceDN/>
              <w:adjustRightInd/>
              <w:textAlignment w:val="auto"/>
              <w:rPr>
                <w:rFonts w:cs="Arial"/>
                <w:lang w:val="en-US"/>
              </w:rPr>
            </w:pPr>
            <w:hyperlink r:id="rId489" w:history="1">
              <w:r>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5D02C4" w:rsidRPr="00D95972" w:rsidRDefault="005D02C4" w:rsidP="005D02C4">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5D02C4" w:rsidRPr="00D95972" w:rsidRDefault="005D02C4" w:rsidP="005D02C4">
            <w:pPr>
              <w:rPr>
                <w:rFonts w:eastAsia="Batang" w:cs="Arial"/>
                <w:lang w:eastAsia="ko-KR"/>
              </w:rPr>
            </w:pPr>
          </w:p>
        </w:tc>
      </w:tr>
      <w:tr w:rsidR="005D02C4"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11DB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0CD30A" w14:textId="77777777" w:rsidR="005D02C4" w:rsidRPr="00D95972" w:rsidRDefault="005D02C4" w:rsidP="005D02C4">
            <w:pPr>
              <w:overflowPunct/>
              <w:autoSpaceDE/>
              <w:autoSpaceDN/>
              <w:adjustRightInd/>
              <w:textAlignment w:val="auto"/>
              <w:rPr>
                <w:rFonts w:cs="Arial"/>
                <w:lang w:val="en-US"/>
              </w:rPr>
            </w:pPr>
            <w:hyperlink r:id="rId490" w:history="1">
              <w:r>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5D02C4" w:rsidRPr="00D95972" w:rsidRDefault="005D02C4" w:rsidP="005D02C4">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5D02C4" w:rsidRPr="00D95972" w:rsidRDefault="005D02C4" w:rsidP="005D02C4">
            <w:pPr>
              <w:rPr>
                <w:rFonts w:eastAsia="Batang" w:cs="Arial"/>
                <w:lang w:eastAsia="ko-KR"/>
              </w:rPr>
            </w:pPr>
          </w:p>
        </w:tc>
      </w:tr>
      <w:tr w:rsidR="005D02C4"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9870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2B1506" w14:textId="77777777" w:rsidR="005D02C4" w:rsidRPr="00D95972" w:rsidRDefault="005D02C4" w:rsidP="005D02C4">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5D02C4" w:rsidRPr="00D95972" w:rsidRDefault="005D02C4" w:rsidP="005D02C4">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5D02C4" w:rsidRDefault="005D02C4" w:rsidP="005D02C4">
            <w:pPr>
              <w:rPr>
                <w:rFonts w:eastAsia="Batang" w:cs="Arial"/>
                <w:lang w:eastAsia="ko-KR"/>
              </w:rPr>
            </w:pPr>
            <w:r>
              <w:rPr>
                <w:rFonts w:eastAsia="Batang" w:cs="Arial"/>
                <w:lang w:eastAsia="ko-KR"/>
              </w:rPr>
              <w:t>Withdrawn</w:t>
            </w:r>
          </w:p>
          <w:p w14:paraId="712F3244" w14:textId="77777777" w:rsidR="005D02C4" w:rsidRPr="00D95972" w:rsidRDefault="005D02C4" w:rsidP="005D02C4">
            <w:pPr>
              <w:rPr>
                <w:rFonts w:eastAsia="Batang" w:cs="Arial"/>
                <w:lang w:eastAsia="ko-KR"/>
              </w:rPr>
            </w:pPr>
          </w:p>
        </w:tc>
      </w:tr>
      <w:tr w:rsidR="005D02C4"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7E87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27821D" w14:textId="77777777" w:rsidR="005D02C4" w:rsidRPr="00D95972" w:rsidRDefault="005D02C4" w:rsidP="005D02C4">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5D02C4" w:rsidRPr="00D95972" w:rsidRDefault="005D02C4" w:rsidP="005D02C4">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5D02C4" w:rsidRDefault="005D02C4" w:rsidP="005D02C4">
            <w:pPr>
              <w:rPr>
                <w:rFonts w:eastAsia="Batang" w:cs="Arial"/>
                <w:lang w:eastAsia="ko-KR"/>
              </w:rPr>
            </w:pPr>
            <w:r>
              <w:rPr>
                <w:rFonts w:eastAsia="Batang" w:cs="Arial"/>
                <w:lang w:eastAsia="ko-KR"/>
              </w:rPr>
              <w:t>Withdrawn</w:t>
            </w:r>
          </w:p>
          <w:p w14:paraId="0120F48E" w14:textId="77777777" w:rsidR="005D02C4" w:rsidRPr="00D95972" w:rsidRDefault="005D02C4" w:rsidP="005D02C4">
            <w:pPr>
              <w:rPr>
                <w:rFonts w:eastAsia="Batang" w:cs="Arial"/>
                <w:lang w:eastAsia="ko-KR"/>
              </w:rPr>
            </w:pPr>
          </w:p>
        </w:tc>
      </w:tr>
      <w:tr w:rsidR="005D02C4"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351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522255" w14:textId="77777777" w:rsidR="005D02C4" w:rsidRPr="00D95972" w:rsidRDefault="005D02C4" w:rsidP="005D02C4">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5D02C4" w:rsidRPr="00D95972" w:rsidRDefault="005D02C4" w:rsidP="005D02C4">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5D02C4" w:rsidRDefault="005D02C4" w:rsidP="005D02C4">
            <w:pPr>
              <w:rPr>
                <w:rFonts w:eastAsia="Batang" w:cs="Arial"/>
                <w:lang w:eastAsia="ko-KR"/>
              </w:rPr>
            </w:pPr>
            <w:r>
              <w:rPr>
                <w:rFonts w:eastAsia="Batang" w:cs="Arial"/>
                <w:lang w:eastAsia="ko-KR"/>
              </w:rPr>
              <w:t>Withdrawn</w:t>
            </w:r>
          </w:p>
          <w:p w14:paraId="2F6757D4" w14:textId="77777777" w:rsidR="005D02C4" w:rsidRPr="00D95972" w:rsidRDefault="005D02C4" w:rsidP="005D02C4">
            <w:pPr>
              <w:rPr>
                <w:rFonts w:eastAsia="Batang" w:cs="Arial"/>
                <w:lang w:eastAsia="ko-KR"/>
              </w:rPr>
            </w:pPr>
          </w:p>
        </w:tc>
      </w:tr>
      <w:tr w:rsidR="005D02C4"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509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064AB3" w14:textId="77777777" w:rsidR="005D02C4" w:rsidRPr="00D95972" w:rsidRDefault="005D02C4" w:rsidP="005D02C4">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5D02C4" w:rsidRPr="00D95972" w:rsidRDefault="005D02C4" w:rsidP="005D02C4">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5D02C4" w:rsidRDefault="005D02C4" w:rsidP="005D02C4">
            <w:pPr>
              <w:rPr>
                <w:rFonts w:eastAsia="Batang" w:cs="Arial"/>
                <w:lang w:eastAsia="ko-KR"/>
              </w:rPr>
            </w:pPr>
            <w:r>
              <w:rPr>
                <w:rFonts w:eastAsia="Batang" w:cs="Arial"/>
                <w:lang w:eastAsia="ko-KR"/>
              </w:rPr>
              <w:t>Withdrawn</w:t>
            </w:r>
          </w:p>
          <w:p w14:paraId="1CE93935" w14:textId="77777777" w:rsidR="005D02C4" w:rsidRPr="00D95972" w:rsidRDefault="005D02C4" w:rsidP="005D02C4">
            <w:pPr>
              <w:rPr>
                <w:rFonts w:eastAsia="Batang" w:cs="Arial"/>
                <w:lang w:eastAsia="ko-KR"/>
              </w:rPr>
            </w:pPr>
          </w:p>
        </w:tc>
      </w:tr>
      <w:tr w:rsidR="005D02C4"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B5AF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07DAD6" w14:textId="77777777" w:rsidR="005D02C4" w:rsidRPr="00D95972" w:rsidRDefault="005D02C4" w:rsidP="005D02C4">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5D02C4" w:rsidRPr="00D95972" w:rsidRDefault="005D02C4" w:rsidP="005D02C4">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5D02C4" w:rsidRDefault="005D02C4" w:rsidP="005D02C4">
            <w:pPr>
              <w:rPr>
                <w:rFonts w:eastAsia="Batang" w:cs="Arial"/>
                <w:lang w:eastAsia="ko-KR"/>
              </w:rPr>
            </w:pPr>
            <w:r>
              <w:rPr>
                <w:rFonts w:eastAsia="Batang" w:cs="Arial"/>
                <w:lang w:eastAsia="ko-KR"/>
              </w:rPr>
              <w:t>Withdrawn</w:t>
            </w:r>
          </w:p>
          <w:p w14:paraId="38B346B4" w14:textId="77777777" w:rsidR="005D02C4" w:rsidRPr="00D95972" w:rsidRDefault="005D02C4" w:rsidP="005D02C4">
            <w:pPr>
              <w:rPr>
                <w:rFonts w:eastAsia="Batang" w:cs="Arial"/>
                <w:lang w:eastAsia="ko-KR"/>
              </w:rPr>
            </w:pPr>
          </w:p>
        </w:tc>
      </w:tr>
      <w:tr w:rsidR="005D02C4"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005E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43ABA3" w14:textId="77777777" w:rsidR="005D02C4" w:rsidRPr="00D95972" w:rsidRDefault="005D02C4" w:rsidP="005D02C4">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5D02C4" w:rsidRPr="00D95972" w:rsidRDefault="005D02C4" w:rsidP="005D02C4">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5D02C4" w:rsidRDefault="005D02C4" w:rsidP="005D02C4">
            <w:pPr>
              <w:rPr>
                <w:rFonts w:eastAsia="Batang" w:cs="Arial"/>
                <w:lang w:eastAsia="ko-KR"/>
              </w:rPr>
            </w:pPr>
            <w:r>
              <w:rPr>
                <w:rFonts w:eastAsia="Batang" w:cs="Arial"/>
                <w:lang w:eastAsia="ko-KR"/>
              </w:rPr>
              <w:t>Withdrawn</w:t>
            </w:r>
          </w:p>
          <w:p w14:paraId="72EC0DF9" w14:textId="77777777" w:rsidR="005D02C4" w:rsidRPr="00D95972" w:rsidRDefault="005D02C4" w:rsidP="005D02C4">
            <w:pPr>
              <w:rPr>
                <w:rFonts w:eastAsia="Batang" w:cs="Arial"/>
                <w:lang w:eastAsia="ko-KR"/>
              </w:rPr>
            </w:pPr>
          </w:p>
        </w:tc>
      </w:tr>
      <w:tr w:rsidR="005D02C4"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3022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9F849C" w14:textId="77777777" w:rsidR="005D02C4" w:rsidRPr="00D95972" w:rsidRDefault="005D02C4" w:rsidP="005D02C4">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5D02C4" w:rsidRPr="00D95972" w:rsidRDefault="005D02C4" w:rsidP="005D02C4">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5D02C4" w:rsidRDefault="005D02C4" w:rsidP="005D02C4">
            <w:pPr>
              <w:rPr>
                <w:rFonts w:eastAsia="Batang" w:cs="Arial"/>
                <w:lang w:eastAsia="ko-KR"/>
              </w:rPr>
            </w:pPr>
            <w:r>
              <w:rPr>
                <w:rFonts w:eastAsia="Batang" w:cs="Arial"/>
                <w:lang w:eastAsia="ko-KR"/>
              </w:rPr>
              <w:t>Withdrawn</w:t>
            </w:r>
          </w:p>
          <w:p w14:paraId="0733F9A6" w14:textId="77777777" w:rsidR="005D02C4" w:rsidRPr="00D95972" w:rsidRDefault="005D02C4" w:rsidP="005D02C4">
            <w:pPr>
              <w:rPr>
                <w:rFonts w:eastAsia="Batang" w:cs="Arial"/>
                <w:lang w:eastAsia="ko-KR"/>
              </w:rPr>
            </w:pPr>
          </w:p>
        </w:tc>
      </w:tr>
      <w:tr w:rsidR="005D02C4"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C179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57D005" w14:textId="77777777" w:rsidR="005D02C4" w:rsidRPr="00D95972" w:rsidRDefault="005D02C4" w:rsidP="005D02C4">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5D02C4" w:rsidRPr="00D95972" w:rsidRDefault="005D02C4" w:rsidP="005D02C4">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5D02C4" w:rsidRDefault="005D02C4" w:rsidP="005D02C4">
            <w:pPr>
              <w:rPr>
                <w:rFonts w:eastAsia="Batang" w:cs="Arial"/>
                <w:lang w:eastAsia="ko-KR"/>
              </w:rPr>
            </w:pPr>
            <w:r>
              <w:rPr>
                <w:rFonts w:eastAsia="Batang" w:cs="Arial"/>
                <w:lang w:eastAsia="ko-KR"/>
              </w:rPr>
              <w:t>Withdrawn</w:t>
            </w:r>
          </w:p>
          <w:p w14:paraId="205E9D96" w14:textId="77777777" w:rsidR="005D02C4" w:rsidRPr="00D95972" w:rsidRDefault="005D02C4" w:rsidP="005D02C4">
            <w:pPr>
              <w:rPr>
                <w:rFonts w:eastAsia="Batang" w:cs="Arial"/>
                <w:lang w:eastAsia="ko-KR"/>
              </w:rPr>
            </w:pPr>
          </w:p>
        </w:tc>
      </w:tr>
      <w:tr w:rsidR="005D02C4"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321E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DA3D87" w14:textId="77777777" w:rsidR="005D02C4" w:rsidRPr="00D95972" w:rsidRDefault="005D02C4" w:rsidP="005D02C4">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5D02C4" w:rsidRPr="00D95972" w:rsidRDefault="005D02C4" w:rsidP="005D02C4">
            <w:pPr>
              <w:rPr>
                <w:rFonts w:cs="Arial"/>
              </w:rPr>
            </w:pPr>
            <w:r>
              <w:rPr>
                <w:rFonts w:cs="Arial"/>
              </w:rPr>
              <w:t xml:space="preserve">CR 004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5D02C4" w:rsidRDefault="005D02C4" w:rsidP="005D02C4">
            <w:pPr>
              <w:rPr>
                <w:rFonts w:eastAsia="Batang" w:cs="Arial"/>
                <w:lang w:eastAsia="ko-KR"/>
              </w:rPr>
            </w:pPr>
            <w:r>
              <w:rPr>
                <w:rFonts w:eastAsia="Batang" w:cs="Arial"/>
                <w:lang w:eastAsia="ko-KR"/>
              </w:rPr>
              <w:lastRenderedPageBreak/>
              <w:t>Withdrawn</w:t>
            </w:r>
          </w:p>
          <w:p w14:paraId="079367BA" w14:textId="77777777" w:rsidR="005D02C4" w:rsidRPr="00D95972" w:rsidRDefault="005D02C4" w:rsidP="005D02C4">
            <w:pPr>
              <w:rPr>
                <w:rFonts w:eastAsia="Batang" w:cs="Arial"/>
                <w:lang w:eastAsia="ko-KR"/>
              </w:rPr>
            </w:pPr>
          </w:p>
        </w:tc>
      </w:tr>
      <w:tr w:rsidR="005D02C4"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F9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7F89B0" w14:textId="77777777" w:rsidR="005D02C4" w:rsidRPr="00D95972" w:rsidRDefault="005D02C4" w:rsidP="005D02C4">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5D02C4" w:rsidRPr="00D95972" w:rsidRDefault="005D02C4" w:rsidP="005D02C4">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5D02C4" w:rsidRDefault="005D02C4" w:rsidP="005D02C4">
            <w:pPr>
              <w:rPr>
                <w:rFonts w:eastAsia="Batang" w:cs="Arial"/>
                <w:lang w:eastAsia="ko-KR"/>
              </w:rPr>
            </w:pPr>
            <w:r>
              <w:rPr>
                <w:rFonts w:eastAsia="Batang" w:cs="Arial"/>
                <w:lang w:eastAsia="ko-KR"/>
              </w:rPr>
              <w:t>Withdrawn</w:t>
            </w:r>
          </w:p>
          <w:p w14:paraId="6C569CBD" w14:textId="77777777" w:rsidR="005D02C4" w:rsidRPr="00D95972" w:rsidRDefault="005D02C4" w:rsidP="005D02C4">
            <w:pPr>
              <w:rPr>
                <w:rFonts w:eastAsia="Batang" w:cs="Arial"/>
                <w:lang w:eastAsia="ko-KR"/>
              </w:rPr>
            </w:pPr>
          </w:p>
        </w:tc>
      </w:tr>
      <w:tr w:rsidR="005D02C4"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1E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FF753A" w14:textId="77777777" w:rsidR="005D02C4" w:rsidRPr="00D95972" w:rsidRDefault="005D02C4" w:rsidP="005D02C4">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5D02C4" w:rsidRPr="00D95972" w:rsidRDefault="005D02C4" w:rsidP="005D02C4">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5D02C4" w:rsidRDefault="005D02C4" w:rsidP="005D02C4">
            <w:pPr>
              <w:rPr>
                <w:rFonts w:eastAsia="Batang" w:cs="Arial"/>
                <w:lang w:eastAsia="ko-KR"/>
              </w:rPr>
            </w:pPr>
            <w:r>
              <w:rPr>
                <w:rFonts w:eastAsia="Batang" w:cs="Arial"/>
                <w:lang w:eastAsia="ko-KR"/>
              </w:rPr>
              <w:t>Withdrawn</w:t>
            </w:r>
          </w:p>
          <w:p w14:paraId="017F7AA3" w14:textId="77777777" w:rsidR="005D02C4" w:rsidRPr="00D95972" w:rsidRDefault="005D02C4" w:rsidP="005D02C4">
            <w:pPr>
              <w:rPr>
                <w:rFonts w:eastAsia="Batang" w:cs="Arial"/>
                <w:lang w:eastAsia="ko-KR"/>
              </w:rPr>
            </w:pPr>
          </w:p>
        </w:tc>
      </w:tr>
      <w:tr w:rsidR="005D02C4"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490A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1B5420" w14:textId="77777777" w:rsidR="005D02C4" w:rsidRPr="00D95972" w:rsidRDefault="005D02C4" w:rsidP="005D02C4">
            <w:pPr>
              <w:overflowPunct/>
              <w:autoSpaceDE/>
              <w:autoSpaceDN/>
              <w:adjustRightInd/>
              <w:textAlignment w:val="auto"/>
              <w:rPr>
                <w:rFonts w:cs="Arial"/>
                <w:lang w:val="en-US"/>
              </w:rPr>
            </w:pPr>
            <w:hyperlink r:id="rId491" w:history="1">
              <w:r>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5D02C4" w:rsidRPr="00D95972" w:rsidRDefault="005D02C4" w:rsidP="005D02C4">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5D02C4" w:rsidRPr="00D95972" w:rsidRDefault="005D02C4" w:rsidP="005D02C4">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5D02C4" w:rsidRPr="00D95972" w:rsidRDefault="005D02C4" w:rsidP="005D02C4">
            <w:pPr>
              <w:rPr>
                <w:rFonts w:eastAsia="Batang" w:cs="Arial"/>
                <w:lang w:eastAsia="ko-KR"/>
              </w:rPr>
            </w:pPr>
          </w:p>
        </w:tc>
      </w:tr>
      <w:tr w:rsidR="005D02C4"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33F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99CEB4" w14:textId="77777777" w:rsidR="005D02C4" w:rsidRPr="00D95972" w:rsidRDefault="005D02C4" w:rsidP="005D02C4">
            <w:pPr>
              <w:overflowPunct/>
              <w:autoSpaceDE/>
              <w:autoSpaceDN/>
              <w:adjustRightInd/>
              <w:textAlignment w:val="auto"/>
              <w:rPr>
                <w:rFonts w:cs="Arial"/>
                <w:lang w:val="en-US"/>
              </w:rPr>
            </w:pPr>
            <w:hyperlink r:id="rId492" w:history="1">
              <w:r>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5D02C4" w:rsidRPr="00D95972" w:rsidRDefault="005D02C4" w:rsidP="005D02C4">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5D02C4" w:rsidRPr="00D95972" w:rsidRDefault="005D02C4" w:rsidP="005D02C4">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5D02C4" w:rsidRPr="00D95972" w:rsidRDefault="005D02C4" w:rsidP="005D02C4">
            <w:pPr>
              <w:rPr>
                <w:rFonts w:eastAsia="Batang" w:cs="Arial"/>
                <w:lang w:eastAsia="ko-KR"/>
              </w:rPr>
            </w:pPr>
          </w:p>
        </w:tc>
      </w:tr>
      <w:tr w:rsidR="005D02C4"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88D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C58E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FEA49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A04B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5D02C4" w:rsidRPr="00D95972" w:rsidRDefault="005D02C4" w:rsidP="005D02C4">
            <w:pPr>
              <w:rPr>
                <w:rFonts w:eastAsia="Batang" w:cs="Arial"/>
                <w:lang w:eastAsia="ko-KR"/>
              </w:rPr>
            </w:pPr>
          </w:p>
        </w:tc>
      </w:tr>
      <w:tr w:rsidR="005D02C4"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7733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FFA09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47B76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F6C0F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5D02C4" w:rsidRPr="00D95972" w:rsidRDefault="005D02C4" w:rsidP="005D02C4">
            <w:pPr>
              <w:rPr>
                <w:rFonts w:eastAsia="Batang" w:cs="Arial"/>
                <w:lang w:eastAsia="ko-KR"/>
              </w:rPr>
            </w:pPr>
          </w:p>
        </w:tc>
      </w:tr>
      <w:tr w:rsidR="005D02C4"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58FC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D10A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5E4EE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06E49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5D02C4" w:rsidRPr="00D95972" w:rsidRDefault="005D02C4" w:rsidP="005D02C4">
            <w:pPr>
              <w:rPr>
                <w:rFonts w:eastAsia="Batang" w:cs="Arial"/>
                <w:lang w:eastAsia="ko-KR"/>
              </w:rPr>
            </w:pPr>
          </w:p>
        </w:tc>
      </w:tr>
      <w:tr w:rsidR="005D02C4"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F4C4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468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C443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4D6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5D02C4" w:rsidRPr="00D95972" w:rsidRDefault="005D02C4" w:rsidP="005D02C4">
            <w:pPr>
              <w:rPr>
                <w:rFonts w:eastAsia="Batang" w:cs="Arial"/>
                <w:lang w:eastAsia="ko-KR"/>
              </w:rPr>
            </w:pPr>
          </w:p>
        </w:tc>
      </w:tr>
      <w:tr w:rsidR="005D02C4"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5D02C4" w:rsidRPr="00D95972" w:rsidRDefault="005D02C4" w:rsidP="005D02C4">
            <w:pPr>
              <w:rPr>
                <w:rFonts w:cs="Arial"/>
              </w:rPr>
            </w:pPr>
            <w:r>
              <w:t>NBI17</w:t>
            </w:r>
            <w:r>
              <w:br/>
              <w:t>(CT3 lead)</w:t>
            </w:r>
          </w:p>
        </w:tc>
        <w:tc>
          <w:tcPr>
            <w:tcW w:w="1088" w:type="dxa"/>
            <w:tcBorders>
              <w:top w:val="single" w:sz="4" w:space="0" w:color="auto"/>
              <w:bottom w:val="single" w:sz="4" w:space="0" w:color="auto"/>
            </w:tcBorders>
          </w:tcPr>
          <w:p w14:paraId="6879CD6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3CAEE92"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B50A6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5D02C4" w:rsidRDefault="005D02C4" w:rsidP="005D02C4">
            <w:r w:rsidRPr="00F62A3A">
              <w:t>Rel-17 Enhancements of 3GPP Northbound Interfaces and Application Layer APIs</w:t>
            </w:r>
          </w:p>
          <w:p w14:paraId="64A05383" w14:textId="77777777" w:rsidR="005D02C4" w:rsidRDefault="005D02C4" w:rsidP="005D02C4">
            <w:pPr>
              <w:rPr>
                <w:rFonts w:eastAsia="Batang" w:cs="Arial"/>
                <w:color w:val="000000"/>
                <w:lang w:eastAsia="ko-KR"/>
              </w:rPr>
            </w:pPr>
          </w:p>
          <w:p w14:paraId="75B0C51E" w14:textId="77777777" w:rsidR="005D02C4" w:rsidRPr="00D95972" w:rsidRDefault="005D02C4" w:rsidP="005D02C4">
            <w:pPr>
              <w:rPr>
                <w:rFonts w:eastAsia="Batang" w:cs="Arial"/>
                <w:color w:val="000000"/>
                <w:lang w:eastAsia="ko-KR"/>
              </w:rPr>
            </w:pPr>
          </w:p>
          <w:p w14:paraId="19871965" w14:textId="77777777" w:rsidR="005D02C4" w:rsidRPr="00D95972" w:rsidRDefault="005D02C4" w:rsidP="005D02C4">
            <w:pPr>
              <w:rPr>
                <w:rFonts w:eastAsia="Batang" w:cs="Arial"/>
                <w:lang w:eastAsia="ko-KR"/>
              </w:rPr>
            </w:pPr>
          </w:p>
        </w:tc>
      </w:tr>
      <w:tr w:rsidR="005D02C4"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101F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8D4BA1" w14:textId="77777777" w:rsidR="005D02C4" w:rsidRPr="00D95972" w:rsidRDefault="005D02C4" w:rsidP="005D02C4">
            <w:pPr>
              <w:overflowPunct/>
              <w:autoSpaceDE/>
              <w:autoSpaceDN/>
              <w:adjustRightInd/>
              <w:textAlignment w:val="auto"/>
              <w:rPr>
                <w:rFonts w:cs="Arial"/>
                <w:lang w:val="en-US"/>
              </w:rPr>
            </w:pPr>
            <w:hyperlink r:id="rId493" w:history="1">
              <w:r>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5D02C4" w:rsidRPr="00D95972" w:rsidRDefault="005D02C4" w:rsidP="005D02C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5D02C4" w:rsidRPr="00D95972" w:rsidRDefault="005D02C4" w:rsidP="005D02C4">
            <w:pPr>
              <w:rPr>
                <w:rFonts w:eastAsia="Batang" w:cs="Arial"/>
                <w:lang w:eastAsia="ko-KR"/>
              </w:rPr>
            </w:pPr>
          </w:p>
        </w:tc>
      </w:tr>
      <w:tr w:rsidR="005D02C4"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83F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8FBD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A05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388C4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5D02C4" w:rsidRPr="00D95972" w:rsidRDefault="005D02C4" w:rsidP="005D02C4">
            <w:pPr>
              <w:rPr>
                <w:rFonts w:eastAsia="Batang" w:cs="Arial"/>
                <w:lang w:eastAsia="ko-KR"/>
              </w:rPr>
            </w:pPr>
          </w:p>
        </w:tc>
      </w:tr>
      <w:tr w:rsidR="005D02C4"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1015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0DE92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1542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A638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5D02C4" w:rsidRPr="00D95972" w:rsidRDefault="005D02C4" w:rsidP="005D02C4">
            <w:pPr>
              <w:rPr>
                <w:rFonts w:eastAsia="Batang" w:cs="Arial"/>
                <w:lang w:eastAsia="ko-KR"/>
              </w:rPr>
            </w:pPr>
          </w:p>
        </w:tc>
      </w:tr>
      <w:tr w:rsidR="005D02C4"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5D02C4" w:rsidRPr="00D95972" w:rsidRDefault="005D02C4" w:rsidP="005D02C4">
            <w:pPr>
              <w:rPr>
                <w:rFonts w:cs="Arial"/>
              </w:rPr>
            </w:pPr>
            <w:r>
              <w:t>5MBS</w:t>
            </w:r>
            <w:r>
              <w:br/>
              <w:t>(CT4 lead)</w:t>
            </w:r>
          </w:p>
        </w:tc>
        <w:tc>
          <w:tcPr>
            <w:tcW w:w="1088" w:type="dxa"/>
            <w:tcBorders>
              <w:top w:val="single" w:sz="4" w:space="0" w:color="auto"/>
              <w:bottom w:val="single" w:sz="4" w:space="0" w:color="auto"/>
            </w:tcBorders>
          </w:tcPr>
          <w:p w14:paraId="5F540F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6F072D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A43F7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5D02C4" w:rsidRDefault="005D02C4" w:rsidP="005D02C4">
            <w:pPr>
              <w:rPr>
                <w:rFonts w:eastAsia="Batang" w:cs="Arial"/>
                <w:color w:val="000000"/>
                <w:lang w:eastAsia="ko-KR"/>
              </w:rPr>
            </w:pPr>
            <w:r w:rsidRPr="00E439E1">
              <w:t>CT aspects of the architectural enhancements for 5G multicast-broadcast services</w:t>
            </w:r>
          </w:p>
          <w:p w14:paraId="37E6CD39" w14:textId="77777777" w:rsidR="005D02C4" w:rsidRPr="00D95972" w:rsidRDefault="005D02C4" w:rsidP="005D02C4">
            <w:pPr>
              <w:rPr>
                <w:rFonts w:eastAsia="Batang" w:cs="Arial"/>
                <w:color w:val="000000"/>
                <w:lang w:eastAsia="ko-KR"/>
              </w:rPr>
            </w:pPr>
          </w:p>
          <w:p w14:paraId="2C5BC7F8" w14:textId="77777777" w:rsidR="005D02C4" w:rsidRPr="00D95972" w:rsidRDefault="005D02C4" w:rsidP="005D02C4">
            <w:pPr>
              <w:rPr>
                <w:rFonts w:eastAsia="Batang" w:cs="Arial"/>
                <w:lang w:eastAsia="ko-KR"/>
              </w:rPr>
            </w:pPr>
          </w:p>
        </w:tc>
      </w:tr>
      <w:tr w:rsidR="005D02C4"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97B4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0537B9" w14:textId="77777777" w:rsidR="005D02C4" w:rsidRPr="00D95972" w:rsidRDefault="005D02C4" w:rsidP="005D02C4">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5D02C4" w:rsidRPr="00D95972" w:rsidRDefault="005D02C4" w:rsidP="005D02C4">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5D02C4" w:rsidRPr="00D95972" w:rsidRDefault="005D02C4" w:rsidP="005D02C4">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5D02C4" w:rsidRDefault="005D02C4" w:rsidP="005D02C4">
            <w:pPr>
              <w:rPr>
                <w:rFonts w:eastAsia="Batang" w:cs="Arial"/>
                <w:lang w:eastAsia="ko-KR"/>
              </w:rPr>
            </w:pPr>
            <w:r>
              <w:rPr>
                <w:rFonts w:eastAsia="Batang" w:cs="Arial"/>
                <w:lang w:eastAsia="ko-KR"/>
              </w:rPr>
              <w:t>Agreed</w:t>
            </w:r>
          </w:p>
          <w:p w14:paraId="6F2FC0B0" w14:textId="77777777" w:rsidR="005D02C4" w:rsidRDefault="005D02C4" w:rsidP="005D02C4">
            <w:pPr>
              <w:rPr>
                <w:rFonts w:eastAsia="Batang" w:cs="Arial"/>
                <w:lang w:eastAsia="ko-KR"/>
              </w:rPr>
            </w:pPr>
          </w:p>
          <w:p w14:paraId="160005C5" w14:textId="77777777" w:rsidR="005D02C4" w:rsidRPr="00D95972" w:rsidRDefault="005D02C4" w:rsidP="005D02C4">
            <w:pPr>
              <w:rPr>
                <w:rFonts w:eastAsia="Batang" w:cs="Arial"/>
                <w:lang w:eastAsia="ko-KR"/>
              </w:rPr>
            </w:pPr>
          </w:p>
        </w:tc>
      </w:tr>
      <w:tr w:rsidR="005D02C4"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4E1E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0013669" w14:textId="77777777" w:rsidR="005D02C4" w:rsidRPr="00D95972" w:rsidRDefault="005D02C4" w:rsidP="005D02C4">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5D02C4" w:rsidRPr="00D95972" w:rsidRDefault="005D02C4" w:rsidP="005D02C4">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5D02C4" w:rsidRPr="00D95972" w:rsidRDefault="005D02C4" w:rsidP="005D02C4">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5D02C4" w:rsidRDefault="005D02C4" w:rsidP="005D02C4">
            <w:pPr>
              <w:rPr>
                <w:rFonts w:eastAsia="Batang" w:cs="Arial"/>
                <w:lang w:eastAsia="ko-KR"/>
              </w:rPr>
            </w:pPr>
            <w:r>
              <w:rPr>
                <w:rFonts w:eastAsia="Batang" w:cs="Arial"/>
                <w:lang w:eastAsia="ko-KR"/>
              </w:rPr>
              <w:t>Agreed</w:t>
            </w:r>
          </w:p>
          <w:p w14:paraId="7AD5AA7A" w14:textId="77777777" w:rsidR="005D02C4" w:rsidRPr="00D95972" w:rsidRDefault="005D02C4" w:rsidP="005D02C4">
            <w:pPr>
              <w:rPr>
                <w:rFonts w:eastAsia="Batang" w:cs="Arial"/>
                <w:lang w:eastAsia="ko-KR"/>
              </w:rPr>
            </w:pPr>
          </w:p>
        </w:tc>
      </w:tr>
      <w:tr w:rsidR="005D02C4"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34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BE1C30" w14:textId="77777777" w:rsidR="005D02C4" w:rsidRPr="00D95972" w:rsidRDefault="005D02C4" w:rsidP="005D02C4">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5D02C4" w:rsidRPr="00D95972" w:rsidRDefault="005D02C4" w:rsidP="005D02C4">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5D02C4" w:rsidRPr="00D95972" w:rsidRDefault="005D02C4" w:rsidP="005D02C4">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5D02C4" w:rsidRDefault="005D02C4" w:rsidP="005D02C4">
            <w:pPr>
              <w:rPr>
                <w:rFonts w:eastAsia="Batang" w:cs="Arial"/>
                <w:lang w:eastAsia="ko-KR"/>
              </w:rPr>
            </w:pPr>
            <w:r>
              <w:rPr>
                <w:rFonts w:eastAsia="Batang" w:cs="Arial"/>
                <w:lang w:eastAsia="ko-KR"/>
              </w:rPr>
              <w:t>Agreed</w:t>
            </w:r>
          </w:p>
          <w:p w14:paraId="453CB565" w14:textId="77777777" w:rsidR="005D02C4" w:rsidRPr="00D95972" w:rsidRDefault="005D02C4" w:rsidP="005D02C4">
            <w:pPr>
              <w:rPr>
                <w:rFonts w:eastAsia="Batang" w:cs="Arial"/>
                <w:lang w:eastAsia="ko-KR"/>
              </w:rPr>
            </w:pPr>
          </w:p>
        </w:tc>
      </w:tr>
      <w:tr w:rsidR="005D02C4"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F4D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1FF685" w14:textId="77777777" w:rsidR="005D02C4" w:rsidRPr="00D95972" w:rsidRDefault="005D02C4" w:rsidP="005D02C4">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5D02C4" w:rsidRPr="00D95972" w:rsidRDefault="005D02C4" w:rsidP="005D02C4">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5D02C4" w:rsidRPr="00D95972" w:rsidRDefault="005D02C4" w:rsidP="005D02C4">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5D02C4" w:rsidRDefault="005D02C4" w:rsidP="005D02C4">
            <w:pPr>
              <w:rPr>
                <w:rFonts w:eastAsia="Batang" w:cs="Arial"/>
                <w:lang w:eastAsia="ko-KR"/>
              </w:rPr>
            </w:pPr>
            <w:r>
              <w:rPr>
                <w:rFonts w:eastAsia="Batang" w:cs="Arial"/>
                <w:lang w:eastAsia="ko-KR"/>
              </w:rPr>
              <w:t>Agreed</w:t>
            </w:r>
          </w:p>
          <w:p w14:paraId="1FD6339F" w14:textId="77777777" w:rsidR="005D02C4" w:rsidRDefault="005D02C4" w:rsidP="005D02C4">
            <w:pPr>
              <w:rPr>
                <w:rFonts w:eastAsia="Batang" w:cs="Arial"/>
                <w:lang w:eastAsia="ko-KR"/>
              </w:rPr>
            </w:pPr>
          </w:p>
          <w:p w14:paraId="77872E14" w14:textId="77777777" w:rsidR="005D02C4" w:rsidRDefault="005D02C4" w:rsidP="005D02C4">
            <w:pPr>
              <w:rPr>
                <w:rFonts w:eastAsia="Batang" w:cs="Arial"/>
                <w:lang w:eastAsia="ko-KR"/>
              </w:rPr>
            </w:pPr>
            <w:r>
              <w:rPr>
                <w:rFonts w:eastAsia="Batang" w:cs="Arial"/>
                <w:lang w:eastAsia="ko-KR"/>
              </w:rPr>
              <w:t>Revision of C1-220485</w:t>
            </w:r>
          </w:p>
          <w:p w14:paraId="17FFB4DF" w14:textId="77777777" w:rsidR="005D02C4" w:rsidRPr="00D95972" w:rsidRDefault="005D02C4" w:rsidP="005D02C4">
            <w:pPr>
              <w:rPr>
                <w:rFonts w:eastAsia="Batang" w:cs="Arial"/>
                <w:lang w:eastAsia="ko-KR"/>
              </w:rPr>
            </w:pPr>
          </w:p>
        </w:tc>
      </w:tr>
      <w:tr w:rsidR="005D02C4"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D6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6052EC" w14:textId="77777777" w:rsidR="005D02C4" w:rsidRPr="00D95972" w:rsidRDefault="005D02C4" w:rsidP="005D02C4">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5D02C4" w:rsidRPr="00D95972" w:rsidRDefault="005D02C4" w:rsidP="005D02C4">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5D02C4" w:rsidRPr="00D95972" w:rsidRDefault="005D02C4" w:rsidP="005D02C4">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5D02C4" w:rsidRDefault="005D02C4" w:rsidP="005D02C4">
            <w:pPr>
              <w:rPr>
                <w:rFonts w:eastAsia="Batang" w:cs="Arial"/>
                <w:lang w:eastAsia="ko-KR"/>
              </w:rPr>
            </w:pPr>
            <w:r>
              <w:rPr>
                <w:rFonts w:eastAsia="Batang" w:cs="Arial"/>
                <w:lang w:eastAsia="ko-KR"/>
              </w:rPr>
              <w:t>Agreed</w:t>
            </w:r>
          </w:p>
          <w:p w14:paraId="2DEC860C" w14:textId="77777777" w:rsidR="005D02C4" w:rsidRDefault="005D02C4" w:rsidP="005D02C4">
            <w:pPr>
              <w:rPr>
                <w:rFonts w:eastAsia="Batang" w:cs="Arial"/>
                <w:lang w:eastAsia="ko-KR"/>
              </w:rPr>
            </w:pPr>
          </w:p>
          <w:p w14:paraId="65DF45F6" w14:textId="77777777" w:rsidR="005D02C4" w:rsidRDefault="005D02C4" w:rsidP="005D02C4">
            <w:pPr>
              <w:rPr>
                <w:ins w:id="424" w:author="Nokia User" w:date="2022-01-19T10:29:00Z"/>
                <w:rFonts w:eastAsia="Batang" w:cs="Arial"/>
                <w:lang w:eastAsia="ko-KR"/>
              </w:rPr>
            </w:pPr>
            <w:ins w:id="425" w:author="Nokia User" w:date="2022-01-19T10:29:00Z">
              <w:r>
                <w:rPr>
                  <w:rFonts w:eastAsia="Batang" w:cs="Arial"/>
                  <w:lang w:eastAsia="ko-KR"/>
                </w:rPr>
                <w:t>Revision of C1-220370</w:t>
              </w:r>
            </w:ins>
          </w:p>
          <w:p w14:paraId="418BD2C5" w14:textId="77777777" w:rsidR="005D02C4" w:rsidRDefault="005D02C4" w:rsidP="005D02C4">
            <w:pPr>
              <w:rPr>
                <w:ins w:id="426" w:author="Nokia User" w:date="2022-01-19T10:29:00Z"/>
                <w:rFonts w:eastAsia="Batang" w:cs="Arial"/>
                <w:lang w:eastAsia="ko-KR"/>
              </w:rPr>
            </w:pPr>
            <w:ins w:id="427" w:author="Nokia User" w:date="2022-01-19T10:29:00Z">
              <w:r>
                <w:rPr>
                  <w:rFonts w:eastAsia="Batang" w:cs="Arial"/>
                  <w:lang w:eastAsia="ko-KR"/>
                </w:rPr>
                <w:t>_________________________________________</w:t>
              </w:r>
            </w:ins>
          </w:p>
          <w:p w14:paraId="2C21B8B1" w14:textId="77777777" w:rsidR="005D02C4" w:rsidRPr="00D95972" w:rsidRDefault="005D02C4" w:rsidP="005D02C4">
            <w:pPr>
              <w:rPr>
                <w:rFonts w:eastAsia="Batang" w:cs="Arial"/>
                <w:lang w:eastAsia="ko-KR"/>
              </w:rPr>
            </w:pPr>
          </w:p>
        </w:tc>
      </w:tr>
      <w:tr w:rsidR="005D02C4"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B6B3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2413E2" w14:textId="77777777" w:rsidR="005D02C4" w:rsidRPr="00D95972" w:rsidRDefault="005D02C4" w:rsidP="005D02C4">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5D02C4" w:rsidRPr="00D95972" w:rsidRDefault="005D02C4" w:rsidP="005D02C4">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5D02C4" w:rsidRPr="00D95972" w:rsidRDefault="005D02C4" w:rsidP="005D02C4">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5D02C4" w:rsidRDefault="005D02C4" w:rsidP="005D02C4">
            <w:pPr>
              <w:rPr>
                <w:rFonts w:eastAsia="Batang" w:cs="Arial"/>
                <w:lang w:eastAsia="ko-KR"/>
              </w:rPr>
            </w:pPr>
            <w:r>
              <w:rPr>
                <w:rFonts w:eastAsia="Batang" w:cs="Arial"/>
                <w:lang w:eastAsia="ko-KR"/>
              </w:rPr>
              <w:t>Agreed</w:t>
            </w:r>
          </w:p>
          <w:p w14:paraId="47C2BD71" w14:textId="77777777" w:rsidR="005D02C4" w:rsidRDefault="005D02C4" w:rsidP="005D02C4">
            <w:pPr>
              <w:rPr>
                <w:rFonts w:eastAsia="Batang" w:cs="Arial"/>
                <w:lang w:eastAsia="ko-KR"/>
              </w:rPr>
            </w:pPr>
          </w:p>
          <w:p w14:paraId="14EA6BE6" w14:textId="77777777" w:rsidR="005D02C4" w:rsidRDefault="005D02C4" w:rsidP="005D02C4">
            <w:pPr>
              <w:rPr>
                <w:ins w:id="428" w:author="Nokia User" w:date="2022-01-19T10:29:00Z"/>
                <w:rFonts w:eastAsia="Batang" w:cs="Arial"/>
                <w:lang w:eastAsia="ko-KR"/>
              </w:rPr>
            </w:pPr>
            <w:ins w:id="429" w:author="Nokia User" w:date="2022-01-19T10:29:00Z">
              <w:r>
                <w:rPr>
                  <w:rFonts w:eastAsia="Batang" w:cs="Arial"/>
                  <w:lang w:eastAsia="ko-KR"/>
                </w:rPr>
                <w:t>Revision of C1-220372</w:t>
              </w:r>
            </w:ins>
          </w:p>
          <w:p w14:paraId="003A13DA" w14:textId="77777777" w:rsidR="005D02C4" w:rsidRDefault="005D02C4" w:rsidP="005D02C4">
            <w:pPr>
              <w:rPr>
                <w:ins w:id="430" w:author="Nokia User" w:date="2022-01-19T10:29:00Z"/>
                <w:rFonts w:eastAsia="Batang" w:cs="Arial"/>
                <w:lang w:eastAsia="ko-KR"/>
              </w:rPr>
            </w:pPr>
            <w:ins w:id="431" w:author="Nokia User" w:date="2022-01-19T10:29:00Z">
              <w:r>
                <w:rPr>
                  <w:rFonts w:eastAsia="Batang" w:cs="Arial"/>
                  <w:lang w:eastAsia="ko-KR"/>
                </w:rPr>
                <w:t>_________________________________________</w:t>
              </w:r>
            </w:ins>
          </w:p>
          <w:p w14:paraId="4F1835A3" w14:textId="77777777" w:rsidR="005D02C4" w:rsidRPr="00D95972" w:rsidRDefault="005D02C4" w:rsidP="005D02C4">
            <w:pPr>
              <w:rPr>
                <w:rFonts w:eastAsia="Batang" w:cs="Arial"/>
                <w:lang w:eastAsia="ko-KR"/>
              </w:rPr>
            </w:pPr>
          </w:p>
        </w:tc>
      </w:tr>
      <w:tr w:rsidR="005D02C4"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5D3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0BA608" w14:textId="77777777" w:rsidR="005D02C4" w:rsidRPr="00D95972" w:rsidRDefault="005D02C4" w:rsidP="005D02C4">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5D02C4" w:rsidRPr="00D95972" w:rsidRDefault="005D02C4" w:rsidP="005D02C4">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5D02C4" w:rsidRPr="00D95972" w:rsidRDefault="005D02C4" w:rsidP="005D02C4">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5D02C4" w:rsidRDefault="005D02C4" w:rsidP="005D02C4">
            <w:pPr>
              <w:rPr>
                <w:rFonts w:eastAsia="Batang" w:cs="Arial"/>
                <w:lang w:eastAsia="ko-KR"/>
              </w:rPr>
            </w:pPr>
            <w:r>
              <w:rPr>
                <w:rFonts w:eastAsia="Batang" w:cs="Arial"/>
                <w:lang w:eastAsia="ko-KR"/>
              </w:rPr>
              <w:t>Agreed</w:t>
            </w:r>
          </w:p>
          <w:p w14:paraId="0ED6DD30" w14:textId="77777777" w:rsidR="005D02C4" w:rsidRDefault="005D02C4" w:rsidP="005D02C4">
            <w:pPr>
              <w:rPr>
                <w:rFonts w:eastAsia="Batang" w:cs="Arial"/>
                <w:lang w:eastAsia="ko-KR"/>
              </w:rPr>
            </w:pPr>
          </w:p>
          <w:p w14:paraId="63F02B37" w14:textId="77777777" w:rsidR="005D02C4" w:rsidRDefault="005D02C4" w:rsidP="005D02C4">
            <w:pPr>
              <w:rPr>
                <w:ins w:id="432" w:author="Nokia User" w:date="2022-01-20T13:35:00Z"/>
                <w:rFonts w:eastAsia="Batang" w:cs="Arial"/>
                <w:lang w:eastAsia="ko-KR"/>
              </w:rPr>
            </w:pPr>
            <w:ins w:id="433" w:author="Nokia User" w:date="2022-01-20T13:35:00Z">
              <w:r>
                <w:rPr>
                  <w:rFonts w:eastAsia="Batang" w:cs="Arial"/>
                  <w:lang w:eastAsia="ko-KR"/>
                </w:rPr>
                <w:t>Revision of C1-220481</w:t>
              </w:r>
            </w:ins>
          </w:p>
          <w:p w14:paraId="0FB6C057" w14:textId="77777777" w:rsidR="005D02C4" w:rsidRDefault="005D02C4" w:rsidP="005D02C4">
            <w:pPr>
              <w:rPr>
                <w:ins w:id="434" w:author="Nokia User" w:date="2022-01-20T13:35:00Z"/>
                <w:rFonts w:eastAsia="Batang" w:cs="Arial"/>
                <w:lang w:eastAsia="ko-KR"/>
              </w:rPr>
            </w:pPr>
            <w:ins w:id="435" w:author="Nokia User" w:date="2022-01-20T13:35:00Z">
              <w:r>
                <w:rPr>
                  <w:rFonts w:eastAsia="Batang" w:cs="Arial"/>
                  <w:lang w:eastAsia="ko-KR"/>
                </w:rPr>
                <w:t>_________________________________________</w:t>
              </w:r>
            </w:ins>
          </w:p>
          <w:p w14:paraId="70FD7789" w14:textId="77777777" w:rsidR="005D02C4" w:rsidRPr="00D95972" w:rsidRDefault="005D02C4" w:rsidP="005D02C4">
            <w:pPr>
              <w:rPr>
                <w:rFonts w:eastAsia="Batang" w:cs="Arial"/>
                <w:lang w:eastAsia="ko-KR"/>
              </w:rPr>
            </w:pPr>
          </w:p>
        </w:tc>
      </w:tr>
      <w:tr w:rsidR="005D02C4"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18E6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3C9E8A" w14:textId="77777777" w:rsidR="005D02C4" w:rsidRPr="00D95972" w:rsidRDefault="005D02C4" w:rsidP="005D02C4">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5D02C4" w:rsidRPr="00D95972" w:rsidRDefault="005D02C4" w:rsidP="005D02C4">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5D02C4" w:rsidRPr="00D95972" w:rsidRDefault="005D02C4" w:rsidP="005D02C4">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5D02C4" w:rsidRDefault="005D02C4" w:rsidP="005D02C4">
            <w:pPr>
              <w:rPr>
                <w:rFonts w:eastAsia="Batang" w:cs="Arial"/>
                <w:lang w:eastAsia="ko-KR"/>
              </w:rPr>
            </w:pPr>
            <w:r>
              <w:rPr>
                <w:rFonts w:eastAsia="Batang" w:cs="Arial"/>
                <w:lang w:eastAsia="ko-KR"/>
              </w:rPr>
              <w:t>Agreed</w:t>
            </w:r>
          </w:p>
          <w:p w14:paraId="5B46C4BF" w14:textId="77777777" w:rsidR="005D02C4" w:rsidRDefault="005D02C4" w:rsidP="005D02C4">
            <w:pPr>
              <w:rPr>
                <w:rFonts w:eastAsia="Batang" w:cs="Arial"/>
                <w:lang w:eastAsia="ko-KR"/>
              </w:rPr>
            </w:pPr>
          </w:p>
          <w:p w14:paraId="44F6CCFF" w14:textId="77777777" w:rsidR="005D02C4" w:rsidRDefault="005D02C4" w:rsidP="005D02C4">
            <w:pPr>
              <w:rPr>
                <w:ins w:id="436" w:author="Nokia User" w:date="2022-01-20T13:57:00Z"/>
                <w:rFonts w:eastAsia="Batang" w:cs="Arial"/>
                <w:lang w:eastAsia="ko-KR"/>
              </w:rPr>
            </w:pPr>
            <w:ins w:id="437" w:author="Nokia User" w:date="2022-01-20T13:57:00Z">
              <w:r>
                <w:rPr>
                  <w:rFonts w:eastAsia="Batang" w:cs="Arial"/>
                  <w:lang w:eastAsia="ko-KR"/>
                </w:rPr>
                <w:t>Revision of C1-220292</w:t>
              </w:r>
            </w:ins>
          </w:p>
          <w:p w14:paraId="4B2324E8" w14:textId="77777777" w:rsidR="005D02C4" w:rsidRDefault="005D02C4" w:rsidP="005D02C4">
            <w:pPr>
              <w:rPr>
                <w:ins w:id="438" w:author="Nokia User" w:date="2022-01-20T13:57:00Z"/>
                <w:rFonts w:eastAsia="Batang" w:cs="Arial"/>
                <w:lang w:eastAsia="ko-KR"/>
              </w:rPr>
            </w:pPr>
            <w:ins w:id="439" w:author="Nokia User" w:date="2022-01-20T13:57:00Z">
              <w:r>
                <w:rPr>
                  <w:rFonts w:eastAsia="Batang" w:cs="Arial"/>
                  <w:lang w:eastAsia="ko-KR"/>
                </w:rPr>
                <w:t>_________________________________________</w:t>
              </w:r>
            </w:ins>
          </w:p>
          <w:p w14:paraId="1E4BC30E" w14:textId="77777777" w:rsidR="005D02C4" w:rsidRPr="00D95972" w:rsidRDefault="005D02C4" w:rsidP="005D02C4">
            <w:pPr>
              <w:rPr>
                <w:rFonts w:eastAsia="Batang" w:cs="Arial"/>
                <w:lang w:eastAsia="ko-KR"/>
              </w:rPr>
            </w:pPr>
          </w:p>
        </w:tc>
      </w:tr>
      <w:tr w:rsidR="005D02C4"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BBBC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295466" w14:textId="77777777" w:rsidR="005D02C4" w:rsidRPr="00D95972" w:rsidRDefault="005D02C4" w:rsidP="005D02C4">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5D02C4" w:rsidRPr="00D95972" w:rsidRDefault="005D02C4" w:rsidP="005D02C4">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5D02C4" w:rsidRPr="00D95972" w:rsidRDefault="005D02C4" w:rsidP="005D02C4">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5D02C4" w:rsidRDefault="005D02C4" w:rsidP="005D02C4">
            <w:pPr>
              <w:rPr>
                <w:rFonts w:eastAsia="Batang" w:cs="Arial"/>
                <w:lang w:eastAsia="ko-KR"/>
              </w:rPr>
            </w:pPr>
            <w:r>
              <w:rPr>
                <w:rFonts w:eastAsia="Batang" w:cs="Arial"/>
                <w:lang w:eastAsia="ko-KR"/>
              </w:rPr>
              <w:t>Agreed</w:t>
            </w:r>
          </w:p>
          <w:p w14:paraId="38763955" w14:textId="77777777" w:rsidR="005D02C4" w:rsidRDefault="005D02C4" w:rsidP="005D02C4">
            <w:pPr>
              <w:rPr>
                <w:rFonts w:eastAsia="Batang" w:cs="Arial"/>
                <w:lang w:eastAsia="ko-KR"/>
              </w:rPr>
            </w:pPr>
          </w:p>
          <w:p w14:paraId="2A8239D0" w14:textId="77777777" w:rsidR="005D02C4" w:rsidRDefault="005D02C4" w:rsidP="005D02C4">
            <w:pPr>
              <w:rPr>
                <w:ins w:id="440" w:author="Nokia User" w:date="2022-01-20T13:57:00Z"/>
                <w:rFonts w:eastAsia="Batang" w:cs="Arial"/>
                <w:lang w:eastAsia="ko-KR"/>
              </w:rPr>
            </w:pPr>
            <w:ins w:id="441" w:author="Nokia User" w:date="2022-01-20T13:57:00Z">
              <w:r>
                <w:rPr>
                  <w:rFonts w:eastAsia="Batang" w:cs="Arial"/>
                  <w:lang w:eastAsia="ko-KR"/>
                </w:rPr>
                <w:t>Revision of C1-220484</w:t>
              </w:r>
            </w:ins>
          </w:p>
          <w:p w14:paraId="60F0A26C" w14:textId="77777777" w:rsidR="005D02C4" w:rsidRDefault="005D02C4" w:rsidP="005D02C4">
            <w:pPr>
              <w:rPr>
                <w:ins w:id="442" w:author="Nokia User" w:date="2022-01-20T13:57:00Z"/>
                <w:rFonts w:eastAsia="Batang" w:cs="Arial"/>
                <w:lang w:eastAsia="ko-KR"/>
              </w:rPr>
            </w:pPr>
            <w:ins w:id="443" w:author="Nokia User" w:date="2022-01-20T13:57:00Z">
              <w:r>
                <w:rPr>
                  <w:rFonts w:eastAsia="Batang" w:cs="Arial"/>
                  <w:lang w:eastAsia="ko-KR"/>
                </w:rPr>
                <w:t>_________________________________________</w:t>
              </w:r>
            </w:ins>
          </w:p>
          <w:p w14:paraId="0A93FC7A" w14:textId="77777777" w:rsidR="005D02C4" w:rsidRPr="00D95972" w:rsidRDefault="005D02C4" w:rsidP="005D02C4">
            <w:pPr>
              <w:rPr>
                <w:rFonts w:eastAsia="Batang" w:cs="Arial"/>
                <w:lang w:eastAsia="ko-KR"/>
              </w:rPr>
            </w:pPr>
          </w:p>
        </w:tc>
      </w:tr>
      <w:tr w:rsidR="005D02C4"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2EB7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A884D" w14:textId="77777777" w:rsidR="005D02C4" w:rsidRPr="00D95972" w:rsidRDefault="005D02C4" w:rsidP="005D02C4">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4C5BBB07" w14:textId="77777777" w:rsidR="005D02C4" w:rsidRPr="00D95972" w:rsidRDefault="005D02C4" w:rsidP="005D02C4">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5D02C4" w:rsidRPr="00D95972" w:rsidRDefault="005D02C4" w:rsidP="005D02C4">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5D02C4" w:rsidRDefault="005D02C4" w:rsidP="005D02C4">
            <w:pPr>
              <w:rPr>
                <w:ins w:id="444" w:author="Nokia User" w:date="2022-02-11T17:09:00Z"/>
                <w:rFonts w:eastAsia="Batang" w:cs="Arial"/>
                <w:lang w:eastAsia="ko-KR"/>
              </w:rPr>
            </w:pPr>
            <w:ins w:id="445" w:author="Nokia User" w:date="2022-02-11T17:09:00Z">
              <w:r>
                <w:rPr>
                  <w:rFonts w:eastAsia="Batang" w:cs="Arial"/>
                  <w:lang w:eastAsia="ko-KR"/>
                </w:rPr>
                <w:t>Revision of C1-220780</w:t>
              </w:r>
            </w:ins>
          </w:p>
          <w:p w14:paraId="7B8CD0B9" w14:textId="77777777" w:rsidR="005D02C4" w:rsidRDefault="005D02C4" w:rsidP="005D02C4">
            <w:pPr>
              <w:rPr>
                <w:ins w:id="446" w:author="Nokia User" w:date="2022-02-11T17:09:00Z"/>
                <w:rFonts w:eastAsia="Batang" w:cs="Arial"/>
                <w:lang w:eastAsia="ko-KR"/>
              </w:rPr>
            </w:pPr>
            <w:ins w:id="447" w:author="Nokia User" w:date="2022-02-11T17:09:00Z">
              <w:r>
                <w:rPr>
                  <w:rFonts w:eastAsia="Batang" w:cs="Arial"/>
                  <w:lang w:eastAsia="ko-KR"/>
                </w:rPr>
                <w:t>_________________________________________</w:t>
              </w:r>
            </w:ins>
          </w:p>
          <w:p w14:paraId="6430436A" w14:textId="77777777" w:rsidR="005D02C4" w:rsidRDefault="005D02C4" w:rsidP="005D02C4">
            <w:pPr>
              <w:rPr>
                <w:rFonts w:eastAsia="Batang" w:cs="Arial"/>
                <w:lang w:eastAsia="ko-KR"/>
              </w:rPr>
            </w:pPr>
            <w:r>
              <w:rPr>
                <w:rFonts w:eastAsia="Batang" w:cs="Arial"/>
                <w:lang w:eastAsia="ko-KR"/>
              </w:rPr>
              <w:t>Agreed</w:t>
            </w:r>
          </w:p>
          <w:p w14:paraId="2A971D3D" w14:textId="77777777" w:rsidR="005D02C4" w:rsidRDefault="005D02C4" w:rsidP="005D02C4">
            <w:pPr>
              <w:rPr>
                <w:rFonts w:eastAsia="Batang" w:cs="Arial"/>
                <w:lang w:eastAsia="ko-KR"/>
              </w:rPr>
            </w:pPr>
          </w:p>
          <w:p w14:paraId="02497DF0" w14:textId="77777777" w:rsidR="005D02C4" w:rsidRDefault="005D02C4" w:rsidP="005D02C4">
            <w:pPr>
              <w:rPr>
                <w:ins w:id="448" w:author="Nokia User" w:date="2022-01-20T12:52:00Z"/>
                <w:rFonts w:eastAsia="Batang" w:cs="Arial"/>
                <w:lang w:eastAsia="ko-KR"/>
              </w:rPr>
            </w:pPr>
            <w:ins w:id="449" w:author="Nokia User" w:date="2022-01-20T12:52:00Z">
              <w:r>
                <w:rPr>
                  <w:rFonts w:eastAsia="Batang" w:cs="Arial"/>
                  <w:lang w:eastAsia="ko-KR"/>
                </w:rPr>
                <w:t>Revision of C1-220284</w:t>
              </w:r>
            </w:ins>
          </w:p>
          <w:p w14:paraId="58710C52" w14:textId="77777777" w:rsidR="005D02C4" w:rsidRDefault="005D02C4" w:rsidP="005D02C4">
            <w:pPr>
              <w:rPr>
                <w:ins w:id="450" w:author="Nokia User" w:date="2022-01-20T12:52:00Z"/>
                <w:rFonts w:eastAsia="Batang" w:cs="Arial"/>
                <w:lang w:eastAsia="ko-KR"/>
              </w:rPr>
            </w:pPr>
            <w:ins w:id="451" w:author="Nokia User" w:date="2022-01-20T12:52:00Z">
              <w:r>
                <w:rPr>
                  <w:rFonts w:eastAsia="Batang" w:cs="Arial"/>
                  <w:lang w:eastAsia="ko-KR"/>
                </w:rPr>
                <w:t>_________________________________________</w:t>
              </w:r>
            </w:ins>
          </w:p>
          <w:p w14:paraId="03F27F1C" w14:textId="77777777" w:rsidR="005D02C4" w:rsidRPr="00D95972" w:rsidRDefault="005D02C4" w:rsidP="005D02C4">
            <w:pPr>
              <w:rPr>
                <w:rFonts w:eastAsia="Batang" w:cs="Arial"/>
                <w:lang w:eastAsia="ko-KR"/>
              </w:rPr>
            </w:pPr>
          </w:p>
        </w:tc>
      </w:tr>
      <w:tr w:rsidR="005D02C4"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AD4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5D02C4" w:rsidRDefault="005D02C4" w:rsidP="005D02C4">
            <w:pPr>
              <w:rPr>
                <w:rFonts w:eastAsia="Batang" w:cs="Arial"/>
                <w:lang w:eastAsia="ko-KR"/>
              </w:rPr>
            </w:pPr>
          </w:p>
        </w:tc>
      </w:tr>
      <w:tr w:rsidR="005D02C4"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7CEC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5D02C4" w:rsidRDefault="005D02C4" w:rsidP="005D02C4">
            <w:pPr>
              <w:rPr>
                <w:rFonts w:eastAsia="Batang" w:cs="Arial"/>
                <w:lang w:eastAsia="ko-KR"/>
              </w:rPr>
            </w:pPr>
          </w:p>
        </w:tc>
      </w:tr>
      <w:tr w:rsidR="005D02C4"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B48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5D02C4" w:rsidRDefault="005D02C4" w:rsidP="005D02C4">
            <w:pPr>
              <w:rPr>
                <w:rFonts w:eastAsia="Batang" w:cs="Arial"/>
                <w:lang w:eastAsia="ko-KR"/>
              </w:rPr>
            </w:pPr>
          </w:p>
        </w:tc>
      </w:tr>
      <w:tr w:rsidR="005D02C4"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2248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5D02C4" w:rsidRDefault="005D02C4" w:rsidP="005D02C4">
            <w:pPr>
              <w:rPr>
                <w:rFonts w:eastAsia="Batang" w:cs="Arial"/>
                <w:lang w:eastAsia="ko-KR"/>
              </w:rPr>
            </w:pPr>
          </w:p>
        </w:tc>
      </w:tr>
      <w:tr w:rsidR="005D02C4"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95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00CC76" w14:textId="77777777" w:rsidR="005D02C4" w:rsidRPr="00D95972" w:rsidRDefault="005D02C4" w:rsidP="005D02C4">
            <w:pPr>
              <w:overflowPunct/>
              <w:autoSpaceDE/>
              <w:autoSpaceDN/>
              <w:adjustRightInd/>
              <w:textAlignment w:val="auto"/>
              <w:rPr>
                <w:rFonts w:cs="Arial"/>
                <w:lang w:val="en-US"/>
              </w:rPr>
            </w:pPr>
            <w:hyperlink r:id="rId494" w:history="1">
              <w:r>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5D02C4" w:rsidRPr="00D95972" w:rsidRDefault="005D02C4" w:rsidP="005D02C4">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5D02C4" w:rsidRPr="00D95972" w:rsidRDefault="005D02C4" w:rsidP="005D02C4">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5D02C4" w:rsidRPr="00D95972" w:rsidRDefault="005D02C4" w:rsidP="005D02C4">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5D02C4" w:rsidRPr="00D95972" w:rsidRDefault="005D02C4" w:rsidP="005D02C4">
            <w:pPr>
              <w:rPr>
                <w:rFonts w:eastAsia="Batang" w:cs="Arial"/>
                <w:lang w:eastAsia="ko-KR"/>
              </w:rPr>
            </w:pPr>
            <w:r>
              <w:rPr>
                <w:rFonts w:eastAsia="Batang" w:cs="Arial"/>
                <w:lang w:eastAsia="ko-KR"/>
              </w:rPr>
              <w:t>Revision of C1-220839</w:t>
            </w:r>
          </w:p>
        </w:tc>
      </w:tr>
      <w:tr w:rsidR="005D02C4"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6446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F90CEE" w14:textId="77777777" w:rsidR="005D02C4" w:rsidRPr="00D95972" w:rsidRDefault="005D02C4" w:rsidP="005D02C4">
            <w:pPr>
              <w:overflowPunct/>
              <w:autoSpaceDE/>
              <w:autoSpaceDN/>
              <w:adjustRightInd/>
              <w:textAlignment w:val="auto"/>
              <w:rPr>
                <w:rFonts w:cs="Arial"/>
                <w:lang w:val="en-US"/>
              </w:rPr>
            </w:pPr>
            <w:hyperlink r:id="rId495" w:history="1">
              <w:r>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5D02C4" w:rsidRPr="00D95972" w:rsidRDefault="005D02C4" w:rsidP="005D02C4">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5D02C4" w:rsidRPr="00D95972" w:rsidRDefault="005D02C4" w:rsidP="005D02C4">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5D02C4" w:rsidRPr="00D95972" w:rsidRDefault="005D02C4" w:rsidP="005D02C4">
            <w:pPr>
              <w:rPr>
                <w:rFonts w:eastAsia="Batang" w:cs="Arial"/>
                <w:lang w:eastAsia="ko-KR"/>
              </w:rPr>
            </w:pPr>
          </w:p>
        </w:tc>
      </w:tr>
      <w:tr w:rsidR="005D02C4"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463F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F03A6" w14:textId="77777777" w:rsidR="005D02C4" w:rsidRPr="00D95972" w:rsidRDefault="005D02C4" w:rsidP="005D02C4">
            <w:pPr>
              <w:overflowPunct/>
              <w:autoSpaceDE/>
              <w:autoSpaceDN/>
              <w:adjustRightInd/>
              <w:textAlignment w:val="auto"/>
              <w:rPr>
                <w:rFonts w:cs="Arial"/>
                <w:lang w:val="en-US"/>
              </w:rPr>
            </w:pPr>
            <w:hyperlink r:id="rId496" w:history="1">
              <w:r>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5D02C4" w:rsidRPr="00D95972" w:rsidRDefault="005D02C4" w:rsidP="005D02C4">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5D02C4" w:rsidRPr="00D95972" w:rsidRDefault="005D02C4" w:rsidP="005D02C4">
            <w:pPr>
              <w:rPr>
                <w:rFonts w:eastAsia="Batang" w:cs="Arial"/>
                <w:lang w:eastAsia="ko-KR"/>
              </w:rPr>
            </w:pPr>
          </w:p>
        </w:tc>
      </w:tr>
      <w:tr w:rsidR="005D02C4"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2405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06D4BD" w14:textId="77777777" w:rsidR="005D02C4" w:rsidRPr="00D95972" w:rsidRDefault="005D02C4" w:rsidP="005D02C4">
            <w:pPr>
              <w:overflowPunct/>
              <w:autoSpaceDE/>
              <w:autoSpaceDN/>
              <w:adjustRightInd/>
              <w:textAlignment w:val="auto"/>
              <w:rPr>
                <w:rFonts w:cs="Arial"/>
                <w:lang w:val="en-US"/>
              </w:rPr>
            </w:pPr>
            <w:hyperlink r:id="rId497" w:history="1">
              <w:r>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5D02C4" w:rsidRPr="00D95972" w:rsidRDefault="005D02C4" w:rsidP="005D02C4">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5D02C4" w:rsidRPr="00D95972" w:rsidRDefault="005D02C4" w:rsidP="005D02C4">
            <w:pPr>
              <w:rPr>
                <w:rFonts w:eastAsia="Batang" w:cs="Arial"/>
                <w:lang w:eastAsia="ko-KR"/>
              </w:rPr>
            </w:pPr>
          </w:p>
        </w:tc>
      </w:tr>
      <w:tr w:rsidR="005D02C4"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451D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989743" w14:textId="77777777" w:rsidR="005D02C4" w:rsidRPr="00D95972" w:rsidRDefault="005D02C4" w:rsidP="005D02C4">
            <w:pPr>
              <w:overflowPunct/>
              <w:autoSpaceDE/>
              <w:autoSpaceDN/>
              <w:adjustRightInd/>
              <w:textAlignment w:val="auto"/>
              <w:rPr>
                <w:rFonts w:cs="Arial"/>
                <w:lang w:val="en-US"/>
              </w:rPr>
            </w:pPr>
            <w:hyperlink r:id="rId498" w:history="1">
              <w:r>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5D02C4" w:rsidRPr="00D95972" w:rsidRDefault="005D02C4" w:rsidP="005D02C4">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5D02C4" w:rsidRPr="00D95972" w:rsidRDefault="005D02C4" w:rsidP="005D02C4">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5D02C4" w:rsidRPr="00D95972" w:rsidRDefault="005D02C4" w:rsidP="005D02C4">
            <w:pPr>
              <w:rPr>
                <w:rFonts w:eastAsia="Batang" w:cs="Arial"/>
                <w:lang w:eastAsia="ko-KR"/>
              </w:rPr>
            </w:pPr>
          </w:p>
        </w:tc>
      </w:tr>
      <w:tr w:rsidR="005D02C4"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8207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6A0B18" w14:textId="77777777" w:rsidR="005D02C4" w:rsidRPr="00D95972" w:rsidRDefault="005D02C4" w:rsidP="005D02C4">
            <w:pPr>
              <w:overflowPunct/>
              <w:autoSpaceDE/>
              <w:autoSpaceDN/>
              <w:adjustRightInd/>
              <w:textAlignment w:val="auto"/>
              <w:rPr>
                <w:rFonts w:cs="Arial"/>
                <w:lang w:val="en-US"/>
              </w:rPr>
            </w:pPr>
            <w:hyperlink r:id="rId499" w:history="1">
              <w:r>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5D02C4" w:rsidRPr="00D95972" w:rsidRDefault="005D02C4" w:rsidP="005D02C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5D02C4" w:rsidRPr="00D95972" w:rsidRDefault="005D02C4" w:rsidP="005D02C4">
            <w:pPr>
              <w:rPr>
                <w:rFonts w:eastAsia="Batang" w:cs="Arial"/>
                <w:lang w:eastAsia="ko-KR"/>
              </w:rPr>
            </w:pPr>
          </w:p>
        </w:tc>
      </w:tr>
      <w:tr w:rsidR="005D02C4"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D2F5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15FEBE" w14:textId="77777777" w:rsidR="005D02C4" w:rsidRPr="00D95972" w:rsidRDefault="005D02C4" w:rsidP="005D02C4">
            <w:pPr>
              <w:overflowPunct/>
              <w:autoSpaceDE/>
              <w:autoSpaceDN/>
              <w:adjustRightInd/>
              <w:textAlignment w:val="auto"/>
              <w:rPr>
                <w:rFonts w:cs="Arial"/>
                <w:lang w:val="en-US"/>
              </w:rPr>
            </w:pPr>
            <w:hyperlink r:id="rId500" w:history="1">
              <w:r>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5D02C4" w:rsidRPr="00D95972" w:rsidRDefault="005D02C4" w:rsidP="005D02C4">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5D02C4" w:rsidRPr="00D95972" w:rsidRDefault="005D02C4" w:rsidP="005D02C4">
            <w:pPr>
              <w:rPr>
                <w:rFonts w:eastAsia="Batang" w:cs="Arial"/>
                <w:lang w:eastAsia="ko-KR"/>
              </w:rPr>
            </w:pPr>
            <w:r>
              <w:rPr>
                <w:rFonts w:eastAsia="Batang" w:cs="Arial"/>
                <w:lang w:eastAsia="ko-KR"/>
              </w:rPr>
              <w:t>Cover sheet, tick a box</w:t>
            </w:r>
          </w:p>
        </w:tc>
      </w:tr>
      <w:tr w:rsidR="005D02C4"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E2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D7522" w14:textId="77777777" w:rsidR="005D02C4" w:rsidRPr="00D95972" w:rsidRDefault="005D02C4" w:rsidP="005D02C4">
            <w:pPr>
              <w:overflowPunct/>
              <w:autoSpaceDE/>
              <w:autoSpaceDN/>
              <w:adjustRightInd/>
              <w:textAlignment w:val="auto"/>
              <w:rPr>
                <w:rFonts w:cs="Arial"/>
                <w:lang w:val="en-US"/>
              </w:rPr>
            </w:pPr>
            <w:hyperlink r:id="rId501" w:history="1">
              <w:r>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5D02C4" w:rsidRPr="00D95972" w:rsidRDefault="005D02C4" w:rsidP="005D02C4">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5D02C4" w:rsidRPr="00D95972" w:rsidRDefault="005D02C4" w:rsidP="005D02C4">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5D02C4" w:rsidRPr="00D95972" w:rsidRDefault="005D02C4" w:rsidP="005D02C4">
            <w:pPr>
              <w:rPr>
                <w:rFonts w:eastAsia="Batang" w:cs="Arial"/>
                <w:lang w:eastAsia="ko-KR"/>
              </w:rPr>
            </w:pPr>
          </w:p>
        </w:tc>
      </w:tr>
      <w:tr w:rsidR="005D02C4"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F5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6AB6F3" w14:textId="77777777" w:rsidR="005D02C4" w:rsidRPr="00D95972" w:rsidRDefault="005D02C4" w:rsidP="005D02C4">
            <w:pPr>
              <w:overflowPunct/>
              <w:autoSpaceDE/>
              <w:autoSpaceDN/>
              <w:adjustRightInd/>
              <w:textAlignment w:val="auto"/>
              <w:rPr>
                <w:rFonts w:cs="Arial"/>
                <w:lang w:val="en-US"/>
              </w:rPr>
            </w:pPr>
            <w:hyperlink r:id="rId502" w:history="1">
              <w:r>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5D02C4" w:rsidRPr="00D95972" w:rsidRDefault="005D02C4" w:rsidP="005D02C4">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5D02C4" w:rsidRPr="00D95972" w:rsidRDefault="005D02C4" w:rsidP="005D02C4">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5D02C4" w:rsidRPr="00D95972" w:rsidRDefault="005D02C4" w:rsidP="005D02C4">
            <w:pPr>
              <w:rPr>
                <w:rFonts w:eastAsia="Batang" w:cs="Arial"/>
                <w:lang w:eastAsia="ko-KR"/>
              </w:rPr>
            </w:pPr>
          </w:p>
        </w:tc>
      </w:tr>
      <w:tr w:rsidR="005D02C4"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C19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5A993" w14:textId="77777777" w:rsidR="005D02C4" w:rsidRPr="00D95972" w:rsidRDefault="005D02C4" w:rsidP="005D02C4">
            <w:pPr>
              <w:overflowPunct/>
              <w:autoSpaceDE/>
              <w:autoSpaceDN/>
              <w:adjustRightInd/>
              <w:textAlignment w:val="auto"/>
              <w:rPr>
                <w:rFonts w:cs="Arial"/>
                <w:lang w:val="en-US"/>
              </w:rPr>
            </w:pPr>
            <w:hyperlink r:id="rId503" w:history="1">
              <w:r>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5D02C4" w:rsidRPr="00D95972" w:rsidRDefault="005D02C4" w:rsidP="005D02C4">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5D02C4" w:rsidRPr="00D95972" w:rsidRDefault="005D02C4" w:rsidP="005D02C4">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5D02C4" w:rsidRPr="00D95972" w:rsidRDefault="005D02C4" w:rsidP="005D02C4">
            <w:pPr>
              <w:rPr>
                <w:rFonts w:eastAsia="Batang" w:cs="Arial"/>
                <w:lang w:eastAsia="ko-KR"/>
              </w:rPr>
            </w:pPr>
          </w:p>
        </w:tc>
      </w:tr>
      <w:tr w:rsidR="005D02C4"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492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73E2F" w14:textId="77777777" w:rsidR="005D02C4" w:rsidRPr="00D95972" w:rsidRDefault="005D02C4" w:rsidP="005D02C4">
            <w:pPr>
              <w:overflowPunct/>
              <w:autoSpaceDE/>
              <w:autoSpaceDN/>
              <w:adjustRightInd/>
              <w:textAlignment w:val="auto"/>
              <w:rPr>
                <w:rFonts w:cs="Arial"/>
                <w:lang w:val="en-US"/>
              </w:rPr>
            </w:pPr>
            <w:hyperlink r:id="rId504" w:history="1">
              <w:r>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5D02C4" w:rsidRPr="00D95972" w:rsidRDefault="005D02C4" w:rsidP="005D02C4">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5D02C4" w:rsidRPr="00D95972" w:rsidRDefault="005D02C4" w:rsidP="005D02C4">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5D02C4" w:rsidRPr="00D95972" w:rsidRDefault="005D02C4" w:rsidP="005D02C4">
            <w:pPr>
              <w:rPr>
                <w:rFonts w:eastAsia="Batang" w:cs="Arial"/>
                <w:lang w:eastAsia="ko-KR"/>
              </w:rPr>
            </w:pPr>
          </w:p>
        </w:tc>
      </w:tr>
      <w:tr w:rsidR="005D02C4"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40EC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CB9F71" w14:textId="77777777" w:rsidR="005D02C4" w:rsidRPr="00D95972" w:rsidRDefault="005D02C4" w:rsidP="005D02C4">
            <w:pPr>
              <w:overflowPunct/>
              <w:autoSpaceDE/>
              <w:autoSpaceDN/>
              <w:adjustRightInd/>
              <w:textAlignment w:val="auto"/>
              <w:rPr>
                <w:rFonts w:cs="Arial"/>
                <w:lang w:val="en-US"/>
              </w:rPr>
            </w:pPr>
            <w:hyperlink r:id="rId505" w:history="1">
              <w:r>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5D02C4" w:rsidRPr="00D95972" w:rsidRDefault="005D02C4" w:rsidP="005D02C4">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5D02C4" w:rsidRPr="00D95972" w:rsidRDefault="005D02C4" w:rsidP="005D02C4">
            <w:pPr>
              <w:rPr>
                <w:rFonts w:eastAsia="Batang" w:cs="Arial"/>
                <w:lang w:eastAsia="ko-KR"/>
              </w:rPr>
            </w:pPr>
            <w:r>
              <w:rPr>
                <w:rFonts w:eastAsia="Batang" w:cs="Arial"/>
                <w:lang w:eastAsia="ko-KR"/>
              </w:rPr>
              <w:t>Revision of C1-220819</w:t>
            </w:r>
          </w:p>
        </w:tc>
      </w:tr>
      <w:tr w:rsidR="005D02C4"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556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61A4C5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0CE9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06790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5D02C4" w:rsidRPr="00D95972" w:rsidRDefault="005D02C4" w:rsidP="005D02C4">
            <w:pPr>
              <w:rPr>
                <w:rFonts w:eastAsia="Batang" w:cs="Arial"/>
                <w:lang w:eastAsia="ko-KR"/>
              </w:rPr>
            </w:pPr>
          </w:p>
        </w:tc>
      </w:tr>
      <w:tr w:rsidR="005D02C4"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A30A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0E6E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7F32B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CA2C9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5D02C4" w:rsidRPr="00D95972" w:rsidRDefault="005D02C4" w:rsidP="005D02C4">
            <w:pPr>
              <w:rPr>
                <w:rFonts w:eastAsia="Batang" w:cs="Arial"/>
                <w:lang w:eastAsia="ko-KR"/>
              </w:rPr>
            </w:pPr>
          </w:p>
        </w:tc>
      </w:tr>
      <w:tr w:rsidR="005D02C4"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C25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4E7F0C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D030D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933CB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5D02C4" w:rsidRPr="00D95972" w:rsidRDefault="005D02C4" w:rsidP="005D02C4">
            <w:pPr>
              <w:rPr>
                <w:rFonts w:eastAsia="Batang" w:cs="Arial"/>
                <w:lang w:eastAsia="ko-KR"/>
              </w:rPr>
            </w:pPr>
          </w:p>
        </w:tc>
      </w:tr>
      <w:tr w:rsidR="005D02C4"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D3F7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058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0114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7F8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5D02C4" w:rsidRPr="00D95972" w:rsidRDefault="005D02C4" w:rsidP="005D02C4">
            <w:pPr>
              <w:rPr>
                <w:rFonts w:eastAsia="Batang" w:cs="Arial"/>
                <w:lang w:eastAsia="ko-KR"/>
              </w:rPr>
            </w:pPr>
          </w:p>
        </w:tc>
      </w:tr>
      <w:tr w:rsidR="005D02C4"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8E33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67FC7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FE99B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0655A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5D02C4" w:rsidRPr="00D95972" w:rsidRDefault="005D02C4" w:rsidP="005D02C4">
            <w:pPr>
              <w:rPr>
                <w:rFonts w:eastAsia="Batang" w:cs="Arial"/>
                <w:lang w:eastAsia="ko-KR"/>
              </w:rPr>
            </w:pPr>
          </w:p>
        </w:tc>
      </w:tr>
      <w:tr w:rsidR="005D02C4"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5D02C4" w:rsidRPr="00D95972" w:rsidRDefault="005D02C4" w:rsidP="005D02C4">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CFF7A9D"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EE2C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5D02C4" w:rsidRDefault="005D02C4" w:rsidP="005D02C4">
            <w:r w:rsidRPr="00E439E1">
              <w:t>CT aspects of Support of different slices over different Non 3GPP access</w:t>
            </w:r>
          </w:p>
          <w:p w14:paraId="1D33AF90" w14:textId="77777777" w:rsidR="005D02C4" w:rsidRDefault="005D02C4" w:rsidP="005D02C4"/>
          <w:p w14:paraId="62E2F370" w14:textId="77777777" w:rsidR="005D02C4" w:rsidRDefault="005D02C4" w:rsidP="005D02C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5D02C4" w:rsidRPr="00D95972" w:rsidRDefault="005D02C4" w:rsidP="005D02C4">
            <w:pPr>
              <w:rPr>
                <w:rFonts w:eastAsia="Batang" w:cs="Arial"/>
                <w:color w:val="000000"/>
                <w:lang w:eastAsia="ko-KR"/>
              </w:rPr>
            </w:pPr>
          </w:p>
          <w:p w14:paraId="5CAD8D81" w14:textId="77777777" w:rsidR="005D02C4" w:rsidRPr="00D95972" w:rsidRDefault="005D02C4" w:rsidP="005D02C4">
            <w:pPr>
              <w:rPr>
                <w:rFonts w:eastAsia="Batang" w:cs="Arial"/>
                <w:lang w:eastAsia="ko-KR"/>
              </w:rPr>
            </w:pPr>
          </w:p>
        </w:tc>
      </w:tr>
      <w:tr w:rsidR="005D02C4"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C4D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5B78C9" w14:textId="77777777" w:rsidR="005D02C4" w:rsidRPr="00D95972" w:rsidRDefault="005D02C4" w:rsidP="005D02C4">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5D02C4" w:rsidRDefault="005D02C4" w:rsidP="005D02C4">
            <w:pPr>
              <w:rPr>
                <w:rFonts w:eastAsia="Batang" w:cs="Arial"/>
                <w:lang w:eastAsia="ko-KR"/>
              </w:rPr>
            </w:pPr>
            <w:r>
              <w:rPr>
                <w:rFonts w:eastAsia="Batang" w:cs="Arial"/>
                <w:lang w:eastAsia="ko-KR"/>
              </w:rPr>
              <w:t>Agreed</w:t>
            </w:r>
          </w:p>
          <w:p w14:paraId="6B54E221" w14:textId="77777777" w:rsidR="005D02C4" w:rsidRDefault="005D02C4" w:rsidP="005D02C4">
            <w:pPr>
              <w:rPr>
                <w:rFonts w:eastAsia="Batang" w:cs="Arial"/>
                <w:lang w:eastAsia="ko-KR"/>
              </w:rPr>
            </w:pPr>
          </w:p>
          <w:p w14:paraId="3273F111" w14:textId="77777777" w:rsidR="005D02C4" w:rsidRDefault="005D02C4" w:rsidP="005D02C4">
            <w:pPr>
              <w:rPr>
                <w:ins w:id="452" w:author="Nokia User" w:date="2022-01-20T13:56:00Z"/>
                <w:rFonts w:eastAsia="Batang" w:cs="Arial"/>
                <w:lang w:eastAsia="ko-KR"/>
              </w:rPr>
            </w:pPr>
            <w:ins w:id="453" w:author="Nokia User" w:date="2022-01-20T13:56:00Z">
              <w:r>
                <w:rPr>
                  <w:rFonts w:eastAsia="Batang" w:cs="Arial"/>
                  <w:lang w:eastAsia="ko-KR"/>
                </w:rPr>
                <w:t>Revision of C1-220215</w:t>
              </w:r>
            </w:ins>
          </w:p>
          <w:p w14:paraId="24F3F45E" w14:textId="77777777" w:rsidR="005D02C4" w:rsidRDefault="005D02C4" w:rsidP="005D02C4">
            <w:pPr>
              <w:rPr>
                <w:ins w:id="454" w:author="Nokia User" w:date="2022-01-20T13:56:00Z"/>
                <w:rFonts w:eastAsia="Batang" w:cs="Arial"/>
                <w:lang w:eastAsia="ko-KR"/>
              </w:rPr>
            </w:pPr>
            <w:ins w:id="455" w:author="Nokia User" w:date="2022-01-20T13:56:00Z">
              <w:r>
                <w:rPr>
                  <w:rFonts w:eastAsia="Batang" w:cs="Arial"/>
                  <w:lang w:eastAsia="ko-KR"/>
                </w:rPr>
                <w:t>_________________________________________</w:t>
              </w:r>
            </w:ins>
          </w:p>
          <w:p w14:paraId="3DF26FCC" w14:textId="77777777" w:rsidR="005D02C4" w:rsidRPr="00D95972" w:rsidRDefault="005D02C4" w:rsidP="005D02C4">
            <w:pPr>
              <w:rPr>
                <w:rFonts w:eastAsia="Batang" w:cs="Arial"/>
                <w:lang w:eastAsia="ko-KR"/>
              </w:rPr>
            </w:pPr>
          </w:p>
        </w:tc>
      </w:tr>
      <w:tr w:rsidR="005D02C4"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1375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5D02C4" w:rsidRDefault="005D02C4" w:rsidP="005D02C4">
            <w:pPr>
              <w:rPr>
                <w:rFonts w:eastAsia="Batang" w:cs="Arial"/>
                <w:lang w:eastAsia="ko-KR"/>
              </w:rPr>
            </w:pPr>
          </w:p>
        </w:tc>
      </w:tr>
      <w:tr w:rsidR="005D02C4"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9824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5D02C4" w:rsidRDefault="005D02C4" w:rsidP="005D02C4">
            <w:pPr>
              <w:rPr>
                <w:rFonts w:eastAsia="Batang" w:cs="Arial"/>
                <w:lang w:eastAsia="ko-KR"/>
              </w:rPr>
            </w:pPr>
          </w:p>
        </w:tc>
      </w:tr>
      <w:tr w:rsidR="005D02C4"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BEC4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5D02C4" w:rsidRDefault="005D02C4" w:rsidP="005D02C4">
            <w:pPr>
              <w:rPr>
                <w:rFonts w:eastAsia="Batang" w:cs="Arial"/>
                <w:lang w:eastAsia="ko-KR"/>
              </w:rPr>
            </w:pPr>
          </w:p>
        </w:tc>
      </w:tr>
      <w:tr w:rsidR="005D02C4"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3BA6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5D02C4" w:rsidRDefault="005D02C4" w:rsidP="005D02C4">
            <w:pPr>
              <w:rPr>
                <w:rFonts w:eastAsia="Batang" w:cs="Arial"/>
                <w:lang w:eastAsia="ko-KR"/>
              </w:rPr>
            </w:pPr>
          </w:p>
        </w:tc>
      </w:tr>
      <w:tr w:rsidR="005D02C4"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2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5234CD" w14:textId="77777777" w:rsidR="005D02C4" w:rsidRPr="00D95972" w:rsidRDefault="005D02C4" w:rsidP="005D02C4">
            <w:pPr>
              <w:overflowPunct/>
              <w:autoSpaceDE/>
              <w:autoSpaceDN/>
              <w:adjustRightInd/>
              <w:textAlignment w:val="auto"/>
              <w:rPr>
                <w:rFonts w:cs="Arial"/>
                <w:lang w:val="en-US"/>
              </w:rPr>
            </w:pPr>
            <w:hyperlink r:id="rId506" w:history="1">
              <w:r>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5D02C4" w:rsidRPr="00D95972" w:rsidRDefault="005D02C4" w:rsidP="005D02C4">
            <w:pPr>
              <w:rPr>
                <w:rFonts w:eastAsia="Batang" w:cs="Arial"/>
                <w:lang w:eastAsia="ko-KR"/>
              </w:rPr>
            </w:pPr>
            <w:r>
              <w:rPr>
                <w:rFonts w:eastAsia="Batang" w:cs="Arial"/>
                <w:lang w:eastAsia="ko-KR"/>
              </w:rPr>
              <w:t>Revision of C1-220809</w:t>
            </w:r>
          </w:p>
        </w:tc>
      </w:tr>
      <w:tr w:rsidR="005D02C4"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4EE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D2A4D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DB5F7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E9947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5D02C4" w:rsidRPr="00D95972" w:rsidRDefault="005D02C4" w:rsidP="005D02C4">
            <w:pPr>
              <w:rPr>
                <w:rFonts w:eastAsia="Batang" w:cs="Arial"/>
                <w:lang w:eastAsia="ko-KR"/>
              </w:rPr>
            </w:pPr>
          </w:p>
        </w:tc>
      </w:tr>
      <w:tr w:rsidR="005D02C4"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A334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20C7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209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5568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5D02C4" w:rsidRPr="00D95972" w:rsidRDefault="005D02C4" w:rsidP="005D02C4">
            <w:pPr>
              <w:rPr>
                <w:rFonts w:eastAsia="Batang" w:cs="Arial"/>
                <w:lang w:eastAsia="ko-KR"/>
              </w:rPr>
            </w:pPr>
          </w:p>
        </w:tc>
      </w:tr>
      <w:tr w:rsidR="005D02C4"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05C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76CA0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DA0A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C2D6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5D02C4" w:rsidRPr="00D95972" w:rsidRDefault="005D02C4" w:rsidP="005D02C4">
            <w:pPr>
              <w:rPr>
                <w:rFonts w:eastAsia="Batang" w:cs="Arial"/>
                <w:lang w:eastAsia="ko-KR"/>
              </w:rPr>
            </w:pPr>
          </w:p>
        </w:tc>
      </w:tr>
      <w:tr w:rsidR="005D02C4"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6D2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282F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022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EE4C9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5D02C4" w:rsidRPr="00D95972" w:rsidRDefault="005D02C4" w:rsidP="005D02C4">
            <w:pPr>
              <w:rPr>
                <w:rFonts w:eastAsia="Batang" w:cs="Arial"/>
                <w:lang w:eastAsia="ko-KR"/>
              </w:rPr>
            </w:pPr>
          </w:p>
        </w:tc>
      </w:tr>
      <w:tr w:rsidR="005D02C4"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5D02C4" w:rsidRPr="00D95972" w:rsidRDefault="005D02C4" w:rsidP="005D02C4">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240DD0E"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65839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5D02C4" w:rsidRDefault="005D02C4" w:rsidP="005D02C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5D02C4" w:rsidRDefault="005D02C4" w:rsidP="005D02C4">
            <w:pPr>
              <w:rPr>
                <w:rFonts w:eastAsia="Batang" w:cs="Arial"/>
                <w:color w:val="000000"/>
                <w:lang w:eastAsia="ko-KR"/>
              </w:rPr>
            </w:pPr>
          </w:p>
          <w:p w14:paraId="57B50D53" w14:textId="77777777" w:rsidR="005D02C4" w:rsidRPr="00D95972" w:rsidRDefault="005D02C4" w:rsidP="005D02C4">
            <w:pPr>
              <w:rPr>
                <w:rFonts w:eastAsia="Batang" w:cs="Arial"/>
                <w:color w:val="000000"/>
                <w:lang w:eastAsia="ko-KR"/>
              </w:rPr>
            </w:pPr>
          </w:p>
          <w:p w14:paraId="57CD1470" w14:textId="77777777" w:rsidR="005D02C4" w:rsidRPr="00D95972" w:rsidRDefault="005D02C4" w:rsidP="005D02C4">
            <w:pPr>
              <w:rPr>
                <w:rFonts w:eastAsia="Batang" w:cs="Arial"/>
                <w:lang w:eastAsia="ko-KR"/>
              </w:rPr>
            </w:pPr>
          </w:p>
        </w:tc>
      </w:tr>
      <w:tr w:rsidR="005D02C4"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8FC8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00FDC9" w14:textId="77777777" w:rsidR="005D02C4" w:rsidRPr="00D95972" w:rsidRDefault="005D02C4" w:rsidP="005D02C4">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5D02C4" w:rsidRPr="00D95972" w:rsidRDefault="005D02C4" w:rsidP="005D02C4">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5D02C4" w:rsidRPr="00D95972" w:rsidRDefault="005D02C4" w:rsidP="005D02C4">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5D02C4" w:rsidRDefault="005D02C4" w:rsidP="005D02C4">
            <w:pPr>
              <w:rPr>
                <w:rFonts w:eastAsia="Batang" w:cs="Arial"/>
                <w:lang w:eastAsia="ko-KR"/>
              </w:rPr>
            </w:pPr>
            <w:r>
              <w:rPr>
                <w:rFonts w:eastAsia="Batang" w:cs="Arial"/>
                <w:lang w:eastAsia="ko-KR"/>
              </w:rPr>
              <w:t>Agreed</w:t>
            </w:r>
          </w:p>
          <w:p w14:paraId="7001E631" w14:textId="77777777" w:rsidR="005D02C4" w:rsidRPr="00D95972" w:rsidRDefault="005D02C4" w:rsidP="005D02C4">
            <w:pPr>
              <w:rPr>
                <w:rFonts w:eastAsia="Batang" w:cs="Arial"/>
                <w:lang w:eastAsia="ko-KR"/>
              </w:rPr>
            </w:pPr>
          </w:p>
        </w:tc>
      </w:tr>
      <w:tr w:rsidR="005D02C4"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752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C2BDE6" w14:textId="77777777" w:rsidR="005D02C4" w:rsidRPr="00D95972" w:rsidRDefault="005D02C4" w:rsidP="005D02C4">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5D02C4" w:rsidRPr="00D95972" w:rsidRDefault="005D02C4" w:rsidP="005D02C4">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5D02C4" w:rsidRPr="00D95972" w:rsidRDefault="005D02C4" w:rsidP="005D02C4">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5D02C4" w:rsidRDefault="005D02C4" w:rsidP="005D02C4">
            <w:pPr>
              <w:rPr>
                <w:rFonts w:cs="Arial"/>
                <w:color w:val="000000"/>
              </w:rPr>
            </w:pPr>
            <w:r>
              <w:rPr>
                <w:rFonts w:cs="Arial"/>
                <w:color w:val="000000"/>
              </w:rPr>
              <w:t>Agreed</w:t>
            </w:r>
          </w:p>
          <w:p w14:paraId="09E5DBBD" w14:textId="77777777" w:rsidR="005D02C4" w:rsidRDefault="005D02C4" w:rsidP="005D02C4">
            <w:pPr>
              <w:rPr>
                <w:rFonts w:cs="Arial"/>
                <w:color w:val="000000"/>
              </w:rPr>
            </w:pPr>
          </w:p>
          <w:p w14:paraId="522B9596" w14:textId="77777777" w:rsidR="005D02C4" w:rsidRDefault="005D02C4" w:rsidP="005D02C4">
            <w:pPr>
              <w:rPr>
                <w:ins w:id="456" w:author="Nokia User" w:date="2022-01-19T10:28:00Z"/>
                <w:rFonts w:cs="Arial"/>
                <w:color w:val="000000"/>
              </w:rPr>
            </w:pPr>
            <w:ins w:id="457" w:author="Nokia User" w:date="2022-01-19T10:28:00Z">
              <w:r>
                <w:rPr>
                  <w:rFonts w:cs="Arial"/>
                  <w:color w:val="000000"/>
                </w:rPr>
                <w:t>Revision of C1-220369</w:t>
              </w:r>
            </w:ins>
          </w:p>
          <w:p w14:paraId="6D16709C" w14:textId="77777777" w:rsidR="005D02C4" w:rsidRDefault="005D02C4" w:rsidP="005D02C4">
            <w:pPr>
              <w:rPr>
                <w:ins w:id="458" w:author="Nokia User" w:date="2022-01-19T10:28:00Z"/>
                <w:rFonts w:cs="Arial"/>
                <w:color w:val="000000"/>
              </w:rPr>
            </w:pPr>
            <w:ins w:id="459" w:author="Nokia User" w:date="2022-01-19T10:28:00Z">
              <w:r>
                <w:rPr>
                  <w:rFonts w:cs="Arial"/>
                  <w:color w:val="000000"/>
                </w:rPr>
                <w:t>_________________________________________</w:t>
              </w:r>
            </w:ins>
          </w:p>
          <w:p w14:paraId="10EAF7B4" w14:textId="77777777" w:rsidR="005D02C4" w:rsidRPr="00D95972" w:rsidRDefault="005D02C4" w:rsidP="005D02C4">
            <w:pPr>
              <w:rPr>
                <w:rFonts w:eastAsia="Batang" w:cs="Arial"/>
                <w:lang w:eastAsia="ko-KR"/>
              </w:rPr>
            </w:pPr>
          </w:p>
        </w:tc>
      </w:tr>
      <w:tr w:rsidR="005D02C4"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0B5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38D9CB" w14:textId="77777777" w:rsidR="005D02C4" w:rsidRPr="00D95972" w:rsidRDefault="005D02C4" w:rsidP="005D02C4">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5D02C4" w:rsidRPr="00D95972" w:rsidRDefault="005D02C4" w:rsidP="005D02C4">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5D02C4" w:rsidRPr="00D95972" w:rsidRDefault="005D02C4" w:rsidP="005D02C4">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5D02C4" w:rsidRDefault="005D02C4" w:rsidP="005D02C4">
            <w:pPr>
              <w:rPr>
                <w:rFonts w:cs="Arial"/>
                <w:color w:val="000000"/>
              </w:rPr>
            </w:pPr>
            <w:r>
              <w:rPr>
                <w:rFonts w:cs="Arial"/>
                <w:color w:val="000000"/>
              </w:rPr>
              <w:t>Agreed</w:t>
            </w:r>
          </w:p>
          <w:p w14:paraId="4E764093" w14:textId="77777777" w:rsidR="005D02C4" w:rsidRDefault="005D02C4" w:rsidP="005D02C4">
            <w:pPr>
              <w:rPr>
                <w:rFonts w:cs="Arial"/>
                <w:color w:val="000000"/>
              </w:rPr>
            </w:pPr>
          </w:p>
          <w:p w14:paraId="2998193A" w14:textId="77777777" w:rsidR="005D02C4" w:rsidRDefault="005D02C4" w:rsidP="005D02C4">
            <w:pPr>
              <w:rPr>
                <w:rFonts w:cs="Arial"/>
                <w:color w:val="000000"/>
              </w:rPr>
            </w:pPr>
            <w:ins w:id="460" w:author="Nokia User" w:date="2022-01-19T16:51:00Z">
              <w:r>
                <w:rPr>
                  <w:rFonts w:cs="Arial"/>
                  <w:color w:val="000000"/>
                </w:rPr>
                <w:t>Revision of C1-220382</w:t>
              </w:r>
            </w:ins>
          </w:p>
          <w:p w14:paraId="4B0C8708" w14:textId="77777777" w:rsidR="005D02C4" w:rsidRDefault="005D02C4" w:rsidP="005D02C4">
            <w:pPr>
              <w:rPr>
                <w:rFonts w:cs="Arial"/>
                <w:color w:val="000000"/>
              </w:rPr>
            </w:pPr>
          </w:p>
          <w:p w14:paraId="3AA52A41" w14:textId="77777777" w:rsidR="005D02C4" w:rsidRDefault="005D02C4" w:rsidP="005D02C4">
            <w:pPr>
              <w:rPr>
                <w:ins w:id="461" w:author="Nokia User" w:date="2022-01-19T16:51:00Z"/>
                <w:rFonts w:cs="Arial"/>
                <w:color w:val="000000"/>
              </w:rPr>
            </w:pPr>
            <w:ins w:id="462" w:author="Nokia User" w:date="2022-01-19T16:51:00Z">
              <w:r>
                <w:rPr>
                  <w:rFonts w:cs="Arial"/>
                  <w:color w:val="000000"/>
                </w:rPr>
                <w:t>_________________________________________</w:t>
              </w:r>
            </w:ins>
          </w:p>
          <w:p w14:paraId="6D52CC1D" w14:textId="77777777" w:rsidR="005D02C4" w:rsidRPr="00D95972" w:rsidRDefault="005D02C4" w:rsidP="005D02C4">
            <w:pPr>
              <w:rPr>
                <w:rFonts w:eastAsia="Batang" w:cs="Arial"/>
                <w:lang w:eastAsia="ko-KR"/>
              </w:rPr>
            </w:pPr>
          </w:p>
        </w:tc>
      </w:tr>
      <w:tr w:rsidR="005D02C4"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3A56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5D02C4" w:rsidRDefault="005D02C4" w:rsidP="005D02C4">
            <w:pPr>
              <w:rPr>
                <w:rFonts w:cs="Arial"/>
                <w:color w:val="000000"/>
              </w:rPr>
            </w:pPr>
          </w:p>
        </w:tc>
      </w:tr>
      <w:tr w:rsidR="005D02C4"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789C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5D02C4" w:rsidRDefault="005D02C4" w:rsidP="005D02C4">
            <w:pPr>
              <w:rPr>
                <w:rFonts w:cs="Arial"/>
                <w:color w:val="000000"/>
              </w:rPr>
            </w:pPr>
          </w:p>
        </w:tc>
      </w:tr>
      <w:tr w:rsidR="005D02C4"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5805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5D02C4" w:rsidRDefault="005D02C4" w:rsidP="005D02C4">
            <w:pPr>
              <w:rPr>
                <w:rFonts w:cs="Arial"/>
                <w:color w:val="000000"/>
              </w:rPr>
            </w:pPr>
          </w:p>
        </w:tc>
      </w:tr>
      <w:tr w:rsidR="005D02C4"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0DD6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5D02C4" w:rsidRDefault="005D02C4" w:rsidP="005D02C4">
            <w:pPr>
              <w:rPr>
                <w:rFonts w:cs="Arial"/>
                <w:color w:val="000000"/>
              </w:rPr>
            </w:pPr>
          </w:p>
        </w:tc>
      </w:tr>
      <w:tr w:rsidR="005D02C4"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51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B9195B" w14:textId="77777777" w:rsidR="005D02C4" w:rsidRPr="00D95972" w:rsidRDefault="005D02C4" w:rsidP="005D02C4">
            <w:pPr>
              <w:overflowPunct/>
              <w:autoSpaceDE/>
              <w:autoSpaceDN/>
              <w:adjustRightInd/>
              <w:textAlignment w:val="auto"/>
              <w:rPr>
                <w:rFonts w:cs="Arial"/>
                <w:lang w:val="en-US"/>
              </w:rPr>
            </w:pPr>
            <w:hyperlink r:id="rId507" w:history="1">
              <w:r>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5D02C4" w:rsidRPr="00D95972" w:rsidRDefault="005D02C4" w:rsidP="005D02C4">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5D02C4" w:rsidRPr="00D95972" w:rsidRDefault="005D02C4" w:rsidP="005D02C4">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5D02C4" w:rsidRPr="00D95972" w:rsidRDefault="005D02C4" w:rsidP="005D02C4">
            <w:pPr>
              <w:rPr>
                <w:rFonts w:eastAsia="Batang" w:cs="Arial"/>
                <w:lang w:eastAsia="ko-KR"/>
              </w:rPr>
            </w:pPr>
            <w:r>
              <w:rPr>
                <w:rFonts w:eastAsia="Batang" w:cs="Arial"/>
                <w:lang w:eastAsia="ko-KR"/>
              </w:rPr>
              <w:t>No issue with cover page, it is CAT D</w:t>
            </w:r>
          </w:p>
        </w:tc>
      </w:tr>
      <w:tr w:rsidR="005D02C4"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084F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D50BA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51059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4FC5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5D02C4" w:rsidRPr="00D95972" w:rsidRDefault="005D02C4" w:rsidP="005D02C4">
            <w:pPr>
              <w:rPr>
                <w:rFonts w:eastAsia="Batang" w:cs="Arial"/>
                <w:lang w:eastAsia="ko-KR"/>
              </w:rPr>
            </w:pPr>
          </w:p>
        </w:tc>
      </w:tr>
      <w:tr w:rsidR="005D02C4"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5F71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888D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94242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ED529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5D02C4" w:rsidRPr="00D95972" w:rsidRDefault="005D02C4" w:rsidP="005D02C4">
            <w:pPr>
              <w:rPr>
                <w:rFonts w:eastAsia="Batang" w:cs="Arial"/>
                <w:lang w:eastAsia="ko-KR"/>
              </w:rPr>
            </w:pPr>
          </w:p>
        </w:tc>
      </w:tr>
      <w:tr w:rsidR="005D02C4"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AB6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BD80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146C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818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5D02C4" w:rsidRPr="00D95972" w:rsidRDefault="005D02C4" w:rsidP="005D02C4">
            <w:pPr>
              <w:rPr>
                <w:rFonts w:eastAsia="Batang" w:cs="Arial"/>
                <w:lang w:eastAsia="ko-KR"/>
              </w:rPr>
            </w:pPr>
          </w:p>
        </w:tc>
      </w:tr>
      <w:tr w:rsidR="005D02C4"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76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A77B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7506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92B3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5D02C4" w:rsidRPr="00D95972" w:rsidRDefault="005D02C4" w:rsidP="005D02C4">
            <w:pPr>
              <w:rPr>
                <w:rFonts w:eastAsia="Batang" w:cs="Arial"/>
                <w:lang w:eastAsia="ko-KR"/>
              </w:rPr>
            </w:pPr>
          </w:p>
        </w:tc>
      </w:tr>
      <w:tr w:rsidR="005D02C4"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979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8E16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B1C1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718A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5D02C4" w:rsidRPr="00D95972" w:rsidRDefault="005D02C4" w:rsidP="005D02C4">
            <w:pPr>
              <w:rPr>
                <w:rFonts w:eastAsia="Batang" w:cs="Arial"/>
                <w:lang w:eastAsia="ko-KR"/>
              </w:rPr>
            </w:pPr>
          </w:p>
        </w:tc>
      </w:tr>
      <w:tr w:rsidR="005D02C4"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643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B9C41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85FC6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C3229B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5D02C4" w:rsidRPr="00D95972" w:rsidRDefault="005D02C4" w:rsidP="005D02C4">
            <w:pPr>
              <w:rPr>
                <w:rFonts w:eastAsia="Batang" w:cs="Arial"/>
                <w:lang w:eastAsia="ko-KR"/>
              </w:rPr>
            </w:pPr>
          </w:p>
        </w:tc>
      </w:tr>
      <w:tr w:rsidR="005D02C4"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80D4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5DFD1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EE7956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AD6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5D02C4" w:rsidRPr="00D95972" w:rsidRDefault="005D02C4" w:rsidP="005D02C4">
            <w:pPr>
              <w:rPr>
                <w:rFonts w:eastAsia="Batang" w:cs="Arial"/>
                <w:lang w:eastAsia="ko-KR"/>
              </w:rPr>
            </w:pPr>
          </w:p>
        </w:tc>
      </w:tr>
      <w:tr w:rsidR="005D02C4"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5D02C4" w:rsidRPr="00D95972" w:rsidRDefault="005D02C4" w:rsidP="005D02C4">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BF53BD7"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D95B3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5D02C4" w:rsidRDefault="005D02C4" w:rsidP="005D02C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5D02C4" w:rsidRDefault="005D02C4" w:rsidP="005D02C4">
            <w:pPr>
              <w:rPr>
                <w:rFonts w:eastAsia="Batang" w:cs="Arial"/>
                <w:color w:val="000000"/>
                <w:lang w:eastAsia="ko-KR"/>
              </w:rPr>
            </w:pPr>
          </w:p>
          <w:p w14:paraId="6B30C4A9" w14:textId="77777777" w:rsidR="005D02C4" w:rsidRPr="00D95972" w:rsidRDefault="005D02C4" w:rsidP="005D02C4">
            <w:pPr>
              <w:rPr>
                <w:rFonts w:eastAsia="Batang" w:cs="Arial"/>
                <w:color w:val="000000"/>
                <w:lang w:eastAsia="ko-KR"/>
              </w:rPr>
            </w:pPr>
          </w:p>
          <w:p w14:paraId="48F56AC0" w14:textId="77777777" w:rsidR="005D02C4" w:rsidRPr="00D95972" w:rsidRDefault="005D02C4" w:rsidP="005D02C4">
            <w:pPr>
              <w:rPr>
                <w:rFonts w:eastAsia="Batang" w:cs="Arial"/>
                <w:lang w:eastAsia="ko-KR"/>
              </w:rPr>
            </w:pPr>
          </w:p>
        </w:tc>
      </w:tr>
      <w:tr w:rsidR="005D02C4"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CB9F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0AB4CF4" w14:textId="77777777" w:rsidR="005D02C4" w:rsidRPr="00D95972" w:rsidRDefault="005D02C4" w:rsidP="005D02C4">
            <w:pPr>
              <w:overflowPunct/>
              <w:autoSpaceDE/>
              <w:autoSpaceDN/>
              <w:adjustRightInd/>
              <w:textAlignment w:val="auto"/>
              <w:rPr>
                <w:rFonts w:cs="Arial"/>
                <w:lang w:val="en-US"/>
              </w:rPr>
            </w:pPr>
            <w:hyperlink r:id="rId508" w:history="1">
              <w:r>
                <w:rPr>
                  <w:rStyle w:val="Hyperlink"/>
                </w:rPr>
                <w:t>C1-220074</w:t>
              </w:r>
            </w:hyperlink>
          </w:p>
        </w:tc>
        <w:tc>
          <w:tcPr>
            <w:tcW w:w="4191" w:type="dxa"/>
            <w:gridSpan w:val="3"/>
            <w:tcBorders>
              <w:top w:val="single" w:sz="4" w:space="0" w:color="auto"/>
              <w:bottom w:val="single" w:sz="4" w:space="0" w:color="auto"/>
            </w:tcBorders>
            <w:shd w:val="clear" w:color="auto" w:fill="00FF00"/>
          </w:tcPr>
          <w:p w14:paraId="66B3E968" w14:textId="77777777" w:rsidR="005D02C4" w:rsidRPr="00D95972" w:rsidRDefault="005D02C4" w:rsidP="005D02C4">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5D02C4" w:rsidRPr="00D95972" w:rsidRDefault="005D02C4" w:rsidP="005D02C4">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5D02C4" w:rsidRPr="00D95972" w:rsidRDefault="005D02C4" w:rsidP="005D02C4">
            <w:pPr>
              <w:rPr>
                <w:rFonts w:cs="Arial"/>
              </w:rPr>
            </w:pPr>
            <w:r>
              <w:rPr>
                <w:rFonts w:cs="Arial"/>
              </w:rPr>
              <w:t xml:space="preserve">CR 0058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5D02C4" w:rsidRDefault="005D02C4" w:rsidP="005D02C4">
            <w:pPr>
              <w:rPr>
                <w:rFonts w:eastAsia="Batang" w:cs="Arial"/>
                <w:lang w:eastAsia="ko-KR"/>
              </w:rPr>
            </w:pPr>
            <w:r>
              <w:rPr>
                <w:rFonts w:eastAsia="Batang" w:cs="Arial"/>
                <w:lang w:eastAsia="ko-KR"/>
              </w:rPr>
              <w:lastRenderedPageBreak/>
              <w:t>Agreed</w:t>
            </w:r>
          </w:p>
          <w:p w14:paraId="7102AAF1" w14:textId="77777777" w:rsidR="005D02C4" w:rsidRPr="00D95972" w:rsidRDefault="005D02C4" w:rsidP="005D02C4">
            <w:pPr>
              <w:rPr>
                <w:rFonts w:eastAsia="Batang" w:cs="Arial"/>
                <w:lang w:eastAsia="ko-KR"/>
              </w:rPr>
            </w:pPr>
          </w:p>
        </w:tc>
      </w:tr>
      <w:tr w:rsidR="005D02C4"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854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5D02C4" w:rsidRDefault="005D02C4" w:rsidP="005D02C4">
            <w:pPr>
              <w:rPr>
                <w:rFonts w:eastAsia="Batang" w:cs="Arial"/>
                <w:lang w:eastAsia="ko-KR"/>
              </w:rPr>
            </w:pPr>
          </w:p>
        </w:tc>
      </w:tr>
      <w:tr w:rsidR="005D02C4"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25B3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5D02C4" w:rsidRDefault="005D02C4" w:rsidP="005D02C4">
            <w:pPr>
              <w:rPr>
                <w:rFonts w:eastAsia="Batang" w:cs="Arial"/>
                <w:lang w:eastAsia="ko-KR"/>
              </w:rPr>
            </w:pPr>
          </w:p>
        </w:tc>
      </w:tr>
      <w:tr w:rsidR="005D02C4"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DE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5D02C4" w:rsidRDefault="005D02C4" w:rsidP="005D02C4">
            <w:pPr>
              <w:rPr>
                <w:rFonts w:eastAsia="Batang" w:cs="Arial"/>
                <w:lang w:eastAsia="ko-KR"/>
              </w:rPr>
            </w:pPr>
          </w:p>
        </w:tc>
      </w:tr>
      <w:tr w:rsidR="005D02C4"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69A8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5D02C4" w:rsidRDefault="005D02C4" w:rsidP="005D02C4">
            <w:pPr>
              <w:rPr>
                <w:rFonts w:eastAsia="Batang" w:cs="Arial"/>
                <w:lang w:eastAsia="ko-KR"/>
              </w:rPr>
            </w:pPr>
          </w:p>
        </w:tc>
      </w:tr>
      <w:tr w:rsidR="005D02C4"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9A33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BF84E4" w14:textId="77777777" w:rsidR="005D02C4" w:rsidRPr="00D95972" w:rsidRDefault="005D02C4" w:rsidP="005D02C4">
            <w:pPr>
              <w:overflowPunct/>
              <w:autoSpaceDE/>
              <w:autoSpaceDN/>
              <w:adjustRightInd/>
              <w:textAlignment w:val="auto"/>
              <w:rPr>
                <w:rFonts w:cs="Arial"/>
                <w:lang w:val="en-US"/>
              </w:rPr>
            </w:pPr>
            <w:hyperlink r:id="rId509" w:history="1">
              <w:r>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5D02C4" w:rsidRPr="00D95972" w:rsidRDefault="005D02C4" w:rsidP="005D02C4">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5D02C4" w:rsidRPr="00D95972" w:rsidRDefault="005D02C4" w:rsidP="005D02C4">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5D02C4" w:rsidRPr="00D95972" w:rsidRDefault="005D02C4" w:rsidP="005D02C4">
            <w:pPr>
              <w:rPr>
                <w:rFonts w:eastAsia="Batang" w:cs="Arial"/>
                <w:lang w:eastAsia="ko-KR"/>
              </w:rPr>
            </w:pPr>
            <w:r>
              <w:rPr>
                <w:rFonts w:eastAsia="Batang" w:cs="Arial"/>
                <w:lang w:eastAsia="ko-KR"/>
              </w:rPr>
              <w:t>Work item, seems an issue in 3GU</w:t>
            </w:r>
          </w:p>
        </w:tc>
      </w:tr>
      <w:tr w:rsidR="005D02C4"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F840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D851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EE4288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331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5D02C4" w:rsidRPr="00D95972" w:rsidRDefault="005D02C4" w:rsidP="005D02C4">
            <w:pPr>
              <w:rPr>
                <w:rFonts w:eastAsia="Batang" w:cs="Arial"/>
                <w:lang w:eastAsia="ko-KR"/>
              </w:rPr>
            </w:pPr>
          </w:p>
        </w:tc>
      </w:tr>
      <w:tr w:rsidR="005D02C4"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961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8E33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0CA3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EEFB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5D02C4" w:rsidRPr="00D95972" w:rsidRDefault="005D02C4" w:rsidP="005D02C4">
            <w:pPr>
              <w:rPr>
                <w:rFonts w:eastAsia="Batang" w:cs="Arial"/>
                <w:lang w:eastAsia="ko-KR"/>
              </w:rPr>
            </w:pPr>
          </w:p>
        </w:tc>
      </w:tr>
      <w:tr w:rsidR="005D02C4"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CF28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35BCE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1BB1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81F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5D02C4" w:rsidRPr="00D95972" w:rsidRDefault="005D02C4" w:rsidP="005D02C4">
            <w:pPr>
              <w:rPr>
                <w:rFonts w:eastAsia="Batang" w:cs="Arial"/>
                <w:lang w:eastAsia="ko-KR"/>
              </w:rPr>
            </w:pPr>
          </w:p>
        </w:tc>
      </w:tr>
      <w:tr w:rsidR="005D02C4"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5D02C4" w:rsidRPr="00D95972" w:rsidRDefault="005D02C4" w:rsidP="005D02C4">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06D44C5"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DD62E4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5D02C4" w:rsidRDefault="005D02C4" w:rsidP="005D02C4">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5D02C4" w:rsidRDefault="005D02C4" w:rsidP="005D02C4">
            <w:pPr>
              <w:rPr>
                <w:rFonts w:eastAsia="Batang" w:cs="Arial"/>
                <w:color w:val="000000"/>
                <w:lang w:eastAsia="ko-KR"/>
              </w:rPr>
            </w:pPr>
          </w:p>
          <w:p w14:paraId="57D809D4" w14:textId="77777777" w:rsidR="005D02C4" w:rsidRPr="00D95972" w:rsidRDefault="005D02C4" w:rsidP="005D02C4">
            <w:pPr>
              <w:rPr>
                <w:rFonts w:eastAsia="Batang" w:cs="Arial"/>
                <w:color w:val="000000"/>
                <w:lang w:eastAsia="ko-KR"/>
              </w:rPr>
            </w:pPr>
          </w:p>
          <w:p w14:paraId="15FE014E" w14:textId="77777777" w:rsidR="005D02C4" w:rsidRPr="00D95972" w:rsidRDefault="005D02C4" w:rsidP="005D02C4">
            <w:pPr>
              <w:rPr>
                <w:rFonts w:eastAsia="Batang" w:cs="Arial"/>
                <w:lang w:eastAsia="ko-KR"/>
              </w:rPr>
            </w:pPr>
          </w:p>
        </w:tc>
      </w:tr>
      <w:tr w:rsidR="005D02C4"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CDE6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131181" w14:textId="77777777" w:rsidR="005D02C4" w:rsidRPr="00D95972" w:rsidRDefault="005D02C4" w:rsidP="005D02C4">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5D02C4" w:rsidRPr="00D95972" w:rsidRDefault="005D02C4" w:rsidP="005D02C4">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5D02C4" w:rsidRPr="00D95972" w:rsidRDefault="005D02C4" w:rsidP="005D02C4">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5D02C4" w:rsidRDefault="005D02C4" w:rsidP="005D02C4">
            <w:pPr>
              <w:rPr>
                <w:rFonts w:cs="Arial"/>
                <w:color w:val="000000"/>
              </w:rPr>
            </w:pPr>
            <w:r>
              <w:rPr>
                <w:rFonts w:cs="Arial"/>
                <w:color w:val="000000"/>
              </w:rPr>
              <w:t>Agreed</w:t>
            </w:r>
          </w:p>
          <w:p w14:paraId="28796551" w14:textId="77777777" w:rsidR="005D02C4" w:rsidRDefault="005D02C4" w:rsidP="005D02C4">
            <w:pPr>
              <w:rPr>
                <w:rFonts w:cs="Arial"/>
                <w:color w:val="000000"/>
              </w:rPr>
            </w:pPr>
          </w:p>
          <w:p w14:paraId="5430ADF7" w14:textId="77777777" w:rsidR="005D02C4" w:rsidRDefault="005D02C4" w:rsidP="005D02C4">
            <w:pPr>
              <w:rPr>
                <w:rFonts w:cs="Arial"/>
                <w:color w:val="000000"/>
              </w:rPr>
            </w:pPr>
            <w:r>
              <w:rPr>
                <w:rFonts w:cs="Arial"/>
                <w:color w:val="000000"/>
              </w:rPr>
              <w:t>Revision of C1-220808</w:t>
            </w:r>
          </w:p>
          <w:p w14:paraId="6A8EB8E4" w14:textId="77777777" w:rsidR="005D02C4" w:rsidRDefault="005D02C4" w:rsidP="005D02C4">
            <w:pPr>
              <w:rPr>
                <w:rFonts w:cs="Arial"/>
                <w:color w:val="000000"/>
              </w:rPr>
            </w:pPr>
          </w:p>
          <w:p w14:paraId="0057ECB5" w14:textId="77777777" w:rsidR="005D02C4" w:rsidRDefault="005D02C4" w:rsidP="005D02C4">
            <w:pPr>
              <w:rPr>
                <w:rFonts w:cs="Arial"/>
                <w:color w:val="000000"/>
              </w:rPr>
            </w:pPr>
            <w:r>
              <w:rPr>
                <w:rFonts w:cs="Arial"/>
                <w:color w:val="000000"/>
              </w:rPr>
              <w:t>---------------------------------------------------------------</w:t>
            </w:r>
          </w:p>
          <w:p w14:paraId="4820821E" w14:textId="77777777" w:rsidR="005D02C4" w:rsidRDefault="005D02C4" w:rsidP="005D02C4">
            <w:pPr>
              <w:rPr>
                <w:rFonts w:cs="Arial"/>
                <w:color w:val="000000"/>
              </w:rPr>
            </w:pPr>
          </w:p>
          <w:p w14:paraId="222C92BE" w14:textId="77777777" w:rsidR="005D02C4" w:rsidRDefault="005D02C4" w:rsidP="005D02C4">
            <w:pPr>
              <w:rPr>
                <w:rFonts w:cs="Arial"/>
                <w:color w:val="000000"/>
              </w:rPr>
            </w:pPr>
            <w:r>
              <w:rPr>
                <w:rFonts w:cs="Arial"/>
                <w:color w:val="000000"/>
              </w:rPr>
              <w:t>Revision of C1-220242</w:t>
            </w:r>
          </w:p>
          <w:p w14:paraId="23063CB8" w14:textId="77777777" w:rsidR="005D02C4" w:rsidRDefault="005D02C4" w:rsidP="005D02C4">
            <w:pPr>
              <w:rPr>
                <w:rFonts w:cs="Arial"/>
                <w:color w:val="000000"/>
              </w:rPr>
            </w:pPr>
          </w:p>
          <w:p w14:paraId="41543370" w14:textId="77777777" w:rsidR="005D02C4" w:rsidRDefault="005D02C4" w:rsidP="005D02C4">
            <w:pPr>
              <w:rPr>
                <w:rFonts w:cs="Arial"/>
                <w:color w:val="000000"/>
              </w:rPr>
            </w:pPr>
          </w:p>
          <w:p w14:paraId="56462C4C" w14:textId="77777777" w:rsidR="005D02C4" w:rsidRDefault="005D02C4" w:rsidP="005D02C4">
            <w:pPr>
              <w:rPr>
                <w:rFonts w:cs="Arial"/>
                <w:color w:val="000000"/>
              </w:rPr>
            </w:pPr>
            <w:r>
              <w:rPr>
                <w:rFonts w:cs="Arial"/>
                <w:color w:val="000000"/>
              </w:rPr>
              <w:t>------------------------------</w:t>
            </w:r>
          </w:p>
          <w:p w14:paraId="5D1E4CEE" w14:textId="77777777" w:rsidR="005D02C4" w:rsidRPr="00D95972" w:rsidRDefault="005D02C4" w:rsidP="005D02C4">
            <w:pPr>
              <w:rPr>
                <w:rFonts w:eastAsia="Batang" w:cs="Arial"/>
                <w:lang w:eastAsia="ko-KR"/>
              </w:rPr>
            </w:pPr>
          </w:p>
        </w:tc>
      </w:tr>
      <w:tr w:rsidR="005D02C4"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0A7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C1665" w14:textId="77777777" w:rsidR="005D02C4" w:rsidRPr="00D95972" w:rsidRDefault="005D02C4" w:rsidP="005D02C4">
            <w:pPr>
              <w:overflowPunct/>
              <w:autoSpaceDE/>
              <w:autoSpaceDN/>
              <w:adjustRightInd/>
              <w:textAlignment w:val="auto"/>
              <w:rPr>
                <w:rFonts w:cs="Arial"/>
                <w:lang w:val="en-US"/>
              </w:rPr>
            </w:pPr>
            <w:hyperlink r:id="rId510" w:history="1">
              <w:r>
                <w:rPr>
                  <w:rStyle w:val="Hyperlink"/>
                </w:rPr>
                <w:t>C1-220710</w:t>
              </w:r>
            </w:hyperlink>
          </w:p>
        </w:tc>
        <w:tc>
          <w:tcPr>
            <w:tcW w:w="4191" w:type="dxa"/>
            <w:gridSpan w:val="3"/>
            <w:tcBorders>
              <w:top w:val="single" w:sz="4" w:space="0" w:color="auto"/>
              <w:bottom w:val="single" w:sz="4" w:space="0" w:color="auto"/>
            </w:tcBorders>
            <w:shd w:val="clear" w:color="auto" w:fill="00FF00"/>
          </w:tcPr>
          <w:p w14:paraId="79D3F608" w14:textId="77777777" w:rsidR="005D02C4" w:rsidRPr="00D95972" w:rsidRDefault="005D02C4" w:rsidP="005D02C4">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5D02C4" w:rsidRPr="00D95972" w:rsidRDefault="005D02C4" w:rsidP="005D02C4">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5D02C4" w:rsidRDefault="005D02C4" w:rsidP="005D02C4">
            <w:pPr>
              <w:rPr>
                <w:rFonts w:cs="Arial"/>
                <w:color w:val="000000"/>
              </w:rPr>
            </w:pPr>
            <w:r>
              <w:rPr>
                <w:rFonts w:cs="Arial"/>
                <w:color w:val="000000"/>
              </w:rPr>
              <w:t>Agreed</w:t>
            </w:r>
          </w:p>
          <w:p w14:paraId="040AE960" w14:textId="77777777" w:rsidR="005D02C4" w:rsidRDefault="005D02C4" w:rsidP="005D02C4">
            <w:pPr>
              <w:rPr>
                <w:rFonts w:cs="Arial"/>
                <w:color w:val="000000"/>
              </w:rPr>
            </w:pPr>
          </w:p>
          <w:p w14:paraId="31A7B702" w14:textId="77777777" w:rsidR="005D02C4" w:rsidRDefault="005D02C4" w:rsidP="005D02C4">
            <w:pPr>
              <w:rPr>
                <w:rFonts w:cs="Arial"/>
                <w:color w:val="000000"/>
              </w:rPr>
            </w:pPr>
            <w:r>
              <w:rPr>
                <w:rFonts w:cs="Arial"/>
                <w:color w:val="000000"/>
              </w:rPr>
              <w:t>Revision of C1-220431</w:t>
            </w:r>
          </w:p>
          <w:p w14:paraId="0A2484DF" w14:textId="77777777" w:rsidR="005D02C4" w:rsidRDefault="005D02C4" w:rsidP="005D02C4">
            <w:pPr>
              <w:rPr>
                <w:rFonts w:cs="Arial"/>
                <w:color w:val="000000"/>
              </w:rPr>
            </w:pPr>
          </w:p>
          <w:p w14:paraId="360A1AE1" w14:textId="77777777" w:rsidR="005D02C4" w:rsidRDefault="005D02C4" w:rsidP="005D02C4">
            <w:pPr>
              <w:rPr>
                <w:rFonts w:cs="Arial"/>
                <w:color w:val="000000"/>
              </w:rPr>
            </w:pPr>
          </w:p>
          <w:p w14:paraId="3CB60899" w14:textId="77777777" w:rsidR="005D02C4" w:rsidRDefault="005D02C4" w:rsidP="005D02C4">
            <w:pPr>
              <w:rPr>
                <w:rFonts w:cs="Arial"/>
                <w:color w:val="000000"/>
              </w:rPr>
            </w:pPr>
            <w:r>
              <w:rPr>
                <w:rFonts w:cs="Arial"/>
                <w:color w:val="000000"/>
              </w:rPr>
              <w:t>-------------------------</w:t>
            </w:r>
          </w:p>
          <w:p w14:paraId="2E74ADC6" w14:textId="77777777" w:rsidR="005D02C4" w:rsidRDefault="005D02C4" w:rsidP="005D02C4">
            <w:pPr>
              <w:rPr>
                <w:rFonts w:cs="Arial"/>
                <w:color w:val="000000"/>
              </w:rPr>
            </w:pPr>
          </w:p>
          <w:p w14:paraId="4D3B56C0" w14:textId="77777777" w:rsidR="005D02C4" w:rsidRPr="00D95972" w:rsidRDefault="005D02C4" w:rsidP="005D02C4">
            <w:pPr>
              <w:rPr>
                <w:rFonts w:eastAsia="Batang" w:cs="Arial"/>
                <w:lang w:eastAsia="ko-KR"/>
              </w:rPr>
            </w:pPr>
          </w:p>
        </w:tc>
      </w:tr>
      <w:tr w:rsidR="005D02C4"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D977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D9ABC9" w14:textId="77777777" w:rsidR="005D02C4" w:rsidRPr="00D95972" w:rsidRDefault="005D02C4" w:rsidP="005D02C4">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5D02C4" w:rsidRPr="00D95972" w:rsidRDefault="005D02C4" w:rsidP="005D02C4">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5D02C4" w:rsidRPr="00D95972" w:rsidRDefault="005D02C4" w:rsidP="005D02C4">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5D02C4" w:rsidRDefault="005D02C4" w:rsidP="005D02C4">
            <w:pPr>
              <w:rPr>
                <w:rFonts w:cs="Arial"/>
                <w:color w:val="000000"/>
              </w:rPr>
            </w:pPr>
            <w:r>
              <w:rPr>
                <w:rFonts w:cs="Arial"/>
                <w:color w:val="000000"/>
              </w:rPr>
              <w:t>Agreed</w:t>
            </w:r>
          </w:p>
          <w:p w14:paraId="12755667" w14:textId="77777777" w:rsidR="005D02C4" w:rsidRDefault="005D02C4" w:rsidP="005D02C4">
            <w:pPr>
              <w:rPr>
                <w:rFonts w:cs="Arial"/>
                <w:color w:val="000000"/>
              </w:rPr>
            </w:pPr>
          </w:p>
          <w:p w14:paraId="3A807666" w14:textId="77777777" w:rsidR="005D02C4" w:rsidRDefault="005D02C4" w:rsidP="005D02C4">
            <w:pPr>
              <w:rPr>
                <w:ins w:id="463" w:author="Nokia User" w:date="2022-01-20T08:01:00Z"/>
                <w:rFonts w:cs="Arial"/>
                <w:color w:val="000000"/>
              </w:rPr>
            </w:pPr>
            <w:ins w:id="464" w:author="Nokia User" w:date="2022-01-20T08:01:00Z">
              <w:r>
                <w:rPr>
                  <w:rFonts w:cs="Arial"/>
                  <w:color w:val="000000"/>
                </w:rPr>
                <w:t>Revision of C1-220251</w:t>
              </w:r>
            </w:ins>
          </w:p>
          <w:p w14:paraId="6D4AFDBF" w14:textId="77777777" w:rsidR="005D02C4" w:rsidRDefault="005D02C4" w:rsidP="005D02C4">
            <w:pPr>
              <w:rPr>
                <w:ins w:id="465" w:author="Nokia User" w:date="2022-01-20T08:01:00Z"/>
                <w:rFonts w:cs="Arial"/>
                <w:color w:val="000000"/>
              </w:rPr>
            </w:pPr>
            <w:ins w:id="466" w:author="Nokia User" w:date="2022-01-20T08:01:00Z">
              <w:r>
                <w:rPr>
                  <w:rFonts w:cs="Arial"/>
                  <w:color w:val="000000"/>
                </w:rPr>
                <w:t>_________________________________________</w:t>
              </w:r>
            </w:ins>
          </w:p>
          <w:p w14:paraId="70F5684B" w14:textId="77777777" w:rsidR="005D02C4" w:rsidRPr="00D95972" w:rsidRDefault="005D02C4" w:rsidP="005D02C4">
            <w:pPr>
              <w:rPr>
                <w:rFonts w:eastAsia="Batang" w:cs="Arial"/>
                <w:lang w:eastAsia="ko-KR"/>
              </w:rPr>
            </w:pPr>
          </w:p>
        </w:tc>
      </w:tr>
      <w:tr w:rsidR="005D02C4"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ABB7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9964FA" w14:textId="77777777" w:rsidR="005D02C4" w:rsidRPr="00D95972" w:rsidRDefault="005D02C4" w:rsidP="005D02C4">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5D02C4" w:rsidRPr="00EF660E" w:rsidRDefault="005D02C4" w:rsidP="005D02C4">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5D02C4" w:rsidRPr="00EF660E" w:rsidRDefault="005D02C4" w:rsidP="005D02C4">
            <w:pPr>
              <w:overflowPunct/>
              <w:autoSpaceDE/>
              <w:autoSpaceDN/>
              <w:adjustRightInd/>
              <w:textAlignment w:val="auto"/>
              <w:rPr>
                <w:rFonts w:cs="Arial"/>
              </w:rPr>
            </w:pPr>
            <w:r w:rsidRPr="00EF660E">
              <w:rPr>
                <w:rFonts w:cs="Arial"/>
              </w:rPr>
              <w:t>BEIJING SAMSUNG TELECOM R&amp;D</w:t>
            </w:r>
          </w:p>
          <w:p w14:paraId="3B9F0602" w14:textId="77777777" w:rsidR="005D02C4" w:rsidRPr="00EF660E" w:rsidRDefault="005D02C4" w:rsidP="005D02C4">
            <w:pPr>
              <w:rPr>
                <w:rFonts w:cs="Arial"/>
              </w:rPr>
            </w:pPr>
          </w:p>
        </w:tc>
        <w:tc>
          <w:tcPr>
            <w:tcW w:w="826" w:type="dxa"/>
            <w:tcBorders>
              <w:top w:val="single" w:sz="4" w:space="0" w:color="auto"/>
              <w:bottom w:val="single" w:sz="4" w:space="0" w:color="auto"/>
            </w:tcBorders>
            <w:shd w:val="clear" w:color="auto" w:fill="00FF00"/>
          </w:tcPr>
          <w:p w14:paraId="5EB65982" w14:textId="77777777" w:rsidR="005D02C4" w:rsidRPr="00EF660E" w:rsidRDefault="005D02C4" w:rsidP="005D02C4">
            <w:pPr>
              <w:rPr>
                <w:rFonts w:cs="Arial"/>
              </w:rPr>
            </w:pPr>
            <w:r w:rsidRPr="00EF660E">
              <w:rPr>
                <w:rFonts w:cs="Arial"/>
              </w:rPr>
              <w:t>CR</w:t>
            </w:r>
            <w:r>
              <w:rPr>
                <w:rFonts w:cs="Arial"/>
              </w:rPr>
              <w:t xml:space="preserve"> 0879</w:t>
            </w:r>
          </w:p>
          <w:p w14:paraId="1494C7D1" w14:textId="77777777" w:rsidR="005D02C4" w:rsidRPr="00EF660E" w:rsidRDefault="005D02C4" w:rsidP="005D02C4">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5D02C4" w:rsidRDefault="005D02C4" w:rsidP="005D02C4">
            <w:pPr>
              <w:rPr>
                <w:rFonts w:eastAsia="Batang" w:cs="Arial"/>
                <w:lang w:eastAsia="ko-KR"/>
              </w:rPr>
            </w:pPr>
            <w:r>
              <w:rPr>
                <w:rFonts w:eastAsia="Batang" w:cs="Arial"/>
                <w:lang w:eastAsia="ko-KR"/>
              </w:rPr>
              <w:t>Agreed</w:t>
            </w:r>
          </w:p>
          <w:p w14:paraId="7AFDD7D0" w14:textId="77777777" w:rsidR="005D02C4" w:rsidRDefault="005D02C4" w:rsidP="005D02C4">
            <w:pPr>
              <w:rPr>
                <w:rFonts w:eastAsia="Batang" w:cs="Arial"/>
                <w:lang w:eastAsia="ko-KR"/>
              </w:rPr>
            </w:pPr>
          </w:p>
          <w:p w14:paraId="774D366D" w14:textId="77777777" w:rsidR="005D02C4" w:rsidRDefault="005D02C4" w:rsidP="005D02C4">
            <w:pPr>
              <w:rPr>
                <w:ins w:id="467" w:author="Nokia User" w:date="2022-01-20T09:30:00Z"/>
                <w:rFonts w:eastAsia="Batang" w:cs="Arial"/>
                <w:lang w:eastAsia="ko-KR"/>
              </w:rPr>
            </w:pPr>
            <w:ins w:id="468" w:author="Nokia User" w:date="2022-01-20T09:30:00Z">
              <w:r>
                <w:rPr>
                  <w:rFonts w:eastAsia="Batang" w:cs="Arial"/>
                  <w:lang w:eastAsia="ko-KR"/>
                </w:rPr>
                <w:t>Revision of C1-220540</w:t>
              </w:r>
            </w:ins>
          </w:p>
          <w:p w14:paraId="682DFB24" w14:textId="77777777" w:rsidR="005D02C4" w:rsidRDefault="005D02C4" w:rsidP="005D02C4">
            <w:pPr>
              <w:rPr>
                <w:ins w:id="469" w:author="Nokia User" w:date="2022-01-20T09:30:00Z"/>
                <w:rFonts w:eastAsia="Batang" w:cs="Arial"/>
                <w:lang w:eastAsia="ko-KR"/>
              </w:rPr>
            </w:pPr>
            <w:ins w:id="470" w:author="Nokia User" w:date="2022-01-20T09:30:00Z">
              <w:r>
                <w:rPr>
                  <w:rFonts w:eastAsia="Batang" w:cs="Arial"/>
                  <w:lang w:eastAsia="ko-KR"/>
                </w:rPr>
                <w:t>_________________________________________</w:t>
              </w:r>
            </w:ins>
          </w:p>
          <w:p w14:paraId="4708848C" w14:textId="77777777" w:rsidR="005D02C4" w:rsidRPr="00EF660E" w:rsidRDefault="005D02C4" w:rsidP="005D02C4">
            <w:pPr>
              <w:rPr>
                <w:rFonts w:cs="Arial"/>
                <w:sz w:val="16"/>
                <w:szCs w:val="16"/>
              </w:rPr>
            </w:pPr>
          </w:p>
        </w:tc>
      </w:tr>
      <w:tr w:rsidR="005D02C4"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EE96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F0DA9FE" w14:textId="77777777" w:rsidR="005D02C4" w:rsidRPr="00D95972" w:rsidRDefault="005D02C4" w:rsidP="005D02C4">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5D02C4" w:rsidRPr="00D95972" w:rsidRDefault="005D02C4" w:rsidP="005D02C4">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5D02C4" w:rsidRPr="00D95972" w:rsidRDefault="005D02C4" w:rsidP="005D02C4">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5D02C4" w:rsidRDefault="005D02C4" w:rsidP="005D02C4">
            <w:pPr>
              <w:rPr>
                <w:rFonts w:eastAsia="Batang" w:cs="Arial"/>
                <w:lang w:eastAsia="ko-KR"/>
              </w:rPr>
            </w:pPr>
            <w:r>
              <w:rPr>
                <w:rFonts w:eastAsia="Batang" w:cs="Arial"/>
                <w:lang w:eastAsia="ko-KR"/>
              </w:rPr>
              <w:t>Agreed</w:t>
            </w:r>
          </w:p>
          <w:p w14:paraId="2823C013" w14:textId="77777777" w:rsidR="005D02C4" w:rsidRDefault="005D02C4" w:rsidP="005D02C4">
            <w:pPr>
              <w:rPr>
                <w:rFonts w:eastAsia="Batang" w:cs="Arial"/>
                <w:lang w:eastAsia="ko-KR"/>
              </w:rPr>
            </w:pPr>
          </w:p>
          <w:p w14:paraId="7E8C50F2" w14:textId="77777777" w:rsidR="005D02C4" w:rsidRDefault="005D02C4" w:rsidP="005D02C4">
            <w:pPr>
              <w:rPr>
                <w:ins w:id="471" w:author="Nokia User" w:date="2022-01-20T14:38:00Z"/>
                <w:rFonts w:eastAsia="Batang" w:cs="Arial"/>
                <w:lang w:eastAsia="ko-KR"/>
              </w:rPr>
            </w:pPr>
            <w:ins w:id="472" w:author="Nokia User" w:date="2022-01-20T14:38:00Z">
              <w:r>
                <w:rPr>
                  <w:rFonts w:eastAsia="Batang" w:cs="Arial"/>
                  <w:lang w:eastAsia="ko-KR"/>
                </w:rPr>
                <w:t>Revision of C1-220436</w:t>
              </w:r>
            </w:ins>
          </w:p>
          <w:p w14:paraId="680A4F05" w14:textId="77777777" w:rsidR="005D02C4" w:rsidRDefault="005D02C4" w:rsidP="005D02C4">
            <w:pPr>
              <w:rPr>
                <w:ins w:id="473" w:author="Nokia User" w:date="2022-01-20T14:38:00Z"/>
                <w:rFonts w:eastAsia="Batang" w:cs="Arial"/>
                <w:lang w:eastAsia="ko-KR"/>
              </w:rPr>
            </w:pPr>
            <w:ins w:id="474" w:author="Nokia User" w:date="2022-01-20T14:38:00Z">
              <w:r>
                <w:rPr>
                  <w:rFonts w:eastAsia="Batang" w:cs="Arial"/>
                  <w:lang w:eastAsia="ko-KR"/>
                </w:rPr>
                <w:t>_________________________________________</w:t>
              </w:r>
            </w:ins>
          </w:p>
          <w:p w14:paraId="6E865D70" w14:textId="77777777" w:rsidR="005D02C4" w:rsidRDefault="005D02C4" w:rsidP="005D02C4">
            <w:pPr>
              <w:rPr>
                <w:rFonts w:eastAsia="Batang" w:cs="Arial"/>
                <w:lang w:eastAsia="ko-KR"/>
              </w:rPr>
            </w:pPr>
          </w:p>
          <w:p w14:paraId="33BB7DBC" w14:textId="77777777" w:rsidR="005D02C4" w:rsidRPr="00D95972" w:rsidRDefault="005D02C4" w:rsidP="005D02C4">
            <w:pPr>
              <w:rPr>
                <w:rFonts w:eastAsia="Batang" w:cs="Arial"/>
                <w:lang w:eastAsia="ko-KR"/>
              </w:rPr>
            </w:pPr>
          </w:p>
        </w:tc>
      </w:tr>
      <w:tr w:rsidR="005D02C4"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19C2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5D02C4" w:rsidRDefault="005D02C4" w:rsidP="005D02C4">
            <w:pPr>
              <w:rPr>
                <w:rFonts w:eastAsia="Batang" w:cs="Arial"/>
                <w:lang w:eastAsia="ko-KR"/>
              </w:rPr>
            </w:pPr>
          </w:p>
        </w:tc>
      </w:tr>
      <w:tr w:rsidR="005D02C4"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CFD7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5D02C4" w:rsidRDefault="005D02C4" w:rsidP="005D02C4">
            <w:pPr>
              <w:rPr>
                <w:rFonts w:eastAsia="Batang" w:cs="Arial"/>
                <w:lang w:eastAsia="ko-KR"/>
              </w:rPr>
            </w:pPr>
          </w:p>
        </w:tc>
      </w:tr>
      <w:tr w:rsidR="005D02C4"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16F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5D02C4" w:rsidRDefault="005D02C4" w:rsidP="005D02C4">
            <w:pPr>
              <w:rPr>
                <w:rFonts w:eastAsia="Batang" w:cs="Arial"/>
                <w:lang w:eastAsia="ko-KR"/>
              </w:rPr>
            </w:pPr>
          </w:p>
        </w:tc>
      </w:tr>
      <w:tr w:rsidR="005D02C4"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04D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5D02C4" w:rsidRDefault="005D02C4" w:rsidP="005D02C4">
            <w:pPr>
              <w:rPr>
                <w:rFonts w:eastAsia="Batang" w:cs="Arial"/>
                <w:lang w:eastAsia="ko-KR"/>
              </w:rPr>
            </w:pPr>
          </w:p>
        </w:tc>
      </w:tr>
      <w:tr w:rsidR="005D02C4"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E2E9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EF7FC5" w14:textId="77777777" w:rsidR="005D02C4" w:rsidRPr="00D95972" w:rsidRDefault="005D02C4" w:rsidP="005D02C4">
            <w:pPr>
              <w:overflowPunct/>
              <w:autoSpaceDE/>
              <w:autoSpaceDN/>
              <w:adjustRightInd/>
              <w:textAlignment w:val="auto"/>
              <w:rPr>
                <w:rFonts w:cs="Arial"/>
                <w:lang w:val="en-US"/>
              </w:rPr>
            </w:pPr>
            <w:hyperlink r:id="rId511" w:history="1">
              <w:r>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5D02C4" w:rsidRPr="00D95972" w:rsidRDefault="005D02C4" w:rsidP="005D02C4">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5D02C4" w:rsidRPr="00D95972" w:rsidRDefault="005D02C4" w:rsidP="005D02C4">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5D02C4" w:rsidRPr="00D95972" w:rsidRDefault="005D02C4" w:rsidP="005D02C4">
            <w:pPr>
              <w:rPr>
                <w:rFonts w:eastAsia="Batang" w:cs="Arial"/>
                <w:lang w:eastAsia="ko-KR"/>
              </w:rPr>
            </w:pPr>
            <w:r>
              <w:rPr>
                <w:rFonts w:eastAsia="Batang" w:cs="Arial"/>
                <w:lang w:eastAsia="ko-KR"/>
              </w:rPr>
              <w:t>Cover page, CR number wrong, revision number wrong</w:t>
            </w:r>
          </w:p>
        </w:tc>
      </w:tr>
      <w:tr w:rsidR="005D02C4"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0DD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C2497E" w14:textId="77777777" w:rsidR="005D02C4" w:rsidRPr="00D95972" w:rsidRDefault="005D02C4" w:rsidP="005D02C4">
            <w:pPr>
              <w:overflowPunct/>
              <w:autoSpaceDE/>
              <w:autoSpaceDN/>
              <w:adjustRightInd/>
              <w:textAlignment w:val="auto"/>
              <w:rPr>
                <w:rFonts w:cs="Arial"/>
                <w:lang w:val="en-US"/>
              </w:rPr>
            </w:pPr>
            <w:hyperlink r:id="rId512" w:history="1">
              <w:r>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5D02C4" w:rsidRPr="00D95972" w:rsidRDefault="005D02C4" w:rsidP="005D02C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5D02C4" w:rsidRPr="00D95972" w:rsidRDefault="005D02C4" w:rsidP="005D02C4">
            <w:pPr>
              <w:rPr>
                <w:rFonts w:eastAsia="Batang" w:cs="Arial"/>
                <w:lang w:eastAsia="ko-KR"/>
              </w:rPr>
            </w:pPr>
          </w:p>
        </w:tc>
      </w:tr>
      <w:tr w:rsidR="005D02C4"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91BB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CB6A30" w14:textId="77777777" w:rsidR="005D02C4" w:rsidRPr="00D95972" w:rsidRDefault="005D02C4" w:rsidP="005D02C4">
            <w:pPr>
              <w:overflowPunct/>
              <w:autoSpaceDE/>
              <w:autoSpaceDN/>
              <w:adjustRightInd/>
              <w:textAlignment w:val="auto"/>
              <w:rPr>
                <w:rFonts w:cs="Arial"/>
                <w:lang w:val="en-US"/>
              </w:rPr>
            </w:pPr>
            <w:hyperlink r:id="rId513" w:history="1">
              <w:r>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5D02C4" w:rsidRPr="00D95972" w:rsidRDefault="005D02C4" w:rsidP="005D02C4">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5D02C4" w:rsidRPr="00D95972" w:rsidRDefault="005D02C4" w:rsidP="005D02C4">
            <w:pPr>
              <w:rPr>
                <w:rFonts w:eastAsia="Batang" w:cs="Arial"/>
                <w:lang w:eastAsia="ko-KR"/>
              </w:rPr>
            </w:pPr>
          </w:p>
        </w:tc>
      </w:tr>
      <w:tr w:rsidR="005D02C4"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136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7DCA56" w14:textId="77777777" w:rsidR="005D02C4" w:rsidRPr="00D95972" w:rsidRDefault="005D02C4" w:rsidP="005D02C4">
            <w:pPr>
              <w:overflowPunct/>
              <w:autoSpaceDE/>
              <w:autoSpaceDN/>
              <w:adjustRightInd/>
              <w:textAlignment w:val="auto"/>
              <w:rPr>
                <w:rFonts w:cs="Arial"/>
                <w:lang w:val="en-US"/>
              </w:rPr>
            </w:pPr>
            <w:hyperlink r:id="rId514" w:history="1">
              <w:r>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5D02C4" w:rsidRPr="00D95972" w:rsidRDefault="005D02C4" w:rsidP="005D02C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5D02C4" w:rsidRPr="00D95972" w:rsidRDefault="005D02C4" w:rsidP="005D02C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5D02C4" w:rsidRPr="00D95972" w:rsidRDefault="005D02C4" w:rsidP="005D02C4">
            <w:pPr>
              <w:rPr>
                <w:rFonts w:eastAsia="Batang" w:cs="Arial"/>
                <w:lang w:eastAsia="ko-KR"/>
              </w:rPr>
            </w:pPr>
            <w:r>
              <w:rPr>
                <w:rFonts w:eastAsia="Batang" w:cs="Arial"/>
                <w:lang w:eastAsia="ko-KR"/>
              </w:rPr>
              <w:t>Revision of C1-220717</w:t>
            </w:r>
          </w:p>
        </w:tc>
      </w:tr>
      <w:tr w:rsidR="005D02C4"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C8B2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8654B" w14:textId="77777777" w:rsidR="005D02C4" w:rsidRPr="00D95972" w:rsidRDefault="005D02C4" w:rsidP="005D02C4">
            <w:pPr>
              <w:overflowPunct/>
              <w:autoSpaceDE/>
              <w:autoSpaceDN/>
              <w:adjustRightInd/>
              <w:textAlignment w:val="auto"/>
              <w:rPr>
                <w:rFonts w:cs="Arial"/>
                <w:lang w:val="en-US"/>
              </w:rPr>
            </w:pPr>
            <w:hyperlink r:id="rId515" w:history="1">
              <w:r>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5D02C4" w:rsidRPr="00D95972" w:rsidRDefault="005D02C4" w:rsidP="005D02C4">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5D02C4" w:rsidRPr="00D95972" w:rsidRDefault="005D02C4" w:rsidP="005D02C4">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5D02C4" w:rsidRPr="00D95972" w:rsidRDefault="005D02C4" w:rsidP="005D02C4">
            <w:pPr>
              <w:rPr>
                <w:rFonts w:eastAsia="Batang" w:cs="Arial"/>
                <w:lang w:eastAsia="ko-KR"/>
              </w:rPr>
            </w:pPr>
          </w:p>
        </w:tc>
      </w:tr>
      <w:tr w:rsidR="005D02C4"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EEB7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0E0585" w14:textId="77777777" w:rsidR="005D02C4" w:rsidRPr="00D95972" w:rsidRDefault="005D02C4" w:rsidP="005D02C4">
            <w:pPr>
              <w:overflowPunct/>
              <w:autoSpaceDE/>
              <w:autoSpaceDN/>
              <w:adjustRightInd/>
              <w:textAlignment w:val="auto"/>
              <w:rPr>
                <w:rFonts w:cs="Arial"/>
                <w:lang w:val="en-US"/>
              </w:rPr>
            </w:pPr>
            <w:hyperlink r:id="rId516" w:history="1">
              <w:r>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5D02C4" w:rsidRPr="00D95972" w:rsidRDefault="005D02C4" w:rsidP="005D02C4">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5D02C4" w:rsidRPr="00D95972" w:rsidRDefault="005D02C4" w:rsidP="005D02C4">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5D02C4" w:rsidRPr="00D95972" w:rsidRDefault="005D02C4" w:rsidP="005D02C4">
            <w:pPr>
              <w:rPr>
                <w:rFonts w:eastAsia="Batang" w:cs="Arial"/>
                <w:lang w:eastAsia="ko-KR"/>
              </w:rPr>
            </w:pPr>
          </w:p>
        </w:tc>
      </w:tr>
      <w:tr w:rsidR="005D02C4"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C1DC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3942E8" w14:textId="77777777" w:rsidR="005D02C4" w:rsidRPr="00D95972" w:rsidRDefault="005D02C4" w:rsidP="005D02C4">
            <w:pPr>
              <w:overflowPunct/>
              <w:autoSpaceDE/>
              <w:autoSpaceDN/>
              <w:adjustRightInd/>
              <w:textAlignment w:val="auto"/>
              <w:rPr>
                <w:rFonts w:cs="Arial"/>
                <w:lang w:val="en-US"/>
              </w:rPr>
            </w:pPr>
            <w:hyperlink r:id="rId517" w:history="1">
              <w:r>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5D02C4" w:rsidRPr="00D95972" w:rsidRDefault="005D02C4" w:rsidP="005D02C4">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5D02C4" w:rsidRPr="00D95972" w:rsidRDefault="005D02C4" w:rsidP="005D02C4">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5D02C4" w:rsidRPr="00D95972" w:rsidRDefault="005D02C4" w:rsidP="005D02C4">
            <w:pPr>
              <w:rPr>
                <w:rFonts w:eastAsia="Batang" w:cs="Arial"/>
                <w:lang w:eastAsia="ko-KR"/>
              </w:rPr>
            </w:pPr>
          </w:p>
        </w:tc>
      </w:tr>
      <w:tr w:rsidR="005D02C4"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9E0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A55A36" w14:textId="77777777" w:rsidR="005D02C4" w:rsidRPr="00D95972" w:rsidRDefault="005D02C4" w:rsidP="005D02C4">
            <w:pPr>
              <w:overflowPunct/>
              <w:autoSpaceDE/>
              <w:autoSpaceDN/>
              <w:adjustRightInd/>
              <w:textAlignment w:val="auto"/>
              <w:rPr>
                <w:rFonts w:cs="Arial"/>
                <w:lang w:val="en-US"/>
              </w:rPr>
            </w:pPr>
            <w:hyperlink r:id="rId518" w:history="1">
              <w:r>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5D02C4" w:rsidRPr="00D95972" w:rsidRDefault="005D02C4" w:rsidP="005D02C4">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5D02C4" w:rsidRPr="00D95972" w:rsidRDefault="005D02C4" w:rsidP="005D02C4">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5D02C4" w:rsidRPr="00D95972" w:rsidRDefault="005D02C4" w:rsidP="005D02C4">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5D02C4" w:rsidRPr="00D95972" w:rsidRDefault="005D02C4" w:rsidP="005D02C4">
            <w:pPr>
              <w:rPr>
                <w:rFonts w:eastAsia="Batang" w:cs="Arial"/>
                <w:lang w:eastAsia="ko-KR"/>
              </w:rPr>
            </w:pPr>
            <w:r>
              <w:rPr>
                <w:rFonts w:eastAsia="Batang" w:cs="Arial"/>
                <w:lang w:eastAsia="ko-KR"/>
              </w:rPr>
              <w:t>Revision of C1-220796</w:t>
            </w:r>
          </w:p>
        </w:tc>
      </w:tr>
      <w:tr w:rsidR="005D02C4"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B3C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B8A23D" w14:textId="77777777" w:rsidR="005D02C4" w:rsidRPr="00D95972" w:rsidRDefault="005D02C4" w:rsidP="005D02C4">
            <w:pPr>
              <w:overflowPunct/>
              <w:autoSpaceDE/>
              <w:autoSpaceDN/>
              <w:adjustRightInd/>
              <w:textAlignment w:val="auto"/>
              <w:rPr>
                <w:rFonts w:cs="Arial"/>
                <w:lang w:val="en-US"/>
              </w:rPr>
            </w:pPr>
            <w:hyperlink r:id="rId519" w:history="1">
              <w:r>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5D02C4" w:rsidRPr="00D95972" w:rsidRDefault="005D02C4" w:rsidP="005D02C4">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5D02C4" w:rsidRPr="00D95972" w:rsidRDefault="005D02C4" w:rsidP="005D02C4">
            <w:pPr>
              <w:rPr>
                <w:rFonts w:eastAsia="Batang" w:cs="Arial"/>
                <w:lang w:eastAsia="ko-KR"/>
              </w:rPr>
            </w:pPr>
            <w:r>
              <w:rPr>
                <w:rFonts w:eastAsia="Batang" w:cs="Arial"/>
                <w:lang w:eastAsia="ko-KR"/>
              </w:rPr>
              <w:t>Revision of C1-220549</w:t>
            </w:r>
          </w:p>
        </w:tc>
      </w:tr>
      <w:tr w:rsidR="005D02C4"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16AF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648F5D" w14:textId="77777777" w:rsidR="005D02C4" w:rsidRPr="00D95972" w:rsidRDefault="005D02C4" w:rsidP="005D02C4">
            <w:pPr>
              <w:overflowPunct/>
              <w:autoSpaceDE/>
              <w:autoSpaceDN/>
              <w:adjustRightInd/>
              <w:textAlignment w:val="auto"/>
              <w:rPr>
                <w:rFonts w:cs="Arial"/>
                <w:lang w:val="en-US"/>
              </w:rPr>
            </w:pPr>
            <w:hyperlink r:id="rId520" w:history="1">
              <w:r>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5D02C4" w:rsidRPr="00D95972" w:rsidRDefault="005D02C4" w:rsidP="005D02C4">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5D02C4" w:rsidRPr="00D95972" w:rsidRDefault="005D02C4" w:rsidP="005D02C4">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5D02C4" w:rsidRDefault="005D02C4" w:rsidP="005D02C4">
            <w:pPr>
              <w:rPr>
                <w:rFonts w:eastAsia="Batang" w:cs="Arial"/>
                <w:lang w:eastAsia="ko-KR"/>
              </w:rPr>
            </w:pPr>
            <w:r>
              <w:rPr>
                <w:rFonts w:eastAsia="Batang" w:cs="Arial"/>
                <w:lang w:eastAsia="ko-KR"/>
              </w:rPr>
              <w:t>Cover page, work item code incorrect</w:t>
            </w:r>
          </w:p>
          <w:p w14:paraId="0C1B1C11" w14:textId="77777777" w:rsidR="005D02C4" w:rsidRDefault="005D02C4" w:rsidP="005D02C4">
            <w:pPr>
              <w:rPr>
                <w:rFonts w:eastAsia="Batang" w:cs="Arial"/>
                <w:lang w:eastAsia="ko-KR"/>
              </w:rPr>
            </w:pPr>
          </w:p>
          <w:p w14:paraId="07107758" w14:textId="77777777" w:rsidR="005D02C4" w:rsidRPr="00D95972" w:rsidRDefault="005D02C4" w:rsidP="005D02C4">
            <w:pPr>
              <w:rPr>
                <w:rFonts w:eastAsia="Batang" w:cs="Arial"/>
                <w:lang w:eastAsia="ko-KR"/>
              </w:rPr>
            </w:pPr>
            <w:r>
              <w:rPr>
                <w:rFonts w:eastAsia="Batang" w:cs="Arial"/>
                <w:lang w:eastAsia="ko-KR"/>
              </w:rPr>
              <w:t>Revision of C1-220426</w:t>
            </w:r>
          </w:p>
        </w:tc>
      </w:tr>
      <w:tr w:rsidR="005D02C4"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BFAD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6FA099" w14:textId="77777777" w:rsidR="005D02C4" w:rsidRPr="00D95972" w:rsidRDefault="005D02C4" w:rsidP="005D02C4">
            <w:pPr>
              <w:overflowPunct/>
              <w:autoSpaceDE/>
              <w:autoSpaceDN/>
              <w:adjustRightInd/>
              <w:textAlignment w:val="auto"/>
              <w:rPr>
                <w:rFonts w:cs="Arial"/>
                <w:lang w:val="en-US"/>
              </w:rPr>
            </w:pPr>
            <w:hyperlink r:id="rId521" w:history="1">
              <w:r>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5D02C4" w:rsidRPr="00D95972" w:rsidRDefault="005D02C4" w:rsidP="005D02C4">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5D02C4" w:rsidRPr="00D95972" w:rsidRDefault="005D02C4" w:rsidP="005D02C4">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5D02C4" w:rsidRPr="00D95972" w:rsidRDefault="005D02C4" w:rsidP="005D02C4">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5D02C4" w:rsidRPr="00D95972" w:rsidRDefault="005D02C4" w:rsidP="005D02C4">
            <w:pPr>
              <w:rPr>
                <w:rFonts w:eastAsia="Batang" w:cs="Arial"/>
                <w:lang w:eastAsia="ko-KR"/>
              </w:rPr>
            </w:pPr>
            <w:r>
              <w:rPr>
                <w:rFonts w:eastAsia="Batang" w:cs="Arial"/>
                <w:lang w:eastAsia="ko-KR"/>
              </w:rPr>
              <w:t>Revision of C1-220043</w:t>
            </w:r>
          </w:p>
        </w:tc>
      </w:tr>
      <w:tr w:rsidR="005D02C4"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0C6A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9D31F" w14:textId="77777777" w:rsidR="005D02C4" w:rsidRPr="00D95972" w:rsidRDefault="005D02C4" w:rsidP="005D02C4">
            <w:pPr>
              <w:overflowPunct/>
              <w:autoSpaceDE/>
              <w:autoSpaceDN/>
              <w:adjustRightInd/>
              <w:textAlignment w:val="auto"/>
              <w:rPr>
                <w:rFonts w:cs="Arial"/>
                <w:lang w:val="en-US"/>
              </w:rPr>
            </w:pPr>
            <w:hyperlink r:id="rId522" w:history="1">
              <w:r>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5D02C4" w:rsidRPr="00D95972" w:rsidRDefault="005D02C4" w:rsidP="005D02C4">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5D02C4" w:rsidRPr="00D95972" w:rsidRDefault="005D02C4" w:rsidP="005D02C4">
            <w:pPr>
              <w:rPr>
                <w:rFonts w:eastAsia="Batang" w:cs="Arial"/>
                <w:lang w:eastAsia="ko-KR"/>
              </w:rPr>
            </w:pPr>
          </w:p>
        </w:tc>
      </w:tr>
      <w:tr w:rsidR="005D02C4"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A2DC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0016C7" w14:textId="77777777" w:rsidR="005D02C4" w:rsidRPr="00D95972" w:rsidRDefault="005D02C4" w:rsidP="005D02C4">
            <w:pPr>
              <w:overflowPunct/>
              <w:autoSpaceDE/>
              <w:autoSpaceDN/>
              <w:adjustRightInd/>
              <w:textAlignment w:val="auto"/>
              <w:rPr>
                <w:rFonts w:cs="Arial"/>
                <w:lang w:val="en-US"/>
              </w:rPr>
            </w:pPr>
            <w:hyperlink r:id="rId523" w:history="1">
              <w:r>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5D02C4" w:rsidRPr="00D95972" w:rsidRDefault="005D02C4" w:rsidP="005D02C4">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5D02C4" w:rsidRPr="00D95972" w:rsidRDefault="005D02C4" w:rsidP="005D02C4">
            <w:pPr>
              <w:rPr>
                <w:rFonts w:eastAsia="Batang" w:cs="Arial"/>
                <w:lang w:eastAsia="ko-KR"/>
              </w:rPr>
            </w:pPr>
          </w:p>
        </w:tc>
      </w:tr>
      <w:tr w:rsidR="005D02C4"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B86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E30BE1" w14:textId="77777777" w:rsidR="005D02C4" w:rsidRPr="00D95972" w:rsidRDefault="005D02C4" w:rsidP="005D02C4">
            <w:pPr>
              <w:overflowPunct/>
              <w:autoSpaceDE/>
              <w:autoSpaceDN/>
              <w:adjustRightInd/>
              <w:textAlignment w:val="auto"/>
              <w:rPr>
                <w:rFonts w:cs="Arial"/>
                <w:lang w:val="en-US"/>
              </w:rPr>
            </w:pPr>
            <w:hyperlink r:id="rId524" w:history="1">
              <w:r>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5D02C4" w:rsidRPr="00D95972" w:rsidRDefault="005D02C4" w:rsidP="005D02C4">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5D02C4" w:rsidRPr="00D95972" w:rsidRDefault="005D02C4" w:rsidP="005D02C4">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5D02C4" w:rsidRPr="00D95972" w:rsidRDefault="005D02C4" w:rsidP="005D02C4">
            <w:pPr>
              <w:rPr>
                <w:rFonts w:eastAsia="Batang" w:cs="Arial"/>
                <w:lang w:eastAsia="ko-KR"/>
              </w:rPr>
            </w:pPr>
          </w:p>
        </w:tc>
      </w:tr>
      <w:tr w:rsidR="005D02C4"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8460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6D7F19" w14:textId="77777777" w:rsidR="005D02C4" w:rsidRPr="00D95972" w:rsidRDefault="005D02C4" w:rsidP="005D02C4">
            <w:pPr>
              <w:overflowPunct/>
              <w:autoSpaceDE/>
              <w:autoSpaceDN/>
              <w:adjustRightInd/>
              <w:textAlignment w:val="auto"/>
              <w:rPr>
                <w:rFonts w:cs="Arial"/>
                <w:lang w:val="en-US"/>
              </w:rPr>
            </w:pPr>
            <w:hyperlink r:id="rId525" w:history="1">
              <w:r>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5D02C4" w:rsidRPr="00D95972" w:rsidRDefault="005D02C4" w:rsidP="005D02C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5D02C4" w:rsidRPr="00D95972" w:rsidRDefault="005D02C4" w:rsidP="005D02C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5D02C4" w:rsidRPr="00D95972" w:rsidRDefault="005D02C4" w:rsidP="005D02C4">
            <w:pPr>
              <w:rPr>
                <w:rFonts w:eastAsia="Batang" w:cs="Arial"/>
                <w:lang w:eastAsia="ko-KR"/>
              </w:rPr>
            </w:pPr>
            <w:r>
              <w:rPr>
                <w:rFonts w:eastAsia="Batang" w:cs="Arial"/>
                <w:lang w:eastAsia="ko-KR"/>
              </w:rPr>
              <w:t>Revision of C1-220241</w:t>
            </w:r>
          </w:p>
        </w:tc>
      </w:tr>
      <w:tr w:rsidR="005D02C4"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83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6A96A9" w14:textId="77777777" w:rsidR="005D02C4" w:rsidRPr="00D95972" w:rsidRDefault="005D02C4" w:rsidP="005D02C4">
            <w:pPr>
              <w:overflowPunct/>
              <w:autoSpaceDE/>
              <w:autoSpaceDN/>
              <w:adjustRightInd/>
              <w:textAlignment w:val="auto"/>
              <w:rPr>
                <w:rFonts w:cs="Arial"/>
                <w:lang w:val="en-US"/>
              </w:rPr>
            </w:pPr>
            <w:hyperlink r:id="rId526" w:history="1">
              <w:r>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5D02C4" w:rsidRPr="00D95972" w:rsidRDefault="005D02C4" w:rsidP="005D02C4">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5D02C4" w:rsidRPr="00D95972" w:rsidRDefault="005D02C4" w:rsidP="005D02C4">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5D02C4" w:rsidRPr="00D95972" w:rsidRDefault="005D02C4" w:rsidP="005D02C4">
            <w:pPr>
              <w:rPr>
                <w:rFonts w:eastAsia="Batang" w:cs="Arial"/>
                <w:lang w:eastAsia="ko-KR"/>
              </w:rPr>
            </w:pPr>
          </w:p>
        </w:tc>
      </w:tr>
      <w:tr w:rsidR="005D02C4"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308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C764C3" w14:textId="77777777" w:rsidR="005D02C4" w:rsidRPr="00D95972" w:rsidRDefault="005D02C4" w:rsidP="005D02C4">
            <w:pPr>
              <w:overflowPunct/>
              <w:autoSpaceDE/>
              <w:autoSpaceDN/>
              <w:adjustRightInd/>
              <w:textAlignment w:val="auto"/>
              <w:rPr>
                <w:rFonts w:cs="Arial"/>
                <w:lang w:val="en-US"/>
              </w:rPr>
            </w:pPr>
            <w:hyperlink r:id="rId527" w:history="1">
              <w:r>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5D02C4" w:rsidRPr="00D95972" w:rsidRDefault="005D02C4" w:rsidP="005D02C4">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5D02C4" w:rsidRPr="00D95972" w:rsidRDefault="005D02C4" w:rsidP="005D02C4">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5D02C4" w:rsidRPr="00D95972" w:rsidRDefault="005D02C4" w:rsidP="005D02C4">
            <w:pPr>
              <w:rPr>
                <w:rFonts w:eastAsia="Batang" w:cs="Arial"/>
                <w:lang w:eastAsia="ko-KR"/>
              </w:rPr>
            </w:pPr>
          </w:p>
        </w:tc>
      </w:tr>
      <w:tr w:rsidR="005D02C4"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A268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858C75" w14:textId="77777777" w:rsidR="005D02C4" w:rsidRPr="00D95972" w:rsidRDefault="005D02C4" w:rsidP="005D02C4">
            <w:pPr>
              <w:overflowPunct/>
              <w:autoSpaceDE/>
              <w:autoSpaceDN/>
              <w:adjustRightInd/>
              <w:textAlignment w:val="auto"/>
              <w:rPr>
                <w:rFonts w:cs="Arial"/>
                <w:lang w:val="en-US"/>
              </w:rPr>
            </w:pPr>
            <w:hyperlink r:id="rId528" w:history="1">
              <w:r>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5D02C4" w:rsidRPr="00D95972" w:rsidRDefault="005D02C4" w:rsidP="005D02C4">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5D02C4" w:rsidRPr="00D95972" w:rsidRDefault="005D02C4" w:rsidP="005D02C4">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5D02C4" w:rsidRPr="00D95972" w:rsidRDefault="005D02C4" w:rsidP="005D02C4">
            <w:pPr>
              <w:rPr>
                <w:rFonts w:eastAsia="Batang" w:cs="Arial"/>
                <w:lang w:eastAsia="ko-KR"/>
              </w:rPr>
            </w:pPr>
            <w:r>
              <w:rPr>
                <w:rFonts w:eastAsia="Batang" w:cs="Arial"/>
                <w:lang w:eastAsia="ko-KR"/>
              </w:rPr>
              <w:t>Revision of C1-220249</w:t>
            </w:r>
          </w:p>
        </w:tc>
      </w:tr>
      <w:tr w:rsidR="005D02C4"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FCA6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8AE5B1" w14:textId="77777777" w:rsidR="005D02C4" w:rsidRPr="00D95972" w:rsidRDefault="005D02C4" w:rsidP="005D02C4">
            <w:pPr>
              <w:overflowPunct/>
              <w:autoSpaceDE/>
              <w:autoSpaceDN/>
              <w:adjustRightInd/>
              <w:textAlignment w:val="auto"/>
              <w:rPr>
                <w:rFonts w:cs="Arial"/>
                <w:lang w:val="en-US"/>
              </w:rPr>
            </w:pPr>
            <w:hyperlink r:id="rId529" w:history="1">
              <w:r>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5D02C4" w:rsidRPr="00D95972" w:rsidRDefault="005D02C4" w:rsidP="005D02C4">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5D02C4" w:rsidRPr="00D95972" w:rsidRDefault="005D02C4" w:rsidP="005D02C4">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5D02C4" w:rsidRPr="00D95972" w:rsidRDefault="005D02C4" w:rsidP="005D02C4">
            <w:pPr>
              <w:rPr>
                <w:rFonts w:eastAsia="Batang" w:cs="Arial"/>
                <w:lang w:eastAsia="ko-KR"/>
              </w:rPr>
            </w:pPr>
          </w:p>
        </w:tc>
      </w:tr>
      <w:tr w:rsidR="005D02C4"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9B27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515C1A" w14:textId="77777777" w:rsidR="005D02C4" w:rsidRPr="00D95972" w:rsidRDefault="005D02C4" w:rsidP="005D02C4">
            <w:pPr>
              <w:overflowPunct/>
              <w:autoSpaceDE/>
              <w:autoSpaceDN/>
              <w:adjustRightInd/>
              <w:textAlignment w:val="auto"/>
              <w:rPr>
                <w:rFonts w:cs="Arial"/>
                <w:lang w:val="en-US"/>
              </w:rPr>
            </w:pPr>
            <w:hyperlink r:id="rId530" w:history="1">
              <w:r>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5D02C4" w:rsidRPr="00D95972" w:rsidRDefault="005D02C4" w:rsidP="005D02C4">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5D02C4" w:rsidRPr="00D95972" w:rsidRDefault="005D02C4" w:rsidP="005D02C4">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5D02C4" w:rsidRPr="00D95972" w:rsidRDefault="005D02C4" w:rsidP="005D02C4">
            <w:pPr>
              <w:rPr>
                <w:rFonts w:eastAsia="Batang" w:cs="Arial"/>
                <w:lang w:eastAsia="ko-KR"/>
              </w:rPr>
            </w:pPr>
          </w:p>
        </w:tc>
      </w:tr>
      <w:tr w:rsidR="005D02C4"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869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3C9EE0" w14:textId="77777777" w:rsidR="005D02C4" w:rsidRPr="00D95972" w:rsidRDefault="005D02C4" w:rsidP="005D02C4">
            <w:pPr>
              <w:overflowPunct/>
              <w:autoSpaceDE/>
              <w:autoSpaceDN/>
              <w:adjustRightInd/>
              <w:textAlignment w:val="auto"/>
              <w:rPr>
                <w:rFonts w:cs="Arial"/>
                <w:lang w:val="en-US"/>
              </w:rPr>
            </w:pPr>
            <w:hyperlink r:id="rId531" w:history="1">
              <w:r>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5D02C4" w:rsidRPr="00D95972" w:rsidRDefault="005D02C4" w:rsidP="005D02C4">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5D02C4" w:rsidRPr="00D95972" w:rsidRDefault="005D02C4" w:rsidP="005D02C4">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5D02C4" w:rsidRPr="00D95972" w:rsidRDefault="005D02C4" w:rsidP="005D02C4">
            <w:pPr>
              <w:rPr>
                <w:rFonts w:eastAsia="Batang" w:cs="Arial"/>
                <w:lang w:eastAsia="ko-KR"/>
              </w:rPr>
            </w:pPr>
          </w:p>
        </w:tc>
      </w:tr>
      <w:tr w:rsidR="005D02C4"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A6E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1517D9" w14:textId="77777777" w:rsidR="005D02C4" w:rsidRPr="00D95972" w:rsidRDefault="005D02C4" w:rsidP="005D02C4">
            <w:pPr>
              <w:overflowPunct/>
              <w:autoSpaceDE/>
              <w:autoSpaceDN/>
              <w:adjustRightInd/>
              <w:textAlignment w:val="auto"/>
              <w:rPr>
                <w:rFonts w:cs="Arial"/>
                <w:lang w:val="en-US"/>
              </w:rPr>
            </w:pPr>
            <w:hyperlink r:id="rId532" w:history="1">
              <w:r>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5D02C4" w:rsidRPr="00D95972" w:rsidRDefault="005D02C4" w:rsidP="005D02C4">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5D02C4" w:rsidRPr="00D95972" w:rsidRDefault="005D02C4" w:rsidP="005D02C4">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F30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E38EF9" w14:textId="77777777" w:rsidR="005D02C4" w:rsidRPr="00D95972" w:rsidRDefault="005D02C4" w:rsidP="005D02C4">
            <w:pPr>
              <w:overflowPunct/>
              <w:autoSpaceDE/>
              <w:autoSpaceDN/>
              <w:adjustRightInd/>
              <w:textAlignment w:val="auto"/>
              <w:rPr>
                <w:rFonts w:cs="Arial"/>
                <w:lang w:val="en-US"/>
              </w:rPr>
            </w:pPr>
            <w:hyperlink r:id="rId533" w:history="1">
              <w:r>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5D02C4" w:rsidRPr="00D95972" w:rsidRDefault="005D02C4" w:rsidP="005D02C4">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5D02C4" w:rsidRPr="00D95972" w:rsidRDefault="005D02C4" w:rsidP="005D02C4">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5D02C4" w:rsidRPr="00D95972" w:rsidRDefault="005D02C4" w:rsidP="005D02C4">
            <w:pPr>
              <w:rPr>
                <w:rFonts w:eastAsia="Batang" w:cs="Arial"/>
                <w:lang w:eastAsia="ko-KR"/>
              </w:rPr>
            </w:pPr>
          </w:p>
        </w:tc>
      </w:tr>
      <w:tr w:rsidR="005D02C4"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9AC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872A28" w14:textId="77777777" w:rsidR="005D02C4" w:rsidRPr="00D95972" w:rsidRDefault="005D02C4" w:rsidP="005D02C4">
            <w:pPr>
              <w:overflowPunct/>
              <w:autoSpaceDE/>
              <w:autoSpaceDN/>
              <w:adjustRightInd/>
              <w:textAlignment w:val="auto"/>
              <w:rPr>
                <w:rFonts w:cs="Arial"/>
                <w:lang w:val="en-US"/>
              </w:rPr>
            </w:pPr>
            <w:hyperlink r:id="rId534" w:history="1">
              <w:r>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5D02C4" w:rsidRPr="00D95972" w:rsidRDefault="005D02C4" w:rsidP="005D02C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5D02C4" w:rsidRPr="00D95972" w:rsidRDefault="005D02C4" w:rsidP="005D02C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5D02C4" w:rsidRPr="00D95972" w:rsidRDefault="005D02C4" w:rsidP="005D02C4">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5D02C4" w:rsidRPr="00D95972" w:rsidRDefault="005D02C4" w:rsidP="005D02C4">
            <w:pPr>
              <w:rPr>
                <w:rFonts w:eastAsia="Batang" w:cs="Arial"/>
                <w:lang w:eastAsia="ko-KR"/>
              </w:rPr>
            </w:pPr>
            <w:r>
              <w:rPr>
                <w:rFonts w:eastAsia="Batang" w:cs="Arial"/>
                <w:lang w:eastAsia="ko-KR"/>
              </w:rPr>
              <w:t>Revision of C1-220829</w:t>
            </w:r>
          </w:p>
        </w:tc>
      </w:tr>
      <w:tr w:rsidR="005D02C4"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1185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9201B" w14:textId="77777777" w:rsidR="005D02C4" w:rsidRPr="00D95972" w:rsidRDefault="005D02C4" w:rsidP="005D02C4">
            <w:pPr>
              <w:overflowPunct/>
              <w:autoSpaceDE/>
              <w:autoSpaceDN/>
              <w:adjustRightInd/>
              <w:textAlignment w:val="auto"/>
              <w:rPr>
                <w:rFonts w:cs="Arial"/>
                <w:lang w:val="en-US"/>
              </w:rPr>
            </w:pPr>
            <w:hyperlink r:id="rId535" w:history="1">
              <w:r>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5D02C4" w:rsidRPr="00D95972" w:rsidRDefault="005D02C4" w:rsidP="005D02C4">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5D02C4" w:rsidRPr="00D95972" w:rsidRDefault="005D02C4" w:rsidP="005D02C4">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5D02C4" w:rsidRPr="00D95972" w:rsidRDefault="005D02C4" w:rsidP="005D02C4">
            <w:pPr>
              <w:rPr>
                <w:rFonts w:eastAsia="Batang" w:cs="Arial"/>
                <w:lang w:eastAsia="ko-KR"/>
              </w:rPr>
            </w:pPr>
          </w:p>
        </w:tc>
      </w:tr>
      <w:tr w:rsidR="005D02C4"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7FC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43AE31" w14:textId="77777777" w:rsidR="005D02C4" w:rsidRPr="00D95972" w:rsidRDefault="005D02C4" w:rsidP="005D02C4">
            <w:pPr>
              <w:overflowPunct/>
              <w:autoSpaceDE/>
              <w:autoSpaceDN/>
              <w:adjustRightInd/>
              <w:textAlignment w:val="auto"/>
              <w:rPr>
                <w:rFonts w:cs="Arial"/>
                <w:lang w:val="en-US"/>
              </w:rPr>
            </w:pPr>
            <w:hyperlink r:id="rId536" w:history="1">
              <w:r>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5D02C4" w:rsidRPr="00D95972" w:rsidRDefault="005D02C4" w:rsidP="005D02C4">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5D02C4" w:rsidRPr="00D95972" w:rsidRDefault="005D02C4" w:rsidP="005D02C4">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5D02C4" w:rsidRPr="00D95972" w:rsidRDefault="005D02C4" w:rsidP="005D02C4">
            <w:pPr>
              <w:rPr>
                <w:rFonts w:eastAsia="Batang" w:cs="Arial"/>
                <w:lang w:eastAsia="ko-KR"/>
              </w:rPr>
            </w:pPr>
            <w:r>
              <w:rPr>
                <w:rFonts w:eastAsia="Batang" w:cs="Arial"/>
                <w:lang w:eastAsia="ko-KR"/>
              </w:rPr>
              <w:t>Revision of C1-220451</w:t>
            </w:r>
          </w:p>
        </w:tc>
      </w:tr>
      <w:tr w:rsidR="005D02C4"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C7E3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6CBB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7B443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935F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5D02C4" w:rsidRPr="00D95972" w:rsidRDefault="005D02C4" w:rsidP="005D02C4">
            <w:pPr>
              <w:rPr>
                <w:rFonts w:eastAsia="Batang" w:cs="Arial"/>
                <w:lang w:eastAsia="ko-KR"/>
              </w:rPr>
            </w:pPr>
          </w:p>
        </w:tc>
      </w:tr>
      <w:tr w:rsidR="005D02C4"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112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94DAF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96D5A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8F18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5D02C4" w:rsidRPr="00D95972" w:rsidRDefault="005D02C4" w:rsidP="005D02C4">
            <w:pPr>
              <w:rPr>
                <w:rFonts w:eastAsia="Batang" w:cs="Arial"/>
                <w:lang w:eastAsia="ko-KR"/>
              </w:rPr>
            </w:pPr>
          </w:p>
        </w:tc>
      </w:tr>
      <w:tr w:rsidR="005D02C4"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711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8BD9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A002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8066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5D02C4" w:rsidRPr="00D95972" w:rsidRDefault="005D02C4" w:rsidP="005D02C4">
            <w:pPr>
              <w:rPr>
                <w:rFonts w:eastAsia="Batang" w:cs="Arial"/>
                <w:lang w:eastAsia="ko-KR"/>
              </w:rPr>
            </w:pPr>
          </w:p>
        </w:tc>
      </w:tr>
      <w:tr w:rsidR="005D02C4"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2B06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9A79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98BFD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054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5D02C4" w:rsidRPr="00D95972" w:rsidRDefault="005D02C4" w:rsidP="005D02C4">
            <w:pPr>
              <w:rPr>
                <w:rFonts w:eastAsia="Batang" w:cs="Arial"/>
                <w:lang w:eastAsia="ko-KR"/>
              </w:rPr>
            </w:pPr>
          </w:p>
        </w:tc>
      </w:tr>
      <w:tr w:rsidR="005D02C4"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5D02C4" w:rsidRPr="00D95972" w:rsidRDefault="005D02C4" w:rsidP="005D02C4">
            <w:pPr>
              <w:rPr>
                <w:rFonts w:cs="Arial"/>
              </w:rPr>
            </w:pPr>
            <w:r>
              <w:rPr>
                <w:rFonts w:cs="Arial"/>
              </w:rPr>
              <w:t>5GMARCH</w:t>
            </w:r>
          </w:p>
        </w:tc>
        <w:tc>
          <w:tcPr>
            <w:tcW w:w="1088" w:type="dxa"/>
            <w:tcBorders>
              <w:top w:val="single" w:sz="4" w:space="0" w:color="auto"/>
              <w:bottom w:val="single" w:sz="4" w:space="0" w:color="auto"/>
            </w:tcBorders>
          </w:tcPr>
          <w:p w14:paraId="3932783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3BEAAB" w14:textId="77777777" w:rsidR="005D02C4" w:rsidRPr="008A3006" w:rsidRDefault="005D02C4" w:rsidP="005D02C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F2ABB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5D02C4" w:rsidRDefault="005D02C4" w:rsidP="005D02C4">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5D02C4" w:rsidRDefault="005D02C4" w:rsidP="005D02C4">
            <w:pPr>
              <w:rPr>
                <w:rFonts w:eastAsia="Batang" w:cs="Arial"/>
                <w:color w:val="000000"/>
                <w:lang w:eastAsia="ko-KR"/>
              </w:rPr>
            </w:pPr>
          </w:p>
          <w:p w14:paraId="2C579153" w14:textId="77777777" w:rsidR="005D02C4" w:rsidRPr="00D95972" w:rsidRDefault="005D02C4" w:rsidP="005D02C4">
            <w:pPr>
              <w:rPr>
                <w:rFonts w:eastAsia="Batang" w:cs="Arial"/>
                <w:color w:val="000000"/>
                <w:lang w:eastAsia="ko-KR"/>
              </w:rPr>
            </w:pPr>
          </w:p>
          <w:p w14:paraId="366EECBA" w14:textId="77777777" w:rsidR="005D02C4" w:rsidRPr="00D95972" w:rsidRDefault="005D02C4" w:rsidP="005D02C4">
            <w:pPr>
              <w:rPr>
                <w:rFonts w:eastAsia="Batang" w:cs="Arial"/>
                <w:lang w:eastAsia="ko-KR"/>
              </w:rPr>
            </w:pPr>
          </w:p>
        </w:tc>
      </w:tr>
      <w:tr w:rsidR="005D02C4"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D192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F8E483" w14:textId="77777777" w:rsidR="005D02C4" w:rsidRPr="00D95972" w:rsidRDefault="005D02C4" w:rsidP="005D02C4">
            <w:pPr>
              <w:overflowPunct/>
              <w:autoSpaceDE/>
              <w:autoSpaceDN/>
              <w:adjustRightInd/>
              <w:textAlignment w:val="auto"/>
              <w:rPr>
                <w:rFonts w:cs="Arial"/>
                <w:lang w:val="en-US"/>
              </w:rPr>
            </w:pPr>
            <w:hyperlink r:id="rId537" w:history="1">
              <w:r>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5D02C4" w:rsidRPr="00D95972" w:rsidRDefault="005D02C4" w:rsidP="005D02C4">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5D02C4" w:rsidRPr="00D95972" w:rsidRDefault="005D02C4" w:rsidP="005D02C4">
            <w:pPr>
              <w:rPr>
                <w:rFonts w:eastAsia="Batang" w:cs="Arial"/>
                <w:lang w:eastAsia="ko-KR"/>
              </w:rPr>
            </w:pPr>
          </w:p>
        </w:tc>
      </w:tr>
      <w:tr w:rsidR="005D02C4"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ACA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8F0BD" w14:textId="77777777" w:rsidR="005D02C4" w:rsidRPr="00D95972" w:rsidRDefault="005D02C4" w:rsidP="005D02C4">
            <w:pPr>
              <w:overflowPunct/>
              <w:autoSpaceDE/>
              <w:autoSpaceDN/>
              <w:adjustRightInd/>
              <w:textAlignment w:val="auto"/>
              <w:rPr>
                <w:rFonts w:cs="Arial"/>
                <w:lang w:val="en-US"/>
              </w:rPr>
            </w:pPr>
            <w:hyperlink r:id="rId538" w:history="1">
              <w:r>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5D02C4" w:rsidRPr="00D95972" w:rsidRDefault="005D02C4" w:rsidP="005D02C4">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5D02C4" w:rsidRPr="00D95972" w:rsidRDefault="005D02C4" w:rsidP="005D02C4">
            <w:pPr>
              <w:rPr>
                <w:rFonts w:eastAsia="Batang" w:cs="Arial"/>
                <w:lang w:eastAsia="ko-KR"/>
              </w:rPr>
            </w:pPr>
          </w:p>
        </w:tc>
      </w:tr>
      <w:tr w:rsidR="005D02C4"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9AF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73CF5E" w14:textId="77777777" w:rsidR="005D02C4" w:rsidRPr="00D95972" w:rsidRDefault="005D02C4" w:rsidP="005D02C4">
            <w:pPr>
              <w:overflowPunct/>
              <w:autoSpaceDE/>
              <w:autoSpaceDN/>
              <w:adjustRightInd/>
              <w:textAlignment w:val="auto"/>
              <w:rPr>
                <w:rFonts w:cs="Arial"/>
                <w:lang w:val="en-US"/>
              </w:rPr>
            </w:pPr>
            <w:hyperlink r:id="rId539" w:history="1">
              <w:r>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5D02C4" w:rsidRPr="00D95972" w:rsidRDefault="005D02C4" w:rsidP="005D02C4">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5D02C4" w:rsidRPr="00D95972" w:rsidRDefault="005D02C4" w:rsidP="005D02C4">
            <w:pPr>
              <w:rPr>
                <w:rFonts w:eastAsia="Batang" w:cs="Arial"/>
                <w:lang w:eastAsia="ko-KR"/>
              </w:rPr>
            </w:pPr>
          </w:p>
        </w:tc>
      </w:tr>
      <w:tr w:rsidR="005D02C4"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AE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92A9A" w14:textId="77777777" w:rsidR="005D02C4" w:rsidRPr="00D95972" w:rsidRDefault="005D02C4" w:rsidP="005D02C4">
            <w:pPr>
              <w:overflowPunct/>
              <w:autoSpaceDE/>
              <w:autoSpaceDN/>
              <w:adjustRightInd/>
              <w:textAlignment w:val="auto"/>
              <w:rPr>
                <w:rFonts w:cs="Arial"/>
                <w:lang w:val="en-US"/>
              </w:rPr>
            </w:pPr>
            <w:hyperlink r:id="rId540" w:history="1">
              <w:r>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5D02C4" w:rsidRPr="00D95972" w:rsidRDefault="005D02C4" w:rsidP="005D02C4">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5D02C4" w:rsidRPr="00D95972" w:rsidRDefault="005D02C4" w:rsidP="005D02C4">
            <w:pPr>
              <w:rPr>
                <w:rFonts w:eastAsia="Batang" w:cs="Arial"/>
                <w:lang w:eastAsia="ko-KR"/>
              </w:rPr>
            </w:pPr>
          </w:p>
        </w:tc>
      </w:tr>
      <w:tr w:rsidR="005D02C4"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BCB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294B60" w14:textId="77777777" w:rsidR="005D02C4" w:rsidRPr="00D95972" w:rsidRDefault="005D02C4" w:rsidP="005D02C4">
            <w:pPr>
              <w:overflowPunct/>
              <w:autoSpaceDE/>
              <w:autoSpaceDN/>
              <w:adjustRightInd/>
              <w:textAlignment w:val="auto"/>
              <w:rPr>
                <w:rFonts w:cs="Arial"/>
                <w:lang w:val="en-US"/>
              </w:rPr>
            </w:pPr>
            <w:hyperlink r:id="rId541" w:history="1">
              <w:r>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5D02C4" w:rsidRPr="00D95972" w:rsidRDefault="005D02C4" w:rsidP="005D02C4">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5D02C4" w:rsidRPr="00D95972" w:rsidRDefault="005D02C4" w:rsidP="005D02C4">
            <w:pPr>
              <w:rPr>
                <w:rFonts w:eastAsia="Batang" w:cs="Arial"/>
                <w:lang w:eastAsia="ko-KR"/>
              </w:rPr>
            </w:pPr>
          </w:p>
        </w:tc>
      </w:tr>
      <w:tr w:rsidR="005D02C4"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E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1FF830" w14:textId="77777777" w:rsidR="005D02C4" w:rsidRPr="00D95972" w:rsidRDefault="005D02C4" w:rsidP="005D02C4">
            <w:pPr>
              <w:overflowPunct/>
              <w:autoSpaceDE/>
              <w:autoSpaceDN/>
              <w:adjustRightInd/>
              <w:textAlignment w:val="auto"/>
              <w:rPr>
                <w:rFonts w:cs="Arial"/>
                <w:lang w:val="en-US"/>
              </w:rPr>
            </w:pPr>
            <w:hyperlink r:id="rId542" w:history="1">
              <w:r>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5D02C4" w:rsidRPr="00D95972" w:rsidRDefault="005D02C4" w:rsidP="005D02C4">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5D02C4" w:rsidRPr="00D95972" w:rsidRDefault="005D02C4" w:rsidP="005D02C4">
            <w:pPr>
              <w:rPr>
                <w:rFonts w:eastAsia="Batang" w:cs="Arial"/>
                <w:lang w:eastAsia="ko-KR"/>
              </w:rPr>
            </w:pPr>
          </w:p>
        </w:tc>
      </w:tr>
      <w:tr w:rsidR="005D02C4"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B06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3EF201" w14:textId="77777777" w:rsidR="005D02C4" w:rsidRPr="00D95972" w:rsidRDefault="005D02C4" w:rsidP="005D02C4">
            <w:pPr>
              <w:overflowPunct/>
              <w:autoSpaceDE/>
              <w:autoSpaceDN/>
              <w:adjustRightInd/>
              <w:textAlignment w:val="auto"/>
              <w:rPr>
                <w:rFonts w:cs="Arial"/>
                <w:lang w:val="en-US"/>
              </w:rPr>
            </w:pPr>
            <w:hyperlink r:id="rId543" w:history="1">
              <w:r>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5D02C4" w:rsidRPr="00D95972" w:rsidRDefault="005D02C4" w:rsidP="005D02C4">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5D02C4" w:rsidRPr="00D95972" w:rsidRDefault="005D02C4" w:rsidP="005D02C4">
            <w:pPr>
              <w:rPr>
                <w:rFonts w:eastAsia="Batang" w:cs="Arial"/>
                <w:lang w:eastAsia="ko-KR"/>
              </w:rPr>
            </w:pPr>
          </w:p>
        </w:tc>
      </w:tr>
      <w:tr w:rsidR="005D02C4"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8902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89C1" w14:textId="77777777" w:rsidR="005D02C4" w:rsidRPr="00D95972" w:rsidRDefault="005D02C4" w:rsidP="005D02C4">
            <w:pPr>
              <w:overflowPunct/>
              <w:autoSpaceDE/>
              <w:autoSpaceDN/>
              <w:adjustRightInd/>
              <w:textAlignment w:val="auto"/>
              <w:rPr>
                <w:rFonts w:cs="Arial"/>
                <w:lang w:val="en-US"/>
              </w:rPr>
            </w:pPr>
            <w:hyperlink r:id="rId544" w:history="1">
              <w:r>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5D02C4" w:rsidRPr="00D95972" w:rsidRDefault="005D02C4" w:rsidP="005D02C4">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5D02C4" w:rsidRPr="00D95972" w:rsidRDefault="005D02C4" w:rsidP="005D02C4">
            <w:pPr>
              <w:rPr>
                <w:rFonts w:eastAsia="Batang" w:cs="Arial"/>
                <w:lang w:eastAsia="ko-KR"/>
              </w:rPr>
            </w:pPr>
          </w:p>
        </w:tc>
      </w:tr>
      <w:tr w:rsidR="005D02C4"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376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D568A" w14:textId="77777777" w:rsidR="005D02C4" w:rsidRPr="00D95972" w:rsidRDefault="005D02C4" w:rsidP="005D02C4">
            <w:pPr>
              <w:overflowPunct/>
              <w:autoSpaceDE/>
              <w:autoSpaceDN/>
              <w:adjustRightInd/>
              <w:textAlignment w:val="auto"/>
              <w:rPr>
                <w:rFonts w:cs="Arial"/>
                <w:lang w:val="en-US"/>
              </w:rPr>
            </w:pPr>
            <w:hyperlink r:id="rId545" w:history="1">
              <w:r>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5D02C4" w:rsidRPr="00D95972" w:rsidRDefault="005D02C4" w:rsidP="005D02C4">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5D02C4" w:rsidRPr="00D95972" w:rsidRDefault="005D02C4" w:rsidP="005D02C4">
            <w:pPr>
              <w:rPr>
                <w:rFonts w:eastAsia="Batang" w:cs="Arial"/>
                <w:lang w:eastAsia="ko-KR"/>
              </w:rPr>
            </w:pPr>
          </w:p>
        </w:tc>
      </w:tr>
      <w:tr w:rsidR="005D02C4"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5C0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69EB00" w14:textId="77777777" w:rsidR="005D02C4" w:rsidRPr="00D95972" w:rsidRDefault="005D02C4" w:rsidP="005D02C4">
            <w:pPr>
              <w:overflowPunct/>
              <w:autoSpaceDE/>
              <w:autoSpaceDN/>
              <w:adjustRightInd/>
              <w:textAlignment w:val="auto"/>
              <w:rPr>
                <w:rFonts w:cs="Arial"/>
                <w:lang w:val="en-US"/>
              </w:rPr>
            </w:pPr>
            <w:hyperlink r:id="rId546" w:history="1">
              <w:r>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5D02C4" w:rsidRPr="00D95972" w:rsidRDefault="005D02C4" w:rsidP="005D02C4">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5D02C4" w:rsidRPr="00D95972" w:rsidRDefault="005D02C4" w:rsidP="005D02C4">
            <w:pPr>
              <w:rPr>
                <w:rFonts w:eastAsia="Batang" w:cs="Arial"/>
                <w:lang w:eastAsia="ko-KR"/>
              </w:rPr>
            </w:pPr>
          </w:p>
        </w:tc>
      </w:tr>
      <w:tr w:rsidR="005D02C4"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26C8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F170C0" w14:textId="77777777" w:rsidR="005D02C4" w:rsidRPr="00D95972" w:rsidRDefault="005D02C4" w:rsidP="005D02C4">
            <w:pPr>
              <w:overflowPunct/>
              <w:autoSpaceDE/>
              <w:autoSpaceDN/>
              <w:adjustRightInd/>
              <w:textAlignment w:val="auto"/>
              <w:rPr>
                <w:rFonts w:cs="Arial"/>
                <w:lang w:val="en-US"/>
              </w:rPr>
            </w:pPr>
            <w:hyperlink r:id="rId547" w:history="1">
              <w:r>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5D02C4" w:rsidRPr="00D95972" w:rsidRDefault="005D02C4" w:rsidP="005D02C4">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5D02C4" w:rsidRPr="00D95972" w:rsidRDefault="005D02C4" w:rsidP="005D02C4">
            <w:pPr>
              <w:rPr>
                <w:rFonts w:eastAsia="Batang" w:cs="Arial"/>
                <w:lang w:eastAsia="ko-KR"/>
              </w:rPr>
            </w:pPr>
          </w:p>
        </w:tc>
      </w:tr>
      <w:tr w:rsidR="005D02C4"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F3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7FF350" w14:textId="77777777" w:rsidR="005D02C4" w:rsidRPr="00D95972" w:rsidRDefault="005D02C4" w:rsidP="005D02C4">
            <w:pPr>
              <w:overflowPunct/>
              <w:autoSpaceDE/>
              <w:autoSpaceDN/>
              <w:adjustRightInd/>
              <w:textAlignment w:val="auto"/>
              <w:rPr>
                <w:rFonts w:cs="Arial"/>
                <w:lang w:val="en-US"/>
              </w:rPr>
            </w:pPr>
            <w:hyperlink r:id="rId548" w:history="1">
              <w:r>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5D02C4" w:rsidRPr="00D95972" w:rsidRDefault="005D02C4" w:rsidP="005D02C4">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5D02C4" w:rsidRPr="00D95972" w:rsidRDefault="005D02C4" w:rsidP="005D02C4">
            <w:pPr>
              <w:rPr>
                <w:rFonts w:eastAsia="Batang" w:cs="Arial"/>
                <w:lang w:eastAsia="ko-KR"/>
              </w:rPr>
            </w:pPr>
          </w:p>
        </w:tc>
      </w:tr>
      <w:tr w:rsidR="005D02C4"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1D9B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E68642" w14:textId="77777777" w:rsidR="005D02C4" w:rsidRPr="00D95972" w:rsidRDefault="005D02C4" w:rsidP="005D02C4">
            <w:pPr>
              <w:overflowPunct/>
              <w:autoSpaceDE/>
              <w:autoSpaceDN/>
              <w:adjustRightInd/>
              <w:textAlignment w:val="auto"/>
              <w:rPr>
                <w:rFonts w:cs="Arial"/>
                <w:lang w:val="en-US"/>
              </w:rPr>
            </w:pPr>
            <w:hyperlink r:id="rId549" w:history="1">
              <w:r>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5D02C4" w:rsidRPr="00D95972" w:rsidRDefault="005D02C4" w:rsidP="005D02C4">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5D02C4" w:rsidRPr="00D95972" w:rsidRDefault="005D02C4" w:rsidP="005D02C4">
            <w:pPr>
              <w:rPr>
                <w:rFonts w:eastAsia="Batang" w:cs="Arial"/>
                <w:lang w:eastAsia="ko-KR"/>
              </w:rPr>
            </w:pPr>
          </w:p>
        </w:tc>
      </w:tr>
      <w:tr w:rsidR="005D02C4"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A18F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0E2E3C" w14:textId="77777777" w:rsidR="005D02C4" w:rsidRPr="00D95972" w:rsidRDefault="005D02C4" w:rsidP="005D02C4">
            <w:pPr>
              <w:overflowPunct/>
              <w:autoSpaceDE/>
              <w:autoSpaceDN/>
              <w:adjustRightInd/>
              <w:textAlignment w:val="auto"/>
              <w:rPr>
                <w:rFonts w:cs="Arial"/>
                <w:lang w:val="en-US"/>
              </w:rPr>
            </w:pPr>
            <w:hyperlink r:id="rId550" w:history="1">
              <w:r>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5D02C4" w:rsidRPr="00D95972" w:rsidRDefault="005D02C4" w:rsidP="005D02C4">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5D02C4" w:rsidRPr="00D95972" w:rsidRDefault="005D02C4" w:rsidP="005D02C4">
            <w:pPr>
              <w:rPr>
                <w:rFonts w:eastAsia="Batang" w:cs="Arial"/>
                <w:lang w:eastAsia="ko-KR"/>
              </w:rPr>
            </w:pPr>
          </w:p>
        </w:tc>
      </w:tr>
      <w:tr w:rsidR="005D02C4"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1BF9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31A29D" w14:textId="77777777" w:rsidR="005D02C4" w:rsidRPr="00D95972" w:rsidRDefault="005D02C4" w:rsidP="005D02C4">
            <w:pPr>
              <w:overflowPunct/>
              <w:autoSpaceDE/>
              <w:autoSpaceDN/>
              <w:adjustRightInd/>
              <w:textAlignment w:val="auto"/>
              <w:rPr>
                <w:rFonts w:cs="Arial"/>
                <w:lang w:val="en-US"/>
              </w:rPr>
            </w:pPr>
            <w:hyperlink r:id="rId551" w:history="1">
              <w:r>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5D02C4" w:rsidRPr="00D95972" w:rsidRDefault="005D02C4" w:rsidP="005D02C4">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5D02C4" w:rsidRPr="00D95972" w:rsidRDefault="005D02C4" w:rsidP="005D02C4">
            <w:pPr>
              <w:rPr>
                <w:rFonts w:eastAsia="Batang" w:cs="Arial"/>
                <w:lang w:eastAsia="ko-KR"/>
              </w:rPr>
            </w:pPr>
          </w:p>
        </w:tc>
      </w:tr>
      <w:tr w:rsidR="005D02C4"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26A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68351B" w14:textId="77777777" w:rsidR="005D02C4" w:rsidRPr="00D95972" w:rsidRDefault="005D02C4" w:rsidP="005D02C4">
            <w:pPr>
              <w:overflowPunct/>
              <w:autoSpaceDE/>
              <w:autoSpaceDN/>
              <w:adjustRightInd/>
              <w:textAlignment w:val="auto"/>
              <w:rPr>
                <w:rFonts w:cs="Arial"/>
                <w:lang w:val="en-US"/>
              </w:rPr>
            </w:pPr>
            <w:hyperlink r:id="rId552" w:history="1">
              <w:r>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5D02C4" w:rsidRPr="00D95972" w:rsidRDefault="005D02C4" w:rsidP="005D02C4">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5D02C4" w:rsidRPr="00D95972" w:rsidRDefault="005D02C4" w:rsidP="005D02C4">
            <w:pPr>
              <w:rPr>
                <w:rFonts w:eastAsia="Batang" w:cs="Arial"/>
                <w:lang w:eastAsia="ko-KR"/>
              </w:rPr>
            </w:pPr>
          </w:p>
        </w:tc>
      </w:tr>
      <w:tr w:rsidR="005D02C4"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79B5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4805D" w14:textId="77777777" w:rsidR="005D02C4" w:rsidRPr="00D95972" w:rsidRDefault="005D02C4" w:rsidP="005D02C4">
            <w:pPr>
              <w:overflowPunct/>
              <w:autoSpaceDE/>
              <w:autoSpaceDN/>
              <w:adjustRightInd/>
              <w:textAlignment w:val="auto"/>
              <w:rPr>
                <w:rFonts w:cs="Arial"/>
                <w:lang w:val="en-US"/>
              </w:rPr>
            </w:pPr>
            <w:hyperlink r:id="rId553" w:history="1">
              <w:r>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5D02C4" w:rsidRPr="00D95972" w:rsidRDefault="005D02C4" w:rsidP="005D02C4">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5D02C4" w:rsidRPr="00D95972" w:rsidRDefault="005D02C4" w:rsidP="005D02C4">
            <w:pPr>
              <w:rPr>
                <w:rFonts w:eastAsia="Batang" w:cs="Arial"/>
                <w:lang w:eastAsia="ko-KR"/>
              </w:rPr>
            </w:pPr>
          </w:p>
        </w:tc>
      </w:tr>
      <w:tr w:rsidR="005D02C4"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75F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B29FA" w14:textId="77777777" w:rsidR="005D02C4" w:rsidRPr="00D95972" w:rsidRDefault="005D02C4" w:rsidP="005D02C4">
            <w:pPr>
              <w:overflowPunct/>
              <w:autoSpaceDE/>
              <w:autoSpaceDN/>
              <w:adjustRightInd/>
              <w:textAlignment w:val="auto"/>
              <w:rPr>
                <w:rFonts w:cs="Arial"/>
                <w:lang w:val="en-US"/>
              </w:rPr>
            </w:pPr>
            <w:hyperlink r:id="rId554" w:history="1">
              <w:r>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5D02C4" w:rsidRPr="00D95972" w:rsidRDefault="005D02C4" w:rsidP="005D02C4">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5D02C4" w:rsidRPr="00D95972" w:rsidRDefault="005D02C4" w:rsidP="005D02C4">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5D02C4" w:rsidRPr="00D95972" w:rsidRDefault="005D02C4" w:rsidP="005D02C4">
            <w:pPr>
              <w:rPr>
                <w:rFonts w:eastAsia="Batang" w:cs="Arial"/>
                <w:lang w:eastAsia="ko-KR"/>
              </w:rPr>
            </w:pPr>
          </w:p>
        </w:tc>
      </w:tr>
      <w:tr w:rsidR="005D02C4"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0120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4B03F6" w14:textId="77777777" w:rsidR="005D02C4" w:rsidRPr="00D95972" w:rsidRDefault="005D02C4" w:rsidP="005D02C4">
            <w:pPr>
              <w:overflowPunct/>
              <w:autoSpaceDE/>
              <w:autoSpaceDN/>
              <w:adjustRightInd/>
              <w:textAlignment w:val="auto"/>
              <w:rPr>
                <w:rFonts w:cs="Arial"/>
                <w:lang w:val="en-US"/>
              </w:rPr>
            </w:pPr>
            <w:hyperlink r:id="rId555" w:history="1">
              <w:r>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5D02C4" w:rsidRPr="00D95972" w:rsidRDefault="005D02C4" w:rsidP="005D02C4">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5D02C4" w:rsidRPr="00D95972" w:rsidRDefault="005D02C4" w:rsidP="005D02C4">
            <w:pPr>
              <w:rPr>
                <w:rFonts w:eastAsia="Batang" w:cs="Arial"/>
                <w:lang w:eastAsia="ko-KR"/>
              </w:rPr>
            </w:pPr>
          </w:p>
        </w:tc>
      </w:tr>
      <w:tr w:rsidR="005D02C4"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F8F0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40B12F" w14:textId="77777777" w:rsidR="005D02C4" w:rsidRPr="00D95972" w:rsidRDefault="005D02C4" w:rsidP="005D02C4">
            <w:pPr>
              <w:overflowPunct/>
              <w:autoSpaceDE/>
              <w:autoSpaceDN/>
              <w:adjustRightInd/>
              <w:textAlignment w:val="auto"/>
              <w:rPr>
                <w:rFonts w:cs="Arial"/>
                <w:lang w:val="en-US"/>
              </w:rPr>
            </w:pPr>
            <w:hyperlink r:id="rId556" w:history="1">
              <w:r>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5D02C4" w:rsidRPr="00D95972" w:rsidRDefault="005D02C4" w:rsidP="005D02C4">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5D02C4" w:rsidRPr="00D95972" w:rsidRDefault="005D02C4" w:rsidP="005D02C4">
            <w:pPr>
              <w:rPr>
                <w:rFonts w:eastAsia="Batang" w:cs="Arial"/>
                <w:lang w:eastAsia="ko-KR"/>
              </w:rPr>
            </w:pPr>
          </w:p>
        </w:tc>
      </w:tr>
      <w:tr w:rsidR="005D02C4"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42CA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5B87E5" w14:textId="77777777" w:rsidR="005D02C4" w:rsidRPr="00D95972" w:rsidRDefault="005D02C4" w:rsidP="005D02C4">
            <w:pPr>
              <w:overflowPunct/>
              <w:autoSpaceDE/>
              <w:autoSpaceDN/>
              <w:adjustRightInd/>
              <w:textAlignment w:val="auto"/>
              <w:rPr>
                <w:rFonts w:cs="Arial"/>
                <w:lang w:val="en-US"/>
              </w:rPr>
            </w:pPr>
            <w:hyperlink r:id="rId557" w:history="1">
              <w:r>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5D02C4" w:rsidRPr="00D95972" w:rsidRDefault="005D02C4" w:rsidP="005D02C4">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5D02C4" w:rsidRPr="00D95972" w:rsidRDefault="005D02C4" w:rsidP="005D02C4">
            <w:pPr>
              <w:rPr>
                <w:rFonts w:eastAsia="Batang" w:cs="Arial"/>
                <w:lang w:eastAsia="ko-KR"/>
              </w:rPr>
            </w:pPr>
          </w:p>
        </w:tc>
      </w:tr>
      <w:tr w:rsidR="005D02C4"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67C4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DB785A" w14:textId="77777777" w:rsidR="005D02C4" w:rsidRPr="00D95972" w:rsidRDefault="005D02C4" w:rsidP="005D02C4">
            <w:pPr>
              <w:overflowPunct/>
              <w:autoSpaceDE/>
              <w:autoSpaceDN/>
              <w:adjustRightInd/>
              <w:textAlignment w:val="auto"/>
              <w:rPr>
                <w:rFonts w:cs="Arial"/>
                <w:lang w:val="en-US"/>
              </w:rPr>
            </w:pPr>
            <w:hyperlink r:id="rId558" w:history="1">
              <w:r>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5D02C4" w:rsidRPr="00D95972" w:rsidRDefault="005D02C4" w:rsidP="005D02C4">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5D02C4" w:rsidRPr="00D95972" w:rsidRDefault="005D02C4" w:rsidP="005D02C4">
            <w:pPr>
              <w:rPr>
                <w:rFonts w:eastAsia="Batang" w:cs="Arial"/>
                <w:lang w:eastAsia="ko-KR"/>
              </w:rPr>
            </w:pPr>
          </w:p>
        </w:tc>
      </w:tr>
      <w:tr w:rsidR="005D02C4"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05D6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90816BC" w14:textId="77777777" w:rsidR="005D02C4" w:rsidRPr="00D95972" w:rsidRDefault="005D02C4" w:rsidP="005D02C4">
            <w:pPr>
              <w:overflowPunct/>
              <w:autoSpaceDE/>
              <w:autoSpaceDN/>
              <w:adjustRightInd/>
              <w:textAlignment w:val="auto"/>
              <w:rPr>
                <w:rFonts w:cs="Arial"/>
                <w:lang w:val="en-US"/>
              </w:rPr>
            </w:pPr>
            <w:hyperlink r:id="rId559" w:history="1">
              <w:r>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5D02C4" w:rsidRPr="00D95972" w:rsidRDefault="005D02C4" w:rsidP="005D02C4">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5D02C4" w:rsidRPr="00D95972" w:rsidRDefault="005D02C4" w:rsidP="005D02C4">
            <w:pPr>
              <w:rPr>
                <w:rFonts w:eastAsia="Batang" w:cs="Arial"/>
                <w:lang w:eastAsia="ko-KR"/>
              </w:rPr>
            </w:pPr>
          </w:p>
        </w:tc>
      </w:tr>
      <w:tr w:rsidR="005D02C4"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B013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F107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D421E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25B6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5D02C4" w:rsidRPr="00D95972" w:rsidRDefault="005D02C4" w:rsidP="005D02C4">
            <w:pPr>
              <w:rPr>
                <w:rFonts w:eastAsia="Batang" w:cs="Arial"/>
                <w:lang w:eastAsia="ko-KR"/>
              </w:rPr>
            </w:pPr>
          </w:p>
        </w:tc>
      </w:tr>
      <w:tr w:rsidR="005D02C4"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61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C28D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72BBF5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45867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5D02C4" w:rsidRPr="00D95972" w:rsidRDefault="005D02C4" w:rsidP="005D02C4">
            <w:pPr>
              <w:rPr>
                <w:rFonts w:eastAsia="Batang" w:cs="Arial"/>
                <w:lang w:eastAsia="ko-KR"/>
              </w:rPr>
            </w:pPr>
          </w:p>
        </w:tc>
      </w:tr>
      <w:tr w:rsidR="005D02C4"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5D02C4" w:rsidRPr="00D95972" w:rsidRDefault="005D02C4" w:rsidP="005D02C4">
            <w:pPr>
              <w:rPr>
                <w:rFonts w:cs="Arial"/>
              </w:rPr>
            </w:pPr>
            <w:r w:rsidRPr="008B0E96">
              <w:t>ARCH_NR_REDCAP</w:t>
            </w:r>
          </w:p>
        </w:tc>
        <w:tc>
          <w:tcPr>
            <w:tcW w:w="1088" w:type="dxa"/>
            <w:tcBorders>
              <w:top w:val="single" w:sz="4" w:space="0" w:color="auto"/>
              <w:bottom w:val="single" w:sz="4" w:space="0" w:color="auto"/>
            </w:tcBorders>
          </w:tcPr>
          <w:p w14:paraId="4087F94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73CCE6"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04F93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5D02C4" w:rsidRDefault="005D02C4" w:rsidP="005D02C4">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5D02C4" w:rsidRDefault="005D02C4" w:rsidP="005D02C4">
            <w:pPr>
              <w:rPr>
                <w:rFonts w:eastAsia="Batang" w:cs="Arial"/>
                <w:color w:val="000000"/>
                <w:lang w:eastAsia="ko-KR"/>
              </w:rPr>
            </w:pPr>
          </w:p>
          <w:p w14:paraId="30B0DF72" w14:textId="77777777" w:rsidR="005D02C4" w:rsidRPr="00D95972" w:rsidRDefault="005D02C4" w:rsidP="005D02C4">
            <w:pPr>
              <w:rPr>
                <w:rFonts w:eastAsia="Batang" w:cs="Arial"/>
                <w:color w:val="000000"/>
                <w:lang w:eastAsia="ko-KR"/>
              </w:rPr>
            </w:pPr>
          </w:p>
          <w:p w14:paraId="0C78DC01" w14:textId="77777777" w:rsidR="005D02C4" w:rsidRPr="00D95972" w:rsidRDefault="005D02C4" w:rsidP="005D02C4">
            <w:pPr>
              <w:rPr>
                <w:rFonts w:eastAsia="Batang" w:cs="Arial"/>
                <w:lang w:eastAsia="ko-KR"/>
              </w:rPr>
            </w:pPr>
          </w:p>
        </w:tc>
      </w:tr>
      <w:tr w:rsidR="005D02C4"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6B2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90603F" w14:textId="77777777" w:rsidR="005D02C4" w:rsidRPr="00D95972" w:rsidRDefault="005D02C4" w:rsidP="005D02C4">
            <w:pPr>
              <w:overflowPunct/>
              <w:autoSpaceDE/>
              <w:autoSpaceDN/>
              <w:adjustRightInd/>
              <w:textAlignment w:val="auto"/>
              <w:rPr>
                <w:rFonts w:cs="Arial"/>
                <w:lang w:val="en-US"/>
              </w:rPr>
            </w:pPr>
            <w:hyperlink r:id="rId560" w:history="1">
              <w:r>
                <w:rPr>
                  <w:rStyle w:val="Hyperlink"/>
                </w:rPr>
                <w:t>C1-220452</w:t>
              </w:r>
            </w:hyperlink>
          </w:p>
        </w:tc>
        <w:tc>
          <w:tcPr>
            <w:tcW w:w="4191" w:type="dxa"/>
            <w:gridSpan w:val="3"/>
            <w:tcBorders>
              <w:top w:val="single" w:sz="4" w:space="0" w:color="auto"/>
              <w:bottom w:val="single" w:sz="4" w:space="0" w:color="auto"/>
            </w:tcBorders>
            <w:shd w:val="clear" w:color="auto" w:fill="00FF00"/>
          </w:tcPr>
          <w:p w14:paraId="65C937E9" w14:textId="77777777" w:rsidR="005D02C4" w:rsidRPr="00D95972" w:rsidRDefault="005D02C4" w:rsidP="005D02C4">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5D02C4" w:rsidRPr="00D95972" w:rsidRDefault="005D02C4" w:rsidP="005D02C4">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5D02C4" w:rsidRDefault="005D02C4" w:rsidP="005D02C4">
            <w:pPr>
              <w:rPr>
                <w:rFonts w:eastAsia="Batang" w:cs="Arial"/>
                <w:lang w:eastAsia="ko-KR"/>
              </w:rPr>
            </w:pPr>
            <w:r>
              <w:rPr>
                <w:rFonts w:eastAsia="Batang" w:cs="Arial"/>
                <w:lang w:eastAsia="ko-KR"/>
              </w:rPr>
              <w:t>Agreed</w:t>
            </w:r>
          </w:p>
          <w:p w14:paraId="5C97F75D" w14:textId="77777777" w:rsidR="005D02C4" w:rsidRPr="00D95972" w:rsidRDefault="005D02C4" w:rsidP="005D02C4">
            <w:pPr>
              <w:rPr>
                <w:rFonts w:eastAsia="Batang" w:cs="Arial"/>
                <w:lang w:eastAsia="ko-KR"/>
              </w:rPr>
            </w:pPr>
          </w:p>
        </w:tc>
      </w:tr>
      <w:tr w:rsidR="005D02C4"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07CE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89D2BA" w14:textId="77777777" w:rsidR="005D02C4" w:rsidRPr="00D95972" w:rsidRDefault="005D02C4" w:rsidP="005D02C4">
            <w:pPr>
              <w:overflowPunct/>
              <w:autoSpaceDE/>
              <w:autoSpaceDN/>
              <w:adjustRightInd/>
              <w:textAlignment w:val="auto"/>
              <w:rPr>
                <w:rFonts w:cs="Arial"/>
                <w:lang w:val="en-US"/>
              </w:rPr>
            </w:pPr>
            <w:hyperlink r:id="rId561" w:history="1">
              <w:r>
                <w:rPr>
                  <w:rStyle w:val="Hyperlink"/>
                </w:rPr>
                <w:t>C1-220453</w:t>
              </w:r>
            </w:hyperlink>
          </w:p>
        </w:tc>
        <w:tc>
          <w:tcPr>
            <w:tcW w:w="4191" w:type="dxa"/>
            <w:gridSpan w:val="3"/>
            <w:tcBorders>
              <w:top w:val="single" w:sz="4" w:space="0" w:color="auto"/>
              <w:bottom w:val="single" w:sz="4" w:space="0" w:color="auto"/>
            </w:tcBorders>
            <w:shd w:val="clear" w:color="auto" w:fill="00FF00"/>
          </w:tcPr>
          <w:p w14:paraId="4065F553" w14:textId="77777777" w:rsidR="005D02C4" w:rsidRPr="00D95972" w:rsidRDefault="005D02C4" w:rsidP="005D02C4">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5D02C4" w:rsidRPr="00D95972" w:rsidRDefault="005D02C4" w:rsidP="005D02C4">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5D02C4" w:rsidRDefault="005D02C4" w:rsidP="005D02C4">
            <w:pPr>
              <w:rPr>
                <w:rFonts w:eastAsia="Batang" w:cs="Arial"/>
                <w:lang w:eastAsia="ko-KR"/>
              </w:rPr>
            </w:pPr>
            <w:r>
              <w:rPr>
                <w:rFonts w:eastAsia="Batang" w:cs="Arial"/>
                <w:lang w:eastAsia="ko-KR"/>
              </w:rPr>
              <w:t>Agreed</w:t>
            </w:r>
          </w:p>
          <w:p w14:paraId="5A7E2D0C" w14:textId="77777777" w:rsidR="005D02C4" w:rsidRPr="00D95972" w:rsidRDefault="005D02C4" w:rsidP="005D02C4">
            <w:pPr>
              <w:rPr>
                <w:rFonts w:eastAsia="Batang" w:cs="Arial"/>
                <w:lang w:eastAsia="ko-KR"/>
              </w:rPr>
            </w:pPr>
          </w:p>
        </w:tc>
      </w:tr>
      <w:tr w:rsidR="005D02C4"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58DE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5D02C4" w:rsidRDefault="005D02C4" w:rsidP="005D02C4">
            <w:pPr>
              <w:rPr>
                <w:rFonts w:eastAsia="Batang" w:cs="Arial"/>
                <w:lang w:eastAsia="ko-KR"/>
              </w:rPr>
            </w:pPr>
          </w:p>
        </w:tc>
      </w:tr>
      <w:tr w:rsidR="005D02C4"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B534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5D02C4" w:rsidRDefault="005D02C4" w:rsidP="005D02C4">
            <w:pPr>
              <w:rPr>
                <w:rFonts w:eastAsia="Batang" w:cs="Arial"/>
                <w:lang w:eastAsia="ko-KR"/>
              </w:rPr>
            </w:pPr>
          </w:p>
        </w:tc>
      </w:tr>
      <w:tr w:rsidR="005D02C4"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97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5D02C4" w:rsidRDefault="005D02C4" w:rsidP="005D02C4">
            <w:pPr>
              <w:rPr>
                <w:rFonts w:eastAsia="Batang" w:cs="Arial"/>
                <w:lang w:eastAsia="ko-KR"/>
              </w:rPr>
            </w:pPr>
          </w:p>
        </w:tc>
      </w:tr>
      <w:tr w:rsidR="005D02C4"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4CA2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5D02C4" w:rsidRDefault="005D02C4" w:rsidP="005D02C4">
            <w:pPr>
              <w:rPr>
                <w:rFonts w:eastAsia="Batang" w:cs="Arial"/>
                <w:lang w:eastAsia="ko-KR"/>
              </w:rPr>
            </w:pPr>
          </w:p>
        </w:tc>
      </w:tr>
      <w:tr w:rsidR="005D02C4"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325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79402" w14:textId="77777777" w:rsidR="005D02C4" w:rsidRPr="00D95972" w:rsidRDefault="005D02C4" w:rsidP="005D02C4">
            <w:pPr>
              <w:overflowPunct/>
              <w:autoSpaceDE/>
              <w:autoSpaceDN/>
              <w:adjustRightInd/>
              <w:textAlignment w:val="auto"/>
              <w:rPr>
                <w:rFonts w:cs="Arial"/>
                <w:lang w:val="en-US"/>
              </w:rPr>
            </w:pPr>
            <w:hyperlink r:id="rId562" w:history="1">
              <w:r>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5D02C4" w:rsidRPr="00D95972" w:rsidRDefault="005D02C4" w:rsidP="005D02C4">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5D02C4" w:rsidRPr="00D95972" w:rsidRDefault="005D02C4" w:rsidP="005D02C4">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5D02C4" w:rsidRPr="00D95972" w:rsidRDefault="005D02C4" w:rsidP="005D02C4">
            <w:pPr>
              <w:rPr>
                <w:rFonts w:eastAsia="Batang" w:cs="Arial"/>
                <w:lang w:eastAsia="ko-KR"/>
              </w:rPr>
            </w:pPr>
          </w:p>
        </w:tc>
      </w:tr>
      <w:tr w:rsidR="005D02C4"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E9F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C482C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B569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8B9E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5D02C4" w:rsidRPr="00D95972" w:rsidRDefault="005D02C4" w:rsidP="005D02C4">
            <w:pPr>
              <w:rPr>
                <w:rFonts w:eastAsia="Batang" w:cs="Arial"/>
                <w:lang w:eastAsia="ko-KR"/>
              </w:rPr>
            </w:pPr>
          </w:p>
        </w:tc>
      </w:tr>
      <w:tr w:rsidR="005D02C4"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385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E3C4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A35E1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023BB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5D02C4" w:rsidRPr="00D95972" w:rsidRDefault="005D02C4" w:rsidP="005D02C4">
            <w:pPr>
              <w:rPr>
                <w:rFonts w:eastAsia="Batang" w:cs="Arial"/>
                <w:lang w:eastAsia="ko-KR"/>
              </w:rPr>
            </w:pPr>
          </w:p>
        </w:tc>
      </w:tr>
      <w:tr w:rsidR="005D02C4"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8157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310EA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73978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2BE1DE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5D02C4" w:rsidRPr="00D95972" w:rsidRDefault="005D02C4" w:rsidP="005D02C4">
            <w:pPr>
              <w:rPr>
                <w:rFonts w:eastAsia="Batang" w:cs="Arial"/>
                <w:lang w:eastAsia="ko-KR"/>
              </w:rPr>
            </w:pPr>
          </w:p>
        </w:tc>
      </w:tr>
      <w:tr w:rsidR="005D02C4"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5D02C4" w:rsidRPr="00D95972" w:rsidRDefault="005D02C4" w:rsidP="005D02C4">
            <w:pPr>
              <w:rPr>
                <w:rFonts w:cs="Arial"/>
              </w:rPr>
            </w:pPr>
            <w:r w:rsidRPr="008B0E96">
              <w:t>IoT_SAT_ARCH_EPS</w:t>
            </w:r>
          </w:p>
        </w:tc>
        <w:tc>
          <w:tcPr>
            <w:tcW w:w="1088" w:type="dxa"/>
            <w:tcBorders>
              <w:top w:val="single" w:sz="4" w:space="0" w:color="auto"/>
              <w:bottom w:val="single" w:sz="4" w:space="0" w:color="auto"/>
            </w:tcBorders>
          </w:tcPr>
          <w:p w14:paraId="62A24E4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7A318C0"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07514A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5D02C4" w:rsidRDefault="005D02C4" w:rsidP="005D02C4">
            <w:pPr>
              <w:rPr>
                <w:rFonts w:eastAsia="Batang" w:cs="Arial"/>
                <w:color w:val="000000"/>
                <w:lang w:eastAsia="ko-KR"/>
              </w:rPr>
            </w:pPr>
            <w:r w:rsidRPr="008B0E96">
              <w:rPr>
                <w:rFonts w:eastAsia="Batang" w:cs="Arial"/>
                <w:color w:val="000000"/>
                <w:lang w:eastAsia="ko-KR"/>
              </w:rPr>
              <w:t>IoT NTN support for EPS</w:t>
            </w:r>
          </w:p>
          <w:p w14:paraId="44FA9A1A" w14:textId="77777777" w:rsidR="005D02C4" w:rsidRDefault="005D02C4" w:rsidP="005D02C4">
            <w:pPr>
              <w:rPr>
                <w:rFonts w:eastAsia="Batang" w:cs="Arial"/>
                <w:color w:val="000000"/>
                <w:lang w:eastAsia="ko-KR"/>
              </w:rPr>
            </w:pPr>
          </w:p>
          <w:p w14:paraId="5CF6BCE6" w14:textId="77777777" w:rsidR="005D02C4" w:rsidRPr="00D95972" w:rsidRDefault="005D02C4" w:rsidP="005D02C4">
            <w:pPr>
              <w:rPr>
                <w:rFonts w:eastAsia="Batang" w:cs="Arial"/>
                <w:color w:val="000000"/>
                <w:lang w:eastAsia="ko-KR"/>
              </w:rPr>
            </w:pPr>
          </w:p>
          <w:p w14:paraId="00B99B26" w14:textId="77777777" w:rsidR="005D02C4" w:rsidRPr="00D95972" w:rsidRDefault="005D02C4" w:rsidP="005D02C4">
            <w:pPr>
              <w:rPr>
                <w:rFonts w:eastAsia="Batang" w:cs="Arial"/>
                <w:lang w:eastAsia="ko-KR"/>
              </w:rPr>
            </w:pPr>
          </w:p>
        </w:tc>
      </w:tr>
      <w:tr w:rsidR="005D02C4"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1DC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35C01C" w14:textId="77777777" w:rsidR="005D02C4" w:rsidRPr="00D95972" w:rsidRDefault="005D02C4" w:rsidP="005D02C4">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5D02C4" w:rsidRPr="00D95972" w:rsidRDefault="005D02C4" w:rsidP="005D02C4">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5D02C4" w:rsidRPr="00D95972" w:rsidRDefault="005D02C4" w:rsidP="005D02C4">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5D02C4" w:rsidRDefault="005D02C4" w:rsidP="005D02C4">
            <w:pPr>
              <w:rPr>
                <w:rFonts w:eastAsia="Batang" w:cs="Arial"/>
                <w:lang w:eastAsia="ko-KR"/>
              </w:rPr>
            </w:pPr>
            <w:r>
              <w:rPr>
                <w:rFonts w:eastAsia="Batang" w:cs="Arial"/>
                <w:lang w:eastAsia="ko-KR"/>
              </w:rPr>
              <w:t>Agreed</w:t>
            </w:r>
          </w:p>
          <w:p w14:paraId="2E6CF326" w14:textId="77777777" w:rsidR="005D02C4" w:rsidRPr="00D95972" w:rsidRDefault="005D02C4" w:rsidP="005D02C4">
            <w:pPr>
              <w:rPr>
                <w:rFonts w:eastAsia="Batang" w:cs="Arial"/>
                <w:lang w:eastAsia="ko-KR"/>
              </w:rPr>
            </w:pPr>
          </w:p>
        </w:tc>
      </w:tr>
      <w:tr w:rsidR="005D02C4"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B80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5D02C4" w:rsidRDefault="005D02C4" w:rsidP="005D02C4">
            <w:pPr>
              <w:rPr>
                <w:rFonts w:eastAsia="Batang" w:cs="Arial"/>
                <w:lang w:eastAsia="ko-KR"/>
              </w:rPr>
            </w:pPr>
          </w:p>
        </w:tc>
      </w:tr>
      <w:tr w:rsidR="005D02C4"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C2C2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5D02C4" w:rsidRDefault="005D02C4" w:rsidP="005D02C4">
            <w:pPr>
              <w:rPr>
                <w:rFonts w:eastAsia="Batang" w:cs="Arial"/>
                <w:lang w:eastAsia="ko-KR"/>
              </w:rPr>
            </w:pPr>
          </w:p>
        </w:tc>
      </w:tr>
      <w:tr w:rsidR="005D02C4"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295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5D02C4" w:rsidRDefault="005D02C4" w:rsidP="005D02C4">
            <w:pPr>
              <w:rPr>
                <w:rFonts w:eastAsia="Batang" w:cs="Arial"/>
                <w:lang w:eastAsia="ko-KR"/>
              </w:rPr>
            </w:pPr>
          </w:p>
        </w:tc>
      </w:tr>
      <w:tr w:rsidR="005D02C4"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3CD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5D02C4" w:rsidRDefault="005D02C4" w:rsidP="005D02C4">
            <w:pPr>
              <w:rPr>
                <w:rFonts w:eastAsia="Batang" w:cs="Arial"/>
                <w:lang w:eastAsia="ko-KR"/>
              </w:rPr>
            </w:pPr>
          </w:p>
        </w:tc>
      </w:tr>
      <w:tr w:rsidR="005D02C4"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5D02C4" w:rsidRPr="00D95972" w:rsidRDefault="005D02C4" w:rsidP="005D02C4">
            <w:pPr>
              <w:rPr>
                <w:rFonts w:cs="Arial"/>
              </w:rPr>
            </w:pPr>
            <w:bookmarkStart w:id="475" w:name="_Hlk95836982"/>
          </w:p>
        </w:tc>
        <w:tc>
          <w:tcPr>
            <w:tcW w:w="1317" w:type="dxa"/>
            <w:gridSpan w:val="2"/>
            <w:tcBorders>
              <w:top w:val="nil"/>
              <w:bottom w:val="nil"/>
            </w:tcBorders>
            <w:shd w:val="clear" w:color="auto" w:fill="auto"/>
          </w:tcPr>
          <w:p w14:paraId="2A2510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FF2D52" w14:textId="77777777" w:rsidR="005D02C4" w:rsidRPr="00D95972" w:rsidRDefault="005D02C4" w:rsidP="005D02C4">
            <w:pPr>
              <w:overflowPunct/>
              <w:autoSpaceDE/>
              <w:autoSpaceDN/>
              <w:adjustRightInd/>
              <w:textAlignment w:val="auto"/>
              <w:rPr>
                <w:rFonts w:cs="Arial"/>
                <w:lang w:val="en-US"/>
              </w:rPr>
            </w:pPr>
            <w:hyperlink r:id="rId563" w:history="1">
              <w:r>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5D02C4" w:rsidRPr="00D95972" w:rsidRDefault="005D02C4" w:rsidP="005D02C4">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5D02C4" w:rsidRPr="00D95972" w:rsidRDefault="005D02C4" w:rsidP="005D02C4">
            <w:pPr>
              <w:rPr>
                <w:rFonts w:eastAsia="Batang" w:cs="Arial"/>
                <w:lang w:eastAsia="ko-KR"/>
              </w:rPr>
            </w:pPr>
          </w:p>
        </w:tc>
      </w:tr>
      <w:bookmarkEnd w:id="475"/>
      <w:tr w:rsidR="005D02C4"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F2F2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4B5215" w14:textId="77777777" w:rsidR="005D02C4" w:rsidRPr="00D95972" w:rsidRDefault="005D02C4" w:rsidP="005D02C4">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5D02C4" w:rsidRPr="00D95972" w:rsidRDefault="005D02C4" w:rsidP="005D02C4">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5D02C4" w:rsidRDefault="005D02C4" w:rsidP="005D02C4">
            <w:pPr>
              <w:rPr>
                <w:rFonts w:eastAsia="Batang" w:cs="Arial"/>
                <w:lang w:eastAsia="ko-KR"/>
              </w:rPr>
            </w:pPr>
            <w:r>
              <w:rPr>
                <w:rFonts w:eastAsia="Batang" w:cs="Arial"/>
                <w:lang w:eastAsia="ko-KR"/>
              </w:rPr>
              <w:t>Withdrawn</w:t>
            </w:r>
          </w:p>
          <w:p w14:paraId="764F2E54" w14:textId="77777777" w:rsidR="005D02C4" w:rsidRPr="00D95972" w:rsidRDefault="005D02C4" w:rsidP="005D02C4">
            <w:pPr>
              <w:rPr>
                <w:rFonts w:eastAsia="Batang" w:cs="Arial"/>
                <w:lang w:eastAsia="ko-KR"/>
              </w:rPr>
            </w:pPr>
          </w:p>
        </w:tc>
      </w:tr>
      <w:tr w:rsidR="005D02C4"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84F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B5D15A" w14:textId="77777777" w:rsidR="005D02C4" w:rsidRPr="00D95972" w:rsidRDefault="005D02C4" w:rsidP="005D02C4">
            <w:pPr>
              <w:overflowPunct/>
              <w:autoSpaceDE/>
              <w:autoSpaceDN/>
              <w:adjustRightInd/>
              <w:textAlignment w:val="auto"/>
              <w:rPr>
                <w:rFonts w:cs="Arial"/>
                <w:lang w:val="en-US"/>
              </w:rPr>
            </w:pPr>
            <w:hyperlink r:id="rId564" w:history="1">
              <w:r>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5D02C4" w:rsidRPr="00D95972" w:rsidRDefault="005D02C4" w:rsidP="005D02C4">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5D02C4" w:rsidRPr="00D95972" w:rsidRDefault="005D02C4" w:rsidP="005D02C4">
            <w:pPr>
              <w:rPr>
                <w:rFonts w:eastAsia="Batang" w:cs="Arial"/>
                <w:lang w:eastAsia="ko-KR"/>
              </w:rPr>
            </w:pPr>
          </w:p>
        </w:tc>
      </w:tr>
      <w:tr w:rsidR="005D02C4"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4C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9B0B92" w14:textId="77777777" w:rsidR="005D02C4" w:rsidRPr="00D95972" w:rsidRDefault="005D02C4" w:rsidP="005D02C4">
            <w:pPr>
              <w:overflowPunct/>
              <w:autoSpaceDE/>
              <w:autoSpaceDN/>
              <w:adjustRightInd/>
              <w:textAlignment w:val="auto"/>
              <w:rPr>
                <w:rFonts w:cs="Arial"/>
                <w:lang w:val="en-US"/>
              </w:rPr>
            </w:pPr>
            <w:hyperlink r:id="rId565" w:history="1">
              <w:r>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5D02C4" w:rsidRPr="00D95972" w:rsidRDefault="005D02C4" w:rsidP="005D02C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5D02C4" w:rsidRPr="00D95972" w:rsidRDefault="005D02C4" w:rsidP="005D02C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5D02C4" w:rsidRPr="00D95972" w:rsidRDefault="005D02C4" w:rsidP="005D02C4">
            <w:pPr>
              <w:rPr>
                <w:rFonts w:eastAsia="Batang" w:cs="Arial"/>
                <w:lang w:eastAsia="ko-KR"/>
              </w:rPr>
            </w:pPr>
            <w:r>
              <w:rPr>
                <w:rFonts w:eastAsia="Batang" w:cs="Arial"/>
                <w:lang w:eastAsia="ko-KR"/>
              </w:rPr>
              <w:t>Revision of C1-220395</w:t>
            </w:r>
          </w:p>
        </w:tc>
      </w:tr>
      <w:tr w:rsidR="005D02C4"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D7D3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E3B2A2" w14:textId="77777777" w:rsidR="005D02C4" w:rsidRPr="00D95972" w:rsidRDefault="005D02C4" w:rsidP="005D02C4">
            <w:pPr>
              <w:overflowPunct/>
              <w:autoSpaceDE/>
              <w:autoSpaceDN/>
              <w:adjustRightInd/>
              <w:textAlignment w:val="auto"/>
              <w:rPr>
                <w:rFonts w:cs="Arial"/>
                <w:lang w:val="en-US"/>
              </w:rPr>
            </w:pPr>
            <w:hyperlink r:id="rId566" w:history="1">
              <w:r>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5D02C4" w:rsidRPr="00D95972" w:rsidRDefault="005D02C4" w:rsidP="005D02C4">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5D02C4" w:rsidRPr="00D95972" w:rsidRDefault="005D02C4" w:rsidP="005D02C4">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5D02C4" w:rsidRPr="00D95972" w:rsidRDefault="005D02C4" w:rsidP="005D02C4">
            <w:pPr>
              <w:rPr>
                <w:rFonts w:eastAsia="Batang" w:cs="Arial"/>
                <w:lang w:eastAsia="ko-KR"/>
              </w:rPr>
            </w:pPr>
            <w:r>
              <w:rPr>
                <w:rFonts w:eastAsia="Batang" w:cs="Arial"/>
                <w:lang w:eastAsia="ko-KR"/>
              </w:rPr>
              <w:t>Revision of C1-220823</w:t>
            </w:r>
          </w:p>
        </w:tc>
      </w:tr>
      <w:tr w:rsidR="005D02C4"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299B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EF9DC" w14:textId="77777777" w:rsidR="005D02C4" w:rsidRPr="00D95972" w:rsidRDefault="005D02C4" w:rsidP="005D02C4">
            <w:pPr>
              <w:overflowPunct/>
              <w:autoSpaceDE/>
              <w:autoSpaceDN/>
              <w:adjustRightInd/>
              <w:textAlignment w:val="auto"/>
              <w:rPr>
                <w:rFonts w:cs="Arial"/>
                <w:lang w:val="en-US"/>
              </w:rPr>
            </w:pPr>
            <w:hyperlink r:id="rId567" w:history="1">
              <w:r>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5D02C4" w:rsidRPr="00D95972" w:rsidRDefault="005D02C4" w:rsidP="005D02C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5D02C4" w:rsidRPr="00D95972" w:rsidRDefault="005D02C4" w:rsidP="005D02C4">
            <w:pPr>
              <w:rPr>
                <w:rFonts w:cs="Arial"/>
              </w:rPr>
            </w:pPr>
            <w:r>
              <w:rPr>
                <w:rFonts w:cs="Arial"/>
              </w:rPr>
              <w:t xml:space="preserve">CR 37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5D02C4" w:rsidRPr="00D95972" w:rsidRDefault="005D02C4" w:rsidP="005D02C4">
            <w:pPr>
              <w:rPr>
                <w:rFonts w:eastAsia="Batang" w:cs="Arial"/>
                <w:lang w:eastAsia="ko-KR"/>
              </w:rPr>
            </w:pPr>
          </w:p>
        </w:tc>
      </w:tr>
      <w:tr w:rsidR="005D02C4"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96A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8DBD5E" w14:textId="77777777" w:rsidR="005D02C4" w:rsidRPr="00D95972" w:rsidRDefault="005D02C4" w:rsidP="005D02C4">
            <w:pPr>
              <w:overflowPunct/>
              <w:autoSpaceDE/>
              <w:autoSpaceDN/>
              <w:adjustRightInd/>
              <w:textAlignment w:val="auto"/>
              <w:rPr>
                <w:rFonts w:cs="Arial"/>
                <w:lang w:val="en-US"/>
              </w:rPr>
            </w:pPr>
            <w:hyperlink r:id="rId568" w:history="1">
              <w:r>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5D02C4" w:rsidRPr="00D95972" w:rsidRDefault="005D02C4" w:rsidP="005D02C4">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5D02C4" w:rsidRPr="00D95972" w:rsidRDefault="005D02C4" w:rsidP="005D02C4">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5D02C4" w:rsidRDefault="005D02C4" w:rsidP="005D02C4">
            <w:pPr>
              <w:rPr>
                <w:rFonts w:eastAsia="Batang" w:cs="Arial"/>
                <w:lang w:eastAsia="ko-KR"/>
              </w:rPr>
            </w:pPr>
            <w:r>
              <w:rPr>
                <w:rFonts w:eastAsia="Batang" w:cs="Arial"/>
                <w:lang w:eastAsia="ko-KR"/>
              </w:rPr>
              <w:t>Moved from 17.2.33</w:t>
            </w:r>
          </w:p>
          <w:p w14:paraId="41F53C16" w14:textId="77777777" w:rsidR="005D02C4" w:rsidRDefault="005D02C4" w:rsidP="005D02C4">
            <w:pPr>
              <w:rPr>
                <w:rFonts w:eastAsia="Batang" w:cs="Arial"/>
                <w:lang w:eastAsia="ko-KR"/>
              </w:rPr>
            </w:pPr>
          </w:p>
          <w:p w14:paraId="780EE6E3" w14:textId="77777777" w:rsidR="005D02C4" w:rsidRPr="00A95575" w:rsidRDefault="005D02C4" w:rsidP="005D02C4">
            <w:pPr>
              <w:rPr>
                <w:rFonts w:eastAsia="Batang" w:cs="Arial"/>
                <w:lang w:eastAsia="ko-KR"/>
              </w:rPr>
            </w:pPr>
            <w:r>
              <w:rPr>
                <w:rFonts w:eastAsia="Batang" w:cs="Arial"/>
                <w:lang w:eastAsia="ko-KR"/>
              </w:rPr>
              <w:t>Cover page, WIC incorrect, CR number incorrect, CAT incorrect</w:t>
            </w:r>
          </w:p>
        </w:tc>
      </w:tr>
      <w:tr w:rsidR="005D02C4"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F9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3C7C9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E56FC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EFDD75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5D02C4" w:rsidRPr="00D95972" w:rsidRDefault="005D02C4" w:rsidP="005D02C4">
            <w:pPr>
              <w:rPr>
                <w:rFonts w:eastAsia="Batang" w:cs="Arial"/>
                <w:lang w:eastAsia="ko-KR"/>
              </w:rPr>
            </w:pPr>
          </w:p>
        </w:tc>
      </w:tr>
      <w:tr w:rsidR="005D02C4"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98E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DD582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00CAE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74A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5D02C4" w:rsidRPr="00D95972" w:rsidRDefault="005D02C4" w:rsidP="005D02C4">
            <w:pPr>
              <w:rPr>
                <w:rFonts w:eastAsia="Batang" w:cs="Arial"/>
                <w:lang w:eastAsia="ko-KR"/>
              </w:rPr>
            </w:pPr>
          </w:p>
        </w:tc>
      </w:tr>
      <w:tr w:rsidR="005D02C4"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5F4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498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5EDD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9D6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5D02C4" w:rsidRPr="00D95972" w:rsidRDefault="005D02C4" w:rsidP="005D02C4">
            <w:pPr>
              <w:rPr>
                <w:rFonts w:eastAsia="Batang" w:cs="Arial"/>
                <w:lang w:eastAsia="ko-KR"/>
              </w:rPr>
            </w:pPr>
          </w:p>
        </w:tc>
      </w:tr>
      <w:tr w:rsidR="005D02C4"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FC1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9D55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00224B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480B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5D02C4" w:rsidRPr="00D95972" w:rsidRDefault="005D02C4" w:rsidP="005D02C4">
            <w:pPr>
              <w:rPr>
                <w:rFonts w:eastAsia="Batang" w:cs="Arial"/>
                <w:lang w:eastAsia="ko-KR"/>
              </w:rPr>
            </w:pPr>
          </w:p>
        </w:tc>
      </w:tr>
      <w:tr w:rsidR="005D02C4"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F27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001BF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4B60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9C2007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5D02C4" w:rsidRPr="00D95972" w:rsidRDefault="005D02C4" w:rsidP="005D02C4">
            <w:pPr>
              <w:rPr>
                <w:rFonts w:eastAsia="Batang" w:cs="Arial"/>
                <w:lang w:eastAsia="ko-KR"/>
              </w:rPr>
            </w:pPr>
          </w:p>
        </w:tc>
      </w:tr>
      <w:tr w:rsidR="005D02C4"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CF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B491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46C52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4075C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5D02C4" w:rsidRPr="00D95972" w:rsidRDefault="005D02C4" w:rsidP="005D02C4">
            <w:pPr>
              <w:rPr>
                <w:rFonts w:eastAsia="Batang" w:cs="Arial"/>
                <w:lang w:eastAsia="ko-KR"/>
              </w:rPr>
            </w:pPr>
          </w:p>
        </w:tc>
      </w:tr>
      <w:tr w:rsidR="005D02C4"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5A7A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17CBE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2D2E51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AF6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5D02C4" w:rsidRPr="00D95972" w:rsidRDefault="005D02C4" w:rsidP="005D02C4">
            <w:pPr>
              <w:rPr>
                <w:rFonts w:eastAsia="Batang" w:cs="Arial"/>
                <w:lang w:eastAsia="ko-KR"/>
              </w:rPr>
            </w:pPr>
          </w:p>
        </w:tc>
      </w:tr>
      <w:tr w:rsidR="005D02C4"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2B27CC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D53BE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CFB63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8F63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5D02C4" w:rsidRPr="00D95972" w:rsidRDefault="005D02C4" w:rsidP="005D02C4">
            <w:pPr>
              <w:rPr>
                <w:rFonts w:eastAsia="Batang" w:cs="Arial"/>
                <w:lang w:eastAsia="ko-KR"/>
              </w:rPr>
            </w:pPr>
          </w:p>
        </w:tc>
      </w:tr>
      <w:tr w:rsidR="005D02C4"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44EC7D4" w14:textId="77777777" w:rsidR="005D02C4" w:rsidRPr="00DA2C24" w:rsidRDefault="005D02C4" w:rsidP="005D02C4">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B6041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5D02C4" w:rsidRDefault="005D02C4" w:rsidP="005D02C4">
            <w:pPr>
              <w:rPr>
                <w:rFonts w:eastAsia="Batang" w:cs="Arial"/>
                <w:color w:val="000000"/>
                <w:lang w:eastAsia="ko-KR"/>
              </w:rPr>
            </w:pPr>
          </w:p>
          <w:p w14:paraId="4696ED10" w14:textId="77777777" w:rsidR="005D02C4" w:rsidRPr="00D95972" w:rsidRDefault="005D02C4" w:rsidP="005D02C4">
            <w:pPr>
              <w:rPr>
                <w:rFonts w:eastAsia="Batang" w:cs="Arial"/>
                <w:color w:val="000000"/>
                <w:lang w:eastAsia="ko-KR"/>
              </w:rPr>
            </w:pPr>
          </w:p>
          <w:p w14:paraId="2711465F" w14:textId="77777777" w:rsidR="005D02C4" w:rsidRPr="00D95972" w:rsidRDefault="005D02C4" w:rsidP="005D02C4">
            <w:pPr>
              <w:rPr>
                <w:rFonts w:eastAsia="Batang" w:cs="Arial"/>
                <w:lang w:eastAsia="ko-KR"/>
              </w:rPr>
            </w:pPr>
          </w:p>
        </w:tc>
      </w:tr>
      <w:tr w:rsidR="005D02C4"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5D02C4" w:rsidRPr="00D95972" w:rsidRDefault="005D02C4" w:rsidP="005D02C4">
            <w:pPr>
              <w:rPr>
                <w:rFonts w:cs="Arial"/>
              </w:rPr>
            </w:pPr>
            <w:bookmarkStart w:id="476" w:name="_Hlk48634943"/>
          </w:p>
        </w:tc>
        <w:tc>
          <w:tcPr>
            <w:tcW w:w="1317" w:type="dxa"/>
            <w:gridSpan w:val="2"/>
            <w:tcBorders>
              <w:top w:val="nil"/>
              <w:bottom w:val="nil"/>
            </w:tcBorders>
            <w:shd w:val="clear" w:color="auto" w:fill="auto"/>
          </w:tcPr>
          <w:p w14:paraId="67AEFD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3B9A01" w14:textId="77777777" w:rsidR="005D02C4" w:rsidRPr="00D95972" w:rsidRDefault="005D02C4" w:rsidP="005D02C4">
            <w:pPr>
              <w:overflowPunct/>
              <w:autoSpaceDE/>
              <w:autoSpaceDN/>
              <w:adjustRightInd/>
              <w:textAlignment w:val="auto"/>
              <w:rPr>
                <w:rFonts w:cs="Arial"/>
                <w:lang w:val="en-US"/>
              </w:rPr>
            </w:pPr>
            <w:hyperlink r:id="rId569" w:history="1">
              <w:r>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5D02C4" w:rsidRPr="00D95972" w:rsidRDefault="005D02C4" w:rsidP="005D02C4">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5D02C4" w:rsidRPr="00D95972" w:rsidRDefault="005D02C4" w:rsidP="005D02C4">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5D02C4" w:rsidRPr="00A95575" w:rsidRDefault="005D02C4" w:rsidP="005D02C4">
            <w:pPr>
              <w:rPr>
                <w:rFonts w:eastAsia="Batang" w:cs="Arial"/>
                <w:lang w:eastAsia="ko-KR"/>
              </w:rPr>
            </w:pPr>
          </w:p>
        </w:tc>
      </w:tr>
      <w:tr w:rsidR="005D02C4"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CE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8CB78B" w14:textId="77777777" w:rsidR="005D02C4" w:rsidRPr="00D95972" w:rsidRDefault="005D02C4" w:rsidP="005D02C4">
            <w:pPr>
              <w:overflowPunct/>
              <w:autoSpaceDE/>
              <w:autoSpaceDN/>
              <w:adjustRightInd/>
              <w:textAlignment w:val="auto"/>
              <w:rPr>
                <w:rFonts w:cs="Arial"/>
                <w:lang w:val="en-US"/>
              </w:rPr>
            </w:pPr>
            <w:hyperlink r:id="rId570" w:history="1">
              <w:r>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5D02C4" w:rsidRPr="00D95972" w:rsidRDefault="005D02C4" w:rsidP="005D02C4">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5D02C4" w:rsidRPr="00D95972" w:rsidRDefault="005D02C4" w:rsidP="005D02C4">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5D02C4" w:rsidRPr="00A95575" w:rsidRDefault="005D02C4" w:rsidP="005D02C4">
            <w:pPr>
              <w:rPr>
                <w:rFonts w:eastAsia="Batang" w:cs="Arial"/>
                <w:lang w:eastAsia="ko-KR"/>
              </w:rPr>
            </w:pPr>
          </w:p>
        </w:tc>
      </w:tr>
      <w:tr w:rsidR="005D02C4"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0790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CE0FD" w14:textId="77777777" w:rsidR="005D02C4" w:rsidRPr="00D95972" w:rsidRDefault="005D02C4" w:rsidP="005D02C4">
            <w:pPr>
              <w:overflowPunct/>
              <w:autoSpaceDE/>
              <w:autoSpaceDN/>
              <w:adjustRightInd/>
              <w:textAlignment w:val="auto"/>
              <w:rPr>
                <w:rFonts w:cs="Arial"/>
                <w:lang w:val="en-US"/>
              </w:rPr>
            </w:pPr>
            <w:hyperlink r:id="rId571" w:history="1">
              <w:r>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5D02C4" w:rsidRPr="00D95972" w:rsidRDefault="005D02C4" w:rsidP="005D02C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5D02C4" w:rsidRPr="00A95575" w:rsidRDefault="005D02C4" w:rsidP="005D02C4">
            <w:pPr>
              <w:rPr>
                <w:rFonts w:eastAsia="Batang" w:cs="Arial"/>
                <w:lang w:eastAsia="ko-KR"/>
              </w:rPr>
            </w:pPr>
          </w:p>
        </w:tc>
      </w:tr>
      <w:tr w:rsidR="005D02C4"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F3AB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0626A3" w14:textId="77777777" w:rsidR="005D02C4" w:rsidRPr="00D95972" w:rsidRDefault="005D02C4" w:rsidP="005D02C4">
            <w:pPr>
              <w:overflowPunct/>
              <w:autoSpaceDE/>
              <w:autoSpaceDN/>
              <w:adjustRightInd/>
              <w:textAlignment w:val="auto"/>
              <w:rPr>
                <w:rFonts w:cs="Arial"/>
                <w:lang w:val="en-US"/>
              </w:rPr>
            </w:pPr>
            <w:hyperlink r:id="rId572" w:history="1">
              <w:r>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5D02C4" w:rsidRPr="00D95972" w:rsidRDefault="005D02C4" w:rsidP="005D02C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5D02C4" w:rsidRPr="00A95575" w:rsidRDefault="005D02C4" w:rsidP="005D02C4">
            <w:pPr>
              <w:rPr>
                <w:rFonts w:eastAsia="Batang" w:cs="Arial"/>
                <w:lang w:eastAsia="ko-KR"/>
              </w:rPr>
            </w:pPr>
          </w:p>
        </w:tc>
      </w:tr>
      <w:tr w:rsidR="005D02C4"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76CE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CF3FC7" w14:textId="77777777" w:rsidR="005D02C4" w:rsidRPr="00D95972" w:rsidRDefault="005D02C4" w:rsidP="005D02C4">
            <w:pPr>
              <w:overflowPunct/>
              <w:autoSpaceDE/>
              <w:autoSpaceDN/>
              <w:adjustRightInd/>
              <w:textAlignment w:val="auto"/>
              <w:rPr>
                <w:rFonts w:cs="Arial"/>
                <w:lang w:val="en-US"/>
              </w:rPr>
            </w:pPr>
            <w:hyperlink r:id="rId573" w:history="1">
              <w:r>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5D02C4" w:rsidRPr="00D95972" w:rsidRDefault="005D02C4" w:rsidP="005D02C4">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5D02C4" w:rsidRPr="00D95972" w:rsidRDefault="005D02C4" w:rsidP="005D02C4">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5D02C4" w:rsidRPr="00A95575" w:rsidRDefault="005D02C4" w:rsidP="005D02C4">
            <w:pPr>
              <w:rPr>
                <w:rFonts w:eastAsia="Batang" w:cs="Arial"/>
                <w:lang w:eastAsia="ko-KR"/>
              </w:rPr>
            </w:pPr>
          </w:p>
        </w:tc>
      </w:tr>
      <w:tr w:rsidR="005D02C4"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E7C9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1A894" w14:textId="77777777" w:rsidR="005D02C4" w:rsidRPr="00D95972" w:rsidRDefault="005D02C4" w:rsidP="005D02C4">
            <w:pPr>
              <w:overflowPunct/>
              <w:autoSpaceDE/>
              <w:autoSpaceDN/>
              <w:adjustRightInd/>
              <w:textAlignment w:val="auto"/>
              <w:rPr>
                <w:rFonts w:cs="Arial"/>
                <w:lang w:val="en-US"/>
              </w:rPr>
            </w:pPr>
            <w:hyperlink r:id="rId574" w:history="1">
              <w:r>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5D02C4" w:rsidRPr="00D95972" w:rsidRDefault="005D02C4" w:rsidP="005D02C4">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5D02C4" w:rsidRPr="00D95972" w:rsidRDefault="005D02C4" w:rsidP="005D02C4">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5D02C4" w:rsidRPr="00A95575" w:rsidRDefault="005D02C4" w:rsidP="005D02C4">
            <w:pPr>
              <w:rPr>
                <w:rFonts w:eastAsia="Batang" w:cs="Arial"/>
                <w:lang w:eastAsia="ko-KR"/>
              </w:rPr>
            </w:pPr>
          </w:p>
        </w:tc>
      </w:tr>
      <w:tr w:rsidR="005D02C4"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F84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8DA21D" w14:textId="77777777" w:rsidR="005D02C4" w:rsidRPr="00D95972" w:rsidRDefault="005D02C4" w:rsidP="005D02C4">
            <w:pPr>
              <w:overflowPunct/>
              <w:autoSpaceDE/>
              <w:autoSpaceDN/>
              <w:adjustRightInd/>
              <w:textAlignment w:val="auto"/>
              <w:rPr>
                <w:rFonts w:cs="Arial"/>
                <w:lang w:val="en-US"/>
              </w:rPr>
            </w:pPr>
            <w:hyperlink r:id="rId575" w:history="1">
              <w:r>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5D02C4" w:rsidRPr="00D95972" w:rsidRDefault="005D02C4" w:rsidP="005D02C4">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5D02C4" w:rsidRPr="00D95972" w:rsidRDefault="005D02C4" w:rsidP="005D02C4">
            <w:pPr>
              <w:rPr>
                <w:rFonts w:cs="Arial"/>
              </w:rPr>
            </w:pPr>
            <w:r>
              <w:rPr>
                <w:rFonts w:cs="Arial"/>
              </w:rPr>
              <w:t xml:space="preserve">CR 369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5D02C4" w:rsidRPr="00A95575" w:rsidRDefault="005D02C4" w:rsidP="005D02C4">
            <w:pPr>
              <w:rPr>
                <w:rFonts w:eastAsia="Batang" w:cs="Arial"/>
                <w:lang w:eastAsia="ko-KR"/>
              </w:rPr>
            </w:pPr>
          </w:p>
        </w:tc>
      </w:tr>
      <w:tr w:rsidR="005D02C4"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B3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B517E66" w14:textId="77777777" w:rsidR="005D02C4" w:rsidRPr="00D95972" w:rsidRDefault="005D02C4" w:rsidP="005D02C4">
            <w:pPr>
              <w:overflowPunct/>
              <w:autoSpaceDE/>
              <w:autoSpaceDN/>
              <w:adjustRightInd/>
              <w:textAlignment w:val="auto"/>
              <w:rPr>
                <w:rFonts w:cs="Arial"/>
                <w:lang w:val="en-US"/>
              </w:rPr>
            </w:pPr>
            <w:hyperlink r:id="rId576" w:history="1">
              <w:r>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5D02C4" w:rsidRPr="00D95972" w:rsidRDefault="005D02C4" w:rsidP="005D02C4">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5D02C4" w:rsidRPr="00D95972" w:rsidRDefault="005D02C4" w:rsidP="005D02C4">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5D02C4" w:rsidRPr="00A95575" w:rsidRDefault="005D02C4" w:rsidP="005D02C4">
            <w:pPr>
              <w:rPr>
                <w:rFonts w:eastAsia="Batang" w:cs="Arial"/>
                <w:lang w:eastAsia="ko-KR"/>
              </w:rPr>
            </w:pPr>
          </w:p>
        </w:tc>
      </w:tr>
      <w:tr w:rsidR="005D02C4"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C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B641B2" w14:textId="77777777" w:rsidR="005D02C4" w:rsidRPr="00D95972" w:rsidRDefault="005D02C4" w:rsidP="005D02C4">
            <w:pPr>
              <w:overflowPunct/>
              <w:autoSpaceDE/>
              <w:autoSpaceDN/>
              <w:adjustRightInd/>
              <w:textAlignment w:val="auto"/>
              <w:rPr>
                <w:rFonts w:cs="Arial"/>
                <w:lang w:val="en-US"/>
              </w:rPr>
            </w:pPr>
            <w:hyperlink r:id="rId577" w:history="1">
              <w:r>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5D02C4" w:rsidRPr="00D95972" w:rsidRDefault="005D02C4" w:rsidP="005D02C4">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5D02C4" w:rsidRPr="00D95972" w:rsidRDefault="005D02C4" w:rsidP="005D02C4">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5D02C4" w:rsidRPr="00A95575" w:rsidRDefault="005D02C4" w:rsidP="005D02C4">
            <w:pPr>
              <w:rPr>
                <w:rFonts w:eastAsia="Batang" w:cs="Arial"/>
                <w:lang w:eastAsia="ko-KR"/>
              </w:rPr>
            </w:pPr>
          </w:p>
        </w:tc>
      </w:tr>
      <w:tr w:rsidR="005D02C4"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D18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98C113" w14:textId="77777777" w:rsidR="005D02C4" w:rsidRPr="00D95972" w:rsidRDefault="005D02C4" w:rsidP="005D02C4">
            <w:pPr>
              <w:overflowPunct/>
              <w:autoSpaceDE/>
              <w:autoSpaceDN/>
              <w:adjustRightInd/>
              <w:textAlignment w:val="auto"/>
              <w:rPr>
                <w:rFonts w:cs="Arial"/>
                <w:lang w:val="en-US"/>
              </w:rPr>
            </w:pPr>
            <w:hyperlink r:id="rId578" w:history="1">
              <w:r>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5D02C4" w:rsidRPr="00D95972" w:rsidRDefault="005D02C4" w:rsidP="005D02C4">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5D02C4" w:rsidRPr="00D95972" w:rsidRDefault="005D02C4" w:rsidP="005D02C4">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5D02C4" w:rsidRPr="00A95575" w:rsidRDefault="005D02C4" w:rsidP="005D02C4">
            <w:pPr>
              <w:rPr>
                <w:rFonts w:eastAsia="Batang" w:cs="Arial"/>
                <w:lang w:eastAsia="ko-KR"/>
              </w:rPr>
            </w:pPr>
          </w:p>
        </w:tc>
      </w:tr>
      <w:tr w:rsidR="005D02C4"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F58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DA15F" w14:textId="77777777" w:rsidR="005D02C4" w:rsidRPr="00D95972" w:rsidRDefault="005D02C4" w:rsidP="005D02C4">
            <w:pPr>
              <w:overflowPunct/>
              <w:autoSpaceDE/>
              <w:autoSpaceDN/>
              <w:adjustRightInd/>
              <w:textAlignment w:val="auto"/>
              <w:rPr>
                <w:rFonts w:cs="Arial"/>
                <w:lang w:val="en-US"/>
              </w:rPr>
            </w:pPr>
            <w:hyperlink r:id="rId579" w:history="1">
              <w:r>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5D02C4" w:rsidRPr="00D95972" w:rsidRDefault="005D02C4" w:rsidP="005D02C4">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5D02C4" w:rsidRPr="00D95972" w:rsidRDefault="005D02C4" w:rsidP="005D02C4">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5D02C4" w:rsidRPr="00A95575" w:rsidRDefault="005D02C4" w:rsidP="005D02C4">
            <w:pPr>
              <w:rPr>
                <w:rFonts w:eastAsia="Batang" w:cs="Arial"/>
                <w:lang w:eastAsia="ko-KR"/>
              </w:rPr>
            </w:pPr>
            <w:r>
              <w:rPr>
                <w:rFonts w:eastAsia="Batang" w:cs="Arial"/>
                <w:lang w:eastAsia="ko-KR"/>
              </w:rPr>
              <w:t>CAT to be changed in 3GU</w:t>
            </w:r>
          </w:p>
        </w:tc>
      </w:tr>
      <w:tr w:rsidR="005D02C4"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A970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4373A1" w14:textId="77777777" w:rsidR="005D02C4" w:rsidRPr="00D95972" w:rsidRDefault="005D02C4" w:rsidP="005D02C4">
            <w:pPr>
              <w:overflowPunct/>
              <w:autoSpaceDE/>
              <w:autoSpaceDN/>
              <w:adjustRightInd/>
              <w:textAlignment w:val="auto"/>
              <w:rPr>
                <w:rFonts w:cs="Arial"/>
                <w:lang w:val="en-US"/>
              </w:rPr>
            </w:pPr>
            <w:hyperlink r:id="rId580" w:history="1">
              <w:r>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5D02C4" w:rsidRPr="00D95972" w:rsidRDefault="005D02C4" w:rsidP="005D02C4">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5D02C4" w:rsidRPr="00D95972" w:rsidRDefault="005D02C4" w:rsidP="005D02C4">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5D02C4" w:rsidRPr="00A95575" w:rsidRDefault="005D02C4" w:rsidP="005D02C4">
            <w:pPr>
              <w:rPr>
                <w:rFonts w:eastAsia="Batang" w:cs="Arial"/>
                <w:lang w:eastAsia="ko-KR"/>
              </w:rPr>
            </w:pPr>
          </w:p>
        </w:tc>
      </w:tr>
      <w:tr w:rsidR="005D02C4"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C890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CC549" w14:textId="77777777" w:rsidR="005D02C4" w:rsidRPr="00D95972" w:rsidRDefault="005D02C4" w:rsidP="005D02C4">
            <w:pPr>
              <w:overflowPunct/>
              <w:autoSpaceDE/>
              <w:autoSpaceDN/>
              <w:adjustRightInd/>
              <w:textAlignment w:val="auto"/>
              <w:rPr>
                <w:rFonts w:cs="Arial"/>
                <w:lang w:val="en-US"/>
              </w:rPr>
            </w:pPr>
            <w:hyperlink r:id="rId581" w:history="1">
              <w:r>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5D02C4" w:rsidRPr="00D95972" w:rsidRDefault="005D02C4" w:rsidP="005D02C4">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5D02C4" w:rsidRPr="00D95972" w:rsidRDefault="005D02C4" w:rsidP="005D02C4">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5D02C4" w:rsidRPr="00A95575" w:rsidRDefault="005D02C4" w:rsidP="005D02C4">
            <w:pPr>
              <w:rPr>
                <w:rFonts w:eastAsia="Batang" w:cs="Arial"/>
                <w:lang w:eastAsia="ko-KR"/>
              </w:rPr>
            </w:pPr>
            <w:r>
              <w:rPr>
                <w:rFonts w:eastAsia="Batang" w:cs="Arial"/>
                <w:lang w:eastAsia="ko-KR"/>
              </w:rPr>
              <w:t>Cover page, WIC should be TEI17</w:t>
            </w:r>
          </w:p>
        </w:tc>
      </w:tr>
      <w:tr w:rsidR="005D02C4"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4E6B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87E92F" w14:textId="77777777" w:rsidR="005D02C4" w:rsidRPr="00D95972" w:rsidRDefault="005D02C4" w:rsidP="005D02C4">
            <w:pPr>
              <w:overflowPunct/>
              <w:autoSpaceDE/>
              <w:autoSpaceDN/>
              <w:adjustRightInd/>
              <w:textAlignment w:val="auto"/>
              <w:rPr>
                <w:rFonts w:cs="Arial"/>
                <w:lang w:val="en-US"/>
              </w:rPr>
            </w:pPr>
            <w:hyperlink r:id="rId582" w:history="1">
              <w:r>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5D02C4" w:rsidRPr="00D95972" w:rsidRDefault="005D02C4" w:rsidP="005D02C4">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5D02C4" w:rsidRPr="00D95972" w:rsidRDefault="005D02C4" w:rsidP="005D02C4">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5D02C4" w:rsidRPr="00A95575" w:rsidRDefault="005D02C4" w:rsidP="005D02C4">
            <w:pPr>
              <w:rPr>
                <w:rFonts w:eastAsia="Batang" w:cs="Arial"/>
                <w:lang w:eastAsia="ko-KR"/>
              </w:rPr>
            </w:pPr>
          </w:p>
        </w:tc>
      </w:tr>
      <w:tr w:rsidR="005D02C4"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AA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730B9" w14:textId="77777777" w:rsidR="005D02C4" w:rsidRPr="00D95972" w:rsidRDefault="005D02C4" w:rsidP="005D02C4">
            <w:pPr>
              <w:overflowPunct/>
              <w:autoSpaceDE/>
              <w:autoSpaceDN/>
              <w:adjustRightInd/>
              <w:textAlignment w:val="auto"/>
              <w:rPr>
                <w:rFonts w:cs="Arial"/>
                <w:lang w:val="en-US"/>
              </w:rPr>
            </w:pPr>
            <w:hyperlink r:id="rId583" w:history="1">
              <w:r>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5D02C4" w:rsidRPr="00D95972" w:rsidRDefault="005D02C4" w:rsidP="005D02C4">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5D02C4" w:rsidRPr="00D95972" w:rsidRDefault="005D02C4" w:rsidP="005D02C4">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5D02C4" w:rsidRPr="00A95575" w:rsidRDefault="005D02C4" w:rsidP="005D02C4">
            <w:pPr>
              <w:rPr>
                <w:rFonts w:eastAsia="Batang" w:cs="Arial"/>
                <w:lang w:eastAsia="ko-KR"/>
              </w:rPr>
            </w:pPr>
          </w:p>
        </w:tc>
      </w:tr>
      <w:tr w:rsidR="005D02C4"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69CD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BA64B" w14:textId="77777777" w:rsidR="005D02C4" w:rsidRPr="00D95972" w:rsidRDefault="005D02C4" w:rsidP="005D02C4">
            <w:pPr>
              <w:overflowPunct/>
              <w:autoSpaceDE/>
              <w:autoSpaceDN/>
              <w:adjustRightInd/>
              <w:textAlignment w:val="auto"/>
              <w:rPr>
                <w:rFonts w:cs="Arial"/>
                <w:lang w:val="en-US"/>
              </w:rPr>
            </w:pPr>
            <w:hyperlink r:id="rId584" w:history="1">
              <w:r>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5D02C4" w:rsidRPr="00D95972" w:rsidRDefault="005D02C4" w:rsidP="005D02C4">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5D02C4" w:rsidRPr="00D95972" w:rsidRDefault="005D02C4" w:rsidP="005D02C4">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5D02C4" w:rsidRPr="00A95575" w:rsidRDefault="005D02C4" w:rsidP="005D02C4">
            <w:pPr>
              <w:rPr>
                <w:rFonts w:eastAsia="Batang" w:cs="Arial"/>
                <w:lang w:eastAsia="ko-KR"/>
              </w:rPr>
            </w:pPr>
          </w:p>
        </w:tc>
      </w:tr>
      <w:tr w:rsidR="005D02C4"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DC3D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635882E" w14:textId="77777777" w:rsidR="005D02C4" w:rsidRPr="00D95972" w:rsidRDefault="005D02C4" w:rsidP="005D02C4">
            <w:pPr>
              <w:overflowPunct/>
              <w:autoSpaceDE/>
              <w:autoSpaceDN/>
              <w:adjustRightInd/>
              <w:textAlignment w:val="auto"/>
              <w:rPr>
                <w:rFonts w:cs="Arial"/>
                <w:lang w:val="en-US"/>
              </w:rPr>
            </w:pPr>
            <w:hyperlink r:id="rId585" w:history="1">
              <w:r>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5D02C4" w:rsidRPr="00D95972" w:rsidRDefault="005D02C4" w:rsidP="005D02C4">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5D02C4" w:rsidRPr="00D95972" w:rsidRDefault="005D02C4" w:rsidP="005D02C4">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5D02C4" w:rsidRPr="00A95575" w:rsidRDefault="005D02C4" w:rsidP="005D02C4">
            <w:pPr>
              <w:rPr>
                <w:rFonts w:eastAsia="Batang" w:cs="Arial"/>
                <w:lang w:eastAsia="ko-KR"/>
              </w:rPr>
            </w:pPr>
          </w:p>
        </w:tc>
      </w:tr>
      <w:tr w:rsidR="005D02C4"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6D2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2AC6DF" w14:textId="77777777" w:rsidR="005D02C4" w:rsidRPr="00D95972" w:rsidRDefault="005D02C4" w:rsidP="005D02C4">
            <w:pPr>
              <w:overflowPunct/>
              <w:autoSpaceDE/>
              <w:autoSpaceDN/>
              <w:adjustRightInd/>
              <w:textAlignment w:val="auto"/>
              <w:rPr>
                <w:rFonts w:cs="Arial"/>
                <w:lang w:val="en-US"/>
              </w:rPr>
            </w:pPr>
            <w:hyperlink r:id="rId586" w:history="1">
              <w:r>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5D02C4" w:rsidRPr="00D95972" w:rsidRDefault="005D02C4" w:rsidP="005D02C4">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5D02C4" w:rsidRPr="00D95972" w:rsidRDefault="005D02C4" w:rsidP="005D02C4">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5D02C4" w:rsidRPr="00A95575" w:rsidRDefault="005D02C4" w:rsidP="005D02C4">
            <w:pPr>
              <w:rPr>
                <w:rFonts w:eastAsia="Batang" w:cs="Arial"/>
                <w:lang w:eastAsia="ko-KR"/>
              </w:rPr>
            </w:pPr>
          </w:p>
        </w:tc>
      </w:tr>
      <w:tr w:rsidR="005D02C4"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0E1C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710374" w14:textId="77777777" w:rsidR="005D02C4" w:rsidRPr="00D95972" w:rsidRDefault="005D02C4" w:rsidP="005D02C4">
            <w:pPr>
              <w:overflowPunct/>
              <w:autoSpaceDE/>
              <w:autoSpaceDN/>
              <w:adjustRightInd/>
              <w:textAlignment w:val="auto"/>
              <w:rPr>
                <w:rFonts w:cs="Arial"/>
                <w:lang w:val="en-US"/>
              </w:rPr>
            </w:pPr>
            <w:hyperlink r:id="rId587" w:history="1">
              <w:r>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5D02C4" w:rsidRPr="00D95972" w:rsidRDefault="005D02C4" w:rsidP="005D02C4">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5D02C4" w:rsidRPr="00D95972" w:rsidRDefault="005D02C4" w:rsidP="005D02C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5D02C4" w:rsidRPr="00D95972" w:rsidRDefault="005D02C4" w:rsidP="005D02C4">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5D02C4" w:rsidRPr="00A95575" w:rsidRDefault="005D02C4" w:rsidP="005D02C4">
            <w:pPr>
              <w:rPr>
                <w:rFonts w:eastAsia="Batang" w:cs="Arial"/>
                <w:lang w:eastAsia="ko-KR"/>
              </w:rPr>
            </w:pPr>
            <w:r>
              <w:rPr>
                <w:rFonts w:eastAsia="Batang" w:cs="Arial"/>
                <w:lang w:eastAsia="ko-KR"/>
              </w:rPr>
              <w:t>Revision of C1-216800</w:t>
            </w:r>
          </w:p>
        </w:tc>
      </w:tr>
      <w:tr w:rsidR="005D02C4"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C44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A09877" w14:textId="77777777" w:rsidR="005D02C4" w:rsidRPr="00D95972" w:rsidRDefault="005D02C4" w:rsidP="005D02C4">
            <w:pPr>
              <w:overflowPunct/>
              <w:autoSpaceDE/>
              <w:autoSpaceDN/>
              <w:adjustRightInd/>
              <w:textAlignment w:val="auto"/>
              <w:rPr>
                <w:rFonts w:cs="Arial"/>
                <w:lang w:val="en-US"/>
              </w:rPr>
            </w:pPr>
            <w:hyperlink r:id="rId588" w:history="1">
              <w:r>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5D02C4" w:rsidRPr="00D95972" w:rsidRDefault="005D02C4" w:rsidP="005D02C4">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5D02C4" w:rsidRPr="00D95972" w:rsidRDefault="005D02C4" w:rsidP="005D02C4">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5D02C4" w:rsidRPr="00A95575" w:rsidRDefault="005D02C4" w:rsidP="005D02C4">
            <w:pPr>
              <w:rPr>
                <w:rFonts w:eastAsia="Batang" w:cs="Arial"/>
                <w:lang w:eastAsia="ko-KR"/>
              </w:rPr>
            </w:pPr>
            <w:r>
              <w:rPr>
                <w:rFonts w:eastAsia="Batang" w:cs="Arial"/>
                <w:lang w:eastAsia="ko-KR"/>
              </w:rPr>
              <w:t>CAT D, no issue with cover page</w:t>
            </w:r>
          </w:p>
        </w:tc>
      </w:tr>
      <w:tr w:rsidR="005D02C4"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EEE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3CFCCD" w14:textId="77777777" w:rsidR="005D02C4" w:rsidRPr="00D95972" w:rsidRDefault="005D02C4" w:rsidP="005D02C4">
            <w:pPr>
              <w:overflowPunct/>
              <w:autoSpaceDE/>
              <w:autoSpaceDN/>
              <w:adjustRightInd/>
              <w:textAlignment w:val="auto"/>
              <w:rPr>
                <w:rFonts w:cs="Arial"/>
                <w:lang w:val="en-US"/>
              </w:rPr>
            </w:pPr>
            <w:hyperlink r:id="rId589" w:history="1">
              <w:r>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5D02C4" w:rsidRPr="00D95972" w:rsidRDefault="005D02C4" w:rsidP="005D02C4">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5D02C4" w:rsidRPr="00A95575" w:rsidRDefault="005D02C4" w:rsidP="005D02C4">
            <w:pPr>
              <w:rPr>
                <w:rFonts w:eastAsia="Batang" w:cs="Arial"/>
                <w:lang w:eastAsia="ko-KR"/>
              </w:rPr>
            </w:pPr>
          </w:p>
        </w:tc>
      </w:tr>
      <w:tr w:rsidR="005D02C4"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87C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5B5D0B" w14:textId="77777777" w:rsidR="005D02C4" w:rsidRPr="00D95972" w:rsidRDefault="005D02C4" w:rsidP="005D02C4">
            <w:pPr>
              <w:overflowPunct/>
              <w:autoSpaceDE/>
              <w:autoSpaceDN/>
              <w:adjustRightInd/>
              <w:textAlignment w:val="auto"/>
              <w:rPr>
                <w:rFonts w:cs="Arial"/>
                <w:lang w:val="en-US"/>
              </w:rPr>
            </w:pPr>
            <w:hyperlink r:id="rId590" w:history="1">
              <w:r>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5D02C4" w:rsidRPr="00D95972" w:rsidRDefault="005D02C4" w:rsidP="005D02C4">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5D02C4" w:rsidRPr="00D95972" w:rsidRDefault="005D02C4" w:rsidP="005D02C4">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5D02C4" w:rsidRPr="00A95575" w:rsidRDefault="005D02C4" w:rsidP="005D02C4">
            <w:pPr>
              <w:rPr>
                <w:rFonts w:eastAsia="Batang" w:cs="Arial"/>
                <w:lang w:eastAsia="ko-KR"/>
              </w:rPr>
            </w:pPr>
          </w:p>
        </w:tc>
      </w:tr>
      <w:tr w:rsidR="005D02C4"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471C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19D683" w14:textId="77777777" w:rsidR="005D02C4" w:rsidRPr="00D95972" w:rsidRDefault="005D02C4" w:rsidP="005D02C4">
            <w:pPr>
              <w:overflowPunct/>
              <w:autoSpaceDE/>
              <w:autoSpaceDN/>
              <w:adjustRightInd/>
              <w:textAlignment w:val="auto"/>
              <w:rPr>
                <w:rFonts w:cs="Arial"/>
                <w:lang w:val="en-US"/>
              </w:rPr>
            </w:pPr>
            <w:hyperlink r:id="rId591" w:history="1">
              <w:r>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5D02C4" w:rsidRPr="00D95972" w:rsidRDefault="005D02C4" w:rsidP="005D02C4">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5D02C4" w:rsidRPr="00D95972" w:rsidRDefault="005D02C4" w:rsidP="005D02C4">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5D02C4" w:rsidRPr="00A95575" w:rsidRDefault="005D02C4" w:rsidP="005D02C4">
            <w:pPr>
              <w:rPr>
                <w:rFonts w:eastAsia="Batang" w:cs="Arial"/>
                <w:lang w:eastAsia="ko-KR"/>
              </w:rPr>
            </w:pPr>
          </w:p>
        </w:tc>
      </w:tr>
      <w:tr w:rsidR="005D02C4"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0F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F45884" w14:textId="77777777" w:rsidR="005D02C4" w:rsidRPr="00D95972" w:rsidRDefault="005D02C4" w:rsidP="005D02C4">
            <w:pPr>
              <w:overflowPunct/>
              <w:autoSpaceDE/>
              <w:autoSpaceDN/>
              <w:adjustRightInd/>
              <w:textAlignment w:val="auto"/>
              <w:rPr>
                <w:rFonts w:cs="Arial"/>
                <w:lang w:val="en-US"/>
              </w:rPr>
            </w:pPr>
            <w:hyperlink r:id="rId592" w:history="1">
              <w:r>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5D02C4" w:rsidRPr="00D95972" w:rsidRDefault="005D02C4" w:rsidP="005D02C4">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5D02C4" w:rsidRPr="00D95972" w:rsidRDefault="005D02C4" w:rsidP="005D02C4">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5D02C4" w:rsidRPr="00A95575" w:rsidRDefault="005D02C4" w:rsidP="005D02C4">
            <w:pPr>
              <w:rPr>
                <w:rFonts w:eastAsia="Batang" w:cs="Arial"/>
                <w:lang w:eastAsia="ko-KR"/>
              </w:rPr>
            </w:pPr>
          </w:p>
        </w:tc>
      </w:tr>
      <w:tr w:rsidR="005D02C4"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5D02C4" w:rsidRPr="00D95972" w:rsidRDefault="005D02C4" w:rsidP="005D02C4">
            <w:pPr>
              <w:rPr>
                <w:rFonts w:cs="Arial"/>
              </w:rPr>
            </w:pPr>
          </w:p>
        </w:tc>
        <w:tc>
          <w:tcPr>
            <w:tcW w:w="1317" w:type="dxa"/>
            <w:gridSpan w:val="2"/>
            <w:tcBorders>
              <w:bottom w:val="nil"/>
            </w:tcBorders>
            <w:shd w:val="clear" w:color="auto" w:fill="auto"/>
          </w:tcPr>
          <w:p w14:paraId="77B6B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89EFEA3" w14:textId="77777777" w:rsidR="005D02C4" w:rsidRPr="00D95972" w:rsidRDefault="005D02C4" w:rsidP="005D02C4">
            <w:pPr>
              <w:overflowPunct/>
              <w:autoSpaceDE/>
              <w:autoSpaceDN/>
              <w:adjustRightInd/>
              <w:textAlignment w:val="auto"/>
              <w:rPr>
                <w:rFonts w:cs="Arial"/>
                <w:lang w:val="en-US"/>
              </w:rPr>
            </w:pPr>
            <w:hyperlink r:id="rId593" w:history="1">
              <w:r>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5D02C4" w:rsidRPr="00D95972" w:rsidRDefault="005D02C4" w:rsidP="005D02C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5D02C4" w:rsidRPr="00D95972" w:rsidRDefault="005D02C4" w:rsidP="005D02C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5D02C4" w:rsidRPr="00D95972" w:rsidRDefault="005D02C4" w:rsidP="005D02C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5D02C4" w:rsidRPr="00A86662" w:rsidRDefault="005D02C4" w:rsidP="005D02C4">
            <w:r>
              <w:t>Moved from 17.3.17</w:t>
            </w:r>
          </w:p>
        </w:tc>
      </w:tr>
      <w:tr w:rsidR="005D02C4"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2C05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D10A29" w14:textId="77777777" w:rsidR="005D02C4" w:rsidRPr="00D95972" w:rsidRDefault="005D02C4" w:rsidP="005D02C4">
            <w:pPr>
              <w:overflowPunct/>
              <w:autoSpaceDE/>
              <w:autoSpaceDN/>
              <w:adjustRightInd/>
              <w:textAlignment w:val="auto"/>
              <w:rPr>
                <w:rFonts w:cs="Arial"/>
                <w:lang w:val="en-US"/>
              </w:rPr>
            </w:pPr>
            <w:hyperlink r:id="rId594" w:history="1">
              <w:r>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5D02C4" w:rsidRPr="00D95972" w:rsidRDefault="005D02C4" w:rsidP="005D02C4">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5D02C4" w:rsidRPr="00D95972" w:rsidRDefault="005D02C4" w:rsidP="005D02C4">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77FB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FCAC0C" w14:textId="77777777" w:rsidR="005D02C4" w:rsidRPr="00D95972" w:rsidRDefault="005D02C4" w:rsidP="005D02C4">
            <w:pPr>
              <w:overflowPunct/>
              <w:autoSpaceDE/>
              <w:autoSpaceDN/>
              <w:adjustRightInd/>
              <w:textAlignment w:val="auto"/>
              <w:rPr>
                <w:rFonts w:cs="Arial"/>
                <w:lang w:val="en-US"/>
              </w:rPr>
            </w:pPr>
            <w:hyperlink r:id="rId595" w:history="1">
              <w:r>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5D02C4" w:rsidRPr="00D95972" w:rsidRDefault="005D02C4" w:rsidP="005D02C4">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5D02C4" w:rsidRPr="00D95972" w:rsidRDefault="005D02C4" w:rsidP="005D02C4">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9D5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277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C4A7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48EB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5D02C4" w:rsidRPr="00A95575" w:rsidRDefault="005D02C4" w:rsidP="005D02C4">
            <w:pPr>
              <w:rPr>
                <w:rFonts w:eastAsia="Batang" w:cs="Arial"/>
                <w:lang w:eastAsia="ko-KR"/>
              </w:rPr>
            </w:pPr>
          </w:p>
        </w:tc>
      </w:tr>
      <w:bookmarkEnd w:id="476"/>
      <w:tr w:rsidR="005D02C4"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0149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779EA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C1C926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2924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5D02C4" w:rsidRPr="00A95575" w:rsidRDefault="005D02C4" w:rsidP="005D02C4">
            <w:pPr>
              <w:rPr>
                <w:rFonts w:eastAsia="Batang" w:cs="Arial"/>
                <w:lang w:eastAsia="ko-KR"/>
              </w:rPr>
            </w:pPr>
          </w:p>
        </w:tc>
      </w:tr>
      <w:tr w:rsidR="005D02C4"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56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1C3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8EA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147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5D02C4" w:rsidRPr="00A95575" w:rsidRDefault="005D02C4" w:rsidP="005D02C4">
            <w:pPr>
              <w:rPr>
                <w:rFonts w:eastAsia="Batang" w:cs="Arial"/>
                <w:lang w:eastAsia="ko-KR"/>
              </w:rPr>
            </w:pPr>
          </w:p>
        </w:tc>
      </w:tr>
      <w:tr w:rsidR="005D02C4"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7B81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0C5D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5C90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322E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5D02C4" w:rsidRPr="00D95972" w:rsidRDefault="005D02C4" w:rsidP="005D02C4">
            <w:pPr>
              <w:rPr>
                <w:rFonts w:eastAsia="Batang" w:cs="Arial"/>
                <w:lang w:eastAsia="ko-KR"/>
              </w:rPr>
            </w:pPr>
          </w:p>
        </w:tc>
      </w:tr>
      <w:tr w:rsidR="005D02C4"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7E4724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F31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8E92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9F4F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5D02C4" w:rsidRPr="00D95972" w:rsidRDefault="005D02C4" w:rsidP="005D02C4">
            <w:pPr>
              <w:rPr>
                <w:rFonts w:eastAsia="Batang" w:cs="Arial"/>
                <w:lang w:eastAsia="ko-KR"/>
              </w:rPr>
            </w:pPr>
          </w:p>
        </w:tc>
      </w:tr>
      <w:tr w:rsidR="005D02C4"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5D02C4" w:rsidRPr="00D95972" w:rsidRDefault="005D02C4" w:rsidP="005D02C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29F29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5D02C4" w:rsidRDefault="005D02C4" w:rsidP="005D02C4">
            <w:pPr>
              <w:rPr>
                <w:rFonts w:eastAsia="Batang" w:cs="Arial"/>
                <w:lang w:eastAsia="ko-KR"/>
              </w:rPr>
            </w:pPr>
            <w:r>
              <w:rPr>
                <w:rFonts w:eastAsia="Batang" w:cs="Arial"/>
                <w:lang w:eastAsia="ko-KR"/>
              </w:rPr>
              <w:t xml:space="preserve">Work items on IMS and Mission Critical </w:t>
            </w:r>
          </w:p>
          <w:p w14:paraId="549A9A9F" w14:textId="77777777" w:rsidR="005D02C4" w:rsidRDefault="005D02C4" w:rsidP="005D02C4">
            <w:pPr>
              <w:rPr>
                <w:rFonts w:eastAsia="Batang" w:cs="Arial"/>
                <w:lang w:eastAsia="ko-KR"/>
              </w:rPr>
            </w:pPr>
          </w:p>
          <w:p w14:paraId="4A2AB22F" w14:textId="77777777" w:rsidR="005D02C4" w:rsidRPr="00D95972" w:rsidRDefault="005D02C4" w:rsidP="005D02C4">
            <w:pPr>
              <w:rPr>
                <w:rFonts w:eastAsia="Batang" w:cs="Arial"/>
                <w:lang w:eastAsia="ko-KR"/>
              </w:rPr>
            </w:pPr>
          </w:p>
        </w:tc>
      </w:tr>
      <w:tr w:rsidR="005D02C4"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5D02C4" w:rsidRPr="00D95972" w:rsidRDefault="005D02C4" w:rsidP="005D02C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50F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7</w:t>
            </w:r>
          </w:p>
          <w:p w14:paraId="505C28EB" w14:textId="77777777" w:rsidR="005D02C4" w:rsidRDefault="005D02C4" w:rsidP="005D02C4">
            <w:pPr>
              <w:rPr>
                <w:rFonts w:cs="Arial"/>
                <w:color w:val="000000"/>
              </w:rPr>
            </w:pPr>
            <w:r w:rsidRPr="00D95972">
              <w:rPr>
                <w:rFonts w:eastAsia="Batang" w:cs="Arial"/>
                <w:color w:val="000000"/>
                <w:lang w:eastAsia="ko-KR"/>
              </w:rPr>
              <w:br/>
            </w:r>
          </w:p>
          <w:p w14:paraId="7A9AAB0A" w14:textId="77777777" w:rsidR="005D02C4" w:rsidRPr="00D95972" w:rsidRDefault="005D02C4" w:rsidP="005D02C4">
            <w:pPr>
              <w:rPr>
                <w:rFonts w:eastAsia="Batang" w:cs="Arial"/>
                <w:lang w:eastAsia="ko-KR"/>
              </w:rPr>
            </w:pPr>
          </w:p>
        </w:tc>
      </w:tr>
      <w:tr w:rsidR="005D02C4"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5D02C4" w:rsidRPr="00D95972" w:rsidRDefault="005D02C4" w:rsidP="005D02C4">
            <w:pPr>
              <w:rPr>
                <w:rFonts w:cs="Arial"/>
              </w:rPr>
            </w:pPr>
          </w:p>
        </w:tc>
        <w:tc>
          <w:tcPr>
            <w:tcW w:w="1317" w:type="dxa"/>
            <w:gridSpan w:val="2"/>
            <w:tcBorders>
              <w:bottom w:val="nil"/>
            </w:tcBorders>
            <w:shd w:val="clear" w:color="auto" w:fill="auto"/>
          </w:tcPr>
          <w:p w14:paraId="6358F9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78579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0834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7792C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5D02C4" w:rsidRPr="00D95972" w:rsidRDefault="005D02C4" w:rsidP="005D02C4">
            <w:pPr>
              <w:rPr>
                <w:rFonts w:eastAsia="Batang" w:cs="Arial"/>
                <w:lang w:eastAsia="ko-KR"/>
              </w:rPr>
            </w:pPr>
          </w:p>
        </w:tc>
      </w:tr>
      <w:tr w:rsidR="005D02C4"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5D02C4" w:rsidRPr="00D95972" w:rsidRDefault="005D02C4" w:rsidP="005D02C4">
            <w:pPr>
              <w:rPr>
                <w:rFonts w:cs="Arial"/>
              </w:rPr>
            </w:pPr>
          </w:p>
        </w:tc>
        <w:tc>
          <w:tcPr>
            <w:tcW w:w="1317" w:type="dxa"/>
            <w:gridSpan w:val="2"/>
            <w:tcBorders>
              <w:bottom w:val="nil"/>
            </w:tcBorders>
            <w:shd w:val="clear" w:color="auto" w:fill="auto"/>
          </w:tcPr>
          <w:p w14:paraId="6927B3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324662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C5572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ADC7D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5D02C4" w:rsidRPr="00D95972" w:rsidRDefault="005D02C4" w:rsidP="005D02C4">
            <w:pPr>
              <w:rPr>
                <w:rFonts w:eastAsia="Batang" w:cs="Arial"/>
                <w:lang w:eastAsia="ko-KR"/>
              </w:rPr>
            </w:pPr>
          </w:p>
        </w:tc>
      </w:tr>
      <w:tr w:rsidR="005D02C4"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5D02C4" w:rsidRPr="00D95972" w:rsidRDefault="005D02C4" w:rsidP="005D02C4">
            <w:pPr>
              <w:rPr>
                <w:rFonts w:cs="Arial"/>
              </w:rPr>
            </w:pPr>
          </w:p>
        </w:tc>
        <w:tc>
          <w:tcPr>
            <w:tcW w:w="1317" w:type="dxa"/>
            <w:gridSpan w:val="2"/>
            <w:tcBorders>
              <w:bottom w:val="nil"/>
            </w:tcBorders>
            <w:shd w:val="clear" w:color="auto" w:fill="auto"/>
          </w:tcPr>
          <w:p w14:paraId="38CED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6C13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739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77215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5D02C4" w:rsidRPr="00D95972" w:rsidRDefault="005D02C4" w:rsidP="005D02C4">
            <w:pPr>
              <w:rPr>
                <w:rFonts w:eastAsia="Batang" w:cs="Arial"/>
                <w:lang w:eastAsia="ko-KR"/>
              </w:rPr>
            </w:pPr>
          </w:p>
        </w:tc>
      </w:tr>
      <w:tr w:rsidR="005D02C4" w:rsidRPr="00D95972" w14:paraId="04C3394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5D02C4" w:rsidRPr="00D95972" w:rsidRDefault="005D02C4" w:rsidP="005D02C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223F9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5D02C4" w:rsidRDefault="005D02C4" w:rsidP="005D02C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5D02C4" w:rsidRDefault="005D02C4" w:rsidP="005D02C4">
            <w:pPr>
              <w:rPr>
                <w:rFonts w:eastAsia="MS Mincho" w:cs="Arial"/>
              </w:rPr>
            </w:pPr>
            <w:r w:rsidRPr="00D95972">
              <w:rPr>
                <w:rFonts w:eastAsia="Batang" w:cs="Arial"/>
                <w:color w:val="000000"/>
                <w:lang w:eastAsia="ko-KR"/>
              </w:rPr>
              <w:br/>
            </w:r>
          </w:p>
          <w:p w14:paraId="2033F824" w14:textId="77777777" w:rsidR="005D02C4" w:rsidRPr="00D95972" w:rsidRDefault="005D02C4" w:rsidP="005D02C4">
            <w:pPr>
              <w:rPr>
                <w:rFonts w:eastAsia="Batang" w:cs="Arial"/>
                <w:lang w:eastAsia="ko-KR"/>
              </w:rPr>
            </w:pPr>
          </w:p>
        </w:tc>
      </w:tr>
      <w:tr w:rsidR="005D02C4" w:rsidRPr="00D95972" w14:paraId="3B3D1E26" w14:textId="77777777" w:rsidTr="0010208C">
        <w:tc>
          <w:tcPr>
            <w:tcW w:w="976" w:type="dxa"/>
            <w:tcBorders>
              <w:left w:val="thinThickThinSmallGap" w:sz="24" w:space="0" w:color="auto"/>
              <w:bottom w:val="nil"/>
            </w:tcBorders>
            <w:shd w:val="clear" w:color="auto" w:fill="auto"/>
          </w:tcPr>
          <w:p w14:paraId="5077FA41" w14:textId="77777777" w:rsidR="005D02C4" w:rsidRPr="00D95972" w:rsidRDefault="005D02C4" w:rsidP="005D02C4">
            <w:pPr>
              <w:rPr>
                <w:rFonts w:cs="Arial"/>
              </w:rPr>
            </w:pPr>
          </w:p>
        </w:tc>
        <w:tc>
          <w:tcPr>
            <w:tcW w:w="1317" w:type="dxa"/>
            <w:gridSpan w:val="2"/>
            <w:tcBorders>
              <w:bottom w:val="nil"/>
            </w:tcBorders>
            <w:shd w:val="clear" w:color="auto" w:fill="auto"/>
          </w:tcPr>
          <w:p w14:paraId="25C87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8A75E6" w14:textId="77777777" w:rsidR="005D02C4" w:rsidRPr="00D95972" w:rsidRDefault="005D02C4" w:rsidP="005D02C4">
            <w:pPr>
              <w:overflowPunct/>
              <w:autoSpaceDE/>
              <w:autoSpaceDN/>
              <w:adjustRightInd/>
              <w:textAlignment w:val="auto"/>
              <w:rPr>
                <w:rFonts w:cs="Arial"/>
                <w:lang w:val="en-US"/>
              </w:rPr>
            </w:pPr>
            <w:hyperlink r:id="rId596" w:history="1">
              <w:r>
                <w:rPr>
                  <w:rStyle w:val="Hyperlink"/>
                </w:rPr>
                <w:t>C1-221170</w:t>
              </w:r>
            </w:hyperlink>
          </w:p>
        </w:tc>
        <w:tc>
          <w:tcPr>
            <w:tcW w:w="4191" w:type="dxa"/>
            <w:gridSpan w:val="3"/>
            <w:tcBorders>
              <w:top w:val="single" w:sz="4" w:space="0" w:color="auto"/>
              <w:bottom w:val="single" w:sz="4" w:space="0" w:color="auto"/>
            </w:tcBorders>
            <w:shd w:val="clear" w:color="auto" w:fill="FFFF00"/>
          </w:tcPr>
          <w:p w14:paraId="35D9AB6F" w14:textId="77777777" w:rsidR="005D02C4" w:rsidRPr="00D95972" w:rsidRDefault="005D02C4" w:rsidP="005D02C4">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7A92819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833807"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95637" w14:textId="77777777" w:rsidR="005D02C4" w:rsidRPr="00D95972" w:rsidRDefault="005D02C4" w:rsidP="005D02C4">
            <w:pPr>
              <w:rPr>
                <w:rFonts w:eastAsia="Batang" w:cs="Arial"/>
                <w:lang w:eastAsia="ko-KR"/>
              </w:rPr>
            </w:pPr>
          </w:p>
        </w:tc>
      </w:tr>
      <w:tr w:rsidR="005D02C4" w:rsidRPr="00D95972" w14:paraId="09DF2360" w14:textId="77777777" w:rsidTr="0010208C">
        <w:tc>
          <w:tcPr>
            <w:tcW w:w="976" w:type="dxa"/>
            <w:tcBorders>
              <w:left w:val="thinThickThinSmallGap" w:sz="24" w:space="0" w:color="auto"/>
              <w:bottom w:val="nil"/>
            </w:tcBorders>
            <w:shd w:val="clear" w:color="auto" w:fill="auto"/>
          </w:tcPr>
          <w:p w14:paraId="32BA6B0E" w14:textId="77777777" w:rsidR="005D02C4" w:rsidRPr="00D95972" w:rsidRDefault="005D02C4" w:rsidP="005D02C4">
            <w:pPr>
              <w:rPr>
                <w:rFonts w:cs="Arial"/>
              </w:rPr>
            </w:pPr>
          </w:p>
        </w:tc>
        <w:tc>
          <w:tcPr>
            <w:tcW w:w="1317" w:type="dxa"/>
            <w:gridSpan w:val="2"/>
            <w:tcBorders>
              <w:bottom w:val="nil"/>
            </w:tcBorders>
            <w:shd w:val="clear" w:color="auto" w:fill="auto"/>
          </w:tcPr>
          <w:p w14:paraId="34A9BA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77AA57" w14:textId="77777777" w:rsidR="005D02C4" w:rsidRPr="00D95972" w:rsidRDefault="005D02C4" w:rsidP="005D02C4">
            <w:pPr>
              <w:overflowPunct/>
              <w:autoSpaceDE/>
              <w:autoSpaceDN/>
              <w:adjustRightInd/>
              <w:textAlignment w:val="auto"/>
              <w:rPr>
                <w:rFonts w:cs="Arial"/>
                <w:lang w:val="en-US"/>
              </w:rPr>
            </w:pPr>
            <w:hyperlink r:id="rId597" w:history="1">
              <w:r>
                <w:rPr>
                  <w:rStyle w:val="Hyperlink"/>
                </w:rPr>
                <w:t>C1-221171</w:t>
              </w:r>
            </w:hyperlink>
          </w:p>
        </w:tc>
        <w:tc>
          <w:tcPr>
            <w:tcW w:w="4191" w:type="dxa"/>
            <w:gridSpan w:val="3"/>
            <w:tcBorders>
              <w:top w:val="single" w:sz="4" w:space="0" w:color="auto"/>
              <w:bottom w:val="single" w:sz="4" w:space="0" w:color="auto"/>
            </w:tcBorders>
            <w:shd w:val="clear" w:color="auto" w:fill="FFFF00"/>
          </w:tcPr>
          <w:p w14:paraId="7FCEC669"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A9E9F4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507D37" w14:textId="77777777" w:rsidR="005D02C4" w:rsidRPr="00D95972" w:rsidRDefault="005D02C4" w:rsidP="005D02C4">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A9CF" w14:textId="77777777" w:rsidR="005D02C4" w:rsidRPr="00D95972" w:rsidRDefault="005D02C4" w:rsidP="005D02C4">
            <w:pPr>
              <w:rPr>
                <w:rFonts w:eastAsia="Batang" w:cs="Arial"/>
                <w:lang w:eastAsia="ko-KR"/>
              </w:rPr>
            </w:pPr>
          </w:p>
        </w:tc>
      </w:tr>
      <w:tr w:rsidR="005D02C4" w:rsidRPr="00D95972" w14:paraId="64227EBB" w14:textId="77777777" w:rsidTr="0010208C">
        <w:tc>
          <w:tcPr>
            <w:tcW w:w="976" w:type="dxa"/>
            <w:tcBorders>
              <w:left w:val="thinThickThinSmallGap" w:sz="24" w:space="0" w:color="auto"/>
              <w:bottom w:val="nil"/>
            </w:tcBorders>
            <w:shd w:val="clear" w:color="auto" w:fill="auto"/>
          </w:tcPr>
          <w:p w14:paraId="505CBDB1" w14:textId="77777777" w:rsidR="005D02C4" w:rsidRPr="00D95972" w:rsidRDefault="005D02C4" w:rsidP="005D02C4">
            <w:pPr>
              <w:rPr>
                <w:rFonts w:cs="Arial"/>
              </w:rPr>
            </w:pPr>
          </w:p>
        </w:tc>
        <w:tc>
          <w:tcPr>
            <w:tcW w:w="1317" w:type="dxa"/>
            <w:gridSpan w:val="2"/>
            <w:tcBorders>
              <w:bottom w:val="nil"/>
            </w:tcBorders>
            <w:shd w:val="clear" w:color="auto" w:fill="auto"/>
          </w:tcPr>
          <w:p w14:paraId="10E60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F6C763" w14:textId="77777777" w:rsidR="005D02C4" w:rsidRPr="00D95972" w:rsidRDefault="005D02C4" w:rsidP="005D02C4">
            <w:pPr>
              <w:overflowPunct/>
              <w:autoSpaceDE/>
              <w:autoSpaceDN/>
              <w:adjustRightInd/>
              <w:textAlignment w:val="auto"/>
              <w:rPr>
                <w:rFonts w:cs="Arial"/>
                <w:lang w:val="en-US"/>
              </w:rPr>
            </w:pPr>
            <w:hyperlink r:id="rId598" w:history="1">
              <w:r>
                <w:rPr>
                  <w:rStyle w:val="Hyperlink"/>
                </w:rPr>
                <w:t>C1-221172</w:t>
              </w:r>
            </w:hyperlink>
          </w:p>
        </w:tc>
        <w:tc>
          <w:tcPr>
            <w:tcW w:w="4191" w:type="dxa"/>
            <w:gridSpan w:val="3"/>
            <w:tcBorders>
              <w:top w:val="single" w:sz="4" w:space="0" w:color="auto"/>
              <w:bottom w:val="single" w:sz="4" w:space="0" w:color="auto"/>
            </w:tcBorders>
            <w:shd w:val="clear" w:color="auto" w:fill="FFFF00"/>
          </w:tcPr>
          <w:p w14:paraId="304C13FB"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71A7570D"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C389E1" w14:textId="77777777" w:rsidR="005D02C4" w:rsidRPr="00D95972" w:rsidRDefault="005D02C4" w:rsidP="005D02C4">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D55D4" w14:textId="77777777" w:rsidR="005D02C4" w:rsidRPr="00D95972" w:rsidRDefault="005D02C4" w:rsidP="005D02C4">
            <w:pPr>
              <w:rPr>
                <w:rFonts w:eastAsia="Batang" w:cs="Arial"/>
                <w:lang w:eastAsia="ko-KR"/>
              </w:rPr>
            </w:pPr>
          </w:p>
        </w:tc>
      </w:tr>
      <w:tr w:rsidR="005D02C4" w:rsidRPr="00D95972" w14:paraId="0E4F7E31" w14:textId="77777777" w:rsidTr="0010208C">
        <w:tc>
          <w:tcPr>
            <w:tcW w:w="976" w:type="dxa"/>
            <w:tcBorders>
              <w:left w:val="thinThickThinSmallGap" w:sz="24" w:space="0" w:color="auto"/>
              <w:bottom w:val="nil"/>
            </w:tcBorders>
            <w:shd w:val="clear" w:color="auto" w:fill="auto"/>
          </w:tcPr>
          <w:p w14:paraId="1A64A82C" w14:textId="77777777" w:rsidR="005D02C4" w:rsidRPr="00D95972" w:rsidRDefault="005D02C4" w:rsidP="005D02C4">
            <w:pPr>
              <w:rPr>
                <w:rFonts w:cs="Arial"/>
              </w:rPr>
            </w:pPr>
          </w:p>
        </w:tc>
        <w:tc>
          <w:tcPr>
            <w:tcW w:w="1317" w:type="dxa"/>
            <w:gridSpan w:val="2"/>
            <w:tcBorders>
              <w:bottom w:val="nil"/>
            </w:tcBorders>
            <w:shd w:val="clear" w:color="auto" w:fill="auto"/>
          </w:tcPr>
          <w:p w14:paraId="22946A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C51FD6" w14:textId="77777777" w:rsidR="005D02C4" w:rsidRPr="00D95972" w:rsidRDefault="005D02C4" w:rsidP="005D02C4">
            <w:pPr>
              <w:overflowPunct/>
              <w:autoSpaceDE/>
              <w:autoSpaceDN/>
              <w:adjustRightInd/>
              <w:textAlignment w:val="auto"/>
              <w:rPr>
                <w:rFonts w:cs="Arial"/>
                <w:lang w:val="en-US"/>
              </w:rPr>
            </w:pPr>
            <w:hyperlink r:id="rId599" w:history="1">
              <w:r>
                <w:rPr>
                  <w:rStyle w:val="Hyperlink"/>
                </w:rPr>
                <w:t>C1-221173</w:t>
              </w:r>
            </w:hyperlink>
          </w:p>
        </w:tc>
        <w:tc>
          <w:tcPr>
            <w:tcW w:w="4191" w:type="dxa"/>
            <w:gridSpan w:val="3"/>
            <w:tcBorders>
              <w:top w:val="single" w:sz="4" w:space="0" w:color="auto"/>
              <w:bottom w:val="single" w:sz="4" w:space="0" w:color="auto"/>
            </w:tcBorders>
            <w:shd w:val="clear" w:color="auto" w:fill="FFFF00"/>
          </w:tcPr>
          <w:p w14:paraId="4F632EF5"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2B0D3B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A33251" w14:textId="77777777" w:rsidR="005D02C4" w:rsidRPr="00D95972" w:rsidRDefault="005D02C4" w:rsidP="005D02C4">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E1D86" w14:textId="77777777" w:rsidR="005D02C4" w:rsidRPr="00D95972" w:rsidRDefault="005D02C4" w:rsidP="005D02C4">
            <w:pPr>
              <w:rPr>
                <w:rFonts w:eastAsia="Batang" w:cs="Arial"/>
                <w:lang w:eastAsia="ko-KR"/>
              </w:rPr>
            </w:pPr>
          </w:p>
        </w:tc>
      </w:tr>
      <w:tr w:rsidR="005D02C4" w:rsidRPr="00D95972" w14:paraId="34C3CA6E" w14:textId="77777777" w:rsidTr="0010208C">
        <w:tc>
          <w:tcPr>
            <w:tcW w:w="976" w:type="dxa"/>
            <w:tcBorders>
              <w:left w:val="thinThickThinSmallGap" w:sz="24" w:space="0" w:color="auto"/>
              <w:bottom w:val="nil"/>
            </w:tcBorders>
            <w:shd w:val="clear" w:color="auto" w:fill="auto"/>
          </w:tcPr>
          <w:p w14:paraId="1AA8CF7B" w14:textId="77777777" w:rsidR="005D02C4" w:rsidRPr="00D95972" w:rsidRDefault="005D02C4" w:rsidP="005D02C4">
            <w:pPr>
              <w:rPr>
                <w:rFonts w:cs="Arial"/>
              </w:rPr>
            </w:pPr>
          </w:p>
        </w:tc>
        <w:tc>
          <w:tcPr>
            <w:tcW w:w="1317" w:type="dxa"/>
            <w:gridSpan w:val="2"/>
            <w:tcBorders>
              <w:bottom w:val="nil"/>
            </w:tcBorders>
            <w:shd w:val="clear" w:color="auto" w:fill="auto"/>
          </w:tcPr>
          <w:p w14:paraId="592C65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415B3F" w14:textId="77777777" w:rsidR="005D02C4" w:rsidRPr="00D95972" w:rsidRDefault="005D02C4" w:rsidP="005D02C4">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5D02C4" w:rsidRPr="00D95972" w:rsidRDefault="005D02C4" w:rsidP="005D02C4">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5D02C4" w:rsidRDefault="005D02C4" w:rsidP="005D02C4">
            <w:pPr>
              <w:rPr>
                <w:rFonts w:eastAsia="Batang" w:cs="Arial"/>
                <w:lang w:eastAsia="ko-KR"/>
              </w:rPr>
            </w:pPr>
            <w:r>
              <w:rPr>
                <w:rFonts w:eastAsia="Batang" w:cs="Arial"/>
                <w:lang w:eastAsia="ko-KR"/>
              </w:rPr>
              <w:t>Withdrawn</w:t>
            </w:r>
          </w:p>
          <w:p w14:paraId="1B660B14" w14:textId="77777777" w:rsidR="005D02C4" w:rsidRPr="00D95972" w:rsidRDefault="005D02C4" w:rsidP="005D02C4">
            <w:pPr>
              <w:rPr>
                <w:rFonts w:eastAsia="Batang" w:cs="Arial"/>
                <w:lang w:eastAsia="ko-KR"/>
              </w:rPr>
            </w:pPr>
          </w:p>
        </w:tc>
      </w:tr>
      <w:tr w:rsidR="005D02C4" w:rsidRPr="00D95972" w14:paraId="6029C9A8" w14:textId="77777777" w:rsidTr="0010208C">
        <w:tc>
          <w:tcPr>
            <w:tcW w:w="976" w:type="dxa"/>
            <w:tcBorders>
              <w:left w:val="thinThickThinSmallGap" w:sz="24" w:space="0" w:color="auto"/>
              <w:bottom w:val="nil"/>
            </w:tcBorders>
            <w:shd w:val="clear" w:color="auto" w:fill="auto"/>
          </w:tcPr>
          <w:p w14:paraId="5639BD15" w14:textId="77777777" w:rsidR="005D02C4" w:rsidRPr="00D95972" w:rsidRDefault="005D02C4" w:rsidP="005D02C4">
            <w:pPr>
              <w:rPr>
                <w:rFonts w:cs="Arial"/>
              </w:rPr>
            </w:pPr>
          </w:p>
        </w:tc>
        <w:tc>
          <w:tcPr>
            <w:tcW w:w="1317" w:type="dxa"/>
            <w:gridSpan w:val="2"/>
            <w:tcBorders>
              <w:bottom w:val="nil"/>
            </w:tcBorders>
            <w:shd w:val="clear" w:color="auto" w:fill="auto"/>
          </w:tcPr>
          <w:p w14:paraId="0017AC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2F5F29" w14:textId="77777777" w:rsidR="005D02C4" w:rsidRPr="00D95972" w:rsidRDefault="005D02C4" w:rsidP="005D02C4">
            <w:pPr>
              <w:overflowPunct/>
              <w:autoSpaceDE/>
              <w:autoSpaceDN/>
              <w:adjustRightInd/>
              <w:textAlignment w:val="auto"/>
              <w:rPr>
                <w:rFonts w:cs="Arial"/>
                <w:lang w:val="en-US"/>
              </w:rPr>
            </w:pPr>
            <w:hyperlink r:id="rId600" w:history="1">
              <w:r>
                <w:rPr>
                  <w:rStyle w:val="Hyperlink"/>
                </w:rPr>
                <w:t>C1-221235</w:t>
              </w:r>
            </w:hyperlink>
          </w:p>
        </w:tc>
        <w:tc>
          <w:tcPr>
            <w:tcW w:w="4191" w:type="dxa"/>
            <w:gridSpan w:val="3"/>
            <w:tcBorders>
              <w:top w:val="single" w:sz="4" w:space="0" w:color="auto"/>
              <w:bottom w:val="single" w:sz="4" w:space="0" w:color="auto"/>
            </w:tcBorders>
            <w:shd w:val="clear" w:color="auto" w:fill="FFFF00"/>
          </w:tcPr>
          <w:p w14:paraId="5F6280D6" w14:textId="77777777" w:rsidR="005D02C4" w:rsidRPr="00D95972" w:rsidRDefault="005D02C4" w:rsidP="005D02C4">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60F56A28" w14:textId="77777777" w:rsidR="005D02C4" w:rsidRPr="00D95972" w:rsidRDefault="005D02C4" w:rsidP="005D02C4">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F66742" w14:textId="77777777" w:rsidR="005D02C4" w:rsidRPr="00D95972" w:rsidRDefault="005D02C4" w:rsidP="005D02C4">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46F47" w14:textId="77777777" w:rsidR="005D02C4" w:rsidRDefault="005D02C4" w:rsidP="005D02C4">
            <w:pPr>
              <w:rPr>
                <w:rFonts w:eastAsia="Batang" w:cs="Arial"/>
                <w:lang w:eastAsia="ko-KR"/>
              </w:rPr>
            </w:pPr>
            <w:r>
              <w:rPr>
                <w:rFonts w:eastAsia="Batang" w:cs="Arial"/>
                <w:lang w:eastAsia="ko-KR"/>
              </w:rPr>
              <w:t>Jörgen Fri 0958: Comment on documentation</w:t>
            </w:r>
          </w:p>
          <w:p w14:paraId="5D783400" w14:textId="77777777" w:rsidR="005D02C4" w:rsidRDefault="005D02C4" w:rsidP="005D02C4">
            <w:pPr>
              <w:rPr>
                <w:rFonts w:eastAsia="Batang" w:cs="Arial"/>
                <w:lang w:eastAsia="ko-KR"/>
              </w:rPr>
            </w:pPr>
            <w:r>
              <w:rPr>
                <w:rFonts w:eastAsia="Batang" w:cs="Arial"/>
                <w:lang w:eastAsia="ko-KR"/>
              </w:rPr>
              <w:t>Kit Fri 1238: Question to Jörgen for clarificaiton</w:t>
            </w:r>
          </w:p>
          <w:p w14:paraId="3B9642FA" w14:textId="77777777" w:rsidR="005D02C4" w:rsidRDefault="005D02C4" w:rsidP="005D02C4">
            <w:pPr>
              <w:rPr>
                <w:rFonts w:eastAsia="Batang" w:cs="Arial"/>
                <w:lang w:eastAsia="ko-KR"/>
              </w:rPr>
            </w:pPr>
            <w:r>
              <w:rPr>
                <w:rFonts w:eastAsia="Batang" w:cs="Arial"/>
                <w:lang w:eastAsia="ko-KR"/>
              </w:rPr>
              <w:t>Jörgen Fri 1336: Answers.</w:t>
            </w:r>
          </w:p>
          <w:p w14:paraId="1DF33E5F" w14:textId="77777777" w:rsidR="005D02C4" w:rsidRDefault="005D02C4" w:rsidP="005D02C4">
            <w:pPr>
              <w:rPr>
                <w:rFonts w:eastAsia="Batang" w:cs="Arial"/>
                <w:lang w:eastAsia="ko-KR"/>
              </w:rPr>
            </w:pPr>
            <w:r>
              <w:rPr>
                <w:rFonts w:eastAsia="Batang" w:cs="Arial"/>
                <w:lang w:eastAsia="ko-KR"/>
              </w:rPr>
              <w:t>Francois Fri 1415: Should this be all in 24.282?</w:t>
            </w:r>
          </w:p>
          <w:p w14:paraId="05BEB0C1" w14:textId="77777777" w:rsidR="005D02C4" w:rsidRDefault="005D02C4" w:rsidP="005D02C4">
            <w:pPr>
              <w:rPr>
                <w:rFonts w:eastAsia="Batang" w:cs="Arial"/>
                <w:lang w:eastAsia="ko-KR"/>
              </w:rPr>
            </w:pPr>
            <w:r>
              <w:rPr>
                <w:rFonts w:eastAsia="Batang" w:cs="Arial"/>
                <w:lang w:eastAsia="ko-KR"/>
              </w:rPr>
              <w:t>Kit Mon 0941: Prefers 29.582, explains why.</w:t>
            </w:r>
          </w:p>
          <w:p w14:paraId="47C6CD79" w14:textId="77777777" w:rsidR="005D02C4" w:rsidRDefault="005D02C4" w:rsidP="005D02C4">
            <w:pPr>
              <w:rPr>
                <w:rFonts w:eastAsia="Batang" w:cs="Arial"/>
                <w:lang w:eastAsia="ko-KR"/>
              </w:rPr>
            </w:pPr>
            <w:r>
              <w:rPr>
                <w:rFonts w:eastAsia="Batang" w:cs="Arial"/>
                <w:lang w:eastAsia="ko-KR"/>
              </w:rPr>
              <w:t xml:space="preserve">Kit Mon 1346: Provides: </w:t>
            </w:r>
            <w:hyperlink r:id="rId601" w:history="1">
              <w:r>
                <w:rPr>
                  <w:rStyle w:val="Hyperlink"/>
                  <w:rFonts w:eastAsia="Batang" w:cs="Arial"/>
                  <w:lang w:eastAsia="ko-KR"/>
                </w:rPr>
                <w:t>draft1</w:t>
              </w:r>
            </w:hyperlink>
          </w:p>
          <w:p w14:paraId="24E429F1" w14:textId="58CB22C7" w:rsidR="00D41106" w:rsidRPr="00D95972" w:rsidRDefault="00194EE1" w:rsidP="005D02C4">
            <w:pPr>
              <w:rPr>
                <w:rFonts w:eastAsia="Batang" w:cs="Arial"/>
                <w:lang w:eastAsia="ko-KR"/>
              </w:rPr>
            </w:pPr>
            <w:r>
              <w:rPr>
                <w:rFonts w:eastAsia="Batang" w:cs="Arial"/>
                <w:lang w:eastAsia="ko-KR"/>
              </w:rPr>
              <w:t>Mike Mon 1541: Preference for all values in 24.282.</w:t>
            </w:r>
          </w:p>
        </w:tc>
      </w:tr>
      <w:tr w:rsidR="005D02C4" w:rsidRPr="00D95972" w14:paraId="37A00499" w14:textId="77777777" w:rsidTr="0010208C">
        <w:tc>
          <w:tcPr>
            <w:tcW w:w="976" w:type="dxa"/>
            <w:tcBorders>
              <w:left w:val="thinThickThinSmallGap" w:sz="24" w:space="0" w:color="auto"/>
              <w:bottom w:val="nil"/>
            </w:tcBorders>
            <w:shd w:val="clear" w:color="auto" w:fill="auto"/>
          </w:tcPr>
          <w:p w14:paraId="3E2A1A55" w14:textId="77777777" w:rsidR="005D02C4" w:rsidRPr="00D95972" w:rsidRDefault="005D02C4" w:rsidP="005D02C4">
            <w:pPr>
              <w:rPr>
                <w:rFonts w:cs="Arial"/>
              </w:rPr>
            </w:pPr>
          </w:p>
        </w:tc>
        <w:tc>
          <w:tcPr>
            <w:tcW w:w="1317" w:type="dxa"/>
            <w:gridSpan w:val="2"/>
            <w:tcBorders>
              <w:bottom w:val="nil"/>
            </w:tcBorders>
            <w:shd w:val="clear" w:color="auto" w:fill="auto"/>
          </w:tcPr>
          <w:p w14:paraId="704102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1256DE" w14:textId="77777777" w:rsidR="005D02C4" w:rsidRPr="00D95972" w:rsidRDefault="005D02C4" w:rsidP="005D02C4">
            <w:pPr>
              <w:overflowPunct/>
              <w:autoSpaceDE/>
              <w:autoSpaceDN/>
              <w:adjustRightInd/>
              <w:textAlignment w:val="auto"/>
              <w:rPr>
                <w:rFonts w:cs="Arial"/>
                <w:lang w:val="en-US"/>
              </w:rPr>
            </w:pPr>
            <w:hyperlink r:id="rId602" w:history="1">
              <w:r>
                <w:rPr>
                  <w:rStyle w:val="Hyperlink"/>
                </w:rPr>
                <w:t>C1-221244</w:t>
              </w:r>
            </w:hyperlink>
          </w:p>
        </w:tc>
        <w:tc>
          <w:tcPr>
            <w:tcW w:w="4191" w:type="dxa"/>
            <w:gridSpan w:val="3"/>
            <w:tcBorders>
              <w:top w:val="single" w:sz="4" w:space="0" w:color="auto"/>
              <w:bottom w:val="single" w:sz="4" w:space="0" w:color="auto"/>
            </w:tcBorders>
            <w:shd w:val="clear" w:color="auto" w:fill="FFFF00"/>
          </w:tcPr>
          <w:p w14:paraId="1F9B263E"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00"/>
          </w:tcPr>
          <w:p w14:paraId="1E16D6B7" w14:textId="77777777" w:rsidR="005D02C4" w:rsidRPr="00D95972" w:rsidRDefault="005D02C4" w:rsidP="005D02C4">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D37FB2D" w14:textId="77777777" w:rsidR="005D02C4" w:rsidRPr="00D95972" w:rsidRDefault="005D02C4" w:rsidP="005D02C4">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BDF3E" w14:textId="77777777" w:rsidR="005D02C4" w:rsidRPr="00D95972" w:rsidRDefault="005D02C4" w:rsidP="005D02C4">
            <w:pPr>
              <w:rPr>
                <w:rFonts w:eastAsia="Batang" w:cs="Arial"/>
                <w:lang w:eastAsia="ko-KR"/>
              </w:rPr>
            </w:pPr>
          </w:p>
        </w:tc>
      </w:tr>
      <w:tr w:rsidR="005D02C4" w:rsidRPr="00D95972" w14:paraId="54EE7BB8" w14:textId="77777777" w:rsidTr="0010208C">
        <w:tc>
          <w:tcPr>
            <w:tcW w:w="976" w:type="dxa"/>
            <w:tcBorders>
              <w:left w:val="thinThickThinSmallGap" w:sz="24" w:space="0" w:color="auto"/>
              <w:bottom w:val="nil"/>
            </w:tcBorders>
            <w:shd w:val="clear" w:color="auto" w:fill="auto"/>
          </w:tcPr>
          <w:p w14:paraId="10DD2878" w14:textId="77777777" w:rsidR="005D02C4" w:rsidRPr="00D95972" w:rsidRDefault="005D02C4" w:rsidP="005D02C4">
            <w:pPr>
              <w:rPr>
                <w:rFonts w:cs="Arial"/>
              </w:rPr>
            </w:pPr>
          </w:p>
        </w:tc>
        <w:tc>
          <w:tcPr>
            <w:tcW w:w="1317" w:type="dxa"/>
            <w:gridSpan w:val="2"/>
            <w:tcBorders>
              <w:bottom w:val="nil"/>
            </w:tcBorders>
            <w:shd w:val="clear" w:color="auto" w:fill="auto"/>
          </w:tcPr>
          <w:p w14:paraId="0F6630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644A55" w14:textId="77777777" w:rsidR="005D02C4" w:rsidRPr="00D95972" w:rsidRDefault="005D02C4" w:rsidP="005D02C4">
            <w:pPr>
              <w:overflowPunct/>
              <w:autoSpaceDE/>
              <w:autoSpaceDN/>
              <w:adjustRightInd/>
              <w:textAlignment w:val="auto"/>
              <w:rPr>
                <w:rFonts w:cs="Arial"/>
                <w:lang w:val="en-US"/>
              </w:rPr>
            </w:pPr>
            <w:hyperlink r:id="rId603" w:history="1">
              <w:r>
                <w:rPr>
                  <w:rStyle w:val="Hyperlink"/>
                </w:rPr>
                <w:t>C1-221296</w:t>
              </w:r>
            </w:hyperlink>
          </w:p>
        </w:tc>
        <w:tc>
          <w:tcPr>
            <w:tcW w:w="4191" w:type="dxa"/>
            <w:gridSpan w:val="3"/>
            <w:tcBorders>
              <w:top w:val="single" w:sz="4" w:space="0" w:color="auto"/>
              <w:bottom w:val="single" w:sz="4" w:space="0" w:color="auto"/>
            </w:tcBorders>
            <w:shd w:val="clear" w:color="auto" w:fill="FFFF00"/>
          </w:tcPr>
          <w:p w14:paraId="48848169" w14:textId="77777777" w:rsidR="005D02C4" w:rsidRPr="00D95972" w:rsidRDefault="005D02C4" w:rsidP="005D02C4">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1E656D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2728A9" w14:textId="77777777" w:rsidR="005D02C4" w:rsidRPr="00D95972" w:rsidRDefault="005D02C4" w:rsidP="005D02C4">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FAEB7" w14:textId="77777777" w:rsidR="005D02C4" w:rsidRPr="00D95972" w:rsidRDefault="005D02C4" w:rsidP="005D02C4">
            <w:pPr>
              <w:rPr>
                <w:rFonts w:eastAsia="Batang" w:cs="Arial"/>
                <w:lang w:eastAsia="ko-KR"/>
              </w:rPr>
            </w:pPr>
          </w:p>
        </w:tc>
      </w:tr>
      <w:tr w:rsidR="005D02C4" w:rsidRPr="00D95972" w14:paraId="7486F59C" w14:textId="77777777" w:rsidTr="0010208C">
        <w:tc>
          <w:tcPr>
            <w:tcW w:w="976" w:type="dxa"/>
            <w:tcBorders>
              <w:left w:val="thinThickThinSmallGap" w:sz="24" w:space="0" w:color="auto"/>
              <w:bottom w:val="nil"/>
            </w:tcBorders>
            <w:shd w:val="clear" w:color="auto" w:fill="auto"/>
          </w:tcPr>
          <w:p w14:paraId="5C0D287E" w14:textId="77777777" w:rsidR="005D02C4" w:rsidRPr="00D95972" w:rsidRDefault="005D02C4" w:rsidP="005D02C4">
            <w:pPr>
              <w:rPr>
                <w:rFonts w:cs="Arial"/>
              </w:rPr>
            </w:pPr>
          </w:p>
        </w:tc>
        <w:tc>
          <w:tcPr>
            <w:tcW w:w="1317" w:type="dxa"/>
            <w:gridSpan w:val="2"/>
            <w:tcBorders>
              <w:bottom w:val="nil"/>
            </w:tcBorders>
            <w:shd w:val="clear" w:color="auto" w:fill="auto"/>
          </w:tcPr>
          <w:p w14:paraId="7FD76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293795" w14:textId="77777777" w:rsidR="005D02C4" w:rsidRPr="00D95972" w:rsidRDefault="005D02C4" w:rsidP="005D02C4">
            <w:pPr>
              <w:overflowPunct/>
              <w:autoSpaceDE/>
              <w:autoSpaceDN/>
              <w:adjustRightInd/>
              <w:textAlignment w:val="auto"/>
              <w:rPr>
                <w:rFonts w:cs="Arial"/>
                <w:lang w:val="en-US"/>
              </w:rPr>
            </w:pPr>
            <w:hyperlink r:id="rId604" w:history="1">
              <w:r>
                <w:rPr>
                  <w:rStyle w:val="Hyperlink"/>
                </w:rPr>
                <w:t>C1-221297</w:t>
              </w:r>
            </w:hyperlink>
          </w:p>
        </w:tc>
        <w:tc>
          <w:tcPr>
            <w:tcW w:w="4191" w:type="dxa"/>
            <w:gridSpan w:val="3"/>
            <w:tcBorders>
              <w:top w:val="single" w:sz="4" w:space="0" w:color="auto"/>
              <w:bottom w:val="single" w:sz="4" w:space="0" w:color="auto"/>
            </w:tcBorders>
            <w:shd w:val="clear" w:color="auto" w:fill="FFFF00"/>
          </w:tcPr>
          <w:p w14:paraId="194610B2" w14:textId="77777777" w:rsidR="005D02C4" w:rsidRPr="00D95972" w:rsidRDefault="005D02C4" w:rsidP="005D02C4">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2FFB2D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13CB04" w14:textId="77777777" w:rsidR="005D02C4" w:rsidRPr="00D95972" w:rsidRDefault="005D02C4" w:rsidP="005D02C4">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046BF" w14:textId="77777777" w:rsidR="005D02C4" w:rsidRPr="00D95972" w:rsidRDefault="005D02C4" w:rsidP="005D02C4">
            <w:pPr>
              <w:rPr>
                <w:rFonts w:eastAsia="Batang" w:cs="Arial"/>
                <w:lang w:eastAsia="ko-KR"/>
              </w:rPr>
            </w:pPr>
          </w:p>
        </w:tc>
      </w:tr>
      <w:tr w:rsidR="005D02C4" w:rsidRPr="00D95972" w14:paraId="77613C4C" w14:textId="77777777" w:rsidTr="0010208C">
        <w:tc>
          <w:tcPr>
            <w:tcW w:w="976" w:type="dxa"/>
            <w:tcBorders>
              <w:left w:val="thinThickThinSmallGap" w:sz="24" w:space="0" w:color="auto"/>
              <w:bottom w:val="nil"/>
            </w:tcBorders>
            <w:shd w:val="clear" w:color="auto" w:fill="auto"/>
          </w:tcPr>
          <w:p w14:paraId="788954E9" w14:textId="77777777" w:rsidR="005D02C4" w:rsidRPr="00D95972" w:rsidRDefault="005D02C4" w:rsidP="005D02C4">
            <w:pPr>
              <w:rPr>
                <w:rFonts w:cs="Arial"/>
              </w:rPr>
            </w:pPr>
          </w:p>
        </w:tc>
        <w:tc>
          <w:tcPr>
            <w:tcW w:w="1317" w:type="dxa"/>
            <w:gridSpan w:val="2"/>
            <w:tcBorders>
              <w:bottom w:val="nil"/>
            </w:tcBorders>
            <w:shd w:val="clear" w:color="auto" w:fill="auto"/>
          </w:tcPr>
          <w:p w14:paraId="478B56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84F67B" w14:textId="77777777" w:rsidR="005D02C4" w:rsidRPr="00D95972" w:rsidRDefault="005D02C4" w:rsidP="005D02C4">
            <w:pPr>
              <w:overflowPunct/>
              <w:autoSpaceDE/>
              <w:autoSpaceDN/>
              <w:adjustRightInd/>
              <w:textAlignment w:val="auto"/>
              <w:rPr>
                <w:rFonts w:cs="Arial"/>
                <w:lang w:val="en-US"/>
              </w:rPr>
            </w:pPr>
            <w:hyperlink r:id="rId605" w:history="1">
              <w:r>
                <w:rPr>
                  <w:rStyle w:val="Hyperlink"/>
                </w:rPr>
                <w:t>C1-221427</w:t>
              </w:r>
            </w:hyperlink>
          </w:p>
        </w:tc>
        <w:tc>
          <w:tcPr>
            <w:tcW w:w="4191" w:type="dxa"/>
            <w:gridSpan w:val="3"/>
            <w:tcBorders>
              <w:top w:val="single" w:sz="4" w:space="0" w:color="auto"/>
              <w:bottom w:val="single" w:sz="4" w:space="0" w:color="auto"/>
            </w:tcBorders>
            <w:shd w:val="clear" w:color="auto" w:fill="FFFF00"/>
          </w:tcPr>
          <w:p w14:paraId="52F0A58C"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750BD60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1ED981" w14:textId="77777777" w:rsidR="005D02C4" w:rsidRPr="00D95972" w:rsidRDefault="005D02C4" w:rsidP="005D02C4">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1995" w14:textId="77777777" w:rsidR="005D02C4" w:rsidRPr="00D95972" w:rsidRDefault="005D02C4" w:rsidP="005D02C4">
            <w:pPr>
              <w:rPr>
                <w:rFonts w:eastAsia="Batang" w:cs="Arial"/>
                <w:lang w:eastAsia="ko-KR"/>
              </w:rPr>
            </w:pPr>
          </w:p>
        </w:tc>
      </w:tr>
      <w:tr w:rsidR="005D02C4" w:rsidRPr="00D95972" w14:paraId="4244D253" w14:textId="77777777" w:rsidTr="0010208C">
        <w:tc>
          <w:tcPr>
            <w:tcW w:w="976" w:type="dxa"/>
            <w:tcBorders>
              <w:left w:val="thinThickThinSmallGap" w:sz="24" w:space="0" w:color="auto"/>
              <w:bottom w:val="nil"/>
            </w:tcBorders>
            <w:shd w:val="clear" w:color="auto" w:fill="auto"/>
          </w:tcPr>
          <w:p w14:paraId="68532146" w14:textId="77777777" w:rsidR="005D02C4" w:rsidRPr="00D95972" w:rsidRDefault="005D02C4" w:rsidP="005D02C4">
            <w:pPr>
              <w:rPr>
                <w:rFonts w:cs="Arial"/>
              </w:rPr>
            </w:pPr>
          </w:p>
        </w:tc>
        <w:tc>
          <w:tcPr>
            <w:tcW w:w="1317" w:type="dxa"/>
            <w:gridSpan w:val="2"/>
            <w:tcBorders>
              <w:bottom w:val="nil"/>
            </w:tcBorders>
            <w:shd w:val="clear" w:color="auto" w:fill="auto"/>
          </w:tcPr>
          <w:p w14:paraId="583069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484844" w14:textId="77777777" w:rsidR="005D02C4" w:rsidRPr="00D95972" w:rsidRDefault="005D02C4" w:rsidP="005D02C4">
            <w:pPr>
              <w:overflowPunct/>
              <w:autoSpaceDE/>
              <w:autoSpaceDN/>
              <w:adjustRightInd/>
              <w:textAlignment w:val="auto"/>
              <w:rPr>
                <w:rFonts w:cs="Arial"/>
                <w:lang w:val="en-US"/>
              </w:rPr>
            </w:pPr>
            <w:hyperlink r:id="rId606" w:history="1">
              <w:r>
                <w:rPr>
                  <w:rStyle w:val="Hyperlink"/>
                </w:rPr>
                <w:t>C1-221429</w:t>
              </w:r>
            </w:hyperlink>
          </w:p>
        </w:tc>
        <w:tc>
          <w:tcPr>
            <w:tcW w:w="4191" w:type="dxa"/>
            <w:gridSpan w:val="3"/>
            <w:tcBorders>
              <w:top w:val="single" w:sz="4" w:space="0" w:color="auto"/>
              <w:bottom w:val="single" w:sz="4" w:space="0" w:color="auto"/>
            </w:tcBorders>
            <w:shd w:val="clear" w:color="auto" w:fill="FFFF00"/>
          </w:tcPr>
          <w:p w14:paraId="74094D37"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23E4222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FE1C3E" w14:textId="77777777" w:rsidR="005D02C4" w:rsidRPr="00D95972" w:rsidRDefault="005D02C4" w:rsidP="005D02C4">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183F" w14:textId="77777777" w:rsidR="005D02C4" w:rsidRPr="00D95972" w:rsidRDefault="005D02C4" w:rsidP="005D02C4">
            <w:pPr>
              <w:rPr>
                <w:rFonts w:eastAsia="Batang" w:cs="Arial"/>
                <w:lang w:eastAsia="ko-KR"/>
              </w:rPr>
            </w:pPr>
          </w:p>
        </w:tc>
      </w:tr>
      <w:tr w:rsidR="005D02C4" w:rsidRPr="00941338" w14:paraId="703F2BB8" w14:textId="77777777" w:rsidTr="0010208C">
        <w:tc>
          <w:tcPr>
            <w:tcW w:w="976" w:type="dxa"/>
            <w:tcBorders>
              <w:left w:val="thinThickThinSmallGap" w:sz="24" w:space="0" w:color="auto"/>
              <w:bottom w:val="nil"/>
            </w:tcBorders>
            <w:shd w:val="clear" w:color="auto" w:fill="auto"/>
          </w:tcPr>
          <w:p w14:paraId="654595C7" w14:textId="77777777" w:rsidR="005D02C4" w:rsidRPr="00D95972" w:rsidRDefault="005D02C4" w:rsidP="005D02C4">
            <w:pPr>
              <w:rPr>
                <w:rFonts w:cs="Arial"/>
              </w:rPr>
            </w:pPr>
          </w:p>
        </w:tc>
        <w:tc>
          <w:tcPr>
            <w:tcW w:w="1317" w:type="dxa"/>
            <w:gridSpan w:val="2"/>
            <w:tcBorders>
              <w:bottom w:val="nil"/>
            </w:tcBorders>
            <w:shd w:val="clear" w:color="auto" w:fill="auto"/>
          </w:tcPr>
          <w:p w14:paraId="398FE9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0A517D" w14:textId="77777777" w:rsidR="005D02C4" w:rsidRPr="00D95972" w:rsidRDefault="005D02C4" w:rsidP="005D02C4">
            <w:pPr>
              <w:overflowPunct/>
              <w:autoSpaceDE/>
              <w:autoSpaceDN/>
              <w:adjustRightInd/>
              <w:textAlignment w:val="auto"/>
              <w:rPr>
                <w:rFonts w:cs="Arial"/>
                <w:lang w:val="en-US"/>
              </w:rPr>
            </w:pPr>
            <w:hyperlink r:id="rId607" w:history="1">
              <w:r>
                <w:rPr>
                  <w:rStyle w:val="Hyperlink"/>
                </w:rPr>
                <w:t>C1-221475</w:t>
              </w:r>
            </w:hyperlink>
          </w:p>
        </w:tc>
        <w:tc>
          <w:tcPr>
            <w:tcW w:w="4191" w:type="dxa"/>
            <w:gridSpan w:val="3"/>
            <w:tcBorders>
              <w:top w:val="single" w:sz="4" w:space="0" w:color="auto"/>
              <w:bottom w:val="single" w:sz="4" w:space="0" w:color="auto"/>
            </w:tcBorders>
            <w:shd w:val="clear" w:color="auto" w:fill="FFFF00"/>
          </w:tcPr>
          <w:p w14:paraId="63E522B1" w14:textId="77777777" w:rsidR="005D02C4" w:rsidRPr="00D95972" w:rsidRDefault="005D02C4" w:rsidP="005D02C4">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6870CAEC"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A25ABC8" w14:textId="77777777" w:rsidR="005D02C4" w:rsidRPr="00D95972" w:rsidRDefault="005D02C4" w:rsidP="005D02C4">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EA6" w14:textId="1AF768C3" w:rsidR="005D02C4" w:rsidRPr="00C81586" w:rsidRDefault="005D02C4" w:rsidP="005D02C4">
            <w:pPr>
              <w:rPr>
                <w:rFonts w:eastAsia="Batang" w:cs="Arial"/>
                <w:lang w:val="sv-SE" w:eastAsia="ko-KR"/>
              </w:rPr>
            </w:pPr>
            <w:r w:rsidRPr="00C81586">
              <w:rPr>
                <w:rFonts w:eastAsia="Batang" w:cs="Arial"/>
                <w:lang w:val="sv-SE" w:eastAsia="ko-KR"/>
              </w:rPr>
              <w:t>Jörgen Fri 1000:</w:t>
            </w:r>
            <w:r>
              <w:rPr>
                <w:rFonts w:eastAsia="Batang" w:cs="Arial"/>
                <w:lang w:val="sv-SE" w:eastAsia="ko-KR"/>
              </w:rPr>
              <w:t xml:space="preserve"> tick CN box</w:t>
            </w:r>
          </w:p>
        </w:tc>
      </w:tr>
      <w:tr w:rsidR="005D02C4" w:rsidRPr="00941338" w14:paraId="6BF00DC6" w14:textId="77777777" w:rsidTr="0010208C">
        <w:tc>
          <w:tcPr>
            <w:tcW w:w="976" w:type="dxa"/>
            <w:tcBorders>
              <w:left w:val="thinThickThinSmallGap" w:sz="24" w:space="0" w:color="auto"/>
              <w:bottom w:val="nil"/>
            </w:tcBorders>
            <w:shd w:val="clear" w:color="auto" w:fill="auto"/>
          </w:tcPr>
          <w:p w14:paraId="427D34BE" w14:textId="77777777" w:rsidR="005D02C4" w:rsidRPr="00C81586" w:rsidRDefault="005D02C4" w:rsidP="005D02C4">
            <w:pPr>
              <w:rPr>
                <w:rFonts w:cs="Arial"/>
                <w:lang w:val="sv-SE"/>
              </w:rPr>
            </w:pPr>
          </w:p>
        </w:tc>
        <w:tc>
          <w:tcPr>
            <w:tcW w:w="1317" w:type="dxa"/>
            <w:gridSpan w:val="2"/>
            <w:tcBorders>
              <w:bottom w:val="nil"/>
            </w:tcBorders>
            <w:shd w:val="clear" w:color="auto" w:fill="auto"/>
          </w:tcPr>
          <w:p w14:paraId="585D4373" w14:textId="77777777" w:rsidR="005D02C4" w:rsidRPr="00C81586"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0CF1783C" w14:textId="77777777" w:rsidR="005D02C4" w:rsidRPr="00D95972" w:rsidRDefault="005D02C4" w:rsidP="005D02C4">
            <w:pPr>
              <w:overflowPunct/>
              <w:autoSpaceDE/>
              <w:autoSpaceDN/>
              <w:adjustRightInd/>
              <w:textAlignment w:val="auto"/>
              <w:rPr>
                <w:rFonts w:cs="Arial"/>
                <w:lang w:val="en-US"/>
              </w:rPr>
            </w:pPr>
            <w:hyperlink r:id="rId608" w:history="1">
              <w:r>
                <w:rPr>
                  <w:rStyle w:val="Hyperlink"/>
                </w:rPr>
                <w:t>C1-221478</w:t>
              </w:r>
            </w:hyperlink>
          </w:p>
        </w:tc>
        <w:tc>
          <w:tcPr>
            <w:tcW w:w="4191" w:type="dxa"/>
            <w:gridSpan w:val="3"/>
            <w:tcBorders>
              <w:top w:val="single" w:sz="4" w:space="0" w:color="auto"/>
              <w:bottom w:val="single" w:sz="4" w:space="0" w:color="auto"/>
            </w:tcBorders>
            <w:shd w:val="clear" w:color="auto" w:fill="FFFF00"/>
          </w:tcPr>
          <w:p w14:paraId="269E4707" w14:textId="77777777" w:rsidR="005D02C4" w:rsidRPr="00D95972" w:rsidRDefault="005D02C4" w:rsidP="005D02C4">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211797FC"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12E5A1E" w14:textId="77777777" w:rsidR="005D02C4" w:rsidRPr="00D95972" w:rsidRDefault="005D02C4" w:rsidP="005D02C4">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3F3E3" w14:textId="4171F8EA" w:rsidR="005D02C4" w:rsidRPr="00C81586" w:rsidRDefault="005D02C4" w:rsidP="005D02C4">
            <w:pPr>
              <w:rPr>
                <w:rFonts w:eastAsia="Batang" w:cs="Arial"/>
                <w:lang w:val="sv-SE" w:eastAsia="ko-KR"/>
              </w:rPr>
            </w:pPr>
            <w:r w:rsidRPr="00C81586">
              <w:rPr>
                <w:rFonts w:eastAsia="Batang" w:cs="Arial"/>
                <w:lang w:val="sv-SE" w:eastAsia="ko-KR"/>
              </w:rPr>
              <w:t>Jörgen Fri 100</w:t>
            </w:r>
            <w:r>
              <w:rPr>
                <w:rFonts w:eastAsia="Batang" w:cs="Arial"/>
                <w:lang w:val="sv-SE" w:eastAsia="ko-KR"/>
              </w:rPr>
              <w:t>7</w:t>
            </w:r>
            <w:r w:rsidRPr="00C81586">
              <w:rPr>
                <w:rFonts w:eastAsia="Batang" w:cs="Arial"/>
                <w:lang w:val="sv-SE" w:eastAsia="ko-KR"/>
              </w:rPr>
              <w:t>:</w:t>
            </w:r>
            <w:r>
              <w:rPr>
                <w:rFonts w:eastAsia="Batang" w:cs="Arial"/>
                <w:lang w:val="sv-SE" w:eastAsia="ko-KR"/>
              </w:rPr>
              <w:t xml:space="preserve"> tick CN box</w:t>
            </w:r>
          </w:p>
        </w:tc>
      </w:tr>
      <w:tr w:rsidR="005D02C4" w:rsidRPr="00D95972" w14:paraId="46C2281B" w14:textId="77777777" w:rsidTr="0010208C">
        <w:tc>
          <w:tcPr>
            <w:tcW w:w="976" w:type="dxa"/>
            <w:tcBorders>
              <w:left w:val="thinThickThinSmallGap" w:sz="24" w:space="0" w:color="auto"/>
              <w:bottom w:val="nil"/>
            </w:tcBorders>
            <w:shd w:val="clear" w:color="auto" w:fill="auto"/>
          </w:tcPr>
          <w:p w14:paraId="734D5B9D" w14:textId="77777777" w:rsidR="005D02C4" w:rsidRPr="00C81586" w:rsidRDefault="005D02C4" w:rsidP="005D02C4">
            <w:pPr>
              <w:rPr>
                <w:rFonts w:cs="Arial"/>
                <w:lang w:val="sv-SE"/>
              </w:rPr>
            </w:pPr>
          </w:p>
        </w:tc>
        <w:tc>
          <w:tcPr>
            <w:tcW w:w="1317" w:type="dxa"/>
            <w:gridSpan w:val="2"/>
            <w:tcBorders>
              <w:bottom w:val="nil"/>
            </w:tcBorders>
            <w:shd w:val="clear" w:color="auto" w:fill="auto"/>
          </w:tcPr>
          <w:p w14:paraId="79C08B72" w14:textId="77777777" w:rsidR="005D02C4" w:rsidRPr="00C81586"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6AB28687" w14:textId="77777777" w:rsidR="005D02C4" w:rsidRPr="00D95972" w:rsidRDefault="005D02C4" w:rsidP="005D02C4">
            <w:pPr>
              <w:overflowPunct/>
              <w:autoSpaceDE/>
              <w:autoSpaceDN/>
              <w:adjustRightInd/>
              <w:textAlignment w:val="auto"/>
              <w:rPr>
                <w:rFonts w:cs="Arial"/>
                <w:lang w:val="en-US"/>
              </w:rPr>
            </w:pPr>
            <w:hyperlink r:id="rId609" w:history="1">
              <w:r>
                <w:rPr>
                  <w:rStyle w:val="Hyperlink"/>
                </w:rPr>
                <w:t>C1-221684</w:t>
              </w:r>
            </w:hyperlink>
          </w:p>
        </w:tc>
        <w:tc>
          <w:tcPr>
            <w:tcW w:w="4191" w:type="dxa"/>
            <w:gridSpan w:val="3"/>
            <w:tcBorders>
              <w:top w:val="single" w:sz="4" w:space="0" w:color="auto"/>
              <w:bottom w:val="single" w:sz="4" w:space="0" w:color="auto"/>
            </w:tcBorders>
            <w:shd w:val="clear" w:color="auto" w:fill="FFFF00"/>
          </w:tcPr>
          <w:p w14:paraId="5DDFDB75" w14:textId="77777777" w:rsidR="005D02C4" w:rsidRPr="00D95972" w:rsidRDefault="005D02C4" w:rsidP="005D02C4">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6FF2FF5A"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83B1675" w14:textId="77777777" w:rsidR="005D02C4" w:rsidRPr="00D95972" w:rsidRDefault="005D02C4" w:rsidP="005D02C4">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74CC" w14:textId="77777777" w:rsidR="005D02C4" w:rsidRDefault="005D02C4" w:rsidP="005D02C4">
            <w:pPr>
              <w:rPr>
                <w:rFonts w:eastAsia="Batang" w:cs="Arial"/>
                <w:lang w:eastAsia="ko-KR"/>
              </w:rPr>
            </w:pPr>
            <w:r>
              <w:rPr>
                <w:rFonts w:eastAsia="Batang" w:cs="Arial"/>
                <w:lang w:eastAsia="ko-KR"/>
              </w:rPr>
              <w:t>Jörgen Fri 1015: Why in 17.3.2 when there are earlier release CRs?</w:t>
            </w:r>
          </w:p>
          <w:p w14:paraId="6DD95C98" w14:textId="368AC273"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5D02C4" w:rsidRPr="00D95972" w:rsidRDefault="005D02C4" w:rsidP="005D02C4">
            <w:pPr>
              <w:rPr>
                <w:rFonts w:cs="Arial"/>
              </w:rPr>
            </w:pPr>
          </w:p>
        </w:tc>
        <w:tc>
          <w:tcPr>
            <w:tcW w:w="1317" w:type="dxa"/>
            <w:gridSpan w:val="2"/>
            <w:tcBorders>
              <w:bottom w:val="nil"/>
            </w:tcBorders>
            <w:shd w:val="clear" w:color="auto" w:fill="auto"/>
          </w:tcPr>
          <w:p w14:paraId="325133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254E17" w14:textId="77777777" w:rsidR="005D02C4" w:rsidRPr="00D95972" w:rsidRDefault="005D02C4" w:rsidP="005D02C4">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5D02C4" w:rsidRPr="00D95972" w:rsidRDefault="005D02C4" w:rsidP="005D02C4">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5D02C4" w:rsidRPr="00D95972" w:rsidRDefault="005D02C4" w:rsidP="005D02C4">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5D02C4" w:rsidRDefault="005D02C4" w:rsidP="005D02C4">
            <w:pPr>
              <w:rPr>
                <w:rFonts w:eastAsia="Batang" w:cs="Arial"/>
                <w:lang w:eastAsia="ko-KR"/>
              </w:rPr>
            </w:pPr>
            <w:r>
              <w:rPr>
                <w:rFonts w:eastAsia="Batang" w:cs="Arial"/>
                <w:lang w:eastAsia="ko-KR"/>
              </w:rPr>
              <w:t>Withdrawn</w:t>
            </w:r>
          </w:p>
          <w:p w14:paraId="5F50AFDF" w14:textId="77777777" w:rsidR="005D02C4" w:rsidRPr="00D95972" w:rsidRDefault="005D02C4" w:rsidP="005D02C4">
            <w:pPr>
              <w:rPr>
                <w:rFonts w:eastAsia="Batang" w:cs="Arial"/>
                <w:lang w:eastAsia="ko-KR"/>
              </w:rPr>
            </w:pPr>
          </w:p>
        </w:tc>
      </w:tr>
      <w:tr w:rsidR="005D02C4"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5D02C4" w:rsidRPr="00D95972" w:rsidRDefault="005D02C4" w:rsidP="005D02C4">
            <w:pPr>
              <w:rPr>
                <w:rFonts w:cs="Arial"/>
              </w:rPr>
            </w:pPr>
          </w:p>
        </w:tc>
        <w:tc>
          <w:tcPr>
            <w:tcW w:w="1317" w:type="dxa"/>
            <w:gridSpan w:val="2"/>
            <w:tcBorders>
              <w:bottom w:val="nil"/>
            </w:tcBorders>
            <w:shd w:val="clear" w:color="auto" w:fill="auto"/>
          </w:tcPr>
          <w:p w14:paraId="028DCF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4D10B9" w14:textId="77777777" w:rsidR="005D02C4" w:rsidRPr="00D95972" w:rsidRDefault="005D02C4" w:rsidP="005D02C4">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5D02C4" w:rsidRPr="00D95972" w:rsidRDefault="005D02C4" w:rsidP="005D02C4">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5D02C4" w:rsidRPr="00D95972" w:rsidRDefault="005D02C4" w:rsidP="005D02C4">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5D02C4" w:rsidRDefault="005D02C4" w:rsidP="005D02C4">
            <w:pPr>
              <w:rPr>
                <w:rFonts w:eastAsia="Batang" w:cs="Arial"/>
                <w:lang w:eastAsia="ko-KR"/>
              </w:rPr>
            </w:pPr>
            <w:r>
              <w:rPr>
                <w:rFonts w:eastAsia="Batang" w:cs="Arial"/>
                <w:lang w:eastAsia="ko-KR"/>
              </w:rPr>
              <w:t>Withdrawn</w:t>
            </w:r>
          </w:p>
          <w:p w14:paraId="1D305525" w14:textId="77777777" w:rsidR="005D02C4" w:rsidRPr="00D95972" w:rsidRDefault="005D02C4" w:rsidP="005D02C4">
            <w:pPr>
              <w:rPr>
                <w:rFonts w:eastAsia="Batang" w:cs="Arial"/>
                <w:lang w:eastAsia="ko-KR"/>
              </w:rPr>
            </w:pPr>
          </w:p>
        </w:tc>
      </w:tr>
      <w:tr w:rsidR="005D02C4" w:rsidRPr="00D95972" w14:paraId="07BD2EF4" w14:textId="77777777" w:rsidTr="0010208C">
        <w:tc>
          <w:tcPr>
            <w:tcW w:w="976" w:type="dxa"/>
            <w:tcBorders>
              <w:left w:val="thinThickThinSmallGap" w:sz="24" w:space="0" w:color="auto"/>
              <w:bottom w:val="nil"/>
            </w:tcBorders>
            <w:shd w:val="clear" w:color="auto" w:fill="auto"/>
          </w:tcPr>
          <w:p w14:paraId="2BC67FE3" w14:textId="77777777" w:rsidR="005D02C4" w:rsidRPr="00D95972" w:rsidRDefault="005D02C4" w:rsidP="005D02C4">
            <w:pPr>
              <w:rPr>
                <w:rFonts w:cs="Arial"/>
              </w:rPr>
            </w:pPr>
          </w:p>
        </w:tc>
        <w:tc>
          <w:tcPr>
            <w:tcW w:w="1317" w:type="dxa"/>
            <w:gridSpan w:val="2"/>
            <w:tcBorders>
              <w:bottom w:val="nil"/>
            </w:tcBorders>
            <w:shd w:val="clear" w:color="auto" w:fill="auto"/>
          </w:tcPr>
          <w:p w14:paraId="7924FD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EE641" w14:textId="77777777" w:rsidR="005D02C4" w:rsidRPr="00D95972" w:rsidRDefault="005D02C4" w:rsidP="005D02C4">
            <w:pPr>
              <w:overflowPunct/>
              <w:autoSpaceDE/>
              <w:autoSpaceDN/>
              <w:adjustRightInd/>
              <w:textAlignment w:val="auto"/>
              <w:rPr>
                <w:rFonts w:cs="Arial"/>
                <w:lang w:val="en-US"/>
              </w:rPr>
            </w:pPr>
            <w:hyperlink r:id="rId610" w:history="1">
              <w:r>
                <w:rPr>
                  <w:rStyle w:val="Hyperlink"/>
                </w:rPr>
                <w:t>C1-221690</w:t>
              </w:r>
            </w:hyperlink>
          </w:p>
        </w:tc>
        <w:tc>
          <w:tcPr>
            <w:tcW w:w="4191" w:type="dxa"/>
            <w:gridSpan w:val="3"/>
            <w:tcBorders>
              <w:top w:val="single" w:sz="4" w:space="0" w:color="auto"/>
              <w:bottom w:val="single" w:sz="4" w:space="0" w:color="auto"/>
            </w:tcBorders>
            <w:shd w:val="clear" w:color="auto" w:fill="FFFF00"/>
          </w:tcPr>
          <w:p w14:paraId="25A3FF64" w14:textId="77777777" w:rsidR="005D02C4" w:rsidRPr="00D95972" w:rsidRDefault="005D02C4" w:rsidP="005D02C4">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F896683" w14:textId="77777777" w:rsidR="005D02C4" w:rsidRPr="00D95972" w:rsidRDefault="005D02C4" w:rsidP="005D02C4">
            <w:pPr>
              <w:rPr>
                <w:rFonts w:cs="Arial"/>
              </w:rPr>
            </w:pPr>
            <w:r>
              <w:rPr>
                <w:rFonts w:cs="Arial"/>
              </w:rPr>
              <w:t xml:space="preserve">Nokia, Nokia Shanghai Bell,Kontron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752E787E" w14:textId="77777777" w:rsidR="005D02C4" w:rsidRPr="00D95972" w:rsidRDefault="005D02C4" w:rsidP="005D02C4">
            <w:pPr>
              <w:rPr>
                <w:rFonts w:cs="Arial"/>
              </w:rPr>
            </w:pPr>
            <w:r>
              <w:rPr>
                <w:rFonts w:cs="Arial"/>
              </w:rPr>
              <w:lastRenderedPageBreak/>
              <w:t xml:space="preserve">CR 031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AF1A" w14:textId="77777777" w:rsidR="005D02C4" w:rsidRDefault="005D02C4" w:rsidP="005D02C4">
            <w:pPr>
              <w:rPr>
                <w:rFonts w:eastAsia="Batang" w:cs="Arial"/>
                <w:lang w:eastAsia="ko-KR"/>
              </w:rPr>
            </w:pPr>
            <w:r>
              <w:rPr>
                <w:rFonts w:eastAsia="Batang" w:cs="Arial"/>
                <w:lang w:eastAsia="ko-KR"/>
              </w:rPr>
              <w:lastRenderedPageBreak/>
              <w:t>Kiran Thu 0551: Some comments</w:t>
            </w:r>
          </w:p>
          <w:p w14:paraId="12D16FDD" w14:textId="5344D542" w:rsidR="005D02C4" w:rsidRPr="00D95972" w:rsidRDefault="005D02C4" w:rsidP="005D02C4">
            <w:pPr>
              <w:rPr>
                <w:rFonts w:eastAsia="Batang" w:cs="Arial"/>
                <w:lang w:eastAsia="ko-KR"/>
              </w:rPr>
            </w:pPr>
            <w:r>
              <w:rPr>
                <w:rFonts w:eastAsia="Batang" w:cs="Arial"/>
                <w:lang w:eastAsia="ko-KR"/>
              </w:rPr>
              <w:t>Francois Thu 1202: Wording proposal</w:t>
            </w:r>
          </w:p>
        </w:tc>
      </w:tr>
      <w:tr w:rsidR="005D02C4" w:rsidRPr="00D95972" w14:paraId="018EC28D" w14:textId="77777777" w:rsidTr="0010208C">
        <w:tc>
          <w:tcPr>
            <w:tcW w:w="976" w:type="dxa"/>
            <w:tcBorders>
              <w:left w:val="thinThickThinSmallGap" w:sz="24" w:space="0" w:color="auto"/>
              <w:bottom w:val="nil"/>
            </w:tcBorders>
            <w:shd w:val="clear" w:color="auto" w:fill="auto"/>
          </w:tcPr>
          <w:p w14:paraId="7FBF0CEB" w14:textId="77777777" w:rsidR="005D02C4" w:rsidRPr="00D95972" w:rsidRDefault="005D02C4" w:rsidP="005D02C4">
            <w:pPr>
              <w:rPr>
                <w:rFonts w:cs="Arial"/>
              </w:rPr>
            </w:pPr>
          </w:p>
        </w:tc>
        <w:tc>
          <w:tcPr>
            <w:tcW w:w="1317" w:type="dxa"/>
            <w:gridSpan w:val="2"/>
            <w:tcBorders>
              <w:bottom w:val="nil"/>
            </w:tcBorders>
            <w:shd w:val="clear" w:color="auto" w:fill="auto"/>
          </w:tcPr>
          <w:p w14:paraId="5F5FA2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AE70F" w14:textId="77777777" w:rsidR="005D02C4" w:rsidRPr="00D95972" w:rsidRDefault="005D02C4" w:rsidP="005D02C4">
            <w:pPr>
              <w:overflowPunct/>
              <w:autoSpaceDE/>
              <w:autoSpaceDN/>
              <w:adjustRightInd/>
              <w:textAlignment w:val="auto"/>
              <w:rPr>
                <w:rFonts w:cs="Arial"/>
                <w:lang w:val="en-US"/>
              </w:rPr>
            </w:pPr>
            <w:hyperlink r:id="rId611" w:history="1">
              <w:r>
                <w:rPr>
                  <w:rStyle w:val="Hyperlink"/>
                </w:rPr>
                <w:t>C1-221691</w:t>
              </w:r>
            </w:hyperlink>
          </w:p>
        </w:tc>
        <w:tc>
          <w:tcPr>
            <w:tcW w:w="4191" w:type="dxa"/>
            <w:gridSpan w:val="3"/>
            <w:tcBorders>
              <w:top w:val="single" w:sz="4" w:space="0" w:color="auto"/>
              <w:bottom w:val="single" w:sz="4" w:space="0" w:color="auto"/>
            </w:tcBorders>
            <w:shd w:val="clear" w:color="auto" w:fill="FFFF00"/>
          </w:tcPr>
          <w:p w14:paraId="52DF10F3" w14:textId="77777777" w:rsidR="005D02C4" w:rsidRPr="00D95972" w:rsidRDefault="005D02C4" w:rsidP="005D02C4">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529A26B3"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ECB747E" w14:textId="77777777" w:rsidR="005D02C4" w:rsidRPr="00D95972" w:rsidRDefault="005D02C4" w:rsidP="005D02C4">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6B84" w14:textId="77777777" w:rsidR="005D02C4" w:rsidRDefault="005D02C4" w:rsidP="005D02C4">
            <w:pPr>
              <w:rPr>
                <w:rFonts w:eastAsia="Batang" w:cs="Arial"/>
                <w:lang w:eastAsia="ko-KR"/>
              </w:rPr>
            </w:pPr>
            <w:r>
              <w:rPr>
                <w:rFonts w:eastAsia="Batang" w:cs="Arial"/>
                <w:lang w:eastAsia="ko-KR"/>
              </w:rPr>
              <w:t>Kiran Thu 0551: Some comments</w:t>
            </w:r>
          </w:p>
          <w:p w14:paraId="5E411350" w14:textId="640F539F" w:rsidR="005D02C4" w:rsidRPr="00D95972" w:rsidRDefault="005D02C4" w:rsidP="005D02C4">
            <w:pPr>
              <w:rPr>
                <w:rFonts w:eastAsia="Batang" w:cs="Arial"/>
                <w:lang w:eastAsia="ko-KR"/>
              </w:rPr>
            </w:pPr>
            <w:r>
              <w:rPr>
                <w:rFonts w:eastAsia="Batang" w:cs="Arial"/>
                <w:lang w:eastAsia="ko-KR"/>
              </w:rPr>
              <w:t>Francois Thu 1155: Wording proposal</w:t>
            </w:r>
          </w:p>
        </w:tc>
      </w:tr>
      <w:tr w:rsidR="005D02C4" w:rsidRPr="00C81586" w14:paraId="02F7BEDB" w14:textId="77777777" w:rsidTr="0010208C">
        <w:tc>
          <w:tcPr>
            <w:tcW w:w="976" w:type="dxa"/>
            <w:tcBorders>
              <w:left w:val="thinThickThinSmallGap" w:sz="24" w:space="0" w:color="auto"/>
              <w:bottom w:val="nil"/>
            </w:tcBorders>
            <w:shd w:val="clear" w:color="auto" w:fill="auto"/>
          </w:tcPr>
          <w:p w14:paraId="5CCA5092" w14:textId="77777777" w:rsidR="005D02C4" w:rsidRPr="00D95972" w:rsidRDefault="005D02C4" w:rsidP="005D02C4">
            <w:pPr>
              <w:rPr>
                <w:rFonts w:cs="Arial"/>
              </w:rPr>
            </w:pPr>
          </w:p>
        </w:tc>
        <w:tc>
          <w:tcPr>
            <w:tcW w:w="1317" w:type="dxa"/>
            <w:gridSpan w:val="2"/>
            <w:tcBorders>
              <w:bottom w:val="nil"/>
            </w:tcBorders>
            <w:shd w:val="clear" w:color="auto" w:fill="auto"/>
          </w:tcPr>
          <w:p w14:paraId="5881D7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3E127" w14:textId="77777777" w:rsidR="005D02C4" w:rsidRPr="00D95972" w:rsidRDefault="005D02C4" w:rsidP="005D02C4">
            <w:pPr>
              <w:overflowPunct/>
              <w:autoSpaceDE/>
              <w:autoSpaceDN/>
              <w:adjustRightInd/>
              <w:textAlignment w:val="auto"/>
              <w:rPr>
                <w:rFonts w:cs="Arial"/>
                <w:lang w:val="en-US"/>
              </w:rPr>
            </w:pPr>
            <w:hyperlink r:id="rId612" w:history="1">
              <w:r>
                <w:rPr>
                  <w:rStyle w:val="Hyperlink"/>
                </w:rPr>
                <w:t>C1-221692</w:t>
              </w:r>
            </w:hyperlink>
          </w:p>
        </w:tc>
        <w:tc>
          <w:tcPr>
            <w:tcW w:w="4191" w:type="dxa"/>
            <w:gridSpan w:val="3"/>
            <w:tcBorders>
              <w:top w:val="single" w:sz="4" w:space="0" w:color="auto"/>
              <w:bottom w:val="single" w:sz="4" w:space="0" w:color="auto"/>
            </w:tcBorders>
            <w:shd w:val="clear" w:color="auto" w:fill="FFFF00"/>
          </w:tcPr>
          <w:p w14:paraId="49513E61" w14:textId="77777777" w:rsidR="005D02C4" w:rsidRPr="00D95972" w:rsidRDefault="005D02C4" w:rsidP="005D02C4">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4CD2E55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BC67" w14:textId="77777777" w:rsidR="005D02C4" w:rsidRPr="00D95972" w:rsidRDefault="005D02C4" w:rsidP="005D02C4">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F3D9" w14:textId="6A57605E" w:rsidR="005D02C4" w:rsidRDefault="005D02C4" w:rsidP="005D02C4">
            <w:pPr>
              <w:rPr>
                <w:rFonts w:eastAsia="Batang" w:cs="Arial"/>
                <w:lang w:eastAsia="ko-KR"/>
              </w:rPr>
            </w:pPr>
            <w:r>
              <w:rPr>
                <w:rFonts w:eastAsia="Batang" w:cs="Arial"/>
                <w:lang w:eastAsia="ko-KR"/>
              </w:rPr>
              <w:t>Kiran Thu 0551: Some comments</w:t>
            </w:r>
          </w:p>
          <w:p w14:paraId="3518E112" w14:textId="47D326AC" w:rsidR="005D02C4" w:rsidRPr="00941338" w:rsidRDefault="005D02C4" w:rsidP="005D02C4">
            <w:pPr>
              <w:rPr>
                <w:rFonts w:eastAsia="Batang" w:cs="Arial"/>
                <w:lang w:eastAsia="ko-KR"/>
              </w:rPr>
            </w:pPr>
            <w:r w:rsidRPr="00941338">
              <w:rPr>
                <w:rFonts w:eastAsia="Batang" w:cs="Arial"/>
                <w:lang w:eastAsia="ko-KR"/>
              </w:rPr>
              <w:t>Jörgen Fri 1018: Tick ME box</w:t>
            </w:r>
          </w:p>
          <w:p w14:paraId="1DACA30C" w14:textId="77777777" w:rsidR="005D02C4" w:rsidRPr="00941338" w:rsidRDefault="005D02C4" w:rsidP="005D02C4">
            <w:pPr>
              <w:rPr>
                <w:rFonts w:eastAsia="Batang" w:cs="Arial"/>
                <w:lang w:eastAsia="ko-KR"/>
              </w:rPr>
            </w:pPr>
          </w:p>
        </w:tc>
      </w:tr>
      <w:tr w:rsidR="005D02C4" w:rsidRPr="00D95972" w14:paraId="125BDC91" w14:textId="77777777" w:rsidTr="0010208C">
        <w:tc>
          <w:tcPr>
            <w:tcW w:w="976" w:type="dxa"/>
            <w:tcBorders>
              <w:left w:val="thinThickThinSmallGap" w:sz="24" w:space="0" w:color="auto"/>
              <w:bottom w:val="nil"/>
            </w:tcBorders>
            <w:shd w:val="clear" w:color="auto" w:fill="auto"/>
          </w:tcPr>
          <w:p w14:paraId="75619393" w14:textId="77777777" w:rsidR="005D02C4" w:rsidRPr="00941338" w:rsidRDefault="005D02C4" w:rsidP="005D02C4">
            <w:pPr>
              <w:rPr>
                <w:rFonts w:cs="Arial"/>
              </w:rPr>
            </w:pPr>
          </w:p>
        </w:tc>
        <w:tc>
          <w:tcPr>
            <w:tcW w:w="1317" w:type="dxa"/>
            <w:gridSpan w:val="2"/>
            <w:tcBorders>
              <w:bottom w:val="nil"/>
            </w:tcBorders>
            <w:shd w:val="clear" w:color="auto" w:fill="auto"/>
          </w:tcPr>
          <w:p w14:paraId="3B675B34" w14:textId="77777777" w:rsidR="005D02C4" w:rsidRPr="00941338" w:rsidRDefault="005D02C4" w:rsidP="005D02C4">
            <w:pPr>
              <w:rPr>
                <w:rFonts w:cs="Arial"/>
              </w:rPr>
            </w:pPr>
          </w:p>
        </w:tc>
        <w:tc>
          <w:tcPr>
            <w:tcW w:w="1088" w:type="dxa"/>
            <w:tcBorders>
              <w:top w:val="single" w:sz="4" w:space="0" w:color="auto"/>
              <w:bottom w:val="single" w:sz="4" w:space="0" w:color="auto"/>
            </w:tcBorders>
            <w:shd w:val="clear" w:color="auto" w:fill="FFFF00"/>
          </w:tcPr>
          <w:p w14:paraId="07229A8F" w14:textId="77777777" w:rsidR="005D02C4" w:rsidRPr="00D95972" w:rsidRDefault="005D02C4" w:rsidP="005D02C4">
            <w:pPr>
              <w:overflowPunct/>
              <w:autoSpaceDE/>
              <w:autoSpaceDN/>
              <w:adjustRightInd/>
              <w:textAlignment w:val="auto"/>
              <w:rPr>
                <w:rFonts w:cs="Arial"/>
                <w:lang w:val="en-US"/>
              </w:rPr>
            </w:pPr>
            <w:hyperlink r:id="rId613" w:history="1">
              <w:r>
                <w:rPr>
                  <w:rStyle w:val="Hyperlink"/>
                </w:rPr>
                <w:t>C1-221716</w:t>
              </w:r>
            </w:hyperlink>
          </w:p>
        </w:tc>
        <w:tc>
          <w:tcPr>
            <w:tcW w:w="4191" w:type="dxa"/>
            <w:gridSpan w:val="3"/>
            <w:tcBorders>
              <w:top w:val="single" w:sz="4" w:space="0" w:color="auto"/>
              <w:bottom w:val="single" w:sz="4" w:space="0" w:color="auto"/>
            </w:tcBorders>
            <w:shd w:val="clear" w:color="auto" w:fill="FFFF00"/>
          </w:tcPr>
          <w:p w14:paraId="55900A0F" w14:textId="77777777" w:rsidR="005D02C4" w:rsidRPr="00D95972" w:rsidRDefault="005D02C4" w:rsidP="005D02C4">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11DEBE70"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3C9220" w14:textId="77777777" w:rsidR="005D02C4" w:rsidRPr="00D95972" w:rsidRDefault="005D02C4" w:rsidP="005D02C4">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E9B63" w14:textId="433DD154" w:rsidR="005D02C4" w:rsidRPr="00D95972" w:rsidRDefault="005D02C4" w:rsidP="005D02C4">
            <w:pPr>
              <w:rPr>
                <w:rFonts w:eastAsia="Batang" w:cs="Arial"/>
                <w:lang w:eastAsia="ko-KR"/>
              </w:rPr>
            </w:pPr>
            <w:r>
              <w:rPr>
                <w:rFonts w:eastAsia="Batang" w:cs="Arial"/>
                <w:lang w:eastAsia="ko-KR"/>
              </w:rPr>
              <w:t>Jörgen Fri 1023: Some comments</w:t>
            </w:r>
          </w:p>
        </w:tc>
      </w:tr>
      <w:tr w:rsidR="005D02C4" w:rsidRPr="00D95972" w14:paraId="294C71BE" w14:textId="77777777" w:rsidTr="0010208C">
        <w:tc>
          <w:tcPr>
            <w:tcW w:w="976" w:type="dxa"/>
            <w:tcBorders>
              <w:left w:val="thinThickThinSmallGap" w:sz="24" w:space="0" w:color="auto"/>
              <w:bottom w:val="nil"/>
            </w:tcBorders>
            <w:shd w:val="clear" w:color="auto" w:fill="auto"/>
          </w:tcPr>
          <w:p w14:paraId="6929519C" w14:textId="77777777" w:rsidR="005D02C4" w:rsidRPr="00D95972" w:rsidRDefault="005D02C4" w:rsidP="005D02C4">
            <w:pPr>
              <w:rPr>
                <w:rFonts w:cs="Arial"/>
              </w:rPr>
            </w:pPr>
          </w:p>
        </w:tc>
        <w:tc>
          <w:tcPr>
            <w:tcW w:w="1317" w:type="dxa"/>
            <w:gridSpan w:val="2"/>
            <w:tcBorders>
              <w:bottom w:val="nil"/>
            </w:tcBorders>
            <w:shd w:val="clear" w:color="auto" w:fill="auto"/>
          </w:tcPr>
          <w:p w14:paraId="712CAA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998F8F5" w14:textId="77777777" w:rsidR="005D02C4" w:rsidRPr="00D95972" w:rsidRDefault="005D02C4" w:rsidP="005D02C4">
            <w:pPr>
              <w:overflowPunct/>
              <w:autoSpaceDE/>
              <w:autoSpaceDN/>
              <w:adjustRightInd/>
              <w:textAlignment w:val="auto"/>
              <w:rPr>
                <w:rFonts w:cs="Arial"/>
                <w:lang w:val="en-US"/>
              </w:rPr>
            </w:pPr>
            <w:hyperlink r:id="rId614" w:history="1">
              <w:r>
                <w:rPr>
                  <w:rStyle w:val="Hyperlink"/>
                </w:rPr>
                <w:t>C1-221719</w:t>
              </w:r>
            </w:hyperlink>
          </w:p>
        </w:tc>
        <w:tc>
          <w:tcPr>
            <w:tcW w:w="4191" w:type="dxa"/>
            <w:gridSpan w:val="3"/>
            <w:tcBorders>
              <w:top w:val="single" w:sz="4" w:space="0" w:color="auto"/>
              <w:bottom w:val="single" w:sz="4" w:space="0" w:color="auto"/>
            </w:tcBorders>
            <w:shd w:val="clear" w:color="auto" w:fill="FFFF00"/>
          </w:tcPr>
          <w:p w14:paraId="5C93BF52" w14:textId="77777777" w:rsidR="005D02C4" w:rsidRPr="00D95972" w:rsidRDefault="005D02C4" w:rsidP="005D02C4">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2B1F9158"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517ADAA" w14:textId="77777777" w:rsidR="005D02C4" w:rsidRPr="00D95972" w:rsidRDefault="005D02C4" w:rsidP="005D02C4">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4A7" w14:textId="77777777" w:rsidR="005D02C4" w:rsidRPr="00D95972" w:rsidRDefault="005D02C4" w:rsidP="005D02C4">
            <w:pPr>
              <w:rPr>
                <w:rFonts w:eastAsia="Batang" w:cs="Arial"/>
                <w:lang w:eastAsia="ko-KR"/>
              </w:rPr>
            </w:pPr>
          </w:p>
        </w:tc>
      </w:tr>
      <w:tr w:rsidR="005D02C4" w:rsidRPr="008E1B2F" w14:paraId="03BF5AA4" w14:textId="77777777" w:rsidTr="0010208C">
        <w:tc>
          <w:tcPr>
            <w:tcW w:w="976" w:type="dxa"/>
            <w:tcBorders>
              <w:left w:val="thinThickThinSmallGap" w:sz="24" w:space="0" w:color="auto"/>
              <w:bottom w:val="nil"/>
            </w:tcBorders>
            <w:shd w:val="clear" w:color="auto" w:fill="auto"/>
          </w:tcPr>
          <w:p w14:paraId="74B44CE7" w14:textId="77777777" w:rsidR="005D02C4" w:rsidRPr="00D95972" w:rsidRDefault="005D02C4" w:rsidP="005D02C4">
            <w:pPr>
              <w:rPr>
                <w:rFonts w:cs="Arial"/>
              </w:rPr>
            </w:pPr>
          </w:p>
        </w:tc>
        <w:tc>
          <w:tcPr>
            <w:tcW w:w="1317" w:type="dxa"/>
            <w:gridSpan w:val="2"/>
            <w:tcBorders>
              <w:bottom w:val="nil"/>
            </w:tcBorders>
            <w:shd w:val="clear" w:color="auto" w:fill="auto"/>
          </w:tcPr>
          <w:p w14:paraId="43F733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65421" w14:textId="77777777" w:rsidR="005D02C4" w:rsidRPr="00D95972" w:rsidRDefault="005D02C4" w:rsidP="005D02C4">
            <w:pPr>
              <w:overflowPunct/>
              <w:autoSpaceDE/>
              <w:autoSpaceDN/>
              <w:adjustRightInd/>
              <w:textAlignment w:val="auto"/>
              <w:rPr>
                <w:rFonts w:cs="Arial"/>
                <w:lang w:val="en-US"/>
              </w:rPr>
            </w:pPr>
            <w:hyperlink r:id="rId615" w:history="1">
              <w:r>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5D02C4" w:rsidRPr="00D95972" w:rsidRDefault="005D02C4" w:rsidP="005D02C4">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5D02C4" w:rsidRPr="00D95972" w:rsidRDefault="005D02C4" w:rsidP="005D02C4">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5D02C4" w:rsidRPr="00D95972" w:rsidRDefault="005D02C4" w:rsidP="005D02C4">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4ACA1" w14:textId="77777777" w:rsidR="005D02C4" w:rsidRDefault="005D02C4" w:rsidP="005D02C4">
            <w:pPr>
              <w:rPr>
                <w:rFonts w:eastAsia="Batang" w:cs="Arial"/>
                <w:lang w:eastAsia="ko-KR"/>
              </w:rPr>
            </w:pPr>
            <w:r>
              <w:rPr>
                <w:rFonts w:eastAsia="Batang" w:cs="Arial"/>
                <w:lang w:eastAsia="ko-KR"/>
              </w:rPr>
              <w:t>Jörgen Fri 1035: Asks about releases.</w:t>
            </w:r>
          </w:p>
          <w:p w14:paraId="4E817478" w14:textId="77777777" w:rsidR="005D02C4" w:rsidRDefault="005D02C4" w:rsidP="005D02C4">
            <w:pPr>
              <w:rPr>
                <w:rFonts w:eastAsia="Batang" w:cs="Arial"/>
                <w:lang w:eastAsia="ko-KR"/>
              </w:rPr>
            </w:pPr>
            <w:r>
              <w:rPr>
                <w:rFonts w:eastAsia="Batang" w:cs="Arial"/>
                <w:lang w:eastAsia="ko-KR"/>
              </w:rPr>
              <w:t>Kit Fri 1220: answers</w:t>
            </w:r>
          </w:p>
          <w:p w14:paraId="6C43E544" w14:textId="78F8B16F" w:rsidR="005D02C4" w:rsidRPr="008E1B2F" w:rsidRDefault="005D02C4" w:rsidP="005D02C4">
            <w:pPr>
              <w:rPr>
                <w:rFonts w:eastAsia="Batang" w:cs="Arial"/>
                <w:lang w:eastAsia="ko-KR"/>
              </w:rPr>
            </w:pPr>
            <w:r w:rsidRPr="008E1B2F">
              <w:rPr>
                <w:rFonts w:eastAsia="Batang" w:cs="Arial"/>
                <w:lang w:val="sv-SE" w:eastAsia="ko-KR"/>
              </w:rPr>
              <w:t xml:space="preserve">Jörgen Fri 2057: OK. </w:t>
            </w:r>
            <w:r w:rsidRPr="008E1B2F">
              <w:rPr>
                <w:rFonts w:eastAsia="Batang" w:cs="Arial"/>
                <w:lang w:eastAsia="ko-KR"/>
              </w:rPr>
              <w:t>No issues with the d</w:t>
            </w:r>
            <w:r>
              <w:rPr>
                <w:rFonts w:eastAsia="Batang" w:cs="Arial"/>
                <w:lang w:eastAsia="ko-KR"/>
              </w:rPr>
              <w:t>oc.</w:t>
            </w:r>
          </w:p>
        </w:tc>
      </w:tr>
      <w:tr w:rsidR="005D02C4" w:rsidRPr="008E1B2F" w14:paraId="409D1E87" w14:textId="77777777" w:rsidTr="0010208C">
        <w:tc>
          <w:tcPr>
            <w:tcW w:w="976" w:type="dxa"/>
            <w:tcBorders>
              <w:left w:val="thinThickThinSmallGap" w:sz="24" w:space="0" w:color="auto"/>
              <w:bottom w:val="nil"/>
            </w:tcBorders>
            <w:shd w:val="clear" w:color="auto" w:fill="auto"/>
          </w:tcPr>
          <w:p w14:paraId="5F04FFA5" w14:textId="77777777" w:rsidR="005D02C4" w:rsidRPr="008E1B2F" w:rsidRDefault="005D02C4" w:rsidP="005D02C4">
            <w:pPr>
              <w:rPr>
                <w:rFonts w:cs="Arial"/>
              </w:rPr>
            </w:pPr>
          </w:p>
        </w:tc>
        <w:tc>
          <w:tcPr>
            <w:tcW w:w="1317" w:type="dxa"/>
            <w:gridSpan w:val="2"/>
            <w:tcBorders>
              <w:bottom w:val="nil"/>
            </w:tcBorders>
            <w:shd w:val="clear" w:color="auto" w:fill="auto"/>
          </w:tcPr>
          <w:p w14:paraId="5DD0546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1C41D53F"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9E9AB8"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73A24D99"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3487CEBC"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5D02C4" w:rsidRPr="008E1B2F" w:rsidRDefault="005D02C4" w:rsidP="005D02C4">
            <w:pPr>
              <w:rPr>
                <w:rFonts w:eastAsia="Batang" w:cs="Arial"/>
                <w:lang w:eastAsia="ko-KR"/>
              </w:rPr>
            </w:pPr>
          </w:p>
        </w:tc>
      </w:tr>
      <w:tr w:rsidR="005D02C4" w:rsidRPr="008E1B2F" w14:paraId="490BE3D4" w14:textId="77777777" w:rsidTr="0010208C">
        <w:tc>
          <w:tcPr>
            <w:tcW w:w="976" w:type="dxa"/>
            <w:tcBorders>
              <w:left w:val="thinThickThinSmallGap" w:sz="24" w:space="0" w:color="auto"/>
              <w:bottom w:val="nil"/>
            </w:tcBorders>
            <w:shd w:val="clear" w:color="auto" w:fill="auto"/>
          </w:tcPr>
          <w:p w14:paraId="66A90838" w14:textId="77777777" w:rsidR="005D02C4" w:rsidRPr="008E1B2F" w:rsidRDefault="005D02C4" w:rsidP="005D02C4">
            <w:pPr>
              <w:rPr>
                <w:rFonts w:cs="Arial"/>
              </w:rPr>
            </w:pPr>
          </w:p>
        </w:tc>
        <w:tc>
          <w:tcPr>
            <w:tcW w:w="1317" w:type="dxa"/>
            <w:gridSpan w:val="2"/>
            <w:tcBorders>
              <w:bottom w:val="nil"/>
            </w:tcBorders>
            <w:shd w:val="clear" w:color="auto" w:fill="auto"/>
          </w:tcPr>
          <w:p w14:paraId="7DAD2AC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774E02DB"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6D0762F"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0652AED6"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2D09FF5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5D02C4" w:rsidRPr="008E1B2F" w:rsidRDefault="005D02C4" w:rsidP="005D02C4">
            <w:pPr>
              <w:rPr>
                <w:rFonts w:eastAsia="Batang" w:cs="Arial"/>
                <w:lang w:eastAsia="ko-KR"/>
              </w:rPr>
            </w:pPr>
          </w:p>
        </w:tc>
      </w:tr>
      <w:tr w:rsidR="005D02C4" w:rsidRPr="008E1B2F" w14:paraId="6C799C24" w14:textId="77777777" w:rsidTr="0010208C">
        <w:tc>
          <w:tcPr>
            <w:tcW w:w="976" w:type="dxa"/>
            <w:tcBorders>
              <w:left w:val="thinThickThinSmallGap" w:sz="24" w:space="0" w:color="auto"/>
              <w:bottom w:val="nil"/>
            </w:tcBorders>
            <w:shd w:val="clear" w:color="auto" w:fill="auto"/>
          </w:tcPr>
          <w:p w14:paraId="68301ED8" w14:textId="77777777" w:rsidR="005D02C4" w:rsidRPr="008E1B2F" w:rsidRDefault="005D02C4" w:rsidP="005D02C4">
            <w:pPr>
              <w:rPr>
                <w:rFonts w:cs="Arial"/>
              </w:rPr>
            </w:pPr>
          </w:p>
        </w:tc>
        <w:tc>
          <w:tcPr>
            <w:tcW w:w="1317" w:type="dxa"/>
            <w:gridSpan w:val="2"/>
            <w:tcBorders>
              <w:bottom w:val="nil"/>
            </w:tcBorders>
            <w:shd w:val="clear" w:color="auto" w:fill="auto"/>
          </w:tcPr>
          <w:p w14:paraId="191C34B7"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6A1F07B3"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3775936"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54A637C5"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07B6618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5D02C4" w:rsidRPr="008E1B2F" w:rsidRDefault="005D02C4" w:rsidP="005D02C4">
            <w:pPr>
              <w:rPr>
                <w:rFonts w:eastAsia="Batang" w:cs="Arial"/>
                <w:lang w:eastAsia="ko-KR"/>
              </w:rPr>
            </w:pPr>
          </w:p>
        </w:tc>
      </w:tr>
      <w:tr w:rsidR="005D02C4"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5D02C4" w:rsidRPr="008E1B2F"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5D02C4" w:rsidRPr="00D95972" w:rsidRDefault="005D02C4" w:rsidP="005D02C4">
            <w:pPr>
              <w:rPr>
                <w:rFonts w:cs="Arial"/>
              </w:rPr>
            </w:pPr>
            <w:bookmarkStart w:id="477" w:name="_Hlk80719061"/>
            <w:r w:rsidRPr="00D675A3">
              <w:rPr>
                <w:rFonts w:cs="Arial"/>
                <w:color w:val="000000"/>
              </w:rPr>
              <w:t>FS_eIMS5G2</w:t>
            </w:r>
            <w:bookmarkEnd w:id="477"/>
          </w:p>
        </w:tc>
        <w:tc>
          <w:tcPr>
            <w:tcW w:w="1088" w:type="dxa"/>
            <w:tcBorders>
              <w:top w:val="single" w:sz="4" w:space="0" w:color="auto"/>
              <w:bottom w:val="single" w:sz="4" w:space="0" w:color="auto"/>
            </w:tcBorders>
            <w:shd w:val="clear" w:color="auto" w:fill="auto"/>
          </w:tcPr>
          <w:p w14:paraId="2437BB4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FCBA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5D02C4" w:rsidRDefault="005D02C4" w:rsidP="005D02C4">
            <w:pPr>
              <w:rPr>
                <w:rFonts w:eastAsia="MS Mincho" w:cs="Arial"/>
              </w:rPr>
            </w:pPr>
            <w:bookmarkStart w:id="478" w:name="_Hlk48559896"/>
            <w:r w:rsidRPr="00D675A3">
              <w:rPr>
                <w:rFonts w:cs="Arial"/>
              </w:rPr>
              <w:t>Study on enhanced IMS to 5GC Integration Phase 2</w:t>
            </w:r>
            <w:bookmarkEnd w:id="478"/>
            <w:r w:rsidRPr="00D95972">
              <w:rPr>
                <w:rFonts w:eastAsia="Batang" w:cs="Arial"/>
                <w:color w:val="000000"/>
                <w:lang w:eastAsia="ko-KR"/>
              </w:rPr>
              <w:br/>
            </w:r>
          </w:p>
          <w:p w14:paraId="65684629" w14:textId="77777777" w:rsidR="005D02C4" w:rsidRPr="00D95972" w:rsidRDefault="005D02C4" w:rsidP="005D02C4">
            <w:pPr>
              <w:rPr>
                <w:rFonts w:eastAsia="Batang" w:cs="Arial"/>
                <w:lang w:eastAsia="ko-KR"/>
              </w:rPr>
            </w:pPr>
          </w:p>
        </w:tc>
      </w:tr>
      <w:tr w:rsidR="005D02C4"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5D02C4" w:rsidRPr="00D95972" w:rsidRDefault="005D02C4" w:rsidP="005D02C4">
            <w:pPr>
              <w:rPr>
                <w:rFonts w:cs="Arial"/>
              </w:rPr>
            </w:pPr>
          </w:p>
        </w:tc>
        <w:tc>
          <w:tcPr>
            <w:tcW w:w="1317" w:type="dxa"/>
            <w:gridSpan w:val="2"/>
            <w:tcBorders>
              <w:bottom w:val="nil"/>
            </w:tcBorders>
            <w:shd w:val="clear" w:color="auto" w:fill="auto"/>
          </w:tcPr>
          <w:p w14:paraId="2EB53F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54DAA4" w14:textId="77777777" w:rsidR="005D02C4" w:rsidRPr="00D95972" w:rsidRDefault="005D02C4" w:rsidP="005D02C4">
            <w:pPr>
              <w:overflowPunct/>
              <w:autoSpaceDE/>
              <w:autoSpaceDN/>
              <w:adjustRightInd/>
              <w:textAlignment w:val="auto"/>
              <w:rPr>
                <w:rFonts w:cs="Arial"/>
                <w:lang w:val="en-US"/>
              </w:rPr>
            </w:pPr>
            <w:hyperlink r:id="rId616" w:history="1">
              <w:r>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5D02C4" w:rsidRPr="00D95972" w:rsidRDefault="005D02C4" w:rsidP="005D02C4">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5D02C4" w:rsidRPr="00D95972" w:rsidRDefault="005D02C4" w:rsidP="005D02C4">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15E53" w14:textId="386E4FAA" w:rsidR="005D02C4" w:rsidRDefault="005D02C4" w:rsidP="005D02C4">
            <w:pPr>
              <w:rPr>
                <w:rFonts w:eastAsia="Batang" w:cs="Arial"/>
                <w:lang w:eastAsia="ko-KR"/>
              </w:rPr>
            </w:pPr>
            <w:r>
              <w:rPr>
                <w:rFonts w:eastAsia="Batang" w:cs="Arial"/>
                <w:lang w:eastAsia="ko-KR"/>
              </w:rPr>
              <w:t>Upendra 1229: Supports the idea. SA2 review needed.</w:t>
            </w:r>
          </w:p>
          <w:p w14:paraId="3D5F6C89" w14:textId="30E66019" w:rsidR="005D02C4" w:rsidRPr="00D95972" w:rsidRDefault="005D02C4" w:rsidP="005D02C4">
            <w:pPr>
              <w:rPr>
                <w:rFonts w:eastAsia="Batang" w:cs="Arial"/>
                <w:lang w:eastAsia="ko-KR"/>
              </w:rPr>
            </w:pPr>
            <w:r>
              <w:rPr>
                <w:rFonts w:eastAsia="Batang" w:cs="Arial"/>
                <w:lang w:eastAsia="ko-KR"/>
              </w:rPr>
              <w:t>Revision of C1-220551</w:t>
            </w:r>
          </w:p>
        </w:tc>
      </w:tr>
      <w:tr w:rsidR="005D02C4"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5D02C4" w:rsidRPr="00D95972" w:rsidRDefault="005D02C4" w:rsidP="005D02C4">
            <w:pPr>
              <w:rPr>
                <w:rFonts w:cs="Arial"/>
              </w:rPr>
            </w:pPr>
          </w:p>
        </w:tc>
        <w:tc>
          <w:tcPr>
            <w:tcW w:w="1317" w:type="dxa"/>
            <w:gridSpan w:val="2"/>
            <w:tcBorders>
              <w:bottom w:val="nil"/>
            </w:tcBorders>
            <w:shd w:val="clear" w:color="auto" w:fill="auto"/>
          </w:tcPr>
          <w:p w14:paraId="7A6F0D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15DF5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BFD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8DD30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5D02C4" w:rsidRPr="00D95972" w:rsidRDefault="005D02C4" w:rsidP="005D02C4">
            <w:pPr>
              <w:rPr>
                <w:rFonts w:eastAsia="Batang" w:cs="Arial"/>
                <w:lang w:eastAsia="ko-KR"/>
              </w:rPr>
            </w:pPr>
          </w:p>
        </w:tc>
      </w:tr>
      <w:tr w:rsidR="005D02C4"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5D02C4" w:rsidRPr="00D95972" w:rsidRDefault="005D02C4" w:rsidP="005D02C4">
            <w:pPr>
              <w:rPr>
                <w:rFonts w:cs="Arial"/>
              </w:rPr>
            </w:pPr>
          </w:p>
        </w:tc>
        <w:tc>
          <w:tcPr>
            <w:tcW w:w="1317" w:type="dxa"/>
            <w:gridSpan w:val="2"/>
            <w:tcBorders>
              <w:bottom w:val="nil"/>
            </w:tcBorders>
            <w:shd w:val="clear" w:color="auto" w:fill="auto"/>
          </w:tcPr>
          <w:p w14:paraId="39172B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8D97A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7147F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7D64D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5D02C4" w:rsidRPr="00D95972" w:rsidRDefault="005D02C4" w:rsidP="005D02C4">
            <w:pPr>
              <w:rPr>
                <w:rFonts w:eastAsia="Batang" w:cs="Arial"/>
                <w:lang w:eastAsia="ko-KR"/>
              </w:rPr>
            </w:pPr>
          </w:p>
        </w:tc>
      </w:tr>
      <w:tr w:rsidR="005D02C4"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5D02C4" w:rsidRPr="00D95972" w:rsidRDefault="005D02C4" w:rsidP="005D02C4">
            <w:pPr>
              <w:rPr>
                <w:rFonts w:cs="Arial"/>
              </w:rPr>
            </w:pPr>
          </w:p>
        </w:tc>
        <w:tc>
          <w:tcPr>
            <w:tcW w:w="1317" w:type="dxa"/>
            <w:gridSpan w:val="2"/>
            <w:tcBorders>
              <w:bottom w:val="nil"/>
            </w:tcBorders>
            <w:shd w:val="clear" w:color="auto" w:fill="auto"/>
          </w:tcPr>
          <w:p w14:paraId="1F1C3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DD06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D678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DB4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5D02C4" w:rsidRPr="00D95972" w:rsidRDefault="005D02C4" w:rsidP="005D02C4">
            <w:pPr>
              <w:rPr>
                <w:rFonts w:eastAsia="Batang" w:cs="Arial"/>
                <w:lang w:eastAsia="ko-KR"/>
              </w:rPr>
            </w:pPr>
          </w:p>
        </w:tc>
      </w:tr>
      <w:tr w:rsidR="005D02C4"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5D02C4" w:rsidRPr="00D95972" w:rsidRDefault="005D02C4" w:rsidP="005D02C4">
            <w:pPr>
              <w:rPr>
                <w:rFonts w:cs="Arial"/>
              </w:rPr>
            </w:pPr>
          </w:p>
        </w:tc>
        <w:tc>
          <w:tcPr>
            <w:tcW w:w="1317" w:type="dxa"/>
            <w:gridSpan w:val="2"/>
            <w:tcBorders>
              <w:bottom w:val="nil"/>
            </w:tcBorders>
            <w:shd w:val="clear" w:color="auto" w:fill="auto"/>
          </w:tcPr>
          <w:p w14:paraId="653B77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5832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484A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6F1C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5D02C4" w:rsidRPr="00D95972" w:rsidRDefault="005D02C4" w:rsidP="005D02C4">
            <w:pPr>
              <w:rPr>
                <w:rFonts w:eastAsia="Batang" w:cs="Arial"/>
                <w:lang w:eastAsia="ko-KR"/>
              </w:rPr>
            </w:pPr>
          </w:p>
        </w:tc>
      </w:tr>
      <w:tr w:rsidR="005D02C4"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5D02C4" w:rsidRPr="00D95972" w:rsidRDefault="005D02C4" w:rsidP="005D02C4">
            <w:pPr>
              <w:rPr>
                <w:rFonts w:cs="Arial"/>
              </w:rPr>
            </w:pPr>
          </w:p>
        </w:tc>
        <w:tc>
          <w:tcPr>
            <w:tcW w:w="1317" w:type="dxa"/>
            <w:gridSpan w:val="2"/>
            <w:tcBorders>
              <w:bottom w:val="nil"/>
            </w:tcBorders>
            <w:shd w:val="clear" w:color="auto" w:fill="auto"/>
          </w:tcPr>
          <w:p w14:paraId="65F4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494D4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9F455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7F6F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5D02C4" w:rsidRPr="00D95972" w:rsidRDefault="005D02C4" w:rsidP="005D02C4">
            <w:pPr>
              <w:rPr>
                <w:rFonts w:eastAsia="Batang" w:cs="Arial"/>
                <w:lang w:eastAsia="ko-KR"/>
              </w:rPr>
            </w:pPr>
          </w:p>
        </w:tc>
      </w:tr>
      <w:tr w:rsidR="005D02C4"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5D02C4" w:rsidRPr="00D95972" w:rsidRDefault="005D02C4" w:rsidP="005D02C4">
            <w:pPr>
              <w:rPr>
                <w:rFonts w:cs="Arial"/>
              </w:rPr>
            </w:pPr>
          </w:p>
        </w:tc>
        <w:tc>
          <w:tcPr>
            <w:tcW w:w="1317" w:type="dxa"/>
            <w:gridSpan w:val="2"/>
            <w:tcBorders>
              <w:bottom w:val="nil"/>
            </w:tcBorders>
            <w:shd w:val="clear" w:color="auto" w:fill="auto"/>
          </w:tcPr>
          <w:p w14:paraId="09B927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F06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243DD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A0A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5D02C4" w:rsidRPr="00D95972" w:rsidRDefault="005D02C4" w:rsidP="005D02C4">
            <w:pPr>
              <w:rPr>
                <w:rFonts w:eastAsia="Batang" w:cs="Arial"/>
                <w:lang w:eastAsia="ko-KR"/>
              </w:rPr>
            </w:pPr>
          </w:p>
        </w:tc>
      </w:tr>
      <w:tr w:rsidR="005D02C4"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5D02C4" w:rsidRPr="00D95972" w:rsidRDefault="005D02C4" w:rsidP="005D02C4">
            <w:pPr>
              <w:rPr>
                <w:rFonts w:cs="Arial"/>
              </w:rPr>
            </w:pPr>
          </w:p>
        </w:tc>
        <w:tc>
          <w:tcPr>
            <w:tcW w:w="1317" w:type="dxa"/>
            <w:gridSpan w:val="2"/>
            <w:tcBorders>
              <w:bottom w:val="nil"/>
            </w:tcBorders>
            <w:shd w:val="clear" w:color="auto" w:fill="auto"/>
          </w:tcPr>
          <w:p w14:paraId="29DD3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7CEEA6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5EF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995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5D02C4" w:rsidRPr="00D95972" w:rsidRDefault="005D02C4" w:rsidP="005D02C4">
            <w:pPr>
              <w:rPr>
                <w:rFonts w:eastAsia="Batang" w:cs="Arial"/>
                <w:lang w:eastAsia="ko-KR"/>
              </w:rPr>
            </w:pPr>
          </w:p>
        </w:tc>
      </w:tr>
      <w:tr w:rsidR="005D02C4"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5D02C4" w:rsidRPr="00D95972" w:rsidRDefault="005D02C4" w:rsidP="005D02C4">
            <w:pPr>
              <w:rPr>
                <w:rFonts w:cs="Arial"/>
              </w:rPr>
            </w:pPr>
          </w:p>
        </w:tc>
        <w:tc>
          <w:tcPr>
            <w:tcW w:w="1317" w:type="dxa"/>
            <w:gridSpan w:val="2"/>
            <w:tcBorders>
              <w:bottom w:val="nil"/>
            </w:tcBorders>
            <w:shd w:val="clear" w:color="auto" w:fill="auto"/>
          </w:tcPr>
          <w:p w14:paraId="51E8A0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611CC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605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CE39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5D02C4" w:rsidRPr="00D95972" w:rsidRDefault="005D02C4" w:rsidP="005D02C4">
            <w:pPr>
              <w:rPr>
                <w:rFonts w:eastAsia="Batang" w:cs="Arial"/>
                <w:lang w:eastAsia="ko-KR"/>
              </w:rPr>
            </w:pPr>
          </w:p>
        </w:tc>
      </w:tr>
      <w:tr w:rsidR="005D02C4"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5D02C4" w:rsidRPr="00D95972" w:rsidRDefault="005D02C4" w:rsidP="005D02C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F56155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5D02C4" w:rsidRDefault="005D02C4" w:rsidP="005D02C4">
            <w:pPr>
              <w:rPr>
                <w:rFonts w:eastAsia="MS Mincho" w:cs="Arial"/>
              </w:rPr>
            </w:pPr>
            <w:r>
              <w:t>Multi-device and multi-identity enhancements</w:t>
            </w:r>
            <w:r w:rsidRPr="00D95972">
              <w:rPr>
                <w:rFonts w:eastAsia="Batang" w:cs="Arial"/>
                <w:color w:val="000000"/>
                <w:lang w:eastAsia="ko-KR"/>
              </w:rPr>
              <w:br/>
            </w:r>
          </w:p>
          <w:p w14:paraId="70A4E7E5"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5D02C4" w:rsidRPr="00D95972" w:rsidRDefault="005D02C4" w:rsidP="005D02C4">
            <w:pPr>
              <w:rPr>
                <w:rFonts w:eastAsia="Batang" w:cs="Arial"/>
                <w:lang w:eastAsia="ko-KR"/>
              </w:rPr>
            </w:pPr>
          </w:p>
        </w:tc>
      </w:tr>
      <w:tr w:rsidR="005D02C4"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5D02C4" w:rsidRPr="00D95972" w:rsidRDefault="005D02C4" w:rsidP="005D02C4">
            <w:pPr>
              <w:rPr>
                <w:rFonts w:cs="Arial"/>
              </w:rPr>
            </w:pPr>
          </w:p>
        </w:tc>
        <w:tc>
          <w:tcPr>
            <w:tcW w:w="1317" w:type="dxa"/>
            <w:gridSpan w:val="2"/>
            <w:tcBorders>
              <w:bottom w:val="nil"/>
            </w:tcBorders>
            <w:shd w:val="clear" w:color="auto" w:fill="auto"/>
          </w:tcPr>
          <w:p w14:paraId="5B2CF4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30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0048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3FC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5D02C4" w:rsidRPr="00D95972" w:rsidRDefault="005D02C4" w:rsidP="005D02C4">
            <w:pPr>
              <w:rPr>
                <w:rFonts w:eastAsia="Batang" w:cs="Arial"/>
                <w:lang w:eastAsia="ko-KR"/>
              </w:rPr>
            </w:pPr>
          </w:p>
        </w:tc>
      </w:tr>
      <w:tr w:rsidR="005D02C4"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5D02C4" w:rsidRPr="00D95972" w:rsidRDefault="005D02C4" w:rsidP="005D02C4">
            <w:pPr>
              <w:rPr>
                <w:rFonts w:cs="Arial"/>
              </w:rPr>
            </w:pPr>
          </w:p>
        </w:tc>
        <w:tc>
          <w:tcPr>
            <w:tcW w:w="1317" w:type="dxa"/>
            <w:gridSpan w:val="2"/>
            <w:tcBorders>
              <w:bottom w:val="nil"/>
            </w:tcBorders>
            <w:shd w:val="clear" w:color="auto" w:fill="auto"/>
          </w:tcPr>
          <w:p w14:paraId="13C165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6B91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363B2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886E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5D02C4" w:rsidRPr="00D95972" w:rsidRDefault="005D02C4" w:rsidP="005D02C4">
            <w:pPr>
              <w:rPr>
                <w:rFonts w:eastAsia="Batang" w:cs="Arial"/>
                <w:lang w:eastAsia="ko-KR"/>
              </w:rPr>
            </w:pPr>
          </w:p>
        </w:tc>
      </w:tr>
      <w:tr w:rsidR="005D02C4"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5D02C4" w:rsidRPr="00D95972" w:rsidRDefault="005D02C4" w:rsidP="005D02C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A82130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5D02C4" w:rsidRDefault="005D02C4" w:rsidP="005D02C4">
            <w:pPr>
              <w:rPr>
                <w:rFonts w:eastAsia="MS Mincho" w:cs="Arial"/>
              </w:rPr>
            </w:pPr>
            <w:r>
              <w:t>Stage 3 of Multimedia Priority Service (MPS) Phase 2</w:t>
            </w:r>
            <w:r w:rsidRPr="00D95972">
              <w:rPr>
                <w:rFonts w:eastAsia="Batang" w:cs="Arial"/>
                <w:color w:val="000000"/>
                <w:lang w:eastAsia="ko-KR"/>
              </w:rPr>
              <w:br/>
            </w:r>
          </w:p>
          <w:p w14:paraId="08FD4608" w14:textId="77777777" w:rsidR="005D02C4" w:rsidRPr="00D95972" w:rsidRDefault="005D02C4" w:rsidP="005D02C4">
            <w:pPr>
              <w:rPr>
                <w:rFonts w:eastAsia="Batang" w:cs="Arial"/>
                <w:lang w:eastAsia="ko-KR"/>
              </w:rPr>
            </w:pPr>
          </w:p>
        </w:tc>
      </w:tr>
      <w:tr w:rsidR="005D02C4" w:rsidRPr="00D95972" w14:paraId="0027AA14" w14:textId="77777777" w:rsidTr="0010208C">
        <w:tc>
          <w:tcPr>
            <w:tcW w:w="976" w:type="dxa"/>
            <w:tcBorders>
              <w:left w:val="thinThickThinSmallGap" w:sz="24" w:space="0" w:color="auto"/>
              <w:bottom w:val="nil"/>
            </w:tcBorders>
            <w:shd w:val="clear" w:color="auto" w:fill="auto"/>
          </w:tcPr>
          <w:p w14:paraId="427A606F" w14:textId="77777777" w:rsidR="005D02C4" w:rsidRPr="00D95972" w:rsidRDefault="005D02C4" w:rsidP="005D02C4">
            <w:pPr>
              <w:rPr>
                <w:rFonts w:cs="Arial"/>
              </w:rPr>
            </w:pPr>
          </w:p>
        </w:tc>
        <w:tc>
          <w:tcPr>
            <w:tcW w:w="1317" w:type="dxa"/>
            <w:gridSpan w:val="2"/>
            <w:tcBorders>
              <w:bottom w:val="nil"/>
            </w:tcBorders>
            <w:shd w:val="clear" w:color="auto" w:fill="auto"/>
          </w:tcPr>
          <w:p w14:paraId="6BD24A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8BA6EE" w14:textId="77777777" w:rsidR="005D02C4" w:rsidRPr="00D95972" w:rsidRDefault="005D02C4" w:rsidP="005D02C4">
            <w:pPr>
              <w:overflowPunct/>
              <w:autoSpaceDE/>
              <w:autoSpaceDN/>
              <w:adjustRightInd/>
              <w:textAlignment w:val="auto"/>
              <w:rPr>
                <w:rFonts w:cs="Arial"/>
                <w:lang w:val="en-US"/>
              </w:rPr>
            </w:pPr>
            <w:hyperlink r:id="rId617" w:history="1">
              <w:r>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5D02C4" w:rsidRPr="00D95972" w:rsidRDefault="005D02C4" w:rsidP="005D02C4">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5D02C4" w:rsidRPr="00D95972" w:rsidRDefault="005D02C4" w:rsidP="005D02C4">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5D02C4" w:rsidRPr="00D95972" w:rsidRDefault="005D02C4" w:rsidP="005D02C4">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5D02C4" w:rsidRDefault="005D02C4" w:rsidP="005D02C4">
            <w:pPr>
              <w:rPr>
                <w:rFonts w:eastAsia="Batang" w:cs="Arial"/>
                <w:lang w:eastAsia="ko-KR"/>
              </w:rPr>
            </w:pPr>
            <w:r>
              <w:rPr>
                <w:rFonts w:eastAsia="Batang" w:cs="Arial"/>
                <w:lang w:eastAsia="ko-KR"/>
              </w:rPr>
              <w:t>Withdrawn</w:t>
            </w:r>
          </w:p>
          <w:p w14:paraId="6C186D58" w14:textId="77777777" w:rsidR="005D02C4" w:rsidRPr="00D95972" w:rsidRDefault="005D02C4" w:rsidP="005D02C4">
            <w:pPr>
              <w:rPr>
                <w:rFonts w:eastAsia="Batang" w:cs="Arial"/>
                <w:lang w:eastAsia="ko-KR"/>
              </w:rPr>
            </w:pPr>
          </w:p>
        </w:tc>
      </w:tr>
      <w:tr w:rsidR="005D02C4" w:rsidRPr="00A47F39" w14:paraId="55E1E2A4" w14:textId="77777777" w:rsidTr="0010208C">
        <w:tc>
          <w:tcPr>
            <w:tcW w:w="976" w:type="dxa"/>
            <w:tcBorders>
              <w:left w:val="thinThickThinSmallGap" w:sz="24" w:space="0" w:color="auto"/>
              <w:bottom w:val="nil"/>
            </w:tcBorders>
            <w:shd w:val="clear" w:color="auto" w:fill="auto"/>
          </w:tcPr>
          <w:p w14:paraId="0CB48454" w14:textId="77777777" w:rsidR="005D02C4" w:rsidRPr="00D95972" w:rsidRDefault="005D02C4" w:rsidP="005D02C4">
            <w:pPr>
              <w:rPr>
                <w:rFonts w:cs="Arial"/>
              </w:rPr>
            </w:pPr>
          </w:p>
        </w:tc>
        <w:tc>
          <w:tcPr>
            <w:tcW w:w="1317" w:type="dxa"/>
            <w:gridSpan w:val="2"/>
            <w:tcBorders>
              <w:bottom w:val="nil"/>
            </w:tcBorders>
            <w:shd w:val="clear" w:color="auto" w:fill="00B0F0"/>
          </w:tcPr>
          <w:p w14:paraId="044553CD"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2AC93AF" w14:textId="77777777" w:rsidR="005D02C4" w:rsidRPr="00D95972" w:rsidRDefault="005D02C4" w:rsidP="005D02C4">
            <w:pPr>
              <w:overflowPunct/>
              <w:autoSpaceDE/>
              <w:autoSpaceDN/>
              <w:adjustRightInd/>
              <w:textAlignment w:val="auto"/>
              <w:rPr>
                <w:rFonts w:cs="Arial"/>
                <w:lang w:val="en-US"/>
              </w:rPr>
            </w:pPr>
            <w:hyperlink r:id="rId618" w:history="1">
              <w:r>
                <w:rPr>
                  <w:rStyle w:val="Hyperlink"/>
                </w:rPr>
                <w:t>C1-221191</w:t>
              </w:r>
            </w:hyperlink>
          </w:p>
        </w:tc>
        <w:tc>
          <w:tcPr>
            <w:tcW w:w="4191" w:type="dxa"/>
            <w:gridSpan w:val="3"/>
            <w:tcBorders>
              <w:top w:val="single" w:sz="4" w:space="0" w:color="auto"/>
              <w:bottom w:val="single" w:sz="4" w:space="0" w:color="auto"/>
            </w:tcBorders>
            <w:shd w:val="clear" w:color="auto" w:fill="FFFF00"/>
          </w:tcPr>
          <w:p w14:paraId="61AAA8AC" w14:textId="77777777" w:rsidR="005D02C4" w:rsidRPr="00D95972" w:rsidRDefault="005D02C4" w:rsidP="005D02C4">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B15AA6B" w14:textId="77777777" w:rsidR="005D02C4" w:rsidRPr="00D95972" w:rsidRDefault="005D02C4" w:rsidP="005D02C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937C634" w14:textId="77777777" w:rsidR="005D02C4" w:rsidRPr="00D95972" w:rsidRDefault="005D02C4" w:rsidP="005D02C4">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2B20" w14:textId="77777777" w:rsidR="005D02C4" w:rsidRDefault="005D02C4" w:rsidP="005D02C4">
            <w:pPr>
              <w:rPr>
                <w:rFonts w:eastAsia="Batang" w:cs="Arial"/>
                <w:lang w:eastAsia="ko-KR"/>
              </w:rPr>
            </w:pPr>
            <w:r>
              <w:rPr>
                <w:rFonts w:eastAsia="Batang" w:cs="Arial"/>
                <w:lang w:eastAsia="ko-KR"/>
              </w:rPr>
              <w:t>Osama Thu 2335:</w:t>
            </w:r>
          </w:p>
          <w:p w14:paraId="6556DE87" w14:textId="77777777" w:rsidR="005D02C4" w:rsidRDefault="005D02C4" w:rsidP="005D02C4">
            <w:pPr>
              <w:rPr>
                <w:rFonts w:eastAsia="Batang" w:cs="Arial"/>
                <w:lang w:eastAsia="ko-KR"/>
              </w:rPr>
            </w:pPr>
            <w:r>
              <w:rPr>
                <w:rFonts w:eastAsia="Batang" w:cs="Arial"/>
                <w:lang w:eastAsia="ko-KR"/>
              </w:rPr>
              <w:t>Comments. Cover sheed change needed</w:t>
            </w:r>
          </w:p>
          <w:p w14:paraId="6DEA5E80" w14:textId="77777777" w:rsidR="005D02C4" w:rsidRDefault="005D02C4" w:rsidP="005D02C4">
            <w:pPr>
              <w:rPr>
                <w:rFonts w:eastAsia="Batang" w:cs="Arial"/>
                <w:lang w:val="sv-SE" w:eastAsia="ko-KR"/>
              </w:rPr>
            </w:pPr>
            <w:r w:rsidRPr="004A5AF7">
              <w:rPr>
                <w:rFonts w:eastAsia="Batang" w:cs="Arial"/>
                <w:lang w:val="sv-SE" w:eastAsia="ko-KR"/>
              </w:rPr>
              <w:t>Peter Fri 1359: Answers Osama, p</w:t>
            </w:r>
            <w:r>
              <w:rPr>
                <w:rFonts w:eastAsia="Batang" w:cs="Arial"/>
                <w:lang w:val="sv-SE" w:eastAsia="ko-KR"/>
              </w:rPr>
              <w:t xml:space="preserve">rovides </w:t>
            </w:r>
            <w:hyperlink r:id="rId619" w:history="1">
              <w:r>
                <w:rPr>
                  <w:rStyle w:val="Hyperlink"/>
                  <w:rFonts w:eastAsia="Batang" w:cs="Arial"/>
                  <w:lang w:val="sv-SE" w:eastAsia="ko-KR"/>
                </w:rPr>
                <w:t>draft1</w:t>
              </w:r>
            </w:hyperlink>
            <w:r>
              <w:rPr>
                <w:rFonts w:eastAsia="Batang" w:cs="Arial"/>
                <w:lang w:val="sv-SE" w:eastAsia="ko-KR"/>
              </w:rPr>
              <w:t>.</w:t>
            </w:r>
          </w:p>
          <w:p w14:paraId="26BE7DB8" w14:textId="77777777" w:rsidR="005D02C4" w:rsidRDefault="005D02C4" w:rsidP="005D02C4">
            <w:pPr>
              <w:rPr>
                <w:rFonts w:eastAsia="Batang" w:cs="Arial"/>
                <w:lang w:eastAsia="ko-KR"/>
              </w:rPr>
            </w:pPr>
            <w:r w:rsidRPr="00A47F39">
              <w:rPr>
                <w:rFonts w:eastAsia="Batang" w:cs="Arial"/>
                <w:lang w:eastAsia="ko-KR"/>
              </w:rPr>
              <w:t>Osama Sat 0038: Proposes cover page text</w:t>
            </w:r>
            <w:r>
              <w:rPr>
                <w:rFonts w:eastAsia="Batang" w:cs="Arial"/>
                <w:lang w:eastAsia="ko-KR"/>
              </w:rPr>
              <w:t>.</w:t>
            </w:r>
          </w:p>
          <w:p w14:paraId="2BBB9222" w14:textId="21732D5F" w:rsidR="005D02C4" w:rsidRPr="00A47F39" w:rsidRDefault="005D02C4" w:rsidP="005D02C4">
            <w:pPr>
              <w:rPr>
                <w:rFonts w:eastAsia="Batang" w:cs="Arial"/>
                <w:lang w:eastAsia="ko-KR"/>
              </w:rPr>
            </w:pPr>
            <w:r>
              <w:rPr>
                <w:rFonts w:eastAsia="Batang" w:cs="Arial"/>
                <w:lang w:eastAsia="ko-KR"/>
              </w:rPr>
              <w:t xml:space="preserve">Peter Mon 1244: Provides </w:t>
            </w:r>
            <w:hyperlink r:id="rId620" w:history="1">
              <w:r>
                <w:rPr>
                  <w:rStyle w:val="Hyperlink"/>
                  <w:rFonts w:eastAsia="Batang" w:cs="Arial"/>
                  <w:lang w:val="en-US" w:eastAsia="ko-KR"/>
                </w:rPr>
                <w:t>draft2</w:t>
              </w:r>
            </w:hyperlink>
          </w:p>
        </w:tc>
      </w:tr>
      <w:tr w:rsidR="005D02C4" w:rsidRPr="00941338" w14:paraId="463E9E2E" w14:textId="77777777" w:rsidTr="0010208C">
        <w:tc>
          <w:tcPr>
            <w:tcW w:w="976" w:type="dxa"/>
            <w:tcBorders>
              <w:left w:val="thinThickThinSmallGap" w:sz="24" w:space="0" w:color="auto"/>
              <w:bottom w:val="nil"/>
            </w:tcBorders>
            <w:shd w:val="clear" w:color="auto" w:fill="auto"/>
          </w:tcPr>
          <w:p w14:paraId="55C08192" w14:textId="77777777" w:rsidR="005D02C4" w:rsidRPr="00A47F39" w:rsidRDefault="005D02C4" w:rsidP="005D02C4">
            <w:pPr>
              <w:rPr>
                <w:rFonts w:cs="Arial"/>
              </w:rPr>
            </w:pPr>
          </w:p>
        </w:tc>
        <w:tc>
          <w:tcPr>
            <w:tcW w:w="1317" w:type="dxa"/>
            <w:gridSpan w:val="2"/>
            <w:tcBorders>
              <w:bottom w:val="nil"/>
            </w:tcBorders>
            <w:shd w:val="clear" w:color="auto" w:fill="auto"/>
          </w:tcPr>
          <w:p w14:paraId="5537AFA1" w14:textId="77777777" w:rsidR="005D02C4" w:rsidRPr="00A47F39" w:rsidRDefault="005D02C4" w:rsidP="005D02C4">
            <w:pPr>
              <w:rPr>
                <w:rFonts w:cs="Arial"/>
              </w:rPr>
            </w:pPr>
          </w:p>
        </w:tc>
        <w:tc>
          <w:tcPr>
            <w:tcW w:w="1088" w:type="dxa"/>
            <w:tcBorders>
              <w:top w:val="single" w:sz="4" w:space="0" w:color="auto"/>
              <w:bottom w:val="single" w:sz="4" w:space="0" w:color="auto"/>
            </w:tcBorders>
            <w:shd w:val="clear" w:color="auto" w:fill="FFFF00"/>
          </w:tcPr>
          <w:p w14:paraId="54599B6A" w14:textId="77777777" w:rsidR="005D02C4" w:rsidRPr="00D95972" w:rsidRDefault="005D02C4" w:rsidP="005D02C4">
            <w:pPr>
              <w:overflowPunct/>
              <w:autoSpaceDE/>
              <w:autoSpaceDN/>
              <w:adjustRightInd/>
              <w:textAlignment w:val="auto"/>
              <w:rPr>
                <w:rFonts w:cs="Arial"/>
                <w:lang w:val="en-US"/>
              </w:rPr>
            </w:pPr>
            <w:hyperlink r:id="rId621" w:history="1">
              <w:r>
                <w:rPr>
                  <w:rStyle w:val="Hyperlink"/>
                </w:rPr>
                <w:t>C1-221249</w:t>
              </w:r>
            </w:hyperlink>
          </w:p>
        </w:tc>
        <w:tc>
          <w:tcPr>
            <w:tcW w:w="4191" w:type="dxa"/>
            <w:gridSpan w:val="3"/>
            <w:tcBorders>
              <w:top w:val="single" w:sz="4" w:space="0" w:color="auto"/>
              <w:bottom w:val="single" w:sz="4" w:space="0" w:color="auto"/>
            </w:tcBorders>
            <w:shd w:val="clear" w:color="auto" w:fill="FFFF00"/>
          </w:tcPr>
          <w:p w14:paraId="0CAC08E1" w14:textId="77777777" w:rsidR="005D02C4" w:rsidRPr="00D95972" w:rsidRDefault="005D02C4" w:rsidP="005D02C4">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3EDD4B46" w14:textId="77777777" w:rsidR="005D02C4" w:rsidRPr="00D95972" w:rsidRDefault="005D02C4" w:rsidP="005D02C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9D845C" w14:textId="77777777" w:rsidR="005D02C4" w:rsidRPr="00D95972" w:rsidRDefault="005D02C4" w:rsidP="005D02C4">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F6395" w14:textId="77777777" w:rsidR="005D02C4" w:rsidRDefault="005D02C4" w:rsidP="005D02C4">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editorial</w:t>
            </w:r>
          </w:p>
          <w:p w14:paraId="17EBA5A6" w14:textId="3AE15DB9" w:rsidR="005D02C4" w:rsidRPr="004A5AF7" w:rsidRDefault="005D02C4" w:rsidP="005D02C4">
            <w:pPr>
              <w:rPr>
                <w:rFonts w:eastAsia="Batang" w:cs="Arial"/>
                <w:lang w:val="sv-SE" w:eastAsia="ko-KR"/>
              </w:rPr>
            </w:pPr>
            <w:r>
              <w:rPr>
                <w:rFonts w:eastAsia="Batang" w:cs="Arial"/>
                <w:lang w:val="sv-SE" w:eastAsia="ko-KR"/>
              </w:rPr>
              <w:t xml:space="preserve">Peter Fri 1309: Ack, provides </w:t>
            </w:r>
            <w:hyperlink r:id="rId622" w:history="1">
              <w:r w:rsidRPr="004A5AF7">
                <w:rPr>
                  <w:rStyle w:val="Hyperlink"/>
                  <w:rFonts w:eastAsia="Batang" w:cs="Arial"/>
                  <w:lang w:val="sv-SE" w:eastAsia="ko-KR"/>
                </w:rPr>
                <w:t>draft1</w:t>
              </w:r>
            </w:hyperlink>
            <w:r>
              <w:rPr>
                <w:rFonts w:eastAsia="Batang" w:cs="Arial"/>
                <w:lang w:val="sv-SE" w:eastAsia="ko-KR"/>
              </w:rPr>
              <w:t>.</w:t>
            </w:r>
          </w:p>
        </w:tc>
      </w:tr>
      <w:tr w:rsidR="005D02C4" w:rsidRPr="00941338" w14:paraId="7FF153AA" w14:textId="77777777" w:rsidTr="0010208C">
        <w:tc>
          <w:tcPr>
            <w:tcW w:w="976" w:type="dxa"/>
            <w:tcBorders>
              <w:left w:val="thinThickThinSmallGap" w:sz="24" w:space="0" w:color="auto"/>
              <w:bottom w:val="nil"/>
            </w:tcBorders>
            <w:shd w:val="clear" w:color="auto" w:fill="auto"/>
          </w:tcPr>
          <w:p w14:paraId="6B47327C" w14:textId="77777777" w:rsidR="005D02C4" w:rsidRPr="004A5AF7" w:rsidRDefault="005D02C4" w:rsidP="005D02C4">
            <w:pPr>
              <w:rPr>
                <w:rFonts w:cs="Arial"/>
                <w:lang w:val="sv-SE"/>
              </w:rPr>
            </w:pPr>
          </w:p>
        </w:tc>
        <w:tc>
          <w:tcPr>
            <w:tcW w:w="1317" w:type="dxa"/>
            <w:gridSpan w:val="2"/>
            <w:tcBorders>
              <w:bottom w:val="nil"/>
            </w:tcBorders>
            <w:shd w:val="clear" w:color="auto" w:fill="auto"/>
          </w:tcPr>
          <w:p w14:paraId="2568AED8" w14:textId="77777777" w:rsidR="005D02C4" w:rsidRPr="004A5AF7"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3C08483F" w14:textId="77777777" w:rsidR="005D02C4" w:rsidRPr="004A5AF7" w:rsidRDefault="005D02C4" w:rsidP="005D02C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4C86012" w14:textId="77777777" w:rsidR="005D02C4" w:rsidRPr="004A5AF7" w:rsidRDefault="005D02C4" w:rsidP="005D02C4">
            <w:pPr>
              <w:rPr>
                <w:rFonts w:cs="Arial"/>
                <w:lang w:val="sv-SE"/>
              </w:rPr>
            </w:pPr>
          </w:p>
        </w:tc>
        <w:tc>
          <w:tcPr>
            <w:tcW w:w="1767" w:type="dxa"/>
            <w:tcBorders>
              <w:top w:val="single" w:sz="4" w:space="0" w:color="auto"/>
              <w:bottom w:val="single" w:sz="4" w:space="0" w:color="auto"/>
            </w:tcBorders>
            <w:shd w:val="clear" w:color="auto" w:fill="FFFFFF"/>
          </w:tcPr>
          <w:p w14:paraId="361A5B72" w14:textId="77777777" w:rsidR="005D02C4" w:rsidRPr="004A5AF7" w:rsidRDefault="005D02C4" w:rsidP="005D02C4">
            <w:pPr>
              <w:rPr>
                <w:rFonts w:cs="Arial"/>
                <w:lang w:val="sv-SE"/>
              </w:rPr>
            </w:pPr>
          </w:p>
        </w:tc>
        <w:tc>
          <w:tcPr>
            <w:tcW w:w="826" w:type="dxa"/>
            <w:tcBorders>
              <w:top w:val="single" w:sz="4" w:space="0" w:color="auto"/>
              <w:bottom w:val="single" w:sz="4" w:space="0" w:color="auto"/>
            </w:tcBorders>
            <w:shd w:val="clear" w:color="auto" w:fill="FFFFFF"/>
          </w:tcPr>
          <w:p w14:paraId="2C32F424" w14:textId="77777777" w:rsidR="005D02C4" w:rsidRPr="004A5AF7" w:rsidRDefault="005D02C4" w:rsidP="005D02C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5D02C4" w:rsidRPr="004A5AF7" w:rsidRDefault="005D02C4" w:rsidP="005D02C4">
            <w:pPr>
              <w:rPr>
                <w:rFonts w:eastAsia="Batang" w:cs="Arial"/>
                <w:lang w:val="sv-SE" w:eastAsia="ko-KR"/>
              </w:rPr>
            </w:pPr>
          </w:p>
        </w:tc>
      </w:tr>
      <w:tr w:rsidR="005D02C4"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5D02C4" w:rsidRPr="004A5AF7" w:rsidRDefault="005D02C4" w:rsidP="005D02C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3C107606" w14:textId="77777777" w:rsidR="005D02C4" w:rsidRPr="00D95972" w:rsidRDefault="005D02C4" w:rsidP="005D02C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E02B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5D02C4" w:rsidRDefault="005D02C4" w:rsidP="005D02C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5D02C4" w:rsidRPr="00D95972" w:rsidRDefault="005D02C4" w:rsidP="005D02C4">
            <w:pPr>
              <w:rPr>
                <w:rFonts w:eastAsia="Batang" w:cs="Arial"/>
                <w:lang w:eastAsia="ko-KR"/>
              </w:rPr>
            </w:pPr>
          </w:p>
        </w:tc>
      </w:tr>
      <w:tr w:rsidR="005D02C4"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5D02C4" w:rsidRPr="00D95972" w:rsidRDefault="005D02C4" w:rsidP="005D02C4">
            <w:pPr>
              <w:rPr>
                <w:rFonts w:cs="Arial"/>
              </w:rPr>
            </w:pPr>
          </w:p>
        </w:tc>
        <w:tc>
          <w:tcPr>
            <w:tcW w:w="1317" w:type="dxa"/>
            <w:gridSpan w:val="2"/>
            <w:tcBorders>
              <w:bottom w:val="nil"/>
            </w:tcBorders>
            <w:shd w:val="clear" w:color="auto" w:fill="auto"/>
          </w:tcPr>
          <w:p w14:paraId="2BF16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76C3239" w14:textId="77777777" w:rsidR="005D02C4" w:rsidRDefault="005D02C4" w:rsidP="005D02C4">
            <w:pPr>
              <w:overflowPunct/>
              <w:autoSpaceDE/>
              <w:autoSpaceDN/>
              <w:adjustRightInd/>
              <w:textAlignment w:val="auto"/>
            </w:pPr>
            <w:hyperlink r:id="rId623" w:history="1">
              <w:r>
                <w:rPr>
                  <w:rStyle w:val="Hyperlink"/>
                </w:rPr>
                <w:t>C1-220562</w:t>
              </w:r>
            </w:hyperlink>
          </w:p>
        </w:tc>
        <w:tc>
          <w:tcPr>
            <w:tcW w:w="4191" w:type="dxa"/>
            <w:gridSpan w:val="3"/>
            <w:tcBorders>
              <w:top w:val="single" w:sz="4" w:space="0" w:color="auto"/>
              <w:bottom w:val="single" w:sz="4" w:space="0" w:color="auto"/>
            </w:tcBorders>
            <w:shd w:val="clear" w:color="auto" w:fill="00FF00"/>
          </w:tcPr>
          <w:p w14:paraId="3CCF9E48" w14:textId="77777777" w:rsidR="005D02C4" w:rsidRDefault="005D02C4" w:rsidP="005D02C4">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5D02C4" w:rsidRDefault="005D02C4" w:rsidP="005D02C4">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5D02C4" w:rsidRDefault="005D02C4" w:rsidP="005D02C4">
            <w:pPr>
              <w:rPr>
                <w:lang w:eastAsia="en-US"/>
              </w:rPr>
            </w:pPr>
            <w:r>
              <w:rPr>
                <w:lang w:eastAsia="en-US"/>
              </w:rPr>
              <w:t>Agreed</w:t>
            </w:r>
          </w:p>
          <w:p w14:paraId="6F92AE7B" w14:textId="77777777" w:rsidR="005D02C4" w:rsidRDefault="005D02C4" w:rsidP="005D02C4">
            <w:pPr>
              <w:rPr>
                <w:lang w:eastAsia="en-US"/>
              </w:rPr>
            </w:pPr>
          </w:p>
          <w:p w14:paraId="693C9F0A" w14:textId="77777777" w:rsidR="005D02C4" w:rsidRDefault="005D02C4" w:rsidP="005D02C4">
            <w:pPr>
              <w:rPr>
                <w:ins w:id="479" w:author="Ericsson j in CT1#133bis-e" w:date="2022-01-19T16:08:00Z"/>
                <w:lang w:eastAsia="en-US"/>
              </w:rPr>
            </w:pPr>
            <w:ins w:id="480" w:author="Ericsson j in CT1#133bis-e" w:date="2022-01-19T16:08:00Z">
              <w:r>
                <w:rPr>
                  <w:lang w:eastAsia="en-US"/>
                </w:rPr>
                <w:t>Revision of C1-220417</w:t>
              </w:r>
            </w:ins>
          </w:p>
          <w:p w14:paraId="55AE344C" w14:textId="77777777" w:rsidR="005D02C4" w:rsidRDefault="005D02C4" w:rsidP="005D02C4">
            <w:pPr>
              <w:rPr>
                <w:ins w:id="481" w:author="Ericsson j in CT1#133bis-e" w:date="2022-01-19T16:08:00Z"/>
                <w:lang w:eastAsia="en-US"/>
              </w:rPr>
            </w:pPr>
            <w:ins w:id="482" w:author="Ericsson j in CT1#133bis-e" w:date="2022-01-19T16:08:00Z">
              <w:r>
                <w:rPr>
                  <w:lang w:eastAsia="en-US"/>
                </w:rPr>
                <w:t>_________________________________________</w:t>
              </w:r>
            </w:ins>
          </w:p>
          <w:p w14:paraId="17193682" w14:textId="77777777" w:rsidR="005D02C4" w:rsidRDefault="005D02C4" w:rsidP="005D02C4">
            <w:pPr>
              <w:rPr>
                <w:rFonts w:eastAsia="Batang" w:cs="Arial"/>
                <w:lang w:eastAsia="ko-KR"/>
              </w:rPr>
            </w:pPr>
          </w:p>
        </w:tc>
      </w:tr>
      <w:tr w:rsidR="005D02C4"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5D02C4" w:rsidRPr="00D95972" w:rsidRDefault="005D02C4" w:rsidP="005D02C4">
            <w:pPr>
              <w:rPr>
                <w:rFonts w:cs="Arial"/>
              </w:rPr>
            </w:pPr>
          </w:p>
        </w:tc>
        <w:tc>
          <w:tcPr>
            <w:tcW w:w="1317" w:type="dxa"/>
            <w:gridSpan w:val="2"/>
            <w:tcBorders>
              <w:bottom w:val="nil"/>
            </w:tcBorders>
            <w:shd w:val="clear" w:color="auto" w:fill="auto"/>
          </w:tcPr>
          <w:p w14:paraId="0059C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BA4947" w14:textId="77777777" w:rsidR="005D02C4" w:rsidRDefault="005D02C4" w:rsidP="005D02C4">
            <w:pPr>
              <w:overflowPunct/>
              <w:autoSpaceDE/>
              <w:autoSpaceDN/>
              <w:adjustRightInd/>
              <w:textAlignment w:val="auto"/>
            </w:pPr>
            <w:hyperlink r:id="rId624" w:history="1">
              <w:r>
                <w:rPr>
                  <w:rStyle w:val="Hyperlink"/>
                </w:rPr>
                <w:t>C1-220564</w:t>
              </w:r>
            </w:hyperlink>
          </w:p>
        </w:tc>
        <w:tc>
          <w:tcPr>
            <w:tcW w:w="4191" w:type="dxa"/>
            <w:gridSpan w:val="3"/>
            <w:tcBorders>
              <w:top w:val="single" w:sz="4" w:space="0" w:color="auto"/>
              <w:bottom w:val="single" w:sz="4" w:space="0" w:color="auto"/>
            </w:tcBorders>
            <w:shd w:val="clear" w:color="auto" w:fill="00FF00"/>
          </w:tcPr>
          <w:p w14:paraId="1B99D12F" w14:textId="77777777" w:rsidR="005D02C4" w:rsidRDefault="005D02C4" w:rsidP="005D02C4">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5D02C4" w:rsidRDefault="005D02C4" w:rsidP="005D02C4">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5D02C4" w:rsidRDefault="005D02C4" w:rsidP="005D02C4">
            <w:pPr>
              <w:rPr>
                <w:lang w:eastAsia="en-US"/>
              </w:rPr>
            </w:pPr>
            <w:r>
              <w:rPr>
                <w:lang w:eastAsia="en-US"/>
              </w:rPr>
              <w:t>Agreed</w:t>
            </w:r>
          </w:p>
          <w:p w14:paraId="52B4D083" w14:textId="77777777" w:rsidR="005D02C4" w:rsidRDefault="005D02C4" w:rsidP="005D02C4">
            <w:pPr>
              <w:rPr>
                <w:lang w:eastAsia="en-US"/>
              </w:rPr>
            </w:pPr>
          </w:p>
          <w:p w14:paraId="7DB01790" w14:textId="77777777" w:rsidR="005D02C4" w:rsidRDefault="005D02C4" w:rsidP="005D02C4">
            <w:pPr>
              <w:rPr>
                <w:ins w:id="483" w:author="Ericsson j in CT1#133bis-e" w:date="2022-01-19T16:09:00Z"/>
                <w:lang w:eastAsia="en-US"/>
              </w:rPr>
            </w:pPr>
            <w:ins w:id="484" w:author="Ericsson j in CT1#133bis-e" w:date="2022-01-19T16:09:00Z">
              <w:r>
                <w:rPr>
                  <w:lang w:eastAsia="en-US"/>
                </w:rPr>
                <w:t>Revision of C1-220422</w:t>
              </w:r>
            </w:ins>
          </w:p>
          <w:p w14:paraId="6784F7AE" w14:textId="77777777" w:rsidR="005D02C4" w:rsidRDefault="005D02C4" w:rsidP="005D02C4">
            <w:pPr>
              <w:rPr>
                <w:ins w:id="485" w:author="Ericsson j in CT1#133bis-e" w:date="2022-01-19T16:09:00Z"/>
                <w:lang w:eastAsia="en-US"/>
              </w:rPr>
            </w:pPr>
            <w:ins w:id="486" w:author="Ericsson j in CT1#133bis-e" w:date="2022-01-19T16:09:00Z">
              <w:r>
                <w:rPr>
                  <w:lang w:eastAsia="en-US"/>
                </w:rPr>
                <w:t>_________________________________________</w:t>
              </w:r>
            </w:ins>
          </w:p>
          <w:p w14:paraId="731EBE87" w14:textId="77777777" w:rsidR="005D02C4" w:rsidRDefault="005D02C4" w:rsidP="005D02C4">
            <w:pPr>
              <w:rPr>
                <w:rFonts w:eastAsia="Batang" w:cs="Arial"/>
                <w:lang w:eastAsia="ko-KR"/>
              </w:rPr>
            </w:pPr>
          </w:p>
        </w:tc>
      </w:tr>
      <w:tr w:rsidR="005D02C4"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5D02C4" w:rsidRPr="00D95972" w:rsidRDefault="005D02C4" w:rsidP="005D02C4">
            <w:pPr>
              <w:rPr>
                <w:rFonts w:cs="Arial"/>
              </w:rPr>
            </w:pPr>
          </w:p>
        </w:tc>
        <w:tc>
          <w:tcPr>
            <w:tcW w:w="1317" w:type="dxa"/>
            <w:gridSpan w:val="2"/>
            <w:tcBorders>
              <w:bottom w:val="nil"/>
            </w:tcBorders>
            <w:shd w:val="clear" w:color="auto" w:fill="auto"/>
          </w:tcPr>
          <w:p w14:paraId="053B68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324D2A9" w14:textId="77777777" w:rsidR="005D02C4" w:rsidRDefault="005D02C4" w:rsidP="005D02C4">
            <w:pPr>
              <w:overflowPunct/>
              <w:autoSpaceDE/>
              <w:autoSpaceDN/>
              <w:adjustRightInd/>
              <w:textAlignment w:val="auto"/>
            </w:pPr>
            <w:hyperlink r:id="rId625" w:history="1">
              <w:r>
                <w:rPr>
                  <w:rStyle w:val="Hyperlink"/>
                </w:rPr>
                <w:t>C1-220572</w:t>
              </w:r>
            </w:hyperlink>
          </w:p>
        </w:tc>
        <w:tc>
          <w:tcPr>
            <w:tcW w:w="4191" w:type="dxa"/>
            <w:gridSpan w:val="3"/>
            <w:tcBorders>
              <w:top w:val="single" w:sz="4" w:space="0" w:color="auto"/>
              <w:bottom w:val="single" w:sz="4" w:space="0" w:color="auto"/>
            </w:tcBorders>
            <w:shd w:val="clear" w:color="auto" w:fill="00FF00"/>
          </w:tcPr>
          <w:p w14:paraId="46B28745" w14:textId="77777777" w:rsidR="005D02C4" w:rsidRDefault="005D02C4" w:rsidP="005D02C4">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5D02C4" w:rsidRDefault="005D02C4" w:rsidP="005D02C4">
            <w:pPr>
              <w:rPr>
                <w:rFonts w:cs="Arial"/>
              </w:rPr>
            </w:pPr>
            <w:r>
              <w:rPr>
                <w:rFonts w:cs="Arial"/>
              </w:rPr>
              <w:t xml:space="preserve">CR 027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5D02C4" w:rsidRDefault="005D02C4" w:rsidP="005D02C4">
            <w:pPr>
              <w:rPr>
                <w:rFonts w:eastAsia="Batang" w:cs="Arial"/>
                <w:lang w:eastAsia="ko-KR"/>
              </w:rPr>
            </w:pPr>
            <w:r>
              <w:rPr>
                <w:rFonts w:eastAsia="Batang" w:cs="Arial"/>
                <w:lang w:eastAsia="ko-KR"/>
              </w:rPr>
              <w:lastRenderedPageBreak/>
              <w:t>Agreed</w:t>
            </w:r>
          </w:p>
          <w:p w14:paraId="55F4D3A5" w14:textId="77777777" w:rsidR="005D02C4" w:rsidRDefault="005D02C4" w:rsidP="005D02C4">
            <w:pPr>
              <w:rPr>
                <w:rFonts w:eastAsia="Batang" w:cs="Arial"/>
                <w:lang w:eastAsia="ko-KR"/>
              </w:rPr>
            </w:pPr>
          </w:p>
          <w:p w14:paraId="2C68559B" w14:textId="77777777" w:rsidR="005D02C4" w:rsidRDefault="005D02C4" w:rsidP="005D02C4">
            <w:pPr>
              <w:rPr>
                <w:ins w:id="487" w:author="Ericsson j in CT1#133bis-e" w:date="2022-01-20T10:13:00Z"/>
                <w:rFonts w:eastAsia="Batang" w:cs="Arial"/>
                <w:lang w:eastAsia="ko-KR"/>
              </w:rPr>
            </w:pPr>
            <w:ins w:id="488" w:author="Ericsson j in CT1#133bis-e" w:date="2022-01-20T10:13:00Z">
              <w:r>
                <w:rPr>
                  <w:rFonts w:eastAsia="Batang" w:cs="Arial"/>
                  <w:lang w:eastAsia="ko-KR"/>
                </w:rPr>
                <w:t>Revision of C1-220030</w:t>
              </w:r>
            </w:ins>
          </w:p>
          <w:p w14:paraId="39A8EE08" w14:textId="77777777" w:rsidR="005D02C4" w:rsidRDefault="005D02C4" w:rsidP="005D02C4">
            <w:pPr>
              <w:rPr>
                <w:ins w:id="489" w:author="Ericsson j in CT1#133bis-e" w:date="2022-01-20T10:13:00Z"/>
                <w:rFonts w:eastAsia="Batang" w:cs="Arial"/>
                <w:lang w:eastAsia="ko-KR"/>
              </w:rPr>
            </w:pPr>
            <w:ins w:id="490" w:author="Ericsson j in CT1#133bis-e" w:date="2022-01-20T10:13:00Z">
              <w:r>
                <w:rPr>
                  <w:rFonts w:eastAsia="Batang" w:cs="Arial"/>
                  <w:lang w:eastAsia="ko-KR"/>
                </w:rPr>
                <w:lastRenderedPageBreak/>
                <w:t>_________________________________________</w:t>
              </w:r>
            </w:ins>
          </w:p>
          <w:p w14:paraId="20C070C4" w14:textId="77777777" w:rsidR="005D02C4" w:rsidRDefault="005D02C4" w:rsidP="005D02C4">
            <w:pPr>
              <w:rPr>
                <w:rFonts w:eastAsia="Batang" w:cs="Arial"/>
                <w:lang w:eastAsia="ko-KR"/>
              </w:rPr>
            </w:pPr>
          </w:p>
        </w:tc>
      </w:tr>
      <w:tr w:rsidR="005D02C4"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5D02C4" w:rsidRPr="00D95972" w:rsidRDefault="005D02C4" w:rsidP="005D02C4">
            <w:pPr>
              <w:rPr>
                <w:rFonts w:cs="Arial"/>
              </w:rPr>
            </w:pPr>
          </w:p>
        </w:tc>
        <w:tc>
          <w:tcPr>
            <w:tcW w:w="1317" w:type="dxa"/>
            <w:gridSpan w:val="2"/>
            <w:tcBorders>
              <w:bottom w:val="nil"/>
            </w:tcBorders>
            <w:shd w:val="clear" w:color="auto" w:fill="auto"/>
          </w:tcPr>
          <w:p w14:paraId="7FF6D0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AFFD13" w14:textId="77777777" w:rsidR="005D02C4" w:rsidRDefault="005D02C4" w:rsidP="005D02C4">
            <w:pPr>
              <w:overflowPunct/>
              <w:autoSpaceDE/>
              <w:autoSpaceDN/>
              <w:adjustRightInd/>
              <w:textAlignment w:val="auto"/>
            </w:pPr>
            <w:hyperlink r:id="rId626" w:history="1">
              <w:r>
                <w:rPr>
                  <w:rStyle w:val="Hyperlink"/>
                </w:rPr>
                <w:t>C1-220574</w:t>
              </w:r>
            </w:hyperlink>
          </w:p>
        </w:tc>
        <w:tc>
          <w:tcPr>
            <w:tcW w:w="4191" w:type="dxa"/>
            <w:gridSpan w:val="3"/>
            <w:tcBorders>
              <w:top w:val="single" w:sz="4" w:space="0" w:color="auto"/>
              <w:bottom w:val="single" w:sz="4" w:space="0" w:color="auto"/>
            </w:tcBorders>
            <w:shd w:val="clear" w:color="auto" w:fill="00FF00"/>
          </w:tcPr>
          <w:p w14:paraId="0C8C8A5D" w14:textId="77777777" w:rsidR="005D02C4" w:rsidRDefault="005D02C4" w:rsidP="005D02C4">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5D02C4" w:rsidRDefault="005D02C4" w:rsidP="005D02C4">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5D02C4" w:rsidRDefault="005D02C4" w:rsidP="005D02C4">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5D02C4" w:rsidRDefault="005D02C4" w:rsidP="005D02C4">
            <w:pPr>
              <w:rPr>
                <w:rFonts w:eastAsia="Batang" w:cs="Arial"/>
                <w:lang w:eastAsia="ko-KR"/>
              </w:rPr>
            </w:pPr>
            <w:r>
              <w:rPr>
                <w:rFonts w:eastAsia="Batang" w:cs="Arial"/>
                <w:lang w:eastAsia="ko-KR"/>
              </w:rPr>
              <w:t>Agreed</w:t>
            </w:r>
          </w:p>
          <w:p w14:paraId="16C5B936" w14:textId="77777777" w:rsidR="005D02C4" w:rsidRDefault="005D02C4" w:rsidP="005D02C4">
            <w:pPr>
              <w:rPr>
                <w:rFonts w:eastAsia="Batang" w:cs="Arial"/>
                <w:lang w:eastAsia="ko-KR"/>
              </w:rPr>
            </w:pPr>
          </w:p>
          <w:p w14:paraId="3A5F099C" w14:textId="77777777" w:rsidR="005D02C4" w:rsidRDefault="005D02C4" w:rsidP="005D02C4">
            <w:pPr>
              <w:rPr>
                <w:ins w:id="491" w:author="Ericsson j in CT1#133bis-e" w:date="2022-01-20T10:13:00Z"/>
                <w:rFonts w:eastAsia="Batang" w:cs="Arial"/>
                <w:lang w:eastAsia="ko-KR"/>
              </w:rPr>
            </w:pPr>
            <w:ins w:id="492" w:author="Ericsson j in CT1#133bis-e" w:date="2022-01-20T10:13:00Z">
              <w:r>
                <w:rPr>
                  <w:rFonts w:eastAsia="Batang" w:cs="Arial"/>
                  <w:lang w:eastAsia="ko-KR"/>
                </w:rPr>
                <w:t>Revision of C1-220041</w:t>
              </w:r>
            </w:ins>
          </w:p>
          <w:p w14:paraId="6B0079F7" w14:textId="77777777" w:rsidR="005D02C4" w:rsidRDefault="005D02C4" w:rsidP="005D02C4">
            <w:pPr>
              <w:rPr>
                <w:ins w:id="493" w:author="Ericsson j in CT1#133bis-e" w:date="2022-01-20T10:13:00Z"/>
                <w:rFonts w:eastAsia="Batang" w:cs="Arial"/>
                <w:lang w:eastAsia="ko-KR"/>
              </w:rPr>
            </w:pPr>
            <w:ins w:id="494" w:author="Ericsson j in CT1#133bis-e" w:date="2022-01-20T10:13:00Z">
              <w:r>
                <w:rPr>
                  <w:rFonts w:eastAsia="Batang" w:cs="Arial"/>
                  <w:lang w:eastAsia="ko-KR"/>
                </w:rPr>
                <w:t>_________________________________________</w:t>
              </w:r>
            </w:ins>
          </w:p>
          <w:p w14:paraId="0C53DFD6" w14:textId="77777777" w:rsidR="005D02C4" w:rsidRDefault="005D02C4" w:rsidP="005D02C4">
            <w:pPr>
              <w:rPr>
                <w:rFonts w:eastAsia="Batang" w:cs="Arial"/>
                <w:lang w:eastAsia="ko-KR"/>
              </w:rPr>
            </w:pPr>
          </w:p>
        </w:tc>
      </w:tr>
      <w:tr w:rsidR="005D02C4"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5D02C4" w:rsidRPr="00D95972" w:rsidRDefault="005D02C4" w:rsidP="005D02C4">
            <w:pPr>
              <w:rPr>
                <w:rFonts w:cs="Arial"/>
              </w:rPr>
            </w:pPr>
          </w:p>
        </w:tc>
        <w:tc>
          <w:tcPr>
            <w:tcW w:w="1317" w:type="dxa"/>
            <w:gridSpan w:val="2"/>
            <w:tcBorders>
              <w:bottom w:val="nil"/>
            </w:tcBorders>
            <w:shd w:val="clear" w:color="auto" w:fill="auto"/>
          </w:tcPr>
          <w:p w14:paraId="3E6BDC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AF0DE34" w14:textId="77777777" w:rsidR="005D02C4" w:rsidRDefault="005D02C4" w:rsidP="005D02C4">
            <w:pPr>
              <w:overflowPunct/>
              <w:autoSpaceDE/>
              <w:autoSpaceDN/>
              <w:adjustRightInd/>
              <w:textAlignment w:val="auto"/>
            </w:pPr>
            <w:hyperlink r:id="rId627" w:history="1">
              <w:r>
                <w:rPr>
                  <w:rStyle w:val="Hyperlink"/>
                </w:rPr>
                <w:t>C1-220575</w:t>
              </w:r>
            </w:hyperlink>
          </w:p>
        </w:tc>
        <w:tc>
          <w:tcPr>
            <w:tcW w:w="4191" w:type="dxa"/>
            <w:gridSpan w:val="3"/>
            <w:tcBorders>
              <w:top w:val="single" w:sz="4" w:space="0" w:color="auto"/>
              <w:bottom w:val="single" w:sz="4" w:space="0" w:color="auto"/>
            </w:tcBorders>
            <w:shd w:val="clear" w:color="auto" w:fill="00FF00"/>
          </w:tcPr>
          <w:p w14:paraId="1589609D" w14:textId="77777777" w:rsidR="005D02C4" w:rsidRDefault="005D02C4" w:rsidP="005D02C4">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5D02C4" w:rsidRDefault="005D02C4" w:rsidP="005D02C4">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5D02C4" w:rsidRDefault="005D02C4" w:rsidP="005D02C4">
            <w:pPr>
              <w:rPr>
                <w:rFonts w:eastAsia="Batang" w:cs="Arial"/>
                <w:lang w:eastAsia="ko-KR"/>
              </w:rPr>
            </w:pPr>
            <w:r>
              <w:rPr>
                <w:rFonts w:eastAsia="Batang" w:cs="Arial"/>
                <w:lang w:eastAsia="ko-KR"/>
              </w:rPr>
              <w:t>Agreed</w:t>
            </w:r>
          </w:p>
          <w:p w14:paraId="3ED1361D" w14:textId="77777777" w:rsidR="005D02C4" w:rsidRDefault="005D02C4" w:rsidP="005D02C4">
            <w:pPr>
              <w:rPr>
                <w:rFonts w:eastAsia="Batang" w:cs="Arial"/>
                <w:lang w:eastAsia="ko-KR"/>
              </w:rPr>
            </w:pPr>
          </w:p>
          <w:p w14:paraId="7B15C8CE" w14:textId="77777777" w:rsidR="005D02C4" w:rsidRDefault="005D02C4" w:rsidP="005D02C4">
            <w:pPr>
              <w:rPr>
                <w:ins w:id="495" w:author="Ericsson j in CT1#133bis-e" w:date="2022-01-20T10:14:00Z"/>
                <w:rFonts w:eastAsia="Batang" w:cs="Arial"/>
                <w:lang w:eastAsia="ko-KR"/>
              </w:rPr>
            </w:pPr>
            <w:ins w:id="496" w:author="Ericsson j in CT1#133bis-e" w:date="2022-01-20T10:14:00Z">
              <w:r>
                <w:rPr>
                  <w:rFonts w:eastAsia="Batang" w:cs="Arial"/>
                  <w:lang w:eastAsia="ko-KR"/>
                </w:rPr>
                <w:t>Revision of C1-220055</w:t>
              </w:r>
            </w:ins>
          </w:p>
          <w:p w14:paraId="0DC5719D" w14:textId="77777777" w:rsidR="005D02C4" w:rsidRDefault="005D02C4" w:rsidP="005D02C4">
            <w:pPr>
              <w:rPr>
                <w:ins w:id="497" w:author="Ericsson j in CT1#133bis-e" w:date="2022-01-20T10:14:00Z"/>
                <w:rFonts w:eastAsia="Batang" w:cs="Arial"/>
                <w:lang w:eastAsia="ko-KR"/>
              </w:rPr>
            </w:pPr>
            <w:ins w:id="498" w:author="Ericsson j in CT1#133bis-e" w:date="2022-01-20T10:14:00Z">
              <w:r>
                <w:rPr>
                  <w:rFonts w:eastAsia="Batang" w:cs="Arial"/>
                  <w:lang w:eastAsia="ko-KR"/>
                </w:rPr>
                <w:t>_________________________________________</w:t>
              </w:r>
            </w:ins>
          </w:p>
          <w:p w14:paraId="6AA4415D" w14:textId="77777777" w:rsidR="005D02C4" w:rsidRDefault="005D02C4" w:rsidP="005D02C4">
            <w:pPr>
              <w:rPr>
                <w:rFonts w:eastAsia="Batang" w:cs="Arial"/>
                <w:lang w:eastAsia="ko-KR"/>
              </w:rPr>
            </w:pPr>
          </w:p>
        </w:tc>
      </w:tr>
      <w:tr w:rsidR="005D02C4"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5D02C4" w:rsidRPr="00D95972" w:rsidRDefault="005D02C4" w:rsidP="005D02C4">
            <w:pPr>
              <w:rPr>
                <w:rFonts w:cs="Arial"/>
              </w:rPr>
            </w:pPr>
          </w:p>
        </w:tc>
        <w:tc>
          <w:tcPr>
            <w:tcW w:w="1317" w:type="dxa"/>
            <w:gridSpan w:val="2"/>
            <w:tcBorders>
              <w:bottom w:val="nil"/>
            </w:tcBorders>
            <w:shd w:val="clear" w:color="auto" w:fill="auto"/>
          </w:tcPr>
          <w:p w14:paraId="49C848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393698B" w14:textId="77777777" w:rsidR="005D02C4" w:rsidRDefault="005D02C4" w:rsidP="005D02C4">
            <w:pPr>
              <w:overflowPunct/>
              <w:autoSpaceDE/>
              <w:autoSpaceDN/>
              <w:adjustRightInd/>
              <w:textAlignment w:val="auto"/>
            </w:pPr>
            <w:hyperlink r:id="rId628" w:history="1">
              <w:r>
                <w:rPr>
                  <w:rStyle w:val="Hyperlink"/>
                </w:rPr>
                <w:t>C1-220576</w:t>
              </w:r>
            </w:hyperlink>
          </w:p>
        </w:tc>
        <w:tc>
          <w:tcPr>
            <w:tcW w:w="4191" w:type="dxa"/>
            <w:gridSpan w:val="3"/>
            <w:tcBorders>
              <w:top w:val="single" w:sz="4" w:space="0" w:color="auto"/>
              <w:bottom w:val="single" w:sz="4" w:space="0" w:color="auto"/>
            </w:tcBorders>
            <w:shd w:val="clear" w:color="auto" w:fill="00FF00"/>
          </w:tcPr>
          <w:p w14:paraId="6944AEB1" w14:textId="77777777" w:rsidR="005D02C4" w:rsidRDefault="005D02C4" w:rsidP="005D02C4">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5D02C4" w:rsidRDefault="005D02C4" w:rsidP="005D02C4">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5D02C4" w:rsidRDefault="005D02C4" w:rsidP="005D02C4">
            <w:pPr>
              <w:rPr>
                <w:rFonts w:eastAsia="Batang" w:cs="Arial"/>
                <w:lang w:eastAsia="ko-KR"/>
              </w:rPr>
            </w:pPr>
            <w:r>
              <w:rPr>
                <w:rFonts w:eastAsia="Batang" w:cs="Arial"/>
                <w:lang w:eastAsia="ko-KR"/>
              </w:rPr>
              <w:t>Agreed</w:t>
            </w:r>
          </w:p>
          <w:p w14:paraId="3F110E78" w14:textId="77777777" w:rsidR="005D02C4" w:rsidRDefault="005D02C4" w:rsidP="005D02C4">
            <w:pPr>
              <w:rPr>
                <w:rFonts w:eastAsia="Batang" w:cs="Arial"/>
                <w:lang w:eastAsia="ko-KR"/>
              </w:rPr>
            </w:pPr>
          </w:p>
          <w:p w14:paraId="0C64F660" w14:textId="77777777" w:rsidR="005D02C4" w:rsidRDefault="005D02C4" w:rsidP="005D02C4">
            <w:pPr>
              <w:rPr>
                <w:ins w:id="499" w:author="Ericsson j in CT1#133bis-e" w:date="2022-01-20T10:14:00Z"/>
                <w:rFonts w:eastAsia="Batang" w:cs="Arial"/>
                <w:lang w:eastAsia="ko-KR"/>
              </w:rPr>
            </w:pPr>
            <w:ins w:id="500" w:author="Ericsson j in CT1#133bis-e" w:date="2022-01-20T10:14:00Z">
              <w:r>
                <w:rPr>
                  <w:rFonts w:eastAsia="Batang" w:cs="Arial"/>
                  <w:lang w:eastAsia="ko-KR"/>
                </w:rPr>
                <w:t>Revision of C1-220056</w:t>
              </w:r>
            </w:ins>
          </w:p>
          <w:p w14:paraId="184C801E" w14:textId="77777777" w:rsidR="005D02C4" w:rsidRDefault="005D02C4" w:rsidP="005D02C4">
            <w:pPr>
              <w:rPr>
                <w:ins w:id="501" w:author="Ericsson j in CT1#133bis-e" w:date="2022-01-20T10:14:00Z"/>
                <w:rFonts w:eastAsia="Batang" w:cs="Arial"/>
                <w:lang w:eastAsia="ko-KR"/>
              </w:rPr>
            </w:pPr>
            <w:ins w:id="502" w:author="Ericsson j in CT1#133bis-e" w:date="2022-01-20T10:14:00Z">
              <w:r>
                <w:rPr>
                  <w:rFonts w:eastAsia="Batang" w:cs="Arial"/>
                  <w:lang w:eastAsia="ko-KR"/>
                </w:rPr>
                <w:t>_________________________________________</w:t>
              </w:r>
            </w:ins>
          </w:p>
          <w:p w14:paraId="49DBBE10" w14:textId="77777777" w:rsidR="005D02C4" w:rsidRDefault="005D02C4" w:rsidP="005D02C4">
            <w:pPr>
              <w:rPr>
                <w:rFonts w:eastAsia="Batang" w:cs="Arial"/>
                <w:lang w:eastAsia="ko-KR"/>
              </w:rPr>
            </w:pPr>
          </w:p>
        </w:tc>
      </w:tr>
      <w:tr w:rsidR="005D02C4"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5D02C4" w:rsidRPr="00D95972" w:rsidRDefault="005D02C4" w:rsidP="005D02C4">
            <w:pPr>
              <w:rPr>
                <w:rFonts w:cs="Arial"/>
              </w:rPr>
            </w:pPr>
          </w:p>
        </w:tc>
        <w:tc>
          <w:tcPr>
            <w:tcW w:w="1317" w:type="dxa"/>
            <w:gridSpan w:val="2"/>
            <w:tcBorders>
              <w:bottom w:val="nil"/>
            </w:tcBorders>
            <w:shd w:val="clear" w:color="auto" w:fill="auto"/>
          </w:tcPr>
          <w:p w14:paraId="727397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778CCA3" w14:textId="77777777" w:rsidR="005D02C4" w:rsidRDefault="005D02C4" w:rsidP="005D02C4">
            <w:pPr>
              <w:overflowPunct/>
              <w:autoSpaceDE/>
              <w:autoSpaceDN/>
              <w:adjustRightInd/>
              <w:textAlignment w:val="auto"/>
            </w:pPr>
            <w:hyperlink r:id="rId629" w:history="1">
              <w:r>
                <w:rPr>
                  <w:rStyle w:val="Hyperlink"/>
                </w:rPr>
                <w:t>C1-220577</w:t>
              </w:r>
            </w:hyperlink>
          </w:p>
        </w:tc>
        <w:tc>
          <w:tcPr>
            <w:tcW w:w="4191" w:type="dxa"/>
            <w:gridSpan w:val="3"/>
            <w:tcBorders>
              <w:top w:val="single" w:sz="4" w:space="0" w:color="auto"/>
              <w:bottom w:val="single" w:sz="4" w:space="0" w:color="auto"/>
            </w:tcBorders>
            <w:shd w:val="clear" w:color="auto" w:fill="00FF00"/>
          </w:tcPr>
          <w:p w14:paraId="504F5D5C" w14:textId="77777777" w:rsidR="005D02C4" w:rsidRDefault="005D02C4" w:rsidP="005D02C4">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5D02C4" w:rsidRDefault="005D02C4" w:rsidP="005D02C4">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5D02C4" w:rsidRDefault="005D02C4" w:rsidP="005D02C4">
            <w:pPr>
              <w:rPr>
                <w:rFonts w:eastAsia="Batang" w:cs="Arial"/>
                <w:lang w:eastAsia="ko-KR"/>
              </w:rPr>
            </w:pPr>
            <w:r>
              <w:rPr>
                <w:rFonts w:eastAsia="Batang" w:cs="Arial"/>
                <w:lang w:eastAsia="ko-KR"/>
              </w:rPr>
              <w:t>Agreed</w:t>
            </w:r>
          </w:p>
          <w:p w14:paraId="62FEDF15" w14:textId="77777777" w:rsidR="005D02C4" w:rsidRDefault="005D02C4" w:rsidP="005D02C4">
            <w:pPr>
              <w:rPr>
                <w:rFonts w:eastAsia="Batang" w:cs="Arial"/>
                <w:lang w:eastAsia="ko-KR"/>
              </w:rPr>
            </w:pPr>
          </w:p>
          <w:p w14:paraId="66C11413" w14:textId="77777777" w:rsidR="005D02C4" w:rsidRDefault="005D02C4" w:rsidP="005D02C4">
            <w:pPr>
              <w:rPr>
                <w:ins w:id="503" w:author="Ericsson j in CT1#133bis-e" w:date="2022-01-20T10:15:00Z"/>
                <w:rFonts w:eastAsia="Batang" w:cs="Arial"/>
                <w:lang w:eastAsia="ko-KR"/>
              </w:rPr>
            </w:pPr>
            <w:ins w:id="504" w:author="Ericsson j in CT1#133bis-e" w:date="2022-01-20T10:15:00Z">
              <w:r>
                <w:rPr>
                  <w:rFonts w:eastAsia="Batang" w:cs="Arial"/>
                  <w:lang w:eastAsia="ko-KR"/>
                </w:rPr>
                <w:t>Revision of C1-220058</w:t>
              </w:r>
            </w:ins>
          </w:p>
          <w:p w14:paraId="182C08E0" w14:textId="77777777" w:rsidR="005D02C4" w:rsidRDefault="005D02C4" w:rsidP="005D02C4">
            <w:pPr>
              <w:rPr>
                <w:ins w:id="505" w:author="Ericsson j in CT1#133bis-e" w:date="2022-01-20T10:15:00Z"/>
                <w:rFonts w:eastAsia="Batang" w:cs="Arial"/>
                <w:lang w:eastAsia="ko-KR"/>
              </w:rPr>
            </w:pPr>
            <w:ins w:id="506" w:author="Ericsson j in CT1#133bis-e" w:date="2022-01-20T10:15:00Z">
              <w:r>
                <w:rPr>
                  <w:rFonts w:eastAsia="Batang" w:cs="Arial"/>
                  <w:lang w:eastAsia="ko-KR"/>
                </w:rPr>
                <w:t>_________________________________________</w:t>
              </w:r>
            </w:ins>
          </w:p>
          <w:p w14:paraId="6C5D4965" w14:textId="77777777" w:rsidR="005D02C4" w:rsidRDefault="005D02C4" w:rsidP="005D02C4">
            <w:pPr>
              <w:rPr>
                <w:rFonts w:eastAsia="Batang" w:cs="Arial"/>
                <w:lang w:eastAsia="ko-KR"/>
              </w:rPr>
            </w:pPr>
          </w:p>
        </w:tc>
      </w:tr>
      <w:tr w:rsidR="005D02C4"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5D02C4" w:rsidRPr="00D95972" w:rsidRDefault="005D02C4" w:rsidP="005D02C4">
            <w:pPr>
              <w:rPr>
                <w:rFonts w:cs="Arial"/>
              </w:rPr>
            </w:pPr>
          </w:p>
        </w:tc>
        <w:tc>
          <w:tcPr>
            <w:tcW w:w="1317" w:type="dxa"/>
            <w:gridSpan w:val="2"/>
            <w:tcBorders>
              <w:bottom w:val="nil"/>
            </w:tcBorders>
            <w:shd w:val="clear" w:color="auto" w:fill="auto"/>
          </w:tcPr>
          <w:p w14:paraId="574DA8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589427" w14:textId="77777777" w:rsidR="005D02C4" w:rsidRDefault="005D02C4" w:rsidP="005D02C4">
            <w:pPr>
              <w:overflowPunct/>
              <w:autoSpaceDE/>
              <w:autoSpaceDN/>
              <w:adjustRightInd/>
              <w:textAlignment w:val="auto"/>
            </w:pPr>
            <w:hyperlink r:id="rId630" w:history="1">
              <w:r>
                <w:rPr>
                  <w:rStyle w:val="Hyperlink"/>
                </w:rPr>
                <w:t>C1-220678</w:t>
              </w:r>
            </w:hyperlink>
          </w:p>
        </w:tc>
        <w:tc>
          <w:tcPr>
            <w:tcW w:w="4191" w:type="dxa"/>
            <w:gridSpan w:val="3"/>
            <w:tcBorders>
              <w:top w:val="single" w:sz="4" w:space="0" w:color="auto"/>
              <w:bottom w:val="single" w:sz="4" w:space="0" w:color="auto"/>
            </w:tcBorders>
            <w:shd w:val="clear" w:color="auto" w:fill="00FF00"/>
          </w:tcPr>
          <w:p w14:paraId="36387662" w14:textId="77777777" w:rsidR="005D02C4" w:rsidRDefault="005D02C4" w:rsidP="005D02C4">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5D02C4" w:rsidRDefault="005D02C4" w:rsidP="005D02C4">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5D02C4" w:rsidRDefault="005D02C4" w:rsidP="005D02C4">
            <w:pPr>
              <w:rPr>
                <w:rFonts w:eastAsia="Batang" w:cs="Arial"/>
                <w:lang w:eastAsia="ko-KR"/>
              </w:rPr>
            </w:pPr>
            <w:r>
              <w:rPr>
                <w:rFonts w:eastAsia="Batang" w:cs="Arial"/>
                <w:lang w:eastAsia="ko-KR"/>
              </w:rPr>
              <w:t>Agreed</w:t>
            </w:r>
          </w:p>
          <w:p w14:paraId="2E4BA92D" w14:textId="77777777" w:rsidR="005D02C4" w:rsidRDefault="005D02C4" w:rsidP="005D02C4">
            <w:pPr>
              <w:rPr>
                <w:rFonts w:eastAsia="Batang" w:cs="Arial"/>
                <w:lang w:eastAsia="ko-KR"/>
              </w:rPr>
            </w:pPr>
          </w:p>
          <w:p w14:paraId="27A5FB64" w14:textId="77777777" w:rsidR="005D02C4" w:rsidRDefault="005D02C4" w:rsidP="005D02C4">
            <w:pPr>
              <w:rPr>
                <w:ins w:id="507" w:author="Ericsson j in CT1#133bis-e" w:date="2022-01-20T10:05:00Z"/>
                <w:rFonts w:eastAsia="Batang" w:cs="Arial"/>
                <w:lang w:eastAsia="ko-KR"/>
              </w:rPr>
            </w:pPr>
            <w:ins w:id="508" w:author="Ericsson j in CT1#133bis-e" w:date="2022-01-20T10:05:00Z">
              <w:r>
                <w:rPr>
                  <w:rFonts w:eastAsia="Batang" w:cs="Arial"/>
                  <w:lang w:eastAsia="ko-KR"/>
                </w:rPr>
                <w:t>Revision of C1-220023</w:t>
              </w:r>
            </w:ins>
          </w:p>
          <w:p w14:paraId="25A9EF37" w14:textId="77777777" w:rsidR="005D02C4" w:rsidRDefault="005D02C4" w:rsidP="005D02C4">
            <w:pPr>
              <w:rPr>
                <w:ins w:id="509" w:author="Ericsson j in CT1#133bis-e" w:date="2022-01-20T10:05:00Z"/>
                <w:rFonts w:eastAsia="Batang" w:cs="Arial"/>
                <w:lang w:eastAsia="ko-KR"/>
              </w:rPr>
            </w:pPr>
            <w:ins w:id="510" w:author="Ericsson j in CT1#133bis-e" w:date="2022-01-20T10:05:00Z">
              <w:r>
                <w:rPr>
                  <w:rFonts w:eastAsia="Batang" w:cs="Arial"/>
                  <w:lang w:eastAsia="ko-KR"/>
                </w:rPr>
                <w:t>_________________________________________</w:t>
              </w:r>
            </w:ins>
          </w:p>
          <w:p w14:paraId="034ADA30" w14:textId="77777777" w:rsidR="005D02C4" w:rsidRDefault="005D02C4" w:rsidP="005D02C4">
            <w:pPr>
              <w:rPr>
                <w:rFonts w:eastAsia="Batang" w:cs="Arial"/>
                <w:lang w:eastAsia="ko-KR"/>
              </w:rPr>
            </w:pPr>
          </w:p>
        </w:tc>
      </w:tr>
      <w:tr w:rsidR="005D02C4"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5D02C4" w:rsidRPr="00D95972" w:rsidRDefault="005D02C4" w:rsidP="005D02C4">
            <w:pPr>
              <w:rPr>
                <w:rFonts w:cs="Arial"/>
              </w:rPr>
            </w:pPr>
          </w:p>
        </w:tc>
        <w:tc>
          <w:tcPr>
            <w:tcW w:w="1317" w:type="dxa"/>
            <w:gridSpan w:val="2"/>
            <w:tcBorders>
              <w:bottom w:val="nil"/>
            </w:tcBorders>
            <w:shd w:val="clear" w:color="auto" w:fill="auto"/>
          </w:tcPr>
          <w:p w14:paraId="75006B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303686" w14:textId="77777777" w:rsidR="005D02C4" w:rsidRDefault="005D02C4" w:rsidP="005D02C4">
            <w:pPr>
              <w:overflowPunct/>
              <w:autoSpaceDE/>
              <w:autoSpaceDN/>
              <w:adjustRightInd/>
              <w:textAlignment w:val="auto"/>
            </w:pPr>
            <w:hyperlink r:id="rId631" w:history="1">
              <w:r>
                <w:rPr>
                  <w:rStyle w:val="Hyperlink"/>
                </w:rPr>
                <w:t>C1-220679</w:t>
              </w:r>
            </w:hyperlink>
          </w:p>
        </w:tc>
        <w:tc>
          <w:tcPr>
            <w:tcW w:w="4191" w:type="dxa"/>
            <w:gridSpan w:val="3"/>
            <w:tcBorders>
              <w:top w:val="single" w:sz="4" w:space="0" w:color="auto"/>
              <w:bottom w:val="single" w:sz="4" w:space="0" w:color="auto"/>
            </w:tcBorders>
            <w:shd w:val="clear" w:color="auto" w:fill="00FF00"/>
          </w:tcPr>
          <w:p w14:paraId="50A8889F" w14:textId="77777777" w:rsidR="005D02C4" w:rsidRDefault="005D02C4" w:rsidP="005D02C4">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5D02C4" w:rsidRDefault="005D02C4" w:rsidP="005D02C4">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5D02C4" w:rsidRDefault="005D02C4" w:rsidP="005D02C4">
            <w:pPr>
              <w:rPr>
                <w:rFonts w:eastAsia="Batang" w:cs="Arial"/>
                <w:lang w:eastAsia="ko-KR"/>
              </w:rPr>
            </w:pPr>
            <w:r>
              <w:rPr>
                <w:rFonts w:eastAsia="Batang" w:cs="Arial"/>
                <w:lang w:eastAsia="ko-KR"/>
              </w:rPr>
              <w:t>Agreed</w:t>
            </w:r>
          </w:p>
          <w:p w14:paraId="3CEFAAF7" w14:textId="77777777" w:rsidR="005D02C4" w:rsidRDefault="005D02C4" w:rsidP="005D02C4">
            <w:pPr>
              <w:rPr>
                <w:rFonts w:eastAsia="Batang" w:cs="Arial"/>
                <w:lang w:eastAsia="ko-KR"/>
              </w:rPr>
            </w:pPr>
          </w:p>
          <w:p w14:paraId="517E8AE3" w14:textId="77777777" w:rsidR="005D02C4" w:rsidRDefault="005D02C4" w:rsidP="005D02C4">
            <w:pPr>
              <w:rPr>
                <w:ins w:id="511" w:author="Ericsson j in CT1#133bis-e" w:date="2022-01-20T10:12:00Z"/>
                <w:rFonts w:eastAsia="Batang" w:cs="Arial"/>
                <w:lang w:eastAsia="ko-KR"/>
              </w:rPr>
            </w:pPr>
            <w:ins w:id="512" w:author="Ericsson j in CT1#133bis-e" w:date="2022-01-20T10:12:00Z">
              <w:r>
                <w:rPr>
                  <w:rFonts w:eastAsia="Batang" w:cs="Arial"/>
                  <w:lang w:eastAsia="ko-KR"/>
                </w:rPr>
                <w:t>Revision of C1-220024</w:t>
              </w:r>
            </w:ins>
          </w:p>
          <w:p w14:paraId="7EA31967" w14:textId="77777777" w:rsidR="005D02C4" w:rsidRDefault="005D02C4" w:rsidP="005D02C4">
            <w:pPr>
              <w:rPr>
                <w:ins w:id="513" w:author="Ericsson j in CT1#133bis-e" w:date="2022-01-20T10:12:00Z"/>
                <w:rFonts w:eastAsia="Batang" w:cs="Arial"/>
                <w:lang w:eastAsia="ko-KR"/>
              </w:rPr>
            </w:pPr>
            <w:ins w:id="514" w:author="Ericsson j in CT1#133bis-e" w:date="2022-01-20T10:12:00Z">
              <w:r>
                <w:rPr>
                  <w:rFonts w:eastAsia="Batang" w:cs="Arial"/>
                  <w:lang w:eastAsia="ko-KR"/>
                </w:rPr>
                <w:t>_________________________________________</w:t>
              </w:r>
            </w:ins>
          </w:p>
          <w:p w14:paraId="521276AF" w14:textId="77777777" w:rsidR="005D02C4" w:rsidRDefault="005D02C4" w:rsidP="005D02C4">
            <w:pPr>
              <w:rPr>
                <w:rFonts w:eastAsia="Batang" w:cs="Arial"/>
                <w:lang w:eastAsia="ko-KR"/>
              </w:rPr>
            </w:pPr>
          </w:p>
        </w:tc>
      </w:tr>
      <w:tr w:rsidR="005D02C4"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5D02C4" w:rsidRPr="00D95972" w:rsidRDefault="005D02C4" w:rsidP="005D02C4">
            <w:pPr>
              <w:rPr>
                <w:rFonts w:cs="Arial"/>
              </w:rPr>
            </w:pPr>
          </w:p>
        </w:tc>
        <w:tc>
          <w:tcPr>
            <w:tcW w:w="1317" w:type="dxa"/>
            <w:gridSpan w:val="2"/>
            <w:tcBorders>
              <w:bottom w:val="nil"/>
            </w:tcBorders>
            <w:shd w:val="clear" w:color="auto" w:fill="auto"/>
          </w:tcPr>
          <w:p w14:paraId="34072E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29E6314" w14:textId="77777777" w:rsidR="005D02C4" w:rsidRDefault="005D02C4" w:rsidP="005D02C4">
            <w:pPr>
              <w:overflowPunct/>
              <w:autoSpaceDE/>
              <w:autoSpaceDN/>
              <w:adjustRightInd/>
              <w:textAlignment w:val="auto"/>
            </w:pPr>
            <w:hyperlink r:id="rId632" w:history="1">
              <w:r>
                <w:rPr>
                  <w:rStyle w:val="Hyperlink"/>
                </w:rPr>
                <w:t>C1-220680</w:t>
              </w:r>
            </w:hyperlink>
          </w:p>
        </w:tc>
        <w:tc>
          <w:tcPr>
            <w:tcW w:w="4191" w:type="dxa"/>
            <w:gridSpan w:val="3"/>
            <w:tcBorders>
              <w:top w:val="single" w:sz="4" w:space="0" w:color="auto"/>
              <w:bottom w:val="single" w:sz="4" w:space="0" w:color="auto"/>
            </w:tcBorders>
            <w:shd w:val="clear" w:color="auto" w:fill="00FF00"/>
          </w:tcPr>
          <w:p w14:paraId="614BBAF9" w14:textId="77777777" w:rsidR="005D02C4" w:rsidRDefault="005D02C4" w:rsidP="005D02C4">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5D02C4" w:rsidRDefault="005D02C4" w:rsidP="005D02C4">
            <w:pPr>
              <w:rPr>
                <w:rFonts w:cs="Arial"/>
              </w:rPr>
            </w:pPr>
            <w:r>
              <w:rPr>
                <w:rFonts w:cs="Arial"/>
              </w:rPr>
              <w:t xml:space="preserve">CR 0206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5D02C4" w:rsidRDefault="005D02C4" w:rsidP="005D02C4">
            <w:pPr>
              <w:rPr>
                <w:rFonts w:eastAsia="Batang" w:cs="Arial"/>
                <w:lang w:eastAsia="ko-KR"/>
              </w:rPr>
            </w:pPr>
            <w:r>
              <w:rPr>
                <w:rFonts w:eastAsia="Batang" w:cs="Arial"/>
                <w:lang w:eastAsia="ko-KR"/>
              </w:rPr>
              <w:lastRenderedPageBreak/>
              <w:t>Agreed</w:t>
            </w:r>
          </w:p>
          <w:p w14:paraId="5BA6D3AF" w14:textId="77777777" w:rsidR="005D02C4" w:rsidRDefault="005D02C4" w:rsidP="005D02C4">
            <w:pPr>
              <w:rPr>
                <w:rFonts w:eastAsia="Batang" w:cs="Arial"/>
                <w:lang w:eastAsia="ko-KR"/>
              </w:rPr>
            </w:pPr>
          </w:p>
          <w:p w14:paraId="2A13BE63" w14:textId="77777777" w:rsidR="005D02C4" w:rsidRDefault="005D02C4" w:rsidP="005D02C4">
            <w:pPr>
              <w:rPr>
                <w:ins w:id="515" w:author="Ericsson j in CT1#133bis-e" w:date="2022-01-20T10:12:00Z"/>
                <w:rFonts w:eastAsia="Batang" w:cs="Arial"/>
                <w:lang w:eastAsia="ko-KR"/>
              </w:rPr>
            </w:pPr>
            <w:ins w:id="516" w:author="Ericsson j in CT1#133bis-e" w:date="2022-01-20T10:12:00Z">
              <w:r>
                <w:rPr>
                  <w:rFonts w:eastAsia="Batang" w:cs="Arial"/>
                  <w:lang w:eastAsia="ko-KR"/>
                </w:rPr>
                <w:t>Revision of C1-220025</w:t>
              </w:r>
            </w:ins>
          </w:p>
          <w:p w14:paraId="527B9F53" w14:textId="77777777" w:rsidR="005D02C4" w:rsidRDefault="005D02C4" w:rsidP="005D02C4">
            <w:pPr>
              <w:rPr>
                <w:ins w:id="517" w:author="Ericsson j in CT1#133bis-e" w:date="2022-01-20T10:12:00Z"/>
                <w:rFonts w:eastAsia="Batang" w:cs="Arial"/>
                <w:lang w:eastAsia="ko-KR"/>
              </w:rPr>
            </w:pPr>
            <w:ins w:id="518" w:author="Ericsson j in CT1#133bis-e" w:date="2022-01-20T10:12:00Z">
              <w:r>
                <w:rPr>
                  <w:rFonts w:eastAsia="Batang" w:cs="Arial"/>
                  <w:lang w:eastAsia="ko-KR"/>
                </w:rPr>
                <w:lastRenderedPageBreak/>
                <w:t>_________________________________________</w:t>
              </w:r>
            </w:ins>
          </w:p>
          <w:p w14:paraId="6B9C184E" w14:textId="77777777" w:rsidR="005D02C4" w:rsidRDefault="005D02C4" w:rsidP="005D02C4">
            <w:pPr>
              <w:rPr>
                <w:rFonts w:eastAsia="Batang" w:cs="Arial"/>
                <w:lang w:eastAsia="ko-KR"/>
              </w:rPr>
            </w:pPr>
          </w:p>
        </w:tc>
      </w:tr>
      <w:tr w:rsidR="005D02C4"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5D02C4" w:rsidRPr="00214FC4" w:rsidRDefault="005D02C4" w:rsidP="005D02C4">
            <w:pPr>
              <w:rPr>
                <w:rFonts w:cs="Arial"/>
              </w:rPr>
            </w:pPr>
          </w:p>
        </w:tc>
        <w:tc>
          <w:tcPr>
            <w:tcW w:w="1317" w:type="dxa"/>
            <w:gridSpan w:val="2"/>
            <w:tcBorders>
              <w:bottom w:val="nil"/>
            </w:tcBorders>
            <w:shd w:val="clear" w:color="auto" w:fill="auto"/>
          </w:tcPr>
          <w:p w14:paraId="69C01B0C" w14:textId="77777777" w:rsidR="005D02C4" w:rsidRPr="00FD6AC8" w:rsidRDefault="005D02C4" w:rsidP="005D02C4">
            <w:pPr>
              <w:rPr>
                <w:rFonts w:cs="Arial"/>
              </w:rPr>
            </w:pPr>
          </w:p>
        </w:tc>
        <w:tc>
          <w:tcPr>
            <w:tcW w:w="1088" w:type="dxa"/>
            <w:tcBorders>
              <w:top w:val="single" w:sz="4" w:space="0" w:color="auto"/>
              <w:bottom w:val="single" w:sz="4" w:space="0" w:color="auto"/>
            </w:tcBorders>
            <w:shd w:val="clear" w:color="auto" w:fill="00FF00"/>
          </w:tcPr>
          <w:p w14:paraId="09DA8EAD" w14:textId="77777777" w:rsidR="005D02C4" w:rsidRDefault="005D02C4" w:rsidP="005D02C4">
            <w:pPr>
              <w:overflowPunct/>
              <w:autoSpaceDE/>
              <w:autoSpaceDN/>
              <w:adjustRightInd/>
              <w:textAlignment w:val="auto"/>
            </w:pPr>
            <w:hyperlink r:id="rId633" w:history="1">
              <w:r>
                <w:rPr>
                  <w:rStyle w:val="Hyperlink"/>
                </w:rPr>
                <w:t>C1-220681</w:t>
              </w:r>
            </w:hyperlink>
          </w:p>
        </w:tc>
        <w:tc>
          <w:tcPr>
            <w:tcW w:w="4191" w:type="dxa"/>
            <w:gridSpan w:val="3"/>
            <w:tcBorders>
              <w:top w:val="single" w:sz="4" w:space="0" w:color="auto"/>
              <w:bottom w:val="single" w:sz="4" w:space="0" w:color="auto"/>
            </w:tcBorders>
            <w:shd w:val="clear" w:color="auto" w:fill="00FF00"/>
          </w:tcPr>
          <w:p w14:paraId="20A04B3B" w14:textId="77777777" w:rsidR="005D02C4" w:rsidRDefault="005D02C4" w:rsidP="005D02C4">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5D02C4" w:rsidRDefault="005D02C4" w:rsidP="005D02C4">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5D02C4" w:rsidRDefault="005D02C4" w:rsidP="005D02C4">
            <w:pPr>
              <w:rPr>
                <w:rFonts w:eastAsia="Batang" w:cs="Arial"/>
                <w:lang w:eastAsia="ko-KR"/>
              </w:rPr>
            </w:pPr>
            <w:r>
              <w:rPr>
                <w:rFonts w:eastAsia="Batang" w:cs="Arial"/>
                <w:lang w:eastAsia="ko-KR"/>
              </w:rPr>
              <w:t>Agreed</w:t>
            </w:r>
          </w:p>
          <w:p w14:paraId="2E26C569" w14:textId="77777777" w:rsidR="005D02C4" w:rsidRDefault="005D02C4" w:rsidP="005D02C4">
            <w:pPr>
              <w:rPr>
                <w:rFonts w:eastAsia="Batang" w:cs="Arial"/>
                <w:lang w:eastAsia="ko-KR"/>
              </w:rPr>
            </w:pPr>
          </w:p>
          <w:p w14:paraId="20701EBE" w14:textId="77777777" w:rsidR="005D02C4" w:rsidRDefault="005D02C4" w:rsidP="005D02C4">
            <w:pPr>
              <w:rPr>
                <w:ins w:id="519" w:author="Ericsson j in CT1#133bis-e" w:date="2022-01-20T09:55:00Z"/>
                <w:rFonts w:eastAsia="Batang" w:cs="Arial"/>
                <w:lang w:eastAsia="ko-KR"/>
              </w:rPr>
            </w:pPr>
            <w:ins w:id="520" w:author="Ericsson j in CT1#133bis-e" w:date="2022-01-20T09:55:00Z">
              <w:r>
                <w:rPr>
                  <w:rFonts w:eastAsia="Batang" w:cs="Arial"/>
                  <w:lang w:eastAsia="ko-KR"/>
                </w:rPr>
                <w:t>Revision of C1-220019</w:t>
              </w:r>
            </w:ins>
          </w:p>
          <w:p w14:paraId="08583173" w14:textId="77777777" w:rsidR="005D02C4" w:rsidRDefault="005D02C4" w:rsidP="005D02C4">
            <w:pPr>
              <w:rPr>
                <w:ins w:id="521" w:author="Ericsson j in CT1#133bis-e" w:date="2022-01-20T09:55:00Z"/>
                <w:rFonts w:eastAsia="Batang" w:cs="Arial"/>
                <w:lang w:eastAsia="ko-KR"/>
              </w:rPr>
            </w:pPr>
            <w:ins w:id="522" w:author="Ericsson j in CT1#133bis-e" w:date="2022-01-20T09:55:00Z">
              <w:r>
                <w:rPr>
                  <w:rFonts w:eastAsia="Batang" w:cs="Arial"/>
                  <w:lang w:eastAsia="ko-KR"/>
                </w:rPr>
                <w:t>_________________________________________</w:t>
              </w:r>
            </w:ins>
          </w:p>
          <w:p w14:paraId="3A6DB4C3" w14:textId="77777777" w:rsidR="005D02C4" w:rsidRPr="005D0826" w:rsidRDefault="005D02C4" w:rsidP="005D02C4">
            <w:pPr>
              <w:rPr>
                <w:rFonts w:eastAsia="Batang" w:cs="Arial"/>
                <w:lang w:eastAsia="ko-KR"/>
              </w:rPr>
            </w:pPr>
          </w:p>
        </w:tc>
      </w:tr>
      <w:tr w:rsidR="005D02C4"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5D02C4" w:rsidRPr="00D95972" w:rsidRDefault="005D02C4" w:rsidP="005D02C4">
            <w:pPr>
              <w:rPr>
                <w:rFonts w:cs="Arial"/>
              </w:rPr>
            </w:pPr>
          </w:p>
        </w:tc>
        <w:tc>
          <w:tcPr>
            <w:tcW w:w="1317" w:type="dxa"/>
            <w:gridSpan w:val="2"/>
            <w:tcBorders>
              <w:bottom w:val="nil"/>
            </w:tcBorders>
            <w:shd w:val="clear" w:color="auto" w:fill="auto"/>
          </w:tcPr>
          <w:p w14:paraId="21285C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505DE" w14:textId="77777777" w:rsidR="005D02C4" w:rsidRDefault="005D02C4" w:rsidP="005D02C4">
            <w:pPr>
              <w:overflowPunct/>
              <w:autoSpaceDE/>
              <w:autoSpaceDN/>
              <w:adjustRightInd/>
              <w:textAlignment w:val="auto"/>
            </w:pPr>
            <w:hyperlink r:id="rId634" w:history="1">
              <w:r>
                <w:rPr>
                  <w:rStyle w:val="Hyperlink"/>
                </w:rPr>
                <w:t>C1-220682</w:t>
              </w:r>
            </w:hyperlink>
          </w:p>
        </w:tc>
        <w:tc>
          <w:tcPr>
            <w:tcW w:w="4191" w:type="dxa"/>
            <w:gridSpan w:val="3"/>
            <w:tcBorders>
              <w:top w:val="single" w:sz="4" w:space="0" w:color="auto"/>
              <w:bottom w:val="single" w:sz="4" w:space="0" w:color="auto"/>
            </w:tcBorders>
            <w:shd w:val="clear" w:color="auto" w:fill="00FF00"/>
          </w:tcPr>
          <w:p w14:paraId="386ED68A" w14:textId="77777777" w:rsidR="005D02C4" w:rsidRDefault="005D02C4" w:rsidP="005D02C4">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5D02C4" w:rsidRDefault="005D02C4" w:rsidP="005D02C4">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5D02C4" w:rsidRDefault="005D02C4" w:rsidP="005D02C4">
            <w:pPr>
              <w:rPr>
                <w:rFonts w:eastAsia="Batang" w:cs="Arial"/>
                <w:lang w:eastAsia="ko-KR"/>
              </w:rPr>
            </w:pPr>
            <w:r>
              <w:rPr>
                <w:rFonts w:eastAsia="Batang" w:cs="Arial"/>
                <w:lang w:eastAsia="ko-KR"/>
              </w:rPr>
              <w:t>Agreed</w:t>
            </w:r>
          </w:p>
          <w:p w14:paraId="1C28F8E0" w14:textId="77777777" w:rsidR="005D02C4" w:rsidRDefault="005D02C4" w:rsidP="005D02C4">
            <w:pPr>
              <w:rPr>
                <w:rFonts w:eastAsia="Batang" w:cs="Arial"/>
                <w:lang w:eastAsia="ko-KR"/>
              </w:rPr>
            </w:pPr>
          </w:p>
          <w:p w14:paraId="6AE06FE1" w14:textId="77777777" w:rsidR="005D02C4" w:rsidRDefault="005D02C4" w:rsidP="005D02C4">
            <w:pPr>
              <w:rPr>
                <w:ins w:id="523" w:author="Ericsson j in CT1#133bis-e" w:date="2022-01-20T10:01:00Z"/>
                <w:rFonts w:eastAsia="Batang" w:cs="Arial"/>
                <w:lang w:eastAsia="ko-KR"/>
              </w:rPr>
            </w:pPr>
            <w:ins w:id="524" w:author="Ericsson j in CT1#133bis-e" w:date="2022-01-20T10:01:00Z">
              <w:r>
                <w:rPr>
                  <w:rFonts w:eastAsia="Batang" w:cs="Arial"/>
                  <w:lang w:eastAsia="ko-KR"/>
                </w:rPr>
                <w:t>Revision of C1-220021</w:t>
              </w:r>
            </w:ins>
          </w:p>
          <w:p w14:paraId="3F310805" w14:textId="77777777" w:rsidR="005D02C4" w:rsidRDefault="005D02C4" w:rsidP="005D02C4">
            <w:pPr>
              <w:rPr>
                <w:ins w:id="525" w:author="Ericsson j in CT1#133bis-e" w:date="2022-01-20T10:01:00Z"/>
                <w:rFonts w:eastAsia="Batang" w:cs="Arial"/>
                <w:lang w:eastAsia="ko-KR"/>
              </w:rPr>
            </w:pPr>
            <w:ins w:id="526" w:author="Ericsson j in CT1#133bis-e" w:date="2022-01-20T10:01:00Z">
              <w:r>
                <w:rPr>
                  <w:rFonts w:eastAsia="Batang" w:cs="Arial"/>
                  <w:lang w:eastAsia="ko-KR"/>
                </w:rPr>
                <w:t>_________________________________________</w:t>
              </w:r>
            </w:ins>
          </w:p>
          <w:p w14:paraId="570D7644" w14:textId="77777777" w:rsidR="005D02C4" w:rsidRDefault="005D02C4" w:rsidP="005D02C4">
            <w:pPr>
              <w:rPr>
                <w:rFonts w:eastAsia="Batang" w:cs="Arial"/>
                <w:lang w:eastAsia="ko-KR"/>
              </w:rPr>
            </w:pPr>
          </w:p>
        </w:tc>
      </w:tr>
      <w:tr w:rsidR="005D02C4"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5D02C4" w:rsidRPr="00D95972" w:rsidRDefault="005D02C4" w:rsidP="005D02C4">
            <w:pPr>
              <w:rPr>
                <w:rFonts w:cs="Arial"/>
              </w:rPr>
            </w:pPr>
          </w:p>
        </w:tc>
        <w:tc>
          <w:tcPr>
            <w:tcW w:w="1317" w:type="dxa"/>
            <w:gridSpan w:val="2"/>
            <w:tcBorders>
              <w:bottom w:val="nil"/>
            </w:tcBorders>
            <w:shd w:val="clear" w:color="auto" w:fill="auto"/>
          </w:tcPr>
          <w:p w14:paraId="5EE46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5E0C3" w14:textId="77777777" w:rsidR="005D02C4" w:rsidRDefault="005D02C4" w:rsidP="005D02C4">
            <w:pPr>
              <w:overflowPunct/>
              <w:autoSpaceDE/>
              <w:autoSpaceDN/>
              <w:adjustRightInd/>
              <w:textAlignment w:val="auto"/>
            </w:pPr>
            <w:hyperlink r:id="rId635" w:history="1">
              <w:r>
                <w:rPr>
                  <w:rStyle w:val="Hyperlink"/>
                </w:rPr>
                <w:t>C1-220683</w:t>
              </w:r>
            </w:hyperlink>
          </w:p>
        </w:tc>
        <w:tc>
          <w:tcPr>
            <w:tcW w:w="4191" w:type="dxa"/>
            <w:gridSpan w:val="3"/>
            <w:tcBorders>
              <w:top w:val="single" w:sz="4" w:space="0" w:color="auto"/>
              <w:bottom w:val="single" w:sz="4" w:space="0" w:color="auto"/>
            </w:tcBorders>
            <w:shd w:val="clear" w:color="auto" w:fill="00FF00"/>
          </w:tcPr>
          <w:p w14:paraId="2B8CA3C2" w14:textId="77777777" w:rsidR="005D02C4" w:rsidRDefault="005D02C4" w:rsidP="005D02C4">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5D02C4" w:rsidRDefault="005D02C4" w:rsidP="005D02C4">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5D02C4" w:rsidRDefault="005D02C4" w:rsidP="005D02C4">
            <w:pPr>
              <w:rPr>
                <w:rFonts w:eastAsia="Batang" w:cs="Arial"/>
                <w:lang w:eastAsia="ko-KR"/>
              </w:rPr>
            </w:pPr>
            <w:r>
              <w:rPr>
                <w:rFonts w:eastAsia="Batang" w:cs="Arial"/>
                <w:lang w:eastAsia="ko-KR"/>
              </w:rPr>
              <w:t>Agreed</w:t>
            </w:r>
          </w:p>
          <w:p w14:paraId="29019BDA" w14:textId="77777777" w:rsidR="005D02C4" w:rsidRDefault="005D02C4" w:rsidP="005D02C4">
            <w:pPr>
              <w:rPr>
                <w:rFonts w:eastAsia="Batang" w:cs="Arial"/>
                <w:lang w:eastAsia="ko-KR"/>
              </w:rPr>
            </w:pPr>
          </w:p>
          <w:p w14:paraId="3DC4C68C" w14:textId="77777777" w:rsidR="005D02C4" w:rsidRDefault="005D02C4" w:rsidP="005D02C4">
            <w:pPr>
              <w:rPr>
                <w:ins w:id="527" w:author="Ericsson j in CT1#133bis-e" w:date="2022-01-20T10:03:00Z"/>
                <w:rFonts w:eastAsia="Batang" w:cs="Arial"/>
                <w:lang w:eastAsia="ko-KR"/>
              </w:rPr>
            </w:pPr>
            <w:ins w:id="528" w:author="Ericsson j in CT1#133bis-e" w:date="2022-01-20T10:03:00Z">
              <w:r>
                <w:rPr>
                  <w:rFonts w:eastAsia="Batang" w:cs="Arial"/>
                  <w:lang w:eastAsia="ko-KR"/>
                </w:rPr>
                <w:t>Revision of C1-220022</w:t>
              </w:r>
            </w:ins>
          </w:p>
          <w:p w14:paraId="4101C638" w14:textId="77777777" w:rsidR="005D02C4" w:rsidRDefault="005D02C4" w:rsidP="005D02C4">
            <w:pPr>
              <w:rPr>
                <w:ins w:id="529" w:author="Ericsson j in CT1#133bis-e" w:date="2022-01-20T10:03:00Z"/>
                <w:rFonts w:eastAsia="Batang" w:cs="Arial"/>
                <w:lang w:eastAsia="ko-KR"/>
              </w:rPr>
            </w:pPr>
            <w:ins w:id="530" w:author="Ericsson j in CT1#133bis-e" w:date="2022-01-20T10:03:00Z">
              <w:r>
                <w:rPr>
                  <w:rFonts w:eastAsia="Batang" w:cs="Arial"/>
                  <w:lang w:eastAsia="ko-KR"/>
                </w:rPr>
                <w:t>_________________________________________</w:t>
              </w:r>
            </w:ins>
          </w:p>
          <w:p w14:paraId="7C1E389E" w14:textId="77777777" w:rsidR="005D02C4" w:rsidRDefault="005D02C4" w:rsidP="005D02C4">
            <w:pPr>
              <w:rPr>
                <w:rFonts w:eastAsia="Batang" w:cs="Arial"/>
                <w:lang w:eastAsia="ko-KR"/>
              </w:rPr>
            </w:pPr>
          </w:p>
        </w:tc>
      </w:tr>
      <w:tr w:rsidR="005D02C4"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5D02C4" w:rsidRPr="00D95972" w:rsidRDefault="005D02C4" w:rsidP="005D02C4">
            <w:pPr>
              <w:rPr>
                <w:rFonts w:cs="Arial"/>
              </w:rPr>
            </w:pPr>
          </w:p>
        </w:tc>
        <w:tc>
          <w:tcPr>
            <w:tcW w:w="1317" w:type="dxa"/>
            <w:gridSpan w:val="2"/>
            <w:tcBorders>
              <w:bottom w:val="nil"/>
            </w:tcBorders>
            <w:shd w:val="clear" w:color="auto" w:fill="auto"/>
          </w:tcPr>
          <w:p w14:paraId="1781D2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68F178" w14:textId="77777777" w:rsidR="005D02C4" w:rsidRDefault="005D02C4" w:rsidP="005D02C4">
            <w:pPr>
              <w:overflowPunct/>
              <w:autoSpaceDE/>
              <w:autoSpaceDN/>
              <w:adjustRightInd/>
              <w:textAlignment w:val="auto"/>
            </w:pPr>
            <w:hyperlink r:id="rId636" w:history="1">
              <w:r>
                <w:rPr>
                  <w:rStyle w:val="Hyperlink"/>
                </w:rPr>
                <w:t>C1-220704</w:t>
              </w:r>
            </w:hyperlink>
          </w:p>
        </w:tc>
        <w:tc>
          <w:tcPr>
            <w:tcW w:w="4191" w:type="dxa"/>
            <w:gridSpan w:val="3"/>
            <w:tcBorders>
              <w:top w:val="single" w:sz="4" w:space="0" w:color="auto"/>
              <w:bottom w:val="single" w:sz="4" w:space="0" w:color="auto"/>
            </w:tcBorders>
            <w:shd w:val="clear" w:color="auto" w:fill="00FF00"/>
          </w:tcPr>
          <w:p w14:paraId="570482BA" w14:textId="77777777" w:rsidR="005D02C4" w:rsidRDefault="005D02C4" w:rsidP="005D02C4">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5D02C4" w:rsidRDefault="005D02C4" w:rsidP="005D02C4">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5D02C4" w:rsidRDefault="005D02C4" w:rsidP="005D02C4">
            <w:pPr>
              <w:rPr>
                <w:lang w:eastAsia="en-US"/>
              </w:rPr>
            </w:pPr>
            <w:r>
              <w:rPr>
                <w:lang w:eastAsia="en-US"/>
              </w:rPr>
              <w:t>Agreed</w:t>
            </w:r>
          </w:p>
          <w:p w14:paraId="04ADEC5C" w14:textId="77777777" w:rsidR="005D02C4" w:rsidRDefault="005D02C4" w:rsidP="005D02C4">
            <w:pPr>
              <w:rPr>
                <w:lang w:eastAsia="en-US"/>
              </w:rPr>
            </w:pPr>
          </w:p>
          <w:p w14:paraId="1F513E72" w14:textId="77777777" w:rsidR="005D02C4" w:rsidRDefault="005D02C4" w:rsidP="005D02C4">
            <w:pPr>
              <w:rPr>
                <w:ins w:id="531" w:author="Ericsson j in CT1#133bis-e" w:date="2022-01-20T10:22:00Z"/>
                <w:lang w:eastAsia="en-US"/>
              </w:rPr>
            </w:pPr>
            <w:ins w:id="532" w:author="Ericsson j in CT1#133bis-e" w:date="2022-01-20T10:22:00Z">
              <w:r>
                <w:rPr>
                  <w:lang w:eastAsia="en-US"/>
                </w:rPr>
                <w:t>Revision of C1-220563</w:t>
              </w:r>
            </w:ins>
          </w:p>
          <w:p w14:paraId="0AD557A9" w14:textId="77777777" w:rsidR="005D02C4" w:rsidRDefault="005D02C4" w:rsidP="005D02C4">
            <w:pPr>
              <w:rPr>
                <w:ins w:id="533" w:author="Ericsson j in CT1#133bis-e" w:date="2022-01-20T10:22:00Z"/>
                <w:lang w:eastAsia="en-US"/>
              </w:rPr>
            </w:pPr>
            <w:ins w:id="534" w:author="Ericsson j in CT1#133bis-e" w:date="2022-01-20T10:22:00Z">
              <w:r>
                <w:rPr>
                  <w:lang w:eastAsia="en-US"/>
                </w:rPr>
                <w:t>_________________________________________</w:t>
              </w:r>
            </w:ins>
          </w:p>
          <w:p w14:paraId="3590A35F" w14:textId="77777777" w:rsidR="005D02C4" w:rsidRDefault="005D02C4" w:rsidP="005D02C4">
            <w:pPr>
              <w:rPr>
                <w:lang w:eastAsia="en-US"/>
              </w:rPr>
            </w:pPr>
            <w:ins w:id="535" w:author="Ericsson j in CT1#133bis-e" w:date="2022-01-19T16:08:00Z">
              <w:r>
                <w:rPr>
                  <w:lang w:eastAsia="en-US"/>
                </w:rPr>
                <w:t>Revision of C1-220419</w:t>
              </w:r>
            </w:ins>
          </w:p>
          <w:p w14:paraId="08D8371A" w14:textId="77777777" w:rsidR="005D02C4" w:rsidRDefault="005D02C4" w:rsidP="005D02C4">
            <w:pPr>
              <w:rPr>
                <w:ins w:id="536" w:author="Ericsson j in CT1#133bis-e" w:date="2022-01-19T16:08:00Z"/>
                <w:lang w:eastAsia="en-US"/>
              </w:rPr>
            </w:pPr>
            <w:ins w:id="537" w:author="Ericsson j in CT1#133bis-e" w:date="2022-01-19T16:08:00Z">
              <w:r>
                <w:rPr>
                  <w:lang w:eastAsia="en-US"/>
                </w:rPr>
                <w:t>_________________________________________</w:t>
              </w:r>
            </w:ins>
          </w:p>
          <w:p w14:paraId="69C68DC6" w14:textId="77777777" w:rsidR="005D02C4" w:rsidRDefault="005D02C4" w:rsidP="005D02C4">
            <w:pPr>
              <w:rPr>
                <w:rFonts w:eastAsia="Batang" w:cs="Arial"/>
                <w:lang w:eastAsia="ko-KR"/>
              </w:rPr>
            </w:pPr>
          </w:p>
        </w:tc>
      </w:tr>
      <w:tr w:rsidR="005D02C4"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5D02C4" w:rsidRPr="00D95972" w:rsidRDefault="005D02C4" w:rsidP="005D02C4">
            <w:pPr>
              <w:rPr>
                <w:rFonts w:cs="Arial"/>
              </w:rPr>
            </w:pPr>
          </w:p>
        </w:tc>
        <w:tc>
          <w:tcPr>
            <w:tcW w:w="1317" w:type="dxa"/>
            <w:gridSpan w:val="2"/>
            <w:tcBorders>
              <w:bottom w:val="nil"/>
            </w:tcBorders>
            <w:shd w:val="clear" w:color="auto" w:fill="auto"/>
          </w:tcPr>
          <w:p w14:paraId="77B0CE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F2159D" w14:textId="77777777" w:rsidR="005D02C4" w:rsidRDefault="005D02C4" w:rsidP="005D02C4">
            <w:pPr>
              <w:overflowPunct/>
              <w:autoSpaceDE/>
              <w:autoSpaceDN/>
              <w:adjustRightInd/>
              <w:textAlignment w:val="auto"/>
            </w:pPr>
            <w:hyperlink r:id="rId637" w:history="1">
              <w:r>
                <w:rPr>
                  <w:rStyle w:val="Hyperlink"/>
                </w:rPr>
                <w:t>C1-220772</w:t>
              </w:r>
            </w:hyperlink>
          </w:p>
        </w:tc>
        <w:tc>
          <w:tcPr>
            <w:tcW w:w="4191" w:type="dxa"/>
            <w:gridSpan w:val="3"/>
            <w:tcBorders>
              <w:top w:val="single" w:sz="4" w:space="0" w:color="auto"/>
              <w:bottom w:val="single" w:sz="4" w:space="0" w:color="auto"/>
            </w:tcBorders>
            <w:shd w:val="clear" w:color="auto" w:fill="00FF00"/>
          </w:tcPr>
          <w:p w14:paraId="6634046B" w14:textId="77777777" w:rsidR="005D02C4" w:rsidRDefault="005D02C4" w:rsidP="005D02C4">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5D02C4" w:rsidRDefault="005D02C4" w:rsidP="005D02C4">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5D02C4" w:rsidRDefault="005D02C4" w:rsidP="005D02C4">
            <w:pPr>
              <w:rPr>
                <w:lang w:eastAsia="en-US"/>
              </w:rPr>
            </w:pPr>
            <w:r>
              <w:rPr>
                <w:lang w:eastAsia="en-US"/>
              </w:rPr>
              <w:t>Agreed</w:t>
            </w:r>
          </w:p>
          <w:p w14:paraId="0AEA70FE" w14:textId="77777777" w:rsidR="005D02C4" w:rsidRDefault="005D02C4" w:rsidP="005D02C4">
            <w:pPr>
              <w:rPr>
                <w:lang w:eastAsia="en-US"/>
              </w:rPr>
            </w:pPr>
          </w:p>
          <w:p w14:paraId="5EFD7E3D" w14:textId="77777777" w:rsidR="005D02C4" w:rsidRDefault="005D02C4" w:rsidP="005D02C4">
            <w:pPr>
              <w:rPr>
                <w:ins w:id="538" w:author="Ericsson j in CT1#133bis-e" w:date="2022-01-20T19:50:00Z"/>
                <w:lang w:eastAsia="en-US"/>
              </w:rPr>
            </w:pPr>
            <w:ins w:id="539" w:author="Ericsson j in CT1#133bis-e" w:date="2022-01-20T19:50:00Z">
              <w:r>
                <w:rPr>
                  <w:lang w:eastAsia="en-US"/>
                </w:rPr>
                <w:t>Revision of C1-220565</w:t>
              </w:r>
            </w:ins>
          </w:p>
          <w:p w14:paraId="3DE0CC51" w14:textId="77777777" w:rsidR="005D02C4" w:rsidRDefault="005D02C4" w:rsidP="005D02C4">
            <w:pPr>
              <w:rPr>
                <w:ins w:id="540" w:author="Ericsson j in CT1#133bis-e" w:date="2022-01-20T19:50:00Z"/>
                <w:lang w:eastAsia="en-US"/>
              </w:rPr>
            </w:pPr>
            <w:ins w:id="541" w:author="Ericsson j in CT1#133bis-e" w:date="2022-01-20T19:50:00Z">
              <w:r>
                <w:rPr>
                  <w:lang w:eastAsia="en-US"/>
                </w:rPr>
                <w:t>_________________________________________</w:t>
              </w:r>
            </w:ins>
          </w:p>
          <w:p w14:paraId="740B1750" w14:textId="77777777" w:rsidR="005D02C4" w:rsidRDefault="005D02C4" w:rsidP="005D02C4">
            <w:pPr>
              <w:rPr>
                <w:lang w:eastAsia="en-US"/>
              </w:rPr>
            </w:pPr>
            <w:ins w:id="542" w:author="Ericsson j in CT1#133bis-e" w:date="2022-01-19T19:33:00Z">
              <w:r>
                <w:rPr>
                  <w:lang w:eastAsia="en-US"/>
                </w:rPr>
                <w:t>Revision of C1-220424</w:t>
              </w:r>
            </w:ins>
          </w:p>
          <w:p w14:paraId="688A5ABC" w14:textId="77777777" w:rsidR="005D02C4" w:rsidRDefault="005D02C4" w:rsidP="005D02C4">
            <w:pPr>
              <w:rPr>
                <w:ins w:id="543" w:author="Ericsson j in CT1#133bis-e" w:date="2022-01-19T19:33:00Z"/>
                <w:lang w:eastAsia="en-US"/>
              </w:rPr>
            </w:pPr>
            <w:ins w:id="544" w:author="Ericsson j in CT1#133bis-e" w:date="2022-01-19T19:33:00Z">
              <w:r>
                <w:rPr>
                  <w:lang w:eastAsia="en-US"/>
                </w:rPr>
                <w:t>_________________________________________</w:t>
              </w:r>
            </w:ins>
          </w:p>
          <w:p w14:paraId="1EC7D61C" w14:textId="77777777" w:rsidR="005D02C4" w:rsidRDefault="005D02C4" w:rsidP="005D02C4">
            <w:pPr>
              <w:rPr>
                <w:rFonts w:eastAsia="Batang" w:cs="Arial"/>
                <w:lang w:eastAsia="ko-KR"/>
              </w:rPr>
            </w:pPr>
          </w:p>
        </w:tc>
      </w:tr>
      <w:tr w:rsidR="005D02C4"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5D02C4" w:rsidRPr="00D95972" w:rsidRDefault="005D02C4" w:rsidP="005D02C4">
            <w:pPr>
              <w:rPr>
                <w:rFonts w:cs="Arial"/>
              </w:rPr>
            </w:pPr>
          </w:p>
        </w:tc>
        <w:tc>
          <w:tcPr>
            <w:tcW w:w="1317" w:type="dxa"/>
            <w:gridSpan w:val="2"/>
            <w:tcBorders>
              <w:bottom w:val="nil"/>
            </w:tcBorders>
            <w:shd w:val="clear" w:color="auto" w:fill="auto"/>
          </w:tcPr>
          <w:p w14:paraId="0805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5D02C4" w:rsidRDefault="005D02C4" w:rsidP="005D02C4">
            <w:pPr>
              <w:rPr>
                <w:lang w:eastAsia="en-US"/>
              </w:rPr>
            </w:pPr>
          </w:p>
        </w:tc>
      </w:tr>
      <w:tr w:rsidR="005D02C4"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5D02C4" w:rsidRPr="00D95972" w:rsidRDefault="005D02C4" w:rsidP="005D02C4">
            <w:pPr>
              <w:rPr>
                <w:rFonts w:cs="Arial"/>
              </w:rPr>
            </w:pPr>
          </w:p>
        </w:tc>
        <w:tc>
          <w:tcPr>
            <w:tcW w:w="1317" w:type="dxa"/>
            <w:gridSpan w:val="2"/>
            <w:tcBorders>
              <w:bottom w:val="nil"/>
            </w:tcBorders>
            <w:shd w:val="clear" w:color="auto" w:fill="auto"/>
          </w:tcPr>
          <w:p w14:paraId="7666CE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5D02C4" w:rsidRDefault="005D02C4" w:rsidP="005D02C4">
            <w:pPr>
              <w:rPr>
                <w:lang w:eastAsia="en-US"/>
              </w:rPr>
            </w:pPr>
          </w:p>
        </w:tc>
      </w:tr>
      <w:tr w:rsidR="005D02C4"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5D02C4" w:rsidRPr="00D95972" w:rsidRDefault="005D02C4" w:rsidP="005D02C4">
            <w:pPr>
              <w:rPr>
                <w:rFonts w:cs="Arial"/>
              </w:rPr>
            </w:pPr>
          </w:p>
        </w:tc>
        <w:tc>
          <w:tcPr>
            <w:tcW w:w="1317" w:type="dxa"/>
            <w:gridSpan w:val="2"/>
            <w:tcBorders>
              <w:bottom w:val="nil"/>
            </w:tcBorders>
            <w:shd w:val="clear" w:color="auto" w:fill="auto"/>
          </w:tcPr>
          <w:p w14:paraId="6C9E0C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5D02C4" w:rsidRDefault="005D02C4" w:rsidP="005D02C4">
            <w:pPr>
              <w:rPr>
                <w:lang w:eastAsia="en-US"/>
              </w:rPr>
            </w:pPr>
          </w:p>
        </w:tc>
      </w:tr>
      <w:tr w:rsidR="005D02C4"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5D02C4" w:rsidRPr="00D95972" w:rsidRDefault="005D02C4" w:rsidP="005D02C4">
            <w:pPr>
              <w:rPr>
                <w:rFonts w:cs="Arial"/>
              </w:rPr>
            </w:pPr>
          </w:p>
        </w:tc>
        <w:tc>
          <w:tcPr>
            <w:tcW w:w="1317" w:type="dxa"/>
            <w:gridSpan w:val="2"/>
            <w:tcBorders>
              <w:bottom w:val="nil"/>
            </w:tcBorders>
            <w:shd w:val="clear" w:color="auto" w:fill="auto"/>
          </w:tcPr>
          <w:p w14:paraId="2A261F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5D02C4" w:rsidRDefault="005D02C4" w:rsidP="005D02C4">
            <w:pPr>
              <w:rPr>
                <w:lang w:eastAsia="en-US"/>
              </w:rPr>
            </w:pPr>
          </w:p>
        </w:tc>
      </w:tr>
      <w:tr w:rsidR="005D02C4" w:rsidRPr="009B062D" w14:paraId="70D5820F" w14:textId="77777777" w:rsidTr="0010208C">
        <w:tc>
          <w:tcPr>
            <w:tcW w:w="976" w:type="dxa"/>
            <w:tcBorders>
              <w:left w:val="thinThickThinSmallGap" w:sz="24" w:space="0" w:color="auto"/>
              <w:bottom w:val="nil"/>
            </w:tcBorders>
            <w:shd w:val="clear" w:color="auto" w:fill="auto"/>
          </w:tcPr>
          <w:p w14:paraId="5189BF0C" w14:textId="77777777" w:rsidR="005D02C4" w:rsidRPr="00214FC4" w:rsidRDefault="005D02C4" w:rsidP="005D02C4">
            <w:pPr>
              <w:rPr>
                <w:rFonts w:cs="Arial"/>
              </w:rPr>
            </w:pPr>
          </w:p>
        </w:tc>
        <w:tc>
          <w:tcPr>
            <w:tcW w:w="1317" w:type="dxa"/>
            <w:gridSpan w:val="2"/>
            <w:tcBorders>
              <w:bottom w:val="nil"/>
            </w:tcBorders>
            <w:shd w:val="clear" w:color="auto" w:fill="auto"/>
          </w:tcPr>
          <w:p w14:paraId="2C731A95"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56CF9D32" w14:textId="77777777" w:rsidR="005D02C4" w:rsidRDefault="005D02C4" w:rsidP="005D02C4">
            <w:pPr>
              <w:overflowPunct/>
              <w:autoSpaceDE/>
              <w:autoSpaceDN/>
              <w:adjustRightInd/>
              <w:textAlignment w:val="auto"/>
            </w:pPr>
            <w:hyperlink r:id="rId638" w:history="1">
              <w:r>
                <w:rPr>
                  <w:rStyle w:val="Hyperlink"/>
                </w:rPr>
                <w:t>C1-221058</w:t>
              </w:r>
            </w:hyperlink>
          </w:p>
        </w:tc>
        <w:tc>
          <w:tcPr>
            <w:tcW w:w="4191" w:type="dxa"/>
            <w:gridSpan w:val="3"/>
            <w:tcBorders>
              <w:top w:val="single" w:sz="4" w:space="0" w:color="auto"/>
              <w:bottom w:val="single" w:sz="4" w:space="0" w:color="auto"/>
            </w:tcBorders>
            <w:shd w:val="clear" w:color="auto" w:fill="FFFF00"/>
          </w:tcPr>
          <w:p w14:paraId="75CE638C" w14:textId="77777777" w:rsidR="005D02C4" w:rsidRDefault="005D02C4" w:rsidP="005D02C4">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09CDF0A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C9583F1" w14:textId="77777777" w:rsidR="005D02C4" w:rsidRDefault="005D02C4" w:rsidP="005D02C4">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93B0" w14:textId="77777777" w:rsidR="005D02C4" w:rsidRDefault="005D02C4" w:rsidP="005D02C4">
            <w:pPr>
              <w:rPr>
                <w:rFonts w:eastAsia="Batang" w:cs="Arial"/>
                <w:lang w:eastAsia="ko-KR"/>
              </w:rPr>
            </w:pPr>
            <w:r>
              <w:rPr>
                <w:rFonts w:eastAsia="Batang" w:cs="Arial"/>
                <w:lang w:eastAsia="ko-KR"/>
              </w:rPr>
              <w:t>Kiran Thu 0551: Some comments</w:t>
            </w:r>
          </w:p>
          <w:p w14:paraId="4EF38F83" w14:textId="416356F7" w:rsidR="005D02C4" w:rsidRPr="005D0826" w:rsidRDefault="005D02C4" w:rsidP="005D02C4">
            <w:pPr>
              <w:rPr>
                <w:rFonts w:eastAsia="Batang" w:cs="Arial"/>
                <w:lang w:eastAsia="ko-KR"/>
              </w:rPr>
            </w:pPr>
            <w:r>
              <w:rPr>
                <w:rFonts w:eastAsia="Batang" w:cs="Arial"/>
                <w:lang w:eastAsia="ko-KR"/>
              </w:rPr>
              <w:t>Jörgen Fri 1100: Some editorials</w:t>
            </w:r>
          </w:p>
        </w:tc>
      </w:tr>
      <w:tr w:rsidR="005D02C4" w:rsidRPr="004F7B09" w14:paraId="1EC336A3" w14:textId="77777777" w:rsidTr="0010208C">
        <w:tc>
          <w:tcPr>
            <w:tcW w:w="976" w:type="dxa"/>
            <w:tcBorders>
              <w:left w:val="thinThickThinSmallGap" w:sz="24" w:space="0" w:color="auto"/>
              <w:bottom w:val="nil"/>
            </w:tcBorders>
            <w:shd w:val="clear" w:color="auto" w:fill="auto"/>
          </w:tcPr>
          <w:p w14:paraId="49EB61C0" w14:textId="77777777" w:rsidR="005D02C4" w:rsidRPr="00214FC4" w:rsidRDefault="005D02C4" w:rsidP="005D02C4">
            <w:pPr>
              <w:rPr>
                <w:rFonts w:cs="Arial"/>
              </w:rPr>
            </w:pPr>
          </w:p>
        </w:tc>
        <w:tc>
          <w:tcPr>
            <w:tcW w:w="1317" w:type="dxa"/>
            <w:gridSpan w:val="2"/>
            <w:tcBorders>
              <w:bottom w:val="nil"/>
            </w:tcBorders>
            <w:shd w:val="clear" w:color="auto" w:fill="auto"/>
          </w:tcPr>
          <w:p w14:paraId="6611D698"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00"/>
          </w:tcPr>
          <w:p w14:paraId="556268DF" w14:textId="77777777" w:rsidR="005D02C4" w:rsidRDefault="005D02C4" w:rsidP="005D02C4">
            <w:pPr>
              <w:overflowPunct/>
              <w:autoSpaceDE/>
              <w:autoSpaceDN/>
              <w:adjustRightInd/>
              <w:textAlignment w:val="auto"/>
            </w:pPr>
            <w:hyperlink r:id="rId639" w:history="1">
              <w:r>
                <w:rPr>
                  <w:rStyle w:val="Hyperlink"/>
                </w:rPr>
                <w:t>C1-221059</w:t>
              </w:r>
            </w:hyperlink>
          </w:p>
        </w:tc>
        <w:tc>
          <w:tcPr>
            <w:tcW w:w="4191" w:type="dxa"/>
            <w:gridSpan w:val="3"/>
            <w:tcBorders>
              <w:top w:val="single" w:sz="4" w:space="0" w:color="auto"/>
              <w:bottom w:val="single" w:sz="4" w:space="0" w:color="auto"/>
            </w:tcBorders>
            <w:shd w:val="clear" w:color="auto" w:fill="FFFF00"/>
          </w:tcPr>
          <w:p w14:paraId="3B5E232E" w14:textId="77777777" w:rsidR="005D02C4" w:rsidRDefault="005D02C4" w:rsidP="005D02C4">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2578725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8C6D975" w14:textId="77777777" w:rsidR="005D02C4" w:rsidRDefault="005D02C4" w:rsidP="005D02C4">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A832" w14:textId="2BA426DC" w:rsidR="005D02C4" w:rsidRDefault="005D02C4" w:rsidP="005D02C4">
            <w:pPr>
              <w:rPr>
                <w:rFonts w:eastAsia="Batang" w:cs="Arial"/>
                <w:lang w:eastAsia="ko-KR"/>
              </w:rPr>
            </w:pPr>
            <w:r>
              <w:rPr>
                <w:rFonts w:eastAsia="Batang" w:cs="Arial"/>
                <w:lang w:eastAsia="ko-KR"/>
              </w:rPr>
              <w:t>Kiran Thu 0551: Minor comment</w:t>
            </w:r>
          </w:p>
          <w:p w14:paraId="1F912849" w14:textId="15D92EBF" w:rsidR="005D02C4" w:rsidRPr="004F7B09" w:rsidRDefault="005D02C4" w:rsidP="005D02C4">
            <w:pPr>
              <w:rPr>
                <w:rFonts w:eastAsia="Batang" w:cs="Arial"/>
                <w:lang w:eastAsia="ko-KR"/>
              </w:rPr>
            </w:pPr>
            <w:r w:rsidRPr="004F7B09">
              <w:rPr>
                <w:rFonts w:eastAsia="Batang" w:cs="Arial"/>
                <w:lang w:eastAsia="ko-KR"/>
              </w:rPr>
              <w:t>Jörgen Fri 1102: MCProtoc17 more correct</w:t>
            </w:r>
          </w:p>
        </w:tc>
      </w:tr>
      <w:tr w:rsidR="005D02C4" w:rsidRPr="009B062D" w14:paraId="27635F4B" w14:textId="77777777" w:rsidTr="0010208C">
        <w:tc>
          <w:tcPr>
            <w:tcW w:w="976" w:type="dxa"/>
            <w:tcBorders>
              <w:left w:val="thinThickThinSmallGap" w:sz="24" w:space="0" w:color="auto"/>
              <w:bottom w:val="nil"/>
            </w:tcBorders>
            <w:shd w:val="clear" w:color="auto" w:fill="auto"/>
          </w:tcPr>
          <w:p w14:paraId="4213D4F2" w14:textId="77777777" w:rsidR="005D02C4" w:rsidRPr="004F7B09" w:rsidRDefault="005D02C4" w:rsidP="005D02C4">
            <w:pPr>
              <w:rPr>
                <w:rFonts w:cs="Arial"/>
              </w:rPr>
            </w:pPr>
          </w:p>
        </w:tc>
        <w:tc>
          <w:tcPr>
            <w:tcW w:w="1317" w:type="dxa"/>
            <w:gridSpan w:val="2"/>
            <w:tcBorders>
              <w:bottom w:val="nil"/>
            </w:tcBorders>
            <w:shd w:val="clear" w:color="auto" w:fill="auto"/>
          </w:tcPr>
          <w:p w14:paraId="0DDD1791"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00"/>
          </w:tcPr>
          <w:p w14:paraId="75DDCC5F" w14:textId="77777777" w:rsidR="005D02C4" w:rsidRDefault="005D02C4" w:rsidP="005D02C4">
            <w:pPr>
              <w:overflowPunct/>
              <w:autoSpaceDE/>
              <w:autoSpaceDN/>
              <w:adjustRightInd/>
              <w:textAlignment w:val="auto"/>
            </w:pPr>
            <w:hyperlink r:id="rId640" w:history="1">
              <w:r>
                <w:rPr>
                  <w:rStyle w:val="Hyperlink"/>
                </w:rPr>
                <w:t>C1-221061</w:t>
              </w:r>
            </w:hyperlink>
          </w:p>
        </w:tc>
        <w:tc>
          <w:tcPr>
            <w:tcW w:w="4191" w:type="dxa"/>
            <w:gridSpan w:val="3"/>
            <w:tcBorders>
              <w:top w:val="single" w:sz="4" w:space="0" w:color="auto"/>
              <w:bottom w:val="single" w:sz="4" w:space="0" w:color="auto"/>
            </w:tcBorders>
            <w:shd w:val="clear" w:color="auto" w:fill="FFFF00"/>
          </w:tcPr>
          <w:p w14:paraId="58F64947" w14:textId="77777777" w:rsidR="005D02C4" w:rsidRDefault="005D02C4" w:rsidP="005D02C4">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B6610DD"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A1F9F4" w14:textId="77777777" w:rsidR="005D02C4" w:rsidRDefault="005D02C4" w:rsidP="005D02C4">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71B8F" w14:textId="77777777" w:rsidR="005D02C4" w:rsidRDefault="005D02C4" w:rsidP="005D02C4">
            <w:pPr>
              <w:rPr>
                <w:rFonts w:eastAsia="Batang" w:cs="Arial"/>
                <w:lang w:eastAsia="ko-KR"/>
              </w:rPr>
            </w:pPr>
            <w:r>
              <w:rPr>
                <w:rFonts w:eastAsia="Batang" w:cs="Arial"/>
                <w:lang w:eastAsia="ko-KR"/>
              </w:rPr>
              <w:t>Kiran Thu 0551: Minor comment</w:t>
            </w:r>
          </w:p>
          <w:p w14:paraId="01FECF4D" w14:textId="782D4682" w:rsidR="005D02C4" w:rsidRPr="005D0826" w:rsidRDefault="005D02C4" w:rsidP="005D02C4">
            <w:pPr>
              <w:rPr>
                <w:rFonts w:eastAsia="Batang" w:cs="Arial"/>
                <w:lang w:eastAsia="ko-KR"/>
              </w:rPr>
            </w:pPr>
            <w:r>
              <w:rPr>
                <w:rFonts w:eastAsia="Batang" w:cs="Arial"/>
                <w:lang w:eastAsia="ko-KR"/>
              </w:rPr>
              <w:t>Jörgen Fri 1103: Same as for 1059</w:t>
            </w:r>
          </w:p>
        </w:tc>
      </w:tr>
      <w:tr w:rsidR="005D02C4" w:rsidRPr="009B062D" w14:paraId="7185B4AA" w14:textId="77777777" w:rsidTr="0010208C">
        <w:tc>
          <w:tcPr>
            <w:tcW w:w="976" w:type="dxa"/>
            <w:tcBorders>
              <w:left w:val="thinThickThinSmallGap" w:sz="24" w:space="0" w:color="auto"/>
              <w:bottom w:val="nil"/>
            </w:tcBorders>
            <w:shd w:val="clear" w:color="auto" w:fill="auto"/>
          </w:tcPr>
          <w:p w14:paraId="2A4B7B12" w14:textId="77777777" w:rsidR="005D02C4" w:rsidRPr="00214FC4" w:rsidRDefault="005D02C4" w:rsidP="005D02C4">
            <w:pPr>
              <w:rPr>
                <w:rFonts w:cs="Arial"/>
              </w:rPr>
            </w:pPr>
          </w:p>
        </w:tc>
        <w:tc>
          <w:tcPr>
            <w:tcW w:w="1317" w:type="dxa"/>
            <w:gridSpan w:val="2"/>
            <w:tcBorders>
              <w:bottom w:val="nil"/>
            </w:tcBorders>
            <w:shd w:val="clear" w:color="auto" w:fill="auto"/>
          </w:tcPr>
          <w:p w14:paraId="2CBD1C36"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00"/>
          </w:tcPr>
          <w:p w14:paraId="6DEFFFB5" w14:textId="77777777" w:rsidR="005D02C4" w:rsidRDefault="005D02C4" w:rsidP="005D02C4">
            <w:pPr>
              <w:overflowPunct/>
              <w:autoSpaceDE/>
              <w:autoSpaceDN/>
              <w:adjustRightInd/>
              <w:textAlignment w:val="auto"/>
            </w:pPr>
            <w:hyperlink r:id="rId641" w:history="1">
              <w:r>
                <w:rPr>
                  <w:rStyle w:val="Hyperlink"/>
                </w:rPr>
                <w:t>C1-221469</w:t>
              </w:r>
            </w:hyperlink>
          </w:p>
        </w:tc>
        <w:tc>
          <w:tcPr>
            <w:tcW w:w="4191" w:type="dxa"/>
            <w:gridSpan w:val="3"/>
            <w:tcBorders>
              <w:top w:val="single" w:sz="4" w:space="0" w:color="auto"/>
              <w:bottom w:val="single" w:sz="4" w:space="0" w:color="auto"/>
            </w:tcBorders>
            <w:shd w:val="clear" w:color="auto" w:fill="FFFF00"/>
          </w:tcPr>
          <w:p w14:paraId="2B31B685" w14:textId="77777777" w:rsidR="005D02C4" w:rsidRDefault="005D02C4" w:rsidP="005D02C4">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2D33D838" w14:textId="77777777" w:rsidR="005D02C4"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8FAB642" w14:textId="77777777" w:rsidR="005D02C4" w:rsidRDefault="005D02C4" w:rsidP="005D02C4">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DA9F" w14:textId="77777777" w:rsidR="005D02C4" w:rsidRPr="005D0826" w:rsidRDefault="005D02C4" w:rsidP="005D02C4">
            <w:pPr>
              <w:rPr>
                <w:rFonts w:eastAsia="Batang" w:cs="Arial"/>
                <w:lang w:eastAsia="ko-KR"/>
              </w:rPr>
            </w:pPr>
          </w:p>
        </w:tc>
      </w:tr>
      <w:tr w:rsidR="005D02C4" w:rsidRPr="009B062D" w14:paraId="7A238E34" w14:textId="77777777" w:rsidTr="0010208C">
        <w:tc>
          <w:tcPr>
            <w:tcW w:w="976" w:type="dxa"/>
            <w:tcBorders>
              <w:left w:val="thinThickThinSmallGap" w:sz="24" w:space="0" w:color="auto"/>
              <w:bottom w:val="nil"/>
            </w:tcBorders>
            <w:shd w:val="clear" w:color="auto" w:fill="auto"/>
          </w:tcPr>
          <w:p w14:paraId="3170D2B9" w14:textId="77777777" w:rsidR="005D02C4" w:rsidRPr="00214FC4" w:rsidRDefault="005D02C4" w:rsidP="005D02C4">
            <w:pPr>
              <w:rPr>
                <w:rFonts w:cs="Arial"/>
              </w:rPr>
            </w:pPr>
          </w:p>
        </w:tc>
        <w:tc>
          <w:tcPr>
            <w:tcW w:w="1317" w:type="dxa"/>
            <w:gridSpan w:val="2"/>
            <w:tcBorders>
              <w:bottom w:val="nil"/>
            </w:tcBorders>
            <w:shd w:val="clear" w:color="auto" w:fill="auto"/>
          </w:tcPr>
          <w:p w14:paraId="5050CB83"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469C454B" w14:textId="77777777" w:rsidR="005D02C4" w:rsidRDefault="005D02C4" w:rsidP="005D02C4">
            <w:pPr>
              <w:overflowPunct/>
              <w:autoSpaceDE/>
              <w:autoSpaceDN/>
              <w:adjustRightInd/>
              <w:textAlignment w:val="auto"/>
            </w:pPr>
            <w:hyperlink r:id="rId642" w:history="1">
              <w:r>
                <w:rPr>
                  <w:rStyle w:val="Hyperlink"/>
                </w:rPr>
                <w:t>C1-221473</w:t>
              </w:r>
            </w:hyperlink>
          </w:p>
        </w:tc>
        <w:tc>
          <w:tcPr>
            <w:tcW w:w="4191" w:type="dxa"/>
            <w:gridSpan w:val="3"/>
            <w:tcBorders>
              <w:top w:val="single" w:sz="4" w:space="0" w:color="auto"/>
              <w:bottom w:val="single" w:sz="4" w:space="0" w:color="auto"/>
            </w:tcBorders>
            <w:shd w:val="clear" w:color="auto" w:fill="FFFF00"/>
          </w:tcPr>
          <w:p w14:paraId="741B2CE1" w14:textId="77777777" w:rsidR="005D02C4" w:rsidRDefault="005D02C4" w:rsidP="005D02C4">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1959D63" w14:textId="77777777" w:rsidR="005D02C4" w:rsidRDefault="005D02C4" w:rsidP="005D02C4">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73C3BD4C" w14:textId="77777777" w:rsidR="005D02C4" w:rsidRDefault="005D02C4" w:rsidP="005D02C4">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00C0" w14:textId="5BAB26CE" w:rsidR="005D02C4" w:rsidRPr="005D0826" w:rsidRDefault="005D02C4" w:rsidP="005D02C4">
            <w:pPr>
              <w:rPr>
                <w:rFonts w:eastAsia="Batang" w:cs="Arial"/>
                <w:lang w:eastAsia="ko-KR"/>
              </w:rPr>
            </w:pPr>
            <w:r>
              <w:rPr>
                <w:rFonts w:eastAsia="Batang" w:cs="Arial"/>
                <w:lang w:eastAsia="ko-KR"/>
              </w:rPr>
              <w:t>Jörgen Fri 1107: Minor comments</w:t>
            </w:r>
          </w:p>
        </w:tc>
      </w:tr>
      <w:tr w:rsidR="005D02C4"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5D02C4" w:rsidRPr="00214FC4" w:rsidRDefault="005D02C4" w:rsidP="005D02C4">
            <w:pPr>
              <w:rPr>
                <w:rFonts w:cs="Arial"/>
              </w:rPr>
            </w:pPr>
          </w:p>
        </w:tc>
        <w:tc>
          <w:tcPr>
            <w:tcW w:w="1317" w:type="dxa"/>
            <w:gridSpan w:val="2"/>
            <w:tcBorders>
              <w:bottom w:val="nil"/>
            </w:tcBorders>
            <w:shd w:val="clear" w:color="auto" w:fill="auto"/>
          </w:tcPr>
          <w:p w14:paraId="1D785EF3"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2DDF624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1795E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DED8E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5D02C4" w:rsidRPr="005D0826" w:rsidRDefault="005D02C4" w:rsidP="005D02C4">
            <w:pPr>
              <w:rPr>
                <w:rFonts w:eastAsia="Batang" w:cs="Arial"/>
                <w:lang w:eastAsia="ko-KR"/>
              </w:rPr>
            </w:pPr>
          </w:p>
        </w:tc>
      </w:tr>
      <w:tr w:rsidR="005D02C4"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5D02C4" w:rsidRPr="00214FC4" w:rsidRDefault="005D02C4" w:rsidP="005D02C4">
            <w:pPr>
              <w:rPr>
                <w:rFonts w:cs="Arial"/>
              </w:rPr>
            </w:pPr>
          </w:p>
        </w:tc>
        <w:tc>
          <w:tcPr>
            <w:tcW w:w="1317" w:type="dxa"/>
            <w:gridSpan w:val="2"/>
            <w:tcBorders>
              <w:bottom w:val="nil"/>
            </w:tcBorders>
            <w:shd w:val="clear" w:color="auto" w:fill="auto"/>
          </w:tcPr>
          <w:p w14:paraId="229536F1"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auto"/>
          </w:tcPr>
          <w:p w14:paraId="5169908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1EC0C98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4FEE95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5D02C4" w:rsidRPr="005D0826" w:rsidRDefault="005D02C4" w:rsidP="005D02C4">
            <w:pPr>
              <w:rPr>
                <w:rFonts w:eastAsia="Batang" w:cs="Arial"/>
                <w:lang w:eastAsia="ko-KR"/>
              </w:rPr>
            </w:pPr>
          </w:p>
        </w:tc>
      </w:tr>
      <w:tr w:rsidR="005D02C4"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5D02C4" w:rsidRPr="00D95972" w:rsidRDefault="005D02C4" w:rsidP="005D02C4">
            <w:pPr>
              <w:rPr>
                <w:rFonts w:cs="Arial"/>
              </w:rPr>
            </w:pPr>
          </w:p>
        </w:tc>
        <w:tc>
          <w:tcPr>
            <w:tcW w:w="1317" w:type="dxa"/>
            <w:gridSpan w:val="2"/>
            <w:tcBorders>
              <w:bottom w:val="nil"/>
            </w:tcBorders>
            <w:shd w:val="clear" w:color="auto" w:fill="auto"/>
          </w:tcPr>
          <w:p w14:paraId="43B862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3ABBF8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35C4D5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710016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5D02C4" w:rsidRDefault="005D02C4" w:rsidP="005D02C4">
            <w:pPr>
              <w:rPr>
                <w:rFonts w:eastAsia="Batang" w:cs="Arial"/>
                <w:lang w:eastAsia="ko-KR"/>
              </w:rPr>
            </w:pPr>
          </w:p>
        </w:tc>
      </w:tr>
      <w:tr w:rsidR="005D02C4"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5D02C4" w:rsidRPr="00D95972" w:rsidRDefault="005D02C4" w:rsidP="005D02C4">
            <w:pPr>
              <w:rPr>
                <w:rFonts w:cs="Arial"/>
              </w:rPr>
            </w:pPr>
          </w:p>
        </w:tc>
        <w:tc>
          <w:tcPr>
            <w:tcW w:w="1317" w:type="dxa"/>
            <w:gridSpan w:val="2"/>
            <w:tcBorders>
              <w:bottom w:val="nil"/>
            </w:tcBorders>
            <w:shd w:val="clear" w:color="auto" w:fill="auto"/>
          </w:tcPr>
          <w:p w14:paraId="20F7E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599B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7473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D8D227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5D02C4" w:rsidRDefault="005D02C4" w:rsidP="005D02C4">
            <w:pPr>
              <w:rPr>
                <w:rFonts w:eastAsia="Batang" w:cs="Arial"/>
                <w:lang w:eastAsia="ko-KR"/>
              </w:rPr>
            </w:pPr>
          </w:p>
        </w:tc>
      </w:tr>
      <w:tr w:rsidR="005D02C4"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5D02C4" w:rsidRPr="00D95972" w:rsidRDefault="005D02C4" w:rsidP="005D02C4">
            <w:pPr>
              <w:rPr>
                <w:rFonts w:cs="Arial"/>
              </w:rPr>
            </w:pPr>
          </w:p>
        </w:tc>
        <w:tc>
          <w:tcPr>
            <w:tcW w:w="1317" w:type="dxa"/>
            <w:gridSpan w:val="2"/>
            <w:tcBorders>
              <w:bottom w:val="nil"/>
            </w:tcBorders>
            <w:shd w:val="clear" w:color="auto" w:fill="auto"/>
          </w:tcPr>
          <w:p w14:paraId="393417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6CE84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B824C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C9FC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5D02C4" w:rsidRPr="00D95972" w:rsidRDefault="005D02C4" w:rsidP="005D02C4">
            <w:pPr>
              <w:rPr>
                <w:rFonts w:eastAsia="Batang" w:cs="Arial"/>
                <w:lang w:eastAsia="ko-KR"/>
              </w:rPr>
            </w:pPr>
          </w:p>
        </w:tc>
      </w:tr>
      <w:tr w:rsidR="005D02C4"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5D02C4" w:rsidRPr="00D95972" w:rsidRDefault="005D02C4" w:rsidP="005D02C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30406F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5D02C4" w:rsidRDefault="005D02C4" w:rsidP="005D02C4">
            <w:pPr>
              <w:rPr>
                <w:rFonts w:cs="Arial"/>
                <w:color w:val="000000"/>
                <w:lang w:val="en-US"/>
              </w:rPr>
            </w:pPr>
            <w:r w:rsidRPr="00BC78BB">
              <w:rPr>
                <w:rFonts w:cs="Arial"/>
                <w:color w:val="000000"/>
                <w:lang w:val="en-US"/>
              </w:rPr>
              <w:t>Mission Critical system migration and interconnection</w:t>
            </w:r>
          </w:p>
          <w:p w14:paraId="57FFFF88" w14:textId="77777777" w:rsidR="005D02C4" w:rsidRDefault="005D02C4" w:rsidP="005D02C4">
            <w:pPr>
              <w:rPr>
                <w:rFonts w:cs="Arial"/>
                <w:color w:val="000000"/>
                <w:lang w:val="en-US"/>
              </w:rPr>
            </w:pPr>
          </w:p>
          <w:p w14:paraId="12FAEA3D" w14:textId="77777777" w:rsidR="005D02C4" w:rsidRDefault="005D02C4" w:rsidP="005D02C4">
            <w:pPr>
              <w:rPr>
                <w:rFonts w:cs="Arial"/>
                <w:color w:val="000000"/>
                <w:lang w:val="en-US"/>
              </w:rPr>
            </w:pPr>
            <w:r>
              <w:rPr>
                <w:rFonts w:cs="Arial"/>
                <w:color w:val="000000"/>
                <w:lang w:val="en-US"/>
              </w:rPr>
              <w:t>Shifted from Rel-16</w:t>
            </w:r>
          </w:p>
          <w:p w14:paraId="3EF8D3DE" w14:textId="77777777" w:rsidR="005D02C4" w:rsidRDefault="005D02C4" w:rsidP="005D02C4">
            <w:pPr>
              <w:rPr>
                <w:szCs w:val="16"/>
              </w:rPr>
            </w:pPr>
          </w:p>
          <w:p w14:paraId="6AE4BDD8" w14:textId="77777777" w:rsidR="005D02C4" w:rsidRDefault="005D02C4" w:rsidP="005D02C4">
            <w:pPr>
              <w:rPr>
                <w:rFonts w:cs="Arial"/>
                <w:color w:val="000000"/>
                <w:lang w:val="en-US"/>
              </w:rPr>
            </w:pPr>
          </w:p>
          <w:p w14:paraId="6453EB45" w14:textId="77777777" w:rsidR="005D02C4" w:rsidRPr="00D95972" w:rsidRDefault="005D02C4" w:rsidP="005D02C4">
            <w:pPr>
              <w:rPr>
                <w:rFonts w:eastAsia="Batang" w:cs="Arial"/>
                <w:lang w:eastAsia="ko-KR"/>
              </w:rPr>
            </w:pPr>
          </w:p>
        </w:tc>
      </w:tr>
      <w:tr w:rsidR="005D02C4"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5D02C4" w:rsidRPr="00D95972" w:rsidRDefault="005D02C4" w:rsidP="005D02C4">
            <w:pPr>
              <w:rPr>
                <w:rFonts w:cs="Arial"/>
              </w:rPr>
            </w:pPr>
          </w:p>
        </w:tc>
        <w:tc>
          <w:tcPr>
            <w:tcW w:w="1317" w:type="dxa"/>
            <w:gridSpan w:val="2"/>
            <w:tcBorders>
              <w:bottom w:val="nil"/>
            </w:tcBorders>
            <w:shd w:val="clear" w:color="auto" w:fill="auto"/>
          </w:tcPr>
          <w:p w14:paraId="72990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660445" w14:textId="77777777" w:rsidR="005D02C4" w:rsidRPr="00D95972" w:rsidRDefault="005D02C4" w:rsidP="005D02C4">
            <w:pPr>
              <w:overflowPunct/>
              <w:autoSpaceDE/>
              <w:autoSpaceDN/>
              <w:adjustRightInd/>
              <w:textAlignment w:val="auto"/>
              <w:rPr>
                <w:rFonts w:cs="Arial"/>
                <w:lang w:val="en-US"/>
              </w:rPr>
            </w:pPr>
            <w:hyperlink r:id="rId643" w:history="1">
              <w:r>
                <w:rPr>
                  <w:rStyle w:val="Hyperlink"/>
                </w:rPr>
                <w:t>C1-220151</w:t>
              </w:r>
            </w:hyperlink>
          </w:p>
        </w:tc>
        <w:tc>
          <w:tcPr>
            <w:tcW w:w="4191" w:type="dxa"/>
            <w:gridSpan w:val="3"/>
            <w:tcBorders>
              <w:top w:val="single" w:sz="4" w:space="0" w:color="auto"/>
              <w:bottom w:val="single" w:sz="4" w:space="0" w:color="auto"/>
            </w:tcBorders>
            <w:shd w:val="clear" w:color="auto" w:fill="00FF00"/>
          </w:tcPr>
          <w:p w14:paraId="2BBECA12" w14:textId="77777777" w:rsidR="005D02C4" w:rsidRPr="00D95972" w:rsidRDefault="005D02C4" w:rsidP="005D02C4">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5D02C4" w:rsidRPr="00D95972" w:rsidRDefault="005D02C4" w:rsidP="005D02C4">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5D02C4" w:rsidRPr="00D95972" w:rsidRDefault="005D02C4" w:rsidP="005D02C4">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5D02C4" w:rsidRDefault="005D02C4" w:rsidP="005D02C4">
            <w:pPr>
              <w:rPr>
                <w:rFonts w:eastAsia="Batang" w:cs="Arial"/>
                <w:lang w:eastAsia="ko-KR"/>
              </w:rPr>
            </w:pPr>
            <w:r>
              <w:rPr>
                <w:rFonts w:eastAsia="Batang" w:cs="Arial"/>
                <w:lang w:eastAsia="ko-KR"/>
              </w:rPr>
              <w:t>Agreed</w:t>
            </w:r>
          </w:p>
          <w:p w14:paraId="373FDF54" w14:textId="77777777" w:rsidR="005D02C4" w:rsidRDefault="005D02C4" w:rsidP="005D02C4">
            <w:pPr>
              <w:rPr>
                <w:rFonts w:eastAsia="Batang" w:cs="Arial"/>
                <w:lang w:eastAsia="ko-KR"/>
              </w:rPr>
            </w:pPr>
          </w:p>
          <w:p w14:paraId="286778C0" w14:textId="77777777" w:rsidR="005D02C4" w:rsidRPr="00D95972" w:rsidRDefault="005D02C4" w:rsidP="005D02C4">
            <w:pPr>
              <w:rPr>
                <w:rFonts w:eastAsia="Batang" w:cs="Arial"/>
                <w:lang w:eastAsia="ko-KR"/>
              </w:rPr>
            </w:pPr>
          </w:p>
        </w:tc>
      </w:tr>
      <w:tr w:rsidR="005D02C4" w:rsidRPr="00D95972" w14:paraId="1E4A6E46" w14:textId="77777777" w:rsidTr="0010208C">
        <w:tc>
          <w:tcPr>
            <w:tcW w:w="976" w:type="dxa"/>
            <w:tcBorders>
              <w:left w:val="thinThickThinSmallGap" w:sz="24" w:space="0" w:color="auto"/>
              <w:bottom w:val="nil"/>
            </w:tcBorders>
            <w:shd w:val="clear" w:color="auto" w:fill="auto"/>
          </w:tcPr>
          <w:p w14:paraId="4AEB1673" w14:textId="77777777" w:rsidR="005D02C4" w:rsidRPr="00D95972" w:rsidRDefault="005D02C4" w:rsidP="005D02C4">
            <w:pPr>
              <w:rPr>
                <w:rFonts w:cs="Arial"/>
              </w:rPr>
            </w:pPr>
          </w:p>
        </w:tc>
        <w:tc>
          <w:tcPr>
            <w:tcW w:w="1317" w:type="dxa"/>
            <w:gridSpan w:val="2"/>
            <w:tcBorders>
              <w:bottom w:val="nil"/>
            </w:tcBorders>
            <w:shd w:val="clear" w:color="auto" w:fill="auto"/>
          </w:tcPr>
          <w:p w14:paraId="37C922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4FAB8F" w14:textId="77777777" w:rsidR="005D02C4" w:rsidRPr="00D95972" w:rsidRDefault="005D02C4" w:rsidP="005D02C4">
            <w:pPr>
              <w:overflowPunct/>
              <w:autoSpaceDE/>
              <w:autoSpaceDN/>
              <w:adjustRightInd/>
              <w:textAlignment w:val="auto"/>
              <w:rPr>
                <w:rFonts w:cs="Arial"/>
                <w:lang w:val="en-US"/>
              </w:rPr>
            </w:pPr>
            <w:hyperlink r:id="rId644" w:history="1">
              <w:r>
                <w:rPr>
                  <w:rStyle w:val="Hyperlink"/>
                </w:rPr>
                <w:t>C1-220600</w:t>
              </w:r>
            </w:hyperlink>
          </w:p>
        </w:tc>
        <w:tc>
          <w:tcPr>
            <w:tcW w:w="4191" w:type="dxa"/>
            <w:gridSpan w:val="3"/>
            <w:tcBorders>
              <w:top w:val="single" w:sz="4" w:space="0" w:color="auto"/>
              <w:bottom w:val="single" w:sz="4" w:space="0" w:color="auto"/>
            </w:tcBorders>
            <w:shd w:val="clear" w:color="auto" w:fill="00FF00"/>
          </w:tcPr>
          <w:p w14:paraId="1D756584" w14:textId="77777777" w:rsidR="005D02C4" w:rsidRPr="00D95972" w:rsidRDefault="005D02C4" w:rsidP="005D02C4">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5D02C4" w:rsidRPr="00D95972" w:rsidRDefault="005D02C4" w:rsidP="005D02C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5D02C4" w:rsidRPr="00D95972" w:rsidRDefault="005D02C4" w:rsidP="005D02C4">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5D02C4" w:rsidRDefault="005D02C4" w:rsidP="005D02C4">
            <w:pPr>
              <w:rPr>
                <w:rFonts w:eastAsia="Batang" w:cs="Arial"/>
                <w:lang w:eastAsia="ko-KR"/>
              </w:rPr>
            </w:pPr>
            <w:r>
              <w:rPr>
                <w:rFonts w:eastAsia="Batang" w:cs="Arial"/>
                <w:lang w:eastAsia="ko-KR"/>
              </w:rPr>
              <w:t>Agreed</w:t>
            </w:r>
          </w:p>
          <w:p w14:paraId="271A326A" w14:textId="77777777" w:rsidR="005D02C4" w:rsidRDefault="005D02C4" w:rsidP="005D02C4">
            <w:pPr>
              <w:rPr>
                <w:rFonts w:eastAsia="Batang" w:cs="Arial"/>
                <w:lang w:eastAsia="ko-KR"/>
              </w:rPr>
            </w:pPr>
          </w:p>
          <w:p w14:paraId="330CE47A" w14:textId="77777777" w:rsidR="005D02C4" w:rsidRDefault="005D02C4" w:rsidP="005D02C4">
            <w:pPr>
              <w:rPr>
                <w:ins w:id="545" w:author="Ericsson j in CT1#133bis-e" w:date="2022-01-19T19:47:00Z"/>
                <w:rFonts w:eastAsia="Batang" w:cs="Arial"/>
                <w:lang w:eastAsia="ko-KR"/>
              </w:rPr>
            </w:pPr>
            <w:ins w:id="546" w:author="Ericsson j in CT1#133bis-e" w:date="2022-01-19T19:47:00Z">
              <w:r>
                <w:rPr>
                  <w:rFonts w:eastAsia="Batang" w:cs="Arial"/>
                  <w:lang w:eastAsia="ko-KR"/>
                </w:rPr>
                <w:t>Revision of C1-220154</w:t>
              </w:r>
            </w:ins>
          </w:p>
          <w:p w14:paraId="10A5D93D" w14:textId="77777777" w:rsidR="005D02C4" w:rsidRDefault="005D02C4" w:rsidP="005D02C4">
            <w:pPr>
              <w:rPr>
                <w:ins w:id="547" w:author="Ericsson j in CT1#133bis-e" w:date="2022-01-19T19:47:00Z"/>
                <w:rFonts w:eastAsia="Batang" w:cs="Arial"/>
                <w:lang w:eastAsia="ko-KR"/>
              </w:rPr>
            </w:pPr>
            <w:ins w:id="548" w:author="Ericsson j in CT1#133bis-e" w:date="2022-01-19T19:47:00Z">
              <w:r>
                <w:rPr>
                  <w:rFonts w:eastAsia="Batang" w:cs="Arial"/>
                  <w:lang w:eastAsia="ko-KR"/>
                </w:rPr>
                <w:t>_________________________________________</w:t>
              </w:r>
            </w:ins>
          </w:p>
          <w:p w14:paraId="458BC67C" w14:textId="77777777" w:rsidR="005D02C4" w:rsidRPr="00D95972" w:rsidRDefault="005D02C4" w:rsidP="005D02C4">
            <w:pPr>
              <w:rPr>
                <w:rFonts w:eastAsia="Batang" w:cs="Arial"/>
                <w:lang w:eastAsia="ko-KR"/>
              </w:rPr>
            </w:pPr>
          </w:p>
        </w:tc>
      </w:tr>
      <w:tr w:rsidR="005D02C4" w:rsidRPr="00D95972" w14:paraId="6FF29AC3" w14:textId="77777777" w:rsidTr="0010208C">
        <w:tc>
          <w:tcPr>
            <w:tcW w:w="976" w:type="dxa"/>
            <w:tcBorders>
              <w:left w:val="thinThickThinSmallGap" w:sz="24" w:space="0" w:color="auto"/>
              <w:bottom w:val="nil"/>
            </w:tcBorders>
            <w:shd w:val="clear" w:color="auto" w:fill="auto"/>
          </w:tcPr>
          <w:p w14:paraId="28752423" w14:textId="77777777" w:rsidR="005D02C4" w:rsidRPr="00D95972" w:rsidRDefault="005D02C4" w:rsidP="005D02C4">
            <w:pPr>
              <w:rPr>
                <w:rFonts w:cs="Arial"/>
              </w:rPr>
            </w:pPr>
          </w:p>
        </w:tc>
        <w:tc>
          <w:tcPr>
            <w:tcW w:w="1317" w:type="dxa"/>
            <w:gridSpan w:val="2"/>
            <w:tcBorders>
              <w:bottom w:val="nil"/>
            </w:tcBorders>
            <w:shd w:val="clear" w:color="auto" w:fill="auto"/>
          </w:tcPr>
          <w:p w14:paraId="30F808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741314" w14:textId="77777777" w:rsidR="005D02C4" w:rsidRPr="00D95972" w:rsidRDefault="005D02C4" w:rsidP="005D02C4">
            <w:pPr>
              <w:overflowPunct/>
              <w:autoSpaceDE/>
              <w:autoSpaceDN/>
              <w:adjustRightInd/>
              <w:textAlignment w:val="auto"/>
              <w:rPr>
                <w:rFonts w:cs="Arial"/>
                <w:lang w:val="en-US"/>
              </w:rPr>
            </w:pPr>
            <w:hyperlink r:id="rId645" w:history="1">
              <w:r>
                <w:rPr>
                  <w:rStyle w:val="Hyperlink"/>
                </w:rPr>
                <w:t>C1-220614</w:t>
              </w:r>
            </w:hyperlink>
          </w:p>
        </w:tc>
        <w:tc>
          <w:tcPr>
            <w:tcW w:w="4191" w:type="dxa"/>
            <w:gridSpan w:val="3"/>
            <w:tcBorders>
              <w:top w:val="single" w:sz="4" w:space="0" w:color="auto"/>
              <w:bottom w:val="single" w:sz="4" w:space="0" w:color="auto"/>
            </w:tcBorders>
            <w:shd w:val="clear" w:color="auto" w:fill="00FF00"/>
          </w:tcPr>
          <w:p w14:paraId="1E0CA6A2" w14:textId="77777777" w:rsidR="005D02C4" w:rsidRPr="00D95972" w:rsidRDefault="005D02C4" w:rsidP="005D02C4">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66614973"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4BAE40" w14:textId="77777777" w:rsidR="005D02C4" w:rsidRPr="00D95972" w:rsidRDefault="005D02C4" w:rsidP="005D02C4">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766D9D" w14:textId="05C57E0A" w:rsidR="005D02C4" w:rsidRPr="004F7B09" w:rsidRDefault="005D02C4" w:rsidP="005D02C4">
            <w:pPr>
              <w:rPr>
                <w:rFonts w:eastAsia="Batang" w:cs="Arial"/>
                <w:color w:val="FF0000"/>
                <w:lang w:eastAsia="ko-KR"/>
              </w:rPr>
            </w:pPr>
            <w:r w:rsidRPr="004F7B09">
              <w:rPr>
                <w:rFonts w:eastAsia="Batang" w:cs="Arial"/>
                <w:color w:val="FF0000"/>
                <w:lang w:eastAsia="ko-KR"/>
              </w:rPr>
              <w:t>Jörgen Fri 1638: Unagree, not needed.</w:t>
            </w:r>
          </w:p>
          <w:p w14:paraId="1B688F31" w14:textId="4FFC9895" w:rsidR="005D02C4" w:rsidRDefault="005D02C4" w:rsidP="005D02C4">
            <w:pPr>
              <w:rPr>
                <w:rFonts w:eastAsia="Batang" w:cs="Arial"/>
                <w:lang w:eastAsia="ko-KR"/>
              </w:rPr>
            </w:pPr>
            <w:r>
              <w:rPr>
                <w:rFonts w:eastAsia="Batang" w:cs="Arial"/>
                <w:lang w:eastAsia="ko-KR"/>
              </w:rPr>
              <w:t>Agreed</w:t>
            </w:r>
          </w:p>
          <w:p w14:paraId="1549F849" w14:textId="77777777" w:rsidR="005D02C4" w:rsidRDefault="005D02C4" w:rsidP="005D02C4">
            <w:pPr>
              <w:rPr>
                <w:rFonts w:eastAsia="Batang" w:cs="Arial"/>
                <w:lang w:eastAsia="ko-KR"/>
              </w:rPr>
            </w:pPr>
          </w:p>
          <w:p w14:paraId="51C6C5CF" w14:textId="77777777" w:rsidR="005D02C4" w:rsidRDefault="005D02C4" w:rsidP="005D02C4">
            <w:pPr>
              <w:rPr>
                <w:ins w:id="549" w:author="Ericsson j in CT1#133bis-e" w:date="2022-01-20T19:51:00Z"/>
                <w:rFonts w:eastAsia="Batang" w:cs="Arial"/>
                <w:lang w:eastAsia="ko-KR"/>
              </w:rPr>
            </w:pPr>
            <w:ins w:id="550" w:author="Ericsson j in CT1#133bis-e" w:date="2022-01-20T19:51:00Z">
              <w:r>
                <w:rPr>
                  <w:rFonts w:eastAsia="Batang" w:cs="Arial"/>
                  <w:lang w:eastAsia="ko-KR"/>
                </w:rPr>
                <w:t>Revision of C1-220205</w:t>
              </w:r>
            </w:ins>
          </w:p>
          <w:p w14:paraId="519F865E" w14:textId="77777777" w:rsidR="005D02C4" w:rsidRPr="00D95972" w:rsidRDefault="005D02C4" w:rsidP="005D02C4">
            <w:pPr>
              <w:rPr>
                <w:rFonts w:eastAsia="Batang" w:cs="Arial"/>
                <w:lang w:eastAsia="ko-KR"/>
              </w:rPr>
            </w:pPr>
            <w:ins w:id="551" w:author="Ericsson j in CT1#133bis-e" w:date="2022-01-20T19:51:00Z">
              <w:r>
                <w:rPr>
                  <w:rFonts w:eastAsia="Batang" w:cs="Arial"/>
                  <w:lang w:eastAsia="ko-KR"/>
                </w:rPr>
                <w:t>_________________________________________</w:t>
              </w:r>
            </w:ins>
          </w:p>
        </w:tc>
      </w:tr>
      <w:tr w:rsidR="005D02C4"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5D02C4" w:rsidRPr="00D95972" w:rsidRDefault="005D02C4" w:rsidP="005D02C4">
            <w:pPr>
              <w:rPr>
                <w:rFonts w:cs="Arial"/>
              </w:rPr>
            </w:pPr>
          </w:p>
        </w:tc>
        <w:tc>
          <w:tcPr>
            <w:tcW w:w="1317" w:type="dxa"/>
            <w:gridSpan w:val="2"/>
            <w:tcBorders>
              <w:bottom w:val="nil"/>
            </w:tcBorders>
            <w:shd w:val="clear" w:color="auto" w:fill="auto"/>
          </w:tcPr>
          <w:p w14:paraId="24E598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5D02C4" w:rsidRDefault="005D02C4" w:rsidP="005D02C4">
            <w:pPr>
              <w:rPr>
                <w:rFonts w:eastAsia="Batang" w:cs="Arial"/>
                <w:lang w:eastAsia="ko-KR"/>
              </w:rPr>
            </w:pPr>
          </w:p>
        </w:tc>
      </w:tr>
      <w:tr w:rsidR="005D02C4"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5D02C4" w:rsidRPr="00D95972" w:rsidRDefault="005D02C4" w:rsidP="005D02C4">
            <w:pPr>
              <w:rPr>
                <w:rFonts w:cs="Arial"/>
              </w:rPr>
            </w:pPr>
          </w:p>
        </w:tc>
        <w:tc>
          <w:tcPr>
            <w:tcW w:w="1317" w:type="dxa"/>
            <w:gridSpan w:val="2"/>
            <w:tcBorders>
              <w:bottom w:val="nil"/>
            </w:tcBorders>
            <w:shd w:val="clear" w:color="auto" w:fill="auto"/>
          </w:tcPr>
          <w:p w14:paraId="3F1231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5D02C4" w:rsidRDefault="005D02C4" w:rsidP="005D02C4">
            <w:pPr>
              <w:rPr>
                <w:rFonts w:eastAsia="Batang" w:cs="Arial"/>
                <w:lang w:eastAsia="ko-KR"/>
              </w:rPr>
            </w:pPr>
          </w:p>
        </w:tc>
      </w:tr>
      <w:tr w:rsidR="005D02C4"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5D02C4" w:rsidRPr="00D95972" w:rsidRDefault="005D02C4" w:rsidP="005D02C4">
            <w:pPr>
              <w:rPr>
                <w:rFonts w:cs="Arial"/>
              </w:rPr>
            </w:pPr>
          </w:p>
        </w:tc>
        <w:tc>
          <w:tcPr>
            <w:tcW w:w="1317" w:type="dxa"/>
            <w:gridSpan w:val="2"/>
            <w:tcBorders>
              <w:bottom w:val="nil"/>
            </w:tcBorders>
            <w:shd w:val="clear" w:color="auto" w:fill="auto"/>
          </w:tcPr>
          <w:p w14:paraId="66C25C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5D02C4" w:rsidRDefault="005D02C4" w:rsidP="005D02C4">
            <w:pPr>
              <w:rPr>
                <w:rFonts w:eastAsia="Batang" w:cs="Arial"/>
                <w:lang w:eastAsia="ko-KR"/>
              </w:rPr>
            </w:pPr>
          </w:p>
        </w:tc>
      </w:tr>
      <w:tr w:rsidR="005D02C4" w:rsidRPr="00D95972" w14:paraId="2268E304" w14:textId="77777777" w:rsidTr="0010208C">
        <w:tc>
          <w:tcPr>
            <w:tcW w:w="976" w:type="dxa"/>
            <w:tcBorders>
              <w:left w:val="thinThickThinSmallGap" w:sz="24" w:space="0" w:color="auto"/>
              <w:bottom w:val="nil"/>
            </w:tcBorders>
            <w:shd w:val="clear" w:color="auto" w:fill="auto"/>
          </w:tcPr>
          <w:p w14:paraId="09E9B55E" w14:textId="77777777" w:rsidR="005D02C4" w:rsidRPr="00D95972" w:rsidRDefault="005D02C4" w:rsidP="005D02C4">
            <w:pPr>
              <w:rPr>
                <w:rFonts w:cs="Arial"/>
              </w:rPr>
            </w:pPr>
          </w:p>
        </w:tc>
        <w:tc>
          <w:tcPr>
            <w:tcW w:w="1317" w:type="dxa"/>
            <w:gridSpan w:val="2"/>
            <w:tcBorders>
              <w:bottom w:val="nil"/>
            </w:tcBorders>
            <w:shd w:val="clear" w:color="auto" w:fill="auto"/>
          </w:tcPr>
          <w:p w14:paraId="65DF92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5D02C4" w:rsidRDefault="005D02C4" w:rsidP="005D02C4">
            <w:pPr>
              <w:rPr>
                <w:rFonts w:eastAsia="Batang" w:cs="Arial"/>
                <w:lang w:eastAsia="ko-KR"/>
              </w:rPr>
            </w:pPr>
          </w:p>
        </w:tc>
      </w:tr>
      <w:tr w:rsidR="005D02C4" w:rsidRPr="00D95972" w14:paraId="08EBD1F2" w14:textId="77777777" w:rsidTr="0010208C">
        <w:tc>
          <w:tcPr>
            <w:tcW w:w="976" w:type="dxa"/>
            <w:tcBorders>
              <w:left w:val="thinThickThinSmallGap" w:sz="24" w:space="0" w:color="auto"/>
              <w:bottom w:val="nil"/>
            </w:tcBorders>
            <w:shd w:val="clear" w:color="auto" w:fill="auto"/>
          </w:tcPr>
          <w:p w14:paraId="2CD9E6FF" w14:textId="77777777" w:rsidR="005D02C4" w:rsidRPr="00D95972" w:rsidRDefault="005D02C4" w:rsidP="005D02C4">
            <w:pPr>
              <w:rPr>
                <w:rFonts w:cs="Arial"/>
              </w:rPr>
            </w:pPr>
          </w:p>
        </w:tc>
        <w:tc>
          <w:tcPr>
            <w:tcW w:w="1317" w:type="dxa"/>
            <w:gridSpan w:val="2"/>
            <w:tcBorders>
              <w:bottom w:val="nil"/>
            </w:tcBorders>
            <w:shd w:val="clear" w:color="auto" w:fill="auto"/>
          </w:tcPr>
          <w:p w14:paraId="3E7F96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C1AD92" w14:textId="77777777" w:rsidR="005D02C4" w:rsidRPr="00D95972" w:rsidRDefault="005D02C4" w:rsidP="005D02C4">
            <w:pPr>
              <w:overflowPunct/>
              <w:autoSpaceDE/>
              <w:autoSpaceDN/>
              <w:adjustRightInd/>
              <w:textAlignment w:val="auto"/>
              <w:rPr>
                <w:rFonts w:cs="Arial"/>
                <w:lang w:val="en-US"/>
              </w:rPr>
            </w:pPr>
            <w:hyperlink r:id="rId646" w:history="1">
              <w:r>
                <w:rPr>
                  <w:rStyle w:val="Hyperlink"/>
                </w:rPr>
                <w:t>C1-221203</w:t>
              </w:r>
            </w:hyperlink>
          </w:p>
        </w:tc>
        <w:tc>
          <w:tcPr>
            <w:tcW w:w="4191" w:type="dxa"/>
            <w:gridSpan w:val="3"/>
            <w:tcBorders>
              <w:top w:val="single" w:sz="4" w:space="0" w:color="auto"/>
              <w:bottom w:val="single" w:sz="4" w:space="0" w:color="auto"/>
            </w:tcBorders>
            <w:shd w:val="clear" w:color="auto" w:fill="FFFF00"/>
          </w:tcPr>
          <w:p w14:paraId="042C9E26" w14:textId="77777777" w:rsidR="005D02C4" w:rsidRPr="00D95972" w:rsidRDefault="005D02C4" w:rsidP="005D02C4">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3EBBBEB1"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38F708E" w14:textId="77777777" w:rsidR="005D02C4" w:rsidRPr="00D95972" w:rsidRDefault="005D02C4" w:rsidP="005D02C4">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1822" w14:textId="401531D9" w:rsidR="005D02C4" w:rsidRDefault="005D02C4" w:rsidP="005D02C4">
            <w:pPr>
              <w:rPr>
                <w:rFonts w:eastAsia="Batang" w:cs="Arial"/>
                <w:lang w:eastAsia="ko-KR"/>
              </w:rPr>
            </w:pPr>
            <w:r>
              <w:rPr>
                <w:rFonts w:eastAsia="Batang" w:cs="Arial"/>
                <w:lang w:eastAsia="ko-KR"/>
              </w:rPr>
              <w:t>Kiran Thu 0529: MCvideo, not MCData</w:t>
            </w:r>
          </w:p>
          <w:p w14:paraId="510C7D5A" w14:textId="77777777" w:rsidR="005D02C4" w:rsidRDefault="005D02C4" w:rsidP="005D02C4">
            <w:pPr>
              <w:rPr>
                <w:rFonts w:eastAsia="Batang" w:cs="Arial"/>
                <w:lang w:eastAsia="ko-KR"/>
              </w:rPr>
            </w:pPr>
            <w:r>
              <w:rPr>
                <w:rFonts w:eastAsia="Batang" w:cs="Arial"/>
                <w:lang w:eastAsia="ko-KR"/>
              </w:rPr>
              <w:t>Mike Thu 1740: Ack.</w:t>
            </w:r>
          </w:p>
          <w:p w14:paraId="50EE3DE6" w14:textId="77777777" w:rsidR="005D02C4" w:rsidRDefault="005D02C4" w:rsidP="005D02C4">
            <w:pPr>
              <w:rPr>
                <w:rFonts w:eastAsia="Batang" w:cs="Arial"/>
                <w:lang w:eastAsia="ko-KR"/>
              </w:rPr>
            </w:pPr>
            <w:r>
              <w:rPr>
                <w:rFonts w:eastAsia="Batang" w:cs="Arial"/>
                <w:lang w:eastAsia="ko-KR"/>
              </w:rPr>
              <w:t>Jörgen Friday 1406: Notes to be renumbered</w:t>
            </w:r>
          </w:p>
          <w:p w14:paraId="70DDD2C5" w14:textId="2019EF96" w:rsidR="005D02C4" w:rsidRPr="00D95972" w:rsidRDefault="005D02C4" w:rsidP="005D02C4">
            <w:pPr>
              <w:rPr>
                <w:rFonts w:eastAsia="Batang" w:cs="Arial"/>
                <w:lang w:eastAsia="ko-KR"/>
              </w:rPr>
            </w:pPr>
            <w:r>
              <w:rPr>
                <w:rFonts w:eastAsia="Batang" w:cs="Arial"/>
                <w:lang w:eastAsia="ko-KR"/>
              </w:rPr>
              <w:t>Mike Fri 1413: Ack.</w:t>
            </w:r>
          </w:p>
        </w:tc>
      </w:tr>
      <w:tr w:rsidR="005D02C4" w:rsidRPr="00D95972" w14:paraId="5AA9AF75" w14:textId="77777777" w:rsidTr="0010208C">
        <w:tc>
          <w:tcPr>
            <w:tcW w:w="976" w:type="dxa"/>
            <w:tcBorders>
              <w:left w:val="thinThickThinSmallGap" w:sz="24" w:space="0" w:color="auto"/>
              <w:bottom w:val="nil"/>
            </w:tcBorders>
            <w:shd w:val="clear" w:color="auto" w:fill="auto"/>
          </w:tcPr>
          <w:p w14:paraId="59E1E67D" w14:textId="77777777" w:rsidR="005D02C4" w:rsidRPr="00D95972" w:rsidRDefault="005D02C4" w:rsidP="005D02C4">
            <w:pPr>
              <w:rPr>
                <w:rFonts w:cs="Arial"/>
              </w:rPr>
            </w:pPr>
          </w:p>
        </w:tc>
        <w:tc>
          <w:tcPr>
            <w:tcW w:w="1317" w:type="dxa"/>
            <w:gridSpan w:val="2"/>
            <w:tcBorders>
              <w:bottom w:val="nil"/>
            </w:tcBorders>
            <w:shd w:val="clear" w:color="auto" w:fill="auto"/>
          </w:tcPr>
          <w:p w14:paraId="4A541E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1E4855" w14:textId="77777777" w:rsidR="005D02C4" w:rsidRPr="00D95972" w:rsidRDefault="005D02C4" w:rsidP="005D02C4">
            <w:pPr>
              <w:overflowPunct/>
              <w:autoSpaceDE/>
              <w:autoSpaceDN/>
              <w:adjustRightInd/>
              <w:textAlignment w:val="auto"/>
              <w:rPr>
                <w:rFonts w:cs="Arial"/>
                <w:lang w:val="en-US"/>
              </w:rPr>
            </w:pPr>
            <w:hyperlink r:id="rId647" w:history="1">
              <w:r>
                <w:rPr>
                  <w:rStyle w:val="Hyperlink"/>
                </w:rPr>
                <w:t>C1-221204</w:t>
              </w:r>
            </w:hyperlink>
          </w:p>
        </w:tc>
        <w:tc>
          <w:tcPr>
            <w:tcW w:w="4191" w:type="dxa"/>
            <w:gridSpan w:val="3"/>
            <w:tcBorders>
              <w:top w:val="single" w:sz="4" w:space="0" w:color="auto"/>
              <w:bottom w:val="single" w:sz="4" w:space="0" w:color="auto"/>
            </w:tcBorders>
            <w:shd w:val="clear" w:color="auto" w:fill="FFFF00"/>
          </w:tcPr>
          <w:p w14:paraId="5CC9973B" w14:textId="77777777" w:rsidR="005D02C4" w:rsidRPr="00D95972" w:rsidRDefault="005D02C4" w:rsidP="005D02C4">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3CBB8EAC"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5D26F8" w14:textId="77777777" w:rsidR="005D02C4" w:rsidRPr="00D95972" w:rsidRDefault="005D02C4" w:rsidP="005D02C4">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A56" w14:textId="77777777" w:rsidR="005D02C4" w:rsidRPr="00D95972" w:rsidRDefault="005D02C4" w:rsidP="005D02C4">
            <w:pPr>
              <w:rPr>
                <w:rFonts w:eastAsia="Batang" w:cs="Arial"/>
                <w:lang w:eastAsia="ko-KR"/>
              </w:rPr>
            </w:pPr>
          </w:p>
        </w:tc>
      </w:tr>
      <w:tr w:rsidR="005D02C4" w:rsidRPr="00D95972" w14:paraId="05657504" w14:textId="77777777" w:rsidTr="0010208C">
        <w:tc>
          <w:tcPr>
            <w:tcW w:w="976" w:type="dxa"/>
            <w:tcBorders>
              <w:left w:val="thinThickThinSmallGap" w:sz="24" w:space="0" w:color="auto"/>
              <w:bottom w:val="nil"/>
            </w:tcBorders>
            <w:shd w:val="clear" w:color="auto" w:fill="auto"/>
          </w:tcPr>
          <w:p w14:paraId="3ABD00A8" w14:textId="77777777" w:rsidR="005D02C4" w:rsidRPr="00D95972" w:rsidRDefault="005D02C4" w:rsidP="005D02C4">
            <w:pPr>
              <w:rPr>
                <w:rFonts w:cs="Arial"/>
              </w:rPr>
            </w:pPr>
          </w:p>
        </w:tc>
        <w:tc>
          <w:tcPr>
            <w:tcW w:w="1317" w:type="dxa"/>
            <w:gridSpan w:val="2"/>
            <w:tcBorders>
              <w:bottom w:val="nil"/>
            </w:tcBorders>
            <w:shd w:val="clear" w:color="auto" w:fill="auto"/>
          </w:tcPr>
          <w:p w14:paraId="7FCF0F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839C75" w14:textId="77777777" w:rsidR="005D02C4" w:rsidRPr="00D95972" w:rsidRDefault="005D02C4" w:rsidP="005D02C4">
            <w:pPr>
              <w:overflowPunct/>
              <w:autoSpaceDE/>
              <w:autoSpaceDN/>
              <w:adjustRightInd/>
              <w:textAlignment w:val="auto"/>
              <w:rPr>
                <w:rFonts w:cs="Arial"/>
                <w:lang w:val="en-US"/>
              </w:rPr>
            </w:pPr>
            <w:hyperlink r:id="rId648" w:history="1">
              <w:r>
                <w:rPr>
                  <w:rStyle w:val="Hyperlink"/>
                </w:rPr>
                <w:t>C1-221205</w:t>
              </w:r>
            </w:hyperlink>
          </w:p>
        </w:tc>
        <w:tc>
          <w:tcPr>
            <w:tcW w:w="4191" w:type="dxa"/>
            <w:gridSpan w:val="3"/>
            <w:tcBorders>
              <w:top w:val="single" w:sz="4" w:space="0" w:color="auto"/>
              <w:bottom w:val="single" w:sz="4" w:space="0" w:color="auto"/>
            </w:tcBorders>
            <w:shd w:val="clear" w:color="auto" w:fill="FFFF00"/>
          </w:tcPr>
          <w:p w14:paraId="651614EF" w14:textId="77777777" w:rsidR="005D02C4" w:rsidRPr="00D95972" w:rsidRDefault="005D02C4" w:rsidP="005D02C4">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1B2E0C43"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0992E58" w14:textId="77777777" w:rsidR="005D02C4" w:rsidRPr="00D95972" w:rsidRDefault="005D02C4" w:rsidP="005D02C4">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3D52A" w14:textId="77777777" w:rsidR="005D02C4" w:rsidRPr="00D95972" w:rsidRDefault="005D02C4" w:rsidP="005D02C4">
            <w:pPr>
              <w:rPr>
                <w:rFonts w:eastAsia="Batang" w:cs="Arial"/>
                <w:lang w:eastAsia="ko-KR"/>
              </w:rPr>
            </w:pPr>
          </w:p>
        </w:tc>
      </w:tr>
      <w:tr w:rsidR="005D02C4" w:rsidRPr="00D95972" w14:paraId="6F00681C" w14:textId="77777777" w:rsidTr="0010208C">
        <w:tc>
          <w:tcPr>
            <w:tcW w:w="976" w:type="dxa"/>
            <w:tcBorders>
              <w:left w:val="thinThickThinSmallGap" w:sz="24" w:space="0" w:color="auto"/>
              <w:bottom w:val="nil"/>
            </w:tcBorders>
            <w:shd w:val="clear" w:color="auto" w:fill="auto"/>
          </w:tcPr>
          <w:p w14:paraId="2046DC3E" w14:textId="77777777" w:rsidR="005D02C4" w:rsidRPr="00D95972" w:rsidRDefault="005D02C4" w:rsidP="005D02C4">
            <w:pPr>
              <w:rPr>
                <w:rFonts w:cs="Arial"/>
              </w:rPr>
            </w:pPr>
          </w:p>
        </w:tc>
        <w:tc>
          <w:tcPr>
            <w:tcW w:w="1317" w:type="dxa"/>
            <w:gridSpan w:val="2"/>
            <w:tcBorders>
              <w:bottom w:val="nil"/>
            </w:tcBorders>
            <w:shd w:val="clear" w:color="auto" w:fill="auto"/>
          </w:tcPr>
          <w:p w14:paraId="597BFC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48FF3DD" w14:textId="77777777" w:rsidR="005D02C4" w:rsidRPr="00D95972" w:rsidRDefault="005D02C4" w:rsidP="005D02C4">
            <w:pPr>
              <w:overflowPunct/>
              <w:autoSpaceDE/>
              <w:autoSpaceDN/>
              <w:adjustRightInd/>
              <w:textAlignment w:val="auto"/>
              <w:rPr>
                <w:rFonts w:cs="Arial"/>
                <w:lang w:val="en-US"/>
              </w:rPr>
            </w:pPr>
            <w:hyperlink r:id="rId649" w:history="1">
              <w:r>
                <w:rPr>
                  <w:rStyle w:val="Hyperlink"/>
                </w:rPr>
                <w:t>C1-221206</w:t>
              </w:r>
            </w:hyperlink>
          </w:p>
        </w:tc>
        <w:tc>
          <w:tcPr>
            <w:tcW w:w="4191" w:type="dxa"/>
            <w:gridSpan w:val="3"/>
            <w:tcBorders>
              <w:top w:val="single" w:sz="4" w:space="0" w:color="auto"/>
              <w:bottom w:val="single" w:sz="4" w:space="0" w:color="auto"/>
            </w:tcBorders>
            <w:shd w:val="clear" w:color="auto" w:fill="FFFF00"/>
          </w:tcPr>
          <w:p w14:paraId="218B07FB" w14:textId="77777777" w:rsidR="005D02C4" w:rsidRPr="00D95972" w:rsidRDefault="005D02C4" w:rsidP="005D02C4">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6DBDDF7A"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334D79" w14:textId="77777777" w:rsidR="005D02C4" w:rsidRPr="00D95972" w:rsidRDefault="005D02C4" w:rsidP="005D02C4">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FE210" w14:textId="77777777" w:rsidR="005D02C4" w:rsidRPr="00D95972" w:rsidRDefault="005D02C4" w:rsidP="005D02C4">
            <w:pPr>
              <w:rPr>
                <w:rFonts w:eastAsia="Batang" w:cs="Arial"/>
                <w:lang w:eastAsia="ko-KR"/>
              </w:rPr>
            </w:pPr>
          </w:p>
        </w:tc>
      </w:tr>
      <w:tr w:rsidR="005D02C4" w:rsidRPr="00D95972" w14:paraId="16CBBD1D" w14:textId="77777777" w:rsidTr="0010208C">
        <w:tc>
          <w:tcPr>
            <w:tcW w:w="976" w:type="dxa"/>
            <w:tcBorders>
              <w:left w:val="thinThickThinSmallGap" w:sz="24" w:space="0" w:color="auto"/>
              <w:bottom w:val="nil"/>
            </w:tcBorders>
            <w:shd w:val="clear" w:color="auto" w:fill="auto"/>
          </w:tcPr>
          <w:p w14:paraId="7DA6F460" w14:textId="77777777" w:rsidR="005D02C4" w:rsidRPr="00D95972" w:rsidRDefault="005D02C4" w:rsidP="005D02C4">
            <w:pPr>
              <w:rPr>
                <w:rFonts w:cs="Arial"/>
              </w:rPr>
            </w:pPr>
          </w:p>
        </w:tc>
        <w:tc>
          <w:tcPr>
            <w:tcW w:w="1317" w:type="dxa"/>
            <w:gridSpan w:val="2"/>
            <w:tcBorders>
              <w:bottom w:val="nil"/>
            </w:tcBorders>
            <w:shd w:val="clear" w:color="auto" w:fill="auto"/>
          </w:tcPr>
          <w:p w14:paraId="08FA10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C69CAF0" w14:textId="77777777" w:rsidR="005D02C4" w:rsidRPr="00D95972" w:rsidRDefault="005D02C4" w:rsidP="005D02C4">
            <w:pPr>
              <w:overflowPunct/>
              <w:autoSpaceDE/>
              <w:autoSpaceDN/>
              <w:adjustRightInd/>
              <w:textAlignment w:val="auto"/>
              <w:rPr>
                <w:rFonts w:cs="Arial"/>
                <w:lang w:val="en-US"/>
              </w:rPr>
            </w:pPr>
            <w:hyperlink r:id="rId650" w:history="1">
              <w:r>
                <w:rPr>
                  <w:rStyle w:val="Hyperlink"/>
                </w:rPr>
                <w:t>C1-221207</w:t>
              </w:r>
            </w:hyperlink>
          </w:p>
        </w:tc>
        <w:tc>
          <w:tcPr>
            <w:tcW w:w="4191" w:type="dxa"/>
            <w:gridSpan w:val="3"/>
            <w:tcBorders>
              <w:top w:val="single" w:sz="4" w:space="0" w:color="auto"/>
              <w:bottom w:val="single" w:sz="4" w:space="0" w:color="auto"/>
            </w:tcBorders>
            <w:shd w:val="clear" w:color="auto" w:fill="FFFF00"/>
          </w:tcPr>
          <w:p w14:paraId="019B5905" w14:textId="77777777" w:rsidR="005D02C4" w:rsidRPr="00D95972" w:rsidRDefault="005D02C4" w:rsidP="005D02C4">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3FB2C3CC"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E3EAE" w14:textId="77777777" w:rsidR="005D02C4" w:rsidRPr="00D95972" w:rsidRDefault="005D02C4" w:rsidP="005D02C4">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768C8" w14:textId="77777777" w:rsidR="005D02C4" w:rsidRPr="00D95972" w:rsidRDefault="005D02C4" w:rsidP="005D02C4">
            <w:pPr>
              <w:rPr>
                <w:rFonts w:eastAsia="Batang" w:cs="Arial"/>
                <w:lang w:eastAsia="ko-KR"/>
              </w:rPr>
            </w:pPr>
          </w:p>
        </w:tc>
      </w:tr>
      <w:tr w:rsidR="005D02C4" w:rsidRPr="00D95972" w14:paraId="1D3FCCE5" w14:textId="77777777" w:rsidTr="0010208C">
        <w:tc>
          <w:tcPr>
            <w:tcW w:w="976" w:type="dxa"/>
            <w:tcBorders>
              <w:left w:val="thinThickThinSmallGap" w:sz="24" w:space="0" w:color="auto"/>
              <w:bottom w:val="nil"/>
            </w:tcBorders>
            <w:shd w:val="clear" w:color="auto" w:fill="auto"/>
          </w:tcPr>
          <w:p w14:paraId="2122D010" w14:textId="77777777" w:rsidR="005D02C4" w:rsidRPr="00D95972" w:rsidRDefault="005D02C4" w:rsidP="005D02C4">
            <w:pPr>
              <w:rPr>
                <w:rFonts w:cs="Arial"/>
              </w:rPr>
            </w:pPr>
          </w:p>
        </w:tc>
        <w:tc>
          <w:tcPr>
            <w:tcW w:w="1317" w:type="dxa"/>
            <w:gridSpan w:val="2"/>
            <w:tcBorders>
              <w:bottom w:val="nil"/>
            </w:tcBorders>
            <w:shd w:val="clear" w:color="auto" w:fill="auto"/>
          </w:tcPr>
          <w:p w14:paraId="4F94B7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4035C3" w14:textId="77777777" w:rsidR="005D02C4" w:rsidRPr="00D95972" w:rsidRDefault="005D02C4" w:rsidP="005D02C4">
            <w:pPr>
              <w:overflowPunct/>
              <w:autoSpaceDE/>
              <w:autoSpaceDN/>
              <w:adjustRightInd/>
              <w:textAlignment w:val="auto"/>
              <w:rPr>
                <w:rFonts w:cs="Arial"/>
                <w:lang w:val="en-US"/>
              </w:rPr>
            </w:pPr>
            <w:hyperlink r:id="rId651" w:history="1">
              <w:r>
                <w:rPr>
                  <w:rStyle w:val="Hyperlink"/>
                </w:rPr>
                <w:t>C1-221208</w:t>
              </w:r>
            </w:hyperlink>
          </w:p>
        </w:tc>
        <w:tc>
          <w:tcPr>
            <w:tcW w:w="4191" w:type="dxa"/>
            <w:gridSpan w:val="3"/>
            <w:tcBorders>
              <w:top w:val="single" w:sz="4" w:space="0" w:color="auto"/>
              <w:bottom w:val="single" w:sz="4" w:space="0" w:color="auto"/>
            </w:tcBorders>
            <w:shd w:val="clear" w:color="auto" w:fill="FFFF00"/>
          </w:tcPr>
          <w:p w14:paraId="155B35DC" w14:textId="77777777" w:rsidR="005D02C4" w:rsidRPr="00D95972" w:rsidRDefault="005D02C4" w:rsidP="005D02C4">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672DFF5A"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AAA1601" w14:textId="77777777" w:rsidR="005D02C4" w:rsidRPr="00D95972" w:rsidRDefault="005D02C4" w:rsidP="005D02C4">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1D4D" w14:textId="77777777" w:rsidR="005D02C4" w:rsidRPr="00D95972" w:rsidRDefault="005D02C4" w:rsidP="005D02C4">
            <w:pPr>
              <w:rPr>
                <w:rFonts w:eastAsia="Batang" w:cs="Arial"/>
                <w:lang w:eastAsia="ko-KR"/>
              </w:rPr>
            </w:pPr>
          </w:p>
        </w:tc>
      </w:tr>
      <w:tr w:rsidR="005D02C4" w:rsidRPr="00D95972" w14:paraId="3CC7CD83" w14:textId="77777777" w:rsidTr="0010208C">
        <w:tc>
          <w:tcPr>
            <w:tcW w:w="976" w:type="dxa"/>
            <w:tcBorders>
              <w:left w:val="thinThickThinSmallGap" w:sz="24" w:space="0" w:color="auto"/>
              <w:bottom w:val="nil"/>
            </w:tcBorders>
            <w:shd w:val="clear" w:color="auto" w:fill="auto"/>
          </w:tcPr>
          <w:p w14:paraId="33A43054" w14:textId="77777777" w:rsidR="005D02C4" w:rsidRPr="00D95972" w:rsidRDefault="005D02C4" w:rsidP="005D02C4">
            <w:pPr>
              <w:rPr>
                <w:rFonts w:cs="Arial"/>
              </w:rPr>
            </w:pPr>
          </w:p>
        </w:tc>
        <w:tc>
          <w:tcPr>
            <w:tcW w:w="1317" w:type="dxa"/>
            <w:gridSpan w:val="2"/>
            <w:tcBorders>
              <w:bottom w:val="nil"/>
            </w:tcBorders>
            <w:shd w:val="clear" w:color="auto" w:fill="auto"/>
          </w:tcPr>
          <w:p w14:paraId="3CDED6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BE1E549" w14:textId="77777777" w:rsidR="005D02C4" w:rsidRPr="00D95972" w:rsidRDefault="005D02C4" w:rsidP="005D02C4">
            <w:pPr>
              <w:overflowPunct/>
              <w:autoSpaceDE/>
              <w:autoSpaceDN/>
              <w:adjustRightInd/>
              <w:textAlignment w:val="auto"/>
              <w:rPr>
                <w:rFonts w:cs="Arial"/>
                <w:lang w:val="en-US"/>
              </w:rPr>
            </w:pPr>
            <w:hyperlink r:id="rId652" w:history="1">
              <w:r>
                <w:rPr>
                  <w:rStyle w:val="Hyperlink"/>
                </w:rPr>
                <w:t>C1-221209</w:t>
              </w:r>
            </w:hyperlink>
          </w:p>
        </w:tc>
        <w:tc>
          <w:tcPr>
            <w:tcW w:w="4191" w:type="dxa"/>
            <w:gridSpan w:val="3"/>
            <w:tcBorders>
              <w:top w:val="single" w:sz="4" w:space="0" w:color="auto"/>
              <w:bottom w:val="single" w:sz="4" w:space="0" w:color="auto"/>
            </w:tcBorders>
            <w:shd w:val="clear" w:color="auto" w:fill="FFFF00"/>
          </w:tcPr>
          <w:p w14:paraId="3425F152" w14:textId="77777777" w:rsidR="005D02C4" w:rsidRPr="00D95972" w:rsidRDefault="005D02C4" w:rsidP="005D02C4">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2EA79B6D"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F0266C2" w14:textId="77777777" w:rsidR="005D02C4" w:rsidRPr="00D95972" w:rsidRDefault="005D02C4" w:rsidP="005D02C4">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9B550" w14:textId="77777777" w:rsidR="005D02C4" w:rsidRDefault="005D02C4" w:rsidP="005D02C4">
            <w:pPr>
              <w:rPr>
                <w:rFonts w:eastAsia="Batang" w:cs="Arial"/>
                <w:lang w:eastAsia="ko-KR"/>
              </w:rPr>
            </w:pPr>
            <w:r>
              <w:rPr>
                <w:rFonts w:eastAsia="Batang" w:cs="Arial"/>
                <w:lang w:eastAsia="ko-KR"/>
              </w:rPr>
              <w:t>Kiran Thu 0529: Minor comment</w:t>
            </w:r>
          </w:p>
          <w:p w14:paraId="1ACDD637" w14:textId="77777777" w:rsidR="005D02C4" w:rsidRDefault="005D02C4" w:rsidP="005D02C4">
            <w:pPr>
              <w:rPr>
                <w:rFonts w:eastAsia="Batang" w:cs="Arial"/>
                <w:lang w:eastAsia="ko-KR"/>
              </w:rPr>
            </w:pPr>
            <w:r>
              <w:rPr>
                <w:rFonts w:eastAsia="Batang" w:cs="Arial"/>
                <w:lang w:eastAsia="ko-KR"/>
              </w:rPr>
              <w:t>Kiran Thu 0529: More comments</w:t>
            </w:r>
          </w:p>
          <w:p w14:paraId="3E398015" w14:textId="77777777" w:rsidR="005D02C4" w:rsidRDefault="005D02C4" w:rsidP="005D02C4">
            <w:pPr>
              <w:rPr>
                <w:rFonts w:eastAsia="Batang" w:cs="Arial"/>
                <w:lang w:eastAsia="ko-KR"/>
              </w:rPr>
            </w:pPr>
            <w:r>
              <w:rPr>
                <w:rFonts w:eastAsia="Batang" w:cs="Arial"/>
                <w:lang w:eastAsia="ko-KR"/>
              </w:rPr>
              <w:t>Francois Thu 1156: Comments</w:t>
            </w:r>
          </w:p>
          <w:p w14:paraId="3114736D" w14:textId="2D013DBC" w:rsidR="005D02C4" w:rsidRDefault="005D02C4" w:rsidP="005D02C4">
            <w:pPr>
              <w:rPr>
                <w:rFonts w:eastAsia="Batang" w:cs="Arial"/>
                <w:lang w:eastAsia="ko-KR"/>
              </w:rPr>
            </w:pPr>
            <w:r>
              <w:rPr>
                <w:rFonts w:eastAsia="Batang" w:cs="Arial"/>
                <w:lang w:eastAsia="ko-KR"/>
              </w:rPr>
              <w:t>Mike Thu 1739: Ack to Kirans minor</w:t>
            </w:r>
          </w:p>
          <w:p w14:paraId="4A2D093A" w14:textId="74DBFE69" w:rsidR="005D02C4" w:rsidRPr="00D95972" w:rsidRDefault="005D02C4" w:rsidP="005D02C4">
            <w:pPr>
              <w:rPr>
                <w:rFonts w:eastAsia="Batang" w:cs="Arial"/>
                <w:lang w:eastAsia="ko-KR"/>
              </w:rPr>
            </w:pPr>
            <w:r>
              <w:rPr>
                <w:rFonts w:eastAsia="Batang" w:cs="Arial"/>
                <w:lang w:eastAsia="ko-KR"/>
              </w:rPr>
              <w:t>Mike Thu 1739: Ack to Kirans more</w:t>
            </w:r>
          </w:p>
        </w:tc>
      </w:tr>
      <w:tr w:rsidR="005D02C4" w:rsidRPr="00D95972" w14:paraId="2C434553" w14:textId="77777777" w:rsidTr="0010208C">
        <w:tc>
          <w:tcPr>
            <w:tcW w:w="976" w:type="dxa"/>
            <w:tcBorders>
              <w:left w:val="thinThickThinSmallGap" w:sz="24" w:space="0" w:color="auto"/>
              <w:bottom w:val="nil"/>
            </w:tcBorders>
            <w:shd w:val="clear" w:color="auto" w:fill="auto"/>
          </w:tcPr>
          <w:p w14:paraId="5823F374" w14:textId="77777777" w:rsidR="005D02C4" w:rsidRPr="00D95972" w:rsidRDefault="005D02C4" w:rsidP="005D02C4">
            <w:pPr>
              <w:rPr>
                <w:rFonts w:cs="Arial"/>
              </w:rPr>
            </w:pPr>
          </w:p>
        </w:tc>
        <w:tc>
          <w:tcPr>
            <w:tcW w:w="1317" w:type="dxa"/>
            <w:gridSpan w:val="2"/>
            <w:tcBorders>
              <w:bottom w:val="nil"/>
            </w:tcBorders>
            <w:shd w:val="clear" w:color="auto" w:fill="auto"/>
          </w:tcPr>
          <w:p w14:paraId="763F93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034CAB" w14:textId="77777777" w:rsidR="005D02C4" w:rsidRPr="00D95972" w:rsidRDefault="005D02C4" w:rsidP="005D02C4">
            <w:pPr>
              <w:overflowPunct/>
              <w:autoSpaceDE/>
              <w:autoSpaceDN/>
              <w:adjustRightInd/>
              <w:textAlignment w:val="auto"/>
              <w:rPr>
                <w:rFonts w:cs="Arial"/>
                <w:lang w:val="en-US"/>
              </w:rPr>
            </w:pPr>
            <w:hyperlink r:id="rId653" w:history="1">
              <w:r>
                <w:rPr>
                  <w:rStyle w:val="Hyperlink"/>
                </w:rPr>
                <w:t>C1-221210</w:t>
              </w:r>
            </w:hyperlink>
          </w:p>
        </w:tc>
        <w:tc>
          <w:tcPr>
            <w:tcW w:w="4191" w:type="dxa"/>
            <w:gridSpan w:val="3"/>
            <w:tcBorders>
              <w:top w:val="single" w:sz="4" w:space="0" w:color="auto"/>
              <w:bottom w:val="single" w:sz="4" w:space="0" w:color="auto"/>
            </w:tcBorders>
            <w:shd w:val="clear" w:color="auto" w:fill="FFFF00"/>
          </w:tcPr>
          <w:p w14:paraId="19A0DF1E" w14:textId="77777777" w:rsidR="005D02C4" w:rsidRPr="00D95972" w:rsidRDefault="005D02C4" w:rsidP="005D02C4">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B9C2EB5"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B8AEE2" w14:textId="77777777" w:rsidR="005D02C4" w:rsidRPr="00D95972" w:rsidRDefault="005D02C4" w:rsidP="005D02C4">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A766" w14:textId="77777777" w:rsidR="005D02C4" w:rsidRDefault="005D02C4" w:rsidP="005D02C4">
            <w:pPr>
              <w:rPr>
                <w:rFonts w:eastAsia="Batang" w:cs="Arial"/>
                <w:lang w:eastAsia="ko-KR"/>
              </w:rPr>
            </w:pPr>
            <w:r>
              <w:rPr>
                <w:rFonts w:eastAsia="Batang" w:cs="Arial"/>
                <w:lang w:eastAsia="ko-KR"/>
              </w:rPr>
              <w:t>Kiran Thu 0529: Comments</w:t>
            </w:r>
          </w:p>
          <w:p w14:paraId="5E4E0F89" w14:textId="77777777" w:rsidR="005D02C4" w:rsidRDefault="005D02C4" w:rsidP="005D02C4">
            <w:pPr>
              <w:rPr>
                <w:rFonts w:eastAsia="Batang" w:cs="Arial"/>
                <w:lang w:eastAsia="ko-KR"/>
              </w:rPr>
            </w:pPr>
            <w:r>
              <w:rPr>
                <w:rFonts w:eastAsia="Batang" w:cs="Arial"/>
                <w:lang w:eastAsia="ko-KR"/>
              </w:rPr>
              <w:t>Kiran Thu 0529: Some more comments</w:t>
            </w:r>
          </w:p>
          <w:p w14:paraId="3344C13F" w14:textId="77777777" w:rsidR="005D02C4" w:rsidRDefault="005D02C4" w:rsidP="005D02C4">
            <w:pPr>
              <w:rPr>
                <w:rFonts w:eastAsia="Batang" w:cs="Arial"/>
                <w:lang w:eastAsia="ko-KR"/>
              </w:rPr>
            </w:pPr>
            <w:r>
              <w:rPr>
                <w:rFonts w:eastAsia="Batang" w:cs="Arial"/>
                <w:lang w:eastAsia="ko-KR"/>
              </w:rPr>
              <w:t>Mike Thu 1830: Ack</w:t>
            </w:r>
          </w:p>
          <w:p w14:paraId="2C6067AB" w14:textId="77777777" w:rsidR="005D02C4" w:rsidRDefault="005D02C4" w:rsidP="005D02C4">
            <w:pPr>
              <w:rPr>
                <w:rFonts w:eastAsia="Batang" w:cs="Arial"/>
                <w:lang w:eastAsia="ko-KR"/>
              </w:rPr>
            </w:pPr>
            <w:r>
              <w:rPr>
                <w:rFonts w:eastAsia="Batang" w:cs="Arial"/>
                <w:lang w:eastAsia="ko-KR"/>
              </w:rPr>
              <w:t>Mike Thur 1841: Answers Kiran</w:t>
            </w:r>
          </w:p>
          <w:p w14:paraId="6519DD14" w14:textId="6CBF3FC0" w:rsidR="005D02C4" w:rsidRPr="00D95972" w:rsidRDefault="005D02C4" w:rsidP="005D02C4">
            <w:pPr>
              <w:rPr>
                <w:rFonts w:eastAsia="Batang" w:cs="Arial"/>
                <w:lang w:eastAsia="ko-KR"/>
              </w:rPr>
            </w:pPr>
            <w:r>
              <w:rPr>
                <w:rFonts w:eastAsia="Batang" w:cs="Arial"/>
                <w:lang w:eastAsia="ko-KR"/>
              </w:rPr>
              <w:t>Kiran Fri 0657: Fine either way.</w:t>
            </w:r>
          </w:p>
        </w:tc>
      </w:tr>
      <w:tr w:rsidR="005D02C4" w:rsidRPr="00D95972" w14:paraId="43FAE462" w14:textId="77777777" w:rsidTr="0010208C">
        <w:tc>
          <w:tcPr>
            <w:tcW w:w="976" w:type="dxa"/>
            <w:tcBorders>
              <w:left w:val="thinThickThinSmallGap" w:sz="24" w:space="0" w:color="auto"/>
              <w:bottom w:val="nil"/>
            </w:tcBorders>
            <w:shd w:val="clear" w:color="auto" w:fill="auto"/>
          </w:tcPr>
          <w:p w14:paraId="2BC73AB3" w14:textId="77777777" w:rsidR="005D02C4" w:rsidRPr="00D95972" w:rsidRDefault="005D02C4" w:rsidP="005D02C4">
            <w:pPr>
              <w:rPr>
                <w:rFonts w:cs="Arial"/>
              </w:rPr>
            </w:pPr>
          </w:p>
        </w:tc>
        <w:tc>
          <w:tcPr>
            <w:tcW w:w="1317" w:type="dxa"/>
            <w:gridSpan w:val="2"/>
            <w:tcBorders>
              <w:bottom w:val="nil"/>
            </w:tcBorders>
            <w:shd w:val="clear" w:color="auto" w:fill="auto"/>
          </w:tcPr>
          <w:p w14:paraId="1523AB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7E3D6E" w14:textId="77777777" w:rsidR="005D02C4" w:rsidRPr="00D95972" w:rsidRDefault="005D02C4" w:rsidP="005D02C4">
            <w:pPr>
              <w:overflowPunct/>
              <w:autoSpaceDE/>
              <w:autoSpaceDN/>
              <w:adjustRightInd/>
              <w:textAlignment w:val="auto"/>
              <w:rPr>
                <w:rFonts w:cs="Arial"/>
                <w:lang w:val="en-US"/>
              </w:rPr>
            </w:pPr>
            <w:hyperlink r:id="rId654" w:history="1">
              <w:r>
                <w:rPr>
                  <w:rStyle w:val="Hyperlink"/>
                </w:rPr>
                <w:t>C1-221211</w:t>
              </w:r>
            </w:hyperlink>
          </w:p>
        </w:tc>
        <w:tc>
          <w:tcPr>
            <w:tcW w:w="4191" w:type="dxa"/>
            <w:gridSpan w:val="3"/>
            <w:tcBorders>
              <w:top w:val="single" w:sz="4" w:space="0" w:color="auto"/>
              <w:bottom w:val="single" w:sz="4" w:space="0" w:color="auto"/>
            </w:tcBorders>
            <w:shd w:val="clear" w:color="auto" w:fill="FFFF00"/>
          </w:tcPr>
          <w:p w14:paraId="4A076B2B" w14:textId="77777777" w:rsidR="005D02C4" w:rsidRPr="00D95972" w:rsidRDefault="005D02C4" w:rsidP="005D02C4">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19A73208"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E37157A" w14:textId="77777777" w:rsidR="005D02C4" w:rsidRPr="00D95972" w:rsidRDefault="005D02C4" w:rsidP="005D02C4">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C87A" w14:textId="77777777" w:rsidR="005D02C4" w:rsidRPr="00D95972" w:rsidRDefault="005D02C4" w:rsidP="005D02C4">
            <w:pPr>
              <w:rPr>
                <w:rFonts w:eastAsia="Batang" w:cs="Arial"/>
                <w:lang w:eastAsia="ko-KR"/>
              </w:rPr>
            </w:pPr>
          </w:p>
        </w:tc>
      </w:tr>
      <w:tr w:rsidR="005D02C4" w:rsidRPr="00D95972" w14:paraId="5799AD73" w14:textId="77777777" w:rsidTr="0010208C">
        <w:tc>
          <w:tcPr>
            <w:tcW w:w="976" w:type="dxa"/>
            <w:tcBorders>
              <w:left w:val="thinThickThinSmallGap" w:sz="24" w:space="0" w:color="auto"/>
              <w:bottom w:val="nil"/>
            </w:tcBorders>
            <w:shd w:val="clear" w:color="auto" w:fill="auto"/>
          </w:tcPr>
          <w:p w14:paraId="0B186B4E" w14:textId="77777777" w:rsidR="005D02C4" w:rsidRPr="00D95972" w:rsidRDefault="005D02C4" w:rsidP="005D02C4">
            <w:pPr>
              <w:rPr>
                <w:rFonts w:cs="Arial"/>
              </w:rPr>
            </w:pPr>
          </w:p>
        </w:tc>
        <w:tc>
          <w:tcPr>
            <w:tcW w:w="1317" w:type="dxa"/>
            <w:gridSpan w:val="2"/>
            <w:tcBorders>
              <w:bottom w:val="nil"/>
            </w:tcBorders>
            <w:shd w:val="clear" w:color="auto" w:fill="auto"/>
          </w:tcPr>
          <w:p w14:paraId="42D951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23DD5F" w14:textId="77777777" w:rsidR="005D02C4" w:rsidRPr="00D95972" w:rsidRDefault="005D02C4" w:rsidP="005D02C4">
            <w:pPr>
              <w:overflowPunct/>
              <w:autoSpaceDE/>
              <w:autoSpaceDN/>
              <w:adjustRightInd/>
              <w:textAlignment w:val="auto"/>
              <w:rPr>
                <w:rFonts w:cs="Arial"/>
                <w:lang w:val="en-US"/>
              </w:rPr>
            </w:pPr>
            <w:hyperlink r:id="rId655" w:history="1">
              <w:r>
                <w:rPr>
                  <w:rStyle w:val="Hyperlink"/>
                </w:rPr>
                <w:t>C1-221212</w:t>
              </w:r>
            </w:hyperlink>
          </w:p>
        </w:tc>
        <w:tc>
          <w:tcPr>
            <w:tcW w:w="4191" w:type="dxa"/>
            <w:gridSpan w:val="3"/>
            <w:tcBorders>
              <w:top w:val="single" w:sz="4" w:space="0" w:color="auto"/>
              <w:bottom w:val="single" w:sz="4" w:space="0" w:color="auto"/>
            </w:tcBorders>
            <w:shd w:val="clear" w:color="auto" w:fill="FFFF00"/>
          </w:tcPr>
          <w:p w14:paraId="48F04C52" w14:textId="77777777" w:rsidR="005D02C4" w:rsidRPr="00D95972" w:rsidRDefault="005D02C4" w:rsidP="005D02C4">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5ACB237"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D3DCC50" w14:textId="77777777" w:rsidR="005D02C4" w:rsidRPr="00D95972" w:rsidRDefault="005D02C4" w:rsidP="005D02C4">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3D4DC" w14:textId="77777777" w:rsidR="005D02C4" w:rsidRPr="00D95972" w:rsidRDefault="005D02C4" w:rsidP="005D02C4">
            <w:pPr>
              <w:rPr>
                <w:rFonts w:eastAsia="Batang" w:cs="Arial"/>
                <w:lang w:eastAsia="ko-KR"/>
              </w:rPr>
            </w:pPr>
          </w:p>
        </w:tc>
      </w:tr>
      <w:tr w:rsidR="005D02C4" w:rsidRPr="00D95972" w14:paraId="0CB6CCD6" w14:textId="77777777" w:rsidTr="0010208C">
        <w:tc>
          <w:tcPr>
            <w:tcW w:w="976" w:type="dxa"/>
            <w:tcBorders>
              <w:left w:val="thinThickThinSmallGap" w:sz="24" w:space="0" w:color="auto"/>
              <w:bottom w:val="nil"/>
            </w:tcBorders>
            <w:shd w:val="clear" w:color="auto" w:fill="auto"/>
          </w:tcPr>
          <w:p w14:paraId="3D9FF117" w14:textId="77777777" w:rsidR="005D02C4" w:rsidRPr="00D95972" w:rsidRDefault="005D02C4" w:rsidP="005D02C4">
            <w:pPr>
              <w:rPr>
                <w:rFonts w:cs="Arial"/>
              </w:rPr>
            </w:pPr>
          </w:p>
        </w:tc>
        <w:tc>
          <w:tcPr>
            <w:tcW w:w="1317" w:type="dxa"/>
            <w:gridSpan w:val="2"/>
            <w:tcBorders>
              <w:bottom w:val="nil"/>
            </w:tcBorders>
            <w:shd w:val="clear" w:color="auto" w:fill="auto"/>
          </w:tcPr>
          <w:p w14:paraId="3BF0D0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873353" w14:textId="77777777" w:rsidR="005D02C4" w:rsidRPr="00D95972" w:rsidRDefault="005D02C4" w:rsidP="005D02C4">
            <w:pPr>
              <w:overflowPunct/>
              <w:autoSpaceDE/>
              <w:autoSpaceDN/>
              <w:adjustRightInd/>
              <w:textAlignment w:val="auto"/>
              <w:rPr>
                <w:rFonts w:cs="Arial"/>
                <w:lang w:val="en-US"/>
              </w:rPr>
            </w:pPr>
            <w:hyperlink r:id="rId656" w:history="1">
              <w:r>
                <w:rPr>
                  <w:rStyle w:val="Hyperlink"/>
                </w:rPr>
                <w:t>C1-221213</w:t>
              </w:r>
            </w:hyperlink>
          </w:p>
        </w:tc>
        <w:tc>
          <w:tcPr>
            <w:tcW w:w="4191" w:type="dxa"/>
            <w:gridSpan w:val="3"/>
            <w:tcBorders>
              <w:top w:val="single" w:sz="4" w:space="0" w:color="auto"/>
              <w:bottom w:val="single" w:sz="4" w:space="0" w:color="auto"/>
            </w:tcBorders>
            <w:shd w:val="clear" w:color="auto" w:fill="FFFF00"/>
          </w:tcPr>
          <w:p w14:paraId="7DC8AB60" w14:textId="77777777" w:rsidR="005D02C4" w:rsidRPr="00D95972" w:rsidRDefault="005D02C4" w:rsidP="005D02C4">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166372DF"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03A8532" w14:textId="77777777" w:rsidR="005D02C4" w:rsidRPr="00D95972" w:rsidRDefault="005D02C4" w:rsidP="005D02C4">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3B2F1" w14:textId="77777777" w:rsidR="005D02C4" w:rsidRDefault="005D02C4" w:rsidP="005D02C4">
            <w:pPr>
              <w:rPr>
                <w:rFonts w:eastAsia="Batang" w:cs="Arial"/>
                <w:lang w:eastAsia="ko-KR"/>
              </w:rPr>
            </w:pPr>
            <w:r>
              <w:rPr>
                <w:rFonts w:eastAsia="Batang" w:cs="Arial"/>
                <w:lang w:eastAsia="ko-KR"/>
              </w:rPr>
              <w:t>Kiran Thu 0529: Some comments</w:t>
            </w:r>
          </w:p>
          <w:p w14:paraId="60147AC5" w14:textId="70A02E93" w:rsidR="005D02C4" w:rsidRPr="00D95972" w:rsidRDefault="005D02C4" w:rsidP="005D02C4">
            <w:pPr>
              <w:rPr>
                <w:rFonts w:eastAsia="Batang" w:cs="Arial"/>
                <w:lang w:eastAsia="ko-KR"/>
              </w:rPr>
            </w:pPr>
            <w:r>
              <w:rPr>
                <w:rFonts w:eastAsia="Batang" w:cs="Arial"/>
                <w:lang w:eastAsia="ko-KR"/>
              </w:rPr>
              <w:t>Mike Thu 1853: Ack.</w:t>
            </w:r>
          </w:p>
        </w:tc>
      </w:tr>
      <w:tr w:rsidR="005D02C4" w:rsidRPr="00D95972" w14:paraId="785A5212" w14:textId="77777777" w:rsidTr="0010208C">
        <w:tc>
          <w:tcPr>
            <w:tcW w:w="976" w:type="dxa"/>
            <w:tcBorders>
              <w:left w:val="thinThickThinSmallGap" w:sz="24" w:space="0" w:color="auto"/>
              <w:bottom w:val="nil"/>
            </w:tcBorders>
            <w:shd w:val="clear" w:color="auto" w:fill="auto"/>
          </w:tcPr>
          <w:p w14:paraId="5BDCD381" w14:textId="77777777" w:rsidR="005D02C4" w:rsidRPr="00D95972" w:rsidRDefault="005D02C4" w:rsidP="005D02C4">
            <w:pPr>
              <w:rPr>
                <w:rFonts w:cs="Arial"/>
              </w:rPr>
            </w:pPr>
          </w:p>
        </w:tc>
        <w:tc>
          <w:tcPr>
            <w:tcW w:w="1317" w:type="dxa"/>
            <w:gridSpan w:val="2"/>
            <w:tcBorders>
              <w:bottom w:val="nil"/>
            </w:tcBorders>
            <w:shd w:val="clear" w:color="auto" w:fill="auto"/>
          </w:tcPr>
          <w:p w14:paraId="41AAEA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FA07DA" w14:textId="77777777" w:rsidR="005D02C4" w:rsidRPr="00D95972" w:rsidRDefault="005D02C4" w:rsidP="005D02C4">
            <w:pPr>
              <w:overflowPunct/>
              <w:autoSpaceDE/>
              <w:autoSpaceDN/>
              <w:adjustRightInd/>
              <w:textAlignment w:val="auto"/>
              <w:rPr>
                <w:rFonts w:cs="Arial"/>
                <w:lang w:val="en-US"/>
              </w:rPr>
            </w:pPr>
            <w:hyperlink r:id="rId657" w:history="1">
              <w:r>
                <w:rPr>
                  <w:rStyle w:val="Hyperlink"/>
                </w:rPr>
                <w:t>C1-221214</w:t>
              </w:r>
            </w:hyperlink>
          </w:p>
        </w:tc>
        <w:tc>
          <w:tcPr>
            <w:tcW w:w="4191" w:type="dxa"/>
            <w:gridSpan w:val="3"/>
            <w:tcBorders>
              <w:top w:val="single" w:sz="4" w:space="0" w:color="auto"/>
              <w:bottom w:val="single" w:sz="4" w:space="0" w:color="auto"/>
            </w:tcBorders>
            <w:shd w:val="clear" w:color="auto" w:fill="FFFF00"/>
          </w:tcPr>
          <w:p w14:paraId="170C0C97" w14:textId="77777777" w:rsidR="005D02C4" w:rsidRPr="00D95972" w:rsidRDefault="005D02C4" w:rsidP="005D02C4">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444BC0E4"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933C1F9" w14:textId="77777777" w:rsidR="005D02C4" w:rsidRPr="00D95972" w:rsidRDefault="005D02C4" w:rsidP="005D02C4">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52A73" w14:textId="109F7349" w:rsidR="005D02C4" w:rsidRPr="00D95972" w:rsidRDefault="005D02C4" w:rsidP="005D02C4">
            <w:pPr>
              <w:rPr>
                <w:rFonts w:eastAsia="Batang" w:cs="Arial"/>
                <w:lang w:eastAsia="ko-KR"/>
              </w:rPr>
            </w:pPr>
          </w:p>
        </w:tc>
      </w:tr>
      <w:tr w:rsidR="005D02C4" w:rsidRPr="00D95972" w14:paraId="692911F4" w14:textId="77777777" w:rsidTr="0010208C">
        <w:tc>
          <w:tcPr>
            <w:tcW w:w="976" w:type="dxa"/>
            <w:tcBorders>
              <w:left w:val="thinThickThinSmallGap" w:sz="24" w:space="0" w:color="auto"/>
              <w:bottom w:val="nil"/>
            </w:tcBorders>
            <w:shd w:val="clear" w:color="auto" w:fill="auto"/>
          </w:tcPr>
          <w:p w14:paraId="3C0B63A4" w14:textId="77777777" w:rsidR="005D02C4" w:rsidRPr="00D95972" w:rsidRDefault="005D02C4" w:rsidP="005D02C4">
            <w:pPr>
              <w:rPr>
                <w:rFonts w:cs="Arial"/>
              </w:rPr>
            </w:pPr>
          </w:p>
        </w:tc>
        <w:tc>
          <w:tcPr>
            <w:tcW w:w="1317" w:type="dxa"/>
            <w:gridSpan w:val="2"/>
            <w:tcBorders>
              <w:bottom w:val="nil"/>
            </w:tcBorders>
            <w:shd w:val="clear" w:color="auto" w:fill="auto"/>
          </w:tcPr>
          <w:p w14:paraId="1BFA62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8F32AE" w14:textId="77777777" w:rsidR="005D02C4" w:rsidRPr="00D95972" w:rsidRDefault="005D02C4" w:rsidP="005D02C4">
            <w:pPr>
              <w:overflowPunct/>
              <w:autoSpaceDE/>
              <w:autoSpaceDN/>
              <w:adjustRightInd/>
              <w:textAlignment w:val="auto"/>
              <w:rPr>
                <w:rFonts w:cs="Arial"/>
                <w:lang w:val="en-US"/>
              </w:rPr>
            </w:pPr>
            <w:hyperlink r:id="rId658" w:history="1">
              <w:r>
                <w:rPr>
                  <w:rStyle w:val="Hyperlink"/>
                </w:rPr>
                <w:t>C1-221215</w:t>
              </w:r>
            </w:hyperlink>
          </w:p>
        </w:tc>
        <w:tc>
          <w:tcPr>
            <w:tcW w:w="4191" w:type="dxa"/>
            <w:gridSpan w:val="3"/>
            <w:tcBorders>
              <w:top w:val="single" w:sz="4" w:space="0" w:color="auto"/>
              <w:bottom w:val="single" w:sz="4" w:space="0" w:color="auto"/>
            </w:tcBorders>
            <w:shd w:val="clear" w:color="auto" w:fill="FFFF00"/>
          </w:tcPr>
          <w:p w14:paraId="63982762" w14:textId="77777777" w:rsidR="005D02C4" w:rsidRPr="00D95972" w:rsidRDefault="005D02C4" w:rsidP="005D02C4">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5F2BC346"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EF4B1E" w14:textId="77777777" w:rsidR="005D02C4" w:rsidRPr="00D95972" w:rsidRDefault="005D02C4" w:rsidP="005D02C4">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7E3A" w14:textId="77777777" w:rsidR="005D02C4" w:rsidRDefault="005D02C4" w:rsidP="005D02C4">
            <w:pPr>
              <w:rPr>
                <w:rFonts w:eastAsia="Batang" w:cs="Arial"/>
                <w:lang w:eastAsia="ko-KR"/>
              </w:rPr>
            </w:pPr>
            <w:r>
              <w:rPr>
                <w:rFonts w:eastAsia="Batang" w:cs="Arial"/>
                <w:lang w:eastAsia="ko-KR"/>
              </w:rPr>
              <w:t>Kiran Thu 0529: Some comments</w:t>
            </w:r>
          </w:p>
          <w:p w14:paraId="73218CF2" w14:textId="62C1B9C9" w:rsidR="005D02C4" w:rsidRPr="00D95972" w:rsidRDefault="005D02C4" w:rsidP="005D02C4">
            <w:pPr>
              <w:rPr>
                <w:rFonts w:eastAsia="Batang" w:cs="Arial"/>
                <w:lang w:eastAsia="ko-KR"/>
              </w:rPr>
            </w:pPr>
            <w:r>
              <w:rPr>
                <w:rFonts w:eastAsia="Batang" w:cs="Arial"/>
                <w:lang w:eastAsia="ko-KR"/>
              </w:rPr>
              <w:t>Mike Thu 1841: Ack</w:t>
            </w:r>
          </w:p>
        </w:tc>
      </w:tr>
      <w:tr w:rsidR="005D02C4" w:rsidRPr="00D95972" w14:paraId="29FEB917" w14:textId="77777777" w:rsidTr="0010208C">
        <w:tc>
          <w:tcPr>
            <w:tcW w:w="976" w:type="dxa"/>
            <w:tcBorders>
              <w:left w:val="thinThickThinSmallGap" w:sz="24" w:space="0" w:color="auto"/>
              <w:bottom w:val="nil"/>
            </w:tcBorders>
            <w:shd w:val="clear" w:color="auto" w:fill="auto"/>
          </w:tcPr>
          <w:p w14:paraId="67A2A929" w14:textId="77777777" w:rsidR="005D02C4" w:rsidRPr="00D95972" w:rsidRDefault="005D02C4" w:rsidP="005D02C4">
            <w:pPr>
              <w:rPr>
                <w:rFonts w:cs="Arial"/>
              </w:rPr>
            </w:pPr>
          </w:p>
        </w:tc>
        <w:tc>
          <w:tcPr>
            <w:tcW w:w="1317" w:type="dxa"/>
            <w:gridSpan w:val="2"/>
            <w:tcBorders>
              <w:bottom w:val="nil"/>
            </w:tcBorders>
            <w:shd w:val="clear" w:color="auto" w:fill="auto"/>
          </w:tcPr>
          <w:p w14:paraId="66407C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01E9A5" w14:textId="77777777" w:rsidR="005D02C4" w:rsidRPr="00D95972" w:rsidRDefault="005D02C4" w:rsidP="005D02C4">
            <w:pPr>
              <w:overflowPunct/>
              <w:autoSpaceDE/>
              <w:autoSpaceDN/>
              <w:adjustRightInd/>
              <w:textAlignment w:val="auto"/>
              <w:rPr>
                <w:rFonts w:cs="Arial"/>
                <w:lang w:val="en-US"/>
              </w:rPr>
            </w:pPr>
            <w:hyperlink r:id="rId659" w:history="1">
              <w:r>
                <w:rPr>
                  <w:rStyle w:val="Hyperlink"/>
                </w:rPr>
                <w:t>C1-221216</w:t>
              </w:r>
            </w:hyperlink>
          </w:p>
        </w:tc>
        <w:tc>
          <w:tcPr>
            <w:tcW w:w="4191" w:type="dxa"/>
            <w:gridSpan w:val="3"/>
            <w:tcBorders>
              <w:top w:val="single" w:sz="4" w:space="0" w:color="auto"/>
              <w:bottom w:val="single" w:sz="4" w:space="0" w:color="auto"/>
            </w:tcBorders>
            <w:shd w:val="clear" w:color="auto" w:fill="FFFF00"/>
          </w:tcPr>
          <w:p w14:paraId="0B6D38DC" w14:textId="77777777" w:rsidR="005D02C4" w:rsidRPr="00D95972" w:rsidRDefault="005D02C4" w:rsidP="005D02C4">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782B0232"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0033CC" w14:textId="77777777" w:rsidR="005D02C4" w:rsidRPr="00D95972" w:rsidRDefault="005D02C4" w:rsidP="005D02C4">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781F2" w14:textId="77777777" w:rsidR="005D02C4" w:rsidRDefault="005D02C4" w:rsidP="005D02C4">
            <w:pPr>
              <w:rPr>
                <w:rFonts w:eastAsia="Batang" w:cs="Arial"/>
                <w:lang w:eastAsia="ko-KR"/>
              </w:rPr>
            </w:pPr>
            <w:r>
              <w:rPr>
                <w:rFonts w:eastAsia="Batang" w:cs="Arial"/>
                <w:lang w:eastAsia="ko-KR"/>
              </w:rPr>
              <w:t>Kiran Thu 0529: Some comments</w:t>
            </w:r>
          </w:p>
          <w:p w14:paraId="13CFE7DD" w14:textId="2593119A" w:rsidR="005D02C4" w:rsidRPr="00D95972" w:rsidRDefault="005D02C4" w:rsidP="005D02C4">
            <w:pPr>
              <w:rPr>
                <w:rFonts w:eastAsia="Batang" w:cs="Arial"/>
                <w:lang w:eastAsia="ko-KR"/>
              </w:rPr>
            </w:pPr>
            <w:r>
              <w:rPr>
                <w:rFonts w:eastAsia="Batang" w:cs="Arial"/>
                <w:lang w:eastAsia="ko-KR"/>
              </w:rPr>
              <w:t>Mike Thu 1847: Answers</w:t>
            </w:r>
          </w:p>
        </w:tc>
      </w:tr>
      <w:tr w:rsidR="005D02C4" w:rsidRPr="00D95972" w14:paraId="598706F7" w14:textId="77777777" w:rsidTr="0010208C">
        <w:tc>
          <w:tcPr>
            <w:tcW w:w="976" w:type="dxa"/>
            <w:tcBorders>
              <w:left w:val="thinThickThinSmallGap" w:sz="24" w:space="0" w:color="auto"/>
              <w:bottom w:val="nil"/>
            </w:tcBorders>
            <w:shd w:val="clear" w:color="auto" w:fill="auto"/>
          </w:tcPr>
          <w:p w14:paraId="2C0F7CDA" w14:textId="77777777" w:rsidR="005D02C4" w:rsidRPr="00D95972" w:rsidRDefault="005D02C4" w:rsidP="005D02C4">
            <w:pPr>
              <w:rPr>
                <w:rFonts w:cs="Arial"/>
              </w:rPr>
            </w:pPr>
          </w:p>
        </w:tc>
        <w:tc>
          <w:tcPr>
            <w:tcW w:w="1317" w:type="dxa"/>
            <w:gridSpan w:val="2"/>
            <w:tcBorders>
              <w:bottom w:val="nil"/>
            </w:tcBorders>
            <w:shd w:val="clear" w:color="auto" w:fill="auto"/>
          </w:tcPr>
          <w:p w14:paraId="693574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BCE979" w14:textId="77777777" w:rsidR="005D02C4" w:rsidRPr="00D95972" w:rsidRDefault="005D02C4" w:rsidP="005D02C4">
            <w:pPr>
              <w:overflowPunct/>
              <w:autoSpaceDE/>
              <w:autoSpaceDN/>
              <w:adjustRightInd/>
              <w:textAlignment w:val="auto"/>
              <w:rPr>
                <w:rFonts w:cs="Arial"/>
                <w:lang w:val="en-US"/>
              </w:rPr>
            </w:pPr>
            <w:hyperlink r:id="rId660" w:history="1">
              <w:r>
                <w:rPr>
                  <w:rStyle w:val="Hyperlink"/>
                </w:rPr>
                <w:t>C1-221217</w:t>
              </w:r>
            </w:hyperlink>
          </w:p>
        </w:tc>
        <w:tc>
          <w:tcPr>
            <w:tcW w:w="4191" w:type="dxa"/>
            <w:gridSpan w:val="3"/>
            <w:tcBorders>
              <w:top w:val="single" w:sz="4" w:space="0" w:color="auto"/>
              <w:bottom w:val="single" w:sz="4" w:space="0" w:color="auto"/>
            </w:tcBorders>
            <w:shd w:val="clear" w:color="auto" w:fill="FFFF00"/>
          </w:tcPr>
          <w:p w14:paraId="6455A5D0" w14:textId="77777777" w:rsidR="005D02C4" w:rsidRPr="00D95972" w:rsidRDefault="005D02C4" w:rsidP="005D02C4">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44C71B1E"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681FB9" w14:textId="77777777" w:rsidR="005D02C4" w:rsidRPr="00D95972" w:rsidRDefault="005D02C4" w:rsidP="005D02C4">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65CC" w14:textId="77777777" w:rsidR="005D02C4" w:rsidRDefault="005D02C4" w:rsidP="005D02C4">
            <w:pPr>
              <w:rPr>
                <w:rFonts w:eastAsia="Batang" w:cs="Arial"/>
                <w:lang w:eastAsia="ko-KR"/>
              </w:rPr>
            </w:pPr>
            <w:r>
              <w:rPr>
                <w:rFonts w:eastAsia="Batang" w:cs="Arial"/>
                <w:lang w:eastAsia="ko-KR"/>
              </w:rPr>
              <w:t>Kiran Thu 0529: Some comments</w:t>
            </w:r>
          </w:p>
          <w:p w14:paraId="2695BD2C" w14:textId="0FF35DE5" w:rsidR="005D02C4" w:rsidRPr="00D95972" w:rsidRDefault="005D02C4" w:rsidP="005D02C4">
            <w:pPr>
              <w:rPr>
                <w:rFonts w:eastAsia="Batang" w:cs="Arial"/>
                <w:lang w:eastAsia="ko-KR"/>
              </w:rPr>
            </w:pPr>
            <w:r>
              <w:rPr>
                <w:rFonts w:eastAsia="Batang" w:cs="Arial"/>
                <w:lang w:eastAsia="ko-KR"/>
              </w:rPr>
              <w:t>Mike Thu 2056: Ack</w:t>
            </w:r>
          </w:p>
        </w:tc>
      </w:tr>
      <w:tr w:rsidR="005D02C4" w:rsidRPr="00D95972" w14:paraId="62D5CAB2" w14:textId="77777777" w:rsidTr="0010208C">
        <w:tc>
          <w:tcPr>
            <w:tcW w:w="976" w:type="dxa"/>
            <w:tcBorders>
              <w:left w:val="thinThickThinSmallGap" w:sz="24" w:space="0" w:color="auto"/>
              <w:bottom w:val="nil"/>
            </w:tcBorders>
            <w:shd w:val="clear" w:color="auto" w:fill="auto"/>
          </w:tcPr>
          <w:p w14:paraId="2C232499" w14:textId="77777777" w:rsidR="005D02C4" w:rsidRPr="00D95972" w:rsidRDefault="005D02C4" w:rsidP="005D02C4">
            <w:pPr>
              <w:rPr>
                <w:rFonts w:cs="Arial"/>
              </w:rPr>
            </w:pPr>
          </w:p>
        </w:tc>
        <w:tc>
          <w:tcPr>
            <w:tcW w:w="1317" w:type="dxa"/>
            <w:gridSpan w:val="2"/>
            <w:tcBorders>
              <w:bottom w:val="nil"/>
            </w:tcBorders>
            <w:shd w:val="clear" w:color="auto" w:fill="auto"/>
          </w:tcPr>
          <w:p w14:paraId="5B3FC6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8AF93FD" w14:textId="77777777" w:rsidR="005D02C4" w:rsidRPr="00D95972" w:rsidRDefault="005D02C4" w:rsidP="005D02C4">
            <w:pPr>
              <w:overflowPunct/>
              <w:autoSpaceDE/>
              <w:autoSpaceDN/>
              <w:adjustRightInd/>
              <w:textAlignment w:val="auto"/>
              <w:rPr>
                <w:rFonts w:cs="Arial"/>
                <w:lang w:val="en-US"/>
              </w:rPr>
            </w:pPr>
            <w:hyperlink r:id="rId661" w:history="1">
              <w:r>
                <w:rPr>
                  <w:rStyle w:val="Hyperlink"/>
                </w:rPr>
                <w:t>C1-221218</w:t>
              </w:r>
            </w:hyperlink>
          </w:p>
        </w:tc>
        <w:tc>
          <w:tcPr>
            <w:tcW w:w="4191" w:type="dxa"/>
            <w:gridSpan w:val="3"/>
            <w:tcBorders>
              <w:top w:val="single" w:sz="4" w:space="0" w:color="auto"/>
              <w:bottom w:val="single" w:sz="4" w:space="0" w:color="auto"/>
            </w:tcBorders>
            <w:shd w:val="clear" w:color="auto" w:fill="FFFF00"/>
          </w:tcPr>
          <w:p w14:paraId="42CD292D" w14:textId="77777777" w:rsidR="005D02C4" w:rsidRPr="00D95972" w:rsidRDefault="005D02C4" w:rsidP="005D02C4">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53B17C23"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AF42DEB" w14:textId="77777777" w:rsidR="005D02C4" w:rsidRPr="00D95972" w:rsidRDefault="005D02C4" w:rsidP="005D02C4">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8BB6" w14:textId="77777777" w:rsidR="005D02C4" w:rsidRDefault="005D02C4" w:rsidP="005D02C4">
            <w:pPr>
              <w:rPr>
                <w:rFonts w:eastAsia="Batang" w:cs="Arial"/>
                <w:lang w:eastAsia="ko-KR"/>
              </w:rPr>
            </w:pPr>
            <w:r>
              <w:rPr>
                <w:rFonts w:eastAsia="Batang" w:cs="Arial"/>
                <w:lang w:eastAsia="ko-KR"/>
              </w:rPr>
              <w:t>Kiran Thu 0529: Some comments</w:t>
            </w:r>
          </w:p>
          <w:p w14:paraId="5D202968" w14:textId="77777777" w:rsidR="005D02C4" w:rsidRDefault="005D02C4" w:rsidP="005D02C4">
            <w:pPr>
              <w:rPr>
                <w:rFonts w:eastAsia="Batang" w:cs="Arial"/>
                <w:lang w:eastAsia="ko-KR"/>
              </w:rPr>
            </w:pPr>
            <w:r>
              <w:rPr>
                <w:rFonts w:eastAsia="Batang" w:cs="Arial"/>
                <w:lang w:eastAsia="ko-KR"/>
              </w:rPr>
              <w:t>Francois Thu 1151: Comment</w:t>
            </w:r>
          </w:p>
          <w:p w14:paraId="0D41CBC2" w14:textId="77777777" w:rsidR="005D02C4" w:rsidRDefault="005D02C4" w:rsidP="005D02C4">
            <w:pPr>
              <w:rPr>
                <w:rFonts w:eastAsia="Batang" w:cs="Arial"/>
                <w:lang w:eastAsia="ko-KR"/>
              </w:rPr>
            </w:pPr>
            <w:r>
              <w:rPr>
                <w:rFonts w:eastAsia="Batang" w:cs="Arial"/>
                <w:lang w:eastAsia="ko-KR"/>
              </w:rPr>
              <w:t>Francois Thu 1205: Title of CR strange</w:t>
            </w:r>
          </w:p>
          <w:p w14:paraId="1D301E0E" w14:textId="77777777" w:rsidR="005D02C4" w:rsidRDefault="005D02C4" w:rsidP="005D02C4">
            <w:pPr>
              <w:rPr>
                <w:rFonts w:eastAsia="Batang" w:cs="Arial"/>
                <w:lang w:eastAsia="ko-KR"/>
              </w:rPr>
            </w:pPr>
            <w:r>
              <w:rPr>
                <w:rFonts w:eastAsia="Batang" w:cs="Arial"/>
                <w:lang w:eastAsia="ko-KR"/>
              </w:rPr>
              <w:t>Mike Thu 2302: Ack</w:t>
            </w:r>
          </w:p>
          <w:p w14:paraId="64927D17" w14:textId="18E31C57" w:rsidR="005D02C4" w:rsidRPr="00D95972" w:rsidRDefault="005D02C4" w:rsidP="005D02C4">
            <w:pPr>
              <w:rPr>
                <w:rFonts w:eastAsia="Batang" w:cs="Arial"/>
                <w:lang w:eastAsia="ko-KR"/>
              </w:rPr>
            </w:pPr>
            <w:r>
              <w:rPr>
                <w:rFonts w:eastAsia="Batang" w:cs="Arial"/>
                <w:lang w:eastAsia="ko-KR"/>
              </w:rPr>
              <w:t>Mike Thu 2311 Ack</w:t>
            </w:r>
          </w:p>
        </w:tc>
      </w:tr>
      <w:tr w:rsidR="005D02C4" w:rsidRPr="00D95972" w14:paraId="7E1C3008" w14:textId="77777777" w:rsidTr="0010208C">
        <w:tc>
          <w:tcPr>
            <w:tcW w:w="976" w:type="dxa"/>
            <w:tcBorders>
              <w:left w:val="thinThickThinSmallGap" w:sz="24" w:space="0" w:color="auto"/>
              <w:bottom w:val="nil"/>
            </w:tcBorders>
            <w:shd w:val="clear" w:color="auto" w:fill="auto"/>
          </w:tcPr>
          <w:p w14:paraId="3ECE0BB8" w14:textId="77777777" w:rsidR="005D02C4" w:rsidRPr="00D95972" w:rsidRDefault="005D02C4" w:rsidP="005D02C4">
            <w:pPr>
              <w:rPr>
                <w:rFonts w:cs="Arial"/>
              </w:rPr>
            </w:pPr>
          </w:p>
        </w:tc>
        <w:tc>
          <w:tcPr>
            <w:tcW w:w="1317" w:type="dxa"/>
            <w:gridSpan w:val="2"/>
            <w:tcBorders>
              <w:bottom w:val="nil"/>
            </w:tcBorders>
            <w:shd w:val="clear" w:color="auto" w:fill="auto"/>
          </w:tcPr>
          <w:p w14:paraId="01A471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ACBFC6" w14:textId="77777777" w:rsidR="005D02C4" w:rsidRPr="00D95972" w:rsidRDefault="005D02C4" w:rsidP="005D02C4">
            <w:pPr>
              <w:overflowPunct/>
              <w:autoSpaceDE/>
              <w:autoSpaceDN/>
              <w:adjustRightInd/>
              <w:textAlignment w:val="auto"/>
              <w:rPr>
                <w:rFonts w:cs="Arial"/>
                <w:lang w:val="en-US"/>
              </w:rPr>
            </w:pPr>
            <w:hyperlink r:id="rId662" w:history="1">
              <w:r>
                <w:rPr>
                  <w:rStyle w:val="Hyperlink"/>
                </w:rPr>
                <w:t>C1-221219</w:t>
              </w:r>
            </w:hyperlink>
          </w:p>
        </w:tc>
        <w:tc>
          <w:tcPr>
            <w:tcW w:w="4191" w:type="dxa"/>
            <w:gridSpan w:val="3"/>
            <w:tcBorders>
              <w:top w:val="single" w:sz="4" w:space="0" w:color="auto"/>
              <w:bottom w:val="single" w:sz="4" w:space="0" w:color="auto"/>
            </w:tcBorders>
            <w:shd w:val="clear" w:color="auto" w:fill="FFFF00"/>
          </w:tcPr>
          <w:p w14:paraId="2A45CD6C" w14:textId="77777777" w:rsidR="005D02C4" w:rsidRPr="00D95972" w:rsidRDefault="005D02C4" w:rsidP="005D02C4">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2E679F1"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E1029A" w14:textId="77777777" w:rsidR="005D02C4" w:rsidRPr="00D95972" w:rsidRDefault="005D02C4" w:rsidP="005D02C4">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D12D" w14:textId="77777777" w:rsidR="005D02C4" w:rsidRDefault="005D02C4" w:rsidP="005D02C4">
            <w:pPr>
              <w:rPr>
                <w:rFonts w:eastAsia="Batang" w:cs="Arial"/>
                <w:lang w:eastAsia="ko-KR"/>
              </w:rPr>
            </w:pPr>
            <w:r>
              <w:rPr>
                <w:rFonts w:eastAsia="Batang" w:cs="Arial"/>
                <w:lang w:eastAsia="ko-KR"/>
              </w:rPr>
              <w:t>Kiran Thu 0529: Some comments</w:t>
            </w:r>
          </w:p>
          <w:p w14:paraId="492DD39E" w14:textId="4C9B8317" w:rsidR="005D02C4" w:rsidRPr="00D95972" w:rsidRDefault="005D02C4" w:rsidP="005D02C4">
            <w:pPr>
              <w:rPr>
                <w:rFonts w:eastAsia="Batang" w:cs="Arial"/>
                <w:lang w:eastAsia="ko-KR"/>
              </w:rPr>
            </w:pPr>
            <w:r>
              <w:rPr>
                <w:rFonts w:eastAsia="Batang" w:cs="Arial"/>
                <w:lang w:eastAsia="ko-KR"/>
              </w:rPr>
              <w:t>Mike Thu 2253: Ack</w:t>
            </w:r>
          </w:p>
        </w:tc>
      </w:tr>
      <w:tr w:rsidR="005D02C4" w:rsidRPr="00D95972" w14:paraId="39DB5C3F" w14:textId="77777777" w:rsidTr="0010208C">
        <w:tc>
          <w:tcPr>
            <w:tcW w:w="976" w:type="dxa"/>
            <w:tcBorders>
              <w:left w:val="thinThickThinSmallGap" w:sz="24" w:space="0" w:color="auto"/>
              <w:bottom w:val="nil"/>
            </w:tcBorders>
            <w:shd w:val="clear" w:color="auto" w:fill="auto"/>
          </w:tcPr>
          <w:p w14:paraId="1A6BA8BB" w14:textId="77777777" w:rsidR="005D02C4" w:rsidRPr="00D95972" w:rsidRDefault="005D02C4" w:rsidP="005D02C4">
            <w:pPr>
              <w:rPr>
                <w:rFonts w:cs="Arial"/>
              </w:rPr>
            </w:pPr>
          </w:p>
        </w:tc>
        <w:tc>
          <w:tcPr>
            <w:tcW w:w="1317" w:type="dxa"/>
            <w:gridSpan w:val="2"/>
            <w:tcBorders>
              <w:bottom w:val="nil"/>
            </w:tcBorders>
            <w:shd w:val="clear" w:color="auto" w:fill="auto"/>
          </w:tcPr>
          <w:p w14:paraId="2F34D1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4E0F67" w14:textId="77777777" w:rsidR="005D02C4" w:rsidRPr="00D95972" w:rsidRDefault="005D02C4" w:rsidP="005D02C4">
            <w:pPr>
              <w:overflowPunct/>
              <w:autoSpaceDE/>
              <w:autoSpaceDN/>
              <w:adjustRightInd/>
              <w:textAlignment w:val="auto"/>
              <w:rPr>
                <w:rFonts w:cs="Arial"/>
                <w:lang w:val="en-US"/>
              </w:rPr>
            </w:pPr>
            <w:hyperlink r:id="rId663" w:history="1">
              <w:r>
                <w:rPr>
                  <w:rStyle w:val="Hyperlink"/>
                </w:rPr>
                <w:t>C1-221220</w:t>
              </w:r>
            </w:hyperlink>
          </w:p>
        </w:tc>
        <w:tc>
          <w:tcPr>
            <w:tcW w:w="4191" w:type="dxa"/>
            <w:gridSpan w:val="3"/>
            <w:tcBorders>
              <w:top w:val="single" w:sz="4" w:space="0" w:color="auto"/>
              <w:bottom w:val="single" w:sz="4" w:space="0" w:color="auto"/>
            </w:tcBorders>
            <w:shd w:val="clear" w:color="auto" w:fill="FFFF00"/>
          </w:tcPr>
          <w:p w14:paraId="05B19E24" w14:textId="77777777" w:rsidR="005D02C4" w:rsidRPr="00D95972" w:rsidRDefault="005D02C4" w:rsidP="005D02C4">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0A0C75A4"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09CEA6" w14:textId="77777777" w:rsidR="005D02C4" w:rsidRPr="00D95972" w:rsidRDefault="005D02C4" w:rsidP="005D02C4">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98760" w14:textId="77777777" w:rsidR="005D02C4" w:rsidRPr="00D95972" w:rsidRDefault="005D02C4" w:rsidP="005D02C4">
            <w:pPr>
              <w:rPr>
                <w:rFonts w:eastAsia="Batang" w:cs="Arial"/>
                <w:lang w:eastAsia="ko-KR"/>
              </w:rPr>
            </w:pPr>
          </w:p>
        </w:tc>
      </w:tr>
      <w:tr w:rsidR="005D02C4" w:rsidRPr="00D95972" w14:paraId="03CE8B53" w14:textId="77777777" w:rsidTr="0010208C">
        <w:tc>
          <w:tcPr>
            <w:tcW w:w="976" w:type="dxa"/>
            <w:tcBorders>
              <w:left w:val="thinThickThinSmallGap" w:sz="24" w:space="0" w:color="auto"/>
              <w:bottom w:val="nil"/>
            </w:tcBorders>
            <w:shd w:val="clear" w:color="auto" w:fill="auto"/>
          </w:tcPr>
          <w:p w14:paraId="2F6EA5B8" w14:textId="77777777" w:rsidR="005D02C4" w:rsidRPr="00D95972" w:rsidRDefault="005D02C4" w:rsidP="005D02C4">
            <w:pPr>
              <w:rPr>
                <w:rFonts w:cs="Arial"/>
              </w:rPr>
            </w:pPr>
          </w:p>
        </w:tc>
        <w:tc>
          <w:tcPr>
            <w:tcW w:w="1317" w:type="dxa"/>
            <w:gridSpan w:val="2"/>
            <w:tcBorders>
              <w:bottom w:val="nil"/>
            </w:tcBorders>
            <w:shd w:val="clear" w:color="auto" w:fill="auto"/>
          </w:tcPr>
          <w:p w14:paraId="42D84C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FF71BB" w14:textId="77777777" w:rsidR="005D02C4" w:rsidRPr="00D95972" w:rsidRDefault="005D02C4" w:rsidP="005D02C4">
            <w:pPr>
              <w:overflowPunct/>
              <w:autoSpaceDE/>
              <w:autoSpaceDN/>
              <w:adjustRightInd/>
              <w:textAlignment w:val="auto"/>
              <w:rPr>
                <w:rFonts w:cs="Arial"/>
                <w:lang w:val="en-US"/>
              </w:rPr>
            </w:pPr>
            <w:hyperlink r:id="rId664" w:history="1">
              <w:r>
                <w:rPr>
                  <w:rStyle w:val="Hyperlink"/>
                </w:rPr>
                <w:t>C1-221221</w:t>
              </w:r>
            </w:hyperlink>
          </w:p>
        </w:tc>
        <w:tc>
          <w:tcPr>
            <w:tcW w:w="4191" w:type="dxa"/>
            <w:gridSpan w:val="3"/>
            <w:tcBorders>
              <w:top w:val="single" w:sz="4" w:space="0" w:color="auto"/>
              <w:bottom w:val="single" w:sz="4" w:space="0" w:color="auto"/>
            </w:tcBorders>
            <w:shd w:val="clear" w:color="auto" w:fill="FFFF00"/>
          </w:tcPr>
          <w:p w14:paraId="28BAFF35" w14:textId="77777777" w:rsidR="005D02C4" w:rsidRPr="00D95972" w:rsidRDefault="005D02C4" w:rsidP="005D02C4">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28DD59DD"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ECD434F" w14:textId="77777777" w:rsidR="005D02C4" w:rsidRPr="00D95972" w:rsidRDefault="005D02C4" w:rsidP="005D02C4">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C073D" w14:textId="77777777" w:rsidR="005D02C4" w:rsidRPr="00D95972" w:rsidRDefault="005D02C4" w:rsidP="005D02C4">
            <w:pPr>
              <w:rPr>
                <w:rFonts w:eastAsia="Batang" w:cs="Arial"/>
                <w:lang w:eastAsia="ko-KR"/>
              </w:rPr>
            </w:pPr>
          </w:p>
        </w:tc>
      </w:tr>
      <w:tr w:rsidR="005D02C4" w:rsidRPr="00D95972" w14:paraId="2AC6C13C" w14:textId="77777777" w:rsidTr="0010208C">
        <w:tc>
          <w:tcPr>
            <w:tcW w:w="976" w:type="dxa"/>
            <w:tcBorders>
              <w:left w:val="thinThickThinSmallGap" w:sz="24" w:space="0" w:color="auto"/>
              <w:bottom w:val="nil"/>
            </w:tcBorders>
            <w:shd w:val="clear" w:color="auto" w:fill="auto"/>
          </w:tcPr>
          <w:p w14:paraId="25C3B2AA" w14:textId="77777777" w:rsidR="005D02C4" w:rsidRPr="00D95972" w:rsidRDefault="005D02C4" w:rsidP="005D02C4">
            <w:pPr>
              <w:rPr>
                <w:rFonts w:cs="Arial"/>
              </w:rPr>
            </w:pPr>
          </w:p>
        </w:tc>
        <w:tc>
          <w:tcPr>
            <w:tcW w:w="1317" w:type="dxa"/>
            <w:gridSpan w:val="2"/>
            <w:tcBorders>
              <w:bottom w:val="nil"/>
            </w:tcBorders>
            <w:shd w:val="clear" w:color="auto" w:fill="auto"/>
          </w:tcPr>
          <w:p w14:paraId="5FA9F0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7B9EE4" w14:textId="77777777" w:rsidR="005D02C4" w:rsidRPr="00D95972" w:rsidRDefault="005D02C4" w:rsidP="005D02C4">
            <w:pPr>
              <w:overflowPunct/>
              <w:autoSpaceDE/>
              <w:autoSpaceDN/>
              <w:adjustRightInd/>
              <w:textAlignment w:val="auto"/>
              <w:rPr>
                <w:rFonts w:cs="Arial"/>
                <w:lang w:val="en-US"/>
              </w:rPr>
            </w:pPr>
            <w:hyperlink r:id="rId665" w:history="1">
              <w:r>
                <w:rPr>
                  <w:rStyle w:val="Hyperlink"/>
                </w:rPr>
                <w:t>C1-221222</w:t>
              </w:r>
            </w:hyperlink>
          </w:p>
        </w:tc>
        <w:tc>
          <w:tcPr>
            <w:tcW w:w="4191" w:type="dxa"/>
            <w:gridSpan w:val="3"/>
            <w:tcBorders>
              <w:top w:val="single" w:sz="4" w:space="0" w:color="auto"/>
              <w:bottom w:val="single" w:sz="4" w:space="0" w:color="auto"/>
            </w:tcBorders>
            <w:shd w:val="clear" w:color="auto" w:fill="FFFF00"/>
          </w:tcPr>
          <w:p w14:paraId="428B3C23" w14:textId="77777777" w:rsidR="005D02C4" w:rsidRPr="00D95972" w:rsidRDefault="005D02C4" w:rsidP="005D02C4">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728EE41A" w14:textId="77777777" w:rsidR="005D02C4" w:rsidRPr="00D95972" w:rsidRDefault="005D02C4" w:rsidP="005D02C4">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D1AE08" w14:textId="77777777" w:rsidR="005D02C4" w:rsidRPr="00D95972" w:rsidRDefault="005D02C4" w:rsidP="005D02C4">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4EA8" w14:textId="77777777" w:rsidR="005D02C4" w:rsidRDefault="005D02C4" w:rsidP="005D02C4">
            <w:pPr>
              <w:rPr>
                <w:rFonts w:eastAsia="Batang" w:cs="Arial"/>
                <w:lang w:eastAsia="ko-KR"/>
              </w:rPr>
            </w:pPr>
            <w:r>
              <w:rPr>
                <w:rFonts w:eastAsia="Batang" w:cs="Arial"/>
                <w:lang w:eastAsia="ko-KR"/>
              </w:rPr>
              <w:t>Kiran Thu 0529: Some comments</w:t>
            </w:r>
          </w:p>
          <w:p w14:paraId="7D0E5B05" w14:textId="189FFA3F" w:rsidR="005D02C4" w:rsidRPr="00D95972" w:rsidRDefault="005D02C4" w:rsidP="005D02C4">
            <w:pPr>
              <w:rPr>
                <w:rFonts w:eastAsia="Batang" w:cs="Arial"/>
                <w:lang w:eastAsia="ko-KR"/>
              </w:rPr>
            </w:pPr>
            <w:r>
              <w:rPr>
                <w:rFonts w:eastAsia="Batang" w:cs="Arial"/>
                <w:lang w:eastAsia="ko-KR"/>
              </w:rPr>
              <w:t>Mike Thu 2259: Ack</w:t>
            </w:r>
          </w:p>
        </w:tc>
      </w:tr>
      <w:tr w:rsidR="005D02C4" w:rsidRPr="00D95972" w14:paraId="766A67EE" w14:textId="77777777" w:rsidTr="0010208C">
        <w:tc>
          <w:tcPr>
            <w:tcW w:w="976" w:type="dxa"/>
            <w:tcBorders>
              <w:left w:val="thinThickThinSmallGap" w:sz="24" w:space="0" w:color="auto"/>
              <w:bottom w:val="nil"/>
            </w:tcBorders>
            <w:shd w:val="clear" w:color="auto" w:fill="auto"/>
          </w:tcPr>
          <w:p w14:paraId="25EFDC5C" w14:textId="77777777" w:rsidR="005D02C4" w:rsidRPr="00D95972" w:rsidRDefault="005D02C4" w:rsidP="005D02C4">
            <w:pPr>
              <w:rPr>
                <w:rFonts w:cs="Arial"/>
              </w:rPr>
            </w:pPr>
          </w:p>
        </w:tc>
        <w:tc>
          <w:tcPr>
            <w:tcW w:w="1317" w:type="dxa"/>
            <w:gridSpan w:val="2"/>
            <w:tcBorders>
              <w:bottom w:val="nil"/>
            </w:tcBorders>
            <w:shd w:val="clear" w:color="auto" w:fill="auto"/>
          </w:tcPr>
          <w:p w14:paraId="7DE58C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56F347" w14:textId="77777777" w:rsidR="005D02C4" w:rsidRPr="00D95972" w:rsidRDefault="005D02C4" w:rsidP="005D02C4">
            <w:pPr>
              <w:overflowPunct/>
              <w:autoSpaceDE/>
              <w:autoSpaceDN/>
              <w:adjustRightInd/>
              <w:textAlignment w:val="auto"/>
              <w:rPr>
                <w:rFonts w:cs="Arial"/>
                <w:lang w:val="en-US"/>
              </w:rPr>
            </w:pPr>
            <w:hyperlink r:id="rId666" w:history="1">
              <w:r>
                <w:rPr>
                  <w:rStyle w:val="Hyperlink"/>
                </w:rPr>
                <w:t>C1-221511</w:t>
              </w:r>
            </w:hyperlink>
          </w:p>
        </w:tc>
        <w:tc>
          <w:tcPr>
            <w:tcW w:w="4191" w:type="dxa"/>
            <w:gridSpan w:val="3"/>
            <w:tcBorders>
              <w:top w:val="single" w:sz="4" w:space="0" w:color="auto"/>
              <w:bottom w:val="single" w:sz="4" w:space="0" w:color="auto"/>
            </w:tcBorders>
            <w:shd w:val="clear" w:color="auto" w:fill="FFFF00"/>
          </w:tcPr>
          <w:p w14:paraId="24BFD92A" w14:textId="77777777" w:rsidR="005D02C4" w:rsidRPr="00D95972" w:rsidRDefault="005D02C4" w:rsidP="005D02C4">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6EFAE916"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ACCE01D" w14:textId="77777777" w:rsidR="005D02C4" w:rsidRPr="00D95972" w:rsidRDefault="005D02C4" w:rsidP="005D02C4">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7A66" w14:textId="0C928020" w:rsidR="005D02C4" w:rsidRPr="00D95972" w:rsidRDefault="005D02C4" w:rsidP="005D02C4">
            <w:pPr>
              <w:rPr>
                <w:rFonts w:eastAsia="Batang" w:cs="Arial"/>
                <w:lang w:eastAsia="ko-KR"/>
              </w:rPr>
            </w:pPr>
            <w:r>
              <w:rPr>
                <w:rFonts w:eastAsia="Batang" w:cs="Arial"/>
                <w:lang w:eastAsia="ko-KR"/>
              </w:rPr>
              <w:t>Francois Thu 1241: Request to be not pursued</w:t>
            </w:r>
          </w:p>
        </w:tc>
      </w:tr>
      <w:tr w:rsidR="005D02C4" w:rsidRPr="00D95972" w14:paraId="64F0387A" w14:textId="77777777" w:rsidTr="0010208C">
        <w:tc>
          <w:tcPr>
            <w:tcW w:w="976" w:type="dxa"/>
            <w:tcBorders>
              <w:left w:val="thinThickThinSmallGap" w:sz="24" w:space="0" w:color="auto"/>
              <w:bottom w:val="nil"/>
            </w:tcBorders>
            <w:shd w:val="clear" w:color="auto" w:fill="auto"/>
          </w:tcPr>
          <w:p w14:paraId="6B21FD3C" w14:textId="77777777" w:rsidR="005D02C4" w:rsidRPr="00D95972" w:rsidRDefault="005D02C4" w:rsidP="005D02C4">
            <w:pPr>
              <w:rPr>
                <w:rFonts w:cs="Arial"/>
              </w:rPr>
            </w:pPr>
          </w:p>
        </w:tc>
        <w:tc>
          <w:tcPr>
            <w:tcW w:w="1317" w:type="dxa"/>
            <w:gridSpan w:val="2"/>
            <w:tcBorders>
              <w:bottom w:val="nil"/>
            </w:tcBorders>
            <w:shd w:val="clear" w:color="auto" w:fill="auto"/>
          </w:tcPr>
          <w:p w14:paraId="11FCD6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C418F1" w14:textId="77777777" w:rsidR="005D02C4" w:rsidRPr="00D95972" w:rsidRDefault="005D02C4" w:rsidP="005D02C4">
            <w:pPr>
              <w:overflowPunct/>
              <w:autoSpaceDE/>
              <w:autoSpaceDN/>
              <w:adjustRightInd/>
              <w:textAlignment w:val="auto"/>
              <w:rPr>
                <w:rFonts w:cs="Arial"/>
                <w:lang w:val="en-US"/>
              </w:rPr>
            </w:pPr>
            <w:hyperlink r:id="rId667" w:history="1">
              <w:r>
                <w:rPr>
                  <w:rStyle w:val="Hyperlink"/>
                </w:rPr>
                <w:t>C1-221513</w:t>
              </w:r>
            </w:hyperlink>
          </w:p>
        </w:tc>
        <w:tc>
          <w:tcPr>
            <w:tcW w:w="4191" w:type="dxa"/>
            <w:gridSpan w:val="3"/>
            <w:tcBorders>
              <w:top w:val="single" w:sz="4" w:space="0" w:color="auto"/>
              <w:bottom w:val="single" w:sz="4" w:space="0" w:color="auto"/>
            </w:tcBorders>
            <w:shd w:val="clear" w:color="auto" w:fill="FFFF00"/>
          </w:tcPr>
          <w:p w14:paraId="1CFD9F95"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8DFDC4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F12CF75" w14:textId="77777777" w:rsidR="005D02C4" w:rsidRPr="00D95972" w:rsidRDefault="005D02C4" w:rsidP="005D02C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B65ED" w14:textId="77777777" w:rsidR="005D02C4" w:rsidRDefault="005D02C4" w:rsidP="005D02C4">
            <w:pPr>
              <w:rPr>
                <w:rFonts w:eastAsia="Batang" w:cs="Arial"/>
                <w:lang w:eastAsia="ko-KR"/>
              </w:rPr>
            </w:pPr>
            <w:r>
              <w:rPr>
                <w:rFonts w:eastAsia="Batang" w:cs="Arial"/>
                <w:lang w:eastAsia="ko-KR"/>
              </w:rPr>
              <w:t>Francois Thu 1241: Request to be not pursued</w:t>
            </w:r>
          </w:p>
          <w:p w14:paraId="1FADADC6" w14:textId="4B413A0B" w:rsidR="005D02C4" w:rsidRPr="00D95972" w:rsidRDefault="005D02C4" w:rsidP="005D02C4">
            <w:pPr>
              <w:rPr>
                <w:rFonts w:eastAsia="Batang" w:cs="Arial"/>
                <w:lang w:eastAsia="ko-KR"/>
              </w:rPr>
            </w:pPr>
            <w:r>
              <w:rPr>
                <w:rFonts w:eastAsia="Batang" w:cs="Arial"/>
                <w:lang w:eastAsia="ko-KR"/>
              </w:rPr>
              <w:t>Jörgen Fri 1622: Agrees with Francois</w:t>
            </w:r>
          </w:p>
        </w:tc>
      </w:tr>
      <w:tr w:rsidR="005D02C4" w:rsidRPr="00D95972" w14:paraId="7CA840CF" w14:textId="77777777" w:rsidTr="0010208C">
        <w:tc>
          <w:tcPr>
            <w:tcW w:w="976" w:type="dxa"/>
            <w:tcBorders>
              <w:left w:val="thinThickThinSmallGap" w:sz="24" w:space="0" w:color="auto"/>
              <w:bottom w:val="nil"/>
            </w:tcBorders>
            <w:shd w:val="clear" w:color="auto" w:fill="auto"/>
          </w:tcPr>
          <w:p w14:paraId="6EB39F52" w14:textId="77777777" w:rsidR="005D02C4" w:rsidRPr="00D95972" w:rsidRDefault="005D02C4" w:rsidP="005D02C4">
            <w:pPr>
              <w:rPr>
                <w:rFonts w:cs="Arial"/>
              </w:rPr>
            </w:pPr>
          </w:p>
        </w:tc>
        <w:tc>
          <w:tcPr>
            <w:tcW w:w="1317" w:type="dxa"/>
            <w:gridSpan w:val="2"/>
            <w:tcBorders>
              <w:bottom w:val="nil"/>
            </w:tcBorders>
            <w:shd w:val="clear" w:color="auto" w:fill="auto"/>
          </w:tcPr>
          <w:p w14:paraId="7BF408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F3E5FC" w14:textId="77777777" w:rsidR="005D02C4" w:rsidRPr="00D95972" w:rsidRDefault="005D02C4" w:rsidP="005D02C4">
            <w:pPr>
              <w:overflowPunct/>
              <w:autoSpaceDE/>
              <w:autoSpaceDN/>
              <w:adjustRightInd/>
              <w:textAlignment w:val="auto"/>
              <w:rPr>
                <w:rFonts w:cs="Arial"/>
                <w:lang w:val="en-US"/>
              </w:rPr>
            </w:pPr>
            <w:hyperlink r:id="rId668" w:history="1">
              <w:r>
                <w:rPr>
                  <w:rStyle w:val="Hyperlink"/>
                </w:rPr>
                <w:t>C1-221516</w:t>
              </w:r>
            </w:hyperlink>
          </w:p>
        </w:tc>
        <w:tc>
          <w:tcPr>
            <w:tcW w:w="4191" w:type="dxa"/>
            <w:gridSpan w:val="3"/>
            <w:tcBorders>
              <w:top w:val="single" w:sz="4" w:space="0" w:color="auto"/>
              <w:bottom w:val="single" w:sz="4" w:space="0" w:color="auto"/>
            </w:tcBorders>
            <w:shd w:val="clear" w:color="auto" w:fill="FFFF00"/>
          </w:tcPr>
          <w:p w14:paraId="36CACACA"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1CD283D9"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18D4DA" w14:textId="77777777" w:rsidR="005D02C4" w:rsidRPr="00D95972" w:rsidRDefault="005D02C4" w:rsidP="005D02C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4EA99" w14:textId="77777777" w:rsidR="005D02C4" w:rsidRDefault="005D02C4" w:rsidP="005D02C4">
            <w:pPr>
              <w:rPr>
                <w:rFonts w:eastAsia="Batang" w:cs="Arial"/>
                <w:lang w:eastAsia="ko-KR"/>
              </w:rPr>
            </w:pPr>
            <w:r>
              <w:rPr>
                <w:rFonts w:eastAsia="Batang" w:cs="Arial"/>
                <w:lang w:eastAsia="ko-KR"/>
              </w:rPr>
              <w:t>Francois Thu 1241: Request to be not pursued</w:t>
            </w:r>
          </w:p>
          <w:p w14:paraId="7AAA91CC" w14:textId="4D9AD695" w:rsidR="005D02C4" w:rsidRPr="00D95972" w:rsidRDefault="005D02C4" w:rsidP="005D02C4">
            <w:pPr>
              <w:rPr>
                <w:rFonts w:eastAsia="Batang" w:cs="Arial"/>
                <w:lang w:eastAsia="ko-KR"/>
              </w:rPr>
            </w:pPr>
            <w:r>
              <w:rPr>
                <w:rFonts w:eastAsia="Batang" w:cs="Arial"/>
                <w:lang w:eastAsia="ko-KR"/>
              </w:rPr>
              <w:t>Jörgen Fri 1622: Agrees with Francois.</w:t>
            </w:r>
          </w:p>
        </w:tc>
      </w:tr>
      <w:tr w:rsidR="005D02C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5D02C4" w:rsidRPr="00D95972" w:rsidRDefault="005D02C4" w:rsidP="005D02C4">
            <w:pPr>
              <w:rPr>
                <w:rFonts w:cs="Arial"/>
              </w:rPr>
            </w:pPr>
          </w:p>
        </w:tc>
        <w:tc>
          <w:tcPr>
            <w:tcW w:w="1317" w:type="dxa"/>
            <w:gridSpan w:val="2"/>
            <w:tcBorders>
              <w:bottom w:val="nil"/>
            </w:tcBorders>
            <w:shd w:val="clear" w:color="auto" w:fill="auto"/>
          </w:tcPr>
          <w:p w14:paraId="56DF78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C85F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E7B3C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854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5D02C4" w:rsidRPr="00D95972" w:rsidRDefault="005D02C4" w:rsidP="005D02C4">
            <w:pPr>
              <w:rPr>
                <w:rFonts w:eastAsia="Batang" w:cs="Arial"/>
                <w:lang w:eastAsia="ko-KR"/>
              </w:rPr>
            </w:pPr>
          </w:p>
        </w:tc>
      </w:tr>
      <w:tr w:rsidR="005D02C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5D02C4" w:rsidRPr="00D95972" w:rsidRDefault="005D02C4" w:rsidP="005D02C4">
            <w:pPr>
              <w:rPr>
                <w:rFonts w:cs="Arial"/>
              </w:rPr>
            </w:pPr>
          </w:p>
        </w:tc>
        <w:tc>
          <w:tcPr>
            <w:tcW w:w="1317" w:type="dxa"/>
            <w:gridSpan w:val="2"/>
            <w:tcBorders>
              <w:bottom w:val="nil"/>
            </w:tcBorders>
            <w:shd w:val="clear" w:color="auto" w:fill="auto"/>
          </w:tcPr>
          <w:p w14:paraId="4579D9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8869B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DE88E7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AE5C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5D02C4" w:rsidRPr="00D95972" w:rsidRDefault="005D02C4" w:rsidP="005D02C4">
            <w:pPr>
              <w:rPr>
                <w:rFonts w:eastAsia="Batang" w:cs="Arial"/>
                <w:lang w:eastAsia="ko-KR"/>
              </w:rPr>
            </w:pPr>
          </w:p>
        </w:tc>
      </w:tr>
      <w:tr w:rsidR="005D02C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5D02C4" w:rsidRPr="00D95972" w:rsidRDefault="005D02C4" w:rsidP="005D02C4">
            <w:pPr>
              <w:rPr>
                <w:rFonts w:cs="Arial"/>
              </w:rPr>
            </w:pPr>
          </w:p>
        </w:tc>
        <w:tc>
          <w:tcPr>
            <w:tcW w:w="1317" w:type="dxa"/>
            <w:gridSpan w:val="2"/>
            <w:tcBorders>
              <w:bottom w:val="nil"/>
            </w:tcBorders>
            <w:shd w:val="clear" w:color="auto" w:fill="auto"/>
          </w:tcPr>
          <w:p w14:paraId="3C9F23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25D2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7B0FD6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F7566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5D02C4" w:rsidRPr="00D95972" w:rsidRDefault="005D02C4" w:rsidP="005D02C4">
            <w:pPr>
              <w:rPr>
                <w:rFonts w:eastAsia="Batang" w:cs="Arial"/>
                <w:lang w:eastAsia="ko-KR"/>
              </w:rPr>
            </w:pPr>
          </w:p>
        </w:tc>
      </w:tr>
      <w:tr w:rsidR="005D02C4" w:rsidRPr="00D95972" w14:paraId="239AB8C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5D02C4" w:rsidRPr="00D95972" w:rsidRDefault="005D02C4" w:rsidP="005D02C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26067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5D02C4" w:rsidRDefault="005D02C4" w:rsidP="005D02C4">
            <w:pPr>
              <w:rPr>
                <w:rFonts w:cs="Arial"/>
                <w:color w:val="000000"/>
                <w:lang w:val="en-US"/>
              </w:rPr>
            </w:pPr>
            <w:r>
              <w:t>CT aspects of Enhanced Mission Critical Communication Interworking with Land Mobile Radio Systems</w:t>
            </w:r>
          </w:p>
          <w:p w14:paraId="0D30003A" w14:textId="77777777" w:rsidR="005D02C4" w:rsidRDefault="005D02C4" w:rsidP="005D02C4">
            <w:pPr>
              <w:rPr>
                <w:rFonts w:cs="Arial"/>
                <w:color w:val="000000"/>
                <w:lang w:val="en-US"/>
              </w:rPr>
            </w:pPr>
          </w:p>
          <w:p w14:paraId="05855FD4" w14:textId="77777777" w:rsidR="005D02C4" w:rsidRDefault="005D02C4" w:rsidP="005D02C4">
            <w:pPr>
              <w:rPr>
                <w:szCs w:val="16"/>
              </w:rPr>
            </w:pPr>
          </w:p>
          <w:p w14:paraId="68BA08AD" w14:textId="77777777" w:rsidR="005D02C4" w:rsidRDefault="005D02C4" w:rsidP="005D02C4">
            <w:pPr>
              <w:rPr>
                <w:rFonts w:cs="Arial"/>
                <w:color w:val="000000"/>
              </w:rPr>
            </w:pPr>
          </w:p>
          <w:p w14:paraId="43EBCBAF" w14:textId="77777777" w:rsidR="005D02C4" w:rsidRDefault="005D02C4" w:rsidP="005D02C4">
            <w:pPr>
              <w:rPr>
                <w:rFonts w:cs="Arial"/>
                <w:color w:val="000000"/>
                <w:lang w:val="en-US"/>
              </w:rPr>
            </w:pPr>
          </w:p>
          <w:p w14:paraId="47F1D58F" w14:textId="77777777" w:rsidR="005D02C4" w:rsidRPr="00D95972" w:rsidRDefault="005D02C4" w:rsidP="005D02C4">
            <w:pPr>
              <w:rPr>
                <w:rFonts w:eastAsia="Batang" w:cs="Arial"/>
                <w:lang w:eastAsia="ko-KR"/>
              </w:rPr>
            </w:pPr>
          </w:p>
        </w:tc>
      </w:tr>
      <w:tr w:rsidR="005D02C4" w:rsidRPr="00D95972" w14:paraId="2D20D4AF" w14:textId="77777777" w:rsidTr="0010208C">
        <w:tc>
          <w:tcPr>
            <w:tcW w:w="976" w:type="dxa"/>
            <w:tcBorders>
              <w:left w:val="thinThickThinSmallGap" w:sz="24" w:space="0" w:color="auto"/>
              <w:bottom w:val="nil"/>
            </w:tcBorders>
            <w:shd w:val="clear" w:color="auto" w:fill="auto"/>
          </w:tcPr>
          <w:p w14:paraId="01AE6383" w14:textId="77777777" w:rsidR="005D02C4" w:rsidRPr="00D95972" w:rsidRDefault="005D02C4" w:rsidP="005D02C4">
            <w:pPr>
              <w:rPr>
                <w:rFonts w:cs="Arial"/>
              </w:rPr>
            </w:pPr>
          </w:p>
        </w:tc>
        <w:tc>
          <w:tcPr>
            <w:tcW w:w="1317" w:type="dxa"/>
            <w:gridSpan w:val="2"/>
            <w:tcBorders>
              <w:bottom w:val="nil"/>
            </w:tcBorders>
            <w:shd w:val="clear" w:color="auto" w:fill="auto"/>
          </w:tcPr>
          <w:p w14:paraId="1A2C50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0D12BD" w14:textId="77777777" w:rsidR="005D02C4" w:rsidRPr="00D95972" w:rsidRDefault="005D02C4" w:rsidP="005D02C4">
            <w:pPr>
              <w:overflowPunct/>
              <w:autoSpaceDE/>
              <w:autoSpaceDN/>
              <w:adjustRightInd/>
              <w:textAlignment w:val="auto"/>
              <w:rPr>
                <w:rFonts w:cs="Arial"/>
                <w:lang w:val="en-US"/>
              </w:rPr>
            </w:pPr>
            <w:hyperlink r:id="rId669" w:history="1">
              <w:r>
                <w:rPr>
                  <w:rStyle w:val="Hyperlink"/>
                </w:rPr>
                <w:t>C1-221052</w:t>
              </w:r>
            </w:hyperlink>
          </w:p>
        </w:tc>
        <w:tc>
          <w:tcPr>
            <w:tcW w:w="4191" w:type="dxa"/>
            <w:gridSpan w:val="3"/>
            <w:tcBorders>
              <w:top w:val="single" w:sz="4" w:space="0" w:color="auto"/>
              <w:bottom w:val="single" w:sz="4" w:space="0" w:color="auto"/>
            </w:tcBorders>
            <w:shd w:val="clear" w:color="auto" w:fill="FFFF00"/>
          </w:tcPr>
          <w:p w14:paraId="5D94AA36" w14:textId="77777777" w:rsidR="005D02C4" w:rsidRPr="00D95972" w:rsidRDefault="005D02C4" w:rsidP="005D02C4">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2B52B362" w14:textId="77777777" w:rsidR="005D02C4" w:rsidRPr="00D95972" w:rsidRDefault="005D02C4" w:rsidP="005D02C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EB8814F" w14:textId="77777777" w:rsidR="005D02C4" w:rsidRPr="00D95972" w:rsidRDefault="005D02C4" w:rsidP="005D02C4">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AD9" w14:textId="77777777" w:rsidR="005D02C4" w:rsidRPr="00D95972" w:rsidRDefault="005D02C4" w:rsidP="005D02C4">
            <w:pPr>
              <w:rPr>
                <w:rFonts w:eastAsia="Batang" w:cs="Arial"/>
                <w:lang w:eastAsia="ko-KR"/>
              </w:rPr>
            </w:pPr>
            <w:r>
              <w:rPr>
                <w:rFonts w:eastAsia="Batang" w:cs="Arial"/>
                <w:lang w:eastAsia="ko-KR"/>
              </w:rPr>
              <w:t>Cover page, CR number wrong</w:t>
            </w:r>
          </w:p>
        </w:tc>
      </w:tr>
      <w:tr w:rsidR="005D02C4" w:rsidRPr="00D95972" w14:paraId="430870D0" w14:textId="77777777" w:rsidTr="0010208C">
        <w:tc>
          <w:tcPr>
            <w:tcW w:w="976" w:type="dxa"/>
            <w:tcBorders>
              <w:left w:val="thinThickThinSmallGap" w:sz="24" w:space="0" w:color="auto"/>
              <w:bottom w:val="nil"/>
            </w:tcBorders>
            <w:shd w:val="clear" w:color="auto" w:fill="auto"/>
          </w:tcPr>
          <w:p w14:paraId="5F8C0CD9" w14:textId="77777777" w:rsidR="005D02C4" w:rsidRPr="00D95972" w:rsidRDefault="005D02C4" w:rsidP="005D02C4">
            <w:pPr>
              <w:rPr>
                <w:rFonts w:cs="Arial"/>
              </w:rPr>
            </w:pPr>
          </w:p>
        </w:tc>
        <w:tc>
          <w:tcPr>
            <w:tcW w:w="1317" w:type="dxa"/>
            <w:gridSpan w:val="2"/>
            <w:tcBorders>
              <w:bottom w:val="nil"/>
            </w:tcBorders>
            <w:shd w:val="clear" w:color="auto" w:fill="auto"/>
          </w:tcPr>
          <w:p w14:paraId="1AD5C1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69DE85" w14:textId="77777777" w:rsidR="005D02C4" w:rsidRPr="00D95972" w:rsidRDefault="005D02C4" w:rsidP="005D02C4">
            <w:pPr>
              <w:overflowPunct/>
              <w:autoSpaceDE/>
              <w:autoSpaceDN/>
              <w:adjustRightInd/>
              <w:textAlignment w:val="auto"/>
              <w:rPr>
                <w:rFonts w:cs="Arial"/>
                <w:lang w:val="en-US"/>
              </w:rPr>
            </w:pPr>
            <w:hyperlink r:id="rId670" w:history="1">
              <w:r>
                <w:rPr>
                  <w:rStyle w:val="Hyperlink"/>
                </w:rPr>
                <w:t>C1-221053</w:t>
              </w:r>
            </w:hyperlink>
          </w:p>
        </w:tc>
        <w:tc>
          <w:tcPr>
            <w:tcW w:w="4191" w:type="dxa"/>
            <w:gridSpan w:val="3"/>
            <w:tcBorders>
              <w:top w:val="single" w:sz="4" w:space="0" w:color="auto"/>
              <w:bottom w:val="single" w:sz="4" w:space="0" w:color="auto"/>
            </w:tcBorders>
            <w:shd w:val="clear" w:color="auto" w:fill="FFFF00"/>
          </w:tcPr>
          <w:p w14:paraId="198A5415" w14:textId="77777777" w:rsidR="005D02C4" w:rsidRPr="00D95972" w:rsidRDefault="005D02C4" w:rsidP="005D02C4">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6AC87335" w14:textId="77777777" w:rsidR="005D02C4" w:rsidRPr="00D95972" w:rsidRDefault="005D02C4" w:rsidP="005D02C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6F8A055" w14:textId="77777777" w:rsidR="005D02C4" w:rsidRPr="00D95972" w:rsidRDefault="005D02C4" w:rsidP="005D02C4">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B9BE5" w14:textId="77777777" w:rsidR="005D02C4" w:rsidRPr="00D95972" w:rsidRDefault="005D02C4" w:rsidP="005D02C4">
            <w:pPr>
              <w:rPr>
                <w:rFonts w:eastAsia="Batang" w:cs="Arial"/>
                <w:lang w:eastAsia="ko-KR"/>
              </w:rPr>
            </w:pPr>
            <w:r>
              <w:rPr>
                <w:rFonts w:eastAsia="Batang" w:cs="Arial"/>
                <w:lang w:eastAsia="ko-KR"/>
              </w:rPr>
              <w:t>Cover page, CR number wrong</w:t>
            </w:r>
          </w:p>
        </w:tc>
      </w:tr>
      <w:tr w:rsidR="005D02C4" w:rsidRPr="001A7CC9" w14:paraId="2D0DB0A4" w14:textId="77777777" w:rsidTr="0010208C">
        <w:tc>
          <w:tcPr>
            <w:tcW w:w="976" w:type="dxa"/>
            <w:tcBorders>
              <w:left w:val="thinThickThinSmallGap" w:sz="24" w:space="0" w:color="auto"/>
              <w:bottom w:val="nil"/>
            </w:tcBorders>
            <w:shd w:val="clear" w:color="auto" w:fill="auto"/>
          </w:tcPr>
          <w:p w14:paraId="0BD9AF04" w14:textId="77777777" w:rsidR="005D02C4" w:rsidRPr="001A7CC9" w:rsidRDefault="005D02C4" w:rsidP="005D02C4">
            <w:pPr>
              <w:rPr>
                <w:rFonts w:cs="Arial"/>
              </w:rPr>
            </w:pPr>
          </w:p>
        </w:tc>
        <w:tc>
          <w:tcPr>
            <w:tcW w:w="1317" w:type="dxa"/>
            <w:gridSpan w:val="2"/>
            <w:tcBorders>
              <w:bottom w:val="nil"/>
            </w:tcBorders>
            <w:shd w:val="clear" w:color="auto" w:fill="auto"/>
          </w:tcPr>
          <w:p w14:paraId="391BEC84"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7F4D6967"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7D1925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1DE92D64"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157F17D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5D02C4" w:rsidRPr="001A7CC9" w:rsidRDefault="005D02C4" w:rsidP="005D02C4">
            <w:pPr>
              <w:rPr>
                <w:rFonts w:eastAsia="Batang" w:cs="Arial"/>
                <w:lang w:eastAsia="ko-KR"/>
              </w:rPr>
            </w:pPr>
          </w:p>
        </w:tc>
      </w:tr>
      <w:tr w:rsidR="005D02C4" w:rsidRPr="001A7CC9" w14:paraId="7CDB0B04" w14:textId="77777777" w:rsidTr="0010208C">
        <w:tc>
          <w:tcPr>
            <w:tcW w:w="976" w:type="dxa"/>
            <w:tcBorders>
              <w:left w:val="thinThickThinSmallGap" w:sz="24" w:space="0" w:color="auto"/>
              <w:bottom w:val="nil"/>
            </w:tcBorders>
            <w:shd w:val="clear" w:color="auto" w:fill="auto"/>
          </w:tcPr>
          <w:p w14:paraId="013E5062" w14:textId="77777777" w:rsidR="005D02C4" w:rsidRPr="001A7CC9" w:rsidRDefault="005D02C4" w:rsidP="005D02C4">
            <w:pPr>
              <w:rPr>
                <w:rFonts w:cs="Arial"/>
              </w:rPr>
            </w:pPr>
          </w:p>
        </w:tc>
        <w:tc>
          <w:tcPr>
            <w:tcW w:w="1317" w:type="dxa"/>
            <w:gridSpan w:val="2"/>
            <w:tcBorders>
              <w:bottom w:val="nil"/>
            </w:tcBorders>
            <w:shd w:val="clear" w:color="auto" w:fill="auto"/>
          </w:tcPr>
          <w:p w14:paraId="4E9E7A0C"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30BCEBEA"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B32ED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271A0A10"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2D00D49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5D02C4" w:rsidRPr="001A7CC9" w:rsidRDefault="005D02C4" w:rsidP="005D02C4">
            <w:pPr>
              <w:rPr>
                <w:rFonts w:eastAsia="Batang" w:cs="Arial"/>
                <w:lang w:eastAsia="ko-KR"/>
              </w:rPr>
            </w:pPr>
          </w:p>
        </w:tc>
      </w:tr>
      <w:tr w:rsidR="005D02C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5D02C4" w:rsidRPr="001A7CC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5D02C4" w:rsidRPr="00D95972" w:rsidRDefault="005D02C4" w:rsidP="005D02C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7664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5D02C4" w:rsidRDefault="005D02C4" w:rsidP="005D02C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5D02C4" w:rsidRDefault="005D02C4" w:rsidP="005D02C4">
            <w:pPr>
              <w:rPr>
                <w:rFonts w:cs="Arial"/>
                <w:color w:val="000000"/>
                <w:lang w:val="en-US"/>
              </w:rPr>
            </w:pPr>
          </w:p>
          <w:p w14:paraId="65F9BA48" w14:textId="77777777" w:rsidR="005D02C4" w:rsidRDefault="005D02C4" w:rsidP="005D02C4">
            <w:pPr>
              <w:rPr>
                <w:rFonts w:eastAsia="MS Mincho" w:cs="Arial"/>
              </w:rPr>
            </w:pPr>
            <w:r w:rsidRPr="00485605">
              <w:rPr>
                <w:rFonts w:eastAsia="MS Mincho" w:cs="Arial"/>
                <w:highlight w:val="green"/>
              </w:rPr>
              <w:lastRenderedPageBreak/>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5D02C4" w:rsidRDefault="005D02C4" w:rsidP="005D02C4">
            <w:pPr>
              <w:rPr>
                <w:szCs w:val="16"/>
              </w:rPr>
            </w:pPr>
          </w:p>
          <w:p w14:paraId="2D7C857D" w14:textId="77777777" w:rsidR="005D02C4" w:rsidRDefault="005D02C4" w:rsidP="005D02C4">
            <w:pPr>
              <w:rPr>
                <w:rFonts w:cs="Arial"/>
                <w:color w:val="000000"/>
              </w:rPr>
            </w:pPr>
          </w:p>
          <w:p w14:paraId="1D19C8CE" w14:textId="77777777" w:rsidR="005D02C4" w:rsidRDefault="005D02C4" w:rsidP="005D02C4">
            <w:pPr>
              <w:rPr>
                <w:rFonts w:cs="Arial"/>
                <w:color w:val="000000"/>
                <w:lang w:val="en-US"/>
              </w:rPr>
            </w:pPr>
          </w:p>
          <w:p w14:paraId="013949C0" w14:textId="77777777" w:rsidR="005D02C4" w:rsidRPr="00D95972" w:rsidRDefault="005D02C4" w:rsidP="005D02C4">
            <w:pPr>
              <w:rPr>
                <w:rFonts w:eastAsia="Batang" w:cs="Arial"/>
                <w:lang w:eastAsia="ko-KR"/>
              </w:rPr>
            </w:pPr>
          </w:p>
        </w:tc>
      </w:tr>
      <w:tr w:rsidR="005D02C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5D02C4" w:rsidRPr="00D95972" w:rsidRDefault="005D02C4" w:rsidP="005D02C4">
            <w:pPr>
              <w:rPr>
                <w:rFonts w:cs="Arial"/>
              </w:rPr>
            </w:pPr>
          </w:p>
        </w:tc>
        <w:tc>
          <w:tcPr>
            <w:tcW w:w="1317" w:type="dxa"/>
            <w:gridSpan w:val="2"/>
            <w:tcBorders>
              <w:bottom w:val="nil"/>
            </w:tcBorders>
            <w:shd w:val="clear" w:color="auto" w:fill="auto"/>
          </w:tcPr>
          <w:p w14:paraId="09327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A9A42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3C2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0BA70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5D02C4" w:rsidRPr="00D95972" w:rsidRDefault="005D02C4" w:rsidP="005D02C4">
            <w:pPr>
              <w:rPr>
                <w:rFonts w:eastAsia="Batang" w:cs="Arial"/>
                <w:lang w:eastAsia="ko-KR"/>
              </w:rPr>
            </w:pPr>
          </w:p>
        </w:tc>
      </w:tr>
      <w:tr w:rsidR="005D02C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5D02C4" w:rsidRPr="00D95972" w:rsidRDefault="005D02C4" w:rsidP="005D02C4">
            <w:pPr>
              <w:rPr>
                <w:rFonts w:cs="Arial"/>
              </w:rPr>
            </w:pPr>
          </w:p>
        </w:tc>
        <w:tc>
          <w:tcPr>
            <w:tcW w:w="1317" w:type="dxa"/>
            <w:gridSpan w:val="2"/>
            <w:tcBorders>
              <w:bottom w:val="nil"/>
            </w:tcBorders>
            <w:shd w:val="clear" w:color="auto" w:fill="auto"/>
          </w:tcPr>
          <w:p w14:paraId="7CEC56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C642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2F0D1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14C3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5D02C4" w:rsidRPr="00D95972" w:rsidRDefault="005D02C4" w:rsidP="005D02C4">
            <w:pPr>
              <w:rPr>
                <w:rFonts w:eastAsia="Batang" w:cs="Arial"/>
                <w:lang w:eastAsia="ko-KR"/>
              </w:rPr>
            </w:pPr>
          </w:p>
        </w:tc>
      </w:tr>
      <w:tr w:rsidR="005D02C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5D02C4" w:rsidRPr="00D95972" w:rsidRDefault="005D02C4" w:rsidP="005D02C4">
            <w:pPr>
              <w:rPr>
                <w:rFonts w:cs="Arial"/>
              </w:rPr>
            </w:pPr>
          </w:p>
        </w:tc>
        <w:tc>
          <w:tcPr>
            <w:tcW w:w="1317" w:type="dxa"/>
            <w:gridSpan w:val="2"/>
            <w:tcBorders>
              <w:bottom w:val="nil"/>
            </w:tcBorders>
            <w:shd w:val="clear" w:color="auto" w:fill="auto"/>
          </w:tcPr>
          <w:p w14:paraId="0A5F24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432B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B1E8DF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386A7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5D02C4" w:rsidRPr="00D95972" w:rsidRDefault="005D02C4" w:rsidP="005D02C4">
            <w:pPr>
              <w:rPr>
                <w:rFonts w:eastAsia="Batang" w:cs="Arial"/>
                <w:lang w:eastAsia="ko-KR"/>
              </w:rPr>
            </w:pPr>
          </w:p>
        </w:tc>
      </w:tr>
      <w:tr w:rsidR="005D02C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5D02C4" w:rsidRPr="00D95972" w:rsidRDefault="005D02C4" w:rsidP="005D02C4">
            <w:pPr>
              <w:rPr>
                <w:rFonts w:cs="Arial"/>
              </w:rPr>
            </w:pPr>
          </w:p>
        </w:tc>
        <w:tc>
          <w:tcPr>
            <w:tcW w:w="1317" w:type="dxa"/>
            <w:gridSpan w:val="2"/>
            <w:tcBorders>
              <w:bottom w:val="nil"/>
            </w:tcBorders>
            <w:shd w:val="clear" w:color="auto" w:fill="auto"/>
          </w:tcPr>
          <w:p w14:paraId="5DB0AB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B86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19015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549A7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5D02C4" w:rsidRPr="00D95972" w:rsidRDefault="005D02C4" w:rsidP="005D02C4">
            <w:pPr>
              <w:rPr>
                <w:rFonts w:eastAsia="Batang" w:cs="Arial"/>
                <w:lang w:eastAsia="ko-KR"/>
              </w:rPr>
            </w:pPr>
          </w:p>
        </w:tc>
      </w:tr>
      <w:tr w:rsidR="005D02C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5D02C4" w:rsidRPr="00D95972" w:rsidRDefault="005D02C4" w:rsidP="005D02C4">
            <w:pPr>
              <w:rPr>
                <w:rFonts w:cs="Arial"/>
              </w:rPr>
            </w:pPr>
          </w:p>
        </w:tc>
        <w:tc>
          <w:tcPr>
            <w:tcW w:w="1317" w:type="dxa"/>
            <w:gridSpan w:val="2"/>
            <w:tcBorders>
              <w:bottom w:val="nil"/>
            </w:tcBorders>
            <w:shd w:val="clear" w:color="auto" w:fill="auto"/>
          </w:tcPr>
          <w:p w14:paraId="0E7A17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D85B8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E31F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35C5D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5D02C4" w:rsidRPr="00D95972" w:rsidRDefault="005D02C4" w:rsidP="005D02C4">
            <w:pPr>
              <w:rPr>
                <w:rFonts w:eastAsia="Batang" w:cs="Arial"/>
                <w:lang w:eastAsia="ko-KR"/>
              </w:rPr>
            </w:pPr>
          </w:p>
        </w:tc>
      </w:tr>
      <w:tr w:rsidR="005D02C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5D02C4" w:rsidRPr="00D95972" w:rsidRDefault="005D02C4" w:rsidP="005D02C4">
            <w:pPr>
              <w:rPr>
                <w:rFonts w:cs="Arial"/>
              </w:rPr>
            </w:pPr>
          </w:p>
        </w:tc>
        <w:tc>
          <w:tcPr>
            <w:tcW w:w="1317" w:type="dxa"/>
            <w:gridSpan w:val="2"/>
            <w:tcBorders>
              <w:bottom w:val="nil"/>
            </w:tcBorders>
            <w:shd w:val="clear" w:color="auto" w:fill="auto"/>
          </w:tcPr>
          <w:p w14:paraId="3C6525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51420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9D211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0AE81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5D02C4" w:rsidRPr="00D95972" w:rsidRDefault="005D02C4" w:rsidP="005D02C4">
            <w:pPr>
              <w:rPr>
                <w:rFonts w:eastAsia="Batang" w:cs="Arial"/>
                <w:lang w:eastAsia="ko-KR"/>
              </w:rPr>
            </w:pPr>
          </w:p>
        </w:tc>
      </w:tr>
      <w:tr w:rsidR="005D02C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5D02C4" w:rsidRPr="00D95972" w:rsidRDefault="005D02C4" w:rsidP="005D02C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4EB2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5D02C4" w:rsidRDefault="005D02C4" w:rsidP="005D02C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5D02C4" w:rsidRDefault="005D02C4" w:rsidP="005D02C4">
            <w:pPr>
              <w:rPr>
                <w:rFonts w:cs="Arial"/>
                <w:color w:val="000000"/>
                <w:lang w:val="en-US"/>
              </w:rPr>
            </w:pPr>
          </w:p>
          <w:p w14:paraId="7BAF117D" w14:textId="77777777" w:rsidR="005D02C4" w:rsidRDefault="005D02C4" w:rsidP="005D02C4">
            <w:pPr>
              <w:rPr>
                <w:szCs w:val="16"/>
              </w:rPr>
            </w:pPr>
          </w:p>
          <w:p w14:paraId="063EED1D" w14:textId="77777777" w:rsidR="005D02C4" w:rsidRDefault="005D02C4" w:rsidP="005D02C4">
            <w:pPr>
              <w:rPr>
                <w:rFonts w:cs="Arial"/>
                <w:color w:val="000000"/>
              </w:rPr>
            </w:pPr>
          </w:p>
          <w:p w14:paraId="371B1906" w14:textId="77777777" w:rsidR="005D02C4" w:rsidRDefault="005D02C4" w:rsidP="005D02C4">
            <w:pPr>
              <w:rPr>
                <w:rFonts w:cs="Arial"/>
                <w:color w:val="000000"/>
                <w:lang w:val="en-US"/>
              </w:rPr>
            </w:pPr>
          </w:p>
          <w:p w14:paraId="259BCA75" w14:textId="77777777" w:rsidR="005D02C4" w:rsidRPr="00D95972" w:rsidRDefault="005D02C4" w:rsidP="005D02C4">
            <w:pPr>
              <w:rPr>
                <w:rFonts w:eastAsia="Batang" w:cs="Arial"/>
                <w:lang w:eastAsia="ko-KR"/>
              </w:rPr>
            </w:pPr>
          </w:p>
        </w:tc>
      </w:tr>
      <w:tr w:rsidR="005D02C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5D02C4" w:rsidRPr="00D95972" w:rsidRDefault="005D02C4" w:rsidP="005D02C4">
            <w:pPr>
              <w:rPr>
                <w:rFonts w:cs="Arial"/>
              </w:rPr>
            </w:pPr>
          </w:p>
        </w:tc>
        <w:tc>
          <w:tcPr>
            <w:tcW w:w="1317" w:type="dxa"/>
            <w:gridSpan w:val="2"/>
            <w:tcBorders>
              <w:bottom w:val="nil"/>
            </w:tcBorders>
            <w:shd w:val="clear" w:color="auto" w:fill="auto"/>
          </w:tcPr>
          <w:p w14:paraId="4EBB20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CB9BC0" w14:textId="77777777" w:rsidR="005D02C4" w:rsidRDefault="005D02C4" w:rsidP="005D02C4">
            <w:pPr>
              <w:overflowPunct/>
              <w:autoSpaceDE/>
              <w:autoSpaceDN/>
              <w:adjustRightInd/>
              <w:textAlignment w:val="auto"/>
            </w:pPr>
            <w:hyperlink r:id="rId671" w:history="1">
              <w:r>
                <w:rPr>
                  <w:rStyle w:val="Hyperlink"/>
                </w:rPr>
                <w:t>C1-220715</w:t>
              </w:r>
            </w:hyperlink>
          </w:p>
        </w:tc>
        <w:tc>
          <w:tcPr>
            <w:tcW w:w="4191" w:type="dxa"/>
            <w:gridSpan w:val="3"/>
            <w:tcBorders>
              <w:top w:val="single" w:sz="4" w:space="0" w:color="auto"/>
              <w:bottom w:val="single" w:sz="4" w:space="0" w:color="auto"/>
            </w:tcBorders>
            <w:shd w:val="clear" w:color="auto" w:fill="00FF00"/>
          </w:tcPr>
          <w:p w14:paraId="4D22FCD3" w14:textId="77777777" w:rsidR="005D02C4" w:rsidRDefault="005D02C4" w:rsidP="005D02C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5D02C4" w:rsidRDefault="005D02C4" w:rsidP="005D02C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5D02C4" w:rsidRPr="00E257D4" w:rsidRDefault="005D02C4" w:rsidP="005D02C4">
            <w:pPr>
              <w:rPr>
                <w:rFonts w:cs="Arial"/>
              </w:rPr>
            </w:pPr>
            <w:r w:rsidRPr="00E257D4">
              <w:rPr>
                <w:rFonts w:cs="Arial"/>
              </w:rPr>
              <w:t>Agreed</w:t>
            </w:r>
          </w:p>
          <w:p w14:paraId="5CE4015C" w14:textId="77777777" w:rsidR="005D02C4" w:rsidRPr="00E257D4" w:rsidRDefault="005D02C4" w:rsidP="005D02C4">
            <w:pPr>
              <w:rPr>
                <w:rFonts w:cs="Arial"/>
              </w:rPr>
            </w:pPr>
          </w:p>
          <w:p w14:paraId="32151A43" w14:textId="77777777" w:rsidR="005D02C4" w:rsidRPr="00E257D4" w:rsidRDefault="005D02C4" w:rsidP="005D02C4">
            <w:pPr>
              <w:rPr>
                <w:ins w:id="552" w:author="Ericsson j in CT1#133bis-e" w:date="2022-01-20T19:45:00Z"/>
                <w:rFonts w:cs="Arial"/>
              </w:rPr>
            </w:pPr>
            <w:ins w:id="553" w:author="Ericsson j in CT1#133bis-e" w:date="2022-01-20T19:45:00Z">
              <w:r w:rsidRPr="00E257D4">
                <w:rPr>
                  <w:rFonts w:cs="Arial"/>
                </w:rPr>
                <w:t>Revision of C1-220566</w:t>
              </w:r>
            </w:ins>
          </w:p>
          <w:p w14:paraId="6E9D4F22" w14:textId="77777777" w:rsidR="005D02C4" w:rsidRPr="00E257D4" w:rsidRDefault="005D02C4" w:rsidP="005D02C4">
            <w:pPr>
              <w:rPr>
                <w:ins w:id="554" w:author="Ericsson j in CT1#133bis-e" w:date="2022-01-20T19:45:00Z"/>
                <w:rFonts w:cs="Arial"/>
              </w:rPr>
            </w:pPr>
            <w:ins w:id="555" w:author="Ericsson j in CT1#133bis-e" w:date="2022-01-20T19:45:00Z">
              <w:r w:rsidRPr="00E257D4">
                <w:rPr>
                  <w:rFonts w:cs="Arial"/>
                </w:rPr>
                <w:t>_________________________________________</w:t>
              </w:r>
            </w:ins>
          </w:p>
          <w:p w14:paraId="23F1C08B" w14:textId="77777777" w:rsidR="005D02C4" w:rsidRPr="00E257D4" w:rsidRDefault="005D02C4" w:rsidP="005D02C4">
            <w:pPr>
              <w:rPr>
                <w:rFonts w:cs="Arial"/>
              </w:rPr>
            </w:pPr>
            <w:r w:rsidRPr="00E257D4">
              <w:rPr>
                <w:rFonts w:cs="Arial"/>
              </w:rPr>
              <w:t>Shifted from 17.3.6</w:t>
            </w:r>
          </w:p>
          <w:p w14:paraId="0C744B46" w14:textId="77777777" w:rsidR="005D02C4" w:rsidRPr="00E257D4" w:rsidRDefault="005D02C4" w:rsidP="005D02C4">
            <w:pPr>
              <w:rPr>
                <w:rFonts w:cs="Arial"/>
              </w:rPr>
            </w:pPr>
            <w:ins w:id="556" w:author="Ericsson j in CT1#133bis-e" w:date="2022-01-19T15:17:00Z">
              <w:r w:rsidRPr="00E257D4">
                <w:rPr>
                  <w:rFonts w:cs="Arial"/>
                </w:rPr>
                <w:t>Revision of C1-220434</w:t>
              </w:r>
            </w:ins>
          </w:p>
          <w:p w14:paraId="64786770" w14:textId="77777777" w:rsidR="005D02C4" w:rsidRPr="00E257D4" w:rsidRDefault="005D02C4" w:rsidP="005D02C4">
            <w:pPr>
              <w:rPr>
                <w:ins w:id="557" w:author="Ericsson j in CT1#133bis-e" w:date="2022-01-19T15:17:00Z"/>
                <w:rFonts w:cs="Arial"/>
              </w:rPr>
            </w:pPr>
            <w:ins w:id="558" w:author="Ericsson j in CT1#133bis-e" w:date="2022-01-19T15:17:00Z">
              <w:r w:rsidRPr="00E257D4">
                <w:rPr>
                  <w:rFonts w:cs="Arial"/>
                </w:rPr>
                <w:t>_________________________________________</w:t>
              </w:r>
            </w:ins>
          </w:p>
          <w:p w14:paraId="7A251790" w14:textId="77777777" w:rsidR="005D02C4" w:rsidRPr="00E257D4" w:rsidRDefault="005D02C4" w:rsidP="005D02C4">
            <w:pPr>
              <w:rPr>
                <w:rFonts w:cs="Arial"/>
              </w:rPr>
            </w:pPr>
          </w:p>
        </w:tc>
      </w:tr>
      <w:tr w:rsidR="005D02C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5D02C4" w:rsidRPr="00D95972" w:rsidRDefault="005D02C4" w:rsidP="005D02C4">
            <w:pPr>
              <w:rPr>
                <w:rFonts w:cs="Arial"/>
              </w:rPr>
            </w:pPr>
          </w:p>
        </w:tc>
        <w:tc>
          <w:tcPr>
            <w:tcW w:w="1317" w:type="dxa"/>
            <w:gridSpan w:val="2"/>
            <w:tcBorders>
              <w:bottom w:val="nil"/>
            </w:tcBorders>
            <w:shd w:val="clear" w:color="auto" w:fill="auto"/>
          </w:tcPr>
          <w:p w14:paraId="5FAEF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599463A" w14:textId="77777777" w:rsidR="005D02C4" w:rsidRDefault="005D02C4" w:rsidP="005D02C4">
            <w:pPr>
              <w:overflowPunct/>
              <w:autoSpaceDE/>
              <w:autoSpaceDN/>
              <w:adjustRightInd/>
              <w:textAlignment w:val="auto"/>
            </w:pPr>
            <w:hyperlink r:id="rId672" w:history="1">
              <w:r>
                <w:rPr>
                  <w:rStyle w:val="Hyperlink"/>
                </w:rPr>
                <w:t>C1-220716</w:t>
              </w:r>
            </w:hyperlink>
          </w:p>
        </w:tc>
        <w:tc>
          <w:tcPr>
            <w:tcW w:w="4191" w:type="dxa"/>
            <w:gridSpan w:val="3"/>
            <w:tcBorders>
              <w:top w:val="single" w:sz="4" w:space="0" w:color="auto"/>
              <w:bottom w:val="single" w:sz="4" w:space="0" w:color="auto"/>
            </w:tcBorders>
            <w:shd w:val="clear" w:color="auto" w:fill="00FF00"/>
          </w:tcPr>
          <w:p w14:paraId="74280E56" w14:textId="77777777" w:rsidR="005D02C4" w:rsidRDefault="005D02C4" w:rsidP="005D02C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5D02C4" w:rsidRDefault="005D02C4" w:rsidP="005D02C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5D02C4" w:rsidRPr="00E257D4" w:rsidRDefault="005D02C4" w:rsidP="005D02C4">
            <w:pPr>
              <w:rPr>
                <w:rFonts w:cs="Arial"/>
              </w:rPr>
            </w:pPr>
            <w:r w:rsidRPr="00E257D4">
              <w:rPr>
                <w:rFonts w:cs="Arial"/>
              </w:rPr>
              <w:t>agreed</w:t>
            </w:r>
          </w:p>
          <w:p w14:paraId="5B6CDF74" w14:textId="77777777" w:rsidR="005D02C4" w:rsidRPr="00E257D4" w:rsidRDefault="005D02C4" w:rsidP="005D02C4">
            <w:pPr>
              <w:rPr>
                <w:rFonts w:cs="Arial"/>
              </w:rPr>
            </w:pPr>
          </w:p>
          <w:p w14:paraId="7AC54B74" w14:textId="77777777" w:rsidR="005D02C4" w:rsidRPr="00E257D4" w:rsidRDefault="005D02C4" w:rsidP="005D02C4">
            <w:pPr>
              <w:rPr>
                <w:rFonts w:cs="Arial"/>
              </w:rPr>
            </w:pPr>
          </w:p>
          <w:p w14:paraId="7DEC8F48" w14:textId="77777777" w:rsidR="005D02C4" w:rsidRPr="00E257D4" w:rsidRDefault="005D02C4" w:rsidP="005D02C4">
            <w:pPr>
              <w:rPr>
                <w:ins w:id="559" w:author="Ericsson j in CT1#133bis-e" w:date="2022-01-20T19:46:00Z"/>
                <w:rFonts w:cs="Arial"/>
              </w:rPr>
            </w:pPr>
            <w:ins w:id="560" w:author="Ericsson j in CT1#133bis-e" w:date="2022-01-20T19:46:00Z">
              <w:r w:rsidRPr="00E257D4">
                <w:rPr>
                  <w:rFonts w:cs="Arial"/>
                </w:rPr>
                <w:t>Revision of C1-220567</w:t>
              </w:r>
            </w:ins>
          </w:p>
          <w:p w14:paraId="7741BDF4" w14:textId="77777777" w:rsidR="005D02C4" w:rsidRPr="00E257D4" w:rsidRDefault="005D02C4" w:rsidP="005D02C4">
            <w:pPr>
              <w:rPr>
                <w:ins w:id="561" w:author="Ericsson j in CT1#133bis-e" w:date="2022-01-20T19:46:00Z"/>
                <w:rFonts w:cs="Arial"/>
              </w:rPr>
            </w:pPr>
            <w:ins w:id="562" w:author="Ericsson j in CT1#133bis-e" w:date="2022-01-20T19:46:00Z">
              <w:r w:rsidRPr="00E257D4">
                <w:rPr>
                  <w:rFonts w:cs="Arial"/>
                </w:rPr>
                <w:t>_________________________________________</w:t>
              </w:r>
            </w:ins>
          </w:p>
          <w:p w14:paraId="30214323" w14:textId="77777777" w:rsidR="005D02C4" w:rsidRPr="00E257D4" w:rsidRDefault="005D02C4" w:rsidP="005D02C4">
            <w:pPr>
              <w:rPr>
                <w:rFonts w:cs="Arial"/>
              </w:rPr>
            </w:pPr>
            <w:r w:rsidRPr="00E257D4">
              <w:rPr>
                <w:rFonts w:cs="Arial"/>
              </w:rPr>
              <w:t>Shifted from 17.3.6</w:t>
            </w:r>
          </w:p>
          <w:p w14:paraId="0719552F" w14:textId="77777777" w:rsidR="005D02C4" w:rsidRPr="00E257D4" w:rsidRDefault="005D02C4" w:rsidP="005D02C4">
            <w:pPr>
              <w:rPr>
                <w:rFonts w:cs="Arial"/>
              </w:rPr>
            </w:pPr>
            <w:ins w:id="563" w:author="Ericsson j in CT1#133bis-e" w:date="2022-01-19T15:18:00Z">
              <w:r w:rsidRPr="00E257D4">
                <w:rPr>
                  <w:rFonts w:cs="Arial"/>
                </w:rPr>
                <w:t>Revision of C1-220531</w:t>
              </w:r>
            </w:ins>
          </w:p>
          <w:p w14:paraId="71E599C7" w14:textId="77777777" w:rsidR="005D02C4" w:rsidRPr="00E257D4" w:rsidRDefault="005D02C4" w:rsidP="005D02C4">
            <w:pPr>
              <w:rPr>
                <w:ins w:id="564" w:author="Ericsson j in CT1#133bis-e" w:date="2022-01-19T15:18:00Z"/>
                <w:rFonts w:cs="Arial"/>
              </w:rPr>
            </w:pPr>
            <w:ins w:id="565" w:author="Ericsson j in CT1#133bis-e" w:date="2022-01-19T15:18:00Z">
              <w:r w:rsidRPr="00E257D4">
                <w:rPr>
                  <w:rFonts w:cs="Arial"/>
                </w:rPr>
                <w:t>_________________________________________</w:t>
              </w:r>
            </w:ins>
          </w:p>
          <w:p w14:paraId="10495FDB" w14:textId="77777777" w:rsidR="005D02C4" w:rsidRPr="00E257D4" w:rsidRDefault="005D02C4" w:rsidP="005D02C4">
            <w:pPr>
              <w:rPr>
                <w:rFonts w:cs="Arial"/>
              </w:rPr>
            </w:pPr>
          </w:p>
        </w:tc>
      </w:tr>
      <w:tr w:rsidR="005D02C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5D02C4" w:rsidRPr="00D95972" w:rsidRDefault="005D02C4" w:rsidP="005D02C4">
            <w:pPr>
              <w:rPr>
                <w:rFonts w:cs="Arial"/>
              </w:rPr>
            </w:pPr>
          </w:p>
        </w:tc>
        <w:tc>
          <w:tcPr>
            <w:tcW w:w="1317" w:type="dxa"/>
            <w:gridSpan w:val="2"/>
            <w:tcBorders>
              <w:bottom w:val="nil"/>
            </w:tcBorders>
            <w:shd w:val="clear" w:color="auto" w:fill="auto"/>
          </w:tcPr>
          <w:p w14:paraId="6002EE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5D02C4" w:rsidRPr="00E257D4" w:rsidRDefault="005D02C4" w:rsidP="005D02C4">
            <w:pPr>
              <w:rPr>
                <w:rFonts w:cs="Arial"/>
              </w:rPr>
            </w:pPr>
          </w:p>
        </w:tc>
      </w:tr>
      <w:tr w:rsidR="005D02C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5D02C4" w:rsidRPr="00D95972" w:rsidRDefault="005D02C4" w:rsidP="005D02C4">
            <w:pPr>
              <w:rPr>
                <w:rFonts w:cs="Arial"/>
              </w:rPr>
            </w:pPr>
          </w:p>
        </w:tc>
        <w:tc>
          <w:tcPr>
            <w:tcW w:w="1317" w:type="dxa"/>
            <w:gridSpan w:val="2"/>
            <w:tcBorders>
              <w:bottom w:val="nil"/>
            </w:tcBorders>
            <w:shd w:val="clear" w:color="auto" w:fill="auto"/>
          </w:tcPr>
          <w:p w14:paraId="3814E2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5D02C4" w:rsidRPr="00E257D4" w:rsidRDefault="005D02C4" w:rsidP="005D02C4">
            <w:pPr>
              <w:rPr>
                <w:rFonts w:cs="Arial"/>
              </w:rPr>
            </w:pPr>
          </w:p>
        </w:tc>
      </w:tr>
      <w:tr w:rsidR="005D02C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5D02C4" w:rsidRPr="00D95972" w:rsidRDefault="005D02C4" w:rsidP="005D02C4">
            <w:pPr>
              <w:rPr>
                <w:rFonts w:cs="Arial"/>
              </w:rPr>
            </w:pPr>
          </w:p>
        </w:tc>
        <w:tc>
          <w:tcPr>
            <w:tcW w:w="1317" w:type="dxa"/>
            <w:gridSpan w:val="2"/>
            <w:tcBorders>
              <w:bottom w:val="nil"/>
            </w:tcBorders>
            <w:shd w:val="clear" w:color="auto" w:fill="auto"/>
          </w:tcPr>
          <w:p w14:paraId="7646C5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5D02C4" w:rsidRPr="00E257D4" w:rsidRDefault="005D02C4" w:rsidP="005D02C4">
            <w:pPr>
              <w:rPr>
                <w:rFonts w:cs="Arial"/>
              </w:rPr>
            </w:pPr>
          </w:p>
        </w:tc>
      </w:tr>
      <w:tr w:rsidR="005D02C4" w:rsidRPr="00D95972" w14:paraId="75D30DA6" w14:textId="77777777" w:rsidTr="0010208C">
        <w:tc>
          <w:tcPr>
            <w:tcW w:w="976" w:type="dxa"/>
            <w:tcBorders>
              <w:left w:val="thinThickThinSmallGap" w:sz="24" w:space="0" w:color="auto"/>
              <w:bottom w:val="nil"/>
            </w:tcBorders>
            <w:shd w:val="clear" w:color="auto" w:fill="auto"/>
          </w:tcPr>
          <w:p w14:paraId="2B1BD38C" w14:textId="77777777" w:rsidR="005D02C4" w:rsidRPr="00D95972" w:rsidRDefault="005D02C4" w:rsidP="005D02C4">
            <w:pPr>
              <w:rPr>
                <w:rFonts w:cs="Arial"/>
              </w:rPr>
            </w:pPr>
          </w:p>
        </w:tc>
        <w:tc>
          <w:tcPr>
            <w:tcW w:w="1317" w:type="dxa"/>
            <w:gridSpan w:val="2"/>
            <w:tcBorders>
              <w:bottom w:val="nil"/>
            </w:tcBorders>
            <w:shd w:val="clear" w:color="auto" w:fill="auto"/>
          </w:tcPr>
          <w:p w14:paraId="658F7C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5D02C4" w:rsidRPr="00E257D4" w:rsidRDefault="005D02C4" w:rsidP="005D02C4">
            <w:pPr>
              <w:rPr>
                <w:rFonts w:cs="Arial"/>
              </w:rPr>
            </w:pPr>
          </w:p>
        </w:tc>
      </w:tr>
      <w:tr w:rsidR="005D02C4" w:rsidRPr="00D95972" w14:paraId="6F8976EA" w14:textId="77777777" w:rsidTr="0010208C">
        <w:tc>
          <w:tcPr>
            <w:tcW w:w="976" w:type="dxa"/>
            <w:tcBorders>
              <w:left w:val="thinThickThinSmallGap" w:sz="24" w:space="0" w:color="auto"/>
              <w:bottom w:val="nil"/>
            </w:tcBorders>
            <w:shd w:val="clear" w:color="auto" w:fill="auto"/>
          </w:tcPr>
          <w:p w14:paraId="3CBF9DB4" w14:textId="77777777" w:rsidR="005D02C4" w:rsidRPr="00D95972" w:rsidRDefault="005D02C4" w:rsidP="005D02C4">
            <w:pPr>
              <w:rPr>
                <w:rFonts w:cs="Arial"/>
              </w:rPr>
            </w:pPr>
          </w:p>
        </w:tc>
        <w:tc>
          <w:tcPr>
            <w:tcW w:w="1317" w:type="dxa"/>
            <w:gridSpan w:val="2"/>
            <w:tcBorders>
              <w:bottom w:val="nil"/>
            </w:tcBorders>
            <w:shd w:val="clear" w:color="auto" w:fill="auto"/>
          </w:tcPr>
          <w:p w14:paraId="1E11DA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0117B2" w14:textId="77777777" w:rsidR="005D02C4" w:rsidRPr="00D95972" w:rsidRDefault="005D02C4" w:rsidP="005D02C4">
            <w:pPr>
              <w:overflowPunct/>
              <w:autoSpaceDE/>
              <w:autoSpaceDN/>
              <w:adjustRightInd/>
              <w:textAlignment w:val="auto"/>
              <w:rPr>
                <w:rFonts w:cs="Arial"/>
                <w:lang w:val="en-US"/>
              </w:rPr>
            </w:pPr>
            <w:hyperlink r:id="rId673" w:history="1">
              <w:r>
                <w:rPr>
                  <w:rStyle w:val="Hyperlink"/>
                </w:rPr>
                <w:t>C1-221126</w:t>
              </w:r>
            </w:hyperlink>
          </w:p>
        </w:tc>
        <w:tc>
          <w:tcPr>
            <w:tcW w:w="4191" w:type="dxa"/>
            <w:gridSpan w:val="3"/>
            <w:tcBorders>
              <w:top w:val="single" w:sz="4" w:space="0" w:color="auto"/>
              <w:bottom w:val="single" w:sz="4" w:space="0" w:color="auto"/>
            </w:tcBorders>
            <w:shd w:val="clear" w:color="auto" w:fill="FFFF00"/>
          </w:tcPr>
          <w:p w14:paraId="7AF6C062"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73F5CB2"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D4047D" w14:textId="77777777" w:rsidR="005D02C4" w:rsidRPr="00D95972" w:rsidRDefault="005D02C4" w:rsidP="005D02C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51C1" w14:textId="15B47EA4" w:rsidR="005D02C4" w:rsidRDefault="005D02C4" w:rsidP="005D02C4">
            <w:pPr>
              <w:rPr>
                <w:rFonts w:eastAsia="Batang" w:cs="Arial"/>
                <w:lang w:eastAsia="ko-KR"/>
              </w:rPr>
            </w:pPr>
            <w:r>
              <w:rPr>
                <w:rFonts w:eastAsia="Batang" w:cs="Arial"/>
                <w:lang w:eastAsia="ko-KR"/>
              </w:rPr>
              <w:t>Kiran Thu 0528: Comments</w:t>
            </w:r>
          </w:p>
          <w:p w14:paraId="486B08C8" w14:textId="309FC874" w:rsidR="005D02C4" w:rsidRDefault="005D02C4" w:rsidP="005D02C4">
            <w:pPr>
              <w:rPr>
                <w:rFonts w:eastAsia="Batang" w:cs="Arial"/>
                <w:lang w:eastAsia="ko-KR"/>
              </w:rPr>
            </w:pPr>
            <w:r>
              <w:rPr>
                <w:rFonts w:eastAsia="Batang" w:cs="Arial"/>
                <w:lang w:eastAsia="ko-KR"/>
              </w:rPr>
              <w:t>Peter Fri 0853: Answers Kiran</w:t>
            </w:r>
          </w:p>
          <w:p w14:paraId="7CD9D4B1" w14:textId="50B6D294" w:rsidR="005D02C4" w:rsidRDefault="005D02C4" w:rsidP="005D02C4">
            <w:pPr>
              <w:rPr>
                <w:rFonts w:eastAsia="Batang" w:cs="Arial"/>
                <w:lang w:eastAsia="ko-KR"/>
              </w:rPr>
            </w:pPr>
            <w:r>
              <w:rPr>
                <w:rFonts w:eastAsia="Batang" w:cs="Arial"/>
                <w:lang w:eastAsia="ko-KR"/>
              </w:rPr>
              <w:t>Jörgen Fri 1737: Editorial comment</w:t>
            </w:r>
          </w:p>
          <w:p w14:paraId="54BCF17F" w14:textId="5E3A1C58"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7DC9F66C" w14:textId="77777777" w:rsidTr="0010208C">
        <w:tc>
          <w:tcPr>
            <w:tcW w:w="976" w:type="dxa"/>
            <w:tcBorders>
              <w:left w:val="thinThickThinSmallGap" w:sz="24" w:space="0" w:color="auto"/>
              <w:bottom w:val="nil"/>
            </w:tcBorders>
            <w:shd w:val="clear" w:color="auto" w:fill="auto"/>
          </w:tcPr>
          <w:p w14:paraId="07A3F0CA" w14:textId="77777777" w:rsidR="005D02C4" w:rsidRPr="00D95972" w:rsidRDefault="005D02C4" w:rsidP="005D02C4">
            <w:pPr>
              <w:rPr>
                <w:rFonts w:cs="Arial"/>
              </w:rPr>
            </w:pPr>
          </w:p>
        </w:tc>
        <w:tc>
          <w:tcPr>
            <w:tcW w:w="1317" w:type="dxa"/>
            <w:gridSpan w:val="2"/>
            <w:tcBorders>
              <w:bottom w:val="nil"/>
            </w:tcBorders>
            <w:shd w:val="clear" w:color="auto" w:fill="auto"/>
          </w:tcPr>
          <w:p w14:paraId="375919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6EBF9" w14:textId="77777777" w:rsidR="005D02C4" w:rsidRPr="00D95972" w:rsidRDefault="005D02C4" w:rsidP="005D02C4">
            <w:pPr>
              <w:overflowPunct/>
              <w:autoSpaceDE/>
              <w:autoSpaceDN/>
              <w:adjustRightInd/>
              <w:textAlignment w:val="auto"/>
              <w:rPr>
                <w:rFonts w:cs="Arial"/>
                <w:lang w:val="en-US"/>
              </w:rPr>
            </w:pPr>
            <w:hyperlink r:id="rId674" w:history="1">
              <w:r>
                <w:rPr>
                  <w:rStyle w:val="Hyperlink"/>
                </w:rPr>
                <w:t>C1-221127</w:t>
              </w:r>
            </w:hyperlink>
          </w:p>
        </w:tc>
        <w:tc>
          <w:tcPr>
            <w:tcW w:w="4191" w:type="dxa"/>
            <w:gridSpan w:val="3"/>
            <w:tcBorders>
              <w:top w:val="single" w:sz="4" w:space="0" w:color="auto"/>
              <w:bottom w:val="single" w:sz="4" w:space="0" w:color="auto"/>
            </w:tcBorders>
            <w:shd w:val="clear" w:color="auto" w:fill="FFFF00"/>
          </w:tcPr>
          <w:p w14:paraId="0607ABEB"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F5AFE9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E66EE8" w14:textId="77777777" w:rsidR="005D02C4" w:rsidRPr="00D95972" w:rsidRDefault="005D02C4" w:rsidP="005D02C4">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8B2" w14:textId="60794042" w:rsidR="005D02C4" w:rsidRDefault="005D02C4" w:rsidP="005D02C4">
            <w:pPr>
              <w:rPr>
                <w:rFonts w:eastAsia="Batang" w:cs="Arial"/>
                <w:lang w:eastAsia="ko-KR"/>
              </w:rPr>
            </w:pPr>
            <w:r>
              <w:rPr>
                <w:rFonts w:eastAsia="Batang" w:cs="Arial"/>
                <w:lang w:eastAsia="ko-KR"/>
              </w:rPr>
              <w:t>Kiran Thu 0529: Comments</w:t>
            </w:r>
          </w:p>
          <w:p w14:paraId="26A31798" w14:textId="0325350A" w:rsidR="005D02C4" w:rsidRDefault="005D02C4" w:rsidP="005D02C4">
            <w:pPr>
              <w:rPr>
                <w:rFonts w:eastAsia="Batang" w:cs="Arial"/>
                <w:lang w:eastAsia="ko-KR"/>
              </w:rPr>
            </w:pPr>
            <w:r>
              <w:rPr>
                <w:rFonts w:eastAsia="Batang" w:cs="Arial"/>
                <w:lang w:eastAsia="ko-KR"/>
              </w:rPr>
              <w:t>Jörgen Fri 1741: Comments</w:t>
            </w:r>
          </w:p>
          <w:p w14:paraId="733971A7" w14:textId="1B7347A3"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1F03BF20" w14:textId="77777777" w:rsidTr="0010208C">
        <w:tc>
          <w:tcPr>
            <w:tcW w:w="976" w:type="dxa"/>
            <w:tcBorders>
              <w:left w:val="thinThickThinSmallGap" w:sz="24" w:space="0" w:color="auto"/>
              <w:bottom w:val="nil"/>
            </w:tcBorders>
            <w:shd w:val="clear" w:color="auto" w:fill="auto"/>
          </w:tcPr>
          <w:p w14:paraId="47FF76A9" w14:textId="77777777" w:rsidR="005D02C4" w:rsidRPr="00D95972" w:rsidRDefault="005D02C4" w:rsidP="005D02C4">
            <w:pPr>
              <w:rPr>
                <w:rFonts w:cs="Arial"/>
              </w:rPr>
            </w:pPr>
          </w:p>
        </w:tc>
        <w:tc>
          <w:tcPr>
            <w:tcW w:w="1317" w:type="dxa"/>
            <w:gridSpan w:val="2"/>
            <w:tcBorders>
              <w:bottom w:val="nil"/>
            </w:tcBorders>
            <w:shd w:val="clear" w:color="auto" w:fill="auto"/>
          </w:tcPr>
          <w:p w14:paraId="2E77FA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BDB6AEC" w14:textId="77777777" w:rsidR="005D02C4" w:rsidRPr="00D95972" w:rsidRDefault="005D02C4" w:rsidP="005D02C4">
            <w:pPr>
              <w:overflowPunct/>
              <w:autoSpaceDE/>
              <w:autoSpaceDN/>
              <w:adjustRightInd/>
              <w:textAlignment w:val="auto"/>
              <w:rPr>
                <w:rFonts w:cs="Arial"/>
                <w:lang w:val="en-US"/>
              </w:rPr>
            </w:pPr>
            <w:hyperlink r:id="rId675" w:history="1">
              <w:r>
                <w:rPr>
                  <w:rStyle w:val="Hyperlink"/>
                </w:rPr>
                <w:t>C1-2</w:t>
              </w:r>
              <w:r>
                <w:rPr>
                  <w:rStyle w:val="Hyperlink"/>
                </w:rPr>
                <w:t>2</w:t>
              </w:r>
              <w:r>
                <w:rPr>
                  <w:rStyle w:val="Hyperlink"/>
                </w:rPr>
                <w:t>1128</w:t>
              </w:r>
            </w:hyperlink>
          </w:p>
        </w:tc>
        <w:tc>
          <w:tcPr>
            <w:tcW w:w="4191" w:type="dxa"/>
            <w:gridSpan w:val="3"/>
            <w:tcBorders>
              <w:top w:val="single" w:sz="4" w:space="0" w:color="auto"/>
              <w:bottom w:val="single" w:sz="4" w:space="0" w:color="auto"/>
            </w:tcBorders>
            <w:shd w:val="clear" w:color="auto" w:fill="FFFF00"/>
          </w:tcPr>
          <w:p w14:paraId="3BA1AB0A"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442B672A"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0218981"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4EC23" w14:textId="77777777" w:rsidR="005D02C4" w:rsidRPr="00D95972" w:rsidRDefault="005D02C4" w:rsidP="005D02C4">
            <w:pPr>
              <w:rPr>
                <w:rFonts w:eastAsia="Batang" w:cs="Arial"/>
                <w:lang w:eastAsia="ko-KR"/>
              </w:rPr>
            </w:pPr>
          </w:p>
        </w:tc>
      </w:tr>
      <w:tr w:rsidR="005D02C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5D02C4" w:rsidRPr="00D95972" w:rsidRDefault="005D02C4" w:rsidP="005D02C4">
            <w:pPr>
              <w:rPr>
                <w:rFonts w:cs="Arial"/>
              </w:rPr>
            </w:pPr>
          </w:p>
        </w:tc>
        <w:tc>
          <w:tcPr>
            <w:tcW w:w="1317" w:type="dxa"/>
            <w:gridSpan w:val="2"/>
            <w:tcBorders>
              <w:bottom w:val="nil"/>
            </w:tcBorders>
            <w:shd w:val="clear" w:color="auto" w:fill="auto"/>
          </w:tcPr>
          <w:p w14:paraId="2D0AF9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17B876" w14:textId="77777777" w:rsidR="005D02C4" w:rsidRPr="00D95972" w:rsidRDefault="005D02C4" w:rsidP="005D02C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5D02C4" w:rsidRPr="00D95972" w:rsidRDefault="005D02C4" w:rsidP="005D02C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5D02C4" w:rsidRPr="00D95972" w:rsidRDefault="005D02C4" w:rsidP="005D02C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5D02C4" w:rsidRDefault="005D02C4" w:rsidP="005D02C4">
            <w:pPr>
              <w:rPr>
                <w:rFonts w:eastAsia="Batang" w:cs="Arial"/>
                <w:lang w:eastAsia="ko-KR"/>
              </w:rPr>
            </w:pPr>
            <w:r>
              <w:rPr>
                <w:rFonts w:eastAsia="Batang" w:cs="Arial"/>
                <w:lang w:eastAsia="ko-KR"/>
              </w:rPr>
              <w:t>Withdrawn</w:t>
            </w:r>
          </w:p>
          <w:p w14:paraId="52C6CA75" w14:textId="77777777" w:rsidR="005D02C4" w:rsidRPr="00D95972" w:rsidRDefault="005D02C4" w:rsidP="005D02C4">
            <w:pPr>
              <w:rPr>
                <w:rFonts w:eastAsia="Batang" w:cs="Arial"/>
                <w:lang w:eastAsia="ko-KR"/>
              </w:rPr>
            </w:pPr>
          </w:p>
        </w:tc>
      </w:tr>
      <w:tr w:rsidR="005D02C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5D02C4" w:rsidRPr="00D95972" w:rsidRDefault="005D02C4" w:rsidP="005D02C4">
            <w:pPr>
              <w:rPr>
                <w:rFonts w:cs="Arial"/>
              </w:rPr>
            </w:pPr>
          </w:p>
        </w:tc>
        <w:tc>
          <w:tcPr>
            <w:tcW w:w="1317" w:type="dxa"/>
            <w:gridSpan w:val="2"/>
            <w:tcBorders>
              <w:bottom w:val="nil"/>
            </w:tcBorders>
            <w:shd w:val="clear" w:color="auto" w:fill="auto"/>
          </w:tcPr>
          <w:p w14:paraId="3E16C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120C5" w14:textId="77777777" w:rsidR="005D02C4" w:rsidRPr="00D95972" w:rsidRDefault="005D02C4" w:rsidP="005D02C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5D02C4" w:rsidRPr="00D95972" w:rsidRDefault="005D02C4" w:rsidP="005D02C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5D02C4" w:rsidRPr="00D95972" w:rsidRDefault="005D02C4" w:rsidP="005D02C4">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5D02C4" w:rsidRDefault="005D02C4" w:rsidP="005D02C4">
            <w:pPr>
              <w:rPr>
                <w:rFonts w:eastAsia="Batang" w:cs="Arial"/>
                <w:lang w:eastAsia="ko-KR"/>
              </w:rPr>
            </w:pPr>
            <w:r>
              <w:rPr>
                <w:rFonts w:eastAsia="Batang" w:cs="Arial"/>
                <w:lang w:eastAsia="ko-KR"/>
              </w:rPr>
              <w:t>Withdrawn</w:t>
            </w:r>
          </w:p>
          <w:p w14:paraId="01A49126" w14:textId="77777777" w:rsidR="005D02C4" w:rsidRPr="00D95972" w:rsidRDefault="005D02C4" w:rsidP="005D02C4">
            <w:pPr>
              <w:rPr>
                <w:rFonts w:eastAsia="Batang" w:cs="Arial"/>
                <w:lang w:eastAsia="ko-KR"/>
              </w:rPr>
            </w:pPr>
          </w:p>
        </w:tc>
      </w:tr>
      <w:tr w:rsidR="005D02C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5D02C4" w:rsidRPr="00D95972" w:rsidRDefault="005D02C4" w:rsidP="005D02C4">
            <w:pPr>
              <w:rPr>
                <w:rFonts w:cs="Arial"/>
              </w:rPr>
            </w:pPr>
          </w:p>
        </w:tc>
        <w:tc>
          <w:tcPr>
            <w:tcW w:w="1317" w:type="dxa"/>
            <w:gridSpan w:val="2"/>
            <w:tcBorders>
              <w:bottom w:val="nil"/>
            </w:tcBorders>
            <w:shd w:val="clear" w:color="auto" w:fill="auto"/>
          </w:tcPr>
          <w:p w14:paraId="0293E4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EA89F43" w14:textId="77777777" w:rsidR="005D02C4" w:rsidRPr="00D95972" w:rsidRDefault="005D02C4" w:rsidP="005D02C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5D02C4" w:rsidRPr="00D95972" w:rsidRDefault="005D02C4" w:rsidP="005D02C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5D02C4" w:rsidRPr="00D95972" w:rsidRDefault="005D02C4" w:rsidP="005D02C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5D02C4" w:rsidRDefault="005D02C4" w:rsidP="005D02C4">
            <w:pPr>
              <w:rPr>
                <w:rFonts w:eastAsia="Batang" w:cs="Arial"/>
                <w:lang w:eastAsia="ko-KR"/>
              </w:rPr>
            </w:pPr>
            <w:r>
              <w:rPr>
                <w:rFonts w:eastAsia="Batang" w:cs="Arial"/>
                <w:lang w:eastAsia="ko-KR"/>
              </w:rPr>
              <w:t>Withdrawn</w:t>
            </w:r>
          </w:p>
          <w:p w14:paraId="14B8FFC1" w14:textId="77777777" w:rsidR="005D02C4" w:rsidRPr="00D95972" w:rsidRDefault="005D02C4" w:rsidP="005D02C4">
            <w:pPr>
              <w:rPr>
                <w:rFonts w:eastAsia="Batang" w:cs="Arial"/>
                <w:lang w:eastAsia="ko-KR"/>
              </w:rPr>
            </w:pPr>
          </w:p>
        </w:tc>
      </w:tr>
      <w:tr w:rsidR="005D02C4" w:rsidRPr="00D95972" w14:paraId="705A713A" w14:textId="77777777" w:rsidTr="0010208C">
        <w:tc>
          <w:tcPr>
            <w:tcW w:w="976" w:type="dxa"/>
            <w:tcBorders>
              <w:left w:val="thinThickThinSmallGap" w:sz="24" w:space="0" w:color="auto"/>
              <w:bottom w:val="nil"/>
            </w:tcBorders>
            <w:shd w:val="clear" w:color="auto" w:fill="auto"/>
          </w:tcPr>
          <w:p w14:paraId="44FD02E2" w14:textId="77777777" w:rsidR="005D02C4" w:rsidRPr="00D95972" w:rsidRDefault="005D02C4" w:rsidP="005D02C4">
            <w:pPr>
              <w:rPr>
                <w:rFonts w:cs="Arial"/>
              </w:rPr>
            </w:pPr>
          </w:p>
        </w:tc>
        <w:tc>
          <w:tcPr>
            <w:tcW w:w="1317" w:type="dxa"/>
            <w:gridSpan w:val="2"/>
            <w:tcBorders>
              <w:bottom w:val="nil"/>
            </w:tcBorders>
            <w:shd w:val="clear" w:color="auto" w:fill="auto"/>
          </w:tcPr>
          <w:p w14:paraId="39648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BE61D7" w14:textId="77777777" w:rsidR="005D02C4" w:rsidRPr="00D95972" w:rsidRDefault="005D02C4" w:rsidP="005D02C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5D02C4" w:rsidRPr="00D95972" w:rsidRDefault="005D02C4" w:rsidP="005D02C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5D02C4" w:rsidRPr="00D95972" w:rsidRDefault="005D02C4" w:rsidP="005D02C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5D02C4" w:rsidRDefault="005D02C4" w:rsidP="005D02C4">
            <w:pPr>
              <w:rPr>
                <w:rFonts w:eastAsia="Batang" w:cs="Arial"/>
                <w:lang w:eastAsia="ko-KR"/>
              </w:rPr>
            </w:pPr>
            <w:r>
              <w:rPr>
                <w:rFonts w:eastAsia="Batang" w:cs="Arial"/>
                <w:lang w:eastAsia="ko-KR"/>
              </w:rPr>
              <w:t>Withdrawn</w:t>
            </w:r>
          </w:p>
          <w:p w14:paraId="35F41871" w14:textId="77777777" w:rsidR="005D02C4" w:rsidRPr="00D95972" w:rsidRDefault="005D02C4" w:rsidP="005D02C4">
            <w:pPr>
              <w:rPr>
                <w:rFonts w:eastAsia="Batang" w:cs="Arial"/>
                <w:lang w:eastAsia="ko-KR"/>
              </w:rPr>
            </w:pPr>
          </w:p>
        </w:tc>
      </w:tr>
      <w:tr w:rsidR="005D02C4" w:rsidRPr="00D95972" w14:paraId="7983A86C" w14:textId="77777777" w:rsidTr="0010208C">
        <w:tc>
          <w:tcPr>
            <w:tcW w:w="976" w:type="dxa"/>
            <w:tcBorders>
              <w:left w:val="thinThickThinSmallGap" w:sz="24" w:space="0" w:color="auto"/>
              <w:bottom w:val="nil"/>
            </w:tcBorders>
            <w:shd w:val="clear" w:color="auto" w:fill="auto"/>
          </w:tcPr>
          <w:p w14:paraId="58B6B787" w14:textId="77777777" w:rsidR="005D02C4" w:rsidRPr="00D95972" w:rsidRDefault="005D02C4" w:rsidP="005D02C4">
            <w:pPr>
              <w:rPr>
                <w:rFonts w:cs="Arial"/>
              </w:rPr>
            </w:pPr>
          </w:p>
        </w:tc>
        <w:tc>
          <w:tcPr>
            <w:tcW w:w="1317" w:type="dxa"/>
            <w:gridSpan w:val="2"/>
            <w:tcBorders>
              <w:bottom w:val="nil"/>
            </w:tcBorders>
            <w:shd w:val="clear" w:color="auto" w:fill="auto"/>
          </w:tcPr>
          <w:p w14:paraId="74ABA0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45458B" w14:textId="77777777" w:rsidR="005D02C4" w:rsidRPr="00D95972" w:rsidRDefault="005D02C4" w:rsidP="005D02C4">
            <w:pPr>
              <w:overflowPunct/>
              <w:autoSpaceDE/>
              <w:autoSpaceDN/>
              <w:adjustRightInd/>
              <w:textAlignment w:val="auto"/>
              <w:rPr>
                <w:rFonts w:cs="Arial"/>
                <w:lang w:val="en-US"/>
              </w:rPr>
            </w:pPr>
            <w:hyperlink r:id="rId676" w:history="1">
              <w:r>
                <w:rPr>
                  <w:rStyle w:val="Hyperlink"/>
                </w:rPr>
                <w:t>C1-221713</w:t>
              </w:r>
            </w:hyperlink>
          </w:p>
        </w:tc>
        <w:tc>
          <w:tcPr>
            <w:tcW w:w="4191" w:type="dxa"/>
            <w:gridSpan w:val="3"/>
            <w:tcBorders>
              <w:top w:val="single" w:sz="4" w:space="0" w:color="auto"/>
              <w:bottom w:val="single" w:sz="4" w:space="0" w:color="auto"/>
            </w:tcBorders>
            <w:shd w:val="clear" w:color="auto" w:fill="FFFF00"/>
          </w:tcPr>
          <w:p w14:paraId="3789DA9C" w14:textId="77777777" w:rsidR="005D02C4" w:rsidRPr="00D95972" w:rsidRDefault="005D02C4" w:rsidP="005D02C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3E9468E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E89B578" w14:textId="77777777" w:rsidR="005D02C4" w:rsidRPr="00D95972" w:rsidRDefault="005D02C4" w:rsidP="005D02C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39BFA" w14:textId="77777777" w:rsidR="005D02C4" w:rsidRPr="00D95972" w:rsidRDefault="005D02C4" w:rsidP="005D02C4">
            <w:pPr>
              <w:rPr>
                <w:rFonts w:eastAsia="Batang" w:cs="Arial"/>
                <w:lang w:eastAsia="ko-KR"/>
              </w:rPr>
            </w:pPr>
          </w:p>
        </w:tc>
      </w:tr>
      <w:tr w:rsidR="005D02C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5D02C4" w:rsidRPr="00D95972" w:rsidRDefault="005D02C4" w:rsidP="005D02C4">
            <w:pPr>
              <w:rPr>
                <w:rFonts w:cs="Arial"/>
              </w:rPr>
            </w:pPr>
          </w:p>
        </w:tc>
        <w:tc>
          <w:tcPr>
            <w:tcW w:w="1317" w:type="dxa"/>
            <w:gridSpan w:val="2"/>
            <w:tcBorders>
              <w:bottom w:val="nil"/>
            </w:tcBorders>
            <w:shd w:val="clear" w:color="auto" w:fill="auto"/>
          </w:tcPr>
          <w:p w14:paraId="3D5212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A9E9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D5DC4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50993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5D02C4" w:rsidRPr="00D95972" w:rsidRDefault="005D02C4" w:rsidP="005D02C4">
            <w:pPr>
              <w:rPr>
                <w:rFonts w:eastAsia="Batang" w:cs="Arial"/>
                <w:lang w:eastAsia="ko-KR"/>
              </w:rPr>
            </w:pPr>
          </w:p>
        </w:tc>
      </w:tr>
      <w:tr w:rsidR="005D02C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5D02C4" w:rsidRPr="00D95972" w:rsidRDefault="005D02C4" w:rsidP="005D02C4">
            <w:pPr>
              <w:rPr>
                <w:rFonts w:cs="Arial"/>
              </w:rPr>
            </w:pPr>
          </w:p>
        </w:tc>
        <w:tc>
          <w:tcPr>
            <w:tcW w:w="1317" w:type="dxa"/>
            <w:gridSpan w:val="2"/>
            <w:tcBorders>
              <w:bottom w:val="nil"/>
            </w:tcBorders>
            <w:shd w:val="clear" w:color="auto" w:fill="auto"/>
          </w:tcPr>
          <w:p w14:paraId="425CA5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A62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70F81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EAB0E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5D02C4" w:rsidRPr="00D95972" w:rsidRDefault="005D02C4" w:rsidP="005D02C4">
            <w:pPr>
              <w:rPr>
                <w:rFonts w:eastAsia="Batang" w:cs="Arial"/>
                <w:lang w:eastAsia="ko-KR"/>
              </w:rPr>
            </w:pPr>
          </w:p>
        </w:tc>
      </w:tr>
      <w:tr w:rsidR="005D02C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5D02C4" w:rsidRPr="00D95972" w:rsidRDefault="005D02C4" w:rsidP="005D02C4">
            <w:pPr>
              <w:rPr>
                <w:rFonts w:cs="Arial"/>
              </w:rPr>
            </w:pPr>
          </w:p>
        </w:tc>
        <w:tc>
          <w:tcPr>
            <w:tcW w:w="1317" w:type="dxa"/>
            <w:gridSpan w:val="2"/>
            <w:tcBorders>
              <w:bottom w:val="nil"/>
            </w:tcBorders>
            <w:shd w:val="clear" w:color="auto" w:fill="auto"/>
          </w:tcPr>
          <w:p w14:paraId="55102B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680B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ABCB0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99653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5D02C4" w:rsidRPr="00D95972" w:rsidRDefault="005D02C4" w:rsidP="005D02C4">
            <w:pPr>
              <w:rPr>
                <w:rFonts w:eastAsia="Batang" w:cs="Arial"/>
                <w:lang w:eastAsia="ko-KR"/>
              </w:rPr>
            </w:pPr>
          </w:p>
        </w:tc>
      </w:tr>
      <w:tr w:rsidR="005D02C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5D02C4" w:rsidRPr="00D95972" w:rsidRDefault="005D02C4" w:rsidP="005D02C4">
            <w:pPr>
              <w:rPr>
                <w:rFonts w:cs="Arial"/>
              </w:rPr>
            </w:pPr>
          </w:p>
        </w:tc>
        <w:tc>
          <w:tcPr>
            <w:tcW w:w="1317" w:type="dxa"/>
            <w:gridSpan w:val="2"/>
            <w:tcBorders>
              <w:bottom w:val="nil"/>
            </w:tcBorders>
            <w:shd w:val="clear" w:color="auto" w:fill="auto"/>
          </w:tcPr>
          <w:p w14:paraId="6D2772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5A19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5F7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42E45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5D02C4" w:rsidRPr="00D95972" w:rsidRDefault="005D02C4" w:rsidP="005D02C4">
            <w:pPr>
              <w:rPr>
                <w:rFonts w:eastAsia="Batang" w:cs="Arial"/>
                <w:lang w:eastAsia="ko-KR"/>
              </w:rPr>
            </w:pPr>
          </w:p>
        </w:tc>
      </w:tr>
      <w:tr w:rsidR="005D02C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5D02C4" w:rsidRPr="00D95972" w:rsidRDefault="005D02C4" w:rsidP="005D02C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7DF09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5D02C4" w:rsidRDefault="005D02C4" w:rsidP="005D02C4">
            <w:pPr>
              <w:rPr>
                <w:rFonts w:cs="Arial"/>
                <w:color w:val="000000"/>
                <w:lang w:val="en-US"/>
              </w:rPr>
            </w:pPr>
            <w:r w:rsidRPr="000861EF">
              <w:rPr>
                <w:rFonts w:cs="Arial"/>
                <w:snapToGrid w:val="0"/>
                <w:color w:val="000000"/>
                <w:lang w:val="en-US"/>
              </w:rPr>
              <w:t>Stop updating TR 24.980</w:t>
            </w:r>
          </w:p>
          <w:p w14:paraId="7DE3FD51" w14:textId="77777777" w:rsidR="005D02C4" w:rsidRDefault="005D02C4" w:rsidP="005D02C4">
            <w:pPr>
              <w:rPr>
                <w:rFonts w:cs="Arial"/>
                <w:color w:val="000000"/>
                <w:lang w:val="en-US"/>
              </w:rPr>
            </w:pPr>
          </w:p>
          <w:p w14:paraId="2E79F554" w14:textId="77777777" w:rsidR="005D02C4" w:rsidRDefault="005D02C4" w:rsidP="005D02C4">
            <w:pPr>
              <w:rPr>
                <w:szCs w:val="16"/>
              </w:rPr>
            </w:pPr>
            <w:r>
              <w:rPr>
                <w:szCs w:val="16"/>
              </w:rPr>
              <w:t xml:space="preserve">No CRs needed, </w:t>
            </w:r>
            <w:r w:rsidRPr="00CC74DF">
              <w:rPr>
                <w:szCs w:val="16"/>
                <w:highlight w:val="green"/>
              </w:rPr>
              <w:t>100%</w:t>
            </w:r>
          </w:p>
          <w:p w14:paraId="17C55662" w14:textId="77777777" w:rsidR="005D02C4" w:rsidRDefault="005D02C4" w:rsidP="005D02C4">
            <w:pPr>
              <w:rPr>
                <w:rFonts w:cs="Arial"/>
                <w:color w:val="000000"/>
              </w:rPr>
            </w:pPr>
          </w:p>
          <w:p w14:paraId="088FB04B" w14:textId="77777777" w:rsidR="005D02C4" w:rsidRDefault="005D02C4" w:rsidP="005D02C4">
            <w:pPr>
              <w:rPr>
                <w:rFonts w:cs="Arial"/>
                <w:color w:val="000000"/>
                <w:lang w:val="en-US"/>
              </w:rPr>
            </w:pPr>
          </w:p>
          <w:p w14:paraId="0B6AD3B0" w14:textId="77777777" w:rsidR="005D02C4" w:rsidRPr="00D95972" w:rsidRDefault="005D02C4" w:rsidP="005D02C4">
            <w:pPr>
              <w:rPr>
                <w:rFonts w:eastAsia="Batang" w:cs="Arial"/>
                <w:lang w:eastAsia="ko-KR"/>
              </w:rPr>
            </w:pPr>
          </w:p>
        </w:tc>
      </w:tr>
      <w:tr w:rsidR="005D02C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5D02C4" w:rsidRPr="00D95972" w:rsidRDefault="005D02C4" w:rsidP="005D02C4">
            <w:pPr>
              <w:rPr>
                <w:rFonts w:cs="Arial"/>
              </w:rPr>
            </w:pPr>
          </w:p>
        </w:tc>
        <w:tc>
          <w:tcPr>
            <w:tcW w:w="1317" w:type="dxa"/>
            <w:gridSpan w:val="2"/>
            <w:tcBorders>
              <w:bottom w:val="nil"/>
            </w:tcBorders>
            <w:shd w:val="clear" w:color="auto" w:fill="auto"/>
          </w:tcPr>
          <w:p w14:paraId="3570A3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4DD2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DBAF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E62B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5D02C4" w:rsidRPr="00D95972" w:rsidRDefault="005D02C4" w:rsidP="005D02C4">
            <w:pPr>
              <w:rPr>
                <w:rFonts w:eastAsia="Batang" w:cs="Arial"/>
                <w:lang w:eastAsia="ko-KR"/>
              </w:rPr>
            </w:pPr>
          </w:p>
        </w:tc>
      </w:tr>
      <w:tr w:rsidR="005D02C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5D02C4" w:rsidRPr="00D95972" w:rsidRDefault="005D02C4" w:rsidP="005D02C4">
            <w:pPr>
              <w:rPr>
                <w:rFonts w:cs="Arial"/>
              </w:rPr>
            </w:pPr>
          </w:p>
        </w:tc>
        <w:tc>
          <w:tcPr>
            <w:tcW w:w="1317" w:type="dxa"/>
            <w:gridSpan w:val="2"/>
            <w:tcBorders>
              <w:bottom w:val="nil"/>
            </w:tcBorders>
            <w:shd w:val="clear" w:color="auto" w:fill="auto"/>
          </w:tcPr>
          <w:p w14:paraId="45398B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A0101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44A93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1DA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5D02C4" w:rsidRPr="00D95972" w:rsidRDefault="005D02C4" w:rsidP="005D02C4">
            <w:pPr>
              <w:rPr>
                <w:rFonts w:eastAsia="Batang" w:cs="Arial"/>
                <w:lang w:eastAsia="ko-KR"/>
              </w:rPr>
            </w:pPr>
          </w:p>
        </w:tc>
      </w:tr>
      <w:tr w:rsidR="005D02C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5D02C4" w:rsidRPr="00D95972" w:rsidRDefault="005D02C4" w:rsidP="005D02C4">
            <w:pPr>
              <w:rPr>
                <w:rFonts w:cs="Arial"/>
              </w:rPr>
            </w:pPr>
          </w:p>
        </w:tc>
        <w:tc>
          <w:tcPr>
            <w:tcW w:w="1317" w:type="dxa"/>
            <w:gridSpan w:val="2"/>
            <w:tcBorders>
              <w:bottom w:val="nil"/>
            </w:tcBorders>
            <w:shd w:val="clear" w:color="auto" w:fill="auto"/>
          </w:tcPr>
          <w:p w14:paraId="56CE4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26CE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A10E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5E710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5D02C4" w:rsidRPr="00D95972" w:rsidRDefault="005D02C4" w:rsidP="005D02C4">
            <w:pPr>
              <w:rPr>
                <w:rFonts w:eastAsia="Batang" w:cs="Arial"/>
                <w:lang w:eastAsia="ko-KR"/>
              </w:rPr>
            </w:pPr>
          </w:p>
        </w:tc>
      </w:tr>
      <w:tr w:rsidR="005D02C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5D02C4" w:rsidRPr="00D95972" w:rsidRDefault="005D02C4" w:rsidP="005D02C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BF4C3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5D02C4" w:rsidRDefault="005D02C4" w:rsidP="005D02C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5D02C4" w:rsidRDefault="005D02C4" w:rsidP="005D02C4">
            <w:pPr>
              <w:rPr>
                <w:rFonts w:cs="Arial"/>
                <w:snapToGrid w:val="0"/>
                <w:color w:val="000000"/>
                <w:lang w:val="en-US"/>
              </w:rPr>
            </w:pPr>
          </w:p>
          <w:p w14:paraId="4388072A" w14:textId="77777777" w:rsidR="005D02C4" w:rsidRPr="006F1124" w:rsidRDefault="005D02C4" w:rsidP="005D02C4">
            <w:pPr>
              <w:rPr>
                <w:szCs w:val="16"/>
                <w:highlight w:val="green"/>
              </w:rPr>
            </w:pPr>
            <w:r w:rsidRPr="006F1124">
              <w:rPr>
                <w:szCs w:val="16"/>
                <w:highlight w:val="green"/>
              </w:rPr>
              <w:t>Work item at 100%</w:t>
            </w:r>
          </w:p>
          <w:p w14:paraId="5487A78E" w14:textId="77777777" w:rsidR="005D02C4" w:rsidRDefault="005D02C4" w:rsidP="005D02C4">
            <w:pPr>
              <w:rPr>
                <w:rFonts w:cs="Arial"/>
                <w:color w:val="000000"/>
                <w:lang w:val="en-US"/>
              </w:rPr>
            </w:pPr>
          </w:p>
          <w:p w14:paraId="7333CF7F" w14:textId="77777777" w:rsidR="005D02C4" w:rsidRPr="00D95972" w:rsidRDefault="005D02C4" w:rsidP="005D02C4">
            <w:pPr>
              <w:rPr>
                <w:rFonts w:eastAsia="Batang" w:cs="Arial"/>
                <w:lang w:eastAsia="ko-KR"/>
              </w:rPr>
            </w:pPr>
          </w:p>
        </w:tc>
      </w:tr>
      <w:tr w:rsidR="005D02C4" w:rsidRPr="00C62C94" w14:paraId="20084077" w14:textId="77777777" w:rsidTr="00941338">
        <w:tc>
          <w:tcPr>
            <w:tcW w:w="976" w:type="dxa"/>
            <w:tcBorders>
              <w:left w:val="thinThickThinSmallGap" w:sz="24" w:space="0" w:color="auto"/>
              <w:bottom w:val="nil"/>
            </w:tcBorders>
            <w:shd w:val="clear" w:color="auto" w:fill="auto"/>
          </w:tcPr>
          <w:p w14:paraId="53A0B6E4" w14:textId="77777777" w:rsidR="005D02C4" w:rsidRPr="00D95972" w:rsidRDefault="005D02C4" w:rsidP="005D02C4">
            <w:pPr>
              <w:rPr>
                <w:rFonts w:cs="Arial"/>
              </w:rPr>
            </w:pPr>
          </w:p>
        </w:tc>
        <w:tc>
          <w:tcPr>
            <w:tcW w:w="1317" w:type="dxa"/>
            <w:gridSpan w:val="2"/>
            <w:tcBorders>
              <w:bottom w:val="nil"/>
            </w:tcBorders>
            <w:shd w:val="clear" w:color="auto" w:fill="auto"/>
          </w:tcPr>
          <w:p w14:paraId="57951E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D01243" w14:textId="53EE35C6" w:rsidR="005D02C4" w:rsidRPr="00D95972" w:rsidRDefault="005D02C4" w:rsidP="005D02C4">
            <w:pPr>
              <w:overflowPunct/>
              <w:autoSpaceDE/>
              <w:autoSpaceDN/>
              <w:adjustRightInd/>
              <w:textAlignment w:val="auto"/>
              <w:rPr>
                <w:rFonts w:cs="Arial"/>
                <w:lang w:val="en-US"/>
              </w:rPr>
            </w:pPr>
            <w:r w:rsidRPr="00D73D19">
              <w:t>C1-220530</w:t>
            </w:r>
          </w:p>
        </w:tc>
        <w:tc>
          <w:tcPr>
            <w:tcW w:w="4191" w:type="dxa"/>
            <w:gridSpan w:val="3"/>
            <w:tcBorders>
              <w:top w:val="single" w:sz="4" w:space="0" w:color="auto"/>
              <w:bottom w:val="single" w:sz="4" w:space="0" w:color="auto"/>
            </w:tcBorders>
            <w:shd w:val="clear" w:color="auto" w:fill="00FF00"/>
          </w:tcPr>
          <w:p w14:paraId="5F59559A" w14:textId="77777777" w:rsidR="005D02C4" w:rsidRPr="00D95972" w:rsidRDefault="005D02C4" w:rsidP="005D02C4">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00FF00"/>
          </w:tcPr>
          <w:p w14:paraId="0135D6C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097E58DB" w14:textId="77777777" w:rsidR="005D02C4" w:rsidRPr="00D95972" w:rsidRDefault="005D02C4" w:rsidP="005D02C4">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38FFE" w14:textId="77777777" w:rsidR="005D02C4" w:rsidRDefault="005D02C4" w:rsidP="005D02C4">
            <w:pPr>
              <w:rPr>
                <w:rFonts w:ascii="Calibri" w:hAnsi="Calibri"/>
                <w:sz w:val="22"/>
                <w:szCs w:val="22"/>
                <w:lang w:val="en-US"/>
              </w:rPr>
            </w:pPr>
            <w:r>
              <w:rPr>
                <w:rFonts w:ascii="Calibri" w:hAnsi="Calibri"/>
                <w:sz w:val="22"/>
                <w:szCs w:val="22"/>
                <w:lang w:val="en-US"/>
              </w:rPr>
              <w:t>Agreed</w:t>
            </w:r>
          </w:p>
          <w:p w14:paraId="2257DEBA" w14:textId="77777777" w:rsidR="005D02C4" w:rsidRPr="00C62C94" w:rsidRDefault="005D02C4" w:rsidP="005D02C4">
            <w:pPr>
              <w:rPr>
                <w:rFonts w:ascii="Calibri" w:hAnsi="Calibri"/>
                <w:sz w:val="22"/>
                <w:szCs w:val="22"/>
                <w:lang w:val="en-US"/>
              </w:rPr>
            </w:pPr>
          </w:p>
        </w:tc>
      </w:tr>
      <w:tr w:rsidR="005D02C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5D02C4" w:rsidRPr="00D95972" w:rsidRDefault="005D02C4" w:rsidP="005D02C4">
            <w:pPr>
              <w:rPr>
                <w:rFonts w:cs="Arial"/>
              </w:rPr>
            </w:pPr>
          </w:p>
        </w:tc>
        <w:tc>
          <w:tcPr>
            <w:tcW w:w="1317" w:type="dxa"/>
            <w:gridSpan w:val="2"/>
            <w:tcBorders>
              <w:bottom w:val="nil"/>
            </w:tcBorders>
            <w:shd w:val="clear" w:color="auto" w:fill="auto"/>
          </w:tcPr>
          <w:p w14:paraId="2EF819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6F6B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8F2C9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2AE8A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5D02C4" w:rsidRPr="00C62C94" w:rsidRDefault="005D02C4" w:rsidP="005D02C4">
            <w:pPr>
              <w:rPr>
                <w:rFonts w:ascii="Calibri" w:hAnsi="Calibri"/>
                <w:sz w:val="22"/>
                <w:szCs w:val="22"/>
                <w:lang w:val="en-US"/>
              </w:rPr>
            </w:pPr>
          </w:p>
        </w:tc>
      </w:tr>
      <w:tr w:rsidR="005D02C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5D02C4" w:rsidRPr="00D95972" w:rsidRDefault="005D02C4" w:rsidP="005D02C4">
            <w:pPr>
              <w:rPr>
                <w:rFonts w:cs="Arial"/>
              </w:rPr>
            </w:pPr>
          </w:p>
        </w:tc>
        <w:tc>
          <w:tcPr>
            <w:tcW w:w="1317" w:type="dxa"/>
            <w:gridSpan w:val="2"/>
            <w:tcBorders>
              <w:bottom w:val="nil"/>
            </w:tcBorders>
            <w:shd w:val="clear" w:color="auto" w:fill="auto"/>
          </w:tcPr>
          <w:p w14:paraId="567EB8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7C40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99E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60B87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5D02C4" w:rsidRPr="00D95972" w:rsidRDefault="005D02C4" w:rsidP="005D02C4">
            <w:pPr>
              <w:rPr>
                <w:rFonts w:eastAsia="Batang" w:cs="Arial"/>
                <w:lang w:eastAsia="ko-KR"/>
              </w:rPr>
            </w:pPr>
          </w:p>
        </w:tc>
      </w:tr>
      <w:tr w:rsidR="005D02C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5D02C4" w:rsidRPr="00D95972" w:rsidRDefault="005D02C4" w:rsidP="005D02C4">
            <w:pPr>
              <w:rPr>
                <w:rFonts w:cs="Arial"/>
              </w:rPr>
            </w:pPr>
          </w:p>
        </w:tc>
        <w:tc>
          <w:tcPr>
            <w:tcW w:w="1317" w:type="dxa"/>
            <w:gridSpan w:val="2"/>
            <w:tcBorders>
              <w:bottom w:val="nil"/>
            </w:tcBorders>
            <w:shd w:val="clear" w:color="auto" w:fill="auto"/>
          </w:tcPr>
          <w:p w14:paraId="52969D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31C9C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BC675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8D666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5D02C4" w:rsidRPr="00D95972" w:rsidRDefault="005D02C4" w:rsidP="005D02C4">
            <w:pPr>
              <w:rPr>
                <w:rFonts w:eastAsia="Batang" w:cs="Arial"/>
                <w:lang w:eastAsia="ko-KR"/>
              </w:rPr>
            </w:pPr>
          </w:p>
        </w:tc>
      </w:tr>
      <w:tr w:rsidR="005D02C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5D02C4" w:rsidRPr="00D95972" w:rsidRDefault="005D02C4" w:rsidP="005D02C4">
            <w:pPr>
              <w:rPr>
                <w:rFonts w:cs="Arial"/>
              </w:rPr>
            </w:pPr>
          </w:p>
        </w:tc>
        <w:tc>
          <w:tcPr>
            <w:tcW w:w="1317" w:type="dxa"/>
            <w:gridSpan w:val="2"/>
            <w:tcBorders>
              <w:bottom w:val="nil"/>
            </w:tcBorders>
            <w:shd w:val="clear" w:color="auto" w:fill="auto"/>
          </w:tcPr>
          <w:p w14:paraId="0F72C8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835F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E3BA7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746F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5D02C4" w:rsidRPr="00D95972" w:rsidRDefault="005D02C4" w:rsidP="005D02C4">
            <w:pPr>
              <w:rPr>
                <w:rFonts w:eastAsia="Batang" w:cs="Arial"/>
                <w:lang w:eastAsia="ko-KR"/>
              </w:rPr>
            </w:pPr>
          </w:p>
        </w:tc>
      </w:tr>
      <w:tr w:rsidR="005D02C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5D02C4" w:rsidRPr="00D95972" w:rsidRDefault="005D02C4" w:rsidP="005D02C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E0E1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5D02C4" w:rsidRDefault="005D02C4" w:rsidP="005D02C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5D02C4" w:rsidRDefault="005D02C4" w:rsidP="005D02C4">
            <w:pPr>
              <w:rPr>
                <w:rFonts w:cs="Arial"/>
                <w:snapToGrid w:val="0"/>
                <w:color w:val="000000"/>
                <w:lang w:val="en-US"/>
              </w:rPr>
            </w:pPr>
          </w:p>
          <w:p w14:paraId="2091D3AF" w14:textId="77777777" w:rsidR="005D02C4" w:rsidRPr="006F1124" w:rsidRDefault="005D02C4" w:rsidP="005D02C4">
            <w:pPr>
              <w:rPr>
                <w:szCs w:val="16"/>
                <w:highlight w:val="green"/>
              </w:rPr>
            </w:pPr>
          </w:p>
          <w:p w14:paraId="1572B22D" w14:textId="77777777" w:rsidR="005D02C4" w:rsidRDefault="005D02C4" w:rsidP="005D02C4">
            <w:pPr>
              <w:rPr>
                <w:rFonts w:cs="Arial"/>
                <w:color w:val="000000"/>
                <w:lang w:val="en-US"/>
              </w:rPr>
            </w:pPr>
          </w:p>
          <w:p w14:paraId="6C2A1467" w14:textId="77777777" w:rsidR="005D02C4" w:rsidRPr="00D95972" w:rsidRDefault="005D02C4" w:rsidP="005D02C4">
            <w:pPr>
              <w:rPr>
                <w:rFonts w:eastAsia="Batang" w:cs="Arial"/>
                <w:lang w:eastAsia="ko-KR"/>
              </w:rPr>
            </w:pPr>
          </w:p>
        </w:tc>
      </w:tr>
      <w:tr w:rsidR="005D02C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5D02C4" w:rsidRPr="00D95972" w:rsidRDefault="005D02C4" w:rsidP="005D02C4">
            <w:pPr>
              <w:rPr>
                <w:rFonts w:cs="Arial"/>
              </w:rPr>
            </w:pPr>
          </w:p>
        </w:tc>
        <w:tc>
          <w:tcPr>
            <w:tcW w:w="1317" w:type="dxa"/>
            <w:gridSpan w:val="2"/>
            <w:tcBorders>
              <w:bottom w:val="nil"/>
            </w:tcBorders>
            <w:shd w:val="clear" w:color="auto" w:fill="auto"/>
          </w:tcPr>
          <w:p w14:paraId="65257A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DA0B51" w14:textId="77777777" w:rsidR="005D02C4" w:rsidRPr="00D95972" w:rsidRDefault="005D02C4" w:rsidP="005D02C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5D02C4" w:rsidRPr="00D95972" w:rsidRDefault="005D02C4" w:rsidP="005D02C4">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5D02C4" w:rsidRDefault="005D02C4" w:rsidP="005D02C4">
            <w:pPr>
              <w:rPr>
                <w:rFonts w:eastAsia="Batang" w:cs="Arial"/>
                <w:lang w:eastAsia="ko-KR"/>
              </w:rPr>
            </w:pPr>
            <w:r>
              <w:rPr>
                <w:rFonts w:eastAsia="Batang" w:cs="Arial"/>
                <w:lang w:eastAsia="ko-KR"/>
              </w:rPr>
              <w:t>Withdrawn</w:t>
            </w:r>
          </w:p>
          <w:p w14:paraId="65DD1652" w14:textId="77777777" w:rsidR="005D02C4" w:rsidRPr="00D95972" w:rsidRDefault="005D02C4" w:rsidP="005D02C4">
            <w:pPr>
              <w:rPr>
                <w:rFonts w:eastAsia="Batang" w:cs="Arial"/>
                <w:lang w:eastAsia="ko-KR"/>
              </w:rPr>
            </w:pPr>
          </w:p>
        </w:tc>
      </w:tr>
      <w:tr w:rsidR="005D02C4" w:rsidRPr="00D95972" w14:paraId="2E50CBEB" w14:textId="77777777" w:rsidTr="0010208C">
        <w:tc>
          <w:tcPr>
            <w:tcW w:w="976" w:type="dxa"/>
            <w:tcBorders>
              <w:left w:val="thinThickThinSmallGap" w:sz="24" w:space="0" w:color="auto"/>
              <w:bottom w:val="nil"/>
            </w:tcBorders>
            <w:shd w:val="clear" w:color="auto" w:fill="auto"/>
          </w:tcPr>
          <w:p w14:paraId="4EB4137C" w14:textId="77777777" w:rsidR="005D02C4" w:rsidRPr="00D95972" w:rsidRDefault="005D02C4" w:rsidP="005D02C4">
            <w:pPr>
              <w:rPr>
                <w:rFonts w:cs="Arial"/>
              </w:rPr>
            </w:pPr>
          </w:p>
        </w:tc>
        <w:tc>
          <w:tcPr>
            <w:tcW w:w="1317" w:type="dxa"/>
            <w:gridSpan w:val="2"/>
            <w:tcBorders>
              <w:bottom w:val="nil"/>
            </w:tcBorders>
            <w:shd w:val="clear" w:color="auto" w:fill="auto"/>
          </w:tcPr>
          <w:p w14:paraId="6D5C55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57B724" w14:textId="77777777" w:rsidR="005D02C4" w:rsidRPr="00D95972" w:rsidRDefault="005D02C4" w:rsidP="005D02C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5D02C4" w:rsidRPr="00D95972" w:rsidRDefault="005D02C4" w:rsidP="005D02C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5D02C4" w:rsidRDefault="005D02C4" w:rsidP="005D02C4">
            <w:pPr>
              <w:rPr>
                <w:rFonts w:eastAsia="Batang" w:cs="Arial"/>
                <w:lang w:eastAsia="ko-KR"/>
              </w:rPr>
            </w:pPr>
            <w:r>
              <w:rPr>
                <w:rFonts w:eastAsia="Batang" w:cs="Arial"/>
                <w:lang w:eastAsia="ko-KR"/>
              </w:rPr>
              <w:t>Withdrawn</w:t>
            </w:r>
          </w:p>
          <w:p w14:paraId="6FD08A26" w14:textId="77777777" w:rsidR="005D02C4" w:rsidRPr="00D95972" w:rsidRDefault="005D02C4" w:rsidP="005D02C4">
            <w:pPr>
              <w:rPr>
                <w:rFonts w:eastAsia="Batang" w:cs="Arial"/>
                <w:lang w:eastAsia="ko-KR"/>
              </w:rPr>
            </w:pPr>
          </w:p>
        </w:tc>
      </w:tr>
      <w:tr w:rsidR="005D02C4" w:rsidRPr="00D95972" w14:paraId="491F0A54" w14:textId="77777777" w:rsidTr="0010208C">
        <w:tc>
          <w:tcPr>
            <w:tcW w:w="976" w:type="dxa"/>
            <w:tcBorders>
              <w:left w:val="thinThickThinSmallGap" w:sz="24" w:space="0" w:color="auto"/>
              <w:bottom w:val="nil"/>
            </w:tcBorders>
            <w:shd w:val="clear" w:color="auto" w:fill="auto"/>
          </w:tcPr>
          <w:p w14:paraId="6CABB070" w14:textId="77777777" w:rsidR="005D02C4" w:rsidRPr="00D95972" w:rsidRDefault="005D02C4" w:rsidP="005D02C4">
            <w:pPr>
              <w:rPr>
                <w:rFonts w:cs="Arial"/>
              </w:rPr>
            </w:pPr>
          </w:p>
        </w:tc>
        <w:tc>
          <w:tcPr>
            <w:tcW w:w="1317" w:type="dxa"/>
            <w:gridSpan w:val="2"/>
            <w:tcBorders>
              <w:bottom w:val="nil"/>
            </w:tcBorders>
            <w:shd w:val="clear" w:color="auto" w:fill="auto"/>
          </w:tcPr>
          <w:p w14:paraId="119CB0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D83C8" w14:textId="77777777" w:rsidR="005D02C4" w:rsidRPr="00D95972" w:rsidRDefault="005D02C4" w:rsidP="005D02C4">
            <w:pPr>
              <w:overflowPunct/>
              <w:autoSpaceDE/>
              <w:autoSpaceDN/>
              <w:adjustRightInd/>
              <w:textAlignment w:val="auto"/>
              <w:rPr>
                <w:rFonts w:cs="Arial"/>
                <w:lang w:val="en-US"/>
              </w:rPr>
            </w:pPr>
            <w:hyperlink r:id="rId677" w:history="1">
              <w:r>
                <w:rPr>
                  <w:rStyle w:val="Hyperlink"/>
                </w:rPr>
                <w:t>C1-221239</w:t>
              </w:r>
            </w:hyperlink>
          </w:p>
        </w:tc>
        <w:tc>
          <w:tcPr>
            <w:tcW w:w="4191" w:type="dxa"/>
            <w:gridSpan w:val="3"/>
            <w:tcBorders>
              <w:top w:val="single" w:sz="4" w:space="0" w:color="auto"/>
              <w:bottom w:val="single" w:sz="4" w:space="0" w:color="auto"/>
            </w:tcBorders>
            <w:shd w:val="clear" w:color="auto" w:fill="FFFF00"/>
          </w:tcPr>
          <w:p w14:paraId="5E55666C"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D47241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412F11" w14:textId="77777777" w:rsidR="005D02C4" w:rsidRPr="00D95972" w:rsidRDefault="005D02C4" w:rsidP="005D02C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83DE2" w14:textId="457080B2" w:rsidR="005D02C4" w:rsidRDefault="005D02C4" w:rsidP="005D02C4">
            <w:pPr>
              <w:rPr>
                <w:rFonts w:eastAsia="Batang" w:cs="Arial"/>
                <w:lang w:eastAsia="ko-KR"/>
              </w:rPr>
            </w:pPr>
            <w:r>
              <w:rPr>
                <w:rFonts w:eastAsia="Batang" w:cs="Arial"/>
                <w:lang w:eastAsia="ko-KR"/>
              </w:rPr>
              <w:t>Kiran Thu 0551: Some comments</w:t>
            </w:r>
          </w:p>
          <w:p w14:paraId="08061220" w14:textId="40D0C6FF" w:rsidR="005D02C4" w:rsidRDefault="005D02C4" w:rsidP="005D02C4">
            <w:pPr>
              <w:rPr>
                <w:rFonts w:eastAsia="Batang" w:cs="Arial"/>
                <w:lang w:eastAsia="ko-KR"/>
              </w:rPr>
            </w:pPr>
            <w:r>
              <w:rPr>
                <w:rFonts w:eastAsia="Batang" w:cs="Arial"/>
                <w:lang w:eastAsia="ko-KR"/>
              </w:rPr>
              <w:t xml:space="preserve">Lazaros Fri 1121: Provides </w:t>
            </w:r>
            <w:hyperlink r:id="rId678" w:history="1">
              <w:r>
                <w:rPr>
                  <w:rStyle w:val="Hyperlink"/>
                  <w:rFonts w:eastAsia="Batang" w:cs="Arial"/>
                  <w:lang w:val="en-US" w:eastAsia="ko-KR"/>
                </w:rPr>
                <w:t>draft1</w:t>
              </w:r>
            </w:hyperlink>
          </w:p>
          <w:p w14:paraId="48B7AAC4" w14:textId="13F47B3B" w:rsidR="005D02C4" w:rsidRPr="00D95972" w:rsidRDefault="005D02C4" w:rsidP="005D02C4">
            <w:pPr>
              <w:rPr>
                <w:rFonts w:eastAsia="Batang" w:cs="Arial"/>
                <w:lang w:eastAsia="ko-KR"/>
              </w:rPr>
            </w:pPr>
            <w:r>
              <w:rPr>
                <w:rFonts w:eastAsia="Batang" w:cs="Arial"/>
                <w:lang w:eastAsia="ko-KR"/>
              </w:rPr>
              <w:t>Revision of C1-220569</w:t>
            </w:r>
          </w:p>
        </w:tc>
      </w:tr>
      <w:tr w:rsidR="005D02C4" w:rsidRPr="00D95972" w14:paraId="3A0A9943" w14:textId="77777777" w:rsidTr="0010208C">
        <w:tc>
          <w:tcPr>
            <w:tcW w:w="976" w:type="dxa"/>
            <w:tcBorders>
              <w:left w:val="thinThickThinSmallGap" w:sz="24" w:space="0" w:color="auto"/>
              <w:bottom w:val="nil"/>
            </w:tcBorders>
            <w:shd w:val="clear" w:color="auto" w:fill="auto"/>
          </w:tcPr>
          <w:p w14:paraId="46DC0C49" w14:textId="77777777" w:rsidR="005D02C4" w:rsidRPr="00D95972" w:rsidRDefault="005D02C4" w:rsidP="005D02C4">
            <w:pPr>
              <w:rPr>
                <w:rFonts w:cs="Arial"/>
              </w:rPr>
            </w:pPr>
          </w:p>
        </w:tc>
        <w:tc>
          <w:tcPr>
            <w:tcW w:w="1317" w:type="dxa"/>
            <w:gridSpan w:val="2"/>
            <w:tcBorders>
              <w:bottom w:val="nil"/>
            </w:tcBorders>
            <w:shd w:val="clear" w:color="auto" w:fill="auto"/>
          </w:tcPr>
          <w:p w14:paraId="02D029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C9A42F" w14:textId="77777777" w:rsidR="005D02C4" w:rsidRPr="00D95972" w:rsidRDefault="005D02C4" w:rsidP="005D02C4">
            <w:pPr>
              <w:overflowPunct/>
              <w:autoSpaceDE/>
              <w:autoSpaceDN/>
              <w:adjustRightInd/>
              <w:textAlignment w:val="auto"/>
              <w:rPr>
                <w:rFonts w:cs="Arial"/>
                <w:lang w:val="en-US"/>
              </w:rPr>
            </w:pPr>
            <w:hyperlink r:id="rId679" w:history="1">
              <w:r>
                <w:rPr>
                  <w:rStyle w:val="Hyperlink"/>
                </w:rPr>
                <w:t>C1-221240</w:t>
              </w:r>
            </w:hyperlink>
          </w:p>
        </w:tc>
        <w:tc>
          <w:tcPr>
            <w:tcW w:w="4191" w:type="dxa"/>
            <w:gridSpan w:val="3"/>
            <w:tcBorders>
              <w:top w:val="single" w:sz="4" w:space="0" w:color="auto"/>
              <w:bottom w:val="single" w:sz="4" w:space="0" w:color="auto"/>
            </w:tcBorders>
            <w:shd w:val="clear" w:color="auto" w:fill="FFFF00"/>
          </w:tcPr>
          <w:p w14:paraId="00AC4EF6"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D5DDA18"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84B825" w14:textId="77777777" w:rsidR="005D02C4" w:rsidRPr="00D95972" w:rsidRDefault="005D02C4" w:rsidP="005D02C4">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145D3" w14:textId="246EEF6B" w:rsidR="005D02C4" w:rsidRDefault="005D02C4" w:rsidP="005D02C4">
            <w:pPr>
              <w:rPr>
                <w:rFonts w:eastAsia="Batang" w:cs="Arial"/>
                <w:lang w:eastAsia="ko-KR"/>
              </w:rPr>
            </w:pPr>
            <w:r>
              <w:rPr>
                <w:rFonts w:eastAsia="Batang" w:cs="Arial"/>
                <w:lang w:eastAsia="ko-KR"/>
              </w:rPr>
              <w:t>Kiran Thu 0551: Some comments</w:t>
            </w:r>
          </w:p>
          <w:p w14:paraId="4EE399FC" w14:textId="3869B06B" w:rsidR="005D02C4" w:rsidRDefault="005D02C4" w:rsidP="005D02C4">
            <w:pPr>
              <w:rPr>
                <w:rFonts w:eastAsia="Batang" w:cs="Arial"/>
                <w:lang w:eastAsia="ko-KR"/>
              </w:rPr>
            </w:pPr>
            <w:r>
              <w:rPr>
                <w:rFonts w:eastAsia="Batang" w:cs="Arial"/>
                <w:lang w:eastAsia="ko-KR"/>
              </w:rPr>
              <w:t>Mike Thu 2256: Major revision to come.</w:t>
            </w:r>
          </w:p>
          <w:p w14:paraId="32993171" w14:textId="77777777" w:rsidR="005D02C4" w:rsidRPr="00D95972" w:rsidRDefault="005D02C4" w:rsidP="005D02C4">
            <w:pPr>
              <w:rPr>
                <w:rFonts w:eastAsia="Batang" w:cs="Arial"/>
                <w:lang w:eastAsia="ko-KR"/>
              </w:rPr>
            </w:pPr>
            <w:r>
              <w:rPr>
                <w:rFonts w:eastAsia="Batang" w:cs="Arial"/>
                <w:lang w:eastAsia="ko-KR"/>
              </w:rPr>
              <w:t>Revision of C1-220571</w:t>
            </w:r>
          </w:p>
        </w:tc>
      </w:tr>
      <w:tr w:rsidR="005D02C4" w:rsidRPr="00D95972" w14:paraId="3F04269A" w14:textId="77777777" w:rsidTr="0010208C">
        <w:tc>
          <w:tcPr>
            <w:tcW w:w="976" w:type="dxa"/>
            <w:tcBorders>
              <w:left w:val="thinThickThinSmallGap" w:sz="24" w:space="0" w:color="auto"/>
              <w:bottom w:val="nil"/>
            </w:tcBorders>
            <w:shd w:val="clear" w:color="auto" w:fill="auto"/>
          </w:tcPr>
          <w:p w14:paraId="43A677AE" w14:textId="77777777" w:rsidR="005D02C4" w:rsidRPr="00D95972" w:rsidRDefault="005D02C4" w:rsidP="005D02C4">
            <w:pPr>
              <w:rPr>
                <w:rFonts w:cs="Arial"/>
              </w:rPr>
            </w:pPr>
          </w:p>
        </w:tc>
        <w:tc>
          <w:tcPr>
            <w:tcW w:w="1317" w:type="dxa"/>
            <w:gridSpan w:val="2"/>
            <w:tcBorders>
              <w:bottom w:val="nil"/>
            </w:tcBorders>
            <w:shd w:val="clear" w:color="auto" w:fill="auto"/>
          </w:tcPr>
          <w:p w14:paraId="644A2D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D2622E" w14:textId="77777777" w:rsidR="005D02C4" w:rsidRPr="00D95972" w:rsidRDefault="005D02C4" w:rsidP="005D02C4">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7E0D4571" w14:textId="77777777" w:rsidR="005D02C4" w:rsidRPr="00D95972" w:rsidRDefault="005D02C4" w:rsidP="005D02C4">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5E2DEBD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EB28A" w14:textId="77777777" w:rsidR="005D02C4" w:rsidRPr="00D95972" w:rsidRDefault="005D02C4" w:rsidP="005D02C4">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088E5" w14:textId="49A1C4C6" w:rsidR="005D02C4" w:rsidRDefault="005D02C4" w:rsidP="005D02C4">
            <w:pPr>
              <w:rPr>
                <w:rFonts w:eastAsia="Batang" w:cs="Arial"/>
                <w:lang w:eastAsia="ko-KR"/>
              </w:rPr>
            </w:pPr>
            <w:r>
              <w:rPr>
                <w:rFonts w:eastAsia="Batang" w:cs="Arial"/>
                <w:lang w:eastAsia="ko-KR"/>
              </w:rPr>
              <w:t>Kiran Thu 0551: Some comments</w:t>
            </w:r>
          </w:p>
          <w:p w14:paraId="5E06B9D8" w14:textId="00859B9A" w:rsidR="005D02C4" w:rsidRDefault="005D02C4" w:rsidP="005D02C4">
            <w:pPr>
              <w:rPr>
                <w:rFonts w:eastAsia="Batang" w:cs="Arial"/>
                <w:lang w:eastAsia="ko-KR"/>
              </w:rPr>
            </w:pPr>
            <w:r>
              <w:rPr>
                <w:rFonts w:eastAsia="Batang" w:cs="Arial"/>
                <w:lang w:eastAsia="ko-KR"/>
              </w:rPr>
              <w:t xml:space="preserve">Lazaros Fri 1118: Provides </w:t>
            </w:r>
            <w:hyperlink r:id="rId680" w:history="1">
              <w:r>
                <w:rPr>
                  <w:rStyle w:val="Hyperlink"/>
                  <w:rFonts w:eastAsia="Batang" w:cs="Arial"/>
                  <w:lang w:val="en-US" w:eastAsia="ko-KR"/>
                </w:rPr>
                <w:t>draft1</w:t>
              </w:r>
            </w:hyperlink>
          </w:p>
          <w:p w14:paraId="08D41A86" w14:textId="77777777" w:rsidR="005D02C4" w:rsidRDefault="005D02C4" w:rsidP="005D02C4">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4C0A379C" w14:textId="77777777" w:rsidR="005D02C4" w:rsidRPr="00D95972" w:rsidRDefault="005D02C4" w:rsidP="005D02C4">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5D02C4" w:rsidRPr="00D95972" w14:paraId="242B520C" w14:textId="77777777" w:rsidTr="0010208C">
        <w:tc>
          <w:tcPr>
            <w:tcW w:w="976" w:type="dxa"/>
            <w:tcBorders>
              <w:left w:val="thinThickThinSmallGap" w:sz="24" w:space="0" w:color="auto"/>
              <w:bottom w:val="nil"/>
            </w:tcBorders>
            <w:shd w:val="clear" w:color="auto" w:fill="auto"/>
          </w:tcPr>
          <w:p w14:paraId="1D49AE00" w14:textId="77777777" w:rsidR="005D02C4" w:rsidRPr="00D95972" w:rsidRDefault="005D02C4" w:rsidP="005D02C4">
            <w:pPr>
              <w:rPr>
                <w:rFonts w:cs="Arial"/>
              </w:rPr>
            </w:pPr>
          </w:p>
        </w:tc>
        <w:tc>
          <w:tcPr>
            <w:tcW w:w="1317" w:type="dxa"/>
            <w:gridSpan w:val="2"/>
            <w:tcBorders>
              <w:bottom w:val="nil"/>
            </w:tcBorders>
            <w:shd w:val="clear" w:color="auto" w:fill="auto"/>
          </w:tcPr>
          <w:p w14:paraId="2EA4F7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B746D0" w14:textId="77777777" w:rsidR="005D02C4" w:rsidRPr="00D95972" w:rsidRDefault="005D02C4" w:rsidP="005D02C4">
            <w:pPr>
              <w:overflowPunct/>
              <w:autoSpaceDE/>
              <w:autoSpaceDN/>
              <w:adjustRightInd/>
              <w:textAlignment w:val="auto"/>
              <w:rPr>
                <w:rFonts w:cs="Arial"/>
                <w:lang w:val="en-US"/>
              </w:rPr>
            </w:pPr>
            <w:hyperlink r:id="rId681" w:history="1">
              <w:r>
                <w:rPr>
                  <w:rStyle w:val="Hyperlink"/>
                </w:rPr>
                <w:t>C1-221694</w:t>
              </w:r>
            </w:hyperlink>
          </w:p>
        </w:tc>
        <w:tc>
          <w:tcPr>
            <w:tcW w:w="4191" w:type="dxa"/>
            <w:gridSpan w:val="3"/>
            <w:tcBorders>
              <w:top w:val="single" w:sz="4" w:space="0" w:color="auto"/>
              <w:bottom w:val="single" w:sz="4" w:space="0" w:color="auto"/>
            </w:tcBorders>
            <w:shd w:val="clear" w:color="auto" w:fill="FFFF00"/>
          </w:tcPr>
          <w:p w14:paraId="57244937" w14:textId="77777777" w:rsidR="005D02C4" w:rsidRPr="00D95972" w:rsidRDefault="005D02C4" w:rsidP="005D02C4">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2619B0E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4534D" w14:textId="77777777" w:rsidR="005D02C4" w:rsidRPr="00D95972" w:rsidRDefault="005D02C4" w:rsidP="005D02C4">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F7145" w14:textId="77777777" w:rsidR="005D02C4" w:rsidRDefault="005D02C4" w:rsidP="005D02C4">
            <w:pPr>
              <w:rPr>
                <w:rFonts w:eastAsia="Batang" w:cs="Arial"/>
                <w:lang w:eastAsia="ko-KR"/>
              </w:rPr>
            </w:pPr>
            <w:r>
              <w:rPr>
                <w:rFonts w:eastAsia="Batang" w:cs="Arial"/>
                <w:lang w:eastAsia="ko-KR"/>
              </w:rPr>
              <w:t>Kiran Thu 0551: Some comments</w:t>
            </w:r>
          </w:p>
          <w:p w14:paraId="351C9275" w14:textId="77FBC5E7" w:rsidR="005D02C4" w:rsidRPr="00D95972" w:rsidRDefault="005D02C4" w:rsidP="005D02C4">
            <w:pPr>
              <w:rPr>
                <w:rFonts w:eastAsia="Batang" w:cs="Arial"/>
                <w:lang w:eastAsia="ko-KR"/>
              </w:rPr>
            </w:pPr>
            <w:r>
              <w:rPr>
                <w:rFonts w:eastAsia="Batang" w:cs="Arial"/>
                <w:lang w:eastAsia="ko-KR"/>
              </w:rPr>
              <w:t>Jörgen Fri 1925: A few comments</w:t>
            </w:r>
          </w:p>
        </w:tc>
      </w:tr>
      <w:tr w:rsidR="005D02C4" w:rsidRPr="00D95972" w14:paraId="3DB7C0D1" w14:textId="77777777" w:rsidTr="0010208C">
        <w:tc>
          <w:tcPr>
            <w:tcW w:w="976" w:type="dxa"/>
            <w:tcBorders>
              <w:left w:val="thinThickThinSmallGap" w:sz="24" w:space="0" w:color="auto"/>
              <w:bottom w:val="nil"/>
            </w:tcBorders>
            <w:shd w:val="clear" w:color="auto" w:fill="auto"/>
          </w:tcPr>
          <w:p w14:paraId="2CF74B09" w14:textId="77777777" w:rsidR="005D02C4" w:rsidRPr="00D95972" w:rsidRDefault="005D02C4" w:rsidP="005D02C4">
            <w:pPr>
              <w:rPr>
                <w:rFonts w:cs="Arial"/>
              </w:rPr>
            </w:pPr>
          </w:p>
        </w:tc>
        <w:tc>
          <w:tcPr>
            <w:tcW w:w="1317" w:type="dxa"/>
            <w:gridSpan w:val="2"/>
            <w:tcBorders>
              <w:bottom w:val="nil"/>
            </w:tcBorders>
            <w:shd w:val="clear" w:color="auto" w:fill="auto"/>
          </w:tcPr>
          <w:p w14:paraId="2606665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912225" w14:textId="77777777" w:rsidR="005D02C4" w:rsidRPr="00D95972" w:rsidRDefault="005D02C4" w:rsidP="005D02C4">
            <w:pPr>
              <w:overflowPunct/>
              <w:autoSpaceDE/>
              <w:autoSpaceDN/>
              <w:adjustRightInd/>
              <w:textAlignment w:val="auto"/>
              <w:rPr>
                <w:rFonts w:cs="Arial"/>
                <w:lang w:val="en-US"/>
              </w:rPr>
            </w:pPr>
            <w:hyperlink r:id="rId682" w:history="1">
              <w:r>
                <w:rPr>
                  <w:rStyle w:val="Hyperlink"/>
                </w:rPr>
                <w:t>C1-221695</w:t>
              </w:r>
            </w:hyperlink>
          </w:p>
        </w:tc>
        <w:tc>
          <w:tcPr>
            <w:tcW w:w="4191" w:type="dxa"/>
            <w:gridSpan w:val="3"/>
            <w:tcBorders>
              <w:top w:val="single" w:sz="4" w:space="0" w:color="auto"/>
              <w:bottom w:val="single" w:sz="4" w:space="0" w:color="auto"/>
            </w:tcBorders>
            <w:shd w:val="clear" w:color="auto" w:fill="FFFF00"/>
          </w:tcPr>
          <w:p w14:paraId="00D7E007" w14:textId="77777777" w:rsidR="005D02C4" w:rsidRPr="00D95972" w:rsidRDefault="005D02C4" w:rsidP="005D02C4">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74BA264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CA6A1" w14:textId="77777777" w:rsidR="005D02C4" w:rsidRPr="00D95972" w:rsidRDefault="005D02C4" w:rsidP="005D02C4">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D478" w14:textId="77777777" w:rsidR="005D02C4" w:rsidRDefault="005D02C4" w:rsidP="005D02C4">
            <w:pPr>
              <w:rPr>
                <w:rFonts w:eastAsia="Batang" w:cs="Arial"/>
                <w:lang w:eastAsia="ko-KR"/>
              </w:rPr>
            </w:pPr>
            <w:r>
              <w:rPr>
                <w:rFonts w:eastAsia="Batang" w:cs="Arial"/>
                <w:lang w:eastAsia="ko-KR"/>
              </w:rPr>
              <w:t>Kiran Thu 0551: Some comments</w:t>
            </w:r>
          </w:p>
          <w:p w14:paraId="11712C28" w14:textId="77777777" w:rsidR="005D02C4" w:rsidRPr="00D95972" w:rsidRDefault="005D02C4" w:rsidP="005D02C4">
            <w:pPr>
              <w:rPr>
                <w:rFonts w:eastAsia="Batang" w:cs="Arial"/>
                <w:lang w:eastAsia="ko-KR"/>
              </w:rPr>
            </w:pPr>
            <w:r>
              <w:rPr>
                <w:rFonts w:eastAsia="Batang" w:cs="Arial"/>
                <w:lang w:eastAsia="ko-KR"/>
              </w:rPr>
              <w:t>Cover page, tdoc number incorrect, spec number incorrect, cr number incorrect, tick a box</w:t>
            </w:r>
          </w:p>
        </w:tc>
      </w:tr>
      <w:tr w:rsidR="005D02C4" w:rsidRPr="00D95972" w14:paraId="7636F6FA" w14:textId="77777777" w:rsidTr="0010208C">
        <w:tc>
          <w:tcPr>
            <w:tcW w:w="976" w:type="dxa"/>
            <w:tcBorders>
              <w:left w:val="thinThickThinSmallGap" w:sz="24" w:space="0" w:color="auto"/>
              <w:bottom w:val="nil"/>
            </w:tcBorders>
            <w:shd w:val="clear" w:color="auto" w:fill="auto"/>
          </w:tcPr>
          <w:p w14:paraId="4D6CD3F0" w14:textId="77777777" w:rsidR="005D02C4" w:rsidRPr="00D95972" w:rsidRDefault="005D02C4" w:rsidP="005D02C4">
            <w:pPr>
              <w:rPr>
                <w:rFonts w:cs="Arial"/>
              </w:rPr>
            </w:pPr>
          </w:p>
        </w:tc>
        <w:tc>
          <w:tcPr>
            <w:tcW w:w="1317" w:type="dxa"/>
            <w:gridSpan w:val="2"/>
            <w:tcBorders>
              <w:bottom w:val="nil"/>
            </w:tcBorders>
            <w:shd w:val="clear" w:color="auto" w:fill="auto"/>
          </w:tcPr>
          <w:p w14:paraId="630B7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2DD489" w14:textId="77777777" w:rsidR="005D02C4" w:rsidRPr="00D95972" w:rsidRDefault="005D02C4" w:rsidP="005D02C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5D02C4" w:rsidRPr="00D95972" w:rsidRDefault="005D02C4" w:rsidP="005D02C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5D02C4" w:rsidRPr="00D95972" w:rsidRDefault="005D02C4" w:rsidP="005D02C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5D02C4" w:rsidRDefault="005D02C4" w:rsidP="005D02C4">
            <w:pPr>
              <w:rPr>
                <w:rFonts w:eastAsia="Batang" w:cs="Arial"/>
                <w:lang w:eastAsia="ko-KR"/>
              </w:rPr>
            </w:pPr>
            <w:r>
              <w:rPr>
                <w:rFonts w:eastAsia="Batang" w:cs="Arial"/>
                <w:lang w:eastAsia="ko-KR"/>
              </w:rPr>
              <w:t>Withdrawn</w:t>
            </w:r>
          </w:p>
          <w:p w14:paraId="592832F0" w14:textId="77777777" w:rsidR="005D02C4" w:rsidRPr="00D95972" w:rsidRDefault="005D02C4" w:rsidP="005D02C4">
            <w:pPr>
              <w:rPr>
                <w:rFonts w:eastAsia="Batang" w:cs="Arial"/>
                <w:lang w:eastAsia="ko-KR"/>
              </w:rPr>
            </w:pPr>
          </w:p>
        </w:tc>
      </w:tr>
      <w:tr w:rsidR="005D02C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5D02C4" w:rsidRPr="00D95972" w:rsidRDefault="005D02C4" w:rsidP="005D02C4">
            <w:pPr>
              <w:rPr>
                <w:rFonts w:cs="Arial"/>
              </w:rPr>
            </w:pPr>
          </w:p>
        </w:tc>
        <w:tc>
          <w:tcPr>
            <w:tcW w:w="1317" w:type="dxa"/>
            <w:gridSpan w:val="2"/>
            <w:tcBorders>
              <w:bottom w:val="nil"/>
            </w:tcBorders>
            <w:shd w:val="clear" w:color="auto" w:fill="auto"/>
          </w:tcPr>
          <w:p w14:paraId="68B27A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09AFC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CB61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69B3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5D02C4" w:rsidRPr="00D95972" w:rsidRDefault="005D02C4" w:rsidP="005D02C4">
            <w:pPr>
              <w:rPr>
                <w:rFonts w:eastAsia="Batang" w:cs="Arial"/>
                <w:lang w:eastAsia="ko-KR"/>
              </w:rPr>
            </w:pPr>
          </w:p>
        </w:tc>
      </w:tr>
      <w:tr w:rsidR="005D02C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5D02C4" w:rsidRPr="00D95972" w:rsidRDefault="005D02C4" w:rsidP="005D02C4">
            <w:pPr>
              <w:rPr>
                <w:rFonts w:cs="Arial"/>
              </w:rPr>
            </w:pPr>
          </w:p>
        </w:tc>
        <w:tc>
          <w:tcPr>
            <w:tcW w:w="1317" w:type="dxa"/>
            <w:gridSpan w:val="2"/>
            <w:tcBorders>
              <w:bottom w:val="nil"/>
            </w:tcBorders>
            <w:shd w:val="clear" w:color="auto" w:fill="auto"/>
          </w:tcPr>
          <w:p w14:paraId="2E57F3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829A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7DF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4EDC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5D02C4" w:rsidRPr="00D95972" w:rsidRDefault="005D02C4" w:rsidP="005D02C4">
            <w:pPr>
              <w:rPr>
                <w:rFonts w:eastAsia="Batang" w:cs="Arial"/>
                <w:lang w:eastAsia="ko-KR"/>
              </w:rPr>
            </w:pPr>
          </w:p>
        </w:tc>
      </w:tr>
      <w:tr w:rsidR="005D02C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5D02C4" w:rsidRPr="00D95972" w:rsidRDefault="005D02C4" w:rsidP="005D02C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D72E1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5D02C4" w:rsidRDefault="005D02C4" w:rsidP="005D02C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5D02C4" w:rsidRDefault="005D02C4" w:rsidP="005D02C4">
            <w:pPr>
              <w:rPr>
                <w:rFonts w:cs="Arial"/>
                <w:snapToGrid w:val="0"/>
                <w:color w:val="000000"/>
                <w:lang w:val="en-US"/>
              </w:rPr>
            </w:pPr>
          </w:p>
          <w:p w14:paraId="31B6829B" w14:textId="77777777" w:rsidR="005D02C4" w:rsidRPr="006F1124" w:rsidRDefault="005D02C4" w:rsidP="005D02C4">
            <w:pPr>
              <w:rPr>
                <w:szCs w:val="16"/>
                <w:highlight w:val="green"/>
              </w:rPr>
            </w:pPr>
          </w:p>
          <w:p w14:paraId="41BD50B2" w14:textId="77777777" w:rsidR="005D02C4" w:rsidRDefault="005D02C4" w:rsidP="005D02C4">
            <w:pPr>
              <w:rPr>
                <w:rFonts w:cs="Arial"/>
                <w:color w:val="000000"/>
                <w:lang w:val="en-US"/>
              </w:rPr>
            </w:pPr>
          </w:p>
          <w:p w14:paraId="16CD9515" w14:textId="77777777" w:rsidR="005D02C4" w:rsidRPr="00D95972" w:rsidRDefault="005D02C4" w:rsidP="005D02C4">
            <w:pPr>
              <w:rPr>
                <w:rFonts w:eastAsia="Batang" w:cs="Arial"/>
                <w:lang w:eastAsia="ko-KR"/>
              </w:rPr>
            </w:pPr>
          </w:p>
        </w:tc>
      </w:tr>
      <w:tr w:rsidR="005D02C4" w:rsidRPr="00D95972" w14:paraId="72B10864" w14:textId="77777777" w:rsidTr="00941338">
        <w:tc>
          <w:tcPr>
            <w:tcW w:w="976" w:type="dxa"/>
            <w:tcBorders>
              <w:left w:val="thinThickThinSmallGap" w:sz="24" w:space="0" w:color="auto"/>
              <w:bottom w:val="nil"/>
            </w:tcBorders>
            <w:shd w:val="clear" w:color="auto" w:fill="auto"/>
          </w:tcPr>
          <w:p w14:paraId="0EC7B237" w14:textId="77777777" w:rsidR="005D02C4" w:rsidRPr="00D95972" w:rsidRDefault="005D02C4" w:rsidP="005D02C4">
            <w:pPr>
              <w:rPr>
                <w:rFonts w:cs="Arial"/>
              </w:rPr>
            </w:pPr>
          </w:p>
        </w:tc>
        <w:tc>
          <w:tcPr>
            <w:tcW w:w="1317" w:type="dxa"/>
            <w:gridSpan w:val="2"/>
            <w:tcBorders>
              <w:bottom w:val="nil"/>
            </w:tcBorders>
            <w:shd w:val="clear" w:color="auto" w:fill="auto"/>
          </w:tcPr>
          <w:p w14:paraId="1E0CA6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66B5A5" w14:textId="7E59A86C" w:rsidR="005D02C4" w:rsidRPr="00D95972" w:rsidRDefault="005D02C4" w:rsidP="005D02C4">
            <w:pPr>
              <w:overflowPunct/>
              <w:autoSpaceDE/>
              <w:autoSpaceDN/>
              <w:adjustRightInd/>
              <w:textAlignment w:val="auto"/>
              <w:rPr>
                <w:rFonts w:cs="Arial"/>
                <w:lang w:val="en-US"/>
              </w:rPr>
            </w:pPr>
            <w:r w:rsidRPr="00D73D19">
              <w:t>C1-220206</w:t>
            </w:r>
          </w:p>
        </w:tc>
        <w:tc>
          <w:tcPr>
            <w:tcW w:w="4191" w:type="dxa"/>
            <w:gridSpan w:val="3"/>
            <w:tcBorders>
              <w:top w:val="single" w:sz="4" w:space="0" w:color="auto"/>
              <w:bottom w:val="single" w:sz="4" w:space="0" w:color="auto"/>
            </w:tcBorders>
            <w:shd w:val="clear" w:color="auto" w:fill="00FF00"/>
          </w:tcPr>
          <w:p w14:paraId="0D53723B" w14:textId="77777777" w:rsidR="005D02C4" w:rsidRPr="00D95972" w:rsidRDefault="005D02C4" w:rsidP="005D02C4">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5551FB8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52A54F0" w14:textId="77777777" w:rsidR="005D02C4" w:rsidRPr="00D95972" w:rsidRDefault="005D02C4" w:rsidP="005D02C4">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94333" w14:textId="77777777" w:rsidR="005D02C4" w:rsidRDefault="005D02C4" w:rsidP="005D02C4">
            <w:pPr>
              <w:rPr>
                <w:rFonts w:eastAsia="Batang" w:cs="Arial"/>
                <w:lang w:eastAsia="ko-KR"/>
              </w:rPr>
            </w:pPr>
            <w:r>
              <w:rPr>
                <w:rFonts w:eastAsia="Batang" w:cs="Arial"/>
                <w:lang w:eastAsia="ko-KR"/>
              </w:rPr>
              <w:t>Agreed</w:t>
            </w:r>
          </w:p>
          <w:p w14:paraId="72639DFE" w14:textId="77777777" w:rsidR="005D02C4" w:rsidRPr="00D95972" w:rsidRDefault="005D02C4" w:rsidP="005D02C4">
            <w:pPr>
              <w:rPr>
                <w:rFonts w:eastAsia="Batang" w:cs="Arial"/>
                <w:lang w:eastAsia="ko-KR"/>
              </w:rPr>
            </w:pPr>
          </w:p>
        </w:tc>
      </w:tr>
      <w:tr w:rsidR="005D02C4" w:rsidRPr="00D95972" w14:paraId="49D83CA2" w14:textId="77777777" w:rsidTr="0010208C">
        <w:tc>
          <w:tcPr>
            <w:tcW w:w="976" w:type="dxa"/>
            <w:tcBorders>
              <w:left w:val="thinThickThinSmallGap" w:sz="24" w:space="0" w:color="auto"/>
              <w:bottom w:val="nil"/>
            </w:tcBorders>
            <w:shd w:val="clear" w:color="auto" w:fill="auto"/>
          </w:tcPr>
          <w:p w14:paraId="2562193D" w14:textId="77777777" w:rsidR="005D02C4" w:rsidRPr="00D95972" w:rsidRDefault="005D02C4" w:rsidP="005D02C4">
            <w:pPr>
              <w:rPr>
                <w:rFonts w:cs="Arial"/>
              </w:rPr>
            </w:pPr>
          </w:p>
        </w:tc>
        <w:tc>
          <w:tcPr>
            <w:tcW w:w="1317" w:type="dxa"/>
            <w:gridSpan w:val="2"/>
            <w:tcBorders>
              <w:bottom w:val="nil"/>
            </w:tcBorders>
            <w:shd w:val="clear" w:color="auto" w:fill="auto"/>
          </w:tcPr>
          <w:p w14:paraId="3F6F00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6A1901" w14:textId="77777777" w:rsidR="005D02C4" w:rsidRPr="00D95972" w:rsidRDefault="005D02C4" w:rsidP="005D02C4">
            <w:pPr>
              <w:overflowPunct/>
              <w:autoSpaceDE/>
              <w:autoSpaceDN/>
              <w:adjustRightInd/>
              <w:textAlignment w:val="auto"/>
              <w:rPr>
                <w:rFonts w:cs="Arial"/>
                <w:lang w:val="en-US"/>
              </w:rPr>
            </w:pPr>
            <w:hyperlink r:id="rId683" w:history="1">
              <w:r>
                <w:rPr>
                  <w:rStyle w:val="Hyperlink"/>
                </w:rPr>
                <w:t>C1-221192</w:t>
              </w:r>
            </w:hyperlink>
          </w:p>
        </w:tc>
        <w:tc>
          <w:tcPr>
            <w:tcW w:w="4191" w:type="dxa"/>
            <w:gridSpan w:val="3"/>
            <w:tcBorders>
              <w:top w:val="single" w:sz="4" w:space="0" w:color="auto"/>
              <w:bottom w:val="single" w:sz="4" w:space="0" w:color="auto"/>
            </w:tcBorders>
            <w:shd w:val="clear" w:color="auto" w:fill="FFFF00"/>
          </w:tcPr>
          <w:p w14:paraId="214E0F36" w14:textId="77777777" w:rsidR="005D02C4" w:rsidRPr="00D95972" w:rsidRDefault="005D02C4" w:rsidP="005D02C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4AAA47E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57F7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941A" w14:textId="77777777" w:rsidR="005D02C4" w:rsidRDefault="005D02C4" w:rsidP="005D02C4">
            <w:pPr>
              <w:rPr>
                <w:rFonts w:eastAsia="Batang" w:cs="Arial"/>
                <w:lang w:eastAsia="ko-KR"/>
              </w:rPr>
            </w:pPr>
            <w:r>
              <w:rPr>
                <w:rFonts w:eastAsia="Batang" w:cs="Arial"/>
                <w:lang w:eastAsia="ko-KR"/>
              </w:rPr>
              <w:t>Mariusz Thu 0956: Prefers alt. 2</w:t>
            </w:r>
          </w:p>
          <w:p w14:paraId="2041E02A" w14:textId="77777777" w:rsidR="005D02C4" w:rsidRDefault="005D02C4" w:rsidP="005D02C4">
            <w:pPr>
              <w:rPr>
                <w:rFonts w:eastAsia="Batang" w:cs="Arial"/>
                <w:lang w:eastAsia="ko-KR"/>
              </w:rPr>
            </w:pPr>
            <w:r>
              <w:rPr>
                <w:rFonts w:eastAsia="Batang" w:cs="Arial"/>
                <w:lang w:eastAsia="ko-KR"/>
              </w:rPr>
              <w:t>Upendra Thu 1236: Prefers alt. 1</w:t>
            </w:r>
          </w:p>
          <w:p w14:paraId="5F473565" w14:textId="5C1A48B5" w:rsidR="005D02C4" w:rsidRPr="00D95972" w:rsidRDefault="005D02C4" w:rsidP="005D02C4">
            <w:pPr>
              <w:rPr>
                <w:rFonts w:eastAsia="Batang" w:cs="Arial"/>
                <w:lang w:eastAsia="ko-KR"/>
              </w:rPr>
            </w:pPr>
            <w:r>
              <w:rPr>
                <w:rFonts w:eastAsia="Batang" w:cs="Arial"/>
                <w:lang w:eastAsia="ko-KR"/>
              </w:rPr>
              <w:t>Jörgen Fri 1942: Prefers alt. 1.</w:t>
            </w:r>
          </w:p>
        </w:tc>
      </w:tr>
      <w:tr w:rsidR="005D02C4" w:rsidRPr="00B70D69" w14:paraId="67458A6E" w14:textId="77777777" w:rsidTr="0010208C">
        <w:tc>
          <w:tcPr>
            <w:tcW w:w="976" w:type="dxa"/>
            <w:tcBorders>
              <w:left w:val="thinThickThinSmallGap" w:sz="24" w:space="0" w:color="auto"/>
              <w:bottom w:val="nil"/>
            </w:tcBorders>
            <w:shd w:val="clear" w:color="auto" w:fill="auto"/>
          </w:tcPr>
          <w:p w14:paraId="079AE919" w14:textId="77777777" w:rsidR="005D02C4" w:rsidRPr="00D95972" w:rsidRDefault="005D02C4" w:rsidP="005D02C4">
            <w:pPr>
              <w:rPr>
                <w:rFonts w:cs="Arial"/>
              </w:rPr>
            </w:pPr>
          </w:p>
        </w:tc>
        <w:tc>
          <w:tcPr>
            <w:tcW w:w="1317" w:type="dxa"/>
            <w:gridSpan w:val="2"/>
            <w:tcBorders>
              <w:bottom w:val="nil"/>
            </w:tcBorders>
            <w:shd w:val="clear" w:color="auto" w:fill="auto"/>
          </w:tcPr>
          <w:p w14:paraId="5CED1A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F123619" w14:textId="77777777" w:rsidR="005D02C4" w:rsidRPr="00D95972" w:rsidRDefault="005D02C4" w:rsidP="005D02C4">
            <w:pPr>
              <w:overflowPunct/>
              <w:autoSpaceDE/>
              <w:autoSpaceDN/>
              <w:adjustRightInd/>
              <w:textAlignment w:val="auto"/>
              <w:rPr>
                <w:rFonts w:cs="Arial"/>
                <w:lang w:val="en-US"/>
              </w:rPr>
            </w:pPr>
            <w:hyperlink r:id="rId684" w:history="1">
              <w:r>
                <w:rPr>
                  <w:rStyle w:val="Hyperlink"/>
                </w:rPr>
                <w:t>C1-221193</w:t>
              </w:r>
            </w:hyperlink>
          </w:p>
        </w:tc>
        <w:tc>
          <w:tcPr>
            <w:tcW w:w="4191" w:type="dxa"/>
            <w:gridSpan w:val="3"/>
            <w:tcBorders>
              <w:top w:val="single" w:sz="4" w:space="0" w:color="auto"/>
              <w:bottom w:val="single" w:sz="4" w:space="0" w:color="auto"/>
            </w:tcBorders>
            <w:shd w:val="clear" w:color="auto" w:fill="FFFF00"/>
          </w:tcPr>
          <w:p w14:paraId="48B219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7382607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C855B" w14:textId="77777777" w:rsidR="005D02C4" w:rsidRPr="00D95972" w:rsidRDefault="005D02C4" w:rsidP="005D02C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9562" w14:textId="77777777" w:rsidR="005D02C4" w:rsidRDefault="005D02C4" w:rsidP="005D02C4">
            <w:pPr>
              <w:rPr>
                <w:rFonts w:eastAsia="Batang" w:cs="Arial"/>
                <w:lang w:eastAsia="ko-KR"/>
              </w:rPr>
            </w:pPr>
            <w:r>
              <w:rPr>
                <w:rFonts w:eastAsia="Batang" w:cs="Arial"/>
                <w:lang w:eastAsia="ko-KR"/>
              </w:rPr>
              <w:t>Mariusz Thu 0956: Prefers alt. 2</w:t>
            </w:r>
          </w:p>
          <w:p w14:paraId="4AD60D76" w14:textId="7764421C" w:rsidR="005D02C4" w:rsidRDefault="005D02C4" w:rsidP="005D02C4">
            <w:pPr>
              <w:rPr>
                <w:rFonts w:eastAsia="Batang" w:cs="Arial"/>
                <w:lang w:eastAsia="ko-KR"/>
              </w:rPr>
            </w:pPr>
            <w:r>
              <w:rPr>
                <w:rFonts w:eastAsia="Batang" w:cs="Arial"/>
                <w:lang w:eastAsia="ko-KR"/>
              </w:rPr>
              <w:t>Upendra Thu 1239: Prefers alt 1. Explains why.</w:t>
            </w:r>
          </w:p>
          <w:p w14:paraId="5C491DC3" w14:textId="48AA2672" w:rsidR="005D02C4" w:rsidRPr="00B70D69" w:rsidRDefault="005D02C4" w:rsidP="005D02C4">
            <w:pPr>
              <w:rPr>
                <w:rFonts w:eastAsia="Batang" w:cs="Arial"/>
                <w:lang w:eastAsia="ko-KR"/>
              </w:rPr>
            </w:pPr>
            <w:r w:rsidRPr="00B70D69">
              <w:rPr>
                <w:rFonts w:eastAsia="Batang" w:cs="Arial"/>
                <w:lang w:eastAsia="ko-KR"/>
              </w:rPr>
              <w:t>Jörgen Fri 1943: Prefers a</w:t>
            </w:r>
            <w:r>
              <w:rPr>
                <w:rFonts w:eastAsia="Batang" w:cs="Arial"/>
                <w:lang w:eastAsia="ko-KR"/>
              </w:rPr>
              <w:t>lt 1.</w:t>
            </w:r>
          </w:p>
          <w:p w14:paraId="3A54EE44" w14:textId="41007D5C" w:rsidR="005D02C4" w:rsidRPr="00B70D69" w:rsidRDefault="005D02C4" w:rsidP="005D02C4">
            <w:pPr>
              <w:rPr>
                <w:rFonts w:eastAsia="Batang" w:cs="Arial"/>
                <w:lang w:eastAsia="ko-KR"/>
              </w:rPr>
            </w:pPr>
            <w:r w:rsidRPr="00B70D69">
              <w:rPr>
                <w:rFonts w:eastAsia="Batang" w:cs="Arial"/>
                <w:lang w:eastAsia="ko-KR"/>
              </w:rPr>
              <w:t>Revision of C1-220617</w:t>
            </w:r>
          </w:p>
        </w:tc>
      </w:tr>
      <w:tr w:rsidR="005D02C4" w:rsidRPr="00D95972" w14:paraId="62DB63CD" w14:textId="77777777" w:rsidTr="0010208C">
        <w:tc>
          <w:tcPr>
            <w:tcW w:w="976" w:type="dxa"/>
            <w:tcBorders>
              <w:left w:val="thinThickThinSmallGap" w:sz="24" w:space="0" w:color="auto"/>
              <w:bottom w:val="nil"/>
            </w:tcBorders>
            <w:shd w:val="clear" w:color="auto" w:fill="auto"/>
          </w:tcPr>
          <w:p w14:paraId="71DC9518" w14:textId="77777777" w:rsidR="005D02C4" w:rsidRPr="00B70D69" w:rsidRDefault="005D02C4" w:rsidP="005D02C4">
            <w:pPr>
              <w:rPr>
                <w:rFonts w:cs="Arial"/>
              </w:rPr>
            </w:pPr>
          </w:p>
        </w:tc>
        <w:tc>
          <w:tcPr>
            <w:tcW w:w="1317" w:type="dxa"/>
            <w:gridSpan w:val="2"/>
            <w:tcBorders>
              <w:bottom w:val="nil"/>
            </w:tcBorders>
            <w:shd w:val="clear" w:color="auto" w:fill="00B0F0"/>
          </w:tcPr>
          <w:p w14:paraId="3650B294"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DFB128" w14:textId="77777777" w:rsidR="005D02C4" w:rsidRPr="00D95972" w:rsidRDefault="005D02C4" w:rsidP="005D02C4">
            <w:pPr>
              <w:overflowPunct/>
              <w:autoSpaceDE/>
              <w:autoSpaceDN/>
              <w:adjustRightInd/>
              <w:textAlignment w:val="auto"/>
              <w:rPr>
                <w:rFonts w:cs="Arial"/>
                <w:lang w:val="en-US"/>
              </w:rPr>
            </w:pPr>
            <w:hyperlink r:id="rId685" w:history="1">
              <w:r>
                <w:rPr>
                  <w:rStyle w:val="Hyperlink"/>
                </w:rPr>
                <w:t>C1-221195</w:t>
              </w:r>
            </w:hyperlink>
          </w:p>
        </w:tc>
        <w:tc>
          <w:tcPr>
            <w:tcW w:w="4191" w:type="dxa"/>
            <w:gridSpan w:val="3"/>
            <w:tcBorders>
              <w:top w:val="single" w:sz="4" w:space="0" w:color="auto"/>
              <w:bottom w:val="single" w:sz="4" w:space="0" w:color="auto"/>
            </w:tcBorders>
            <w:shd w:val="clear" w:color="auto" w:fill="FFFF00"/>
          </w:tcPr>
          <w:p w14:paraId="309C19C2" w14:textId="77777777" w:rsidR="005D02C4" w:rsidRPr="00D95972" w:rsidRDefault="005D02C4" w:rsidP="005D02C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F94F33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3EA69" w14:textId="77777777" w:rsidR="005D02C4" w:rsidRPr="00D95972" w:rsidRDefault="005D02C4" w:rsidP="005D02C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59F0A" w14:textId="77777777" w:rsidR="005D02C4" w:rsidRDefault="005D02C4" w:rsidP="005D02C4">
            <w:pPr>
              <w:rPr>
                <w:rFonts w:eastAsia="Batang" w:cs="Arial"/>
                <w:lang w:eastAsia="ko-KR"/>
              </w:rPr>
            </w:pPr>
            <w:r>
              <w:rPr>
                <w:rFonts w:eastAsia="Batang" w:cs="Arial"/>
                <w:lang w:eastAsia="ko-KR"/>
              </w:rPr>
              <w:t>Mariusz Thu 0956: Prefers alt. 2</w:t>
            </w:r>
          </w:p>
          <w:p w14:paraId="4A233AAB" w14:textId="0BF893AF" w:rsidR="005D02C4" w:rsidRDefault="005D02C4" w:rsidP="005D02C4">
            <w:pPr>
              <w:rPr>
                <w:rFonts w:eastAsia="Batang" w:cs="Arial"/>
                <w:lang w:eastAsia="ko-KR"/>
              </w:rPr>
            </w:pPr>
            <w:r>
              <w:rPr>
                <w:rFonts w:eastAsia="Batang" w:cs="Arial"/>
                <w:lang w:eastAsia="ko-KR"/>
              </w:rPr>
              <w:t>Upendra Thu 1241: Prefers alt 1. Explains why.</w:t>
            </w:r>
          </w:p>
          <w:p w14:paraId="08849F2E" w14:textId="77777777" w:rsidR="005D02C4" w:rsidRPr="00D95972" w:rsidRDefault="005D02C4" w:rsidP="005D02C4">
            <w:pPr>
              <w:rPr>
                <w:rFonts w:eastAsia="Batang" w:cs="Arial"/>
                <w:lang w:eastAsia="ko-KR"/>
              </w:rPr>
            </w:pPr>
            <w:r>
              <w:rPr>
                <w:rFonts w:eastAsia="Batang" w:cs="Arial"/>
                <w:lang w:eastAsia="ko-KR"/>
              </w:rPr>
              <w:t>Revision of C1-220615</w:t>
            </w:r>
          </w:p>
        </w:tc>
      </w:tr>
      <w:tr w:rsidR="005D02C4" w:rsidRPr="00D95972" w14:paraId="245AD870" w14:textId="77777777" w:rsidTr="0010208C">
        <w:tc>
          <w:tcPr>
            <w:tcW w:w="976" w:type="dxa"/>
            <w:tcBorders>
              <w:left w:val="thinThickThinSmallGap" w:sz="24" w:space="0" w:color="auto"/>
              <w:bottom w:val="nil"/>
            </w:tcBorders>
            <w:shd w:val="clear" w:color="auto" w:fill="auto"/>
          </w:tcPr>
          <w:p w14:paraId="1590A33D" w14:textId="77777777" w:rsidR="005D02C4" w:rsidRPr="00D95972" w:rsidRDefault="005D02C4" w:rsidP="005D02C4">
            <w:pPr>
              <w:rPr>
                <w:rFonts w:cs="Arial"/>
              </w:rPr>
            </w:pPr>
          </w:p>
        </w:tc>
        <w:tc>
          <w:tcPr>
            <w:tcW w:w="1317" w:type="dxa"/>
            <w:gridSpan w:val="2"/>
            <w:tcBorders>
              <w:bottom w:val="nil"/>
            </w:tcBorders>
            <w:shd w:val="clear" w:color="auto" w:fill="00B0F0"/>
          </w:tcPr>
          <w:p w14:paraId="68D326F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78B8ADC" w14:textId="77777777" w:rsidR="005D02C4" w:rsidRPr="00D95972" w:rsidRDefault="005D02C4" w:rsidP="005D02C4">
            <w:pPr>
              <w:overflowPunct/>
              <w:autoSpaceDE/>
              <w:autoSpaceDN/>
              <w:adjustRightInd/>
              <w:textAlignment w:val="auto"/>
              <w:rPr>
                <w:rFonts w:cs="Arial"/>
                <w:lang w:val="en-US"/>
              </w:rPr>
            </w:pPr>
            <w:hyperlink r:id="rId686" w:history="1">
              <w:r>
                <w:rPr>
                  <w:rStyle w:val="Hyperlink"/>
                </w:rPr>
                <w:t>C1-221196</w:t>
              </w:r>
            </w:hyperlink>
          </w:p>
        </w:tc>
        <w:tc>
          <w:tcPr>
            <w:tcW w:w="4191" w:type="dxa"/>
            <w:gridSpan w:val="3"/>
            <w:tcBorders>
              <w:top w:val="single" w:sz="4" w:space="0" w:color="auto"/>
              <w:bottom w:val="single" w:sz="4" w:space="0" w:color="auto"/>
            </w:tcBorders>
            <w:shd w:val="clear" w:color="auto" w:fill="FFFF00"/>
          </w:tcPr>
          <w:p w14:paraId="0F5AD0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9F6AEA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9841B1" w14:textId="77777777" w:rsidR="005D02C4" w:rsidRPr="00D95972" w:rsidRDefault="005D02C4" w:rsidP="005D02C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64630" w14:textId="77777777" w:rsidR="005D02C4" w:rsidRDefault="005D02C4" w:rsidP="005D02C4">
            <w:pPr>
              <w:rPr>
                <w:rFonts w:eastAsia="Batang" w:cs="Arial"/>
                <w:lang w:eastAsia="ko-KR"/>
              </w:rPr>
            </w:pPr>
            <w:r>
              <w:rPr>
                <w:rFonts w:eastAsia="Batang" w:cs="Arial"/>
                <w:lang w:eastAsia="ko-KR"/>
              </w:rPr>
              <w:t>Mariusz Thu 0956: Prefers alt. 2</w:t>
            </w:r>
          </w:p>
          <w:p w14:paraId="54FF8052" w14:textId="1574850D" w:rsidR="005D02C4" w:rsidRDefault="005D02C4" w:rsidP="005D02C4">
            <w:pPr>
              <w:rPr>
                <w:rFonts w:eastAsia="Batang" w:cs="Arial"/>
                <w:lang w:eastAsia="ko-KR"/>
              </w:rPr>
            </w:pPr>
            <w:r>
              <w:rPr>
                <w:rFonts w:eastAsia="Batang" w:cs="Arial"/>
                <w:lang w:eastAsia="ko-KR"/>
              </w:rPr>
              <w:t>Upendra Thu 1241: Prefers alt 1. Explains why.</w:t>
            </w:r>
          </w:p>
          <w:p w14:paraId="271D2681" w14:textId="77777777" w:rsidR="005D02C4" w:rsidRPr="00D95972" w:rsidRDefault="005D02C4" w:rsidP="005D02C4">
            <w:pPr>
              <w:rPr>
                <w:rFonts w:eastAsia="Batang" w:cs="Arial"/>
                <w:lang w:eastAsia="ko-KR"/>
              </w:rPr>
            </w:pPr>
            <w:r>
              <w:rPr>
                <w:rFonts w:eastAsia="Batang" w:cs="Arial"/>
                <w:lang w:eastAsia="ko-KR"/>
              </w:rPr>
              <w:t>Revision of C1-220613</w:t>
            </w:r>
          </w:p>
        </w:tc>
      </w:tr>
      <w:tr w:rsidR="005D02C4" w:rsidRPr="00D95972" w14:paraId="276FFB5A" w14:textId="77777777" w:rsidTr="0010208C">
        <w:tc>
          <w:tcPr>
            <w:tcW w:w="976" w:type="dxa"/>
            <w:tcBorders>
              <w:left w:val="thinThickThinSmallGap" w:sz="24" w:space="0" w:color="auto"/>
              <w:bottom w:val="nil"/>
            </w:tcBorders>
            <w:shd w:val="clear" w:color="auto" w:fill="auto"/>
          </w:tcPr>
          <w:p w14:paraId="4C2E15A8" w14:textId="77777777" w:rsidR="005D02C4" w:rsidRPr="00D95972" w:rsidRDefault="005D02C4" w:rsidP="005D02C4">
            <w:pPr>
              <w:rPr>
                <w:rFonts w:cs="Arial"/>
              </w:rPr>
            </w:pPr>
          </w:p>
        </w:tc>
        <w:tc>
          <w:tcPr>
            <w:tcW w:w="1317" w:type="dxa"/>
            <w:gridSpan w:val="2"/>
            <w:tcBorders>
              <w:bottom w:val="nil"/>
            </w:tcBorders>
            <w:shd w:val="clear" w:color="auto" w:fill="auto"/>
          </w:tcPr>
          <w:p w14:paraId="1F01A7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7528FB" w14:textId="77777777" w:rsidR="005D02C4" w:rsidRPr="00D95972" w:rsidRDefault="005D02C4" w:rsidP="005D02C4">
            <w:pPr>
              <w:overflowPunct/>
              <w:autoSpaceDE/>
              <w:autoSpaceDN/>
              <w:adjustRightInd/>
              <w:textAlignment w:val="auto"/>
              <w:rPr>
                <w:rFonts w:cs="Arial"/>
                <w:lang w:val="en-US"/>
              </w:rPr>
            </w:pPr>
            <w:hyperlink r:id="rId687" w:history="1">
              <w:r>
                <w:rPr>
                  <w:rStyle w:val="Hyperlink"/>
                </w:rPr>
                <w:t>C1-221199</w:t>
              </w:r>
            </w:hyperlink>
          </w:p>
        </w:tc>
        <w:tc>
          <w:tcPr>
            <w:tcW w:w="4191" w:type="dxa"/>
            <w:gridSpan w:val="3"/>
            <w:tcBorders>
              <w:top w:val="single" w:sz="4" w:space="0" w:color="auto"/>
              <w:bottom w:val="single" w:sz="4" w:space="0" w:color="auto"/>
            </w:tcBorders>
            <w:shd w:val="clear" w:color="auto" w:fill="FFFF00"/>
          </w:tcPr>
          <w:p w14:paraId="32B1DB0F" w14:textId="77777777" w:rsidR="005D02C4" w:rsidRPr="00D95972" w:rsidRDefault="005D02C4" w:rsidP="005D02C4">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C2D98E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0AB11" w14:textId="77777777" w:rsidR="005D02C4" w:rsidRPr="00D95972" w:rsidRDefault="005D02C4" w:rsidP="005D02C4">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F759" w14:textId="77777777" w:rsidR="005D02C4" w:rsidRDefault="005D02C4" w:rsidP="005D02C4">
            <w:pPr>
              <w:rPr>
                <w:rFonts w:eastAsia="Batang" w:cs="Arial"/>
                <w:lang w:eastAsia="ko-KR"/>
              </w:rPr>
            </w:pPr>
            <w:r>
              <w:rPr>
                <w:rFonts w:eastAsia="Batang" w:cs="Arial"/>
                <w:lang w:eastAsia="ko-KR"/>
              </w:rPr>
              <w:t>Mariusz Thu 0956: Prefers alt. 2</w:t>
            </w:r>
          </w:p>
          <w:p w14:paraId="14CD6621" w14:textId="77777777" w:rsidR="005D02C4" w:rsidRDefault="005D02C4" w:rsidP="005D02C4">
            <w:pPr>
              <w:rPr>
                <w:rFonts w:eastAsia="Batang" w:cs="Arial"/>
                <w:lang w:eastAsia="ko-KR"/>
              </w:rPr>
            </w:pPr>
            <w:r>
              <w:rPr>
                <w:rFonts w:eastAsia="Batang" w:cs="Arial"/>
                <w:lang w:eastAsia="ko-KR"/>
              </w:rPr>
              <w:t>Upendra Thu 1242: Prefers alt 1. Explains why.</w:t>
            </w:r>
          </w:p>
          <w:p w14:paraId="2DBF8577" w14:textId="644D7CC4" w:rsidR="005D02C4" w:rsidRPr="00D95972" w:rsidRDefault="005D02C4" w:rsidP="005D02C4">
            <w:pPr>
              <w:rPr>
                <w:rFonts w:eastAsia="Batang" w:cs="Arial"/>
                <w:lang w:eastAsia="ko-KR"/>
              </w:rPr>
            </w:pPr>
            <w:r>
              <w:rPr>
                <w:rFonts w:eastAsia="Batang" w:cs="Arial"/>
                <w:lang w:eastAsia="ko-KR"/>
              </w:rPr>
              <w:t>Bill Fri 0356: Prefers barring to apply.</w:t>
            </w:r>
          </w:p>
        </w:tc>
      </w:tr>
      <w:tr w:rsidR="005D02C4" w:rsidRPr="00D95972" w14:paraId="5F38BC3E" w14:textId="77777777" w:rsidTr="0010208C">
        <w:tc>
          <w:tcPr>
            <w:tcW w:w="976" w:type="dxa"/>
            <w:tcBorders>
              <w:left w:val="thinThickThinSmallGap" w:sz="24" w:space="0" w:color="auto"/>
              <w:bottom w:val="nil"/>
            </w:tcBorders>
            <w:shd w:val="clear" w:color="auto" w:fill="auto"/>
          </w:tcPr>
          <w:p w14:paraId="0E0A6C5D" w14:textId="77777777" w:rsidR="005D02C4" w:rsidRPr="00D95972" w:rsidRDefault="005D02C4" w:rsidP="005D02C4">
            <w:pPr>
              <w:rPr>
                <w:rFonts w:cs="Arial"/>
              </w:rPr>
            </w:pPr>
          </w:p>
        </w:tc>
        <w:tc>
          <w:tcPr>
            <w:tcW w:w="1317" w:type="dxa"/>
            <w:gridSpan w:val="2"/>
            <w:tcBorders>
              <w:bottom w:val="nil"/>
            </w:tcBorders>
            <w:shd w:val="clear" w:color="auto" w:fill="auto"/>
          </w:tcPr>
          <w:p w14:paraId="40EBD5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798F2E" w14:textId="77777777" w:rsidR="005D02C4" w:rsidRPr="00D95972" w:rsidRDefault="005D02C4" w:rsidP="005D02C4">
            <w:pPr>
              <w:overflowPunct/>
              <w:autoSpaceDE/>
              <w:autoSpaceDN/>
              <w:adjustRightInd/>
              <w:textAlignment w:val="auto"/>
              <w:rPr>
                <w:rFonts w:cs="Arial"/>
                <w:lang w:val="en-US"/>
              </w:rPr>
            </w:pPr>
            <w:hyperlink r:id="rId688" w:history="1">
              <w:r>
                <w:rPr>
                  <w:rStyle w:val="Hyperlink"/>
                </w:rPr>
                <w:t>C1-221294</w:t>
              </w:r>
            </w:hyperlink>
          </w:p>
        </w:tc>
        <w:tc>
          <w:tcPr>
            <w:tcW w:w="4191" w:type="dxa"/>
            <w:gridSpan w:val="3"/>
            <w:tcBorders>
              <w:top w:val="single" w:sz="4" w:space="0" w:color="auto"/>
              <w:bottom w:val="single" w:sz="4" w:space="0" w:color="auto"/>
            </w:tcBorders>
            <w:shd w:val="clear" w:color="auto" w:fill="FFFF00"/>
          </w:tcPr>
          <w:p w14:paraId="7C769B25" w14:textId="77777777" w:rsidR="005D02C4" w:rsidRPr="00D95972" w:rsidRDefault="005D02C4" w:rsidP="005D02C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00"/>
          </w:tcPr>
          <w:p w14:paraId="6D2AC68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D10605A"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0EAD" w14:textId="77777777" w:rsidR="005D02C4" w:rsidRPr="00D95972" w:rsidRDefault="005D02C4" w:rsidP="005D02C4">
            <w:pPr>
              <w:rPr>
                <w:rFonts w:eastAsia="Batang" w:cs="Arial"/>
                <w:lang w:eastAsia="ko-KR"/>
              </w:rPr>
            </w:pPr>
          </w:p>
        </w:tc>
      </w:tr>
      <w:tr w:rsidR="005D02C4" w:rsidRPr="00D95972" w14:paraId="0D57E18D" w14:textId="77777777" w:rsidTr="0010208C">
        <w:tc>
          <w:tcPr>
            <w:tcW w:w="976" w:type="dxa"/>
            <w:tcBorders>
              <w:left w:val="thinThickThinSmallGap" w:sz="24" w:space="0" w:color="auto"/>
              <w:bottom w:val="nil"/>
            </w:tcBorders>
            <w:shd w:val="clear" w:color="auto" w:fill="auto"/>
          </w:tcPr>
          <w:p w14:paraId="1E9A759C" w14:textId="77777777" w:rsidR="005D02C4" w:rsidRPr="00D95972" w:rsidRDefault="005D02C4" w:rsidP="005D02C4">
            <w:pPr>
              <w:rPr>
                <w:rFonts w:cs="Arial"/>
              </w:rPr>
            </w:pPr>
          </w:p>
        </w:tc>
        <w:tc>
          <w:tcPr>
            <w:tcW w:w="1317" w:type="dxa"/>
            <w:gridSpan w:val="2"/>
            <w:tcBorders>
              <w:bottom w:val="nil"/>
            </w:tcBorders>
            <w:shd w:val="clear" w:color="auto" w:fill="auto"/>
          </w:tcPr>
          <w:p w14:paraId="269EA8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AF633E" w14:textId="77777777" w:rsidR="005D02C4" w:rsidRPr="00D95972" w:rsidRDefault="005D02C4" w:rsidP="005D02C4">
            <w:pPr>
              <w:overflowPunct/>
              <w:autoSpaceDE/>
              <w:autoSpaceDN/>
              <w:adjustRightInd/>
              <w:textAlignment w:val="auto"/>
              <w:rPr>
                <w:rFonts w:cs="Arial"/>
                <w:lang w:val="en-US"/>
              </w:rPr>
            </w:pPr>
            <w:hyperlink r:id="rId689" w:history="1">
              <w:r>
                <w:rPr>
                  <w:rStyle w:val="Hyperlink"/>
                </w:rPr>
                <w:t>C1-221295</w:t>
              </w:r>
            </w:hyperlink>
          </w:p>
        </w:tc>
        <w:tc>
          <w:tcPr>
            <w:tcW w:w="4191" w:type="dxa"/>
            <w:gridSpan w:val="3"/>
            <w:tcBorders>
              <w:top w:val="single" w:sz="4" w:space="0" w:color="auto"/>
              <w:bottom w:val="single" w:sz="4" w:space="0" w:color="auto"/>
            </w:tcBorders>
            <w:shd w:val="clear" w:color="auto" w:fill="FFFF00"/>
          </w:tcPr>
          <w:p w14:paraId="767F039B"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01BA597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0692A0" w14:textId="77777777" w:rsidR="005D02C4" w:rsidRPr="00D95972" w:rsidRDefault="005D02C4" w:rsidP="005D02C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FC03" w14:textId="77777777" w:rsidR="005D02C4" w:rsidRPr="00D95972" w:rsidRDefault="005D02C4" w:rsidP="005D02C4">
            <w:pPr>
              <w:rPr>
                <w:rFonts w:eastAsia="Batang" w:cs="Arial"/>
                <w:lang w:eastAsia="ko-KR"/>
              </w:rPr>
            </w:pPr>
          </w:p>
        </w:tc>
      </w:tr>
      <w:tr w:rsidR="005D02C4" w:rsidRPr="00D95972" w14:paraId="1FCC3CEE" w14:textId="77777777" w:rsidTr="0010208C">
        <w:tc>
          <w:tcPr>
            <w:tcW w:w="976" w:type="dxa"/>
            <w:tcBorders>
              <w:left w:val="thinThickThinSmallGap" w:sz="24" w:space="0" w:color="auto"/>
              <w:bottom w:val="nil"/>
            </w:tcBorders>
            <w:shd w:val="clear" w:color="auto" w:fill="auto"/>
          </w:tcPr>
          <w:p w14:paraId="7F748542" w14:textId="77777777" w:rsidR="005D02C4" w:rsidRPr="00D95972" w:rsidRDefault="005D02C4" w:rsidP="005D02C4">
            <w:pPr>
              <w:rPr>
                <w:rFonts w:cs="Arial"/>
              </w:rPr>
            </w:pPr>
          </w:p>
        </w:tc>
        <w:tc>
          <w:tcPr>
            <w:tcW w:w="1317" w:type="dxa"/>
            <w:gridSpan w:val="2"/>
            <w:tcBorders>
              <w:bottom w:val="nil"/>
            </w:tcBorders>
            <w:shd w:val="clear" w:color="auto" w:fill="auto"/>
          </w:tcPr>
          <w:p w14:paraId="342927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9D06F9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4EA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B29F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FA0E93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11916" w14:textId="77777777" w:rsidR="005D02C4" w:rsidRPr="00D95972" w:rsidRDefault="005D02C4" w:rsidP="005D02C4">
            <w:pPr>
              <w:rPr>
                <w:rFonts w:eastAsia="Batang" w:cs="Arial"/>
                <w:lang w:eastAsia="ko-KR"/>
              </w:rPr>
            </w:pPr>
          </w:p>
        </w:tc>
      </w:tr>
      <w:tr w:rsidR="005D02C4" w:rsidRPr="00D95972" w14:paraId="70BBE1B3" w14:textId="77777777" w:rsidTr="0010208C">
        <w:tc>
          <w:tcPr>
            <w:tcW w:w="976" w:type="dxa"/>
            <w:tcBorders>
              <w:left w:val="thinThickThinSmallGap" w:sz="24" w:space="0" w:color="auto"/>
              <w:bottom w:val="nil"/>
            </w:tcBorders>
            <w:shd w:val="clear" w:color="auto" w:fill="auto"/>
          </w:tcPr>
          <w:p w14:paraId="794A4B6D" w14:textId="77777777" w:rsidR="005D02C4" w:rsidRPr="00D95972" w:rsidRDefault="005D02C4" w:rsidP="005D02C4">
            <w:pPr>
              <w:rPr>
                <w:rFonts w:cs="Arial"/>
              </w:rPr>
            </w:pPr>
          </w:p>
        </w:tc>
        <w:tc>
          <w:tcPr>
            <w:tcW w:w="1317" w:type="dxa"/>
            <w:gridSpan w:val="2"/>
            <w:tcBorders>
              <w:bottom w:val="nil"/>
            </w:tcBorders>
            <w:shd w:val="clear" w:color="auto" w:fill="auto"/>
          </w:tcPr>
          <w:p w14:paraId="323C9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9088F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7677C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DE93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CC2B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5D02C4" w:rsidRPr="00D95972" w:rsidRDefault="005D02C4" w:rsidP="005D02C4">
            <w:pPr>
              <w:rPr>
                <w:rFonts w:eastAsia="Batang" w:cs="Arial"/>
                <w:lang w:eastAsia="ko-KR"/>
              </w:rPr>
            </w:pPr>
          </w:p>
        </w:tc>
      </w:tr>
      <w:tr w:rsidR="005D02C4" w:rsidRPr="00D95972" w14:paraId="747D0AD5" w14:textId="77777777" w:rsidTr="0010208C">
        <w:tc>
          <w:tcPr>
            <w:tcW w:w="976" w:type="dxa"/>
            <w:tcBorders>
              <w:left w:val="thinThickThinSmallGap" w:sz="24" w:space="0" w:color="auto"/>
              <w:bottom w:val="nil"/>
            </w:tcBorders>
            <w:shd w:val="clear" w:color="auto" w:fill="auto"/>
          </w:tcPr>
          <w:p w14:paraId="72CE8403" w14:textId="77777777" w:rsidR="005D02C4" w:rsidRPr="00D95972" w:rsidRDefault="005D02C4" w:rsidP="005D02C4">
            <w:pPr>
              <w:rPr>
                <w:rFonts w:cs="Arial"/>
              </w:rPr>
            </w:pPr>
          </w:p>
        </w:tc>
        <w:tc>
          <w:tcPr>
            <w:tcW w:w="1317" w:type="dxa"/>
            <w:gridSpan w:val="2"/>
            <w:tcBorders>
              <w:bottom w:val="nil"/>
            </w:tcBorders>
            <w:shd w:val="clear" w:color="auto" w:fill="auto"/>
          </w:tcPr>
          <w:p w14:paraId="77AB6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AEEE1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0F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9BFF47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12F01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5D02C4" w:rsidRPr="00D95972" w:rsidRDefault="005D02C4" w:rsidP="005D02C4">
            <w:pPr>
              <w:rPr>
                <w:rFonts w:eastAsia="Batang" w:cs="Arial"/>
                <w:lang w:eastAsia="ko-KR"/>
              </w:rPr>
            </w:pPr>
          </w:p>
        </w:tc>
      </w:tr>
      <w:tr w:rsidR="005D02C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D9B3CE" w14:textId="77777777" w:rsidR="005D02C4" w:rsidRPr="00D95972" w:rsidRDefault="005D02C4" w:rsidP="005D02C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CFFB3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5D02C4" w:rsidRDefault="005D02C4" w:rsidP="005D02C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5D02C4" w:rsidRDefault="005D02C4" w:rsidP="005D02C4">
            <w:pPr>
              <w:rPr>
                <w:rFonts w:cs="Arial"/>
                <w:snapToGrid w:val="0"/>
                <w:color w:val="000000"/>
                <w:lang w:val="en-US"/>
              </w:rPr>
            </w:pPr>
          </w:p>
          <w:p w14:paraId="7CC8943F" w14:textId="77777777" w:rsidR="005D02C4" w:rsidRPr="006F1124" w:rsidRDefault="005D02C4" w:rsidP="005D02C4">
            <w:pPr>
              <w:rPr>
                <w:szCs w:val="16"/>
                <w:highlight w:val="green"/>
              </w:rPr>
            </w:pPr>
          </w:p>
          <w:p w14:paraId="35EC3F81" w14:textId="77777777" w:rsidR="005D02C4" w:rsidRDefault="005D02C4" w:rsidP="005D02C4">
            <w:pPr>
              <w:rPr>
                <w:rFonts w:cs="Arial"/>
                <w:color w:val="000000"/>
                <w:lang w:val="en-US"/>
              </w:rPr>
            </w:pPr>
          </w:p>
          <w:p w14:paraId="434D1333" w14:textId="77777777" w:rsidR="005D02C4" w:rsidRPr="00D95972" w:rsidRDefault="005D02C4" w:rsidP="005D02C4">
            <w:pPr>
              <w:rPr>
                <w:rFonts w:eastAsia="Batang" w:cs="Arial"/>
                <w:lang w:eastAsia="ko-KR"/>
              </w:rPr>
            </w:pPr>
          </w:p>
        </w:tc>
      </w:tr>
      <w:tr w:rsidR="005D02C4" w:rsidRPr="00D95972" w14:paraId="79582B80" w14:textId="77777777" w:rsidTr="00941338">
        <w:tc>
          <w:tcPr>
            <w:tcW w:w="976" w:type="dxa"/>
            <w:tcBorders>
              <w:left w:val="thinThickThinSmallGap" w:sz="24" w:space="0" w:color="auto"/>
              <w:bottom w:val="nil"/>
            </w:tcBorders>
            <w:shd w:val="clear" w:color="auto" w:fill="auto"/>
          </w:tcPr>
          <w:p w14:paraId="01767515" w14:textId="77777777" w:rsidR="005D02C4" w:rsidRPr="00D95972" w:rsidRDefault="005D02C4" w:rsidP="005D02C4">
            <w:pPr>
              <w:rPr>
                <w:rFonts w:cs="Arial"/>
              </w:rPr>
            </w:pPr>
          </w:p>
        </w:tc>
        <w:tc>
          <w:tcPr>
            <w:tcW w:w="1317" w:type="dxa"/>
            <w:gridSpan w:val="2"/>
            <w:tcBorders>
              <w:bottom w:val="nil"/>
            </w:tcBorders>
            <w:shd w:val="clear" w:color="auto" w:fill="auto"/>
          </w:tcPr>
          <w:p w14:paraId="387667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6B3876" w14:textId="05136CFA" w:rsidR="005D02C4" w:rsidRPr="00D95972" w:rsidRDefault="005D02C4" w:rsidP="005D02C4">
            <w:pPr>
              <w:overflowPunct/>
              <w:autoSpaceDE/>
              <w:autoSpaceDN/>
              <w:adjustRightInd/>
              <w:textAlignment w:val="auto"/>
              <w:rPr>
                <w:rFonts w:cs="Arial"/>
                <w:lang w:val="en-US"/>
              </w:rPr>
            </w:pPr>
            <w:r w:rsidRPr="00D73D19">
              <w:t>C1-220222</w:t>
            </w:r>
          </w:p>
        </w:tc>
        <w:tc>
          <w:tcPr>
            <w:tcW w:w="4191" w:type="dxa"/>
            <w:gridSpan w:val="3"/>
            <w:tcBorders>
              <w:top w:val="single" w:sz="4" w:space="0" w:color="auto"/>
              <w:bottom w:val="single" w:sz="4" w:space="0" w:color="auto"/>
            </w:tcBorders>
            <w:shd w:val="clear" w:color="auto" w:fill="00FF00"/>
          </w:tcPr>
          <w:p w14:paraId="7961E712" w14:textId="77777777" w:rsidR="005D02C4" w:rsidRPr="00D95972" w:rsidRDefault="005D02C4" w:rsidP="005D02C4">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3BEAA66F"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33FFC4C5" w14:textId="77777777" w:rsidR="005D02C4" w:rsidRPr="00D95972" w:rsidRDefault="005D02C4" w:rsidP="005D02C4">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2C883D" w14:textId="77777777" w:rsidR="005D02C4" w:rsidRDefault="005D02C4" w:rsidP="005D02C4">
            <w:pPr>
              <w:rPr>
                <w:rFonts w:eastAsia="Batang" w:cs="Arial"/>
                <w:lang w:eastAsia="ko-KR"/>
              </w:rPr>
            </w:pPr>
            <w:r>
              <w:rPr>
                <w:rFonts w:eastAsia="Batang" w:cs="Arial"/>
                <w:lang w:eastAsia="ko-KR"/>
              </w:rPr>
              <w:t>Agreed</w:t>
            </w:r>
          </w:p>
          <w:p w14:paraId="7DB08E83" w14:textId="77777777" w:rsidR="005D02C4" w:rsidRPr="00D95972" w:rsidRDefault="005D02C4" w:rsidP="005D02C4">
            <w:pPr>
              <w:rPr>
                <w:rFonts w:eastAsia="Batang" w:cs="Arial"/>
                <w:lang w:eastAsia="ko-KR"/>
              </w:rPr>
            </w:pPr>
            <w:r>
              <w:rPr>
                <w:rFonts w:eastAsia="Batang" w:cs="Arial"/>
                <w:lang w:eastAsia="ko-KR"/>
              </w:rPr>
              <w:t>Revision of C1-216604</w:t>
            </w:r>
          </w:p>
        </w:tc>
      </w:tr>
      <w:tr w:rsidR="005D02C4" w:rsidRPr="00D95972" w14:paraId="333F933B" w14:textId="77777777" w:rsidTr="0010208C">
        <w:tc>
          <w:tcPr>
            <w:tcW w:w="976" w:type="dxa"/>
            <w:tcBorders>
              <w:left w:val="thinThickThinSmallGap" w:sz="24" w:space="0" w:color="auto"/>
              <w:bottom w:val="nil"/>
            </w:tcBorders>
            <w:shd w:val="clear" w:color="auto" w:fill="auto"/>
          </w:tcPr>
          <w:p w14:paraId="6A359D03" w14:textId="77777777" w:rsidR="005D02C4" w:rsidRPr="00D95972" w:rsidRDefault="005D02C4" w:rsidP="005D02C4">
            <w:pPr>
              <w:rPr>
                <w:rFonts w:cs="Arial"/>
              </w:rPr>
            </w:pPr>
          </w:p>
        </w:tc>
        <w:tc>
          <w:tcPr>
            <w:tcW w:w="1317" w:type="dxa"/>
            <w:gridSpan w:val="2"/>
            <w:tcBorders>
              <w:bottom w:val="nil"/>
            </w:tcBorders>
            <w:shd w:val="clear" w:color="auto" w:fill="auto"/>
          </w:tcPr>
          <w:p w14:paraId="25D57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72E1E8" w14:textId="77777777" w:rsidR="005D02C4" w:rsidRPr="00D95972" w:rsidRDefault="005D02C4" w:rsidP="005D02C4">
            <w:pPr>
              <w:overflowPunct/>
              <w:autoSpaceDE/>
              <w:autoSpaceDN/>
              <w:adjustRightInd/>
              <w:textAlignment w:val="auto"/>
              <w:rPr>
                <w:rFonts w:cs="Arial"/>
                <w:lang w:val="en-US"/>
              </w:rPr>
            </w:pPr>
            <w:hyperlink r:id="rId690" w:history="1">
              <w:r>
                <w:rPr>
                  <w:rStyle w:val="Hyperlink"/>
                </w:rPr>
                <w:t>C1-221229</w:t>
              </w:r>
            </w:hyperlink>
          </w:p>
        </w:tc>
        <w:tc>
          <w:tcPr>
            <w:tcW w:w="4191" w:type="dxa"/>
            <w:gridSpan w:val="3"/>
            <w:tcBorders>
              <w:top w:val="single" w:sz="4" w:space="0" w:color="auto"/>
              <w:bottom w:val="single" w:sz="4" w:space="0" w:color="auto"/>
            </w:tcBorders>
            <w:shd w:val="clear" w:color="auto" w:fill="FFFF00"/>
          </w:tcPr>
          <w:p w14:paraId="17512CAB" w14:textId="77777777" w:rsidR="005D02C4" w:rsidRPr="00D95972" w:rsidRDefault="005D02C4" w:rsidP="005D02C4">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02B561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9938701" w14:textId="77777777" w:rsidR="005D02C4" w:rsidRPr="00D95972" w:rsidRDefault="005D02C4" w:rsidP="005D02C4">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49A92" w14:textId="74A4B5BA" w:rsidR="005D02C4" w:rsidRDefault="005D02C4" w:rsidP="005D02C4">
            <w:pPr>
              <w:rPr>
                <w:rFonts w:eastAsia="Batang" w:cs="Arial"/>
                <w:lang w:eastAsia="ko-KR"/>
              </w:rPr>
            </w:pPr>
            <w:r>
              <w:rPr>
                <w:rFonts w:eastAsia="Batang" w:cs="Arial"/>
                <w:lang w:eastAsia="ko-KR"/>
              </w:rPr>
              <w:t>Bill Fri 0924: Some comments.</w:t>
            </w:r>
          </w:p>
          <w:p w14:paraId="72141B08" w14:textId="77777777" w:rsidR="005D02C4" w:rsidRDefault="005D02C4" w:rsidP="005D02C4">
            <w:pPr>
              <w:rPr>
                <w:rFonts w:eastAsia="Batang" w:cs="Arial"/>
                <w:lang w:eastAsia="ko-KR"/>
              </w:rPr>
            </w:pPr>
            <w:r>
              <w:rPr>
                <w:rFonts w:eastAsia="Batang" w:cs="Arial"/>
                <w:lang w:eastAsia="ko-KR"/>
              </w:rPr>
              <w:t>Nevenka Fri 1138: Answers.</w:t>
            </w:r>
          </w:p>
          <w:p w14:paraId="440B3CC0" w14:textId="77777777" w:rsidR="005D02C4" w:rsidRDefault="005D02C4" w:rsidP="005D02C4">
            <w:pPr>
              <w:rPr>
                <w:rFonts w:eastAsia="Batang" w:cs="Arial"/>
                <w:lang w:eastAsia="ko-KR"/>
              </w:rPr>
            </w:pPr>
            <w:r>
              <w:rPr>
                <w:rFonts w:eastAsia="Batang" w:cs="Arial"/>
                <w:lang w:eastAsia="ko-KR"/>
              </w:rPr>
              <w:t>Bill Fri 1503: Provides assumption on change. Asks for confirmation.</w:t>
            </w:r>
          </w:p>
          <w:p w14:paraId="2C1BA74B" w14:textId="77777777" w:rsidR="005D02C4" w:rsidRDefault="005D02C4" w:rsidP="005D02C4">
            <w:pPr>
              <w:rPr>
                <w:rFonts w:eastAsia="Batang" w:cs="Arial"/>
                <w:lang w:eastAsia="ko-KR"/>
              </w:rPr>
            </w:pPr>
            <w:r>
              <w:rPr>
                <w:rFonts w:eastAsia="Batang" w:cs="Arial"/>
                <w:lang w:eastAsia="ko-KR"/>
              </w:rPr>
              <w:t>Lena Mon 0152: Revision required. Explains.</w:t>
            </w:r>
          </w:p>
          <w:p w14:paraId="6E08AC47" w14:textId="77777777" w:rsidR="005D02C4" w:rsidRDefault="005D02C4" w:rsidP="005D02C4">
            <w:pPr>
              <w:rPr>
                <w:rFonts w:eastAsia="Batang" w:cs="Arial"/>
                <w:lang w:eastAsia="ko-KR"/>
              </w:rPr>
            </w:pPr>
            <w:r>
              <w:rPr>
                <w:rFonts w:eastAsia="Batang" w:cs="Arial"/>
                <w:lang w:eastAsia="ko-KR"/>
              </w:rPr>
              <w:t>Nevenka Mon1043: Confirms Bill's assumption.</w:t>
            </w:r>
          </w:p>
          <w:p w14:paraId="6BAEFD7D" w14:textId="6DF5C6B7" w:rsidR="005D02C4" w:rsidRPr="00D95972" w:rsidRDefault="005D02C4" w:rsidP="005D02C4">
            <w:pPr>
              <w:rPr>
                <w:rFonts w:eastAsia="Batang" w:cs="Arial"/>
                <w:lang w:eastAsia="ko-KR"/>
              </w:rPr>
            </w:pPr>
            <w:r>
              <w:rPr>
                <w:rFonts w:eastAsia="Batang" w:cs="Arial"/>
                <w:lang w:eastAsia="ko-KR"/>
              </w:rPr>
              <w:t xml:space="preserve">Nevenka Mon 1306: Ack to Lena, and provides </w:t>
            </w:r>
            <w:hyperlink r:id="rId691" w:history="1">
              <w:r w:rsidRPr="003F4356">
                <w:rPr>
                  <w:rStyle w:val="Hyperlink"/>
                  <w:rFonts w:eastAsia="Batang" w:cs="Arial"/>
                  <w:lang w:val="en-US" w:eastAsia="ko-KR"/>
                </w:rPr>
                <w:t>C1-221229_r1</w:t>
              </w:r>
            </w:hyperlink>
          </w:p>
        </w:tc>
      </w:tr>
      <w:tr w:rsidR="005D02C4" w:rsidRPr="00D95972" w14:paraId="024C3085" w14:textId="77777777" w:rsidTr="0010208C">
        <w:tc>
          <w:tcPr>
            <w:tcW w:w="976" w:type="dxa"/>
            <w:tcBorders>
              <w:left w:val="thinThickThinSmallGap" w:sz="24" w:space="0" w:color="auto"/>
              <w:bottom w:val="nil"/>
            </w:tcBorders>
            <w:shd w:val="clear" w:color="auto" w:fill="auto"/>
          </w:tcPr>
          <w:p w14:paraId="29000ACA" w14:textId="77777777" w:rsidR="005D02C4" w:rsidRPr="00D95972" w:rsidRDefault="005D02C4" w:rsidP="005D02C4">
            <w:pPr>
              <w:rPr>
                <w:rFonts w:cs="Arial"/>
              </w:rPr>
            </w:pPr>
          </w:p>
        </w:tc>
        <w:tc>
          <w:tcPr>
            <w:tcW w:w="1317" w:type="dxa"/>
            <w:gridSpan w:val="2"/>
            <w:tcBorders>
              <w:bottom w:val="nil"/>
            </w:tcBorders>
            <w:shd w:val="clear" w:color="auto" w:fill="auto"/>
          </w:tcPr>
          <w:p w14:paraId="01AA9E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8AD585" w14:textId="77777777" w:rsidR="005D02C4" w:rsidRPr="00D95972" w:rsidRDefault="005D02C4" w:rsidP="005D02C4">
            <w:pPr>
              <w:overflowPunct/>
              <w:autoSpaceDE/>
              <w:autoSpaceDN/>
              <w:adjustRightInd/>
              <w:textAlignment w:val="auto"/>
              <w:rPr>
                <w:rFonts w:cs="Arial"/>
                <w:lang w:val="en-US"/>
              </w:rPr>
            </w:pPr>
            <w:hyperlink r:id="rId692" w:history="1">
              <w:r>
                <w:rPr>
                  <w:rStyle w:val="Hyperlink"/>
                </w:rPr>
                <w:t>C1-221230</w:t>
              </w:r>
            </w:hyperlink>
          </w:p>
        </w:tc>
        <w:tc>
          <w:tcPr>
            <w:tcW w:w="4191" w:type="dxa"/>
            <w:gridSpan w:val="3"/>
            <w:tcBorders>
              <w:top w:val="single" w:sz="4" w:space="0" w:color="auto"/>
              <w:bottom w:val="single" w:sz="4" w:space="0" w:color="auto"/>
            </w:tcBorders>
            <w:shd w:val="clear" w:color="auto" w:fill="FFFF00"/>
          </w:tcPr>
          <w:p w14:paraId="2E2E0079" w14:textId="77777777" w:rsidR="005D02C4" w:rsidRPr="00D95972" w:rsidRDefault="005D02C4" w:rsidP="005D02C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35D4F26C"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64E6F9" w14:textId="77777777" w:rsidR="005D02C4" w:rsidRPr="00D95972" w:rsidRDefault="005D02C4" w:rsidP="005D02C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B66C" w14:textId="77777777" w:rsidR="005D02C4" w:rsidRPr="00D95972" w:rsidRDefault="005D02C4" w:rsidP="005D02C4">
            <w:pPr>
              <w:rPr>
                <w:rFonts w:eastAsia="Batang" w:cs="Arial"/>
                <w:lang w:eastAsia="ko-KR"/>
              </w:rPr>
            </w:pPr>
          </w:p>
        </w:tc>
      </w:tr>
      <w:tr w:rsidR="005D02C4" w:rsidRPr="00D95972" w14:paraId="53DDB62D" w14:textId="77777777" w:rsidTr="0010208C">
        <w:tc>
          <w:tcPr>
            <w:tcW w:w="976" w:type="dxa"/>
            <w:tcBorders>
              <w:left w:val="thinThickThinSmallGap" w:sz="24" w:space="0" w:color="auto"/>
              <w:bottom w:val="nil"/>
            </w:tcBorders>
            <w:shd w:val="clear" w:color="auto" w:fill="auto"/>
          </w:tcPr>
          <w:p w14:paraId="3FEE0548" w14:textId="77777777" w:rsidR="005D02C4" w:rsidRPr="00D95972" w:rsidRDefault="005D02C4" w:rsidP="005D02C4">
            <w:pPr>
              <w:rPr>
                <w:rFonts w:cs="Arial"/>
              </w:rPr>
            </w:pPr>
          </w:p>
        </w:tc>
        <w:tc>
          <w:tcPr>
            <w:tcW w:w="1317" w:type="dxa"/>
            <w:gridSpan w:val="2"/>
            <w:tcBorders>
              <w:bottom w:val="nil"/>
            </w:tcBorders>
            <w:shd w:val="clear" w:color="auto" w:fill="auto"/>
          </w:tcPr>
          <w:p w14:paraId="294D60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696787" w14:textId="77777777" w:rsidR="005D02C4" w:rsidRPr="00D95972" w:rsidRDefault="005D02C4" w:rsidP="005D02C4">
            <w:pPr>
              <w:overflowPunct/>
              <w:autoSpaceDE/>
              <w:autoSpaceDN/>
              <w:adjustRightInd/>
              <w:textAlignment w:val="auto"/>
              <w:rPr>
                <w:rFonts w:cs="Arial"/>
                <w:lang w:val="en-US"/>
              </w:rPr>
            </w:pPr>
            <w:hyperlink r:id="rId693" w:history="1">
              <w:r>
                <w:rPr>
                  <w:rStyle w:val="Hyperlink"/>
                </w:rPr>
                <w:t>C1-221231</w:t>
              </w:r>
            </w:hyperlink>
          </w:p>
        </w:tc>
        <w:tc>
          <w:tcPr>
            <w:tcW w:w="4191" w:type="dxa"/>
            <w:gridSpan w:val="3"/>
            <w:tcBorders>
              <w:top w:val="single" w:sz="4" w:space="0" w:color="auto"/>
              <w:bottom w:val="single" w:sz="4" w:space="0" w:color="auto"/>
            </w:tcBorders>
            <w:shd w:val="clear" w:color="auto" w:fill="FFFF00"/>
          </w:tcPr>
          <w:p w14:paraId="1EB55301"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2D3E003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9C0AD0" w14:textId="77777777" w:rsidR="005D02C4" w:rsidRPr="00D95972" w:rsidRDefault="005D02C4" w:rsidP="005D02C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7A190" w14:textId="77777777" w:rsidR="005D02C4" w:rsidRPr="00D95972" w:rsidRDefault="005D02C4" w:rsidP="005D02C4">
            <w:pPr>
              <w:rPr>
                <w:rFonts w:eastAsia="Batang" w:cs="Arial"/>
                <w:lang w:eastAsia="ko-KR"/>
              </w:rPr>
            </w:pPr>
          </w:p>
        </w:tc>
      </w:tr>
      <w:tr w:rsidR="005D02C4" w:rsidRPr="00D95972" w14:paraId="2CD172B3" w14:textId="77777777" w:rsidTr="0010208C">
        <w:tc>
          <w:tcPr>
            <w:tcW w:w="976" w:type="dxa"/>
            <w:tcBorders>
              <w:left w:val="thinThickThinSmallGap" w:sz="24" w:space="0" w:color="auto"/>
              <w:bottom w:val="nil"/>
            </w:tcBorders>
            <w:shd w:val="clear" w:color="auto" w:fill="auto"/>
          </w:tcPr>
          <w:p w14:paraId="7BA2C445" w14:textId="77777777" w:rsidR="005D02C4" w:rsidRPr="00D95972" w:rsidRDefault="005D02C4" w:rsidP="005D02C4">
            <w:pPr>
              <w:rPr>
                <w:rFonts w:cs="Arial"/>
              </w:rPr>
            </w:pPr>
          </w:p>
        </w:tc>
        <w:tc>
          <w:tcPr>
            <w:tcW w:w="1317" w:type="dxa"/>
            <w:gridSpan w:val="2"/>
            <w:tcBorders>
              <w:bottom w:val="nil"/>
            </w:tcBorders>
            <w:shd w:val="clear" w:color="auto" w:fill="auto"/>
          </w:tcPr>
          <w:p w14:paraId="2E508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9CCC27" w14:textId="77777777" w:rsidR="005D02C4" w:rsidRPr="00D95972" w:rsidRDefault="005D02C4" w:rsidP="005D02C4">
            <w:pPr>
              <w:overflowPunct/>
              <w:autoSpaceDE/>
              <w:autoSpaceDN/>
              <w:adjustRightInd/>
              <w:textAlignment w:val="auto"/>
              <w:rPr>
                <w:rFonts w:cs="Arial"/>
                <w:lang w:val="en-US"/>
              </w:rPr>
            </w:pPr>
            <w:hyperlink r:id="rId694" w:history="1">
              <w:r>
                <w:rPr>
                  <w:rStyle w:val="Hyperlink"/>
                </w:rPr>
                <w:t>C1-221232</w:t>
              </w:r>
            </w:hyperlink>
          </w:p>
        </w:tc>
        <w:tc>
          <w:tcPr>
            <w:tcW w:w="4191" w:type="dxa"/>
            <w:gridSpan w:val="3"/>
            <w:tcBorders>
              <w:top w:val="single" w:sz="4" w:space="0" w:color="auto"/>
              <w:bottom w:val="single" w:sz="4" w:space="0" w:color="auto"/>
            </w:tcBorders>
            <w:shd w:val="clear" w:color="auto" w:fill="FFFF00"/>
          </w:tcPr>
          <w:p w14:paraId="3450F066" w14:textId="77777777" w:rsidR="005D02C4" w:rsidRPr="00D95972" w:rsidRDefault="005D02C4" w:rsidP="005D02C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2023590A"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71BA243" w14:textId="77777777" w:rsidR="005D02C4" w:rsidRPr="00D95972" w:rsidRDefault="005D02C4" w:rsidP="005D02C4">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C9EB5" w14:textId="77777777" w:rsidR="005D02C4" w:rsidRPr="00D95972" w:rsidRDefault="005D02C4" w:rsidP="005D02C4">
            <w:pPr>
              <w:rPr>
                <w:rFonts w:eastAsia="Batang" w:cs="Arial"/>
                <w:lang w:eastAsia="ko-KR"/>
              </w:rPr>
            </w:pPr>
          </w:p>
        </w:tc>
      </w:tr>
      <w:tr w:rsidR="005D02C4" w:rsidRPr="00D95972" w14:paraId="3559A9DF" w14:textId="77777777" w:rsidTr="0010208C">
        <w:tc>
          <w:tcPr>
            <w:tcW w:w="976" w:type="dxa"/>
            <w:tcBorders>
              <w:left w:val="thinThickThinSmallGap" w:sz="24" w:space="0" w:color="auto"/>
              <w:bottom w:val="nil"/>
            </w:tcBorders>
            <w:shd w:val="clear" w:color="auto" w:fill="auto"/>
          </w:tcPr>
          <w:p w14:paraId="7A2A1AE9" w14:textId="77777777" w:rsidR="005D02C4" w:rsidRPr="00D95972" w:rsidRDefault="005D02C4" w:rsidP="005D02C4">
            <w:pPr>
              <w:rPr>
                <w:rFonts w:cs="Arial"/>
              </w:rPr>
            </w:pPr>
          </w:p>
        </w:tc>
        <w:tc>
          <w:tcPr>
            <w:tcW w:w="1317" w:type="dxa"/>
            <w:gridSpan w:val="2"/>
            <w:tcBorders>
              <w:bottom w:val="nil"/>
            </w:tcBorders>
            <w:shd w:val="clear" w:color="auto" w:fill="auto"/>
          </w:tcPr>
          <w:p w14:paraId="3C574D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C3EBD45" w14:textId="77777777" w:rsidR="005D02C4" w:rsidRPr="00D95972" w:rsidRDefault="005D02C4" w:rsidP="005D02C4">
            <w:pPr>
              <w:overflowPunct/>
              <w:autoSpaceDE/>
              <w:autoSpaceDN/>
              <w:adjustRightInd/>
              <w:textAlignment w:val="auto"/>
              <w:rPr>
                <w:rFonts w:cs="Arial"/>
                <w:lang w:val="en-US"/>
              </w:rPr>
            </w:pPr>
            <w:hyperlink r:id="rId695" w:history="1">
              <w:r>
                <w:rPr>
                  <w:rStyle w:val="Hyperlink"/>
                </w:rPr>
                <w:t>C1-221233</w:t>
              </w:r>
            </w:hyperlink>
          </w:p>
        </w:tc>
        <w:tc>
          <w:tcPr>
            <w:tcW w:w="4191" w:type="dxa"/>
            <w:gridSpan w:val="3"/>
            <w:tcBorders>
              <w:top w:val="single" w:sz="4" w:space="0" w:color="auto"/>
              <w:bottom w:val="single" w:sz="4" w:space="0" w:color="auto"/>
            </w:tcBorders>
            <w:shd w:val="clear" w:color="auto" w:fill="FFFF00"/>
          </w:tcPr>
          <w:p w14:paraId="0DF008E4"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C91BA04"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9A0538" w14:textId="77777777" w:rsidR="005D02C4" w:rsidRPr="00D95972" w:rsidRDefault="005D02C4" w:rsidP="005D02C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7000C" w14:textId="77777777" w:rsidR="005D02C4" w:rsidRPr="00D95972" w:rsidRDefault="005D02C4" w:rsidP="005D02C4">
            <w:pPr>
              <w:rPr>
                <w:rFonts w:eastAsia="Batang" w:cs="Arial"/>
                <w:lang w:eastAsia="ko-KR"/>
              </w:rPr>
            </w:pPr>
          </w:p>
        </w:tc>
      </w:tr>
      <w:tr w:rsidR="005D02C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5D02C4" w:rsidRPr="00D95972" w:rsidRDefault="005D02C4" w:rsidP="005D02C4">
            <w:pPr>
              <w:rPr>
                <w:rFonts w:cs="Arial"/>
              </w:rPr>
            </w:pPr>
          </w:p>
        </w:tc>
        <w:tc>
          <w:tcPr>
            <w:tcW w:w="1317" w:type="dxa"/>
            <w:gridSpan w:val="2"/>
            <w:tcBorders>
              <w:bottom w:val="nil"/>
            </w:tcBorders>
            <w:shd w:val="clear" w:color="auto" w:fill="auto"/>
          </w:tcPr>
          <w:p w14:paraId="0372F69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69AC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CA514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157A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5D02C4" w:rsidRPr="00D95972" w:rsidRDefault="005D02C4" w:rsidP="005D02C4">
            <w:pPr>
              <w:rPr>
                <w:rFonts w:eastAsia="Batang" w:cs="Arial"/>
                <w:lang w:eastAsia="ko-KR"/>
              </w:rPr>
            </w:pPr>
          </w:p>
        </w:tc>
      </w:tr>
      <w:tr w:rsidR="005D02C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5D02C4" w:rsidRPr="00D95972" w:rsidRDefault="005D02C4" w:rsidP="005D02C4">
            <w:pPr>
              <w:rPr>
                <w:rFonts w:cs="Arial"/>
              </w:rPr>
            </w:pPr>
          </w:p>
        </w:tc>
        <w:tc>
          <w:tcPr>
            <w:tcW w:w="1317" w:type="dxa"/>
            <w:gridSpan w:val="2"/>
            <w:tcBorders>
              <w:bottom w:val="nil"/>
            </w:tcBorders>
            <w:shd w:val="clear" w:color="auto" w:fill="auto"/>
          </w:tcPr>
          <w:p w14:paraId="7B46E8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4142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6E406E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948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5D02C4" w:rsidRPr="00D95972" w:rsidRDefault="005D02C4" w:rsidP="005D02C4">
            <w:pPr>
              <w:rPr>
                <w:rFonts w:eastAsia="Batang" w:cs="Arial"/>
                <w:lang w:eastAsia="ko-KR"/>
              </w:rPr>
            </w:pPr>
          </w:p>
        </w:tc>
      </w:tr>
      <w:tr w:rsidR="005D02C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5D02C4" w:rsidRPr="00D95972" w:rsidRDefault="005D02C4" w:rsidP="005D02C4">
            <w:pPr>
              <w:rPr>
                <w:rFonts w:cs="Arial"/>
              </w:rPr>
            </w:pPr>
          </w:p>
        </w:tc>
        <w:tc>
          <w:tcPr>
            <w:tcW w:w="1317" w:type="dxa"/>
            <w:gridSpan w:val="2"/>
            <w:tcBorders>
              <w:bottom w:val="nil"/>
            </w:tcBorders>
            <w:shd w:val="clear" w:color="auto" w:fill="auto"/>
          </w:tcPr>
          <w:p w14:paraId="6B2D72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9873C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F5F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233B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5D02C4" w:rsidRPr="00D95972" w:rsidRDefault="005D02C4" w:rsidP="005D02C4">
            <w:pPr>
              <w:rPr>
                <w:rFonts w:eastAsia="Batang" w:cs="Arial"/>
                <w:lang w:eastAsia="ko-KR"/>
              </w:rPr>
            </w:pPr>
          </w:p>
        </w:tc>
      </w:tr>
      <w:tr w:rsidR="005D02C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5D02C4" w:rsidRPr="00D95972" w:rsidRDefault="005D02C4" w:rsidP="005D02C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5E126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5D02C4" w:rsidRDefault="005D02C4" w:rsidP="005D02C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5D02C4" w:rsidRDefault="005D02C4" w:rsidP="005D02C4">
            <w:pPr>
              <w:rPr>
                <w:rFonts w:cs="Arial"/>
                <w:snapToGrid w:val="0"/>
                <w:color w:val="000000"/>
                <w:lang w:val="en-US"/>
              </w:rPr>
            </w:pPr>
          </w:p>
          <w:p w14:paraId="5685670E" w14:textId="77777777" w:rsidR="005D02C4" w:rsidRPr="006F1124" w:rsidRDefault="005D02C4" w:rsidP="005D02C4">
            <w:pPr>
              <w:rPr>
                <w:szCs w:val="16"/>
                <w:highlight w:val="green"/>
              </w:rPr>
            </w:pPr>
          </w:p>
          <w:p w14:paraId="56CF58E7" w14:textId="77777777" w:rsidR="005D02C4" w:rsidRDefault="005D02C4" w:rsidP="005D02C4">
            <w:pPr>
              <w:rPr>
                <w:rFonts w:cs="Arial"/>
                <w:color w:val="000000"/>
                <w:lang w:val="en-US"/>
              </w:rPr>
            </w:pPr>
          </w:p>
          <w:p w14:paraId="6B92876F" w14:textId="77777777" w:rsidR="005D02C4" w:rsidRPr="00D95972" w:rsidRDefault="005D02C4" w:rsidP="005D02C4">
            <w:pPr>
              <w:rPr>
                <w:rFonts w:eastAsia="Batang" w:cs="Arial"/>
                <w:lang w:eastAsia="ko-KR"/>
              </w:rPr>
            </w:pPr>
          </w:p>
        </w:tc>
      </w:tr>
      <w:tr w:rsidR="005D02C4" w:rsidRPr="00D95972" w14:paraId="499E9231" w14:textId="77777777" w:rsidTr="00941338">
        <w:tc>
          <w:tcPr>
            <w:tcW w:w="976" w:type="dxa"/>
            <w:tcBorders>
              <w:left w:val="thinThickThinSmallGap" w:sz="24" w:space="0" w:color="auto"/>
              <w:bottom w:val="nil"/>
            </w:tcBorders>
            <w:shd w:val="clear" w:color="auto" w:fill="auto"/>
          </w:tcPr>
          <w:p w14:paraId="3DE07B3F" w14:textId="77777777" w:rsidR="005D02C4" w:rsidRPr="00D95972" w:rsidRDefault="005D02C4" w:rsidP="005D02C4">
            <w:pPr>
              <w:rPr>
                <w:rFonts w:cs="Arial"/>
              </w:rPr>
            </w:pPr>
          </w:p>
        </w:tc>
        <w:tc>
          <w:tcPr>
            <w:tcW w:w="1317" w:type="dxa"/>
            <w:gridSpan w:val="2"/>
            <w:tcBorders>
              <w:bottom w:val="nil"/>
            </w:tcBorders>
            <w:shd w:val="clear" w:color="auto" w:fill="auto"/>
          </w:tcPr>
          <w:p w14:paraId="67E4EB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367E4C" w14:textId="3122162D" w:rsidR="005D02C4" w:rsidRPr="00D95972" w:rsidRDefault="005D02C4" w:rsidP="005D02C4">
            <w:pPr>
              <w:overflowPunct/>
              <w:autoSpaceDE/>
              <w:autoSpaceDN/>
              <w:adjustRightInd/>
              <w:textAlignment w:val="auto"/>
              <w:rPr>
                <w:rFonts w:cs="Arial"/>
                <w:lang w:val="en-US"/>
              </w:rPr>
            </w:pPr>
            <w:r w:rsidRPr="00D73D19">
              <w:t>C1-220616</w:t>
            </w:r>
          </w:p>
        </w:tc>
        <w:tc>
          <w:tcPr>
            <w:tcW w:w="4191" w:type="dxa"/>
            <w:gridSpan w:val="3"/>
            <w:tcBorders>
              <w:top w:val="single" w:sz="4" w:space="0" w:color="auto"/>
              <w:bottom w:val="single" w:sz="4" w:space="0" w:color="auto"/>
            </w:tcBorders>
            <w:shd w:val="clear" w:color="auto" w:fill="00FF00"/>
          </w:tcPr>
          <w:p w14:paraId="49980240" w14:textId="77777777" w:rsidR="005D02C4" w:rsidRPr="00D95972" w:rsidRDefault="005D02C4" w:rsidP="005D02C4">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679B26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6218AEB" w14:textId="77777777" w:rsidR="005D02C4" w:rsidRPr="00D95972" w:rsidRDefault="005D02C4" w:rsidP="005D02C4">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B219B" w14:textId="77777777" w:rsidR="005D02C4" w:rsidRPr="00941338" w:rsidRDefault="005D02C4" w:rsidP="005D02C4">
            <w:pPr>
              <w:rPr>
                <w:rFonts w:eastAsia="Batang" w:cs="Arial"/>
                <w:lang w:eastAsia="ko-KR"/>
              </w:rPr>
            </w:pPr>
            <w:r w:rsidRPr="00941338">
              <w:rPr>
                <w:rFonts w:eastAsia="Batang" w:cs="Arial"/>
                <w:lang w:eastAsia="ko-KR"/>
              </w:rPr>
              <w:t>Agreed</w:t>
            </w:r>
          </w:p>
          <w:p w14:paraId="26656BF8" w14:textId="77777777" w:rsidR="005D02C4" w:rsidRPr="00941338" w:rsidRDefault="005D02C4" w:rsidP="005D02C4">
            <w:pPr>
              <w:rPr>
                <w:rFonts w:eastAsia="Batang" w:cs="Arial"/>
                <w:lang w:eastAsia="ko-KR"/>
              </w:rPr>
            </w:pPr>
            <w:r w:rsidRPr="00941338">
              <w:rPr>
                <w:rFonts w:eastAsia="Batang" w:cs="Arial"/>
                <w:lang w:eastAsia="ko-KR"/>
              </w:rPr>
              <w:t>Revision of C1-220202</w:t>
            </w:r>
          </w:p>
          <w:p w14:paraId="549A96F8" w14:textId="43AC6FFA" w:rsidR="005D02C4" w:rsidRPr="00941338" w:rsidRDefault="005D02C4" w:rsidP="005D02C4">
            <w:pPr>
              <w:rPr>
                <w:rFonts w:eastAsia="Batang" w:cs="Arial"/>
                <w:lang w:eastAsia="ko-KR"/>
              </w:rPr>
            </w:pPr>
            <w:r w:rsidRPr="00941338">
              <w:rPr>
                <w:rFonts w:eastAsia="Batang" w:cs="Arial"/>
                <w:lang w:eastAsia="ko-KR"/>
              </w:rPr>
              <w:t>________________________________________</w:t>
            </w:r>
          </w:p>
        </w:tc>
      </w:tr>
      <w:tr w:rsidR="005D02C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5D02C4" w:rsidRPr="00D95972" w:rsidRDefault="005D02C4" w:rsidP="005D02C4">
            <w:pPr>
              <w:rPr>
                <w:rFonts w:cs="Arial"/>
              </w:rPr>
            </w:pPr>
          </w:p>
        </w:tc>
        <w:tc>
          <w:tcPr>
            <w:tcW w:w="1317" w:type="dxa"/>
            <w:gridSpan w:val="2"/>
            <w:tcBorders>
              <w:bottom w:val="nil"/>
            </w:tcBorders>
            <w:shd w:val="clear" w:color="auto" w:fill="auto"/>
          </w:tcPr>
          <w:p w14:paraId="1E77BA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3226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2C2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39E7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5D02C4" w:rsidRPr="00941338" w:rsidRDefault="005D02C4" w:rsidP="005D02C4">
            <w:pPr>
              <w:rPr>
                <w:rFonts w:eastAsia="Batang" w:cs="Arial"/>
                <w:lang w:eastAsia="ko-KR"/>
              </w:rPr>
            </w:pPr>
          </w:p>
        </w:tc>
      </w:tr>
      <w:tr w:rsidR="005D02C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5D02C4" w:rsidRPr="00D95972" w:rsidRDefault="005D02C4" w:rsidP="005D02C4">
            <w:pPr>
              <w:rPr>
                <w:rFonts w:cs="Arial"/>
              </w:rPr>
            </w:pPr>
          </w:p>
        </w:tc>
        <w:tc>
          <w:tcPr>
            <w:tcW w:w="1317" w:type="dxa"/>
            <w:gridSpan w:val="2"/>
            <w:tcBorders>
              <w:bottom w:val="nil"/>
            </w:tcBorders>
            <w:shd w:val="clear" w:color="auto" w:fill="auto"/>
          </w:tcPr>
          <w:p w14:paraId="0DD26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1206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55B8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4C7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5D02C4" w:rsidRPr="00D95972" w:rsidRDefault="005D02C4" w:rsidP="005D02C4">
            <w:pPr>
              <w:rPr>
                <w:rFonts w:eastAsia="Batang" w:cs="Arial"/>
                <w:lang w:eastAsia="ko-KR"/>
              </w:rPr>
            </w:pPr>
          </w:p>
        </w:tc>
      </w:tr>
      <w:tr w:rsidR="005D02C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5D02C4" w:rsidRPr="00D95972" w:rsidRDefault="005D02C4" w:rsidP="005D02C4">
            <w:pPr>
              <w:rPr>
                <w:rFonts w:cs="Arial"/>
              </w:rPr>
            </w:pPr>
          </w:p>
        </w:tc>
        <w:tc>
          <w:tcPr>
            <w:tcW w:w="1317" w:type="dxa"/>
            <w:gridSpan w:val="2"/>
            <w:tcBorders>
              <w:bottom w:val="nil"/>
            </w:tcBorders>
            <w:shd w:val="clear" w:color="auto" w:fill="auto"/>
          </w:tcPr>
          <w:p w14:paraId="6E98D6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776D9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EAA5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E6C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5D02C4" w:rsidRPr="00D95972" w:rsidRDefault="005D02C4" w:rsidP="005D02C4">
            <w:pPr>
              <w:rPr>
                <w:rFonts w:eastAsia="Batang" w:cs="Arial"/>
                <w:lang w:eastAsia="ko-KR"/>
              </w:rPr>
            </w:pPr>
          </w:p>
        </w:tc>
      </w:tr>
      <w:tr w:rsidR="005D02C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5D02C4" w:rsidRPr="00D95972" w:rsidRDefault="005D02C4" w:rsidP="005D02C4">
            <w:pPr>
              <w:rPr>
                <w:rFonts w:cs="Arial"/>
              </w:rPr>
            </w:pPr>
          </w:p>
        </w:tc>
        <w:tc>
          <w:tcPr>
            <w:tcW w:w="1317" w:type="dxa"/>
            <w:gridSpan w:val="2"/>
            <w:tcBorders>
              <w:bottom w:val="nil"/>
            </w:tcBorders>
            <w:shd w:val="clear" w:color="auto" w:fill="auto"/>
          </w:tcPr>
          <w:p w14:paraId="4D2B23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B01AF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F9D2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0D07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5D02C4" w:rsidRPr="00D95972" w:rsidRDefault="005D02C4" w:rsidP="005D02C4">
            <w:pPr>
              <w:rPr>
                <w:rFonts w:eastAsia="Batang" w:cs="Arial"/>
                <w:lang w:eastAsia="ko-KR"/>
              </w:rPr>
            </w:pPr>
          </w:p>
        </w:tc>
      </w:tr>
      <w:tr w:rsidR="005D02C4" w:rsidRPr="00D95972" w14:paraId="40C40C4B"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4E46BCF"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C5936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5D02C4" w:rsidRDefault="005D02C4" w:rsidP="005D02C4">
            <w:pPr>
              <w:rPr>
                <w:rFonts w:eastAsia="Batang" w:cs="Arial"/>
                <w:color w:val="000000"/>
                <w:lang w:eastAsia="ko-KR"/>
              </w:rPr>
            </w:pPr>
          </w:p>
          <w:p w14:paraId="030997CE" w14:textId="77777777" w:rsidR="005D02C4" w:rsidRDefault="005D02C4" w:rsidP="005D02C4">
            <w:pPr>
              <w:rPr>
                <w:rFonts w:cs="Arial"/>
                <w:color w:val="000000"/>
              </w:rPr>
            </w:pPr>
          </w:p>
          <w:p w14:paraId="22117D59" w14:textId="77777777" w:rsidR="005D02C4" w:rsidRPr="00D95972" w:rsidRDefault="005D02C4" w:rsidP="005D02C4">
            <w:pPr>
              <w:rPr>
                <w:rFonts w:eastAsia="Batang" w:cs="Arial"/>
                <w:color w:val="000000"/>
                <w:lang w:eastAsia="ko-KR"/>
              </w:rPr>
            </w:pPr>
          </w:p>
          <w:p w14:paraId="14028C10" w14:textId="77777777" w:rsidR="005D02C4" w:rsidRPr="00D95972" w:rsidRDefault="005D02C4" w:rsidP="005D02C4">
            <w:pPr>
              <w:rPr>
                <w:rFonts w:eastAsia="Batang" w:cs="Arial"/>
                <w:lang w:eastAsia="ko-KR"/>
              </w:rPr>
            </w:pPr>
          </w:p>
        </w:tc>
      </w:tr>
      <w:tr w:rsidR="005D02C4" w:rsidRPr="00D95972" w14:paraId="74600BE5" w14:textId="77777777" w:rsidTr="0010208C">
        <w:tc>
          <w:tcPr>
            <w:tcW w:w="976" w:type="dxa"/>
            <w:tcBorders>
              <w:left w:val="thinThickThinSmallGap" w:sz="24" w:space="0" w:color="auto"/>
              <w:bottom w:val="nil"/>
            </w:tcBorders>
            <w:shd w:val="clear" w:color="auto" w:fill="auto"/>
          </w:tcPr>
          <w:p w14:paraId="3C1861DA" w14:textId="77777777" w:rsidR="005D02C4" w:rsidRPr="00D95972" w:rsidRDefault="005D02C4" w:rsidP="005D02C4">
            <w:pPr>
              <w:rPr>
                <w:rFonts w:cs="Arial"/>
              </w:rPr>
            </w:pPr>
          </w:p>
        </w:tc>
        <w:tc>
          <w:tcPr>
            <w:tcW w:w="1317" w:type="dxa"/>
            <w:gridSpan w:val="2"/>
            <w:tcBorders>
              <w:bottom w:val="nil"/>
            </w:tcBorders>
            <w:shd w:val="clear" w:color="auto" w:fill="auto"/>
          </w:tcPr>
          <w:p w14:paraId="0E6EC2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25044B" w14:textId="77777777" w:rsidR="005D02C4" w:rsidRPr="00D95972" w:rsidRDefault="005D02C4" w:rsidP="005D02C4">
            <w:pPr>
              <w:overflowPunct/>
              <w:autoSpaceDE/>
              <w:autoSpaceDN/>
              <w:adjustRightInd/>
              <w:textAlignment w:val="auto"/>
              <w:rPr>
                <w:rFonts w:cs="Arial"/>
                <w:lang w:val="en-US"/>
              </w:rPr>
            </w:pPr>
            <w:hyperlink r:id="rId696" w:history="1">
              <w:r>
                <w:rPr>
                  <w:rStyle w:val="Hyperlink"/>
                </w:rPr>
                <w:t>C1-221129</w:t>
              </w:r>
            </w:hyperlink>
          </w:p>
        </w:tc>
        <w:tc>
          <w:tcPr>
            <w:tcW w:w="4191" w:type="dxa"/>
            <w:gridSpan w:val="3"/>
            <w:tcBorders>
              <w:top w:val="single" w:sz="4" w:space="0" w:color="auto"/>
              <w:bottom w:val="single" w:sz="4" w:space="0" w:color="auto"/>
            </w:tcBorders>
            <w:shd w:val="clear" w:color="auto" w:fill="FFFF00"/>
          </w:tcPr>
          <w:p w14:paraId="09229C66" w14:textId="77777777" w:rsidR="005D02C4" w:rsidRPr="00D95972" w:rsidRDefault="005D02C4" w:rsidP="005D02C4">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0FD69EC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7968BE4" w14:textId="77777777" w:rsidR="005D02C4" w:rsidRPr="00D95972" w:rsidRDefault="005D02C4" w:rsidP="005D02C4">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FA00" w14:textId="77777777" w:rsidR="005D02C4" w:rsidRDefault="005D02C4" w:rsidP="005D02C4">
            <w:pPr>
              <w:rPr>
                <w:rFonts w:eastAsia="Batang" w:cs="Arial"/>
                <w:lang w:eastAsia="ko-KR"/>
              </w:rPr>
            </w:pPr>
            <w:r>
              <w:rPr>
                <w:rFonts w:eastAsia="Batang" w:cs="Arial"/>
                <w:lang w:eastAsia="ko-KR"/>
              </w:rPr>
              <w:t>Yoshihiro Fri 1120: Wording proposal</w:t>
            </w:r>
          </w:p>
          <w:p w14:paraId="4D04C8E6" w14:textId="77777777" w:rsidR="005D02C4" w:rsidRDefault="005D02C4" w:rsidP="005D02C4">
            <w:pPr>
              <w:rPr>
                <w:rFonts w:eastAsia="Batang" w:cs="Arial"/>
                <w:lang w:eastAsia="ko-KR"/>
              </w:rPr>
            </w:pPr>
            <w:r>
              <w:rPr>
                <w:rFonts w:eastAsia="Batang" w:cs="Arial"/>
                <w:lang w:eastAsia="ko-KR"/>
              </w:rPr>
              <w:t>Jörgen Fri 1948: Comments</w:t>
            </w:r>
          </w:p>
          <w:p w14:paraId="1DABA8A5" w14:textId="77777777" w:rsidR="005D02C4" w:rsidRDefault="005D02C4" w:rsidP="005D02C4">
            <w:pPr>
              <w:rPr>
                <w:rFonts w:eastAsia="Batang" w:cs="Arial"/>
                <w:lang w:eastAsia="ko-KR"/>
              </w:rPr>
            </w:pPr>
            <w:r>
              <w:rPr>
                <w:rFonts w:eastAsia="Batang" w:cs="Arial"/>
                <w:lang w:eastAsia="ko-KR"/>
              </w:rPr>
              <w:t xml:space="preserve">Helen Mon 0421: provides </w:t>
            </w:r>
            <w:hyperlink r:id="rId697" w:history="1">
              <w:r>
                <w:rPr>
                  <w:rStyle w:val="Hyperlink"/>
                  <w:rFonts w:eastAsia="Batang" w:cs="Arial" w:hint="eastAsia"/>
                  <w:lang w:val="en-US" w:eastAsia="ko-KR"/>
                </w:rPr>
                <w:t>draft1</w:t>
              </w:r>
            </w:hyperlink>
          </w:p>
          <w:p w14:paraId="258181DF" w14:textId="4DDE0428" w:rsidR="00D41106" w:rsidRPr="00D95972" w:rsidRDefault="00D41106" w:rsidP="005D02C4">
            <w:pPr>
              <w:rPr>
                <w:rFonts w:eastAsia="Batang" w:cs="Arial"/>
                <w:lang w:eastAsia="ko-KR"/>
              </w:rPr>
            </w:pPr>
            <w:r>
              <w:rPr>
                <w:rFonts w:eastAsia="Batang" w:cs="Arial"/>
                <w:lang w:eastAsia="ko-KR"/>
              </w:rPr>
              <w:t>Jörgen Mon 1354: Fine with revision.</w:t>
            </w:r>
          </w:p>
        </w:tc>
      </w:tr>
      <w:tr w:rsidR="005D02C4" w:rsidRPr="00A47F39" w14:paraId="7E9BBBEA" w14:textId="77777777" w:rsidTr="0010208C">
        <w:tc>
          <w:tcPr>
            <w:tcW w:w="976" w:type="dxa"/>
            <w:tcBorders>
              <w:left w:val="thinThickThinSmallGap" w:sz="24" w:space="0" w:color="auto"/>
              <w:bottom w:val="nil"/>
            </w:tcBorders>
            <w:shd w:val="clear" w:color="auto" w:fill="auto"/>
          </w:tcPr>
          <w:p w14:paraId="23B53FC3" w14:textId="77777777" w:rsidR="005D02C4" w:rsidRPr="00D95972" w:rsidRDefault="005D02C4" w:rsidP="005D02C4">
            <w:pPr>
              <w:rPr>
                <w:rFonts w:cs="Arial"/>
              </w:rPr>
            </w:pPr>
          </w:p>
        </w:tc>
        <w:tc>
          <w:tcPr>
            <w:tcW w:w="1317" w:type="dxa"/>
            <w:gridSpan w:val="2"/>
            <w:tcBorders>
              <w:bottom w:val="nil"/>
            </w:tcBorders>
            <w:shd w:val="clear" w:color="auto" w:fill="auto"/>
          </w:tcPr>
          <w:p w14:paraId="7B5BE1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94952" w14:textId="77777777" w:rsidR="005D02C4" w:rsidRPr="00D95972" w:rsidRDefault="005D02C4" w:rsidP="005D02C4">
            <w:pPr>
              <w:overflowPunct/>
              <w:autoSpaceDE/>
              <w:autoSpaceDN/>
              <w:adjustRightInd/>
              <w:textAlignment w:val="auto"/>
              <w:rPr>
                <w:rFonts w:cs="Arial"/>
                <w:lang w:val="en-US"/>
              </w:rPr>
            </w:pPr>
            <w:hyperlink r:id="rId698" w:history="1">
              <w:r>
                <w:rPr>
                  <w:rStyle w:val="Hyperlink"/>
                </w:rPr>
                <w:t>C1-221242</w:t>
              </w:r>
            </w:hyperlink>
          </w:p>
        </w:tc>
        <w:tc>
          <w:tcPr>
            <w:tcW w:w="4191" w:type="dxa"/>
            <w:gridSpan w:val="3"/>
            <w:tcBorders>
              <w:top w:val="single" w:sz="4" w:space="0" w:color="auto"/>
              <w:bottom w:val="single" w:sz="4" w:space="0" w:color="auto"/>
            </w:tcBorders>
            <w:shd w:val="clear" w:color="auto" w:fill="FFFF00"/>
          </w:tcPr>
          <w:p w14:paraId="40DE9273" w14:textId="77777777" w:rsidR="005D02C4" w:rsidRPr="00D95972" w:rsidRDefault="005D02C4" w:rsidP="005D02C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35A52071" w14:textId="77777777" w:rsidR="005D02C4" w:rsidRPr="00D95972" w:rsidRDefault="005D02C4" w:rsidP="005D02C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ADA60A6" w14:textId="77777777" w:rsidR="005D02C4" w:rsidRPr="00D95972" w:rsidRDefault="005D02C4" w:rsidP="005D02C4">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ABF7E" w14:textId="63E24865" w:rsidR="005D02C4" w:rsidRDefault="005D02C4" w:rsidP="005D02C4">
            <w:pPr>
              <w:rPr>
                <w:rFonts w:eastAsia="Batang" w:cs="Arial"/>
                <w:lang w:eastAsia="ko-KR"/>
              </w:rPr>
            </w:pPr>
            <w:r>
              <w:rPr>
                <w:rFonts w:eastAsia="Batang" w:cs="Arial"/>
                <w:lang w:eastAsia="ko-KR"/>
              </w:rPr>
              <w:t>Sung Thu 0529: Request to postpone. Not mature. Editorial.</w:t>
            </w:r>
          </w:p>
          <w:p w14:paraId="2DD3E167" w14:textId="77777777" w:rsidR="005D02C4" w:rsidRDefault="005D02C4" w:rsidP="005D02C4">
            <w:pPr>
              <w:rPr>
                <w:rFonts w:eastAsia="Batang" w:cs="Arial"/>
                <w:lang w:eastAsia="ko-KR"/>
              </w:rPr>
            </w:pPr>
            <w:r>
              <w:rPr>
                <w:rFonts w:eastAsia="Batang" w:cs="Arial"/>
                <w:lang w:eastAsia="ko-KR"/>
              </w:rPr>
              <w:t>Jörgen Thu 0845: Some comments. Should start with 24.229. Prefers more stable draft.</w:t>
            </w:r>
          </w:p>
          <w:p w14:paraId="73A37A35" w14:textId="77777777" w:rsidR="005D02C4" w:rsidRDefault="005D02C4" w:rsidP="005D02C4">
            <w:pPr>
              <w:rPr>
                <w:rFonts w:eastAsia="Batang" w:cs="Arial"/>
                <w:lang w:val="sv-SE" w:eastAsia="ko-KR"/>
              </w:rPr>
            </w:pPr>
            <w:r w:rsidRPr="00A47F39">
              <w:rPr>
                <w:rFonts w:eastAsia="Batang" w:cs="Arial"/>
                <w:lang w:val="sv-SE" w:eastAsia="ko-KR"/>
              </w:rPr>
              <w:t xml:space="preserve">Upendra Fri 1843: Answers Jörgen </w:t>
            </w:r>
            <w:r>
              <w:rPr>
                <w:rFonts w:eastAsia="Batang" w:cs="Arial"/>
                <w:lang w:val="sv-SE" w:eastAsia="ko-KR"/>
              </w:rPr>
              <w:t>and Sung</w:t>
            </w:r>
          </w:p>
          <w:p w14:paraId="46BA92BA" w14:textId="09A343F6" w:rsidR="005D02C4" w:rsidRPr="00A47F39" w:rsidRDefault="005D02C4" w:rsidP="005D02C4">
            <w:pPr>
              <w:rPr>
                <w:rFonts w:eastAsia="Batang" w:cs="Arial"/>
                <w:lang w:eastAsia="ko-KR"/>
              </w:rPr>
            </w:pPr>
            <w:r w:rsidRPr="00A47F39">
              <w:rPr>
                <w:rFonts w:eastAsia="Batang" w:cs="Arial"/>
                <w:lang w:eastAsia="ko-KR"/>
              </w:rPr>
              <w:t>Rohit Mon 0959: Not in f</w:t>
            </w:r>
            <w:r>
              <w:rPr>
                <w:rFonts w:eastAsia="Batang" w:cs="Arial"/>
                <w:lang w:eastAsia="ko-KR"/>
              </w:rPr>
              <w:t>avour of new response code, using Reason header is sufficient.</w:t>
            </w:r>
          </w:p>
        </w:tc>
      </w:tr>
      <w:tr w:rsidR="005D02C4" w:rsidRPr="00D95972" w14:paraId="07C62C3D" w14:textId="77777777" w:rsidTr="0010208C">
        <w:tc>
          <w:tcPr>
            <w:tcW w:w="976" w:type="dxa"/>
            <w:tcBorders>
              <w:left w:val="thinThickThinSmallGap" w:sz="24" w:space="0" w:color="auto"/>
              <w:bottom w:val="nil"/>
            </w:tcBorders>
            <w:shd w:val="clear" w:color="auto" w:fill="auto"/>
          </w:tcPr>
          <w:p w14:paraId="3784F1C0" w14:textId="77777777" w:rsidR="005D02C4" w:rsidRPr="00A47F39" w:rsidRDefault="005D02C4" w:rsidP="005D02C4">
            <w:pPr>
              <w:rPr>
                <w:rFonts w:cs="Arial"/>
              </w:rPr>
            </w:pPr>
          </w:p>
        </w:tc>
        <w:tc>
          <w:tcPr>
            <w:tcW w:w="1317" w:type="dxa"/>
            <w:gridSpan w:val="2"/>
            <w:tcBorders>
              <w:bottom w:val="nil"/>
            </w:tcBorders>
            <w:shd w:val="clear" w:color="auto" w:fill="00B0F0"/>
          </w:tcPr>
          <w:p w14:paraId="023B2267"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7777777" w:rsidR="005D02C4" w:rsidRPr="00D95972" w:rsidRDefault="005D02C4" w:rsidP="005D02C4">
            <w:pPr>
              <w:overflowPunct/>
              <w:autoSpaceDE/>
              <w:autoSpaceDN/>
              <w:adjustRightInd/>
              <w:textAlignment w:val="auto"/>
              <w:rPr>
                <w:rFonts w:cs="Arial"/>
                <w:lang w:val="en-US"/>
              </w:rPr>
            </w:pPr>
            <w:hyperlink r:id="rId699" w:history="1">
              <w:r>
                <w:rPr>
                  <w:rStyle w:val="Hyperlink"/>
                </w:rPr>
                <w:t>C1-221282</w:t>
              </w:r>
            </w:hyperlink>
          </w:p>
        </w:tc>
        <w:tc>
          <w:tcPr>
            <w:tcW w:w="4191" w:type="dxa"/>
            <w:gridSpan w:val="3"/>
            <w:tcBorders>
              <w:top w:val="single" w:sz="4" w:space="0" w:color="auto"/>
              <w:bottom w:val="single" w:sz="4" w:space="0" w:color="auto"/>
            </w:tcBorders>
            <w:shd w:val="clear" w:color="auto" w:fill="FFFF00"/>
          </w:tcPr>
          <w:p w14:paraId="6876C94D" w14:textId="77777777" w:rsidR="005D02C4" w:rsidRPr="00D95972" w:rsidRDefault="005D02C4" w:rsidP="005D02C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5D02C4" w:rsidRPr="00D95972" w:rsidRDefault="005D02C4" w:rsidP="005D02C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AD26"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223439B7" w14:textId="77777777" w:rsidR="005D02C4" w:rsidRDefault="005D02C4" w:rsidP="005D02C4">
            <w:pPr>
              <w:rPr>
                <w:rFonts w:eastAsia="Batang" w:cs="Arial"/>
                <w:lang w:eastAsia="ko-KR"/>
              </w:rPr>
            </w:pPr>
            <w:r>
              <w:rPr>
                <w:rFonts w:eastAsia="Batang" w:cs="Arial"/>
                <w:lang w:eastAsia="ko-KR"/>
              </w:rPr>
              <w:t>Sung Thu 0219: Also request to postpone. SA2 input and service requirement needed.</w:t>
            </w:r>
          </w:p>
          <w:p w14:paraId="50A291F4" w14:textId="2CF6A2FA" w:rsidR="005D02C4" w:rsidRPr="00D95972" w:rsidRDefault="005D02C4" w:rsidP="005D02C4">
            <w:pPr>
              <w:rPr>
                <w:rFonts w:eastAsia="Batang" w:cs="Arial"/>
                <w:lang w:eastAsia="ko-KR"/>
              </w:rPr>
            </w:pPr>
            <w:r>
              <w:rPr>
                <w:rFonts w:eastAsia="Batang" w:cs="Arial"/>
                <w:lang w:eastAsia="ko-KR"/>
              </w:rPr>
              <w:t>Jörgen Thu 1953: Agree to postpone. Comment on the CR.</w:t>
            </w:r>
          </w:p>
        </w:tc>
      </w:tr>
      <w:tr w:rsidR="005D02C4" w:rsidRPr="00D95972" w14:paraId="6AA41E59" w14:textId="77777777" w:rsidTr="0010208C">
        <w:tc>
          <w:tcPr>
            <w:tcW w:w="976" w:type="dxa"/>
            <w:tcBorders>
              <w:left w:val="thinThickThinSmallGap" w:sz="24" w:space="0" w:color="auto"/>
              <w:bottom w:val="nil"/>
            </w:tcBorders>
            <w:shd w:val="clear" w:color="auto" w:fill="auto"/>
          </w:tcPr>
          <w:p w14:paraId="589BD788" w14:textId="77777777" w:rsidR="005D02C4" w:rsidRPr="00D95972" w:rsidRDefault="005D02C4" w:rsidP="005D02C4">
            <w:pPr>
              <w:rPr>
                <w:rFonts w:cs="Arial"/>
              </w:rPr>
            </w:pPr>
          </w:p>
        </w:tc>
        <w:tc>
          <w:tcPr>
            <w:tcW w:w="1317" w:type="dxa"/>
            <w:gridSpan w:val="2"/>
            <w:tcBorders>
              <w:bottom w:val="nil"/>
            </w:tcBorders>
            <w:shd w:val="clear" w:color="auto" w:fill="auto"/>
          </w:tcPr>
          <w:p w14:paraId="6DA85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57912B" w14:textId="77777777" w:rsidR="005D02C4" w:rsidRPr="00D95972" w:rsidRDefault="005D02C4" w:rsidP="005D02C4">
            <w:pPr>
              <w:overflowPunct/>
              <w:autoSpaceDE/>
              <w:autoSpaceDN/>
              <w:adjustRightInd/>
              <w:textAlignment w:val="auto"/>
              <w:rPr>
                <w:rFonts w:cs="Arial"/>
                <w:lang w:val="en-US"/>
              </w:rPr>
            </w:pPr>
            <w:hyperlink r:id="rId700" w:history="1">
              <w:r>
                <w:rPr>
                  <w:rStyle w:val="Hyperlink"/>
                </w:rPr>
                <w:t>C1-221299</w:t>
              </w:r>
            </w:hyperlink>
          </w:p>
        </w:tc>
        <w:tc>
          <w:tcPr>
            <w:tcW w:w="4191" w:type="dxa"/>
            <w:gridSpan w:val="3"/>
            <w:tcBorders>
              <w:top w:val="single" w:sz="4" w:space="0" w:color="auto"/>
              <w:bottom w:val="single" w:sz="4" w:space="0" w:color="auto"/>
            </w:tcBorders>
            <w:shd w:val="clear" w:color="auto" w:fill="FFFF00"/>
          </w:tcPr>
          <w:p w14:paraId="0D690068" w14:textId="77777777" w:rsidR="005D02C4" w:rsidRPr="00D95972" w:rsidRDefault="005D02C4" w:rsidP="005D02C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10414AE9"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E377CE" w14:textId="77777777" w:rsidR="005D02C4" w:rsidRPr="00D95972" w:rsidRDefault="005D02C4" w:rsidP="005D02C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E54A" w14:textId="660AD04B" w:rsidR="005D02C4" w:rsidRPr="00D95972" w:rsidRDefault="005D02C4" w:rsidP="005D02C4">
            <w:pPr>
              <w:rPr>
                <w:rFonts w:eastAsia="Batang" w:cs="Arial"/>
                <w:lang w:eastAsia="ko-KR"/>
              </w:rPr>
            </w:pPr>
          </w:p>
        </w:tc>
      </w:tr>
      <w:tr w:rsidR="005D02C4" w:rsidRPr="00D95972" w14:paraId="41FB16C3" w14:textId="77777777" w:rsidTr="0010208C">
        <w:tc>
          <w:tcPr>
            <w:tcW w:w="976" w:type="dxa"/>
            <w:tcBorders>
              <w:left w:val="thinThickThinSmallGap" w:sz="24" w:space="0" w:color="auto"/>
              <w:bottom w:val="nil"/>
            </w:tcBorders>
            <w:shd w:val="clear" w:color="auto" w:fill="auto"/>
          </w:tcPr>
          <w:p w14:paraId="352D2DB3" w14:textId="77777777" w:rsidR="005D02C4" w:rsidRPr="00D95972" w:rsidRDefault="005D02C4" w:rsidP="005D02C4">
            <w:pPr>
              <w:rPr>
                <w:rFonts w:cs="Arial"/>
              </w:rPr>
            </w:pPr>
          </w:p>
        </w:tc>
        <w:tc>
          <w:tcPr>
            <w:tcW w:w="1317" w:type="dxa"/>
            <w:gridSpan w:val="2"/>
            <w:tcBorders>
              <w:bottom w:val="nil"/>
            </w:tcBorders>
            <w:shd w:val="clear" w:color="auto" w:fill="auto"/>
          </w:tcPr>
          <w:p w14:paraId="213EFF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CB5318" w14:textId="77777777" w:rsidR="005D02C4" w:rsidRPr="00D95972" w:rsidRDefault="005D02C4" w:rsidP="005D02C4">
            <w:pPr>
              <w:overflowPunct/>
              <w:autoSpaceDE/>
              <w:autoSpaceDN/>
              <w:adjustRightInd/>
              <w:textAlignment w:val="auto"/>
              <w:rPr>
                <w:rFonts w:cs="Arial"/>
                <w:lang w:val="en-US"/>
              </w:rPr>
            </w:pPr>
            <w:hyperlink r:id="rId701" w:history="1">
              <w:r>
                <w:rPr>
                  <w:rStyle w:val="Hyperlink"/>
                </w:rPr>
                <w:t>C1-221300</w:t>
              </w:r>
            </w:hyperlink>
          </w:p>
        </w:tc>
        <w:tc>
          <w:tcPr>
            <w:tcW w:w="4191" w:type="dxa"/>
            <w:gridSpan w:val="3"/>
            <w:tcBorders>
              <w:top w:val="single" w:sz="4" w:space="0" w:color="auto"/>
              <w:bottom w:val="single" w:sz="4" w:space="0" w:color="auto"/>
            </w:tcBorders>
            <w:shd w:val="clear" w:color="auto" w:fill="FFFF00"/>
          </w:tcPr>
          <w:p w14:paraId="7B3F6A20" w14:textId="77777777" w:rsidR="005D02C4" w:rsidRPr="00D95972" w:rsidRDefault="005D02C4" w:rsidP="005D02C4">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4AD7467C" w14:textId="77777777" w:rsidR="005D02C4" w:rsidRPr="00D95972" w:rsidRDefault="005D02C4" w:rsidP="005D02C4">
            <w:pPr>
              <w:rPr>
                <w:rFonts w:cs="Arial"/>
              </w:rPr>
            </w:pPr>
            <w:r>
              <w:rPr>
                <w:rFonts w:cs="Arial"/>
              </w:rPr>
              <w:t>Ericsson, Nokia, Nokia Shanghai-</w:t>
            </w:r>
            <w:r>
              <w:rPr>
                <w:rFonts w:cs="Arial"/>
              </w:rPr>
              <w:lastRenderedPageBreak/>
              <w:t>Bell, AT&amp;T, FirstNet /Jörgen</w:t>
            </w:r>
          </w:p>
        </w:tc>
        <w:tc>
          <w:tcPr>
            <w:tcW w:w="826" w:type="dxa"/>
            <w:tcBorders>
              <w:top w:val="single" w:sz="4" w:space="0" w:color="auto"/>
              <w:bottom w:val="single" w:sz="4" w:space="0" w:color="auto"/>
            </w:tcBorders>
            <w:shd w:val="clear" w:color="auto" w:fill="FFFF00"/>
          </w:tcPr>
          <w:p w14:paraId="3FB7DC70" w14:textId="77777777" w:rsidR="005D02C4" w:rsidRPr="00D95972" w:rsidRDefault="005D02C4" w:rsidP="005D02C4">
            <w:pPr>
              <w:rPr>
                <w:rFonts w:cs="Arial"/>
              </w:rPr>
            </w:pPr>
            <w:r>
              <w:rPr>
                <w:rFonts w:cs="Arial"/>
              </w:rPr>
              <w:lastRenderedPageBreak/>
              <w:t xml:space="preserve">CR 6548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082EB" w14:textId="7C2C3DF7" w:rsidR="005D02C4" w:rsidRPr="00D95972" w:rsidRDefault="005D02C4" w:rsidP="005D02C4">
            <w:pPr>
              <w:rPr>
                <w:rFonts w:eastAsia="Batang" w:cs="Arial"/>
                <w:lang w:eastAsia="ko-KR"/>
              </w:rPr>
            </w:pPr>
            <w:r>
              <w:rPr>
                <w:rFonts w:eastAsia="Batang" w:cs="Arial"/>
                <w:lang w:eastAsia="ko-KR"/>
              </w:rPr>
              <w:lastRenderedPageBreak/>
              <w:t>Bill Mon 1158: Two editorials</w:t>
            </w:r>
          </w:p>
        </w:tc>
      </w:tr>
      <w:tr w:rsidR="005D02C4" w:rsidRPr="00D95972" w14:paraId="0998971D" w14:textId="77777777" w:rsidTr="0010208C">
        <w:tc>
          <w:tcPr>
            <w:tcW w:w="976" w:type="dxa"/>
            <w:tcBorders>
              <w:left w:val="thinThickThinSmallGap" w:sz="24" w:space="0" w:color="auto"/>
              <w:bottom w:val="nil"/>
            </w:tcBorders>
            <w:shd w:val="clear" w:color="auto" w:fill="auto"/>
          </w:tcPr>
          <w:p w14:paraId="58A502D1" w14:textId="77777777" w:rsidR="005D02C4" w:rsidRPr="00D95972" w:rsidRDefault="005D02C4" w:rsidP="005D02C4">
            <w:pPr>
              <w:rPr>
                <w:rFonts w:cs="Arial"/>
              </w:rPr>
            </w:pPr>
          </w:p>
        </w:tc>
        <w:tc>
          <w:tcPr>
            <w:tcW w:w="1317" w:type="dxa"/>
            <w:gridSpan w:val="2"/>
            <w:tcBorders>
              <w:bottom w:val="nil"/>
            </w:tcBorders>
            <w:shd w:val="clear" w:color="auto" w:fill="auto"/>
          </w:tcPr>
          <w:p w14:paraId="4D69EC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AE95B7" w14:textId="77777777" w:rsidR="005D02C4" w:rsidRPr="00D95972" w:rsidRDefault="005D02C4" w:rsidP="005D02C4">
            <w:pPr>
              <w:overflowPunct/>
              <w:autoSpaceDE/>
              <w:autoSpaceDN/>
              <w:adjustRightInd/>
              <w:textAlignment w:val="auto"/>
              <w:rPr>
                <w:rFonts w:cs="Arial"/>
                <w:lang w:val="en-US"/>
              </w:rPr>
            </w:pPr>
            <w:hyperlink r:id="rId702" w:history="1">
              <w:r>
                <w:rPr>
                  <w:rStyle w:val="Hyperlink"/>
                </w:rPr>
                <w:t>C1-221433</w:t>
              </w:r>
            </w:hyperlink>
          </w:p>
        </w:tc>
        <w:tc>
          <w:tcPr>
            <w:tcW w:w="4191" w:type="dxa"/>
            <w:gridSpan w:val="3"/>
            <w:tcBorders>
              <w:top w:val="single" w:sz="4" w:space="0" w:color="auto"/>
              <w:bottom w:val="single" w:sz="4" w:space="0" w:color="auto"/>
            </w:tcBorders>
            <w:shd w:val="clear" w:color="auto" w:fill="FFFF00"/>
          </w:tcPr>
          <w:p w14:paraId="0BB2897E" w14:textId="77777777" w:rsidR="005D02C4" w:rsidRPr="00D95972" w:rsidRDefault="005D02C4" w:rsidP="005D02C4">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5B514B90" w14:textId="77777777" w:rsidR="005D02C4" w:rsidRPr="00D95972" w:rsidRDefault="005D02C4" w:rsidP="005D02C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8CCB445" w14:textId="77777777" w:rsidR="005D02C4" w:rsidRPr="00D95972" w:rsidRDefault="005D02C4" w:rsidP="005D02C4">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F6244" w14:textId="77777777" w:rsidR="005D02C4" w:rsidRDefault="005D02C4" w:rsidP="005D02C4">
            <w:pPr>
              <w:rPr>
                <w:rFonts w:eastAsia="Batang" w:cs="Arial"/>
                <w:lang w:eastAsia="ko-KR"/>
              </w:rPr>
            </w:pPr>
            <w:r>
              <w:rPr>
                <w:rFonts w:eastAsia="Batang" w:cs="Arial"/>
                <w:lang w:eastAsia="ko-KR"/>
              </w:rPr>
              <w:t>Maoki Thu 0431: Revision required: Provides suggested text.</w:t>
            </w:r>
          </w:p>
          <w:p w14:paraId="08AA9ED8" w14:textId="77777777" w:rsidR="005D02C4" w:rsidRDefault="005D02C4" w:rsidP="005D02C4">
            <w:pPr>
              <w:rPr>
                <w:rFonts w:eastAsia="Batang" w:cs="Arial"/>
                <w:lang w:eastAsia="ko-KR"/>
              </w:rPr>
            </w:pPr>
            <w:r>
              <w:rPr>
                <w:rFonts w:eastAsia="Batang" w:cs="Arial"/>
                <w:lang w:eastAsia="ko-KR"/>
              </w:rPr>
              <w:t>Jörgen 0946: Provides two alternative texts.</w:t>
            </w:r>
          </w:p>
          <w:p w14:paraId="402C968E" w14:textId="7DBB9289" w:rsidR="005D02C4" w:rsidRPr="00D95972" w:rsidRDefault="005D02C4" w:rsidP="005D02C4">
            <w:pPr>
              <w:rPr>
                <w:rFonts w:eastAsia="Batang" w:cs="Arial"/>
                <w:lang w:eastAsia="ko-KR"/>
              </w:rPr>
            </w:pPr>
            <w:r>
              <w:rPr>
                <w:rFonts w:eastAsia="Batang" w:cs="Arial"/>
                <w:lang w:eastAsia="ko-KR"/>
              </w:rPr>
              <w:t>Bill: Fine with alternative 1 of Jörgen.</w:t>
            </w:r>
          </w:p>
        </w:tc>
      </w:tr>
      <w:tr w:rsidR="005D02C4" w:rsidRPr="0098410E" w14:paraId="4D2E1C3B" w14:textId="77777777" w:rsidTr="0010208C">
        <w:tc>
          <w:tcPr>
            <w:tcW w:w="976" w:type="dxa"/>
            <w:tcBorders>
              <w:left w:val="thinThickThinSmallGap" w:sz="24" w:space="0" w:color="auto"/>
              <w:bottom w:val="nil"/>
            </w:tcBorders>
            <w:shd w:val="clear" w:color="auto" w:fill="auto"/>
          </w:tcPr>
          <w:p w14:paraId="3DE9D8A0" w14:textId="77777777" w:rsidR="005D02C4" w:rsidRPr="00D95972" w:rsidRDefault="005D02C4" w:rsidP="005D02C4">
            <w:pPr>
              <w:rPr>
                <w:rFonts w:cs="Arial"/>
              </w:rPr>
            </w:pPr>
          </w:p>
        </w:tc>
        <w:tc>
          <w:tcPr>
            <w:tcW w:w="1317" w:type="dxa"/>
            <w:gridSpan w:val="2"/>
            <w:tcBorders>
              <w:bottom w:val="nil"/>
            </w:tcBorders>
            <w:shd w:val="clear" w:color="auto" w:fill="auto"/>
          </w:tcPr>
          <w:p w14:paraId="4F2848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75BA39" w14:textId="77777777" w:rsidR="005D02C4" w:rsidRPr="00D95972" w:rsidRDefault="005D02C4" w:rsidP="005D02C4">
            <w:pPr>
              <w:overflowPunct/>
              <w:autoSpaceDE/>
              <w:autoSpaceDN/>
              <w:adjustRightInd/>
              <w:textAlignment w:val="auto"/>
              <w:rPr>
                <w:rFonts w:cs="Arial"/>
                <w:lang w:val="en-US"/>
              </w:rPr>
            </w:pPr>
            <w:hyperlink r:id="rId703" w:history="1">
              <w:r>
                <w:rPr>
                  <w:rStyle w:val="Hyperlink"/>
                </w:rPr>
                <w:t>C1-221715</w:t>
              </w:r>
            </w:hyperlink>
          </w:p>
        </w:tc>
        <w:tc>
          <w:tcPr>
            <w:tcW w:w="4191" w:type="dxa"/>
            <w:gridSpan w:val="3"/>
            <w:tcBorders>
              <w:top w:val="single" w:sz="4" w:space="0" w:color="auto"/>
              <w:bottom w:val="single" w:sz="4" w:space="0" w:color="auto"/>
            </w:tcBorders>
            <w:shd w:val="clear" w:color="auto" w:fill="FFFF00"/>
          </w:tcPr>
          <w:p w14:paraId="5A75EFBA" w14:textId="77777777" w:rsidR="005D02C4" w:rsidRPr="00D95972" w:rsidRDefault="005D02C4" w:rsidP="005D02C4">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97A964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4D8BE" w14:textId="77777777" w:rsidR="005D02C4" w:rsidRPr="00D95972" w:rsidRDefault="005D02C4" w:rsidP="005D02C4">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513A" w14:textId="77777777" w:rsidR="005D02C4" w:rsidRDefault="005D02C4" w:rsidP="005D02C4">
            <w:pPr>
              <w:rPr>
                <w:rFonts w:eastAsia="Batang" w:cs="Arial"/>
                <w:lang w:eastAsia="ko-KR"/>
              </w:rPr>
            </w:pPr>
            <w:r>
              <w:rPr>
                <w:rFonts w:eastAsia="Batang" w:cs="Arial"/>
                <w:lang w:eastAsia="ko-KR"/>
              </w:rPr>
              <w:t>Kanae Thu 1407: one further change of access to location.</w:t>
            </w:r>
          </w:p>
          <w:p w14:paraId="756D7F50" w14:textId="77777777" w:rsidR="005D02C4" w:rsidRDefault="005D02C4" w:rsidP="005D02C4">
            <w:pPr>
              <w:rPr>
                <w:rFonts w:eastAsia="Batang" w:cs="Arial"/>
                <w:lang w:eastAsia="ko-KR"/>
              </w:rPr>
            </w:pPr>
            <w:r>
              <w:rPr>
                <w:rFonts w:eastAsia="Batang" w:cs="Arial"/>
                <w:lang w:eastAsia="ko-KR"/>
              </w:rPr>
              <w:t>Bill Fri 0843: Further changes may be needed. No need for updating fetaure-caps</w:t>
            </w:r>
          </w:p>
          <w:p w14:paraId="5C5BEA08" w14:textId="2AF8FD5D" w:rsidR="005D02C4" w:rsidRPr="0098410E" w:rsidRDefault="005D02C4" w:rsidP="005D02C4">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tc>
      </w:tr>
      <w:tr w:rsidR="005D02C4" w:rsidRPr="00D95972" w14:paraId="6DDB52D2" w14:textId="77777777" w:rsidTr="0010208C">
        <w:tc>
          <w:tcPr>
            <w:tcW w:w="976" w:type="dxa"/>
            <w:tcBorders>
              <w:left w:val="thinThickThinSmallGap" w:sz="24" w:space="0" w:color="auto"/>
              <w:bottom w:val="nil"/>
            </w:tcBorders>
            <w:shd w:val="clear" w:color="auto" w:fill="auto"/>
          </w:tcPr>
          <w:p w14:paraId="7CFDEFC7" w14:textId="77777777" w:rsidR="005D02C4" w:rsidRPr="0098410E" w:rsidRDefault="005D02C4" w:rsidP="005D02C4">
            <w:pPr>
              <w:rPr>
                <w:rFonts w:cs="Arial"/>
              </w:rPr>
            </w:pPr>
          </w:p>
        </w:tc>
        <w:tc>
          <w:tcPr>
            <w:tcW w:w="1317" w:type="dxa"/>
            <w:gridSpan w:val="2"/>
            <w:tcBorders>
              <w:bottom w:val="nil"/>
            </w:tcBorders>
            <w:shd w:val="clear" w:color="auto" w:fill="auto"/>
          </w:tcPr>
          <w:p w14:paraId="34E49829" w14:textId="77777777" w:rsidR="005D02C4" w:rsidRPr="0098410E" w:rsidRDefault="005D02C4" w:rsidP="005D02C4">
            <w:pPr>
              <w:rPr>
                <w:rFonts w:cs="Arial"/>
              </w:rPr>
            </w:pPr>
          </w:p>
        </w:tc>
        <w:tc>
          <w:tcPr>
            <w:tcW w:w="1088" w:type="dxa"/>
            <w:tcBorders>
              <w:top w:val="single" w:sz="4" w:space="0" w:color="auto"/>
              <w:bottom w:val="single" w:sz="4" w:space="0" w:color="auto"/>
            </w:tcBorders>
            <w:shd w:val="clear" w:color="auto" w:fill="FFFF00"/>
          </w:tcPr>
          <w:p w14:paraId="40AE21E7" w14:textId="77777777" w:rsidR="005D02C4" w:rsidRPr="00D95972" w:rsidRDefault="005D02C4" w:rsidP="005D02C4">
            <w:pPr>
              <w:overflowPunct/>
              <w:autoSpaceDE/>
              <w:autoSpaceDN/>
              <w:adjustRightInd/>
              <w:textAlignment w:val="auto"/>
              <w:rPr>
                <w:rFonts w:cs="Arial"/>
                <w:lang w:val="en-US"/>
              </w:rPr>
            </w:pPr>
            <w:hyperlink r:id="rId704" w:history="1">
              <w:r>
                <w:rPr>
                  <w:rStyle w:val="Hyperlink"/>
                </w:rPr>
                <w:t>C1-221720</w:t>
              </w:r>
            </w:hyperlink>
          </w:p>
        </w:tc>
        <w:tc>
          <w:tcPr>
            <w:tcW w:w="4191" w:type="dxa"/>
            <w:gridSpan w:val="3"/>
            <w:tcBorders>
              <w:top w:val="single" w:sz="4" w:space="0" w:color="auto"/>
              <w:bottom w:val="single" w:sz="4" w:space="0" w:color="auto"/>
            </w:tcBorders>
            <w:shd w:val="clear" w:color="auto" w:fill="FFFF00"/>
          </w:tcPr>
          <w:p w14:paraId="73577FEB" w14:textId="77777777" w:rsidR="005D02C4" w:rsidRPr="00D95972" w:rsidRDefault="005D02C4" w:rsidP="005D02C4">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ED354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6C14FB" w14:textId="77777777" w:rsidR="005D02C4" w:rsidRPr="00D95972" w:rsidRDefault="005D02C4" w:rsidP="005D02C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A18C" w14:textId="77777777" w:rsidR="005D02C4" w:rsidRPr="00D95972" w:rsidRDefault="005D02C4" w:rsidP="005D02C4">
            <w:pPr>
              <w:rPr>
                <w:rFonts w:eastAsia="Batang" w:cs="Arial"/>
                <w:lang w:eastAsia="ko-KR"/>
              </w:rPr>
            </w:pPr>
          </w:p>
        </w:tc>
      </w:tr>
      <w:tr w:rsidR="005D02C4" w:rsidRPr="00D95972" w14:paraId="5A90CC9B" w14:textId="77777777" w:rsidTr="0010208C">
        <w:tc>
          <w:tcPr>
            <w:tcW w:w="976" w:type="dxa"/>
            <w:tcBorders>
              <w:left w:val="thinThickThinSmallGap" w:sz="24" w:space="0" w:color="auto"/>
              <w:bottom w:val="nil"/>
            </w:tcBorders>
            <w:shd w:val="clear" w:color="auto" w:fill="auto"/>
          </w:tcPr>
          <w:p w14:paraId="12052FC3" w14:textId="77777777" w:rsidR="005D02C4" w:rsidRPr="00D95972" w:rsidRDefault="005D02C4" w:rsidP="005D02C4">
            <w:pPr>
              <w:rPr>
                <w:rFonts w:cs="Arial"/>
              </w:rPr>
            </w:pPr>
          </w:p>
        </w:tc>
        <w:tc>
          <w:tcPr>
            <w:tcW w:w="1317" w:type="dxa"/>
            <w:gridSpan w:val="2"/>
            <w:tcBorders>
              <w:bottom w:val="nil"/>
            </w:tcBorders>
            <w:shd w:val="clear" w:color="auto" w:fill="00B0F0"/>
          </w:tcPr>
          <w:p w14:paraId="6C060DD9"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F4E3F02" w14:textId="77777777" w:rsidR="005D02C4" w:rsidRDefault="005D02C4" w:rsidP="005D02C4">
            <w:pPr>
              <w:overflowPunct/>
              <w:autoSpaceDE/>
              <w:autoSpaceDN/>
              <w:adjustRightInd/>
              <w:textAlignment w:val="auto"/>
              <w:rPr>
                <w:rStyle w:val="Hyperlink"/>
              </w:rPr>
            </w:pPr>
            <w:hyperlink r:id="rId705" w:history="1">
              <w:r>
                <w:rPr>
                  <w:rStyle w:val="Hyperlink"/>
                </w:rPr>
                <w:t>C1-221723</w:t>
              </w:r>
            </w:hyperlink>
          </w:p>
          <w:p w14:paraId="37D40F43" w14:textId="77777777" w:rsidR="005D02C4" w:rsidRDefault="005D02C4" w:rsidP="005D02C4">
            <w:pPr>
              <w:overflowPunct/>
              <w:autoSpaceDE/>
              <w:autoSpaceDN/>
              <w:adjustRightInd/>
              <w:textAlignment w:val="auto"/>
              <w:rPr>
                <w:rStyle w:val="Hyperlink"/>
              </w:rPr>
            </w:pPr>
          </w:p>
          <w:p w14:paraId="5D5A47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6B768C69" w14:textId="77777777" w:rsidR="005D02C4" w:rsidRPr="00D95972" w:rsidRDefault="005D02C4" w:rsidP="005D02C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3DF582D8"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A9652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BD324" w14:textId="040D1F6A" w:rsidR="005D02C4" w:rsidRDefault="005D02C4" w:rsidP="005D02C4">
            <w:pPr>
              <w:rPr>
                <w:rFonts w:eastAsia="Batang" w:cs="Arial"/>
                <w:lang w:eastAsia="ko-KR"/>
              </w:rPr>
            </w:pPr>
            <w:r>
              <w:rPr>
                <w:rFonts w:eastAsia="Batang" w:cs="Arial"/>
                <w:lang w:eastAsia="ko-KR"/>
              </w:rPr>
              <w:t>Jörgen Thu 1950: Comment an proposes handling.</w:t>
            </w:r>
          </w:p>
          <w:p w14:paraId="067ACCC6" w14:textId="576FF01E" w:rsidR="005D02C4" w:rsidRDefault="005D02C4" w:rsidP="005D02C4">
            <w:pPr>
              <w:rPr>
                <w:rFonts w:eastAsia="Batang" w:cs="Arial"/>
                <w:lang w:eastAsia="ko-KR"/>
              </w:rPr>
            </w:pPr>
            <w:r>
              <w:rPr>
                <w:rFonts w:eastAsia="Batang" w:cs="Arial"/>
                <w:lang w:eastAsia="ko-KR"/>
              </w:rPr>
              <w:t>Roozbeh Thu 2008: Why SMS?</w:t>
            </w:r>
          </w:p>
          <w:p w14:paraId="27700B75" w14:textId="231670DB" w:rsidR="005D02C4" w:rsidRDefault="005D02C4" w:rsidP="005D02C4">
            <w:pPr>
              <w:rPr>
                <w:rFonts w:eastAsia="Batang" w:cs="Arial"/>
                <w:lang w:eastAsia="ko-KR"/>
              </w:rPr>
            </w:pPr>
            <w:r>
              <w:rPr>
                <w:rFonts w:eastAsia="Batang" w:cs="Arial"/>
                <w:lang w:eastAsia="ko-KR"/>
              </w:rPr>
              <w:t>Ban Fri 0939: Comments</w:t>
            </w:r>
          </w:p>
          <w:p w14:paraId="10745941"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5D02C4" w:rsidRPr="00D95972" w:rsidRDefault="005D02C4" w:rsidP="005D02C4">
            <w:pPr>
              <w:rPr>
                <w:rFonts w:cs="Arial"/>
              </w:rPr>
            </w:pPr>
          </w:p>
        </w:tc>
        <w:tc>
          <w:tcPr>
            <w:tcW w:w="1317" w:type="dxa"/>
            <w:gridSpan w:val="2"/>
            <w:tcBorders>
              <w:bottom w:val="nil"/>
            </w:tcBorders>
            <w:shd w:val="clear" w:color="auto" w:fill="00B0F0"/>
          </w:tcPr>
          <w:p w14:paraId="0BD60C6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77777777" w:rsidR="005D02C4" w:rsidRPr="00D95972" w:rsidRDefault="005D02C4" w:rsidP="005D02C4">
            <w:pPr>
              <w:overflowPunct/>
              <w:autoSpaceDE/>
              <w:autoSpaceDN/>
              <w:adjustRightInd/>
              <w:textAlignment w:val="auto"/>
              <w:rPr>
                <w:rFonts w:cs="Arial"/>
                <w:lang w:val="en-US"/>
              </w:rPr>
            </w:pPr>
            <w:hyperlink r:id="rId706" w:history="1">
              <w:r>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5D02C4" w:rsidRPr="00D95972" w:rsidRDefault="005D02C4" w:rsidP="005D02C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2117"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48811F20" w14:textId="11760137" w:rsidR="005D02C4" w:rsidRDefault="005D02C4" w:rsidP="005D02C4">
            <w:pPr>
              <w:rPr>
                <w:rFonts w:eastAsia="Batang" w:cs="Arial"/>
                <w:lang w:eastAsia="ko-KR"/>
              </w:rPr>
            </w:pPr>
            <w:r>
              <w:rPr>
                <w:rFonts w:eastAsia="Batang" w:cs="Arial"/>
                <w:lang w:eastAsia="ko-KR"/>
              </w:rPr>
              <w:t>Jörgen Thu 0822: Agree with Lena. WI and requirements needed.</w:t>
            </w:r>
          </w:p>
          <w:p w14:paraId="77195306" w14:textId="0026E796" w:rsidR="005D02C4" w:rsidRDefault="005D02C4" w:rsidP="005D02C4">
            <w:pPr>
              <w:rPr>
                <w:rFonts w:eastAsia="Batang" w:cs="Arial"/>
                <w:lang w:eastAsia="ko-KR"/>
              </w:rPr>
            </w:pPr>
            <w:r>
              <w:rPr>
                <w:rFonts w:eastAsia="Batang" w:cs="Arial"/>
                <w:lang w:eastAsia="ko-KR"/>
              </w:rPr>
              <w:t>Ban Fri 0938: Main concern is how networks not supporting feature can indicate that.</w:t>
            </w:r>
          </w:p>
          <w:p w14:paraId="1C93DA3B"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7FB7C297" w14:textId="77777777" w:rsidTr="0010208C">
        <w:tc>
          <w:tcPr>
            <w:tcW w:w="976" w:type="dxa"/>
            <w:tcBorders>
              <w:left w:val="thinThickThinSmallGap" w:sz="24" w:space="0" w:color="auto"/>
              <w:bottom w:val="nil"/>
            </w:tcBorders>
            <w:shd w:val="clear" w:color="auto" w:fill="auto"/>
          </w:tcPr>
          <w:p w14:paraId="641C5614" w14:textId="77777777" w:rsidR="005D02C4" w:rsidRPr="00D95972" w:rsidRDefault="005D02C4" w:rsidP="005D02C4">
            <w:pPr>
              <w:rPr>
                <w:rFonts w:cs="Arial"/>
              </w:rPr>
            </w:pPr>
          </w:p>
        </w:tc>
        <w:tc>
          <w:tcPr>
            <w:tcW w:w="1317" w:type="dxa"/>
            <w:gridSpan w:val="2"/>
            <w:tcBorders>
              <w:bottom w:val="nil"/>
            </w:tcBorders>
            <w:shd w:val="clear" w:color="auto" w:fill="00B0F0"/>
          </w:tcPr>
          <w:p w14:paraId="2E1F377A"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77777777" w:rsidR="005D02C4" w:rsidRPr="00D95972" w:rsidRDefault="005D02C4" w:rsidP="005D02C4">
            <w:pPr>
              <w:overflowPunct/>
              <w:autoSpaceDE/>
              <w:autoSpaceDN/>
              <w:adjustRightInd/>
              <w:textAlignment w:val="auto"/>
              <w:rPr>
                <w:rFonts w:cs="Arial"/>
                <w:lang w:val="en-US"/>
              </w:rPr>
            </w:pPr>
            <w:hyperlink r:id="rId707" w:history="1">
              <w:r>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5D02C4" w:rsidRPr="00D95972" w:rsidRDefault="005D02C4" w:rsidP="005D02C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62A8" w14:textId="70528090" w:rsidR="005D02C4" w:rsidRDefault="005D02C4" w:rsidP="005D02C4">
            <w:pPr>
              <w:rPr>
                <w:rFonts w:eastAsia="Batang" w:cs="Arial"/>
                <w:lang w:eastAsia="ko-KR"/>
              </w:rPr>
            </w:pPr>
            <w:r>
              <w:rPr>
                <w:rFonts w:eastAsia="Batang" w:cs="Arial"/>
                <w:lang w:eastAsia="ko-KR"/>
              </w:rPr>
              <w:t>Lena Thu 0127: Request to postpone. SA1 and SA2 to respond first. SA1 not favourable last time.</w:t>
            </w:r>
          </w:p>
          <w:p w14:paraId="397AC19D" w14:textId="77777777"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6F8F09C1" w:rsidR="005D02C4" w:rsidRDefault="005D02C4" w:rsidP="005D02C4">
            <w:pPr>
              <w:rPr>
                <w:rFonts w:eastAsia="Batang" w:cs="Arial"/>
                <w:lang w:eastAsia="ko-KR"/>
              </w:rPr>
            </w:pPr>
            <w:r>
              <w:rPr>
                <w:rFonts w:eastAsia="Batang" w:cs="Arial"/>
                <w:lang w:eastAsia="ko-KR"/>
              </w:rPr>
              <w:t>Jörgen Thu 0833: Agree with Lena. WI and requirements needed.</w:t>
            </w:r>
          </w:p>
          <w:p w14:paraId="0F4D7E7A" w14:textId="3B4350AC" w:rsidR="005D02C4" w:rsidRDefault="005D02C4" w:rsidP="005D02C4">
            <w:pPr>
              <w:rPr>
                <w:rFonts w:eastAsia="Batang" w:cs="Arial"/>
                <w:lang w:eastAsia="ko-KR"/>
              </w:rPr>
            </w:pPr>
            <w:r>
              <w:rPr>
                <w:rFonts w:eastAsia="Batang" w:cs="Arial"/>
                <w:lang w:eastAsia="ko-KR"/>
              </w:rPr>
              <w:t>Ban Fri 0938: Stage 2 needed. Comments on 1723 apply.</w:t>
            </w:r>
          </w:p>
          <w:p w14:paraId="4BEA89DD"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31FABAE" w14:textId="77777777" w:rsidTr="0010208C">
        <w:tc>
          <w:tcPr>
            <w:tcW w:w="976" w:type="dxa"/>
            <w:tcBorders>
              <w:left w:val="thinThickThinSmallGap" w:sz="24" w:space="0" w:color="auto"/>
              <w:bottom w:val="nil"/>
            </w:tcBorders>
            <w:shd w:val="clear" w:color="auto" w:fill="auto"/>
          </w:tcPr>
          <w:p w14:paraId="47B11CDB" w14:textId="77777777" w:rsidR="005D02C4" w:rsidRPr="00D95972" w:rsidRDefault="005D02C4" w:rsidP="005D02C4">
            <w:pPr>
              <w:rPr>
                <w:rFonts w:cs="Arial"/>
              </w:rPr>
            </w:pPr>
          </w:p>
        </w:tc>
        <w:tc>
          <w:tcPr>
            <w:tcW w:w="1317" w:type="dxa"/>
            <w:gridSpan w:val="2"/>
            <w:tcBorders>
              <w:bottom w:val="nil"/>
            </w:tcBorders>
            <w:shd w:val="clear" w:color="auto" w:fill="auto"/>
          </w:tcPr>
          <w:p w14:paraId="70ACDD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AAABE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94A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26F6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5D02C4" w:rsidRPr="00D95972" w:rsidRDefault="005D02C4" w:rsidP="005D02C4">
            <w:pPr>
              <w:rPr>
                <w:rFonts w:eastAsia="Batang" w:cs="Arial"/>
                <w:lang w:eastAsia="ko-KR"/>
              </w:rPr>
            </w:pPr>
          </w:p>
        </w:tc>
      </w:tr>
      <w:tr w:rsidR="005D02C4" w:rsidRPr="00DA4B50"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5D02C4" w:rsidRPr="00B876FF" w:rsidRDefault="005D02C4" w:rsidP="005D02C4">
            <w:pPr>
              <w:rPr>
                <w:rFonts w:cs="Arial"/>
              </w:rPr>
            </w:pPr>
          </w:p>
        </w:tc>
        <w:tc>
          <w:tcPr>
            <w:tcW w:w="1317" w:type="dxa"/>
            <w:gridSpan w:val="2"/>
            <w:tcBorders>
              <w:top w:val="nil"/>
              <w:bottom w:val="nil"/>
            </w:tcBorders>
            <w:shd w:val="clear" w:color="auto" w:fill="auto"/>
          </w:tcPr>
          <w:p w14:paraId="0EB2E464" w14:textId="77777777" w:rsidR="005D02C4" w:rsidRPr="00DA4B50" w:rsidRDefault="005D02C4" w:rsidP="005D02C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FF08958" w14:textId="77777777" w:rsidR="005D02C4" w:rsidRPr="00DA4B50"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9D1FDF0" w14:textId="77777777" w:rsidR="005D02C4" w:rsidRPr="00DA4B50"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1807BB87" w14:textId="77777777" w:rsidR="005D02C4" w:rsidRPr="00DA4B50"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7BB1EDA0" w14:textId="77777777" w:rsidR="005D02C4" w:rsidRPr="00DA4B50"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5D02C4" w:rsidRPr="00DA4B50" w:rsidRDefault="005D02C4" w:rsidP="005D02C4">
            <w:pPr>
              <w:rPr>
                <w:rFonts w:cs="Arial"/>
                <w:lang w:val="en-US"/>
              </w:rPr>
            </w:pPr>
          </w:p>
        </w:tc>
      </w:tr>
      <w:tr w:rsidR="005D02C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5D02C4" w:rsidRPr="00DA4B50" w:rsidRDefault="005D02C4" w:rsidP="005D02C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728D561" w14:textId="77777777" w:rsidR="005D02C4" w:rsidRPr="00D95972" w:rsidRDefault="005D02C4" w:rsidP="005D02C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5D02C4" w:rsidRPr="00D95972" w:rsidRDefault="005D02C4" w:rsidP="005D02C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5D02C4" w:rsidRPr="00D95972" w:rsidRDefault="005D02C4" w:rsidP="005D02C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5D02C4" w:rsidRPr="00D95972" w:rsidRDefault="005D02C4" w:rsidP="005D02C4">
            <w:pPr>
              <w:rPr>
                <w:rFonts w:eastAsia="Batang" w:cs="Arial"/>
                <w:color w:val="000000"/>
                <w:lang w:eastAsia="ko-KR"/>
              </w:rPr>
            </w:pPr>
            <w:r w:rsidRPr="00D95972">
              <w:rPr>
                <w:rFonts w:cs="Arial"/>
              </w:rPr>
              <w:t>Result &amp; comment</w:t>
            </w:r>
          </w:p>
        </w:tc>
      </w:tr>
      <w:tr w:rsidR="005D02C4" w:rsidRPr="00D95972" w14:paraId="45706238" w14:textId="77777777" w:rsidTr="0010208C">
        <w:tc>
          <w:tcPr>
            <w:tcW w:w="976" w:type="dxa"/>
            <w:tcBorders>
              <w:top w:val="nil"/>
              <w:left w:val="thinThickThinSmallGap" w:sz="24" w:space="0" w:color="auto"/>
              <w:bottom w:val="nil"/>
            </w:tcBorders>
          </w:tcPr>
          <w:p w14:paraId="3490240F" w14:textId="77777777" w:rsidR="005D02C4" w:rsidRPr="00D95972" w:rsidRDefault="005D02C4" w:rsidP="005D02C4">
            <w:pPr>
              <w:rPr>
                <w:rFonts w:cs="Arial"/>
                <w:lang w:val="en-US"/>
              </w:rPr>
            </w:pPr>
          </w:p>
        </w:tc>
        <w:tc>
          <w:tcPr>
            <w:tcW w:w="1317" w:type="dxa"/>
            <w:gridSpan w:val="2"/>
            <w:tcBorders>
              <w:top w:val="nil"/>
              <w:bottom w:val="nil"/>
            </w:tcBorders>
          </w:tcPr>
          <w:p w14:paraId="18C433F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A0A160C" w14:textId="77777777" w:rsidR="005D02C4" w:rsidRDefault="005D02C4" w:rsidP="005D02C4">
            <w:pPr>
              <w:rPr>
                <w:rFonts w:cs="Arial"/>
              </w:rPr>
            </w:pPr>
            <w:hyperlink r:id="rId708" w:history="1">
              <w:r>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5D02C4" w:rsidRDefault="005D02C4" w:rsidP="005D02C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5D02C4" w:rsidRDefault="005D02C4" w:rsidP="005D02C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5D02C4" w:rsidRPr="003C7CDD"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5D02C4" w:rsidRPr="00D95972" w:rsidRDefault="005D02C4" w:rsidP="005D02C4">
            <w:pPr>
              <w:rPr>
                <w:rFonts w:cs="Arial"/>
              </w:rPr>
            </w:pPr>
          </w:p>
        </w:tc>
      </w:tr>
      <w:tr w:rsidR="005D02C4" w:rsidRPr="00D95972" w14:paraId="121A77E1" w14:textId="77777777" w:rsidTr="0010208C">
        <w:tc>
          <w:tcPr>
            <w:tcW w:w="976" w:type="dxa"/>
            <w:tcBorders>
              <w:top w:val="nil"/>
              <w:left w:val="thinThickThinSmallGap" w:sz="24" w:space="0" w:color="auto"/>
              <w:bottom w:val="nil"/>
            </w:tcBorders>
          </w:tcPr>
          <w:p w14:paraId="0374D8A3" w14:textId="77777777" w:rsidR="005D02C4" w:rsidRPr="00D95972" w:rsidRDefault="005D02C4" w:rsidP="005D02C4">
            <w:pPr>
              <w:rPr>
                <w:rFonts w:cs="Arial"/>
                <w:lang w:val="en-US"/>
              </w:rPr>
            </w:pPr>
          </w:p>
        </w:tc>
        <w:tc>
          <w:tcPr>
            <w:tcW w:w="1317" w:type="dxa"/>
            <w:gridSpan w:val="2"/>
            <w:tcBorders>
              <w:top w:val="nil"/>
              <w:bottom w:val="nil"/>
            </w:tcBorders>
          </w:tcPr>
          <w:p w14:paraId="34A793F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BE4781F" w14:textId="77777777" w:rsidR="005D02C4" w:rsidRDefault="005D02C4" w:rsidP="005D02C4">
            <w:hyperlink r:id="rId709" w:history="1">
              <w:r>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5D02C4" w:rsidRDefault="005D02C4" w:rsidP="005D02C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5D02C4" w:rsidRPr="00D95972" w:rsidRDefault="005D02C4" w:rsidP="005D02C4">
            <w:pPr>
              <w:rPr>
                <w:rFonts w:cs="Arial"/>
              </w:rPr>
            </w:pPr>
          </w:p>
        </w:tc>
      </w:tr>
      <w:tr w:rsidR="005D02C4" w:rsidRPr="00D95972" w14:paraId="40189988" w14:textId="77777777" w:rsidTr="0010208C">
        <w:tc>
          <w:tcPr>
            <w:tcW w:w="976" w:type="dxa"/>
            <w:tcBorders>
              <w:top w:val="nil"/>
              <w:left w:val="thinThickThinSmallGap" w:sz="24" w:space="0" w:color="auto"/>
              <w:bottom w:val="nil"/>
            </w:tcBorders>
          </w:tcPr>
          <w:p w14:paraId="1C75A4A5" w14:textId="77777777" w:rsidR="005D02C4" w:rsidRPr="00D95972" w:rsidRDefault="005D02C4" w:rsidP="005D02C4">
            <w:pPr>
              <w:rPr>
                <w:rFonts w:cs="Arial"/>
                <w:lang w:val="en-US"/>
              </w:rPr>
            </w:pPr>
          </w:p>
        </w:tc>
        <w:tc>
          <w:tcPr>
            <w:tcW w:w="1317" w:type="dxa"/>
            <w:gridSpan w:val="2"/>
            <w:tcBorders>
              <w:top w:val="nil"/>
              <w:bottom w:val="nil"/>
            </w:tcBorders>
          </w:tcPr>
          <w:p w14:paraId="683A00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42CF95B" w14:textId="77777777" w:rsidR="005D02C4" w:rsidRDefault="005D02C4" w:rsidP="005D02C4">
            <w:hyperlink r:id="rId710" w:history="1">
              <w:r>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5D02C4" w:rsidRDefault="005D02C4" w:rsidP="005D02C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5D02C4" w:rsidRPr="00D95972" w:rsidRDefault="005D02C4" w:rsidP="005D02C4">
            <w:pPr>
              <w:rPr>
                <w:rFonts w:cs="Arial"/>
              </w:rPr>
            </w:pPr>
          </w:p>
        </w:tc>
      </w:tr>
      <w:tr w:rsidR="005D02C4" w:rsidRPr="00D95972" w14:paraId="1BD26A48" w14:textId="77777777" w:rsidTr="0010208C">
        <w:tc>
          <w:tcPr>
            <w:tcW w:w="976" w:type="dxa"/>
            <w:tcBorders>
              <w:top w:val="nil"/>
              <w:left w:val="thinThickThinSmallGap" w:sz="24" w:space="0" w:color="auto"/>
              <w:bottom w:val="nil"/>
            </w:tcBorders>
          </w:tcPr>
          <w:p w14:paraId="0AC6DB43" w14:textId="77777777" w:rsidR="005D02C4" w:rsidRPr="00D95972" w:rsidRDefault="005D02C4" w:rsidP="005D02C4">
            <w:pPr>
              <w:rPr>
                <w:rFonts w:cs="Arial"/>
                <w:lang w:val="en-US"/>
              </w:rPr>
            </w:pPr>
          </w:p>
        </w:tc>
        <w:tc>
          <w:tcPr>
            <w:tcW w:w="1317" w:type="dxa"/>
            <w:gridSpan w:val="2"/>
            <w:tcBorders>
              <w:top w:val="nil"/>
              <w:bottom w:val="nil"/>
            </w:tcBorders>
          </w:tcPr>
          <w:p w14:paraId="09D65F8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B7F92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829566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4E37CF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5D02C4" w:rsidRPr="00D95972" w:rsidRDefault="005D02C4" w:rsidP="005D02C4">
            <w:pPr>
              <w:rPr>
                <w:rFonts w:cs="Arial"/>
              </w:rPr>
            </w:pPr>
          </w:p>
        </w:tc>
      </w:tr>
      <w:tr w:rsidR="005D02C4" w:rsidRPr="00D95972" w14:paraId="37C56FE1" w14:textId="77777777" w:rsidTr="0010208C">
        <w:tc>
          <w:tcPr>
            <w:tcW w:w="976" w:type="dxa"/>
            <w:tcBorders>
              <w:top w:val="nil"/>
              <w:left w:val="thinThickThinSmallGap" w:sz="24" w:space="0" w:color="auto"/>
              <w:bottom w:val="nil"/>
            </w:tcBorders>
          </w:tcPr>
          <w:p w14:paraId="7243FF41" w14:textId="77777777" w:rsidR="005D02C4" w:rsidRPr="00D95972" w:rsidRDefault="005D02C4" w:rsidP="005D02C4">
            <w:pPr>
              <w:rPr>
                <w:rFonts w:cs="Arial"/>
                <w:lang w:val="en-US"/>
              </w:rPr>
            </w:pPr>
          </w:p>
        </w:tc>
        <w:tc>
          <w:tcPr>
            <w:tcW w:w="1317" w:type="dxa"/>
            <w:gridSpan w:val="2"/>
            <w:tcBorders>
              <w:top w:val="nil"/>
              <w:bottom w:val="nil"/>
            </w:tcBorders>
          </w:tcPr>
          <w:p w14:paraId="35A45C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D70CBB0" w14:textId="77777777" w:rsidR="005D02C4" w:rsidRDefault="005D02C4" w:rsidP="005D02C4">
            <w:hyperlink r:id="rId711" w:history="1">
              <w:r>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5D02C4" w:rsidRPr="00D95972" w:rsidRDefault="005D02C4" w:rsidP="005D02C4">
            <w:pPr>
              <w:rPr>
                <w:rFonts w:cs="Arial"/>
              </w:rPr>
            </w:pPr>
          </w:p>
        </w:tc>
      </w:tr>
      <w:tr w:rsidR="005D02C4" w:rsidRPr="00D95972" w14:paraId="2C456F48" w14:textId="77777777" w:rsidTr="0010208C">
        <w:tc>
          <w:tcPr>
            <w:tcW w:w="976" w:type="dxa"/>
            <w:tcBorders>
              <w:top w:val="nil"/>
              <w:left w:val="thinThickThinSmallGap" w:sz="24" w:space="0" w:color="auto"/>
              <w:bottom w:val="nil"/>
            </w:tcBorders>
          </w:tcPr>
          <w:p w14:paraId="2C61CCAD" w14:textId="77777777" w:rsidR="005D02C4" w:rsidRPr="00D95972" w:rsidRDefault="005D02C4" w:rsidP="005D02C4">
            <w:pPr>
              <w:rPr>
                <w:rFonts w:cs="Arial"/>
                <w:lang w:val="en-US"/>
              </w:rPr>
            </w:pPr>
          </w:p>
        </w:tc>
        <w:tc>
          <w:tcPr>
            <w:tcW w:w="1317" w:type="dxa"/>
            <w:gridSpan w:val="2"/>
            <w:tcBorders>
              <w:top w:val="nil"/>
              <w:bottom w:val="nil"/>
            </w:tcBorders>
          </w:tcPr>
          <w:p w14:paraId="3EF5DCB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2055F4" w14:textId="77777777" w:rsidR="005D02C4" w:rsidRDefault="005D02C4" w:rsidP="005D02C4">
            <w:hyperlink r:id="rId712" w:history="1">
              <w:r>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5D02C4" w:rsidRDefault="005D02C4" w:rsidP="005D02C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5D02C4" w:rsidRPr="00D95972" w:rsidRDefault="005D02C4" w:rsidP="005D02C4">
            <w:pPr>
              <w:rPr>
                <w:rFonts w:cs="Arial"/>
              </w:rPr>
            </w:pPr>
          </w:p>
        </w:tc>
      </w:tr>
      <w:tr w:rsidR="005D02C4" w:rsidRPr="00D95972" w14:paraId="67442778" w14:textId="77777777" w:rsidTr="0010208C">
        <w:tc>
          <w:tcPr>
            <w:tcW w:w="976" w:type="dxa"/>
            <w:tcBorders>
              <w:top w:val="nil"/>
              <w:left w:val="thinThickThinSmallGap" w:sz="24" w:space="0" w:color="auto"/>
              <w:bottom w:val="nil"/>
            </w:tcBorders>
          </w:tcPr>
          <w:p w14:paraId="7ECAE35C" w14:textId="77777777" w:rsidR="005D02C4" w:rsidRPr="00D95972" w:rsidRDefault="005D02C4" w:rsidP="005D02C4">
            <w:pPr>
              <w:rPr>
                <w:rFonts w:cs="Arial"/>
                <w:lang w:val="en-US"/>
              </w:rPr>
            </w:pPr>
          </w:p>
        </w:tc>
        <w:tc>
          <w:tcPr>
            <w:tcW w:w="1317" w:type="dxa"/>
            <w:gridSpan w:val="2"/>
            <w:tcBorders>
              <w:top w:val="nil"/>
              <w:bottom w:val="nil"/>
            </w:tcBorders>
          </w:tcPr>
          <w:p w14:paraId="4881483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2BB5EBD" w14:textId="77777777" w:rsidR="005D02C4" w:rsidRDefault="005D02C4" w:rsidP="005D02C4">
            <w:hyperlink r:id="rId713" w:history="1">
              <w:r>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5D02C4" w:rsidRDefault="005D02C4" w:rsidP="005D02C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5D02C4" w:rsidRPr="00D95972" w:rsidRDefault="005D02C4" w:rsidP="005D02C4">
            <w:pPr>
              <w:rPr>
                <w:rFonts w:cs="Arial"/>
              </w:rPr>
            </w:pPr>
          </w:p>
        </w:tc>
      </w:tr>
      <w:tr w:rsidR="005D02C4" w:rsidRPr="00D95972" w14:paraId="3F8DA4D7" w14:textId="77777777" w:rsidTr="0010208C">
        <w:tc>
          <w:tcPr>
            <w:tcW w:w="976" w:type="dxa"/>
            <w:tcBorders>
              <w:top w:val="nil"/>
              <w:left w:val="thinThickThinSmallGap" w:sz="24" w:space="0" w:color="auto"/>
              <w:bottom w:val="nil"/>
            </w:tcBorders>
          </w:tcPr>
          <w:p w14:paraId="3CAB13C4" w14:textId="77777777" w:rsidR="005D02C4" w:rsidRPr="00D95972" w:rsidRDefault="005D02C4" w:rsidP="005D02C4">
            <w:pPr>
              <w:rPr>
                <w:rFonts w:cs="Arial"/>
                <w:lang w:val="en-US"/>
              </w:rPr>
            </w:pPr>
          </w:p>
        </w:tc>
        <w:tc>
          <w:tcPr>
            <w:tcW w:w="1317" w:type="dxa"/>
            <w:gridSpan w:val="2"/>
            <w:tcBorders>
              <w:top w:val="nil"/>
              <w:bottom w:val="nil"/>
            </w:tcBorders>
          </w:tcPr>
          <w:p w14:paraId="0A2212A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0040CA1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955F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7E4DA2"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5D02C4" w:rsidRPr="00D95972" w:rsidRDefault="005D02C4" w:rsidP="005D02C4">
            <w:pPr>
              <w:rPr>
                <w:rFonts w:cs="Arial"/>
              </w:rPr>
            </w:pPr>
          </w:p>
        </w:tc>
      </w:tr>
      <w:tr w:rsidR="005D02C4" w:rsidRPr="00D95972" w14:paraId="2B3F91EA" w14:textId="77777777" w:rsidTr="0010208C">
        <w:tc>
          <w:tcPr>
            <w:tcW w:w="976" w:type="dxa"/>
            <w:tcBorders>
              <w:top w:val="nil"/>
              <w:left w:val="thinThickThinSmallGap" w:sz="24" w:space="0" w:color="auto"/>
              <w:bottom w:val="nil"/>
            </w:tcBorders>
          </w:tcPr>
          <w:p w14:paraId="37F9B515" w14:textId="77777777" w:rsidR="005D02C4" w:rsidRPr="00D95972" w:rsidRDefault="005D02C4" w:rsidP="005D02C4">
            <w:pPr>
              <w:rPr>
                <w:rFonts w:cs="Arial"/>
                <w:lang w:val="en-US"/>
              </w:rPr>
            </w:pPr>
          </w:p>
        </w:tc>
        <w:tc>
          <w:tcPr>
            <w:tcW w:w="1317" w:type="dxa"/>
            <w:gridSpan w:val="2"/>
            <w:tcBorders>
              <w:top w:val="nil"/>
              <w:bottom w:val="nil"/>
            </w:tcBorders>
          </w:tcPr>
          <w:p w14:paraId="01A4AC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5790FCC" w14:textId="77777777" w:rsidR="005D02C4" w:rsidRDefault="005D02C4" w:rsidP="005D02C4">
            <w:hyperlink r:id="rId714" w:history="1">
              <w:r>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5D02C4" w:rsidRDefault="005D02C4" w:rsidP="005D02C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5D02C4" w:rsidRPr="00D95972" w:rsidRDefault="005D02C4" w:rsidP="005D02C4">
            <w:pPr>
              <w:rPr>
                <w:rFonts w:cs="Arial"/>
              </w:rPr>
            </w:pPr>
          </w:p>
        </w:tc>
      </w:tr>
      <w:tr w:rsidR="005D02C4" w:rsidRPr="00D95972" w14:paraId="3B2EB135" w14:textId="77777777" w:rsidTr="0010208C">
        <w:tc>
          <w:tcPr>
            <w:tcW w:w="976" w:type="dxa"/>
            <w:tcBorders>
              <w:top w:val="nil"/>
              <w:left w:val="thinThickThinSmallGap" w:sz="24" w:space="0" w:color="auto"/>
              <w:bottom w:val="nil"/>
            </w:tcBorders>
          </w:tcPr>
          <w:p w14:paraId="40CD92FA" w14:textId="77777777" w:rsidR="005D02C4" w:rsidRPr="00D95972" w:rsidRDefault="005D02C4" w:rsidP="005D02C4">
            <w:pPr>
              <w:rPr>
                <w:rFonts w:cs="Arial"/>
                <w:lang w:val="en-US"/>
              </w:rPr>
            </w:pPr>
          </w:p>
        </w:tc>
        <w:tc>
          <w:tcPr>
            <w:tcW w:w="1317" w:type="dxa"/>
            <w:gridSpan w:val="2"/>
            <w:tcBorders>
              <w:top w:val="nil"/>
              <w:bottom w:val="nil"/>
            </w:tcBorders>
          </w:tcPr>
          <w:p w14:paraId="298C59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64D5D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10EE6D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3BBE7FB"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5D02C4" w:rsidRPr="00D95972" w:rsidRDefault="005D02C4" w:rsidP="005D02C4">
            <w:pPr>
              <w:rPr>
                <w:rFonts w:cs="Arial"/>
              </w:rPr>
            </w:pPr>
          </w:p>
        </w:tc>
      </w:tr>
      <w:tr w:rsidR="005D02C4" w:rsidRPr="00D95972" w14:paraId="271E1030" w14:textId="77777777" w:rsidTr="0010208C">
        <w:tc>
          <w:tcPr>
            <w:tcW w:w="976" w:type="dxa"/>
            <w:tcBorders>
              <w:top w:val="nil"/>
              <w:left w:val="thinThickThinSmallGap" w:sz="24" w:space="0" w:color="auto"/>
              <w:bottom w:val="nil"/>
            </w:tcBorders>
          </w:tcPr>
          <w:p w14:paraId="0951030B" w14:textId="77777777" w:rsidR="005D02C4" w:rsidRPr="00D95972" w:rsidRDefault="005D02C4" w:rsidP="005D02C4">
            <w:pPr>
              <w:rPr>
                <w:rFonts w:cs="Arial"/>
                <w:lang w:val="en-US"/>
              </w:rPr>
            </w:pPr>
          </w:p>
        </w:tc>
        <w:tc>
          <w:tcPr>
            <w:tcW w:w="1317" w:type="dxa"/>
            <w:gridSpan w:val="2"/>
            <w:tcBorders>
              <w:top w:val="nil"/>
              <w:bottom w:val="nil"/>
            </w:tcBorders>
          </w:tcPr>
          <w:p w14:paraId="03EE66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BE7F470" w14:textId="77777777" w:rsidR="005D02C4" w:rsidRDefault="005D02C4" w:rsidP="005D02C4">
            <w:hyperlink r:id="rId715" w:history="1">
              <w:r>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5D02C4" w:rsidRPr="00D95972" w:rsidRDefault="005D02C4" w:rsidP="005D02C4">
            <w:pPr>
              <w:rPr>
                <w:rFonts w:cs="Arial"/>
              </w:rPr>
            </w:pPr>
          </w:p>
        </w:tc>
      </w:tr>
      <w:tr w:rsidR="005D02C4" w:rsidRPr="00D95972" w14:paraId="489BF36B" w14:textId="77777777" w:rsidTr="0010208C">
        <w:tc>
          <w:tcPr>
            <w:tcW w:w="976" w:type="dxa"/>
            <w:tcBorders>
              <w:top w:val="nil"/>
              <w:left w:val="thinThickThinSmallGap" w:sz="24" w:space="0" w:color="auto"/>
              <w:bottom w:val="nil"/>
            </w:tcBorders>
          </w:tcPr>
          <w:p w14:paraId="475FC5B2" w14:textId="77777777" w:rsidR="005D02C4" w:rsidRPr="00D95972" w:rsidRDefault="005D02C4" w:rsidP="005D02C4">
            <w:pPr>
              <w:rPr>
                <w:rFonts w:cs="Arial"/>
                <w:lang w:val="en-US"/>
              </w:rPr>
            </w:pPr>
          </w:p>
        </w:tc>
        <w:tc>
          <w:tcPr>
            <w:tcW w:w="1317" w:type="dxa"/>
            <w:gridSpan w:val="2"/>
            <w:tcBorders>
              <w:top w:val="nil"/>
              <w:bottom w:val="nil"/>
            </w:tcBorders>
          </w:tcPr>
          <w:p w14:paraId="403029B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2BD021D" w14:textId="77777777" w:rsidR="005D02C4" w:rsidRDefault="005D02C4" w:rsidP="005D02C4">
            <w:hyperlink r:id="rId716" w:history="1">
              <w:r>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5D02C4" w:rsidRPr="00D95972" w:rsidRDefault="005D02C4" w:rsidP="005D02C4">
            <w:pPr>
              <w:rPr>
                <w:rFonts w:cs="Arial"/>
              </w:rPr>
            </w:pPr>
          </w:p>
        </w:tc>
      </w:tr>
      <w:tr w:rsidR="005D02C4" w:rsidRPr="00D95972" w14:paraId="5C026A19" w14:textId="77777777" w:rsidTr="0010208C">
        <w:tc>
          <w:tcPr>
            <w:tcW w:w="976" w:type="dxa"/>
            <w:tcBorders>
              <w:top w:val="nil"/>
              <w:left w:val="thinThickThinSmallGap" w:sz="24" w:space="0" w:color="auto"/>
              <w:bottom w:val="nil"/>
            </w:tcBorders>
          </w:tcPr>
          <w:p w14:paraId="21D61E40" w14:textId="77777777" w:rsidR="005D02C4" w:rsidRPr="00D95972" w:rsidRDefault="005D02C4" w:rsidP="005D02C4">
            <w:pPr>
              <w:rPr>
                <w:rFonts w:cs="Arial"/>
                <w:lang w:val="en-US"/>
              </w:rPr>
            </w:pPr>
          </w:p>
        </w:tc>
        <w:tc>
          <w:tcPr>
            <w:tcW w:w="1317" w:type="dxa"/>
            <w:gridSpan w:val="2"/>
            <w:tcBorders>
              <w:top w:val="nil"/>
              <w:bottom w:val="nil"/>
            </w:tcBorders>
          </w:tcPr>
          <w:p w14:paraId="2E5330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0584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693DE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1D83DD0"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5D02C4" w:rsidRPr="00D95972" w:rsidRDefault="005D02C4" w:rsidP="005D02C4">
            <w:pPr>
              <w:rPr>
                <w:rFonts w:cs="Arial"/>
              </w:rPr>
            </w:pPr>
          </w:p>
        </w:tc>
      </w:tr>
      <w:tr w:rsidR="005D02C4" w:rsidRPr="00D95972" w14:paraId="3532CB07" w14:textId="77777777" w:rsidTr="0010208C">
        <w:tc>
          <w:tcPr>
            <w:tcW w:w="976" w:type="dxa"/>
            <w:tcBorders>
              <w:top w:val="nil"/>
              <w:left w:val="thinThickThinSmallGap" w:sz="24" w:space="0" w:color="auto"/>
              <w:bottom w:val="nil"/>
            </w:tcBorders>
          </w:tcPr>
          <w:p w14:paraId="63AD38D1" w14:textId="77777777" w:rsidR="005D02C4" w:rsidRPr="00D95972" w:rsidRDefault="005D02C4" w:rsidP="005D02C4">
            <w:pPr>
              <w:rPr>
                <w:rFonts w:cs="Arial"/>
                <w:lang w:val="en-US"/>
              </w:rPr>
            </w:pPr>
          </w:p>
        </w:tc>
        <w:tc>
          <w:tcPr>
            <w:tcW w:w="1317" w:type="dxa"/>
            <w:gridSpan w:val="2"/>
            <w:tcBorders>
              <w:top w:val="nil"/>
              <w:bottom w:val="nil"/>
            </w:tcBorders>
          </w:tcPr>
          <w:p w14:paraId="07698DC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771F68B" w14:textId="77777777" w:rsidR="005D02C4" w:rsidRDefault="005D02C4" w:rsidP="005D02C4">
            <w:hyperlink r:id="rId717" w:history="1">
              <w:r>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5D02C4" w:rsidRDefault="005D02C4" w:rsidP="005D02C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5D02C4" w:rsidRPr="00D95972" w:rsidRDefault="005D02C4" w:rsidP="005D02C4">
            <w:pPr>
              <w:rPr>
                <w:rFonts w:cs="Arial"/>
              </w:rPr>
            </w:pPr>
          </w:p>
        </w:tc>
      </w:tr>
      <w:tr w:rsidR="005D02C4" w:rsidRPr="00D95972" w14:paraId="41FD8C72" w14:textId="77777777" w:rsidTr="0010208C">
        <w:tc>
          <w:tcPr>
            <w:tcW w:w="976" w:type="dxa"/>
            <w:tcBorders>
              <w:top w:val="nil"/>
              <w:left w:val="thinThickThinSmallGap" w:sz="24" w:space="0" w:color="auto"/>
              <w:bottom w:val="nil"/>
            </w:tcBorders>
          </w:tcPr>
          <w:p w14:paraId="78A3A754" w14:textId="77777777" w:rsidR="005D02C4" w:rsidRPr="00D95972" w:rsidRDefault="005D02C4" w:rsidP="005D02C4">
            <w:pPr>
              <w:rPr>
                <w:rFonts w:cs="Arial"/>
                <w:lang w:val="en-US"/>
              </w:rPr>
            </w:pPr>
          </w:p>
        </w:tc>
        <w:tc>
          <w:tcPr>
            <w:tcW w:w="1317" w:type="dxa"/>
            <w:gridSpan w:val="2"/>
            <w:tcBorders>
              <w:top w:val="nil"/>
              <w:bottom w:val="nil"/>
            </w:tcBorders>
          </w:tcPr>
          <w:p w14:paraId="39572E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0AF81FA" w14:textId="77777777" w:rsidR="005D02C4" w:rsidRDefault="005D02C4" w:rsidP="005D02C4">
            <w:hyperlink r:id="rId718" w:history="1">
              <w:r>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5D02C4" w:rsidRDefault="005D02C4" w:rsidP="005D02C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5D02C4" w:rsidRPr="00D95972" w:rsidRDefault="005D02C4" w:rsidP="005D02C4">
            <w:pPr>
              <w:rPr>
                <w:rFonts w:cs="Arial"/>
              </w:rPr>
            </w:pPr>
          </w:p>
        </w:tc>
      </w:tr>
      <w:tr w:rsidR="005D02C4" w:rsidRPr="00D95972" w14:paraId="02833A0C" w14:textId="77777777" w:rsidTr="0010208C">
        <w:tc>
          <w:tcPr>
            <w:tcW w:w="976" w:type="dxa"/>
            <w:tcBorders>
              <w:top w:val="nil"/>
              <w:left w:val="thinThickThinSmallGap" w:sz="24" w:space="0" w:color="auto"/>
              <w:bottom w:val="nil"/>
            </w:tcBorders>
          </w:tcPr>
          <w:p w14:paraId="3701CDF4" w14:textId="77777777" w:rsidR="005D02C4" w:rsidRPr="00D95972" w:rsidRDefault="005D02C4" w:rsidP="005D02C4">
            <w:pPr>
              <w:rPr>
                <w:rFonts w:cs="Arial"/>
                <w:lang w:val="en-US"/>
              </w:rPr>
            </w:pPr>
          </w:p>
        </w:tc>
        <w:tc>
          <w:tcPr>
            <w:tcW w:w="1317" w:type="dxa"/>
            <w:gridSpan w:val="2"/>
            <w:tcBorders>
              <w:top w:val="nil"/>
              <w:bottom w:val="nil"/>
            </w:tcBorders>
          </w:tcPr>
          <w:p w14:paraId="5B46C9A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94F43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D0AF0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D844C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5D02C4" w:rsidRPr="00D95972" w:rsidRDefault="005D02C4" w:rsidP="005D02C4">
            <w:pPr>
              <w:rPr>
                <w:rFonts w:cs="Arial"/>
              </w:rPr>
            </w:pPr>
          </w:p>
        </w:tc>
      </w:tr>
      <w:tr w:rsidR="005D02C4" w:rsidRPr="00D95972" w14:paraId="75FC2FC7" w14:textId="77777777" w:rsidTr="0010208C">
        <w:tc>
          <w:tcPr>
            <w:tcW w:w="976" w:type="dxa"/>
            <w:tcBorders>
              <w:top w:val="nil"/>
              <w:left w:val="thinThickThinSmallGap" w:sz="24" w:space="0" w:color="auto"/>
              <w:bottom w:val="nil"/>
            </w:tcBorders>
          </w:tcPr>
          <w:p w14:paraId="7F56A0E4" w14:textId="77777777" w:rsidR="005D02C4" w:rsidRPr="00D95972" w:rsidRDefault="005D02C4" w:rsidP="005D02C4">
            <w:pPr>
              <w:rPr>
                <w:rFonts w:cs="Arial"/>
                <w:lang w:val="en-US"/>
              </w:rPr>
            </w:pPr>
          </w:p>
        </w:tc>
        <w:tc>
          <w:tcPr>
            <w:tcW w:w="1317" w:type="dxa"/>
            <w:gridSpan w:val="2"/>
            <w:tcBorders>
              <w:top w:val="nil"/>
              <w:bottom w:val="nil"/>
            </w:tcBorders>
          </w:tcPr>
          <w:p w14:paraId="396756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C6B46EC" w14:textId="77777777" w:rsidR="005D02C4" w:rsidRDefault="005D02C4" w:rsidP="005D02C4">
            <w:hyperlink r:id="rId719" w:history="1">
              <w:r>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5D02C4" w:rsidRPr="00D95972" w:rsidRDefault="005D02C4" w:rsidP="005D02C4">
            <w:pPr>
              <w:rPr>
                <w:rFonts w:cs="Arial"/>
              </w:rPr>
            </w:pPr>
          </w:p>
        </w:tc>
      </w:tr>
      <w:tr w:rsidR="005D02C4" w:rsidRPr="00D95972" w14:paraId="15F0AA99" w14:textId="77777777" w:rsidTr="0010208C">
        <w:tc>
          <w:tcPr>
            <w:tcW w:w="976" w:type="dxa"/>
            <w:tcBorders>
              <w:top w:val="nil"/>
              <w:left w:val="thinThickThinSmallGap" w:sz="24" w:space="0" w:color="auto"/>
              <w:bottom w:val="nil"/>
            </w:tcBorders>
          </w:tcPr>
          <w:p w14:paraId="66C1E8CA" w14:textId="77777777" w:rsidR="005D02C4" w:rsidRPr="00D95972" w:rsidRDefault="005D02C4" w:rsidP="005D02C4">
            <w:pPr>
              <w:rPr>
                <w:rFonts w:cs="Arial"/>
                <w:lang w:val="en-US"/>
              </w:rPr>
            </w:pPr>
          </w:p>
        </w:tc>
        <w:tc>
          <w:tcPr>
            <w:tcW w:w="1317" w:type="dxa"/>
            <w:gridSpan w:val="2"/>
            <w:tcBorders>
              <w:top w:val="nil"/>
              <w:bottom w:val="nil"/>
            </w:tcBorders>
          </w:tcPr>
          <w:p w14:paraId="380C853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35E93A6" w14:textId="77777777" w:rsidR="005D02C4" w:rsidRDefault="005D02C4" w:rsidP="005D02C4">
            <w:hyperlink r:id="rId720" w:history="1">
              <w:r>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5D02C4" w:rsidRPr="00D95972" w:rsidRDefault="005D02C4" w:rsidP="005D02C4">
            <w:pPr>
              <w:rPr>
                <w:rFonts w:cs="Arial"/>
              </w:rPr>
            </w:pPr>
          </w:p>
        </w:tc>
      </w:tr>
      <w:tr w:rsidR="005D02C4" w:rsidRPr="00D95972" w14:paraId="32CC780B" w14:textId="77777777" w:rsidTr="0010208C">
        <w:tc>
          <w:tcPr>
            <w:tcW w:w="976" w:type="dxa"/>
            <w:tcBorders>
              <w:top w:val="nil"/>
              <w:left w:val="thinThickThinSmallGap" w:sz="24" w:space="0" w:color="auto"/>
              <w:bottom w:val="nil"/>
            </w:tcBorders>
          </w:tcPr>
          <w:p w14:paraId="4CCD6D53" w14:textId="77777777" w:rsidR="005D02C4" w:rsidRPr="00D95972" w:rsidRDefault="005D02C4" w:rsidP="005D02C4">
            <w:pPr>
              <w:rPr>
                <w:rFonts w:cs="Arial"/>
                <w:lang w:val="en-US"/>
              </w:rPr>
            </w:pPr>
          </w:p>
        </w:tc>
        <w:tc>
          <w:tcPr>
            <w:tcW w:w="1317" w:type="dxa"/>
            <w:gridSpan w:val="2"/>
            <w:tcBorders>
              <w:top w:val="nil"/>
              <w:bottom w:val="nil"/>
            </w:tcBorders>
          </w:tcPr>
          <w:p w14:paraId="7FE7D66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1911AB" w14:textId="77777777" w:rsidR="005D02C4" w:rsidRDefault="005D02C4" w:rsidP="005D02C4">
            <w:hyperlink r:id="rId721" w:history="1">
              <w:r>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5D02C4" w:rsidRDefault="005D02C4" w:rsidP="005D02C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5D02C4" w:rsidRPr="00D95972" w:rsidRDefault="005D02C4" w:rsidP="005D02C4">
            <w:pPr>
              <w:rPr>
                <w:rFonts w:cs="Arial"/>
              </w:rPr>
            </w:pPr>
          </w:p>
        </w:tc>
      </w:tr>
      <w:tr w:rsidR="005D02C4" w:rsidRPr="00D95972" w14:paraId="20EC7705" w14:textId="77777777" w:rsidTr="0010208C">
        <w:tc>
          <w:tcPr>
            <w:tcW w:w="976" w:type="dxa"/>
            <w:tcBorders>
              <w:top w:val="nil"/>
              <w:left w:val="thinThickThinSmallGap" w:sz="24" w:space="0" w:color="auto"/>
              <w:bottom w:val="nil"/>
            </w:tcBorders>
          </w:tcPr>
          <w:p w14:paraId="69261057" w14:textId="77777777" w:rsidR="005D02C4" w:rsidRPr="00D95972" w:rsidRDefault="005D02C4" w:rsidP="005D02C4">
            <w:pPr>
              <w:rPr>
                <w:rFonts w:cs="Arial"/>
                <w:lang w:val="en-US"/>
              </w:rPr>
            </w:pPr>
          </w:p>
        </w:tc>
        <w:tc>
          <w:tcPr>
            <w:tcW w:w="1317" w:type="dxa"/>
            <w:gridSpan w:val="2"/>
            <w:tcBorders>
              <w:top w:val="nil"/>
              <w:bottom w:val="nil"/>
            </w:tcBorders>
          </w:tcPr>
          <w:p w14:paraId="744DCB5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77EE4D4" w14:textId="77777777" w:rsidR="005D02C4" w:rsidRDefault="005D02C4" w:rsidP="005D02C4">
            <w:r>
              <w:t>C1-221426</w:t>
            </w:r>
          </w:p>
        </w:tc>
        <w:tc>
          <w:tcPr>
            <w:tcW w:w="4191" w:type="dxa"/>
            <w:gridSpan w:val="3"/>
            <w:tcBorders>
              <w:top w:val="single" w:sz="4" w:space="0" w:color="auto"/>
              <w:bottom w:val="single" w:sz="4" w:space="0" w:color="auto"/>
            </w:tcBorders>
            <w:shd w:val="clear" w:color="auto" w:fill="FFFF00"/>
          </w:tcPr>
          <w:p w14:paraId="0A1D8E9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5D02C4"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5D02C4" w:rsidRPr="00D95972" w:rsidRDefault="005D02C4" w:rsidP="005D02C4">
            <w:pPr>
              <w:rPr>
                <w:rFonts w:cs="Arial"/>
              </w:rPr>
            </w:pPr>
          </w:p>
        </w:tc>
      </w:tr>
      <w:tr w:rsidR="005D02C4" w:rsidRPr="00D95972" w14:paraId="50B6B7CD" w14:textId="77777777" w:rsidTr="0010208C">
        <w:tc>
          <w:tcPr>
            <w:tcW w:w="976" w:type="dxa"/>
            <w:tcBorders>
              <w:top w:val="nil"/>
              <w:left w:val="thinThickThinSmallGap" w:sz="24" w:space="0" w:color="auto"/>
              <w:bottom w:val="nil"/>
            </w:tcBorders>
          </w:tcPr>
          <w:p w14:paraId="2A9ED123" w14:textId="77777777" w:rsidR="005D02C4" w:rsidRPr="00D95972" w:rsidRDefault="005D02C4" w:rsidP="005D02C4">
            <w:pPr>
              <w:rPr>
                <w:rFonts w:cs="Arial"/>
                <w:lang w:val="en-US"/>
              </w:rPr>
            </w:pPr>
          </w:p>
        </w:tc>
        <w:tc>
          <w:tcPr>
            <w:tcW w:w="1317" w:type="dxa"/>
            <w:gridSpan w:val="2"/>
            <w:tcBorders>
              <w:top w:val="nil"/>
              <w:bottom w:val="nil"/>
            </w:tcBorders>
          </w:tcPr>
          <w:p w14:paraId="29C9E8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CDFE95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507F9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FBEBE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5D02C4" w:rsidRPr="00D95972" w:rsidRDefault="005D02C4" w:rsidP="005D02C4">
            <w:pPr>
              <w:rPr>
                <w:rFonts w:cs="Arial"/>
              </w:rPr>
            </w:pPr>
          </w:p>
        </w:tc>
      </w:tr>
      <w:tr w:rsidR="005D02C4" w:rsidRPr="00D95972" w14:paraId="41787596" w14:textId="77777777" w:rsidTr="0010208C">
        <w:tc>
          <w:tcPr>
            <w:tcW w:w="976" w:type="dxa"/>
            <w:tcBorders>
              <w:top w:val="nil"/>
              <w:left w:val="thinThickThinSmallGap" w:sz="24" w:space="0" w:color="auto"/>
              <w:bottom w:val="nil"/>
            </w:tcBorders>
          </w:tcPr>
          <w:p w14:paraId="0CB61196" w14:textId="77777777" w:rsidR="005D02C4" w:rsidRPr="00D95972" w:rsidRDefault="005D02C4" w:rsidP="005D02C4">
            <w:pPr>
              <w:rPr>
                <w:rFonts w:cs="Arial"/>
                <w:lang w:val="en-US"/>
              </w:rPr>
            </w:pPr>
          </w:p>
        </w:tc>
        <w:tc>
          <w:tcPr>
            <w:tcW w:w="1317" w:type="dxa"/>
            <w:gridSpan w:val="2"/>
            <w:tcBorders>
              <w:top w:val="nil"/>
              <w:bottom w:val="nil"/>
            </w:tcBorders>
          </w:tcPr>
          <w:p w14:paraId="3FCD605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4F6A474" w14:textId="77777777" w:rsidR="005D02C4" w:rsidRDefault="005D02C4" w:rsidP="005D02C4">
            <w:hyperlink r:id="rId722" w:history="1">
              <w:r>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5D02C4" w:rsidRDefault="005D02C4" w:rsidP="005D02C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5D02C4" w:rsidRPr="00D95972" w:rsidRDefault="005D02C4" w:rsidP="005D02C4">
            <w:pPr>
              <w:rPr>
                <w:rFonts w:cs="Arial"/>
              </w:rPr>
            </w:pPr>
          </w:p>
        </w:tc>
      </w:tr>
      <w:tr w:rsidR="005D02C4" w:rsidRPr="00D95972" w14:paraId="6404BCAF" w14:textId="77777777" w:rsidTr="0010208C">
        <w:tc>
          <w:tcPr>
            <w:tcW w:w="976" w:type="dxa"/>
            <w:tcBorders>
              <w:top w:val="nil"/>
              <w:left w:val="thinThickThinSmallGap" w:sz="24" w:space="0" w:color="auto"/>
              <w:bottom w:val="nil"/>
            </w:tcBorders>
          </w:tcPr>
          <w:p w14:paraId="4543CE37" w14:textId="77777777" w:rsidR="005D02C4" w:rsidRPr="00D95972" w:rsidRDefault="005D02C4" w:rsidP="005D02C4">
            <w:pPr>
              <w:rPr>
                <w:rFonts w:cs="Arial"/>
                <w:lang w:val="en-US"/>
              </w:rPr>
            </w:pPr>
          </w:p>
        </w:tc>
        <w:tc>
          <w:tcPr>
            <w:tcW w:w="1317" w:type="dxa"/>
            <w:gridSpan w:val="2"/>
            <w:tcBorders>
              <w:top w:val="nil"/>
              <w:bottom w:val="nil"/>
            </w:tcBorders>
          </w:tcPr>
          <w:p w14:paraId="554AD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3E08200" w14:textId="77777777" w:rsidR="005D02C4" w:rsidRDefault="005D02C4" w:rsidP="005D02C4">
            <w:hyperlink r:id="rId723" w:history="1">
              <w:r>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5D02C4" w:rsidRDefault="005D02C4" w:rsidP="005D02C4">
            <w:pPr>
              <w:rPr>
                <w:rFonts w:cs="Arial"/>
              </w:rPr>
            </w:pPr>
            <w:r>
              <w:rPr>
                <w:rFonts w:cs="Arial"/>
              </w:rPr>
              <w:t xml:space="preserve">LS on introducing the </w:t>
            </w:r>
            <w:bookmarkStart w:id="566" w:name="_Hlk95837568"/>
            <w:r>
              <w:rPr>
                <w:rFonts w:cs="Arial"/>
              </w:rPr>
              <w:t>list of PLMNs not allowed to operate at the present UE location</w:t>
            </w:r>
            <w:bookmarkEnd w:id="566"/>
          </w:p>
        </w:tc>
        <w:tc>
          <w:tcPr>
            <w:tcW w:w="1767" w:type="dxa"/>
            <w:tcBorders>
              <w:top w:val="single" w:sz="4" w:space="0" w:color="auto"/>
              <w:bottom w:val="single" w:sz="4" w:space="0" w:color="auto"/>
            </w:tcBorders>
            <w:shd w:val="clear" w:color="auto" w:fill="FFFF00"/>
          </w:tcPr>
          <w:p w14:paraId="4EFAC0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5D02C4" w:rsidRPr="00D95972" w:rsidRDefault="005D02C4" w:rsidP="005D02C4">
            <w:pPr>
              <w:rPr>
                <w:rFonts w:cs="Arial"/>
              </w:rPr>
            </w:pPr>
            <w:r>
              <w:rPr>
                <w:rFonts w:cs="Arial"/>
              </w:rPr>
              <w:t>Revision of C1-220714</w:t>
            </w:r>
          </w:p>
        </w:tc>
      </w:tr>
      <w:tr w:rsidR="005D02C4" w:rsidRPr="00D95972" w14:paraId="08F218D1" w14:textId="77777777" w:rsidTr="0010208C">
        <w:tc>
          <w:tcPr>
            <w:tcW w:w="976" w:type="dxa"/>
            <w:tcBorders>
              <w:top w:val="nil"/>
              <w:left w:val="thinThickThinSmallGap" w:sz="24" w:space="0" w:color="auto"/>
              <w:bottom w:val="nil"/>
            </w:tcBorders>
          </w:tcPr>
          <w:p w14:paraId="24C7602A" w14:textId="77777777" w:rsidR="005D02C4" w:rsidRPr="00D95972" w:rsidRDefault="005D02C4" w:rsidP="005D02C4">
            <w:pPr>
              <w:rPr>
                <w:rFonts w:cs="Arial"/>
                <w:lang w:val="en-US"/>
              </w:rPr>
            </w:pPr>
          </w:p>
        </w:tc>
        <w:tc>
          <w:tcPr>
            <w:tcW w:w="1317" w:type="dxa"/>
            <w:gridSpan w:val="2"/>
            <w:tcBorders>
              <w:top w:val="nil"/>
              <w:bottom w:val="nil"/>
            </w:tcBorders>
          </w:tcPr>
          <w:p w14:paraId="0FC0F5E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8A5DC01" w14:textId="77777777" w:rsidR="005D02C4" w:rsidRDefault="005D02C4" w:rsidP="005D02C4">
            <w:hyperlink r:id="rId724" w:history="1">
              <w:r>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5D02C4" w:rsidRDefault="005D02C4" w:rsidP="005D02C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5D02C4" w:rsidRPr="00D95972" w:rsidRDefault="005D02C4" w:rsidP="005D02C4">
            <w:pPr>
              <w:rPr>
                <w:rFonts w:cs="Arial"/>
              </w:rPr>
            </w:pPr>
          </w:p>
        </w:tc>
      </w:tr>
      <w:tr w:rsidR="005D02C4" w:rsidRPr="00D95972" w14:paraId="4E99125C" w14:textId="77777777" w:rsidTr="0010208C">
        <w:tc>
          <w:tcPr>
            <w:tcW w:w="976" w:type="dxa"/>
            <w:tcBorders>
              <w:top w:val="nil"/>
              <w:left w:val="thinThickThinSmallGap" w:sz="24" w:space="0" w:color="auto"/>
              <w:bottom w:val="nil"/>
            </w:tcBorders>
          </w:tcPr>
          <w:p w14:paraId="4AAEBEC0" w14:textId="77777777" w:rsidR="005D02C4" w:rsidRPr="00D95972" w:rsidRDefault="005D02C4" w:rsidP="005D02C4">
            <w:pPr>
              <w:rPr>
                <w:rFonts w:cs="Arial"/>
                <w:lang w:val="en-US"/>
              </w:rPr>
            </w:pPr>
          </w:p>
        </w:tc>
        <w:tc>
          <w:tcPr>
            <w:tcW w:w="1317" w:type="dxa"/>
            <w:gridSpan w:val="2"/>
            <w:tcBorders>
              <w:top w:val="nil"/>
              <w:bottom w:val="nil"/>
            </w:tcBorders>
          </w:tcPr>
          <w:p w14:paraId="2CD8A7C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EA8BFC8" w14:textId="77777777" w:rsidR="005D02C4" w:rsidRDefault="005D02C4" w:rsidP="005D02C4">
            <w:hyperlink r:id="rId725" w:history="1">
              <w:r>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5D02C4" w:rsidRDefault="005D02C4" w:rsidP="005D02C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5D02C4" w:rsidRPr="00D95972" w:rsidRDefault="005D02C4" w:rsidP="005D02C4">
            <w:pPr>
              <w:rPr>
                <w:rFonts w:cs="Arial"/>
              </w:rPr>
            </w:pPr>
          </w:p>
        </w:tc>
      </w:tr>
      <w:tr w:rsidR="005D02C4" w:rsidRPr="00D95972" w14:paraId="2954BE09" w14:textId="77777777" w:rsidTr="0010208C">
        <w:tc>
          <w:tcPr>
            <w:tcW w:w="976" w:type="dxa"/>
            <w:tcBorders>
              <w:top w:val="nil"/>
              <w:left w:val="thinThickThinSmallGap" w:sz="24" w:space="0" w:color="auto"/>
              <w:bottom w:val="nil"/>
            </w:tcBorders>
          </w:tcPr>
          <w:p w14:paraId="616242C3" w14:textId="77777777" w:rsidR="005D02C4" w:rsidRPr="00D95972" w:rsidRDefault="005D02C4" w:rsidP="005D02C4">
            <w:pPr>
              <w:rPr>
                <w:rFonts w:cs="Arial"/>
                <w:lang w:val="en-US"/>
              </w:rPr>
            </w:pPr>
          </w:p>
        </w:tc>
        <w:tc>
          <w:tcPr>
            <w:tcW w:w="1317" w:type="dxa"/>
            <w:gridSpan w:val="2"/>
            <w:tcBorders>
              <w:top w:val="nil"/>
              <w:bottom w:val="nil"/>
            </w:tcBorders>
          </w:tcPr>
          <w:p w14:paraId="11A82FE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424419" w14:textId="77777777" w:rsidR="005D02C4" w:rsidRDefault="005D02C4" w:rsidP="005D02C4">
            <w:hyperlink r:id="rId726" w:history="1">
              <w:r>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5D02C4" w:rsidRDefault="005D02C4" w:rsidP="005D02C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5D02C4" w:rsidRPr="00D95972" w:rsidRDefault="005D02C4" w:rsidP="005D02C4">
            <w:pPr>
              <w:rPr>
                <w:rFonts w:cs="Arial"/>
              </w:rPr>
            </w:pPr>
          </w:p>
        </w:tc>
      </w:tr>
      <w:tr w:rsidR="005D02C4" w:rsidRPr="00D95972" w14:paraId="13F3B6DC" w14:textId="77777777" w:rsidTr="0010208C">
        <w:tc>
          <w:tcPr>
            <w:tcW w:w="976" w:type="dxa"/>
            <w:tcBorders>
              <w:top w:val="nil"/>
              <w:left w:val="thinThickThinSmallGap" w:sz="24" w:space="0" w:color="auto"/>
              <w:bottom w:val="nil"/>
            </w:tcBorders>
          </w:tcPr>
          <w:p w14:paraId="330B3AE8" w14:textId="77777777" w:rsidR="005D02C4" w:rsidRPr="00D95972" w:rsidRDefault="005D02C4" w:rsidP="005D02C4">
            <w:pPr>
              <w:rPr>
                <w:rFonts w:cs="Arial"/>
                <w:lang w:val="en-US"/>
              </w:rPr>
            </w:pPr>
          </w:p>
        </w:tc>
        <w:tc>
          <w:tcPr>
            <w:tcW w:w="1317" w:type="dxa"/>
            <w:gridSpan w:val="2"/>
            <w:tcBorders>
              <w:top w:val="nil"/>
              <w:bottom w:val="nil"/>
            </w:tcBorders>
          </w:tcPr>
          <w:p w14:paraId="50DFB5B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14BFD3C" w14:textId="77777777" w:rsidR="005D02C4" w:rsidRDefault="005D02C4" w:rsidP="005D02C4">
            <w:hyperlink r:id="rId727" w:history="1">
              <w:r>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5D02C4" w:rsidRDefault="005D02C4" w:rsidP="005D02C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5D02C4"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5D02C4" w:rsidRPr="00D95972" w:rsidRDefault="005D02C4" w:rsidP="005D02C4">
            <w:pPr>
              <w:rPr>
                <w:rFonts w:cs="Arial"/>
              </w:rPr>
            </w:pPr>
          </w:p>
        </w:tc>
      </w:tr>
      <w:tr w:rsidR="005D02C4" w:rsidRPr="00D95972" w14:paraId="20E9990D" w14:textId="77777777" w:rsidTr="0010208C">
        <w:tc>
          <w:tcPr>
            <w:tcW w:w="976" w:type="dxa"/>
            <w:tcBorders>
              <w:top w:val="nil"/>
              <w:left w:val="thinThickThinSmallGap" w:sz="24" w:space="0" w:color="auto"/>
              <w:bottom w:val="nil"/>
            </w:tcBorders>
          </w:tcPr>
          <w:p w14:paraId="07BADA2F" w14:textId="77777777" w:rsidR="005D02C4" w:rsidRPr="00D95972" w:rsidRDefault="005D02C4" w:rsidP="005D02C4">
            <w:pPr>
              <w:rPr>
                <w:rFonts w:cs="Arial"/>
                <w:lang w:val="en-US"/>
              </w:rPr>
            </w:pPr>
          </w:p>
        </w:tc>
        <w:tc>
          <w:tcPr>
            <w:tcW w:w="1317" w:type="dxa"/>
            <w:gridSpan w:val="2"/>
            <w:tcBorders>
              <w:top w:val="nil"/>
              <w:bottom w:val="nil"/>
            </w:tcBorders>
          </w:tcPr>
          <w:p w14:paraId="265102C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CE3A379" w14:textId="77777777" w:rsidR="005D02C4" w:rsidRDefault="005D02C4" w:rsidP="005D02C4">
            <w:hyperlink r:id="rId728" w:history="1">
              <w:r>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5D02C4" w:rsidRDefault="005D02C4" w:rsidP="005D02C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5D02C4"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5D02C4" w:rsidRDefault="005D02C4" w:rsidP="005D02C4">
            <w:pPr>
              <w:rPr>
                <w:rFonts w:cs="Arial"/>
              </w:rPr>
            </w:pPr>
            <w:r>
              <w:rPr>
                <w:rFonts w:cs="Arial"/>
              </w:rPr>
              <w:t>Revision of C1-221285</w:t>
            </w:r>
          </w:p>
          <w:p w14:paraId="57207B8C" w14:textId="77777777" w:rsidR="005D02C4" w:rsidRDefault="005D02C4" w:rsidP="005D02C4">
            <w:pPr>
              <w:rPr>
                <w:rFonts w:cs="Arial"/>
              </w:rPr>
            </w:pPr>
          </w:p>
          <w:p w14:paraId="1430904A" w14:textId="77777777" w:rsidR="005D02C4" w:rsidRDefault="005D02C4" w:rsidP="005D02C4">
            <w:pPr>
              <w:rPr>
                <w:rFonts w:cs="Arial"/>
              </w:rPr>
            </w:pPr>
          </w:p>
          <w:p w14:paraId="261C25F9" w14:textId="77777777" w:rsidR="005D02C4" w:rsidRPr="00D95972" w:rsidRDefault="005D02C4" w:rsidP="005D02C4">
            <w:pPr>
              <w:rPr>
                <w:rFonts w:cs="Arial"/>
              </w:rPr>
            </w:pPr>
            <w:r>
              <w:rPr>
                <w:rFonts w:cs="Arial"/>
              </w:rPr>
              <w:t>--------------------------------------------------------</w:t>
            </w:r>
          </w:p>
        </w:tc>
      </w:tr>
      <w:tr w:rsidR="005D02C4" w:rsidRPr="00D95972" w14:paraId="1286A14B" w14:textId="77777777" w:rsidTr="0010208C">
        <w:tc>
          <w:tcPr>
            <w:tcW w:w="976" w:type="dxa"/>
            <w:tcBorders>
              <w:top w:val="nil"/>
              <w:left w:val="thinThickThinSmallGap" w:sz="24" w:space="0" w:color="auto"/>
              <w:bottom w:val="nil"/>
            </w:tcBorders>
          </w:tcPr>
          <w:p w14:paraId="3CA14829" w14:textId="77777777" w:rsidR="005D02C4" w:rsidRPr="00D95972" w:rsidRDefault="005D02C4" w:rsidP="005D02C4">
            <w:pPr>
              <w:rPr>
                <w:rFonts w:cs="Arial"/>
                <w:lang w:val="en-US"/>
              </w:rPr>
            </w:pPr>
          </w:p>
        </w:tc>
        <w:tc>
          <w:tcPr>
            <w:tcW w:w="1317" w:type="dxa"/>
            <w:gridSpan w:val="2"/>
            <w:tcBorders>
              <w:top w:val="nil"/>
              <w:bottom w:val="nil"/>
            </w:tcBorders>
          </w:tcPr>
          <w:p w14:paraId="125A2ED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C33E01" w14:textId="77777777" w:rsidR="005D02C4" w:rsidRDefault="005D02C4" w:rsidP="005D02C4">
            <w:hyperlink r:id="rId729" w:tgtFrame="_blank" w:history="1">
              <w:r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5D02C4" w:rsidRDefault="005D02C4" w:rsidP="005D02C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5D02C4" w:rsidRPr="00B720C4" w:rsidRDefault="005D02C4" w:rsidP="005D02C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5D02C4" w:rsidRPr="00D95972" w:rsidRDefault="005D02C4" w:rsidP="005D02C4">
            <w:pPr>
              <w:rPr>
                <w:rFonts w:cs="Arial"/>
              </w:rPr>
            </w:pPr>
          </w:p>
        </w:tc>
      </w:tr>
      <w:tr w:rsidR="005D02C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2B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621E41" w14:textId="77777777" w:rsidR="005D02C4" w:rsidRPr="00D95972" w:rsidRDefault="005D02C4" w:rsidP="005D02C4">
            <w:pPr>
              <w:overflowPunct/>
              <w:autoSpaceDE/>
              <w:autoSpaceDN/>
              <w:adjustRightInd/>
              <w:textAlignment w:val="auto"/>
              <w:rPr>
                <w:rFonts w:cs="Arial"/>
                <w:lang w:val="en-US"/>
              </w:rPr>
            </w:pPr>
            <w:hyperlink r:id="rId730" w:history="1">
              <w:r>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5D02C4" w:rsidRPr="00D95972" w:rsidRDefault="005D02C4" w:rsidP="005D02C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5D02C4" w:rsidRPr="00D95972" w:rsidRDefault="005D02C4" w:rsidP="005D02C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5D02C4" w:rsidRPr="00D95972" w:rsidRDefault="005D02C4" w:rsidP="005D02C4">
            <w:pPr>
              <w:rPr>
                <w:rFonts w:eastAsia="Batang" w:cs="Arial"/>
                <w:lang w:eastAsia="ko-KR"/>
              </w:rPr>
            </w:pPr>
            <w:r>
              <w:rPr>
                <w:rFonts w:eastAsia="Batang" w:cs="Arial"/>
                <w:lang w:eastAsia="ko-KR"/>
              </w:rPr>
              <w:t>Shifted form 17.2.29</w:t>
            </w:r>
          </w:p>
        </w:tc>
      </w:tr>
      <w:tr w:rsidR="005D02C4" w:rsidRPr="00D95972" w14:paraId="0ADF30BC" w14:textId="77777777" w:rsidTr="0010208C">
        <w:tc>
          <w:tcPr>
            <w:tcW w:w="976" w:type="dxa"/>
            <w:tcBorders>
              <w:top w:val="nil"/>
              <w:left w:val="thinThickThinSmallGap" w:sz="24" w:space="0" w:color="auto"/>
              <w:bottom w:val="nil"/>
            </w:tcBorders>
          </w:tcPr>
          <w:p w14:paraId="14889919" w14:textId="77777777" w:rsidR="005D02C4" w:rsidRPr="00D95972" w:rsidRDefault="005D02C4" w:rsidP="005D02C4">
            <w:pPr>
              <w:rPr>
                <w:rFonts w:cs="Arial"/>
                <w:lang w:val="en-US"/>
              </w:rPr>
            </w:pPr>
          </w:p>
        </w:tc>
        <w:tc>
          <w:tcPr>
            <w:tcW w:w="1317" w:type="dxa"/>
            <w:gridSpan w:val="2"/>
            <w:tcBorders>
              <w:top w:val="nil"/>
              <w:bottom w:val="nil"/>
            </w:tcBorders>
          </w:tcPr>
          <w:p w14:paraId="5766056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504B03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8D29DBE"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5D02C4" w:rsidRPr="00D95972" w:rsidRDefault="005D02C4" w:rsidP="005D02C4">
            <w:pPr>
              <w:rPr>
                <w:rFonts w:cs="Arial"/>
              </w:rPr>
            </w:pPr>
          </w:p>
        </w:tc>
      </w:tr>
      <w:tr w:rsidR="005D02C4" w:rsidRPr="00D95972" w14:paraId="6E9943E1" w14:textId="77777777" w:rsidTr="0010208C">
        <w:tc>
          <w:tcPr>
            <w:tcW w:w="976" w:type="dxa"/>
            <w:tcBorders>
              <w:top w:val="nil"/>
              <w:left w:val="thinThickThinSmallGap" w:sz="24" w:space="0" w:color="auto"/>
              <w:bottom w:val="nil"/>
            </w:tcBorders>
          </w:tcPr>
          <w:p w14:paraId="2F5D565E" w14:textId="77777777" w:rsidR="005D02C4" w:rsidRPr="00D95972" w:rsidRDefault="005D02C4" w:rsidP="005D02C4">
            <w:pPr>
              <w:rPr>
                <w:rFonts w:cs="Arial"/>
                <w:lang w:val="en-US"/>
              </w:rPr>
            </w:pPr>
          </w:p>
        </w:tc>
        <w:tc>
          <w:tcPr>
            <w:tcW w:w="1317" w:type="dxa"/>
            <w:gridSpan w:val="2"/>
            <w:tcBorders>
              <w:top w:val="nil"/>
              <w:bottom w:val="nil"/>
            </w:tcBorders>
          </w:tcPr>
          <w:p w14:paraId="2AC7253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A521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F0F3714"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5D02C4" w:rsidRPr="00D95972" w:rsidRDefault="005D02C4" w:rsidP="005D02C4">
            <w:pPr>
              <w:rPr>
                <w:rFonts w:cs="Arial"/>
              </w:rPr>
            </w:pPr>
          </w:p>
        </w:tc>
      </w:tr>
      <w:tr w:rsidR="005D02C4" w:rsidRPr="00D95972" w14:paraId="0851378F" w14:textId="77777777" w:rsidTr="0010208C">
        <w:tc>
          <w:tcPr>
            <w:tcW w:w="976" w:type="dxa"/>
            <w:tcBorders>
              <w:top w:val="nil"/>
              <w:left w:val="thinThickThinSmallGap" w:sz="24" w:space="0" w:color="auto"/>
              <w:bottom w:val="nil"/>
            </w:tcBorders>
          </w:tcPr>
          <w:p w14:paraId="08CDFE29" w14:textId="77777777" w:rsidR="005D02C4" w:rsidRPr="00D95972" w:rsidRDefault="005D02C4" w:rsidP="005D02C4">
            <w:pPr>
              <w:rPr>
                <w:rFonts w:cs="Arial"/>
                <w:lang w:val="en-US"/>
              </w:rPr>
            </w:pPr>
          </w:p>
        </w:tc>
        <w:tc>
          <w:tcPr>
            <w:tcW w:w="1317" w:type="dxa"/>
            <w:gridSpan w:val="2"/>
            <w:tcBorders>
              <w:top w:val="nil"/>
              <w:bottom w:val="nil"/>
            </w:tcBorders>
          </w:tcPr>
          <w:p w14:paraId="619C224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26030A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C155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0D127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5D02C4" w:rsidRPr="00D95972" w:rsidRDefault="005D02C4" w:rsidP="005D02C4">
            <w:pPr>
              <w:rPr>
                <w:rFonts w:cs="Arial"/>
              </w:rPr>
            </w:pPr>
          </w:p>
        </w:tc>
      </w:tr>
      <w:tr w:rsidR="005D02C4" w:rsidRPr="00D95972" w14:paraId="46DA1EBA" w14:textId="77777777" w:rsidTr="0010208C">
        <w:tc>
          <w:tcPr>
            <w:tcW w:w="976" w:type="dxa"/>
            <w:tcBorders>
              <w:top w:val="nil"/>
              <w:left w:val="thinThickThinSmallGap" w:sz="24" w:space="0" w:color="auto"/>
              <w:bottom w:val="nil"/>
            </w:tcBorders>
          </w:tcPr>
          <w:p w14:paraId="2ECD1C34" w14:textId="77777777" w:rsidR="005D02C4" w:rsidRPr="00D95972" w:rsidRDefault="005D02C4" w:rsidP="005D02C4">
            <w:pPr>
              <w:rPr>
                <w:rFonts w:cs="Arial"/>
                <w:lang w:val="en-US"/>
              </w:rPr>
            </w:pPr>
          </w:p>
        </w:tc>
        <w:tc>
          <w:tcPr>
            <w:tcW w:w="1317" w:type="dxa"/>
            <w:gridSpan w:val="2"/>
            <w:tcBorders>
              <w:top w:val="nil"/>
              <w:bottom w:val="nil"/>
            </w:tcBorders>
          </w:tcPr>
          <w:p w14:paraId="0DBFB3A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E56011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475D89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02893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5D02C4" w:rsidRPr="00D95972" w:rsidRDefault="005D02C4" w:rsidP="005D02C4">
            <w:pPr>
              <w:rPr>
                <w:rFonts w:cs="Arial"/>
              </w:rPr>
            </w:pPr>
          </w:p>
        </w:tc>
      </w:tr>
      <w:tr w:rsidR="005D02C4" w:rsidRPr="00D95972" w14:paraId="50380ECB" w14:textId="77777777" w:rsidTr="0010208C">
        <w:tc>
          <w:tcPr>
            <w:tcW w:w="976" w:type="dxa"/>
            <w:tcBorders>
              <w:top w:val="nil"/>
              <w:left w:val="thinThickThinSmallGap" w:sz="24" w:space="0" w:color="auto"/>
              <w:bottom w:val="nil"/>
            </w:tcBorders>
          </w:tcPr>
          <w:p w14:paraId="38D9AB53" w14:textId="77777777" w:rsidR="005D02C4" w:rsidRPr="00D95972" w:rsidRDefault="005D02C4" w:rsidP="005D02C4">
            <w:pPr>
              <w:rPr>
                <w:rFonts w:cs="Arial"/>
                <w:lang w:val="en-US"/>
              </w:rPr>
            </w:pPr>
          </w:p>
        </w:tc>
        <w:tc>
          <w:tcPr>
            <w:tcW w:w="1317" w:type="dxa"/>
            <w:gridSpan w:val="2"/>
            <w:tcBorders>
              <w:top w:val="nil"/>
              <w:bottom w:val="nil"/>
            </w:tcBorders>
          </w:tcPr>
          <w:p w14:paraId="118E5C4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5D02C4" w:rsidRPr="00D95972" w:rsidRDefault="005D02C4" w:rsidP="005D02C4">
            <w:pPr>
              <w:rPr>
                <w:rFonts w:cs="Arial"/>
              </w:rPr>
            </w:pPr>
          </w:p>
        </w:tc>
      </w:tr>
      <w:tr w:rsidR="005D02C4" w:rsidRPr="00D95972" w14:paraId="71992717" w14:textId="77777777" w:rsidTr="0010208C">
        <w:tc>
          <w:tcPr>
            <w:tcW w:w="976" w:type="dxa"/>
            <w:tcBorders>
              <w:top w:val="nil"/>
              <w:left w:val="thinThickThinSmallGap" w:sz="24" w:space="0" w:color="auto"/>
              <w:bottom w:val="nil"/>
            </w:tcBorders>
          </w:tcPr>
          <w:p w14:paraId="119C5764" w14:textId="77777777" w:rsidR="005D02C4" w:rsidRPr="00E52551" w:rsidRDefault="005D02C4" w:rsidP="005D02C4">
            <w:pPr>
              <w:rPr>
                <w:rFonts w:cs="Arial"/>
              </w:rPr>
            </w:pPr>
          </w:p>
        </w:tc>
        <w:tc>
          <w:tcPr>
            <w:tcW w:w="1317" w:type="dxa"/>
            <w:gridSpan w:val="2"/>
            <w:tcBorders>
              <w:top w:val="nil"/>
              <w:bottom w:val="nil"/>
            </w:tcBorders>
          </w:tcPr>
          <w:p w14:paraId="35D16268" w14:textId="77777777" w:rsidR="005D02C4" w:rsidRPr="00E52551"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5D02C4" w:rsidRPr="00D95972" w:rsidRDefault="005D02C4" w:rsidP="005D02C4">
            <w:pPr>
              <w:rPr>
                <w:rFonts w:cs="Arial"/>
              </w:rPr>
            </w:pPr>
          </w:p>
        </w:tc>
      </w:tr>
      <w:tr w:rsidR="005D02C4" w:rsidRPr="00D95972" w14:paraId="6B867948" w14:textId="77777777" w:rsidTr="0010208C">
        <w:tc>
          <w:tcPr>
            <w:tcW w:w="976" w:type="dxa"/>
            <w:tcBorders>
              <w:top w:val="nil"/>
              <w:left w:val="thinThickThinSmallGap" w:sz="24" w:space="0" w:color="auto"/>
              <w:bottom w:val="nil"/>
            </w:tcBorders>
          </w:tcPr>
          <w:p w14:paraId="1B7D88F4" w14:textId="77777777" w:rsidR="005D02C4" w:rsidRPr="00D95972" w:rsidRDefault="005D02C4" w:rsidP="005D02C4">
            <w:pPr>
              <w:rPr>
                <w:rFonts w:cs="Arial"/>
                <w:lang w:val="en-US"/>
              </w:rPr>
            </w:pPr>
          </w:p>
        </w:tc>
        <w:tc>
          <w:tcPr>
            <w:tcW w:w="1317" w:type="dxa"/>
            <w:gridSpan w:val="2"/>
            <w:tcBorders>
              <w:top w:val="nil"/>
              <w:bottom w:val="nil"/>
            </w:tcBorders>
          </w:tcPr>
          <w:p w14:paraId="39FBCC3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5D02C4" w:rsidRPr="00D95972" w:rsidRDefault="005D02C4" w:rsidP="005D02C4">
            <w:pPr>
              <w:rPr>
                <w:rFonts w:cs="Arial"/>
              </w:rPr>
            </w:pPr>
          </w:p>
        </w:tc>
      </w:tr>
      <w:tr w:rsidR="005D02C4" w:rsidRPr="00D95972" w14:paraId="71EA2A41" w14:textId="77777777" w:rsidTr="0010208C">
        <w:tc>
          <w:tcPr>
            <w:tcW w:w="976" w:type="dxa"/>
            <w:tcBorders>
              <w:top w:val="nil"/>
              <w:left w:val="thinThickThinSmallGap" w:sz="24" w:space="0" w:color="auto"/>
              <w:bottom w:val="nil"/>
            </w:tcBorders>
          </w:tcPr>
          <w:p w14:paraId="20E7A8F6" w14:textId="77777777" w:rsidR="005D02C4" w:rsidRPr="00D95972" w:rsidRDefault="005D02C4" w:rsidP="005D02C4">
            <w:pPr>
              <w:rPr>
                <w:rFonts w:cs="Arial"/>
                <w:lang w:val="en-US"/>
              </w:rPr>
            </w:pPr>
          </w:p>
        </w:tc>
        <w:tc>
          <w:tcPr>
            <w:tcW w:w="1317" w:type="dxa"/>
            <w:gridSpan w:val="2"/>
            <w:tcBorders>
              <w:top w:val="nil"/>
              <w:bottom w:val="nil"/>
            </w:tcBorders>
          </w:tcPr>
          <w:p w14:paraId="72499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2F003FA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7977995"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5D02C4" w:rsidRPr="00D95972" w:rsidRDefault="005D02C4" w:rsidP="005D02C4">
            <w:pPr>
              <w:rPr>
                <w:rFonts w:cs="Arial"/>
              </w:rPr>
            </w:pPr>
          </w:p>
        </w:tc>
      </w:tr>
      <w:tr w:rsidR="005D02C4" w:rsidRPr="00D95972" w14:paraId="419CC10F" w14:textId="77777777" w:rsidTr="0010208C">
        <w:tc>
          <w:tcPr>
            <w:tcW w:w="976" w:type="dxa"/>
            <w:tcBorders>
              <w:top w:val="nil"/>
              <w:left w:val="thinThickThinSmallGap" w:sz="24" w:space="0" w:color="auto"/>
              <w:bottom w:val="nil"/>
            </w:tcBorders>
          </w:tcPr>
          <w:p w14:paraId="3F63E9DD" w14:textId="77777777" w:rsidR="005D02C4" w:rsidRPr="00D95972" w:rsidRDefault="005D02C4" w:rsidP="005D02C4">
            <w:pPr>
              <w:rPr>
                <w:rFonts w:cs="Arial"/>
                <w:lang w:val="en-US"/>
              </w:rPr>
            </w:pPr>
          </w:p>
        </w:tc>
        <w:tc>
          <w:tcPr>
            <w:tcW w:w="1317" w:type="dxa"/>
            <w:gridSpan w:val="2"/>
            <w:tcBorders>
              <w:top w:val="nil"/>
              <w:bottom w:val="nil"/>
            </w:tcBorders>
          </w:tcPr>
          <w:p w14:paraId="770F8C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5D02C4" w:rsidRPr="00D95972" w:rsidRDefault="005D02C4" w:rsidP="005D02C4">
            <w:pPr>
              <w:rPr>
                <w:rFonts w:cs="Arial"/>
              </w:rPr>
            </w:pPr>
          </w:p>
        </w:tc>
      </w:tr>
      <w:tr w:rsidR="005D02C4" w:rsidRPr="00D95972" w14:paraId="570020B5" w14:textId="77777777" w:rsidTr="0010208C">
        <w:tc>
          <w:tcPr>
            <w:tcW w:w="976" w:type="dxa"/>
            <w:tcBorders>
              <w:top w:val="nil"/>
              <w:left w:val="thinThickThinSmallGap" w:sz="24" w:space="0" w:color="auto"/>
              <w:bottom w:val="nil"/>
            </w:tcBorders>
          </w:tcPr>
          <w:p w14:paraId="35A73BE9"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BB21CDA" w14:textId="77777777" w:rsidR="005D02C4" w:rsidRPr="0042684D" w:rsidRDefault="005D02C4" w:rsidP="005D02C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5D02C4" w:rsidRPr="00142190" w:rsidRDefault="005D02C4" w:rsidP="005D02C4"/>
        </w:tc>
        <w:tc>
          <w:tcPr>
            <w:tcW w:w="4191" w:type="dxa"/>
            <w:gridSpan w:val="3"/>
            <w:tcBorders>
              <w:top w:val="single" w:sz="4" w:space="0" w:color="auto"/>
              <w:bottom w:val="single" w:sz="4" w:space="0" w:color="auto"/>
            </w:tcBorders>
            <w:shd w:val="clear" w:color="auto" w:fill="auto"/>
          </w:tcPr>
          <w:p w14:paraId="33349A41" w14:textId="77777777" w:rsidR="005D02C4" w:rsidRPr="00142190" w:rsidRDefault="005D02C4" w:rsidP="005D02C4">
            <w:pPr>
              <w:rPr>
                <w:rFonts w:cs="Arial"/>
              </w:rPr>
            </w:pPr>
          </w:p>
        </w:tc>
        <w:tc>
          <w:tcPr>
            <w:tcW w:w="1767" w:type="dxa"/>
            <w:tcBorders>
              <w:top w:val="single" w:sz="4" w:space="0" w:color="auto"/>
              <w:bottom w:val="single" w:sz="4" w:space="0" w:color="auto"/>
            </w:tcBorders>
            <w:shd w:val="clear" w:color="auto" w:fill="auto"/>
          </w:tcPr>
          <w:p w14:paraId="040E7FC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B4929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5D02C4" w:rsidRDefault="005D02C4" w:rsidP="005D02C4">
            <w:pPr>
              <w:rPr>
                <w:rFonts w:cs="Arial"/>
                <w:b/>
                <w:bCs/>
                <w:color w:val="FF0000"/>
                <w:sz w:val="22"/>
                <w:szCs w:val="22"/>
              </w:rPr>
            </w:pPr>
          </w:p>
        </w:tc>
      </w:tr>
      <w:tr w:rsidR="005D02C4" w:rsidRPr="00D95972" w14:paraId="4F99AAD3" w14:textId="77777777" w:rsidTr="0010208C">
        <w:tc>
          <w:tcPr>
            <w:tcW w:w="976" w:type="dxa"/>
            <w:tcBorders>
              <w:top w:val="nil"/>
              <w:left w:val="thinThickThinSmallGap" w:sz="24" w:space="0" w:color="auto"/>
              <w:bottom w:val="nil"/>
            </w:tcBorders>
          </w:tcPr>
          <w:p w14:paraId="3AF3ABCD" w14:textId="77777777" w:rsidR="005D02C4" w:rsidRPr="00D95972" w:rsidRDefault="005D02C4" w:rsidP="005D02C4">
            <w:pPr>
              <w:rPr>
                <w:rFonts w:cs="Arial"/>
                <w:lang w:val="en-US"/>
              </w:rPr>
            </w:pPr>
          </w:p>
        </w:tc>
        <w:tc>
          <w:tcPr>
            <w:tcW w:w="1317" w:type="dxa"/>
            <w:gridSpan w:val="2"/>
            <w:tcBorders>
              <w:top w:val="nil"/>
              <w:bottom w:val="nil"/>
            </w:tcBorders>
          </w:tcPr>
          <w:p w14:paraId="3112B9E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5D02C4" w:rsidRPr="006D0EE8"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5D02C4" w:rsidRPr="006D0EE8"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5D02C4"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5D02C4" w:rsidRPr="006D0EE8" w:rsidRDefault="005D02C4" w:rsidP="005D02C4">
            <w:pPr>
              <w:rPr>
                <w:rFonts w:cs="Arial"/>
                <w:b/>
                <w:bCs/>
                <w:color w:val="FF0000"/>
                <w:sz w:val="22"/>
                <w:szCs w:val="22"/>
                <w:lang w:val="en-US"/>
              </w:rPr>
            </w:pPr>
          </w:p>
        </w:tc>
      </w:tr>
      <w:tr w:rsidR="005D02C4" w:rsidRPr="00D95972" w14:paraId="692F63DC" w14:textId="77777777" w:rsidTr="0010208C">
        <w:tc>
          <w:tcPr>
            <w:tcW w:w="976" w:type="dxa"/>
            <w:tcBorders>
              <w:top w:val="nil"/>
              <w:left w:val="thinThickThinSmallGap" w:sz="24" w:space="0" w:color="auto"/>
              <w:bottom w:val="nil"/>
            </w:tcBorders>
          </w:tcPr>
          <w:p w14:paraId="553B2E21" w14:textId="77777777" w:rsidR="005D02C4" w:rsidRPr="00D95972" w:rsidRDefault="005D02C4" w:rsidP="005D02C4">
            <w:pPr>
              <w:rPr>
                <w:rFonts w:cs="Arial"/>
                <w:lang w:val="en-US"/>
              </w:rPr>
            </w:pPr>
          </w:p>
        </w:tc>
        <w:tc>
          <w:tcPr>
            <w:tcW w:w="1317" w:type="dxa"/>
            <w:gridSpan w:val="2"/>
            <w:tcBorders>
              <w:top w:val="nil"/>
              <w:bottom w:val="nil"/>
            </w:tcBorders>
          </w:tcPr>
          <w:p w14:paraId="5A657A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5D02C4" w:rsidRPr="009A4107"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5D02C4" w:rsidRPr="009A4107"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5D02C4" w:rsidRPr="009A4107"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5D02C4" w:rsidRPr="009A4107" w:rsidRDefault="005D02C4" w:rsidP="005D02C4">
            <w:pPr>
              <w:rPr>
                <w:rFonts w:cs="Arial"/>
                <w:color w:val="000000"/>
                <w:lang w:val="en-US"/>
              </w:rPr>
            </w:pPr>
          </w:p>
        </w:tc>
      </w:tr>
      <w:tr w:rsidR="005D02C4" w:rsidRPr="00D95972" w14:paraId="17BC04E1" w14:textId="77777777" w:rsidTr="0010208C">
        <w:tc>
          <w:tcPr>
            <w:tcW w:w="976" w:type="dxa"/>
            <w:tcBorders>
              <w:top w:val="nil"/>
              <w:left w:val="thinThickThinSmallGap" w:sz="24" w:space="0" w:color="auto"/>
              <w:bottom w:val="nil"/>
            </w:tcBorders>
          </w:tcPr>
          <w:p w14:paraId="5A16EF46" w14:textId="77777777" w:rsidR="005D02C4" w:rsidRPr="00D95972" w:rsidRDefault="005D02C4" w:rsidP="005D02C4">
            <w:pPr>
              <w:rPr>
                <w:rFonts w:cs="Arial"/>
                <w:lang w:val="en-US"/>
              </w:rPr>
            </w:pPr>
          </w:p>
        </w:tc>
        <w:tc>
          <w:tcPr>
            <w:tcW w:w="1317" w:type="dxa"/>
            <w:gridSpan w:val="2"/>
            <w:tcBorders>
              <w:top w:val="nil"/>
              <w:bottom w:val="nil"/>
            </w:tcBorders>
          </w:tcPr>
          <w:p w14:paraId="3CE6300A" w14:textId="77777777" w:rsidR="005D02C4" w:rsidRPr="00D95972" w:rsidRDefault="005D02C4" w:rsidP="005D02C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5D02C4" w:rsidRPr="009027A6" w:rsidRDefault="005D02C4" w:rsidP="005D02C4"/>
        </w:tc>
        <w:tc>
          <w:tcPr>
            <w:tcW w:w="4191" w:type="dxa"/>
            <w:gridSpan w:val="3"/>
            <w:tcBorders>
              <w:top w:val="single" w:sz="4" w:space="0" w:color="auto"/>
              <w:bottom w:val="single" w:sz="12" w:space="0" w:color="auto"/>
            </w:tcBorders>
            <w:shd w:val="clear" w:color="auto" w:fill="FFFFFF"/>
          </w:tcPr>
          <w:p w14:paraId="216987A2" w14:textId="77777777" w:rsidR="005D02C4" w:rsidRDefault="005D02C4" w:rsidP="005D02C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5D02C4" w:rsidRDefault="005D02C4" w:rsidP="005D02C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5D02C4" w:rsidRDefault="005D02C4" w:rsidP="005D02C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5D02C4" w:rsidRDefault="005D02C4" w:rsidP="005D02C4"/>
        </w:tc>
      </w:tr>
      <w:tr w:rsidR="005D02C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5D02C4" w:rsidRPr="00D95972" w:rsidRDefault="005D02C4" w:rsidP="005D02C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5D02C4" w:rsidRPr="008B7AD1" w:rsidRDefault="005D02C4" w:rsidP="005D02C4">
            <w:pPr>
              <w:rPr>
                <w:rFonts w:cs="Arial"/>
                <w:bCs/>
              </w:rPr>
            </w:pPr>
            <w:r w:rsidRPr="008B7AD1">
              <w:rPr>
                <w:rFonts w:cs="Arial"/>
                <w:bCs/>
              </w:rPr>
              <w:t xml:space="preserve">Title </w:t>
            </w:r>
          </w:p>
          <w:p w14:paraId="4FDC73C1" w14:textId="77777777" w:rsidR="005D02C4" w:rsidRPr="008B7AD1" w:rsidRDefault="005D02C4" w:rsidP="005D02C4">
            <w:pPr>
              <w:rPr>
                <w:rFonts w:cs="Arial"/>
                <w:bCs/>
              </w:rPr>
            </w:pPr>
          </w:p>
          <w:p w14:paraId="57518409" w14:textId="77777777" w:rsidR="005D02C4" w:rsidRPr="008B7AD1" w:rsidRDefault="005D02C4" w:rsidP="005D02C4">
            <w:pPr>
              <w:rPr>
                <w:rFonts w:cs="Arial"/>
                <w:bCs/>
              </w:rPr>
            </w:pPr>
            <w:r w:rsidRPr="008B7AD1">
              <w:rPr>
                <w:rFonts w:cs="Arial"/>
                <w:bCs/>
              </w:rPr>
              <w:t>Prioritization of documents within this category will be done during the meeting.</w:t>
            </w:r>
          </w:p>
          <w:p w14:paraId="6D432DB3" w14:textId="77777777" w:rsidR="005D02C4" w:rsidRPr="008B7AD1" w:rsidRDefault="005D02C4" w:rsidP="005D02C4">
            <w:pPr>
              <w:rPr>
                <w:rFonts w:cs="Arial"/>
                <w:bCs/>
              </w:rPr>
            </w:pPr>
          </w:p>
          <w:p w14:paraId="453D2377" w14:textId="77777777" w:rsidR="005D02C4" w:rsidRPr="00D95972" w:rsidRDefault="005D02C4" w:rsidP="005D02C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5D02C4" w:rsidRPr="00D95972" w:rsidRDefault="005D02C4" w:rsidP="005D02C4">
            <w:pPr>
              <w:rPr>
                <w:rFonts w:cs="Arial"/>
              </w:rPr>
            </w:pPr>
            <w:r w:rsidRPr="00D95972">
              <w:rPr>
                <w:rFonts w:cs="Arial"/>
              </w:rPr>
              <w:t xml:space="preserve">Result &amp; comments </w:t>
            </w:r>
          </w:p>
          <w:p w14:paraId="70075A19" w14:textId="77777777" w:rsidR="005D02C4" w:rsidRPr="00D95972" w:rsidRDefault="005D02C4" w:rsidP="005D02C4">
            <w:pPr>
              <w:rPr>
                <w:rFonts w:cs="Arial"/>
              </w:rPr>
            </w:pPr>
          </w:p>
          <w:p w14:paraId="6518564F" w14:textId="77777777" w:rsidR="005D02C4" w:rsidRPr="00D95972" w:rsidRDefault="005D02C4" w:rsidP="005D02C4">
            <w:pPr>
              <w:rPr>
                <w:rFonts w:cs="Arial"/>
              </w:rPr>
            </w:pPr>
            <w:r w:rsidRPr="00D95972">
              <w:rPr>
                <w:rFonts w:cs="Arial"/>
              </w:rPr>
              <w:t xml:space="preserve">Late documents and documents which were submitted with erroneous or incomplete information </w:t>
            </w:r>
          </w:p>
        </w:tc>
      </w:tr>
      <w:tr w:rsidR="005D02C4" w:rsidRPr="00D95972" w14:paraId="52E48704" w14:textId="77777777" w:rsidTr="0010208C">
        <w:tc>
          <w:tcPr>
            <w:tcW w:w="976" w:type="dxa"/>
            <w:tcBorders>
              <w:left w:val="thinThickThinSmallGap" w:sz="24" w:space="0" w:color="auto"/>
              <w:bottom w:val="nil"/>
            </w:tcBorders>
          </w:tcPr>
          <w:p w14:paraId="211D5B6D" w14:textId="77777777" w:rsidR="005D02C4" w:rsidRPr="00D95972" w:rsidRDefault="005D02C4" w:rsidP="005D02C4">
            <w:pPr>
              <w:rPr>
                <w:rFonts w:cs="Arial"/>
              </w:rPr>
            </w:pPr>
          </w:p>
        </w:tc>
        <w:tc>
          <w:tcPr>
            <w:tcW w:w="1317" w:type="dxa"/>
            <w:gridSpan w:val="2"/>
            <w:tcBorders>
              <w:bottom w:val="nil"/>
            </w:tcBorders>
          </w:tcPr>
          <w:p w14:paraId="7E491B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A05D66"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4D3D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5C3F15C0"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5D02C4" w:rsidRPr="00D326B1" w:rsidRDefault="005D02C4" w:rsidP="005D02C4">
            <w:pPr>
              <w:rPr>
                <w:rFonts w:cs="Arial"/>
              </w:rPr>
            </w:pPr>
          </w:p>
        </w:tc>
      </w:tr>
      <w:tr w:rsidR="005D02C4" w:rsidRPr="00D95972" w14:paraId="4BD92102" w14:textId="77777777" w:rsidTr="0010208C">
        <w:tc>
          <w:tcPr>
            <w:tcW w:w="976" w:type="dxa"/>
            <w:tcBorders>
              <w:left w:val="thinThickThinSmallGap" w:sz="24" w:space="0" w:color="auto"/>
              <w:bottom w:val="nil"/>
            </w:tcBorders>
          </w:tcPr>
          <w:p w14:paraId="241C8EC7" w14:textId="77777777" w:rsidR="005D02C4" w:rsidRPr="00D95972" w:rsidRDefault="005D02C4" w:rsidP="005D02C4">
            <w:pPr>
              <w:rPr>
                <w:rFonts w:cs="Arial"/>
              </w:rPr>
            </w:pPr>
          </w:p>
        </w:tc>
        <w:tc>
          <w:tcPr>
            <w:tcW w:w="1317" w:type="dxa"/>
            <w:gridSpan w:val="2"/>
            <w:tcBorders>
              <w:bottom w:val="nil"/>
            </w:tcBorders>
          </w:tcPr>
          <w:p w14:paraId="769E38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E914B5"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B838BFB"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09DDDB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5D02C4" w:rsidRPr="00D326B1" w:rsidRDefault="005D02C4" w:rsidP="005D02C4">
            <w:pPr>
              <w:rPr>
                <w:rFonts w:cs="Arial"/>
              </w:rPr>
            </w:pPr>
          </w:p>
        </w:tc>
      </w:tr>
      <w:tr w:rsidR="005D02C4" w:rsidRPr="00D95972" w14:paraId="286AAEBA" w14:textId="77777777" w:rsidTr="0010208C">
        <w:tc>
          <w:tcPr>
            <w:tcW w:w="976" w:type="dxa"/>
            <w:tcBorders>
              <w:left w:val="thinThickThinSmallGap" w:sz="24" w:space="0" w:color="auto"/>
              <w:bottom w:val="nil"/>
            </w:tcBorders>
          </w:tcPr>
          <w:p w14:paraId="63D43806" w14:textId="77777777" w:rsidR="005D02C4" w:rsidRPr="00D95972" w:rsidRDefault="005D02C4" w:rsidP="005D02C4">
            <w:pPr>
              <w:rPr>
                <w:rFonts w:cs="Arial"/>
              </w:rPr>
            </w:pPr>
          </w:p>
        </w:tc>
        <w:tc>
          <w:tcPr>
            <w:tcW w:w="1317" w:type="dxa"/>
            <w:gridSpan w:val="2"/>
            <w:tcBorders>
              <w:bottom w:val="nil"/>
            </w:tcBorders>
          </w:tcPr>
          <w:p w14:paraId="5F7617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5EEB2B"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537E8910"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85CFDF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5D02C4" w:rsidRPr="00D326B1" w:rsidRDefault="005D02C4" w:rsidP="005D02C4">
            <w:pPr>
              <w:rPr>
                <w:rFonts w:cs="Arial"/>
              </w:rPr>
            </w:pPr>
          </w:p>
        </w:tc>
      </w:tr>
      <w:tr w:rsidR="005D02C4" w:rsidRPr="00D95972" w14:paraId="37C930AD" w14:textId="77777777" w:rsidTr="0010208C">
        <w:tc>
          <w:tcPr>
            <w:tcW w:w="976" w:type="dxa"/>
            <w:tcBorders>
              <w:left w:val="thinThickThinSmallGap" w:sz="24" w:space="0" w:color="auto"/>
              <w:bottom w:val="nil"/>
            </w:tcBorders>
          </w:tcPr>
          <w:p w14:paraId="1FBDE8D1" w14:textId="77777777" w:rsidR="005D02C4" w:rsidRPr="00D95972" w:rsidRDefault="005D02C4" w:rsidP="005D02C4">
            <w:pPr>
              <w:rPr>
                <w:rFonts w:cs="Arial"/>
              </w:rPr>
            </w:pPr>
          </w:p>
        </w:tc>
        <w:tc>
          <w:tcPr>
            <w:tcW w:w="1317" w:type="dxa"/>
            <w:gridSpan w:val="2"/>
            <w:tcBorders>
              <w:bottom w:val="nil"/>
            </w:tcBorders>
          </w:tcPr>
          <w:p w14:paraId="53996C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D8A4F0"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DF9F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B3AB585"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5D02C4" w:rsidRPr="00D326B1" w:rsidRDefault="005D02C4" w:rsidP="005D02C4">
            <w:pPr>
              <w:rPr>
                <w:rFonts w:cs="Arial"/>
              </w:rPr>
            </w:pPr>
          </w:p>
        </w:tc>
      </w:tr>
      <w:tr w:rsidR="005D02C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5D02C4" w:rsidRPr="00D95972" w:rsidRDefault="005D02C4" w:rsidP="005D02C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5D02C4" w:rsidRPr="00D95972" w:rsidRDefault="005D02C4" w:rsidP="005D02C4">
            <w:pPr>
              <w:rPr>
                <w:rFonts w:cs="Arial"/>
              </w:rPr>
            </w:pPr>
            <w:r w:rsidRPr="00D95972">
              <w:rPr>
                <w:rFonts w:cs="Arial"/>
              </w:rPr>
              <w:t>Result &amp; comments</w:t>
            </w:r>
          </w:p>
        </w:tc>
      </w:tr>
      <w:tr w:rsidR="005D02C4" w:rsidRPr="00D95972" w14:paraId="2E1F1AE0" w14:textId="77777777" w:rsidTr="0010208C">
        <w:tc>
          <w:tcPr>
            <w:tcW w:w="976" w:type="dxa"/>
            <w:tcBorders>
              <w:left w:val="thinThickThinSmallGap" w:sz="24" w:space="0" w:color="auto"/>
              <w:bottom w:val="nil"/>
            </w:tcBorders>
          </w:tcPr>
          <w:p w14:paraId="0073AF76" w14:textId="77777777" w:rsidR="005D02C4" w:rsidRPr="00D95972" w:rsidRDefault="005D02C4" w:rsidP="005D02C4">
            <w:pPr>
              <w:rPr>
                <w:rFonts w:cs="Arial"/>
              </w:rPr>
            </w:pPr>
          </w:p>
        </w:tc>
        <w:tc>
          <w:tcPr>
            <w:tcW w:w="1317" w:type="dxa"/>
            <w:gridSpan w:val="2"/>
            <w:tcBorders>
              <w:bottom w:val="nil"/>
            </w:tcBorders>
          </w:tcPr>
          <w:p w14:paraId="711EFC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BF76BE"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424450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E7A1CA7"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5D02C4" w:rsidRPr="00D326B1" w:rsidRDefault="005D02C4" w:rsidP="005D02C4">
            <w:pPr>
              <w:rPr>
                <w:rFonts w:cs="Arial"/>
              </w:rPr>
            </w:pPr>
          </w:p>
        </w:tc>
      </w:tr>
      <w:tr w:rsidR="005D02C4" w:rsidRPr="00D95972" w14:paraId="555B77F5" w14:textId="77777777" w:rsidTr="0010208C">
        <w:tc>
          <w:tcPr>
            <w:tcW w:w="976" w:type="dxa"/>
            <w:tcBorders>
              <w:left w:val="thinThickThinSmallGap" w:sz="24" w:space="0" w:color="auto"/>
              <w:bottom w:val="nil"/>
            </w:tcBorders>
          </w:tcPr>
          <w:p w14:paraId="7A56DA37" w14:textId="77777777" w:rsidR="005D02C4" w:rsidRPr="00D95972" w:rsidRDefault="005D02C4" w:rsidP="005D02C4">
            <w:pPr>
              <w:rPr>
                <w:rFonts w:cs="Arial"/>
              </w:rPr>
            </w:pPr>
          </w:p>
        </w:tc>
        <w:tc>
          <w:tcPr>
            <w:tcW w:w="1317" w:type="dxa"/>
            <w:gridSpan w:val="2"/>
            <w:tcBorders>
              <w:bottom w:val="nil"/>
            </w:tcBorders>
          </w:tcPr>
          <w:p w14:paraId="70FE5D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624C94"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0E167E"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6181BB1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5D02C4" w:rsidRPr="00D326B1" w:rsidRDefault="005D02C4" w:rsidP="005D02C4">
            <w:pPr>
              <w:rPr>
                <w:rFonts w:cs="Arial"/>
              </w:rPr>
            </w:pPr>
          </w:p>
        </w:tc>
      </w:tr>
      <w:tr w:rsidR="005D02C4" w:rsidRPr="00D95972" w14:paraId="7E43675A" w14:textId="77777777" w:rsidTr="0010208C">
        <w:tc>
          <w:tcPr>
            <w:tcW w:w="976" w:type="dxa"/>
            <w:tcBorders>
              <w:left w:val="thinThickThinSmallGap" w:sz="24" w:space="0" w:color="auto"/>
              <w:bottom w:val="nil"/>
            </w:tcBorders>
          </w:tcPr>
          <w:p w14:paraId="3115C7B9" w14:textId="77777777" w:rsidR="005D02C4" w:rsidRPr="00D95972" w:rsidRDefault="005D02C4" w:rsidP="005D02C4">
            <w:pPr>
              <w:rPr>
                <w:rFonts w:cs="Arial"/>
              </w:rPr>
            </w:pPr>
          </w:p>
        </w:tc>
        <w:tc>
          <w:tcPr>
            <w:tcW w:w="1317" w:type="dxa"/>
            <w:gridSpan w:val="2"/>
            <w:tcBorders>
              <w:bottom w:val="nil"/>
            </w:tcBorders>
          </w:tcPr>
          <w:p w14:paraId="2B9BD6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77517C"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955CB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2713EC1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5D02C4" w:rsidRPr="00D326B1" w:rsidRDefault="005D02C4" w:rsidP="005D02C4">
            <w:pPr>
              <w:rPr>
                <w:rFonts w:cs="Arial"/>
              </w:rPr>
            </w:pPr>
          </w:p>
        </w:tc>
      </w:tr>
      <w:tr w:rsidR="005D02C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5D02C4" w:rsidRPr="00D95972" w:rsidRDefault="005D02C4" w:rsidP="005D02C4">
            <w:pPr>
              <w:rPr>
                <w:rFonts w:cs="Arial"/>
              </w:rPr>
            </w:pPr>
            <w:r w:rsidRPr="00D95972">
              <w:rPr>
                <w:rFonts w:cs="Arial"/>
              </w:rPr>
              <w:t>Closing</w:t>
            </w:r>
          </w:p>
          <w:p w14:paraId="3349CF2B" w14:textId="77777777" w:rsidR="005D02C4" w:rsidRPr="008B7AD1" w:rsidRDefault="005D02C4" w:rsidP="005D02C4">
            <w:pPr>
              <w:rPr>
                <w:rFonts w:cs="Arial"/>
              </w:rPr>
            </w:pPr>
            <w:r w:rsidRPr="008B7AD1">
              <w:rPr>
                <w:rFonts w:cs="Arial"/>
              </w:rPr>
              <w:t>Friday</w:t>
            </w:r>
          </w:p>
          <w:p w14:paraId="319D78FE" w14:textId="77777777" w:rsidR="005D02C4" w:rsidRPr="00D95972" w:rsidRDefault="005D02C4" w:rsidP="005D02C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5D02C4" w:rsidRPr="00D95972" w:rsidRDefault="005D02C4" w:rsidP="005D02C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5D02C4" w:rsidRPr="00D95972" w:rsidRDefault="005D02C4" w:rsidP="005D02C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5D02C4" w:rsidRPr="00D95972" w:rsidRDefault="005D02C4" w:rsidP="005D02C4">
            <w:pPr>
              <w:rPr>
                <w:rFonts w:cs="Arial"/>
              </w:rPr>
            </w:pPr>
          </w:p>
        </w:tc>
        <w:tc>
          <w:tcPr>
            <w:tcW w:w="826" w:type="dxa"/>
            <w:tcBorders>
              <w:top w:val="single" w:sz="12" w:space="0" w:color="auto"/>
              <w:bottom w:val="single" w:sz="4" w:space="0" w:color="auto"/>
            </w:tcBorders>
            <w:shd w:val="clear" w:color="auto" w:fill="0000FF"/>
          </w:tcPr>
          <w:p w14:paraId="35ACA890"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5D02C4" w:rsidRPr="00D95972" w:rsidRDefault="005D02C4" w:rsidP="005D02C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D02C4" w:rsidRPr="00D95972" w14:paraId="29A313F6" w14:textId="77777777" w:rsidTr="0010208C">
        <w:tc>
          <w:tcPr>
            <w:tcW w:w="976" w:type="dxa"/>
            <w:tcBorders>
              <w:left w:val="thinThickThinSmallGap" w:sz="24" w:space="0" w:color="auto"/>
              <w:bottom w:val="nil"/>
            </w:tcBorders>
          </w:tcPr>
          <w:p w14:paraId="380596B9" w14:textId="77777777" w:rsidR="005D02C4" w:rsidRPr="00D95972" w:rsidRDefault="005D02C4" w:rsidP="005D02C4">
            <w:pPr>
              <w:rPr>
                <w:rFonts w:cs="Arial"/>
              </w:rPr>
            </w:pPr>
          </w:p>
        </w:tc>
        <w:tc>
          <w:tcPr>
            <w:tcW w:w="1317" w:type="dxa"/>
            <w:gridSpan w:val="2"/>
            <w:tcBorders>
              <w:bottom w:val="nil"/>
            </w:tcBorders>
          </w:tcPr>
          <w:p w14:paraId="49740C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DD247"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5D02C4" w:rsidRPr="00E32EA2" w:rsidRDefault="005D02C4" w:rsidP="005D02C4">
            <w:pPr>
              <w:rPr>
                <w:rFonts w:cs="Arial"/>
                <w:b/>
                <w:bCs/>
                <w:iCs/>
                <w:color w:val="FF0000"/>
              </w:rPr>
            </w:pPr>
            <w:r w:rsidRPr="00E32EA2">
              <w:rPr>
                <w:rFonts w:cs="Arial"/>
                <w:b/>
                <w:bCs/>
                <w:iCs/>
                <w:color w:val="FF0000"/>
              </w:rPr>
              <w:t xml:space="preserve">Last upload of revisions: </w:t>
            </w:r>
          </w:p>
          <w:p w14:paraId="56F5657B" w14:textId="77777777" w:rsidR="005D02C4" w:rsidRDefault="005D02C4" w:rsidP="005D02C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5D02C4" w:rsidRPr="00E32EA2" w:rsidRDefault="005D02C4" w:rsidP="005D02C4">
            <w:pPr>
              <w:rPr>
                <w:rFonts w:cs="Arial"/>
                <w:b/>
                <w:bCs/>
                <w:iCs/>
                <w:color w:val="FF0000"/>
              </w:rPr>
            </w:pPr>
          </w:p>
          <w:p w14:paraId="661DEA5A" w14:textId="77777777" w:rsidR="005D02C4" w:rsidRPr="00E32EA2" w:rsidRDefault="005D02C4" w:rsidP="005D02C4">
            <w:pPr>
              <w:rPr>
                <w:rFonts w:cs="Arial"/>
                <w:b/>
                <w:bCs/>
                <w:iCs/>
                <w:color w:val="FF0000"/>
              </w:rPr>
            </w:pPr>
          </w:p>
          <w:p w14:paraId="24B469C5" w14:textId="77777777" w:rsidR="005D02C4" w:rsidRPr="00E32EA2" w:rsidRDefault="005D02C4" w:rsidP="005D02C4">
            <w:pPr>
              <w:rPr>
                <w:rFonts w:cs="Arial"/>
                <w:b/>
                <w:bCs/>
                <w:iCs/>
                <w:color w:val="FF0000"/>
              </w:rPr>
            </w:pPr>
            <w:r w:rsidRPr="00E32EA2">
              <w:rPr>
                <w:rFonts w:cs="Arial"/>
                <w:b/>
                <w:bCs/>
                <w:iCs/>
                <w:color w:val="FF0000"/>
              </w:rPr>
              <w:t>Last comments:</w:t>
            </w:r>
          </w:p>
          <w:p w14:paraId="384A73B2" w14:textId="77777777" w:rsidR="005D02C4" w:rsidRPr="00E32EA2" w:rsidRDefault="005D02C4" w:rsidP="005D02C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5D02C4" w:rsidRPr="00E32EA2" w:rsidRDefault="005D02C4" w:rsidP="005D02C4">
            <w:pPr>
              <w:rPr>
                <w:rFonts w:cs="Arial"/>
                <w:b/>
                <w:bCs/>
                <w:iCs/>
                <w:color w:val="FF0000"/>
              </w:rPr>
            </w:pPr>
          </w:p>
          <w:p w14:paraId="4E590CE9"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951346A"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B54A451"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5D02C4" w:rsidRPr="00D326B1" w:rsidRDefault="005D02C4" w:rsidP="005D02C4">
            <w:pPr>
              <w:rPr>
                <w:rFonts w:cs="Arial"/>
              </w:rPr>
            </w:pPr>
          </w:p>
        </w:tc>
      </w:tr>
      <w:tr w:rsidR="005D02C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5D02C4" w:rsidRPr="00D95972" w:rsidRDefault="005D02C4" w:rsidP="005D02C4">
            <w:pPr>
              <w:rPr>
                <w:rFonts w:cs="Arial"/>
              </w:rPr>
            </w:pPr>
          </w:p>
        </w:tc>
        <w:tc>
          <w:tcPr>
            <w:tcW w:w="1317" w:type="dxa"/>
            <w:gridSpan w:val="2"/>
            <w:tcBorders>
              <w:bottom w:val="thinThickThinSmallGap" w:sz="24" w:space="0" w:color="auto"/>
            </w:tcBorders>
          </w:tcPr>
          <w:p w14:paraId="1BDB9CEB" w14:textId="77777777" w:rsidR="005D02C4" w:rsidRPr="00D95972" w:rsidRDefault="005D02C4" w:rsidP="005D02C4">
            <w:pPr>
              <w:rPr>
                <w:rFonts w:cs="Arial"/>
              </w:rPr>
            </w:pPr>
          </w:p>
        </w:tc>
        <w:tc>
          <w:tcPr>
            <w:tcW w:w="1088" w:type="dxa"/>
            <w:tcBorders>
              <w:bottom w:val="thinThickThinSmallGap" w:sz="24" w:space="0" w:color="auto"/>
            </w:tcBorders>
          </w:tcPr>
          <w:p w14:paraId="531F9D71" w14:textId="77777777" w:rsidR="005D02C4" w:rsidRPr="00D95972" w:rsidRDefault="005D02C4" w:rsidP="005D02C4">
            <w:pPr>
              <w:rPr>
                <w:rFonts w:cs="Arial"/>
              </w:rPr>
            </w:pPr>
          </w:p>
        </w:tc>
        <w:tc>
          <w:tcPr>
            <w:tcW w:w="4191" w:type="dxa"/>
            <w:gridSpan w:val="3"/>
            <w:tcBorders>
              <w:bottom w:val="thinThickThinSmallGap" w:sz="24" w:space="0" w:color="auto"/>
            </w:tcBorders>
          </w:tcPr>
          <w:p w14:paraId="7EE7C91F" w14:textId="77777777" w:rsidR="005D02C4" w:rsidRPr="00D95972" w:rsidRDefault="005D02C4" w:rsidP="005D02C4">
            <w:pPr>
              <w:rPr>
                <w:rFonts w:cs="Arial"/>
                <w:bCs/>
              </w:rPr>
            </w:pPr>
          </w:p>
        </w:tc>
        <w:tc>
          <w:tcPr>
            <w:tcW w:w="1767" w:type="dxa"/>
            <w:tcBorders>
              <w:bottom w:val="thinThickThinSmallGap" w:sz="24" w:space="0" w:color="auto"/>
            </w:tcBorders>
          </w:tcPr>
          <w:p w14:paraId="1D1B98A2" w14:textId="77777777" w:rsidR="005D02C4" w:rsidRPr="00D95972" w:rsidRDefault="005D02C4" w:rsidP="005D02C4">
            <w:pPr>
              <w:rPr>
                <w:rFonts w:cs="Arial"/>
              </w:rPr>
            </w:pPr>
          </w:p>
        </w:tc>
        <w:tc>
          <w:tcPr>
            <w:tcW w:w="826" w:type="dxa"/>
            <w:tcBorders>
              <w:bottom w:val="thinThickThinSmallGap" w:sz="24" w:space="0" w:color="auto"/>
            </w:tcBorders>
          </w:tcPr>
          <w:p w14:paraId="46BB47C2" w14:textId="77777777" w:rsidR="005D02C4" w:rsidRPr="00D95972" w:rsidRDefault="005D02C4" w:rsidP="005D02C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5D02C4" w:rsidRPr="00D95972" w:rsidRDefault="005D02C4" w:rsidP="005D02C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31"/>
      <w:footerReference w:type="even" r:id="rId732"/>
      <w:footerReference w:type="default" r:id="rId73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AE2D" w14:textId="77777777" w:rsidR="00D00C8E" w:rsidRDefault="00D00C8E">
      <w:r>
        <w:separator/>
      </w:r>
    </w:p>
  </w:endnote>
  <w:endnote w:type="continuationSeparator" w:id="0">
    <w:p w14:paraId="48DC21A5" w14:textId="77777777" w:rsidR="00D00C8E" w:rsidRDefault="00D0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E012" w14:textId="77777777" w:rsidR="00D00C8E" w:rsidRDefault="00D00C8E">
      <w:r>
        <w:separator/>
      </w:r>
    </w:p>
  </w:footnote>
  <w:footnote w:type="continuationSeparator" w:id="0">
    <w:p w14:paraId="0385E781" w14:textId="77777777" w:rsidR="00D00C8E" w:rsidRDefault="00D0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4-e">
    <w15:presenceInfo w15:providerId="None" w15:userId="Ericsson j in CT1#134-e"/>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5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43"/>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4EE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A7CC9"/>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34"/>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0C"/>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635"/>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BB"/>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69"/>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356"/>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AF7"/>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B09"/>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9ED"/>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2C4"/>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A19"/>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40E"/>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97E78"/>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22"/>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D6F"/>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B2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338"/>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0E"/>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EA2"/>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39"/>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69"/>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77C"/>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86"/>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570"/>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C8E"/>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06"/>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D19"/>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82"/>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5F9"/>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B02"/>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4F"/>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1B"/>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01.zip" TargetMode="External"/><Relationship Id="rId299" Type="http://schemas.openxmlformats.org/officeDocument/2006/relationships/hyperlink" Target="file:///C:\Users\dems1ce9\OneDrive%20-%20Nokia\3gpp\cn1\meetings\134-e-electronic-0222\docs\C1-221611.zip" TargetMode="External"/><Relationship Id="rId671" Type="http://schemas.openxmlformats.org/officeDocument/2006/relationships/hyperlink" Target="file:///C:\Users\etxjaxl\OneDrive%20-%20Ericsson%20AB\Documents\All%20Files\Standards\3GPP\Meetings\2201Elbonia\CT1\Docs\C1-220715.zip" TargetMode="External"/><Relationship Id="rId727" Type="http://schemas.openxmlformats.org/officeDocument/2006/relationships/hyperlink" Target="file:///C:\Users\dems1ce9\OneDrive%20-%20Nokia\3gpp\cn1\meetings\134-e-electronic-0222\docs\C1-221674.zip" TargetMode="External"/><Relationship Id="rId21" Type="http://schemas.openxmlformats.org/officeDocument/2006/relationships/hyperlink" Target="file:///C:\Users\dems1ce9\OneDrive%20-%20Nokia\3gpp\cn1\meetings\134-e-electronic-0222\docs\C1-221018.zip" TargetMode="External"/><Relationship Id="rId63" Type="http://schemas.openxmlformats.org/officeDocument/2006/relationships/hyperlink" Target="file:///C:\Users\dems1ce9\OneDrive%20-%20Nokia\3gpp\cn1\meetings\134-e-electronic-0222\docs\C1-221701.zip" TargetMode="External"/><Relationship Id="rId159" Type="http://schemas.openxmlformats.org/officeDocument/2006/relationships/hyperlink" Target="file:///C:\Users\dems1ce9\OneDrive%20-%20Nokia\3gpp\cn1\meetings\134-e-electronic-0222\docs\C1-221041.zip" TargetMode="External"/><Relationship Id="rId324" Type="http://schemas.openxmlformats.org/officeDocument/2006/relationships/hyperlink" Target="file:///C:\Users\dems1ce9\OneDrive%20-%20Nokia\3gpp\cn1\meetings\134-e-electronic-0222\docs\C1-221380.zip" TargetMode="External"/><Relationship Id="rId366" Type="http://schemas.openxmlformats.org/officeDocument/2006/relationships/hyperlink" Target="file:///C:\Users\dems1ce9\OneDrive%20-%20Nokia\3gpp\cn1\meetings\134-e-electronic-0222\docs\C1-221538.zip" TargetMode="External"/><Relationship Id="rId531" Type="http://schemas.openxmlformats.org/officeDocument/2006/relationships/hyperlink" Target="file:///C:\Users\dems1ce9\OneDrive%20-%20Nokia\3gpp\cn1\meetings\134-e-electronic-0222\docs\C1-221597.zip" TargetMode="External"/><Relationship Id="rId573" Type="http://schemas.openxmlformats.org/officeDocument/2006/relationships/hyperlink" Target="file:///C:\Users\dems1ce9\OneDrive%20-%20Nokia\3gpp\cn1\meetings\134-e-electronic-0222\docs\C1-221278.zip" TargetMode="External"/><Relationship Id="rId629" Type="http://schemas.openxmlformats.org/officeDocument/2006/relationships/hyperlink" Target="file:///C:\Users\etxjaxl\OneDrive%20-%20Ericsson%20AB\Documents\All%20Files\Standards\3GPP\Meetings\2201Elbonia\CT1\Docs\C1-220577.zip" TargetMode="External"/><Relationship Id="rId170" Type="http://schemas.openxmlformats.org/officeDocument/2006/relationships/hyperlink" Target="file:///C:\Users\dems1ce9\OneDrive%20-%20Nokia\3gpp\cn1\meetings\134-e-electronic-0222\docs\C1-221103.zip" TargetMode="External"/><Relationship Id="rId226" Type="http://schemas.openxmlformats.org/officeDocument/2006/relationships/hyperlink" Target="file:///C:\Users\dems1ce9\OneDrive%20-%20Nokia\3gpp\cn1\meetings\134-e-electronic-0222\docs\C1-221607.zip" TargetMode="External"/><Relationship Id="rId433" Type="http://schemas.openxmlformats.org/officeDocument/2006/relationships/hyperlink" Target="file:///C:\Users\dems1ce9\OneDrive%20-%20Nokia\3gpp\cn1\meetings\134-e-electronic-0222\docs\C1-221509.zip" TargetMode="External"/><Relationship Id="rId268" Type="http://schemas.openxmlformats.org/officeDocument/2006/relationships/hyperlink" Target="file:///C:\Users\dems1ce9\OneDrive%20-%20Nokia\3gpp\cn1\meetings\134-e-electronic-0222\docs\C1-221275.zip" TargetMode="External"/><Relationship Id="rId475" Type="http://schemas.openxmlformats.org/officeDocument/2006/relationships/hyperlink" Target="file:///C:\Users\dems1ce9\OneDrive%20-%20Nokia\3gpp\cn1\meetings\134-e-electronic-0222\docs\C1-221260.zip" TargetMode="External"/><Relationship Id="rId640" Type="http://schemas.openxmlformats.org/officeDocument/2006/relationships/hyperlink" Target="file:///C:\Users\dems1ce9\OneDrive%20-%20Nokia\3gpp\cn1\meetings\134-e-electronic-0222\docs\C1-221061.zip" TargetMode="External"/><Relationship Id="rId682" Type="http://schemas.openxmlformats.org/officeDocument/2006/relationships/hyperlink" Target="file:///C:\Users\dems1ce9\OneDrive%20-%20Nokia\3gpp\cn1\meetings\134-e-electronic-0222\docs\C1-221695.zip" TargetMode="External"/><Relationship Id="rId32" Type="http://schemas.openxmlformats.org/officeDocument/2006/relationships/hyperlink" Target="file:///C:\Users\dems1ce9\OneDrive%20-%20Nokia\3gpp\cn1\meetings\134-e-electronic-0222\docs\C1-221031.zip" TargetMode="External"/><Relationship Id="rId74" Type="http://schemas.openxmlformats.org/officeDocument/2006/relationships/hyperlink" Target="file:///C:\Users\dems1ce9\OneDrive%20-%20Nokia\3gpp\cn1\meetings\134-e-electronic-0222\docs\C1-221268.zip" TargetMode="External"/><Relationship Id="rId128" Type="http://schemas.openxmlformats.org/officeDocument/2006/relationships/hyperlink" Target="file:///C:\Users\dems1ce9\OneDrive%20-%20Nokia\3gpp\cn1\meetings\134-e-electronic-0222\docs\C1-221367.zip" TargetMode="External"/><Relationship Id="rId335" Type="http://schemas.openxmlformats.org/officeDocument/2006/relationships/hyperlink" Target="file:///C:\Users\dems1ce9\OneDrive%20-%20Nokia\3gpp\cn1\meetings\134-e-electronic-0222\docs\C1-221502.zip" TargetMode="External"/><Relationship Id="rId377" Type="http://schemas.openxmlformats.org/officeDocument/2006/relationships/hyperlink" Target="file:///C:\Users\dems1ce9\OneDrive%20-%20Nokia\3gpp\cn1\meetings\134-e-electronic-0222\docs\C1-221652.zip" TargetMode="External"/><Relationship Id="rId500" Type="http://schemas.openxmlformats.org/officeDocument/2006/relationships/hyperlink" Target="file:///C:\Users\dems1ce9\OneDrive%20-%20Nokia\3gpp\cn1\meetings\134-e-electronic-0222\docs\C1-221479.zip" TargetMode="External"/><Relationship Id="rId542" Type="http://schemas.openxmlformats.org/officeDocument/2006/relationships/hyperlink" Target="file:///C:\Users\dems1ce9\OneDrive%20-%20Nokia\3gpp\cn1\meetings\134-e-electronic-0222\docs\C1-221119.zip" TargetMode="External"/><Relationship Id="rId584" Type="http://schemas.openxmlformats.org/officeDocument/2006/relationships/hyperlink" Target="file:///C:\Users\dems1ce9\OneDrive%20-%20Nokia\3gpp\cn1\meetings\134-e-electronic-0222\docs\C1-221330.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34-e-electronic-0222\docs\C1-221245.zip" TargetMode="External"/><Relationship Id="rId237" Type="http://schemas.openxmlformats.org/officeDocument/2006/relationships/hyperlink" Target="file:///C:\Users\dems1ce9\OneDrive%20-%20Nokia\3gpp\cn1\meetings\134-e-electronic-0222\docs\C1-221645.zip" TargetMode="External"/><Relationship Id="rId402" Type="http://schemas.openxmlformats.org/officeDocument/2006/relationships/hyperlink" Target="file:///C:\Users\dems1ce9\OneDrive%20-%20Nokia\3gpp\cn1\meetings\134-e-electronic-0222\docs\C1-221152.zip" TargetMode="External"/><Relationship Id="rId279" Type="http://schemas.openxmlformats.org/officeDocument/2006/relationships/hyperlink" Target="file:///C:\Users\dems1ce9\OneDrive%20-%20Nokia\3gpp\cn1\meetings\134-e-electronic-0222\docs\C1-221710.zip" TargetMode="External"/><Relationship Id="rId444" Type="http://schemas.openxmlformats.org/officeDocument/2006/relationships/hyperlink" Target="file:///C:\Users\dems1ce9\OneDrive%20-%20Nokia\3gpp\cn1\meetings\133bis-e-electronic-0122\docs\C1-220278.zip" TargetMode="External"/><Relationship Id="rId486" Type="http://schemas.openxmlformats.org/officeDocument/2006/relationships/hyperlink" Target="file:///C:\Users\dems1ce9\OneDrive%20-%20Nokia\3gpp\cn1\meetings\134-e-electronic-0222\docs\C1-221525.zip" TargetMode="External"/><Relationship Id="rId651" Type="http://schemas.openxmlformats.org/officeDocument/2006/relationships/hyperlink" Target="file:///C:\Users\dems1ce9\OneDrive%20-%20Nokia\3gpp\cn1\meetings\134-e-electronic-0222\docs\C1-221208.zip" TargetMode="External"/><Relationship Id="rId693" Type="http://schemas.openxmlformats.org/officeDocument/2006/relationships/hyperlink" Target="file:///C:\Users\dems1ce9\OneDrive%20-%20Nokia\3gpp\cn1\meetings\134-e-electronic-0222\docs\C1-221231.zip" TargetMode="External"/><Relationship Id="rId707" Type="http://schemas.openxmlformats.org/officeDocument/2006/relationships/hyperlink" Target="file:///C:\Users\dems1ce9\OneDrive%20-%20Nokia\3gpp\cn1\meetings\134-e-electronic-0222\docs\C1-221725.zip" TargetMode="External"/><Relationship Id="rId43" Type="http://schemas.openxmlformats.org/officeDocument/2006/relationships/hyperlink" Target="file:///C:\Users\dems1ce9\OneDrive%20-%20Nokia\3gpp\cn1\meetings\134-e-electronic-0222\docs\C1-221453.zip" TargetMode="External"/><Relationship Id="rId139" Type="http://schemas.openxmlformats.org/officeDocument/2006/relationships/hyperlink" Target="file:///C:\Users\dems1ce9\OneDrive%20-%20Nokia\3gpp\cn1\meetings\134-e-electronic-0222\docs\C1-221547.zip" TargetMode="External"/><Relationship Id="rId290" Type="http://schemas.openxmlformats.org/officeDocument/2006/relationships/hyperlink" Target="file:///C:\Users\dems1ce9\OneDrive%20-%20Nokia\3gpp\cn1\meetings\134-e-electronic-0222\docs\C1-221168.zip" TargetMode="External"/><Relationship Id="rId304" Type="http://schemas.openxmlformats.org/officeDocument/2006/relationships/hyperlink" Target="file:///C:\Users\dems1ce9\OneDrive%20-%20Nokia\3gpp\cn1\meetings\134-e-electronic-0222\docs\C1-221667.zip" TargetMode="External"/><Relationship Id="rId346" Type="http://schemas.openxmlformats.org/officeDocument/2006/relationships/hyperlink" Target="file:///C:\Users\dems1ce9\OneDrive%20-%20Nokia\3gpp\cn1\meetings\134-e-electronic-0222\docs\C1-221615.zip" TargetMode="External"/><Relationship Id="rId388" Type="http://schemas.openxmlformats.org/officeDocument/2006/relationships/hyperlink" Target="file:///C:\Users\dems1ce9\OneDrive%20-%20Nokia\3gpp\cn1\meetings\134-e-electronic-0222\docs\C1-221413.zip" TargetMode="External"/><Relationship Id="rId511" Type="http://schemas.openxmlformats.org/officeDocument/2006/relationships/hyperlink" Target="file:///C:\Users\dems1ce9\OneDrive%20-%20Nokia\3gpp\cn1\meetings\134-e-electronic-0222\docs\C1-221054.zip" TargetMode="External"/><Relationship Id="rId553" Type="http://schemas.openxmlformats.org/officeDocument/2006/relationships/hyperlink" Target="file:///C:\Users\dems1ce9\OneDrive%20-%20Nokia\3gpp\cn1\meetings\134-e-electronic-0222\docs\C1-221533.zip" TargetMode="External"/><Relationship Id="rId609" Type="http://schemas.openxmlformats.org/officeDocument/2006/relationships/hyperlink" Target="file:///C:\Users\dems1ce9\OneDrive%20-%20Nokia\3gpp\cn1\meetings\134-e-electronic-0222\docs\C1-221684.zip" TargetMode="External"/><Relationship Id="rId85" Type="http://schemas.openxmlformats.org/officeDocument/2006/relationships/hyperlink" Target="file:///C:\Users\dems1ce9\OneDrive%20-%20Nokia\3gpp\cn1\meetings\134-e-electronic-0222\docs\C1-221471.zip" TargetMode="External"/><Relationship Id="rId150" Type="http://schemas.openxmlformats.org/officeDocument/2006/relationships/hyperlink" Target="file:///C:\Users\dems1ce9\OneDrive%20-%20Nokia\3gpp\cn1\meetings\134-e-electronic-0222\docs\C1-221566.zip" TargetMode="External"/><Relationship Id="rId192" Type="http://schemas.openxmlformats.org/officeDocument/2006/relationships/hyperlink" Target="file:///C:\Users\dems1ce9\OneDrive%20-%20Nokia\3gpp\cn1\meetings\134-e-electronic-0222\docs\C1-221335.zip" TargetMode="External"/><Relationship Id="rId206" Type="http://schemas.openxmlformats.org/officeDocument/2006/relationships/hyperlink" Target="file:///C:\Users\dems1ce9\OneDrive%20-%20Nokia\3gpp\cn1\meetings\134-e-electronic-0222\docs\C1-221375.zip" TargetMode="External"/><Relationship Id="rId413" Type="http://schemas.openxmlformats.org/officeDocument/2006/relationships/hyperlink" Target="file:///C:\Users\dems1ce9\OneDrive%20-%20Nokia\3gpp\cn1\meetings\134-e-electronic-0222\docs\C1-221313.zip" TargetMode="External"/><Relationship Id="rId595" Type="http://schemas.openxmlformats.org/officeDocument/2006/relationships/hyperlink" Target="file:///C:\Users\dems1ce9\OneDrive%20-%20Nokia\3gpp\cn1\meetings\134-e-electronic-0222\docs\C1-221491.zip" TargetMode="External"/><Relationship Id="rId248" Type="http://schemas.openxmlformats.org/officeDocument/2006/relationships/hyperlink" Target="file:///C:\Users\dems1ce9\OneDrive%20-%20Nokia\3gpp\cn1\meetings\134-e-electronic-0222\docs\C1-221449.zip" TargetMode="External"/><Relationship Id="rId455" Type="http://schemas.openxmlformats.org/officeDocument/2006/relationships/hyperlink" Target="file:///C:\Users\dems1ce9\OneDrive%20-%20Nokia\3gpp\cn1\meetings\134-e-electronic-0222\docs\C1-221576.zip" TargetMode="External"/><Relationship Id="rId497" Type="http://schemas.openxmlformats.org/officeDocument/2006/relationships/hyperlink" Target="file:///C:\Users\dems1ce9\OneDrive%20-%20Nokia\3gpp\cn1\meetings\134-e-electronic-0222\docs\C1-221343.zip" TargetMode="External"/><Relationship Id="rId620" Type="http://schemas.openxmlformats.org/officeDocument/2006/relationships/hyperlink" Target="https://www.3gpp.org/ftp/tsg_ct/WG1_mm-cc-sm_ex-CN1/TSGC1_134e/Inbox/Drafts/C1-221191%20-%2024.301%20MPS%20exemption%20in%20Attempting%20to%20Attach%20-%20r2.docx" TargetMode="External"/><Relationship Id="rId662" Type="http://schemas.openxmlformats.org/officeDocument/2006/relationships/hyperlink" Target="file:///C:\Users\dems1ce9\OneDrive%20-%20Nokia\3gpp\cn1\meetings\134-e-electronic-0222\docs\C1-221219.zip" TargetMode="External"/><Relationship Id="rId718" Type="http://schemas.openxmlformats.org/officeDocument/2006/relationships/hyperlink" Target="file:///C:\Users\dems1ce9\OneDrive%20-%20Nokia\3gpp\cn1\meetings\134-e-electronic-0222\docs\C1-221164.zip" TargetMode="External"/><Relationship Id="rId12" Type="http://schemas.openxmlformats.org/officeDocument/2006/relationships/hyperlink" Target="file:///C:\Users\etxjaxl\OneDrive%20-%20Ericsson%20AB\Documents\All%20Files\Standards\3GPP\Meetings\2202Elbonia\CT1\Docs\C1-221007.zip" TargetMode="External"/><Relationship Id="rId108" Type="http://schemas.openxmlformats.org/officeDocument/2006/relationships/hyperlink" Target="file:///C:\Users\dems1ce9\OneDrive%20-%20Nokia\3gpp\cn1\meetings\134-e-electronic-0222\docs\C1-221121.zip" TargetMode="External"/><Relationship Id="rId315" Type="http://schemas.openxmlformats.org/officeDocument/2006/relationships/hyperlink" Target="file:///C:\Users\dems1ce9\OneDrive%20-%20Nokia\3gpp\cn1\meetings\133bis-e-electronic-0122\docs\C1-220158.zip" TargetMode="External"/><Relationship Id="rId357" Type="http://schemas.openxmlformats.org/officeDocument/2006/relationships/hyperlink" Target="file:///C:\Users\dems1ce9\OneDrive%20-%20Nokia\3gpp\cn1\meetings\134-e-electronic-0222\docs\C1-221456.zip" TargetMode="External"/><Relationship Id="rId522" Type="http://schemas.openxmlformats.org/officeDocument/2006/relationships/hyperlink" Target="file:///C:\Users\dems1ce9\OneDrive%20-%20Nokia\3gpp\cn1\meetings\134-e-electronic-0222\docs\C1-221306.zip" TargetMode="External"/><Relationship Id="rId54" Type="http://schemas.openxmlformats.org/officeDocument/2006/relationships/hyperlink" Target="file:///C:\Users\dems1ce9\OneDrive%20-%20Nokia\3gpp\cn1\meetings\134-e-electronic-0222\docs\C1-221709.zip" TargetMode="External"/><Relationship Id="rId96" Type="http://schemas.openxmlformats.org/officeDocument/2006/relationships/hyperlink" Target="file:///C:\Users\dems1ce9\OneDrive%20-%20Nokia\3gpp\cn1\meetings\134-e-electronic-0222\docs\C1-221198.zip" TargetMode="External"/><Relationship Id="rId161" Type="http://schemas.openxmlformats.org/officeDocument/2006/relationships/hyperlink" Target="file:///C:\Users\dems1ce9\OneDrive%20-%20Nokia\3gpp\cn1\meetings\134-e-electronic-0222\docs\C1-221043.zip" TargetMode="External"/><Relationship Id="rId217" Type="http://schemas.openxmlformats.org/officeDocument/2006/relationships/hyperlink" Target="file:///C:\Users\dems1ce9\OneDrive%20-%20Nokia\3gpp\cn1\meetings\134-e-electronic-0222\docs\C1-221461.zip" TargetMode="External"/><Relationship Id="rId399" Type="http://schemas.openxmlformats.org/officeDocument/2006/relationships/hyperlink" Target="file:///C:\Users\dems1ce9\OneDrive%20-%20Nokia\3gpp\cn1\meetings\134-e-electronic-0222\docs\C1-221149.zip" TargetMode="External"/><Relationship Id="rId564" Type="http://schemas.openxmlformats.org/officeDocument/2006/relationships/hyperlink" Target="file:///C:\Users\dems1ce9\OneDrive%20-%20Nokia\3gpp\cn1\meetings\134-e-electronic-0222\docs\C1-221184.zip" TargetMode="External"/><Relationship Id="rId259" Type="http://schemas.openxmlformats.org/officeDocument/2006/relationships/hyperlink" Target="file:///C:\Users\dems1ce9\OneDrive%20-%20Nokia\3gpp\cn1\meetings\134-e-electronic-0222\docs\C1-221086.zip" TargetMode="External"/><Relationship Id="rId424" Type="http://schemas.openxmlformats.org/officeDocument/2006/relationships/hyperlink" Target="file:///C:\Users\dems1ce9\OneDrive%20-%20Nokia\3gpp\cn1\meetings\134-e-electronic-0222\docs\C1-221499.zip" TargetMode="External"/><Relationship Id="rId466" Type="http://schemas.openxmlformats.org/officeDocument/2006/relationships/hyperlink" Target="file:///C:\Users\dems1ce9\OneDrive%20-%20Nokia\3gpp\cn1\meetings\134-e-electronic-0222\docs\C1-221487.zip" TargetMode="External"/><Relationship Id="rId631" Type="http://schemas.openxmlformats.org/officeDocument/2006/relationships/hyperlink" Target="file:///C:\Users\etxjaxl\OneDrive%20-%20Ericsson%20AB\Documents\All%20Files\Standards\3GPP\Meetings\2201Elbonia\CT1\Docs\C1-220679.zip" TargetMode="External"/><Relationship Id="rId673" Type="http://schemas.openxmlformats.org/officeDocument/2006/relationships/hyperlink" Target="file:///C:\Users\dems1ce9\OneDrive%20-%20Nokia\3gpp\cn1\meetings\134-e-electronic-0222\docs\C1-221126.zip" TargetMode="External"/><Relationship Id="rId729" Type="http://schemas.openxmlformats.org/officeDocument/2006/relationships/hyperlink" Target="https://www.3gpp.org/ftp/tsg_ct/WG1_mm-cc-sm_ex-CN1/TSGC1_134e/Docs/C1-221734.zip" TargetMode="External"/><Relationship Id="rId23" Type="http://schemas.openxmlformats.org/officeDocument/2006/relationships/hyperlink" Target="file:///C:\Users\dems1ce9\OneDrive%20-%20Nokia\3gpp\cn1\meetings\134-e-electronic-0222\docs\C1-221020.zip" TargetMode="External"/><Relationship Id="rId119" Type="http://schemas.openxmlformats.org/officeDocument/2006/relationships/hyperlink" Target="file:///C:\Users\dems1ce9\OneDrive%20-%20Nokia\3gpp\cn1\meetings\134-e-electronic-0222\docs\C1-221077.zip" TargetMode="External"/><Relationship Id="rId270" Type="http://schemas.openxmlformats.org/officeDocument/2006/relationships/hyperlink" Target="file:///C:\Users\dems1ce9\OneDrive%20-%20Nokia\3gpp\cn1\meetings\134-e-electronic-0222\docs\C1-221408.zip" TargetMode="External"/><Relationship Id="rId326" Type="http://schemas.openxmlformats.org/officeDocument/2006/relationships/hyperlink" Target="file:///C:\Users\dems1ce9\OneDrive%20-%20Nokia\3gpp\cn1\meetings\134-e-electronic-0222\docs\C1-221399.zip" TargetMode="External"/><Relationship Id="rId533" Type="http://schemas.openxmlformats.org/officeDocument/2006/relationships/hyperlink" Target="file:///C:\Users\dems1ce9\OneDrive%20-%20Nokia\3gpp\cn1\meetings\134-e-electronic-0222\docs\C1-221620.zip" TargetMode="External"/><Relationship Id="rId65" Type="http://schemas.openxmlformats.org/officeDocument/2006/relationships/hyperlink" Target="file:///C:\Users\dems1ce9\OneDrive%20-%20Nokia\3gpp\cn1\meetings\134-e-electronic-0222\docs\C1-221181.zip" TargetMode="External"/><Relationship Id="rId130" Type="http://schemas.openxmlformats.org/officeDocument/2006/relationships/hyperlink" Target="file:///C:\Users\dems1ce9\OneDrive%20-%20Nokia\3gpp\cn1\meetings\134-e-electronic-0222\docs\C1-221680.zip" TargetMode="External"/><Relationship Id="rId368" Type="http://schemas.openxmlformats.org/officeDocument/2006/relationships/hyperlink" Target="file:///C:\Users\dems1ce9\OneDrive%20-%20Nokia\3gpp\cn1\meetings\134-e-electronic-0222\docs\C1-221540.zip" TargetMode="External"/><Relationship Id="rId575" Type="http://schemas.openxmlformats.org/officeDocument/2006/relationships/hyperlink" Target="file:///C:\Users\dems1ce9\OneDrive%20-%20Nokia\3gpp\cn1\meetings\134-e-electronic-0222\docs\C1-221280.zip" TargetMode="External"/><Relationship Id="rId172" Type="http://schemas.openxmlformats.org/officeDocument/2006/relationships/hyperlink" Target="file:///C:\Users\dems1ce9\OneDrive%20-%20Nokia\3gpp\cn1\meetings\134-e-electronic-0222\docs\C1-221138.zip" TargetMode="External"/><Relationship Id="rId228" Type="http://schemas.openxmlformats.org/officeDocument/2006/relationships/hyperlink" Target="file:///C:\Users\dems1ce9\OneDrive%20-%20Nokia\3gpp\cn1\meetings\134-e-electronic-0222\docs\C1-221609.zip" TargetMode="External"/><Relationship Id="rId435" Type="http://schemas.openxmlformats.org/officeDocument/2006/relationships/hyperlink" Target="file:///C:\Users\dems1ce9\OneDrive%20-%20Nokia\3gpp\cn1\meetings\134-e-electronic-0222\docs\C1-221569.zip" TargetMode="External"/><Relationship Id="rId477" Type="http://schemas.openxmlformats.org/officeDocument/2006/relationships/hyperlink" Target="file:///C:\Users\dems1ce9\OneDrive%20-%20Nokia\3gpp\cn1\meetings\134-e-electronic-0222\docs\C1-221391.zip" TargetMode="External"/><Relationship Id="rId600" Type="http://schemas.openxmlformats.org/officeDocument/2006/relationships/hyperlink" Target="file:///C:\Users\dems1ce9\OneDrive%20-%20Nokia\3gpp\cn1\meetings\134-e-electronic-0222\docs\C1-221235.zip" TargetMode="External"/><Relationship Id="rId642" Type="http://schemas.openxmlformats.org/officeDocument/2006/relationships/hyperlink" Target="file:///C:\Users\dems1ce9\OneDrive%20-%20Nokia\3gpp\cn1\meetings\134-e-electronic-0222\docs\C1-221473.zip" TargetMode="External"/><Relationship Id="rId684" Type="http://schemas.openxmlformats.org/officeDocument/2006/relationships/hyperlink" Target="file:///C:\Users\dems1ce9\OneDrive%20-%20Nokia\3gpp\cn1\meetings\134-e-electronic-0222\docs\C1-221193.zip" TargetMode="External"/><Relationship Id="rId281" Type="http://schemas.openxmlformats.org/officeDocument/2006/relationships/hyperlink" Target="file:///C:\Users\dems1ce9\OneDrive%20-%20Nokia\3gpp\cn1\meetings\134-e-electronic-0222\docs\C1-221093.zip" TargetMode="External"/><Relationship Id="rId337" Type="http://schemas.openxmlformats.org/officeDocument/2006/relationships/hyperlink" Target="file:///C:\Users\dems1ce9\OneDrive%20-%20Nokia\3gpp\cn1\meetings\134-e-electronic-0222\docs\C1-221551.zip" TargetMode="External"/><Relationship Id="rId502" Type="http://schemas.openxmlformats.org/officeDocument/2006/relationships/hyperlink" Target="file:///C:\Users\dems1ce9\OneDrive%20-%20Nokia\3gpp\cn1\meetings\134-e-electronic-0222\docs\C1-221481.zip" TargetMode="External"/><Relationship Id="rId34" Type="http://schemas.openxmlformats.org/officeDocument/2006/relationships/hyperlink" Target="file:///C:\Users\dems1ce9\OneDrive%20-%20Nokia\3gpp\cn1\meetings\134-e-electronic-0222\docs\C1-221033.zip" TargetMode="External"/><Relationship Id="rId76" Type="http://schemas.openxmlformats.org/officeDocument/2006/relationships/hyperlink" Target="file:///C:\Users\dems1ce9\OneDrive%20-%20Nokia\3gpp\cn1\meetings\134-e-electronic-0222\docs\C1-221670.zip" TargetMode="External"/><Relationship Id="rId141" Type="http://schemas.openxmlformats.org/officeDocument/2006/relationships/hyperlink" Target="file:///C:\Users\dems1ce9\OneDrive%20-%20Nokia\3gpp\cn1\meetings\134-e-electronic-0222\docs\C1-221549.zip" TargetMode="External"/><Relationship Id="rId379" Type="http://schemas.openxmlformats.org/officeDocument/2006/relationships/hyperlink" Target="file:///C:\Users\dems1ce9\OneDrive%20-%20Nokia\3gpp\cn1\meetings\134-e-electronic-0222\docs\C1-221728.zip" TargetMode="External"/><Relationship Id="rId544" Type="http://schemas.openxmlformats.org/officeDocument/2006/relationships/hyperlink" Target="file:///C:\Users\dems1ce9\OneDrive%20-%20Nokia\3gpp\cn1\meetings\134-e-electronic-0222\docs\C1-221361.zip" TargetMode="External"/><Relationship Id="rId586" Type="http://schemas.openxmlformats.org/officeDocument/2006/relationships/hyperlink" Target="file:///C:\Users\dems1ce9\OneDrive%20-%20Nokia\3gpp\cn1\meetings\134-e-electronic-0222\docs\C1-221386.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34-e-electronic-0222\docs\C1-221255.zip" TargetMode="External"/><Relationship Id="rId239" Type="http://schemas.openxmlformats.org/officeDocument/2006/relationships/hyperlink" Target="file:///C:\Users\dems1ce9\OneDrive%20-%20Nokia\3gpp\cn1\meetings\134-e-electronic-0222\docs\C1-221675.zip" TargetMode="External"/><Relationship Id="rId390" Type="http://schemas.openxmlformats.org/officeDocument/2006/relationships/hyperlink" Target="file:///C:\Users\dems1ce9\OneDrive%20-%20Nokia\3gpp\cn1\meetings\134-e-electronic-0222\docs\C1-221428.zip" TargetMode="External"/><Relationship Id="rId404" Type="http://schemas.openxmlformats.org/officeDocument/2006/relationships/hyperlink" Target="file:///C:\Users\dems1ce9\OneDrive%20-%20Nokia\3gpp\cn1\meetings\134-e-electronic-0222\docs\C1-221154.zip" TargetMode="External"/><Relationship Id="rId446" Type="http://schemas.openxmlformats.org/officeDocument/2006/relationships/hyperlink" Target="file:///C:\Users\dems1ce9\OneDrive%20-%20Nokia\3gpp\cn1\meetings\133bis-e-electronic-0122\docs\C1-220280.zip" TargetMode="External"/><Relationship Id="rId611" Type="http://schemas.openxmlformats.org/officeDocument/2006/relationships/hyperlink" Target="file:///C:\Users\dems1ce9\OneDrive%20-%20Nokia\3gpp\cn1\meetings\134-e-electronic-0222\docs\C1-221691.zip" TargetMode="External"/><Relationship Id="rId653" Type="http://schemas.openxmlformats.org/officeDocument/2006/relationships/hyperlink" Target="file:///C:\Users\dems1ce9\OneDrive%20-%20Nokia\3gpp\cn1\meetings\134-e-electronic-0222\docs\C1-221210.zip" TargetMode="External"/><Relationship Id="rId250" Type="http://schemas.openxmlformats.org/officeDocument/2006/relationships/hyperlink" Target="file:///C:\Users\dems1ce9\OneDrive%20-%20Nokia\3gpp\cn1\meetings\134-e-electronic-0222\docs\C1-221554.zip" TargetMode="External"/><Relationship Id="rId292" Type="http://schemas.openxmlformats.org/officeDocument/2006/relationships/hyperlink" Target="file:///C:\Users\dems1ce9\OneDrive%20-%20Nokia\3gpp\cn1\meetings\134-e-electronic-0222\docs\C1-221292.zip" TargetMode="External"/><Relationship Id="rId306" Type="http://schemas.openxmlformats.org/officeDocument/2006/relationships/hyperlink" Target="file:///C:\Users\dems1ce9\OneDrive%20-%20Nokia\3gpp\cn1\meetings\134-e-electronic-0222\docs\C1-221672.zip" TargetMode="External"/><Relationship Id="rId488" Type="http://schemas.openxmlformats.org/officeDocument/2006/relationships/hyperlink" Target="file:///C:\Users\dems1ce9\OneDrive%20-%20Nokia\3gpp\cn1\meetings\134-e-electronic-0222\docs\C1-221527.zip" TargetMode="External"/><Relationship Id="rId695" Type="http://schemas.openxmlformats.org/officeDocument/2006/relationships/hyperlink" Target="file:///C:\Users\dems1ce9\OneDrive%20-%20Nokia\3gpp\cn1\meetings\134-e-electronic-0222\docs\C1-221233.zip" TargetMode="External"/><Relationship Id="rId709" Type="http://schemas.openxmlformats.org/officeDocument/2006/relationships/hyperlink" Target="file:///C:\Users\dems1ce9\OneDrive%20-%20Nokia\3gpp\cn1\meetings\134-e-electronic-0222\docs\C1-221090.zip" TargetMode="External"/><Relationship Id="rId45" Type="http://schemas.openxmlformats.org/officeDocument/2006/relationships/hyperlink" Target="file:///C:\Users\dems1ce9\OneDrive%20-%20Nokia\3gpp\cn1\meetings\134-e-electronic-0222\docs\C1-221223.zip" TargetMode="External"/><Relationship Id="rId87" Type="http://schemas.openxmlformats.org/officeDocument/2006/relationships/hyperlink" Target="file:///C:\Users\dems1ce9\OneDrive%20-%20Nokia\3gpp\cn1\meetings\134-e-electronic-0222\docs\C1-221561.zip" TargetMode="External"/><Relationship Id="rId110" Type="http://schemas.openxmlformats.org/officeDocument/2006/relationships/hyperlink" Target="file:///C:\Users\dems1ce9\OneDrive%20-%20Nokia\3gpp\cn1\meetings\134-e-electronic-0222\docs\C1-221332.zip" TargetMode="External"/><Relationship Id="rId348" Type="http://schemas.openxmlformats.org/officeDocument/2006/relationships/hyperlink" Target="file:///C:\Users\dems1ce9\OneDrive%20-%20Nokia\3gpp\cn1\meetings\134-e-electronic-0222\docs\C1-221177.zip" TargetMode="External"/><Relationship Id="rId513" Type="http://schemas.openxmlformats.org/officeDocument/2006/relationships/hyperlink" Target="file:///C:\Users\dems1ce9\OneDrive%20-%20Nokia\3gpp\cn1\meetings\134-e-electronic-0222\docs\C1-221064.zip" TargetMode="External"/><Relationship Id="rId555" Type="http://schemas.openxmlformats.org/officeDocument/2006/relationships/hyperlink" Target="file:///C:\Users\dems1ce9\OneDrive%20-%20Nokia\3gpp\cn1\meetings\134-e-electronic-0222\docs\C1-221655.zip" TargetMode="External"/><Relationship Id="rId597" Type="http://schemas.openxmlformats.org/officeDocument/2006/relationships/hyperlink" Target="file:///C:\Users\dems1ce9\OneDrive%20-%20Nokia\3gpp\cn1\meetings\134-e-electronic-0222\docs\C1-221171.zip" TargetMode="External"/><Relationship Id="rId720" Type="http://schemas.openxmlformats.org/officeDocument/2006/relationships/hyperlink" Target="file:///C:\Users\dems1ce9\OneDrive%20-%20Nokia\3gpp\cn1\meetings\134-e-electronic-0222\docs\C1-221360.zip" TargetMode="External"/><Relationship Id="rId152" Type="http://schemas.openxmlformats.org/officeDocument/2006/relationships/hyperlink" Target="file:///C:\Users\dems1ce9\OneDrive%20-%20Nokia\3gpp\cn1\meetings\134-e-electronic-0222\docs\C1-221704.zip" TargetMode="External"/><Relationship Id="rId194" Type="http://schemas.openxmlformats.org/officeDocument/2006/relationships/hyperlink" Target="file:///C:\Users\dems1ce9\OneDrive%20-%20Nokia\3gpp\cn1\meetings\134-e-electronic-0222\docs\C1-221341.zip" TargetMode="External"/><Relationship Id="rId208" Type="http://schemas.openxmlformats.org/officeDocument/2006/relationships/hyperlink" Target="file:///C:\Users\dems1ce9\OneDrive%20-%20Nokia\3gpp\cn1\meetings\134-e-electronic-0222\docs\C1-221377.zip" TargetMode="External"/><Relationship Id="rId415" Type="http://schemas.openxmlformats.org/officeDocument/2006/relationships/hyperlink" Target="file:///C:\Users\dems1ce9\OneDrive%20-%20Nokia\3gpp\cn1\meetings\134-e-electronic-0222\docs\C1-221315.zip" TargetMode="External"/><Relationship Id="rId457" Type="http://schemas.openxmlformats.org/officeDocument/2006/relationships/hyperlink" Target="file:///C:\Users\dems1ce9\OneDrive%20-%20Nokia\3gpp\cn1\meetings\134-e-electronic-0222\docs\C1-221436.zip" TargetMode="External"/><Relationship Id="rId622" Type="http://schemas.openxmlformats.org/officeDocument/2006/relationships/hyperlink" Target="https://www.3gpp.org/ftp/tsg_ct/WG1_mm-cc-sm_ex-CN1/TSGC1_134e/Inbox/Drafts/C1-221249%20-%2024.229%20MPS%20priority%20upgrade%20at%20entry%20points%20r1.doc" TargetMode="External"/><Relationship Id="rId261" Type="http://schemas.openxmlformats.org/officeDocument/2006/relationships/hyperlink" Target="file:///C:\Users\dems1ce9\OneDrive%20-%20Nokia\3gpp\cn1\meetings\134-e-electronic-0222\docs\C1-221144.zip" TargetMode="External"/><Relationship Id="rId499" Type="http://schemas.openxmlformats.org/officeDocument/2006/relationships/hyperlink" Target="file:///C:\Users\dems1ce9\OneDrive%20-%20Nokia\3gpp\cn1\meetings\134-e-electronic-0222\docs\C1-221430.zip" TargetMode="External"/><Relationship Id="rId664" Type="http://schemas.openxmlformats.org/officeDocument/2006/relationships/hyperlink" Target="file:///C:\Users\dems1ce9\OneDrive%20-%20Nokia\3gpp\cn1\meetings\134-e-electronic-0222\docs\C1-221221.zip" TargetMode="External"/><Relationship Id="rId14" Type="http://schemas.openxmlformats.org/officeDocument/2006/relationships/hyperlink" Target="file:///C:\Users\dems1ce9\OneDrive%20-%20Nokia\3gpp\cn1\meetings\134-e-electronic-0222\docs\C1-221011.zip" TargetMode="External"/><Relationship Id="rId56" Type="http://schemas.openxmlformats.org/officeDocument/2006/relationships/hyperlink" Target="file:///C:\Users\dems1ce9\OneDrive%20-%20Nokia\3gpp\cn1\meetings\134-e-electronic-0222\docs\C1-221712.zip" TargetMode="External"/><Relationship Id="rId317" Type="http://schemas.openxmlformats.org/officeDocument/2006/relationships/hyperlink" Target="file:///C:\Users\dems1ce9\OneDrive%20-%20Nokia\3gpp\cn1\meetings\133bis-e-electronic-0122\docs\C1-220475.zip" TargetMode="External"/><Relationship Id="rId359" Type="http://schemas.openxmlformats.org/officeDocument/2006/relationships/hyperlink" Target="file:///C:\Users\dems1ce9\OneDrive%20-%20Nokia\3gpp\cn1\meetings\134-e-electronic-0222\docs\C1-221459.zip" TargetMode="External"/><Relationship Id="rId524" Type="http://schemas.openxmlformats.org/officeDocument/2006/relationships/hyperlink" Target="file:///C:\Users\dems1ce9\OneDrive%20-%20Nokia\3gpp\cn1\meetings\134-e-electronic-0222\docs\C1-221385.zip" TargetMode="External"/><Relationship Id="rId566" Type="http://schemas.openxmlformats.org/officeDocument/2006/relationships/hyperlink" Target="file:///C:\Users\dems1ce9\OneDrive%20-%20Nokia\3gpp\cn1\meetings\134-e-electronic-0222\docs\C1-221277.zip" TargetMode="External"/><Relationship Id="rId731" Type="http://schemas.openxmlformats.org/officeDocument/2006/relationships/header" Target="header1.xml"/><Relationship Id="rId98" Type="http://schemas.openxmlformats.org/officeDocument/2006/relationships/hyperlink" Target="file:///C:\Users\dems1ce9\OneDrive%20-%20Nokia\3gpp\cn1\meetings\134-e-electronic-0222\docs\C1-221228.zip" TargetMode="External"/><Relationship Id="rId121" Type="http://schemas.openxmlformats.org/officeDocument/2006/relationships/hyperlink" Target="file:///C:\Users\dems1ce9\OneDrive%20-%20Nokia\3gpp\cn1\meetings\134-e-electronic-0222\docs\C1-221333.zip" TargetMode="External"/><Relationship Id="rId163" Type="http://schemas.openxmlformats.org/officeDocument/2006/relationships/hyperlink" Target="file:///C:\Users\dems1ce9\OneDrive%20-%20Nokia\3gpp\cn1\meetings\134-e-electronic-0222\docs\C1-221045.zip" TargetMode="External"/><Relationship Id="rId219" Type="http://schemas.openxmlformats.org/officeDocument/2006/relationships/hyperlink" Target="file:///C:\Users\dems1ce9\OneDrive%20-%20Nokia\3gpp\cn1\meetings\134-e-electronic-0222\docs\C1-221490.zip" TargetMode="External"/><Relationship Id="rId370" Type="http://schemas.openxmlformats.org/officeDocument/2006/relationships/hyperlink" Target="file:///C:\Users\dems1ce9\OneDrive%20-%20Nokia\3gpp\cn1\meetings\134-e-electronic-0222\docs\C1-221542.zip" TargetMode="External"/><Relationship Id="rId426" Type="http://schemas.openxmlformats.org/officeDocument/2006/relationships/hyperlink" Target="file:///C:\Users\dems1ce9\OneDrive%20-%20Nokia\3gpp\cn1\meetings\134-e-electronic-0222\docs\C1-221501.zip" TargetMode="External"/><Relationship Id="rId633" Type="http://schemas.openxmlformats.org/officeDocument/2006/relationships/hyperlink" Target="file:///C:\Users\etxjaxl\OneDrive%20-%20Ericsson%20AB\Documents\All%20Files\Standards\3GPP\Meetings\2201Elbonia\CT1\Docs\C1-220681.zip" TargetMode="External"/><Relationship Id="rId230" Type="http://schemas.openxmlformats.org/officeDocument/2006/relationships/hyperlink" Target="file:///C:\Users\dems1ce9\OneDrive%20-%20Nokia\3gpp\cn1\meetings\134-e-electronic-0222\docs\C1-221621.zip" TargetMode="External"/><Relationship Id="rId468" Type="http://schemas.openxmlformats.org/officeDocument/2006/relationships/hyperlink" Target="file:///C:\Users\dems1ce9\OneDrive%20-%20Nokia\3gpp\cn1\meetings\133bis-e-electronic-0122\docs\C1-220297.zip" TargetMode="External"/><Relationship Id="rId675" Type="http://schemas.openxmlformats.org/officeDocument/2006/relationships/hyperlink" Target="file:///C:\Users\dems1ce9\OneDrive%20-%20Nokia\3gpp\cn1\meetings\134-e-electronic-0222\docs\C1-221128.zip" TargetMode="External"/><Relationship Id="rId25" Type="http://schemas.openxmlformats.org/officeDocument/2006/relationships/hyperlink" Target="file:///C:\Users\dems1ce9\OneDrive%20-%20Nokia\3gpp\cn1\meetings\134-e-electronic-0222\docs\C1-221022.zip" TargetMode="External"/><Relationship Id="rId67" Type="http://schemas.openxmlformats.org/officeDocument/2006/relationships/hyperlink" Target="file:///C:\Users\dems1ce9\OneDrive%20-%20Nokia\3gpp\cn1\meetings\134-e-electronic-0222\docs\C1-221155.zip" TargetMode="External"/><Relationship Id="rId272" Type="http://schemas.openxmlformats.org/officeDocument/2006/relationships/hyperlink" Target="file:///C:\Users\dems1ce9\OneDrive%20-%20Nokia\3gpp\cn1\meetings\134-e-electronic-0222\docs\C1-221421.zip" TargetMode="External"/><Relationship Id="rId328" Type="http://schemas.openxmlformats.org/officeDocument/2006/relationships/hyperlink" Target="file:///C:\Users\dems1ce9\OneDrive%20-%20Nokia\3gpp\cn1\meetings\134-e-electronic-0222\docs\C1-221401.zip" TargetMode="External"/><Relationship Id="rId535" Type="http://schemas.openxmlformats.org/officeDocument/2006/relationships/hyperlink" Target="file:///C:\Users\dems1ce9\OneDrive%20-%20Nokia\3gpp\cn1\meetings\134-e-electronic-0222\docs\C1-221649.zip" TargetMode="External"/><Relationship Id="rId577" Type="http://schemas.openxmlformats.org/officeDocument/2006/relationships/hyperlink" Target="file:///C:\Users\dems1ce9\OneDrive%20-%20Nokia\3gpp\cn1\meetings\134-e-electronic-0222\docs\C1-221320.zip" TargetMode="External"/><Relationship Id="rId700" Type="http://schemas.openxmlformats.org/officeDocument/2006/relationships/hyperlink" Target="file:///C:\Users\dems1ce9\OneDrive%20-%20Nokia\3gpp\cn1\meetings\134-e-electronic-0222\docs\C1-221299.zip" TargetMode="External"/><Relationship Id="rId132" Type="http://schemas.openxmlformats.org/officeDocument/2006/relationships/hyperlink" Target="file:///C:\Users\dems1ce9\OneDrive%20-%20Nokia\3gpp\cn1\meetings\134-e-electronic-0222\docs\C1-221682.zip" TargetMode="External"/><Relationship Id="rId174" Type="http://schemas.openxmlformats.org/officeDocument/2006/relationships/hyperlink" Target="file:///C:\Users\dems1ce9\OneDrive%20-%20Nokia\3gpp\cn1\meetings\134-e-electronic-0222\docs\C1-221169.zip" TargetMode="External"/><Relationship Id="rId381" Type="http://schemas.openxmlformats.org/officeDocument/2006/relationships/hyperlink" Target="file:///C:\Users\dems1ce9\OneDrive%20-%20Nokia\3gpp\cn1\meetings\133bis-e-electronic-0122\docs\C1-220308.zip" TargetMode="External"/><Relationship Id="rId602" Type="http://schemas.openxmlformats.org/officeDocument/2006/relationships/hyperlink" Target="file:///C:\Users\dems1ce9\OneDrive%20-%20Nokia\3gpp\cn1\meetings\134-e-electronic-0222\docs\C1-221244.zip" TargetMode="External"/><Relationship Id="rId241" Type="http://schemas.openxmlformats.org/officeDocument/2006/relationships/hyperlink" Target="file:///C:\Users\dems1ce9\OneDrive%20-%20Nokia\3gpp\cn1\meetings\134-e-electronic-0222\docs\C1-221678.zip" TargetMode="External"/><Relationship Id="rId437" Type="http://schemas.openxmlformats.org/officeDocument/2006/relationships/hyperlink" Target="file:///C:\Users\dems1ce9\OneDrive%20-%20Nokia\3gpp\cn1\meetings\134-e-electronic-0222\docs\C1-221571.zip" TargetMode="External"/><Relationship Id="rId479" Type="http://schemas.openxmlformats.org/officeDocument/2006/relationships/hyperlink" Target="file:///C:\Users\dems1ce9\OneDrive%20-%20Nokia\3gpp\cn1\meetings\134-e-electronic-0222\docs\C1-221518.zip" TargetMode="External"/><Relationship Id="rId644" Type="http://schemas.openxmlformats.org/officeDocument/2006/relationships/hyperlink" Target="file:///C:\Users\etxjaxl\OneDrive%20-%20Ericsson%20AB\Documents\All%20Files\Standards\3GPP\Meetings\2201Elbonia\CT1\Docs\C1-220600.zip" TargetMode="External"/><Relationship Id="rId686" Type="http://schemas.openxmlformats.org/officeDocument/2006/relationships/hyperlink" Target="file:///C:\Users\dems1ce9\OneDrive%20-%20Nokia\3gpp\cn1\meetings\134-e-electronic-0222\docs\C1-221196.zip" TargetMode="External"/><Relationship Id="rId36" Type="http://schemas.openxmlformats.org/officeDocument/2006/relationships/hyperlink" Target="file:///C:\Users\dems1ce9\OneDrive%20-%20Nokia\3gpp\cn1\meetings\134-e-electronic-0222\docs\C1-221035.zip" TargetMode="External"/><Relationship Id="rId283" Type="http://schemas.openxmlformats.org/officeDocument/2006/relationships/hyperlink" Target="file:///C:\Users\dems1ce9\OneDrive%20-%20Nokia\3gpp\cn1\meetings\134-e-electronic-0222\docs\C1-221095.zip" TargetMode="External"/><Relationship Id="rId339" Type="http://schemas.openxmlformats.org/officeDocument/2006/relationships/hyperlink" Target="file:///C:\Users\dems1ce9\OneDrive%20-%20Nokia\3gpp\cn1\meetings\134-e-electronic-0222\docs\C1-221123.zip" TargetMode="External"/><Relationship Id="rId490" Type="http://schemas.openxmlformats.org/officeDocument/2006/relationships/hyperlink" Target="file:///C:\Users\dems1ce9\OneDrive%20-%20Nokia\3gpp\cn1\meetings\134-e-electronic-0222\docs\C1-221530.zip" TargetMode="External"/><Relationship Id="rId504" Type="http://schemas.openxmlformats.org/officeDocument/2006/relationships/hyperlink" Target="file:///C:\Users\dems1ce9\OneDrive%20-%20Nokia\3gpp\cn1\meetings\134-e-electronic-0222\docs\C1-221483.zip" TargetMode="External"/><Relationship Id="rId546" Type="http://schemas.openxmlformats.org/officeDocument/2006/relationships/hyperlink" Target="file:///C:\Users\dems1ce9\OneDrive%20-%20Nokia\3gpp\cn1\meetings\134-e-electronic-0222\docs\C1-221363.zip" TargetMode="External"/><Relationship Id="rId711" Type="http://schemas.openxmlformats.org/officeDocument/2006/relationships/hyperlink" Target="file:///C:\Users\dems1ce9\OneDrive%20-%20Nokia\3gpp\cn1\meetings\134-e-electronic-0222\docs\C1-221139.zip" TargetMode="External"/><Relationship Id="rId78" Type="http://schemas.openxmlformats.org/officeDocument/2006/relationships/hyperlink" Target="file:///C:\Users\dems1ce9\OneDrive%20-%20Nokia\3gpp\cn1\meetings\134-e-electronic-0222\docs\C1-221446.zip" TargetMode="External"/><Relationship Id="rId101" Type="http://schemas.openxmlformats.org/officeDocument/2006/relationships/hyperlink" Target="file:///C:\Users\etxjaxl\OneDrive%20-%20Ericsson%20AB\Documents\All%20Files\Standards\3GPP\Meetings\2202Elbonia\CT1\Docs\C1-221756.zip" TargetMode="External"/><Relationship Id="rId143" Type="http://schemas.openxmlformats.org/officeDocument/2006/relationships/hyperlink" Target="file:///C:\Users\dems1ce9\OneDrive%20-%20Nokia\3gpp\cn1\meetings\134-e-electronic-0222\docs\C1-221553.zip" TargetMode="External"/><Relationship Id="rId185" Type="http://schemas.openxmlformats.org/officeDocument/2006/relationships/hyperlink" Target="file:///C:\Users\dems1ce9\OneDrive%20-%20Nokia\3gpp\cn1\meetings\134-e-electronic-0222\docs\C1-221257.zip" TargetMode="External"/><Relationship Id="rId350" Type="http://schemas.openxmlformats.org/officeDocument/2006/relationships/hyperlink" Target="file:///C:\Users\dems1ce9\OneDrive%20-%20Nokia\3gpp\cn1\meetings\134-e-electronic-0222\docs\C1-221060.zip" TargetMode="External"/><Relationship Id="rId406" Type="http://schemas.openxmlformats.org/officeDocument/2006/relationships/hyperlink" Target="file:///C:\Users\dems1ce9\OneDrive%20-%20Nokia\3gpp\cn1\meetings\134-e-electronic-0222\docs\C1-221159.zip" TargetMode="External"/><Relationship Id="rId588" Type="http://schemas.openxmlformats.org/officeDocument/2006/relationships/hyperlink" Target="file:///C:\Users\dems1ce9\OneDrive%20-%20Nokia\3gpp\cn1\meetings\134-e-electronic-0222\docs\C1-221616.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34-e-electronic-0222\docs\C1-221382.zip" TargetMode="External"/><Relationship Id="rId392" Type="http://schemas.openxmlformats.org/officeDocument/2006/relationships/hyperlink" Target="file:///C:\Users\dems1ce9\OneDrive%20-%20Nokia\3gpp\cn1\meetings\134-e-electronic-0222\docs\C1-221627.zip" TargetMode="External"/><Relationship Id="rId448" Type="http://schemas.openxmlformats.org/officeDocument/2006/relationships/hyperlink" Target="file:///C:\Users\dems1ce9\OneDrive%20-%20Nokia\3gpp\cn1\meetings\134-e-electronic-0222\docs\C1-221387.zip" TargetMode="External"/><Relationship Id="rId613" Type="http://schemas.openxmlformats.org/officeDocument/2006/relationships/hyperlink" Target="file:///C:\Users\dems1ce9\OneDrive%20-%20Nokia\3gpp\cn1\meetings\134-e-electronic-0222\docs\C1-221716.zip" TargetMode="External"/><Relationship Id="rId655" Type="http://schemas.openxmlformats.org/officeDocument/2006/relationships/hyperlink" Target="file:///C:\Users\dems1ce9\OneDrive%20-%20Nokia\3gpp\cn1\meetings\134-e-electronic-0222\docs\C1-221212.zip" TargetMode="External"/><Relationship Id="rId697" Type="http://schemas.openxmlformats.org/officeDocument/2006/relationships/hyperlink" Target="https://www.3gpp.org/ftp/tsg_ct/WG1_mm-cc-sm_ex-CN1/TSGC1_134e/Inbox/Drafts/C1-221129-r1%20Small%20corrections%20on%20Gateway%20model%20CRS.docx" TargetMode="External"/><Relationship Id="rId252" Type="http://schemas.openxmlformats.org/officeDocument/2006/relationships/hyperlink" Target="file:///C:\Users\dems1ce9\OneDrive%20-%20Nokia\3gpp\cn1\meetings\134-e-electronic-0222\docs\C1-221618.zip" TargetMode="External"/><Relationship Id="rId294" Type="http://schemas.openxmlformats.org/officeDocument/2006/relationships/hyperlink" Target="file:///C:\Users\dems1ce9\OneDrive%20-%20Nokia\3gpp\cn1\meetings\134-e-electronic-0222\docs\C1-221308.zip" TargetMode="External"/><Relationship Id="rId308" Type="http://schemas.openxmlformats.org/officeDocument/2006/relationships/hyperlink" Target="file:///C:\Users\dems1ce9\OneDrive%20-%20Nokia\3gpp\cn1\meetings\134-e-electronic-0222\docs\C1-221714.zip" TargetMode="External"/><Relationship Id="rId515" Type="http://schemas.openxmlformats.org/officeDocument/2006/relationships/hyperlink" Target="file:///C:\Users\dems1ce9\OneDrive%20-%20Nokia\3gpp\cn1\meetings\134-e-electronic-0222\docs\C1-221066.zip" TargetMode="External"/><Relationship Id="rId722" Type="http://schemas.openxmlformats.org/officeDocument/2006/relationships/hyperlink" Target="file:///C:\Users\dems1ce9\OneDrive%20-%20Nokia\3gpp\cn1\meetings\134-e-electronic-0222\docs\C1-221403.zip" TargetMode="External"/><Relationship Id="rId47" Type="http://schemas.openxmlformats.org/officeDocument/2006/relationships/hyperlink" Target="file:///C:\Users\dems1ce9\OneDrive%20-%20Nokia\3gpp\cn1\meetings\134-e-electronic-0222\docs\C1-221225.zip" TargetMode="External"/><Relationship Id="rId89" Type="http://schemas.openxmlformats.org/officeDocument/2006/relationships/hyperlink" Target="file:///C:\Users\dems1ce9\OneDrive%20-%20Nokia\3gpp\cn1\meetings\134-e-electronic-0222\docs\C1-221084.zip" TargetMode="External"/><Relationship Id="rId112" Type="http://schemas.openxmlformats.org/officeDocument/2006/relationships/hyperlink" Target="file:///C:\Users\dems1ce9\OneDrive%20-%20Nokia\3gpp\cn1\meetings\134-e-electronic-0222\docs\C1-221069.zip" TargetMode="External"/><Relationship Id="rId154" Type="http://schemas.openxmlformats.org/officeDocument/2006/relationships/hyperlink" Target="file:///C:\Users\dems1ce9\OneDrive%20-%20Nokia\3gpp\cn1\meetings\134-e-electronic-0222\docs\C1-221175.zip" TargetMode="External"/><Relationship Id="rId361" Type="http://schemas.openxmlformats.org/officeDocument/2006/relationships/hyperlink" Target="file:///C:\Users\dems1ce9\OneDrive%20-%20Nokia\3gpp\cn1\meetings\134-e-electronic-0222\docs\C1-221529.zip" TargetMode="External"/><Relationship Id="rId557" Type="http://schemas.openxmlformats.org/officeDocument/2006/relationships/hyperlink" Target="file:///C:\Users\dems1ce9\OneDrive%20-%20Nokia\3gpp\cn1\meetings\134-e-electronic-0222\docs\C1-221658.zip" TargetMode="External"/><Relationship Id="rId599" Type="http://schemas.openxmlformats.org/officeDocument/2006/relationships/hyperlink" Target="file:///C:\Users\dems1ce9\OneDrive%20-%20Nokia\3gpp\cn1\meetings\134-e-electronic-0222\docs\C1-221173.zip" TargetMode="External"/><Relationship Id="rId196" Type="http://schemas.openxmlformats.org/officeDocument/2006/relationships/hyperlink" Target="file:///C:\Users\dems1ce9\OneDrive%20-%20Nokia\3gpp\cn1\meetings\134-e-electronic-0222\docs\C1-221345.zip" TargetMode="External"/><Relationship Id="rId417" Type="http://schemas.openxmlformats.org/officeDocument/2006/relationships/hyperlink" Target="file:///C:\Users\dems1ce9\OneDrive%20-%20Nokia\3gpp\cn1\meetings\134-e-electronic-0222\docs\C1-221492.zip" TargetMode="External"/><Relationship Id="rId459" Type="http://schemas.openxmlformats.org/officeDocument/2006/relationships/hyperlink" Target="file:///C:\Users\dems1ce9\OneDrive%20-%20Nokia\3gpp\cn1\meetings\134-e-electronic-0222\docs\C1-221634.zip" TargetMode="External"/><Relationship Id="rId624" Type="http://schemas.openxmlformats.org/officeDocument/2006/relationships/hyperlink" Target="file:///C:\Users\etxjaxl\OneDrive%20-%20Ericsson%20AB\Documents\All%20Files\Standards\3GPP\Meetings\2201Elbonia\CT1\Docs\C1-220564.zip" TargetMode="External"/><Relationship Id="rId666" Type="http://schemas.openxmlformats.org/officeDocument/2006/relationships/hyperlink" Target="file:///C:\Users\dems1ce9\OneDrive%20-%20Nokia\3gpp\cn1\meetings\134-e-electronic-0222\docs\C1-221511.zip" TargetMode="External"/><Relationship Id="rId16" Type="http://schemas.openxmlformats.org/officeDocument/2006/relationships/hyperlink" Target="file:///C:\Users\dems1ce9\OneDrive%20-%20Nokia\3gpp\cn1\meetings\134-e-electronic-0222\docs\C1-221013.zip" TargetMode="External"/><Relationship Id="rId221" Type="http://schemas.openxmlformats.org/officeDocument/2006/relationships/hyperlink" Target="file:///C:\Users\dems1ce9\OneDrive%20-%20Nokia\3gpp\cn1\meetings\134-e-electronic-0222\docs\C1-221593.zip" TargetMode="External"/><Relationship Id="rId263" Type="http://schemas.openxmlformats.org/officeDocument/2006/relationships/hyperlink" Target="file:///C:\Users\dems1ce9\OneDrive%20-%20Nokia\3gpp\cn1\meetings\134-e-electronic-0222\docs\C1-221147.zip" TargetMode="External"/><Relationship Id="rId319" Type="http://schemas.openxmlformats.org/officeDocument/2006/relationships/hyperlink" Target="file:///C:\Users\dems1ce9\OneDrive%20-%20Nokia\3gpp\cn1\meetings\134-e-electronic-0222\docs\C1-221097.zip" TargetMode="External"/><Relationship Id="rId470" Type="http://schemas.openxmlformats.org/officeDocument/2006/relationships/hyperlink" Target="file:///C:\Users\dems1ce9\OneDrive%20-%20Nokia\3gpp\cn1\meetings\133bis-e-electronic-0122\docs\C1-220334.zip" TargetMode="External"/><Relationship Id="rId526" Type="http://schemas.openxmlformats.org/officeDocument/2006/relationships/hyperlink" Target="file:///C:\Users\dems1ce9\OneDrive%20-%20Nokia\3gpp\cn1\meetings\134-e-electronic-0222\docs\C1-221447.zip" TargetMode="External"/><Relationship Id="rId58" Type="http://schemas.openxmlformats.org/officeDocument/2006/relationships/hyperlink" Target="file:///C:\Users\dems1ce9\OneDrive%20-%20Nokia\3gpp\cn1\meetings\134-e-electronic-0222\docs\C1-221465.zip" TargetMode="External"/><Relationship Id="rId123" Type="http://schemas.openxmlformats.org/officeDocument/2006/relationships/hyperlink" Target="file:///C:\Users\dems1ce9\OneDrive%20-%20Nokia\3gpp\cn1\meetings\134-e-electronic-0222\docs\C1-221340.zip" TargetMode="External"/><Relationship Id="rId330" Type="http://schemas.openxmlformats.org/officeDocument/2006/relationships/hyperlink" Target="file:///C:\Users\dems1ce9\OneDrive%20-%20Nokia\3gpp\cn1\meetings\134-e-electronic-0222\docs\C1-221404.zip" TargetMode="External"/><Relationship Id="rId568" Type="http://schemas.openxmlformats.org/officeDocument/2006/relationships/hyperlink" Target="file:///C:\Users\dems1ce9\OneDrive%20-%20Nokia\3gpp\cn1\meetings\134-e-electronic-0222\docs\C1-221718.zip" TargetMode="External"/><Relationship Id="rId733" Type="http://schemas.openxmlformats.org/officeDocument/2006/relationships/footer" Target="footer2.xml"/><Relationship Id="rId165" Type="http://schemas.openxmlformats.org/officeDocument/2006/relationships/hyperlink" Target="file:///C:\Users\dems1ce9\OneDrive%20-%20Nokia\3gpp\cn1\meetings\134-e-electronic-0222\docs\C1-221079.zip" TargetMode="External"/><Relationship Id="rId372" Type="http://schemas.openxmlformats.org/officeDocument/2006/relationships/hyperlink" Target="file:///C:\Users\dems1ce9\OneDrive%20-%20Nokia\3gpp\cn1\meetings\134-e-electronic-0222\docs\C1-221545.zip" TargetMode="External"/><Relationship Id="rId428" Type="http://schemas.openxmlformats.org/officeDocument/2006/relationships/hyperlink" Target="file:///C:\Users\dems1ce9\OneDrive%20-%20Nokia\3gpp\cn1\meetings\134-e-electronic-0222\docs\C1-221504.zip" TargetMode="External"/><Relationship Id="rId635" Type="http://schemas.openxmlformats.org/officeDocument/2006/relationships/hyperlink" Target="file:///C:\Users\etxjaxl\OneDrive%20-%20Ericsson%20AB\Documents\All%20Files\Standards\3GPP\Meetings\2201Elbonia\CT1\Docs\C1-220683.zip" TargetMode="External"/><Relationship Id="rId677" Type="http://schemas.openxmlformats.org/officeDocument/2006/relationships/hyperlink" Target="file:///C:\Users\dems1ce9\OneDrive%20-%20Nokia\3gpp\cn1\meetings\134-e-electronic-0222\docs\C1-221239.zip" TargetMode="External"/><Relationship Id="rId232" Type="http://schemas.openxmlformats.org/officeDocument/2006/relationships/hyperlink" Target="file:///C:\Users\dems1ce9\OneDrive%20-%20Nokia\3gpp\cn1\meetings\134-e-electronic-0222\docs\C1-221640.zip" TargetMode="External"/><Relationship Id="rId274" Type="http://schemas.openxmlformats.org/officeDocument/2006/relationships/hyperlink" Target="file:///C:\Users\dems1ce9\OneDrive%20-%20Nokia\3gpp\cn1\meetings\134-e-electronic-0222\docs\C1-221423.zip" TargetMode="External"/><Relationship Id="rId481" Type="http://schemas.openxmlformats.org/officeDocument/2006/relationships/hyperlink" Target="file:///C:\Users\dems1ce9\OneDrive%20-%20Nokia\3gpp\cn1\meetings\134-e-electronic-0222\docs\C1-221520.zip" TargetMode="External"/><Relationship Id="rId702" Type="http://schemas.openxmlformats.org/officeDocument/2006/relationships/hyperlink" Target="file:///C:\Users\dems1ce9\OneDrive%20-%20Nokia\3gpp\cn1\meetings\134-e-electronic-0222\docs\C1-221433.zip" TargetMode="External"/><Relationship Id="rId27" Type="http://schemas.openxmlformats.org/officeDocument/2006/relationships/hyperlink" Target="file:///C:\Users\dems1ce9\OneDrive%20-%20Nokia\3gpp\cn1\meetings\134-e-electronic-0222\docs\C1-221025.zip" TargetMode="External"/><Relationship Id="rId69" Type="http://schemas.openxmlformats.org/officeDocument/2006/relationships/hyperlink" Target="file:///C:\Users\dems1ce9\OneDrive%20-%20Nokia\3gpp\cn1\meetings\134-e-electronic-0222\docs\C1-221099.zip" TargetMode="External"/><Relationship Id="rId134" Type="http://schemas.openxmlformats.org/officeDocument/2006/relationships/hyperlink" Target="file:///C:\Users\dems1ce9\OneDrive%20-%20Nokia\3gpp\cn1\meetings\134-e-electronic-0222\docs\C1-221550.zip" TargetMode="External"/><Relationship Id="rId537" Type="http://schemas.openxmlformats.org/officeDocument/2006/relationships/hyperlink" Target="file:///C:\Users\dems1ce9\OneDrive%20-%20Nokia\3gpp\cn1\meetings\134-e-electronic-0222\docs\C1-221091.zip" TargetMode="External"/><Relationship Id="rId579" Type="http://schemas.openxmlformats.org/officeDocument/2006/relationships/hyperlink" Target="file:///C:\Users\dems1ce9\OneDrive%20-%20Nokia\3gpp\cn1\meetings\134-e-electronic-0222\docs\C1-221324.zip" TargetMode="External"/><Relationship Id="rId80" Type="http://schemas.openxmlformats.org/officeDocument/2006/relationships/hyperlink" Target="file:///C:\Users\dems1ce9\OneDrive%20-%20Nokia\3gpp\cn1\meetings\134-e-electronic-0222\docs\C1-221517.zip" TargetMode="External"/><Relationship Id="rId176" Type="http://schemas.openxmlformats.org/officeDocument/2006/relationships/hyperlink" Target="file:///C:\Users\dems1ce9\OneDrive%20-%20Nokia\3gpp\cn1\meetings\134-e-electronic-0222\docs\C1-221234.zip" TargetMode="External"/><Relationship Id="rId341" Type="http://schemas.openxmlformats.org/officeDocument/2006/relationships/hyperlink" Target="file:///C:\Users\dems1ce9\OneDrive%20-%20Nokia\3gpp\cn1\meetings\134-e-electronic-0222\docs\C1-221135.zip" TargetMode="External"/><Relationship Id="rId383" Type="http://schemas.openxmlformats.org/officeDocument/2006/relationships/hyperlink" Target="file:///C:\Users\dems1ce9\OneDrive%20-%20Nokia\3gpp\cn1\meetings\134-e-electronic-0222\docs\C1-221248.zip" TargetMode="External"/><Relationship Id="rId439" Type="http://schemas.openxmlformats.org/officeDocument/2006/relationships/hyperlink" Target="file:///C:\Users\dems1ce9\OneDrive%20-%20Nokia\3gpp\cn1\meetings\134-e-electronic-0222\docs\C1-221573.zip" TargetMode="External"/><Relationship Id="rId590" Type="http://schemas.openxmlformats.org/officeDocument/2006/relationships/hyperlink" Target="file:///C:\Users\dems1ce9\OneDrive%20-%20Nokia\3gpp\cn1\meetings\134-e-electronic-0222\docs\C1-221648.zip" TargetMode="External"/><Relationship Id="rId604" Type="http://schemas.openxmlformats.org/officeDocument/2006/relationships/hyperlink" Target="file:///C:\Users\dems1ce9\OneDrive%20-%20Nokia\3gpp\cn1\meetings\134-e-electronic-0222\docs\C1-221297.zip" TargetMode="External"/><Relationship Id="rId646" Type="http://schemas.openxmlformats.org/officeDocument/2006/relationships/hyperlink" Target="file:///C:\Users\dems1ce9\OneDrive%20-%20Nokia\3gpp\cn1\meetings\134-e-electronic-0222\docs\C1-221203.zip" TargetMode="External"/><Relationship Id="rId201" Type="http://schemas.openxmlformats.org/officeDocument/2006/relationships/hyperlink" Target="file:///C:\Users\dems1ce9\OneDrive%20-%20Nokia\3gpp\cn1\meetings\134-e-electronic-0222\docs\C1-221350.zip" TargetMode="External"/><Relationship Id="rId243" Type="http://schemas.openxmlformats.org/officeDocument/2006/relationships/hyperlink" Target="file:///C:\Users\dems1ce9\OneDrive%20-%20Nokia\3gpp\cn1\meetings\133bis-e-electronic-0122\docs\C1-220319.zip" TargetMode="External"/><Relationship Id="rId285" Type="http://schemas.openxmlformats.org/officeDocument/2006/relationships/hyperlink" Target="file:///C:\Users\dems1ce9\OneDrive%20-%20Nokia\3gpp\cn1\meetings\134-e-electronic-0222\docs\C1-221109.zip" TargetMode="External"/><Relationship Id="rId450" Type="http://schemas.openxmlformats.org/officeDocument/2006/relationships/hyperlink" Target="file:///C:\Users\dems1ce9\OneDrive%20-%20Nokia\3gpp\cn1\meetings\134-e-electronic-0222\docs\C1-221389.zip" TargetMode="External"/><Relationship Id="rId506" Type="http://schemas.openxmlformats.org/officeDocument/2006/relationships/hyperlink" Target="file:///C:\Users\dems1ce9\OneDrive%20-%20Nokia\3gpp\cn1\meetings\134-e-electronic-0222\docs\C1-221663.zip" TargetMode="External"/><Relationship Id="rId688" Type="http://schemas.openxmlformats.org/officeDocument/2006/relationships/hyperlink" Target="file:///C:\Users\dems1ce9\OneDrive%20-%20Nokia\3gpp\cn1\meetings\134-e-electronic-0222\docs\C1-221294.zip" TargetMode="External"/><Relationship Id="rId38" Type="http://schemas.openxmlformats.org/officeDocument/2006/relationships/hyperlink" Target="file:///C:\Users\dems1ce9\OneDrive%20-%20Nokia\3gpp\cn1\meetings\134-e-electronic-0222\docs\C1-221037.zip" TargetMode="External"/><Relationship Id="rId103" Type="http://schemas.openxmlformats.org/officeDocument/2006/relationships/hyperlink" Target="file:///C:\Users\dems1ce9\OneDrive%20-%20Nokia\3gpp\cn1\meetings\134-e-electronic-0222\docs\C1-221089.zip" TargetMode="External"/><Relationship Id="rId310" Type="http://schemas.openxmlformats.org/officeDocument/2006/relationships/hyperlink" Target="file:///C:\Users\dems1ce9\OneDrive%20-%20Nokia\3gpp\cn1\meetings\134-e-electronic-0222\docs\C1-221131.zip" TargetMode="External"/><Relationship Id="rId492" Type="http://schemas.openxmlformats.org/officeDocument/2006/relationships/hyperlink" Target="file:///C:\Users\dems1ce9\OneDrive%20-%20Nokia\3gpp\cn1\meetings\134-e-electronic-0222\docs\C1-221707.zip" TargetMode="External"/><Relationship Id="rId548" Type="http://schemas.openxmlformats.org/officeDocument/2006/relationships/hyperlink" Target="file:///C:\Users\dems1ce9\OneDrive%20-%20Nokia\3gpp\cn1\meetings\134-e-electronic-0222\docs\C1-221365.zip" TargetMode="External"/><Relationship Id="rId713" Type="http://schemas.openxmlformats.org/officeDocument/2006/relationships/hyperlink" Target="file:///C:\Users\dems1ce9\OneDrive%20-%20Nokia\3gpp\cn1\meetings\134-e-electronic-0222\docs\C1-221418.zip" TargetMode="External"/><Relationship Id="rId91" Type="http://schemas.openxmlformats.org/officeDocument/2006/relationships/hyperlink" Target="file:///C:\Users\dems1ce9\OneDrive%20-%20Nokia\3gpp\cn1\meetings\134-e-electronic-0222\docs\C1-221157.zip" TargetMode="External"/><Relationship Id="rId145" Type="http://schemas.openxmlformats.org/officeDocument/2006/relationships/hyperlink" Target="file:///C:\Users\dems1ce9\OneDrive%20-%20Nokia\3gpp\cn1\meetings\134-e-electronic-0222\docs\C1-221557.zip" TargetMode="External"/><Relationship Id="rId187" Type="http://schemas.openxmlformats.org/officeDocument/2006/relationships/hyperlink" Target="file:///C:\Users\dems1ce9\OneDrive%20-%20Nokia\3gpp\cn1\meetings\134-e-electronic-0222\docs\C1-221317.zip" TargetMode="External"/><Relationship Id="rId352" Type="http://schemas.openxmlformats.org/officeDocument/2006/relationships/hyperlink" Target="file:///C:\Users\dems1ce9\OneDrive%20-%20Nokia\3gpp\cn1\meetings\134-e-electronic-0222\docs\C1-221189.zip" TargetMode="External"/><Relationship Id="rId394" Type="http://schemas.openxmlformats.org/officeDocument/2006/relationships/hyperlink" Target="file:///C:\Users\dems1ce9\OneDrive%20-%20Nokia\3gpp\cn1\meetings\134-e-electronic-0222\docs\C1-221629.zip" TargetMode="External"/><Relationship Id="rId408" Type="http://schemas.openxmlformats.org/officeDocument/2006/relationships/hyperlink" Target="file:///C:\Users\dems1ce9\OneDrive%20-%20Nokia\3gpp\cn1\meetings\134-e-electronic-0222\docs\C1-221161.zip" TargetMode="External"/><Relationship Id="rId615" Type="http://schemas.openxmlformats.org/officeDocument/2006/relationships/hyperlink" Target="file:///C:\Users\dems1ce9\OneDrive%20-%20Nokia\3gpp\cn1\meetings\134-e-electronic-0222\docs\C1-221721.zip" TargetMode="External"/><Relationship Id="rId212" Type="http://schemas.openxmlformats.org/officeDocument/2006/relationships/hyperlink" Target="file:///C:\Users\dems1ce9\OneDrive%20-%20Nokia\3gpp\cn1\meetings\134-e-electronic-0222\docs\C1-221431.zip" TargetMode="External"/><Relationship Id="rId254" Type="http://schemas.openxmlformats.org/officeDocument/2006/relationships/hyperlink" Target="file:///C:\Users\dems1ce9\OneDrive%20-%20Nokia\3gpp\cn1\meetings\134-e-electronic-0222\docs\C1-221057.zip" TargetMode="External"/><Relationship Id="rId657" Type="http://schemas.openxmlformats.org/officeDocument/2006/relationships/hyperlink" Target="file:///C:\Users\dems1ce9\OneDrive%20-%20Nokia\3gpp\cn1\meetings\134-e-electronic-0222\docs\C1-221214.zip" TargetMode="External"/><Relationship Id="rId699" Type="http://schemas.openxmlformats.org/officeDocument/2006/relationships/hyperlink" Target="file:///C:\Users\dems1ce9\OneDrive%20-%20Nokia\3gpp\cn1\meetings\134-e-electronic-0222\docs\C1-221282.zip" TargetMode="External"/><Relationship Id="rId49" Type="http://schemas.openxmlformats.org/officeDocument/2006/relationships/hyperlink" Target="file:///C:\Users\dems1ce9\OneDrive%20-%20Nokia\3gpp\cn1\meetings\134-e-electronic-0222\docs\C1-221286.zip" TargetMode="External"/><Relationship Id="rId114" Type="http://schemas.openxmlformats.org/officeDocument/2006/relationships/hyperlink" Target="file:///C:\Users\dems1ce9\OneDrive%20-%20Nokia\3gpp\cn1\meetings\134-e-electronic-0222\docs\C1-221047.zip" TargetMode="External"/><Relationship Id="rId296" Type="http://schemas.openxmlformats.org/officeDocument/2006/relationships/hyperlink" Target="file:///C:\Users\dems1ce9\OneDrive%20-%20Nokia\3gpp\cn1\meetings\134-e-electronic-0222\docs\C1-221395.zip" TargetMode="External"/><Relationship Id="rId461" Type="http://schemas.openxmlformats.org/officeDocument/2006/relationships/hyperlink" Target="file:///C:\Users\dems1ce9\OneDrive%20-%20Nokia\3gpp\cn1\meetings\134-e-electronic-0222\docs\C1-221636.zip" TargetMode="External"/><Relationship Id="rId517" Type="http://schemas.openxmlformats.org/officeDocument/2006/relationships/hyperlink" Target="file:///C:\Users\dems1ce9\OneDrive%20-%20Nokia\3gpp\cn1\meetings\134-e-electronic-0222\docs\C1-221068.zip" TargetMode="External"/><Relationship Id="rId559" Type="http://schemas.openxmlformats.org/officeDocument/2006/relationships/hyperlink" Target="file:///C:\Users\dems1ce9\OneDrive%20-%20Nokia\3gpp\cn1\meetings\134-e-electronic-0222\docs\C1-221661.zip" TargetMode="External"/><Relationship Id="rId724" Type="http://schemas.openxmlformats.org/officeDocument/2006/relationships/hyperlink" Target="file:///C:\Users\dems1ce9\OneDrive%20-%20Nokia\3gpp\cn1\meetings\134-e-electronic-0222\docs\C1-221599.zip" TargetMode="External"/><Relationship Id="rId60" Type="http://schemas.openxmlformats.org/officeDocument/2006/relationships/hyperlink" Target="file:///C:\Users\dems1ce9\OneDrive%20-%20Nokia\3gpp\cn1\meetings\134-e-electronic-0222\docs\C1-221685.zip" TargetMode="External"/><Relationship Id="rId156" Type="http://schemas.openxmlformats.org/officeDocument/2006/relationships/hyperlink" Target="file:///C:\Users\dems1ce9\OneDrive%20-%20Nokia\3gpp\cn1\meetings\134-e-electronic-0222\docs\C1-221359.zip" TargetMode="External"/><Relationship Id="rId198" Type="http://schemas.openxmlformats.org/officeDocument/2006/relationships/hyperlink" Target="file:///C:\Users\dems1ce9\OneDrive%20-%20Nokia\3gpp\cn1\meetings\134-e-electronic-0222\docs\C1-221347.zip" TargetMode="External"/><Relationship Id="rId321" Type="http://schemas.openxmlformats.org/officeDocument/2006/relationships/hyperlink" Target="file:///C:\Users\dems1ce9\OneDrive%20-%20Nokia\3gpp\cn1\meetings\134-e-electronic-0222\docs\C1-221373.zip" TargetMode="External"/><Relationship Id="rId363" Type="http://schemas.openxmlformats.org/officeDocument/2006/relationships/hyperlink" Target="file:///C:\Users\dems1ce9\OneDrive%20-%20Nokia\3gpp\cn1\meetings\134-e-electronic-0222\docs\C1-221535.zip" TargetMode="External"/><Relationship Id="rId419" Type="http://schemas.openxmlformats.org/officeDocument/2006/relationships/hyperlink" Target="file:///C:\Users\dems1ce9\OneDrive%20-%20Nokia\3gpp\cn1\meetings\134-e-electronic-0222\docs\C1-221494.zip" TargetMode="External"/><Relationship Id="rId570" Type="http://schemas.openxmlformats.org/officeDocument/2006/relationships/hyperlink" Target="file:///C:\Users\dems1ce9\OneDrive%20-%20Nokia\3gpp\cn1\meetings\134-e-electronic-0222\docs\C1-221072.zip" TargetMode="External"/><Relationship Id="rId626" Type="http://schemas.openxmlformats.org/officeDocument/2006/relationships/hyperlink" Target="file:///C:\Users\etxjaxl\OneDrive%20-%20Ericsson%20AB\Documents\All%20Files\Standards\3GPP\Meetings\2201Elbonia\CT1\Docs\C1-220574.zip" TargetMode="External"/><Relationship Id="rId223" Type="http://schemas.openxmlformats.org/officeDocument/2006/relationships/hyperlink" Target="file:///C:\Users\dems1ce9\OneDrive%20-%20Nokia\3gpp\cn1\meetings\134-e-electronic-0222\docs\C1-221604.zip" TargetMode="External"/><Relationship Id="rId430" Type="http://schemas.openxmlformats.org/officeDocument/2006/relationships/hyperlink" Target="file:///C:\Users\dems1ce9\OneDrive%20-%20Nokia\3gpp\cn1\meetings\134-e-electronic-0222\docs\C1-221506.zip" TargetMode="External"/><Relationship Id="rId668" Type="http://schemas.openxmlformats.org/officeDocument/2006/relationships/hyperlink" Target="file:///C:\Users\dems1ce9\OneDrive%20-%20Nokia\3gpp\cn1\meetings\134-e-electronic-0222\docs\C1-221516.zip" TargetMode="External"/><Relationship Id="rId18" Type="http://schemas.openxmlformats.org/officeDocument/2006/relationships/hyperlink" Target="file:///C:\Users\dems1ce9\OneDrive%20-%20Nokia\3gpp\cn1\meetings\134-e-electronic-0222\docs\C1-221015.zip" TargetMode="External"/><Relationship Id="rId265" Type="http://schemas.openxmlformats.org/officeDocument/2006/relationships/hyperlink" Target="file:///C:\Users\dems1ce9\OneDrive%20-%20Nokia\3gpp\cn1\meetings\134-e-electronic-0222\docs\C1-221246.zip" TargetMode="External"/><Relationship Id="rId472" Type="http://schemas.openxmlformats.org/officeDocument/2006/relationships/hyperlink" Target="file:///C:\Users\dems1ce9\OneDrive%20-%20Nokia\3gpp\cn1\meetings\133bis-e-electronic-0122\docs\C1-220344.zip" TargetMode="External"/><Relationship Id="rId528" Type="http://schemas.openxmlformats.org/officeDocument/2006/relationships/hyperlink" Target="file:///C:\Users\dems1ce9\OneDrive%20-%20Nokia\3gpp\cn1\meetings\134-e-electronic-0222\docs\C1-221457.zip" TargetMode="External"/><Relationship Id="rId735" Type="http://schemas.microsoft.com/office/2011/relationships/people" Target="people.xml"/><Relationship Id="rId125" Type="http://schemas.openxmlformats.org/officeDocument/2006/relationships/hyperlink" Target="file:///C:\Users\dems1ce9\OneDrive%20-%20Nokia\3gpp\cn1\meetings\134-e-electronic-0222\docs\C1-221353.zip" TargetMode="External"/><Relationship Id="rId167" Type="http://schemas.openxmlformats.org/officeDocument/2006/relationships/hyperlink" Target="file:///C:\Users\dems1ce9\OneDrive%20-%20Nokia\3gpp\cn1\meetings\134-e-electronic-0222\docs\C1-221081.zip" TargetMode="External"/><Relationship Id="rId332" Type="http://schemas.openxmlformats.org/officeDocument/2006/relationships/hyperlink" Target="file:///C:\Users\dems1ce9\OneDrive%20-%20Nokia\3gpp\cn1\meetings\134-e-electronic-0222\docs\C1-221406.zip" TargetMode="External"/><Relationship Id="rId374" Type="http://schemas.openxmlformats.org/officeDocument/2006/relationships/hyperlink" Target="file:///C:\Users\dems1ce9\OneDrive%20-%20Nokia\3gpp\cn1\meetings\134-e-electronic-0222\docs\C1-221619.zip" TargetMode="External"/><Relationship Id="rId581" Type="http://schemas.openxmlformats.org/officeDocument/2006/relationships/hyperlink" Target="file:///C:\Users\dems1ce9\OneDrive%20-%20Nokia\3gpp\cn1\meetings\134-e-electronic-0222\docs\C1-221326.zip" TargetMode="External"/><Relationship Id="rId71" Type="http://schemas.openxmlformats.org/officeDocument/2006/relationships/hyperlink" Target="file:///C:\Users\dems1ce9\OneDrive%20-%20Nokia\3gpp\cn1\meetings\134-e-electronic-0222\docs\C1-221101.zip" TargetMode="External"/><Relationship Id="rId234" Type="http://schemas.openxmlformats.org/officeDocument/2006/relationships/hyperlink" Target="file:///C:\Users\dems1ce9\OneDrive%20-%20Nokia\3gpp\cn1\meetings\134-e-electronic-0222\docs\C1-221642.zip" TargetMode="External"/><Relationship Id="rId637" Type="http://schemas.openxmlformats.org/officeDocument/2006/relationships/hyperlink" Target="file:///C:\Users\etxjaxl\OneDrive%20-%20Ericsson%20AB\Documents\All%20Files\Standards\3GPP\Meetings\2201Elbonia\CT1\Docs\C1-220772.zip" TargetMode="External"/><Relationship Id="rId679" Type="http://schemas.openxmlformats.org/officeDocument/2006/relationships/hyperlink" Target="file:///C:\Users\dems1ce9\OneDrive%20-%20Nokia\3gpp\cn1\meetings\134-e-electronic-0222\docs\C1-221240.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34-e-electronic-0222\docs\C1-221027.zip" TargetMode="External"/><Relationship Id="rId276" Type="http://schemas.openxmlformats.org/officeDocument/2006/relationships/hyperlink" Target="file:///C:\Users\dems1ce9\OneDrive%20-%20Nokia\3gpp\cn1\meetings\134-e-electronic-0222\docs\C1-221510.zip" TargetMode="External"/><Relationship Id="rId441" Type="http://schemas.openxmlformats.org/officeDocument/2006/relationships/hyperlink" Target="file:///C:\Users\dems1ce9\OneDrive%20-%20Nokia\3gpp\cn1\meetings\134-e-electronic-0222\docs\C1-221617.zip" TargetMode="External"/><Relationship Id="rId483" Type="http://schemas.openxmlformats.org/officeDocument/2006/relationships/hyperlink" Target="file:///C:\Users\dems1ce9\OneDrive%20-%20Nokia\3gpp\cn1\meetings\134-e-electronic-0222\docs\C1-221522.zip" TargetMode="External"/><Relationship Id="rId539" Type="http://schemas.openxmlformats.org/officeDocument/2006/relationships/hyperlink" Target="file:///C:\Users\dems1ce9\OneDrive%20-%20Nokia\3gpp\cn1\meetings\134-e-electronic-0222\docs\C1-221116.zip" TargetMode="External"/><Relationship Id="rId690" Type="http://schemas.openxmlformats.org/officeDocument/2006/relationships/hyperlink" Target="file:///C:\Users\dems1ce9\OneDrive%20-%20Nokia\3gpp\cn1\meetings\134-e-electronic-0222\docs\C1-221229.zip" TargetMode="External"/><Relationship Id="rId704" Type="http://schemas.openxmlformats.org/officeDocument/2006/relationships/hyperlink" Target="file:///C:\Users\dems1ce9\OneDrive%20-%20Nokia\3gpp\cn1\meetings\134-e-electronic-0222\docs\C1-221720.zip" TargetMode="External"/><Relationship Id="rId40" Type="http://schemas.openxmlformats.org/officeDocument/2006/relationships/hyperlink" Target="file:///C:\Users\dems1ce9\OneDrive%20-%20Nokia\3gpp\cn1\meetings\134-e-electronic-0222\docs\C1-221039.zip" TargetMode="External"/><Relationship Id="rId136" Type="http://schemas.openxmlformats.org/officeDocument/2006/relationships/hyperlink" Target="file:///C:\Users\dems1ce9\OneDrive%20-%20Nokia\3gpp\cn1\meetings\134-e-electronic-0222\docs\C1-221565.zip" TargetMode="External"/><Relationship Id="rId178" Type="http://schemas.openxmlformats.org/officeDocument/2006/relationships/hyperlink" Target="file:///C:\Users\dems1ce9\OneDrive%20-%20Nokia\3gpp\cn1\meetings\134-e-electronic-0222\docs\C1-221238.zip" TargetMode="External"/><Relationship Id="rId301" Type="http://schemas.openxmlformats.org/officeDocument/2006/relationships/hyperlink" Target="file:///C:\Users\dems1ce9\OneDrive%20-%20Nokia\3gpp\cn1\meetings\134-e-electronic-0222\docs\C1-221613.zip" TargetMode="External"/><Relationship Id="rId343" Type="http://schemas.openxmlformats.org/officeDocument/2006/relationships/hyperlink" Target="file:///C:\Users\dems1ce9\OneDrive%20-%20Nokia\3gpp\cn1\meetings\134-e-electronic-0222\docs\C1-221302.zip" TargetMode="External"/><Relationship Id="rId550" Type="http://schemas.openxmlformats.org/officeDocument/2006/relationships/hyperlink" Target="file:///C:\Users\dems1ce9\OneDrive%20-%20Nokia\3gpp\cn1\meetings\134-e-electronic-0222\docs\C1-221444.zip" TargetMode="External"/><Relationship Id="rId82" Type="http://schemas.openxmlformats.org/officeDocument/2006/relationships/hyperlink" Target="file:///C:\Users\dems1ce9\OneDrive%20-%20Nokia\3gpp\cn1\meetings\134-e-electronic-0222\docs\C1-221467.zip" TargetMode="External"/><Relationship Id="rId203" Type="http://schemas.openxmlformats.org/officeDocument/2006/relationships/hyperlink" Target="file:///C:\Users\dems1ce9\OneDrive%20-%20Nokia\3gpp\cn1\meetings\134-e-electronic-0222\docs\C1-221369.zip" TargetMode="External"/><Relationship Id="rId385" Type="http://schemas.openxmlformats.org/officeDocument/2006/relationships/hyperlink" Target="file:///C:\Users\dems1ce9\OneDrive%20-%20Nokia\3gpp\cn1\meetings\134-e-electronic-0222\docs\C1-221409.zip" TargetMode="External"/><Relationship Id="rId592" Type="http://schemas.openxmlformats.org/officeDocument/2006/relationships/hyperlink" Target="file:///C:\Users\dems1ce9\OneDrive%20-%20Nokia\3gpp\cn1\meetings\134-e-electronic-0222\docs\C1-221702.zip" TargetMode="External"/><Relationship Id="rId606" Type="http://schemas.openxmlformats.org/officeDocument/2006/relationships/hyperlink" Target="file:///C:\Users\dems1ce9\OneDrive%20-%20Nokia\3gpp\cn1\meetings\134-e-electronic-0222\docs\C1-221429.zip" TargetMode="External"/><Relationship Id="rId648" Type="http://schemas.openxmlformats.org/officeDocument/2006/relationships/hyperlink" Target="file:///C:\Users\dems1ce9\OneDrive%20-%20Nokia\3gpp\cn1\meetings\134-e-electronic-0222\docs\C1-221205.zip" TargetMode="External"/><Relationship Id="rId245" Type="http://schemas.openxmlformats.org/officeDocument/2006/relationships/hyperlink" Target="https://www.3gpp.org/ftp/tsg_ct/WG1_mm-cc-sm_ex-CN1/TSGC1_134e/Docs/C1-221730.zip" TargetMode="External"/><Relationship Id="rId287" Type="http://schemas.openxmlformats.org/officeDocument/2006/relationships/hyperlink" Target="file:///C:\Users\dems1ce9\OneDrive%20-%20Nokia\3gpp\cn1\meetings\134-e-electronic-0222\docs\C1-221111.zip" TargetMode="External"/><Relationship Id="rId410" Type="http://schemas.openxmlformats.org/officeDocument/2006/relationships/hyperlink" Target="file:///C:\Users\dems1ce9\OneDrive%20-%20Nokia\3gpp\cn1\meetings\134-e-electronic-0222\docs\C1-221163.zip" TargetMode="External"/><Relationship Id="rId452" Type="http://schemas.openxmlformats.org/officeDocument/2006/relationships/hyperlink" Target="file:///C:\Users\dems1ce9\OneDrive%20-%20Nokia\3gpp\cn1\meetings\134-e-electronic-0222\docs\C1-221437.zip" TargetMode="External"/><Relationship Id="rId494" Type="http://schemas.openxmlformats.org/officeDocument/2006/relationships/hyperlink" Target="file:///C:\Users\dems1ce9\OneDrive%20-%20Nokia\3gpp\cn1\meetings\134-e-electronic-0222\docs\C1-221124.zip" TargetMode="External"/><Relationship Id="rId508" Type="http://schemas.openxmlformats.org/officeDocument/2006/relationships/hyperlink" Target="file:///C:\Users\dems1ce9\OneDrive%20-%20Nokia\3gpp\cn1\meetings\133bis-e-electronic-0122\docs\C1-220074.zip" TargetMode="External"/><Relationship Id="rId715" Type="http://schemas.openxmlformats.org/officeDocument/2006/relationships/hyperlink" Target="file:///C:\Users\dems1ce9\OneDrive%20-%20Nokia\3gpp\cn1\meetings\134-e-electronic-0222\docs\C1-221143.zip" TargetMode="External"/><Relationship Id="rId105" Type="http://schemas.openxmlformats.org/officeDocument/2006/relationships/hyperlink" Target="file:///C:\Users\dems1ce9\OneDrive%20-%20Nokia\3gpp\cn1\meetings\134-e-electronic-0222\docs\C1-221452.zip" TargetMode="External"/><Relationship Id="rId147" Type="http://schemas.openxmlformats.org/officeDocument/2006/relationships/hyperlink" Target="file:///C:\Users\dems1ce9\OneDrive%20-%20Nokia\3gpp\cn1\meetings\134-e-electronic-0222\docs\C1-221559.zip" TargetMode="External"/><Relationship Id="rId312" Type="http://schemas.openxmlformats.org/officeDocument/2006/relationships/hyperlink" Target="file:///C:\Users\dems1ce9\OneDrive%20-%20Nokia\3gpp\cn1\meetings\134-e-electronic-0222\docs\C1-221133.zip" TargetMode="External"/><Relationship Id="rId354" Type="http://schemas.openxmlformats.org/officeDocument/2006/relationships/hyperlink" Target="file:///C:\Users\dems1ce9\OneDrive%20-%20Nokia\3gpp\cn1\meetings\134-e-electronic-0222\docs\C1-221236.zip" TargetMode="External"/><Relationship Id="rId51" Type="http://schemas.openxmlformats.org/officeDocument/2006/relationships/hyperlink" Target="file:///C:\Users\dems1ce9\OneDrive%20-%20Nokia\3gpp\cn1\meetings\134-e-electronic-0222\docs\C1-221288.zip" TargetMode="External"/><Relationship Id="rId93" Type="http://schemas.openxmlformats.org/officeDocument/2006/relationships/hyperlink" Target="https://www.3gpp.org/ftp/tsg_ct/WG1_mm-cc-sm_ex-CN1/TSGC1_134e/Inbox/Drafts/draft_C1-22xxxz_was_C1-221186-r16-SDS_DispN.docx" TargetMode="External"/><Relationship Id="rId189" Type="http://schemas.openxmlformats.org/officeDocument/2006/relationships/hyperlink" Target="file:///C:\Users\dems1ce9\OneDrive%20-%20Nokia\3gpp\cn1\meetings\134-e-electronic-0222\docs\C1-221322.zip" TargetMode="External"/><Relationship Id="rId396" Type="http://schemas.openxmlformats.org/officeDocument/2006/relationships/hyperlink" Target="file:///C:\Users\dems1ce9\OneDrive%20-%20Nokia\3gpp\cn1\meetings\133bis-e-electronic-0122\docs\C1-220073.zip" TargetMode="External"/><Relationship Id="rId561" Type="http://schemas.openxmlformats.org/officeDocument/2006/relationships/hyperlink" Target="file:///C:\Users\dems1ce9\OneDrive%20-%20Nokia\3gpp\cn1\meetings\133bis-e-electronic-0122\docs\C1-220453.zip" TargetMode="External"/><Relationship Id="rId617" Type="http://schemas.openxmlformats.org/officeDocument/2006/relationships/hyperlink" Target="file:///C:\Users\dems1ce9\OneDrive%20-%20Nokia\3gpp\cn1\meetings\134-e-electronic-0222\docs\C1-221055.zip" TargetMode="External"/><Relationship Id="rId659" Type="http://schemas.openxmlformats.org/officeDocument/2006/relationships/hyperlink" Target="file:///C:\Users\dems1ce9\OneDrive%20-%20Nokia\3gpp\cn1\meetings\134-e-electronic-0222\docs\C1-221216.zip" TargetMode="External"/><Relationship Id="rId214" Type="http://schemas.openxmlformats.org/officeDocument/2006/relationships/hyperlink" Target="file:///C:\Users\dems1ce9\OneDrive%20-%20Nokia\3gpp\cn1\meetings\134-e-electronic-0222\docs\C1-221439.zip" TargetMode="External"/><Relationship Id="rId256" Type="http://schemas.openxmlformats.org/officeDocument/2006/relationships/hyperlink" Target="file:///C:\Users\dems1ce9\OneDrive%20-%20Nokia\3gpp\cn1\meetings\134-e-electronic-0222\docs\C1-221073.zip" TargetMode="External"/><Relationship Id="rId298" Type="http://schemas.openxmlformats.org/officeDocument/2006/relationships/hyperlink" Target="file:///C:\Users\dems1ce9\OneDrive%20-%20Nokia\3gpp\cn1\meetings\134-e-electronic-0222\docs\C1-221601.zip" TargetMode="External"/><Relationship Id="rId421" Type="http://schemas.openxmlformats.org/officeDocument/2006/relationships/hyperlink" Target="file:///C:\Users\dems1ce9\OneDrive%20-%20Nokia\3gpp\cn1\meetings\134-e-electronic-0222\docs\C1-221496.zip" TargetMode="External"/><Relationship Id="rId463" Type="http://schemas.openxmlformats.org/officeDocument/2006/relationships/hyperlink" Target="file:///C:\Users\dems1ce9\OneDrive%20-%20Nokia\3gpp\cn1\meetings\134-e-electronic-0222\docs\C1-221638.zip" TargetMode="External"/><Relationship Id="rId519" Type="http://schemas.openxmlformats.org/officeDocument/2006/relationships/hyperlink" Target="file:///C:\Users\dems1ce9\OneDrive%20-%20Nokia\3gpp\cn1\meetings\134-e-electronic-0222\docs\C1-221106.zip" TargetMode="External"/><Relationship Id="rId670" Type="http://schemas.openxmlformats.org/officeDocument/2006/relationships/hyperlink" Target="file:///C:\Users\dems1ce9\OneDrive%20-%20Nokia\3gpp\cn1\meetings\134-e-electronic-0222\docs\C1-221053.zip" TargetMode="External"/><Relationship Id="rId116" Type="http://schemas.openxmlformats.org/officeDocument/2006/relationships/hyperlink" Target="file:///C:\Users\dems1ce9\OneDrive%20-%20Nokia\3gpp\cn1\meetings\134-e-electronic-0222\docs\C1-221185.zip" TargetMode="External"/><Relationship Id="rId158" Type="http://schemas.openxmlformats.org/officeDocument/2006/relationships/hyperlink" Target="file:///C:\Users\dems1ce9\OneDrive%20-%20Nokia\3gpp\cn1\meetings\134-e-electronic-0222\docs\C1-221029.zip" TargetMode="External"/><Relationship Id="rId323" Type="http://schemas.openxmlformats.org/officeDocument/2006/relationships/hyperlink" Target="file:///C:\Users\dems1ce9\OneDrive%20-%20Nokia\3gpp\cn1\meetings\134-e-electronic-0222\docs\C1-221379.zip" TargetMode="External"/><Relationship Id="rId530" Type="http://schemas.openxmlformats.org/officeDocument/2006/relationships/hyperlink" Target="file:///C:\Users\dems1ce9\OneDrive%20-%20Nokia\3gpp\cn1\meetings\134-e-electronic-0222\docs\C1-221578.zip" TargetMode="External"/><Relationship Id="rId726" Type="http://schemas.openxmlformats.org/officeDocument/2006/relationships/hyperlink" Target="file:///C:\Users\dems1ce9\OneDrive%20-%20Nokia\3gpp\cn1\meetings\134-e-electronic-0222\docs\C1-221647.zip" TargetMode="External"/><Relationship Id="rId20" Type="http://schemas.openxmlformats.org/officeDocument/2006/relationships/hyperlink" Target="file:///C:\Users\dems1ce9\OneDrive%20-%20Nokia\3gpp\cn1\meetings\134-e-electronic-0222\docs\C1-221017.zip" TargetMode="External"/><Relationship Id="rId41" Type="http://schemas.openxmlformats.org/officeDocument/2006/relationships/hyperlink" Target="file:///C:\Users\dems1ce9\OneDrive%20-%20Nokia\3gpp\cn1\meetings\134-e-electronic-0222\docs\C1-221040.zip" TargetMode="External"/><Relationship Id="rId62" Type="http://schemas.openxmlformats.org/officeDocument/2006/relationships/hyperlink" Target="file:///C:\Users\dems1ce9\OneDrive%20-%20Nokia\3gpp\cn1\meetings\134-e-electronic-0222\docs\C1-221687.zip" TargetMode="External"/><Relationship Id="rId83" Type="http://schemas.openxmlformats.org/officeDocument/2006/relationships/hyperlink" Target="file:///C:\Users\dems1ce9\OneDrive%20-%20Nokia\3gpp\cn1\meetings\134-e-electronic-0222\docs\C1-221468.zip" TargetMode="External"/><Relationship Id="rId179" Type="http://schemas.openxmlformats.org/officeDocument/2006/relationships/hyperlink" Target="file:///C:\Users\dems1ce9\OneDrive%20-%20Nokia\3gpp\cn1\meetings\134-e-electronic-0222\docs\C1-221241.zip" TargetMode="External"/><Relationship Id="rId365" Type="http://schemas.openxmlformats.org/officeDocument/2006/relationships/hyperlink" Target="file:///C:\Users\dems1ce9\OneDrive%20-%20Nokia\3gpp\cn1\meetings\134-e-electronic-0222\docs\C1-221537.zip" TargetMode="External"/><Relationship Id="rId386" Type="http://schemas.openxmlformats.org/officeDocument/2006/relationships/hyperlink" Target="file:///C:\Users\dems1ce9\OneDrive%20-%20Nokia\3gpp\cn1\meetings\134-e-electronic-0222\docs\C1-221410.zip" TargetMode="External"/><Relationship Id="rId551" Type="http://schemas.openxmlformats.org/officeDocument/2006/relationships/hyperlink" Target="file:///C:\Users\dems1ce9\OneDrive%20-%20Nokia\3gpp\cn1\meetings\134-e-electronic-0222\docs\C1-221531.zip" TargetMode="External"/><Relationship Id="rId572" Type="http://schemas.openxmlformats.org/officeDocument/2006/relationships/hyperlink" Target="file:///C:\Users\dems1ce9\OneDrive%20-%20Nokia\3gpp\cn1\meetings\134-e-electronic-0222\docs\C1-221197.zip" TargetMode="External"/><Relationship Id="rId593" Type="http://schemas.openxmlformats.org/officeDocument/2006/relationships/hyperlink" Target="file:///C:\Users\dems1ce9\OneDrive%20-%20Nokia\3gpp\cn1\meetings\134-e-electronic-0222\docs\C1-221009.zip" TargetMode="External"/><Relationship Id="rId607" Type="http://schemas.openxmlformats.org/officeDocument/2006/relationships/hyperlink" Target="file:///C:\Users\dems1ce9\OneDrive%20-%20Nokia\3gpp\cn1\meetings\134-e-electronic-0222\docs\C1-221475.zip" TargetMode="External"/><Relationship Id="rId628" Type="http://schemas.openxmlformats.org/officeDocument/2006/relationships/hyperlink" Target="file:///C:\Users\etxjaxl\OneDrive%20-%20Ericsson%20AB\Documents\All%20Files\Standards\3GPP\Meetings\2201Elbonia\CT1\Docs\C1-220576.zip" TargetMode="External"/><Relationship Id="rId649" Type="http://schemas.openxmlformats.org/officeDocument/2006/relationships/hyperlink" Target="file:///C:\Users\dems1ce9\OneDrive%20-%20Nokia\3gpp\cn1\meetings\134-e-electronic-0222\docs\C1-221206.zip" TargetMode="External"/><Relationship Id="rId190" Type="http://schemas.openxmlformats.org/officeDocument/2006/relationships/hyperlink" Target="file:///C:\Users\dems1ce9\OneDrive%20-%20Nokia\3gpp\cn1\meetings\134-e-electronic-0222\docs\C1-221323.zip" TargetMode="External"/><Relationship Id="rId204" Type="http://schemas.openxmlformats.org/officeDocument/2006/relationships/hyperlink" Target="file:///C:\Users\dems1ce9\OneDrive%20-%20Nokia\3gpp\cn1\meetings\134-e-electronic-0222\docs\C1-221370.zip" TargetMode="External"/><Relationship Id="rId225" Type="http://schemas.openxmlformats.org/officeDocument/2006/relationships/hyperlink" Target="file:///C:\Users\dems1ce9\OneDrive%20-%20Nokia\3gpp\cn1\meetings\134-e-electronic-0222\docs\C1-221606.zip" TargetMode="External"/><Relationship Id="rId246" Type="http://schemas.openxmlformats.org/officeDocument/2006/relationships/hyperlink" Target="file:///C:\Users\dems1ce9\OneDrive%20-%20Nokia\3gpp\cn1\meetings\134-e-electronic-0222\docs\C1-221049.zip" TargetMode="External"/><Relationship Id="rId267" Type="http://schemas.openxmlformats.org/officeDocument/2006/relationships/hyperlink" Target="file:///C:\Users\dems1ce9\OneDrive%20-%20Nokia\3gpp\cn1\meetings\134-e-electronic-0222\docs\C1-221274.zip" TargetMode="External"/><Relationship Id="rId288" Type="http://schemas.openxmlformats.org/officeDocument/2006/relationships/hyperlink" Target="file:///C:\Users\dems1ce9\OneDrive%20-%20Nokia\3gpp\cn1\meetings\134-e-electronic-0222\docs\C1-221112.zip" TargetMode="External"/><Relationship Id="rId411" Type="http://schemas.openxmlformats.org/officeDocument/2006/relationships/hyperlink" Target="file:///C:\Users\dems1ce9\OneDrive%20-%20Nokia\3gpp\cn1\meetings\134-e-electronic-0222\docs\C1-221311.zip" TargetMode="External"/><Relationship Id="rId432" Type="http://schemas.openxmlformats.org/officeDocument/2006/relationships/hyperlink" Target="file:///C:\Users\dems1ce9\OneDrive%20-%20Nokia\3gpp\cn1\meetings\134-e-electronic-0222\docs\C1-221508.zip" TargetMode="External"/><Relationship Id="rId453" Type="http://schemas.openxmlformats.org/officeDocument/2006/relationships/hyperlink" Target="file:///C:\Users\dems1ce9\OneDrive%20-%20Nokia\3gpp\cn1\meetings\134-e-electronic-0222\docs\C1-221476.zip" TargetMode="External"/><Relationship Id="rId474" Type="http://schemas.openxmlformats.org/officeDocument/2006/relationships/hyperlink" Target="file:///C:\Users\dems1ce9\OneDrive%20-%20Nokia\3gpp\cn1\meetings\134-e-electronic-0222\docs\C1-221259.zip" TargetMode="External"/><Relationship Id="rId509" Type="http://schemas.openxmlformats.org/officeDocument/2006/relationships/hyperlink" Target="file:///C:\Users\dems1ce9\OneDrive%20-%20Nokia\3gpp\cn1\meetings\134-e-electronic-0222\docs\C1-221657.zip" TargetMode="External"/><Relationship Id="rId660" Type="http://schemas.openxmlformats.org/officeDocument/2006/relationships/hyperlink" Target="file:///C:\Users\dems1ce9\OneDrive%20-%20Nokia\3gpp\cn1\meetings\134-e-electronic-0222\docs\C1-221217.zip" TargetMode="External"/><Relationship Id="rId106" Type="http://schemas.openxmlformats.org/officeDocument/2006/relationships/hyperlink" Target="file:///C:\Users\dems1ce9\OneDrive%20-%20Nokia\3gpp\cn1\meetings\133bis-e-electronic-0122\docs\C1-220217.zip" TargetMode="External"/><Relationship Id="rId127" Type="http://schemas.openxmlformats.org/officeDocument/2006/relationships/hyperlink" Target="file:///C:\Users\dems1ce9\OneDrive%20-%20Nokia\3gpp\cn1\meetings\134-e-electronic-0222\docs\C1-221366.zip" TargetMode="External"/><Relationship Id="rId313" Type="http://schemas.openxmlformats.org/officeDocument/2006/relationships/hyperlink" Target="file:///C:\Users\dems1ce9\OneDrive%20-%20Nokia\3gpp\cn1\meetings\134-e-electronic-0222\docs\C1-221334.zip" TargetMode="External"/><Relationship Id="rId495" Type="http://schemas.openxmlformats.org/officeDocument/2006/relationships/hyperlink" Target="file:///C:\Users\dems1ce9\OneDrive%20-%20Nokia\3gpp\cn1\meetings\134-e-electronic-0222\docs\C1-221137.zip" TargetMode="External"/><Relationship Id="rId681" Type="http://schemas.openxmlformats.org/officeDocument/2006/relationships/hyperlink" Target="file:///C:\Users\dems1ce9\OneDrive%20-%20Nokia\3gpp\cn1\meetings\134-e-electronic-0222\docs\C1-221694.zip" TargetMode="External"/><Relationship Id="rId716" Type="http://schemas.openxmlformats.org/officeDocument/2006/relationships/hyperlink" Target="file:///C:\Users\dems1ce9\OneDrive%20-%20Nokia\3gpp\cn1\meetings\134-e-electronic-0222\docs\C1-221368.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34-e-electronic-0222\docs\C1-221030.zip" TargetMode="External"/><Relationship Id="rId52" Type="http://schemas.openxmlformats.org/officeDocument/2006/relationships/hyperlink" Target="file:///C:\Users\dems1ce9\OneDrive%20-%20Nokia\3gpp\cn1\meetings\134-e-electronic-0222\docs\C1-221290.zip" TargetMode="External"/><Relationship Id="rId73" Type="http://schemas.openxmlformats.org/officeDocument/2006/relationships/hyperlink" Target="file:///C:\Users\dems1ce9\OneDrive%20-%20Nokia\3gpp\cn1\meetings\134-e-electronic-0222\docs\C1-221267.zip" TargetMode="External"/><Relationship Id="rId94" Type="http://schemas.openxmlformats.org/officeDocument/2006/relationships/hyperlink" Target="file:///C:\Users\dems1ce9\OneDrive%20-%20Nokia\3gpp\cn1\meetings\134-e-electronic-0222\docs\C1-221188.zip" TargetMode="External"/><Relationship Id="rId148" Type="http://schemas.openxmlformats.org/officeDocument/2006/relationships/hyperlink" Target="file:///C:\Users\dems1ce9\OneDrive%20-%20Nokia\3gpp\cn1\meetings\134-e-electronic-0222\docs\C1-221560.zip" TargetMode="External"/><Relationship Id="rId169" Type="http://schemas.openxmlformats.org/officeDocument/2006/relationships/hyperlink" Target="file:///C:\Users\dems1ce9\OneDrive%20-%20Nokia\3gpp\cn1\meetings\134-e-electronic-0222\docs\C1-221083.zip" TargetMode="External"/><Relationship Id="rId334" Type="http://schemas.openxmlformats.org/officeDocument/2006/relationships/hyperlink" Target="file:///C:\Users\dems1ce9\OneDrive%20-%20Nokia\3gpp\cn1\meetings\134-e-electronic-0222\docs\C1-221485.zip" TargetMode="External"/><Relationship Id="rId355" Type="http://schemas.openxmlformats.org/officeDocument/2006/relationships/hyperlink" Target="file:///C:\Users\dems1ce9\OneDrive%20-%20Nokia\3gpp\cn1\meetings\134-e-electronic-0222\docs\C1-221451.zip" TargetMode="External"/><Relationship Id="rId376" Type="http://schemas.openxmlformats.org/officeDocument/2006/relationships/hyperlink" Target="file:///C:\Users\dems1ce9\OneDrive%20-%20Nokia\3gpp\cn1\meetings\134-e-electronic-0222\docs\C1-221650.zip" TargetMode="External"/><Relationship Id="rId397" Type="http://schemas.openxmlformats.org/officeDocument/2006/relationships/hyperlink" Target="file:///C:\Users\dems1ce9\OneDrive%20-%20Nokia\3gpp\cn1\meetings\133bis-e-electronic-0122\docs\C1-220504.zip" TargetMode="External"/><Relationship Id="rId520" Type="http://schemas.openxmlformats.org/officeDocument/2006/relationships/hyperlink" Target="file:///C:\Users\dems1ce9\OneDrive%20-%20Nokia\3gpp\cn1\meetings\134-e-electronic-0222\docs\C1-221107.zip" TargetMode="External"/><Relationship Id="rId541" Type="http://schemas.openxmlformats.org/officeDocument/2006/relationships/hyperlink" Target="file:///C:\Users\dems1ce9\OneDrive%20-%20Nokia\3gpp\cn1\meetings\134-e-electronic-0222\docs\C1-221118.zip" TargetMode="External"/><Relationship Id="rId562" Type="http://schemas.openxmlformats.org/officeDocument/2006/relationships/hyperlink" Target="file:///C:\Users\dems1ce9\OneDrive%20-%20Nokia\3gpp\cn1\meetings\134-e-electronic-0222\docs\C1-221378.zip" TargetMode="External"/><Relationship Id="rId583" Type="http://schemas.openxmlformats.org/officeDocument/2006/relationships/hyperlink" Target="file:///C:\Users\dems1ce9\OneDrive%20-%20Nokia\3gpp\cn1\meetings\134-e-electronic-0222\docs\C1-221329.zip" TargetMode="External"/><Relationship Id="rId618" Type="http://schemas.openxmlformats.org/officeDocument/2006/relationships/hyperlink" Target="file:///C:\Users\dems1ce9\OneDrive%20-%20Nokia\3gpp\cn1\meetings\134-e-electronic-0222\docs\C1-221191.zip" TargetMode="External"/><Relationship Id="rId639" Type="http://schemas.openxmlformats.org/officeDocument/2006/relationships/hyperlink" Target="file:///C:\Users\dems1ce9\OneDrive%20-%20Nokia\3gpp\cn1\meetings\134-e-electronic-0222\docs\C1-221059.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34-e-electronic-0222\docs\C1-221243.zip" TargetMode="External"/><Relationship Id="rId215" Type="http://schemas.openxmlformats.org/officeDocument/2006/relationships/hyperlink" Target="file:///C:\Users\dems1ce9\OneDrive%20-%20Nokia\3gpp\cn1\meetings\134-e-electronic-0222\docs\C1-221440.zip" TargetMode="External"/><Relationship Id="rId236" Type="http://schemas.openxmlformats.org/officeDocument/2006/relationships/hyperlink" Target="file:///C:\Users\dems1ce9\OneDrive%20-%20Nokia\3gpp\cn1\meetings\134-e-electronic-0222\docs\C1-221644.zip" TargetMode="External"/><Relationship Id="rId257" Type="http://schemas.openxmlformats.org/officeDocument/2006/relationships/hyperlink" Target="file:///C:\Users\dems1ce9\OneDrive%20-%20Nokia\3gpp\cn1\meetings\134-e-electronic-0222\docs\C1-221074.zip" TargetMode="External"/><Relationship Id="rId278" Type="http://schemas.openxmlformats.org/officeDocument/2006/relationships/hyperlink" Target="file:///C:\Users\dems1ce9\OneDrive%20-%20Nokia\3gpp\cn1\meetings\134-e-electronic-0222\docs\C1-221594.zip" TargetMode="External"/><Relationship Id="rId401" Type="http://schemas.openxmlformats.org/officeDocument/2006/relationships/hyperlink" Target="file:///C:\Users\dems1ce9\OneDrive%20-%20Nokia\3gpp\cn1\meetings\134-e-electronic-0222\docs\C1-221151.zip" TargetMode="External"/><Relationship Id="rId422" Type="http://schemas.openxmlformats.org/officeDocument/2006/relationships/hyperlink" Target="file:///C:\Users\dems1ce9\OneDrive%20-%20Nokia\3gpp\cn1\meetings\134-e-electronic-0222\docs\C1-221497.zip" TargetMode="External"/><Relationship Id="rId443" Type="http://schemas.openxmlformats.org/officeDocument/2006/relationships/hyperlink" Target="file:///C:\Users\dems1ce9\OneDrive%20-%20Nokia\3gpp\cn1\meetings\134-e-electronic-0222\docs\C1-221653.zip" TargetMode="External"/><Relationship Id="rId464" Type="http://schemas.openxmlformats.org/officeDocument/2006/relationships/hyperlink" Target="file:///C:\Users\dems1ce9\OneDrive%20-%20Nokia\3gpp\cn1\meetings\134-e-electronic-0222\docs\C1-221434.zip" TargetMode="External"/><Relationship Id="rId650" Type="http://schemas.openxmlformats.org/officeDocument/2006/relationships/hyperlink" Target="file:///C:\Users\dems1ce9\OneDrive%20-%20Nokia\3gpp\cn1\meetings\134-e-electronic-0222\docs\C1-221207.zip" TargetMode="External"/><Relationship Id="rId303" Type="http://schemas.openxmlformats.org/officeDocument/2006/relationships/hyperlink" Target="file:///C:\Users\dems1ce9\OneDrive%20-%20Nokia\3gpp\cn1\meetings\134-e-electronic-0222\docs\C1-221623.zip" TargetMode="External"/><Relationship Id="rId485" Type="http://schemas.openxmlformats.org/officeDocument/2006/relationships/hyperlink" Target="file:///C:\Users\dems1ce9\OneDrive%20-%20Nokia\3gpp\cn1\meetings\134-e-electronic-0222\docs\C1-221524.zip" TargetMode="External"/><Relationship Id="rId692" Type="http://schemas.openxmlformats.org/officeDocument/2006/relationships/hyperlink" Target="file:///C:\Users\dems1ce9\OneDrive%20-%20Nokia\3gpp\cn1\meetings\134-e-electronic-0222\docs\C1-221230.zip" TargetMode="External"/><Relationship Id="rId706" Type="http://schemas.openxmlformats.org/officeDocument/2006/relationships/hyperlink" Target="file:///C:\Users\dems1ce9\OneDrive%20-%20Nokia\3gpp\cn1\meetings\134-e-electronic-0222\docs\C1-221724.zip" TargetMode="External"/><Relationship Id="rId42" Type="http://schemas.openxmlformats.org/officeDocument/2006/relationships/hyperlink" Target="file:///C:\Users\dems1ce9\OneDrive%20-%20Nokia\3gpp\cn1\meetings\134-e-electronic-0222\docs\C1-221051.zip" TargetMode="External"/><Relationship Id="rId84" Type="http://schemas.openxmlformats.org/officeDocument/2006/relationships/hyperlink" Target="file:///C:\Users\dems1ce9\OneDrive%20-%20Nokia\3gpp\cn1\meetings\134-e-electronic-0222\docs\C1-221470.zip" TargetMode="External"/><Relationship Id="rId138" Type="http://schemas.openxmlformats.org/officeDocument/2006/relationships/hyperlink" Target="file:///C:\Users\dems1ce9\OneDrive%20-%20Nokia\3gpp\cn1\meetings\134-e-electronic-0222\docs\C1-221424.zip" TargetMode="External"/><Relationship Id="rId345" Type="http://schemas.openxmlformats.org/officeDocument/2006/relationships/hyperlink" Target="file:///C:\Users\dems1ce9\OneDrive%20-%20Nokia\3gpp\cn1\meetings\134-e-electronic-0222\docs\C1-221358.zip" TargetMode="External"/><Relationship Id="rId387" Type="http://schemas.openxmlformats.org/officeDocument/2006/relationships/hyperlink" Target="file:///C:\Users\dems1ce9\OneDrive%20-%20Nokia\3gpp\cn1\meetings\134-e-electronic-0222\docs\C1-221411.zip" TargetMode="External"/><Relationship Id="rId510" Type="http://schemas.openxmlformats.org/officeDocument/2006/relationships/hyperlink" Target="file:///C:\Users\dems1ce9\OneDrive%20-%20Nokia\3gpp\cn1\meetings\133bis-e-electronic-0122\docs\C1-220431.zip" TargetMode="External"/><Relationship Id="rId552" Type="http://schemas.openxmlformats.org/officeDocument/2006/relationships/hyperlink" Target="file:///C:\Users\dems1ce9\OneDrive%20-%20Nokia\3gpp\cn1\meetings\134-e-electronic-0222\docs\C1-221532.zip" TargetMode="External"/><Relationship Id="rId594" Type="http://schemas.openxmlformats.org/officeDocument/2006/relationships/hyperlink" Target="file:///C:\Users\dems1ce9\OneDrive%20-%20Nokia\3gpp\cn1\meetings\134-e-electronic-0222\docs\C1-221488.zip" TargetMode="External"/><Relationship Id="rId608" Type="http://schemas.openxmlformats.org/officeDocument/2006/relationships/hyperlink" Target="file:///C:\Users\dems1ce9\OneDrive%20-%20Nokia\3gpp\cn1\meetings\134-e-electronic-0222\docs\C1-221478.zip" TargetMode="External"/><Relationship Id="rId191" Type="http://schemas.openxmlformats.org/officeDocument/2006/relationships/hyperlink" Target="file:///C:\Users\dems1ce9\OneDrive%20-%20Nokia\3gpp\cn1\meetings\134-e-electronic-0222\docs\C1-221328.zip" TargetMode="External"/><Relationship Id="rId205" Type="http://schemas.openxmlformats.org/officeDocument/2006/relationships/hyperlink" Target="file:///C:\Users\dems1ce9\OneDrive%20-%20Nokia\3gpp\cn1\meetings\134-e-electronic-0222\docs\C1-221371.zip" TargetMode="External"/><Relationship Id="rId247" Type="http://schemas.openxmlformats.org/officeDocument/2006/relationships/hyperlink" Target="file:///C:\Users\dems1ce9\OneDrive%20-%20Nokia\3gpp\cn1\meetings\134-e-electronic-0222\docs\C1-221050.zip" TargetMode="External"/><Relationship Id="rId412" Type="http://schemas.openxmlformats.org/officeDocument/2006/relationships/hyperlink" Target="file:///C:\Users\dems1ce9\OneDrive%20-%20Nokia\3gpp\cn1\meetings\134-e-electronic-0222\docs\C1-221312.zip" TargetMode="External"/><Relationship Id="rId107" Type="http://schemas.openxmlformats.org/officeDocument/2006/relationships/hyperlink" Target="file:///C:\Users\dems1ce9\OneDrive%20-%20Nokia\3gpp\cn1\meetings\133bis-e-electronic-0122\docs\C1-220311.zip" TargetMode="External"/><Relationship Id="rId289" Type="http://schemas.openxmlformats.org/officeDocument/2006/relationships/hyperlink" Target="file:///C:\Users\dems1ce9\OneDrive%20-%20Nokia\3gpp\cn1\meetings\134-e-electronic-0222\docs\C1-221114.zip" TargetMode="External"/><Relationship Id="rId454" Type="http://schemas.openxmlformats.org/officeDocument/2006/relationships/hyperlink" Target="file:///C:\Users\dems1ce9\OneDrive%20-%20Nokia\3gpp\cn1\meetings\134-e-electronic-0222\docs\C1-221575.zip" TargetMode="External"/><Relationship Id="rId496" Type="http://schemas.openxmlformats.org/officeDocument/2006/relationships/hyperlink" Target="file:///C:\Users\dems1ce9\OneDrive%20-%20Nokia\3gpp\cn1\meetings\134-e-electronic-0222\docs\C1-221342.zip" TargetMode="External"/><Relationship Id="rId661" Type="http://schemas.openxmlformats.org/officeDocument/2006/relationships/hyperlink" Target="file:///C:\Users\dems1ce9\OneDrive%20-%20Nokia\3gpp\cn1\meetings\134-e-electronic-0222\docs\C1-221218.zip" TargetMode="External"/><Relationship Id="rId717" Type="http://schemas.openxmlformats.org/officeDocument/2006/relationships/hyperlink" Target="file:///C:\Users\dems1ce9\OneDrive%20-%20Nokia\3gpp\cn1\meetings\134-e-electronic-0222\docs\C1-221145.zip" TargetMode="External"/><Relationship Id="rId11" Type="http://schemas.openxmlformats.org/officeDocument/2006/relationships/hyperlink" Target="file:///C:\Users\dems1ce9\OneDrive%20-%20Nokia\3gpp\cn1\meetings\134-e-electronic-0222\docs\C1-221001.zip" TargetMode="External"/><Relationship Id="rId53" Type="http://schemas.openxmlformats.org/officeDocument/2006/relationships/hyperlink" Target="file:///C:\Users\dems1ce9\OneDrive%20-%20Nokia\3gpp\cn1\meetings\134-e-electronic-0222\docs\C1-221708.zip" TargetMode="External"/><Relationship Id="rId149" Type="http://schemas.openxmlformats.org/officeDocument/2006/relationships/hyperlink" Target="file:///C:\Users\dems1ce9\OneDrive%20-%20Nokia\3gpp\cn1\meetings\134-e-electronic-0222\docs\C1-221564.zip" TargetMode="External"/><Relationship Id="rId314" Type="http://schemas.openxmlformats.org/officeDocument/2006/relationships/hyperlink" Target="file:///C:\Users\dems1ce9\OneDrive%20-%20Nokia\3gpp\cn1\meetings\134-e-electronic-0222\docs\C1-221462.zip" TargetMode="External"/><Relationship Id="rId356" Type="http://schemas.openxmlformats.org/officeDocument/2006/relationships/hyperlink" Target="file:///C:\Users\dems1ce9\OneDrive%20-%20Nokia\3gpp\cn1\meetings\134-e-electronic-0222\docs\C1-221454.zip" TargetMode="External"/><Relationship Id="rId398" Type="http://schemas.openxmlformats.org/officeDocument/2006/relationships/hyperlink" Target="file:///C:\Users\dems1ce9\OneDrive%20-%20Nokia\3gpp\cn1\meetings\134-e-electronic-0222\docs\C1-221148.zip" TargetMode="External"/><Relationship Id="rId521" Type="http://schemas.openxmlformats.org/officeDocument/2006/relationships/hyperlink" Target="file:///C:\Users\dems1ce9\OneDrive%20-%20Nokia\3gpp\cn1\meetings\134-e-electronic-0222\docs\C1-221269.zip" TargetMode="External"/><Relationship Id="rId563" Type="http://schemas.openxmlformats.org/officeDocument/2006/relationships/hyperlink" Target="file:///C:\Users\dems1ce9\OneDrive%20-%20Nokia\3gpp\cn1\meetings\134-e-electronic-0222\docs\C1-221140.zip" TargetMode="External"/><Relationship Id="rId619" Type="http://schemas.openxmlformats.org/officeDocument/2006/relationships/hyperlink" Target="https://www.3gpp.org/ftp/tsg_ct/WG1_mm-cc-sm_ex-CN1/TSGC1_134e/Inbox/Drafts/C1-221191%20-%2024.301%20MPS%20exemption%20in%20Attempting%20to%20Attach%20-%20r1.docx" TargetMode="External"/><Relationship Id="rId95" Type="http://schemas.openxmlformats.org/officeDocument/2006/relationships/hyperlink" Target="https://www.3gpp.org/ftp/tsg_ct/WG1_mm-cc-sm_ex-CN1/TSGC1_134e/Inbox/Drafts/draft_C1-22xxxt_was_C1-221188-r17-SDS_DispN.docx" TargetMode="External"/><Relationship Id="rId160" Type="http://schemas.openxmlformats.org/officeDocument/2006/relationships/hyperlink" Target="file:///C:\Users\dems1ce9\OneDrive%20-%20Nokia\3gpp\cn1\meetings\134-e-electronic-0222\docs\C1-221042.zip" TargetMode="External"/><Relationship Id="rId216" Type="http://schemas.openxmlformats.org/officeDocument/2006/relationships/hyperlink" Target="file:///C:\Users\dems1ce9\OneDrive%20-%20Nokia\3gpp\cn1\meetings\134-e-electronic-0222\docs\C1-221442.zip" TargetMode="External"/><Relationship Id="rId423" Type="http://schemas.openxmlformats.org/officeDocument/2006/relationships/hyperlink" Target="file:///C:\Users\dems1ce9\OneDrive%20-%20Nokia\3gpp\cn1\meetings\134-e-electronic-0222\docs\C1-221498.zip" TargetMode="External"/><Relationship Id="rId258" Type="http://schemas.openxmlformats.org/officeDocument/2006/relationships/hyperlink" Target="file:///C:\Users\dems1ce9\OneDrive%20-%20Nokia\3gpp\cn1\meetings\134-e-electronic-0222\docs\C1-221075.zip" TargetMode="External"/><Relationship Id="rId465" Type="http://schemas.openxmlformats.org/officeDocument/2006/relationships/hyperlink" Target="file:///C:\Users\dems1ce9\OneDrive%20-%20Nokia\3gpp\cn1\meetings\134-e-electronic-0222\docs\C1-221486.zip" TargetMode="External"/><Relationship Id="rId630" Type="http://schemas.openxmlformats.org/officeDocument/2006/relationships/hyperlink" Target="file:///C:\Users\etxjaxl\OneDrive%20-%20Ericsson%20AB\Documents\All%20Files\Standards\3GPP\Meetings\2201Elbonia\CT1\Docs\C1-220678.zip" TargetMode="External"/><Relationship Id="rId672" Type="http://schemas.openxmlformats.org/officeDocument/2006/relationships/hyperlink" Target="file:///C:\Users\etxjaxl\OneDrive%20-%20Ericsson%20AB\Documents\All%20Files\Standards\3GPP\Meetings\2201Elbonia\CT1\Docs\C1-220716.zip" TargetMode="External"/><Relationship Id="rId728" Type="http://schemas.openxmlformats.org/officeDocument/2006/relationships/hyperlink" Target="file:///C:\Users\dems1ce9\OneDrive%20-%20Nokia\3gpp\cn1\meetings\134-e-electronic-0222\docs\C1-221726.zip" TargetMode="External"/><Relationship Id="rId22" Type="http://schemas.openxmlformats.org/officeDocument/2006/relationships/hyperlink" Target="file:///C:\Users\dems1ce9\OneDrive%20-%20Nokia\3gpp\cn1\meetings\134-e-electronic-0222\docs\C1-221019.zip" TargetMode="External"/><Relationship Id="rId64" Type="http://schemas.openxmlformats.org/officeDocument/2006/relationships/hyperlink" Target="file:///C:\Users\dems1ce9\OneDrive%20-%20Nokia\3gpp\cn1\meetings\134-e-electronic-0222\docs\C1-221265.zip" TargetMode="External"/><Relationship Id="rId118" Type="http://schemas.openxmlformats.org/officeDocument/2006/relationships/hyperlink" Target="file:///C:\Users\dems1ce9\OneDrive%20-%20Nokia\3gpp\cn1\meetings\134-e-electronic-0222\docs\C1-221543.zip" TargetMode="External"/><Relationship Id="rId325" Type="http://schemas.openxmlformats.org/officeDocument/2006/relationships/hyperlink" Target="file:///C:\Users\dems1ce9\OneDrive%20-%20Nokia\3gpp\cn1\meetings\134-e-electronic-0222\docs\C1-221398.zip" TargetMode="External"/><Relationship Id="rId367" Type="http://schemas.openxmlformats.org/officeDocument/2006/relationships/hyperlink" Target="file:///C:\Users\dems1ce9\OneDrive%20-%20Nokia\3gpp\cn1\meetings\134-e-electronic-0222\docs\C1-221539.zip" TargetMode="External"/><Relationship Id="rId532" Type="http://schemas.openxmlformats.org/officeDocument/2006/relationships/hyperlink" Target="file:///C:\Users\dems1ce9\OneDrive%20-%20Nokia\3gpp\cn1\meetings\134-e-electronic-0222\docs\C1-221602.zip" TargetMode="External"/><Relationship Id="rId574" Type="http://schemas.openxmlformats.org/officeDocument/2006/relationships/hyperlink" Target="file:///C:\Users\dems1ce9\OneDrive%20-%20Nokia\3gpp\cn1\meetings\134-e-electronic-0222\docs\C1-221279.zip" TargetMode="External"/><Relationship Id="rId171" Type="http://schemas.openxmlformats.org/officeDocument/2006/relationships/hyperlink" Target="file:///C:\Users\dems1ce9\OneDrive%20-%20Nokia\3gpp\cn1\meetings\134-e-electronic-0222\docs\C1-221113.zip" TargetMode="External"/><Relationship Id="rId227" Type="http://schemas.openxmlformats.org/officeDocument/2006/relationships/hyperlink" Target="file:///C:\Users\dems1ce9\OneDrive%20-%20Nokia\3gpp\cn1\meetings\134-e-electronic-0222\docs\C1-221608.zip" TargetMode="External"/><Relationship Id="rId269" Type="http://schemas.openxmlformats.org/officeDocument/2006/relationships/hyperlink" Target="file:///C:\Users\dems1ce9\OneDrive%20-%20Nokia\3gpp\cn1\meetings\134-e-electronic-0222\docs\C1-221276.zip" TargetMode="External"/><Relationship Id="rId434" Type="http://schemas.openxmlformats.org/officeDocument/2006/relationships/hyperlink" Target="file:///C:\Users\dems1ce9\OneDrive%20-%20Nokia\3gpp\cn1\meetings\134-e-electronic-0222\docs\C1-221568.zip" TargetMode="External"/><Relationship Id="rId476" Type="http://schemas.openxmlformats.org/officeDocument/2006/relationships/hyperlink" Target="file:///C:\Users\dems1ce9\OneDrive%20-%20Nokia\3gpp\cn1\meetings\134-e-electronic-0222\docs\C1-221261.zip" TargetMode="External"/><Relationship Id="rId641" Type="http://schemas.openxmlformats.org/officeDocument/2006/relationships/hyperlink" Target="file:///C:\Users\dems1ce9\OneDrive%20-%20Nokia\3gpp\cn1\meetings\134-e-electronic-0222\docs\C1-221469.zip" TargetMode="External"/><Relationship Id="rId683" Type="http://schemas.openxmlformats.org/officeDocument/2006/relationships/hyperlink" Target="file:///C:\Users\dems1ce9\OneDrive%20-%20Nokia\3gpp\cn1\meetings\134-e-electronic-0222\docs\C1-221192.zip" TargetMode="External"/><Relationship Id="rId33" Type="http://schemas.openxmlformats.org/officeDocument/2006/relationships/hyperlink" Target="file:///C:\Users\dems1ce9\OneDrive%20-%20Nokia\3gpp\cn1\meetings\134-e-electronic-0222\docs\C1-221032.zip" TargetMode="External"/><Relationship Id="rId129" Type="http://schemas.openxmlformats.org/officeDocument/2006/relationships/hyperlink" Target="file:///C:\Users\dems1ce9\OneDrive%20-%20Nokia\3gpp\cn1\meetings\134-e-electronic-0222\docs\C1-221412.zip" TargetMode="External"/><Relationship Id="rId280" Type="http://schemas.openxmlformats.org/officeDocument/2006/relationships/hyperlink" Target="file:///C:\Users\dems1ce9\OneDrive%20-%20Nokia\3gpp\cn1\meetings\134-e-electronic-0222\docs\C1-221717.zip" TargetMode="External"/><Relationship Id="rId336" Type="http://schemas.openxmlformats.org/officeDocument/2006/relationships/hyperlink" Target="file:///C:\Users\dems1ce9\OneDrive%20-%20Nokia\3gpp\cn1\meetings\134-e-electronic-0222\docs\C1-221512.zip" TargetMode="External"/><Relationship Id="rId501" Type="http://schemas.openxmlformats.org/officeDocument/2006/relationships/hyperlink" Target="file:///C:\Users\dems1ce9\OneDrive%20-%20Nokia\3gpp\cn1\meetings\134-e-electronic-0222\docs\C1-221480.zip" TargetMode="External"/><Relationship Id="rId543" Type="http://schemas.openxmlformats.org/officeDocument/2006/relationships/hyperlink" Target="file:///C:\Users\dems1ce9\OneDrive%20-%20Nokia\3gpp\cn1\meetings\134-e-electronic-0222\docs\C1-221130.zip" TargetMode="External"/><Relationship Id="rId75" Type="http://schemas.openxmlformats.org/officeDocument/2006/relationships/hyperlink" Target="file:///C:\Users\dems1ce9\OneDrive%20-%20Nokia\3gpp\cn1\meetings\134-e-electronic-0222\docs\C1-221668.zip" TargetMode="External"/><Relationship Id="rId140" Type="http://schemas.openxmlformats.org/officeDocument/2006/relationships/hyperlink" Target="file:///C:\Users\dems1ce9\OneDrive%20-%20Nokia\3gpp\cn1\meetings\134-e-electronic-0222\docs\C1-221548.zip" TargetMode="External"/><Relationship Id="rId182" Type="http://schemas.openxmlformats.org/officeDocument/2006/relationships/hyperlink" Target="file:///C:\Users\dems1ce9\OneDrive%20-%20Nokia\3gpp\cn1\meetings\134-e-electronic-0222\docs\C1-221254.zip" TargetMode="External"/><Relationship Id="rId378" Type="http://schemas.openxmlformats.org/officeDocument/2006/relationships/hyperlink" Target="file:///C:\Users\dems1ce9\OneDrive%20-%20Nokia\3gpp\cn1\meetings\134-e-electronic-0222\docs\C1-221727.zip" TargetMode="External"/><Relationship Id="rId403" Type="http://schemas.openxmlformats.org/officeDocument/2006/relationships/hyperlink" Target="file:///C:\Users\dems1ce9\OneDrive%20-%20Nokia\3gpp\cn1\meetings\134-e-electronic-0222\docs\C1-221153.zip" TargetMode="External"/><Relationship Id="rId585" Type="http://schemas.openxmlformats.org/officeDocument/2006/relationships/hyperlink" Target="file:///C:\Users\dems1ce9\OneDrive%20-%20Nokia\3gpp\cn1\meetings\134-e-electronic-0222\docs\C1-221351.zip" TargetMode="External"/><Relationship Id="rId6" Type="http://schemas.openxmlformats.org/officeDocument/2006/relationships/styles" Target="styles.xml"/><Relationship Id="rId238" Type="http://schemas.openxmlformats.org/officeDocument/2006/relationships/hyperlink" Target="file:///C:\Users\dems1ce9\OneDrive%20-%20Nokia\3gpp\cn1\meetings\134-e-electronic-0222\docs\C1-221666.zip" TargetMode="External"/><Relationship Id="rId445" Type="http://schemas.openxmlformats.org/officeDocument/2006/relationships/hyperlink" Target="file:///C:\Users\dems1ce9\OneDrive%20-%20Nokia\3gpp\cn1\meetings\133bis-e-electronic-0122\docs\C1-220279.zip" TargetMode="External"/><Relationship Id="rId487" Type="http://schemas.openxmlformats.org/officeDocument/2006/relationships/hyperlink" Target="file:///C:\Users\dems1ce9\OneDrive%20-%20Nokia\3gpp\cn1\meetings\134-e-electronic-0222\docs\C1-221526.zip" TargetMode="External"/><Relationship Id="rId610" Type="http://schemas.openxmlformats.org/officeDocument/2006/relationships/hyperlink" Target="file:///C:\Users\dems1ce9\OneDrive%20-%20Nokia\3gpp\cn1\meetings\134-e-electronic-0222\docs\C1-221690.zip" TargetMode="External"/><Relationship Id="rId652" Type="http://schemas.openxmlformats.org/officeDocument/2006/relationships/hyperlink" Target="file:///C:\Users\dems1ce9\OneDrive%20-%20Nokia\3gpp\cn1\meetings\134-e-electronic-0222\docs\C1-221209.zip" TargetMode="External"/><Relationship Id="rId694" Type="http://schemas.openxmlformats.org/officeDocument/2006/relationships/hyperlink" Target="file:///C:\Users\dems1ce9\OneDrive%20-%20Nokia\3gpp\cn1\meetings\134-e-electronic-0222\docs\C1-221232.zip" TargetMode="External"/><Relationship Id="rId708" Type="http://schemas.openxmlformats.org/officeDocument/2006/relationships/hyperlink" Target="file:///C:\Users\dems1ce9\OneDrive%20-%20Nokia\3gpp\cn1\meetings\134-e-electronic-0222\docs\C1-221010.zip" TargetMode="External"/><Relationship Id="rId291" Type="http://schemas.openxmlformats.org/officeDocument/2006/relationships/hyperlink" Target="file:///C:\Users\dems1ce9\OneDrive%20-%20Nokia\3gpp\cn1\meetings\134-e-electronic-0222\docs\C1-221270.zip" TargetMode="External"/><Relationship Id="rId305" Type="http://schemas.openxmlformats.org/officeDocument/2006/relationships/hyperlink" Target="file:///C:\Users\dems1ce9\OneDrive%20-%20Nokia\3gpp\cn1\meetings\134-e-electronic-0222\docs\C1-221669.zip" TargetMode="External"/><Relationship Id="rId347" Type="http://schemas.openxmlformats.org/officeDocument/2006/relationships/hyperlink" Target="file:///C:\Users\dems1ce9\OneDrive%20-%20Nokia\3gpp\cn1\meetings\134-e-electronic-0222\docs\C1-221624.zip" TargetMode="External"/><Relationship Id="rId512" Type="http://schemas.openxmlformats.org/officeDocument/2006/relationships/hyperlink" Target="file:///C:\Users\dems1ce9\OneDrive%20-%20Nokia\3gpp\cn1\meetings\134-e-electronic-0222\docs\C1-221063.zip" TargetMode="External"/><Relationship Id="rId44" Type="http://schemas.openxmlformats.org/officeDocument/2006/relationships/hyperlink" Target="file:///C:\Users\dems1ce9\OneDrive%20-%20Nokia\3gpp\cn1\meetings\134-e-electronic-0222\docs\C1-221590.zip" TargetMode="External"/><Relationship Id="rId86" Type="http://schemas.openxmlformats.org/officeDocument/2006/relationships/hyperlink" Target="file:///C:\Users\dems1ce9\OneDrive%20-%20Nokia\3gpp\cn1\meetings\134-e-electronic-0222\docs\C1-221472.zip" TargetMode="External"/><Relationship Id="rId151" Type="http://schemas.openxmlformats.org/officeDocument/2006/relationships/hyperlink" Target="file:///C:\Users\dems1ce9\OneDrive%20-%20Nokia\3gpp\cn1\meetings\134-e-electronic-0222\docs\C1-221703.zip" TargetMode="External"/><Relationship Id="rId389" Type="http://schemas.openxmlformats.org/officeDocument/2006/relationships/hyperlink" Target="file:///C:\Users\dems1ce9\OneDrive%20-%20Nokia\3gpp\cn1\meetings\134-e-electronic-0222\docs\C1-221417.zip" TargetMode="External"/><Relationship Id="rId554" Type="http://schemas.openxmlformats.org/officeDocument/2006/relationships/hyperlink" Target="file:///C:\Users\dems1ce9\OneDrive%20-%20Nokia\3gpp\cn1\meetings\134-e-electronic-0222\docs\C1-221654.zip" TargetMode="External"/><Relationship Id="rId596" Type="http://schemas.openxmlformats.org/officeDocument/2006/relationships/hyperlink" Target="file:///C:\Users\dems1ce9\OneDrive%20-%20Nokia\3gpp\cn1\meetings\134-e-electronic-0222\docs\C1-221170.zip" TargetMode="External"/><Relationship Id="rId193" Type="http://schemas.openxmlformats.org/officeDocument/2006/relationships/hyperlink" Target="file:///C:\Users\dems1ce9\OneDrive%20-%20Nokia\3gpp\cn1\meetings\134-e-electronic-0222\docs\C1-221336.zip" TargetMode="External"/><Relationship Id="rId207" Type="http://schemas.openxmlformats.org/officeDocument/2006/relationships/hyperlink" Target="file:///C:\Users\dems1ce9\OneDrive%20-%20Nokia\3gpp\cn1\meetings\134-e-electronic-0222\docs\C1-221376.zip" TargetMode="External"/><Relationship Id="rId249" Type="http://schemas.openxmlformats.org/officeDocument/2006/relationships/hyperlink" Target="file:///C:\Users\dems1ce9\OneDrive%20-%20Nokia\3gpp\cn1\meetings\134-e-electronic-0222\docs\C1-221455.zip" TargetMode="External"/><Relationship Id="rId414" Type="http://schemas.openxmlformats.org/officeDocument/2006/relationships/hyperlink" Target="file:///C:\Users\dems1ce9\OneDrive%20-%20Nokia\3gpp\cn1\meetings\134-e-electronic-0222\docs\C1-221314.zip" TargetMode="External"/><Relationship Id="rId456" Type="http://schemas.openxmlformats.org/officeDocument/2006/relationships/hyperlink" Target="file:///C:\Users\dems1ce9\OneDrive%20-%20Nokia\3gpp\cn1\meetings\134-e-electronic-0222\docs\C1-221125.zip" TargetMode="External"/><Relationship Id="rId498" Type="http://schemas.openxmlformats.org/officeDocument/2006/relationships/hyperlink" Target="file:///C:\Users\dems1ce9\OneDrive%20-%20Nokia\3gpp\cn1\meetings\134-e-electronic-0222\docs\C1-221357.zip" TargetMode="External"/><Relationship Id="rId621" Type="http://schemas.openxmlformats.org/officeDocument/2006/relationships/hyperlink" Target="file:///C:\Users\dems1ce9\OneDrive%20-%20Nokia\3gpp\cn1\meetings\134-e-electronic-0222\docs\C1-221249.zip" TargetMode="External"/><Relationship Id="rId663" Type="http://schemas.openxmlformats.org/officeDocument/2006/relationships/hyperlink" Target="file:///C:\Users\dems1ce9\OneDrive%20-%20Nokia\3gpp\cn1\meetings\134-e-electronic-0222\docs\C1-221220.zip" TargetMode="External"/><Relationship Id="rId13" Type="http://schemas.openxmlformats.org/officeDocument/2006/relationships/hyperlink" Target="file:///C:\Users\etxjaxl\OneDrive%20-%20Ericsson%20AB\Documents\All%20Files\Standards\3GPP\Meetings\2202Elbonia\CT1\Docs\C1-221008.zip" TargetMode="External"/><Relationship Id="rId109" Type="http://schemas.openxmlformats.org/officeDocument/2006/relationships/hyperlink" Target="file:///C:\Users\dems1ce9\OneDrive%20-%20Nokia\3gpp\cn1\meetings\134-e-electronic-0222\docs\C1-221331.zip" TargetMode="External"/><Relationship Id="rId260" Type="http://schemas.openxmlformats.org/officeDocument/2006/relationships/hyperlink" Target="file:///C:\Users\dems1ce9\OneDrive%20-%20Nokia\3gpp\cn1\meetings\134-e-electronic-0222\docs\C1-221087.zip" TargetMode="External"/><Relationship Id="rId316" Type="http://schemas.openxmlformats.org/officeDocument/2006/relationships/hyperlink" Target="file:///C:\Users\dems1ce9\OneDrive%20-%20Nokia\3gpp\cn1\meetings\133bis-e-electronic-0122\docs\C1-220159.zip" TargetMode="External"/><Relationship Id="rId523" Type="http://schemas.openxmlformats.org/officeDocument/2006/relationships/hyperlink" Target="file:///C:\Users\dems1ce9\OneDrive%20-%20Nokia\3gpp\cn1\meetings\134-e-electronic-0222\docs\C1-221307.zip" TargetMode="External"/><Relationship Id="rId719" Type="http://schemas.openxmlformats.org/officeDocument/2006/relationships/hyperlink" Target="file:///C:\Users\dems1ce9\OneDrive%20-%20Nokia\3gpp\cn1\meetings\134-e-electronic-0222\docs\C1-221355.zip" TargetMode="External"/><Relationship Id="rId55" Type="http://schemas.openxmlformats.org/officeDocument/2006/relationships/hyperlink" Target="file:///C:\Users\dems1ce9\OneDrive%20-%20Nokia\3gpp\cn1\meetings\134-e-electronic-0222\docs\C1-221711.zip" TargetMode="External"/><Relationship Id="rId97" Type="http://schemas.openxmlformats.org/officeDocument/2006/relationships/hyperlink" Target="https://www.3gpp.org/ftp/tsg_ct/WG1_mm-cc-sm_ex-CN1/TSGC1_134e/Inbox/Drafts/draft_C1-22xxxyRev1_was_C1-221198.docx" TargetMode="External"/><Relationship Id="rId120" Type="http://schemas.openxmlformats.org/officeDocument/2006/relationships/hyperlink" Target="file:///C:\Users\dems1ce9\OneDrive%20-%20Nokia\3gpp\cn1\meetings\134-e-electronic-0222\docs\C1-221120.zip" TargetMode="External"/><Relationship Id="rId358" Type="http://schemas.openxmlformats.org/officeDocument/2006/relationships/hyperlink" Target="file:///C:\Users\dems1ce9\OneDrive%20-%20Nokia\3gpp\cn1\meetings\134-e-electronic-0222\docs\C1-221458.zip" TargetMode="External"/><Relationship Id="rId565" Type="http://schemas.openxmlformats.org/officeDocument/2006/relationships/hyperlink" Target="file:///C:\Users\dems1ce9\OneDrive%20-%20Nokia\3gpp\cn1\meetings\134-e-electronic-0222\docs\C1-221273.zip" TargetMode="External"/><Relationship Id="rId730" Type="http://schemas.openxmlformats.org/officeDocument/2006/relationships/hyperlink" Target="file:///C:\Users\dems1ce9\OneDrive%20-%20Nokia\3gpp\cn1\meetings\134-e-electronic-0222\docs\C1-221115.zip" TargetMode="External"/><Relationship Id="rId162" Type="http://schemas.openxmlformats.org/officeDocument/2006/relationships/hyperlink" Target="file:///C:\Users\dems1ce9\OneDrive%20-%20Nokia\3gpp\cn1\meetings\134-e-electronic-0222\docs\C1-221044.zip" TargetMode="External"/><Relationship Id="rId218" Type="http://schemas.openxmlformats.org/officeDocument/2006/relationships/hyperlink" Target="file:///C:\Users\dems1ce9\OneDrive%20-%20Nokia\3gpp\cn1\meetings\134-e-electronic-0222\docs\C1-221489.zip" TargetMode="External"/><Relationship Id="rId425" Type="http://schemas.openxmlformats.org/officeDocument/2006/relationships/hyperlink" Target="file:///C:\Users\dems1ce9\OneDrive%20-%20Nokia\3gpp\cn1\meetings\134-e-electronic-0222\docs\C1-221500.zip" TargetMode="External"/><Relationship Id="rId467" Type="http://schemas.openxmlformats.org/officeDocument/2006/relationships/hyperlink" Target="file:///C:\Users\dems1ce9\OneDrive%20-%20Nokia\3gpp\cn1\meetings\133bis-e-electronic-0122\docs\C1-220295.zip" TargetMode="External"/><Relationship Id="rId632" Type="http://schemas.openxmlformats.org/officeDocument/2006/relationships/hyperlink" Target="file:///C:\Users\etxjaxl\OneDrive%20-%20Ericsson%20AB\Documents\All%20Files\Standards\3GPP\Meetings\2201Elbonia\CT1\Docs\C1-220680.zip" TargetMode="External"/><Relationship Id="rId271" Type="http://schemas.openxmlformats.org/officeDocument/2006/relationships/hyperlink" Target="file:///C:\Users\dems1ce9\OneDrive%20-%20Nokia\3gpp\cn1\meetings\134-e-electronic-0222\docs\C1-221420.zip" TargetMode="External"/><Relationship Id="rId674" Type="http://schemas.openxmlformats.org/officeDocument/2006/relationships/hyperlink" Target="file:///C:\Users\dems1ce9\OneDrive%20-%20Nokia\3gpp\cn1\meetings\134-e-electronic-0222\docs\C1-221127.zip" TargetMode="External"/><Relationship Id="rId24" Type="http://schemas.openxmlformats.org/officeDocument/2006/relationships/hyperlink" Target="file:///C:\Users\dems1ce9\OneDrive%20-%20Nokia\3gpp\cn1\meetings\134-e-electronic-0222\docs\C1-221021.zip" TargetMode="External"/><Relationship Id="rId66" Type="http://schemas.openxmlformats.org/officeDocument/2006/relationships/hyperlink" Target="file:///C:\Users\dems1ce9\OneDrive%20-%20Nokia\3gpp\cn1\meetings\134-e-electronic-0222\docs\C1-221182.zip" TargetMode="External"/><Relationship Id="rId131" Type="http://schemas.openxmlformats.org/officeDocument/2006/relationships/hyperlink" Target="file:///C:\Users\dems1ce9\OneDrive%20-%20Nokia\3gpp\cn1\meetings\134-e-electronic-0222\docs\C1-221681.zip" TargetMode="External"/><Relationship Id="rId327" Type="http://schemas.openxmlformats.org/officeDocument/2006/relationships/hyperlink" Target="file:///C:\Users\dems1ce9\OneDrive%20-%20Nokia\3gpp\cn1\meetings\134-e-electronic-0222\docs\C1-221400.zip" TargetMode="External"/><Relationship Id="rId369" Type="http://schemas.openxmlformats.org/officeDocument/2006/relationships/hyperlink" Target="file:///C:\Users\dems1ce9\OneDrive%20-%20Nokia\3gpp\cn1\meetings\134-e-electronic-0222\docs\C1-221541.zip" TargetMode="External"/><Relationship Id="rId534" Type="http://schemas.openxmlformats.org/officeDocument/2006/relationships/hyperlink" Target="file:///C:\Users\dems1ce9\OneDrive%20-%20Nokia\3gpp\cn1\meetings\134-e-electronic-0222\docs\C1-221631.zip" TargetMode="External"/><Relationship Id="rId576" Type="http://schemas.openxmlformats.org/officeDocument/2006/relationships/hyperlink" Target="file:///C:\Users\dems1ce9\OneDrive%20-%20Nokia\3gpp\cn1\meetings\134-e-electronic-0222\docs\C1-221318.zip" TargetMode="External"/><Relationship Id="rId173" Type="http://schemas.openxmlformats.org/officeDocument/2006/relationships/hyperlink" Target="file:///C:\Users\dems1ce9\OneDrive%20-%20Nokia\3gpp\cn1\meetings\134-e-electronic-0222\docs\C1-221156.zip" TargetMode="External"/><Relationship Id="rId229" Type="http://schemas.openxmlformats.org/officeDocument/2006/relationships/hyperlink" Target="file:///C:\Users\dems1ce9\OneDrive%20-%20Nokia\3gpp\cn1\meetings\134-e-electronic-0222\docs\C1-221610.zip" TargetMode="External"/><Relationship Id="rId380" Type="http://schemas.openxmlformats.org/officeDocument/2006/relationships/hyperlink" Target="file:///C:\Users\dems1ce9\OneDrive%20-%20Nokia\3gpp\cn1\meetings\133bis-e-electronic-0122\docs\C1-220260.zip" TargetMode="External"/><Relationship Id="rId436" Type="http://schemas.openxmlformats.org/officeDocument/2006/relationships/hyperlink" Target="file:///C:\Users\dems1ce9\OneDrive%20-%20Nokia\3gpp\cn1\meetings\134-e-electronic-0222\docs\C1-221570.zip" TargetMode="External"/><Relationship Id="rId601" Type="http://schemas.openxmlformats.org/officeDocument/2006/relationships/hyperlink" Target="https://www.3gpp.org/ftp/tsg_ct/WG1_mm-cc-sm_ex-CN1/TSGC1_134e/Inbox/Drafts/draft_C1-22xxyx_was_C1-221235-payload_content.docx" TargetMode="External"/><Relationship Id="rId643" Type="http://schemas.openxmlformats.org/officeDocument/2006/relationships/hyperlink" Target="file:///C:\Users\etxjaxl\OneDrive%20-%20Ericsson%20AB\Documents\All%20Files\Standards\3GPP\Meetings\2201Elbonia\CT1\Docs\C1-220151.zip" TargetMode="External"/><Relationship Id="rId240" Type="http://schemas.openxmlformats.org/officeDocument/2006/relationships/hyperlink" Target="file:///C:\Users\dems1ce9\OneDrive%20-%20Nokia\3gpp\cn1\meetings\134-e-electronic-0222\docs\C1-221677.zip" TargetMode="External"/><Relationship Id="rId478" Type="http://schemas.openxmlformats.org/officeDocument/2006/relationships/hyperlink" Target="file:///C:\Users\dems1ce9\OneDrive%20-%20Nokia\3gpp\cn1\meetings\134-e-electronic-0222\docs\C1-221392.zip" TargetMode="External"/><Relationship Id="rId685" Type="http://schemas.openxmlformats.org/officeDocument/2006/relationships/hyperlink" Target="file:///C:\Users\dems1ce9\OneDrive%20-%20Nokia\3gpp\cn1\meetings\134-e-electronic-0222\docs\C1-221195.zip" TargetMode="External"/><Relationship Id="rId35" Type="http://schemas.openxmlformats.org/officeDocument/2006/relationships/hyperlink" Target="file:///C:\Users\dems1ce9\OneDrive%20-%20Nokia\3gpp\cn1\meetings\134-e-electronic-0222\docs\C1-221034.zip" TargetMode="External"/><Relationship Id="rId77" Type="http://schemas.openxmlformats.org/officeDocument/2006/relationships/hyperlink" Target="file:///C:\Users\dems1ce9\OneDrive%20-%20Nokia\3gpp\cn1\meetings\134-e-electronic-0222\docs\C1-221445.zip" TargetMode="External"/><Relationship Id="rId100" Type="http://schemas.openxmlformats.org/officeDocument/2006/relationships/hyperlink" Target="file:///C:\Users\etxjaxl\OneDrive%20-%20Ericsson%20AB\Documents\All%20Files\Standards\3GPP\Meetings\2202Elbonia\CT1\Docs\C1-221755.zip" TargetMode="External"/><Relationship Id="rId282" Type="http://schemas.openxmlformats.org/officeDocument/2006/relationships/hyperlink" Target="file:///C:\Users\dems1ce9\OneDrive%20-%20Nokia\3gpp\cn1\meetings\134-e-electronic-0222\docs\C1-221094.zip" TargetMode="External"/><Relationship Id="rId338" Type="http://schemas.openxmlformats.org/officeDocument/2006/relationships/hyperlink" Target="file:///C:\Users\dems1ce9\OneDrive%20-%20Nokia\3gpp\cn1\meetings\134-e-electronic-0222\docs\C1-221664.zip" TargetMode="External"/><Relationship Id="rId503" Type="http://schemas.openxmlformats.org/officeDocument/2006/relationships/hyperlink" Target="file:///C:\Users\dems1ce9\OneDrive%20-%20Nokia\3gpp\cn1\meetings\134-e-electronic-0222\docs\C1-221482.zip" TargetMode="External"/><Relationship Id="rId545" Type="http://schemas.openxmlformats.org/officeDocument/2006/relationships/hyperlink" Target="file:///C:\Users\dems1ce9\OneDrive%20-%20Nokia\3gpp\cn1\meetings\134-e-electronic-0222\docs\C1-221362.zip" TargetMode="External"/><Relationship Id="rId587" Type="http://schemas.openxmlformats.org/officeDocument/2006/relationships/hyperlink" Target="file:///C:\Users\dems1ce9\OneDrive%20-%20Nokia\3gpp\cn1\meetings\134-e-electronic-0222\docs\C1-221393.zip" TargetMode="External"/><Relationship Id="rId710" Type="http://schemas.openxmlformats.org/officeDocument/2006/relationships/hyperlink" Target="file:///C:\Users\dems1ce9\OneDrive%20-%20Nokia\3gpp\cn1\meetings\134-e-electronic-0222\docs\C1-221104.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34-e-electronic-0222\docs\C1-221552.zip" TargetMode="External"/><Relationship Id="rId184" Type="http://schemas.openxmlformats.org/officeDocument/2006/relationships/hyperlink" Target="file:///C:\Users\dems1ce9\OneDrive%20-%20Nokia\3gpp\cn1\meetings\134-e-electronic-0222\docs\C1-221256.zip" TargetMode="External"/><Relationship Id="rId391" Type="http://schemas.openxmlformats.org/officeDocument/2006/relationships/hyperlink" Target="file:///C:\Users\dems1ce9\OneDrive%20-%20Nokia\3gpp\cn1\meetings\134-e-electronic-0222\docs\C1-221555.zip" TargetMode="External"/><Relationship Id="rId405" Type="http://schemas.openxmlformats.org/officeDocument/2006/relationships/hyperlink" Target="file:///C:\Users\dems1ce9\OneDrive%20-%20Nokia\3gpp\cn1\meetings\134-e-electronic-0222\docs\C1-221158.zip" TargetMode="External"/><Relationship Id="rId447" Type="http://schemas.openxmlformats.org/officeDocument/2006/relationships/hyperlink" Target="file:///C:\Users\dems1ce9\OneDrive%20-%20Nokia\3gpp\cn1\meetings\133bis-e-electronic-0122\docs\C1-220281.zip" TargetMode="External"/><Relationship Id="rId612" Type="http://schemas.openxmlformats.org/officeDocument/2006/relationships/hyperlink" Target="file:///C:\Users\dems1ce9\OneDrive%20-%20Nokia\3gpp\cn1\meetings\134-e-electronic-0222\docs\C1-221692.zip" TargetMode="External"/><Relationship Id="rId251" Type="http://schemas.openxmlformats.org/officeDocument/2006/relationships/hyperlink" Target="file:///C:\Users\dems1ce9\OneDrive%20-%20Nokia\3gpp\cn1\meetings\134-e-electronic-0222\docs\C1-221596.zip" TargetMode="External"/><Relationship Id="rId489" Type="http://schemas.openxmlformats.org/officeDocument/2006/relationships/hyperlink" Target="file:///C:\Users\dems1ce9\OneDrive%20-%20Nokia\3gpp\cn1\meetings\134-e-electronic-0222\docs\C1-221528.zip" TargetMode="External"/><Relationship Id="rId654" Type="http://schemas.openxmlformats.org/officeDocument/2006/relationships/hyperlink" Target="file:///C:\Users\dems1ce9\OneDrive%20-%20Nokia\3gpp\cn1\meetings\134-e-electronic-0222\docs\C1-221211.zip" TargetMode="External"/><Relationship Id="rId696" Type="http://schemas.openxmlformats.org/officeDocument/2006/relationships/hyperlink" Target="file:///C:\Users\dems1ce9\OneDrive%20-%20Nokia\3gpp\cn1\meetings\134-e-electronic-0222\docs\C1-221129.zip" TargetMode="External"/><Relationship Id="rId46" Type="http://schemas.openxmlformats.org/officeDocument/2006/relationships/hyperlink" Target="file:///C:\Users\dems1ce9\OneDrive%20-%20Nokia\3gpp\cn1\meetings\134-e-electronic-0222\docs\C1-221224.zip" TargetMode="External"/><Relationship Id="rId293" Type="http://schemas.openxmlformats.org/officeDocument/2006/relationships/hyperlink" Target="file:///C:\Users\dems1ce9\OneDrive%20-%20Nokia\3gpp\cn1\meetings\134-e-electronic-0222\docs\C1-221298.zip" TargetMode="External"/><Relationship Id="rId307" Type="http://schemas.openxmlformats.org/officeDocument/2006/relationships/hyperlink" Target="file:///C:\Users\dems1ce9\OneDrive%20-%20Nokia\3gpp\cn1\meetings\134-e-electronic-0222\docs\C1-221673.zip" TargetMode="External"/><Relationship Id="rId349" Type="http://schemas.openxmlformats.org/officeDocument/2006/relationships/hyperlink" Target="file:///C:\Users\dems1ce9\OneDrive%20-%20Nokia\3gpp\cn1\meetings\134-e-electronic-0222\docs\C1-221178.zip" TargetMode="External"/><Relationship Id="rId514" Type="http://schemas.openxmlformats.org/officeDocument/2006/relationships/hyperlink" Target="file:///C:\Users\dems1ce9\OneDrive%20-%20Nokia\3gpp\cn1\meetings\134-e-electronic-0222\docs\C1-221065.zip" TargetMode="External"/><Relationship Id="rId556" Type="http://schemas.openxmlformats.org/officeDocument/2006/relationships/hyperlink" Target="file:///C:\Users\dems1ce9\OneDrive%20-%20Nokia\3gpp\cn1\meetings\134-e-electronic-0222\docs\C1-221656.zip" TargetMode="External"/><Relationship Id="rId721" Type="http://schemas.openxmlformats.org/officeDocument/2006/relationships/hyperlink" Target="file:///C:\Users\dems1ce9\OneDrive%20-%20Nokia\3gpp\cn1\meetings\134-e-electronic-0222\docs\C1-221415.zip" TargetMode="External"/><Relationship Id="rId88" Type="http://schemas.openxmlformats.org/officeDocument/2006/relationships/hyperlink" Target="file:///C:\Users\dems1ce9\OneDrive%20-%20Nokia\3gpp\cn1\meetings\134-e-electronic-0222\docs\C1-221562.zip" TargetMode="External"/><Relationship Id="rId111" Type="http://schemas.openxmlformats.org/officeDocument/2006/relationships/hyperlink" Target="file:///C:\Users\dems1ce9\OneDrive%20-%20Nokia\3gpp\cn1\meetings\134-e-electronic-0222\docs\C1-221384.zip" TargetMode="External"/><Relationship Id="rId153" Type="http://schemas.openxmlformats.org/officeDocument/2006/relationships/hyperlink" Target="file:///C:\Users\dems1ce9\OneDrive%20-%20Nokia\3gpp\cn1\meetings\134-e-electronic-0222\docs\C1-221425.zip" TargetMode="External"/><Relationship Id="rId195" Type="http://schemas.openxmlformats.org/officeDocument/2006/relationships/hyperlink" Target="file:///C:\Users\dems1ce9\OneDrive%20-%20Nokia\3gpp\cn1\meetings\134-e-electronic-0222\docs\C1-221344.zip" TargetMode="External"/><Relationship Id="rId209" Type="http://schemas.openxmlformats.org/officeDocument/2006/relationships/hyperlink" Target="file:///C:\Users\dems1ce9\OneDrive%20-%20Nokia\3gpp\cn1\meetings\134-e-electronic-0222\docs\C1-221381.zip" TargetMode="External"/><Relationship Id="rId360" Type="http://schemas.openxmlformats.org/officeDocument/2006/relationships/hyperlink" Target="file:///C:\Users\dems1ce9\OneDrive%20-%20Nokia\3gpp\cn1\meetings\134-e-electronic-0222\docs\C1-221460.zip" TargetMode="External"/><Relationship Id="rId416" Type="http://schemas.openxmlformats.org/officeDocument/2006/relationships/hyperlink" Target="file:///C:\Users\dems1ce9\OneDrive%20-%20Nokia\3gpp\cn1\meetings\134-e-electronic-0222\docs\C1-221316.zip" TargetMode="External"/><Relationship Id="rId598" Type="http://schemas.openxmlformats.org/officeDocument/2006/relationships/hyperlink" Target="file:///C:\Users\dems1ce9\OneDrive%20-%20Nokia\3gpp\cn1\meetings\134-e-electronic-0222\docs\C1-221172.zip" TargetMode="External"/><Relationship Id="rId220" Type="http://schemas.openxmlformats.org/officeDocument/2006/relationships/hyperlink" Target="file:///C:\Users\dems1ce9\OneDrive%20-%20Nokia\3gpp\cn1\meetings\134-e-electronic-0222\docs\C1-221515.zip" TargetMode="External"/><Relationship Id="rId458" Type="http://schemas.openxmlformats.org/officeDocument/2006/relationships/hyperlink" Target="file:///C:\Users\dems1ce9\OneDrive%20-%20Nokia\3gpp\cn1\meetings\134-e-electronic-0222\docs\C1-221633.zip" TargetMode="External"/><Relationship Id="rId623" Type="http://schemas.openxmlformats.org/officeDocument/2006/relationships/hyperlink" Target="file:///C:\Users\etxjaxl\OneDrive%20-%20Ericsson%20AB\Documents\All%20Files\Standards\3GPP\Meetings\2201Elbonia\CT1\Docs\C1-220562.zip" TargetMode="External"/><Relationship Id="rId665" Type="http://schemas.openxmlformats.org/officeDocument/2006/relationships/hyperlink" Target="file:///C:\Users\dems1ce9\OneDrive%20-%20Nokia\3gpp\cn1\meetings\134-e-electronic-0222\docs\C1-221222.zip" TargetMode="External"/><Relationship Id="rId15" Type="http://schemas.openxmlformats.org/officeDocument/2006/relationships/hyperlink" Target="file:///C:\Users\dems1ce9\OneDrive%20-%20Nokia\3gpp\cn1\meetings\134-e-electronic-0222\docs\C1-221012.zip" TargetMode="External"/><Relationship Id="rId57" Type="http://schemas.openxmlformats.org/officeDocument/2006/relationships/hyperlink" Target="file:///C:\Users\dems1ce9\OneDrive%20-%20Nokia\3gpp\cn1\meetings\134-e-electronic-0222\docs\C1-221463.zip" TargetMode="External"/><Relationship Id="rId262" Type="http://schemas.openxmlformats.org/officeDocument/2006/relationships/hyperlink" Target="file:///C:\Users\dems1ce9\OneDrive%20-%20Nokia\3gpp\cn1\meetings\134-e-electronic-0222\docs\C1-221146.zip" TargetMode="External"/><Relationship Id="rId318" Type="http://schemas.openxmlformats.org/officeDocument/2006/relationships/hyperlink" Target="file:///C:\Users\dems1ce9\OneDrive%20-%20Nokia\3gpp\cn1\meetings\134-e-electronic-0222\docs\C1-221096.zip" TargetMode="External"/><Relationship Id="rId525" Type="http://schemas.openxmlformats.org/officeDocument/2006/relationships/hyperlink" Target="file:///C:\Users\dems1ce9\OneDrive%20-%20Nokia\3gpp\cn1\meetings\134-e-electronic-0222\docs\C1-221443.zip" TargetMode="External"/><Relationship Id="rId567" Type="http://schemas.openxmlformats.org/officeDocument/2006/relationships/hyperlink" Target="file:///C:\Users\dems1ce9\OneDrive%20-%20Nokia\3gpp\cn1\meetings\134-e-electronic-0222\docs\C1-221632.zip" TargetMode="External"/><Relationship Id="rId732" Type="http://schemas.openxmlformats.org/officeDocument/2006/relationships/footer" Target="footer1.xml"/><Relationship Id="rId99" Type="http://schemas.openxmlformats.org/officeDocument/2006/relationships/hyperlink" Target="https://www.3gpp.org/ftp/tsg_ct/WG1_mm-cc-sm_ex-CN1/TSGC1_134e/Inbox/Drafts/draft_C1-22xxxxRev1_was_C1-221228.docx" TargetMode="External"/><Relationship Id="rId122" Type="http://schemas.openxmlformats.org/officeDocument/2006/relationships/hyperlink" Target="file:///C:\Users\dems1ce9\OneDrive%20-%20Nokia\3gpp\cn1\meetings\134-e-electronic-0222\docs\C1-221338.zip" TargetMode="External"/><Relationship Id="rId164" Type="http://schemas.openxmlformats.org/officeDocument/2006/relationships/hyperlink" Target="file:///C:\Users\dems1ce9\OneDrive%20-%20Nokia\3gpp\cn1\meetings\134-e-electronic-0222\docs\C1-221046.zip" TargetMode="External"/><Relationship Id="rId371" Type="http://schemas.openxmlformats.org/officeDocument/2006/relationships/hyperlink" Target="file:///C:\Users\dems1ce9\OneDrive%20-%20Nokia\3gpp\cn1\meetings\134-e-electronic-0222\docs\C1-221544.zip" TargetMode="External"/><Relationship Id="rId427" Type="http://schemas.openxmlformats.org/officeDocument/2006/relationships/hyperlink" Target="file:///C:\Users\dems1ce9\OneDrive%20-%20Nokia\3gpp\cn1\meetings\134-e-electronic-0222\docs\C1-221503.zip" TargetMode="External"/><Relationship Id="rId469" Type="http://schemas.openxmlformats.org/officeDocument/2006/relationships/hyperlink" Target="file:///C:\Users\dems1ce9\OneDrive%20-%20Nokia\3gpp\cn1\meetings\133bis-e-electronic-0122\docs\C1-220298.zip" TargetMode="External"/><Relationship Id="rId634" Type="http://schemas.openxmlformats.org/officeDocument/2006/relationships/hyperlink" Target="file:///C:\Users\etxjaxl\OneDrive%20-%20Ericsson%20AB\Documents\All%20Files\Standards\3GPP\Meetings\2201Elbonia\CT1\Docs\C1-220682.zip" TargetMode="External"/><Relationship Id="rId676" Type="http://schemas.openxmlformats.org/officeDocument/2006/relationships/hyperlink" Target="file:///C:\Users\dems1ce9\OneDrive%20-%20Nokia\3gpp\cn1\meetings\134-e-electronic-0222\docs\C1-221713.zip" TargetMode="External"/><Relationship Id="rId26" Type="http://schemas.openxmlformats.org/officeDocument/2006/relationships/hyperlink" Target="file:///C:\Users\dems1ce9\OneDrive%20-%20Nokia\3gpp\cn1\meetings\134-e-electronic-0222\docs\C1-221024.zip" TargetMode="External"/><Relationship Id="rId231" Type="http://schemas.openxmlformats.org/officeDocument/2006/relationships/hyperlink" Target="file:///C:\Users\dems1ce9\OneDrive%20-%20Nokia\3gpp\cn1\meetings\134-e-electronic-0222\docs\C1-221639.zip" TargetMode="External"/><Relationship Id="rId273" Type="http://schemas.openxmlformats.org/officeDocument/2006/relationships/hyperlink" Target="file:///C:\Users\dems1ce9\OneDrive%20-%20Nokia\3gpp\cn1\meetings\134-e-electronic-0222\docs\C1-221422.zip" TargetMode="External"/><Relationship Id="rId329" Type="http://schemas.openxmlformats.org/officeDocument/2006/relationships/hyperlink" Target="file:///C:\Users\dems1ce9\OneDrive%20-%20Nokia\3gpp\cn1\meetings\134-e-electronic-0222\docs\C1-221402.zip" TargetMode="External"/><Relationship Id="rId480" Type="http://schemas.openxmlformats.org/officeDocument/2006/relationships/hyperlink" Target="file:///C:\Users\dems1ce9\OneDrive%20-%20Nokia\3gpp\cn1\meetings\134-e-electronic-0222\docs\C1-221519.zip" TargetMode="External"/><Relationship Id="rId536" Type="http://schemas.openxmlformats.org/officeDocument/2006/relationships/hyperlink" Target="file:///C:\Users\dems1ce9\OneDrive%20-%20Nokia\3gpp\cn1\meetings\134-e-electronic-0222\docs\C1-221671.zip" TargetMode="External"/><Relationship Id="rId701" Type="http://schemas.openxmlformats.org/officeDocument/2006/relationships/hyperlink" Target="file:///C:\Users\dems1ce9\OneDrive%20-%20Nokia\3gpp\cn1\meetings\134-e-electronic-0222\docs\C1-221300.zip" TargetMode="External"/><Relationship Id="rId68" Type="http://schemas.openxmlformats.org/officeDocument/2006/relationships/hyperlink" Target="file:///C:\Users\dems1ce9\OneDrive%20-%20Nokia\3gpp\cn1\meetings\134-e-electronic-0222\docs\C1-221383.zip" TargetMode="External"/><Relationship Id="rId133" Type="http://schemas.openxmlformats.org/officeDocument/2006/relationships/hyperlink" Target="file:///C:\Users\dems1ce9\OneDrive%20-%20Nokia\3gpp\cn1\meetings\134-e-electronic-0222\docs\C1-221683.zip" TargetMode="External"/><Relationship Id="rId175" Type="http://schemas.openxmlformats.org/officeDocument/2006/relationships/hyperlink" Target="file:///C:\Users\dems1ce9\OneDrive%20-%20Nokia\3gpp\cn1\meetings\134-e-electronic-0222\docs\C1-221183.zip" TargetMode="External"/><Relationship Id="rId340" Type="http://schemas.openxmlformats.org/officeDocument/2006/relationships/hyperlink" Target="file:///C:\Users\dems1ce9\OneDrive%20-%20Nokia\3gpp\cn1\meetings\134-e-electronic-0222\docs\C1-221134.zip" TargetMode="External"/><Relationship Id="rId578" Type="http://schemas.openxmlformats.org/officeDocument/2006/relationships/hyperlink" Target="file:///C:\Users\dems1ce9\OneDrive%20-%20Nokia\3gpp\cn1\meetings\134-e-electronic-0222\docs\C1-221321.zip" TargetMode="External"/><Relationship Id="rId200" Type="http://schemas.openxmlformats.org/officeDocument/2006/relationships/hyperlink" Target="file:///C:\Users\dems1ce9\OneDrive%20-%20Nokia\3gpp\cn1\meetings\134-e-electronic-0222\docs\C1-221349.zip" TargetMode="External"/><Relationship Id="rId382" Type="http://schemas.openxmlformats.org/officeDocument/2006/relationships/hyperlink" Target="file:///C:\Users\dems1ce9\OneDrive%20-%20Nokia\3gpp\cn1\meetings\134-e-electronic-0222\docs\C1-221247.zip" TargetMode="External"/><Relationship Id="rId438" Type="http://schemas.openxmlformats.org/officeDocument/2006/relationships/hyperlink" Target="file:///C:\Users\dems1ce9\OneDrive%20-%20Nokia\3gpp\cn1\meetings\134-e-electronic-0222\docs\C1-221572.zip" TargetMode="External"/><Relationship Id="rId603" Type="http://schemas.openxmlformats.org/officeDocument/2006/relationships/hyperlink" Target="file:///C:\Users\dems1ce9\OneDrive%20-%20Nokia\3gpp\cn1\meetings\134-e-electronic-0222\docs\C1-221296.zip" TargetMode="External"/><Relationship Id="rId645" Type="http://schemas.openxmlformats.org/officeDocument/2006/relationships/hyperlink" Target="file:///C:\Users\etxjaxl\OneDrive%20-%20Ericsson%20AB\Documents\All%20Files\Standards\3GPP\Meetings\2201Elbonia\CT1\Docs\C1-220614.zip" TargetMode="External"/><Relationship Id="rId687" Type="http://schemas.openxmlformats.org/officeDocument/2006/relationships/hyperlink" Target="file:///C:\Users\dems1ce9\OneDrive%20-%20Nokia\3gpp\cn1\meetings\134-e-electronic-0222\docs\C1-221199.zip" TargetMode="External"/><Relationship Id="rId242" Type="http://schemas.openxmlformats.org/officeDocument/2006/relationships/hyperlink" Target="file:///C:\Users\dems1ce9\OneDrive%20-%20Nokia\3gpp\cn1\meetings\134-e-electronic-0222\docs\C1-221166.zip" TargetMode="External"/><Relationship Id="rId284" Type="http://schemas.openxmlformats.org/officeDocument/2006/relationships/hyperlink" Target="file:///C:\Users\dems1ce9\OneDrive%20-%20Nokia\3gpp\cn1\meetings\134-e-electronic-0222\docs\C1-221108.zip" TargetMode="External"/><Relationship Id="rId491" Type="http://schemas.openxmlformats.org/officeDocument/2006/relationships/hyperlink" Target="file:///C:\Users\dems1ce9\OneDrive%20-%20Nokia\3gpp\cn1\meetings\134-e-electronic-0222\docs\C1-221595.zip" TargetMode="External"/><Relationship Id="rId505" Type="http://schemas.openxmlformats.org/officeDocument/2006/relationships/hyperlink" Target="file:///C:\Users\dems1ce9\OneDrive%20-%20Nokia\3gpp\cn1\meetings\134-e-electronic-0222\docs\C1-221577.zip" TargetMode="External"/><Relationship Id="rId712" Type="http://schemas.openxmlformats.org/officeDocument/2006/relationships/hyperlink" Target="file:///C:\Users\dems1ce9\OneDrive%20-%20Nokia\3gpp\cn1\meetings\134-e-electronic-0222\docs\C1-221266.zip" TargetMode="External"/><Relationship Id="rId37" Type="http://schemas.openxmlformats.org/officeDocument/2006/relationships/hyperlink" Target="file:///C:\Users\dems1ce9\OneDrive%20-%20Nokia\3gpp\cn1\meetings\134-e-electronic-0222\docs\C1-221036.zip" TargetMode="External"/><Relationship Id="rId79" Type="http://schemas.openxmlformats.org/officeDocument/2006/relationships/hyperlink" Target="file:///C:\Users\dems1ce9\OneDrive%20-%20Nokia\3gpp\cn1\meetings\134-e-electronic-0222\docs\C1-221514.zip" TargetMode="External"/><Relationship Id="rId102" Type="http://schemas.openxmlformats.org/officeDocument/2006/relationships/hyperlink" Target="file:///C:\Users\dems1ce9\OneDrive%20-%20Nokia\3gpp\cn1\meetings\134-e-electronic-0222\docs\C1-221088.zip" TargetMode="External"/><Relationship Id="rId144" Type="http://schemas.openxmlformats.org/officeDocument/2006/relationships/hyperlink" Target="file:///C:\Users\dems1ce9\OneDrive%20-%20Nokia\3gpp\cn1\meetings\134-e-electronic-0222\docs\C1-221556.zip" TargetMode="External"/><Relationship Id="rId547" Type="http://schemas.openxmlformats.org/officeDocument/2006/relationships/hyperlink" Target="file:///C:\Users\dems1ce9\OneDrive%20-%20Nokia\3gpp\cn1\meetings\134-e-electronic-0222\docs\C1-221364.zip" TargetMode="External"/><Relationship Id="rId589" Type="http://schemas.openxmlformats.org/officeDocument/2006/relationships/hyperlink" Target="file:///C:\Users\dems1ce9\OneDrive%20-%20Nokia\3gpp\cn1\meetings\134-e-electronic-0222\docs\C1-221646.zip" TargetMode="External"/><Relationship Id="rId90" Type="http://schemas.openxmlformats.org/officeDocument/2006/relationships/hyperlink" Target="file:///C:\Users\dems1ce9\OneDrive%20-%20Nokia\3gpp\cn1\meetings\134-e-electronic-0222\docs\C1-221085.zip" TargetMode="External"/><Relationship Id="rId186" Type="http://schemas.openxmlformats.org/officeDocument/2006/relationships/hyperlink" Target="file:///C:\Users\dems1ce9\OneDrive%20-%20Nokia\3gpp\cn1\meetings\134-e-electronic-0222\docs\C1-221264.zip" TargetMode="External"/><Relationship Id="rId351" Type="http://schemas.openxmlformats.org/officeDocument/2006/relationships/hyperlink" Target="file:///C:\Users\dems1ce9\OneDrive%20-%20Nokia\3gpp\cn1\meetings\134-e-electronic-0222\docs\C1-221062.zip" TargetMode="External"/><Relationship Id="rId393" Type="http://schemas.openxmlformats.org/officeDocument/2006/relationships/hyperlink" Target="file:///C:\Users\dems1ce9\OneDrive%20-%20Nokia\3gpp\cn1\meetings\134-e-electronic-0222\docs\C1-221628.zip" TargetMode="External"/><Relationship Id="rId407" Type="http://schemas.openxmlformats.org/officeDocument/2006/relationships/hyperlink" Target="file:///C:\Users\dems1ce9\OneDrive%20-%20Nokia\3gpp\cn1\meetings\134-e-electronic-0222\docs\C1-221160.zip" TargetMode="External"/><Relationship Id="rId449" Type="http://schemas.openxmlformats.org/officeDocument/2006/relationships/hyperlink" Target="file:///C:\Users\dems1ce9\OneDrive%20-%20Nokia\3gpp\cn1\meetings\134-e-electronic-0222\docs\C1-221388.zip" TargetMode="External"/><Relationship Id="rId614" Type="http://schemas.openxmlformats.org/officeDocument/2006/relationships/hyperlink" Target="file:///C:\Users\dems1ce9\OneDrive%20-%20Nokia\3gpp\cn1\meetings\134-e-electronic-0222\docs\C1-221719.zip" TargetMode="External"/><Relationship Id="rId656" Type="http://schemas.openxmlformats.org/officeDocument/2006/relationships/hyperlink" Target="file:///C:\Users\dems1ce9\OneDrive%20-%20Nokia\3gpp\cn1\meetings\134-e-electronic-0222\docs\C1-221213.zip" TargetMode="External"/><Relationship Id="rId211" Type="http://schemas.openxmlformats.org/officeDocument/2006/relationships/hyperlink" Target="file:///C:\Users\dems1ce9\OneDrive%20-%20Nokia\3gpp\cn1\meetings\134-e-electronic-0222\docs\C1-221407.zip" TargetMode="External"/><Relationship Id="rId253" Type="http://schemas.openxmlformats.org/officeDocument/2006/relationships/hyperlink" Target="file:///C:\Users\dems1ce9\OneDrive%20-%20Nokia\3gpp\cn1\meetings\133bis-e-electronic-0122\docs\C1-220290.zip" TargetMode="External"/><Relationship Id="rId295" Type="http://schemas.openxmlformats.org/officeDocument/2006/relationships/hyperlink" Target="file:///C:\Users\dems1ce9\OneDrive%20-%20Nokia\3gpp\cn1\meetings\134-e-electronic-0222\docs\C1-221310.zip" TargetMode="External"/><Relationship Id="rId309" Type="http://schemas.openxmlformats.org/officeDocument/2006/relationships/hyperlink" Target="file:///C:\Users\dems1ce9\OneDrive%20-%20Nokia\3gpp\cn1\meetings\134-e-electronic-0222\docs\C1-221722.zip" TargetMode="External"/><Relationship Id="rId460" Type="http://schemas.openxmlformats.org/officeDocument/2006/relationships/hyperlink" Target="file:///C:\Users\dems1ce9\OneDrive%20-%20Nokia\3gpp\cn1\meetings\134-e-electronic-0222\docs\C1-221635.zip" TargetMode="External"/><Relationship Id="rId516" Type="http://schemas.openxmlformats.org/officeDocument/2006/relationships/hyperlink" Target="file:///C:\Users\dems1ce9\OneDrive%20-%20Nokia\3gpp\cn1\meetings\134-e-electronic-0222\docs\C1-221067.zip" TargetMode="External"/><Relationship Id="rId698" Type="http://schemas.openxmlformats.org/officeDocument/2006/relationships/hyperlink" Target="file:///C:\Users\dems1ce9\OneDrive%20-%20Nokia\3gpp\cn1\meetings\134-e-electronic-0222\docs\C1-221242.zip" TargetMode="External"/><Relationship Id="rId48" Type="http://schemas.openxmlformats.org/officeDocument/2006/relationships/hyperlink" Target="file:///C:\Users\dems1ce9\OneDrive%20-%20Nokia\3gpp\cn1\meetings\134-e-electronic-0222\docs\C1-221226.zip" TargetMode="External"/><Relationship Id="rId113" Type="http://schemas.openxmlformats.org/officeDocument/2006/relationships/hyperlink" Target="file:///C:\Users\dems1ce9\OneDrive%20-%20Nokia\3gpp\cn1\meetings\134-e-electronic-0222\docs\C1-221076.zip" TargetMode="External"/><Relationship Id="rId320" Type="http://schemas.openxmlformats.org/officeDocument/2006/relationships/hyperlink" Target="file:///C:\Users\dems1ce9\OneDrive%20-%20Nokia\3gpp\cn1\meetings\134-e-electronic-0222\docs\C1-221372.zip" TargetMode="External"/><Relationship Id="rId558" Type="http://schemas.openxmlformats.org/officeDocument/2006/relationships/hyperlink" Target="file:///C:\Users\dems1ce9\OneDrive%20-%20Nokia\3gpp\cn1\meetings\134-e-electronic-0222\docs\C1-221660.zip" TargetMode="External"/><Relationship Id="rId723" Type="http://schemas.openxmlformats.org/officeDocument/2006/relationships/hyperlink" Target="file:///C:\Users\dems1ce9\OneDrive%20-%20Nokia\3gpp\cn1\meetings\134-e-electronic-0222\docs\C1-221419.zip" TargetMode="External"/><Relationship Id="rId155" Type="http://schemas.openxmlformats.org/officeDocument/2006/relationships/hyperlink" Target="file:///C:\Users\dems1ce9\OneDrive%20-%20Nokia\3gpp\cn1\meetings\134-e-electronic-0222\docs\C1-221305.zip" TargetMode="External"/><Relationship Id="rId197" Type="http://schemas.openxmlformats.org/officeDocument/2006/relationships/hyperlink" Target="file:///C:\Users\dems1ce9\OneDrive%20-%20Nokia\3gpp\cn1\meetings\134-e-electronic-0222\docs\C1-221346.zip" TargetMode="External"/><Relationship Id="rId362" Type="http://schemas.openxmlformats.org/officeDocument/2006/relationships/hyperlink" Target="file:///C:\Users\dems1ce9\OneDrive%20-%20Nokia\3gpp\cn1\meetings\134-e-electronic-0222\docs\C1-221534.zip" TargetMode="External"/><Relationship Id="rId418" Type="http://schemas.openxmlformats.org/officeDocument/2006/relationships/hyperlink" Target="file:///C:\Users\dems1ce9\OneDrive%20-%20Nokia\3gpp\cn1\meetings\134-e-electronic-0222\docs\C1-221493.zip" TargetMode="External"/><Relationship Id="rId625" Type="http://schemas.openxmlformats.org/officeDocument/2006/relationships/hyperlink" Target="file:///C:\Users\etxjaxl\OneDrive%20-%20Ericsson%20AB\Documents\All%20Files\Standards\3GPP\Meetings\2201Elbonia\CT1\Docs\C1-220572.zip" TargetMode="External"/><Relationship Id="rId222" Type="http://schemas.openxmlformats.org/officeDocument/2006/relationships/hyperlink" Target="file:///C:\Users\dems1ce9\OneDrive%20-%20Nokia\3gpp\cn1\meetings\134-e-electronic-0222\docs\C1-221603.zip" TargetMode="External"/><Relationship Id="rId264" Type="http://schemas.openxmlformats.org/officeDocument/2006/relationships/hyperlink" Target="file:///C:\Users\dems1ce9\OneDrive%20-%20Nokia\3gpp\cn1\meetings\134-e-electronic-0222\docs\C1-221176.zip" TargetMode="External"/><Relationship Id="rId471" Type="http://schemas.openxmlformats.org/officeDocument/2006/relationships/hyperlink" Target="file:///C:\Users\dems1ce9\OneDrive%20-%20Nokia\3gpp\cn1\meetings\133bis-e-electronic-0122\docs\C1-220343.zip" TargetMode="External"/><Relationship Id="rId667" Type="http://schemas.openxmlformats.org/officeDocument/2006/relationships/hyperlink" Target="file:///C:\Users\dems1ce9\OneDrive%20-%20Nokia\3gpp\cn1\meetings\134-e-electronic-0222\docs\C1-221513.zip" TargetMode="External"/><Relationship Id="rId17" Type="http://schemas.openxmlformats.org/officeDocument/2006/relationships/hyperlink" Target="file:///C:\Users\dems1ce9\OneDrive%20-%20Nokia\3gpp\cn1\meetings\134-e-electronic-0222\docs\C1-221014.zip" TargetMode="External"/><Relationship Id="rId59" Type="http://schemas.openxmlformats.org/officeDocument/2006/relationships/hyperlink" Target="file:///C:\Users\dems1ce9\OneDrive%20-%20Nokia\3gpp\cn1\meetings\134-e-electronic-0222\docs\C1-221466.zip" TargetMode="External"/><Relationship Id="rId124" Type="http://schemas.openxmlformats.org/officeDocument/2006/relationships/hyperlink" Target="file:///C:\Users\dems1ce9\OneDrive%20-%20Nokia\3gpp\cn1\meetings\134-e-electronic-0222\docs\C1-221352.zip" TargetMode="External"/><Relationship Id="rId527" Type="http://schemas.openxmlformats.org/officeDocument/2006/relationships/hyperlink" Target="file:///C:\Users\dems1ce9\OneDrive%20-%20Nokia\3gpp\cn1\meetings\134-e-electronic-0222\docs\C1-221450.zip" TargetMode="External"/><Relationship Id="rId569" Type="http://schemas.openxmlformats.org/officeDocument/2006/relationships/hyperlink" Target="file:///C:\Users\dems1ce9\OneDrive%20-%20Nokia\3gpp\cn1\meetings\134-e-electronic-0222\docs\C1-221071.zip" TargetMode="External"/><Relationship Id="rId734" Type="http://schemas.openxmlformats.org/officeDocument/2006/relationships/fontTable" Target="fontTable.xml"/><Relationship Id="rId70" Type="http://schemas.openxmlformats.org/officeDocument/2006/relationships/hyperlink" Target="file:///C:\Users\dems1ce9\OneDrive%20-%20Nokia\3gpp\cn1\meetings\134-e-electronic-0222\docs\C1-221100.zip" TargetMode="External"/><Relationship Id="rId166" Type="http://schemas.openxmlformats.org/officeDocument/2006/relationships/hyperlink" Target="file:///C:\Users\dems1ce9\OneDrive%20-%20Nokia\3gpp\cn1\meetings\134-e-electronic-0222\docs\C1-221080.zip" TargetMode="External"/><Relationship Id="rId331" Type="http://schemas.openxmlformats.org/officeDocument/2006/relationships/hyperlink" Target="file:///C:\Users\dems1ce9\OneDrive%20-%20Nokia\3gpp\cn1\meetings\134-e-electronic-0222\docs\C1-221405.zip" TargetMode="External"/><Relationship Id="rId373" Type="http://schemas.openxmlformats.org/officeDocument/2006/relationships/hyperlink" Target="file:///C:\Users\dems1ce9\OneDrive%20-%20Nokia\3gpp\cn1\meetings\134-e-electronic-0222\docs\C1-221598.zip" TargetMode="External"/><Relationship Id="rId429" Type="http://schemas.openxmlformats.org/officeDocument/2006/relationships/hyperlink" Target="file:///C:\Users\dems1ce9\OneDrive%20-%20Nokia\3gpp\cn1\meetings\134-e-electronic-0222\docs\C1-221505.zip" TargetMode="External"/><Relationship Id="rId580" Type="http://schemas.openxmlformats.org/officeDocument/2006/relationships/hyperlink" Target="file:///C:\Users\dems1ce9\OneDrive%20-%20Nokia\3gpp\cn1\meetings\134-e-electronic-0222\docs\C1-221325.zip" TargetMode="External"/><Relationship Id="rId636" Type="http://schemas.openxmlformats.org/officeDocument/2006/relationships/hyperlink" Target="file:///C:\Users\etxjaxl\OneDrive%20-%20Ericsson%20AB\Documents\All%20Files\Standards\3GPP\Meetings\2201Elbonia\CT1\Docs\C1-2207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41.zip" TargetMode="External"/><Relationship Id="rId440" Type="http://schemas.openxmlformats.org/officeDocument/2006/relationships/hyperlink" Target="file:///C:\Users\dems1ce9\OneDrive%20-%20Nokia\3gpp\cn1\meetings\134-e-electronic-0222\docs\C1-221574.zip" TargetMode="External"/><Relationship Id="rId678" Type="http://schemas.openxmlformats.org/officeDocument/2006/relationships/hyperlink" Target="https://www.3gpp.org/ftp/tsg_ct/WG1_mm-cc-sm_ex-CN1/TSGC1_134e/Inbox/Drafts/C1-22abcd_was_1693.docx" TargetMode="External"/><Relationship Id="rId28" Type="http://schemas.openxmlformats.org/officeDocument/2006/relationships/hyperlink" Target="file:///C:\Users\dems1ce9\OneDrive%20-%20Nokia\3gpp\cn1\meetings\134-e-electronic-0222\docs\C1-221026.zip" TargetMode="External"/><Relationship Id="rId275" Type="http://schemas.openxmlformats.org/officeDocument/2006/relationships/hyperlink" Target="file:///C:\Users\dems1ce9\OneDrive%20-%20Nokia\3gpp\cn1\meetings\134-e-electronic-0222\docs\C1-221474.zip" TargetMode="External"/><Relationship Id="rId300" Type="http://schemas.openxmlformats.org/officeDocument/2006/relationships/hyperlink" Target="file:///C:\Users\dems1ce9\OneDrive%20-%20Nokia\3gpp\cn1\meetings\134-e-electronic-0222\docs\C1-221612.zip" TargetMode="External"/><Relationship Id="rId482" Type="http://schemas.openxmlformats.org/officeDocument/2006/relationships/hyperlink" Target="file:///C:\Users\dems1ce9\OneDrive%20-%20Nokia\3gpp\cn1\meetings\134-e-electronic-0222\docs\C1-221521.zip" TargetMode="External"/><Relationship Id="rId538" Type="http://schemas.openxmlformats.org/officeDocument/2006/relationships/hyperlink" Target="file:///C:\Users\dems1ce9\OneDrive%20-%20Nokia\3gpp\cn1\meetings\134-e-electronic-0222\docs\C1-221092.zip" TargetMode="External"/><Relationship Id="rId703" Type="http://schemas.openxmlformats.org/officeDocument/2006/relationships/hyperlink" Target="file:///C:\Users\dems1ce9\OneDrive%20-%20Nokia\3gpp\cn1\meetings\134-e-electronic-0222\docs\C1-221715.zip" TargetMode="External"/><Relationship Id="rId81" Type="http://schemas.openxmlformats.org/officeDocument/2006/relationships/hyperlink" Target="file:///C:\Users\dems1ce9\OneDrive%20-%20Nokia\3gpp\cn1\meetings\134-e-electronic-0222\docs\C1-221464.zip" TargetMode="External"/><Relationship Id="rId135" Type="http://schemas.openxmlformats.org/officeDocument/2006/relationships/hyperlink" Target="file:///C:\Users\dems1ce9\OneDrive%20-%20Nokia\3gpp\cn1\meetings\134-e-electronic-0222\docs\C1-221563.zip" TargetMode="External"/><Relationship Id="rId177" Type="http://schemas.openxmlformats.org/officeDocument/2006/relationships/hyperlink" Target="file:///C:\Users\dems1ce9\OneDrive%20-%20Nokia\3gpp\cn1\meetings\134-e-electronic-0222\docs\C1-221237.zip" TargetMode="External"/><Relationship Id="rId342" Type="http://schemas.openxmlformats.org/officeDocument/2006/relationships/hyperlink" Target="file:///C:\Users\dems1ce9\OneDrive%20-%20Nokia\3gpp\cn1\meetings\134-e-electronic-0222\docs\C1-221179.zip" TargetMode="External"/><Relationship Id="rId384" Type="http://schemas.openxmlformats.org/officeDocument/2006/relationships/hyperlink" Target="file:///C:\Users\dems1ce9\OneDrive%20-%20Nokia\3gpp\cn1\meetings\134-e-electronic-0222\docs\C1-221250.zip" TargetMode="External"/><Relationship Id="rId591" Type="http://schemas.openxmlformats.org/officeDocument/2006/relationships/hyperlink" Target="file:///C:\Users\dems1ce9\OneDrive%20-%20Nokia\3gpp\cn1\meetings\134-e-electronic-0222\docs\C1-221665.zip" TargetMode="External"/><Relationship Id="rId605" Type="http://schemas.openxmlformats.org/officeDocument/2006/relationships/hyperlink" Target="file:///C:\Users\dems1ce9\OneDrive%20-%20Nokia\3gpp\cn1\meetings\134-e-electronic-0222\docs\C1-221427.zip" TargetMode="External"/><Relationship Id="rId202" Type="http://schemas.openxmlformats.org/officeDocument/2006/relationships/hyperlink" Target="file:///C:\Users\dems1ce9\OneDrive%20-%20Nokia\3gpp\cn1\meetings\134-e-electronic-0222\docs\C1-221356.zip" TargetMode="External"/><Relationship Id="rId244" Type="http://schemas.openxmlformats.org/officeDocument/2006/relationships/hyperlink" Target="file:///C:\Users\dems1ce9\OneDrive%20-%20Nokia\3gpp\cn1\meetings\133bis-e-electronic-0122\docs\C1-220037.zip" TargetMode="External"/><Relationship Id="rId647" Type="http://schemas.openxmlformats.org/officeDocument/2006/relationships/hyperlink" Target="file:///C:\Users\dems1ce9\OneDrive%20-%20Nokia\3gpp\cn1\meetings\134-e-electronic-0222\docs\C1-221204.zip" TargetMode="External"/><Relationship Id="rId689" Type="http://schemas.openxmlformats.org/officeDocument/2006/relationships/hyperlink" Target="file:///C:\Users\dems1ce9\OneDrive%20-%20Nokia\3gpp\cn1\meetings\134-e-electronic-0222\docs\C1-221295.zip" TargetMode="External"/><Relationship Id="rId39" Type="http://schemas.openxmlformats.org/officeDocument/2006/relationships/hyperlink" Target="file:///C:\Users\dems1ce9\OneDrive%20-%20Nokia\3gpp\cn1\meetings\134-e-electronic-0222\docs\C1-221038.zip" TargetMode="External"/><Relationship Id="rId286" Type="http://schemas.openxmlformats.org/officeDocument/2006/relationships/hyperlink" Target="file:///C:\Users\dems1ce9\OneDrive%20-%20Nokia\3gpp\cn1\meetings\134-e-electronic-0222\docs\C1-221110.zip" TargetMode="External"/><Relationship Id="rId451" Type="http://schemas.openxmlformats.org/officeDocument/2006/relationships/hyperlink" Target="file:///C:\Users\dems1ce9\OneDrive%20-%20Nokia\3gpp\cn1\meetings\134-e-electronic-0222\docs\C1-221390.zip" TargetMode="External"/><Relationship Id="rId493" Type="http://schemas.openxmlformats.org/officeDocument/2006/relationships/hyperlink" Target="file:///C:\Users\dems1ce9\OneDrive%20-%20Nokia\3gpp\cn1\meetings\134-e-electronic-0222\docs\C1-221432.zip" TargetMode="External"/><Relationship Id="rId507" Type="http://schemas.openxmlformats.org/officeDocument/2006/relationships/hyperlink" Target="file:///C:\Users\dems1ce9\OneDrive%20-%20Nokia\3gpp\cn1\meetings\134-e-electronic-0222\docs\C1-221165.zip" TargetMode="External"/><Relationship Id="rId549" Type="http://schemas.openxmlformats.org/officeDocument/2006/relationships/hyperlink" Target="file:///C:\Users\dems1ce9\OneDrive%20-%20Nokia\3gpp\cn1\meetings\134-e-electronic-0222\docs\C1-221441.zip" TargetMode="External"/><Relationship Id="rId714" Type="http://schemas.openxmlformats.org/officeDocument/2006/relationships/hyperlink" Target="file:///C:\Users\dems1ce9\OneDrive%20-%20Nokia\3gpp\cn1\meetings\134-e-electronic-0222\docs\C1-221141.zip" TargetMode="External"/><Relationship Id="rId50" Type="http://schemas.openxmlformats.org/officeDocument/2006/relationships/hyperlink" Target="file:///C:\Users\dems1ce9\OneDrive%20-%20Nokia\3gpp\cn1\meetings\134-e-electronic-0222\docs\C1-221287.zip" TargetMode="External"/><Relationship Id="rId104" Type="http://schemas.openxmlformats.org/officeDocument/2006/relationships/hyperlink" Target="file:///C:\Users\dems1ce9\OneDrive%20-%20Nokia\3gpp\cn1\meetings\134-e-electronic-0222\docs\C1-221448.zip" TargetMode="External"/><Relationship Id="rId146" Type="http://schemas.openxmlformats.org/officeDocument/2006/relationships/hyperlink" Target="file:///C:\Users\dems1ce9\OneDrive%20-%20Nokia\3gpp\cn1\meetings\134-e-electronic-0222\docs\C1-221558.zip" TargetMode="External"/><Relationship Id="rId188" Type="http://schemas.openxmlformats.org/officeDocument/2006/relationships/hyperlink" Target="file:///C:\Users\dems1ce9\OneDrive%20-%20Nokia\3gpp\cn1\meetings\134-e-electronic-0222\docs\C1-221319.zip" TargetMode="External"/><Relationship Id="rId311" Type="http://schemas.openxmlformats.org/officeDocument/2006/relationships/hyperlink" Target="file:///C:\Users\dems1ce9\OneDrive%20-%20Nokia\3gpp\cn1\meetings\134-e-electronic-0222\docs\C1-221132.zip" TargetMode="External"/><Relationship Id="rId353" Type="http://schemas.openxmlformats.org/officeDocument/2006/relationships/hyperlink" Target="file:///C:\Users\dems1ce9\OneDrive%20-%20Nokia\3gpp\cn1\meetings\134-e-electronic-0222\docs\C1-221190.zip" TargetMode="External"/><Relationship Id="rId395" Type="http://schemas.openxmlformats.org/officeDocument/2006/relationships/hyperlink" Target="file:///C:\Users\dems1ce9\OneDrive%20-%20Nokia\3gpp\cn1\meetings\134-e-electronic-0222\docs\C1-221630.zip" TargetMode="External"/><Relationship Id="rId409" Type="http://schemas.openxmlformats.org/officeDocument/2006/relationships/hyperlink" Target="file:///C:\Users\dems1ce9\OneDrive%20-%20Nokia\3gpp\cn1\meetings\134-e-electronic-0222\docs\C1-221162.zip" TargetMode="External"/><Relationship Id="rId560" Type="http://schemas.openxmlformats.org/officeDocument/2006/relationships/hyperlink" Target="file:///C:\Users\dems1ce9\OneDrive%20-%20Nokia\3gpp\cn1\meetings\133bis-e-electronic-0122\docs\C1-220452.zip" TargetMode="External"/><Relationship Id="rId92" Type="http://schemas.openxmlformats.org/officeDocument/2006/relationships/hyperlink" Target="file:///C:\Users\dems1ce9\OneDrive%20-%20Nokia\3gpp\cn1\meetings\134-e-electronic-0222\docs\C1-221186.zip" TargetMode="External"/><Relationship Id="rId213" Type="http://schemas.openxmlformats.org/officeDocument/2006/relationships/hyperlink" Target="file:///C:\Users\dems1ce9\OneDrive%20-%20Nokia\3gpp\cn1\meetings\134-e-electronic-0222\docs\C1-221438.zip" TargetMode="External"/><Relationship Id="rId420" Type="http://schemas.openxmlformats.org/officeDocument/2006/relationships/hyperlink" Target="file:///C:\Users\dems1ce9\OneDrive%20-%20Nokia\3gpp\cn1\meetings\134-e-electronic-0222\docs\C1-221495.zip" TargetMode="External"/><Relationship Id="rId616" Type="http://schemas.openxmlformats.org/officeDocument/2006/relationships/hyperlink" Target="file:///C:\Users\dems1ce9\OneDrive%20-%20Nokia\3gpp\cn1\meetings\134-e-electronic-0222\docs\C1-221187.zip" TargetMode="External"/><Relationship Id="rId658" Type="http://schemas.openxmlformats.org/officeDocument/2006/relationships/hyperlink" Target="file:///C:\Users\dems1ce9\OneDrive%20-%20Nokia\3gpp\cn1\meetings\134-e-electronic-0222\docs\C1-221215.zip" TargetMode="External"/><Relationship Id="rId255" Type="http://schemas.openxmlformats.org/officeDocument/2006/relationships/hyperlink" Target="file:///C:\Users\dems1ce9\OneDrive%20-%20Nokia\3gpp\cn1\meetings\134-e-electronic-0222\docs\C1-221070.zip" TargetMode="External"/><Relationship Id="rId297" Type="http://schemas.openxmlformats.org/officeDocument/2006/relationships/hyperlink" Target="file:///C:\Users\dems1ce9\OneDrive%20-%20Nokia\3gpp\cn1\meetings\134-e-electronic-0222\docs\C1-221397.zip" TargetMode="External"/><Relationship Id="rId462" Type="http://schemas.openxmlformats.org/officeDocument/2006/relationships/hyperlink" Target="file:///C:\Users\dems1ce9\OneDrive%20-%20Nokia\3gpp\cn1\meetings\134-e-electronic-0222\docs\C1-221637.zip" TargetMode="External"/><Relationship Id="rId518" Type="http://schemas.openxmlformats.org/officeDocument/2006/relationships/hyperlink" Target="file:///C:\Users\dems1ce9\OneDrive%20-%20Nokia\3gpp\cn1\meetings\134-e-electronic-0222\docs\C1-221105.zip" TargetMode="External"/><Relationship Id="rId725" Type="http://schemas.openxmlformats.org/officeDocument/2006/relationships/hyperlink" Target="file:///C:\Users\dems1ce9\OneDrive%20-%20Nokia\3gpp\cn1\meetings\134-e-electronic-0222\docs\C1-221600.zip" TargetMode="External"/><Relationship Id="rId115" Type="http://schemas.openxmlformats.org/officeDocument/2006/relationships/hyperlink" Target="file:///C:\Users\dems1ce9\OneDrive%20-%20Nokia\3gpp\cn1\meetings\134-e-electronic-0222\docs\C1-221167.zip" TargetMode="External"/><Relationship Id="rId157" Type="http://schemas.openxmlformats.org/officeDocument/2006/relationships/hyperlink" Target="file:///C:\Users\dems1ce9\OneDrive%20-%20Nokia\3gpp\cn1\meetings\134-e-electronic-0222\docs\C1-221180.zip" TargetMode="External"/><Relationship Id="rId322" Type="http://schemas.openxmlformats.org/officeDocument/2006/relationships/hyperlink" Target="file:///C:\Users\dems1ce9\OneDrive%20-%20Nokia\3gpp\cn1\meetings\134-e-electronic-0222\docs\C1-221374.zip" TargetMode="External"/><Relationship Id="rId364" Type="http://schemas.openxmlformats.org/officeDocument/2006/relationships/hyperlink" Target="file:///C:\Users\dems1ce9\OneDrive%20-%20Nokia\3gpp\cn1\meetings\134-e-electronic-0222\docs\C1-221536.zip" TargetMode="External"/><Relationship Id="rId61" Type="http://schemas.openxmlformats.org/officeDocument/2006/relationships/hyperlink" Target="file:///C:\Users\dems1ce9\OneDrive%20-%20Nokia\3gpp\cn1\meetings\134-e-electronic-0222\docs\C1-221686.zip" TargetMode="External"/><Relationship Id="rId199" Type="http://schemas.openxmlformats.org/officeDocument/2006/relationships/hyperlink" Target="file:///C:\Users\dems1ce9\OneDrive%20-%20Nokia\3gpp\cn1\meetings\134-e-electronic-0222\docs\C1-221348.zip" TargetMode="External"/><Relationship Id="rId571" Type="http://schemas.openxmlformats.org/officeDocument/2006/relationships/hyperlink" Target="file:///C:\Users\dems1ce9\OneDrive%20-%20Nokia\3gpp\cn1\meetings\134-e-electronic-0222\docs\C1-221194.zip" TargetMode="External"/><Relationship Id="rId627" Type="http://schemas.openxmlformats.org/officeDocument/2006/relationships/hyperlink" Target="file:///C:\Users\etxjaxl\OneDrive%20-%20Ericsson%20AB\Documents\All%20Files\Standards\3GPP\Meetings\2201Elbonia\CT1\Docs\C1-220575.zip" TargetMode="External"/><Relationship Id="rId669" Type="http://schemas.openxmlformats.org/officeDocument/2006/relationships/hyperlink" Target="file:///C:\Users\dems1ce9\OneDrive%20-%20Nokia\3gpp\cn1\meetings\134-e-electronic-0222\docs\C1-221052.zip" TargetMode="External"/><Relationship Id="rId19" Type="http://schemas.openxmlformats.org/officeDocument/2006/relationships/hyperlink" Target="file:///C:\Users\dems1ce9\OneDrive%20-%20Nokia\3gpp\cn1\meetings\134-e-electronic-0222\docs\C1-221016.zip" TargetMode="External"/><Relationship Id="rId224" Type="http://schemas.openxmlformats.org/officeDocument/2006/relationships/hyperlink" Target="file:///C:\Users\dems1ce9\OneDrive%20-%20Nokia\3gpp\cn1\meetings\134-e-electronic-0222\docs\C1-221605.zip" TargetMode="External"/><Relationship Id="rId266" Type="http://schemas.openxmlformats.org/officeDocument/2006/relationships/hyperlink" Target="file:///C:\Users\dems1ce9\OneDrive%20-%20Nokia\3gpp\cn1\meetings\134-e-electronic-0222\docs\C1-221272.zip" TargetMode="External"/><Relationship Id="rId431" Type="http://schemas.openxmlformats.org/officeDocument/2006/relationships/hyperlink" Target="file:///C:\Users\dems1ce9\OneDrive%20-%20Nokia\3gpp\cn1\meetings\134-e-electronic-0222\docs\C1-221507.zip" TargetMode="External"/><Relationship Id="rId473" Type="http://schemas.openxmlformats.org/officeDocument/2006/relationships/hyperlink" Target="file:///C:\Users\dems1ce9\OneDrive%20-%20Nokia\3gpp\cn1\meetings\134-e-electronic-0222\docs\C1-221253.zip" TargetMode="External"/><Relationship Id="rId529" Type="http://schemas.openxmlformats.org/officeDocument/2006/relationships/hyperlink" Target="file:///C:\Users\dems1ce9\OneDrive%20-%20Nokia\3gpp\cn1\meetings\134-e-electronic-0222\docs\C1-221567.zip" TargetMode="External"/><Relationship Id="rId680" Type="http://schemas.openxmlformats.org/officeDocument/2006/relationships/hyperlink" Target="https://www.3gpp.org/ftp/tsg_ct/WG1_mm-cc-sm_ex-CN1/TSGC1_134e/Inbox/Drafts/C1-22abcd_was_1693.docx" TargetMode="External"/><Relationship Id="rId736" Type="http://schemas.openxmlformats.org/officeDocument/2006/relationships/theme" Target="theme/theme1.xml"/><Relationship Id="rId30" Type="http://schemas.openxmlformats.org/officeDocument/2006/relationships/hyperlink" Target="file:///C:\Users\dems1ce9\OneDrive%20-%20Nokia\3gpp\cn1\meetings\134-e-electronic-0222\docs\C1-221028.zip" TargetMode="External"/><Relationship Id="rId126" Type="http://schemas.openxmlformats.org/officeDocument/2006/relationships/hyperlink" Target="file:///C:\Users\dems1ce9\OneDrive%20-%20Nokia\3gpp\cn1\meetings\134-e-electronic-0222\docs\C1-221354.zip" TargetMode="External"/><Relationship Id="rId168" Type="http://schemas.openxmlformats.org/officeDocument/2006/relationships/hyperlink" Target="file:///C:\Users\dems1ce9\OneDrive%20-%20Nokia\3gpp\cn1\meetings\134-e-electronic-0222\docs\C1-221082.zip" TargetMode="External"/><Relationship Id="rId333" Type="http://schemas.openxmlformats.org/officeDocument/2006/relationships/hyperlink" Target="file:///C:\Users\dems1ce9\OneDrive%20-%20Nokia\3gpp\cn1\meetings\134-e-electronic-0222\docs\C1-221484.zip" TargetMode="External"/><Relationship Id="rId540" Type="http://schemas.openxmlformats.org/officeDocument/2006/relationships/hyperlink" Target="file:///C:\Users\dems1ce9\OneDrive%20-%20Nokia\3gpp\cn1\meetings\134-e-electronic-0222\docs\C1-221117.zip" TargetMode="External"/><Relationship Id="rId72" Type="http://schemas.openxmlformats.org/officeDocument/2006/relationships/hyperlink" Target="file:///C:\Users\dems1ce9\OneDrive%20-%20Nokia\3gpp\cn1\meetings\134-e-electronic-0222\docs\C1-221102.zip" TargetMode="External"/><Relationship Id="rId375" Type="http://schemas.openxmlformats.org/officeDocument/2006/relationships/hyperlink" Target="file:///C:\Users\dems1ce9\OneDrive%20-%20Nokia\3gpp\cn1\meetings\134-e-electronic-0222\docs\C1-221622.zip" TargetMode="External"/><Relationship Id="rId582" Type="http://schemas.openxmlformats.org/officeDocument/2006/relationships/hyperlink" Target="file:///C:\Users\dems1ce9\OneDrive%20-%20Nokia\3gpp\cn1\meetings\134-e-electronic-0222\docs\C1-221327.zip" TargetMode="External"/><Relationship Id="rId638" Type="http://schemas.openxmlformats.org/officeDocument/2006/relationships/hyperlink" Target="file:///C:\Users\dems1ce9\OneDrive%20-%20Nokia\3gpp\cn1\meetings\134-e-electronic-0222\docs\C1-221058.zip" TargetMode="External"/><Relationship Id="rId3" Type="http://schemas.openxmlformats.org/officeDocument/2006/relationships/customXml" Target="../customXml/item3.xml"/><Relationship Id="rId235" Type="http://schemas.openxmlformats.org/officeDocument/2006/relationships/hyperlink" Target="file:///C:\Users\dems1ce9\OneDrive%20-%20Nokia\3gpp\cn1\meetings\134-e-electronic-0222\docs\C1-221643.zip" TargetMode="External"/><Relationship Id="rId277" Type="http://schemas.openxmlformats.org/officeDocument/2006/relationships/hyperlink" Target="file:///C:\Users\dems1ce9\OneDrive%20-%20Nokia\3gpp\cn1\meetings\134-e-electronic-0222\docs\C1-221592.zip" TargetMode="External"/><Relationship Id="rId400" Type="http://schemas.openxmlformats.org/officeDocument/2006/relationships/hyperlink" Target="file:///C:\Users\dems1ce9\OneDrive%20-%20Nokia\3gpp\cn1\meetings\134-e-electronic-0222\docs\C1-221150.zip" TargetMode="External"/><Relationship Id="rId442" Type="http://schemas.openxmlformats.org/officeDocument/2006/relationships/hyperlink" Target="file:///C:\Users\dems1ce9\OneDrive%20-%20Nokia\3gpp\cn1\meetings\134-e-electronic-0222\docs\C1-221651.zip" TargetMode="External"/><Relationship Id="rId484" Type="http://schemas.openxmlformats.org/officeDocument/2006/relationships/hyperlink" Target="file:///C:\Users\dems1ce9\OneDrive%20-%20Nokia\3gpp\cn1\meetings\134-e-electronic-0222\docs\C1-221523.zip" TargetMode="External"/><Relationship Id="rId705" Type="http://schemas.openxmlformats.org/officeDocument/2006/relationships/hyperlink" Target="file:///C:\Users\dems1ce9\OneDrive%20-%20Nokia\3gpp\cn1\meetings\134-e-electronic-0222\docs\C1-221723.zip" TargetMode="External"/><Relationship Id="rId137" Type="http://schemas.openxmlformats.org/officeDocument/2006/relationships/hyperlink" Target="file:///C:\Users\dems1ce9\OneDrive%20-%20Nokia\3gpp\cn1\meetings\134-e-electronic-0222\docs\C1-221174.zip" TargetMode="External"/><Relationship Id="rId302" Type="http://schemas.openxmlformats.org/officeDocument/2006/relationships/hyperlink" Target="file:///C:\Users\dems1ce9\OneDrive%20-%20Nokia\3gpp\cn1\meetings\134-e-electronic-0222\docs\C1-221614.zip" TargetMode="External"/><Relationship Id="rId344" Type="http://schemas.openxmlformats.org/officeDocument/2006/relationships/hyperlink" Target="file:///C:\Users\dems1ce9\OneDrive%20-%20Nokia\3gpp\cn1\meetings\134-e-electronic-0222\docs\C1-221303.zip" TargetMode="External"/><Relationship Id="rId691" Type="http://schemas.openxmlformats.org/officeDocument/2006/relationships/hyperlink" Target="https://www.3gpp.org/ftp/tsg_ct/WG1_mm-cc-sm_ex-CN1/TSGC1_134e/Inbox/Drafts/C1-221229_r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7</Pages>
  <Words>41701</Words>
  <Characters>221017</Characters>
  <Application>Microsoft Office Word</Application>
  <DocSecurity>0</DocSecurity>
  <Lines>1841</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21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4-e</cp:lastModifiedBy>
  <cp:revision>2</cp:revision>
  <cp:lastPrinted>2015-12-11T14:04:00Z</cp:lastPrinted>
  <dcterms:created xsi:type="dcterms:W3CDTF">2022-02-21T19:21:00Z</dcterms:created>
  <dcterms:modified xsi:type="dcterms:W3CDTF">2022-0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